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8F58C" w14:textId="77777777" w:rsidR="0065472C" w:rsidRPr="001C01C1" w:rsidRDefault="0065472C" w:rsidP="000779B9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>
        <w:t>1</w:t>
      </w:r>
    </w:p>
    <w:p w14:paraId="68B0AD76" w14:textId="3FF0EFB7" w:rsidR="0065472C" w:rsidRPr="00821E6E" w:rsidRDefault="0065472C" w:rsidP="000779B9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337395" w:rsidRPr="00337395">
        <w:rPr>
          <w:sz w:val="28"/>
        </w:rPr>
        <w:t>1</w:t>
      </w:r>
      <w:r w:rsidR="00A74347">
        <w:rPr>
          <w:sz w:val="28"/>
        </w:rPr>
        <w:t>1</w:t>
      </w:r>
      <w:r w:rsidR="001107B2">
        <w:rPr>
          <w:sz w:val="28"/>
        </w:rPr>
        <w:t>.</w:t>
      </w:r>
      <w:r w:rsidR="00545800">
        <w:rPr>
          <w:sz w:val="28"/>
        </w:rPr>
        <w:t>1</w:t>
      </w:r>
      <w:r w:rsidR="00821E6E" w:rsidRPr="00821E6E">
        <w:rPr>
          <w:sz w:val="28"/>
        </w:rPr>
        <w:t>.</w:t>
      </w:r>
      <w:bookmarkStart w:id="1" w:name="_GoBack"/>
      <w:r w:rsidR="00821E6E" w:rsidRPr="00821E6E">
        <w:rPr>
          <w:sz w:val="28"/>
        </w:rPr>
        <w:t>0.3</w:t>
      </w:r>
      <w:bookmarkEnd w:id="1"/>
    </w:p>
    <w:p w14:paraId="5CFB6B25" w14:textId="77777777" w:rsidR="0065472C" w:rsidRDefault="0065472C" w:rsidP="0065472C">
      <w:pPr>
        <w:rPr>
          <w:sz w:val="16"/>
          <w:szCs w:val="16"/>
        </w:rPr>
      </w:pPr>
    </w:p>
    <w:p w14:paraId="344A5E22" w14:textId="77777777"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14:paraId="2F2A05AF" w14:textId="77777777" w:rsidTr="00F666B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40A0336" w14:textId="77777777" w:rsidR="0065472C" w:rsidRPr="00E26D11" w:rsidRDefault="0065472C" w:rsidP="00F666BF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14:paraId="56ED2890" w14:textId="77777777" w:rsidTr="00F666B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A28E6F5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E3143C9" w14:textId="77777777" w:rsidR="0065472C" w:rsidRPr="00E26D11" w:rsidRDefault="0065472C" w:rsidP="00F666B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13023663" w14:textId="77777777" w:rsidR="0065472C" w:rsidRPr="00E26D11" w:rsidRDefault="0065472C" w:rsidP="00F666BF">
            <w:pPr>
              <w:pStyle w:val="OTRTITULnew"/>
              <w:spacing w:before="60" w:after="60" w:line="240" w:lineRule="auto"/>
            </w:pPr>
          </w:p>
        </w:tc>
      </w:tr>
      <w:tr w:rsidR="0065472C" w:rsidRPr="00E26D11" w14:paraId="24DC977D" w14:textId="77777777" w:rsidTr="00F666B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33A09C8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49625F5" w14:textId="77777777" w:rsidR="0065472C" w:rsidRPr="00E26D11" w:rsidRDefault="0065472C" w:rsidP="00F666BF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F3AFBD9" w14:textId="77777777" w:rsidR="0065472C" w:rsidRPr="00450578" w:rsidRDefault="0065472C" w:rsidP="00F666BF">
            <w:pPr>
              <w:pStyle w:val="OTRTITULnew"/>
              <w:spacing w:before="60" w:after="60" w:line="240" w:lineRule="auto"/>
            </w:pPr>
          </w:p>
        </w:tc>
      </w:tr>
    </w:tbl>
    <w:p w14:paraId="3DAC6037" w14:textId="77777777" w:rsidR="0065472C" w:rsidRDefault="0065472C" w:rsidP="0065472C">
      <w:pPr>
        <w:ind w:firstLine="5760"/>
        <w:rPr>
          <w:b/>
          <w:sz w:val="28"/>
          <w:szCs w:val="28"/>
        </w:rPr>
      </w:pPr>
    </w:p>
    <w:p w14:paraId="18F3F49A" w14:textId="77777777" w:rsidR="0065472C" w:rsidRDefault="0065472C" w:rsidP="0065472C">
      <w:pPr>
        <w:spacing w:before="0" w:after="0"/>
        <w:rPr>
          <w:sz w:val="28"/>
        </w:rPr>
      </w:pPr>
    </w:p>
    <w:p w14:paraId="61FB6A85" w14:textId="77777777" w:rsidR="0065472C" w:rsidRPr="0065472C" w:rsidRDefault="0065472C" w:rsidP="0065472C">
      <w:pPr>
        <w:spacing w:before="0" w:after="0"/>
        <w:jc w:val="center"/>
        <w:outlineLvl w:val="0"/>
        <w:rPr>
          <w:b/>
          <w:caps/>
          <w:sz w:val="28"/>
        </w:rPr>
      </w:pPr>
      <w:r w:rsidRPr="0065472C">
        <w:rPr>
          <w:b/>
          <w:sz w:val="28"/>
        </w:rPr>
        <w:t>ОПИСАНИЕ ТИПОВ ДАННЫХ, ИСПОЛЬЗУЕМЫХ ПРИ ОПИСАНИИ ПОЛЕЙ ДОКУМЕНТОВ, СОСТАВ XML-ФАЙЛА</w:t>
      </w:r>
      <w:r>
        <w:rPr>
          <w:b/>
          <w:sz w:val="28"/>
        </w:rPr>
        <w:t xml:space="preserve"> ВЫГРУЗКИ</w:t>
      </w:r>
      <w:r w:rsidRPr="0065472C">
        <w:rPr>
          <w:b/>
          <w:sz w:val="28"/>
        </w:rPr>
        <w:t>, ПРОТОКОЛОВ ЗАГРУЗКИ ИНФОРМАЦИИ И СПРАВОЧН</w:t>
      </w:r>
      <w:r>
        <w:rPr>
          <w:b/>
          <w:sz w:val="28"/>
        </w:rPr>
        <w:t>ОЙ</w:t>
      </w:r>
      <w:r w:rsidRPr="0065472C">
        <w:rPr>
          <w:b/>
          <w:sz w:val="28"/>
        </w:rPr>
        <w:t xml:space="preserve"> ИНФОРМАЦИ</w:t>
      </w:r>
      <w:r>
        <w:rPr>
          <w:b/>
          <w:sz w:val="28"/>
        </w:rPr>
        <w:t>И</w:t>
      </w:r>
    </w:p>
    <w:p w14:paraId="05326176" w14:textId="77777777" w:rsidR="0065472C" w:rsidRDefault="0065472C" w:rsidP="0065472C">
      <w:pPr>
        <w:spacing w:before="0" w:after="0"/>
        <w:rPr>
          <w:sz w:val="28"/>
        </w:rPr>
      </w:pPr>
    </w:p>
    <w:p w14:paraId="78D1A9FB" w14:textId="77777777" w:rsidR="0065472C" w:rsidRDefault="0065472C" w:rsidP="0065472C">
      <w:pPr>
        <w:spacing w:before="0" w:after="0"/>
        <w:rPr>
          <w:sz w:val="28"/>
        </w:rPr>
      </w:pPr>
    </w:p>
    <w:p w14:paraId="1E72F247" w14:textId="77777777" w:rsidR="0065472C" w:rsidRDefault="0065472C" w:rsidP="0065472C">
      <w:pPr>
        <w:spacing w:before="0" w:after="0"/>
        <w:rPr>
          <w:sz w:val="28"/>
        </w:rPr>
      </w:pPr>
    </w:p>
    <w:p w14:paraId="3AC55D71" w14:textId="77777777" w:rsidR="0065472C" w:rsidRPr="000977BE" w:rsidRDefault="0065472C" w:rsidP="0065472C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  <w:bookmarkStart w:id="2" w:name="_Toc390789635"/>
      <w:r w:rsidRPr="00811DF6">
        <w:lastRenderedPageBreak/>
        <w:t>Описание типов данных, используемых при определении полей документов</w:t>
      </w:r>
      <w:bookmarkEnd w:id="2"/>
    </w:p>
    <w:p w14:paraId="409E951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Код элемента"</w:t>
      </w:r>
      <w:r>
        <w:rPr>
          <w:sz w:val="28"/>
        </w:rPr>
        <w:t xml:space="preserve"> записывается условное обозначение элемента сообщения.</w:t>
      </w:r>
    </w:p>
    <w:p w14:paraId="1ECB43F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Содерж. элемента"</w:t>
      </w:r>
      <w:r>
        <w:rPr>
          <w:sz w:val="28"/>
        </w:rPr>
        <w:t xml:space="preserve"> записывается условное обозначение атрибута или другого элемента, входящего в состав элемента.</w:t>
      </w:r>
    </w:p>
    <w:p w14:paraId="76FA362F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Тип"</w:t>
      </w:r>
      <w:r>
        <w:rPr>
          <w:sz w:val="28"/>
        </w:rPr>
        <w:t xml:space="preserve"> записывается один из символов О, Н. Символы имеют следующий смысл:</w:t>
      </w:r>
    </w:p>
    <w:p w14:paraId="77FDADC5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О</w:t>
      </w:r>
      <w:r>
        <w:t xml:space="preserve"> – обязательный реквизит;</w:t>
      </w:r>
    </w:p>
    <w:p w14:paraId="5A0052C7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 w:rsidRPr="00223803">
        <w:rPr>
          <w:b/>
        </w:rPr>
        <w:t>Н</w:t>
      </w:r>
      <w:r>
        <w:rPr>
          <w:b/>
        </w:rPr>
        <w:t xml:space="preserve"> </w:t>
      </w:r>
      <w:r>
        <w:t>– необязательный реквизит;</w:t>
      </w:r>
    </w:p>
    <w:p w14:paraId="59749201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Обязательный реквизит</w:t>
      </w:r>
      <w:r>
        <w:t xml:space="preserve"> – это реквизит, который должен обязательно присутствовать в XML-документе. </w:t>
      </w:r>
    </w:p>
    <w:p w14:paraId="681217E9" w14:textId="77777777" w:rsidR="0065472C" w:rsidRDefault="0065472C" w:rsidP="0065472C">
      <w:pPr>
        <w:pStyle w:val="BulletList"/>
        <w:numPr>
          <w:ilvl w:val="0"/>
          <w:numId w:val="4"/>
        </w:numPr>
        <w:ind w:left="1134" w:hanging="283"/>
      </w:pPr>
      <w:r>
        <w:rPr>
          <w:b/>
        </w:rPr>
        <w:t>Необязательный реквизит</w:t>
      </w:r>
      <w:r>
        <w:t xml:space="preserve"> – это реквизит, который может, как присутствовать, так и отсутствовать в XML-документе.</w:t>
      </w:r>
    </w:p>
    <w:p w14:paraId="192C46E6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Формат"</w:t>
      </w:r>
      <w:r>
        <w:rPr>
          <w:sz w:val="28"/>
        </w:rPr>
        <w:t xml:space="preserve"> для каждого атрибута указывается символ формата, а вслед за ним в круглых скобках – длина атрибута. </w:t>
      </w:r>
    </w:p>
    <w:p w14:paraId="52A8A5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Символы формата имеют следующее обозначения:</w:t>
      </w:r>
    </w:p>
    <w:p w14:paraId="2AE963B9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T</w:t>
      </w:r>
      <w:r w:rsidRPr="005C25E1">
        <w:t xml:space="preserve"> – &lt;текст&gt;; </w:t>
      </w:r>
    </w:p>
    <w:p w14:paraId="56A383AD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N</w:t>
      </w:r>
      <w:r w:rsidRPr="005C25E1">
        <w:t xml:space="preserve"> – &lt;число&gt;;</w:t>
      </w:r>
    </w:p>
    <w:p w14:paraId="59FF6B06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</w:t>
      </w:r>
      <w:r w:rsidRPr="005C25E1">
        <w:t xml:space="preserve"> – &lt;дата&gt;</w:t>
      </w:r>
      <w:r>
        <w:t>,</w:t>
      </w:r>
      <w:r w:rsidRPr="005C25E1">
        <w:t xml:space="preserve"> в</w:t>
      </w:r>
      <w:r w:rsidRPr="00750E21">
        <w:t xml:space="preserve"> </w:t>
      </w:r>
      <w:r w:rsidRPr="005C25E1">
        <w:t>формате</w:t>
      </w:r>
      <w:r>
        <w:t>:</w:t>
      </w:r>
      <w:r w:rsidRPr="005C25E1">
        <w:t xml:space="preserve"> yyyy-MM-dd, где yyyy – год, MM – месяц, dd - день;</w:t>
      </w:r>
    </w:p>
    <w:p w14:paraId="36B9A397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DT</w:t>
      </w:r>
      <w:r w:rsidRPr="005C25E1">
        <w:t xml:space="preserve"> – &lt;дата-время&gt;</w:t>
      </w:r>
      <w:r>
        <w:t>,</w:t>
      </w:r>
      <w:r w:rsidRPr="005C25E1">
        <w:t xml:space="preserve"> в формате</w:t>
      </w:r>
      <w:r>
        <w:t>:</w:t>
      </w:r>
      <w:r w:rsidRPr="005C25E1">
        <w:t xml:space="preserve"> yyyy-MM-ddThh</w:t>
      </w:r>
      <w:r w:rsidRPr="00391A5D">
        <w:t>:</w:t>
      </w:r>
      <w:r w:rsidRPr="005C25E1">
        <w:t>mm</w:t>
      </w:r>
      <w:r w:rsidRPr="00391A5D">
        <w:t>:</w:t>
      </w:r>
      <w:r w:rsidRPr="005C25E1">
        <w:t>ss</w:t>
      </w:r>
      <w:r>
        <w:rPr>
          <w:lang w:val="en-US"/>
        </w:rPr>
        <w:t>Z</w:t>
      </w:r>
      <w:r w:rsidRPr="005C25E1">
        <w:t>, где yyyy – год, MM – месяц, dd – день, T – разделитель даты и времени, hh – час, mm – минуты, ss – секунды</w:t>
      </w:r>
      <w:r>
        <w:t xml:space="preserve">, </w:t>
      </w:r>
      <w:r>
        <w:rPr>
          <w:lang w:val="en-US"/>
        </w:rPr>
        <w:t>Z</w:t>
      </w:r>
      <w:r w:rsidRPr="00391A5D">
        <w:t xml:space="preserve"> –</w:t>
      </w:r>
      <w:r w:rsidRPr="005F7E55">
        <w:t xml:space="preserve"> </w:t>
      </w:r>
      <w:r>
        <w:t xml:space="preserve">временная зона (может отсутствовать). Временная зона может быть задана как в виде значка </w:t>
      </w:r>
      <w:r>
        <w:rPr>
          <w:lang w:val="en-US"/>
        </w:rPr>
        <w:t>Z</w:t>
      </w:r>
      <w:r>
        <w:t xml:space="preserve"> (что означает, что время задано по Гринвичу</w:t>
      </w:r>
      <w:r w:rsidRPr="00391A5D">
        <w:t>)</w:t>
      </w:r>
      <w:r>
        <w:t>, так и в виде часового пояса относительно Гринвича в формате +</w:t>
      </w:r>
      <w:r>
        <w:rPr>
          <w:lang w:val="en-US"/>
        </w:rPr>
        <w:t>hh</w:t>
      </w:r>
      <w:r w:rsidRPr="00391A5D">
        <w:t>:</w:t>
      </w:r>
      <w:r>
        <w:rPr>
          <w:lang w:val="en-US"/>
        </w:rPr>
        <w:t>mm</w:t>
      </w:r>
      <w:r>
        <w:t>. Если временная зона не задана, то подразумевается, что дата-время указаны локальные</w:t>
      </w:r>
      <w:r w:rsidRPr="005C25E1">
        <w:t>;</w:t>
      </w:r>
    </w:p>
    <w:p w14:paraId="0AC5AC9A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B</w:t>
      </w:r>
      <w:r w:rsidRPr="005C25E1">
        <w:t xml:space="preserve"> – &lt;логический&gt;</w:t>
      </w:r>
      <w:r>
        <w:t xml:space="preserve">, в формате: 1 или 0; </w:t>
      </w:r>
      <w:r>
        <w:rPr>
          <w:lang w:val="en-US"/>
        </w:rPr>
        <w:t>true</w:t>
      </w:r>
      <w:r w:rsidRPr="00750E21">
        <w:t xml:space="preserve"> </w:t>
      </w:r>
      <w:r>
        <w:t xml:space="preserve">или </w:t>
      </w:r>
      <w:r>
        <w:rPr>
          <w:lang w:val="en-US"/>
        </w:rPr>
        <w:t>false</w:t>
      </w:r>
      <w:r w:rsidRPr="005C25E1">
        <w:t>;</w:t>
      </w:r>
    </w:p>
    <w:p w14:paraId="5C7B5421" w14:textId="77777777" w:rsidR="0065472C" w:rsidRPr="005C25E1" w:rsidRDefault="0065472C" w:rsidP="0065472C">
      <w:pPr>
        <w:pStyle w:val="BulletList"/>
        <w:numPr>
          <w:ilvl w:val="0"/>
          <w:numId w:val="5"/>
        </w:numPr>
        <w:ind w:left="1134" w:hanging="283"/>
      </w:pPr>
      <w:r w:rsidRPr="005C25E1">
        <w:rPr>
          <w:b/>
        </w:rPr>
        <w:t>S</w:t>
      </w:r>
      <w:r w:rsidRPr="005C25E1">
        <w:t xml:space="preserve"> – &lt;элемент&gt; – составной элемент, описывается отдельно.</w:t>
      </w:r>
    </w:p>
    <w:p w14:paraId="02575B12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В графе </w:t>
      </w:r>
      <w:r>
        <w:rPr>
          <w:b/>
          <w:sz w:val="28"/>
        </w:rPr>
        <w:t>"Наименование"</w:t>
      </w:r>
      <w:r>
        <w:rPr>
          <w:sz w:val="28"/>
        </w:rPr>
        <w:t xml:space="preserve"> указывается наименование элемента или атрибута. </w:t>
      </w:r>
    </w:p>
    <w:p w14:paraId="6C4D7649" w14:textId="77777777" w:rsidR="0065472C" w:rsidRPr="00D20B68" w:rsidRDefault="0065472C" w:rsidP="0065472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сли атрибут имеет в рамках данного формата ограниченное количество возможных значений, то в графе </w:t>
      </w:r>
      <w:r>
        <w:rPr>
          <w:b/>
          <w:sz w:val="28"/>
        </w:rPr>
        <w:t>"Дополнительная информация"</w:t>
      </w:r>
      <w:r>
        <w:rPr>
          <w:sz w:val="28"/>
        </w:rPr>
        <w:t xml:space="preserve"> указывается список этих значений.</w:t>
      </w:r>
    </w:p>
    <w:p w14:paraId="72BFC9ED" w14:textId="77777777" w:rsidR="00D20B68" w:rsidRPr="00D20B68" w:rsidRDefault="00D20B68" w:rsidP="0065472C">
      <w:pPr>
        <w:spacing w:before="0" w:after="0"/>
        <w:ind w:firstLine="567"/>
        <w:jc w:val="both"/>
        <w:rPr>
          <w:sz w:val="28"/>
        </w:rPr>
      </w:pPr>
    </w:p>
    <w:p w14:paraId="42B28029" w14:textId="77777777" w:rsidR="00D20B68" w:rsidRDefault="00D20B68" w:rsidP="00F91F91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>
        <w:rPr>
          <w:lang w:val="en-US"/>
        </w:rPr>
        <w:t>AS</w:t>
      </w:r>
      <w:r w:rsidRPr="00D20B68">
        <w:t>2</w:t>
      </w:r>
      <w:r w:rsidRPr="0065472C">
        <w:t>-</w:t>
      </w:r>
      <w:r>
        <w:t>интегр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D20B68" w:rsidRPr="001A4780" w14:paraId="1C108B43" w14:textId="77777777" w:rsidTr="00D20B68">
        <w:tc>
          <w:tcPr>
            <w:tcW w:w="722" w:type="pct"/>
            <w:shd w:val="clear" w:color="auto" w:fill="D9D9D9"/>
            <w:hideMark/>
          </w:tcPr>
          <w:p w14:paraId="54EB707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67479C8A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414D4342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4C1A0EBF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1EB49213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1054B0D5" w14:textId="77777777" w:rsidR="00D20B68" w:rsidRPr="001A4780" w:rsidRDefault="00D20B68" w:rsidP="00D20B6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0B68" w:rsidRPr="001A4780" w14:paraId="477D8B12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41BB3F70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D20B68" w:rsidRPr="001A4780" w14:paraId="0878C6CB" w14:textId="77777777" w:rsidTr="00D20B68">
        <w:tc>
          <w:tcPr>
            <w:tcW w:w="722" w:type="pct"/>
            <w:shd w:val="clear" w:color="auto" w:fill="auto"/>
            <w:hideMark/>
          </w:tcPr>
          <w:p w14:paraId="364D1425" w14:textId="77777777" w:rsidR="00D20B68" w:rsidRPr="001A4780" w:rsidRDefault="00800A88" w:rsidP="00D20B6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D20B6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0AAAC7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22467E3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565E439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0F10E1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2AB54DDC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</w:p>
        </w:tc>
      </w:tr>
      <w:tr w:rsidR="00D20B68" w:rsidRPr="001A4780" w14:paraId="563EE992" w14:textId="77777777" w:rsidTr="00D20B68">
        <w:tc>
          <w:tcPr>
            <w:tcW w:w="722" w:type="pct"/>
            <w:shd w:val="clear" w:color="auto" w:fill="auto"/>
            <w:hideMark/>
          </w:tcPr>
          <w:p w14:paraId="1C6F135E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C46CAC6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72DDEEA9" w14:textId="77777777" w:rsidR="00D20B68" w:rsidRPr="00D20B68" w:rsidRDefault="00D20B6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4719B66A" w14:textId="77777777" w:rsidR="00D20B68" w:rsidRPr="001A4780" w:rsidRDefault="00D20B68" w:rsidP="00D20B6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4077E570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 w:rsidRPr="00D20B6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52A9C6DD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D20B68" w14:paraId="71346A62" w14:textId="77777777" w:rsidTr="00972B08">
        <w:tc>
          <w:tcPr>
            <w:tcW w:w="722" w:type="pct"/>
            <w:shd w:val="clear" w:color="auto" w:fill="auto"/>
            <w:hideMark/>
          </w:tcPr>
          <w:p w14:paraId="4693655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FA3E2F9" w14:textId="77777777" w:rsidR="00972B08" w:rsidRPr="00972B08" w:rsidRDefault="00972B08" w:rsidP="00D20B6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D47238D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D2BC1CC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2B68666" w14:textId="77777777" w:rsidR="00972B08" w:rsidRPr="00DC0A5F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5F4EE858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972B08" w:rsidRPr="001A4780" w14:paraId="0862E71A" w14:textId="77777777" w:rsidTr="00972B08">
        <w:tc>
          <w:tcPr>
            <w:tcW w:w="722" w:type="pct"/>
            <w:shd w:val="clear" w:color="auto" w:fill="auto"/>
            <w:hideMark/>
          </w:tcPr>
          <w:p w14:paraId="02E21975" w14:textId="77777777" w:rsidR="00972B08" w:rsidRPr="00AC3198" w:rsidRDefault="00972B08" w:rsidP="00D20B6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6F747B0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47860EE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CF63D81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0DA287A9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2F3B135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180E1DA1" w14:textId="77777777" w:rsidTr="00980618">
        <w:tc>
          <w:tcPr>
            <w:tcW w:w="722" w:type="pct"/>
            <w:shd w:val="clear" w:color="auto" w:fill="auto"/>
            <w:hideMark/>
          </w:tcPr>
          <w:p w14:paraId="55487DC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590E110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0BAF7224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64BA7E95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196FA1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7805F82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4B626F" w14:paraId="2411F522" w14:textId="77777777" w:rsidTr="00980618">
        <w:tc>
          <w:tcPr>
            <w:tcW w:w="722" w:type="pct"/>
            <w:shd w:val="clear" w:color="auto" w:fill="auto"/>
          </w:tcPr>
          <w:p w14:paraId="7093702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6342204B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7ADDC9F7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2999F81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12CEC7B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21D1B1DF" w14:textId="77777777" w:rsid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нформация о котором содержится в данном пакете</w:t>
            </w:r>
            <w:r>
              <w:rPr>
                <w:sz w:val="20"/>
              </w:rPr>
              <w:t>:</w:t>
            </w:r>
          </w:p>
          <w:p w14:paraId="04A1766E" w14:textId="77777777" w:rsidR="00972B08" w:rsidRDefault="00972B08" w:rsidP="00972B08">
            <w:pPr>
              <w:spacing w:before="0" w:after="0"/>
              <w:rPr>
                <w:sz w:val="20"/>
              </w:rPr>
            </w:pPr>
          </w:p>
          <w:p w14:paraId="4149193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OK - 94ФЗ Открытый конкурс</w:t>
            </w:r>
          </w:p>
          <w:p w14:paraId="2C589F0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EF - 94ФЗ Открытый аукцион в электронной форме</w:t>
            </w:r>
          </w:p>
          <w:p w14:paraId="5EDABA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ZK - 94ФЗ Запрос котировок</w:t>
            </w:r>
          </w:p>
          <w:p w14:paraId="08372EA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PO - 94ФЗ Предварительный отбор</w:t>
            </w:r>
          </w:p>
          <w:p w14:paraId="48046C1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94_SZ - 94ФЗ Сообщение о заинтересованности в проведении конкурса</w:t>
            </w:r>
          </w:p>
          <w:p w14:paraId="6CB2AE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1DCA306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F - Открытый аукцион в электронной форме</w:t>
            </w:r>
          </w:p>
          <w:p w14:paraId="70B0E4A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EP - Единственный поставщик</w:t>
            </w:r>
          </w:p>
          <w:p w14:paraId="4D4165D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M - Иной способ, многолотовый</w:t>
            </w:r>
          </w:p>
          <w:p w14:paraId="60ED9EE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SO - Иной способ, однолотовый</w:t>
            </w:r>
          </w:p>
          <w:p w14:paraId="16F713E3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D - Открытый конкурс, двухэтапный</w:t>
            </w:r>
          </w:p>
          <w:p w14:paraId="1FC2B5DF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OU - Открытый конкурс с ограниченным участием</w:t>
            </w:r>
          </w:p>
          <w:p w14:paraId="0BC7EDA7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K - Открытый конкурс</w:t>
            </w:r>
          </w:p>
          <w:p w14:paraId="0FF4D7A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O - Предварительный отбор</w:t>
            </w:r>
          </w:p>
          <w:p w14:paraId="3F017C5B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A - Закрытый аукцион</w:t>
            </w:r>
          </w:p>
          <w:p w14:paraId="370C775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D - Закрытый конкурс, двухэтапный</w:t>
            </w:r>
          </w:p>
          <w:p w14:paraId="744C0F7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OU - Закрытый конкурс с ограниченным участием</w:t>
            </w:r>
          </w:p>
          <w:p w14:paraId="24FB0D0C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AKK - Закрытый конкурс</w:t>
            </w:r>
          </w:p>
          <w:p w14:paraId="4E3048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BI - Запрос котировок без извещения</w:t>
            </w:r>
          </w:p>
          <w:p w14:paraId="2D62A000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K - Запрос котировок</w:t>
            </w:r>
          </w:p>
          <w:p w14:paraId="3BA0DBB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ZP - Запрос предложений</w:t>
            </w:r>
          </w:p>
          <w:p w14:paraId="2519F2C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T - Контракт</w:t>
            </w:r>
          </w:p>
          <w:p w14:paraId="6F8329A2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D - Справочная информация</w:t>
            </w:r>
          </w:p>
          <w:p w14:paraId="15E1234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P - План график</w:t>
            </w:r>
          </w:p>
          <w:p w14:paraId="7913960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P - План закупок</w:t>
            </w:r>
          </w:p>
          <w:p w14:paraId="7F6FD465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M - Жалоба</w:t>
            </w:r>
          </w:p>
          <w:p w14:paraId="00343416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 - Результат контроля</w:t>
            </w:r>
          </w:p>
          <w:p w14:paraId="6DBEDA2D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UC - Внеплановая проверка</w:t>
            </w:r>
          </w:p>
          <w:p w14:paraId="4DC4D44E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C - Плановая проверка</w:t>
            </w:r>
          </w:p>
          <w:p w14:paraId="1311820A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BG - Банковская гарантия</w:t>
            </w:r>
          </w:p>
          <w:p w14:paraId="21B67AF9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  <w:r w:rsidRPr="004B626F">
              <w:rPr>
                <w:sz w:val="20"/>
              </w:rPr>
              <w:t xml:space="preserve"> - Документы контроля по 99 статье.</w:t>
            </w:r>
          </w:p>
          <w:p w14:paraId="709864EA" w14:textId="77777777" w:rsidR="004B626F" w:rsidRPr="004B626F" w:rsidRDefault="004B626F" w:rsidP="00972B0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</w:tcPr>
          <w:p w14:paraId="216469A2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</w:t>
            </w:r>
            <w:r w:rsidRPr="00CD467A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D467A">
              <w:rPr>
                <w:sz w:val="20"/>
              </w:rPr>
              <w:t>:</w:t>
            </w:r>
          </w:p>
          <w:p w14:paraId="243532D0" w14:textId="77777777" w:rsidR="00972B08" w:rsidRPr="00CD467A" w:rsidRDefault="00972B08" w:rsidP="00980618">
            <w:pPr>
              <w:spacing w:before="0" w:after="0"/>
              <w:rPr>
                <w:sz w:val="20"/>
              </w:rPr>
            </w:pPr>
          </w:p>
          <w:p w14:paraId="27EB0991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OK</w:t>
            </w:r>
          </w:p>
          <w:p w14:paraId="7EDAB565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EF</w:t>
            </w:r>
          </w:p>
          <w:p w14:paraId="276DECF6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ZK</w:t>
            </w:r>
          </w:p>
          <w:p w14:paraId="3F286A37" w14:textId="77777777" w:rsidR="00972B08" w:rsidRPr="00CD467A" w:rsidRDefault="00972B08" w:rsidP="00972B08">
            <w:pPr>
              <w:spacing w:before="0" w:after="0"/>
              <w:rPr>
                <w:sz w:val="20"/>
              </w:rPr>
            </w:pPr>
            <w:r w:rsidRPr="00CD467A">
              <w:rPr>
                <w:sz w:val="20"/>
              </w:rPr>
              <w:t>94_</w:t>
            </w:r>
            <w:r w:rsidRPr="004B626F">
              <w:rPr>
                <w:sz w:val="20"/>
                <w:lang w:val="en-US"/>
              </w:rPr>
              <w:t>PO</w:t>
            </w:r>
          </w:p>
          <w:p w14:paraId="0C7F9973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94_SZ</w:t>
            </w:r>
          </w:p>
          <w:p w14:paraId="162E7F9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F</w:t>
            </w:r>
          </w:p>
          <w:p w14:paraId="10E24B4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EP</w:t>
            </w:r>
          </w:p>
          <w:p w14:paraId="546FBBB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M</w:t>
            </w:r>
          </w:p>
          <w:p w14:paraId="5D802C4C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ISO</w:t>
            </w:r>
          </w:p>
          <w:p w14:paraId="193045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6BF5ECFB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5491390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6245349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13FF01B6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38F164D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D</w:t>
            </w:r>
          </w:p>
          <w:p w14:paraId="1FB5FE5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23EA597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076331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019300E8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7F966805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48217A4F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475DFCB2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MD</w:t>
            </w:r>
          </w:p>
          <w:p w14:paraId="7BB403E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TP</w:t>
            </w:r>
          </w:p>
          <w:p w14:paraId="440629C1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SP</w:t>
            </w:r>
          </w:p>
          <w:p w14:paraId="3B7CA88E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M</w:t>
            </w:r>
          </w:p>
          <w:p w14:paraId="385B287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R</w:t>
            </w:r>
          </w:p>
          <w:p w14:paraId="1C2BADF4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UC</w:t>
            </w:r>
          </w:p>
          <w:p w14:paraId="52BD2BE0" w14:textId="77777777" w:rsidR="00972B08" w:rsidRPr="00F91F91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C</w:t>
            </w:r>
          </w:p>
          <w:p w14:paraId="3E492018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  <w:lang w:val="en-US"/>
              </w:rPr>
              <w:t>BG</w:t>
            </w:r>
          </w:p>
          <w:p w14:paraId="16610BE4" w14:textId="77777777" w:rsidR="004B626F" w:rsidRPr="004B626F" w:rsidRDefault="004B626F" w:rsidP="004B626F">
            <w:pPr>
              <w:spacing w:before="0" w:after="0"/>
              <w:rPr>
                <w:sz w:val="20"/>
                <w:lang w:val="en-US"/>
              </w:rPr>
            </w:pPr>
            <w:r w:rsidRPr="004B626F">
              <w:rPr>
                <w:sz w:val="20"/>
              </w:rPr>
              <w:t>99</w:t>
            </w:r>
            <w:r w:rsidRPr="004B626F">
              <w:rPr>
                <w:sz w:val="20"/>
                <w:lang w:val="en-US"/>
              </w:rPr>
              <w:t>DOC</w:t>
            </w:r>
          </w:p>
        </w:tc>
      </w:tr>
      <w:tr w:rsidR="00D20B68" w:rsidRPr="001A4780" w14:paraId="3BC3D4C2" w14:textId="77777777" w:rsidTr="00972B08">
        <w:tc>
          <w:tcPr>
            <w:tcW w:w="722" w:type="pct"/>
            <w:shd w:val="clear" w:color="auto" w:fill="auto"/>
            <w:hideMark/>
          </w:tcPr>
          <w:p w14:paraId="5FF5E1E1" w14:textId="77777777" w:rsidR="00D20B68" w:rsidRPr="004B626F" w:rsidRDefault="00D20B68" w:rsidP="00D20B68">
            <w:pPr>
              <w:spacing w:before="0" w:after="0"/>
              <w:rPr>
                <w:sz w:val="20"/>
              </w:rPr>
            </w:pPr>
            <w:r w:rsidRPr="004B626F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6E76E58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Id</w:t>
            </w:r>
          </w:p>
        </w:tc>
        <w:tc>
          <w:tcPr>
            <w:tcW w:w="193" w:type="pct"/>
            <w:shd w:val="clear" w:color="auto" w:fill="auto"/>
          </w:tcPr>
          <w:p w14:paraId="27811E9B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F7FE4DF" w14:textId="77777777" w:rsidR="00D20B6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6)</w:t>
            </w:r>
          </w:p>
        </w:tc>
        <w:tc>
          <w:tcPr>
            <w:tcW w:w="1348" w:type="pct"/>
            <w:shd w:val="clear" w:color="auto" w:fill="auto"/>
          </w:tcPr>
          <w:p w14:paraId="087BFA35" w14:textId="77777777" w:rsidR="00D20B68" w:rsidRPr="001A4780" w:rsidRDefault="00972B08" w:rsidP="00D20B6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173A89C4" w14:textId="77777777" w:rsidR="00D20B68" w:rsidRPr="001A4780" w:rsidRDefault="00D20B68" w:rsidP="00D20B6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762C38AD" w14:textId="77777777" w:rsidTr="00980618">
        <w:tc>
          <w:tcPr>
            <w:tcW w:w="722" w:type="pct"/>
            <w:shd w:val="clear" w:color="auto" w:fill="auto"/>
          </w:tcPr>
          <w:p w14:paraId="62C5E4E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CEC38C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indexNum</w:t>
            </w:r>
          </w:p>
        </w:tc>
        <w:tc>
          <w:tcPr>
            <w:tcW w:w="193" w:type="pct"/>
            <w:shd w:val="clear" w:color="auto" w:fill="auto"/>
          </w:tcPr>
          <w:p w14:paraId="6D4A2A17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13D965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48" w:type="pct"/>
            <w:shd w:val="clear" w:color="auto" w:fill="auto"/>
          </w:tcPr>
          <w:p w14:paraId="42BE37BD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533" w:type="pct"/>
            <w:shd w:val="clear" w:color="auto" w:fill="auto"/>
          </w:tcPr>
          <w:p w14:paraId="166D3237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0001996C" w14:textId="77777777" w:rsidTr="00980618">
        <w:tc>
          <w:tcPr>
            <w:tcW w:w="722" w:type="pct"/>
            <w:shd w:val="clear" w:color="auto" w:fill="auto"/>
          </w:tcPr>
          <w:p w14:paraId="198736B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734BCE1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3E2E5BF7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138AE647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52B0F993" w14:textId="77777777" w:rsidR="00972B08" w:rsidRPr="001A4780" w:rsidRDefault="00283AB9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972B08" w:rsidRPr="00972B08">
              <w:rPr>
                <w:sz w:val="20"/>
              </w:rPr>
              <w:t xml:space="preserve"> на данные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6A6356B0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695EEC34" w14:textId="77777777" w:rsidTr="00980618">
        <w:tc>
          <w:tcPr>
            <w:tcW w:w="722" w:type="pct"/>
            <w:shd w:val="clear" w:color="auto" w:fill="auto"/>
          </w:tcPr>
          <w:p w14:paraId="586784E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6623C0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51A5C364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F45ADEA" w14:textId="77777777" w:rsidR="00972B08" w:rsidRPr="001A4780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0F2DDB01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6D37658A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</w:p>
          <w:p w14:paraId="013F5779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760B65A4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2E47369F" w14:textId="77777777" w:rsidR="00972B08" w:rsidRDefault="00972B08" w:rsidP="00972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7D07424E" w14:textId="77777777" w:rsidR="00972B08" w:rsidRDefault="00972B08" w:rsidP="00972B08">
            <w:pPr>
              <w:spacing w:before="0" w:after="0"/>
              <w:rPr>
                <w:sz w:val="20"/>
                <w:lang w:val="en-US"/>
              </w:rPr>
            </w:pPr>
          </w:p>
          <w:p w14:paraId="1A87B4A8" w14:textId="77777777" w:rsidR="00972B08" w:rsidRPr="00972B08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632A507E" w14:textId="77777777" w:rsidR="00972B08" w:rsidRPr="001A4780" w:rsidRDefault="00972B08" w:rsidP="00972B0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D20B68" w:rsidRPr="001A4780" w14:paraId="6A5E4294" w14:textId="77777777" w:rsidTr="00D20B68">
        <w:tc>
          <w:tcPr>
            <w:tcW w:w="5000" w:type="pct"/>
            <w:gridSpan w:val="6"/>
            <w:shd w:val="clear" w:color="auto" w:fill="auto"/>
            <w:hideMark/>
          </w:tcPr>
          <w:p w14:paraId="79987F72" w14:textId="77777777" w:rsidR="00D20B68" w:rsidRPr="001A4780" w:rsidRDefault="00283AB9" w:rsidP="00D20B68">
            <w:pPr>
              <w:spacing w:before="0" w:after="0"/>
              <w:jc w:val="center"/>
              <w:rPr>
                <w:sz w:val="20"/>
              </w:rPr>
            </w:pPr>
            <w:r w:rsidRPr="00283AB9">
              <w:rPr>
                <w:b/>
                <w:sz w:val="20"/>
              </w:rPr>
              <w:t>Электронная подпись</w:t>
            </w:r>
            <w:r w:rsidR="00972B08" w:rsidRPr="00972B08">
              <w:rPr>
                <w:b/>
                <w:bCs/>
                <w:sz w:val="20"/>
              </w:rPr>
              <w:t xml:space="preserve"> на данные информационного пакета</w:t>
            </w:r>
          </w:p>
        </w:tc>
      </w:tr>
      <w:tr w:rsidR="00972B08" w:rsidRPr="001A4780" w14:paraId="43486B24" w14:textId="77777777" w:rsidTr="00972B08">
        <w:tc>
          <w:tcPr>
            <w:tcW w:w="722" w:type="pct"/>
            <w:shd w:val="clear" w:color="auto" w:fill="auto"/>
            <w:vAlign w:val="center"/>
          </w:tcPr>
          <w:p w14:paraId="3D2D25DF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22" w:type="pct"/>
            <w:shd w:val="clear" w:color="auto" w:fill="auto"/>
            <w:vAlign w:val="center"/>
          </w:tcPr>
          <w:p w14:paraId="0812AA64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93" w:type="pct"/>
            <w:shd w:val="clear" w:color="auto" w:fill="auto"/>
            <w:vAlign w:val="center"/>
          </w:tcPr>
          <w:p w14:paraId="4F1F71A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14:paraId="0457FDC5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348" w:type="pct"/>
            <w:shd w:val="clear" w:color="auto" w:fill="auto"/>
            <w:vAlign w:val="center"/>
          </w:tcPr>
          <w:p w14:paraId="3EAF29D6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1533" w:type="pct"/>
            <w:shd w:val="clear" w:color="auto" w:fill="auto"/>
            <w:vAlign w:val="center"/>
          </w:tcPr>
          <w:p w14:paraId="60E4C43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48DC8D7D" w14:textId="77777777" w:rsidTr="00972B08">
        <w:tc>
          <w:tcPr>
            <w:tcW w:w="722" w:type="pct"/>
            <w:shd w:val="clear" w:color="auto" w:fill="auto"/>
            <w:vAlign w:val="center"/>
          </w:tcPr>
          <w:p w14:paraId="4C4312E7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4439050E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3" w:type="pct"/>
            <w:shd w:val="clear" w:color="auto" w:fill="auto"/>
            <w:vAlign w:val="center"/>
          </w:tcPr>
          <w:p w14:paraId="5A83BB75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vAlign w:val="center"/>
          </w:tcPr>
          <w:p w14:paraId="0ABB5B63" w14:textId="77777777" w:rsidR="00972B08" w:rsidRPr="001A4780" w:rsidRDefault="00972B08" w:rsidP="00D20B68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50AD9D4F" w14:textId="77777777" w:rsidR="00972B08" w:rsidRPr="001A4780" w:rsidRDefault="00972B08" w:rsidP="00283AB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283AB9">
              <w:rPr>
                <w:sz w:val="20"/>
              </w:rPr>
              <w:t>электронной подписи</w:t>
            </w:r>
          </w:p>
        </w:tc>
        <w:tc>
          <w:tcPr>
            <w:tcW w:w="1533" w:type="pct"/>
            <w:shd w:val="clear" w:color="auto" w:fill="auto"/>
          </w:tcPr>
          <w:p w14:paraId="2F78D051" w14:textId="77777777" w:rsidR="00972B08" w:rsidRPr="001A4780" w:rsidRDefault="00972B08" w:rsidP="00D20B68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14:paraId="502CDAFC" w14:textId="77777777" w:rsidR="00D20B68" w:rsidRDefault="00D20B6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63D9E8EF" w14:textId="77777777" w:rsidR="00972B08" w:rsidRDefault="00972B08" w:rsidP="00972B08">
      <w:pPr>
        <w:pStyle w:val="20"/>
        <w:numPr>
          <w:ilvl w:val="0"/>
          <w:numId w:val="3"/>
        </w:numPr>
      </w:pPr>
      <w:r>
        <w:t xml:space="preserve">Индексная карточка пакета </w:t>
      </w:r>
      <w:r w:rsidRPr="00D20B68">
        <w:t>инф</w:t>
      </w:r>
      <w:r>
        <w:t>о</w:t>
      </w:r>
      <w:r w:rsidRPr="00D20B68">
        <w:t xml:space="preserve">рмации </w:t>
      </w:r>
      <w:r w:rsidR="00BC0B6E">
        <w:t xml:space="preserve">сервиса приема </w:t>
      </w:r>
      <w:r w:rsidR="00E529A1">
        <w:t>в</w:t>
      </w:r>
      <w:r w:rsidR="00BC0B6E">
        <w:t xml:space="preserve"> ЕИС подписанных сведен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972B08" w:rsidRPr="001A4780" w14:paraId="4A2F2B4F" w14:textId="77777777" w:rsidTr="00980618">
        <w:tc>
          <w:tcPr>
            <w:tcW w:w="722" w:type="pct"/>
            <w:shd w:val="clear" w:color="auto" w:fill="D9D9D9"/>
            <w:hideMark/>
          </w:tcPr>
          <w:p w14:paraId="39CA0E8A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179C8553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6AB375AD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01B6545B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4ACEC6C1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79ABAD95" w14:textId="77777777" w:rsidR="00972B08" w:rsidRPr="001A4780" w:rsidRDefault="00972B08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2B08" w:rsidRPr="001A4780" w14:paraId="4354BA90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0E9D4B0C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Индексная карточка информационного пакета</w:t>
            </w:r>
          </w:p>
        </w:tc>
      </w:tr>
      <w:tr w:rsidR="00972B08" w:rsidRPr="001A4780" w14:paraId="5DD73220" w14:textId="77777777" w:rsidTr="00980618">
        <w:tc>
          <w:tcPr>
            <w:tcW w:w="722" w:type="pct"/>
            <w:shd w:val="clear" w:color="auto" w:fill="auto"/>
            <w:hideMark/>
          </w:tcPr>
          <w:p w14:paraId="248610CA" w14:textId="77777777" w:rsidR="00972B08" w:rsidRPr="001A4780" w:rsidRDefault="00800A88" w:rsidP="00980618">
            <w:pPr>
              <w:spacing w:before="0" w:after="0"/>
              <w:rPr>
                <w:sz w:val="20"/>
              </w:rPr>
            </w:pPr>
            <w:r w:rsidRPr="00D20B68">
              <w:rPr>
                <w:b/>
                <w:bCs/>
                <w:sz w:val="20"/>
              </w:rPr>
              <w:t>I</w:t>
            </w:r>
            <w:r w:rsidR="00972B08" w:rsidRPr="00D20B68">
              <w:rPr>
                <w:b/>
                <w:bCs/>
                <w:sz w:val="20"/>
              </w:rPr>
              <w:t>ndex</w:t>
            </w:r>
          </w:p>
        </w:tc>
        <w:tc>
          <w:tcPr>
            <w:tcW w:w="722" w:type="pct"/>
            <w:shd w:val="clear" w:color="auto" w:fill="auto"/>
            <w:hideMark/>
          </w:tcPr>
          <w:p w14:paraId="463ECD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2504A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D3C41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5BA4E39A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5FBC821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</w:tr>
      <w:tr w:rsidR="00972B08" w:rsidRPr="001A4780" w14:paraId="35F219EF" w14:textId="77777777" w:rsidTr="00980618">
        <w:tc>
          <w:tcPr>
            <w:tcW w:w="722" w:type="pct"/>
            <w:shd w:val="clear" w:color="auto" w:fill="auto"/>
            <w:hideMark/>
          </w:tcPr>
          <w:p w14:paraId="23AACEF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AD1BAC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cketU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3" w:type="pct"/>
            <w:shd w:val="clear" w:color="auto" w:fill="auto"/>
            <w:hideMark/>
          </w:tcPr>
          <w:p w14:paraId="0AF86714" w14:textId="77777777" w:rsidR="00972B08" w:rsidRPr="00D20B6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  <w:hideMark/>
          </w:tcPr>
          <w:p w14:paraId="76970FA7" w14:textId="77777777" w:rsidR="00972B08" w:rsidRPr="001A4780" w:rsidRDefault="00972B08" w:rsidP="00972B0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36)</w:t>
            </w:r>
          </w:p>
        </w:tc>
        <w:tc>
          <w:tcPr>
            <w:tcW w:w="1348" w:type="pct"/>
            <w:shd w:val="clear" w:color="auto" w:fill="auto"/>
            <w:hideMark/>
          </w:tcPr>
          <w:p w14:paraId="1C406C0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Глобальный идентификатор 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6E7C69C2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032AFF" w14:paraId="3B6D608E" w14:textId="77777777" w:rsidTr="00980618">
        <w:tc>
          <w:tcPr>
            <w:tcW w:w="722" w:type="pct"/>
            <w:shd w:val="clear" w:color="auto" w:fill="auto"/>
            <w:hideMark/>
          </w:tcPr>
          <w:p w14:paraId="23D9B36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1C343A3" w14:textId="77777777" w:rsidR="00972B08" w:rsidRP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</w:t>
            </w:r>
          </w:p>
        </w:tc>
        <w:tc>
          <w:tcPr>
            <w:tcW w:w="193" w:type="pct"/>
            <w:shd w:val="clear" w:color="auto" w:fill="auto"/>
          </w:tcPr>
          <w:p w14:paraId="6B06B548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7B6568B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7C7015EA" w14:textId="77777777" w:rsidR="00972B08" w:rsidRPr="00DC0A5F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  <w:lang w:val="en-US"/>
              </w:rPr>
              <w:t>Отправи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7305AA91" w14:textId="77777777" w:rsidR="00972B08" w:rsidRPr="00AC3198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BC0B6E" w:rsidRPr="001A4780" w14:paraId="41243D06" w14:textId="77777777" w:rsidTr="00980618">
        <w:tc>
          <w:tcPr>
            <w:tcW w:w="722" w:type="pct"/>
            <w:shd w:val="clear" w:color="auto" w:fill="auto"/>
            <w:hideMark/>
          </w:tcPr>
          <w:p w14:paraId="6E1E065E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10E73BBD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erType</w:t>
            </w:r>
          </w:p>
        </w:tc>
        <w:tc>
          <w:tcPr>
            <w:tcW w:w="193" w:type="pct"/>
            <w:shd w:val="clear" w:color="auto" w:fill="auto"/>
          </w:tcPr>
          <w:p w14:paraId="11EB713E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064181D" w14:textId="77777777" w:rsidR="00BC0B6E" w:rsidRPr="001A4780" w:rsidRDefault="00BC0B6E" w:rsidP="00BC0B6E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6AFDDA0A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правителя:</w:t>
            </w:r>
          </w:p>
          <w:p w14:paraId="27A292BE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2E44616" w14:textId="77777777" w:rsidR="00BC0B6E" w:rsidRPr="00BC0B6E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2A6183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9F5E0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8B7764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реннего контроля;</w:t>
            </w:r>
          </w:p>
          <w:p w14:paraId="614149F2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 - Орган аудита.</w:t>
            </w:r>
          </w:p>
        </w:tc>
        <w:tc>
          <w:tcPr>
            <w:tcW w:w="1533" w:type="pct"/>
            <w:shd w:val="clear" w:color="auto" w:fill="auto"/>
            <w:hideMark/>
          </w:tcPr>
          <w:p w14:paraId="20BEC60C" w14:textId="77777777" w:rsidR="00BC0B6E" w:rsidRDefault="00BC0B6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1C07ADF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6036A5E9" w14:textId="77777777" w:rsidR="00BC0B6E" w:rsidRPr="007B4BAC" w:rsidRDefault="007B4BAC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2B87C0E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11FF141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01B1769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102045D9" w14:textId="77777777" w:rsidR="00BC0B6E" w:rsidRPr="001A4780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A.</w:t>
            </w:r>
          </w:p>
        </w:tc>
      </w:tr>
      <w:tr w:rsidR="00972B08" w:rsidRPr="001A4780" w14:paraId="36E139EB" w14:textId="77777777" w:rsidTr="00980618">
        <w:tc>
          <w:tcPr>
            <w:tcW w:w="722" w:type="pct"/>
            <w:shd w:val="clear" w:color="auto" w:fill="auto"/>
            <w:hideMark/>
          </w:tcPr>
          <w:p w14:paraId="2645D996" w14:textId="77777777" w:rsidR="00972B08" w:rsidRPr="00F91F91" w:rsidRDefault="00972B08" w:rsidP="00980618">
            <w:pPr>
              <w:spacing w:before="0" w:after="0"/>
              <w:rPr>
                <w:sz w:val="20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60B91121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receiver</w:t>
            </w:r>
          </w:p>
        </w:tc>
        <w:tc>
          <w:tcPr>
            <w:tcW w:w="193" w:type="pct"/>
            <w:shd w:val="clear" w:color="auto" w:fill="auto"/>
          </w:tcPr>
          <w:p w14:paraId="36D2FD53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574D26E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(1</w:t>
            </w:r>
            <w:r>
              <w:rPr>
                <w:sz w:val="20"/>
                <w:lang w:val="en-US"/>
              </w:rPr>
              <w:t>-200</w:t>
            </w:r>
            <w:r w:rsidRPr="00FF6CFC"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45DB40C4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Получатель</w:t>
            </w:r>
          </w:p>
        </w:tc>
        <w:tc>
          <w:tcPr>
            <w:tcW w:w="1533" w:type="pct"/>
            <w:shd w:val="clear" w:color="auto" w:fill="auto"/>
            <w:hideMark/>
          </w:tcPr>
          <w:p w14:paraId="075083E9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0E62A641" w14:textId="77777777" w:rsidTr="00980618">
        <w:tc>
          <w:tcPr>
            <w:tcW w:w="722" w:type="pct"/>
            <w:shd w:val="clear" w:color="auto" w:fill="auto"/>
            <w:hideMark/>
          </w:tcPr>
          <w:p w14:paraId="7977AFA7" w14:textId="77777777" w:rsidR="00BC0B6E" w:rsidRPr="00AC3198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7F9A9E36" w14:textId="77777777" w:rsidR="00BC0B6E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 w:rsidRPr="00972B08">
              <w:rPr>
                <w:sz w:val="20"/>
              </w:rPr>
              <w:t>receiver</w:t>
            </w:r>
            <w:r>
              <w:rPr>
                <w:sz w:val="20"/>
                <w:lang w:val="en-US"/>
              </w:rPr>
              <w:t xml:space="preserve"> Type</w:t>
            </w:r>
          </w:p>
        </w:tc>
        <w:tc>
          <w:tcPr>
            <w:tcW w:w="193" w:type="pct"/>
            <w:shd w:val="clear" w:color="auto" w:fill="auto"/>
          </w:tcPr>
          <w:p w14:paraId="69B48A4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9555DA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E28DD9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FF6CFC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0C8EA7B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получателя:</w:t>
            </w:r>
          </w:p>
          <w:p w14:paraId="06D82C41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2E267C9A" w14:textId="77777777" w:rsidR="00BC0B6E" w:rsidRP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  <w:r w:rsidR="00BC0B6E" w:rsidRPr="00BC0B6E">
              <w:rPr>
                <w:sz w:val="20"/>
              </w:rPr>
              <w:t xml:space="preserve"> - Единая информационная система;</w:t>
            </w:r>
          </w:p>
          <w:p w14:paraId="1586E243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 - ГИИС Электронный бюджет;</w:t>
            </w:r>
          </w:p>
          <w:p w14:paraId="72A2CE4C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 - Региональная (муниципальная) информационная система;</w:t>
            </w:r>
          </w:p>
          <w:p w14:paraId="6AD12F05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 - Орган вну</w:t>
            </w:r>
            <w:r w:rsidR="002C751E">
              <w:rPr>
                <w:sz w:val="20"/>
              </w:rPr>
              <w:t>т</w:t>
            </w:r>
            <w:r w:rsidRPr="00BC0B6E">
              <w:rPr>
                <w:sz w:val="20"/>
              </w:rPr>
              <w:t>реннего контроля;</w:t>
            </w:r>
          </w:p>
          <w:p w14:paraId="7605C4EE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 - Орган аудита;</w:t>
            </w:r>
          </w:p>
          <w:p w14:paraId="5660D0E0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Иной контрольный орган.</w:t>
            </w:r>
          </w:p>
        </w:tc>
        <w:tc>
          <w:tcPr>
            <w:tcW w:w="1533" w:type="pct"/>
            <w:shd w:val="clear" w:color="auto" w:fill="auto"/>
            <w:hideMark/>
          </w:tcPr>
          <w:p w14:paraId="5B3A094D" w14:textId="77777777" w:rsidR="00BC0B6E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5C83A656" w14:textId="77777777" w:rsidR="00BC0B6E" w:rsidRDefault="00BC0B6E" w:rsidP="00980618">
            <w:pPr>
              <w:spacing w:before="0" w:after="0"/>
              <w:rPr>
                <w:sz w:val="20"/>
              </w:rPr>
            </w:pPr>
          </w:p>
          <w:p w14:paraId="41912981" w14:textId="77777777" w:rsidR="00BC0B6E" w:rsidRDefault="007B4BAC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OS</w:t>
            </w:r>
          </w:p>
          <w:p w14:paraId="78F201CB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GIIS_EB</w:t>
            </w:r>
          </w:p>
          <w:p w14:paraId="773BB0F8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MIS</w:t>
            </w:r>
          </w:p>
          <w:p w14:paraId="48010D69" w14:textId="77777777" w:rsidR="00BC0B6E" w:rsidRPr="00BC0B6E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VK</w:t>
            </w:r>
          </w:p>
          <w:p w14:paraId="6B6C3D99" w14:textId="77777777" w:rsidR="00BC0B6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A</w:t>
            </w:r>
          </w:p>
          <w:p w14:paraId="32840939" w14:textId="77777777" w:rsidR="002C751E" w:rsidRPr="002C751E" w:rsidRDefault="002C751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KO</w:t>
            </w:r>
            <w:r>
              <w:rPr>
                <w:sz w:val="20"/>
              </w:rPr>
              <w:t>.</w:t>
            </w:r>
          </w:p>
        </w:tc>
      </w:tr>
      <w:tr w:rsidR="00972B08" w:rsidRPr="001A4780" w14:paraId="4C4968A4" w14:textId="77777777" w:rsidTr="00980618">
        <w:tc>
          <w:tcPr>
            <w:tcW w:w="722" w:type="pct"/>
            <w:shd w:val="clear" w:color="auto" w:fill="auto"/>
            <w:hideMark/>
          </w:tcPr>
          <w:p w14:paraId="7990B738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</w:tcPr>
          <w:p w14:paraId="3FD1D49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createDateTime</w:t>
            </w:r>
          </w:p>
        </w:tc>
        <w:tc>
          <w:tcPr>
            <w:tcW w:w="193" w:type="pct"/>
            <w:shd w:val="clear" w:color="auto" w:fill="auto"/>
          </w:tcPr>
          <w:p w14:paraId="6FD6227C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2" w:type="pct"/>
            <w:shd w:val="clear" w:color="auto" w:fill="auto"/>
          </w:tcPr>
          <w:p w14:paraId="04F5E9A2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48" w:type="pct"/>
            <w:shd w:val="clear" w:color="auto" w:fill="auto"/>
          </w:tcPr>
          <w:p w14:paraId="6910A59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Дата и время формирования информационного пакета</w:t>
            </w:r>
          </w:p>
        </w:tc>
        <w:tc>
          <w:tcPr>
            <w:tcW w:w="1533" w:type="pct"/>
            <w:shd w:val="clear" w:color="auto" w:fill="auto"/>
            <w:hideMark/>
          </w:tcPr>
          <w:p w14:paraId="3EAEA05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821E6E" w14:paraId="1FC2340E" w14:textId="77777777" w:rsidTr="00980618">
        <w:tc>
          <w:tcPr>
            <w:tcW w:w="722" w:type="pct"/>
            <w:shd w:val="clear" w:color="auto" w:fill="auto"/>
          </w:tcPr>
          <w:p w14:paraId="37404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3847D946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objectType</w:t>
            </w:r>
          </w:p>
        </w:tc>
        <w:tc>
          <w:tcPr>
            <w:tcW w:w="193" w:type="pct"/>
            <w:shd w:val="clear" w:color="auto" w:fill="auto"/>
          </w:tcPr>
          <w:p w14:paraId="376719EA" w14:textId="77777777" w:rsidR="00972B08" w:rsidRPr="00972B08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0959E46D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589CE8D6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 xml:space="preserve">Кодовое наименование объекта информационного обмена, </w:t>
            </w:r>
          </w:p>
          <w:p w14:paraId="169D3F46" w14:textId="77777777" w:rsid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нформация о котором содержится в данном пакете:</w:t>
            </w:r>
          </w:p>
          <w:p w14:paraId="299118A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</w:p>
          <w:p w14:paraId="3E6A94CE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 - План график;</w:t>
            </w:r>
          </w:p>
          <w:p w14:paraId="19DB852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 - План закупок;</w:t>
            </w:r>
          </w:p>
          <w:p w14:paraId="158F9BE9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 - Электронный аукцион;</w:t>
            </w:r>
          </w:p>
          <w:p w14:paraId="415CE75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 - Единственный поставщик;</w:t>
            </w:r>
          </w:p>
          <w:p w14:paraId="242439E5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 - Открытый конкурс;</w:t>
            </w:r>
          </w:p>
          <w:p w14:paraId="1CCDC3A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KD - Открытый конкурс, двухэтапный;</w:t>
            </w:r>
          </w:p>
          <w:p w14:paraId="1CD6F59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lastRenderedPageBreak/>
              <w:t>OKOU - Открытый конкурс с ограниченным участием;</w:t>
            </w:r>
          </w:p>
          <w:p w14:paraId="7D98969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O - Предварительный отбор;</w:t>
            </w:r>
          </w:p>
          <w:p w14:paraId="61D61EE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A - Закрытый аукцион;</w:t>
            </w:r>
          </w:p>
          <w:p w14:paraId="6E6C947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 - Закрытый конкурс;</w:t>
            </w:r>
          </w:p>
          <w:p w14:paraId="56880EBD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D - Закрытый конкурс, двухэтапный;</w:t>
            </w:r>
          </w:p>
          <w:p w14:paraId="3CAA586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AKKOU - Закрытый конкурс с ограниченным участием;</w:t>
            </w:r>
          </w:p>
          <w:p w14:paraId="6E0D5468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BI - Запрос котировок без извещения;</w:t>
            </w:r>
          </w:p>
          <w:p w14:paraId="106C0B7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K - Запрос котировок;</w:t>
            </w:r>
          </w:p>
          <w:p w14:paraId="1C00036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P - Запрос предложений;</w:t>
            </w:r>
          </w:p>
          <w:p w14:paraId="478EA0D1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CT - Контракт;</w:t>
            </w:r>
          </w:p>
          <w:p w14:paraId="45BC4013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BG - Банковская гарантия;</w:t>
            </w:r>
          </w:p>
          <w:p w14:paraId="61F3040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OKZ - Общественное обсуждение крупных закупок;</w:t>
            </w:r>
          </w:p>
          <w:p w14:paraId="42EF36D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OZ - Отчет заказчика;</w:t>
            </w:r>
          </w:p>
          <w:p w14:paraId="6E16F6C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DIZK - Дополнительная информация о закупках, контрактах;</w:t>
            </w:r>
          </w:p>
          <w:p w14:paraId="0206C827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ZC - Запрос цен товаров, работ и услуг;</w:t>
            </w:r>
          </w:p>
          <w:p w14:paraId="5939442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A - Результат аудита;</w:t>
            </w:r>
          </w:p>
          <w:p w14:paraId="04F7762B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PM - Проект плана мероприятий;</w:t>
            </w:r>
          </w:p>
          <w:p w14:paraId="247D0160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RK - Проект результата контроля;</w:t>
            </w:r>
          </w:p>
          <w:p w14:paraId="6AAA8ABA" w14:textId="77777777" w:rsidR="00972B08" w:rsidRPr="002C751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PVKM - Проект информации по внеплановому контрольному мероприятию</w:t>
            </w:r>
            <w:r w:rsidR="002C751E">
              <w:rPr>
                <w:sz w:val="20"/>
              </w:rPr>
              <w:t>;</w:t>
            </w:r>
          </w:p>
          <w:p w14:paraId="2B98ED05" w14:textId="77777777" w:rsid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Бизнес-контроль;</w:t>
            </w:r>
          </w:p>
          <w:p w14:paraId="24C99E6D" w14:textId="77777777" w:rsidR="002C751E" w:rsidRPr="002C751E" w:rsidRDefault="002C751E" w:rsidP="00BC0B6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C</w:t>
            </w:r>
            <w:r w:rsidRPr="002C751E">
              <w:rPr>
                <w:sz w:val="20"/>
              </w:rPr>
              <w:t xml:space="preserve"> – </w:t>
            </w:r>
            <w:r>
              <w:rPr>
                <w:sz w:val="20"/>
              </w:rPr>
              <w:t>Проект жалобы.</w:t>
            </w:r>
          </w:p>
        </w:tc>
        <w:tc>
          <w:tcPr>
            <w:tcW w:w="1533" w:type="pct"/>
            <w:shd w:val="clear" w:color="auto" w:fill="auto"/>
          </w:tcPr>
          <w:p w14:paraId="65CF8B9E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ступные значения:</w:t>
            </w:r>
          </w:p>
          <w:p w14:paraId="662C2C4D" w14:textId="77777777" w:rsidR="00972B08" w:rsidRDefault="00972B08" w:rsidP="00980618">
            <w:pPr>
              <w:spacing w:before="0" w:after="0"/>
              <w:rPr>
                <w:sz w:val="20"/>
              </w:rPr>
            </w:pPr>
          </w:p>
          <w:p w14:paraId="47AC6222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TP</w:t>
            </w:r>
          </w:p>
          <w:p w14:paraId="3B3D9C3A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P</w:t>
            </w:r>
          </w:p>
          <w:p w14:paraId="459F29CC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F</w:t>
            </w:r>
          </w:p>
          <w:p w14:paraId="061350F4" w14:textId="77777777" w:rsidR="00BC0B6E" w:rsidRPr="00BC0B6E" w:rsidRDefault="00BC0B6E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EP</w:t>
            </w:r>
          </w:p>
          <w:p w14:paraId="2E154BF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</w:t>
            </w:r>
          </w:p>
          <w:p w14:paraId="020F8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D</w:t>
            </w:r>
          </w:p>
          <w:p w14:paraId="2814A859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KOU</w:t>
            </w:r>
          </w:p>
          <w:p w14:paraId="3B8B2A1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PO</w:t>
            </w:r>
          </w:p>
          <w:p w14:paraId="64DA70F8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A</w:t>
            </w:r>
          </w:p>
          <w:p w14:paraId="2B2CD84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</w:t>
            </w:r>
          </w:p>
          <w:p w14:paraId="7271CAC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lastRenderedPageBreak/>
              <w:t>ZAKKD</w:t>
            </w:r>
          </w:p>
          <w:p w14:paraId="127CE380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AKKOU</w:t>
            </w:r>
          </w:p>
          <w:p w14:paraId="5C3069C2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BI</w:t>
            </w:r>
          </w:p>
          <w:p w14:paraId="48562386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K</w:t>
            </w:r>
          </w:p>
          <w:p w14:paraId="2B9DA2A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P</w:t>
            </w:r>
          </w:p>
          <w:p w14:paraId="597675E7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CT</w:t>
            </w:r>
          </w:p>
          <w:p w14:paraId="3095FB75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BG</w:t>
            </w:r>
          </w:p>
          <w:p w14:paraId="04DC777F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OKZ</w:t>
            </w:r>
          </w:p>
          <w:p w14:paraId="18E0FB43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OZ</w:t>
            </w:r>
          </w:p>
          <w:p w14:paraId="0A13EEB1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DIZK</w:t>
            </w:r>
          </w:p>
          <w:p w14:paraId="39B8BC5D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ZC</w:t>
            </w:r>
          </w:p>
          <w:p w14:paraId="7F1F213C" w14:textId="77777777" w:rsidR="00BC0B6E" w:rsidRPr="00F91F91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F91F91">
              <w:rPr>
                <w:sz w:val="20"/>
                <w:lang w:val="en-US"/>
              </w:rPr>
              <w:t>RA</w:t>
            </w:r>
          </w:p>
          <w:p w14:paraId="684AF8C0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PM</w:t>
            </w:r>
          </w:p>
          <w:p w14:paraId="1F35C4A1" w14:textId="77777777" w:rsidR="00BC0B6E" w:rsidRPr="007B00BC" w:rsidRDefault="00BC0B6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RK</w:t>
            </w:r>
          </w:p>
          <w:p w14:paraId="6CC51706" w14:textId="77777777" w:rsidR="00972B08" w:rsidRDefault="002C751E" w:rsidP="00BC0B6E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VKM</w:t>
            </w:r>
          </w:p>
          <w:p w14:paraId="60112668" w14:textId="77777777" w:rsid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C</w:t>
            </w:r>
          </w:p>
          <w:p w14:paraId="0CFB4CE9" w14:textId="77777777" w:rsidR="002C751E" w:rsidRPr="002C751E" w:rsidRDefault="002C751E" w:rsidP="00BC0B6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C</w:t>
            </w:r>
          </w:p>
        </w:tc>
      </w:tr>
      <w:tr w:rsidR="00972B08" w:rsidRPr="001A4780" w14:paraId="2ECB447A" w14:textId="77777777" w:rsidTr="00980618">
        <w:tc>
          <w:tcPr>
            <w:tcW w:w="722" w:type="pct"/>
            <w:shd w:val="clear" w:color="auto" w:fill="auto"/>
            <w:hideMark/>
          </w:tcPr>
          <w:p w14:paraId="7853B368" w14:textId="77777777" w:rsidR="00972B08" w:rsidRPr="007B00BC" w:rsidRDefault="00972B08" w:rsidP="00980618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22" w:type="pct"/>
            <w:shd w:val="clear" w:color="auto" w:fill="auto"/>
          </w:tcPr>
          <w:p w14:paraId="3E169112" w14:textId="77777777" w:rsidR="00972B08" w:rsidRPr="00BC0B6E" w:rsidRDefault="00BC0B6E" w:rsidP="0098061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93" w:type="pct"/>
            <w:shd w:val="clear" w:color="auto" w:fill="auto"/>
          </w:tcPr>
          <w:p w14:paraId="02C835C9" w14:textId="77777777" w:rsidR="00972B08" w:rsidRPr="001A4780" w:rsidRDefault="00972B0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55C4161E" w14:textId="77777777" w:rsidR="00972B08" w:rsidRPr="001A4780" w:rsidRDefault="00972B08" w:rsidP="00BC0B6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BC0B6E">
              <w:rPr>
                <w:sz w:val="20"/>
                <w:lang w:val="en-US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348" w:type="pct"/>
            <w:shd w:val="clear" w:color="auto" w:fill="auto"/>
          </w:tcPr>
          <w:p w14:paraId="5E915C48" w14:textId="77777777" w:rsidR="00972B08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ъекта информационного обмена (реестровый номер)</w:t>
            </w:r>
          </w:p>
        </w:tc>
        <w:tc>
          <w:tcPr>
            <w:tcW w:w="1533" w:type="pct"/>
            <w:shd w:val="clear" w:color="auto" w:fill="auto"/>
            <w:hideMark/>
          </w:tcPr>
          <w:p w14:paraId="098E2FC5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72B08" w:rsidRPr="001A4780" w14:paraId="2A94EB3B" w14:textId="77777777" w:rsidTr="00980618">
        <w:tc>
          <w:tcPr>
            <w:tcW w:w="722" w:type="pct"/>
            <w:shd w:val="clear" w:color="auto" w:fill="auto"/>
          </w:tcPr>
          <w:p w14:paraId="470EC0BB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C04998E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mode</w:t>
            </w:r>
          </w:p>
        </w:tc>
        <w:tc>
          <w:tcPr>
            <w:tcW w:w="193" w:type="pct"/>
            <w:shd w:val="clear" w:color="auto" w:fill="auto"/>
          </w:tcPr>
          <w:p w14:paraId="7783AB55" w14:textId="77777777" w:rsidR="00972B08" w:rsidRPr="00B339E5" w:rsidRDefault="00B339E5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1150D86A" w14:textId="77777777" w:rsidR="00972B08" w:rsidRPr="001A4780" w:rsidRDefault="00B339E5" w:rsidP="00B339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48" w:type="pct"/>
            <w:shd w:val="clear" w:color="auto" w:fill="auto"/>
          </w:tcPr>
          <w:p w14:paraId="658B09C9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Режим передачи информации:</w:t>
            </w:r>
          </w:p>
          <w:p w14:paraId="22035577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</w:p>
          <w:p w14:paraId="74F269DA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 - промышленная эксплуатация</w:t>
            </w:r>
            <w:r>
              <w:rPr>
                <w:sz w:val="20"/>
              </w:rPr>
              <w:t>;</w:t>
            </w:r>
          </w:p>
          <w:p w14:paraId="12D3D62C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 - тестовые данные</w:t>
            </w:r>
          </w:p>
        </w:tc>
        <w:tc>
          <w:tcPr>
            <w:tcW w:w="1533" w:type="pct"/>
            <w:shd w:val="clear" w:color="auto" w:fill="auto"/>
          </w:tcPr>
          <w:p w14:paraId="63CC00C4" w14:textId="77777777" w:rsidR="00972B08" w:rsidRDefault="00972B08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ступные значения:</w:t>
            </w:r>
          </w:p>
          <w:p w14:paraId="2446548B" w14:textId="77777777" w:rsidR="00972B08" w:rsidRDefault="00972B08" w:rsidP="00980618">
            <w:pPr>
              <w:spacing w:before="0" w:after="0"/>
              <w:rPr>
                <w:sz w:val="20"/>
                <w:lang w:val="en-US"/>
              </w:rPr>
            </w:pPr>
          </w:p>
          <w:p w14:paraId="39261D35" w14:textId="77777777" w:rsidR="00972B08" w:rsidRPr="00972B08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PROD</w:t>
            </w:r>
          </w:p>
          <w:p w14:paraId="063B4363" w14:textId="77777777" w:rsidR="00972B08" w:rsidRPr="001A4780" w:rsidRDefault="00972B08" w:rsidP="00980618">
            <w:pPr>
              <w:spacing w:before="0" w:after="0"/>
              <w:rPr>
                <w:sz w:val="20"/>
              </w:rPr>
            </w:pPr>
            <w:r w:rsidRPr="00972B08">
              <w:rPr>
                <w:sz w:val="20"/>
              </w:rPr>
              <w:t>TEST</w:t>
            </w:r>
          </w:p>
        </w:tc>
      </w:tr>
      <w:tr w:rsidR="00B339E5" w:rsidRPr="001A4780" w14:paraId="3D958661" w14:textId="77777777" w:rsidTr="00980618">
        <w:tc>
          <w:tcPr>
            <w:tcW w:w="722" w:type="pct"/>
            <w:shd w:val="clear" w:color="auto" w:fill="auto"/>
          </w:tcPr>
          <w:p w14:paraId="2E110E1A" w14:textId="77777777" w:rsidR="00B339E5" w:rsidRPr="001A4780" w:rsidRDefault="00B339E5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5F56C2DA" w14:textId="77777777" w:rsidR="00B339E5" w:rsidRPr="00972B08" w:rsidRDefault="00B339E5" w:rsidP="00980618">
            <w:pPr>
              <w:spacing w:before="0" w:after="0"/>
              <w:rPr>
                <w:sz w:val="20"/>
              </w:rPr>
            </w:pPr>
            <w:r w:rsidRPr="00B339E5">
              <w:rPr>
                <w:sz w:val="20"/>
              </w:rPr>
              <w:t>signature</w:t>
            </w:r>
          </w:p>
        </w:tc>
        <w:tc>
          <w:tcPr>
            <w:tcW w:w="193" w:type="pct"/>
            <w:shd w:val="clear" w:color="auto" w:fill="auto"/>
          </w:tcPr>
          <w:p w14:paraId="1E7E0302" w14:textId="77777777" w:rsidR="00B339E5" w:rsidRDefault="00AC5774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2" w:type="pct"/>
            <w:shd w:val="clear" w:color="auto" w:fill="auto"/>
          </w:tcPr>
          <w:p w14:paraId="63462716" w14:textId="77777777" w:rsidR="00B339E5" w:rsidRPr="00AC5774" w:rsidRDefault="00AC5774" w:rsidP="00B339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48" w:type="pct"/>
            <w:shd w:val="clear" w:color="auto" w:fill="auto"/>
          </w:tcPr>
          <w:p w14:paraId="15565C26" w14:textId="77777777" w:rsidR="00B339E5" w:rsidRPr="00972B08" w:rsidRDefault="00AC5774" w:rsidP="00980618">
            <w:pPr>
              <w:spacing w:before="0" w:after="0"/>
              <w:rPr>
                <w:sz w:val="20"/>
              </w:rPr>
            </w:pPr>
            <w:r w:rsidRPr="00AC5774">
              <w:rPr>
                <w:sz w:val="20"/>
              </w:rPr>
              <w:t>Электронная подпись информационного пакета</w:t>
            </w:r>
          </w:p>
        </w:tc>
        <w:tc>
          <w:tcPr>
            <w:tcW w:w="1533" w:type="pct"/>
            <w:shd w:val="clear" w:color="auto" w:fill="auto"/>
          </w:tcPr>
          <w:p w14:paraId="2D19D986" w14:textId="77777777" w:rsidR="00B339E5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в ЕИС пакета требуется обязательное заполнение данного поля электронной подписью РМИС</w:t>
            </w:r>
          </w:p>
          <w:p w14:paraId="53BABA9A" w14:textId="77777777" w:rsidR="00AC5774" w:rsidRPr="00AC5774" w:rsidRDefault="00AC5774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ередаче от ЕИС пакета указанное поле заполняется электронной подписью ЕИС.</w:t>
            </w:r>
          </w:p>
        </w:tc>
      </w:tr>
    </w:tbl>
    <w:p w14:paraId="2C510850" w14:textId="77777777" w:rsidR="00972B08" w:rsidRPr="00D20B68" w:rsidRDefault="00972B08" w:rsidP="00972B08">
      <w:pPr>
        <w:spacing w:before="0" w:after="0"/>
        <w:ind w:firstLine="567"/>
        <w:jc w:val="both"/>
        <w:rPr>
          <w:rFonts w:ascii="MS Sans Serif" w:hAnsi="MS Sans Serif"/>
          <w:sz w:val="26"/>
        </w:rPr>
      </w:pPr>
    </w:p>
    <w:p w14:paraId="3BB8AD12" w14:textId="77777777" w:rsidR="00972B08" w:rsidRPr="00BC0B6E" w:rsidRDefault="00972B08" w:rsidP="0065472C">
      <w:pPr>
        <w:spacing w:before="0" w:after="0"/>
        <w:ind w:firstLine="567"/>
        <w:jc w:val="both"/>
        <w:rPr>
          <w:rFonts w:asciiTheme="minorHAnsi" w:hAnsiTheme="minorHAnsi"/>
          <w:sz w:val="26"/>
        </w:rPr>
      </w:pPr>
    </w:p>
    <w:p w14:paraId="36D4545F" w14:textId="77777777" w:rsidR="0065472C" w:rsidRDefault="0065472C" w:rsidP="00BC0B6E">
      <w:pPr>
        <w:pStyle w:val="20"/>
        <w:numPr>
          <w:ilvl w:val="0"/>
          <w:numId w:val="3"/>
        </w:numPr>
      </w:pPr>
      <w:bookmarkStart w:id="3" w:name="_Ref375589651"/>
      <w:bookmarkStart w:id="4" w:name="_Toc390789636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HTTPS</w:t>
      </w:r>
      <w:r w:rsidRPr="0065472C">
        <w:t>-</w:t>
      </w:r>
      <w:r>
        <w:t>интеграции</w:t>
      </w:r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31"/>
        <w:gridCol w:w="1531"/>
        <w:gridCol w:w="409"/>
        <w:gridCol w:w="1022"/>
        <w:gridCol w:w="2859"/>
        <w:gridCol w:w="3251"/>
      </w:tblGrid>
      <w:tr w:rsidR="0065472C" w:rsidRPr="001A4780" w14:paraId="128B6819" w14:textId="77777777" w:rsidTr="0065472C">
        <w:tc>
          <w:tcPr>
            <w:tcW w:w="722" w:type="pct"/>
            <w:shd w:val="clear" w:color="auto" w:fill="D9D9D9"/>
            <w:hideMark/>
          </w:tcPr>
          <w:p w14:paraId="0AB5894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22" w:type="pct"/>
            <w:shd w:val="clear" w:color="auto" w:fill="D9D9D9"/>
            <w:hideMark/>
          </w:tcPr>
          <w:p w14:paraId="715FDDD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3" w:type="pct"/>
            <w:shd w:val="clear" w:color="auto" w:fill="D9D9D9"/>
            <w:hideMark/>
          </w:tcPr>
          <w:p w14:paraId="05CEE078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82" w:type="pct"/>
            <w:shd w:val="clear" w:color="auto" w:fill="D9D9D9"/>
            <w:hideMark/>
          </w:tcPr>
          <w:p w14:paraId="6C862133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48" w:type="pct"/>
            <w:shd w:val="clear" w:color="auto" w:fill="D9D9D9"/>
            <w:hideMark/>
          </w:tcPr>
          <w:p w14:paraId="70B497E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533" w:type="pct"/>
            <w:shd w:val="clear" w:color="auto" w:fill="D9D9D9"/>
            <w:hideMark/>
          </w:tcPr>
          <w:p w14:paraId="5B34C58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77B6C9EA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925519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7BFBD44A" w14:textId="77777777" w:rsidTr="0065472C">
        <w:tc>
          <w:tcPr>
            <w:tcW w:w="722" w:type="pct"/>
            <w:shd w:val="clear" w:color="auto" w:fill="auto"/>
            <w:hideMark/>
          </w:tcPr>
          <w:p w14:paraId="3A6D16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22" w:type="pct"/>
            <w:shd w:val="clear" w:color="auto" w:fill="auto"/>
            <w:hideMark/>
          </w:tcPr>
          <w:p w14:paraId="060846A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068AECB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1AA86BA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4A375F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</w:tcPr>
          <w:p w14:paraId="495C7B8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58D92E03" w14:textId="77777777" w:rsidTr="0065472C">
        <w:tc>
          <w:tcPr>
            <w:tcW w:w="722" w:type="pct"/>
            <w:shd w:val="clear" w:color="auto" w:fill="auto"/>
            <w:hideMark/>
          </w:tcPr>
          <w:p w14:paraId="070C0A7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3F9C9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3" w:type="pct"/>
            <w:shd w:val="clear" w:color="auto" w:fill="auto"/>
            <w:hideMark/>
          </w:tcPr>
          <w:p w14:paraId="50B21B4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5BCDCFE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48" w:type="pct"/>
            <w:shd w:val="clear" w:color="auto" w:fill="auto"/>
            <w:hideMark/>
          </w:tcPr>
          <w:p w14:paraId="01ADD1F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045C028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821E6E" w14:paraId="31C936FB" w14:textId="77777777" w:rsidTr="0065472C">
        <w:tc>
          <w:tcPr>
            <w:tcW w:w="722" w:type="pct"/>
            <w:shd w:val="clear" w:color="auto" w:fill="auto"/>
            <w:hideMark/>
          </w:tcPr>
          <w:p w14:paraId="1EC7126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561ADF5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3" w:type="pct"/>
            <w:shd w:val="clear" w:color="auto" w:fill="auto"/>
            <w:hideMark/>
          </w:tcPr>
          <w:p w14:paraId="5FF74DE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2D75227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01B8E164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DC0A5F">
              <w:rPr>
                <w:sz w:val="20"/>
              </w:rPr>
              <w:t>,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DC0A5F">
              <w:rPr>
                <w:sz w:val="20"/>
              </w:rPr>
              <w:t>,</w:t>
            </w:r>
          </w:p>
          <w:p w14:paraId="2CAB73D9" w14:textId="77777777" w:rsidR="0065472C" w:rsidRPr="00DC0A5F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DC0A5F">
              <w:rPr>
                <w:sz w:val="20"/>
              </w:rPr>
              <w:t xml:space="preserve">processing </w:t>
            </w:r>
            <w:r>
              <w:rPr>
                <w:sz w:val="20"/>
              </w:rPr>
              <w:t>–</w:t>
            </w:r>
            <w:r w:rsidRPr="00DC0A5F">
              <w:rPr>
                <w:sz w:val="20"/>
              </w:rPr>
              <w:t xml:space="preserve"> обрабатывается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1533" w:type="pct"/>
            <w:shd w:val="clear" w:color="auto" w:fill="auto"/>
            <w:hideMark/>
          </w:tcPr>
          <w:p w14:paraId="4888205A" w14:textId="77777777" w:rsidR="0065472C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Допустимые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 w:rsidRPr="00AC3198">
              <w:rPr>
                <w:sz w:val="20"/>
                <w:lang w:val="en-US"/>
              </w:rPr>
              <w:t xml:space="preserve">: </w:t>
            </w:r>
            <w:r w:rsidRPr="00AC3198">
              <w:rPr>
                <w:sz w:val="20"/>
                <w:lang w:val="en-US"/>
              </w:rPr>
              <w:br/>
              <w:t>success</w:t>
            </w:r>
            <w:r>
              <w:rPr>
                <w:sz w:val="20"/>
                <w:lang w:val="en-US"/>
              </w:rPr>
              <w:t>,</w:t>
            </w:r>
            <w:r w:rsidRPr="00AC3198">
              <w:rPr>
                <w:sz w:val="20"/>
                <w:lang w:val="en-US"/>
              </w:rPr>
              <w:t xml:space="preserve"> </w:t>
            </w:r>
            <w:r w:rsidRPr="00AC3198">
              <w:rPr>
                <w:sz w:val="20"/>
                <w:lang w:val="en-US"/>
              </w:rPr>
              <w:br/>
              <w:t>failure</w:t>
            </w:r>
            <w:r>
              <w:rPr>
                <w:sz w:val="20"/>
                <w:lang w:val="en-US"/>
              </w:rPr>
              <w:t>,</w:t>
            </w:r>
          </w:p>
          <w:p w14:paraId="294E0958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cessing.</w:t>
            </w:r>
            <w:r w:rsidRPr="00AC3198">
              <w:rPr>
                <w:sz w:val="20"/>
                <w:lang w:val="en-US"/>
              </w:rPr>
              <w:t xml:space="preserve"> </w:t>
            </w:r>
          </w:p>
        </w:tc>
      </w:tr>
      <w:tr w:rsidR="0065472C" w:rsidRPr="001A4780" w14:paraId="5FCCB7EA" w14:textId="77777777" w:rsidTr="0065472C">
        <w:tc>
          <w:tcPr>
            <w:tcW w:w="722" w:type="pct"/>
            <w:shd w:val="clear" w:color="auto" w:fill="auto"/>
            <w:hideMark/>
          </w:tcPr>
          <w:p w14:paraId="0F4F1600" w14:textId="77777777" w:rsidR="0065472C" w:rsidRPr="00AC3198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AC3198">
              <w:rPr>
                <w:sz w:val="20"/>
                <w:lang w:val="en-US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680BB7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3" w:type="pct"/>
            <w:shd w:val="clear" w:color="auto" w:fill="auto"/>
            <w:hideMark/>
          </w:tcPr>
          <w:p w14:paraId="247EDD2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1F7675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48" w:type="pct"/>
            <w:shd w:val="clear" w:color="auto" w:fill="auto"/>
            <w:hideMark/>
          </w:tcPr>
          <w:p w14:paraId="7B44D2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Выявленные в процессе </w:t>
            </w:r>
            <w:r w:rsidRPr="001A4780">
              <w:rPr>
                <w:sz w:val="20"/>
              </w:rPr>
              <w:lastRenderedPageBreak/>
              <w:t>обработки нарушения и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1A48395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65472C" w:rsidRPr="001A4780" w14:paraId="67C4DA38" w14:textId="77777777" w:rsidTr="0065472C">
        <w:tc>
          <w:tcPr>
            <w:tcW w:w="722" w:type="pct"/>
            <w:shd w:val="clear" w:color="auto" w:fill="auto"/>
            <w:hideMark/>
          </w:tcPr>
          <w:p w14:paraId="4BB868C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C98227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3" w:type="pct"/>
            <w:shd w:val="clear" w:color="auto" w:fill="auto"/>
            <w:hideMark/>
          </w:tcPr>
          <w:p w14:paraId="736EDAF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7ED3F8B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24FA935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533" w:type="pct"/>
            <w:shd w:val="clear" w:color="auto" w:fill="auto"/>
            <w:hideMark/>
          </w:tcPr>
          <w:p w14:paraId="3BF2AC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6A3C4E2" w14:textId="77777777" w:rsidTr="0065472C">
        <w:tc>
          <w:tcPr>
            <w:tcW w:w="722" w:type="pct"/>
            <w:shd w:val="clear" w:color="auto" w:fill="auto"/>
          </w:tcPr>
          <w:p w14:paraId="05F4914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277139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3" w:type="pct"/>
            <w:shd w:val="clear" w:color="auto" w:fill="auto"/>
          </w:tcPr>
          <w:p w14:paraId="7D37287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82" w:type="pct"/>
            <w:shd w:val="clear" w:color="auto" w:fill="auto"/>
          </w:tcPr>
          <w:p w14:paraId="48179E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48" w:type="pct"/>
            <w:shd w:val="clear" w:color="auto" w:fill="auto"/>
          </w:tcPr>
          <w:p w14:paraId="4D1AA7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533" w:type="pct"/>
            <w:shd w:val="clear" w:color="auto" w:fill="auto"/>
          </w:tcPr>
          <w:p w14:paraId="129198E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A6A6B5D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03C512A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5D5B9477" w14:textId="77777777" w:rsidTr="0065472C">
        <w:tc>
          <w:tcPr>
            <w:tcW w:w="722" w:type="pct"/>
            <w:shd w:val="clear" w:color="auto" w:fill="auto"/>
            <w:hideMark/>
          </w:tcPr>
          <w:p w14:paraId="1FA5939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22" w:type="pct"/>
            <w:shd w:val="clear" w:color="auto" w:fill="auto"/>
            <w:hideMark/>
          </w:tcPr>
          <w:p w14:paraId="2E1B18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6079D73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3D427DC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3ADEF2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160F206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E4B271D" w14:textId="77777777" w:rsidTr="0065472C">
        <w:tc>
          <w:tcPr>
            <w:tcW w:w="722" w:type="pct"/>
            <w:shd w:val="clear" w:color="auto" w:fill="auto"/>
            <w:hideMark/>
          </w:tcPr>
          <w:p w14:paraId="1D5B93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22" w:type="pct"/>
            <w:shd w:val="clear" w:color="auto" w:fill="auto"/>
            <w:hideMark/>
          </w:tcPr>
          <w:p w14:paraId="5D2893D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3" w:type="pct"/>
            <w:shd w:val="clear" w:color="auto" w:fill="auto"/>
            <w:hideMark/>
          </w:tcPr>
          <w:p w14:paraId="78BD393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2" w:type="pct"/>
            <w:shd w:val="clear" w:color="auto" w:fill="auto"/>
            <w:hideMark/>
          </w:tcPr>
          <w:p w14:paraId="0E48A1B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48" w:type="pct"/>
            <w:shd w:val="clear" w:color="auto" w:fill="auto"/>
            <w:hideMark/>
          </w:tcPr>
          <w:p w14:paraId="137190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33" w:type="pct"/>
            <w:shd w:val="clear" w:color="auto" w:fill="auto"/>
            <w:hideMark/>
          </w:tcPr>
          <w:p w14:paraId="06BA90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07E41897" w14:textId="77777777" w:rsidTr="0065472C">
        <w:tc>
          <w:tcPr>
            <w:tcW w:w="722" w:type="pct"/>
            <w:shd w:val="clear" w:color="auto" w:fill="auto"/>
            <w:hideMark/>
          </w:tcPr>
          <w:p w14:paraId="642846F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783784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3" w:type="pct"/>
            <w:shd w:val="clear" w:color="auto" w:fill="auto"/>
            <w:hideMark/>
          </w:tcPr>
          <w:p w14:paraId="04D80FF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6FE861F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48" w:type="pct"/>
            <w:shd w:val="clear" w:color="auto" w:fill="auto"/>
            <w:hideMark/>
          </w:tcPr>
          <w:p w14:paraId="41045E7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533" w:type="pct"/>
            <w:shd w:val="clear" w:color="auto" w:fill="auto"/>
            <w:hideMark/>
          </w:tcPr>
          <w:p w14:paraId="5FA995C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1196B4C3" w14:textId="77777777" w:rsidTr="0065472C">
        <w:tc>
          <w:tcPr>
            <w:tcW w:w="722" w:type="pct"/>
            <w:shd w:val="clear" w:color="auto" w:fill="auto"/>
            <w:hideMark/>
          </w:tcPr>
          <w:p w14:paraId="549000C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337B3E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evel </w:t>
            </w:r>
          </w:p>
        </w:tc>
        <w:tc>
          <w:tcPr>
            <w:tcW w:w="193" w:type="pct"/>
            <w:shd w:val="clear" w:color="auto" w:fill="auto"/>
            <w:hideMark/>
          </w:tcPr>
          <w:p w14:paraId="1A18497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30C6A209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  <w:hideMark/>
          </w:tcPr>
          <w:p w14:paraId="4F43044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9078C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B881B53" w14:textId="77777777" w:rsidTr="0065472C">
        <w:tc>
          <w:tcPr>
            <w:tcW w:w="722" w:type="pct"/>
            <w:shd w:val="clear" w:color="auto" w:fill="auto"/>
            <w:hideMark/>
          </w:tcPr>
          <w:p w14:paraId="5DA1653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13B5010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3" w:type="pct"/>
            <w:shd w:val="clear" w:color="auto" w:fill="auto"/>
            <w:hideMark/>
          </w:tcPr>
          <w:p w14:paraId="21F4D0F8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2" w:type="pct"/>
            <w:shd w:val="clear" w:color="auto" w:fill="auto"/>
            <w:hideMark/>
          </w:tcPr>
          <w:p w14:paraId="48017DC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48" w:type="pct"/>
            <w:shd w:val="clear" w:color="auto" w:fill="auto"/>
            <w:hideMark/>
          </w:tcPr>
          <w:p w14:paraId="7C422FC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122FB6E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799401DB" w14:textId="77777777" w:rsidTr="0065472C">
        <w:tc>
          <w:tcPr>
            <w:tcW w:w="722" w:type="pct"/>
            <w:shd w:val="clear" w:color="auto" w:fill="auto"/>
            <w:hideMark/>
          </w:tcPr>
          <w:p w14:paraId="3F8D18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22" w:type="pct"/>
            <w:shd w:val="clear" w:color="auto" w:fill="auto"/>
            <w:hideMark/>
          </w:tcPr>
          <w:p w14:paraId="22F07A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3" w:type="pct"/>
            <w:shd w:val="clear" w:color="auto" w:fill="auto"/>
            <w:hideMark/>
          </w:tcPr>
          <w:p w14:paraId="7EA5CD11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  <w:hideMark/>
          </w:tcPr>
          <w:p w14:paraId="39B8F72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48" w:type="pct"/>
            <w:shd w:val="clear" w:color="auto" w:fill="auto"/>
            <w:hideMark/>
          </w:tcPr>
          <w:p w14:paraId="07EE049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533" w:type="pct"/>
            <w:shd w:val="clear" w:color="auto" w:fill="auto"/>
            <w:hideMark/>
          </w:tcPr>
          <w:p w14:paraId="5131ABA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CB48A2B" w14:textId="77777777" w:rsidTr="0065472C">
        <w:tc>
          <w:tcPr>
            <w:tcW w:w="722" w:type="pct"/>
            <w:shd w:val="clear" w:color="auto" w:fill="auto"/>
          </w:tcPr>
          <w:p w14:paraId="7AD6C2E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22" w:type="pct"/>
            <w:shd w:val="clear" w:color="auto" w:fill="auto"/>
          </w:tcPr>
          <w:p w14:paraId="1BFFDA62" w14:textId="22471B6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3" w:type="pct"/>
            <w:shd w:val="clear" w:color="auto" w:fill="auto"/>
          </w:tcPr>
          <w:p w14:paraId="41699993" w14:textId="28ACB6B2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2" w:type="pct"/>
            <w:shd w:val="clear" w:color="auto" w:fill="auto"/>
          </w:tcPr>
          <w:p w14:paraId="0B356A2E" w14:textId="04E99FF0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48" w:type="pct"/>
            <w:shd w:val="clear" w:color="auto" w:fill="auto"/>
          </w:tcPr>
          <w:p w14:paraId="1B372F05" w14:textId="6179BF9F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533" w:type="pct"/>
            <w:shd w:val="clear" w:color="auto" w:fill="auto"/>
          </w:tcPr>
          <w:p w14:paraId="2F139128" w14:textId="17C4B9C7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3E1831FC" w14:textId="77777777" w:rsidR="0065472C" w:rsidRDefault="0065472C" w:rsidP="00BC0B6E">
      <w:pPr>
        <w:pStyle w:val="20"/>
        <w:numPr>
          <w:ilvl w:val="0"/>
          <w:numId w:val="3"/>
        </w:numPr>
      </w:pPr>
      <w:bookmarkStart w:id="5" w:name="_Toc390789637"/>
      <w:r w:rsidRPr="00967488">
        <w:t>Протокол загрузки информации</w:t>
      </w:r>
      <w:r>
        <w:t xml:space="preserve"> </w:t>
      </w:r>
      <w:r>
        <w:rPr>
          <w:lang w:val="en-US"/>
        </w:rPr>
        <w:t>AS</w:t>
      </w:r>
      <w:r w:rsidRPr="00DC0A5F">
        <w:t>2-</w:t>
      </w:r>
      <w:r>
        <w:t>интеграци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65472C" w:rsidRPr="001A4780" w14:paraId="16A5BC68" w14:textId="77777777" w:rsidTr="00BC0B6E">
        <w:tc>
          <w:tcPr>
            <w:tcW w:w="742" w:type="pct"/>
            <w:shd w:val="clear" w:color="auto" w:fill="D9D9D9"/>
            <w:hideMark/>
          </w:tcPr>
          <w:p w14:paraId="41425B1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29ADC405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0A45C9EA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325FBE2C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1E0F5F4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EC5D5BE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11F715EF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6F39A83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отокол загрузки информации</w:t>
            </w:r>
          </w:p>
        </w:tc>
      </w:tr>
      <w:tr w:rsidR="0065472C" w:rsidRPr="001A4780" w14:paraId="68072DEF" w14:textId="77777777" w:rsidTr="00BC0B6E">
        <w:tc>
          <w:tcPr>
            <w:tcW w:w="742" w:type="pct"/>
            <w:shd w:val="clear" w:color="auto" w:fill="auto"/>
            <w:hideMark/>
          </w:tcPr>
          <w:p w14:paraId="4F111E1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firmation</w:t>
            </w:r>
          </w:p>
        </w:tc>
        <w:tc>
          <w:tcPr>
            <w:tcW w:w="742" w:type="pct"/>
            <w:shd w:val="clear" w:color="auto" w:fill="auto"/>
            <w:hideMark/>
          </w:tcPr>
          <w:p w14:paraId="5EBCD9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DDFF9D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800AA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F24FA2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689CF245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30016447" w14:textId="77777777" w:rsidTr="00BC0B6E">
        <w:tc>
          <w:tcPr>
            <w:tcW w:w="742" w:type="pct"/>
            <w:shd w:val="clear" w:color="auto" w:fill="auto"/>
            <w:hideMark/>
          </w:tcPr>
          <w:p w14:paraId="767A271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73B054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Id </w:t>
            </w:r>
          </w:p>
        </w:tc>
        <w:tc>
          <w:tcPr>
            <w:tcW w:w="198" w:type="pct"/>
            <w:shd w:val="clear" w:color="auto" w:fill="auto"/>
            <w:hideMark/>
          </w:tcPr>
          <w:p w14:paraId="3E4595B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E8D2DB4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91F09E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6CC205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32CE37D" w14:textId="77777777" w:rsidTr="00BC0B6E">
        <w:tc>
          <w:tcPr>
            <w:tcW w:w="742" w:type="pct"/>
            <w:shd w:val="clear" w:color="auto" w:fill="auto"/>
            <w:hideMark/>
          </w:tcPr>
          <w:p w14:paraId="4070B3E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EB1D8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sult </w:t>
            </w:r>
          </w:p>
        </w:tc>
        <w:tc>
          <w:tcPr>
            <w:tcW w:w="198" w:type="pct"/>
            <w:shd w:val="clear" w:color="auto" w:fill="auto"/>
            <w:hideMark/>
          </w:tcPr>
          <w:p w14:paraId="47D9887A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F55834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E99A47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зультат обработки данных</w:t>
            </w:r>
            <w:r w:rsidRPr="001A4780">
              <w:rPr>
                <w:sz w:val="20"/>
              </w:rPr>
              <w:br/>
              <w:t>success - обработано успешно</w:t>
            </w:r>
            <w:r w:rsidRPr="001A4780">
              <w:rPr>
                <w:sz w:val="20"/>
              </w:rPr>
              <w:br/>
              <w:t xml:space="preserve">failure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</w:p>
        </w:tc>
        <w:tc>
          <w:tcPr>
            <w:tcW w:w="1438" w:type="pct"/>
            <w:shd w:val="clear" w:color="auto" w:fill="auto"/>
            <w:hideMark/>
          </w:tcPr>
          <w:p w14:paraId="37473E4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success </w:t>
            </w:r>
            <w:r w:rsidRPr="001A4780">
              <w:rPr>
                <w:sz w:val="20"/>
              </w:rPr>
              <w:br/>
              <w:t>failure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3A7E8F8E" w14:textId="77777777" w:rsidTr="00BC0B6E">
        <w:tc>
          <w:tcPr>
            <w:tcW w:w="742" w:type="pct"/>
            <w:shd w:val="clear" w:color="auto" w:fill="auto"/>
            <w:hideMark/>
          </w:tcPr>
          <w:p w14:paraId="2C20070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3B98DF9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hideMark/>
          </w:tcPr>
          <w:p w14:paraId="608876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E418A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3712B1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79000E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489A6D7E" w14:textId="77777777" w:rsidTr="00BC0B6E">
        <w:tc>
          <w:tcPr>
            <w:tcW w:w="742" w:type="pct"/>
            <w:shd w:val="clear" w:color="auto" w:fill="auto"/>
            <w:hideMark/>
          </w:tcPr>
          <w:p w14:paraId="24560FE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4ADF30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adUrl </w:t>
            </w:r>
          </w:p>
        </w:tc>
        <w:tc>
          <w:tcPr>
            <w:tcW w:w="198" w:type="pct"/>
            <w:shd w:val="clear" w:color="auto" w:fill="auto"/>
            <w:hideMark/>
          </w:tcPr>
          <w:p w14:paraId="70513E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77C4FD8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B405C8C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4F2B3B9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96372BE" w14:textId="77777777" w:rsidTr="00BC0B6E">
        <w:tc>
          <w:tcPr>
            <w:tcW w:w="742" w:type="pct"/>
            <w:shd w:val="clear" w:color="auto" w:fill="auto"/>
          </w:tcPr>
          <w:p w14:paraId="67675FD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3D5095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refId</w:t>
            </w:r>
          </w:p>
        </w:tc>
        <w:tc>
          <w:tcPr>
            <w:tcW w:w="198" w:type="pct"/>
            <w:shd w:val="clear" w:color="auto" w:fill="auto"/>
          </w:tcPr>
          <w:p w14:paraId="1ED2F0B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D6A8915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Т (36)</w:t>
            </w:r>
          </w:p>
        </w:tc>
        <w:tc>
          <w:tcPr>
            <w:tcW w:w="1385" w:type="pct"/>
            <w:shd w:val="clear" w:color="auto" w:fill="auto"/>
          </w:tcPr>
          <w:p w14:paraId="1B19BF3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</w:tcPr>
          <w:p w14:paraId="45C9CA5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6B689A10" w14:textId="77777777" w:rsidTr="00BC0B6E">
        <w:tc>
          <w:tcPr>
            <w:tcW w:w="742" w:type="pct"/>
            <w:shd w:val="clear" w:color="auto" w:fill="auto"/>
          </w:tcPr>
          <w:p w14:paraId="2735E3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96F18D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missingIndexNums</w:t>
            </w:r>
          </w:p>
        </w:tc>
        <w:tc>
          <w:tcPr>
            <w:tcW w:w="198" w:type="pct"/>
            <w:shd w:val="clear" w:color="auto" w:fill="auto"/>
          </w:tcPr>
          <w:p w14:paraId="1618ACA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BA42D2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74650AA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6355BE0B" w14:textId="77777777" w:rsidR="0065472C" w:rsidRPr="00DC0A5F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в списке ограничено 100 </w:t>
            </w:r>
          </w:p>
        </w:tc>
      </w:tr>
      <w:tr w:rsidR="0065472C" w:rsidRPr="001A4780" w14:paraId="2CA24E61" w14:textId="77777777" w:rsidTr="0065472C">
        <w:tc>
          <w:tcPr>
            <w:tcW w:w="5000" w:type="pct"/>
            <w:gridSpan w:val="6"/>
            <w:shd w:val="clear" w:color="auto" w:fill="auto"/>
            <w:hideMark/>
          </w:tcPr>
          <w:p w14:paraId="26EB51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65472C" w:rsidRPr="001A4780" w14:paraId="48282645" w14:textId="77777777" w:rsidTr="00BC0B6E">
        <w:tc>
          <w:tcPr>
            <w:tcW w:w="742" w:type="pct"/>
            <w:shd w:val="clear" w:color="auto" w:fill="auto"/>
            <w:hideMark/>
          </w:tcPr>
          <w:p w14:paraId="69A59F8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11E5D20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8B794D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5D6A3D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658933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F13DD9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2D05F992" w14:textId="77777777" w:rsidTr="00BC0B6E">
        <w:tc>
          <w:tcPr>
            <w:tcW w:w="742" w:type="pct"/>
            <w:shd w:val="clear" w:color="auto" w:fill="auto"/>
            <w:hideMark/>
          </w:tcPr>
          <w:p w14:paraId="4751050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0A3B915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A43E41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99126C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088BE5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8FBC01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65472C" w:rsidRPr="001A4780" w14:paraId="171987E7" w14:textId="77777777" w:rsidTr="00BC0B6E">
        <w:tc>
          <w:tcPr>
            <w:tcW w:w="742" w:type="pct"/>
            <w:shd w:val="clear" w:color="auto" w:fill="auto"/>
            <w:hideMark/>
          </w:tcPr>
          <w:p w14:paraId="5944122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3786FC1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E640AF0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F04927F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2D74EEE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79FDC27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C0C244A" w14:textId="77777777" w:rsidTr="00BC0B6E">
        <w:tc>
          <w:tcPr>
            <w:tcW w:w="742" w:type="pct"/>
            <w:shd w:val="clear" w:color="auto" w:fill="auto"/>
            <w:hideMark/>
          </w:tcPr>
          <w:p w14:paraId="497F5F6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67B5B31" w14:textId="77777777" w:rsidR="0065472C" w:rsidRPr="00B45441" w:rsidRDefault="0065472C" w:rsidP="00F666B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56634CD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0479AF" w14:textId="77777777" w:rsidR="0065472C" w:rsidRPr="00B45441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1FBD06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1BF1EC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634C66EC" w14:textId="77777777" w:rsidTr="00BC0B6E">
        <w:tc>
          <w:tcPr>
            <w:tcW w:w="742" w:type="pct"/>
            <w:shd w:val="clear" w:color="auto" w:fill="auto"/>
            <w:hideMark/>
          </w:tcPr>
          <w:p w14:paraId="48D8F19D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B9FFD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B995D0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591F783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1BD111A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E9E8B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5472C" w:rsidRPr="001A4780" w14:paraId="5C400AF5" w14:textId="77777777" w:rsidTr="00BC0B6E">
        <w:tc>
          <w:tcPr>
            <w:tcW w:w="742" w:type="pct"/>
            <w:shd w:val="clear" w:color="auto" w:fill="auto"/>
            <w:hideMark/>
          </w:tcPr>
          <w:p w14:paraId="0515683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4AEE54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52A5CDC7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3DD42D26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0FD4ED3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69C10DE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0577ADD" w14:textId="77777777" w:rsidTr="00BC0B6E">
        <w:tc>
          <w:tcPr>
            <w:tcW w:w="742" w:type="pct"/>
            <w:shd w:val="clear" w:color="auto" w:fill="auto"/>
          </w:tcPr>
          <w:p w14:paraId="2EB0EDB7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49C5427" w14:textId="19DDD6A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0C5551BC" w14:textId="6E8002B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402D4C8C" w14:textId="3FF59FC4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24DE79FE" w14:textId="4CFF0854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5FAC4AB" w14:textId="6EEF6E75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65472C" w:rsidRPr="001A4780" w14:paraId="07E42458" w14:textId="77777777" w:rsidTr="0065472C">
        <w:tc>
          <w:tcPr>
            <w:tcW w:w="5000" w:type="pct"/>
            <w:gridSpan w:val="6"/>
            <w:shd w:val="clear" w:color="auto" w:fill="auto"/>
          </w:tcPr>
          <w:p w14:paraId="1FF15204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65472C" w:rsidRPr="001A4780" w14:paraId="73AF6A29" w14:textId="77777777" w:rsidTr="00BC0B6E">
        <w:tc>
          <w:tcPr>
            <w:tcW w:w="742" w:type="pct"/>
            <w:shd w:val="clear" w:color="auto" w:fill="auto"/>
          </w:tcPr>
          <w:p w14:paraId="565302FB" w14:textId="77777777" w:rsidR="0065472C" w:rsidRPr="001A4780" w:rsidRDefault="0065472C" w:rsidP="00F666B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sz w:val="20"/>
              </w:rPr>
              <w:t>missingIndexNums</w:t>
            </w:r>
          </w:p>
        </w:tc>
        <w:tc>
          <w:tcPr>
            <w:tcW w:w="742" w:type="pct"/>
            <w:shd w:val="clear" w:color="auto" w:fill="auto"/>
          </w:tcPr>
          <w:p w14:paraId="49A64E2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C11B28C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DFB600E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4FA0BF98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438" w:type="pct"/>
            <w:shd w:val="clear" w:color="auto" w:fill="auto"/>
          </w:tcPr>
          <w:p w14:paraId="64E30122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  <w:tr w:rsidR="0065472C" w:rsidRPr="001A4780" w14:paraId="01197D8F" w14:textId="77777777" w:rsidTr="00BC0B6E">
        <w:tc>
          <w:tcPr>
            <w:tcW w:w="742" w:type="pct"/>
            <w:shd w:val="clear" w:color="auto" w:fill="auto"/>
          </w:tcPr>
          <w:p w14:paraId="2B88ADE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584D02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indexNum</w:t>
            </w:r>
          </w:p>
        </w:tc>
        <w:tc>
          <w:tcPr>
            <w:tcW w:w="198" w:type="pct"/>
            <w:shd w:val="clear" w:color="auto" w:fill="auto"/>
          </w:tcPr>
          <w:p w14:paraId="433198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0AC5D52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F84F81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438" w:type="pct"/>
            <w:shd w:val="clear" w:color="auto" w:fill="auto"/>
          </w:tcPr>
          <w:p w14:paraId="3B2E7A60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</w:tr>
    </w:tbl>
    <w:p w14:paraId="49F291C5" w14:textId="77777777" w:rsidR="00BC0B6E" w:rsidRDefault="00BC0B6E" w:rsidP="00BC0B6E">
      <w:pPr>
        <w:pStyle w:val="20"/>
        <w:numPr>
          <w:ilvl w:val="0"/>
          <w:numId w:val="3"/>
        </w:numPr>
      </w:pPr>
      <w:r w:rsidRPr="00BC0B6E">
        <w:lastRenderedPageBreak/>
        <w:t>Уведомление о результатах обработки информационного пакета</w:t>
      </w:r>
      <w:r>
        <w:t xml:space="preserve"> сервиса приема </w:t>
      </w:r>
      <w:r w:rsidR="00E529A1">
        <w:t>в</w:t>
      </w:r>
      <w:r>
        <w:t xml:space="preserve">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BC0B6E" w:rsidRPr="001A4780" w14:paraId="702B5A7F" w14:textId="77777777" w:rsidTr="00BC0B6E">
        <w:tc>
          <w:tcPr>
            <w:tcW w:w="742" w:type="pct"/>
            <w:shd w:val="clear" w:color="auto" w:fill="D9D9D9"/>
            <w:hideMark/>
          </w:tcPr>
          <w:p w14:paraId="79CEFC98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4BD4A35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3CD497D0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42D0E81F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6365B3C4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4FAE637C" w14:textId="77777777" w:rsidR="00BC0B6E" w:rsidRPr="001A4780" w:rsidRDefault="00BC0B6E" w:rsidP="0098061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C0B6E" w:rsidRPr="001A4780" w14:paraId="6BAE43D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A3B9AC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Уведомление о результатах обработки информационного пакета</w:t>
            </w:r>
          </w:p>
        </w:tc>
      </w:tr>
      <w:tr w:rsidR="00BC0B6E" w:rsidRPr="001A4780" w14:paraId="6BF29019" w14:textId="77777777" w:rsidTr="00BC0B6E">
        <w:tc>
          <w:tcPr>
            <w:tcW w:w="742" w:type="pct"/>
            <w:shd w:val="clear" w:color="auto" w:fill="auto"/>
            <w:hideMark/>
          </w:tcPr>
          <w:p w14:paraId="176EB1F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b/>
                <w:bCs/>
                <w:sz w:val="20"/>
              </w:rPr>
              <w:t>processing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0CADC5D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18CA28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B43D67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4870FEF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0C7B297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39AF56DD" w14:textId="77777777" w:rsidTr="00BC0B6E">
        <w:tc>
          <w:tcPr>
            <w:tcW w:w="742" w:type="pct"/>
            <w:shd w:val="clear" w:color="auto" w:fill="auto"/>
            <w:hideMark/>
          </w:tcPr>
          <w:p w14:paraId="538EEF1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D762CE1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9A47514" w14:textId="77777777" w:rsidR="00BC0B6E" w:rsidRPr="00BC0B6E" w:rsidRDefault="00BC0B6E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252C42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2E08B7D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1F812D30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3BD246DE" w14:textId="77777777" w:rsidTr="00A555EA">
        <w:tc>
          <w:tcPr>
            <w:tcW w:w="742" w:type="pct"/>
            <w:shd w:val="clear" w:color="auto" w:fill="auto"/>
          </w:tcPr>
          <w:p w14:paraId="16A4409E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64FA931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291A94B2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BC7269C" w14:textId="77777777" w:rsidR="00310980" w:rsidRPr="003F3CEF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2221267C" w14:textId="77777777" w:rsidR="00310980" w:rsidRPr="001A4780" w:rsidRDefault="00310980" w:rsidP="00A555EA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6CCE279B" w14:textId="77777777" w:rsidR="00310980" w:rsidRP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64425A58" w14:textId="77777777" w:rsidTr="00BC0B6E">
        <w:tc>
          <w:tcPr>
            <w:tcW w:w="742" w:type="pct"/>
            <w:vMerge w:val="restart"/>
            <w:shd w:val="clear" w:color="auto" w:fill="auto"/>
            <w:hideMark/>
          </w:tcPr>
          <w:p w14:paraId="0CF5794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403B8A31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473140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47716E2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59AED49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038DE8AF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762428E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165926" w:rsidRPr="001A4780" w14:paraId="22838F02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6090CACB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DC0AC02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53938F88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F64732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29162D7F" w14:textId="77777777" w:rsidR="00165926" w:rsidRPr="00BC0B6E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52DC1CEE" w14:textId="77777777" w:rsidR="00165926" w:rsidRPr="001A4780" w:rsidRDefault="00165926" w:rsidP="00BC0B6E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614EAE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299E461C" w14:textId="77777777" w:rsidTr="00BC0B6E">
        <w:tc>
          <w:tcPr>
            <w:tcW w:w="742" w:type="pct"/>
            <w:vMerge/>
            <w:shd w:val="clear" w:color="auto" w:fill="auto"/>
            <w:hideMark/>
          </w:tcPr>
          <w:p w14:paraId="2C12112D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C29AFD5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processing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14:paraId="764B58F7" w14:textId="77777777" w:rsidR="002D7419" w:rsidRPr="001A4780" w:rsidRDefault="002D7419" w:rsidP="0098061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0ECB9" w14:textId="77777777" w:rsidR="002D7419" w:rsidRPr="00F91F91" w:rsidRDefault="002D7419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0FA64BC1" w14:textId="77777777" w:rsidR="002D7419" w:rsidRPr="001A4780" w:rsidRDefault="002D7419" w:rsidP="00980618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Информация об обработке данных</w:t>
            </w:r>
          </w:p>
        </w:tc>
        <w:tc>
          <w:tcPr>
            <w:tcW w:w="1438" w:type="pct"/>
            <w:shd w:val="clear" w:color="auto" w:fill="auto"/>
          </w:tcPr>
          <w:p w14:paraId="79B4D6B8" w14:textId="77777777" w:rsidR="002D7419" w:rsidRPr="00F91F91" w:rsidRDefault="002D7419" w:rsidP="0098061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65926" w:rsidRPr="001A4780" w14:paraId="34C6872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37F45DFD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165926" w:rsidRPr="001A4780" w14:paraId="16114FED" w14:textId="77777777" w:rsidTr="00980618">
        <w:tc>
          <w:tcPr>
            <w:tcW w:w="742" w:type="pct"/>
            <w:shd w:val="clear" w:color="auto" w:fill="auto"/>
            <w:hideMark/>
          </w:tcPr>
          <w:p w14:paraId="3F3ADD1F" w14:textId="77777777" w:rsidR="00165926" w:rsidRPr="001A4780" w:rsidRDefault="00F83526" w:rsidP="00980618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="00165926"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5041C9D3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06E87C2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FEF5EC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D13A8C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63E7B6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269538DA" w14:textId="77777777" w:rsidTr="00980618">
        <w:tc>
          <w:tcPr>
            <w:tcW w:w="742" w:type="pct"/>
            <w:shd w:val="clear" w:color="auto" w:fill="auto"/>
            <w:hideMark/>
          </w:tcPr>
          <w:p w14:paraId="3133F65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17E26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4FA23220" w14:textId="77777777" w:rsidR="00165926" w:rsidRPr="00BC0B6E" w:rsidRDefault="00165926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1C69D84F" w14:textId="77777777" w:rsidR="00165926" w:rsidRPr="00165926" w:rsidRDefault="00165926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239C0AA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34511B68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4896AE93" w14:textId="77777777" w:rsidTr="00980618">
        <w:tc>
          <w:tcPr>
            <w:tcW w:w="742" w:type="pct"/>
            <w:shd w:val="clear" w:color="auto" w:fill="auto"/>
            <w:hideMark/>
          </w:tcPr>
          <w:p w14:paraId="45B2D564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B14121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loadUrl</w:t>
            </w:r>
          </w:p>
        </w:tc>
        <w:tc>
          <w:tcPr>
            <w:tcW w:w="198" w:type="pct"/>
            <w:shd w:val="clear" w:color="auto" w:fill="auto"/>
            <w:hideMark/>
          </w:tcPr>
          <w:p w14:paraId="431C8D18" w14:textId="77777777" w:rsidR="00165926" w:rsidRPr="003F3CEF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395DA02B" w14:textId="77777777" w:rsidR="00165926" w:rsidRPr="001A4780" w:rsidRDefault="00165926" w:rsidP="003F3CE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F3CEF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5" w:type="pct"/>
            <w:shd w:val="clear" w:color="auto" w:fill="auto"/>
            <w:hideMark/>
          </w:tcPr>
          <w:p w14:paraId="57D67247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Гиперссылка на форму отображения загруженных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58EAF3C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B4BBF" w:rsidRPr="001A4780" w14:paraId="1D528C8F" w14:textId="77777777" w:rsidTr="00211CA0">
        <w:tc>
          <w:tcPr>
            <w:tcW w:w="742" w:type="pct"/>
            <w:shd w:val="clear" w:color="auto" w:fill="auto"/>
            <w:hideMark/>
          </w:tcPr>
          <w:p w14:paraId="57B4075B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8B129D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6255E1BB" w14:textId="77777777" w:rsidR="00AB4BBF" w:rsidRPr="003F3CEF" w:rsidRDefault="00AB4BBF" w:rsidP="00211C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13C1B4D4" w14:textId="77777777" w:rsidR="00AB4BBF" w:rsidRPr="00AB4BBF" w:rsidRDefault="00AB4BBF" w:rsidP="00211C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942E017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  <w:tc>
          <w:tcPr>
            <w:tcW w:w="1438" w:type="pct"/>
            <w:shd w:val="clear" w:color="auto" w:fill="auto"/>
            <w:hideMark/>
          </w:tcPr>
          <w:p w14:paraId="659B993C" w14:textId="77777777" w:rsidR="00AB4BBF" w:rsidRPr="001A4780" w:rsidRDefault="00AB4BBF" w:rsidP="00211C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BE8ED3B" w14:textId="77777777" w:rsidTr="00DF08D6">
        <w:tc>
          <w:tcPr>
            <w:tcW w:w="742" w:type="pct"/>
            <w:shd w:val="clear" w:color="auto" w:fill="auto"/>
            <w:hideMark/>
          </w:tcPr>
          <w:p w14:paraId="02E703C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389654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78FF2929" w14:textId="77777777" w:rsidR="001857B4" w:rsidRPr="003F3CEF" w:rsidRDefault="001857B4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6FDB0F0A" w14:textId="77777777" w:rsidR="001857B4" w:rsidRPr="00AB4BBF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41DCEA4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53151C3B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65926" w:rsidRPr="001A4780" w14:paraId="30D7119F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61E1DC8E" w14:textId="77777777" w:rsidR="00165926" w:rsidRPr="001A4780" w:rsidRDefault="00165926" w:rsidP="00980618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165926" w:rsidRPr="001A4780" w14:paraId="4FA6BE0A" w14:textId="77777777" w:rsidTr="00980618">
        <w:tc>
          <w:tcPr>
            <w:tcW w:w="742" w:type="pct"/>
            <w:shd w:val="clear" w:color="auto" w:fill="auto"/>
            <w:hideMark/>
          </w:tcPr>
          <w:p w14:paraId="45CBD907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3851BA55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2663216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59C3C5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5C411AD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DE6F08A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437E8" w:rsidRPr="001A4780" w14:paraId="646B8CB2" w14:textId="77777777" w:rsidTr="002D44C8">
        <w:tc>
          <w:tcPr>
            <w:tcW w:w="742" w:type="pct"/>
            <w:shd w:val="clear" w:color="auto" w:fill="auto"/>
          </w:tcPr>
          <w:p w14:paraId="4AD572A7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99C5585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7D89BBE2" w14:textId="77777777" w:rsidR="00C437E8" w:rsidRPr="001A4780" w:rsidRDefault="00C437E8" w:rsidP="002D44C8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9D4F3" w14:textId="77777777" w:rsidR="00C437E8" w:rsidRPr="003F3CEF" w:rsidRDefault="00C437E8" w:rsidP="00C437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366B2DE4" w14:textId="77777777" w:rsidR="00C437E8" w:rsidRPr="001A4780" w:rsidRDefault="00C437E8" w:rsidP="002D44C8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48CC65D6" w14:textId="77777777" w:rsidR="00C437E8" w:rsidRPr="003109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165926" w:rsidRPr="001A4780" w14:paraId="4A9ACCEE" w14:textId="77777777" w:rsidTr="00BC0B6E">
        <w:tc>
          <w:tcPr>
            <w:tcW w:w="742" w:type="pct"/>
            <w:shd w:val="clear" w:color="auto" w:fill="auto"/>
          </w:tcPr>
          <w:p w14:paraId="0D016D39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AC7CE0C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2E384786" w14:textId="77777777" w:rsidR="00165926" w:rsidRPr="00C437E8" w:rsidRDefault="00C437E8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1CBD1E" w14:textId="77777777" w:rsidR="00165926" w:rsidRPr="00991C89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</w:tcPr>
          <w:p w14:paraId="298FEEC8" w14:textId="77777777" w:rsidR="00165926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Идентификатор размещенного документа</w:t>
            </w:r>
          </w:p>
        </w:tc>
        <w:tc>
          <w:tcPr>
            <w:tcW w:w="1438" w:type="pct"/>
            <w:shd w:val="clear" w:color="auto" w:fill="auto"/>
          </w:tcPr>
          <w:p w14:paraId="11C8420E" w14:textId="77777777" w:rsidR="00165926" w:rsidRPr="001A4780" w:rsidRDefault="00165926" w:rsidP="00980618">
            <w:pPr>
              <w:spacing w:before="0" w:after="0"/>
              <w:rPr>
                <w:sz w:val="20"/>
              </w:rPr>
            </w:pPr>
          </w:p>
        </w:tc>
      </w:tr>
      <w:tr w:rsidR="003F3CEF" w:rsidRPr="001A4780" w14:paraId="001D51B0" w14:textId="77777777" w:rsidTr="00980618">
        <w:tc>
          <w:tcPr>
            <w:tcW w:w="742" w:type="pct"/>
            <w:shd w:val="clear" w:color="auto" w:fill="auto"/>
          </w:tcPr>
          <w:p w14:paraId="2FB4A8F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0C3ECA5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375A3DA6" w14:textId="77777777" w:rsidR="003F3CEF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BFBDCA1" w14:textId="77777777" w:rsidR="003F3CEF" w:rsidRPr="00032AFF" w:rsidRDefault="003F3CEF" w:rsidP="003F3C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284BBF5E" w14:textId="77777777" w:rsidR="003F3CEF" w:rsidRPr="001A4780" w:rsidRDefault="003F3CEF" w:rsidP="00980618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 w:rsidR="008E7CA3"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CF9396F" w14:textId="77777777" w:rsidR="003F3CEF" w:rsidRPr="00DC0A5F" w:rsidRDefault="003F3CEF" w:rsidP="00980618">
            <w:pPr>
              <w:spacing w:before="0" w:after="0"/>
              <w:rPr>
                <w:sz w:val="20"/>
              </w:rPr>
            </w:pPr>
          </w:p>
        </w:tc>
      </w:tr>
      <w:tr w:rsidR="008E7CA3" w:rsidRPr="001A4780" w14:paraId="6516EBC1" w14:textId="77777777" w:rsidTr="004E75B2">
        <w:tc>
          <w:tcPr>
            <w:tcW w:w="742" w:type="pct"/>
            <w:shd w:val="clear" w:color="auto" w:fill="auto"/>
          </w:tcPr>
          <w:p w14:paraId="7FD371E0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C48D45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286C71B3" w14:textId="77777777" w:rsidR="008E7CA3" w:rsidRPr="00B20CC5" w:rsidRDefault="00B20CC5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352AD94" w14:textId="77777777" w:rsidR="008E7CA3" w:rsidRPr="00032AFF" w:rsidRDefault="008E7CA3" w:rsidP="004E7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75D9E087" w14:textId="77777777" w:rsidR="008E7CA3" w:rsidRPr="001A4780" w:rsidRDefault="008E7CA3" w:rsidP="004E75B2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42878C1C" w14:textId="77777777" w:rsidR="008E7CA3" w:rsidRPr="00DC0A5F" w:rsidRDefault="008E7CA3" w:rsidP="004E75B2">
            <w:pPr>
              <w:spacing w:before="0" w:after="0"/>
              <w:rPr>
                <w:sz w:val="20"/>
              </w:rPr>
            </w:pPr>
          </w:p>
        </w:tc>
      </w:tr>
      <w:tr w:rsidR="00BC0B6E" w:rsidRPr="001A4780" w14:paraId="5BF9E8CE" w14:textId="77777777" w:rsidTr="00BC0B6E">
        <w:tc>
          <w:tcPr>
            <w:tcW w:w="742" w:type="pct"/>
            <w:shd w:val="clear" w:color="auto" w:fill="auto"/>
          </w:tcPr>
          <w:p w14:paraId="3B5F464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189CC3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3842C5CC" w14:textId="77777777" w:rsidR="00BC0B6E" w:rsidRPr="001A4780" w:rsidRDefault="003F3CEF" w:rsidP="009806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AAFE98" w14:textId="77777777" w:rsidR="00BC0B6E" w:rsidRPr="003F3CEF" w:rsidRDefault="003F3CEF" w:rsidP="009806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5EF6051A" w14:textId="77777777" w:rsidR="00BC0B6E" w:rsidRPr="001A4780" w:rsidRDefault="003F3CEF" w:rsidP="003F3CE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1F2EA844" w14:textId="77777777" w:rsidR="00BC0B6E" w:rsidRPr="00DC0A5F" w:rsidRDefault="00BC0B6E" w:rsidP="00980618">
            <w:pPr>
              <w:spacing w:before="0" w:after="0"/>
              <w:rPr>
                <w:sz w:val="20"/>
              </w:rPr>
            </w:pPr>
          </w:p>
        </w:tc>
      </w:tr>
      <w:tr w:rsidR="00C60F1D" w:rsidRPr="001A4780" w14:paraId="489159A4" w14:textId="77777777" w:rsidTr="00BD5952">
        <w:tc>
          <w:tcPr>
            <w:tcW w:w="742" w:type="pct"/>
            <w:shd w:val="clear" w:color="auto" w:fill="auto"/>
          </w:tcPr>
          <w:p w14:paraId="1D651834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A5E55E9" w14:textId="77777777" w:rsidR="00C60F1D" w:rsidRPr="00C60F1D" w:rsidRDefault="00C60F1D" w:rsidP="00BD595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012AF60" w14:textId="77777777" w:rsidR="00C60F1D" w:rsidRPr="00C437E8" w:rsidRDefault="00C60F1D" w:rsidP="00BD595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DEC6A7" w14:textId="77777777" w:rsidR="00C60F1D" w:rsidRPr="003F3CEF" w:rsidRDefault="00C60F1D" w:rsidP="00BD595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0877A0CE" w14:textId="77777777" w:rsidR="00C60F1D" w:rsidRPr="001A4780" w:rsidRDefault="00C60F1D" w:rsidP="00BD5952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7060B1C9" w14:textId="090EFA54" w:rsidR="00C60F1D" w:rsidRPr="00F943C4" w:rsidRDefault="00F943C4" w:rsidP="00BD5952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E34B60" w:rsidRPr="001A4780" w14:paraId="343BE59D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0B28B88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E34B60" w:rsidRPr="001A4780" w14:paraId="5650249B" w14:textId="77777777" w:rsidTr="00CE7BBE">
        <w:tc>
          <w:tcPr>
            <w:tcW w:w="742" w:type="pct"/>
            <w:shd w:val="clear" w:color="auto" w:fill="auto"/>
            <w:hideMark/>
          </w:tcPr>
          <w:p w14:paraId="78E4985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74B444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2C508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BDE067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FABC02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AF8653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4676EB6F" w14:textId="77777777" w:rsidTr="00CE7BBE">
        <w:tc>
          <w:tcPr>
            <w:tcW w:w="742" w:type="pct"/>
            <w:shd w:val="clear" w:color="auto" w:fill="auto"/>
            <w:hideMark/>
          </w:tcPr>
          <w:p w14:paraId="5B993389" w14:textId="77777777" w:rsidR="00E34B60" w:rsidRPr="00AB4BBF" w:rsidRDefault="00E34B60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1F5AF7D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FE2001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1C2A532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1EC53FD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2DC1F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E34B60" w:rsidRPr="001A4780" w14:paraId="37EDC0CF" w14:textId="77777777" w:rsidTr="00CE7BBE">
        <w:tc>
          <w:tcPr>
            <w:tcW w:w="742" w:type="pct"/>
            <w:shd w:val="clear" w:color="auto" w:fill="auto"/>
            <w:hideMark/>
          </w:tcPr>
          <w:p w14:paraId="5B32DED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99B85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6E60E77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69DAD5C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3A105B2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2085612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94BF55" w14:textId="77777777" w:rsidTr="00CE7BBE">
        <w:tc>
          <w:tcPr>
            <w:tcW w:w="742" w:type="pct"/>
            <w:shd w:val="clear" w:color="auto" w:fill="auto"/>
            <w:hideMark/>
          </w:tcPr>
          <w:p w14:paraId="370A874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9F4DD4D" w14:textId="77777777" w:rsidR="00E34B60" w:rsidRPr="00B45441" w:rsidRDefault="00E34B60" w:rsidP="00CE7BBE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31DAAE63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D60D685" w14:textId="77777777" w:rsidR="00E34B60" w:rsidRPr="00B45441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77127BE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B27AFE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35F8D613" w14:textId="77777777" w:rsidTr="00CE7BBE">
        <w:tc>
          <w:tcPr>
            <w:tcW w:w="742" w:type="pct"/>
            <w:shd w:val="clear" w:color="auto" w:fill="auto"/>
            <w:hideMark/>
          </w:tcPr>
          <w:p w14:paraId="517D0E7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5A115B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4FCA0A0E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F0A45D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EDE3F20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5F28A96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:rsidRPr="001A4780" w14:paraId="6D0D0D45" w14:textId="77777777" w:rsidTr="00CE7BBE">
        <w:tc>
          <w:tcPr>
            <w:tcW w:w="742" w:type="pct"/>
            <w:shd w:val="clear" w:color="auto" w:fill="auto"/>
            <w:hideMark/>
          </w:tcPr>
          <w:p w14:paraId="26396D1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41A210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7972136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285F8561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738C92C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2E8EE5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2DBA879F" w14:textId="77777777" w:rsidTr="00CE7BBE">
        <w:tc>
          <w:tcPr>
            <w:tcW w:w="742" w:type="pct"/>
            <w:shd w:val="clear" w:color="auto" w:fill="auto"/>
          </w:tcPr>
          <w:p w14:paraId="5E6DE076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848EF13" w14:textId="39F31999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61088E6E" w14:textId="3E29D47B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204D0CB2" w14:textId="65C93A9D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46ECD05F" w14:textId="73DA814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06029FD6" w14:textId="209DB438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E34B60" w:rsidRPr="001A4780" w14:paraId="5CC18AEB" w14:textId="77777777" w:rsidTr="00CE7BBE">
        <w:tc>
          <w:tcPr>
            <w:tcW w:w="5000" w:type="pct"/>
            <w:gridSpan w:val="6"/>
            <w:shd w:val="clear" w:color="auto" w:fill="auto"/>
            <w:hideMark/>
          </w:tcPr>
          <w:p w14:paraId="28C305C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E34B60" w:rsidRPr="001A4780" w14:paraId="21B1390C" w14:textId="77777777" w:rsidTr="00CE7BBE">
        <w:tc>
          <w:tcPr>
            <w:tcW w:w="742" w:type="pct"/>
            <w:shd w:val="clear" w:color="auto" w:fill="auto"/>
            <w:hideMark/>
          </w:tcPr>
          <w:p w14:paraId="07FB3B3B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4C1C0273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996E292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5C7EF159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0CFDDC45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01F7FCFD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34B60" w14:paraId="702C88CE" w14:textId="77777777" w:rsidTr="00CE7BBE">
        <w:tc>
          <w:tcPr>
            <w:tcW w:w="742" w:type="pct"/>
            <w:shd w:val="clear" w:color="auto" w:fill="auto"/>
            <w:vAlign w:val="center"/>
          </w:tcPr>
          <w:p w14:paraId="26E6519D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CD5ACC1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5C515535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73EBE14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7D0EC759" w14:textId="77777777" w:rsidR="00E34B60" w:rsidRPr="001857B4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3B02A97A" w14:textId="77777777" w:rsidR="00E34B60" w:rsidRDefault="00E34B60" w:rsidP="00CE7BBE">
            <w:pPr>
              <w:spacing w:before="0" w:after="0"/>
              <w:rPr>
                <w:sz w:val="20"/>
              </w:rPr>
            </w:pPr>
          </w:p>
        </w:tc>
      </w:tr>
      <w:tr w:rsidR="00E34B60" w:rsidRPr="001A4780" w14:paraId="4753893B" w14:textId="77777777" w:rsidTr="00CE7BBE">
        <w:tc>
          <w:tcPr>
            <w:tcW w:w="742" w:type="pct"/>
            <w:shd w:val="clear" w:color="auto" w:fill="auto"/>
            <w:hideMark/>
          </w:tcPr>
          <w:p w14:paraId="77893EB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380AA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</w:t>
            </w:r>
            <w:r w:rsidRPr="001857B4">
              <w:rPr>
                <w:sz w:val="20"/>
              </w:rPr>
              <w:lastRenderedPageBreak/>
              <w:t>essageUid</w:t>
            </w:r>
          </w:p>
        </w:tc>
        <w:tc>
          <w:tcPr>
            <w:tcW w:w="198" w:type="pct"/>
            <w:shd w:val="clear" w:color="auto" w:fill="auto"/>
            <w:hideMark/>
          </w:tcPr>
          <w:p w14:paraId="6BFDCBEF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85882A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57C55BF1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 xml:space="preserve">Идентификатор сообщения о </w:t>
            </w:r>
            <w:r w:rsidRPr="001857B4">
              <w:rPr>
                <w:sz w:val="20"/>
              </w:rPr>
              <w:lastRenderedPageBreak/>
              <w:t>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651E98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Описание поля см. выше</w:t>
            </w:r>
          </w:p>
        </w:tc>
      </w:tr>
      <w:tr w:rsidR="00E34B60" w:rsidRPr="001A4780" w14:paraId="4B4464FF" w14:textId="77777777" w:rsidTr="00CE7BBE">
        <w:tc>
          <w:tcPr>
            <w:tcW w:w="742" w:type="pct"/>
            <w:shd w:val="clear" w:color="auto" w:fill="auto"/>
            <w:hideMark/>
          </w:tcPr>
          <w:p w14:paraId="6AC4785E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E4AA97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  <w:hideMark/>
          </w:tcPr>
          <w:p w14:paraId="6154ACC6" w14:textId="77777777" w:rsidR="00E34B60" w:rsidRPr="00F44925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87500A6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0BA6962F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Идентификатор протокола о несоответствии контролируемой информации (в связи с уменьшением средств)</w:t>
            </w:r>
          </w:p>
        </w:tc>
        <w:tc>
          <w:tcPr>
            <w:tcW w:w="1438" w:type="pct"/>
            <w:shd w:val="clear" w:color="auto" w:fill="auto"/>
            <w:hideMark/>
          </w:tcPr>
          <w:p w14:paraId="10DC2D31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</w:t>
            </w:r>
            <w:r w:rsidRPr="00F44925">
              <w:rPr>
                <w:sz w:val="20"/>
              </w:rPr>
              <w:t>протокол о несоответствии контролируемой информации (в связи с уменьшением средств)</w:t>
            </w:r>
            <w:r>
              <w:rPr>
                <w:sz w:val="20"/>
              </w:rPr>
              <w:t>.</w:t>
            </w:r>
          </w:p>
          <w:p w14:paraId="69BE7967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E34B60" w:rsidRPr="001A4780" w14:paraId="2F11713A" w14:textId="77777777" w:rsidTr="00CE7BBE">
        <w:tc>
          <w:tcPr>
            <w:tcW w:w="742" w:type="pct"/>
            <w:shd w:val="clear" w:color="auto" w:fill="auto"/>
            <w:hideMark/>
          </w:tcPr>
          <w:p w14:paraId="19E358CA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1D2022B" w14:textId="77777777" w:rsidR="00E34B60" w:rsidRPr="00045C0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NoticeComplianceUid</w:t>
            </w:r>
          </w:p>
        </w:tc>
        <w:tc>
          <w:tcPr>
            <w:tcW w:w="198" w:type="pct"/>
            <w:shd w:val="clear" w:color="auto" w:fill="auto"/>
            <w:hideMark/>
          </w:tcPr>
          <w:p w14:paraId="30A9FBB8" w14:textId="77777777" w:rsidR="00E34B60" w:rsidRPr="001A4780" w:rsidRDefault="00E34B60" w:rsidP="00CE7BB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42AA25B" w14:textId="77777777" w:rsidR="00E34B60" w:rsidRPr="00045C00" w:rsidRDefault="00E34B60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045C00">
              <w:rPr>
                <w:sz w:val="20"/>
              </w:rPr>
              <w:t>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72A32EBC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7944CC8B" w14:textId="77777777" w:rsidR="00E34B6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для переданного документа сформировано уведомление о </w:t>
            </w:r>
            <w:r w:rsidRPr="004E3C1A">
              <w:rPr>
                <w:sz w:val="20"/>
              </w:rPr>
              <w:t>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5F67E036" w14:textId="77777777" w:rsidR="00E34B60" w:rsidRPr="001A4780" w:rsidRDefault="00E34B60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BC0B6E" w:rsidRPr="001A4780" w14:paraId="477B4461" w14:textId="77777777" w:rsidTr="00980618">
        <w:tc>
          <w:tcPr>
            <w:tcW w:w="5000" w:type="pct"/>
            <w:gridSpan w:val="6"/>
            <w:shd w:val="clear" w:color="auto" w:fill="auto"/>
            <w:hideMark/>
          </w:tcPr>
          <w:p w14:paraId="4B319057" w14:textId="77777777" w:rsidR="00BC0B6E" w:rsidRPr="001A4780" w:rsidRDefault="003F3CEF" w:rsidP="003F3CE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BC0B6E" w:rsidRPr="001A4780" w14:paraId="7AC23C60" w14:textId="77777777" w:rsidTr="00BC0B6E">
        <w:tc>
          <w:tcPr>
            <w:tcW w:w="742" w:type="pct"/>
            <w:shd w:val="clear" w:color="auto" w:fill="auto"/>
            <w:hideMark/>
          </w:tcPr>
          <w:p w14:paraId="5EFB10D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60C296AB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41B1AA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EDA4E2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57F55E66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7B33514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C0B6E" w:rsidRPr="001A4780" w14:paraId="289E2105" w14:textId="77777777" w:rsidTr="00BC0B6E">
        <w:tc>
          <w:tcPr>
            <w:tcW w:w="742" w:type="pct"/>
            <w:shd w:val="clear" w:color="auto" w:fill="auto"/>
            <w:hideMark/>
          </w:tcPr>
          <w:p w14:paraId="08932D9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1148669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194E1A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7A0ECD3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3AA46D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66CD7C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C0B6E" w:rsidRPr="001A4780" w14:paraId="26A976AD" w14:textId="77777777" w:rsidTr="00BC0B6E">
        <w:tc>
          <w:tcPr>
            <w:tcW w:w="742" w:type="pct"/>
            <w:shd w:val="clear" w:color="auto" w:fill="auto"/>
            <w:hideMark/>
          </w:tcPr>
          <w:p w14:paraId="556573BD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015F8F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55FD1DB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6A6A6E64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1019DBE8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B160422" w14:textId="0BBDD6A4" w:rsidR="00BC0B6E" w:rsidRPr="001A4780" w:rsidRDefault="0053251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кодов ошибок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8549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3F575503" w14:textId="77777777" w:rsidTr="00BC0B6E">
        <w:tc>
          <w:tcPr>
            <w:tcW w:w="742" w:type="pct"/>
            <w:shd w:val="clear" w:color="auto" w:fill="auto"/>
            <w:hideMark/>
          </w:tcPr>
          <w:p w14:paraId="4E3A9B05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959F64B" w14:textId="77777777" w:rsidR="00BC0B6E" w:rsidRPr="00532513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4B4A6F2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19788E3" w14:textId="77777777" w:rsidR="00BC0B6E" w:rsidRPr="00532513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2D6B0BC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EAFF502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BC0B6E" w:rsidRPr="001A4780" w14:paraId="44F9B93D" w14:textId="77777777" w:rsidTr="00BC0B6E">
        <w:tc>
          <w:tcPr>
            <w:tcW w:w="742" w:type="pct"/>
            <w:shd w:val="clear" w:color="auto" w:fill="auto"/>
            <w:hideMark/>
          </w:tcPr>
          <w:p w14:paraId="146518F4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057AF959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59BC815B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2FBB587A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413E00AF" w14:textId="77777777" w:rsidR="00BC0B6E" w:rsidRPr="001A4780" w:rsidRDefault="0055151A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02AD148B" w14:textId="0ABE49C9" w:rsidR="00BC0B6E" w:rsidRPr="001A4780" w:rsidRDefault="0055151A" w:rsidP="005515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речень сообщений об ошибках приведен в п.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REF _Ref439175119 \r \h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8549F">
              <w:rPr>
                <w:sz w:val="20"/>
              </w:rPr>
              <w:t>7</w:t>
            </w:r>
            <w:r>
              <w:rPr>
                <w:sz w:val="20"/>
              </w:rPr>
              <w:fldChar w:fldCharType="end"/>
            </w:r>
          </w:p>
        </w:tc>
      </w:tr>
      <w:tr w:rsidR="00BC0B6E" w:rsidRPr="001A4780" w14:paraId="7B331D54" w14:textId="77777777" w:rsidTr="00BC0B6E">
        <w:tc>
          <w:tcPr>
            <w:tcW w:w="742" w:type="pct"/>
            <w:shd w:val="clear" w:color="auto" w:fill="auto"/>
            <w:hideMark/>
          </w:tcPr>
          <w:p w14:paraId="3B44417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449036B7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B8FE511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0A53AE2C" w14:textId="77777777" w:rsidR="00BC0B6E" w:rsidRPr="001A4780" w:rsidRDefault="00BC0B6E" w:rsidP="0098061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474D7E2A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02EDE33C" w14:textId="77777777" w:rsidR="00BC0B6E" w:rsidRPr="001A4780" w:rsidRDefault="00BC0B6E" w:rsidP="0098061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282EA98" w14:textId="77777777" w:rsidTr="00BC0B6E">
        <w:tc>
          <w:tcPr>
            <w:tcW w:w="742" w:type="pct"/>
            <w:shd w:val="clear" w:color="auto" w:fill="auto"/>
          </w:tcPr>
          <w:p w14:paraId="3AD9989D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8C0A251" w14:textId="35048490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211FCAC1" w14:textId="095E69D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BB212F9" w14:textId="06105686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598EB186" w14:textId="3BD4033C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523D3E11" w14:textId="4F8CE33F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1857B4" w:rsidRPr="001A4780" w14:paraId="6A4BACCC" w14:textId="77777777" w:rsidTr="00DF08D6">
        <w:tc>
          <w:tcPr>
            <w:tcW w:w="742" w:type="pct"/>
            <w:shd w:val="clear" w:color="auto" w:fill="auto"/>
            <w:hideMark/>
          </w:tcPr>
          <w:p w14:paraId="72F929FC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BCC8CE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  <w:hideMark/>
          </w:tcPr>
          <w:p w14:paraId="51454F9B" w14:textId="77777777" w:rsidR="001857B4" w:rsidRPr="001A4780" w:rsidRDefault="001857B4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6B0BCC2A" w14:textId="77777777" w:rsidR="001857B4" w:rsidRPr="001857B4" w:rsidRDefault="001857B4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3EA465D0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43E2AE76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57B4" w:rsidRPr="001A0A85" w14:paraId="15670E1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7430F655" w14:textId="77777777" w:rsidR="001857B4" w:rsidRPr="001A0A85" w:rsidRDefault="001857B4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1A0A85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1857B4" w:rsidRPr="001A4780" w14:paraId="10D285BE" w14:textId="77777777" w:rsidTr="00DF08D6">
        <w:tc>
          <w:tcPr>
            <w:tcW w:w="742" w:type="pct"/>
            <w:shd w:val="clear" w:color="auto" w:fill="auto"/>
            <w:hideMark/>
          </w:tcPr>
          <w:p w14:paraId="2D957CD3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857B4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AE2820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EA2CBB7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066DF36A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31FEB5F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3A956864" w14:textId="77777777" w:rsidR="001857B4" w:rsidRPr="001A4780" w:rsidRDefault="001857B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10980" w:rsidRPr="001A4780" w14:paraId="267D5E93" w14:textId="77777777" w:rsidTr="00A555EA">
        <w:tc>
          <w:tcPr>
            <w:tcW w:w="742" w:type="pct"/>
            <w:shd w:val="clear" w:color="auto" w:fill="auto"/>
            <w:vAlign w:val="center"/>
          </w:tcPr>
          <w:p w14:paraId="77619373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562A347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641EC869" w14:textId="77777777" w:rsidR="00310980" w:rsidRPr="001A4780" w:rsidRDefault="00310980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BFB5A76" w14:textId="77777777" w:rsidR="00310980" w:rsidRPr="00F44925" w:rsidRDefault="00310980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44CA0D13" w14:textId="77777777" w:rsidR="00310980" w:rsidRPr="001857B4" w:rsidRDefault="00310980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16647230" w14:textId="77777777" w:rsidR="00310980" w:rsidRDefault="00310980" w:rsidP="00A555EA">
            <w:pPr>
              <w:spacing w:before="0" w:after="0"/>
              <w:rPr>
                <w:sz w:val="20"/>
              </w:rPr>
            </w:pPr>
          </w:p>
        </w:tc>
      </w:tr>
      <w:tr w:rsidR="00F44925" w:rsidRPr="001A4780" w14:paraId="5428BC4B" w14:textId="77777777" w:rsidTr="00DF08D6">
        <w:tc>
          <w:tcPr>
            <w:tcW w:w="742" w:type="pct"/>
            <w:vMerge w:val="restart"/>
            <w:shd w:val="clear" w:color="auto" w:fill="auto"/>
            <w:hideMark/>
          </w:tcPr>
          <w:p w14:paraId="32A1FDA7" w14:textId="77777777" w:rsidR="00310980" w:rsidRPr="001A4780" w:rsidRDefault="00310980" w:rsidP="003109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B8CB7C1" w14:textId="77777777" w:rsidR="00F44925" w:rsidRPr="00310980" w:rsidRDefault="00310980" w:rsidP="004E3C1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необязателен.</w:t>
            </w:r>
          </w:p>
        </w:tc>
        <w:tc>
          <w:tcPr>
            <w:tcW w:w="742" w:type="pct"/>
            <w:shd w:val="clear" w:color="auto" w:fill="auto"/>
          </w:tcPr>
          <w:p w14:paraId="3072108D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22F1B5DC" w14:textId="77777777" w:rsidR="00F44925" w:rsidRPr="001A4780" w:rsidRDefault="00310980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DDA7B16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31B0BD61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645E0987" w14:textId="77777777" w:rsidR="00F44925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начат контроль по 99 статье по переданному в ЕИС документу.</w:t>
            </w:r>
          </w:p>
          <w:p w14:paraId="06A07157" w14:textId="77777777" w:rsidR="00F44925" w:rsidRPr="0062168D" w:rsidRDefault="00F44925" w:rsidP="006216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F44925" w:rsidRPr="001A4780" w14:paraId="0FBB68D6" w14:textId="77777777" w:rsidTr="001A0A85">
        <w:tc>
          <w:tcPr>
            <w:tcW w:w="742" w:type="pct"/>
            <w:vMerge/>
            <w:shd w:val="clear" w:color="auto" w:fill="auto"/>
            <w:hideMark/>
          </w:tcPr>
          <w:p w14:paraId="39CC711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31B9C7A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control99RefusalMessageUid</w:t>
            </w:r>
          </w:p>
        </w:tc>
        <w:tc>
          <w:tcPr>
            <w:tcW w:w="198" w:type="pct"/>
            <w:shd w:val="clear" w:color="auto" w:fill="auto"/>
          </w:tcPr>
          <w:p w14:paraId="054EF0B5" w14:textId="77777777" w:rsidR="00F44925" w:rsidRPr="001A4780" w:rsidRDefault="00F44925" w:rsidP="001A0A8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4074F0F3" w14:textId="77777777" w:rsidR="00F44925" w:rsidRPr="001857B4" w:rsidRDefault="00F4492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614C5FA9" w14:textId="77777777" w:rsidR="00F44925" w:rsidRPr="001A4780" w:rsidRDefault="00F44925" w:rsidP="001A0A85">
            <w:pPr>
              <w:spacing w:before="0" w:after="0"/>
              <w:rPr>
                <w:sz w:val="20"/>
              </w:rPr>
            </w:pPr>
            <w:r w:rsidRPr="001A0A85">
              <w:rPr>
                <w:sz w:val="20"/>
              </w:rPr>
              <w:t>Идентификатор сообщения об отказе в принятии на контроль по 99 статье</w:t>
            </w:r>
          </w:p>
        </w:tc>
        <w:tc>
          <w:tcPr>
            <w:tcW w:w="1438" w:type="pct"/>
            <w:shd w:val="clear" w:color="auto" w:fill="auto"/>
            <w:hideMark/>
          </w:tcPr>
          <w:p w14:paraId="49FEB7E0" w14:textId="77777777" w:rsidR="00F44925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отказ в принятии на контроль по 99 статье.</w:t>
            </w:r>
          </w:p>
          <w:p w14:paraId="4BE0F247" w14:textId="77777777" w:rsidR="00F44925" w:rsidRPr="001A4780" w:rsidRDefault="00F44925" w:rsidP="00BB384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идентификатора можно использовать для запроса содержимого сообщения о начале </w:t>
            </w:r>
            <w:r>
              <w:rPr>
                <w:sz w:val="20"/>
              </w:rPr>
              <w:lastRenderedPageBreak/>
              <w:t>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1A0A85" w:rsidRPr="001A4780" w14:paraId="1D77FE13" w14:textId="77777777" w:rsidTr="00DF08D6">
        <w:tc>
          <w:tcPr>
            <w:tcW w:w="742" w:type="pct"/>
            <w:shd w:val="clear" w:color="auto" w:fill="auto"/>
            <w:hideMark/>
          </w:tcPr>
          <w:p w14:paraId="23B18175" w14:textId="77777777" w:rsidR="001A0A85" w:rsidRPr="001A4780" w:rsidRDefault="001A0A85" w:rsidP="001A0A8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2" w:type="pct"/>
            <w:shd w:val="clear" w:color="auto" w:fill="auto"/>
          </w:tcPr>
          <w:p w14:paraId="6BC02351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control99ProtocolMismatchUid</w:t>
            </w:r>
          </w:p>
        </w:tc>
        <w:tc>
          <w:tcPr>
            <w:tcW w:w="198" w:type="pct"/>
            <w:shd w:val="clear" w:color="auto" w:fill="auto"/>
          </w:tcPr>
          <w:p w14:paraId="4517D502" w14:textId="77777777" w:rsidR="001A0A85" w:rsidRPr="004E3C1A" w:rsidRDefault="004E3C1A" w:rsidP="001A0A8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538DDC" w14:textId="77777777" w:rsidR="001A0A85" w:rsidRPr="001857B4" w:rsidRDefault="001A0A85" w:rsidP="001A0A8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26760C7C" w14:textId="77777777" w:rsidR="001A0A85" w:rsidRPr="001A4780" w:rsidRDefault="004E3C1A" w:rsidP="001A0A85">
            <w:pPr>
              <w:spacing w:before="0" w:after="0"/>
              <w:rPr>
                <w:sz w:val="20"/>
              </w:rPr>
            </w:pPr>
            <w:r w:rsidRPr="004E3C1A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438" w:type="pct"/>
            <w:shd w:val="clear" w:color="auto" w:fill="auto"/>
            <w:hideMark/>
          </w:tcPr>
          <w:p w14:paraId="19C9C98A" w14:textId="77777777" w:rsidR="00045C0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в случае, если для переданного документа сформирован протокол</w:t>
            </w:r>
            <w:r w:rsidRPr="004E3C1A">
              <w:rPr>
                <w:sz w:val="20"/>
              </w:rPr>
              <w:t xml:space="preserve"> о несоответствии контролируемой информации</w:t>
            </w:r>
            <w:r>
              <w:rPr>
                <w:sz w:val="20"/>
              </w:rPr>
              <w:t>.</w:t>
            </w:r>
          </w:p>
          <w:p w14:paraId="6D457A76" w14:textId="77777777" w:rsidR="001A0A85" w:rsidRPr="001A4780" w:rsidRDefault="00045C00" w:rsidP="00045C0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идентификатора можно использовать для запроса содержимого сообщения о начале контроля с использованием сервиса</w:t>
            </w:r>
            <w:r w:rsidRPr="0062168D">
              <w:rPr>
                <w:sz w:val="20"/>
              </w:rPr>
              <w:t xml:space="preserve"> предоставления по запросу документов, размещенных в ЕИС</w:t>
            </w:r>
            <w:r>
              <w:rPr>
                <w:sz w:val="20"/>
              </w:rPr>
              <w:t>.</w:t>
            </w:r>
          </w:p>
        </w:tc>
      </w:tr>
      <w:tr w:rsidR="002D7419" w:rsidRPr="001A4780" w14:paraId="7D48023F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1F5AE676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5B6172">
              <w:rPr>
                <w:b/>
                <w:bCs/>
                <w:sz w:val="20"/>
              </w:rPr>
              <w:t>Информация об обработке данных</w:t>
            </w:r>
          </w:p>
        </w:tc>
      </w:tr>
      <w:tr w:rsidR="002D7419" w:rsidRPr="001A4780" w14:paraId="74107FF7" w14:textId="77777777" w:rsidTr="00DF08D6">
        <w:tc>
          <w:tcPr>
            <w:tcW w:w="742" w:type="pct"/>
            <w:shd w:val="clear" w:color="auto" w:fill="auto"/>
            <w:hideMark/>
          </w:tcPr>
          <w:p w14:paraId="4E8B32BB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b/>
                <w:bCs/>
                <w:sz w:val="20"/>
              </w:rPr>
              <w:t>processingInfo</w:t>
            </w:r>
          </w:p>
        </w:tc>
        <w:tc>
          <w:tcPr>
            <w:tcW w:w="742" w:type="pct"/>
            <w:shd w:val="clear" w:color="auto" w:fill="auto"/>
            <w:hideMark/>
          </w:tcPr>
          <w:p w14:paraId="4D2615E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9236DA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F32699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0ADD5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7D93D46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7419" w:rsidRPr="001A4780" w14:paraId="11867098" w14:textId="77777777" w:rsidTr="00DF08D6">
        <w:tc>
          <w:tcPr>
            <w:tcW w:w="742" w:type="pct"/>
            <w:shd w:val="clear" w:color="auto" w:fill="auto"/>
          </w:tcPr>
          <w:p w14:paraId="380A294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8DD8CA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666923E0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92407C" w14:textId="77777777" w:rsidR="002D7419" w:rsidRPr="005B6172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07C0B56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5B6172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06FC20E4" w14:textId="77777777" w:rsidR="002D7419" w:rsidRPr="00F5577A" w:rsidRDefault="002D7419" w:rsidP="00DF08D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D7419" w:rsidRPr="001A4780" w14:paraId="54FFAD9D" w14:textId="77777777" w:rsidTr="00DF08D6">
        <w:tc>
          <w:tcPr>
            <w:tcW w:w="742" w:type="pct"/>
            <w:shd w:val="clear" w:color="auto" w:fill="auto"/>
          </w:tcPr>
          <w:p w14:paraId="6D9A3FAC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51899C20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control99DocsInfo</w:t>
            </w:r>
          </w:p>
        </w:tc>
        <w:tc>
          <w:tcPr>
            <w:tcW w:w="198" w:type="pct"/>
            <w:shd w:val="clear" w:color="auto" w:fill="auto"/>
          </w:tcPr>
          <w:p w14:paraId="27374E2B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FBE9999" w14:textId="77777777" w:rsidR="002D7419" w:rsidRPr="00F5577A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</w:tcPr>
          <w:p w14:paraId="1E172B1F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sz w:val="20"/>
              </w:rPr>
              <w:t>Данные о размещении документов контроля по 99 статье в ЕИС</w:t>
            </w:r>
          </w:p>
        </w:tc>
        <w:tc>
          <w:tcPr>
            <w:tcW w:w="1438" w:type="pct"/>
            <w:shd w:val="clear" w:color="auto" w:fill="auto"/>
          </w:tcPr>
          <w:p w14:paraId="79DE0200" w14:textId="77777777" w:rsidR="002D7419" w:rsidRDefault="002D7419" w:rsidP="00DF08D6">
            <w:pPr>
              <w:spacing w:before="0" w:after="0"/>
              <w:rPr>
                <w:sz w:val="20"/>
              </w:rPr>
            </w:pPr>
          </w:p>
        </w:tc>
      </w:tr>
      <w:tr w:rsidR="002D7419" w:rsidRPr="00353C9C" w14:paraId="71AF85F0" w14:textId="77777777" w:rsidTr="00DF08D6">
        <w:tc>
          <w:tcPr>
            <w:tcW w:w="5000" w:type="pct"/>
            <w:gridSpan w:val="6"/>
            <w:shd w:val="clear" w:color="auto" w:fill="auto"/>
            <w:hideMark/>
          </w:tcPr>
          <w:p w14:paraId="6FB4445D" w14:textId="77777777" w:rsidR="002D7419" w:rsidRPr="00F5577A" w:rsidRDefault="002D7419" w:rsidP="00DF08D6">
            <w:pPr>
              <w:spacing w:before="0" w:after="0"/>
              <w:jc w:val="center"/>
              <w:rPr>
                <w:b/>
                <w:sz w:val="20"/>
              </w:rPr>
            </w:pPr>
            <w:r w:rsidRPr="00F5577A">
              <w:rPr>
                <w:b/>
                <w:sz w:val="20"/>
              </w:rPr>
              <w:t>Данные о размещении документов контроля по 99 статье в ЕИС</w:t>
            </w:r>
          </w:p>
        </w:tc>
      </w:tr>
      <w:tr w:rsidR="002D7419" w:rsidRPr="001A4780" w14:paraId="72A3445C" w14:textId="77777777" w:rsidTr="00DF08D6">
        <w:tc>
          <w:tcPr>
            <w:tcW w:w="742" w:type="pct"/>
            <w:shd w:val="clear" w:color="auto" w:fill="auto"/>
            <w:hideMark/>
          </w:tcPr>
          <w:p w14:paraId="75B24697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F5577A">
              <w:rPr>
                <w:b/>
                <w:bCs/>
                <w:sz w:val="20"/>
              </w:rPr>
              <w:t>control99DocsInfo</w:t>
            </w:r>
          </w:p>
        </w:tc>
        <w:tc>
          <w:tcPr>
            <w:tcW w:w="742" w:type="pct"/>
            <w:shd w:val="clear" w:color="auto" w:fill="auto"/>
            <w:hideMark/>
          </w:tcPr>
          <w:p w14:paraId="534AF92E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7E4629F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C48A72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3002DB9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18E70B25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44925" w:rsidRPr="001A4780" w14:paraId="77D4B570" w14:textId="77777777" w:rsidTr="00A555EA">
        <w:tc>
          <w:tcPr>
            <w:tcW w:w="742" w:type="pct"/>
            <w:shd w:val="clear" w:color="auto" w:fill="auto"/>
            <w:vAlign w:val="center"/>
          </w:tcPr>
          <w:p w14:paraId="7C8266EB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1B33BFC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editionNumber</w:t>
            </w:r>
          </w:p>
        </w:tc>
        <w:tc>
          <w:tcPr>
            <w:tcW w:w="198" w:type="pct"/>
            <w:shd w:val="clear" w:color="auto" w:fill="auto"/>
          </w:tcPr>
          <w:p w14:paraId="4410FAB4" w14:textId="77777777" w:rsidR="00F44925" w:rsidRPr="001A4780" w:rsidRDefault="00F44925" w:rsidP="00A555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A6EA228" w14:textId="77777777" w:rsidR="00F44925" w:rsidRPr="00F44925" w:rsidRDefault="00F44925" w:rsidP="00A555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14FBF68" w14:textId="77777777" w:rsidR="00F44925" w:rsidRPr="001857B4" w:rsidRDefault="00F44925" w:rsidP="00A555EA">
            <w:pPr>
              <w:spacing w:before="0" w:after="0"/>
              <w:rPr>
                <w:sz w:val="20"/>
              </w:rPr>
            </w:pPr>
            <w:r w:rsidRPr="00F44925">
              <w:rPr>
                <w:sz w:val="20"/>
              </w:rPr>
              <w:t>Номер редакции в рамках версии документа</w:t>
            </w:r>
          </w:p>
        </w:tc>
        <w:tc>
          <w:tcPr>
            <w:tcW w:w="1438" w:type="pct"/>
            <w:shd w:val="clear" w:color="auto" w:fill="auto"/>
          </w:tcPr>
          <w:p w14:paraId="4B6EE1AE" w14:textId="77777777" w:rsidR="00F44925" w:rsidRDefault="00F44925" w:rsidP="00A555EA">
            <w:pPr>
              <w:spacing w:before="0" w:after="0"/>
              <w:rPr>
                <w:sz w:val="20"/>
              </w:rPr>
            </w:pPr>
          </w:p>
        </w:tc>
      </w:tr>
      <w:tr w:rsidR="002D7419" w:rsidRPr="001A4780" w14:paraId="0C77559A" w14:textId="77777777" w:rsidTr="00DF08D6">
        <w:tc>
          <w:tcPr>
            <w:tcW w:w="742" w:type="pct"/>
            <w:shd w:val="clear" w:color="auto" w:fill="auto"/>
          </w:tcPr>
          <w:p w14:paraId="364172BD" w14:textId="77777777" w:rsidR="002D7419" w:rsidRPr="001A4780" w:rsidRDefault="002D7419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07DB899E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control99BeginMessageUid</w:t>
            </w:r>
          </w:p>
        </w:tc>
        <w:tc>
          <w:tcPr>
            <w:tcW w:w="198" w:type="pct"/>
            <w:shd w:val="clear" w:color="auto" w:fill="auto"/>
          </w:tcPr>
          <w:p w14:paraId="0C3B146B" w14:textId="77777777" w:rsidR="002D7419" w:rsidRDefault="002D7419" w:rsidP="00DF08D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518B122E" w14:textId="77777777" w:rsidR="002D7419" w:rsidRDefault="002D7419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F454939" w14:textId="77777777" w:rsidR="002D7419" w:rsidRPr="00F5577A" w:rsidRDefault="002D7419" w:rsidP="00DF08D6">
            <w:pPr>
              <w:spacing w:before="0" w:after="0"/>
              <w:rPr>
                <w:sz w:val="20"/>
              </w:rPr>
            </w:pPr>
            <w:r w:rsidRPr="001857B4">
              <w:rPr>
                <w:sz w:val="20"/>
              </w:rPr>
              <w:t>Идентификатор сообщения о начале контроля по 99 статье</w:t>
            </w:r>
          </w:p>
        </w:tc>
        <w:tc>
          <w:tcPr>
            <w:tcW w:w="1438" w:type="pct"/>
            <w:shd w:val="clear" w:color="auto" w:fill="auto"/>
          </w:tcPr>
          <w:p w14:paraId="0016F9BC" w14:textId="77777777" w:rsidR="002D7419" w:rsidRDefault="008E64C4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оля см. выше</w:t>
            </w:r>
          </w:p>
        </w:tc>
      </w:tr>
    </w:tbl>
    <w:p w14:paraId="591BA02E" w14:textId="77777777" w:rsidR="00DC1499" w:rsidRDefault="00DC1499" w:rsidP="00DC1499">
      <w:pPr>
        <w:pStyle w:val="20"/>
        <w:numPr>
          <w:ilvl w:val="0"/>
          <w:numId w:val="3"/>
        </w:numPr>
      </w:pPr>
      <w:bookmarkStart w:id="6" w:name="_Ref439175119"/>
      <w:r w:rsidRPr="00DC1499">
        <w:t>Уведомление о результатах об</w:t>
      </w:r>
      <w:r>
        <w:t xml:space="preserve">работки информационного пакета </w:t>
      </w:r>
      <w:r w:rsidRPr="00DC1499">
        <w:t>для принятых проектов документов</w:t>
      </w:r>
      <w:r>
        <w:t xml:space="preserve"> сервиса приема в ЕИС подписанных свед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4"/>
        <w:gridCol w:w="1573"/>
        <w:gridCol w:w="420"/>
        <w:gridCol w:w="1050"/>
        <w:gridCol w:w="2937"/>
        <w:gridCol w:w="3049"/>
      </w:tblGrid>
      <w:tr w:rsidR="00DC1499" w:rsidRPr="001A4780" w14:paraId="40DE4026" w14:textId="77777777" w:rsidTr="004C48DF">
        <w:tc>
          <w:tcPr>
            <w:tcW w:w="742" w:type="pct"/>
            <w:shd w:val="clear" w:color="auto" w:fill="D9D9D9"/>
            <w:hideMark/>
          </w:tcPr>
          <w:p w14:paraId="13DCE4CA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2" w:type="pct"/>
            <w:shd w:val="clear" w:color="auto" w:fill="D9D9D9"/>
            <w:hideMark/>
          </w:tcPr>
          <w:p w14:paraId="1C41E61D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hideMark/>
          </w:tcPr>
          <w:p w14:paraId="27259A03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hideMark/>
          </w:tcPr>
          <w:p w14:paraId="689236C2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5" w:type="pct"/>
            <w:shd w:val="clear" w:color="auto" w:fill="D9D9D9"/>
            <w:hideMark/>
          </w:tcPr>
          <w:p w14:paraId="4C4BB03B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38" w:type="pct"/>
            <w:shd w:val="clear" w:color="auto" w:fill="D9D9D9"/>
            <w:hideMark/>
          </w:tcPr>
          <w:p w14:paraId="0EB495A9" w14:textId="77777777" w:rsidR="00DC1499" w:rsidRPr="001A4780" w:rsidRDefault="00DC1499" w:rsidP="004C48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C1499" w:rsidRPr="001A4780" w14:paraId="73308289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294FBDC9" w14:textId="77777777" w:rsidR="00DC1499" w:rsidRPr="001A4780" w:rsidRDefault="00DC1499" w:rsidP="00DC1499">
            <w:pPr>
              <w:spacing w:before="0" w:after="0"/>
              <w:jc w:val="center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Уведомление о результатах обработки информационного пакета для принятых проектов документов сервиса приема в ЕИС подписанных сведений</w:t>
            </w:r>
          </w:p>
        </w:tc>
      </w:tr>
      <w:tr w:rsidR="00DC1499" w:rsidRPr="001A4780" w14:paraId="6947FE98" w14:textId="77777777" w:rsidTr="004C48DF">
        <w:tc>
          <w:tcPr>
            <w:tcW w:w="742" w:type="pct"/>
            <w:shd w:val="clear" w:color="auto" w:fill="auto"/>
            <w:hideMark/>
          </w:tcPr>
          <w:p w14:paraId="270CBCA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DC1499">
              <w:rPr>
                <w:b/>
                <w:bCs/>
                <w:sz w:val="20"/>
              </w:rPr>
              <w:t>processingProjectResult</w:t>
            </w:r>
          </w:p>
        </w:tc>
        <w:tc>
          <w:tcPr>
            <w:tcW w:w="742" w:type="pct"/>
            <w:shd w:val="clear" w:color="auto" w:fill="auto"/>
            <w:hideMark/>
          </w:tcPr>
          <w:p w14:paraId="2EAE28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6A4D502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084F1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0CE1EC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</w:tcPr>
          <w:p w14:paraId="5E7FD6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54E36C3C" w14:textId="77777777" w:rsidTr="004C48DF">
        <w:tc>
          <w:tcPr>
            <w:tcW w:w="742" w:type="pct"/>
            <w:shd w:val="clear" w:color="auto" w:fill="auto"/>
            <w:hideMark/>
          </w:tcPr>
          <w:p w14:paraId="09FEF84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15881E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hideMark/>
          </w:tcPr>
          <w:p w14:paraId="22022D81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4898858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6)</w:t>
            </w:r>
          </w:p>
        </w:tc>
        <w:tc>
          <w:tcPr>
            <w:tcW w:w="1385" w:type="pct"/>
            <w:shd w:val="clear" w:color="auto" w:fill="auto"/>
            <w:hideMark/>
          </w:tcPr>
          <w:p w14:paraId="1E4779D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Идентификатор обработанного пакета данных</w:t>
            </w:r>
          </w:p>
        </w:tc>
        <w:tc>
          <w:tcPr>
            <w:tcW w:w="1438" w:type="pct"/>
            <w:shd w:val="clear" w:color="auto" w:fill="auto"/>
            <w:hideMark/>
          </w:tcPr>
          <w:p w14:paraId="3718FE6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552EF609" w14:textId="77777777" w:rsidTr="004C48DF">
        <w:tc>
          <w:tcPr>
            <w:tcW w:w="742" w:type="pct"/>
            <w:vMerge w:val="restart"/>
            <w:shd w:val="clear" w:color="auto" w:fill="auto"/>
            <w:hideMark/>
          </w:tcPr>
          <w:p w14:paraId="33BC1EF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14:paraId="52FC32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</w:tcPr>
          <w:p w14:paraId="3024C4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success</w:t>
            </w:r>
          </w:p>
        </w:tc>
        <w:tc>
          <w:tcPr>
            <w:tcW w:w="198" w:type="pct"/>
            <w:shd w:val="clear" w:color="auto" w:fill="auto"/>
          </w:tcPr>
          <w:p w14:paraId="0D8D446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85F47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51014DC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успешно</w:t>
            </w:r>
          </w:p>
        </w:tc>
        <w:tc>
          <w:tcPr>
            <w:tcW w:w="1438" w:type="pct"/>
            <w:shd w:val="clear" w:color="auto" w:fill="auto"/>
          </w:tcPr>
          <w:p w14:paraId="3A11BA9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164C9653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05A19B4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3CF9F4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</w:tcPr>
          <w:p w14:paraId="6F1D68FC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518CB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</w:tcPr>
          <w:p w14:paraId="119074BE" w14:textId="77777777" w:rsidR="00DC1499" w:rsidRPr="00BC0B6E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отаны с ошибками.</w:t>
            </w:r>
          </w:p>
          <w:p w14:paraId="6DDB673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438" w:type="pct"/>
            <w:shd w:val="clear" w:color="auto" w:fill="auto"/>
          </w:tcPr>
          <w:p w14:paraId="151308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240DFE" w14:textId="77777777" w:rsidTr="004C48DF">
        <w:tc>
          <w:tcPr>
            <w:tcW w:w="742" w:type="pct"/>
            <w:vMerge/>
            <w:shd w:val="clear" w:color="auto" w:fill="auto"/>
            <w:hideMark/>
          </w:tcPr>
          <w:p w14:paraId="132F9B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2469D9E5" w14:textId="77777777" w:rsidR="00DC1499" w:rsidRPr="005B6172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65926">
              <w:rPr>
                <w:sz w:val="20"/>
              </w:rPr>
              <w:t>processing</w:t>
            </w:r>
          </w:p>
        </w:tc>
        <w:tc>
          <w:tcPr>
            <w:tcW w:w="198" w:type="pct"/>
            <w:shd w:val="clear" w:color="auto" w:fill="auto"/>
          </w:tcPr>
          <w:p w14:paraId="0BD8FC5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E562AEB" w14:textId="77777777" w:rsidR="00DC1499" w:rsidRPr="00F91F9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5" w:type="pct"/>
            <w:shd w:val="clear" w:color="auto" w:fill="auto"/>
          </w:tcPr>
          <w:p w14:paraId="6AB936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BC0B6E">
              <w:rPr>
                <w:sz w:val="20"/>
              </w:rPr>
              <w:t>Данные обрабатываются</w:t>
            </w:r>
          </w:p>
        </w:tc>
        <w:tc>
          <w:tcPr>
            <w:tcW w:w="1438" w:type="pct"/>
            <w:shd w:val="clear" w:color="auto" w:fill="auto"/>
          </w:tcPr>
          <w:p w14:paraId="5E6D21D2" w14:textId="77777777" w:rsidR="00DC1499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начение по умолчанию</w:t>
            </w:r>
            <w:r>
              <w:rPr>
                <w:sz w:val="20"/>
                <w:lang w:val="en-US"/>
              </w:rPr>
              <w:t>:</w:t>
            </w:r>
          </w:p>
          <w:p w14:paraId="1BB75427" w14:textId="77777777" w:rsidR="00DC1499" w:rsidRPr="00F91F91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DC1499" w:rsidRPr="001A4780" w14:paraId="37BF8CD5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7939C17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бработаны успешно</w:t>
            </w:r>
          </w:p>
        </w:tc>
      </w:tr>
      <w:tr w:rsidR="00DC1499" w:rsidRPr="001A4780" w14:paraId="0B0C1E17" w14:textId="77777777" w:rsidTr="004C48DF">
        <w:tc>
          <w:tcPr>
            <w:tcW w:w="742" w:type="pct"/>
            <w:shd w:val="clear" w:color="auto" w:fill="auto"/>
            <w:hideMark/>
          </w:tcPr>
          <w:p w14:paraId="4A8A8D7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s</w:t>
            </w:r>
            <w:r w:rsidRPr="00165926">
              <w:rPr>
                <w:b/>
                <w:bCs/>
                <w:sz w:val="20"/>
              </w:rPr>
              <w:t>uccess</w:t>
            </w:r>
          </w:p>
        </w:tc>
        <w:tc>
          <w:tcPr>
            <w:tcW w:w="742" w:type="pct"/>
            <w:shd w:val="clear" w:color="auto" w:fill="auto"/>
            <w:hideMark/>
          </w:tcPr>
          <w:p w14:paraId="4060D52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DDE46B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334B6C2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6F815C0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0B3568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82276C6" w14:textId="77777777" w:rsidTr="004C48DF">
        <w:tc>
          <w:tcPr>
            <w:tcW w:w="742" w:type="pct"/>
            <w:shd w:val="clear" w:color="auto" w:fill="auto"/>
            <w:hideMark/>
          </w:tcPr>
          <w:p w14:paraId="6AEB1B0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87941C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registrationInfo</w:t>
            </w:r>
          </w:p>
        </w:tc>
        <w:tc>
          <w:tcPr>
            <w:tcW w:w="198" w:type="pct"/>
            <w:shd w:val="clear" w:color="auto" w:fill="auto"/>
            <w:hideMark/>
          </w:tcPr>
          <w:p w14:paraId="3EDE0FFE" w14:textId="77777777" w:rsidR="00DC1499" w:rsidRPr="00BC0B6E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hideMark/>
          </w:tcPr>
          <w:p w14:paraId="681857CA" w14:textId="77777777" w:rsidR="00DC1499" w:rsidRPr="00165926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08ECDC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sz w:val="20"/>
              </w:rPr>
              <w:t>Данные о размещении документа в ЕИС</w:t>
            </w:r>
          </w:p>
        </w:tc>
        <w:tc>
          <w:tcPr>
            <w:tcW w:w="1438" w:type="pct"/>
            <w:shd w:val="clear" w:color="auto" w:fill="auto"/>
            <w:hideMark/>
          </w:tcPr>
          <w:p w14:paraId="01CFB36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106F1218" w14:textId="77777777" w:rsidTr="004C48DF">
        <w:tc>
          <w:tcPr>
            <w:tcW w:w="742" w:type="pct"/>
            <w:shd w:val="clear" w:color="auto" w:fill="auto"/>
            <w:hideMark/>
          </w:tcPr>
          <w:p w14:paraId="7D33432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32A4FD8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>warnings</w:t>
            </w:r>
          </w:p>
        </w:tc>
        <w:tc>
          <w:tcPr>
            <w:tcW w:w="198" w:type="pct"/>
            <w:shd w:val="clear" w:color="auto" w:fill="auto"/>
            <w:hideMark/>
          </w:tcPr>
          <w:p w14:paraId="7E9DDD8E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hideMark/>
          </w:tcPr>
          <w:p w14:paraId="09498A6C" w14:textId="77777777" w:rsidR="00DC1499" w:rsidRPr="00AB4BB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5" w:type="pct"/>
            <w:shd w:val="clear" w:color="auto" w:fill="auto"/>
            <w:hideMark/>
          </w:tcPr>
          <w:p w14:paraId="65501232" w14:textId="77777777" w:rsidR="00DC1499" w:rsidRPr="00DC1499" w:rsidRDefault="00DC1499" w:rsidP="00DC1499">
            <w:pPr>
              <w:spacing w:before="0" w:after="0"/>
              <w:rPr>
                <w:sz w:val="20"/>
              </w:rPr>
            </w:pPr>
            <w:r w:rsidRPr="00AB4BBF">
              <w:rPr>
                <w:sz w:val="20"/>
              </w:rPr>
              <w:t xml:space="preserve">Выявленные в процессе обработки нарушения и ошибки, не препятствующие </w:t>
            </w:r>
            <w:r w:rsidRPr="00DC1499">
              <w:rPr>
                <w:sz w:val="20"/>
              </w:rPr>
              <w:t>приему проекта</w:t>
            </w:r>
          </w:p>
        </w:tc>
        <w:tc>
          <w:tcPr>
            <w:tcW w:w="1438" w:type="pct"/>
            <w:shd w:val="clear" w:color="auto" w:fill="auto"/>
            <w:hideMark/>
          </w:tcPr>
          <w:p w14:paraId="4BD6F48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364CFB4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1015E7A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Данные о размещении документа в ЕИС</w:t>
            </w:r>
          </w:p>
        </w:tc>
      </w:tr>
      <w:tr w:rsidR="00DC1499" w:rsidRPr="001A4780" w14:paraId="2A759082" w14:textId="77777777" w:rsidTr="004C48DF">
        <w:tc>
          <w:tcPr>
            <w:tcW w:w="742" w:type="pct"/>
            <w:shd w:val="clear" w:color="auto" w:fill="auto"/>
            <w:hideMark/>
          </w:tcPr>
          <w:p w14:paraId="3D8104A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65926">
              <w:rPr>
                <w:b/>
                <w:bCs/>
                <w:sz w:val="20"/>
              </w:rPr>
              <w:t>registrationInfo</w:t>
            </w:r>
          </w:p>
        </w:tc>
        <w:tc>
          <w:tcPr>
            <w:tcW w:w="742" w:type="pct"/>
            <w:shd w:val="clear" w:color="auto" w:fill="auto"/>
            <w:hideMark/>
          </w:tcPr>
          <w:p w14:paraId="199C79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22FA507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EEDE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21DA771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551890B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23CAB6AC" w14:textId="77777777" w:rsidTr="004C48DF">
        <w:tc>
          <w:tcPr>
            <w:tcW w:w="742" w:type="pct"/>
            <w:shd w:val="clear" w:color="auto" w:fill="auto"/>
          </w:tcPr>
          <w:p w14:paraId="7B3589A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FEE3E2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loadId</w:t>
            </w:r>
          </w:p>
        </w:tc>
        <w:tc>
          <w:tcPr>
            <w:tcW w:w="198" w:type="pct"/>
            <w:shd w:val="clear" w:color="auto" w:fill="auto"/>
          </w:tcPr>
          <w:p w14:paraId="01D4503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31A3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1712B8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5" w:type="pct"/>
            <w:shd w:val="clear" w:color="auto" w:fill="auto"/>
          </w:tcPr>
          <w:p w14:paraId="1535FF8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C437E8"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438" w:type="pct"/>
            <w:shd w:val="clear" w:color="auto" w:fill="auto"/>
          </w:tcPr>
          <w:p w14:paraId="5398B0F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66C8428" w14:textId="77777777" w:rsidTr="004C48DF">
        <w:tc>
          <w:tcPr>
            <w:tcW w:w="742" w:type="pct"/>
            <w:shd w:val="clear" w:color="auto" w:fill="auto"/>
          </w:tcPr>
          <w:p w14:paraId="32CEB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3FAA905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0D70F643" w14:textId="77777777" w:rsidR="00DC1499" w:rsidRPr="00C437E8" w:rsidRDefault="00DC1499" w:rsidP="004C48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A41DD7" w14:textId="77777777" w:rsidR="00DC1499" w:rsidRPr="003F3CEF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5" w:type="pct"/>
            <w:shd w:val="clear" w:color="auto" w:fill="auto"/>
          </w:tcPr>
          <w:p w14:paraId="50198F1B" w14:textId="77777777" w:rsidR="00DC1499" w:rsidRPr="001A4780" w:rsidRDefault="00DC1499" w:rsidP="00DC1499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Идентификатор </w:t>
            </w:r>
            <w:r>
              <w:rPr>
                <w:sz w:val="20"/>
              </w:rPr>
              <w:t>загруженного</w:t>
            </w:r>
            <w:r w:rsidRPr="003F3CEF">
              <w:rPr>
                <w:sz w:val="20"/>
              </w:rPr>
              <w:t xml:space="preserve"> </w:t>
            </w:r>
            <w:r w:rsidRPr="003F3CEF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7F93DC0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532E89F" w14:textId="77777777" w:rsidTr="00CE7BBE">
        <w:tc>
          <w:tcPr>
            <w:tcW w:w="742" w:type="pct"/>
            <w:shd w:val="clear" w:color="auto" w:fill="auto"/>
          </w:tcPr>
          <w:p w14:paraId="6C16D25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2911FD6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547F3DDE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075416B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91C89">
              <w:rPr>
                <w:sz w:val="20"/>
              </w:rPr>
              <w:t>(1-200)</w:t>
            </w:r>
          </w:p>
        </w:tc>
        <w:tc>
          <w:tcPr>
            <w:tcW w:w="1385" w:type="pct"/>
            <w:shd w:val="clear" w:color="auto" w:fill="auto"/>
          </w:tcPr>
          <w:p w14:paraId="1D5B828F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 xml:space="preserve">Регистрационный номер </w:t>
            </w:r>
            <w:r>
              <w:rPr>
                <w:sz w:val="20"/>
              </w:rPr>
              <w:t xml:space="preserve">размещенного </w:t>
            </w:r>
            <w:r w:rsidRPr="003F3CEF">
              <w:rPr>
                <w:sz w:val="20"/>
              </w:rPr>
              <w:t>документа</w:t>
            </w:r>
          </w:p>
        </w:tc>
        <w:tc>
          <w:tcPr>
            <w:tcW w:w="1438" w:type="pct"/>
            <w:shd w:val="clear" w:color="auto" w:fill="auto"/>
          </w:tcPr>
          <w:p w14:paraId="5AAC75E0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63D8847F" w14:textId="77777777" w:rsidTr="00CE7BBE">
        <w:tc>
          <w:tcPr>
            <w:tcW w:w="742" w:type="pct"/>
            <w:shd w:val="clear" w:color="auto" w:fill="auto"/>
          </w:tcPr>
          <w:p w14:paraId="2D12D1D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4609C44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3F3CEF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14:paraId="7FBCC6F0" w14:textId="77777777" w:rsidR="00B51284" w:rsidRPr="00B20CC5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828E6E4" w14:textId="77777777" w:rsidR="00B51284" w:rsidRPr="00032AFF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5" w:type="pct"/>
            <w:shd w:val="clear" w:color="auto" w:fill="auto"/>
          </w:tcPr>
          <w:p w14:paraId="242E7C7E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8E7CA3">
              <w:rPr>
                <w:sz w:val="20"/>
              </w:rPr>
              <w:t>Номер размещенного документа в рамках реестровой записи</w:t>
            </w:r>
          </w:p>
        </w:tc>
        <w:tc>
          <w:tcPr>
            <w:tcW w:w="1438" w:type="pct"/>
            <w:shd w:val="clear" w:color="auto" w:fill="auto"/>
          </w:tcPr>
          <w:p w14:paraId="266AA213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5F4517BF" w14:textId="77777777" w:rsidTr="00CE7BBE">
        <w:tc>
          <w:tcPr>
            <w:tcW w:w="742" w:type="pct"/>
            <w:shd w:val="clear" w:color="auto" w:fill="auto"/>
          </w:tcPr>
          <w:p w14:paraId="045FF4ED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7043D414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752BF501" w14:textId="77777777" w:rsidR="00B51284" w:rsidRPr="001A4780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2631D60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5" w:type="pct"/>
            <w:shd w:val="clear" w:color="auto" w:fill="auto"/>
          </w:tcPr>
          <w:p w14:paraId="1F6AC903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3F3CEF">
              <w:rPr>
                <w:sz w:val="20"/>
              </w:rPr>
              <w:t>Дата/время публикации документа</w:t>
            </w:r>
          </w:p>
        </w:tc>
        <w:tc>
          <w:tcPr>
            <w:tcW w:w="1438" w:type="pct"/>
            <w:shd w:val="clear" w:color="auto" w:fill="auto"/>
          </w:tcPr>
          <w:p w14:paraId="5EAE4976" w14:textId="77777777" w:rsidR="00B51284" w:rsidRPr="00DC0A5F" w:rsidRDefault="00B51284" w:rsidP="00CE7BBE">
            <w:pPr>
              <w:spacing w:before="0" w:after="0"/>
              <w:rPr>
                <w:sz w:val="20"/>
              </w:rPr>
            </w:pPr>
          </w:p>
        </w:tc>
      </w:tr>
      <w:tr w:rsidR="00B51284" w:rsidRPr="001A4780" w14:paraId="222A8352" w14:textId="77777777" w:rsidTr="00CE7BBE">
        <w:tc>
          <w:tcPr>
            <w:tcW w:w="742" w:type="pct"/>
            <w:shd w:val="clear" w:color="auto" w:fill="auto"/>
          </w:tcPr>
          <w:p w14:paraId="78ACD918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A115E57" w14:textId="77777777" w:rsidR="00B51284" w:rsidRPr="00C60F1D" w:rsidRDefault="00B51284" w:rsidP="00CE7BB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275CE362" w14:textId="77777777" w:rsidR="00B51284" w:rsidRPr="00C437E8" w:rsidRDefault="00B51284" w:rsidP="00CE7B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18BEDC9" w14:textId="77777777" w:rsidR="00B51284" w:rsidRPr="003F3CEF" w:rsidRDefault="00B51284" w:rsidP="00CE7BB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5" w:type="pct"/>
            <w:shd w:val="clear" w:color="auto" w:fill="auto"/>
          </w:tcPr>
          <w:p w14:paraId="602E00EC" w14:textId="77777777" w:rsidR="00B51284" w:rsidRPr="001A4780" w:rsidRDefault="00B51284" w:rsidP="00CE7BBE">
            <w:pPr>
              <w:spacing w:before="0" w:after="0"/>
              <w:rPr>
                <w:sz w:val="20"/>
              </w:rPr>
            </w:pPr>
            <w:r w:rsidRPr="00C60F1D">
              <w:rPr>
                <w:sz w:val="20"/>
              </w:rPr>
              <w:t>Номер редакции документа</w:t>
            </w:r>
          </w:p>
        </w:tc>
        <w:tc>
          <w:tcPr>
            <w:tcW w:w="1438" w:type="pct"/>
            <w:shd w:val="clear" w:color="auto" w:fill="auto"/>
          </w:tcPr>
          <w:p w14:paraId="5FE653D2" w14:textId="1EA6140D" w:rsidR="00B51284" w:rsidRPr="001A4780" w:rsidRDefault="00F943C4" w:rsidP="00CE7BBE">
            <w:pPr>
              <w:spacing w:before="0" w:after="0"/>
              <w:rPr>
                <w:sz w:val="20"/>
              </w:rPr>
            </w:pPr>
            <w:r w:rsidRPr="00F943C4">
              <w:rPr>
                <w:sz w:val="20"/>
              </w:rPr>
              <w:t>Допустимы только неотрицательные числа</w:t>
            </w:r>
          </w:p>
        </w:tc>
      </w:tr>
      <w:tr w:rsidR="00DC1499" w:rsidRPr="001A4780" w14:paraId="1EA245EB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53FCA71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Выявленные в процессе обработки нарушения и ошибки, не препятствующие размещению</w:t>
            </w:r>
          </w:p>
        </w:tc>
      </w:tr>
      <w:tr w:rsidR="00DC1499" w:rsidRPr="001A4780" w14:paraId="0E4F52EE" w14:textId="77777777" w:rsidTr="004C48DF">
        <w:tc>
          <w:tcPr>
            <w:tcW w:w="742" w:type="pct"/>
            <w:shd w:val="clear" w:color="auto" w:fill="auto"/>
            <w:hideMark/>
          </w:tcPr>
          <w:p w14:paraId="5260FC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AB4BBF">
              <w:rPr>
                <w:b/>
                <w:bCs/>
                <w:sz w:val="20"/>
              </w:rPr>
              <w:t>warnings</w:t>
            </w:r>
          </w:p>
        </w:tc>
        <w:tc>
          <w:tcPr>
            <w:tcW w:w="742" w:type="pct"/>
            <w:shd w:val="clear" w:color="auto" w:fill="auto"/>
            <w:hideMark/>
          </w:tcPr>
          <w:p w14:paraId="6DCFE3D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5B63DFD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18EC1A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7CA6E96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2A54B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62E9A630" w14:textId="77777777" w:rsidTr="004C48DF">
        <w:tc>
          <w:tcPr>
            <w:tcW w:w="742" w:type="pct"/>
            <w:shd w:val="clear" w:color="auto" w:fill="auto"/>
            <w:hideMark/>
          </w:tcPr>
          <w:p w14:paraId="142D23D2" w14:textId="77777777" w:rsidR="00DC1499" w:rsidRPr="00AB4BBF" w:rsidRDefault="00DC1499" w:rsidP="004C48D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warning</w:t>
            </w:r>
          </w:p>
        </w:tc>
        <w:tc>
          <w:tcPr>
            <w:tcW w:w="742" w:type="pct"/>
            <w:shd w:val="clear" w:color="auto" w:fill="auto"/>
            <w:hideMark/>
          </w:tcPr>
          <w:p w14:paraId="22C3DAF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EB458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77AD4822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DB534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AB4BBF">
              <w:rPr>
                <w:sz w:val="20"/>
              </w:rPr>
              <w:t>Ошибка или наруш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BA5CE5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3AE648B9" w14:textId="77777777" w:rsidTr="004C48DF">
        <w:tc>
          <w:tcPr>
            <w:tcW w:w="742" w:type="pct"/>
            <w:shd w:val="clear" w:color="auto" w:fill="auto"/>
            <w:hideMark/>
          </w:tcPr>
          <w:p w14:paraId="38995D5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E9E037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EF866B7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5A895D0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62C2107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49FE469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F415B62" w14:textId="77777777" w:rsidTr="004C48DF">
        <w:tc>
          <w:tcPr>
            <w:tcW w:w="742" w:type="pct"/>
            <w:shd w:val="clear" w:color="auto" w:fill="auto"/>
            <w:hideMark/>
          </w:tcPr>
          <w:p w14:paraId="2F80BA7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787D8E10" w14:textId="77777777" w:rsidR="00DC1499" w:rsidRPr="00B45441" w:rsidRDefault="00DC1499" w:rsidP="004C48DF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03BFF62D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7653C149" w14:textId="77777777" w:rsidR="00DC1499" w:rsidRPr="00B45441" w:rsidRDefault="00DC1499" w:rsidP="004C48D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062AFC6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3A2241C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7BF3AE63" w14:textId="77777777" w:rsidTr="004C48DF">
        <w:tc>
          <w:tcPr>
            <w:tcW w:w="742" w:type="pct"/>
            <w:shd w:val="clear" w:color="auto" w:fill="auto"/>
            <w:hideMark/>
          </w:tcPr>
          <w:p w14:paraId="195BA96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C7D9B7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29C325E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3E914BB5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67123B3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41768C5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3B996E71" w14:textId="77777777" w:rsidTr="004C48DF">
        <w:tc>
          <w:tcPr>
            <w:tcW w:w="742" w:type="pct"/>
            <w:shd w:val="clear" w:color="auto" w:fill="auto"/>
            <w:hideMark/>
          </w:tcPr>
          <w:p w14:paraId="4E760DA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1F71CC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2017FF52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3AABE63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5856AE6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06CDE5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0F6CFEBB" w14:textId="77777777" w:rsidTr="004C48DF">
        <w:tc>
          <w:tcPr>
            <w:tcW w:w="742" w:type="pct"/>
            <w:shd w:val="clear" w:color="auto" w:fill="auto"/>
          </w:tcPr>
          <w:p w14:paraId="6A5C2CF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6D36F88B" w14:textId="1734682B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0E9D864" w14:textId="508CF663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561F63BF" w14:textId="4AD519B8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0D427420" w14:textId="6C4874F1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496DAC04" w14:textId="32BB3E3C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02D1545A" w14:textId="77777777" w:rsidTr="004C48DF">
        <w:tc>
          <w:tcPr>
            <w:tcW w:w="5000" w:type="pct"/>
            <w:gridSpan w:val="6"/>
            <w:shd w:val="clear" w:color="auto" w:fill="auto"/>
            <w:hideMark/>
          </w:tcPr>
          <w:p w14:paraId="082EB48E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3F3CEF">
              <w:rPr>
                <w:b/>
                <w:bCs/>
                <w:sz w:val="20"/>
              </w:rPr>
              <w:t>Данные обработаны с ошибками.</w:t>
            </w:r>
            <w:r w:rsidRPr="00F91F91">
              <w:rPr>
                <w:b/>
                <w:bCs/>
                <w:sz w:val="20"/>
              </w:rPr>
              <w:t xml:space="preserve"> </w:t>
            </w:r>
            <w:r w:rsidRPr="003F3CEF">
              <w:rPr>
                <w:b/>
                <w:bCs/>
                <w:sz w:val="20"/>
              </w:rPr>
              <w:t>Выявленные в процессе обработки нарушения и ошибки</w:t>
            </w:r>
          </w:p>
        </w:tc>
      </w:tr>
      <w:tr w:rsidR="00DC1499" w:rsidRPr="001A4780" w14:paraId="4E9397FF" w14:textId="77777777" w:rsidTr="004C48DF">
        <w:tc>
          <w:tcPr>
            <w:tcW w:w="742" w:type="pct"/>
            <w:shd w:val="clear" w:color="auto" w:fill="auto"/>
            <w:hideMark/>
          </w:tcPr>
          <w:p w14:paraId="339DACF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s</w:t>
            </w:r>
          </w:p>
        </w:tc>
        <w:tc>
          <w:tcPr>
            <w:tcW w:w="742" w:type="pct"/>
            <w:shd w:val="clear" w:color="auto" w:fill="auto"/>
            <w:hideMark/>
          </w:tcPr>
          <w:p w14:paraId="4301DA1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3917E0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641C8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353253A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66BF28F8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79529A1" w14:textId="77777777" w:rsidTr="004C48DF">
        <w:tc>
          <w:tcPr>
            <w:tcW w:w="742" w:type="pct"/>
            <w:shd w:val="clear" w:color="auto" w:fill="auto"/>
            <w:hideMark/>
          </w:tcPr>
          <w:p w14:paraId="0F3AECAE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violation</w:t>
            </w:r>
          </w:p>
        </w:tc>
        <w:tc>
          <w:tcPr>
            <w:tcW w:w="742" w:type="pct"/>
            <w:shd w:val="clear" w:color="auto" w:fill="auto"/>
            <w:hideMark/>
          </w:tcPr>
          <w:p w14:paraId="629676E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  <w:hideMark/>
          </w:tcPr>
          <w:p w14:paraId="415D1F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hideMark/>
          </w:tcPr>
          <w:p w14:paraId="2C9E2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shd w:val="clear" w:color="auto" w:fill="auto"/>
            <w:hideMark/>
          </w:tcPr>
          <w:p w14:paraId="4A7A193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8" w:type="pct"/>
            <w:shd w:val="clear" w:color="auto" w:fill="auto"/>
            <w:hideMark/>
          </w:tcPr>
          <w:p w14:paraId="4925BB7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DC1499" w:rsidRPr="001A4780" w14:paraId="2AD61760" w14:textId="77777777" w:rsidTr="004C48DF">
        <w:tc>
          <w:tcPr>
            <w:tcW w:w="742" w:type="pct"/>
            <w:shd w:val="clear" w:color="auto" w:fill="auto"/>
            <w:hideMark/>
          </w:tcPr>
          <w:p w14:paraId="406AF32F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20028E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rrCode </w:t>
            </w:r>
          </w:p>
        </w:tc>
        <w:tc>
          <w:tcPr>
            <w:tcW w:w="198" w:type="pct"/>
            <w:shd w:val="clear" w:color="auto" w:fill="auto"/>
            <w:hideMark/>
          </w:tcPr>
          <w:p w14:paraId="3B2E86D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02F83DFA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)</w:t>
            </w:r>
          </w:p>
        </w:tc>
        <w:tc>
          <w:tcPr>
            <w:tcW w:w="1385" w:type="pct"/>
            <w:shd w:val="clear" w:color="auto" w:fill="auto"/>
            <w:hideMark/>
          </w:tcPr>
          <w:p w14:paraId="086E5F10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шибки</w:t>
            </w:r>
          </w:p>
        </w:tc>
        <w:tc>
          <w:tcPr>
            <w:tcW w:w="1438" w:type="pct"/>
            <w:shd w:val="clear" w:color="auto" w:fill="auto"/>
            <w:hideMark/>
          </w:tcPr>
          <w:p w14:paraId="0D41A7FC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053B684F" w14:textId="77777777" w:rsidTr="004C48DF">
        <w:tc>
          <w:tcPr>
            <w:tcW w:w="742" w:type="pct"/>
            <w:shd w:val="clear" w:color="auto" w:fill="auto"/>
            <w:hideMark/>
          </w:tcPr>
          <w:p w14:paraId="724B883B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56B627E2" w14:textId="77777777" w:rsidR="00DC1499" w:rsidRPr="00532513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hideMark/>
          </w:tcPr>
          <w:p w14:paraId="2524EB09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14597B42" w14:textId="77777777" w:rsidR="00DC1499" w:rsidRPr="00532513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  <w:hideMark/>
          </w:tcPr>
          <w:p w14:paraId="47DA554A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:</w:t>
            </w:r>
            <w:r w:rsidRPr="001A4780">
              <w:rPr>
                <w:sz w:val="20"/>
              </w:rPr>
              <w:br/>
              <w:t>error - Ошибка</w:t>
            </w:r>
            <w:r w:rsidRPr="001A4780">
              <w:rPr>
                <w:sz w:val="20"/>
              </w:rPr>
              <w:br/>
              <w:t>warning - Предупрежде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1E06C835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error </w:t>
            </w:r>
            <w:r w:rsidRPr="001A4780">
              <w:rPr>
                <w:sz w:val="20"/>
              </w:rPr>
              <w:br/>
              <w:t>warning</w:t>
            </w:r>
            <w:r>
              <w:rPr>
                <w:sz w:val="20"/>
              </w:rPr>
              <w:t xml:space="preserve"> </w:t>
            </w:r>
          </w:p>
        </w:tc>
      </w:tr>
      <w:tr w:rsidR="00DC1499" w:rsidRPr="001A4780" w14:paraId="4B83C186" w14:textId="77777777" w:rsidTr="004C48DF">
        <w:tc>
          <w:tcPr>
            <w:tcW w:w="742" w:type="pct"/>
            <w:shd w:val="clear" w:color="auto" w:fill="auto"/>
            <w:hideMark/>
          </w:tcPr>
          <w:p w14:paraId="531D440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24C71277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hideMark/>
          </w:tcPr>
          <w:p w14:paraId="041C1DE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hideMark/>
          </w:tcPr>
          <w:p w14:paraId="45B2C828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85" w:type="pct"/>
            <w:shd w:val="clear" w:color="auto" w:fill="auto"/>
            <w:hideMark/>
          </w:tcPr>
          <w:p w14:paraId="76B57FB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общение об ошибке</w:t>
            </w:r>
          </w:p>
        </w:tc>
        <w:tc>
          <w:tcPr>
            <w:tcW w:w="1438" w:type="pct"/>
            <w:shd w:val="clear" w:color="auto" w:fill="auto"/>
            <w:hideMark/>
          </w:tcPr>
          <w:p w14:paraId="2BF0AF59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</w:p>
        </w:tc>
      </w:tr>
      <w:tr w:rsidR="00DC1499" w:rsidRPr="001A4780" w14:paraId="63A0E7B5" w14:textId="77777777" w:rsidTr="004C48DF">
        <w:tc>
          <w:tcPr>
            <w:tcW w:w="742" w:type="pct"/>
            <w:shd w:val="clear" w:color="auto" w:fill="auto"/>
            <w:hideMark/>
          </w:tcPr>
          <w:p w14:paraId="18A40381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2" w:type="pct"/>
            <w:shd w:val="clear" w:color="auto" w:fill="auto"/>
            <w:hideMark/>
          </w:tcPr>
          <w:p w14:paraId="67272CD3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198" w:type="pct"/>
            <w:shd w:val="clear" w:color="auto" w:fill="auto"/>
            <w:hideMark/>
          </w:tcPr>
          <w:p w14:paraId="64EF86FF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hideMark/>
          </w:tcPr>
          <w:p w14:paraId="541AD780" w14:textId="77777777" w:rsidR="00DC1499" w:rsidRPr="001A4780" w:rsidRDefault="00DC1499" w:rsidP="004C48D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85" w:type="pct"/>
            <w:shd w:val="clear" w:color="auto" w:fill="auto"/>
            <w:hideMark/>
          </w:tcPr>
          <w:p w14:paraId="24CA34CD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438" w:type="pct"/>
            <w:shd w:val="clear" w:color="auto" w:fill="auto"/>
            <w:hideMark/>
          </w:tcPr>
          <w:p w14:paraId="7C585424" w14:textId="77777777" w:rsidR="00DC1499" w:rsidRPr="001A4780" w:rsidRDefault="00DC1499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35C80" w:rsidRPr="001A4780" w14:paraId="11574F5F" w14:textId="77777777" w:rsidTr="004C48DF">
        <w:tc>
          <w:tcPr>
            <w:tcW w:w="742" w:type="pct"/>
            <w:shd w:val="clear" w:color="auto" w:fill="auto"/>
          </w:tcPr>
          <w:p w14:paraId="5182B20E" w14:textId="77777777" w:rsidR="00635C80" w:rsidRPr="001A4780" w:rsidRDefault="00635C80" w:rsidP="00635C80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shd w:val="clear" w:color="auto" w:fill="auto"/>
          </w:tcPr>
          <w:p w14:paraId="1DF59DAD" w14:textId="3BC27D58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fullErrorLog</w:t>
            </w:r>
          </w:p>
        </w:tc>
        <w:tc>
          <w:tcPr>
            <w:tcW w:w="198" w:type="pct"/>
            <w:shd w:val="clear" w:color="auto" w:fill="auto"/>
          </w:tcPr>
          <w:p w14:paraId="72AEC079" w14:textId="2F4F683F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14:paraId="351ADEDD" w14:textId="145EF31C" w:rsidR="00635C80" w:rsidRPr="001A4780" w:rsidRDefault="00635C80" w:rsidP="00635C8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5" w:type="pct"/>
            <w:shd w:val="clear" w:color="auto" w:fill="auto"/>
          </w:tcPr>
          <w:p w14:paraId="62E49654" w14:textId="19A131D2" w:rsidR="00635C80" w:rsidRPr="001A4780" w:rsidRDefault="00635C80" w:rsidP="00635C80">
            <w:pPr>
              <w:spacing w:before="0" w:after="0"/>
              <w:rPr>
                <w:sz w:val="20"/>
              </w:rPr>
            </w:pPr>
            <w:r w:rsidRPr="00635C80">
              <w:rPr>
                <w:sz w:val="20"/>
              </w:rPr>
              <w:t>Полный текст ошибки</w:t>
            </w:r>
          </w:p>
        </w:tc>
        <w:tc>
          <w:tcPr>
            <w:tcW w:w="1438" w:type="pct"/>
            <w:shd w:val="clear" w:color="auto" w:fill="auto"/>
          </w:tcPr>
          <w:p w14:paraId="766810BE" w14:textId="5801050D" w:rsidR="00635C80" w:rsidRDefault="00635C80" w:rsidP="00635C8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</w:tc>
      </w:tr>
    </w:tbl>
    <w:p w14:paraId="2EE5E3B2" w14:textId="77777777" w:rsidR="00532513" w:rsidRPr="00800A88" w:rsidRDefault="00532513" w:rsidP="00DC1499">
      <w:pPr>
        <w:pStyle w:val="20"/>
        <w:numPr>
          <w:ilvl w:val="0"/>
          <w:numId w:val="3"/>
        </w:numPr>
      </w:pPr>
      <w:r>
        <w:t xml:space="preserve">Коды и сообщения об ошибок, возвращаемые сервисом приема </w:t>
      </w:r>
      <w:r w:rsidR="00800A88">
        <w:t>в</w:t>
      </w:r>
      <w:r>
        <w:t xml:space="preserve"> ЕИС подписанных данных</w:t>
      </w:r>
      <w:bookmarkEnd w:id="6"/>
    </w:p>
    <w:p w14:paraId="445CEE71" w14:textId="77777777" w:rsidR="005D2342" w:rsidRDefault="005D2342" w:rsidP="00800A88">
      <w:pPr>
        <w:spacing w:before="0" w:after="0"/>
        <w:ind w:firstLine="567"/>
        <w:jc w:val="both"/>
        <w:rPr>
          <w:sz w:val="28"/>
          <w:szCs w:val="28"/>
        </w:rPr>
      </w:pPr>
    </w:p>
    <w:p w14:paraId="3C344988" w14:textId="1482FB6F" w:rsidR="00800A88" w:rsidRDefault="00800A88" w:rsidP="00800A88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637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1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коды и сообщения ошибок,</w:t>
      </w:r>
      <w:r w:rsidRPr="00800A88">
        <w:rPr>
          <w:sz w:val="28"/>
        </w:rPr>
        <w:t xml:space="preserve"> возвращаемые сервисом приема подписанных документов.</w:t>
      </w:r>
    </w:p>
    <w:p w14:paraId="3CF5B023" w14:textId="19813EF7" w:rsidR="005D2342" w:rsidRDefault="005D2342" w:rsidP="005D2342">
      <w:pPr>
        <w:pStyle w:val="afff6"/>
        <w:keepNext/>
        <w:jc w:val="left"/>
      </w:pPr>
      <w:bookmarkStart w:id="7" w:name="_Ref442981637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1</w:t>
      </w:r>
      <w:r w:rsidR="00A14ACF">
        <w:rPr>
          <w:noProof/>
        </w:rPr>
        <w:fldChar w:fldCharType="end"/>
      </w:r>
      <w:bookmarkEnd w:id="7"/>
      <w:r>
        <w:t xml:space="preserve"> - </w:t>
      </w:r>
      <w:r>
        <w:rPr>
          <w:noProof/>
        </w:rPr>
        <w:t xml:space="preserve">Коды и сообщения об ошибках </w:t>
      </w:r>
      <w:r>
        <w:t>сервиса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8"/>
        <w:gridCol w:w="7941"/>
      </w:tblGrid>
      <w:tr w:rsidR="00532513" w:rsidRPr="001A4780" w14:paraId="2800D93D" w14:textId="77777777" w:rsidTr="00532513">
        <w:trPr>
          <w:tblHeader/>
        </w:trPr>
        <w:tc>
          <w:tcPr>
            <w:tcW w:w="1218" w:type="pct"/>
            <w:shd w:val="clear" w:color="auto" w:fill="D9D9D9"/>
            <w:hideMark/>
          </w:tcPr>
          <w:p w14:paraId="3872FE5D" w14:textId="77777777" w:rsidR="00532513" w:rsidRPr="001A4780" w:rsidRDefault="00532513" w:rsidP="0053251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 xml:space="preserve">Код </w:t>
            </w:r>
            <w:r>
              <w:rPr>
                <w:b/>
                <w:bCs/>
                <w:sz w:val="20"/>
              </w:rPr>
              <w:t>ошибки</w:t>
            </w:r>
          </w:p>
        </w:tc>
        <w:tc>
          <w:tcPr>
            <w:tcW w:w="3782" w:type="pct"/>
            <w:shd w:val="clear" w:color="auto" w:fill="D9D9D9"/>
          </w:tcPr>
          <w:p w14:paraId="2E9512D9" w14:textId="77777777" w:rsidR="00532513" w:rsidRPr="001A4780" w:rsidRDefault="00532513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</w:tr>
      <w:tr w:rsidR="00532513" w:rsidRPr="00532513" w14:paraId="02539D32" w14:textId="77777777" w:rsidTr="00532513">
        <w:tc>
          <w:tcPr>
            <w:tcW w:w="1218" w:type="pct"/>
            <w:shd w:val="clear" w:color="auto" w:fill="auto"/>
          </w:tcPr>
          <w:p w14:paraId="439ABAC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K</w:t>
            </w:r>
          </w:p>
        </w:tc>
        <w:tc>
          <w:tcPr>
            <w:tcW w:w="3782" w:type="pct"/>
            <w:shd w:val="clear" w:color="auto" w:fill="auto"/>
          </w:tcPr>
          <w:p w14:paraId="21FD027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ообщение обработано успешно</w:t>
            </w:r>
          </w:p>
        </w:tc>
      </w:tr>
      <w:tr w:rsidR="00532513" w:rsidRPr="00532513" w14:paraId="379EF83A" w14:textId="77777777" w:rsidTr="00532513">
        <w:tc>
          <w:tcPr>
            <w:tcW w:w="1218" w:type="pct"/>
            <w:shd w:val="clear" w:color="auto" w:fill="auto"/>
          </w:tcPr>
          <w:p w14:paraId="5CC2291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RE</w:t>
            </w:r>
          </w:p>
        </w:tc>
        <w:tc>
          <w:tcPr>
            <w:tcW w:w="3782" w:type="pct"/>
            <w:shd w:val="clear" w:color="auto" w:fill="auto"/>
          </w:tcPr>
          <w:p w14:paraId="1FAFD58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извлечения из архива</w:t>
            </w:r>
          </w:p>
        </w:tc>
      </w:tr>
      <w:tr w:rsidR="00532513" w:rsidRPr="00532513" w14:paraId="26BFB4FA" w14:textId="77777777" w:rsidTr="00532513">
        <w:tc>
          <w:tcPr>
            <w:tcW w:w="1218" w:type="pct"/>
            <w:shd w:val="clear" w:color="auto" w:fill="auto"/>
          </w:tcPr>
          <w:p w14:paraId="68A5A9A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</w:p>
        </w:tc>
        <w:tc>
          <w:tcPr>
            <w:tcW w:w="3782" w:type="pct"/>
            <w:shd w:val="clear" w:color="auto" w:fill="auto"/>
          </w:tcPr>
          <w:p w14:paraId="366A4AA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проверки подписи</w:t>
            </w:r>
          </w:p>
        </w:tc>
      </w:tr>
      <w:tr w:rsidR="00532513" w:rsidRPr="00532513" w14:paraId="39A8684B" w14:textId="77777777" w:rsidTr="00532513">
        <w:tc>
          <w:tcPr>
            <w:tcW w:w="1218" w:type="pct"/>
            <w:shd w:val="clear" w:color="auto" w:fill="auto"/>
          </w:tcPr>
          <w:p w14:paraId="238EA46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XVE</w:t>
            </w:r>
          </w:p>
        </w:tc>
        <w:tc>
          <w:tcPr>
            <w:tcW w:w="3782" w:type="pct"/>
            <w:shd w:val="clear" w:color="auto" w:fill="auto"/>
          </w:tcPr>
          <w:p w14:paraId="3245C52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валидации по схеме</w:t>
            </w:r>
          </w:p>
        </w:tc>
      </w:tr>
      <w:tr w:rsidR="00532513" w:rsidRPr="00532513" w14:paraId="6A549AC3" w14:textId="77777777" w:rsidTr="00532513">
        <w:tc>
          <w:tcPr>
            <w:tcW w:w="1218" w:type="pct"/>
            <w:shd w:val="clear" w:color="auto" w:fill="auto"/>
          </w:tcPr>
          <w:p w14:paraId="0CB5CEE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E</w:t>
            </w:r>
          </w:p>
        </w:tc>
        <w:tc>
          <w:tcPr>
            <w:tcW w:w="3782" w:type="pct"/>
            <w:shd w:val="clear" w:color="auto" w:fill="auto"/>
          </w:tcPr>
          <w:p w14:paraId="35CF3C9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редвиденная ошибка в ходе обработки</w:t>
            </w:r>
          </w:p>
        </w:tc>
      </w:tr>
      <w:tr w:rsidR="00532513" w:rsidRPr="00532513" w14:paraId="523B3094" w14:textId="77777777" w:rsidTr="00532513">
        <w:tc>
          <w:tcPr>
            <w:tcW w:w="1218" w:type="pct"/>
            <w:shd w:val="clear" w:color="auto" w:fill="auto"/>
          </w:tcPr>
          <w:p w14:paraId="4AC21B3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E</w:t>
            </w:r>
          </w:p>
        </w:tc>
        <w:tc>
          <w:tcPr>
            <w:tcW w:w="3782" w:type="pct"/>
            <w:shd w:val="clear" w:color="auto" w:fill="auto"/>
          </w:tcPr>
          <w:p w14:paraId="139B91F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фраструктурная ошибка в ходе обработки</w:t>
            </w:r>
          </w:p>
        </w:tc>
      </w:tr>
      <w:tr w:rsidR="00532513" w:rsidRPr="00532513" w14:paraId="0AEABCEF" w14:textId="77777777" w:rsidTr="00532513">
        <w:tc>
          <w:tcPr>
            <w:tcW w:w="1218" w:type="pct"/>
            <w:shd w:val="clear" w:color="auto" w:fill="auto"/>
          </w:tcPr>
          <w:p w14:paraId="43C3900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OVE</w:t>
            </w:r>
          </w:p>
        </w:tc>
        <w:tc>
          <w:tcPr>
            <w:tcW w:w="3782" w:type="pct"/>
            <w:shd w:val="clear" w:color="auto" w:fill="auto"/>
          </w:tcPr>
          <w:p w14:paraId="40795CD2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чередности пакетов</w:t>
            </w:r>
          </w:p>
        </w:tc>
      </w:tr>
      <w:tr w:rsidR="00532513" w:rsidRPr="00532513" w14:paraId="7DBAB6FF" w14:textId="77777777" w:rsidTr="00532513">
        <w:tc>
          <w:tcPr>
            <w:tcW w:w="1218" w:type="pct"/>
            <w:shd w:val="clear" w:color="auto" w:fill="auto"/>
          </w:tcPr>
          <w:p w14:paraId="6A5ECBB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EROW</w:t>
            </w:r>
          </w:p>
        </w:tc>
        <w:tc>
          <w:tcPr>
            <w:tcW w:w="3782" w:type="pct"/>
            <w:shd w:val="clear" w:color="auto" w:fill="auto"/>
          </w:tcPr>
          <w:p w14:paraId="51BA9388" w14:textId="77777777" w:rsidR="00532513" w:rsidRPr="00532513" w:rsidRDefault="00DD6473" w:rsidP="005325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  <w:r w:rsidR="00532513" w:rsidRPr="00532513">
              <w:rPr>
                <w:sz w:val="20"/>
              </w:rPr>
              <w:t>шибка обработки строк</w:t>
            </w:r>
          </w:p>
        </w:tc>
      </w:tr>
      <w:tr w:rsidR="00532513" w:rsidRPr="00532513" w14:paraId="591646F1" w14:textId="77777777" w:rsidTr="00532513">
        <w:tc>
          <w:tcPr>
            <w:tcW w:w="1218" w:type="pct"/>
            <w:shd w:val="clear" w:color="auto" w:fill="auto"/>
          </w:tcPr>
          <w:p w14:paraId="7F0B58BB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ME</w:t>
            </w:r>
          </w:p>
        </w:tc>
        <w:tc>
          <w:tcPr>
            <w:tcW w:w="3782" w:type="pct"/>
            <w:shd w:val="clear" w:color="auto" w:fill="auto"/>
          </w:tcPr>
          <w:p w14:paraId="7158072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сообщения</w:t>
            </w:r>
          </w:p>
        </w:tc>
      </w:tr>
      <w:tr w:rsidR="00532513" w:rsidRPr="00532513" w14:paraId="3B428CA5" w14:textId="77777777" w:rsidTr="00532513">
        <w:tc>
          <w:tcPr>
            <w:tcW w:w="1218" w:type="pct"/>
            <w:shd w:val="clear" w:color="auto" w:fill="auto"/>
          </w:tcPr>
          <w:p w14:paraId="46AC702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CTE</w:t>
            </w:r>
          </w:p>
        </w:tc>
        <w:tc>
          <w:tcPr>
            <w:tcW w:w="3782" w:type="pct"/>
            <w:shd w:val="clear" w:color="auto" w:fill="auto"/>
          </w:tcPr>
          <w:p w14:paraId="60586C6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тип клиента</w:t>
            </w:r>
          </w:p>
        </w:tc>
      </w:tr>
      <w:tr w:rsidR="00532513" w:rsidRPr="00532513" w14:paraId="6CE8E51C" w14:textId="77777777" w:rsidTr="00532513">
        <w:tc>
          <w:tcPr>
            <w:tcW w:w="1218" w:type="pct"/>
            <w:shd w:val="clear" w:color="auto" w:fill="auto"/>
          </w:tcPr>
          <w:p w14:paraId="031A73C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RSN</w:t>
            </w:r>
          </w:p>
        </w:tc>
        <w:tc>
          <w:tcPr>
            <w:tcW w:w="3782" w:type="pct"/>
            <w:shd w:val="clear" w:color="auto" w:fill="auto"/>
          </w:tcPr>
          <w:p w14:paraId="28D7767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правлено заново</w:t>
            </w:r>
          </w:p>
        </w:tc>
      </w:tr>
      <w:tr w:rsidR="00532513" w:rsidRPr="00532513" w14:paraId="247927A3" w14:textId="77777777" w:rsidTr="00532513">
        <w:tc>
          <w:tcPr>
            <w:tcW w:w="1218" w:type="pct"/>
            <w:shd w:val="clear" w:color="auto" w:fill="auto"/>
          </w:tcPr>
          <w:p w14:paraId="3DAA5C4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IME</w:t>
            </w:r>
          </w:p>
        </w:tc>
        <w:tc>
          <w:tcPr>
            <w:tcW w:w="3782" w:type="pct"/>
            <w:shd w:val="clear" w:color="auto" w:fill="auto"/>
          </w:tcPr>
          <w:p w14:paraId="4BA217D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поддерживаемый режим интеграции</w:t>
            </w:r>
          </w:p>
        </w:tc>
      </w:tr>
      <w:tr w:rsidR="00532513" w:rsidRPr="00532513" w14:paraId="2261A0C5" w14:textId="77777777" w:rsidTr="00532513">
        <w:tc>
          <w:tcPr>
            <w:tcW w:w="1218" w:type="pct"/>
            <w:shd w:val="clear" w:color="auto" w:fill="auto"/>
          </w:tcPr>
          <w:p w14:paraId="56F2693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NRFE</w:t>
            </w:r>
          </w:p>
        </w:tc>
        <w:tc>
          <w:tcPr>
            <w:tcW w:w="3782" w:type="pct"/>
            <w:shd w:val="clear" w:color="auto" w:fill="auto"/>
          </w:tcPr>
          <w:p w14:paraId="2CBB240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очный формат необязательных полей</w:t>
            </w:r>
          </w:p>
        </w:tc>
      </w:tr>
      <w:tr w:rsidR="00532513" w:rsidRPr="00532513" w14:paraId="1BF2FD02" w14:textId="77777777" w:rsidTr="00532513">
        <w:tc>
          <w:tcPr>
            <w:tcW w:w="1218" w:type="pct"/>
            <w:shd w:val="clear" w:color="auto" w:fill="auto"/>
          </w:tcPr>
          <w:p w14:paraId="16616DF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TVE</w:t>
            </w:r>
          </w:p>
        </w:tc>
        <w:tc>
          <w:tcPr>
            <w:tcW w:w="3782" w:type="pct"/>
            <w:shd w:val="clear" w:color="auto" w:fill="auto"/>
          </w:tcPr>
          <w:p w14:paraId="32C3C89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Уведомление об обработке не получено вовремя</w:t>
            </w:r>
          </w:p>
        </w:tc>
      </w:tr>
      <w:tr w:rsidR="00532513" w:rsidRPr="00532513" w14:paraId="4ACC6316" w14:textId="77777777" w:rsidTr="00532513">
        <w:tc>
          <w:tcPr>
            <w:tcW w:w="1218" w:type="pct"/>
            <w:shd w:val="clear" w:color="auto" w:fill="auto"/>
          </w:tcPr>
          <w:p w14:paraId="53E0F96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USRE</w:t>
            </w:r>
          </w:p>
        </w:tc>
        <w:tc>
          <w:tcPr>
            <w:tcW w:w="3782" w:type="pct"/>
            <w:shd w:val="clear" w:color="auto" w:fill="auto"/>
          </w:tcPr>
          <w:p w14:paraId="78CC25A0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корректные данные пользователя</w:t>
            </w:r>
          </w:p>
        </w:tc>
      </w:tr>
      <w:tr w:rsidR="00532513" w:rsidRPr="00532513" w14:paraId="69BCE7D3" w14:textId="77777777" w:rsidTr="00532513">
        <w:tc>
          <w:tcPr>
            <w:tcW w:w="1218" w:type="pct"/>
            <w:shd w:val="clear" w:color="auto" w:fill="auto"/>
          </w:tcPr>
          <w:p w14:paraId="1E02157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PMSE</w:t>
            </w:r>
          </w:p>
        </w:tc>
        <w:tc>
          <w:tcPr>
            <w:tcW w:w="3782" w:type="pct"/>
            <w:shd w:val="clear" w:color="auto" w:fill="auto"/>
          </w:tcPr>
          <w:p w14:paraId="50FF35B9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Превышение максимального размера пакета</w:t>
            </w:r>
          </w:p>
        </w:tc>
      </w:tr>
      <w:tr w:rsidR="00532513" w:rsidRPr="00532513" w14:paraId="291D755E" w14:textId="77777777" w:rsidTr="00532513">
        <w:tc>
          <w:tcPr>
            <w:tcW w:w="1218" w:type="pct"/>
            <w:shd w:val="clear" w:color="auto" w:fill="auto"/>
          </w:tcPr>
          <w:p w14:paraId="0F167FE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HNP</w:t>
            </w:r>
          </w:p>
        </w:tc>
        <w:tc>
          <w:tcPr>
            <w:tcW w:w="3782" w:type="pct"/>
            <w:shd w:val="clear" w:color="auto" w:fill="auto"/>
          </w:tcPr>
          <w:p w14:paraId="6D35196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ие прав</w:t>
            </w:r>
          </w:p>
        </w:tc>
      </w:tr>
      <w:tr w:rsidR="00532513" w:rsidRPr="00532513" w14:paraId="132FA632" w14:textId="77777777" w:rsidTr="00532513">
        <w:tc>
          <w:tcPr>
            <w:tcW w:w="1218" w:type="pct"/>
            <w:shd w:val="clear" w:color="auto" w:fill="auto"/>
          </w:tcPr>
          <w:p w14:paraId="6A2C59E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U</w:t>
            </w:r>
          </w:p>
        </w:tc>
        <w:tc>
          <w:tcPr>
            <w:tcW w:w="3782" w:type="pct"/>
            <w:shd w:val="clear" w:color="auto" w:fill="auto"/>
          </w:tcPr>
          <w:p w14:paraId="4282136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уже существует</w:t>
            </w:r>
          </w:p>
        </w:tc>
      </w:tr>
      <w:tr w:rsidR="00532513" w:rsidRPr="00532513" w14:paraId="3967DC0B" w14:textId="77777777" w:rsidTr="00532513">
        <w:tc>
          <w:tcPr>
            <w:tcW w:w="1218" w:type="pct"/>
            <w:shd w:val="clear" w:color="auto" w:fill="auto"/>
          </w:tcPr>
          <w:p w14:paraId="26079A1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NF</w:t>
            </w:r>
          </w:p>
        </w:tc>
        <w:tc>
          <w:tcPr>
            <w:tcW w:w="3782" w:type="pct"/>
            <w:shd w:val="clear" w:color="auto" w:fill="auto"/>
          </w:tcPr>
          <w:p w14:paraId="0CAF3A9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Интеграционное сообщение не найден</w:t>
            </w:r>
          </w:p>
        </w:tc>
      </w:tr>
      <w:tr w:rsidR="00532513" w:rsidRPr="00532513" w14:paraId="4E83D1CE" w14:textId="77777777" w:rsidTr="00532513">
        <w:tc>
          <w:tcPr>
            <w:tcW w:w="1218" w:type="pct"/>
            <w:shd w:val="clear" w:color="auto" w:fill="auto"/>
          </w:tcPr>
          <w:p w14:paraId="6071716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1</w:t>
            </w:r>
          </w:p>
        </w:tc>
        <w:tc>
          <w:tcPr>
            <w:tcW w:w="3782" w:type="pct"/>
            <w:shd w:val="clear" w:color="auto" w:fill="auto"/>
          </w:tcPr>
          <w:p w14:paraId="7B1778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заголовке запроса не задан или задан пустой сертификат информационной систем</w:t>
            </w:r>
          </w:p>
        </w:tc>
      </w:tr>
      <w:tr w:rsidR="00532513" w:rsidRPr="00532513" w14:paraId="6ED7B316" w14:textId="77777777" w:rsidTr="00532513">
        <w:tc>
          <w:tcPr>
            <w:tcW w:w="1218" w:type="pct"/>
            <w:shd w:val="clear" w:color="auto" w:fill="auto"/>
          </w:tcPr>
          <w:p w14:paraId="3214B5DC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2</w:t>
            </w:r>
          </w:p>
        </w:tc>
        <w:tc>
          <w:tcPr>
            <w:tcW w:w="3782" w:type="pct"/>
            <w:shd w:val="clear" w:color="auto" w:fill="auto"/>
          </w:tcPr>
          <w:p w14:paraId="5F91939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Нет данных о сертификатах системы-отправителя</w:t>
            </w:r>
          </w:p>
        </w:tc>
      </w:tr>
      <w:tr w:rsidR="00532513" w:rsidRPr="00532513" w14:paraId="0302D5F6" w14:textId="77777777" w:rsidTr="00532513">
        <w:tc>
          <w:tcPr>
            <w:tcW w:w="1218" w:type="pct"/>
            <w:shd w:val="clear" w:color="auto" w:fill="auto"/>
          </w:tcPr>
          <w:p w14:paraId="63FE4BC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3</w:t>
            </w:r>
          </w:p>
        </w:tc>
        <w:tc>
          <w:tcPr>
            <w:tcW w:w="3782" w:type="pct"/>
            <w:shd w:val="clear" w:color="auto" w:fill="auto"/>
          </w:tcPr>
          <w:p w14:paraId="2DADE3A4" w14:textId="77777777" w:rsidR="00532513" w:rsidRPr="00532513" w:rsidRDefault="00532513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Не задан сертификат информационной системы-отправителя в справочнике ИС </w:t>
            </w:r>
            <w:r w:rsidR="00E529A1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</w:t>
            </w:r>
          </w:p>
        </w:tc>
      </w:tr>
      <w:tr w:rsidR="00532513" w:rsidRPr="00532513" w14:paraId="7357E98E" w14:textId="77777777" w:rsidTr="00532513">
        <w:tc>
          <w:tcPr>
            <w:tcW w:w="1218" w:type="pct"/>
            <w:shd w:val="clear" w:color="auto" w:fill="auto"/>
          </w:tcPr>
          <w:p w14:paraId="1ED6E781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CE_004</w:t>
            </w:r>
          </w:p>
        </w:tc>
        <w:tc>
          <w:tcPr>
            <w:tcW w:w="3782" w:type="pct"/>
            <w:shd w:val="clear" w:color="auto" w:fill="auto"/>
          </w:tcPr>
          <w:p w14:paraId="357C0EFE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Сертификат информационной системы в заголовке запроса имеет неверный формат содержимого</w:t>
            </w:r>
          </w:p>
        </w:tc>
      </w:tr>
      <w:tr w:rsidR="00532513" w:rsidRPr="00532513" w14:paraId="6A2B7701" w14:textId="77777777" w:rsidTr="00532513">
        <w:tc>
          <w:tcPr>
            <w:tcW w:w="1218" w:type="pct"/>
            <w:shd w:val="clear" w:color="auto" w:fill="auto"/>
          </w:tcPr>
          <w:p w14:paraId="0EA7F12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5</w:t>
            </w:r>
          </w:p>
        </w:tc>
        <w:tc>
          <w:tcPr>
            <w:tcW w:w="3782" w:type="pct"/>
            <w:shd w:val="clear" w:color="auto" w:fill="auto"/>
          </w:tcPr>
          <w:p w14:paraId="5BDA8BA1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имеет неверный формат содержимого</w:t>
            </w:r>
          </w:p>
        </w:tc>
      </w:tr>
      <w:tr w:rsidR="00532513" w:rsidRPr="00532513" w14:paraId="69CE83F4" w14:textId="77777777" w:rsidTr="00532513">
        <w:tc>
          <w:tcPr>
            <w:tcW w:w="1218" w:type="pct"/>
            <w:shd w:val="clear" w:color="auto" w:fill="auto"/>
          </w:tcPr>
          <w:p w14:paraId="20814133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6</w:t>
            </w:r>
          </w:p>
        </w:tc>
        <w:tc>
          <w:tcPr>
            <w:tcW w:w="3782" w:type="pct"/>
            <w:shd w:val="clear" w:color="auto" w:fill="auto"/>
          </w:tcPr>
          <w:p w14:paraId="19AF0138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просрочен</w:t>
            </w:r>
          </w:p>
        </w:tc>
      </w:tr>
      <w:tr w:rsidR="00532513" w:rsidRPr="00532513" w14:paraId="6DC6DCA8" w14:textId="77777777" w:rsidTr="00532513">
        <w:tc>
          <w:tcPr>
            <w:tcW w:w="1218" w:type="pct"/>
            <w:shd w:val="clear" w:color="auto" w:fill="auto"/>
          </w:tcPr>
          <w:p w14:paraId="32A913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7</w:t>
            </w:r>
          </w:p>
        </w:tc>
        <w:tc>
          <w:tcPr>
            <w:tcW w:w="3782" w:type="pct"/>
            <w:shd w:val="clear" w:color="auto" w:fill="auto"/>
          </w:tcPr>
          <w:p w14:paraId="1B6ADDAC" w14:textId="77777777" w:rsidR="00532513" w:rsidRPr="00532513" w:rsidRDefault="00532513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 xml:space="preserve">Сертификат информационной системы-отправителя в справочнике ИС </w:t>
            </w:r>
            <w:r w:rsidR="007870AF">
              <w:rPr>
                <w:sz w:val="20"/>
              </w:rPr>
              <w:t>в</w:t>
            </w:r>
            <w:r w:rsidRPr="00532513">
              <w:rPr>
                <w:sz w:val="20"/>
              </w:rPr>
              <w:t xml:space="preserve"> ЕИС не совпадает с сертификатом информационной системы в заголовке запроса</w:t>
            </w:r>
          </w:p>
        </w:tc>
      </w:tr>
      <w:tr w:rsidR="00532513" w:rsidRPr="00532513" w14:paraId="67638FD3" w14:textId="77777777" w:rsidTr="00532513">
        <w:tc>
          <w:tcPr>
            <w:tcW w:w="1218" w:type="pct"/>
            <w:shd w:val="clear" w:color="auto" w:fill="auto"/>
          </w:tcPr>
          <w:p w14:paraId="010C1CAF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008</w:t>
            </w:r>
          </w:p>
        </w:tc>
        <w:tc>
          <w:tcPr>
            <w:tcW w:w="3782" w:type="pct"/>
            <w:shd w:val="clear" w:color="auto" w:fill="auto"/>
          </w:tcPr>
          <w:p w14:paraId="48B51E9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В сертификате информационной системы-отправителя отсутствует код организации по Сводному перечню заказчиков (СПЗ).</w:t>
            </w:r>
          </w:p>
        </w:tc>
      </w:tr>
      <w:tr w:rsidR="00532513" w:rsidRPr="00532513" w14:paraId="0BF587F7" w14:textId="77777777" w:rsidTr="00532513">
        <w:tc>
          <w:tcPr>
            <w:tcW w:w="1218" w:type="pct"/>
            <w:shd w:val="clear" w:color="auto" w:fill="auto"/>
          </w:tcPr>
          <w:p w14:paraId="7191787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E_999</w:t>
            </w:r>
          </w:p>
        </w:tc>
        <w:tc>
          <w:tcPr>
            <w:tcW w:w="3782" w:type="pct"/>
            <w:shd w:val="clear" w:color="auto" w:fill="auto"/>
          </w:tcPr>
          <w:p w14:paraId="74C6DC12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обработки сертификата</w:t>
            </w:r>
          </w:p>
        </w:tc>
      </w:tr>
      <w:tr w:rsidR="00532513" w:rsidRPr="00532513" w14:paraId="383EF190" w14:textId="77777777" w:rsidTr="00532513">
        <w:tc>
          <w:tcPr>
            <w:tcW w:w="1218" w:type="pct"/>
            <w:shd w:val="clear" w:color="auto" w:fill="auto"/>
          </w:tcPr>
          <w:p w14:paraId="656DD815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IS</w:t>
            </w:r>
          </w:p>
        </w:tc>
        <w:tc>
          <w:tcPr>
            <w:tcW w:w="3782" w:type="pct"/>
            <w:shd w:val="clear" w:color="auto" w:fill="auto"/>
          </w:tcPr>
          <w:p w14:paraId="4207972A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тсутствует или некорректна транспортная подпись пакета</w:t>
            </w:r>
          </w:p>
        </w:tc>
      </w:tr>
      <w:tr w:rsidR="00532513" w:rsidRPr="00532513" w14:paraId="6841FCC0" w14:textId="77777777" w:rsidTr="00532513">
        <w:tc>
          <w:tcPr>
            <w:tcW w:w="1218" w:type="pct"/>
            <w:shd w:val="clear" w:color="auto" w:fill="auto"/>
          </w:tcPr>
          <w:p w14:paraId="61C5E9D7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CME</w:t>
            </w:r>
          </w:p>
        </w:tc>
        <w:tc>
          <w:tcPr>
            <w:tcW w:w="3782" w:type="pct"/>
            <w:shd w:val="clear" w:color="auto" w:fill="auto"/>
          </w:tcPr>
          <w:p w14:paraId="00A8D6B8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Ошибка криптографического модуля</w:t>
            </w:r>
          </w:p>
        </w:tc>
      </w:tr>
      <w:tr w:rsidR="00532513" w:rsidRPr="00532513" w14:paraId="0F0988F0" w14:textId="77777777" w:rsidTr="00532513">
        <w:tc>
          <w:tcPr>
            <w:tcW w:w="1218" w:type="pct"/>
            <w:shd w:val="clear" w:color="auto" w:fill="auto"/>
          </w:tcPr>
          <w:p w14:paraId="468A3C86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MER</w:t>
            </w:r>
          </w:p>
        </w:tc>
        <w:tc>
          <w:tcPr>
            <w:tcW w:w="3782" w:type="pct"/>
            <w:shd w:val="clear" w:color="auto" w:fill="auto"/>
          </w:tcPr>
          <w:p w14:paraId="4040BFC4" w14:textId="77777777" w:rsidR="00532513" w:rsidRPr="00532513" w:rsidRDefault="00532513" w:rsidP="0053251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Множественные ошибки</w:t>
            </w:r>
          </w:p>
        </w:tc>
      </w:tr>
    </w:tbl>
    <w:p w14:paraId="7BD724A5" w14:textId="77777777" w:rsidR="00532513" w:rsidRDefault="00532513" w:rsidP="00532513"/>
    <w:p w14:paraId="07A5B665" w14:textId="5D12F51A" w:rsidR="00DD6473" w:rsidRDefault="00DD6473" w:rsidP="00DD6473">
      <w:pPr>
        <w:spacing w:before="0" w:after="0"/>
        <w:ind w:firstLine="567"/>
        <w:jc w:val="both"/>
        <w:rPr>
          <w:sz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785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2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речислены сообщения </w:t>
      </w:r>
      <w:r w:rsidR="002106B6" w:rsidRPr="005D2342">
        <w:rPr>
          <w:sz w:val="28"/>
          <w:szCs w:val="28"/>
        </w:rPr>
        <w:t>контролей</w:t>
      </w:r>
      <w:r w:rsidRPr="005D2342">
        <w:rPr>
          <w:sz w:val="28"/>
          <w:szCs w:val="28"/>
        </w:rPr>
        <w:t>, возвращаемые</w:t>
      </w:r>
      <w:r w:rsidRPr="00800A88">
        <w:rPr>
          <w:sz w:val="28"/>
        </w:rPr>
        <w:t xml:space="preserve"> сервисом приема подписанных документов</w:t>
      </w:r>
      <w:r w:rsidR="002A5EC2">
        <w:rPr>
          <w:sz w:val="28"/>
        </w:rPr>
        <w:t xml:space="preserve">, в случае отсутствия или некорректности электронной подписи в различных узлах </w:t>
      </w:r>
      <w:r w:rsidR="002A5EC2">
        <w:rPr>
          <w:sz w:val="28"/>
          <w:lang w:val="en-US"/>
        </w:rPr>
        <w:t>XML</w:t>
      </w:r>
      <w:r w:rsidR="002A5EC2" w:rsidRPr="002A5EC2">
        <w:rPr>
          <w:sz w:val="28"/>
        </w:rPr>
        <w:t>-</w:t>
      </w:r>
      <w:r w:rsidR="002A5EC2">
        <w:rPr>
          <w:sz w:val="28"/>
        </w:rPr>
        <w:t>документа</w:t>
      </w:r>
      <w:r w:rsidRPr="00800A88">
        <w:rPr>
          <w:sz w:val="28"/>
        </w:rPr>
        <w:t>.</w:t>
      </w:r>
    </w:p>
    <w:p w14:paraId="7B52FC42" w14:textId="77777777" w:rsidR="005D2342" w:rsidRDefault="005D2342" w:rsidP="00DD6473">
      <w:pPr>
        <w:spacing w:before="0" w:after="0"/>
        <w:ind w:firstLine="567"/>
        <w:jc w:val="both"/>
        <w:rPr>
          <w:sz w:val="28"/>
        </w:rPr>
      </w:pPr>
    </w:p>
    <w:p w14:paraId="39A45954" w14:textId="0C7D51B1" w:rsidR="005D2342" w:rsidRDefault="005D2342" w:rsidP="005D2342">
      <w:pPr>
        <w:pStyle w:val="afff6"/>
        <w:keepNext/>
        <w:jc w:val="left"/>
      </w:pPr>
      <w:bookmarkStart w:id="8" w:name="_Ref442981785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2</w:t>
      </w:r>
      <w:r w:rsidR="00A14ACF">
        <w:rPr>
          <w:noProof/>
        </w:rPr>
        <w:fldChar w:fldCharType="end"/>
      </w:r>
      <w:bookmarkEnd w:id="8"/>
      <w:r>
        <w:t>- Описание и с</w:t>
      </w:r>
      <w:r w:rsidRPr="0032303F">
        <w:t>ообщения контролей</w:t>
      </w:r>
      <w:r>
        <w:t>, возвращаемые сервисом приема док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9"/>
        <w:gridCol w:w="4252"/>
        <w:gridCol w:w="1848"/>
      </w:tblGrid>
      <w:tr w:rsidR="00BD5952" w:rsidRPr="001A4780" w14:paraId="66742EDB" w14:textId="77777777" w:rsidTr="00BD5952">
        <w:trPr>
          <w:tblHeader/>
        </w:trPr>
        <w:tc>
          <w:tcPr>
            <w:tcW w:w="2095" w:type="pct"/>
            <w:shd w:val="clear" w:color="auto" w:fill="D9D9D9"/>
            <w:hideMark/>
          </w:tcPr>
          <w:p w14:paraId="7103ADF9" w14:textId="77777777" w:rsidR="00BD5952" w:rsidRPr="002106B6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словия срабатывания контролей</w:t>
            </w:r>
          </w:p>
        </w:tc>
        <w:tc>
          <w:tcPr>
            <w:tcW w:w="2025" w:type="pct"/>
            <w:shd w:val="clear" w:color="auto" w:fill="D9D9D9"/>
          </w:tcPr>
          <w:p w14:paraId="35362E15" w14:textId="77777777" w:rsidR="00BD5952" w:rsidRPr="001A4780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общение об ошибке</w:t>
            </w:r>
          </w:p>
        </w:tc>
        <w:tc>
          <w:tcPr>
            <w:tcW w:w="880" w:type="pct"/>
            <w:shd w:val="clear" w:color="auto" w:fill="D9D9D9"/>
          </w:tcPr>
          <w:p w14:paraId="7A92A295" w14:textId="77777777" w:rsidR="00BD5952" w:rsidRDefault="00BD5952" w:rsidP="00DD647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од ошибки</w:t>
            </w:r>
          </w:p>
        </w:tc>
      </w:tr>
      <w:tr w:rsidR="00BD5952" w:rsidRPr="00FA075D" w14:paraId="3A569076" w14:textId="77777777" w:rsidTr="00BD5952">
        <w:tc>
          <w:tcPr>
            <w:tcW w:w="4120" w:type="pct"/>
            <w:gridSpan w:val="2"/>
            <w:shd w:val="clear" w:color="auto" w:fill="auto"/>
          </w:tcPr>
          <w:p w14:paraId="123663CC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 w:rsidRPr="00FA075D">
              <w:rPr>
                <w:b/>
                <w:sz w:val="20"/>
              </w:rPr>
              <w:t>Общие контроли</w:t>
            </w:r>
          </w:p>
        </w:tc>
        <w:tc>
          <w:tcPr>
            <w:tcW w:w="880" w:type="pct"/>
          </w:tcPr>
          <w:p w14:paraId="4B9F5396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67ECF1B" w14:textId="77777777" w:rsidTr="00BD5952">
        <w:tc>
          <w:tcPr>
            <w:tcW w:w="2095" w:type="pct"/>
            <w:shd w:val="clear" w:color="auto" w:fill="auto"/>
          </w:tcPr>
          <w:p w14:paraId="25F0D915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</w:t>
            </w:r>
            <w:r>
              <w:rPr>
                <w:sz w:val="20"/>
              </w:rPr>
              <w:t xml:space="preserve">документе должен быть заполнен </w:t>
            </w:r>
            <w:r w:rsidRPr="00FD363D">
              <w:rPr>
                <w:sz w:val="20"/>
              </w:rPr>
              <w:t xml:space="preserve">блок «Электронный документ, полученный из внешней системы» (extPrintForm), </w:t>
            </w:r>
          </w:p>
          <w:p w14:paraId="23C4C8C8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2025" w:type="pct"/>
            <w:shd w:val="clear" w:color="auto" w:fill="auto"/>
          </w:tcPr>
          <w:p w14:paraId="4F576571" w14:textId="77777777" w:rsidR="00BD5952" w:rsidRPr="00FD363D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документе должен быть заполнен блок «Электронный документ, полученный из внешней системы» (extPrintForm). </w:t>
            </w:r>
          </w:p>
          <w:p w14:paraId="66DB7026" w14:textId="77777777" w:rsidR="00BD5952" w:rsidRPr="00532513" w:rsidRDefault="00BD5952" w:rsidP="00FD363D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этом блоке должен быть заполнено поле «Содержимое файла электронного документа» (extPrintForm\content)</w:t>
            </w:r>
          </w:p>
        </w:tc>
        <w:tc>
          <w:tcPr>
            <w:tcW w:w="880" w:type="pct"/>
          </w:tcPr>
          <w:p w14:paraId="0B6A4251" w14:textId="77777777" w:rsidR="00BD5952" w:rsidRPr="00BD5952" w:rsidRDefault="00BD5952" w:rsidP="00FD363D">
            <w:pPr>
              <w:spacing w:before="0" w:after="0"/>
              <w:rPr>
                <w:sz w:val="20"/>
                <w:lang w:val="en-US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1</w:t>
            </w:r>
          </w:p>
        </w:tc>
      </w:tr>
      <w:tr w:rsidR="00BD5952" w:rsidRPr="002106B6" w14:paraId="0D359B6F" w14:textId="77777777" w:rsidTr="00BD5952">
        <w:tc>
          <w:tcPr>
            <w:tcW w:w="2095" w:type="pct"/>
            <w:shd w:val="clear" w:color="auto" w:fill="auto"/>
          </w:tcPr>
          <w:p w14:paraId="49DC02B1" w14:textId="77777777" w:rsidR="00BD5952" w:rsidRPr="00532513" w:rsidRDefault="00BD5952" w:rsidP="00E529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ЕИС установлено требование (на уровне настройки) обязательного указания в принимаемых документах электронной подписи финансового органа, проводящего контроль </w:t>
            </w:r>
            <w:r w:rsidRPr="00AD1698">
              <w:rPr>
                <w:sz w:val="20"/>
              </w:rPr>
              <w:t>в соответствии с ч.5 ст.99 закона №44-ФЗ</w:t>
            </w:r>
            <w:r>
              <w:rPr>
                <w:sz w:val="20"/>
              </w:rPr>
              <w:t>, то в принимаемом</w:t>
            </w:r>
            <w:r w:rsidRPr="00AD1698">
              <w:rPr>
                <w:sz w:val="20"/>
              </w:rPr>
              <w:t xml:space="preserve"> документе должен быть заполнен блок «</w:t>
            </w:r>
            <w:r w:rsidRPr="00FD15F3">
              <w:rPr>
                <w:sz w:val="20"/>
              </w:rPr>
              <w:t>Электронная подпись электронного документа</w:t>
            </w:r>
            <w:r w:rsidRPr="00AD1698">
              <w:rPr>
                <w:sz w:val="20"/>
              </w:rPr>
              <w:t xml:space="preserve"> лица, уполномоченного на проведение контроля в соответствии с ч.5 ст.99 закона №44-ФЗ» (extPrintForm\controlPersonalSignature)</w:t>
            </w:r>
            <w:r>
              <w:rPr>
                <w:sz w:val="20"/>
              </w:rPr>
              <w:t xml:space="preserve"> и эта подпись должна быть корректной.</w:t>
            </w:r>
          </w:p>
        </w:tc>
        <w:tc>
          <w:tcPr>
            <w:tcW w:w="2025" w:type="pct"/>
            <w:shd w:val="clear" w:color="auto" w:fill="auto"/>
          </w:tcPr>
          <w:p w14:paraId="18602FDF" w14:textId="77777777" w:rsidR="00BD5952" w:rsidRPr="00532513" w:rsidRDefault="00BD5952" w:rsidP="00BD5952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документе должен быть заполнен б</w:t>
            </w:r>
            <w:r>
              <w:rPr>
                <w:sz w:val="20"/>
              </w:rPr>
              <w:t>лок</w:t>
            </w:r>
            <w:r w:rsidRPr="00FD363D">
              <w:rPr>
                <w:sz w:val="20"/>
              </w:rPr>
              <w:t xml:space="preserve"> 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</w:p>
        </w:tc>
        <w:tc>
          <w:tcPr>
            <w:tcW w:w="880" w:type="pct"/>
          </w:tcPr>
          <w:p w14:paraId="3D19433F" w14:textId="77777777" w:rsidR="00BD5952" w:rsidRPr="00FD363D" w:rsidRDefault="00BD5952" w:rsidP="00E529A1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2</w:t>
            </w:r>
          </w:p>
        </w:tc>
      </w:tr>
      <w:tr w:rsidR="00BD5952" w:rsidRPr="002106B6" w14:paraId="54A8828E" w14:textId="77777777" w:rsidTr="00BD5952">
        <w:tc>
          <w:tcPr>
            <w:tcW w:w="2095" w:type="pct"/>
            <w:shd w:val="clear" w:color="auto" w:fill="auto"/>
          </w:tcPr>
          <w:p w14:paraId="5C98B91B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>В каждом принимаемом от документе в случае если в документе заполнен блок «Документация (или аналогичное название)» (attachments) для каждого прикрепленного документа должен быть заполнен блок «Электронная подпись документа» (cryptoSigns),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 xml:space="preserve">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2025" w:type="pct"/>
            <w:shd w:val="clear" w:color="auto" w:fill="auto"/>
          </w:tcPr>
          <w:p w14:paraId="6A021B18" w14:textId="77777777" w:rsidR="00BD5952" w:rsidRPr="00FD363D" w:rsidRDefault="00BD5952" w:rsidP="004C53A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случае если в принимаемом документе заполнен блок «Документация (или аналогичное название)» (attachments) с типом zfcs_attachmentListType для каждого прикрепленного документа должен быть заполнен блок «Электронная подпись документа» (cryptoSigns), а также может быть заполнен только один из блоков «Уникальный идентификатор контента прикрепленного документа </w:t>
            </w:r>
            <w:r>
              <w:rPr>
                <w:sz w:val="20"/>
              </w:rPr>
              <w:t>в</w:t>
            </w:r>
            <w:r w:rsidRPr="00FD363D">
              <w:rPr>
                <w:sz w:val="20"/>
              </w:rPr>
              <w:t xml:space="preserve"> ЕИС» (contentId) или «Содержимое файла» (content).</w:t>
            </w:r>
          </w:p>
        </w:tc>
        <w:tc>
          <w:tcPr>
            <w:tcW w:w="880" w:type="pct"/>
          </w:tcPr>
          <w:p w14:paraId="6DD66333" w14:textId="77777777" w:rsidR="00BD5952" w:rsidRPr="00FD363D" w:rsidRDefault="00BD5952" w:rsidP="007870A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3</w:t>
            </w:r>
          </w:p>
        </w:tc>
      </w:tr>
      <w:tr w:rsidR="00BD5952" w:rsidRPr="002106B6" w14:paraId="64547BEE" w14:textId="77777777" w:rsidTr="00BD5952">
        <w:tc>
          <w:tcPr>
            <w:tcW w:w="2095" w:type="pct"/>
            <w:shd w:val="clear" w:color="auto" w:fill="auto"/>
          </w:tcPr>
          <w:p w14:paraId="5FA55222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осуществляется прове</w:t>
            </w:r>
            <w:r>
              <w:rPr>
                <w:sz w:val="20"/>
              </w:rPr>
              <w:t xml:space="preserve">рка на отсутствие созданного в ЛК пользователя ЕИС </w:t>
            </w:r>
            <w:r w:rsidRPr="007A771C">
              <w:rPr>
                <w:sz w:val="20"/>
              </w:rPr>
              <w:t>или принятого от ВСРЗ проекта изменений размещенного документа, для которого принимается изменение</w:t>
            </w:r>
          </w:p>
        </w:tc>
        <w:tc>
          <w:tcPr>
            <w:tcW w:w="2025" w:type="pct"/>
            <w:shd w:val="clear" w:color="auto" w:fill="auto"/>
          </w:tcPr>
          <w:p w14:paraId="644CC64E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В случае приема подписанного проекта изменений от РМИС недопустимо присутствие созданного на ГУИ или принятого от ВСРЗ проекта изменений размещенного документа, для которого принимается изменение.</w:t>
            </w:r>
          </w:p>
          <w:p w14:paraId="70608403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7A771C">
              <w:rPr>
                <w:sz w:val="20"/>
              </w:rPr>
              <w:t>Необходимо опубликовать или удалить данный проект изменений.</w:t>
            </w:r>
          </w:p>
        </w:tc>
        <w:tc>
          <w:tcPr>
            <w:tcW w:w="880" w:type="pct"/>
          </w:tcPr>
          <w:p w14:paraId="41B55396" w14:textId="77777777" w:rsidR="00BD5952" w:rsidRPr="007A771C" w:rsidRDefault="00BD5952" w:rsidP="007A771C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4</w:t>
            </w:r>
          </w:p>
        </w:tc>
      </w:tr>
      <w:tr w:rsidR="00BD5952" w:rsidRPr="00FA075D" w14:paraId="099F8DE3" w14:textId="77777777" w:rsidTr="00BD5952">
        <w:tc>
          <w:tcPr>
            <w:tcW w:w="4120" w:type="pct"/>
            <w:gridSpan w:val="2"/>
            <w:shd w:val="clear" w:color="auto" w:fill="auto"/>
          </w:tcPr>
          <w:p w14:paraId="18233C85" w14:textId="77777777" w:rsidR="00BD5952" w:rsidRPr="00FA075D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присутствия </w:t>
            </w:r>
            <w:r w:rsidRPr="00FA075D">
              <w:rPr>
                <w:b/>
                <w:sz w:val="20"/>
              </w:rPr>
              <w:t>и корректности электронной подписи</w:t>
            </w:r>
          </w:p>
        </w:tc>
        <w:tc>
          <w:tcPr>
            <w:tcW w:w="880" w:type="pct"/>
          </w:tcPr>
          <w:p w14:paraId="1AD572BD" w14:textId="77777777" w:rsidR="00BD5952" w:rsidRDefault="00BD5952" w:rsidP="00FA075D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6F98" w:rsidRPr="002106B6" w14:paraId="3DB31B23" w14:textId="77777777" w:rsidTr="005719DF">
        <w:tc>
          <w:tcPr>
            <w:tcW w:w="2095" w:type="pct"/>
            <w:shd w:val="clear" w:color="auto" w:fill="auto"/>
          </w:tcPr>
          <w:p w14:paraId="4912ED0B" w14:textId="77777777" w:rsidR="006B6F98" w:rsidRPr="002106B6" w:rsidRDefault="006B6F98" w:rsidP="006B6F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</w:t>
            </w:r>
            <w:r>
              <w:rPr>
                <w:sz w:val="20"/>
              </w:rPr>
              <w:lastRenderedPageBreak/>
              <w:t xml:space="preserve">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761CA5F2" w14:textId="77777777" w:rsidR="006B6F98" w:rsidRPr="00532513" w:rsidRDefault="006B6F98" w:rsidP="006B6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441724C8" w14:textId="77777777" w:rsidR="006B6F98" w:rsidRPr="00532513" w:rsidRDefault="006B6F98" w:rsidP="005719DF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lastRenderedPageBreak/>
              <w:t>Отсутствует или некоррект</w:t>
            </w:r>
            <w:r>
              <w:rPr>
                <w:sz w:val="20"/>
              </w:rPr>
              <w:t xml:space="preserve">ная электронная </w:t>
            </w:r>
            <w:r>
              <w:rPr>
                <w:sz w:val="20"/>
              </w:rPr>
              <w:lastRenderedPageBreak/>
              <w:t>подпись в узле ««</w:t>
            </w:r>
            <w:r w:rsidRPr="006B6F98">
              <w:rPr>
                <w:sz w:val="20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  <w:r>
              <w:rPr>
                <w:sz w:val="20"/>
              </w:rPr>
              <w:t xml:space="preserve">» </w:t>
            </w:r>
            <w:r w:rsidRPr="002106B6">
              <w:rPr>
                <w:sz w:val="20"/>
              </w:rPr>
              <w:t>(</w:t>
            </w:r>
            <w:r w:rsidRPr="006B6F98">
              <w:rPr>
                <w:sz w:val="20"/>
              </w:rPr>
              <w:t>extPrintForm\controlPersonalSignature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46EAEDD7" w14:textId="77777777" w:rsidR="006B6F98" w:rsidRPr="006B6F98" w:rsidRDefault="006B6F98" w:rsidP="005719DF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lastRenderedPageBreak/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5</w:t>
            </w:r>
          </w:p>
        </w:tc>
      </w:tr>
      <w:tr w:rsidR="00BD5952" w:rsidRPr="002106B6" w14:paraId="05FA29A9" w14:textId="77777777" w:rsidTr="00BD5952">
        <w:tc>
          <w:tcPr>
            <w:tcW w:w="2095" w:type="pct"/>
            <w:shd w:val="clear" w:color="auto" w:fill="auto"/>
          </w:tcPr>
          <w:p w14:paraId="1B24D2E0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6EBAA7F3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09CA078C" w14:textId="77777777" w:rsidR="00BD5952" w:rsidRPr="00532513" w:rsidRDefault="00BD5952" w:rsidP="00DD6473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</w:t>
            </w:r>
            <w:r>
              <w:rPr>
                <w:sz w:val="20"/>
              </w:rPr>
              <w:t>ная электронная подпись в узле «</w:t>
            </w:r>
            <w:r w:rsidRPr="002106B6">
              <w:rPr>
                <w:sz w:val="20"/>
              </w:rPr>
              <w:t>Электронная</w:t>
            </w:r>
            <w:r>
              <w:rPr>
                <w:sz w:val="20"/>
              </w:rPr>
              <w:t xml:space="preserve"> подпись электронного документа»</w:t>
            </w:r>
            <w:r w:rsidRPr="002106B6">
              <w:rPr>
                <w:sz w:val="20"/>
              </w:rPr>
              <w:t xml:space="preserve"> (extPrintForm\signature)</w:t>
            </w:r>
          </w:p>
        </w:tc>
        <w:tc>
          <w:tcPr>
            <w:tcW w:w="880" w:type="pct"/>
          </w:tcPr>
          <w:p w14:paraId="2690397D" w14:textId="77777777" w:rsidR="00BD5952" w:rsidRPr="002106B6" w:rsidRDefault="00BD5952" w:rsidP="00DD6473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6</w:t>
            </w:r>
          </w:p>
        </w:tc>
      </w:tr>
      <w:tr w:rsidR="00BD5952" w:rsidRPr="002106B6" w14:paraId="0C95C54F" w14:textId="77777777" w:rsidTr="00BD5952">
        <w:tc>
          <w:tcPr>
            <w:tcW w:w="2095" w:type="pct"/>
            <w:shd w:val="clear" w:color="auto" w:fill="auto"/>
          </w:tcPr>
          <w:p w14:paraId="691CE32D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FD363D">
              <w:rPr>
                <w:sz w:val="20"/>
              </w:rPr>
              <w:t xml:space="preserve">В каждом принимаемом документе </w:t>
            </w:r>
            <w:r>
              <w:rPr>
                <w:sz w:val="20"/>
              </w:rPr>
              <w:t xml:space="preserve">должна присутствовать и быть корректной </w:t>
            </w:r>
            <w:r w:rsidRPr="002106B6">
              <w:rPr>
                <w:sz w:val="20"/>
              </w:rPr>
              <w:t>электронная подпись в узле</w:t>
            </w:r>
          </w:p>
          <w:p w14:paraId="14442AB0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2025" w:type="pct"/>
            <w:shd w:val="clear" w:color="auto" w:fill="auto"/>
          </w:tcPr>
          <w:p w14:paraId="162666A6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2106B6">
              <w:rPr>
                <w:sz w:val="20"/>
              </w:rPr>
              <w:t>Отсутствует или некорректная электронная подпись в узле</w:t>
            </w:r>
          </w:p>
          <w:p w14:paraId="5A3CB76F" w14:textId="77777777" w:rsidR="00BD5952" w:rsidRPr="00532513" w:rsidRDefault="00BD5952" w:rsidP="00AD16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</w:t>
            </w:r>
          </w:p>
        </w:tc>
        <w:tc>
          <w:tcPr>
            <w:tcW w:w="880" w:type="pct"/>
          </w:tcPr>
          <w:p w14:paraId="665601F3" w14:textId="77777777" w:rsidR="00BD5952" w:rsidRPr="002106B6" w:rsidRDefault="00BD5952" w:rsidP="00AD1698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7</w:t>
            </w:r>
          </w:p>
        </w:tc>
      </w:tr>
      <w:tr w:rsidR="00BD5952" w:rsidRPr="00FA075D" w14:paraId="67AE231F" w14:textId="77777777" w:rsidTr="00BD5952">
        <w:tc>
          <w:tcPr>
            <w:tcW w:w="4120" w:type="pct"/>
            <w:gridSpan w:val="2"/>
            <w:shd w:val="clear" w:color="auto" w:fill="auto"/>
          </w:tcPr>
          <w:p w14:paraId="68BF2F1B" w14:textId="77777777" w:rsidR="00BD5952" w:rsidRP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нтроли на то, что </w:t>
            </w:r>
            <w:r w:rsidR="004B4C45">
              <w:rPr>
                <w:b/>
                <w:sz w:val="20"/>
              </w:rPr>
              <w:t>сертификат электронной подписи должен быть выдан УЦ ФК</w:t>
            </w:r>
            <w:r>
              <w:rPr>
                <w:b/>
                <w:sz w:val="20"/>
              </w:rPr>
              <w:t xml:space="preserve">  </w:t>
            </w:r>
          </w:p>
        </w:tc>
        <w:tc>
          <w:tcPr>
            <w:tcW w:w="880" w:type="pct"/>
          </w:tcPr>
          <w:p w14:paraId="097EFC9F" w14:textId="77777777" w:rsidR="00BD5952" w:rsidRDefault="00BD5952" w:rsidP="00BD595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D5952" w:rsidRPr="002106B6" w14:paraId="0A81E8BB" w14:textId="77777777" w:rsidTr="00BD5952">
        <w:tc>
          <w:tcPr>
            <w:tcW w:w="2095" w:type="pct"/>
            <w:shd w:val="clear" w:color="auto" w:fill="auto"/>
          </w:tcPr>
          <w:p w14:paraId="1E86416B" w14:textId="77777777" w:rsidR="00BD5952" w:rsidRPr="00532513" w:rsidRDefault="004B4C45" w:rsidP="004B4C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="00BD5952"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="00BD5952">
              <w:rPr>
                <w:sz w:val="20"/>
              </w:rPr>
              <w:t>«</w:t>
            </w:r>
            <w:r w:rsidR="00BD5952" w:rsidRPr="002106B6">
              <w:rPr>
                <w:sz w:val="20"/>
              </w:rPr>
              <w:t xml:space="preserve">Электронная </w:t>
            </w:r>
            <w:r w:rsidR="00BD5952">
              <w:rPr>
                <w:sz w:val="20"/>
              </w:rPr>
              <w:t xml:space="preserve">подпись электронного документа» </w:t>
            </w:r>
            <w:r w:rsidR="00BD5952" w:rsidRPr="002106B6">
              <w:rPr>
                <w:sz w:val="20"/>
              </w:rPr>
              <w:t>(extPrintForm\signature</w:t>
            </w:r>
            <w:r w:rsidR="00BD5952">
              <w:rPr>
                <w:sz w:val="20"/>
              </w:rPr>
              <w:t>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F886197" w14:textId="77777777" w:rsidR="00BD5952" w:rsidRPr="00532513" w:rsidRDefault="004B4C45" w:rsidP="00BD595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электронного документа» </w:t>
            </w:r>
            <w:r w:rsidRPr="002106B6">
              <w:rPr>
                <w:sz w:val="20"/>
              </w:rPr>
              <w:t>(extPrintForm\signature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4E14AEC7" w14:textId="77777777" w:rsidR="00BD5952" w:rsidRPr="004B4C45" w:rsidRDefault="00BD5952" w:rsidP="00BD5952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 w:rsidR="004B4C45">
              <w:rPr>
                <w:sz w:val="20"/>
                <w:lang w:val="en-US"/>
              </w:rPr>
              <w:t>ERR</w:t>
            </w:r>
            <w:r w:rsidR="004B4C45">
              <w:rPr>
                <w:sz w:val="20"/>
              </w:rPr>
              <w:t>8</w:t>
            </w:r>
          </w:p>
        </w:tc>
      </w:tr>
      <w:tr w:rsidR="004B4C45" w:rsidRPr="002106B6" w14:paraId="42E3A2ED" w14:textId="77777777" w:rsidTr="00A0082B">
        <w:tc>
          <w:tcPr>
            <w:tcW w:w="2095" w:type="pct"/>
            <w:shd w:val="clear" w:color="auto" w:fill="auto"/>
          </w:tcPr>
          <w:p w14:paraId="34C9F8A5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435499F3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«</w:t>
            </w:r>
            <w:r w:rsidRPr="002106B6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 xml:space="preserve">подпись документа» </w:t>
            </w:r>
            <w:r w:rsidRPr="002106B6">
              <w:rPr>
                <w:sz w:val="20"/>
              </w:rPr>
              <w:t>(</w:t>
            </w:r>
            <w:r w:rsidRPr="00AD1698">
              <w:rPr>
                <w:sz w:val="20"/>
              </w:rPr>
              <w:t>attachments\attachment\cryptoSigns</w:t>
            </w:r>
            <w:r>
              <w:rPr>
                <w:sz w:val="20"/>
              </w:rPr>
              <w:t>)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FA2C81C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>
              <w:rPr>
                <w:sz w:val="20"/>
              </w:rPr>
              <w:t>9</w:t>
            </w:r>
          </w:p>
        </w:tc>
      </w:tr>
      <w:tr w:rsidR="004B4C45" w:rsidRPr="002106B6" w14:paraId="3C47AA04" w14:textId="77777777" w:rsidTr="00A0082B">
        <w:tc>
          <w:tcPr>
            <w:tcW w:w="2095" w:type="pct"/>
            <w:shd w:val="clear" w:color="auto" w:fill="auto"/>
          </w:tcPr>
          <w:p w14:paraId="31EE4640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2025" w:type="pct"/>
            <w:shd w:val="clear" w:color="auto" w:fill="auto"/>
          </w:tcPr>
          <w:p w14:paraId="1D09CB29" w14:textId="77777777" w:rsidR="004B4C45" w:rsidRPr="00532513" w:rsidRDefault="004B4C45" w:rsidP="00A008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алифицированный сертификат электронной подписи</w:t>
            </w:r>
            <w:r w:rsidRPr="002106B6">
              <w:rPr>
                <w:sz w:val="20"/>
              </w:rPr>
              <w:t xml:space="preserve"> в узле</w:t>
            </w:r>
            <w:r>
              <w:rPr>
                <w:sz w:val="20"/>
              </w:rPr>
              <w:t xml:space="preserve"> </w:t>
            </w:r>
            <w:r w:rsidRPr="00FD363D">
              <w:rPr>
                <w:sz w:val="20"/>
              </w:rPr>
              <w:t>«Электронная подпись электронного документа лицом, уполномоченным на проведение контроля в соответствии с ч.5 ст.99 закона №44-ФЗ» (extPrintForm\ controlPersonalSignature)</w:t>
            </w:r>
            <w:r>
              <w:rPr>
                <w:sz w:val="20"/>
              </w:rPr>
              <w:t xml:space="preserve"> должен быть выдан удостоверяющим центром Федерального казначейства (УЦ ФК)</w:t>
            </w:r>
          </w:p>
        </w:tc>
        <w:tc>
          <w:tcPr>
            <w:tcW w:w="880" w:type="pct"/>
          </w:tcPr>
          <w:p w14:paraId="1BC3A96E" w14:textId="77777777" w:rsidR="004B4C45" w:rsidRPr="004B4C45" w:rsidRDefault="004B4C45" w:rsidP="00A0082B">
            <w:pPr>
              <w:spacing w:before="0" w:after="0"/>
              <w:rPr>
                <w:sz w:val="20"/>
              </w:rPr>
            </w:pPr>
            <w:r w:rsidRPr="00532513">
              <w:rPr>
                <w:sz w:val="20"/>
              </w:rPr>
              <w:t>SGNE</w:t>
            </w:r>
            <w:r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ERR</w:t>
            </w:r>
            <w:r w:rsidR="0058074D">
              <w:rPr>
                <w:sz w:val="20"/>
              </w:rPr>
              <w:t>10</w:t>
            </w:r>
          </w:p>
        </w:tc>
      </w:tr>
    </w:tbl>
    <w:p w14:paraId="2452391E" w14:textId="77777777" w:rsidR="00800A88" w:rsidRDefault="00800A88" w:rsidP="00532513"/>
    <w:p w14:paraId="0165E954" w14:textId="77777777" w:rsidR="00A0082B" w:rsidRPr="00800A88" w:rsidRDefault="005D2342" w:rsidP="0072254D">
      <w:pPr>
        <w:pStyle w:val="20"/>
        <w:numPr>
          <w:ilvl w:val="0"/>
          <w:numId w:val="3"/>
        </w:numPr>
      </w:pPr>
      <w:r>
        <w:t>Сообщения об ошиб</w:t>
      </w:r>
      <w:r w:rsidR="00A0082B">
        <w:t>к</w:t>
      </w:r>
      <w:r>
        <w:t>ах и типы документов,</w:t>
      </w:r>
      <w:r w:rsidRPr="005D2342">
        <w:t xml:space="preserve"> </w:t>
      </w:r>
      <w:r>
        <w:t xml:space="preserve">принимаемые сервисом предоставления по запросу документов, размещенных в ЕИС, с использованием </w:t>
      </w:r>
      <w:r>
        <w:rPr>
          <w:lang w:val="en-US"/>
        </w:rPr>
        <w:t>Web</w:t>
      </w:r>
      <w:r>
        <w:t>-сервисов</w:t>
      </w:r>
    </w:p>
    <w:p w14:paraId="3DB4DC2F" w14:textId="77777777" w:rsidR="005D2342" w:rsidRDefault="005D2342" w:rsidP="00A0082B">
      <w:pPr>
        <w:spacing w:before="0" w:after="0"/>
        <w:ind w:firstLine="567"/>
        <w:jc w:val="both"/>
        <w:rPr>
          <w:sz w:val="28"/>
        </w:rPr>
      </w:pPr>
    </w:p>
    <w:p w14:paraId="5E6FD868" w14:textId="66DBB90B" w:rsidR="00A0082B" w:rsidRDefault="00A0082B" w:rsidP="00A0082B">
      <w:pPr>
        <w:spacing w:before="0" w:after="0"/>
        <w:ind w:firstLine="567"/>
        <w:jc w:val="both"/>
        <w:rPr>
          <w:sz w:val="28"/>
          <w:szCs w:val="28"/>
        </w:rPr>
      </w:pPr>
      <w:r w:rsidRPr="005D2342">
        <w:rPr>
          <w:sz w:val="28"/>
          <w:szCs w:val="28"/>
        </w:rPr>
        <w:t>В таблице ниже</w:t>
      </w:r>
      <w:r w:rsidR="005D2342" w:rsidRPr="005D2342">
        <w:rPr>
          <w:sz w:val="28"/>
          <w:szCs w:val="28"/>
        </w:rPr>
        <w:t xml:space="preserve"> (</w:t>
      </w:r>
      <w:r w:rsidR="005D2342" w:rsidRPr="005D2342">
        <w:rPr>
          <w:sz w:val="28"/>
          <w:szCs w:val="28"/>
        </w:rPr>
        <w:fldChar w:fldCharType="begin"/>
      </w:r>
      <w:r w:rsidR="005D2342" w:rsidRPr="005D2342">
        <w:rPr>
          <w:sz w:val="28"/>
          <w:szCs w:val="28"/>
        </w:rPr>
        <w:instrText xml:space="preserve"> REF _Ref442981806 \h </w:instrText>
      </w:r>
      <w:r w:rsidR="005D2342">
        <w:rPr>
          <w:sz w:val="28"/>
          <w:szCs w:val="28"/>
        </w:rPr>
        <w:instrText xml:space="preserve"> \* MERGEFORMAT </w:instrText>
      </w:r>
      <w:r w:rsidR="005D2342" w:rsidRPr="005D2342">
        <w:rPr>
          <w:sz w:val="28"/>
          <w:szCs w:val="28"/>
        </w:rPr>
      </w:r>
      <w:r w:rsidR="005D2342" w:rsidRPr="005D2342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3</w:t>
      </w:r>
      <w:r w:rsidR="005D2342" w:rsidRPr="005D2342">
        <w:rPr>
          <w:sz w:val="28"/>
          <w:szCs w:val="28"/>
        </w:rPr>
        <w:fldChar w:fldCharType="end"/>
      </w:r>
      <w:r w:rsidR="005D2342" w:rsidRPr="005D2342">
        <w:rPr>
          <w:sz w:val="28"/>
          <w:szCs w:val="28"/>
        </w:rPr>
        <w:t>)</w:t>
      </w:r>
      <w:r w:rsidRPr="005D2342">
        <w:rPr>
          <w:sz w:val="28"/>
          <w:szCs w:val="28"/>
        </w:rPr>
        <w:t xml:space="preserve"> пе</w:t>
      </w:r>
      <w:r w:rsidR="005D2342" w:rsidRPr="005D2342">
        <w:rPr>
          <w:sz w:val="28"/>
          <w:szCs w:val="28"/>
        </w:rPr>
        <w:t>речислены коды и сообщения ошиб</w:t>
      </w:r>
      <w:r w:rsidRPr="005D2342">
        <w:rPr>
          <w:sz w:val="28"/>
          <w:szCs w:val="28"/>
        </w:rPr>
        <w:t>к</w:t>
      </w:r>
      <w:r w:rsidR="005D2342" w:rsidRPr="005D2342">
        <w:rPr>
          <w:sz w:val="28"/>
          <w:szCs w:val="28"/>
        </w:rPr>
        <w:t>ах</w:t>
      </w:r>
      <w:r w:rsidRPr="005D2342">
        <w:rPr>
          <w:sz w:val="28"/>
          <w:szCs w:val="28"/>
        </w:rPr>
        <w:t xml:space="preserve">, возвращаемые </w:t>
      </w:r>
      <w:r w:rsidR="005D2342" w:rsidRPr="005D2342">
        <w:rPr>
          <w:sz w:val="28"/>
          <w:szCs w:val="28"/>
        </w:rPr>
        <w:t xml:space="preserve">сервисом предоставления по запросу документов, размещенных в ЕИС, с использованием </w:t>
      </w:r>
      <w:r w:rsidR="005D2342" w:rsidRPr="005D2342">
        <w:rPr>
          <w:sz w:val="28"/>
          <w:szCs w:val="28"/>
          <w:lang w:val="en-US"/>
        </w:rPr>
        <w:t>Web</w:t>
      </w:r>
      <w:r w:rsidR="005D2342" w:rsidRPr="005D2342">
        <w:rPr>
          <w:sz w:val="28"/>
          <w:szCs w:val="28"/>
        </w:rPr>
        <w:t>-сервисов</w:t>
      </w:r>
      <w:r w:rsidRPr="005D2342">
        <w:rPr>
          <w:sz w:val="28"/>
          <w:szCs w:val="28"/>
        </w:rPr>
        <w:t>.</w:t>
      </w:r>
    </w:p>
    <w:p w14:paraId="03CDF137" w14:textId="77777777" w:rsidR="005D2342" w:rsidRPr="005D2342" w:rsidRDefault="005D2342" w:rsidP="00A0082B">
      <w:pPr>
        <w:spacing w:before="0" w:after="0"/>
        <w:ind w:firstLine="567"/>
        <w:jc w:val="both"/>
        <w:rPr>
          <w:sz w:val="28"/>
          <w:szCs w:val="28"/>
        </w:rPr>
      </w:pPr>
    </w:p>
    <w:p w14:paraId="0EAB7FE2" w14:textId="3C8901C0" w:rsidR="005D2342" w:rsidRDefault="005D2342" w:rsidP="005D2342">
      <w:pPr>
        <w:pStyle w:val="afff6"/>
        <w:keepNext/>
        <w:jc w:val="left"/>
      </w:pPr>
      <w:bookmarkStart w:id="9" w:name="_Ref442981806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3</w:t>
      </w:r>
      <w:r w:rsidR="00A14ACF">
        <w:rPr>
          <w:noProof/>
        </w:rPr>
        <w:fldChar w:fldCharType="end"/>
      </w:r>
      <w:bookmarkEnd w:id="9"/>
      <w:r>
        <w:t>- К</w:t>
      </w:r>
      <w:r w:rsidRPr="00682336">
        <w:t>оды и сообщения ошибках</w:t>
      </w:r>
      <w:r>
        <w:t xml:space="preserve"> сервиса предоставления документов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7622"/>
        <w:gridCol w:w="2411"/>
      </w:tblGrid>
      <w:tr w:rsidR="005D2342" w:rsidRPr="00CB5E11" w14:paraId="19479B3B" w14:textId="77777777" w:rsidTr="005D2342">
        <w:trPr>
          <w:tblHeader/>
        </w:trPr>
        <w:tc>
          <w:tcPr>
            <w:tcW w:w="218" w:type="pct"/>
            <w:vAlign w:val="center"/>
          </w:tcPr>
          <w:p w14:paraId="6455BDB7" w14:textId="77777777" w:rsidR="005D2342" w:rsidRPr="00CB5E11" w:rsidRDefault="005D2342" w:rsidP="005719DF">
            <w:pPr>
              <w:pStyle w:val="afffffff"/>
            </w:pPr>
            <w:r w:rsidRPr="00CB5E11">
              <w:t>№</w:t>
            </w:r>
          </w:p>
        </w:tc>
        <w:tc>
          <w:tcPr>
            <w:tcW w:w="3633" w:type="pct"/>
            <w:vAlign w:val="center"/>
          </w:tcPr>
          <w:p w14:paraId="485C13A9" w14:textId="77777777" w:rsidR="005D2342" w:rsidRPr="00CB5E11" w:rsidRDefault="005D2342" w:rsidP="005719DF">
            <w:pPr>
              <w:pStyle w:val="afffffff"/>
            </w:pPr>
            <w:r>
              <w:t>Сообщение</w:t>
            </w:r>
          </w:p>
        </w:tc>
        <w:tc>
          <w:tcPr>
            <w:tcW w:w="1149" w:type="pct"/>
          </w:tcPr>
          <w:p w14:paraId="0F6B0FBE" w14:textId="77777777" w:rsidR="005D2342" w:rsidRPr="00CB5E11" w:rsidRDefault="005D2342" w:rsidP="005719DF">
            <w:pPr>
              <w:pStyle w:val="afffffff"/>
            </w:pPr>
            <w:r>
              <w:t>Код</w:t>
            </w:r>
          </w:p>
        </w:tc>
      </w:tr>
      <w:tr w:rsidR="005D2342" w:rsidRPr="00CB5E11" w14:paraId="4B2A122B" w14:textId="77777777" w:rsidTr="005D2342">
        <w:tc>
          <w:tcPr>
            <w:tcW w:w="218" w:type="pct"/>
          </w:tcPr>
          <w:p w14:paraId="6B1AEA8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2A4B49C" w14:textId="77777777" w:rsidR="005D2342" w:rsidRPr="00CB5E11" w:rsidRDefault="005D2342" w:rsidP="005719DF">
            <w:pPr>
              <w:pStyle w:val="affffffb"/>
            </w:pPr>
            <w:r>
              <w:t>Непредвиденная ошибка в ходе обработки запроса.</w:t>
            </w:r>
          </w:p>
        </w:tc>
        <w:tc>
          <w:tcPr>
            <w:tcW w:w="1149" w:type="pct"/>
          </w:tcPr>
          <w:p w14:paraId="03B17D8C" w14:textId="77777777" w:rsidR="005D2342" w:rsidRPr="00084C66" w:rsidRDefault="005D2342" w:rsidP="005719DF">
            <w:pPr>
              <w:pStyle w:val="affffffb"/>
              <w:jc w:val="center"/>
            </w:pPr>
            <w:r>
              <w:t>0</w:t>
            </w:r>
          </w:p>
        </w:tc>
      </w:tr>
      <w:tr w:rsidR="005D2342" w:rsidRPr="00CB5E11" w14:paraId="443B25F7" w14:textId="77777777" w:rsidTr="005D2342">
        <w:tc>
          <w:tcPr>
            <w:tcW w:w="218" w:type="pct"/>
          </w:tcPr>
          <w:p w14:paraId="2807CFD5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4EBCEF3A" w14:textId="77777777" w:rsidR="005D2342" w:rsidRPr="00CB5E11" w:rsidRDefault="005D2342" w:rsidP="005719DF">
            <w:pPr>
              <w:pStyle w:val="affffffb"/>
            </w:pPr>
            <w:r>
              <w:t xml:space="preserve">Организация с кодом СПЗ </w:t>
            </w:r>
            <w:r w:rsidRPr="002147FF">
              <w:t>&lt;</w:t>
            </w:r>
            <w:r>
              <w:t>код СПЗ организации</w:t>
            </w:r>
            <w:r w:rsidRPr="002147FF">
              <w:t>&gt;</w:t>
            </w:r>
            <w:r>
              <w:t xml:space="preserve"> отсутствует в справочнике организаций на ЕИС.</w:t>
            </w:r>
          </w:p>
        </w:tc>
        <w:tc>
          <w:tcPr>
            <w:tcW w:w="1149" w:type="pct"/>
          </w:tcPr>
          <w:p w14:paraId="41325D89" w14:textId="77777777" w:rsidR="005D2342" w:rsidRPr="00084C66" w:rsidRDefault="005D2342" w:rsidP="005719DF">
            <w:pPr>
              <w:pStyle w:val="affffffb"/>
              <w:jc w:val="center"/>
            </w:pPr>
            <w:r>
              <w:t>1</w:t>
            </w:r>
          </w:p>
        </w:tc>
      </w:tr>
      <w:tr w:rsidR="005D2342" w:rsidRPr="00CB5E11" w14:paraId="4952B32E" w14:textId="77777777" w:rsidTr="005D2342">
        <w:tc>
          <w:tcPr>
            <w:tcW w:w="218" w:type="pct"/>
          </w:tcPr>
          <w:p w14:paraId="2C2C3C5D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38148823" w14:textId="77777777" w:rsidR="005D2342" w:rsidRPr="00F2036B" w:rsidRDefault="005D2342" w:rsidP="005719DF">
            <w:pPr>
              <w:pStyle w:val="affffffb"/>
            </w:pPr>
            <w:r>
              <w:t>З</w:t>
            </w:r>
            <w:r w:rsidRPr="00F2036B">
              <w:t xml:space="preserve">начение параметра toDate запроса </w:t>
            </w:r>
            <w:r>
              <w:t xml:space="preserve">должно быть </w:t>
            </w:r>
            <w:r w:rsidRPr="00F2036B">
              <w:t xml:space="preserve">больше значения параметра fromDate, а также интервал между fromDate и toDate не </w:t>
            </w:r>
            <w:r>
              <w:t xml:space="preserve">должен превышать значения </w:t>
            </w:r>
            <w:r w:rsidRPr="00F2036B">
              <w:t>&lt;</w:t>
            </w:r>
            <w:r>
              <w:t>Значение интервала из настройки</w:t>
            </w:r>
            <w:r w:rsidRPr="00F2036B">
              <w:t>&gt;</w:t>
            </w:r>
            <w:r>
              <w:t>.</w:t>
            </w:r>
          </w:p>
        </w:tc>
        <w:tc>
          <w:tcPr>
            <w:tcW w:w="1149" w:type="pct"/>
          </w:tcPr>
          <w:p w14:paraId="06B78414" w14:textId="77777777" w:rsidR="005D2342" w:rsidRPr="00084C66" w:rsidRDefault="005D2342" w:rsidP="005719DF">
            <w:pPr>
              <w:pStyle w:val="affffffb"/>
              <w:jc w:val="center"/>
            </w:pPr>
            <w:r>
              <w:t>2</w:t>
            </w:r>
          </w:p>
        </w:tc>
      </w:tr>
      <w:tr w:rsidR="005D2342" w:rsidRPr="00CB5E11" w14:paraId="10F08912" w14:textId="77777777" w:rsidTr="005D2342">
        <w:tc>
          <w:tcPr>
            <w:tcW w:w="218" w:type="pct"/>
          </w:tcPr>
          <w:p w14:paraId="04B0C33B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0C3E67E8" w14:textId="77777777" w:rsidR="005D2342" w:rsidRPr="00CB5E11" w:rsidRDefault="005D2342" w:rsidP="005719DF">
            <w:pPr>
              <w:pStyle w:val="affffffb"/>
            </w:pPr>
            <w:r w:rsidRPr="008B47E6">
              <w:t>Документ с идентификатором &lt;</w:t>
            </w:r>
            <w:r>
              <w:t>Значение идентификатора</w:t>
            </w:r>
            <w:r w:rsidRPr="008B47E6">
              <w:t xml:space="preserve">&gt;, </w:t>
            </w:r>
            <w:r>
              <w:t>отсутствует на ЕИС</w:t>
            </w:r>
          </w:p>
        </w:tc>
        <w:tc>
          <w:tcPr>
            <w:tcW w:w="1149" w:type="pct"/>
          </w:tcPr>
          <w:p w14:paraId="5124EEF8" w14:textId="77777777" w:rsidR="005D2342" w:rsidRPr="00084C66" w:rsidRDefault="005D2342" w:rsidP="005719DF">
            <w:pPr>
              <w:pStyle w:val="affffffb"/>
              <w:jc w:val="center"/>
            </w:pPr>
            <w:r>
              <w:t>3</w:t>
            </w:r>
          </w:p>
        </w:tc>
      </w:tr>
      <w:tr w:rsidR="005D2342" w:rsidRPr="00CB5E11" w14:paraId="0E03D43B" w14:textId="77777777" w:rsidTr="005D2342">
        <w:tc>
          <w:tcPr>
            <w:tcW w:w="218" w:type="pct"/>
          </w:tcPr>
          <w:p w14:paraId="76C73D5F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548A4A70" w14:textId="77777777" w:rsidR="005D2342" w:rsidRPr="008B47E6" w:rsidRDefault="005D2342" w:rsidP="005719DF">
            <w:pPr>
              <w:pStyle w:val="affffffb"/>
            </w:pPr>
            <w:r w:rsidRPr="00DC1DAB">
              <w:t>Отправитель с кодом &lt;</w:t>
            </w:r>
            <w:r>
              <w:t>Код отправителя</w:t>
            </w:r>
            <w:r w:rsidRPr="00DC1DAB">
              <w:t>&gt; типа &lt;</w:t>
            </w:r>
            <w:r>
              <w:t>К</w:t>
            </w:r>
            <w:r w:rsidRPr="00DC1DAB">
              <w:t>од</w:t>
            </w:r>
            <w:r>
              <w:t xml:space="preserve"> </w:t>
            </w:r>
            <w:r w:rsidRPr="00DC1DAB">
              <w:t xml:space="preserve">типа&gt; не найден в справочнике </w:t>
            </w:r>
            <w:r>
              <w:t>информационных систем (ИС)</w:t>
            </w:r>
            <w:r w:rsidRPr="00DC1DAB">
              <w:t xml:space="preserve"> на ЕИС</w:t>
            </w:r>
          </w:p>
        </w:tc>
        <w:tc>
          <w:tcPr>
            <w:tcW w:w="1149" w:type="pct"/>
          </w:tcPr>
          <w:p w14:paraId="58569E4D" w14:textId="77777777" w:rsidR="005D2342" w:rsidRPr="003B7196" w:rsidRDefault="005D2342" w:rsidP="005719DF">
            <w:pPr>
              <w:pStyle w:val="affffff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D2342" w:rsidRPr="00CB5E11" w14:paraId="11EF6652" w14:textId="77777777" w:rsidTr="005D2342">
        <w:tc>
          <w:tcPr>
            <w:tcW w:w="218" w:type="pct"/>
          </w:tcPr>
          <w:p w14:paraId="43F19042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25380FFE" w14:textId="77777777" w:rsidR="005D2342" w:rsidRDefault="005D2342" w:rsidP="005719DF">
            <w:pPr>
              <w:pStyle w:val="affffffb"/>
            </w:pPr>
            <w:r>
              <w:t>Некорректный тип о</w:t>
            </w:r>
            <w:r w:rsidRPr="00DC1DAB">
              <w:t>тправител</w:t>
            </w:r>
            <w:r>
              <w:t>я</w:t>
            </w:r>
            <w:r w:rsidRPr="00DC1DAB">
              <w:t xml:space="preserve"> с кодом &lt;</w:t>
            </w:r>
            <w:r>
              <w:t>Код типа отправителя</w:t>
            </w:r>
            <w:r w:rsidRPr="00DC1DAB">
              <w:t>&gt;</w:t>
            </w:r>
            <w:r>
              <w:t>.</w:t>
            </w:r>
          </w:p>
          <w:p w14:paraId="72CA38D8" w14:textId="77777777" w:rsidR="005D2342" w:rsidRDefault="005D2342" w:rsidP="005719DF">
            <w:pPr>
              <w:pStyle w:val="affffffb"/>
            </w:pPr>
            <w:r>
              <w:t>Допустимые значения:</w:t>
            </w:r>
          </w:p>
          <w:p w14:paraId="52F3B1CD" w14:textId="77777777" w:rsidR="005D2342" w:rsidRPr="00CA1E69" w:rsidRDefault="005D2342" w:rsidP="005719DF">
            <w:pPr>
              <w:pStyle w:val="affffffb"/>
            </w:pPr>
            <w:r w:rsidRPr="00CA1E69">
              <w:t>EIS - Единая информационная система;</w:t>
            </w:r>
          </w:p>
          <w:p w14:paraId="69F8DEB6" w14:textId="77777777" w:rsidR="005D2342" w:rsidRPr="00CA1E69" w:rsidRDefault="005D2342" w:rsidP="005719DF">
            <w:pPr>
              <w:pStyle w:val="affffffb"/>
            </w:pPr>
            <w:r w:rsidRPr="00CA1E69">
              <w:t>GIIS_EB - ГИИС Электронный бюджет;</w:t>
            </w:r>
          </w:p>
          <w:p w14:paraId="0B84D2C6" w14:textId="77777777" w:rsidR="005D2342" w:rsidRPr="00CA1E69" w:rsidRDefault="005D2342" w:rsidP="005719DF">
            <w:pPr>
              <w:pStyle w:val="affffffb"/>
            </w:pPr>
            <w:r w:rsidRPr="00CA1E69">
              <w:t>RMIS - Региональная (муниципальная) информационная система;</w:t>
            </w:r>
          </w:p>
          <w:p w14:paraId="0196A391" w14:textId="77777777" w:rsidR="005D2342" w:rsidRPr="00CA1E69" w:rsidRDefault="005D2342" w:rsidP="005719DF">
            <w:pPr>
              <w:pStyle w:val="affffffb"/>
            </w:pPr>
            <w:r w:rsidRPr="00CA1E69">
              <w:t>OVK - Орган вну</w:t>
            </w:r>
            <w:r>
              <w:t>т</w:t>
            </w:r>
            <w:r w:rsidRPr="00CA1E69">
              <w:t>реннего контроля;</w:t>
            </w:r>
          </w:p>
          <w:p w14:paraId="0B0D968B" w14:textId="77777777" w:rsidR="005D2342" w:rsidRPr="008B47E6" w:rsidRDefault="005D2342" w:rsidP="005719DF">
            <w:pPr>
              <w:pStyle w:val="affffffb"/>
            </w:pPr>
            <w:r w:rsidRPr="00CA1E69">
              <w:t>OA - Орган аудита.</w:t>
            </w:r>
          </w:p>
        </w:tc>
        <w:tc>
          <w:tcPr>
            <w:tcW w:w="1149" w:type="pct"/>
          </w:tcPr>
          <w:p w14:paraId="23551410" w14:textId="77777777" w:rsidR="005D2342" w:rsidRPr="00CA1E69" w:rsidRDefault="005D2342" w:rsidP="005719DF">
            <w:pPr>
              <w:pStyle w:val="affffffb"/>
              <w:jc w:val="center"/>
            </w:pPr>
            <w:r>
              <w:t>5</w:t>
            </w:r>
          </w:p>
        </w:tc>
      </w:tr>
      <w:tr w:rsidR="005D2342" w:rsidRPr="00CB5E11" w14:paraId="703D9E13" w14:textId="77777777" w:rsidTr="005D2342">
        <w:tc>
          <w:tcPr>
            <w:tcW w:w="218" w:type="pct"/>
          </w:tcPr>
          <w:p w14:paraId="283511F9" w14:textId="77777777" w:rsidR="005D2342" w:rsidRPr="00CB5E11" w:rsidRDefault="005D2342" w:rsidP="00A03DD8">
            <w:pPr>
              <w:pStyle w:val="affffffb"/>
              <w:numPr>
                <w:ilvl w:val="0"/>
                <w:numId w:val="38"/>
              </w:numPr>
              <w:ind w:left="0" w:firstLine="0"/>
            </w:pPr>
          </w:p>
        </w:tc>
        <w:tc>
          <w:tcPr>
            <w:tcW w:w="3633" w:type="pct"/>
          </w:tcPr>
          <w:p w14:paraId="16FF45CE" w14:textId="4B46ECDF" w:rsidR="005D2342" w:rsidRPr="008B47E6" w:rsidRDefault="005D2342" w:rsidP="00C8421A">
            <w:pPr>
              <w:pStyle w:val="affffffb"/>
            </w:pPr>
            <w:r w:rsidRPr="003B7196">
              <w:t xml:space="preserve">Некорректное значение параметра </w:t>
            </w:r>
            <w:r>
              <w:t>«Вид документа»</w:t>
            </w:r>
            <w:r w:rsidRPr="003B7196">
              <w:t>. Укажите значение в соответствии с Альбомом ТФФ</w:t>
            </w:r>
            <w:r>
              <w:t>.</w:t>
            </w:r>
          </w:p>
        </w:tc>
        <w:tc>
          <w:tcPr>
            <w:tcW w:w="1149" w:type="pct"/>
          </w:tcPr>
          <w:p w14:paraId="5A259E7A" w14:textId="77777777" w:rsidR="005D2342" w:rsidRPr="00DC1DAB" w:rsidRDefault="005D2342" w:rsidP="005719DF">
            <w:pPr>
              <w:pStyle w:val="affffffb"/>
              <w:jc w:val="center"/>
            </w:pPr>
            <w:r>
              <w:t>6</w:t>
            </w:r>
          </w:p>
        </w:tc>
      </w:tr>
    </w:tbl>
    <w:p w14:paraId="06E628B4" w14:textId="77777777" w:rsidR="007D4244" w:rsidRDefault="007D4244" w:rsidP="007D4244"/>
    <w:p w14:paraId="0534ED8B" w14:textId="77777777" w:rsidR="007D4244" w:rsidRDefault="007D4244" w:rsidP="007D4244">
      <w:pPr>
        <w:rPr>
          <w:lang w:val="en-US"/>
        </w:rPr>
      </w:pPr>
    </w:p>
    <w:p w14:paraId="5A89980E" w14:textId="73531C94" w:rsidR="003A38FF" w:rsidRPr="005D2342" w:rsidRDefault="003A38FF" w:rsidP="003A38FF">
      <w:pPr>
        <w:spacing w:before="0" w:after="0"/>
        <w:ind w:firstLine="567"/>
        <w:jc w:val="both"/>
        <w:rPr>
          <w:sz w:val="28"/>
          <w:szCs w:val="28"/>
        </w:rPr>
      </w:pPr>
      <w:r w:rsidRPr="00E24372">
        <w:rPr>
          <w:sz w:val="28"/>
          <w:szCs w:val="28"/>
        </w:rPr>
        <w:t>В таблице ниже (</w:t>
      </w:r>
      <w:r w:rsidRPr="003A38FF">
        <w:rPr>
          <w:sz w:val="28"/>
          <w:szCs w:val="28"/>
        </w:rPr>
        <w:fldChar w:fldCharType="begin"/>
      </w:r>
      <w:r w:rsidRPr="003A38FF">
        <w:rPr>
          <w:sz w:val="28"/>
          <w:szCs w:val="28"/>
        </w:rPr>
        <w:instrText xml:space="preserve"> REF _Ref458517354 \h </w:instrText>
      </w:r>
      <w:r w:rsidRPr="00AA227E">
        <w:rPr>
          <w:sz w:val="28"/>
          <w:szCs w:val="28"/>
        </w:rPr>
        <w:instrText xml:space="preserve"> \* MERGEFORMAT </w:instrText>
      </w:r>
      <w:r w:rsidRPr="003A38FF">
        <w:rPr>
          <w:sz w:val="28"/>
          <w:szCs w:val="28"/>
        </w:rPr>
      </w:r>
      <w:r w:rsidRPr="003A38FF">
        <w:rPr>
          <w:sz w:val="28"/>
          <w:szCs w:val="28"/>
        </w:rPr>
        <w:fldChar w:fldCharType="separate"/>
      </w:r>
      <w:r w:rsidR="0018549F" w:rsidRPr="0018549F">
        <w:rPr>
          <w:sz w:val="28"/>
          <w:szCs w:val="28"/>
        </w:rPr>
        <w:t xml:space="preserve">Таблица </w:t>
      </w:r>
      <w:r w:rsidR="0018549F" w:rsidRPr="0018549F">
        <w:rPr>
          <w:noProof/>
          <w:sz w:val="28"/>
          <w:szCs w:val="28"/>
        </w:rPr>
        <w:t>4</w:t>
      </w:r>
      <w:r w:rsidRPr="003A38FF">
        <w:rPr>
          <w:sz w:val="28"/>
          <w:szCs w:val="28"/>
        </w:rPr>
        <w:fldChar w:fldCharType="end"/>
      </w:r>
      <w:r w:rsidRPr="00E24372">
        <w:rPr>
          <w:sz w:val="28"/>
          <w:szCs w:val="28"/>
        </w:rPr>
        <w:t xml:space="preserve">) перечислены типы документов </w:t>
      </w:r>
      <w:r>
        <w:rPr>
          <w:sz w:val="28"/>
          <w:szCs w:val="28"/>
        </w:rPr>
        <w:t xml:space="preserve">контрольных </w:t>
      </w:r>
      <w:r w:rsidRPr="00E24372">
        <w:rPr>
          <w:sz w:val="28"/>
          <w:szCs w:val="28"/>
        </w:rPr>
        <w:t>реестр</w:t>
      </w:r>
      <w:r>
        <w:rPr>
          <w:sz w:val="28"/>
          <w:szCs w:val="28"/>
        </w:rPr>
        <w:t>ов</w:t>
      </w:r>
      <w:r w:rsidR="00180717">
        <w:rPr>
          <w:sz w:val="28"/>
          <w:szCs w:val="28"/>
        </w:rPr>
        <w:t>,</w:t>
      </w:r>
      <w:r w:rsidRPr="00E24372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мые</w:t>
      </w:r>
      <w:r w:rsidRPr="005D2342">
        <w:rPr>
          <w:sz w:val="28"/>
          <w:szCs w:val="28"/>
        </w:rPr>
        <w:t xml:space="preserve"> сервисом предоставления по запросу документов, размещенных в ЕИС, с использованием </w:t>
      </w:r>
      <w:r w:rsidRPr="005D2342">
        <w:rPr>
          <w:sz w:val="28"/>
          <w:szCs w:val="28"/>
          <w:lang w:val="en-US"/>
        </w:rPr>
        <w:t>Web</w:t>
      </w:r>
      <w:r w:rsidRPr="005D2342">
        <w:rPr>
          <w:sz w:val="28"/>
          <w:szCs w:val="28"/>
        </w:rPr>
        <w:t>-сервисов.</w:t>
      </w:r>
    </w:p>
    <w:p w14:paraId="6B9B3184" w14:textId="77777777" w:rsidR="003A38FF" w:rsidRDefault="003A38FF" w:rsidP="003A38FF"/>
    <w:p w14:paraId="3BC78C64" w14:textId="55330798" w:rsidR="003A38FF" w:rsidRPr="003A38FF" w:rsidRDefault="003A38FF" w:rsidP="003A38FF">
      <w:pPr>
        <w:pStyle w:val="afff6"/>
        <w:keepNext/>
        <w:jc w:val="left"/>
      </w:pPr>
      <w:bookmarkStart w:id="10" w:name="_Ref458517354"/>
      <w:r>
        <w:t xml:space="preserve">Таблица </w:t>
      </w:r>
      <w:r w:rsidR="00A14ACF">
        <w:rPr>
          <w:noProof/>
        </w:rPr>
        <w:fldChar w:fldCharType="begin"/>
      </w:r>
      <w:r w:rsidR="00A14ACF">
        <w:rPr>
          <w:noProof/>
        </w:rPr>
        <w:instrText xml:space="preserve"> SEQ Таблица \* ARABIC </w:instrText>
      </w:r>
      <w:r w:rsidR="00A14ACF">
        <w:rPr>
          <w:noProof/>
        </w:rPr>
        <w:fldChar w:fldCharType="separate"/>
      </w:r>
      <w:r w:rsidR="0018549F">
        <w:rPr>
          <w:noProof/>
        </w:rPr>
        <w:t>4</w:t>
      </w:r>
      <w:r w:rsidR="00A14ACF">
        <w:rPr>
          <w:noProof/>
        </w:rPr>
        <w:fldChar w:fldCharType="end"/>
      </w:r>
      <w:bookmarkEnd w:id="10"/>
      <w:r>
        <w:t xml:space="preserve"> - </w:t>
      </w:r>
      <w:r w:rsidRPr="00A4516A">
        <w:t xml:space="preserve">Типы документов </w:t>
      </w:r>
      <w:r>
        <w:t>контрольных реест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6778"/>
        <w:gridCol w:w="3372"/>
      </w:tblGrid>
      <w:tr w:rsidR="003A38FF" w:rsidRPr="00CB5E11" w14:paraId="33641E54" w14:textId="77777777" w:rsidTr="00887DE3">
        <w:trPr>
          <w:tblHeader/>
        </w:trPr>
        <w:tc>
          <w:tcPr>
            <w:tcW w:w="259" w:type="pct"/>
            <w:vAlign w:val="center"/>
          </w:tcPr>
          <w:p w14:paraId="7161A07B" w14:textId="77777777" w:rsidR="003A38FF" w:rsidRPr="00CB5E11" w:rsidRDefault="003A38FF" w:rsidP="00887DE3">
            <w:pPr>
              <w:pStyle w:val="afffffff"/>
            </w:pPr>
            <w:r w:rsidRPr="00CB5E11">
              <w:t>№</w:t>
            </w:r>
          </w:p>
        </w:tc>
        <w:tc>
          <w:tcPr>
            <w:tcW w:w="3166" w:type="pct"/>
            <w:vAlign w:val="center"/>
          </w:tcPr>
          <w:p w14:paraId="49568BD0" w14:textId="77777777" w:rsidR="003A38FF" w:rsidRPr="00CB5E11" w:rsidRDefault="003A38FF" w:rsidP="00887DE3">
            <w:pPr>
              <w:pStyle w:val="afffffff"/>
            </w:pPr>
            <w:r>
              <w:t>Наименование</w:t>
            </w:r>
          </w:p>
        </w:tc>
        <w:tc>
          <w:tcPr>
            <w:tcW w:w="1575" w:type="pct"/>
          </w:tcPr>
          <w:p w14:paraId="183E9197" w14:textId="77777777" w:rsidR="003A38FF" w:rsidRPr="00CB5E11" w:rsidRDefault="003A38FF" w:rsidP="00887DE3">
            <w:pPr>
              <w:pStyle w:val="afffffff"/>
            </w:pPr>
            <w:r>
              <w:t>Условное наименование</w:t>
            </w:r>
          </w:p>
        </w:tc>
      </w:tr>
      <w:tr w:rsidR="003A38FF" w:rsidRPr="00CB5E11" w14:paraId="23C82BE5" w14:textId="77777777" w:rsidTr="00887DE3">
        <w:tc>
          <w:tcPr>
            <w:tcW w:w="259" w:type="pct"/>
          </w:tcPr>
          <w:p w14:paraId="22EC5981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0326D4C" w14:textId="77777777" w:rsidR="003A38FF" w:rsidRPr="00CB5E11" w:rsidRDefault="003A38FF" w:rsidP="00887DE3">
            <w:pPr>
              <w:pStyle w:val="affffffb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жалобе для ИС КО</w:t>
            </w:r>
          </w:p>
        </w:tc>
        <w:tc>
          <w:tcPr>
            <w:tcW w:w="1575" w:type="pct"/>
          </w:tcPr>
          <w:p w14:paraId="0997E8BC" w14:textId="77777777" w:rsidR="003A38FF" w:rsidRPr="00AA227E" w:rsidRDefault="003A38FF" w:rsidP="00887DE3">
            <w:pPr>
              <w:pStyle w:val="affffffb"/>
              <w:jc w:val="center"/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</w:t>
            </w:r>
          </w:p>
        </w:tc>
      </w:tr>
      <w:tr w:rsidR="003A38FF" w:rsidRPr="00CB5E11" w14:paraId="370BB6B8" w14:textId="77777777" w:rsidTr="00887DE3">
        <w:tc>
          <w:tcPr>
            <w:tcW w:w="259" w:type="pct"/>
          </w:tcPr>
          <w:p w14:paraId="5148C17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6F33B55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зыве жалобы для ИС КО</w:t>
            </w:r>
          </w:p>
        </w:tc>
        <w:tc>
          <w:tcPr>
            <w:tcW w:w="1575" w:type="pct"/>
          </w:tcPr>
          <w:p w14:paraId="2DBFED9F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Cancel</w:t>
            </w:r>
          </w:p>
        </w:tc>
      </w:tr>
      <w:tr w:rsidR="003A38FF" w:rsidRPr="00CB5E11" w14:paraId="60E70E32" w14:textId="77777777" w:rsidTr="00887DE3">
        <w:tc>
          <w:tcPr>
            <w:tcW w:w="259" w:type="pct"/>
          </w:tcPr>
          <w:p w14:paraId="576D6F0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C497CF8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групповой жалобе для ИС КО</w:t>
            </w:r>
          </w:p>
        </w:tc>
        <w:tc>
          <w:tcPr>
            <w:tcW w:w="1575" w:type="pct"/>
          </w:tcPr>
          <w:p w14:paraId="4A4C019F" w14:textId="77777777" w:rsidR="003A38FF" w:rsidRDefault="003A38FF" w:rsidP="003A38FF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omplaintGroup</w:t>
            </w:r>
          </w:p>
        </w:tc>
      </w:tr>
      <w:tr w:rsidR="003A38FF" w:rsidRPr="00CB5E11" w14:paraId="00A04E24" w14:textId="77777777" w:rsidTr="00887DE3">
        <w:tc>
          <w:tcPr>
            <w:tcW w:w="259" w:type="pct"/>
          </w:tcPr>
          <w:p w14:paraId="1B18816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296C8B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проверок для ИС КО</w:t>
            </w:r>
          </w:p>
        </w:tc>
        <w:tc>
          <w:tcPr>
            <w:tcW w:w="1575" w:type="pct"/>
          </w:tcPr>
          <w:p w14:paraId="4E35CA5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Plan</w:t>
            </w:r>
          </w:p>
        </w:tc>
      </w:tr>
      <w:tr w:rsidR="003A38FF" w:rsidRPr="00CB5E11" w14:paraId="38F8B1B9" w14:textId="77777777" w:rsidTr="00887DE3">
        <w:tc>
          <w:tcPr>
            <w:tcW w:w="259" w:type="pct"/>
          </w:tcPr>
          <w:p w14:paraId="20E2691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8E638B4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й проверке для ИС КО</w:t>
            </w:r>
          </w:p>
        </w:tc>
        <w:tc>
          <w:tcPr>
            <w:tcW w:w="1575" w:type="pct"/>
          </w:tcPr>
          <w:p w14:paraId="231A09DA" w14:textId="77777777" w:rsidR="003A38FF" w:rsidRDefault="003A38FF" w:rsidP="00AA227E">
            <w:pPr>
              <w:pStyle w:val="affffffb"/>
              <w:tabs>
                <w:tab w:val="left" w:pos="426"/>
              </w:tabs>
              <w:jc w:val="left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</w:t>
            </w:r>
          </w:p>
        </w:tc>
      </w:tr>
      <w:tr w:rsidR="003A38FF" w:rsidRPr="00CB5E11" w14:paraId="3C56AADD" w14:textId="77777777" w:rsidTr="00887DE3">
        <w:tc>
          <w:tcPr>
            <w:tcW w:w="259" w:type="pct"/>
          </w:tcPr>
          <w:p w14:paraId="37C6C6E9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C99962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й проверки для ИС КО</w:t>
            </w:r>
          </w:p>
        </w:tc>
        <w:tc>
          <w:tcPr>
            <w:tcW w:w="1575" w:type="pct"/>
          </w:tcPr>
          <w:p w14:paraId="540E1C0B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CheckCancel</w:t>
            </w:r>
          </w:p>
        </w:tc>
      </w:tr>
      <w:tr w:rsidR="003A38FF" w:rsidRPr="00CB5E11" w14:paraId="61CEC2AF" w14:textId="77777777" w:rsidTr="00887DE3">
        <w:tc>
          <w:tcPr>
            <w:tcW w:w="259" w:type="pct"/>
          </w:tcPr>
          <w:p w14:paraId="63E5A418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BD5155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КО</w:t>
            </w:r>
          </w:p>
        </w:tc>
        <w:tc>
          <w:tcPr>
            <w:tcW w:w="1575" w:type="pct"/>
          </w:tcPr>
          <w:p w14:paraId="389FB425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</w:t>
            </w:r>
          </w:p>
        </w:tc>
      </w:tr>
      <w:tr w:rsidR="003A38FF" w:rsidRPr="00CB5E11" w14:paraId="72D89201" w14:textId="77777777" w:rsidTr="00887DE3">
        <w:tc>
          <w:tcPr>
            <w:tcW w:w="259" w:type="pct"/>
          </w:tcPr>
          <w:p w14:paraId="540FAC35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84E5806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результата контроля для ИС КО</w:t>
            </w:r>
          </w:p>
        </w:tc>
        <w:tc>
          <w:tcPr>
            <w:tcW w:w="1575" w:type="pct"/>
          </w:tcPr>
          <w:p w14:paraId="7093D82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checkResultCancel</w:t>
            </w:r>
          </w:p>
        </w:tc>
      </w:tr>
      <w:tr w:rsidR="003A38FF" w:rsidRPr="00CB5E11" w14:paraId="2E9AB676" w14:textId="77777777" w:rsidTr="00887DE3">
        <w:tc>
          <w:tcPr>
            <w:tcW w:w="259" w:type="pct"/>
          </w:tcPr>
          <w:p w14:paraId="79662CF7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5FD802A1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План контрольных мероприятий для ИС ОВК</w:t>
            </w:r>
          </w:p>
        </w:tc>
        <w:tc>
          <w:tcPr>
            <w:tcW w:w="1575" w:type="pct"/>
          </w:tcPr>
          <w:p w14:paraId="7CE9C0E9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Plan</w:t>
            </w:r>
          </w:p>
        </w:tc>
      </w:tr>
      <w:tr w:rsidR="003A38FF" w:rsidRPr="00CB5E11" w14:paraId="10F22DD4" w14:textId="77777777" w:rsidTr="00887DE3">
        <w:tc>
          <w:tcPr>
            <w:tcW w:w="259" w:type="pct"/>
          </w:tcPr>
          <w:p w14:paraId="0056A49D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16F5C30D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по внеплановому контрольному мероприятию для ИС ОВК</w:t>
            </w:r>
          </w:p>
        </w:tc>
        <w:tc>
          <w:tcPr>
            <w:tcW w:w="1575" w:type="pct"/>
          </w:tcPr>
          <w:p w14:paraId="6D487D0C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</w:t>
            </w:r>
          </w:p>
        </w:tc>
      </w:tr>
      <w:tr w:rsidR="003A38FF" w:rsidRPr="00CB5E11" w14:paraId="1B5F80AB" w14:textId="77777777" w:rsidTr="00887DE3">
        <w:tc>
          <w:tcPr>
            <w:tcW w:w="259" w:type="pct"/>
          </w:tcPr>
          <w:p w14:paraId="35D4DC6F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42194D90" w14:textId="77777777" w:rsidR="003A38FF" w:rsidRDefault="003A38FF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нформация об отмене проведения внепланового контрольного мероприятия для ИС ОВК</w:t>
            </w:r>
          </w:p>
        </w:tc>
        <w:tc>
          <w:tcPr>
            <w:tcW w:w="1575" w:type="pct"/>
          </w:tcPr>
          <w:p w14:paraId="5FC172D7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unplannedEventCancel</w:t>
            </w:r>
          </w:p>
        </w:tc>
      </w:tr>
      <w:tr w:rsidR="003A38FF" w:rsidRPr="00CB5E11" w14:paraId="2CFBDD84" w14:textId="77777777" w:rsidTr="00887DE3">
        <w:tc>
          <w:tcPr>
            <w:tcW w:w="259" w:type="pct"/>
          </w:tcPr>
          <w:p w14:paraId="39D7DC70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293096FF" w14:textId="77777777" w:rsidR="003A38FF" w:rsidRDefault="003A38FF" w:rsidP="003A38FF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Результат контроля для ИС ОВК</w:t>
            </w:r>
          </w:p>
        </w:tc>
        <w:tc>
          <w:tcPr>
            <w:tcW w:w="1575" w:type="pct"/>
          </w:tcPr>
          <w:p w14:paraId="481D741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</w:t>
            </w:r>
          </w:p>
        </w:tc>
      </w:tr>
      <w:tr w:rsidR="003A38FF" w:rsidRPr="00CB5E11" w14:paraId="19AA74F6" w14:textId="77777777" w:rsidTr="00887DE3">
        <w:tc>
          <w:tcPr>
            <w:tcW w:w="259" w:type="pct"/>
          </w:tcPr>
          <w:p w14:paraId="556DE326" w14:textId="77777777" w:rsidR="003A38FF" w:rsidRPr="00CB5E11" w:rsidRDefault="003A38FF" w:rsidP="00A03DD8">
            <w:pPr>
              <w:pStyle w:val="affffffb"/>
              <w:numPr>
                <w:ilvl w:val="0"/>
                <w:numId w:val="41"/>
              </w:numPr>
              <w:ind w:left="0" w:firstLine="0"/>
            </w:pPr>
          </w:p>
        </w:tc>
        <w:tc>
          <w:tcPr>
            <w:tcW w:w="3166" w:type="pct"/>
          </w:tcPr>
          <w:p w14:paraId="73B00C9B" w14:textId="77777777" w:rsidR="003A38FF" w:rsidRDefault="00871A81" w:rsidP="00887DE3">
            <w:pPr>
              <w:pStyle w:val="affffffb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И</w:t>
            </w:r>
            <w:r w:rsidR="003A38FF">
              <w:rPr>
                <w:rFonts w:eastAsiaTheme="minorHAnsi"/>
                <w:color w:val="000000"/>
                <w:highlight w:val="white"/>
                <w:lang w:eastAsia="en-US"/>
              </w:rPr>
              <w:t>нформация об отмене результата контроля для ИС ОВК</w:t>
            </w:r>
          </w:p>
        </w:tc>
        <w:tc>
          <w:tcPr>
            <w:tcW w:w="1575" w:type="pct"/>
          </w:tcPr>
          <w:p w14:paraId="43E0946A" w14:textId="77777777" w:rsidR="003A38FF" w:rsidRDefault="003A38FF" w:rsidP="00887DE3">
            <w:pPr>
              <w:pStyle w:val="affffffb"/>
              <w:jc w:val="center"/>
              <w:rPr>
                <w:rFonts w:eastAsiaTheme="minorHAnsi"/>
                <w:color w:val="00000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highlight w:val="white"/>
                <w:lang w:eastAsia="en-US"/>
              </w:rPr>
              <w:t>eventResultCancel</w:t>
            </w:r>
          </w:p>
        </w:tc>
      </w:tr>
    </w:tbl>
    <w:p w14:paraId="3B55BBA9" w14:textId="77777777" w:rsidR="003A38FF" w:rsidRDefault="003A38FF" w:rsidP="007D4244"/>
    <w:p w14:paraId="3778E245" w14:textId="77777777" w:rsidR="00710746" w:rsidRPr="003A38FF" w:rsidRDefault="00710746" w:rsidP="007D4244"/>
    <w:p w14:paraId="338D455D" w14:textId="77777777" w:rsidR="0065472C" w:rsidRDefault="0065472C" w:rsidP="0072254D">
      <w:pPr>
        <w:pStyle w:val="20"/>
        <w:numPr>
          <w:ilvl w:val="0"/>
          <w:numId w:val="3"/>
        </w:numPr>
      </w:pPr>
      <w:r>
        <w:t>Справочная информация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7"/>
        <w:gridCol w:w="1652"/>
        <w:gridCol w:w="409"/>
        <w:gridCol w:w="827"/>
        <w:gridCol w:w="3774"/>
        <w:gridCol w:w="2155"/>
      </w:tblGrid>
      <w:tr w:rsidR="006338F3" w:rsidRPr="001A4780" w14:paraId="181CEE21" w14:textId="77777777" w:rsidTr="002A6D57">
        <w:trPr>
          <w:tblHeader/>
        </w:trPr>
        <w:tc>
          <w:tcPr>
            <w:tcW w:w="671" w:type="pct"/>
            <w:shd w:val="clear" w:color="auto" w:fill="D9D9D9"/>
            <w:hideMark/>
          </w:tcPr>
          <w:p w14:paraId="4DAAC18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11" w:type="pct"/>
            <w:shd w:val="clear" w:color="auto" w:fill="D9D9D9"/>
            <w:hideMark/>
          </w:tcPr>
          <w:p w14:paraId="2ACF091F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1" w:type="pct"/>
            <w:shd w:val="clear" w:color="auto" w:fill="D9D9D9"/>
            <w:hideMark/>
          </w:tcPr>
          <w:p w14:paraId="639DC320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06" w:type="pct"/>
            <w:shd w:val="clear" w:color="auto" w:fill="D9D9D9"/>
            <w:hideMark/>
          </w:tcPr>
          <w:p w14:paraId="36538CCD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853" w:type="pct"/>
            <w:shd w:val="clear" w:color="auto" w:fill="D9D9D9"/>
            <w:hideMark/>
          </w:tcPr>
          <w:p w14:paraId="3E4D56B6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D9D9D9"/>
            <w:hideMark/>
          </w:tcPr>
          <w:p w14:paraId="38044D79" w14:textId="77777777" w:rsidR="0065472C" w:rsidRPr="001A4780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1A4780" w14:paraId="6F048CC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8E8334B" w14:textId="77777777" w:rsidR="0065472C" w:rsidRPr="001A4780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равочники и классификаторы</w:t>
            </w:r>
          </w:p>
        </w:tc>
      </w:tr>
      <w:tr w:rsidR="003E2AE9" w:rsidRPr="001A4780" w14:paraId="6EA472A4" w14:textId="77777777" w:rsidTr="002A6D57">
        <w:tc>
          <w:tcPr>
            <w:tcW w:w="671" w:type="pct"/>
            <w:shd w:val="clear" w:color="auto" w:fill="auto"/>
            <w:hideMark/>
          </w:tcPr>
          <w:p w14:paraId="1C99818A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masterData</w:t>
            </w:r>
          </w:p>
        </w:tc>
        <w:tc>
          <w:tcPr>
            <w:tcW w:w="811" w:type="pct"/>
            <w:shd w:val="clear" w:color="auto" w:fill="auto"/>
            <w:hideMark/>
          </w:tcPr>
          <w:p w14:paraId="480B5D7B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0E030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984C4F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B46843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10AC07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E2AE9" w:rsidRPr="001A4780" w14:paraId="6A54DE57" w14:textId="77777777" w:rsidTr="002A6D57">
        <w:tc>
          <w:tcPr>
            <w:tcW w:w="671" w:type="pct"/>
            <w:shd w:val="clear" w:color="auto" w:fill="auto"/>
            <w:hideMark/>
          </w:tcPr>
          <w:p w14:paraId="35CEDF36" w14:textId="77777777" w:rsidR="0065472C" w:rsidRPr="001A4780" w:rsidRDefault="0065472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C55E82B" w14:textId="77777777" w:rsidR="0065472C" w:rsidRPr="00351BEA" w:rsidRDefault="0065472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6B89362" w14:textId="77777777" w:rsidR="0065472C" w:rsidRPr="00351BEA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51FB07AB" w14:textId="77777777" w:rsidR="0065472C" w:rsidRPr="001A4780" w:rsidRDefault="0065472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hideMark/>
          </w:tcPr>
          <w:p w14:paraId="266208A2" w14:textId="77777777" w:rsidR="0065472C" w:rsidRPr="001A4780" w:rsidRDefault="006547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номер версии схемы эле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9F1FCB4" w14:textId="77777777" w:rsidR="0065472C" w:rsidRPr="00351BEA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14:paraId="737854A9" w14:textId="19290385" w:rsidR="0065472C" w:rsidRPr="005A22A4" w:rsidRDefault="0043586D" w:rsidP="007B2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.0</w:t>
            </w:r>
            <w:r w:rsidR="004F7F25">
              <w:rPr>
                <w:sz w:val="20"/>
              </w:rPr>
              <w:t>,7.2, 7.3</w:t>
            </w:r>
            <w:r w:rsidR="00656C11">
              <w:rPr>
                <w:sz w:val="20"/>
              </w:rPr>
              <w:t>, 8.0</w:t>
            </w:r>
            <w:r w:rsidR="00093D4B">
              <w:rPr>
                <w:sz w:val="20"/>
              </w:rPr>
              <w:t>, 8.1, 8.2, 8.2.100</w:t>
            </w:r>
            <w:r w:rsidR="005A5C59">
              <w:rPr>
                <w:sz w:val="20"/>
              </w:rPr>
              <w:t>, 8.3, 9.0</w:t>
            </w:r>
            <w:r w:rsidR="008D7FFA">
              <w:rPr>
                <w:sz w:val="20"/>
              </w:rPr>
              <w:t>, 9.</w:t>
            </w:r>
            <w:r w:rsidR="008D7FFA">
              <w:rPr>
                <w:sz w:val="20"/>
                <w:lang w:val="en-US"/>
              </w:rPr>
              <w:t>1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2</w:t>
            </w:r>
            <w:r w:rsidR="006706A5">
              <w:rPr>
                <w:sz w:val="20"/>
              </w:rPr>
              <w:t>, 9.</w:t>
            </w:r>
            <w:r w:rsidR="006706A5">
              <w:rPr>
                <w:sz w:val="20"/>
                <w:lang w:val="en-US"/>
              </w:rPr>
              <w:t>3</w:t>
            </w:r>
            <w:r w:rsidR="006706A5">
              <w:rPr>
                <w:sz w:val="20"/>
              </w:rPr>
              <w:t>, 10.0</w:t>
            </w:r>
            <w:r w:rsidR="005A22A4">
              <w:rPr>
                <w:sz w:val="20"/>
              </w:rPr>
              <w:t>, 10.1</w:t>
            </w:r>
            <w:r w:rsidR="00D951EF">
              <w:rPr>
                <w:sz w:val="20"/>
              </w:rPr>
              <w:t>, 10.2,</w:t>
            </w:r>
            <w:r w:rsidR="007B243B">
              <w:rPr>
                <w:sz w:val="20"/>
              </w:rPr>
              <w:t xml:space="preserve"> 10.2.310,</w:t>
            </w:r>
            <w:r w:rsidR="00D951EF">
              <w:rPr>
                <w:sz w:val="20"/>
              </w:rPr>
              <w:t xml:space="preserve"> </w:t>
            </w:r>
            <w:r w:rsidR="00A74347">
              <w:rPr>
                <w:sz w:val="20"/>
              </w:rPr>
              <w:t>10.3</w:t>
            </w:r>
            <w:r w:rsidR="00545800">
              <w:rPr>
                <w:sz w:val="20"/>
              </w:rPr>
              <w:t>, 11.0, 11.0</w:t>
            </w:r>
          </w:p>
        </w:tc>
      </w:tr>
      <w:tr w:rsidR="00BE28CC" w:rsidRPr="001A4780" w14:paraId="6D85B644" w14:textId="77777777" w:rsidTr="002A6D57">
        <w:trPr>
          <w:trHeight w:val="64"/>
        </w:trPr>
        <w:tc>
          <w:tcPr>
            <w:tcW w:w="671" w:type="pct"/>
            <w:vMerge w:val="restart"/>
            <w:shd w:val="clear" w:color="auto" w:fill="auto"/>
            <w:vAlign w:val="center"/>
          </w:tcPr>
          <w:p w14:paraId="54E28EB0" w14:textId="532E040F" w:rsidR="00BE28CC" w:rsidRPr="00AE0410" w:rsidRDefault="00BE28CC" w:rsidP="0014597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</w:tcPr>
          <w:p w14:paraId="1288E309" w14:textId="77777777" w:rsidR="00BE28CC" w:rsidRPr="0043586D" w:rsidRDefault="00BE28CC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siAbandoned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7A95BB" w14:textId="77777777" w:rsidR="00BE28CC" w:rsidRDefault="00BE28CC" w:rsidP="004F7F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CEE906" w14:textId="77777777" w:rsidR="00BE28CC" w:rsidRDefault="00BE28CC" w:rsidP="004F7F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CE4698" w14:textId="77777777" w:rsidR="00BE28CC" w:rsidRPr="0043586D" w:rsidRDefault="00BE28CC" w:rsidP="004F7F25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</w:tcPr>
          <w:p w14:paraId="797736FE" w14:textId="77777777" w:rsidR="00BE28CC" w:rsidRPr="001A4780" w:rsidRDefault="00BE28CC" w:rsidP="004F7F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F98668E" w14:textId="77777777" w:rsidTr="002A6D57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</w:tcPr>
          <w:p w14:paraId="3DAE429E" w14:textId="0CDB468B" w:rsidR="00BE28CC" w:rsidRPr="00AE0410" w:rsidRDefault="00BE28CC" w:rsidP="0014597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3E813C" w14:textId="77777777" w:rsidR="00BE28CC" w:rsidRPr="00105398" w:rsidRDefault="00BE28CC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nsiAuditActionSubject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5F0D2D5" w14:textId="77777777" w:rsidR="00BE28CC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D50EC4" w14:textId="77777777" w:rsidR="00BE28CC" w:rsidRPr="0043586D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A469CA" w14:textId="77777777" w:rsidR="00BE28CC" w:rsidRDefault="00BE28C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1058" w:type="pct"/>
            <w:shd w:val="clear" w:color="auto" w:fill="auto"/>
          </w:tcPr>
          <w:p w14:paraId="287B5C8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249447B2" w14:textId="77777777" w:rsidTr="002A6D57">
        <w:trPr>
          <w:trHeight w:val="64"/>
        </w:trPr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34A3171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044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BankGuaranteeRefusal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E6D3F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5F7ED4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9176C3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05398">
              <w:rPr>
                <w:sz w:val="20"/>
              </w:rPr>
              <w:t>ричины отказа в принятии банковской гарантии</w:t>
            </w:r>
          </w:p>
        </w:tc>
        <w:tc>
          <w:tcPr>
            <w:tcW w:w="1058" w:type="pct"/>
            <w:shd w:val="clear" w:color="auto" w:fill="auto"/>
          </w:tcPr>
          <w:p w14:paraId="6E85F85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6A27D16F" w14:textId="77777777" w:rsidTr="002A6D57">
        <w:tc>
          <w:tcPr>
            <w:tcW w:w="671" w:type="pct"/>
            <w:vMerge/>
            <w:shd w:val="clear" w:color="auto" w:fill="auto"/>
          </w:tcPr>
          <w:p w14:paraId="678F2C5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A4D3AD" w14:textId="77777777" w:rsidR="00BE28CC" w:rsidRPr="00681EF7" w:rsidRDefault="00BE28CC" w:rsidP="00D05FEF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</w:rPr>
              <w:t>nsiBusinessControl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599E64" w14:textId="77777777" w:rsidR="00BE28CC" w:rsidRPr="00681EF7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1E36A0" w14:textId="77777777" w:rsidR="00BE28CC" w:rsidRPr="00681EF7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2258DE" w14:textId="77777777" w:rsidR="00BE28CC" w:rsidRPr="00681EF7" w:rsidRDefault="00BE28C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Перечень бизнес-контролей</w:t>
            </w:r>
          </w:p>
        </w:tc>
        <w:tc>
          <w:tcPr>
            <w:tcW w:w="1058" w:type="pct"/>
            <w:shd w:val="clear" w:color="auto" w:fill="auto"/>
          </w:tcPr>
          <w:p w14:paraId="4BB7EDB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0ED70F06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149A798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33E5B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alendarDay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014D04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F4659F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B766D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алендарь</w:t>
            </w:r>
            <w:r w:rsidRPr="00105398">
              <w:rPr>
                <w:sz w:val="20"/>
              </w:rPr>
              <w:t xml:space="preserve"> рабочих дней</w:t>
            </w:r>
          </w:p>
        </w:tc>
        <w:tc>
          <w:tcPr>
            <w:tcW w:w="1058" w:type="pct"/>
            <w:shd w:val="clear" w:color="auto" w:fill="auto"/>
          </w:tcPr>
          <w:p w14:paraId="212B227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DFDCC6C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B68051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09807C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C</w:t>
            </w:r>
            <w:r w:rsidRPr="0067380C">
              <w:rPr>
                <w:sz w:val="20"/>
              </w:rPr>
              <w:t>ommiss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36EBDE6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A77F646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72FAD7A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1EF73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051B31BC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2C9818F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201708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CommissionRol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C46AD81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E7B0C1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8CEE96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и членов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16A9A49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6D74F52B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7F4FBD3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1AED3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Price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10B2D5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D87FE9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AFE4CA" w14:textId="7CAD56A3" w:rsidR="00BE28CC" w:rsidRPr="00C208F0" w:rsidRDefault="00BE28CC" w:rsidP="00C208F0">
            <w:pPr>
              <w:spacing w:before="0" w:after="0"/>
              <w:rPr>
                <w:sz w:val="20"/>
              </w:rPr>
            </w:pPr>
            <w:r w:rsidRPr="00AF705C">
              <w:rPr>
                <w:sz w:val="20"/>
              </w:rPr>
              <w:t>Обоснования изменения цены контракта</w:t>
            </w:r>
            <w:r>
              <w:rPr>
                <w:sz w:val="20"/>
              </w:rPr>
              <w:t>. (Устарел, не применяется)</w:t>
            </w:r>
          </w:p>
        </w:tc>
        <w:tc>
          <w:tcPr>
            <w:tcW w:w="1058" w:type="pct"/>
            <w:shd w:val="clear" w:color="auto" w:fill="auto"/>
          </w:tcPr>
          <w:p w14:paraId="46E8D66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65DF3B1B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3AEE59B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4F4E5A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ContractRefusal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221AEA2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D965DCB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C991D59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снования для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907A8A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4499DD93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3FEB6C7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AD4CD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SingleCustomer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A1A71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853353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0EBB90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136A2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7A3E56E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21ADD117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5DD626A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95646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ContractTermination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39A2C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277528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FC63B79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Основания расторжения контракта</w:t>
            </w:r>
          </w:p>
        </w:tc>
        <w:tc>
          <w:tcPr>
            <w:tcW w:w="1058" w:type="pct"/>
            <w:shd w:val="clear" w:color="auto" w:fill="auto"/>
          </w:tcPr>
          <w:p w14:paraId="52E476C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58CC8E3E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243B318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E8D20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EvalCriter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7CE2E49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BD274E4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DB4EE1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ритериев</w:t>
            </w:r>
            <w:r>
              <w:rPr>
                <w:sz w:val="20"/>
              </w:rPr>
              <w:t xml:space="preserve"> оценки</w:t>
            </w:r>
          </w:p>
        </w:tc>
        <w:tc>
          <w:tcPr>
            <w:tcW w:w="1058" w:type="pct"/>
            <w:shd w:val="clear" w:color="auto" w:fill="auto"/>
            <w:hideMark/>
          </w:tcPr>
          <w:p w14:paraId="1F6DF7E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1E6A48A2" w14:textId="77777777" w:rsidTr="002A6D57">
        <w:tc>
          <w:tcPr>
            <w:tcW w:w="671" w:type="pct"/>
            <w:vMerge/>
            <w:shd w:val="clear" w:color="auto" w:fill="auto"/>
          </w:tcPr>
          <w:p w14:paraId="3A79D03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36ADB1" w14:textId="77777777" w:rsidR="00BE28CC" w:rsidRPr="000B4D1B" w:rsidRDefault="00BE28CC" w:rsidP="00F666BF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nsiDeviationFactFounda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250F8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D902B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49673E" w14:textId="77777777" w:rsidR="00BE28CC" w:rsidRPr="00E4213E" w:rsidRDefault="00BE28C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Причины признания участника уклонившимся от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300A83A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4F5E5D73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E713EF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988D0C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0B4D1B">
              <w:rPr>
                <w:sz w:val="20"/>
              </w:rPr>
              <w:t>nsiKBK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60BE870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85034B4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802803C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E4213E">
              <w:rPr>
                <w:sz w:val="20"/>
              </w:rPr>
              <w:t>Справочник КБК-бюдже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2FE430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597546C6" w14:textId="77777777" w:rsidTr="002A6D57">
        <w:tc>
          <w:tcPr>
            <w:tcW w:w="671" w:type="pct"/>
            <w:vMerge/>
            <w:shd w:val="clear" w:color="auto" w:fill="auto"/>
          </w:tcPr>
          <w:p w14:paraId="7233F2EB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2206" w14:textId="77777777" w:rsidR="00BE28CC" w:rsidRPr="005719DF" w:rsidRDefault="00BE28CC" w:rsidP="00F666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siKV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6551560" w14:textId="77777777" w:rsidR="00BE28CC" w:rsidRPr="005719DF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21CB81" w14:textId="77777777" w:rsidR="00BE28CC" w:rsidRPr="005719DF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90695" w14:textId="77777777" w:rsidR="00BE28CC" w:rsidRPr="00E4213E" w:rsidRDefault="00BE28CC">
            <w:pPr>
              <w:spacing w:before="0" w:after="0"/>
              <w:rPr>
                <w:sz w:val="20"/>
              </w:rPr>
            </w:pPr>
            <w:r w:rsidRPr="005719DF">
              <w:rPr>
                <w:sz w:val="20"/>
              </w:rPr>
              <w:t>Коды видов расходов (КВР)</w:t>
            </w:r>
          </w:p>
        </w:tc>
        <w:tc>
          <w:tcPr>
            <w:tcW w:w="1058" w:type="pct"/>
            <w:shd w:val="clear" w:color="auto" w:fill="auto"/>
          </w:tcPr>
          <w:p w14:paraId="43CE3934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7DC7877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0328ED54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425695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KOSGU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A47D0F5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70280C0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B61B418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 кодов сектора государственного управления (КОСГУ)</w:t>
            </w:r>
          </w:p>
        </w:tc>
        <w:tc>
          <w:tcPr>
            <w:tcW w:w="1058" w:type="pct"/>
            <w:shd w:val="clear" w:color="auto" w:fill="auto"/>
            <w:hideMark/>
          </w:tcPr>
          <w:p w14:paraId="7E46D0D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0952E6F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AA4269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66A14C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Budget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1EACC60E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6536C8C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C21F6B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бюдже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0F3BEF2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3AAAFE7C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C727D5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408CD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KOPF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A67DA17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2670DC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46CDC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 </w:t>
            </w:r>
            <w:r w:rsidRPr="007E10F4">
              <w:rPr>
                <w:sz w:val="20"/>
              </w:rPr>
              <w:t>организационно-правовых форм (ОКОПФ)</w:t>
            </w:r>
          </w:p>
        </w:tc>
        <w:tc>
          <w:tcPr>
            <w:tcW w:w="1058" w:type="pct"/>
            <w:shd w:val="clear" w:color="auto" w:fill="auto"/>
          </w:tcPr>
          <w:p w14:paraId="0890EB9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387EF074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CF1B3D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6F8CFBF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EAA5FA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923B945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8769BA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1058" w:type="pct"/>
            <w:shd w:val="clear" w:color="auto" w:fill="auto"/>
            <w:hideMark/>
          </w:tcPr>
          <w:p w14:paraId="27EFE05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7FC041F0" w14:textId="77777777" w:rsidTr="002A6D57">
        <w:tc>
          <w:tcPr>
            <w:tcW w:w="671" w:type="pct"/>
            <w:vMerge/>
            <w:shd w:val="clear" w:color="auto" w:fill="auto"/>
          </w:tcPr>
          <w:p w14:paraId="78DB737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E9C0ED" w14:textId="77777777" w:rsidR="00BE28CC" w:rsidRPr="0044299D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KP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9B012A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888386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2A684D" w14:textId="77777777" w:rsidR="00BE28CC" w:rsidRPr="00105398" w:rsidRDefault="00BE28C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ПД2 (ОК 034-2014)</w:t>
            </w:r>
          </w:p>
        </w:tc>
        <w:tc>
          <w:tcPr>
            <w:tcW w:w="1058" w:type="pct"/>
            <w:shd w:val="clear" w:color="auto" w:fill="auto"/>
          </w:tcPr>
          <w:p w14:paraId="51F0036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522B236D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0DAE901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DBB98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4690F5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D7F39EE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4DE1C74" w14:textId="77777777" w:rsidR="00BE28CC" w:rsidRPr="002B75B8" w:rsidRDefault="00BE28CC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Общероссийский классификатор видов экономической деятельности (ОКВЭД</w:t>
            </w:r>
          </w:p>
        </w:tc>
        <w:tc>
          <w:tcPr>
            <w:tcW w:w="1058" w:type="pct"/>
            <w:shd w:val="clear" w:color="auto" w:fill="auto"/>
          </w:tcPr>
          <w:p w14:paraId="47F6626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829641D" w14:textId="77777777" w:rsidTr="002A6D57">
        <w:tc>
          <w:tcPr>
            <w:tcW w:w="671" w:type="pct"/>
            <w:vMerge/>
            <w:shd w:val="clear" w:color="auto" w:fill="auto"/>
          </w:tcPr>
          <w:p w14:paraId="5BFAE40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0B2C7F" w14:textId="77777777" w:rsidR="00BE28CC" w:rsidRPr="0044299D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</w:t>
            </w:r>
            <w:r>
              <w:rPr>
                <w:sz w:val="20"/>
                <w:lang w:val="en-US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B6EE50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E1354C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C69453" w14:textId="77777777" w:rsidR="00BE28CC" w:rsidRPr="005E17AD" w:rsidRDefault="00BE28CC">
            <w:pPr>
              <w:spacing w:before="0" w:after="0"/>
              <w:rPr>
                <w:sz w:val="20"/>
              </w:rPr>
            </w:pPr>
            <w:r w:rsidRPr="0044299D">
              <w:rPr>
                <w:sz w:val="20"/>
              </w:rPr>
              <w:t>ОКВЭД2 (ОК 029-2014)</w:t>
            </w:r>
          </w:p>
        </w:tc>
        <w:tc>
          <w:tcPr>
            <w:tcW w:w="1058" w:type="pct"/>
            <w:shd w:val="clear" w:color="auto" w:fill="auto"/>
          </w:tcPr>
          <w:p w14:paraId="49352DC3" w14:textId="77777777" w:rsidR="00BE28CC" w:rsidRPr="005E17AD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35617B72" w14:textId="77777777" w:rsidTr="002A6D57">
        <w:tc>
          <w:tcPr>
            <w:tcW w:w="671" w:type="pct"/>
            <w:vMerge/>
            <w:shd w:val="clear" w:color="auto" w:fill="auto"/>
          </w:tcPr>
          <w:p w14:paraId="06F270F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E3C789" w14:textId="77777777" w:rsidR="00BE28CC" w:rsidRPr="0067380C" w:rsidRDefault="00BE28C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nsiOKTM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6AA185" w14:textId="77777777" w:rsidR="00BE28CC" w:rsidRPr="005E17AD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C3417D" w14:textId="77777777" w:rsidR="00BE28C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B4078A" w14:textId="77777777" w:rsidR="00BE28CC" w:rsidRPr="00105398" w:rsidRDefault="00BE28CC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1058" w:type="pct"/>
            <w:shd w:val="clear" w:color="auto" w:fill="auto"/>
          </w:tcPr>
          <w:p w14:paraId="39921CA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5E17AD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6FEC6E4F" w14:textId="77777777" w:rsidTr="002A6D57">
        <w:tc>
          <w:tcPr>
            <w:tcW w:w="671" w:type="pct"/>
            <w:vMerge/>
            <w:shd w:val="clear" w:color="auto" w:fill="auto"/>
            <w:vAlign w:val="center"/>
            <w:hideMark/>
          </w:tcPr>
          <w:p w14:paraId="77C9A34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898CA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0E481A8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94EF854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5997061" w14:textId="77777777" w:rsidR="00BE28CC" w:rsidRPr="008E62A4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A79061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37558FB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5C50BC7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205C07E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O</w:t>
            </w:r>
            <w:r w:rsidRPr="0067380C">
              <w:rPr>
                <w:sz w:val="20"/>
              </w:rPr>
              <w:t>rganizationRight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05A86332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7F217B5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D844A7B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72A0E5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3A21E27F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17E3573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794F3FB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OrganizationType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78609D5A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81763D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AA1D567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Типы организаций</w:t>
            </w:r>
          </w:p>
        </w:tc>
        <w:tc>
          <w:tcPr>
            <w:tcW w:w="1058" w:type="pct"/>
            <w:shd w:val="clear" w:color="auto" w:fill="auto"/>
            <w:hideMark/>
          </w:tcPr>
          <w:p w14:paraId="0D84C90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30D1175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0FAF5C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76B2E239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nsiPlacingWay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79DA13D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053F76CF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EBD87E9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ы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3F5F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00599272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0787CF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5F7B02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05398">
              <w:rPr>
                <w:sz w:val="20"/>
              </w:rPr>
              <w:t>nsiPlanPositionChangeReas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FEBCB1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999848" w14:textId="77777777" w:rsidR="00BE28CC" w:rsidRPr="00AF705C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873F506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основания внесений изменений в позиции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38BAC3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CDDD63A" w14:textId="77777777" w:rsidTr="002A6D57">
        <w:tc>
          <w:tcPr>
            <w:tcW w:w="671" w:type="pct"/>
            <w:vMerge/>
            <w:shd w:val="clear" w:color="auto" w:fill="auto"/>
          </w:tcPr>
          <w:p w14:paraId="0753CD3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F3D055" w14:textId="77777777" w:rsidR="00BE28CC" w:rsidRPr="00714FCE" w:rsidRDefault="00BE28C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Decisi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88C1494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FE35D8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364408D" w14:textId="77777777" w:rsidR="00BE28CC" w:rsidRPr="00714FCE" w:rsidRDefault="00BE28C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280D2F57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1DDE1DE6" w14:textId="77777777" w:rsidTr="002A6D57">
        <w:tc>
          <w:tcPr>
            <w:tcW w:w="671" w:type="pct"/>
            <w:vMerge/>
            <w:shd w:val="clear" w:color="auto" w:fill="auto"/>
          </w:tcPr>
          <w:p w14:paraId="05703CB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55966" w14:textId="77777777" w:rsidR="00BE28CC" w:rsidRPr="00714FCE" w:rsidRDefault="00BE28CC" w:rsidP="00F666BF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nsiPublicDiscussionQuestionnari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D364A3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C89F1A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C72C6" w14:textId="77777777" w:rsidR="00BE28CC" w:rsidRPr="00714FCE" w:rsidRDefault="00BE28CC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1058" w:type="pct"/>
            <w:shd w:val="clear" w:color="auto" w:fill="auto"/>
          </w:tcPr>
          <w:p w14:paraId="7A1BF6F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A7034E">
              <w:rPr>
                <w:sz w:val="20"/>
              </w:rPr>
              <w:t>Множественный элемент</w:t>
            </w:r>
          </w:p>
        </w:tc>
      </w:tr>
      <w:tr w:rsidR="00BE28CC" w:rsidRPr="001A4780" w14:paraId="78A40FB9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6D2DD4FF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12512FAE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nsiPurchaseDocumentTypes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F9ECF32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1A7F98B8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127F5F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714FCE">
              <w:rPr>
                <w:sz w:val="20"/>
              </w:rPr>
              <w:t>Справочник: Типы докумен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CAD1FA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21FE6730" w14:textId="77777777" w:rsidTr="002A6D57">
        <w:tc>
          <w:tcPr>
            <w:tcW w:w="671" w:type="pct"/>
            <w:vMerge/>
            <w:shd w:val="clear" w:color="auto" w:fill="auto"/>
          </w:tcPr>
          <w:p w14:paraId="48FC260A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4C34F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Preferenc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988759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8D5433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E3ED77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Преимущества (требования, ограничения)  при осуществлении закупок</w:t>
            </w:r>
          </w:p>
        </w:tc>
        <w:tc>
          <w:tcPr>
            <w:tcW w:w="1058" w:type="pct"/>
            <w:shd w:val="clear" w:color="auto" w:fill="auto"/>
          </w:tcPr>
          <w:p w14:paraId="7B19A5E6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6702F43E" w14:textId="77777777" w:rsidTr="002A6D57">
        <w:tc>
          <w:tcPr>
            <w:tcW w:w="671" w:type="pct"/>
            <w:vMerge/>
            <w:shd w:val="clear" w:color="auto" w:fill="auto"/>
          </w:tcPr>
          <w:p w14:paraId="37C94F04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E9173B" w14:textId="77777777" w:rsidR="00BE28CC" w:rsidRPr="00F63426" w:rsidRDefault="00BE28CC" w:rsidP="00F666BF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2D16EA" w14:textId="77777777" w:rsidR="00BE28CC" w:rsidRPr="007C1AEE" w:rsidRDefault="00BE28CC" w:rsidP="006C6EE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D4D8B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8B9A4F" w14:textId="77777777" w:rsidR="00BE28CC" w:rsidRDefault="00BE28CC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 групп преимуществ (требований, ограничений) для плана-графика</w:t>
            </w:r>
          </w:p>
        </w:tc>
        <w:tc>
          <w:tcPr>
            <w:tcW w:w="1058" w:type="pct"/>
            <w:shd w:val="clear" w:color="auto" w:fill="auto"/>
          </w:tcPr>
          <w:p w14:paraId="2FABA5C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 w:rsidRPr="001A4780">
              <w:rPr>
                <w:sz w:val="20"/>
              </w:rPr>
              <w:br/>
            </w:r>
          </w:p>
        </w:tc>
      </w:tr>
      <w:tr w:rsidR="00BE28CC" w:rsidRPr="001A4780" w14:paraId="1055DDE4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7760D685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5912B103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F63426">
              <w:rPr>
                <w:sz w:val="20"/>
              </w:rPr>
              <w:t>nsiPurchaseRejectReason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3D1DB44E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379AE39C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C1AB841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причин отказа в допуске заявок</w:t>
            </w:r>
          </w:p>
        </w:tc>
        <w:tc>
          <w:tcPr>
            <w:tcW w:w="1058" w:type="pct"/>
            <w:shd w:val="clear" w:color="auto" w:fill="auto"/>
            <w:hideMark/>
          </w:tcPr>
          <w:p w14:paraId="381B74A0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39B3AC81" w14:textId="77777777" w:rsidTr="002A6D57">
        <w:tc>
          <w:tcPr>
            <w:tcW w:w="671" w:type="pct"/>
            <w:vMerge/>
            <w:shd w:val="clear" w:color="auto" w:fill="auto"/>
            <w:hideMark/>
          </w:tcPr>
          <w:p w14:paraId="492E3D6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0DF6A6DC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siU</w:t>
            </w:r>
            <w:r w:rsidRPr="0067380C">
              <w:rPr>
                <w:sz w:val="20"/>
              </w:rPr>
              <w:t>ser</w:t>
            </w:r>
          </w:p>
        </w:tc>
        <w:tc>
          <w:tcPr>
            <w:tcW w:w="201" w:type="pct"/>
            <w:shd w:val="clear" w:color="auto" w:fill="auto"/>
            <w:vAlign w:val="center"/>
            <w:hideMark/>
          </w:tcPr>
          <w:p w14:paraId="4A6C04DD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7C1AEE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  <w:hideMark/>
          </w:tcPr>
          <w:p w14:paraId="2D035BF1" w14:textId="77777777" w:rsidR="00BE28CC" w:rsidRPr="001A4780" w:rsidRDefault="00BE28CC" w:rsidP="006C6EE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EAF53A" w14:textId="77777777" w:rsidR="00BE28CC" w:rsidRPr="001A4780" w:rsidRDefault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ьзователи</w:t>
            </w:r>
          </w:p>
        </w:tc>
        <w:tc>
          <w:tcPr>
            <w:tcW w:w="1058" w:type="pct"/>
            <w:shd w:val="clear" w:color="auto" w:fill="auto"/>
            <w:hideMark/>
          </w:tcPr>
          <w:p w14:paraId="74CEB99D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BE28CC" w:rsidRPr="001A4780" w14:paraId="16EF5426" w14:textId="77777777" w:rsidTr="002A6D57">
        <w:tc>
          <w:tcPr>
            <w:tcW w:w="671" w:type="pct"/>
            <w:vMerge/>
            <w:shd w:val="clear" w:color="auto" w:fill="auto"/>
          </w:tcPr>
          <w:p w14:paraId="3CED9D11" w14:textId="77777777" w:rsidR="00BE28CC" w:rsidRPr="001A4780" w:rsidRDefault="00BE28C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2AF649B" w14:textId="17987786" w:rsidR="00BE28CC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B3301B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492C36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2117F" w14:textId="77777777" w:rsidR="00BE28CC" w:rsidRPr="00AA227E" w:rsidRDefault="00BE28CC" w:rsidP="00F55212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1058" w:type="pct"/>
            <w:shd w:val="clear" w:color="auto" w:fill="auto"/>
          </w:tcPr>
          <w:p w14:paraId="13D614F9" w14:textId="77777777" w:rsidR="00BE28CC" w:rsidRPr="0012455E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1C3EEF7B" w14:textId="77777777" w:rsidTr="002A6D57">
        <w:tc>
          <w:tcPr>
            <w:tcW w:w="671" w:type="pct"/>
            <w:vMerge/>
            <w:shd w:val="clear" w:color="auto" w:fill="auto"/>
          </w:tcPr>
          <w:p w14:paraId="767BF86A" w14:textId="77777777" w:rsidR="00BE28CC" w:rsidRPr="001A4780" w:rsidRDefault="00BE28C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CF5E6B5" w14:textId="77777777" w:rsidR="00BE28CC" w:rsidRPr="001954A7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A06C51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6852F7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43AB03" w14:textId="77777777" w:rsidR="00BE28CC" w:rsidRPr="00AA227E" w:rsidRDefault="00BE28CC" w:rsidP="006C6EEB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1058" w:type="pct"/>
            <w:shd w:val="clear" w:color="auto" w:fill="auto"/>
          </w:tcPr>
          <w:p w14:paraId="050497C4" w14:textId="77777777" w:rsidR="00BE28CC" w:rsidRPr="00F55212" w:rsidRDefault="00BE28CC" w:rsidP="004E75B2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1A4780" w14:paraId="492F0B52" w14:textId="77777777" w:rsidTr="002A6D57">
        <w:tc>
          <w:tcPr>
            <w:tcW w:w="671" w:type="pct"/>
            <w:vMerge/>
            <w:shd w:val="clear" w:color="auto" w:fill="auto"/>
          </w:tcPr>
          <w:p w14:paraId="3CDEDE6B" w14:textId="77777777" w:rsidR="00BE28CC" w:rsidRPr="001A4780" w:rsidRDefault="00BE28CC" w:rsidP="005D095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4D077408" w14:textId="26022D23" w:rsidR="00BE28CC" w:rsidRPr="005D0959" w:rsidRDefault="00BE28CC" w:rsidP="005D0959">
            <w:pPr>
              <w:spacing w:before="0" w:after="0"/>
              <w:rPr>
                <w:sz w:val="20"/>
                <w:lang w:val="en-US"/>
              </w:rPr>
            </w:pPr>
            <w:r w:rsidRPr="005D0959">
              <w:rPr>
                <w:sz w:val="20"/>
                <w:lang w:val="en-US"/>
              </w:rPr>
              <w:t>nsiTenderPlan2020PositionChangeRea</w:t>
            </w:r>
            <w:r>
              <w:rPr>
                <w:sz w:val="20"/>
                <w:lang w:val="en-US"/>
              </w:rPr>
              <w:t>so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FB237C" w14:textId="602D2239" w:rsidR="00BE28CC" w:rsidRPr="0012455E" w:rsidRDefault="00BE28CC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D17F4" w14:textId="3E86DDA4" w:rsidR="00BE28CC" w:rsidRPr="0012455E" w:rsidRDefault="00BE28CC" w:rsidP="005D09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DC9F31" w14:textId="1D60F87C" w:rsidR="00BE28CC" w:rsidRPr="00F55212" w:rsidRDefault="00BE28CC" w:rsidP="005D0959">
            <w:pPr>
              <w:spacing w:before="0" w:after="0"/>
              <w:rPr>
                <w:sz w:val="20"/>
              </w:rPr>
            </w:pPr>
            <w:r w:rsidRPr="005D0959">
              <w:rPr>
                <w:sz w:val="20"/>
              </w:rPr>
              <w:t>Причины внесения изменений в позицию ПГ 2020</w:t>
            </w:r>
          </w:p>
        </w:tc>
        <w:tc>
          <w:tcPr>
            <w:tcW w:w="1058" w:type="pct"/>
            <w:shd w:val="clear" w:color="auto" w:fill="auto"/>
          </w:tcPr>
          <w:p w14:paraId="67D3F370" w14:textId="16FAE382" w:rsidR="00BE28CC" w:rsidRPr="005D0959" w:rsidRDefault="00BE28CC" w:rsidP="005D0959">
            <w:pPr>
              <w:spacing w:before="0" w:after="0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1A4780" w14:paraId="54F05493" w14:textId="77777777" w:rsidTr="002A6D57">
        <w:tc>
          <w:tcPr>
            <w:tcW w:w="671" w:type="pct"/>
            <w:vMerge/>
            <w:shd w:val="clear" w:color="auto" w:fill="auto"/>
          </w:tcPr>
          <w:p w14:paraId="3575FAC8" w14:textId="77777777" w:rsidR="00BE28CC" w:rsidRPr="001A4780" w:rsidRDefault="00BE28CC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0A228DDF" w14:textId="54CC669F" w:rsidR="00BE28CC" w:rsidRPr="004B1BD1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pecialPurchas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AA954DD" w14:textId="7FE049C0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298C9B" w14:textId="206686B8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040CD8" w14:textId="0F24189C" w:rsidR="00BE28CC" w:rsidRPr="00AA227E" w:rsidRDefault="00BE28CC" w:rsidP="00872629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 и планов-графиков с 01.01.2017</w:t>
            </w:r>
          </w:p>
        </w:tc>
        <w:tc>
          <w:tcPr>
            <w:tcW w:w="1058" w:type="pct"/>
            <w:shd w:val="clear" w:color="auto" w:fill="auto"/>
          </w:tcPr>
          <w:p w14:paraId="3C6DA218" w14:textId="44E6ABF3" w:rsidR="00BE28CC" w:rsidRPr="0012455E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762CB64F" w14:textId="77777777" w:rsidTr="002A6D57">
        <w:tc>
          <w:tcPr>
            <w:tcW w:w="671" w:type="pct"/>
            <w:vMerge/>
            <w:shd w:val="clear" w:color="auto" w:fill="auto"/>
          </w:tcPr>
          <w:p w14:paraId="60FE22CA" w14:textId="77777777" w:rsidR="00BE28CC" w:rsidRPr="001A4780" w:rsidRDefault="00BE28CC" w:rsidP="0087262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10897BFF" w14:textId="605F5A46" w:rsidR="00BE28CC" w:rsidRPr="001954A7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F32CF3">
              <w:rPr>
                <w:sz w:val="20"/>
                <w:lang w:val="en-US"/>
              </w:rPr>
              <w:t>nsiSpecialPurchase2020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66AC99" w14:textId="451716D5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F81D95" w14:textId="21D3B655" w:rsidR="00BE28CC" w:rsidRPr="0012455E" w:rsidRDefault="00BE28CC" w:rsidP="0087262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F93B938" w14:textId="5206A342" w:rsidR="00BE28CC" w:rsidRPr="004B1BD1" w:rsidRDefault="00BE28CC" w:rsidP="00872629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1058" w:type="pct"/>
            <w:shd w:val="clear" w:color="auto" w:fill="auto"/>
          </w:tcPr>
          <w:p w14:paraId="013555E4" w14:textId="63B206A6" w:rsidR="00BE28CC" w:rsidRPr="0012455E" w:rsidRDefault="00BE28CC" w:rsidP="00872629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1A4780" w14:paraId="0AA02D1D" w14:textId="77777777" w:rsidTr="002A6D57">
        <w:tc>
          <w:tcPr>
            <w:tcW w:w="671" w:type="pct"/>
            <w:vMerge/>
            <w:shd w:val="clear" w:color="auto" w:fill="auto"/>
          </w:tcPr>
          <w:p w14:paraId="22E96DC9" w14:textId="77777777" w:rsidR="00BE28CC" w:rsidRPr="001A4780" w:rsidRDefault="00BE28CC" w:rsidP="004E75B2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70257E73" w14:textId="77777777" w:rsidR="00BE28CC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SingleCustomer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70F816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EA5D01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EB041" w14:textId="77777777" w:rsidR="00BE28CC" w:rsidRPr="00AA227E" w:rsidRDefault="00BE28C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заключения контракта с единственным поставщиком в отчетах заказчиков</w:t>
            </w:r>
          </w:p>
        </w:tc>
        <w:tc>
          <w:tcPr>
            <w:tcW w:w="1058" w:type="pct"/>
            <w:shd w:val="clear" w:color="auto" w:fill="auto"/>
          </w:tcPr>
          <w:p w14:paraId="4FBC6CA1" w14:textId="77777777" w:rsidR="00BE28CC" w:rsidRPr="0012455E" w:rsidRDefault="00BE28CC" w:rsidP="004E75B2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375078C1" w14:textId="77777777" w:rsidTr="002A6D57">
        <w:tc>
          <w:tcPr>
            <w:tcW w:w="671" w:type="pct"/>
            <w:vMerge/>
            <w:shd w:val="clear" w:color="auto" w:fill="auto"/>
          </w:tcPr>
          <w:p w14:paraId="3DEF7618" w14:textId="77777777" w:rsidR="00BE28CC" w:rsidRPr="001A4780" w:rsidRDefault="00BE28CC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bottom"/>
          </w:tcPr>
          <w:p w14:paraId="26925847" w14:textId="77777777" w:rsidR="00BE28CC" w:rsidRDefault="00BE28CC" w:rsidP="00F666BF">
            <w:pPr>
              <w:spacing w:before="0" w:after="0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ModifyReasonOZ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51624D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34FAE3" w14:textId="77777777" w:rsidR="00BE28CC" w:rsidRPr="0012455E" w:rsidRDefault="00BE28CC" w:rsidP="006C6EE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89CB47" w14:textId="77777777" w:rsidR="00BE28CC" w:rsidRPr="00AA227E" w:rsidRDefault="00BE28CC">
            <w:pPr>
              <w:spacing w:before="0" w:after="0"/>
              <w:rPr>
                <w:sz w:val="20"/>
              </w:rPr>
            </w:pPr>
            <w:r w:rsidRPr="00AA227E">
              <w:rPr>
                <w:sz w:val="20"/>
              </w:rPr>
              <w:t>Причины изменения (расторжения) контрактов для отчетов заказчиков</w:t>
            </w:r>
          </w:p>
        </w:tc>
        <w:tc>
          <w:tcPr>
            <w:tcW w:w="1058" w:type="pct"/>
            <w:shd w:val="clear" w:color="auto" w:fill="auto"/>
          </w:tcPr>
          <w:p w14:paraId="68484373" w14:textId="77777777" w:rsidR="00BE28CC" w:rsidRPr="0012455E" w:rsidRDefault="00BE28CC" w:rsidP="00F666BF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 xml:space="preserve">Множественный элемент </w:t>
            </w:r>
          </w:p>
        </w:tc>
      </w:tr>
      <w:tr w:rsidR="00BE28CC" w:rsidRPr="001A4780" w14:paraId="51F945E9" w14:textId="77777777" w:rsidTr="002A6D57">
        <w:tc>
          <w:tcPr>
            <w:tcW w:w="671" w:type="pct"/>
            <w:vMerge/>
            <w:shd w:val="clear" w:color="auto" w:fill="auto"/>
          </w:tcPr>
          <w:p w14:paraId="2535661F" w14:textId="77777777" w:rsidR="00BE28CC" w:rsidRPr="001A4780" w:rsidRDefault="00BE28CC" w:rsidP="00DF08D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B7D38" w14:textId="77777777" w:rsidR="00BE28CC" w:rsidRDefault="00BE28CC" w:rsidP="00DF08D6">
            <w:pPr>
              <w:spacing w:before="0" w:after="0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1" w:type="pct"/>
            <w:shd w:val="clear" w:color="auto" w:fill="auto"/>
          </w:tcPr>
          <w:p w14:paraId="441F8B89" w14:textId="77777777" w:rsidR="00BE28CC" w:rsidRPr="0012455E" w:rsidRDefault="00BE28C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38D779" w14:textId="77777777" w:rsidR="00BE28CC" w:rsidRPr="0012455E" w:rsidRDefault="00BE28CC" w:rsidP="00DF08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4AEE21F" w14:textId="77777777" w:rsidR="00BE28CC" w:rsidRPr="00AA227E" w:rsidRDefault="00BE28CC" w:rsidP="00DF08D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1058" w:type="pct"/>
            <w:shd w:val="clear" w:color="auto" w:fill="auto"/>
          </w:tcPr>
          <w:p w14:paraId="24259CB3" w14:textId="77777777" w:rsidR="00BE28CC" w:rsidRPr="0012455E" w:rsidRDefault="00BE28CC" w:rsidP="00DF08D6">
            <w:pPr>
              <w:spacing w:before="0" w:after="0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Множественный элемент</w:t>
            </w:r>
          </w:p>
        </w:tc>
      </w:tr>
      <w:tr w:rsidR="00BE28CC" w:rsidRPr="002E364A" w14:paraId="579F6446" w14:textId="77777777" w:rsidTr="002A6D57">
        <w:tc>
          <w:tcPr>
            <w:tcW w:w="671" w:type="pct"/>
            <w:vMerge/>
            <w:shd w:val="clear" w:color="auto" w:fill="auto"/>
          </w:tcPr>
          <w:p w14:paraId="62FBCF0A" w14:textId="77777777" w:rsidR="00BE28CC" w:rsidRPr="001A4780" w:rsidRDefault="00BE28C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4292D7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E364A">
              <w:rPr>
                <w:sz w:val="20"/>
              </w:rPr>
              <w:t>nsiTenderPlan2017СontractLifeCycleCase</w:t>
            </w:r>
            <w:r w:rsidRPr="002F6A29">
              <w:rPr>
                <w:sz w:val="20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220824A3" w14:textId="77777777" w:rsidR="00BE28CC" w:rsidRPr="002E364A" w:rsidRDefault="00BE28CC" w:rsidP="002F6A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7255A9" w14:textId="77777777" w:rsidR="00BE28CC" w:rsidRPr="002F6A29" w:rsidRDefault="00BE28CC" w:rsidP="002F6A29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4D0312" w14:textId="77777777" w:rsidR="00BE28CC" w:rsidRPr="00AA227E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1058" w:type="pct"/>
            <w:shd w:val="clear" w:color="auto" w:fill="auto"/>
          </w:tcPr>
          <w:p w14:paraId="237B98BE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1C24356B" w14:textId="77777777" w:rsidTr="002A6D57">
        <w:tc>
          <w:tcPr>
            <w:tcW w:w="671" w:type="pct"/>
            <w:vMerge/>
            <w:shd w:val="clear" w:color="auto" w:fill="auto"/>
          </w:tcPr>
          <w:p w14:paraId="18D6B490" w14:textId="77777777" w:rsidR="00BE28CC" w:rsidRPr="001A4780" w:rsidRDefault="00BE28C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9B7B3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nsiOKTMOPPO</w:t>
            </w:r>
          </w:p>
        </w:tc>
        <w:tc>
          <w:tcPr>
            <w:tcW w:w="201" w:type="pct"/>
            <w:shd w:val="clear" w:color="auto" w:fill="auto"/>
          </w:tcPr>
          <w:p w14:paraId="5E69417E" w14:textId="77777777" w:rsidR="00BE28CC" w:rsidRPr="002E364A" w:rsidRDefault="00BE28C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02552B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F8A16A7" w14:textId="77777777" w:rsidR="00BE28CC" w:rsidRPr="00AA227E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 xml:space="preserve">Справочник: </w:t>
            </w:r>
            <w:r>
              <w:rPr>
                <w:sz w:val="20"/>
              </w:rPr>
              <w:t>П</w:t>
            </w:r>
            <w:r w:rsidRPr="0014597E">
              <w:rPr>
                <w:sz w:val="20"/>
              </w:rPr>
              <w:t>ублично-правовые образования (ОКТМО ППО)</w:t>
            </w:r>
          </w:p>
        </w:tc>
        <w:tc>
          <w:tcPr>
            <w:tcW w:w="1058" w:type="pct"/>
            <w:shd w:val="clear" w:color="auto" w:fill="auto"/>
          </w:tcPr>
          <w:p w14:paraId="6F94022C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09D91908" w14:textId="77777777" w:rsidTr="002A6D57">
        <w:tc>
          <w:tcPr>
            <w:tcW w:w="671" w:type="pct"/>
            <w:vMerge/>
            <w:shd w:val="clear" w:color="auto" w:fill="auto"/>
          </w:tcPr>
          <w:p w14:paraId="3421FED9" w14:textId="77777777" w:rsidR="00BE28CC" w:rsidRPr="001A4780" w:rsidRDefault="00BE28CC" w:rsidP="00A555E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3A8E6C" w14:textId="77777777" w:rsidR="00BE28CC" w:rsidRPr="0014597E" w:rsidRDefault="00BE28C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1" w:type="pct"/>
            <w:shd w:val="clear" w:color="auto" w:fill="auto"/>
          </w:tcPr>
          <w:p w14:paraId="3C767291" w14:textId="77777777" w:rsidR="00BE28CC" w:rsidRDefault="00BE28CC" w:rsidP="00A555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15FA65" w14:textId="77777777" w:rsidR="00BE28CC" w:rsidRPr="00495E28" w:rsidRDefault="00BE28CC" w:rsidP="00A555EA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33C6BE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Лекарственные препараты</w:t>
            </w:r>
          </w:p>
        </w:tc>
        <w:tc>
          <w:tcPr>
            <w:tcW w:w="1058" w:type="pct"/>
            <w:shd w:val="clear" w:color="auto" w:fill="auto"/>
          </w:tcPr>
          <w:p w14:paraId="0A5C1688" w14:textId="77777777" w:rsidR="00BE28CC" w:rsidRPr="002F6A29" w:rsidRDefault="00BE28CC" w:rsidP="00A555EA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1090F1F3" w14:textId="77777777" w:rsidTr="002A6D57">
        <w:tc>
          <w:tcPr>
            <w:tcW w:w="671" w:type="pct"/>
            <w:vMerge/>
            <w:shd w:val="clear" w:color="auto" w:fill="auto"/>
          </w:tcPr>
          <w:p w14:paraId="4300EA71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2EBA2F" w14:textId="2C90DC6B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nsiFarmDrugInterchangeGroup</w:t>
            </w:r>
          </w:p>
        </w:tc>
        <w:tc>
          <w:tcPr>
            <w:tcW w:w="201" w:type="pct"/>
            <w:shd w:val="clear" w:color="auto" w:fill="auto"/>
          </w:tcPr>
          <w:p w14:paraId="3CA95B57" w14:textId="56A33726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21F045" w14:textId="4E879016" w:rsidR="00BE28CC" w:rsidRPr="00495E28" w:rsidRDefault="00BE28CC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0B74D6" w14:textId="38C3A7FD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Справочник "Группы взаимозаменяемост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78E138E" w14:textId="2D39DBE2" w:rsidR="00BE28CC" w:rsidRPr="002F6A29" w:rsidRDefault="00BE28CC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Множественный элемент</w:t>
            </w:r>
          </w:p>
        </w:tc>
      </w:tr>
      <w:tr w:rsidR="00BE28CC" w:rsidRPr="002E364A" w14:paraId="5397DBA3" w14:textId="77777777" w:rsidTr="002A6D57">
        <w:tc>
          <w:tcPr>
            <w:tcW w:w="671" w:type="pct"/>
            <w:vMerge/>
            <w:shd w:val="clear" w:color="auto" w:fill="auto"/>
          </w:tcPr>
          <w:p w14:paraId="68A1EF2B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61255B" w14:textId="77777777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nsiDrugOKEI</w:t>
            </w:r>
          </w:p>
        </w:tc>
        <w:tc>
          <w:tcPr>
            <w:tcW w:w="201" w:type="pct"/>
            <w:shd w:val="clear" w:color="auto" w:fill="auto"/>
          </w:tcPr>
          <w:p w14:paraId="54E2DAA4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EAA377" w14:textId="77777777" w:rsidR="00BE28CC" w:rsidRPr="00495E28" w:rsidRDefault="00BE28CC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8DD68F" w14:textId="77777777" w:rsidR="00BE28CC" w:rsidRPr="0070036D" w:rsidRDefault="00BE28CC" w:rsidP="008945CD">
            <w:pPr>
              <w:spacing w:before="0" w:after="0"/>
              <w:rPr>
                <w:sz w:val="20"/>
              </w:rPr>
            </w:pPr>
            <w:r w:rsidRPr="00AE4921">
              <w:rPr>
                <w:sz w:val="20"/>
              </w:rPr>
              <w:t>Единицы измерения потребительских единиц измерения лекарственных препаратов по ОКЕИ</w:t>
            </w:r>
          </w:p>
        </w:tc>
        <w:tc>
          <w:tcPr>
            <w:tcW w:w="1058" w:type="pct"/>
            <w:shd w:val="clear" w:color="auto" w:fill="auto"/>
          </w:tcPr>
          <w:p w14:paraId="556D0CFB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08E050E" w14:textId="77777777" w:rsidTr="002A6D57">
        <w:tc>
          <w:tcPr>
            <w:tcW w:w="671" w:type="pct"/>
            <w:vMerge/>
            <w:shd w:val="clear" w:color="auto" w:fill="auto"/>
          </w:tcPr>
          <w:p w14:paraId="03D1EFFC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F03C03" w14:textId="4F9E3372" w:rsidR="00BE28CC" w:rsidRPr="00AE4921" w:rsidRDefault="00BE28CC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nsiKTRUs</w:t>
            </w:r>
          </w:p>
        </w:tc>
        <w:tc>
          <w:tcPr>
            <w:tcW w:w="201" w:type="pct"/>
            <w:shd w:val="clear" w:color="auto" w:fill="auto"/>
          </w:tcPr>
          <w:p w14:paraId="463B1209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32FC007" w14:textId="77777777" w:rsidR="00BE28CC" w:rsidRPr="00495E28" w:rsidRDefault="00BE28CC" w:rsidP="008945CD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E6C7CD" w14:textId="77777777" w:rsidR="00BE28CC" w:rsidRPr="00AE4921" w:rsidRDefault="00BE28CC" w:rsidP="008945CD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Справочник: Каталог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658BD598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1DA723D5" w14:textId="77777777" w:rsidTr="002A6D57">
        <w:tc>
          <w:tcPr>
            <w:tcW w:w="671" w:type="pct"/>
            <w:vMerge/>
            <w:shd w:val="clear" w:color="auto" w:fill="auto"/>
          </w:tcPr>
          <w:p w14:paraId="67EFA5D3" w14:textId="77777777" w:rsidR="00BE28CC" w:rsidRPr="001A4780" w:rsidRDefault="00BE28CC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B9727B" w14:textId="17562942" w:rsidR="00BE28CC" w:rsidRPr="007A133F" w:rsidRDefault="00BE28CC" w:rsidP="007A133F">
            <w:pPr>
              <w:spacing w:before="0" w:after="0"/>
              <w:rPr>
                <w:sz w:val="20"/>
                <w:lang w:val="en-US"/>
              </w:rPr>
            </w:pPr>
            <w:r w:rsidRPr="007A133F">
              <w:rPr>
                <w:sz w:val="20"/>
              </w:rPr>
              <w:t>nsiRightSideKTRU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3869C8ED" w14:textId="43B58650" w:rsidR="00BE28CC" w:rsidRDefault="00BE28CC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4E09D5" w14:textId="25EE7DEF" w:rsidR="00BE28CC" w:rsidRPr="00495E28" w:rsidRDefault="00BE28CC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5DC1322" w14:textId="732BA4B6" w:rsidR="00BE28CC" w:rsidRPr="00BA29F9" w:rsidRDefault="00BE28CC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Справочник: Правые части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26D6E8A1" w14:textId="77777777" w:rsidR="00BE28CC" w:rsidRPr="002F6A29" w:rsidRDefault="00BE28CC" w:rsidP="007A133F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0F72689B" w14:textId="77777777" w:rsidTr="002A6D57">
        <w:tc>
          <w:tcPr>
            <w:tcW w:w="671" w:type="pct"/>
            <w:vMerge/>
            <w:shd w:val="clear" w:color="auto" w:fill="auto"/>
          </w:tcPr>
          <w:p w14:paraId="2364C5F3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0AC946" w14:textId="77777777" w:rsidR="00BE28CC" w:rsidRPr="00BA29F9" w:rsidRDefault="00BE28CC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nsiETP</w:t>
            </w:r>
          </w:p>
        </w:tc>
        <w:tc>
          <w:tcPr>
            <w:tcW w:w="201" w:type="pct"/>
            <w:shd w:val="clear" w:color="auto" w:fill="auto"/>
          </w:tcPr>
          <w:p w14:paraId="74D88600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99ACB4" w14:textId="77777777" w:rsidR="00BE28CC" w:rsidRPr="00E97498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F835539" w14:textId="77777777" w:rsidR="00BE28CC" w:rsidRPr="00BA29F9" w:rsidRDefault="00BE28CC" w:rsidP="008945CD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Справочник: Электронные площадки</w:t>
            </w:r>
          </w:p>
        </w:tc>
        <w:tc>
          <w:tcPr>
            <w:tcW w:w="1058" w:type="pct"/>
            <w:shd w:val="clear" w:color="auto" w:fill="auto"/>
          </w:tcPr>
          <w:p w14:paraId="1C6951C3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59E50C1B" w14:textId="77777777" w:rsidTr="002A6D57">
        <w:tc>
          <w:tcPr>
            <w:tcW w:w="671" w:type="pct"/>
            <w:vMerge/>
            <w:shd w:val="clear" w:color="auto" w:fill="auto"/>
          </w:tcPr>
          <w:p w14:paraId="3323AFB7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18DC2A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FundingSources</w:t>
            </w:r>
          </w:p>
        </w:tc>
        <w:tc>
          <w:tcPr>
            <w:tcW w:w="201" w:type="pct"/>
            <w:shd w:val="clear" w:color="auto" w:fill="auto"/>
          </w:tcPr>
          <w:p w14:paraId="03C32B8D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6A7019" w14:textId="77777777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5B71E9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058" w:type="pct"/>
            <w:shd w:val="clear" w:color="auto" w:fill="auto"/>
          </w:tcPr>
          <w:p w14:paraId="1E2DB0D1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80D9756" w14:textId="77777777" w:rsidTr="002A6D57">
        <w:tc>
          <w:tcPr>
            <w:tcW w:w="671" w:type="pct"/>
            <w:vMerge/>
            <w:shd w:val="clear" w:color="auto" w:fill="auto"/>
          </w:tcPr>
          <w:p w14:paraId="430E3AE7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F69A9E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ExclusionReasons</w:t>
            </w:r>
          </w:p>
        </w:tc>
        <w:tc>
          <w:tcPr>
            <w:tcW w:w="201" w:type="pct"/>
            <w:shd w:val="clear" w:color="auto" w:fill="auto"/>
          </w:tcPr>
          <w:p w14:paraId="76966C0C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C0199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95FA29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 xml:space="preserve">Справочник: Основания для исключения сведений из реестра квалифицированных </w:t>
            </w:r>
            <w:r w:rsidRPr="001C49D4">
              <w:rPr>
                <w:sz w:val="20"/>
              </w:rPr>
              <w:lastRenderedPageBreak/>
              <w:t>подрядных организаций по ПП РФ № 615</w:t>
            </w:r>
          </w:p>
        </w:tc>
        <w:tc>
          <w:tcPr>
            <w:tcW w:w="1058" w:type="pct"/>
            <w:shd w:val="clear" w:color="auto" w:fill="auto"/>
          </w:tcPr>
          <w:p w14:paraId="3AAADDD9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7073C147" w14:textId="77777777" w:rsidTr="002A6D57">
        <w:tc>
          <w:tcPr>
            <w:tcW w:w="671" w:type="pct"/>
            <w:vMerge/>
            <w:shd w:val="clear" w:color="auto" w:fill="auto"/>
          </w:tcPr>
          <w:p w14:paraId="4C739F59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B502C2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PurchaseSubjects</w:t>
            </w:r>
          </w:p>
        </w:tc>
        <w:tc>
          <w:tcPr>
            <w:tcW w:w="201" w:type="pct"/>
            <w:shd w:val="clear" w:color="auto" w:fill="auto"/>
          </w:tcPr>
          <w:p w14:paraId="5D3795C1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78FFAE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F585A3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2A14865F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28A3DC09" w14:textId="77777777" w:rsidTr="002A6D57">
        <w:tc>
          <w:tcPr>
            <w:tcW w:w="671" w:type="pct"/>
            <w:vMerge/>
            <w:shd w:val="clear" w:color="auto" w:fill="auto"/>
          </w:tcPr>
          <w:p w14:paraId="23CAA7AC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8F3419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Grounds</w:t>
            </w:r>
          </w:p>
        </w:tc>
        <w:tc>
          <w:tcPr>
            <w:tcW w:w="201" w:type="pct"/>
            <w:shd w:val="clear" w:color="auto" w:fill="auto"/>
          </w:tcPr>
          <w:p w14:paraId="00CE68EB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99BBDF1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D26D5E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41BA7193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1306B62E" w14:textId="77777777" w:rsidTr="002A6D57">
        <w:tc>
          <w:tcPr>
            <w:tcW w:w="671" w:type="pct"/>
            <w:vMerge/>
            <w:shd w:val="clear" w:color="auto" w:fill="auto"/>
          </w:tcPr>
          <w:p w14:paraId="313D119F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D9DE20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pprf615NsiTerminationReasons</w:t>
            </w:r>
          </w:p>
        </w:tc>
        <w:tc>
          <w:tcPr>
            <w:tcW w:w="201" w:type="pct"/>
            <w:shd w:val="clear" w:color="auto" w:fill="auto"/>
          </w:tcPr>
          <w:p w14:paraId="572B318A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F1852A7" w14:textId="77777777" w:rsidR="00BE28CC" w:rsidRPr="001C49D4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3278A23" w14:textId="77777777" w:rsidR="00BE28CC" w:rsidRPr="00E97498" w:rsidRDefault="00BE28CC" w:rsidP="008945CD">
            <w:pPr>
              <w:spacing w:before="0" w:after="0"/>
              <w:rPr>
                <w:sz w:val="20"/>
              </w:rPr>
            </w:pPr>
            <w:r w:rsidRPr="001C49D4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058" w:type="pct"/>
            <w:shd w:val="clear" w:color="auto" w:fill="auto"/>
          </w:tcPr>
          <w:p w14:paraId="2EEB46C5" w14:textId="77777777" w:rsidR="00BE28CC" w:rsidRPr="002F6A2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0E678A98" w14:textId="77777777" w:rsidTr="002A6D57">
        <w:tc>
          <w:tcPr>
            <w:tcW w:w="671" w:type="pct"/>
            <w:vMerge/>
            <w:shd w:val="clear" w:color="auto" w:fill="auto"/>
          </w:tcPr>
          <w:p w14:paraId="793F67C3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C98CE" w14:textId="4B53D47A" w:rsidR="00BE28CC" w:rsidRPr="001C49D4" w:rsidRDefault="00BE28CC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unfairSupplier</w:t>
            </w:r>
          </w:p>
        </w:tc>
        <w:tc>
          <w:tcPr>
            <w:tcW w:w="201" w:type="pct"/>
            <w:shd w:val="clear" w:color="auto" w:fill="auto"/>
          </w:tcPr>
          <w:p w14:paraId="16FEDF25" w14:textId="7D8D745B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C34CC8" w14:textId="36B5C8FC" w:rsidR="00BE28CC" w:rsidRPr="00A1772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65734A" w14:textId="4881DED0" w:rsidR="00BE28CC" w:rsidRPr="001C49D4" w:rsidRDefault="00BE28CC" w:rsidP="008945CD">
            <w:pPr>
              <w:spacing w:before="0" w:after="0"/>
              <w:rPr>
                <w:sz w:val="20"/>
              </w:rPr>
            </w:pPr>
            <w:r w:rsidRPr="00A1772C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1058" w:type="pct"/>
            <w:shd w:val="clear" w:color="auto" w:fill="auto"/>
          </w:tcPr>
          <w:p w14:paraId="0AF517F2" w14:textId="054190D2" w:rsidR="00BE28CC" w:rsidRPr="00643089" w:rsidRDefault="00BE28CC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 Выгружаются сведения о недобросовестном поставщике, которые перешли в статус </w:t>
            </w:r>
          </w:p>
          <w:p w14:paraId="77A45F93" w14:textId="031F5751" w:rsidR="00BE28CC" w:rsidRPr="00643089" w:rsidRDefault="00BE28CC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 xml:space="preserve">статус </w:t>
            </w:r>
          </w:p>
          <w:p w14:paraId="6C04C788" w14:textId="474859D7" w:rsidR="00BE28CC" w:rsidRPr="002F6A29" w:rsidRDefault="00BE28CC" w:rsidP="008945CD">
            <w:pPr>
              <w:spacing w:before="0" w:after="0"/>
              <w:rPr>
                <w:sz w:val="20"/>
              </w:rPr>
            </w:pPr>
            <w:r w:rsidRPr="00643089">
              <w:rPr>
                <w:sz w:val="20"/>
              </w:rPr>
              <w:t>TEMP_EXCLUDED (Информация исключена из РНП на время судебного разбирательства)</w:t>
            </w:r>
            <w:r w:rsidRPr="00643089">
              <w:rPr>
                <w:sz w:val="20"/>
              </w:rPr>
              <w:br/>
              <w:t>ARCHIVED (Информация исключена из РНП. А</w:t>
            </w:r>
            <w:r>
              <w:rPr>
                <w:sz w:val="20"/>
              </w:rPr>
              <w:t>рхив);</w:t>
            </w:r>
            <w:r>
              <w:rPr>
                <w:sz w:val="20"/>
              </w:rPr>
              <w:br/>
              <w:t>PUBLISHED (Опубликована)</w:t>
            </w:r>
          </w:p>
        </w:tc>
      </w:tr>
      <w:tr w:rsidR="00BE28CC" w:rsidRPr="002E364A" w14:paraId="0D56D125" w14:textId="77777777" w:rsidTr="002A6D57">
        <w:tc>
          <w:tcPr>
            <w:tcW w:w="671" w:type="pct"/>
            <w:vMerge/>
            <w:shd w:val="clear" w:color="auto" w:fill="auto"/>
          </w:tcPr>
          <w:p w14:paraId="5E4F97EF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848777" w14:textId="7C4BAB6C" w:rsidR="00BE28CC" w:rsidRPr="00A1772C" w:rsidRDefault="00BE28CC" w:rsidP="008945CD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nsiClosedMethodsOfReason</w:t>
            </w:r>
          </w:p>
        </w:tc>
        <w:tc>
          <w:tcPr>
            <w:tcW w:w="201" w:type="pct"/>
            <w:shd w:val="clear" w:color="auto" w:fill="auto"/>
          </w:tcPr>
          <w:p w14:paraId="2D4D9954" w14:textId="107A7FAC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FFEEBB" w14:textId="4680A2F4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762CCA" w14:textId="56F9CF7C" w:rsidR="00BE28CC" w:rsidRPr="00A1772C" w:rsidRDefault="00BE28CC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>Справочник: Основания применения закрытого способа определения поставщика (подрядчика, исполнителя)</w:t>
            </w:r>
          </w:p>
        </w:tc>
        <w:tc>
          <w:tcPr>
            <w:tcW w:w="1058" w:type="pct"/>
            <w:shd w:val="clear" w:color="auto" w:fill="auto"/>
          </w:tcPr>
          <w:p w14:paraId="05A10559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184F8E4" w14:textId="77777777" w:rsidTr="002A6D57">
        <w:tc>
          <w:tcPr>
            <w:tcW w:w="671" w:type="pct"/>
            <w:vMerge/>
            <w:shd w:val="clear" w:color="auto" w:fill="auto"/>
          </w:tcPr>
          <w:p w14:paraId="4543E930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55BB5D" w14:textId="01E91191" w:rsidR="00BE28CC" w:rsidRPr="00D351D6" w:rsidRDefault="00BE28CC" w:rsidP="008945CD">
            <w:pPr>
              <w:spacing w:before="0" w:after="0"/>
              <w:rPr>
                <w:sz w:val="20"/>
                <w:lang w:val="en-US"/>
              </w:rPr>
            </w:pPr>
            <w:r w:rsidRPr="00CF23F6">
              <w:rPr>
                <w:sz w:val="20"/>
              </w:rPr>
              <w:t>nsiChangePrice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4901D253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EE9770" w14:textId="77777777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348300" w14:textId="1E04F63F" w:rsidR="00BE28CC" w:rsidRPr="00A1772C" w:rsidRDefault="00BE28CC" w:rsidP="008945CD">
            <w:pPr>
              <w:spacing w:before="0" w:after="0"/>
              <w:rPr>
                <w:sz w:val="20"/>
              </w:rPr>
            </w:pPr>
            <w:r w:rsidRPr="0075679A">
              <w:rPr>
                <w:sz w:val="20"/>
              </w:rPr>
              <w:t xml:space="preserve">Справочник: </w:t>
            </w:r>
            <w:r w:rsidRPr="00CF23F6">
              <w:rPr>
                <w:sz w:val="20"/>
              </w:rPr>
              <w:t>Обоснование изменения цены контракта в проекте контракта</w:t>
            </w:r>
          </w:p>
        </w:tc>
        <w:tc>
          <w:tcPr>
            <w:tcW w:w="1058" w:type="pct"/>
            <w:shd w:val="clear" w:color="auto" w:fill="auto"/>
          </w:tcPr>
          <w:p w14:paraId="32924C46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7F51EEF" w14:textId="77777777" w:rsidTr="002A6D57">
        <w:tc>
          <w:tcPr>
            <w:tcW w:w="671" w:type="pct"/>
            <w:vMerge/>
            <w:shd w:val="clear" w:color="auto" w:fill="auto"/>
          </w:tcPr>
          <w:p w14:paraId="1AAA6534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F946AC" w14:textId="43C19D4C" w:rsidR="00BE28CC" w:rsidRPr="00180A61" w:rsidRDefault="00BE28CC" w:rsidP="008945CD">
            <w:pPr>
              <w:spacing w:before="0" w:after="0"/>
              <w:rPr>
                <w:sz w:val="20"/>
                <w:lang w:val="en-US"/>
              </w:rPr>
            </w:pPr>
            <w:r w:rsidRPr="00E53C80">
              <w:rPr>
                <w:sz w:val="20"/>
              </w:rPr>
              <w:t>nsiDrugChangeReas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1718F29A" w14:textId="5569CDE1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1FC7AD" w14:textId="570C2361" w:rsidR="00BE28CC" w:rsidRPr="00180A61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3C077F" w14:textId="75972DB6" w:rsidR="00BE28CC" w:rsidRPr="0075679A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правочник: </w:t>
            </w:r>
            <w:r w:rsidRPr="00E53C80">
              <w:rPr>
                <w:sz w:val="20"/>
              </w:rPr>
              <w:t>Причины корректировки справочных да</w:t>
            </w:r>
            <w:r>
              <w:rPr>
                <w:sz w:val="20"/>
              </w:rPr>
              <w:t>нных о лекарственных препаратах</w:t>
            </w:r>
          </w:p>
        </w:tc>
        <w:tc>
          <w:tcPr>
            <w:tcW w:w="1058" w:type="pct"/>
            <w:shd w:val="clear" w:color="auto" w:fill="auto"/>
          </w:tcPr>
          <w:p w14:paraId="4AF87033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7463D94E" w14:textId="77777777" w:rsidTr="002A6D57">
        <w:tc>
          <w:tcPr>
            <w:tcW w:w="671" w:type="pct"/>
            <w:vMerge/>
            <w:shd w:val="clear" w:color="auto" w:fill="auto"/>
          </w:tcPr>
          <w:p w14:paraId="55748D37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A5696" w14:textId="3365C34E" w:rsidR="00BE28CC" w:rsidRPr="00E53C80" w:rsidRDefault="00BE28CC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nsiOKFS</w:t>
            </w:r>
          </w:p>
        </w:tc>
        <w:tc>
          <w:tcPr>
            <w:tcW w:w="201" w:type="pct"/>
            <w:shd w:val="clear" w:color="auto" w:fill="auto"/>
          </w:tcPr>
          <w:p w14:paraId="6BB8B000" w14:textId="45CA8724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44E56A" w14:textId="05AF437A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21DF43" w14:textId="49C4E7C1" w:rsidR="00BE28CC" w:rsidRDefault="00BE28CC" w:rsidP="008945CD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Справочник: Общероссийский классификатор форм собственности (ОКФС) (nsiOKFS)</w:t>
            </w:r>
          </w:p>
        </w:tc>
        <w:tc>
          <w:tcPr>
            <w:tcW w:w="1058" w:type="pct"/>
            <w:shd w:val="clear" w:color="auto" w:fill="auto"/>
          </w:tcPr>
          <w:p w14:paraId="437ED951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5B763F2" w14:textId="77777777" w:rsidTr="002A6D57">
        <w:tc>
          <w:tcPr>
            <w:tcW w:w="671" w:type="pct"/>
            <w:vMerge/>
            <w:shd w:val="clear" w:color="auto" w:fill="auto"/>
          </w:tcPr>
          <w:p w14:paraId="3D2A223B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00F2C" w14:textId="37292908" w:rsidR="00BE28CC" w:rsidRPr="00180A61" w:rsidRDefault="00BE28CC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siTRUAdmissionNPA</w:t>
            </w:r>
          </w:p>
        </w:tc>
        <w:tc>
          <w:tcPr>
            <w:tcW w:w="201" w:type="pct"/>
            <w:shd w:val="clear" w:color="auto" w:fill="auto"/>
          </w:tcPr>
          <w:p w14:paraId="2A02C761" w14:textId="6383660B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A79726" w14:textId="42EE9D58" w:rsidR="00BE28CC" w:rsidRPr="00127B8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35E6E84" w14:textId="7EACEE93" w:rsidR="00BE28CC" w:rsidRPr="00180A61" w:rsidRDefault="00BE28CC" w:rsidP="008945CD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58C26C08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A13F053" w14:textId="77777777" w:rsidTr="002A6D57">
        <w:tc>
          <w:tcPr>
            <w:tcW w:w="671" w:type="pct"/>
            <w:vMerge/>
            <w:shd w:val="clear" w:color="auto" w:fill="auto"/>
          </w:tcPr>
          <w:p w14:paraId="29244AE2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99585" w14:textId="56D6390B" w:rsidR="00BE28CC" w:rsidRPr="00127B8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866EA">
              <w:rPr>
                <w:sz w:val="20"/>
              </w:rPr>
              <w:t>siEtpAction</w:t>
            </w:r>
          </w:p>
        </w:tc>
        <w:tc>
          <w:tcPr>
            <w:tcW w:w="201" w:type="pct"/>
            <w:shd w:val="clear" w:color="auto" w:fill="auto"/>
          </w:tcPr>
          <w:p w14:paraId="37CA02DB" w14:textId="29AFD614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DC68FE" w14:textId="59B47802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B4C585" w14:textId="409DD6C5" w:rsidR="00BE28CC" w:rsidRPr="00127B8C" w:rsidRDefault="00BE28CC" w:rsidP="008945CD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Справочник: "Действия пользователей на электронных площадках"</w:t>
            </w:r>
          </w:p>
        </w:tc>
        <w:tc>
          <w:tcPr>
            <w:tcW w:w="1058" w:type="pct"/>
            <w:shd w:val="clear" w:color="auto" w:fill="auto"/>
          </w:tcPr>
          <w:p w14:paraId="7F0A52B5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6B1F34EC" w14:textId="77777777" w:rsidTr="002A6D57">
        <w:tc>
          <w:tcPr>
            <w:tcW w:w="671" w:type="pct"/>
            <w:vMerge/>
            <w:shd w:val="clear" w:color="auto" w:fill="auto"/>
          </w:tcPr>
          <w:p w14:paraId="2A6364DD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140BC" w14:textId="20B10684" w:rsidR="00BE28CC" w:rsidRPr="003866EA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ruzN</w:t>
            </w:r>
            <w:r w:rsidRPr="005D4DED">
              <w:rPr>
                <w:sz w:val="20"/>
              </w:rPr>
              <w:t>siContractorExcludeReason</w:t>
            </w:r>
          </w:p>
        </w:tc>
        <w:tc>
          <w:tcPr>
            <w:tcW w:w="201" w:type="pct"/>
            <w:shd w:val="clear" w:color="auto" w:fill="auto"/>
          </w:tcPr>
          <w:p w14:paraId="10BD4CF5" w14:textId="0188DEC8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3E129E" w14:textId="7AD757C0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D5D1967" w14:textId="0537661C" w:rsidR="00BE28CC" w:rsidRPr="003866EA" w:rsidRDefault="00BE28CC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Справочник: Основания исключений участника закупки из ЕРУЗ</w:t>
            </w:r>
          </w:p>
        </w:tc>
        <w:tc>
          <w:tcPr>
            <w:tcW w:w="1058" w:type="pct"/>
            <w:shd w:val="clear" w:color="auto" w:fill="auto"/>
          </w:tcPr>
          <w:p w14:paraId="27A474BD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3C674443" w14:textId="77777777" w:rsidTr="002A6D57">
        <w:tc>
          <w:tcPr>
            <w:tcW w:w="671" w:type="pct"/>
            <w:vMerge/>
            <w:shd w:val="clear" w:color="auto" w:fill="auto"/>
          </w:tcPr>
          <w:p w14:paraId="101CABE4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AF6DC" w14:textId="313399E6" w:rsidR="00BE28CC" w:rsidRPr="003866EA" w:rsidRDefault="00BE28CC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  <w:lang w:val="en-US"/>
              </w:rPr>
              <w:t>eruzNsiContractorUserRightList</w:t>
            </w:r>
          </w:p>
        </w:tc>
        <w:tc>
          <w:tcPr>
            <w:tcW w:w="201" w:type="pct"/>
            <w:shd w:val="clear" w:color="auto" w:fill="auto"/>
          </w:tcPr>
          <w:p w14:paraId="54DD3621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7285" w14:textId="77777777" w:rsidR="00BE28CC" w:rsidRDefault="00BE28CC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A02CAF" w14:textId="2E196D3A" w:rsidR="00BE28CC" w:rsidRPr="003866EA" w:rsidRDefault="00BE28CC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прав доступа пользователей для ЕРУЗ</w:t>
            </w:r>
          </w:p>
        </w:tc>
        <w:tc>
          <w:tcPr>
            <w:tcW w:w="1058" w:type="pct"/>
            <w:shd w:val="clear" w:color="auto" w:fill="auto"/>
          </w:tcPr>
          <w:p w14:paraId="65DF23A4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641FAA80" w14:textId="77777777" w:rsidTr="002A6D57">
        <w:tc>
          <w:tcPr>
            <w:tcW w:w="671" w:type="pct"/>
            <w:vMerge/>
            <w:shd w:val="clear" w:color="auto" w:fill="auto"/>
          </w:tcPr>
          <w:p w14:paraId="646DD9C3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47E8F3" w14:textId="1048FFE5" w:rsidR="00BE28CC" w:rsidRPr="005D4DED" w:rsidRDefault="00BE28CC" w:rsidP="008945CD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nsiWorldTimeZone</w:t>
            </w:r>
          </w:p>
        </w:tc>
        <w:tc>
          <w:tcPr>
            <w:tcW w:w="201" w:type="pct"/>
            <w:shd w:val="clear" w:color="auto" w:fill="auto"/>
          </w:tcPr>
          <w:p w14:paraId="12C0ADB0" w14:textId="324E4A54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D3F2A3" w14:textId="008634FD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2100572" w14:textId="5D34B923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</w:t>
            </w:r>
            <w:r w:rsidRPr="005D4DED">
              <w:rPr>
                <w:sz w:val="20"/>
              </w:rPr>
              <w:t>: Часовые зоны мира для ЕРУЗ</w:t>
            </w:r>
          </w:p>
        </w:tc>
        <w:tc>
          <w:tcPr>
            <w:tcW w:w="1058" w:type="pct"/>
            <w:shd w:val="clear" w:color="auto" w:fill="auto"/>
          </w:tcPr>
          <w:p w14:paraId="4BADC306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47E8EE09" w14:textId="77777777" w:rsidTr="002A6D57">
        <w:tc>
          <w:tcPr>
            <w:tcW w:w="671" w:type="pct"/>
            <w:vMerge/>
            <w:shd w:val="clear" w:color="auto" w:fill="auto"/>
          </w:tcPr>
          <w:p w14:paraId="14BB1954" w14:textId="77777777" w:rsidR="00BE28CC" w:rsidRPr="001A4780" w:rsidRDefault="00BE28CC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C76249" w14:textId="5068A6DB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doNsiOperatorInfoList</w:t>
            </w:r>
          </w:p>
        </w:tc>
        <w:tc>
          <w:tcPr>
            <w:tcW w:w="201" w:type="pct"/>
            <w:shd w:val="clear" w:color="auto" w:fill="auto"/>
          </w:tcPr>
          <w:p w14:paraId="44128241" w14:textId="77777777" w:rsidR="00BE28CC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1BDB7F" w14:textId="77777777" w:rsidR="00BE28CC" w:rsidRPr="005D4DED" w:rsidRDefault="00BE28CC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8C04F7B" w14:textId="3F794FB2" w:rsidR="00BE28CC" w:rsidRPr="005D4DED" w:rsidRDefault="00BE28CC" w:rsidP="008945CD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34B6124D" w14:textId="77777777" w:rsidR="00BE28CC" w:rsidRPr="00643089" w:rsidRDefault="00BE28CC" w:rsidP="008945CD">
            <w:pPr>
              <w:spacing w:before="0" w:after="0"/>
              <w:rPr>
                <w:sz w:val="20"/>
              </w:rPr>
            </w:pPr>
          </w:p>
        </w:tc>
      </w:tr>
      <w:tr w:rsidR="00BE28CC" w:rsidRPr="002E364A" w14:paraId="5A640F4C" w14:textId="77777777" w:rsidTr="002A6D57">
        <w:tc>
          <w:tcPr>
            <w:tcW w:w="671" w:type="pct"/>
            <w:vMerge/>
            <w:shd w:val="clear" w:color="auto" w:fill="auto"/>
          </w:tcPr>
          <w:p w14:paraId="4C1DCAF9" w14:textId="77777777" w:rsidR="00BE28CC" w:rsidRPr="001A4780" w:rsidRDefault="00BE28CC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00A2C7" w14:textId="7AFA9E7C" w:rsidR="00BE28CC" w:rsidRDefault="00BE28CC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1" w:type="pct"/>
            <w:shd w:val="clear" w:color="auto" w:fill="auto"/>
          </w:tcPr>
          <w:p w14:paraId="69716A7B" w14:textId="7B9EFE51" w:rsidR="00BE28CC" w:rsidRDefault="00BE28CC" w:rsidP="006A42F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EE7BF" w14:textId="1D8F729F" w:rsidR="00BE28CC" w:rsidRDefault="00BE28CC" w:rsidP="006A42FF">
            <w:pPr>
              <w:spacing w:before="0" w:after="0"/>
              <w:rPr>
                <w:sz w:val="20"/>
                <w:lang w:val="en-US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9DD55EA" w14:textId="232D07B8" w:rsidR="00BE28CC" w:rsidRPr="00B8786F" w:rsidRDefault="00BE28CC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1058" w:type="pct"/>
            <w:shd w:val="clear" w:color="auto" w:fill="auto"/>
          </w:tcPr>
          <w:p w14:paraId="7B35CF71" w14:textId="77777777" w:rsidR="00BE28CC" w:rsidRPr="00643089" w:rsidRDefault="00BE28CC" w:rsidP="006A42FF">
            <w:pPr>
              <w:spacing w:before="0" w:after="0"/>
              <w:rPr>
                <w:sz w:val="20"/>
              </w:rPr>
            </w:pPr>
          </w:p>
        </w:tc>
      </w:tr>
      <w:tr w:rsidR="00BE28CC" w:rsidRPr="00266443" w14:paraId="0308DFDB" w14:textId="77777777" w:rsidTr="002A6D57">
        <w:tc>
          <w:tcPr>
            <w:tcW w:w="671" w:type="pct"/>
            <w:vMerge/>
            <w:shd w:val="clear" w:color="auto" w:fill="auto"/>
          </w:tcPr>
          <w:p w14:paraId="53064DA0" w14:textId="77777777" w:rsidR="00BE28CC" w:rsidRPr="001A4780" w:rsidRDefault="00BE28CC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DCC4DF" w14:textId="0C76ACDE" w:rsidR="00BE28CC" w:rsidRDefault="00BE28CC" w:rsidP="007A133F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1" w:type="pct"/>
            <w:shd w:val="clear" w:color="auto" w:fill="auto"/>
          </w:tcPr>
          <w:p w14:paraId="37797F5F" w14:textId="77777777" w:rsidR="00BE28CC" w:rsidRDefault="00BE28CC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18299E" w14:textId="77777777" w:rsidR="00BE28CC" w:rsidRPr="00266443" w:rsidRDefault="00BE28CC" w:rsidP="007A133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015E86" w14:textId="4E3AE10E" w:rsidR="00BE28CC" w:rsidRPr="00B8786F" w:rsidRDefault="00BE28CC" w:rsidP="007A133F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1058" w:type="pct"/>
            <w:shd w:val="clear" w:color="auto" w:fill="auto"/>
          </w:tcPr>
          <w:p w14:paraId="44942980" w14:textId="77777777" w:rsidR="00BE28CC" w:rsidRPr="00643089" w:rsidRDefault="00BE28CC" w:rsidP="007A133F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6B19EFC9" w14:textId="77777777" w:rsidTr="002A6D57">
        <w:tc>
          <w:tcPr>
            <w:tcW w:w="671" w:type="pct"/>
            <w:vMerge/>
            <w:shd w:val="clear" w:color="auto" w:fill="auto"/>
          </w:tcPr>
          <w:p w14:paraId="4C52CB0C" w14:textId="77777777" w:rsidR="00BE28CC" w:rsidRPr="001A4780" w:rsidRDefault="00BE28CC" w:rsidP="00926C9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447B3B" w14:textId="54200987" w:rsidR="00BE28CC" w:rsidRPr="00266443" w:rsidRDefault="00BE28CC" w:rsidP="00926C9C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nsiPrefRateList</w:t>
            </w:r>
          </w:p>
        </w:tc>
        <w:tc>
          <w:tcPr>
            <w:tcW w:w="201" w:type="pct"/>
            <w:shd w:val="clear" w:color="auto" w:fill="auto"/>
          </w:tcPr>
          <w:p w14:paraId="2138412E" w14:textId="69B888C1" w:rsidR="00BE28CC" w:rsidRDefault="00BE28CC" w:rsidP="00926C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2944C7" w14:textId="67633A17" w:rsidR="00BE28CC" w:rsidRPr="00495E28" w:rsidRDefault="00BE28CC" w:rsidP="00926C9C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8402935" w14:textId="6B97A809" w:rsidR="00BE28CC" w:rsidRPr="00266443" w:rsidRDefault="00BE28CC" w:rsidP="00926C9C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Справочник: Варианты размера преференциальной ставки</w:t>
            </w:r>
          </w:p>
        </w:tc>
        <w:tc>
          <w:tcPr>
            <w:tcW w:w="1058" w:type="pct"/>
            <w:shd w:val="clear" w:color="auto" w:fill="auto"/>
          </w:tcPr>
          <w:p w14:paraId="5079C8D2" w14:textId="77777777" w:rsidR="00BE28CC" w:rsidRPr="00643089" w:rsidRDefault="00BE28CC" w:rsidP="00926C9C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4C07EFFA" w14:textId="77777777" w:rsidTr="002A6D57">
        <w:tc>
          <w:tcPr>
            <w:tcW w:w="671" w:type="pct"/>
            <w:vMerge/>
            <w:shd w:val="clear" w:color="auto" w:fill="auto"/>
          </w:tcPr>
          <w:p w14:paraId="193E2D5D" w14:textId="77777777" w:rsidR="00BE28CC" w:rsidRPr="001A4780" w:rsidRDefault="00BE28CC" w:rsidP="00E74CC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0FBF" w14:textId="7564301D" w:rsidR="00BE28CC" w:rsidRPr="00794AD6" w:rsidRDefault="00BE28CC" w:rsidP="00E74CCB">
            <w:pPr>
              <w:spacing w:before="0" w:after="0"/>
              <w:rPr>
                <w:sz w:val="20"/>
                <w:lang w:val="en-US"/>
              </w:rPr>
            </w:pPr>
            <w:r w:rsidRPr="00E74CCB">
              <w:rPr>
                <w:sz w:val="20"/>
              </w:rPr>
              <w:t>nsiGroupBuild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1" w:type="pct"/>
            <w:shd w:val="clear" w:color="auto" w:fill="auto"/>
          </w:tcPr>
          <w:p w14:paraId="36EBC663" w14:textId="5E8AF76F" w:rsidR="00BE28CC" w:rsidRDefault="00BE28CC" w:rsidP="00E74CC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E26A00E" w14:textId="14434B66" w:rsidR="00BE28CC" w:rsidRPr="00495E28" w:rsidRDefault="00BE28CC" w:rsidP="00E74CCB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AD70117" w14:textId="551FE35D" w:rsidR="00BE28CC" w:rsidRPr="003C1C66" w:rsidRDefault="00BE28CC" w:rsidP="00E74CCB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Группы работ по строительству</w:t>
            </w:r>
          </w:p>
        </w:tc>
        <w:tc>
          <w:tcPr>
            <w:tcW w:w="1058" w:type="pct"/>
            <w:shd w:val="clear" w:color="auto" w:fill="auto"/>
          </w:tcPr>
          <w:p w14:paraId="2551BE8D" w14:textId="77777777" w:rsidR="00BE28CC" w:rsidRPr="00643089" w:rsidRDefault="00BE28CC" w:rsidP="00E74CCB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495805FE" w14:textId="77777777" w:rsidTr="002A6D57">
        <w:tc>
          <w:tcPr>
            <w:tcW w:w="671" w:type="pct"/>
            <w:vMerge/>
            <w:shd w:val="clear" w:color="auto" w:fill="auto"/>
          </w:tcPr>
          <w:p w14:paraId="7D8A121E" w14:textId="77777777" w:rsidR="00BE28CC" w:rsidRPr="001A4780" w:rsidRDefault="00BE28CC" w:rsidP="00852FA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E603DB" w14:textId="52A4B806" w:rsidR="00BE28CC" w:rsidRPr="00E74CCB" w:rsidRDefault="00BE28CC" w:rsidP="00852FA3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nsiCommonUnitsMeasurementList</w:t>
            </w:r>
          </w:p>
        </w:tc>
        <w:tc>
          <w:tcPr>
            <w:tcW w:w="201" w:type="pct"/>
            <w:shd w:val="clear" w:color="auto" w:fill="auto"/>
          </w:tcPr>
          <w:p w14:paraId="772EC53E" w14:textId="0F519F31" w:rsidR="00BE28CC" w:rsidRDefault="00BE28CC" w:rsidP="00852F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51CFD0" w14:textId="4954D1E0" w:rsidR="00BE28CC" w:rsidRPr="00495E28" w:rsidRDefault="00BE28CC" w:rsidP="00852FA3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E34CE" w14:textId="1B363E74" w:rsidR="00BE28CC" w:rsidRPr="00E74CCB" w:rsidRDefault="00BE28CC" w:rsidP="00852FA3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Справочник: Общепринятые единицы измерения</w:t>
            </w:r>
          </w:p>
        </w:tc>
        <w:tc>
          <w:tcPr>
            <w:tcW w:w="1058" w:type="pct"/>
            <w:shd w:val="clear" w:color="auto" w:fill="auto"/>
          </w:tcPr>
          <w:p w14:paraId="315C9F4C" w14:textId="77777777" w:rsidR="00BE28CC" w:rsidRPr="00643089" w:rsidRDefault="00BE28CC" w:rsidP="00852FA3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6FDAE5F8" w14:textId="77777777" w:rsidTr="002A6D57">
        <w:tc>
          <w:tcPr>
            <w:tcW w:w="671" w:type="pct"/>
            <w:vMerge/>
            <w:shd w:val="clear" w:color="auto" w:fill="auto"/>
          </w:tcPr>
          <w:p w14:paraId="33AA61A4" w14:textId="77777777" w:rsidR="00BE28CC" w:rsidRPr="001A4780" w:rsidRDefault="00BE28CC" w:rsidP="00852FA3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709A89" w14:textId="0C3A9AA9" w:rsidR="00BE28CC" w:rsidRPr="008D524F" w:rsidRDefault="00BE28CC" w:rsidP="00852FA3">
            <w:pPr>
              <w:spacing w:before="0" w:after="0"/>
              <w:rPr>
                <w:sz w:val="20"/>
                <w:lang w:val="en-US"/>
              </w:rPr>
            </w:pPr>
            <w:r w:rsidRPr="00852FA3">
              <w:rPr>
                <w:sz w:val="20"/>
              </w:rPr>
              <w:t>nsiEvasDevFact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</w:tcPr>
          <w:p w14:paraId="3CE537F6" w14:textId="49ABF0E9" w:rsidR="00BE28CC" w:rsidRDefault="00BE28CC" w:rsidP="00852F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A0A911" w14:textId="6446080A" w:rsidR="00BE28CC" w:rsidRPr="00495E28" w:rsidRDefault="00BE28CC" w:rsidP="00852FA3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E82BCB3" w14:textId="5578B618" w:rsidR="00BE28CC" w:rsidRPr="00794AD6" w:rsidRDefault="00BE28CC" w:rsidP="00852FA3">
            <w:pPr>
              <w:spacing w:before="0" w:after="0"/>
              <w:rPr>
                <w:sz w:val="20"/>
              </w:rPr>
            </w:pPr>
            <w:r w:rsidRPr="00852FA3">
              <w:rPr>
                <w:sz w:val="20"/>
              </w:rPr>
              <w:t xml:space="preserve">Справочник: Основания отказа (принятия решения) для ПОК и ППУ с </w:t>
            </w:r>
            <w:r w:rsidR="00640BFE" w:rsidRPr="00640BFE">
              <w:rPr>
                <w:sz w:val="20"/>
              </w:rPr>
              <w:t>01.04.2021</w:t>
            </w:r>
          </w:p>
        </w:tc>
        <w:tc>
          <w:tcPr>
            <w:tcW w:w="1058" w:type="pct"/>
            <w:shd w:val="clear" w:color="auto" w:fill="auto"/>
          </w:tcPr>
          <w:p w14:paraId="288E22D4" w14:textId="77777777" w:rsidR="00BE28CC" w:rsidRPr="00643089" w:rsidRDefault="00BE28CC" w:rsidP="00852FA3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78C75449" w14:textId="77777777" w:rsidTr="002A6D57">
        <w:tc>
          <w:tcPr>
            <w:tcW w:w="671" w:type="pct"/>
            <w:vMerge/>
            <w:shd w:val="clear" w:color="auto" w:fill="auto"/>
          </w:tcPr>
          <w:p w14:paraId="7BE7BDBB" w14:textId="77777777" w:rsidR="00BE28CC" w:rsidRPr="001A4780" w:rsidRDefault="00BE28CC" w:rsidP="00BE28C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66B85B" w14:textId="4C5544E8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>nsiClosedEPCases</w:t>
            </w:r>
          </w:p>
        </w:tc>
        <w:tc>
          <w:tcPr>
            <w:tcW w:w="201" w:type="pct"/>
            <w:shd w:val="clear" w:color="auto" w:fill="auto"/>
          </w:tcPr>
          <w:p w14:paraId="73BB33A0" w14:textId="36BED157" w:rsidR="00BE28CC" w:rsidRDefault="00BE28CC" w:rsidP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B886A5" w14:textId="5171C188" w:rsidR="00BE28CC" w:rsidRPr="00495E28" w:rsidRDefault="00BE28CC" w:rsidP="00BE28CC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5125C28" w14:textId="26C49FEC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>Справочник: Случаи проведения закрытой электронной процедуры. Не применяется, добавлено на развитие</w:t>
            </w:r>
          </w:p>
        </w:tc>
        <w:tc>
          <w:tcPr>
            <w:tcW w:w="1058" w:type="pct"/>
            <w:shd w:val="clear" w:color="auto" w:fill="auto"/>
          </w:tcPr>
          <w:p w14:paraId="7C6639E0" w14:textId="77777777" w:rsidR="00BE28CC" w:rsidRPr="00643089" w:rsidRDefault="00BE28CC" w:rsidP="00BE28CC">
            <w:pPr>
              <w:spacing w:before="0" w:after="0"/>
              <w:rPr>
                <w:sz w:val="20"/>
              </w:rPr>
            </w:pPr>
          </w:p>
        </w:tc>
      </w:tr>
      <w:tr w:rsidR="00BE28CC" w:rsidRPr="00926C9C" w14:paraId="0C743C7C" w14:textId="77777777" w:rsidTr="002A6D57">
        <w:tc>
          <w:tcPr>
            <w:tcW w:w="671" w:type="pct"/>
            <w:vMerge/>
            <w:shd w:val="clear" w:color="auto" w:fill="auto"/>
          </w:tcPr>
          <w:p w14:paraId="7ABB4928" w14:textId="77777777" w:rsidR="00BE28CC" w:rsidRPr="001A4780" w:rsidRDefault="00BE28CC" w:rsidP="00BE28C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26DED" w14:textId="45A41563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>nsiDocRejectReason</w:t>
            </w:r>
          </w:p>
        </w:tc>
        <w:tc>
          <w:tcPr>
            <w:tcW w:w="201" w:type="pct"/>
            <w:shd w:val="clear" w:color="auto" w:fill="auto"/>
          </w:tcPr>
          <w:p w14:paraId="58701A9A" w14:textId="141A70D3" w:rsidR="00BE28CC" w:rsidRDefault="00BE28CC" w:rsidP="00BE28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FB96960" w14:textId="55671024" w:rsidR="00BE28CC" w:rsidRPr="00495E28" w:rsidRDefault="00BE28CC" w:rsidP="00BE28CC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70C6323" w14:textId="5D45F7B6" w:rsidR="00BE28CC" w:rsidRPr="00852FA3" w:rsidRDefault="00BE28CC" w:rsidP="00BE28CC">
            <w:pPr>
              <w:spacing w:before="0" w:after="0"/>
              <w:rPr>
                <w:sz w:val="20"/>
              </w:rPr>
            </w:pPr>
            <w:r w:rsidRPr="00BE28CC">
              <w:rPr>
                <w:sz w:val="20"/>
              </w:rPr>
              <w:t>Справочник: Причины отказа в предоставлении документации о закупке. Не применяется, добавлено на развитие</w:t>
            </w:r>
          </w:p>
        </w:tc>
        <w:tc>
          <w:tcPr>
            <w:tcW w:w="1058" w:type="pct"/>
            <w:shd w:val="clear" w:color="auto" w:fill="auto"/>
          </w:tcPr>
          <w:p w14:paraId="614418B2" w14:textId="77777777" w:rsidR="00BE28CC" w:rsidRPr="00643089" w:rsidRDefault="00BE28CC" w:rsidP="00BE28CC">
            <w:pPr>
              <w:spacing w:before="0" w:after="0"/>
              <w:rPr>
                <w:sz w:val="20"/>
              </w:rPr>
            </w:pPr>
          </w:p>
        </w:tc>
      </w:tr>
      <w:tr w:rsidR="008945CD" w:rsidRPr="0070036D" w14:paraId="0B25616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87C88C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Справочник: Основания признания процедуры несостоявшейся</w:t>
            </w:r>
          </w:p>
        </w:tc>
      </w:tr>
      <w:tr w:rsidR="008945CD" w:rsidRPr="001A4780" w14:paraId="1FB4C528" w14:textId="77777777" w:rsidTr="002A6D57">
        <w:tc>
          <w:tcPr>
            <w:tcW w:w="671" w:type="pct"/>
            <w:shd w:val="clear" w:color="auto" w:fill="auto"/>
            <w:hideMark/>
          </w:tcPr>
          <w:p w14:paraId="34175FC6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b/>
                <w:bCs/>
                <w:sz w:val="20"/>
                <w:lang w:val="en-US"/>
              </w:rPr>
              <w:t>nsiAbandoned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FC20C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5B79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48E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E6B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4B6D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F0FB27" w14:textId="77777777" w:rsidTr="002A6D57">
        <w:tc>
          <w:tcPr>
            <w:tcW w:w="671" w:type="pct"/>
            <w:shd w:val="clear" w:color="auto" w:fill="auto"/>
            <w:hideMark/>
          </w:tcPr>
          <w:p w14:paraId="74FC5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72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F31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E6B09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B6A8DB8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Идентификатор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1CB9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0E94FD" w14:textId="77777777" w:rsidTr="002A6D57">
        <w:tc>
          <w:tcPr>
            <w:tcW w:w="671" w:type="pct"/>
            <w:shd w:val="clear" w:color="auto" w:fill="auto"/>
            <w:hideMark/>
          </w:tcPr>
          <w:p w14:paraId="2CDFFA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79666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FEC4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C1C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B07F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1C2672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D8C1BE" w14:textId="77777777" w:rsidTr="002A6D57">
        <w:tc>
          <w:tcPr>
            <w:tcW w:w="671" w:type="pct"/>
            <w:shd w:val="clear" w:color="auto" w:fill="auto"/>
            <w:hideMark/>
          </w:tcPr>
          <w:p w14:paraId="6C766D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0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2A1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B219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A98B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058" w:type="pct"/>
            <w:shd w:val="clear" w:color="auto" w:fill="auto"/>
            <w:hideMark/>
          </w:tcPr>
          <w:p w14:paraId="2FAC37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7A866" w14:textId="77777777" w:rsidTr="002A6D57">
        <w:tc>
          <w:tcPr>
            <w:tcW w:w="671" w:type="pct"/>
            <w:shd w:val="clear" w:color="auto" w:fill="auto"/>
            <w:hideMark/>
          </w:tcPr>
          <w:p w14:paraId="228D9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DA1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555D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FB11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E5D6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интеграционного объекта, к которому применимо данное ос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56323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F301D6" w14:textId="77777777" w:rsidTr="002A6D57">
        <w:tc>
          <w:tcPr>
            <w:tcW w:w="671" w:type="pct"/>
            <w:shd w:val="clear" w:color="auto" w:fill="auto"/>
          </w:tcPr>
          <w:p w14:paraId="18E4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99CF8C" w14:textId="77777777" w:rsidR="008945CD" w:rsidRPr="004F7F2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27BBCBC2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8497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BA7E2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снования:</w:t>
            </w:r>
          </w:p>
          <w:p w14:paraId="72A4D411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R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86883CA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R - По окончании срока подачи заявок не подано ни одной заявки;</w:t>
            </w:r>
          </w:p>
          <w:p w14:paraId="1C94C0B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1B1E847" w14:textId="77777777" w:rsidR="008945CD" w:rsidRPr="004F7F25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NV - Все поданные заявки отклонены;</w:t>
            </w:r>
          </w:p>
          <w:p w14:paraId="71289D51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OV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E282F1A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6A3C9E5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NS - Не подано ни одного ценового предложения;</w:t>
            </w:r>
          </w:p>
          <w:p w14:paraId="74851AAC" w14:textId="77777777" w:rsidR="008945CD" w:rsidRPr="000A2A6C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N - Подано единственное ценовое предложение о цене договора;</w:t>
            </w:r>
          </w:p>
          <w:p w14:paraId="020044B3" w14:textId="22D4D32A" w:rsidR="008945CD" w:rsidRDefault="008945CD" w:rsidP="008945CD">
            <w:pPr>
              <w:spacing w:before="0" w:after="0"/>
              <w:rPr>
                <w:sz w:val="20"/>
              </w:rPr>
            </w:pPr>
            <w:r w:rsidRPr="000A2A6C">
              <w:rPr>
                <w:sz w:val="20"/>
              </w:rPr>
              <w:t>OO - Отказано в допуске всем участникам электронной процедуры или о допуске только одного участника электронной процедуры</w:t>
            </w:r>
            <w:r>
              <w:rPr>
                <w:sz w:val="20"/>
              </w:rPr>
              <w:t>;</w:t>
            </w:r>
          </w:p>
          <w:p w14:paraId="5D155E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NV2 - По окончании срока подачи заявок подана только одна заявка. Такая заявка признана не соответствующей требованиям 44-ФЗ и требованиям, указанным в извещении;</w:t>
            </w:r>
          </w:p>
          <w:p w14:paraId="315D3970" w14:textId="1F42AA3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03BD1">
              <w:rPr>
                <w:sz w:val="20"/>
              </w:rPr>
              <w:t>OV3 - По результатам рассмотрения вторых частей заявок только одна заявка признана соответствующей требованиям ФЗ и требованиям, указанным в извещении.</w:t>
            </w:r>
          </w:p>
        </w:tc>
        <w:tc>
          <w:tcPr>
            <w:tcW w:w="1058" w:type="pct"/>
            <w:shd w:val="clear" w:color="auto" w:fill="auto"/>
          </w:tcPr>
          <w:p w14:paraId="6071486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34A813" w14:textId="77777777" w:rsidTr="002A6D57">
        <w:tc>
          <w:tcPr>
            <w:tcW w:w="671" w:type="pct"/>
            <w:shd w:val="clear" w:color="auto" w:fill="auto"/>
          </w:tcPr>
          <w:p w14:paraId="299A62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2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docType</w:t>
            </w:r>
          </w:p>
        </w:tc>
        <w:tc>
          <w:tcPr>
            <w:tcW w:w="201" w:type="pct"/>
            <w:shd w:val="clear" w:color="auto" w:fill="auto"/>
          </w:tcPr>
          <w:p w14:paraId="188D04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E8BFC6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11F5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Тип документа</w:t>
            </w:r>
          </w:p>
        </w:tc>
        <w:tc>
          <w:tcPr>
            <w:tcW w:w="1058" w:type="pct"/>
            <w:shd w:val="clear" w:color="auto" w:fill="auto"/>
          </w:tcPr>
          <w:p w14:paraId="6C0169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8C7186" w14:textId="77777777" w:rsidTr="002A6D57">
        <w:tc>
          <w:tcPr>
            <w:tcW w:w="671" w:type="pct"/>
            <w:shd w:val="clear" w:color="auto" w:fill="auto"/>
          </w:tcPr>
          <w:p w14:paraId="3820A1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E8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17D61E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574DFF" w14:textId="77777777" w:rsidR="008945CD" w:rsidRPr="004F7F2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57E7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235199F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D795AB5" w14:textId="77777777" w:rsidTr="002A6D57">
        <w:tc>
          <w:tcPr>
            <w:tcW w:w="671" w:type="pct"/>
            <w:shd w:val="clear" w:color="auto" w:fill="auto"/>
          </w:tcPr>
          <w:p w14:paraId="02EBD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C481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69725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8AE5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9C0D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3C952C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F7F25" w14:paraId="6B1C039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399B75B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Тип документа</w:t>
            </w:r>
          </w:p>
        </w:tc>
      </w:tr>
      <w:tr w:rsidR="008945CD" w:rsidRPr="001A4780" w14:paraId="0EC3E057" w14:textId="77777777" w:rsidTr="002A6D57">
        <w:tc>
          <w:tcPr>
            <w:tcW w:w="671" w:type="pct"/>
            <w:shd w:val="clear" w:color="auto" w:fill="auto"/>
            <w:hideMark/>
          </w:tcPr>
          <w:p w14:paraId="2CC2702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b/>
                <w:bCs/>
                <w:sz w:val="20"/>
                <w:lang w:val="en-US"/>
              </w:rPr>
              <w:lastRenderedPageBreak/>
              <w:t>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3A5465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C0E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3D3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DF49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235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47999F" w14:textId="77777777" w:rsidTr="002A6D57">
        <w:tc>
          <w:tcPr>
            <w:tcW w:w="671" w:type="pct"/>
            <w:shd w:val="clear" w:color="auto" w:fill="auto"/>
            <w:hideMark/>
          </w:tcPr>
          <w:p w14:paraId="0B823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B61CD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17E3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6D0C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C8802F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F7F25">
              <w:rPr>
                <w:sz w:val="20"/>
              </w:rPr>
              <w:t>Кодовое 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8E5E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2FA214" w14:textId="77777777" w:rsidTr="002A6D57">
        <w:tc>
          <w:tcPr>
            <w:tcW w:w="671" w:type="pct"/>
            <w:shd w:val="clear" w:color="auto" w:fill="auto"/>
            <w:hideMark/>
          </w:tcPr>
          <w:p w14:paraId="30DD2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23BB3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D2D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3096B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5FCF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7F25"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5A13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4F7F25" w14:paraId="47A3C67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F69C47C" w14:textId="77777777" w:rsidR="008945CD" w:rsidRPr="004F7F2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8945CD" w:rsidRPr="001A4780" w14:paraId="41345ACB" w14:textId="77777777" w:rsidTr="002A6D57">
        <w:tc>
          <w:tcPr>
            <w:tcW w:w="671" w:type="pct"/>
            <w:shd w:val="clear" w:color="auto" w:fill="auto"/>
            <w:hideMark/>
          </w:tcPr>
          <w:p w14:paraId="710212D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79A41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F66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639B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51FC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4459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F99BCD" w14:textId="77777777" w:rsidTr="002A6D57">
        <w:tc>
          <w:tcPr>
            <w:tcW w:w="671" w:type="pct"/>
            <w:shd w:val="clear" w:color="auto" w:fill="auto"/>
            <w:hideMark/>
          </w:tcPr>
          <w:p w14:paraId="108BE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08454C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2574F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8342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892C542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1A64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52B75" w14:textId="77777777" w:rsidTr="002A6D57">
        <w:tc>
          <w:tcPr>
            <w:tcW w:w="671" w:type="pct"/>
            <w:shd w:val="clear" w:color="auto" w:fill="auto"/>
            <w:hideMark/>
          </w:tcPr>
          <w:p w14:paraId="69DAB3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349A1C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B08DA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DC447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DEF9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CC2EA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0036D" w14:paraId="07B5FE4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D510191" w14:textId="77777777" w:rsidR="008945CD" w:rsidRPr="0070036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0036D">
              <w:rPr>
                <w:b/>
                <w:sz w:val="20"/>
              </w:rPr>
              <w:t>Справочник предметов мероприятий органов аудита</w:t>
            </w:r>
          </w:p>
        </w:tc>
      </w:tr>
      <w:tr w:rsidR="008945CD" w:rsidRPr="001A4780" w14:paraId="666E6587" w14:textId="77777777" w:rsidTr="002A6D57">
        <w:tc>
          <w:tcPr>
            <w:tcW w:w="671" w:type="pct"/>
            <w:shd w:val="clear" w:color="auto" w:fill="auto"/>
            <w:hideMark/>
          </w:tcPr>
          <w:p w14:paraId="6BE7D0A3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43586D">
              <w:rPr>
                <w:b/>
                <w:bCs/>
                <w:sz w:val="20"/>
                <w:lang w:val="en-US"/>
              </w:rPr>
              <w:t>zfcs_nsiAuditActionSubjectsType</w:t>
            </w:r>
          </w:p>
        </w:tc>
        <w:tc>
          <w:tcPr>
            <w:tcW w:w="811" w:type="pct"/>
            <w:shd w:val="clear" w:color="auto" w:fill="auto"/>
            <w:hideMark/>
          </w:tcPr>
          <w:p w14:paraId="373BF2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E355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5C7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C105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7AC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4C7B6B" w14:textId="77777777" w:rsidTr="002A6D57">
        <w:tc>
          <w:tcPr>
            <w:tcW w:w="671" w:type="pct"/>
            <w:shd w:val="clear" w:color="auto" w:fill="auto"/>
            <w:hideMark/>
          </w:tcPr>
          <w:p w14:paraId="3439E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2B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00C6D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E2AD2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E19EC57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638C95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C04F236" w14:textId="77777777" w:rsidTr="002A6D57">
        <w:tc>
          <w:tcPr>
            <w:tcW w:w="671" w:type="pct"/>
            <w:shd w:val="clear" w:color="auto" w:fill="auto"/>
            <w:hideMark/>
          </w:tcPr>
          <w:p w14:paraId="48277A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816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589D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9844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778A5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едм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A78EC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CA3ECC" w14:textId="77777777" w:rsidTr="002A6D57">
        <w:tc>
          <w:tcPr>
            <w:tcW w:w="671" w:type="pct"/>
            <w:shd w:val="clear" w:color="auto" w:fill="auto"/>
          </w:tcPr>
          <w:p w14:paraId="54CCD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94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5F624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EDBF2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F4A4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53B8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36B9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9D7D5EE" w14:textId="77777777" w:rsidR="008945CD" w:rsidRPr="008D6955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D6955">
              <w:rPr>
                <w:b/>
                <w:sz w:val="20"/>
              </w:rPr>
              <w:t>Причины отказа в принятии банковской гарантии</w:t>
            </w:r>
          </w:p>
        </w:tc>
      </w:tr>
      <w:tr w:rsidR="008945CD" w:rsidRPr="001A4780" w14:paraId="45C51DBB" w14:textId="77777777" w:rsidTr="002A6D57">
        <w:tc>
          <w:tcPr>
            <w:tcW w:w="671" w:type="pct"/>
            <w:shd w:val="clear" w:color="auto" w:fill="auto"/>
            <w:hideMark/>
          </w:tcPr>
          <w:p w14:paraId="26703890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8D6955">
              <w:rPr>
                <w:b/>
                <w:bCs/>
                <w:sz w:val="20"/>
                <w:lang w:val="en-US"/>
              </w:rPr>
              <w:t>nsiBankGuarantee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A36A1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DE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B9A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6D5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EA62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2F038A" w14:textId="77777777" w:rsidTr="002A6D57">
        <w:tc>
          <w:tcPr>
            <w:tcW w:w="671" w:type="pct"/>
            <w:shd w:val="clear" w:color="auto" w:fill="auto"/>
            <w:hideMark/>
          </w:tcPr>
          <w:p w14:paraId="36127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6F7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6B2F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DEC3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D5C31D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4F1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955D60" w14:textId="77777777" w:rsidTr="002A6D57">
        <w:tc>
          <w:tcPr>
            <w:tcW w:w="671" w:type="pct"/>
            <w:shd w:val="clear" w:color="auto" w:fill="auto"/>
            <w:hideMark/>
          </w:tcPr>
          <w:p w14:paraId="7FA79D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458B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2FB46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BF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3BEA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78F1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17D06E" w14:textId="77777777" w:rsidTr="002A6D57">
        <w:tc>
          <w:tcPr>
            <w:tcW w:w="671" w:type="pct"/>
            <w:shd w:val="clear" w:color="auto" w:fill="auto"/>
          </w:tcPr>
          <w:p w14:paraId="782BFE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DE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41E8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137AD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B7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A42B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E3AD51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FA3E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3E5672D9" w14:textId="77777777" w:rsidTr="002A6D57">
        <w:tc>
          <w:tcPr>
            <w:tcW w:w="671" w:type="pct"/>
            <w:shd w:val="clear" w:color="auto" w:fill="auto"/>
            <w:hideMark/>
          </w:tcPr>
          <w:p w14:paraId="520CC4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4EE29A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3FF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F6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DB5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AD09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8BC804" w14:textId="77777777" w:rsidTr="002A6D57">
        <w:tc>
          <w:tcPr>
            <w:tcW w:w="671" w:type="pct"/>
            <w:shd w:val="clear" w:color="auto" w:fill="auto"/>
            <w:hideMark/>
          </w:tcPr>
          <w:p w14:paraId="1580C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237A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141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1F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3B9C0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6C3C1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8CD53B" w14:textId="77777777" w:rsidTr="002A6D57">
        <w:tc>
          <w:tcPr>
            <w:tcW w:w="671" w:type="pct"/>
            <w:shd w:val="clear" w:color="auto" w:fill="auto"/>
            <w:hideMark/>
          </w:tcPr>
          <w:p w14:paraId="288533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23B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9AA0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B11E9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7EEB4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A106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98973" w14:textId="77777777" w:rsidTr="002A6D57">
        <w:tc>
          <w:tcPr>
            <w:tcW w:w="671" w:type="pct"/>
            <w:shd w:val="clear" w:color="auto" w:fill="auto"/>
            <w:hideMark/>
          </w:tcPr>
          <w:p w14:paraId="14DD1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E48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6B17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871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BFF14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3CEEE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8FB0E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13AA3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бюджетов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0A8C699B" w14:textId="77777777" w:rsidTr="002A6D57">
        <w:tc>
          <w:tcPr>
            <w:tcW w:w="671" w:type="pct"/>
            <w:shd w:val="clear" w:color="auto" w:fill="auto"/>
            <w:hideMark/>
          </w:tcPr>
          <w:p w14:paraId="508257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3374CA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86F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C8B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88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DB5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B896B5" w14:textId="77777777" w:rsidTr="002A6D57">
        <w:tc>
          <w:tcPr>
            <w:tcW w:w="671" w:type="pct"/>
            <w:shd w:val="clear" w:color="auto" w:fill="auto"/>
            <w:hideMark/>
          </w:tcPr>
          <w:p w14:paraId="47BC07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A4E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612A6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7AA31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0FD05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5F7C1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7D85F13" w14:textId="77777777" w:rsidTr="002A6D57">
        <w:tc>
          <w:tcPr>
            <w:tcW w:w="671" w:type="pct"/>
            <w:shd w:val="clear" w:color="auto" w:fill="auto"/>
            <w:hideMark/>
          </w:tcPr>
          <w:p w14:paraId="607A6C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E8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3B409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CDDA3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4DD0B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5B5B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40E9D2" w14:textId="77777777" w:rsidTr="002A6D57">
        <w:tc>
          <w:tcPr>
            <w:tcW w:w="671" w:type="pct"/>
            <w:shd w:val="clear" w:color="auto" w:fill="auto"/>
            <w:hideMark/>
          </w:tcPr>
          <w:p w14:paraId="02C43F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BE7B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F86F7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7C0E9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EC1C8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2FA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E363EB" w14:paraId="6AEC035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856F46E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81EF7">
              <w:rPr>
                <w:b/>
                <w:sz w:val="20"/>
              </w:rPr>
              <w:t>Перечень бизнес-контролей</w:t>
            </w:r>
          </w:p>
        </w:tc>
      </w:tr>
      <w:tr w:rsidR="008945CD" w:rsidRPr="001A4780" w14:paraId="38B2B19A" w14:textId="77777777" w:rsidTr="002A6D57">
        <w:tc>
          <w:tcPr>
            <w:tcW w:w="671" w:type="pct"/>
            <w:shd w:val="clear" w:color="auto" w:fill="auto"/>
            <w:hideMark/>
          </w:tcPr>
          <w:p w14:paraId="7B480EB8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b/>
                <w:bCs/>
                <w:sz w:val="20"/>
                <w:lang w:val="en-US"/>
              </w:rPr>
              <w:t>nsiBusinessControls</w:t>
            </w:r>
          </w:p>
        </w:tc>
        <w:tc>
          <w:tcPr>
            <w:tcW w:w="811" w:type="pct"/>
            <w:shd w:val="clear" w:color="auto" w:fill="auto"/>
            <w:hideMark/>
          </w:tcPr>
          <w:p w14:paraId="166990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C6E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B0DB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E8A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8E78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A7BE2" w14:textId="77777777" w:rsidTr="002A6D57">
        <w:tc>
          <w:tcPr>
            <w:tcW w:w="671" w:type="pct"/>
            <w:shd w:val="clear" w:color="auto" w:fill="auto"/>
            <w:hideMark/>
          </w:tcPr>
          <w:p w14:paraId="3A5443A0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33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siBusinessControl</w:t>
            </w:r>
          </w:p>
        </w:tc>
        <w:tc>
          <w:tcPr>
            <w:tcW w:w="201" w:type="pct"/>
            <w:shd w:val="clear" w:color="auto" w:fill="auto"/>
            <w:hideMark/>
          </w:tcPr>
          <w:p w14:paraId="6EC8E8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C97617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682717D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изнес-конт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54893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3D58FB1" w14:textId="77777777" w:rsidTr="002A6D57">
        <w:tc>
          <w:tcPr>
            <w:tcW w:w="671" w:type="pct"/>
            <w:shd w:val="clear" w:color="auto" w:fill="auto"/>
            <w:hideMark/>
          </w:tcPr>
          <w:p w14:paraId="564F5C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D91E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GUID</w:t>
            </w:r>
          </w:p>
        </w:tc>
        <w:tc>
          <w:tcPr>
            <w:tcW w:w="201" w:type="pct"/>
            <w:shd w:val="clear" w:color="auto" w:fill="auto"/>
          </w:tcPr>
          <w:p w14:paraId="22A626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28B94F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853" w:type="pct"/>
            <w:shd w:val="clear" w:color="auto" w:fill="auto"/>
          </w:tcPr>
          <w:p w14:paraId="445A02AF" w14:textId="77777777" w:rsidR="008945CD" w:rsidRPr="003C5324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Глобально-уникальный идентификатор запис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4C25DE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B90DFF" w14:textId="77777777" w:rsidTr="002A6D57">
        <w:tc>
          <w:tcPr>
            <w:tcW w:w="671" w:type="pct"/>
            <w:shd w:val="clear" w:color="auto" w:fill="auto"/>
            <w:hideMark/>
          </w:tcPr>
          <w:p w14:paraId="12F66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BA7CE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A5678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548E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20F75A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4C63B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29BFB" w14:textId="77777777" w:rsidTr="002A6D57">
        <w:tc>
          <w:tcPr>
            <w:tcW w:w="671" w:type="pct"/>
            <w:shd w:val="clear" w:color="auto" w:fill="auto"/>
            <w:hideMark/>
          </w:tcPr>
          <w:p w14:paraId="3B5AAD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0CB6EB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shd w:val="clear" w:color="auto" w:fill="auto"/>
          </w:tcPr>
          <w:p w14:paraId="37632E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8E029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AEC7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рядок следования контроля</w:t>
            </w:r>
          </w:p>
        </w:tc>
        <w:tc>
          <w:tcPr>
            <w:tcW w:w="1058" w:type="pct"/>
            <w:shd w:val="clear" w:color="auto" w:fill="auto"/>
          </w:tcPr>
          <w:p w14:paraId="0BE3A2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58E1F" w14:textId="77777777" w:rsidTr="002A6D57">
        <w:tc>
          <w:tcPr>
            <w:tcW w:w="671" w:type="pct"/>
            <w:shd w:val="clear" w:color="auto" w:fill="auto"/>
            <w:hideMark/>
          </w:tcPr>
          <w:p w14:paraId="2E86CD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84390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F8D68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F8CD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9FBAD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Наименование контроля</w:t>
            </w:r>
          </w:p>
        </w:tc>
        <w:tc>
          <w:tcPr>
            <w:tcW w:w="1058" w:type="pct"/>
            <w:shd w:val="clear" w:color="auto" w:fill="auto"/>
          </w:tcPr>
          <w:p w14:paraId="072D90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E9C0E" w14:textId="77777777" w:rsidTr="002A6D57">
        <w:tc>
          <w:tcPr>
            <w:tcW w:w="671" w:type="pct"/>
            <w:shd w:val="clear" w:color="auto" w:fill="auto"/>
            <w:hideMark/>
          </w:tcPr>
          <w:p w14:paraId="422A25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E53C41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64588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940ACC" w14:textId="77777777" w:rsidR="008945CD" w:rsidRPr="000464B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E6F0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Актуальность сведений</w:t>
            </w:r>
          </w:p>
        </w:tc>
        <w:tc>
          <w:tcPr>
            <w:tcW w:w="1058" w:type="pct"/>
            <w:shd w:val="clear" w:color="auto" w:fill="auto"/>
          </w:tcPr>
          <w:p w14:paraId="1465E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14827A" w14:textId="77777777" w:rsidTr="002A6D57">
        <w:tc>
          <w:tcPr>
            <w:tcW w:w="671" w:type="pct"/>
            <w:shd w:val="clear" w:color="auto" w:fill="auto"/>
            <w:hideMark/>
          </w:tcPr>
          <w:p w14:paraId="4B359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1CB8B07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subSystem</w:t>
            </w:r>
          </w:p>
        </w:tc>
        <w:tc>
          <w:tcPr>
            <w:tcW w:w="201" w:type="pct"/>
            <w:shd w:val="clear" w:color="auto" w:fill="auto"/>
          </w:tcPr>
          <w:p w14:paraId="58A17E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8C86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80923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Подсистема контроля:</w:t>
            </w:r>
          </w:p>
          <w:p w14:paraId="31A94B7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PRIZ - Подсистема размещения информации о закупках (ПРИЗ);</w:t>
            </w:r>
          </w:p>
          <w:p w14:paraId="46C08B2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K - Реестр контрактов (РК);</w:t>
            </w:r>
          </w:p>
          <w:p w14:paraId="63A7A4EB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BG - Реестр банковских гарантий (РБГ);</w:t>
            </w:r>
          </w:p>
          <w:p w14:paraId="316EC355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Z - Реестр планов закупок (РПЗ);</w:t>
            </w:r>
          </w:p>
          <w:p w14:paraId="0148664E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G - Реестр планов-графиков (РПГ);</w:t>
            </w:r>
          </w:p>
          <w:p w14:paraId="51896A5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Z - Отчеты заказчиков (ОЗ);</w:t>
            </w:r>
          </w:p>
          <w:p w14:paraId="1FC0972C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RDI - Реестр дополнительной </w:t>
            </w:r>
            <w:r>
              <w:rPr>
                <w:sz w:val="20"/>
              </w:rPr>
              <w:t>и</w:t>
            </w:r>
            <w:r w:rsidRPr="00681EF7">
              <w:rPr>
                <w:sz w:val="20"/>
              </w:rPr>
              <w:t>нформации (РДИ);</w:t>
            </w:r>
          </w:p>
          <w:p w14:paraId="3A74279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OOKZ - Общественное обсуждение крупных закупок (ООКЗ);</w:t>
            </w:r>
          </w:p>
          <w:p w14:paraId="151F6C9A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 xml:space="preserve">BTK - Библиотека типовых контрактов </w:t>
            </w:r>
            <w:r w:rsidRPr="00681EF7">
              <w:rPr>
                <w:sz w:val="20"/>
              </w:rPr>
              <w:lastRenderedPageBreak/>
              <w:t>(БТК);</w:t>
            </w:r>
          </w:p>
          <w:p w14:paraId="719611E1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NZ - Реестр правил нормирования закупок (РПНЗ);</w:t>
            </w:r>
          </w:p>
          <w:p w14:paraId="2538DEF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ZC - Запрос цен (ЗЦ);</w:t>
            </w:r>
          </w:p>
          <w:p w14:paraId="11CDCDA6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ZH - Реестр жалоб (РЖ);</w:t>
            </w:r>
          </w:p>
          <w:p w14:paraId="1F5703B7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K - Реестр результатов контроля (РРК);</w:t>
            </w:r>
          </w:p>
          <w:p w14:paraId="683655F9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PP - Реестр плановых проверок (РПП);</w:t>
            </w:r>
          </w:p>
          <w:p w14:paraId="078D3123" w14:textId="77777777" w:rsidR="008945CD" w:rsidRPr="00681EF7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VP - Реестр внеплановых проверок (РВП);</w:t>
            </w:r>
          </w:p>
          <w:p w14:paraId="4EA2D2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 - Реестр результатов аудита.</w:t>
            </w:r>
          </w:p>
        </w:tc>
        <w:tc>
          <w:tcPr>
            <w:tcW w:w="1058" w:type="pct"/>
            <w:shd w:val="clear" w:color="auto" w:fill="auto"/>
          </w:tcPr>
          <w:p w14:paraId="57846A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0DF00A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CEF516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PRIZ</w:t>
            </w:r>
            <w:r w:rsidRPr="00D05FEF">
              <w:rPr>
                <w:sz w:val="20"/>
              </w:rPr>
              <w:t>;</w:t>
            </w:r>
          </w:p>
          <w:p w14:paraId="3A9D361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K</w:t>
            </w:r>
            <w:r w:rsidRPr="00D05FEF">
              <w:rPr>
                <w:sz w:val="20"/>
              </w:rPr>
              <w:t>;</w:t>
            </w:r>
          </w:p>
          <w:p w14:paraId="3C31F0AB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BG</w:t>
            </w:r>
            <w:r w:rsidRPr="00D05FEF">
              <w:rPr>
                <w:sz w:val="20"/>
              </w:rPr>
              <w:t>;</w:t>
            </w:r>
          </w:p>
          <w:p w14:paraId="62EAACC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Z</w:t>
            </w:r>
            <w:r w:rsidRPr="00D05FEF">
              <w:rPr>
                <w:sz w:val="20"/>
              </w:rPr>
              <w:t>;</w:t>
            </w:r>
          </w:p>
          <w:p w14:paraId="5FF44F1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G</w:t>
            </w:r>
            <w:r w:rsidRPr="00D05FEF">
              <w:rPr>
                <w:sz w:val="20"/>
              </w:rPr>
              <w:t>;</w:t>
            </w:r>
          </w:p>
          <w:p w14:paraId="3A8C54DE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Z</w:t>
            </w:r>
            <w:r w:rsidRPr="00D05FEF">
              <w:rPr>
                <w:sz w:val="20"/>
              </w:rPr>
              <w:t>;</w:t>
            </w:r>
          </w:p>
          <w:p w14:paraId="34A0A51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D</w:t>
            </w:r>
            <w:r w:rsidRPr="00D05FEF">
              <w:rPr>
                <w:sz w:val="20"/>
              </w:rPr>
              <w:t>;</w:t>
            </w:r>
          </w:p>
          <w:p w14:paraId="11EB028F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OOKZ</w:t>
            </w:r>
            <w:r w:rsidRPr="00D05FEF">
              <w:rPr>
                <w:sz w:val="20"/>
              </w:rPr>
              <w:t>;</w:t>
            </w:r>
          </w:p>
          <w:p w14:paraId="7FCDE43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BTK</w:t>
            </w:r>
            <w:r w:rsidRPr="00D05FEF">
              <w:rPr>
                <w:sz w:val="20"/>
              </w:rPr>
              <w:t>;</w:t>
            </w:r>
          </w:p>
          <w:p w14:paraId="18B80724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PNZ</w:t>
            </w:r>
            <w:r w:rsidRPr="00D05FEF">
              <w:rPr>
                <w:sz w:val="20"/>
              </w:rPr>
              <w:t>;</w:t>
            </w:r>
          </w:p>
          <w:p w14:paraId="66F6B3BC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ZC</w:t>
            </w:r>
            <w:r w:rsidRPr="00D05FEF">
              <w:rPr>
                <w:sz w:val="20"/>
              </w:rPr>
              <w:t>;</w:t>
            </w:r>
          </w:p>
          <w:p w14:paraId="215A3453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lastRenderedPageBreak/>
              <w:t>RZH</w:t>
            </w:r>
            <w:r w:rsidRPr="00D05FEF">
              <w:rPr>
                <w:sz w:val="20"/>
              </w:rPr>
              <w:t>;</w:t>
            </w:r>
          </w:p>
          <w:p w14:paraId="1C9625C0" w14:textId="77777777" w:rsidR="008945CD" w:rsidRPr="00D05FEF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  <w:lang w:val="en-US"/>
              </w:rPr>
              <w:t>RRK</w:t>
            </w:r>
            <w:r w:rsidRPr="00D05FEF">
              <w:rPr>
                <w:sz w:val="20"/>
              </w:rPr>
              <w:t>;</w:t>
            </w:r>
          </w:p>
          <w:p w14:paraId="4733092C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PP;</w:t>
            </w:r>
          </w:p>
          <w:p w14:paraId="0BF3AF56" w14:textId="77777777" w:rsidR="008945CD" w:rsidRPr="00681E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1EF7">
              <w:rPr>
                <w:sz w:val="20"/>
                <w:lang w:val="en-US"/>
              </w:rPr>
              <w:t>RVP;</w:t>
            </w:r>
          </w:p>
          <w:p w14:paraId="1E9A1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1EF7">
              <w:rPr>
                <w:sz w:val="20"/>
              </w:rPr>
              <w:t>RRA.</w:t>
            </w:r>
          </w:p>
        </w:tc>
      </w:tr>
      <w:tr w:rsidR="008945CD" w:rsidRPr="00C208F0" w14:paraId="74D8B776" w14:textId="77777777" w:rsidTr="002A6D57">
        <w:tc>
          <w:tcPr>
            <w:tcW w:w="671" w:type="pct"/>
            <w:shd w:val="clear" w:color="auto" w:fill="auto"/>
            <w:hideMark/>
          </w:tcPr>
          <w:p w14:paraId="42DE51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65E7550F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B11F3">
              <w:rPr>
                <w:sz w:val="20"/>
                <w:lang w:val="en-US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76B707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AF4367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CB9BD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 контроля:</w:t>
            </w:r>
          </w:p>
          <w:p w14:paraId="2CA6E33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заключенном контракте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19676C0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contractCancel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ан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н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лировании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FA91B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05A2CC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ntractProcedureCancel -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Сведения об отмене информации об исполнении (расторжении) контракта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518BB79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выданной банковской гарантии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8100A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Invalid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Информация о недействительности сведений о банковской гарантии</w:t>
            </w:r>
          </w:p>
          <w:p w14:paraId="1A8020D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отказе заказчика в принятии банковской гарантии</w:t>
            </w:r>
          </w:p>
          <w:p w14:paraId="4078533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fusal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отказа заказчика в принятии банковской гарантии</w:t>
            </w:r>
          </w:p>
          <w:p w14:paraId="631E060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екращении обязательств поставщика по банковской гарантии; внесение изменений</w:t>
            </w:r>
          </w:p>
          <w:p w14:paraId="11DB181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Termina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прекращении обязательств поставщика по банковской гарантии</w:t>
            </w:r>
          </w:p>
          <w:p w14:paraId="1D37C50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  <w:p w14:paraId="7F8E90D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nkGuaranteeRetur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  <w:p w14:paraId="1B58104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жалобе</w:t>
            </w:r>
          </w:p>
          <w:p w14:paraId="1C7645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Grou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групповой жалобе</w:t>
            </w:r>
          </w:p>
          <w:p w14:paraId="006065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mplai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зыве жалобы</w:t>
            </w:r>
          </w:p>
          <w:p w14:paraId="0D1710F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Suspen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риостановке определения поставщика</w:t>
            </w:r>
          </w:p>
          <w:p w14:paraId="48F1EF5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047742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heck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6E3CF14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fairSuppli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обросовестном поставщике</w:t>
            </w:r>
          </w:p>
          <w:p w14:paraId="3300C67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плановая проверка</w:t>
            </w:r>
          </w:p>
          <w:p w14:paraId="3FC9F04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Check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проверки</w:t>
            </w:r>
          </w:p>
          <w:p w14:paraId="4113F77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check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проверок</w:t>
            </w:r>
          </w:p>
          <w:p w14:paraId="3608522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</w:t>
            </w:r>
          </w:p>
          <w:p w14:paraId="7843E9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менение плана-графика размещения заказов</w:t>
            </w:r>
          </w:p>
          <w:p w14:paraId="605CC7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Unstructure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-график размещения заказов в неструктурированной форме</w:t>
            </w:r>
          </w:p>
          <w:p w14:paraId="625DE87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enderPla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Аннулированиe плана-графика</w:t>
            </w:r>
          </w:p>
          <w:p w14:paraId="47ACFA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закупок в неструктурированной форме</w:t>
            </w:r>
          </w:p>
          <w:p w14:paraId="521A5F1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ketchPlan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ведения об исполнении плана закупок</w:t>
            </w:r>
          </w:p>
          <w:p w14:paraId="58BF132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ЭА (электронный аукцион)</w:t>
            </w:r>
          </w:p>
          <w:p w14:paraId="354EAD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ок на участие в электронном аукционе</w:t>
            </w:r>
          </w:p>
          <w:p w14:paraId="26644FF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электронного аукциона</w:t>
            </w:r>
          </w:p>
          <w:p w14:paraId="715C7F7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одведения итогов электронного аукциона</w:t>
            </w:r>
          </w:p>
          <w:p w14:paraId="0493A0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на участие в электронном аукционе</w:t>
            </w:r>
          </w:p>
          <w:p w14:paraId="2E758A9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SinglePar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заявки единственного участника электронного аукциона</w:t>
            </w:r>
          </w:p>
          <w:p w14:paraId="6E526FF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FInvalidation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 -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Протокол о признании электронного аукциона несостоявшимся</w:t>
            </w:r>
          </w:p>
          <w:p w14:paraId="6B9E178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упки у ЕП (единственного поставщика)</w:t>
            </w:r>
          </w:p>
          <w:p w14:paraId="2AFA0DF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 (открытый конкурс)</w:t>
            </w:r>
          </w:p>
          <w:p w14:paraId="55F731F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O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 продлении срока рассмотрения и оценки заявок ОК</w:t>
            </w:r>
          </w:p>
          <w:p w14:paraId="0744E47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</w:t>
            </w:r>
          </w:p>
          <w:p w14:paraId="78FE70B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</w:t>
            </w:r>
          </w:p>
          <w:p w14:paraId="543800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; внесение изменений</w:t>
            </w:r>
          </w:p>
          <w:p w14:paraId="038ACD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Д (двухэтапный конкурс)</w:t>
            </w:r>
          </w:p>
          <w:p w14:paraId="7EF45DD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первоначальных заявок в ОК-Д</w:t>
            </w:r>
          </w:p>
          <w:p w14:paraId="7FC1F0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Д</w:t>
            </w:r>
          </w:p>
          <w:p w14:paraId="4E39286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 этапа в ОК-Д</w:t>
            </w:r>
          </w:p>
          <w:p w14:paraId="01CEED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4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окончательных заявок в ОК-Д</w:t>
            </w:r>
          </w:p>
          <w:p w14:paraId="7A7EEB8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fcsProtocolOKD5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Д</w:t>
            </w:r>
          </w:p>
          <w:p w14:paraId="721EF3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D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Д</w:t>
            </w:r>
          </w:p>
          <w:p w14:paraId="287E30E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OK-ОУ (конкурс с ограниченным участием)</w:t>
            </w:r>
          </w:p>
          <w:p w14:paraId="0C2658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1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скрытия конвертов и открытия доступа к электронным документам заявок участников в ОК-ОУ</w:t>
            </w:r>
          </w:p>
          <w:p w14:paraId="362F05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2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квалификационного отбора в ОК-ОУ</w:t>
            </w:r>
          </w:p>
          <w:p w14:paraId="44F85A97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3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на участие в конкурсе в ОК-ОУ</w:t>
            </w:r>
          </w:p>
          <w:p w14:paraId="06B82FE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OKOUSingleAp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единственной заявки в ОК-ОУ</w:t>
            </w:r>
          </w:p>
          <w:p w14:paraId="631314C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ПО (предварительный отбор)</w:t>
            </w:r>
          </w:p>
          <w:p w14:paraId="6E10D7E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P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едварительного отбора в ПО</w:t>
            </w:r>
          </w:p>
          <w:p w14:paraId="1738A3C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А (закрытый аукцион)</w:t>
            </w:r>
          </w:p>
          <w:p w14:paraId="72F096F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 (закрытый конкурс)</w:t>
            </w:r>
          </w:p>
          <w:p w14:paraId="12DC2A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Д (закрытый двухэтапный конкурс)</w:t>
            </w:r>
          </w:p>
          <w:p w14:paraId="235CB65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akKOU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акK-ОУ (закрытый конкурс с ограниченным участием)</w:t>
            </w:r>
          </w:p>
          <w:p w14:paraId="36CAE1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протокол рассмотрения и оценки заявок на участие в ЗК-БИ (запрос котировок без извещения)</w:t>
            </w:r>
          </w:p>
          <w:p w14:paraId="203F54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BI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щая информация об объекте закупки и структурированный протокол рассмотрения и оценки заявок на участие в ЗК-БИ (запрос котировок без извещения);</w:t>
            </w:r>
          </w:p>
          <w:p w14:paraId="38A6135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K (запрос котировок)</w:t>
            </w:r>
          </w:p>
          <w:p w14:paraId="5640F80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urchaseProlongation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длении срока подачи котировочных заявок в ЗК</w:t>
            </w:r>
          </w:p>
          <w:p w14:paraId="1576FA7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в ЗК</w:t>
            </w:r>
          </w:p>
          <w:p w14:paraId="107327E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KAfterProlo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рассмотрения и оценки заявок по результатам продления срока подачи заявок в ЗК</w:t>
            </w:r>
          </w:p>
          <w:p w14:paraId="2CCEBB1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 проведении ЗП (запроса предложений)</w:t>
            </w:r>
          </w:p>
          <w:p w14:paraId="11ECF41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Extrac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выписки из протокола проведения запроса предложений в ЗП</w:t>
            </w:r>
          </w:p>
          <w:p w14:paraId="4A5DFFA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оведения запроса предложений в ЗП</w:t>
            </w:r>
          </w:p>
          <w:p w14:paraId="1325CB4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ZPFina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тоговый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протокол в ЗП</w:t>
            </w:r>
          </w:p>
          <w:p w14:paraId="2BF4A80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токола</w:t>
            </w:r>
          </w:p>
          <w:p w14:paraId="63DE0B3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 в части лота</w:t>
            </w:r>
          </w:p>
          <w:p w14:paraId="58607F6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Lot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несение изменений в извещение в части лота</w:t>
            </w:r>
          </w:p>
          <w:p w14:paraId="0903ED5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звещение об отмене определения поставщика (подрядчика, исполнителя)</w:t>
            </w:r>
          </w:p>
          <w:p w14:paraId="76B48CB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CancelFailur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извещения об отмене определения поставщика (подрядчика, исполнителя) (в части лота)</w:t>
            </w:r>
          </w:p>
          <w:p w14:paraId="078793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организации, осуществляющей закупку</w:t>
            </w:r>
          </w:p>
          <w:p w14:paraId="7742317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rotocolEvas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отказа от заключения контракта</w:t>
            </w:r>
          </w:p>
          <w:p w14:paraId="4170FB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rotocolDevi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ризнания участника уклонившимся от заключения контракта</w:t>
            </w:r>
          </w:p>
          <w:p w14:paraId="266854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NotificationEFDate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Уведомление об изменении даты и времени проведения электронного аукциона</w:t>
            </w:r>
          </w:p>
          <w:p w14:paraId="0B83C4F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ontractSig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подписании государственного/муниципального контракта на ЭП по 44-ФЗ</w:t>
            </w:r>
          </w:p>
          <w:p w14:paraId="5928D43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Reques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Запрос ЭП о даче разъяснений положений документации по 44-ФЗ</w:t>
            </w:r>
          </w:p>
          <w:p w14:paraId="0E62CFB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Clarific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азъяснения положений документации</w:t>
            </w:r>
          </w:p>
          <w:p w14:paraId="7FC7C27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TimeEF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ремя проведения электронного аукциона</w:t>
            </w:r>
          </w:p>
          <w:p w14:paraId="2D7B923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asterData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Справочные данные</w:t>
            </w:r>
          </w:p>
          <w:p w14:paraId="78A60DB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документе закупки</w:t>
            </w:r>
          </w:p>
          <w:p w14:paraId="15682FD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rchaseDocum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документа закупки</w:t>
            </w:r>
          </w:p>
          <w:p w14:paraId="590044B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csPlacem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проведения процедуры определения поставщика</w:t>
            </w:r>
          </w:p>
          <w:p w14:paraId="7A58F2C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LargePurchas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бязательном общественном обсуждения крупной закупки</w:t>
            </w:r>
          </w:p>
          <w:p w14:paraId="41659A8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Anwse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вет на комментарий обязательного общественного обсуждения крупной закупки</w:t>
            </w:r>
          </w:p>
          <w:p w14:paraId="71E5DA5F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publicDiscussionProtoco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ротокол первого/второго этапа обязательного общественного обсуждения крупной закупки</w:t>
            </w:r>
          </w:p>
          <w:p w14:paraId="19F76A98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исполнении контракта (результатах отдельного этапа исполнения контракта)</w:t>
            </w:r>
          </w:p>
          <w:p w14:paraId="43C11B4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ContractExecution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 xml:space="preserve">Информация о недействительности сведений отчета об исполнении контракта 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(результатах отдельного этапа исполнения контракта)</w:t>
            </w:r>
          </w:p>
          <w:p w14:paraId="623FD59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5F12206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mallScaleBusiness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  <w:p w14:paraId="4EB30DCE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с обоснованием закупки у единственного поставщика (подрядчика, исполнителя)</w:t>
            </w:r>
          </w:p>
          <w:p w14:paraId="4625789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SingleContractor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  <w:p w14:paraId="268F3FA0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чет по мониторингу реализации крупных проектов с государственным участием</w:t>
            </w:r>
          </w:p>
          <w:p w14:paraId="608894A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stomerReportBigProjectMonitoring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  <w:p w14:paraId="72BB6EA1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Дополнительная информация о закупках, контрактах</w:t>
            </w:r>
          </w:p>
          <w:p w14:paraId="1B901DE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ddInfoInvalid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 недействительности дополнительной информации о закупках, контрактах</w:t>
            </w:r>
          </w:p>
          <w:p w14:paraId="02D749A3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Версия запроса цен товаров, работ, услуг предусмотренных частью 5 статьи 22 закона №44-ФЗ</w:t>
            </w:r>
          </w:p>
          <w:p w14:paraId="1830A039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equestForQuotation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тмена запроса цен товаров, работ, услуг</w:t>
            </w:r>
          </w:p>
          <w:p w14:paraId="1C7F726B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di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Обобщенная информация о результатах деятельности органа аудита в сфере закупок</w:t>
            </w:r>
          </w:p>
          <w:p w14:paraId="605536D4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Plan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План мероприятий</w:t>
            </w:r>
          </w:p>
          <w:p w14:paraId="4025598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Результат контроля</w:t>
            </w:r>
          </w:p>
          <w:p w14:paraId="73E95DB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ventResul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результата контроля</w:t>
            </w:r>
          </w:p>
          <w:p w14:paraId="5ABC6FF2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по внеплановому контрольному мероприятию</w:t>
            </w:r>
          </w:p>
          <w:p w14:paraId="0A1F818A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unplannedEventCancel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ab/>
              <w:t>Информация об отмене проведения внепланового контрольного мероприятия</w:t>
            </w:r>
            <w:r>
              <w:rPr>
                <w:rFonts w:eastAsiaTheme="minorHAnsi"/>
                <w:color w:val="000000"/>
                <w:sz w:val="20"/>
                <w:lang w:eastAsia="en-US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5B950D0" w14:textId="77777777" w:rsidR="008945CD" w:rsidRPr="00D05FE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D05FE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D05FEF">
              <w:rPr>
                <w:sz w:val="20"/>
                <w:lang w:val="en-US"/>
              </w:rPr>
              <w:t>:</w:t>
            </w:r>
          </w:p>
          <w:p w14:paraId="615E38E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;</w:t>
            </w:r>
          </w:p>
          <w:p w14:paraId="76BA64DC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Cancel;</w:t>
            </w:r>
          </w:p>
          <w:p w14:paraId="67BC55CA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;</w:t>
            </w:r>
          </w:p>
          <w:p w14:paraId="3F34089D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ntractProcedureCancel;</w:t>
            </w:r>
          </w:p>
          <w:p w14:paraId="4A3B4DE5" w14:textId="77777777" w:rsidR="008945CD" w:rsidRPr="008B11F3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8B11F3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;</w:t>
            </w:r>
          </w:p>
          <w:p w14:paraId="6028226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bankGuaranteeInvalid - </w:t>
            </w:r>
          </w:p>
          <w:p w14:paraId="7EBBDB6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</w:t>
            </w:r>
          </w:p>
          <w:p w14:paraId="07DDA59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fusalInvalid</w:t>
            </w:r>
          </w:p>
          <w:p w14:paraId="5D254B5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</w:t>
            </w:r>
          </w:p>
          <w:p w14:paraId="7AC94EF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TerminationInvalid</w:t>
            </w:r>
          </w:p>
          <w:p w14:paraId="17E7DA5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</w:t>
            </w:r>
          </w:p>
          <w:p w14:paraId="34B0D9E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nkGuaranteeReturnInvalid</w:t>
            </w:r>
          </w:p>
          <w:p w14:paraId="7FA474F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</w:t>
            </w:r>
          </w:p>
          <w:p w14:paraId="63291A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Group</w:t>
            </w:r>
          </w:p>
          <w:p w14:paraId="3AF22A8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mplaintCancel</w:t>
            </w:r>
          </w:p>
          <w:p w14:paraId="7757682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Suspension</w:t>
            </w:r>
          </w:p>
          <w:p w14:paraId="6F43361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</w:t>
            </w:r>
          </w:p>
          <w:p w14:paraId="008025A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ResultCancel</w:t>
            </w:r>
          </w:p>
          <w:p w14:paraId="4F30F17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fairSupplier</w:t>
            </w:r>
          </w:p>
          <w:p w14:paraId="23AB9FB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</w:t>
            </w:r>
          </w:p>
          <w:p w14:paraId="0A1A499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CheckCancel</w:t>
            </w:r>
          </w:p>
          <w:p w14:paraId="2D858B6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heckPlan</w:t>
            </w:r>
          </w:p>
          <w:p w14:paraId="7741EA0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</w:t>
            </w:r>
          </w:p>
          <w:p w14:paraId="36BCC35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hange</w:t>
            </w:r>
          </w:p>
          <w:p w14:paraId="029E0F7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Unstructured</w:t>
            </w:r>
          </w:p>
          <w:p w14:paraId="04C3E03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enderPlanCancel</w:t>
            </w:r>
          </w:p>
          <w:p w14:paraId="697D2FE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</w:t>
            </w:r>
          </w:p>
          <w:p w14:paraId="02A3181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ketchPlanExecution</w:t>
            </w:r>
          </w:p>
          <w:p w14:paraId="45E0B0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</w:t>
            </w:r>
          </w:p>
          <w:p w14:paraId="57CCFB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1</w:t>
            </w:r>
          </w:p>
          <w:p w14:paraId="6DD1506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2</w:t>
            </w:r>
          </w:p>
          <w:p w14:paraId="120739D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3</w:t>
            </w:r>
          </w:p>
          <w:p w14:paraId="3A41E7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App</w:t>
            </w:r>
          </w:p>
          <w:p w14:paraId="0D4A060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FSinglePart</w:t>
            </w:r>
          </w:p>
          <w:p w14:paraId="6BD5799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fcsProtocolEFInvalidation </w:t>
            </w:r>
          </w:p>
          <w:p w14:paraId="77A6107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P</w:t>
            </w:r>
          </w:p>
          <w:p w14:paraId="38D255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</w:t>
            </w:r>
          </w:p>
          <w:p w14:paraId="782EE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OK</w:t>
            </w:r>
          </w:p>
          <w:p w14:paraId="3B87283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1</w:t>
            </w:r>
          </w:p>
          <w:p w14:paraId="4B1F411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2</w:t>
            </w:r>
          </w:p>
          <w:p w14:paraId="090FF6A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SingleApp</w:t>
            </w:r>
          </w:p>
          <w:p w14:paraId="447637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D</w:t>
            </w:r>
          </w:p>
          <w:p w14:paraId="063A9F0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1</w:t>
            </w:r>
          </w:p>
          <w:p w14:paraId="11F4B93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2</w:t>
            </w:r>
          </w:p>
          <w:p w14:paraId="7472911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3</w:t>
            </w:r>
          </w:p>
          <w:p w14:paraId="6A34902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4</w:t>
            </w:r>
          </w:p>
          <w:p w14:paraId="7D8ABA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D5</w:t>
            </w:r>
          </w:p>
          <w:p w14:paraId="4E17144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fcsProtocolOKDSingleApp</w:t>
            </w:r>
          </w:p>
          <w:p w14:paraId="6672573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KOU</w:t>
            </w:r>
          </w:p>
          <w:p w14:paraId="4B87B3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1</w:t>
            </w:r>
          </w:p>
          <w:p w14:paraId="2FF9CC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2</w:t>
            </w:r>
          </w:p>
          <w:p w14:paraId="1D33E87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3</w:t>
            </w:r>
          </w:p>
          <w:p w14:paraId="6B6AC67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OKOUSingleApp</w:t>
            </w:r>
          </w:p>
          <w:p w14:paraId="7A4CD93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PO</w:t>
            </w:r>
          </w:p>
          <w:p w14:paraId="7136C58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PO</w:t>
            </w:r>
          </w:p>
          <w:p w14:paraId="5D44100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A</w:t>
            </w:r>
          </w:p>
          <w:p w14:paraId="1727A38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</w:t>
            </w:r>
          </w:p>
          <w:p w14:paraId="66B83FD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D</w:t>
            </w:r>
          </w:p>
          <w:p w14:paraId="4576DD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akKOU</w:t>
            </w:r>
          </w:p>
          <w:p w14:paraId="7C17686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BI</w:t>
            </w:r>
          </w:p>
          <w:p w14:paraId="290DA1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BI</w:t>
            </w: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ab/>
            </w:r>
          </w:p>
          <w:p w14:paraId="0B01E96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K</w:t>
            </w:r>
          </w:p>
          <w:p w14:paraId="636330C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urchaseProlongationZK</w:t>
            </w:r>
          </w:p>
          <w:p w14:paraId="6F5292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</w:t>
            </w:r>
          </w:p>
          <w:p w14:paraId="4DD3433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KAfterProlong</w:t>
            </w:r>
          </w:p>
          <w:p w14:paraId="3CC622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ZP</w:t>
            </w:r>
          </w:p>
          <w:p w14:paraId="1816C4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Extract</w:t>
            </w:r>
          </w:p>
          <w:p w14:paraId="3C7909B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</w:t>
            </w:r>
          </w:p>
          <w:p w14:paraId="0A76A613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ZPFinal</w:t>
            </w:r>
          </w:p>
          <w:p w14:paraId="04CDCC4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Cancel</w:t>
            </w:r>
          </w:p>
          <w:p w14:paraId="6623253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ancel</w:t>
            </w:r>
          </w:p>
          <w:p w14:paraId="6D57DC9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LotChange</w:t>
            </w:r>
          </w:p>
          <w:p w14:paraId="5EB6615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</w:t>
            </w:r>
          </w:p>
          <w:p w14:paraId="15C2758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CancelFailure</w:t>
            </w:r>
          </w:p>
          <w:p w14:paraId="60233A6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OrgChange</w:t>
            </w:r>
            <w:r w:rsidRPr="008B11F3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у</w:t>
            </w:r>
          </w:p>
          <w:p w14:paraId="42840EA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rotocolEvasion</w:t>
            </w:r>
          </w:p>
          <w:p w14:paraId="5F3408D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rotocolDeviation</w:t>
            </w:r>
          </w:p>
          <w:p w14:paraId="6A43316F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NotificationEFDateChange</w:t>
            </w:r>
          </w:p>
          <w:p w14:paraId="2ECC64A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ontractSign</w:t>
            </w:r>
          </w:p>
          <w:p w14:paraId="723E9277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Request</w:t>
            </w:r>
          </w:p>
          <w:p w14:paraId="6585CEB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Clarification</w:t>
            </w:r>
          </w:p>
          <w:p w14:paraId="595873D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TimeEF</w:t>
            </w:r>
          </w:p>
          <w:p w14:paraId="3160B06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asterData</w:t>
            </w:r>
          </w:p>
          <w:p w14:paraId="655C738D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</w:t>
            </w:r>
          </w:p>
          <w:p w14:paraId="26C9C60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rchaseDocumentCancel</w:t>
            </w:r>
          </w:p>
          <w:p w14:paraId="25BF0AA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csPlacementResult</w:t>
            </w:r>
          </w:p>
          <w:p w14:paraId="2D07A7A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publicDiscussionLargePurchase </w:t>
            </w:r>
          </w:p>
          <w:p w14:paraId="19B720A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Anwser</w:t>
            </w:r>
          </w:p>
          <w:p w14:paraId="216CC45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publicDiscussionProtocol</w:t>
            </w:r>
          </w:p>
          <w:p w14:paraId="64B437D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</w:t>
            </w:r>
          </w:p>
          <w:p w14:paraId="70CFC3FE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ContractExecutionInvalid</w:t>
            </w:r>
          </w:p>
          <w:p w14:paraId="6D9ED5A4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</w:t>
            </w:r>
          </w:p>
          <w:p w14:paraId="0176E3DA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mallScaleBusinessInvalid)</w:t>
            </w:r>
          </w:p>
          <w:p w14:paraId="490FCBA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</w:t>
            </w:r>
          </w:p>
          <w:p w14:paraId="7E03CA7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SingleContractorInvalid</w:t>
            </w:r>
          </w:p>
          <w:p w14:paraId="727BEB0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lastRenderedPageBreak/>
              <w:t>customerReportBigProjectMonitoring</w:t>
            </w:r>
          </w:p>
          <w:p w14:paraId="16F4990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ustomerReportBigProjectMonitoringInvalid</w:t>
            </w:r>
          </w:p>
          <w:p w14:paraId="409E8205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</w:t>
            </w:r>
          </w:p>
          <w:p w14:paraId="1BEEDEAC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ddInfoInvalid</w:t>
            </w:r>
          </w:p>
          <w:p w14:paraId="35E132B1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requestForQuotation </w:t>
            </w:r>
          </w:p>
          <w:p w14:paraId="1B6291B6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equestForQuotationCancel</w:t>
            </w:r>
          </w:p>
          <w:p w14:paraId="2F7CABB0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ditResult</w:t>
            </w:r>
          </w:p>
          <w:p w14:paraId="5CD35E18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Plan</w:t>
            </w:r>
          </w:p>
          <w:p w14:paraId="33CDB2C9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</w:t>
            </w:r>
          </w:p>
          <w:p w14:paraId="75508A5B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ventResultCancel</w:t>
            </w:r>
          </w:p>
          <w:p w14:paraId="2DD8ADE2" w14:textId="77777777" w:rsidR="008945CD" w:rsidRPr="00D05FEF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D05FEF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</w:t>
            </w:r>
          </w:p>
          <w:p w14:paraId="6C93956F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unplannedEventCancel</w:t>
            </w:r>
            <w:r w:rsidRPr="00616E22">
              <w:rPr>
                <w:rFonts w:eastAsiaTheme="minorHAnsi"/>
                <w:color w:val="000000"/>
                <w:sz w:val="20"/>
                <w:lang w:val="en-US" w:eastAsia="en-US"/>
              </w:rPr>
              <w:t>.</w:t>
            </w:r>
          </w:p>
        </w:tc>
      </w:tr>
      <w:tr w:rsidR="008945CD" w:rsidRPr="001A4780" w14:paraId="3BA8DE72" w14:textId="77777777" w:rsidTr="002A6D57">
        <w:tc>
          <w:tcPr>
            <w:tcW w:w="671" w:type="pct"/>
            <w:shd w:val="clear" w:color="auto" w:fill="auto"/>
            <w:hideMark/>
          </w:tcPr>
          <w:p w14:paraId="390318B0" w14:textId="77777777" w:rsidR="008945CD" w:rsidRPr="00616E2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16E22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46D6E44A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ction</w:t>
            </w:r>
          </w:p>
        </w:tc>
        <w:tc>
          <w:tcPr>
            <w:tcW w:w="201" w:type="pct"/>
            <w:shd w:val="clear" w:color="auto" w:fill="auto"/>
          </w:tcPr>
          <w:p w14:paraId="3D00C8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620ED8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EA007FD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Действие с объектом, на которое срабатывает контроль:</w:t>
            </w:r>
          </w:p>
          <w:p w14:paraId="0C5F54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 - Сохранение проекта документа;</w:t>
            </w:r>
          </w:p>
          <w:p w14:paraId="4042E327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 - Рeдактирование проекта документа;</w:t>
            </w:r>
          </w:p>
          <w:p w14:paraId="611118BF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 - Удаление проекта документа;</w:t>
            </w:r>
          </w:p>
          <w:p w14:paraId="67EF3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 - Размещение (публикация) документа</w:t>
            </w:r>
          </w:p>
        </w:tc>
        <w:tc>
          <w:tcPr>
            <w:tcW w:w="1058" w:type="pct"/>
            <w:shd w:val="clear" w:color="auto" w:fill="auto"/>
          </w:tcPr>
          <w:p w14:paraId="6062772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829CA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9C00841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Add;</w:t>
            </w:r>
          </w:p>
          <w:p w14:paraId="5709AD28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Edit;</w:t>
            </w:r>
          </w:p>
          <w:p w14:paraId="2944C800" w14:textId="77777777" w:rsidR="008945CD" w:rsidRPr="00211CA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Delete;</w:t>
            </w:r>
          </w:p>
          <w:p w14:paraId="4EB97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11CA0">
              <w:rPr>
                <w:sz w:val="20"/>
              </w:rPr>
              <w:t>Publish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F9F0232" w14:textId="77777777" w:rsidTr="002A6D57">
        <w:tc>
          <w:tcPr>
            <w:tcW w:w="671" w:type="pct"/>
            <w:shd w:val="clear" w:color="auto" w:fill="auto"/>
            <w:hideMark/>
          </w:tcPr>
          <w:p w14:paraId="586A87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9E467B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1A6ADB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406" w:type="pct"/>
            <w:shd w:val="clear" w:color="auto" w:fill="auto"/>
          </w:tcPr>
          <w:p w14:paraId="107B392C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624D09F9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Уровень контроля:</w:t>
            </w:r>
          </w:p>
          <w:p w14:paraId="4084901D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0 - Ошибка. Не допускает сохранение;</w:t>
            </w:r>
          </w:p>
          <w:p w14:paraId="38998FA3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 xml:space="preserve">1 - Ошибка. Не допускает </w:t>
            </w:r>
            <w:r w:rsidRPr="004F3E66">
              <w:rPr>
                <w:sz w:val="20"/>
              </w:rPr>
              <w:lastRenderedPageBreak/>
              <w:t>размещение(публикацию) ;</w:t>
            </w:r>
          </w:p>
          <w:p w14:paraId="762837A7" w14:textId="77777777" w:rsidR="008945CD" w:rsidRPr="004F3E66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2 - Ошибка. Позволяет размещение</w:t>
            </w:r>
            <w:r>
              <w:rPr>
                <w:sz w:val="20"/>
              </w:rPr>
              <w:t xml:space="preserve"> </w:t>
            </w:r>
            <w:r w:rsidRPr="004F3E66">
              <w:rPr>
                <w:sz w:val="20"/>
              </w:rPr>
              <w:t>(публикацию) ;</w:t>
            </w:r>
          </w:p>
          <w:p w14:paraId="7FEC00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3 - Предупреждение. Позволяет размещение(публикацию) ;</w:t>
            </w:r>
          </w:p>
        </w:tc>
        <w:tc>
          <w:tcPr>
            <w:tcW w:w="1058" w:type="pct"/>
            <w:shd w:val="clear" w:color="auto" w:fill="auto"/>
          </w:tcPr>
          <w:p w14:paraId="1BEB3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2A5707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0;</w:t>
            </w:r>
          </w:p>
          <w:p w14:paraId="67BC1DF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14:paraId="36D6A9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;</w:t>
            </w:r>
          </w:p>
          <w:p w14:paraId="64280D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</w:tr>
      <w:tr w:rsidR="008945CD" w:rsidRPr="001A4780" w14:paraId="5B051F4C" w14:textId="77777777" w:rsidTr="002A6D57">
        <w:tc>
          <w:tcPr>
            <w:tcW w:w="671" w:type="pct"/>
            <w:shd w:val="clear" w:color="auto" w:fill="auto"/>
            <w:hideMark/>
          </w:tcPr>
          <w:p w14:paraId="422420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7F0F8872" w14:textId="77777777" w:rsidR="008945CD" w:rsidRPr="008B11F3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11F27C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406" w:type="pct"/>
            <w:shd w:val="clear" w:color="auto" w:fill="auto"/>
          </w:tcPr>
          <w:p w14:paraId="1EA489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853" w:type="pct"/>
            <w:shd w:val="clear" w:color="auto" w:fill="auto"/>
          </w:tcPr>
          <w:p w14:paraId="294B3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F3E66">
              <w:rPr>
                <w:sz w:val="20"/>
              </w:rPr>
              <w:t>Описание контроля</w:t>
            </w:r>
          </w:p>
        </w:tc>
        <w:tc>
          <w:tcPr>
            <w:tcW w:w="1058" w:type="pct"/>
            <w:shd w:val="clear" w:color="auto" w:fill="auto"/>
          </w:tcPr>
          <w:p w14:paraId="44F3E0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E363EB" w14:paraId="6E66707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E8E913B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 календаря</w:t>
            </w:r>
          </w:p>
        </w:tc>
      </w:tr>
      <w:tr w:rsidR="008945CD" w:rsidRPr="001A4780" w14:paraId="4F11FC24" w14:textId="77777777" w:rsidTr="002A6D57">
        <w:tc>
          <w:tcPr>
            <w:tcW w:w="671" w:type="pct"/>
            <w:shd w:val="clear" w:color="auto" w:fill="auto"/>
            <w:hideMark/>
          </w:tcPr>
          <w:p w14:paraId="6AF5F5D3" w14:textId="77777777" w:rsidR="008945CD" w:rsidRPr="000D2CF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s</w:t>
            </w:r>
          </w:p>
        </w:tc>
        <w:tc>
          <w:tcPr>
            <w:tcW w:w="811" w:type="pct"/>
            <w:shd w:val="clear" w:color="auto" w:fill="auto"/>
            <w:hideMark/>
          </w:tcPr>
          <w:p w14:paraId="78E48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859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D23C8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0D96E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407E7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26E9D" w14:textId="77777777" w:rsidTr="002A6D57">
        <w:tc>
          <w:tcPr>
            <w:tcW w:w="671" w:type="pct"/>
            <w:shd w:val="clear" w:color="auto" w:fill="auto"/>
            <w:hideMark/>
          </w:tcPr>
          <w:p w14:paraId="0002C3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1E5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y</w:t>
            </w:r>
          </w:p>
        </w:tc>
        <w:tc>
          <w:tcPr>
            <w:tcW w:w="201" w:type="pct"/>
            <w:shd w:val="clear" w:color="auto" w:fill="auto"/>
            <w:hideMark/>
          </w:tcPr>
          <w:p w14:paraId="780912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0F2214C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834DB0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ень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2D483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3DC9207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F1A44AA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Дни</w:t>
            </w:r>
          </w:p>
        </w:tc>
      </w:tr>
      <w:tr w:rsidR="008945CD" w:rsidRPr="001A4780" w14:paraId="1A9A466E" w14:textId="77777777" w:rsidTr="002A6D57">
        <w:tc>
          <w:tcPr>
            <w:tcW w:w="671" w:type="pct"/>
            <w:shd w:val="clear" w:color="auto" w:fill="auto"/>
            <w:hideMark/>
          </w:tcPr>
          <w:p w14:paraId="67EF9F51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ay</w:t>
            </w:r>
          </w:p>
        </w:tc>
        <w:tc>
          <w:tcPr>
            <w:tcW w:w="811" w:type="pct"/>
            <w:shd w:val="clear" w:color="auto" w:fill="auto"/>
            <w:hideMark/>
          </w:tcPr>
          <w:p w14:paraId="6EBFCC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1CEC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23B960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19A91E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080749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AB5EFD" w14:textId="77777777" w:rsidTr="002A6D57">
        <w:tc>
          <w:tcPr>
            <w:tcW w:w="671" w:type="pct"/>
            <w:shd w:val="clear" w:color="auto" w:fill="auto"/>
            <w:hideMark/>
          </w:tcPr>
          <w:p w14:paraId="2B8CA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2A10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  <w:lang w:val="en-US"/>
              </w:rPr>
              <w:t>dayDate</w:t>
            </w:r>
          </w:p>
        </w:tc>
        <w:tc>
          <w:tcPr>
            <w:tcW w:w="201" w:type="pct"/>
            <w:shd w:val="clear" w:color="auto" w:fill="auto"/>
            <w:hideMark/>
          </w:tcPr>
          <w:p w14:paraId="3EBD1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65A2CC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7C7569BE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Дата дня</w:t>
            </w:r>
            <w:r>
              <w:rPr>
                <w:sz w:val="20"/>
              </w:rPr>
              <w:t xml:space="preserve"> календаря</w:t>
            </w:r>
          </w:p>
        </w:tc>
        <w:tc>
          <w:tcPr>
            <w:tcW w:w="1058" w:type="pct"/>
            <w:shd w:val="clear" w:color="auto" w:fill="auto"/>
            <w:hideMark/>
          </w:tcPr>
          <w:p w14:paraId="3F66A3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29867F" w14:textId="77777777" w:rsidTr="002A6D57">
        <w:tc>
          <w:tcPr>
            <w:tcW w:w="671" w:type="pct"/>
            <w:shd w:val="clear" w:color="auto" w:fill="auto"/>
            <w:hideMark/>
          </w:tcPr>
          <w:p w14:paraId="4C67E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87DC09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s</w:t>
            </w:r>
          </w:p>
        </w:tc>
        <w:tc>
          <w:tcPr>
            <w:tcW w:w="201" w:type="pct"/>
            <w:shd w:val="clear" w:color="auto" w:fill="auto"/>
            <w:hideMark/>
          </w:tcPr>
          <w:p w14:paraId="7C1112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5F7BC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C18EAA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 w:rsidRPr="003415BD">
              <w:rPr>
                <w:sz w:val="20"/>
              </w:rPr>
              <w:t>Субъекты (регионы) по классификатору КЛАДР, для которых установлен данный день</w:t>
            </w:r>
          </w:p>
        </w:tc>
        <w:tc>
          <w:tcPr>
            <w:tcW w:w="1058" w:type="pct"/>
            <w:shd w:val="clear" w:color="auto" w:fill="auto"/>
            <w:hideMark/>
          </w:tcPr>
          <w:p w14:paraId="62EE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Адреса по классификатору КЛАДР регионов, для которых установлен данный день.</w:t>
            </w:r>
          </w:p>
        </w:tc>
      </w:tr>
      <w:tr w:rsidR="008945CD" w:rsidRPr="001A4780" w14:paraId="1CC4BB78" w14:textId="77777777" w:rsidTr="002A6D57">
        <w:tc>
          <w:tcPr>
            <w:tcW w:w="671" w:type="pct"/>
            <w:shd w:val="clear" w:color="auto" w:fill="auto"/>
            <w:hideMark/>
          </w:tcPr>
          <w:p w14:paraId="3419B0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A322B8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  <w:lang w:val="en-US"/>
              </w:rPr>
              <w:t>isWorkDay</w:t>
            </w:r>
            <w:r w:rsidRPr="00CB5707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77C0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E13E47F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31C2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ризнак, является ли день рабочим.</w:t>
            </w:r>
          </w:p>
        </w:tc>
        <w:tc>
          <w:tcPr>
            <w:tcW w:w="1058" w:type="pct"/>
            <w:shd w:val="clear" w:color="auto" w:fill="auto"/>
            <w:hideMark/>
          </w:tcPr>
          <w:p w14:paraId="5C0A93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E363EB" w14:paraId="5ED151E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58AC28" w14:textId="77777777" w:rsidR="008945CD" w:rsidRPr="003415BD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ы</w:t>
            </w:r>
          </w:p>
        </w:tc>
      </w:tr>
      <w:tr w:rsidR="008945CD" w:rsidRPr="001A4780" w14:paraId="73A01FBC" w14:textId="77777777" w:rsidTr="002A6D57">
        <w:tc>
          <w:tcPr>
            <w:tcW w:w="671" w:type="pct"/>
            <w:shd w:val="clear" w:color="auto" w:fill="auto"/>
            <w:hideMark/>
          </w:tcPr>
          <w:p w14:paraId="1F3FB674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s</w:t>
            </w:r>
          </w:p>
        </w:tc>
        <w:tc>
          <w:tcPr>
            <w:tcW w:w="811" w:type="pct"/>
            <w:shd w:val="clear" w:color="auto" w:fill="auto"/>
            <w:hideMark/>
          </w:tcPr>
          <w:p w14:paraId="6A474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BA4C2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0AD0A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018035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2E7FB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295E74" w14:textId="77777777" w:rsidTr="002A6D57">
        <w:tc>
          <w:tcPr>
            <w:tcW w:w="671" w:type="pct"/>
            <w:shd w:val="clear" w:color="auto" w:fill="auto"/>
            <w:hideMark/>
          </w:tcPr>
          <w:p w14:paraId="60EE6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25C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9887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49CB2A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A7FA690" w14:textId="77777777" w:rsidR="008945CD" w:rsidRPr="003415B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058" w:type="pct"/>
            <w:shd w:val="clear" w:color="auto" w:fill="auto"/>
            <w:hideMark/>
          </w:tcPr>
          <w:p w14:paraId="7E25A4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E363EB" w14:paraId="247300B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F1930D4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8945CD" w:rsidRPr="001A4780" w14:paraId="7255C833" w14:textId="77777777" w:rsidTr="002A6D57">
        <w:tc>
          <w:tcPr>
            <w:tcW w:w="671" w:type="pct"/>
            <w:shd w:val="clear" w:color="auto" w:fill="auto"/>
            <w:hideMark/>
          </w:tcPr>
          <w:p w14:paraId="6AEE71AC" w14:textId="77777777" w:rsidR="008945CD" w:rsidRPr="003C532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588BB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33167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hideMark/>
          </w:tcPr>
          <w:p w14:paraId="195E8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hideMark/>
          </w:tcPr>
          <w:p w14:paraId="5B242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hideMark/>
          </w:tcPr>
          <w:p w14:paraId="1496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38B8E5" w14:textId="77777777" w:rsidTr="002A6D57">
        <w:tc>
          <w:tcPr>
            <w:tcW w:w="671" w:type="pct"/>
            <w:shd w:val="clear" w:color="auto" w:fill="auto"/>
            <w:hideMark/>
          </w:tcPr>
          <w:p w14:paraId="5FEE38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05D6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7F2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4E2E735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6FCCB86A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BCBA46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6E6E106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R-Регион;</w:t>
            </w:r>
          </w:p>
          <w:p w14:paraId="0F78203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0E791EA0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57989386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13606C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8945CD" w:rsidRPr="001A4780" w14:paraId="04EA4D4E" w14:textId="77777777" w:rsidTr="002A6D57">
        <w:tc>
          <w:tcPr>
            <w:tcW w:w="671" w:type="pct"/>
            <w:shd w:val="clear" w:color="auto" w:fill="auto"/>
            <w:hideMark/>
          </w:tcPr>
          <w:p w14:paraId="1C1A1D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E6EE22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64A4F8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DA3C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4E3D7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6577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635387D5" w14:textId="77777777" w:rsidTr="002A6D57">
        <w:tc>
          <w:tcPr>
            <w:tcW w:w="671" w:type="pct"/>
            <w:shd w:val="clear" w:color="auto" w:fill="auto"/>
            <w:hideMark/>
          </w:tcPr>
          <w:p w14:paraId="2BA46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89123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E8C9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654FC2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B18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52EE6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029B561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68EE2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Комиссии по размещению заказа</w:t>
            </w:r>
            <w:r>
              <w:rPr>
                <w:b/>
                <w:bCs/>
                <w:sz w:val="20"/>
              </w:rPr>
              <w:t xml:space="preserve"> (определению поставщика)</w:t>
            </w:r>
          </w:p>
        </w:tc>
      </w:tr>
      <w:tr w:rsidR="008945CD" w:rsidRPr="001A4780" w14:paraId="4BD0ACA1" w14:textId="77777777" w:rsidTr="002A6D57">
        <w:tc>
          <w:tcPr>
            <w:tcW w:w="671" w:type="pct"/>
            <w:shd w:val="clear" w:color="auto" w:fill="auto"/>
            <w:hideMark/>
          </w:tcPr>
          <w:p w14:paraId="1C42E6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</w:t>
            </w:r>
            <w:r w:rsidRPr="001A4780">
              <w:rPr>
                <w:b/>
                <w:bCs/>
                <w:sz w:val="20"/>
              </w:rPr>
              <w:t>ommission</w:t>
            </w:r>
          </w:p>
        </w:tc>
        <w:tc>
          <w:tcPr>
            <w:tcW w:w="811" w:type="pct"/>
            <w:shd w:val="clear" w:color="auto" w:fill="auto"/>
            <w:hideMark/>
          </w:tcPr>
          <w:p w14:paraId="4DA311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3EC23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2551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3C3BE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7A5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20425E" w14:textId="77777777" w:rsidTr="002A6D57">
        <w:tc>
          <w:tcPr>
            <w:tcW w:w="671" w:type="pct"/>
            <w:shd w:val="clear" w:color="auto" w:fill="auto"/>
            <w:hideMark/>
          </w:tcPr>
          <w:p w14:paraId="1F7B6C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197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210AB3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8370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78E57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омер в реестре комисс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AB83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AA61A0" w14:textId="77777777" w:rsidTr="002A6D57">
        <w:tc>
          <w:tcPr>
            <w:tcW w:w="671" w:type="pct"/>
            <w:shd w:val="clear" w:color="auto" w:fill="auto"/>
            <w:hideMark/>
          </w:tcPr>
          <w:p w14:paraId="089EFE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8E5D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mmission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ACE5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F230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B32B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звание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4C8E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34BEB1" w14:textId="77777777" w:rsidTr="002A6D57">
        <w:tc>
          <w:tcPr>
            <w:tcW w:w="671" w:type="pct"/>
            <w:shd w:val="clear" w:color="auto" w:fill="auto"/>
            <w:hideMark/>
          </w:tcPr>
          <w:p w14:paraId="0870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D501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s</w:t>
            </w:r>
          </w:p>
        </w:tc>
        <w:tc>
          <w:tcPr>
            <w:tcW w:w="201" w:type="pct"/>
            <w:shd w:val="clear" w:color="auto" w:fill="auto"/>
            <w:hideMark/>
          </w:tcPr>
          <w:p w14:paraId="45AB0D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373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80E22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и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E14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A58A41" w14:textId="77777777" w:rsidTr="002A6D57">
        <w:tc>
          <w:tcPr>
            <w:tcW w:w="671" w:type="pct"/>
            <w:shd w:val="clear" w:color="auto" w:fill="auto"/>
            <w:hideMark/>
          </w:tcPr>
          <w:p w14:paraId="3F8489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9927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hideMark/>
          </w:tcPr>
          <w:p w14:paraId="409A25A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A2E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8F06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, размещающая заказ</w:t>
            </w:r>
          </w:p>
        </w:tc>
        <w:tc>
          <w:tcPr>
            <w:tcW w:w="1058" w:type="pct"/>
            <w:shd w:val="clear" w:color="auto" w:fill="auto"/>
            <w:hideMark/>
          </w:tcPr>
          <w:p w14:paraId="2A8E0D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4EBA40" w14:textId="77777777" w:rsidTr="002A6D57">
        <w:tc>
          <w:tcPr>
            <w:tcW w:w="671" w:type="pct"/>
            <w:shd w:val="clear" w:color="auto" w:fill="auto"/>
            <w:hideMark/>
          </w:tcPr>
          <w:p w14:paraId="37B5A4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E84C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79C76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88AA3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9A7D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82E3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B451C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74C1A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и комиссии</w:t>
            </w:r>
          </w:p>
        </w:tc>
      </w:tr>
      <w:tr w:rsidR="008945CD" w:rsidRPr="001A4780" w14:paraId="4A4A378D" w14:textId="77777777" w:rsidTr="002A6D57">
        <w:tc>
          <w:tcPr>
            <w:tcW w:w="671" w:type="pct"/>
            <w:shd w:val="clear" w:color="auto" w:fill="auto"/>
            <w:hideMark/>
          </w:tcPr>
          <w:p w14:paraId="49B1E8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s</w:t>
            </w:r>
          </w:p>
        </w:tc>
        <w:tc>
          <w:tcPr>
            <w:tcW w:w="811" w:type="pct"/>
            <w:shd w:val="clear" w:color="auto" w:fill="auto"/>
            <w:hideMark/>
          </w:tcPr>
          <w:p w14:paraId="49231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B3DE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C5B64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314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8F44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0B52BE" w14:textId="77777777" w:rsidTr="002A6D57">
        <w:tc>
          <w:tcPr>
            <w:tcW w:w="671" w:type="pct"/>
            <w:shd w:val="clear" w:color="auto" w:fill="auto"/>
            <w:hideMark/>
          </w:tcPr>
          <w:p w14:paraId="1C41F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C03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mmissionMember</w:t>
            </w:r>
          </w:p>
        </w:tc>
        <w:tc>
          <w:tcPr>
            <w:tcW w:w="201" w:type="pct"/>
            <w:shd w:val="clear" w:color="auto" w:fill="auto"/>
            <w:hideMark/>
          </w:tcPr>
          <w:p w14:paraId="4D726B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8D7DC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41E9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частник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59779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9912A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0722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частник комиссии</w:t>
            </w:r>
          </w:p>
        </w:tc>
      </w:tr>
      <w:tr w:rsidR="008945CD" w:rsidRPr="001A4780" w14:paraId="1290014B" w14:textId="77777777" w:rsidTr="002A6D57">
        <w:tc>
          <w:tcPr>
            <w:tcW w:w="671" w:type="pct"/>
            <w:shd w:val="clear" w:color="auto" w:fill="auto"/>
            <w:hideMark/>
          </w:tcPr>
          <w:p w14:paraId="7C6D2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mmissionMember</w:t>
            </w:r>
          </w:p>
        </w:tc>
        <w:tc>
          <w:tcPr>
            <w:tcW w:w="811" w:type="pct"/>
            <w:shd w:val="clear" w:color="auto" w:fill="auto"/>
            <w:hideMark/>
          </w:tcPr>
          <w:p w14:paraId="02920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6775C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2BCA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128B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8FD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5D5FA1" w14:textId="77777777" w:rsidTr="002A6D57">
        <w:tc>
          <w:tcPr>
            <w:tcW w:w="671" w:type="pct"/>
            <w:shd w:val="clear" w:color="auto" w:fill="auto"/>
            <w:hideMark/>
          </w:tcPr>
          <w:p w14:paraId="0BA30C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12BF79" w14:textId="7464E94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2F482986" w14:textId="5E552FDD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E6DC5BA" w14:textId="051A159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4477EC9" w14:textId="5614BB5E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5D7B5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401DDB" w14:textId="77777777" w:rsidTr="002A6D57">
        <w:tc>
          <w:tcPr>
            <w:tcW w:w="671" w:type="pct"/>
            <w:shd w:val="clear" w:color="auto" w:fill="auto"/>
            <w:hideMark/>
          </w:tcPr>
          <w:p w14:paraId="4C2A89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DCFCC2" w14:textId="1F89FE5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  <w:hideMark/>
          </w:tcPr>
          <w:p w14:paraId="36D9528D" w14:textId="3D5F94C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A40CE47" w14:textId="13AAE8D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33658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6F0F6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E123C" w14:textId="77777777" w:rsidTr="002A6D57">
        <w:tc>
          <w:tcPr>
            <w:tcW w:w="671" w:type="pct"/>
            <w:shd w:val="clear" w:color="auto" w:fill="auto"/>
            <w:hideMark/>
          </w:tcPr>
          <w:p w14:paraId="27C61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0C4A4E" w14:textId="3E5D7D4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115AC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  <w:hideMark/>
          </w:tcPr>
          <w:p w14:paraId="508B99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6985D43" w14:textId="37A8ECE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E3E9C9E" w14:textId="1DA6F74A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730B4B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16FEC2" w14:textId="77777777" w:rsidTr="002A6D57">
        <w:tc>
          <w:tcPr>
            <w:tcW w:w="671" w:type="pct"/>
            <w:shd w:val="clear" w:color="auto" w:fill="auto"/>
            <w:hideMark/>
          </w:tcPr>
          <w:p w14:paraId="398E55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467F6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437985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F79C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13B5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DDE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3BC7F39" w14:textId="77777777" w:rsidTr="002A6D57">
        <w:tc>
          <w:tcPr>
            <w:tcW w:w="671" w:type="pct"/>
            <w:shd w:val="clear" w:color="auto" w:fill="auto"/>
            <w:hideMark/>
          </w:tcPr>
          <w:p w14:paraId="4C3830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B881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ole</w:t>
            </w:r>
          </w:p>
        </w:tc>
        <w:tc>
          <w:tcPr>
            <w:tcW w:w="201" w:type="pct"/>
            <w:shd w:val="clear" w:color="auto" w:fill="auto"/>
            <w:hideMark/>
          </w:tcPr>
          <w:p w14:paraId="1B4EF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AE8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323FD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оль в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6CD0E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</w:t>
            </w:r>
            <w:r w:rsidRPr="001A4780">
              <w:rPr>
                <w:sz w:val="20"/>
              </w:rPr>
              <w:lastRenderedPageBreak/>
              <w:t>элемент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509B5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3F0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Роль в комиссии</w:t>
            </w:r>
          </w:p>
        </w:tc>
      </w:tr>
      <w:tr w:rsidR="008945CD" w:rsidRPr="001A4780" w14:paraId="183C4156" w14:textId="77777777" w:rsidTr="002A6D57">
        <w:tc>
          <w:tcPr>
            <w:tcW w:w="671" w:type="pct"/>
            <w:shd w:val="clear" w:color="auto" w:fill="auto"/>
            <w:hideMark/>
          </w:tcPr>
          <w:p w14:paraId="4564C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ole</w:t>
            </w:r>
          </w:p>
        </w:tc>
        <w:tc>
          <w:tcPr>
            <w:tcW w:w="811" w:type="pct"/>
            <w:shd w:val="clear" w:color="auto" w:fill="auto"/>
            <w:hideMark/>
          </w:tcPr>
          <w:p w14:paraId="45BE55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F39A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69B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CF22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5EC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F867B9" w14:textId="77777777" w:rsidTr="002A6D57">
        <w:tc>
          <w:tcPr>
            <w:tcW w:w="671" w:type="pct"/>
            <w:shd w:val="clear" w:color="auto" w:fill="auto"/>
            <w:hideMark/>
          </w:tcPr>
          <w:p w14:paraId="5AA347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F7E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5C5C9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D363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B9DD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08F92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B9D40" w14:textId="77777777" w:rsidTr="002A6D57">
        <w:tc>
          <w:tcPr>
            <w:tcW w:w="671" w:type="pct"/>
            <w:shd w:val="clear" w:color="auto" w:fill="auto"/>
            <w:hideMark/>
          </w:tcPr>
          <w:p w14:paraId="1AB02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5A77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0A12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C05A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7B522C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1A73A5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52D26A" w14:textId="77777777" w:rsidTr="002A6D57">
        <w:tc>
          <w:tcPr>
            <w:tcW w:w="671" w:type="pct"/>
            <w:shd w:val="clear" w:color="auto" w:fill="auto"/>
            <w:hideMark/>
          </w:tcPr>
          <w:p w14:paraId="29EC9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700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2D0A1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64442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3BEC7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39040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126B28" w14:textId="77777777" w:rsidTr="002A6D57">
        <w:tc>
          <w:tcPr>
            <w:tcW w:w="671" w:type="pct"/>
            <w:shd w:val="clear" w:color="auto" w:fill="auto"/>
            <w:hideMark/>
          </w:tcPr>
          <w:p w14:paraId="065F16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DEF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votes </w:t>
            </w:r>
          </w:p>
        </w:tc>
        <w:tc>
          <w:tcPr>
            <w:tcW w:w="201" w:type="pct"/>
            <w:shd w:val="clear" w:color="auto" w:fill="auto"/>
            <w:hideMark/>
          </w:tcPr>
          <w:p w14:paraId="6D4A1A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EF2AD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F06F7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личество голосов, получаемых участниками, которые имеют данную роль</w:t>
            </w:r>
          </w:p>
        </w:tc>
        <w:tc>
          <w:tcPr>
            <w:tcW w:w="1058" w:type="pct"/>
            <w:shd w:val="clear" w:color="auto" w:fill="auto"/>
            <w:hideMark/>
          </w:tcPr>
          <w:p w14:paraId="5964D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5BB884" w14:textId="77777777" w:rsidTr="002A6D57">
        <w:tc>
          <w:tcPr>
            <w:tcW w:w="671" w:type="pct"/>
            <w:shd w:val="clear" w:color="auto" w:fill="auto"/>
            <w:hideMark/>
          </w:tcPr>
          <w:p w14:paraId="39A5A3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900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AF68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EC3E3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C0C57B0" w14:textId="77777777" w:rsidR="008945CD" w:rsidRPr="00B0298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708CCB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B814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DC296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, размещающая заказ</w:t>
            </w:r>
          </w:p>
        </w:tc>
      </w:tr>
      <w:tr w:rsidR="008945CD" w:rsidRPr="001A4780" w14:paraId="65E11078" w14:textId="77777777" w:rsidTr="002A6D57">
        <w:tc>
          <w:tcPr>
            <w:tcW w:w="671" w:type="pct"/>
            <w:shd w:val="clear" w:color="auto" w:fill="auto"/>
            <w:hideMark/>
          </w:tcPr>
          <w:p w14:paraId="5D6B3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75B84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A1A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69D1A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0CF7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84E8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A37791" w14:textId="77777777" w:rsidTr="002A6D57">
        <w:tc>
          <w:tcPr>
            <w:tcW w:w="671" w:type="pct"/>
            <w:shd w:val="clear" w:color="auto" w:fill="auto"/>
            <w:hideMark/>
          </w:tcPr>
          <w:p w14:paraId="0641B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951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492243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80CD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25BE7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AC95A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021C4C7" w14:textId="77777777" w:rsidTr="002A6D57">
        <w:tc>
          <w:tcPr>
            <w:tcW w:w="671" w:type="pct"/>
            <w:shd w:val="clear" w:color="auto" w:fill="auto"/>
            <w:hideMark/>
          </w:tcPr>
          <w:p w14:paraId="2F2EAC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BC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532D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A49AB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4528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3424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024845B" w14:textId="77777777" w:rsidTr="002A6D57">
        <w:tc>
          <w:tcPr>
            <w:tcW w:w="671" w:type="pct"/>
            <w:shd w:val="clear" w:color="auto" w:fill="auto"/>
            <w:hideMark/>
          </w:tcPr>
          <w:p w14:paraId="1A86D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CFEF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04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98613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991C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7F4A9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3210A55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3F67C70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15678">
              <w:rPr>
                <w:b/>
                <w:bCs/>
                <w:sz w:val="20"/>
              </w:rPr>
              <w:t>Роли членов комиссий</w:t>
            </w:r>
            <w:r>
              <w:rPr>
                <w:b/>
                <w:bCs/>
                <w:sz w:val="20"/>
              </w:rPr>
              <w:tab/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D2211F0" w14:textId="77777777" w:rsidTr="002A6D57">
        <w:tc>
          <w:tcPr>
            <w:tcW w:w="671" w:type="pct"/>
            <w:shd w:val="clear" w:color="auto" w:fill="auto"/>
            <w:hideMark/>
          </w:tcPr>
          <w:p w14:paraId="43A2B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ommiss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53AB5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7493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43A1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49886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6C70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F057C5" w14:textId="77777777" w:rsidTr="002A6D57">
        <w:tc>
          <w:tcPr>
            <w:tcW w:w="671" w:type="pct"/>
            <w:shd w:val="clear" w:color="auto" w:fill="auto"/>
            <w:hideMark/>
          </w:tcPr>
          <w:p w14:paraId="4F170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557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6A141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58CF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12A3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3B7EC2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9A200A" w14:textId="77777777" w:rsidTr="002A6D57">
        <w:tc>
          <w:tcPr>
            <w:tcW w:w="671" w:type="pct"/>
            <w:shd w:val="clear" w:color="auto" w:fill="auto"/>
            <w:hideMark/>
          </w:tcPr>
          <w:p w14:paraId="0763CD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D34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64F95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3706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7FC7EF2" w14:textId="77777777" w:rsidR="008945CD" w:rsidRPr="005D09D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роли члена комисс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C9ED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A9C064" w14:textId="77777777" w:rsidTr="002A6D57">
        <w:tc>
          <w:tcPr>
            <w:tcW w:w="671" w:type="pct"/>
            <w:shd w:val="clear" w:color="auto" w:fill="auto"/>
            <w:hideMark/>
          </w:tcPr>
          <w:p w14:paraId="54CBDF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5A34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BA5B5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23C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B9BC8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роли</w:t>
            </w:r>
          </w:p>
        </w:tc>
        <w:tc>
          <w:tcPr>
            <w:tcW w:w="1058" w:type="pct"/>
            <w:shd w:val="clear" w:color="auto" w:fill="auto"/>
            <w:hideMark/>
          </w:tcPr>
          <w:p w14:paraId="026DA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3FC62" w14:textId="77777777" w:rsidTr="002A6D57">
        <w:tc>
          <w:tcPr>
            <w:tcW w:w="671" w:type="pct"/>
            <w:shd w:val="clear" w:color="auto" w:fill="auto"/>
            <w:hideMark/>
          </w:tcPr>
          <w:p w14:paraId="6246A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23BF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 </w:t>
            </w:r>
          </w:p>
        </w:tc>
        <w:tc>
          <w:tcPr>
            <w:tcW w:w="201" w:type="pct"/>
            <w:shd w:val="clear" w:color="auto" w:fill="auto"/>
            <w:hideMark/>
          </w:tcPr>
          <w:p w14:paraId="357516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7FDE5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65E9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6ACB03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EDBC6" w14:textId="77777777" w:rsidTr="002A6D57">
        <w:tc>
          <w:tcPr>
            <w:tcW w:w="671" w:type="pct"/>
            <w:shd w:val="clear" w:color="auto" w:fill="auto"/>
            <w:hideMark/>
          </w:tcPr>
          <w:p w14:paraId="1035E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8F36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ightVot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7191E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9C2AAA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1AA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058" w:type="pct"/>
            <w:shd w:val="clear" w:color="auto" w:fill="auto"/>
            <w:hideMark/>
          </w:tcPr>
          <w:p w14:paraId="64CEC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933B5" w14:textId="77777777" w:rsidTr="002A6D57">
        <w:tc>
          <w:tcPr>
            <w:tcW w:w="671" w:type="pct"/>
            <w:shd w:val="clear" w:color="auto" w:fill="auto"/>
            <w:hideMark/>
          </w:tcPr>
          <w:p w14:paraId="0B323C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3B97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627BEE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D3BF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F795A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9E2B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C62CA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E419A38" w14:textId="1D82341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Обоснования изменения цены </w:t>
            </w:r>
            <w:r w:rsidRPr="00C208F0">
              <w:rPr>
                <w:bCs/>
                <w:sz w:val="20"/>
              </w:rPr>
              <w:t>контракта (</w:t>
            </w:r>
            <w:r w:rsidRPr="00C208F0">
              <w:rPr>
                <w:sz w:val="20"/>
              </w:rPr>
              <w:t>Устарел, не применяется.</w:t>
            </w:r>
            <w:r w:rsidRPr="00C208F0">
              <w:rPr>
                <w:bCs/>
                <w:sz w:val="20"/>
              </w:rPr>
              <w:t>)</w:t>
            </w:r>
          </w:p>
        </w:tc>
      </w:tr>
      <w:tr w:rsidR="008945CD" w:rsidRPr="001A4780" w14:paraId="2FF4717C" w14:textId="77777777" w:rsidTr="002A6D57">
        <w:tc>
          <w:tcPr>
            <w:tcW w:w="671" w:type="pct"/>
            <w:shd w:val="clear" w:color="auto" w:fill="auto"/>
            <w:hideMark/>
          </w:tcPr>
          <w:p w14:paraId="6EAC32D2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Price</w:t>
            </w:r>
            <w:r w:rsidRPr="00F411F3">
              <w:rPr>
                <w:b/>
                <w:sz w:val="20"/>
                <w:lang w:val="en-US"/>
              </w:rPr>
              <w:t>Change</w:t>
            </w:r>
            <w:r w:rsidRPr="00F411F3">
              <w:rPr>
                <w:b/>
                <w:sz w:val="20"/>
              </w:rPr>
              <w:t>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5F26A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6B2B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262C3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F19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8846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D8BDA" w14:textId="77777777" w:rsidTr="002A6D57">
        <w:tc>
          <w:tcPr>
            <w:tcW w:w="671" w:type="pct"/>
            <w:shd w:val="clear" w:color="auto" w:fill="auto"/>
            <w:hideMark/>
          </w:tcPr>
          <w:p w14:paraId="4FB279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E009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09E485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D0B7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8257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17BF1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629B8D" w14:textId="77777777" w:rsidTr="002A6D57">
        <w:tc>
          <w:tcPr>
            <w:tcW w:w="671" w:type="pct"/>
            <w:shd w:val="clear" w:color="auto" w:fill="auto"/>
            <w:hideMark/>
          </w:tcPr>
          <w:p w14:paraId="361B12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ACE5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EEBD9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9000FB8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7F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б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924C9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1F7262" w14:textId="77777777" w:rsidTr="002A6D57">
        <w:tc>
          <w:tcPr>
            <w:tcW w:w="671" w:type="pct"/>
            <w:shd w:val="clear" w:color="auto" w:fill="auto"/>
            <w:hideMark/>
          </w:tcPr>
          <w:p w14:paraId="58F65A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0DBC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6FFBF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67FB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D3437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5732A0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C41A0F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025414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;</w:t>
            </w:r>
          </w:p>
          <w:p w14:paraId="0CC8C0A8" w14:textId="7C386026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 - ПП РФ 615</w:t>
            </w:r>
          </w:p>
        </w:tc>
        <w:tc>
          <w:tcPr>
            <w:tcW w:w="1058" w:type="pct"/>
            <w:shd w:val="clear" w:color="auto" w:fill="auto"/>
          </w:tcPr>
          <w:p w14:paraId="0C93A4D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1728256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A2F8A9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1638E2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  <w:r>
              <w:rPr>
                <w:sz w:val="20"/>
              </w:rPr>
              <w:t>;</w:t>
            </w:r>
          </w:p>
          <w:p w14:paraId="0CE519E7" w14:textId="00A323E3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DE6E34">
              <w:rPr>
                <w:sz w:val="20"/>
              </w:rPr>
              <w:t>PP615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1909A9C2" w14:textId="77777777" w:rsidTr="002A6D57">
        <w:tc>
          <w:tcPr>
            <w:tcW w:w="671" w:type="pct"/>
            <w:shd w:val="clear" w:color="auto" w:fill="auto"/>
            <w:hideMark/>
          </w:tcPr>
          <w:p w14:paraId="6D73ED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371B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BA44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D305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1762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D381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1CAD83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2C244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 xml:space="preserve">Справочник </w:t>
            </w:r>
            <w:r>
              <w:rPr>
                <w:b/>
                <w:bCs/>
                <w:sz w:val="20"/>
              </w:rPr>
              <w:t>о</w:t>
            </w:r>
            <w:r w:rsidRPr="00DC206D">
              <w:rPr>
                <w:b/>
                <w:bCs/>
                <w:sz w:val="20"/>
              </w:rPr>
              <w:t>снования для отказа от заключения контракта</w:t>
            </w:r>
          </w:p>
        </w:tc>
      </w:tr>
      <w:tr w:rsidR="008945CD" w:rsidRPr="001A4780" w14:paraId="0CF7C0F1" w14:textId="77777777" w:rsidTr="002A6D57">
        <w:tc>
          <w:tcPr>
            <w:tcW w:w="671" w:type="pct"/>
            <w:shd w:val="clear" w:color="auto" w:fill="auto"/>
            <w:hideMark/>
          </w:tcPr>
          <w:p w14:paraId="2DD577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C206D">
              <w:rPr>
                <w:b/>
                <w:bCs/>
                <w:sz w:val="20"/>
              </w:rPr>
              <w:t>nsiContractRefusal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14987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E06C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B807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176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0056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1FEE80" w14:textId="77777777" w:rsidTr="002A6D57">
        <w:tc>
          <w:tcPr>
            <w:tcW w:w="671" w:type="pct"/>
            <w:shd w:val="clear" w:color="auto" w:fill="auto"/>
            <w:hideMark/>
          </w:tcPr>
          <w:p w14:paraId="17B18B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52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4D675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723AF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4C5151" w14:textId="7FFCF593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C727A6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51D896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36878F" w14:textId="77777777" w:rsidTr="002A6D57">
        <w:tc>
          <w:tcPr>
            <w:tcW w:w="671" w:type="pct"/>
            <w:shd w:val="clear" w:color="auto" w:fill="auto"/>
          </w:tcPr>
          <w:p w14:paraId="2B2B0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1DB138" w14:textId="4069C8B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724869C" w14:textId="2AD36E5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D03A2" w14:textId="60393A9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914C72" w14:textId="52A6E4F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Бизнес-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092E8F2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391F37" w14:textId="77777777" w:rsidTr="002A6D57">
        <w:tc>
          <w:tcPr>
            <w:tcW w:w="671" w:type="pct"/>
            <w:shd w:val="clear" w:color="auto" w:fill="auto"/>
            <w:hideMark/>
          </w:tcPr>
          <w:p w14:paraId="4D0DA5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8E3D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E97B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28E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3C3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69E1F9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67F170" w14:textId="77777777" w:rsidTr="002A6D57">
        <w:tc>
          <w:tcPr>
            <w:tcW w:w="671" w:type="pct"/>
            <w:shd w:val="clear" w:color="auto" w:fill="auto"/>
            <w:hideMark/>
          </w:tcPr>
          <w:p w14:paraId="336F5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6F4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908D0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40D5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C53D9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7C130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A2326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A63740" w14:textId="77777777" w:rsidR="008945CD" w:rsidRPr="00BF2C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36A2F">
              <w:rPr>
                <w:b/>
                <w:bCs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8945CD" w:rsidRPr="001A4780" w14:paraId="0C414F45" w14:textId="77777777" w:rsidTr="002A6D57">
        <w:tc>
          <w:tcPr>
            <w:tcW w:w="671" w:type="pct"/>
            <w:shd w:val="clear" w:color="auto" w:fill="auto"/>
            <w:hideMark/>
          </w:tcPr>
          <w:p w14:paraId="5B74239B" w14:textId="77777777" w:rsidR="008945CD" w:rsidRPr="00F411F3" w:rsidRDefault="008945CD" w:rsidP="008945CD">
            <w:pPr>
              <w:spacing w:before="0" w:after="0"/>
              <w:rPr>
                <w:b/>
                <w:sz w:val="20"/>
              </w:rPr>
            </w:pPr>
            <w:r w:rsidRPr="00F411F3">
              <w:rPr>
                <w:b/>
                <w:bCs/>
                <w:sz w:val="20"/>
              </w:rPr>
              <w:t>nsi</w:t>
            </w:r>
            <w:r>
              <w:rPr>
                <w:b/>
                <w:bCs/>
                <w:sz w:val="20"/>
                <w:lang w:val="en-US"/>
              </w:rPr>
              <w:t>Contract</w:t>
            </w:r>
            <w:r>
              <w:rPr>
                <w:b/>
                <w:sz w:val="20"/>
                <w:lang w:val="en-US"/>
              </w:rPr>
              <w:t>SingleCustomer</w:t>
            </w:r>
            <w:r w:rsidRPr="00F411F3">
              <w:rPr>
                <w:b/>
                <w:sz w:val="20"/>
              </w:rPr>
              <w:t>Re</w:t>
            </w:r>
            <w:r w:rsidRPr="00F411F3">
              <w:rPr>
                <w:b/>
                <w:sz w:val="20"/>
              </w:rPr>
              <w:lastRenderedPageBreak/>
              <w:t>ason</w:t>
            </w:r>
          </w:p>
        </w:tc>
        <w:tc>
          <w:tcPr>
            <w:tcW w:w="811" w:type="pct"/>
            <w:shd w:val="clear" w:color="auto" w:fill="auto"/>
            <w:hideMark/>
          </w:tcPr>
          <w:p w14:paraId="1186E6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371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F040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827AC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E2F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67742" w14:textId="77777777" w:rsidTr="002A6D57">
        <w:tc>
          <w:tcPr>
            <w:tcW w:w="671" w:type="pct"/>
            <w:shd w:val="clear" w:color="auto" w:fill="auto"/>
            <w:hideMark/>
          </w:tcPr>
          <w:p w14:paraId="408AB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A7E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7B18D8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42A4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EAB4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BC48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6602AD" w14:textId="77777777" w:rsidTr="002A6D57">
        <w:tc>
          <w:tcPr>
            <w:tcW w:w="671" w:type="pct"/>
            <w:shd w:val="clear" w:color="auto" w:fill="auto"/>
            <w:hideMark/>
          </w:tcPr>
          <w:p w14:paraId="1339E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2D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F7736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607314" w14:textId="77777777" w:rsidR="008945CD" w:rsidRPr="00A1552C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250)</w:t>
            </w:r>
          </w:p>
        </w:tc>
        <w:tc>
          <w:tcPr>
            <w:tcW w:w="1853" w:type="pct"/>
            <w:shd w:val="clear" w:color="auto" w:fill="auto"/>
            <w:hideMark/>
          </w:tcPr>
          <w:p w14:paraId="0E2B7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3ED4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7B7F" w:rsidRPr="001A4780" w14:paraId="44F93E1B" w14:textId="77777777" w:rsidTr="002A6D57">
        <w:tc>
          <w:tcPr>
            <w:tcW w:w="671" w:type="pct"/>
            <w:shd w:val="clear" w:color="auto" w:fill="auto"/>
            <w:hideMark/>
          </w:tcPr>
          <w:p w14:paraId="0BA7CF88" w14:textId="77777777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D14111" w14:textId="0A07020B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pointLaw</w:t>
            </w:r>
          </w:p>
        </w:tc>
        <w:tc>
          <w:tcPr>
            <w:tcW w:w="201" w:type="pct"/>
            <w:shd w:val="clear" w:color="auto" w:fill="auto"/>
            <w:hideMark/>
          </w:tcPr>
          <w:p w14:paraId="59B9FD89" w14:textId="77777777" w:rsidR="004E7B7F" w:rsidRPr="001A4780" w:rsidRDefault="004E7B7F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404F8E" w14:textId="5BE04E4F" w:rsidR="004E7B7F" w:rsidRPr="00A1552C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38CBCE" w14:textId="776AEBE0" w:rsidR="004E7B7F" w:rsidRPr="001A4780" w:rsidRDefault="004E7B7F" w:rsidP="00C734CE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Пункт и статья закона</w:t>
            </w:r>
          </w:p>
        </w:tc>
        <w:tc>
          <w:tcPr>
            <w:tcW w:w="1058" w:type="pct"/>
            <w:shd w:val="clear" w:color="auto" w:fill="auto"/>
            <w:hideMark/>
          </w:tcPr>
          <w:p w14:paraId="2AEF9A25" w14:textId="77777777" w:rsidR="004E7B7F" w:rsidRPr="001A4780" w:rsidRDefault="004E7B7F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EDDCA69" w14:textId="77777777" w:rsidTr="002A6D57">
        <w:tc>
          <w:tcPr>
            <w:tcW w:w="671" w:type="pct"/>
            <w:shd w:val="clear" w:color="auto" w:fill="auto"/>
            <w:hideMark/>
          </w:tcPr>
          <w:p w14:paraId="31817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41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030032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9903E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DAF5AC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7B39BD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12FC50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50A7B77A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4D3693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1D38F9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C38EC9F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5EDA7C42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160E55" w:rsidRPr="001A4780" w14:paraId="56ECF7E3" w14:textId="77777777" w:rsidTr="002A6D57">
        <w:tc>
          <w:tcPr>
            <w:tcW w:w="671" w:type="pct"/>
            <w:shd w:val="clear" w:color="auto" w:fill="auto"/>
          </w:tcPr>
          <w:p w14:paraId="1A920F05" w14:textId="77777777" w:rsidR="00160E55" w:rsidRPr="001A4780" w:rsidRDefault="00160E55" w:rsidP="00160E55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56F14E" w14:textId="3019F2C3" w:rsidR="00160E55" w:rsidRPr="002F6F79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</w:tcPr>
          <w:p w14:paraId="527429E8" w14:textId="77AB105A" w:rsidR="00160E55" w:rsidRPr="001A4780" w:rsidRDefault="00160E55" w:rsidP="00160E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788AC3" w14:textId="789F5211" w:rsidR="00160E55" w:rsidRPr="001A4780" w:rsidRDefault="00160E55" w:rsidP="00160E5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7040BF" w14:textId="0638623F" w:rsidR="00160E55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  <w:tc>
          <w:tcPr>
            <w:tcW w:w="1058" w:type="pct"/>
            <w:shd w:val="clear" w:color="auto" w:fill="auto"/>
          </w:tcPr>
          <w:p w14:paraId="01709411" w14:textId="77777777" w:rsidR="00160E55" w:rsidRDefault="00160E55" w:rsidP="00160E55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3327BF" w14:textId="77777777" w:rsidTr="002A6D57">
        <w:tc>
          <w:tcPr>
            <w:tcW w:w="671" w:type="pct"/>
            <w:shd w:val="clear" w:color="auto" w:fill="auto"/>
          </w:tcPr>
          <w:p w14:paraId="1DAB27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A199E3F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3D8B6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CC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BDF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EF23DA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E7B7F" w:rsidRPr="001A4780" w14:paraId="76B1A4F4" w14:textId="77777777" w:rsidTr="002A6D57">
        <w:tc>
          <w:tcPr>
            <w:tcW w:w="671" w:type="pct"/>
            <w:shd w:val="clear" w:color="auto" w:fill="auto"/>
          </w:tcPr>
          <w:p w14:paraId="3E7C5863" w14:textId="77777777" w:rsidR="004E7B7F" w:rsidRPr="001A4780" w:rsidRDefault="004E7B7F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57B06C" w14:textId="3AE4A57B" w:rsidR="004E7B7F" w:rsidRPr="001A4780" w:rsidRDefault="004E7B7F" w:rsidP="008945CD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</w:tcPr>
          <w:p w14:paraId="1617ECA3" w14:textId="10E2929D" w:rsidR="004E7B7F" w:rsidRPr="004E7B7F" w:rsidRDefault="004E7B7F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DDF50B" w14:textId="5F1F4FD3" w:rsidR="004E7B7F" w:rsidRPr="004E7B7F" w:rsidRDefault="004E7B7F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0E79F2" w14:textId="781A57BA" w:rsidR="004E7B7F" w:rsidRPr="001A4780" w:rsidRDefault="004E7B7F" w:rsidP="008945CD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ы, подтверждающие основание заключения контракта</w:t>
            </w:r>
          </w:p>
        </w:tc>
        <w:tc>
          <w:tcPr>
            <w:tcW w:w="1058" w:type="pct"/>
            <w:shd w:val="clear" w:color="auto" w:fill="auto"/>
          </w:tcPr>
          <w:p w14:paraId="0A68EF51" w14:textId="77777777" w:rsidR="004E7B7F" w:rsidRDefault="004E7B7F" w:rsidP="008945CD">
            <w:pPr>
              <w:spacing w:before="0" w:after="0"/>
              <w:rPr>
                <w:sz w:val="20"/>
              </w:rPr>
            </w:pPr>
          </w:p>
        </w:tc>
      </w:tr>
      <w:tr w:rsidR="00160E55" w:rsidRPr="00160E55" w14:paraId="603B5D6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580819" w14:textId="45404954" w:rsidR="00160E55" w:rsidRPr="00160E55" w:rsidRDefault="00160E55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Подспособы размещения заказа (определения поставщика), связанные с данным основанием</w:t>
            </w:r>
          </w:p>
        </w:tc>
      </w:tr>
      <w:tr w:rsidR="00160E55" w:rsidRPr="00160E55" w14:paraId="57737182" w14:textId="77777777" w:rsidTr="002A6D57">
        <w:tc>
          <w:tcPr>
            <w:tcW w:w="671" w:type="pct"/>
            <w:shd w:val="clear" w:color="auto" w:fill="auto"/>
            <w:hideMark/>
          </w:tcPr>
          <w:p w14:paraId="607B2CB4" w14:textId="5B6071D3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706EF1FE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46A019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78BE9E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357DA7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D2249BB" w14:textId="77777777" w:rsidR="00160E55" w:rsidRPr="00160E55" w:rsidRDefault="00160E55" w:rsidP="00C734CE">
            <w:pPr>
              <w:spacing w:before="0" w:after="0"/>
              <w:rPr>
                <w:b/>
                <w:sz w:val="20"/>
              </w:rPr>
            </w:pPr>
            <w:r w:rsidRPr="00160E55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03824F0F" w14:textId="77777777" w:rsidTr="002A6D57">
        <w:tc>
          <w:tcPr>
            <w:tcW w:w="671" w:type="pct"/>
            <w:shd w:val="clear" w:color="auto" w:fill="auto"/>
          </w:tcPr>
          <w:p w14:paraId="02D67BB2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540B9D" w14:textId="01611D39" w:rsidR="00160E55" w:rsidRPr="001A4780" w:rsidRDefault="00160E55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284E8FD5" w14:textId="77777777" w:rsidR="00160E55" w:rsidRPr="00160E55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F0AA47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C16611" w14:textId="33D04D59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5D75992E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4E7B7F" w14:paraId="0D896E2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91FA1A8" w14:textId="08DBC479" w:rsidR="00160E55" w:rsidRPr="004E7B7F" w:rsidRDefault="00160E55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160E55">
              <w:rPr>
                <w:sz w:val="20"/>
              </w:rPr>
              <w:t>Подспособ размещения заказа (определения поставщика)</w:t>
            </w:r>
          </w:p>
        </w:tc>
      </w:tr>
      <w:tr w:rsidR="00160E55" w:rsidRPr="004E7B7F" w14:paraId="67D59726" w14:textId="77777777" w:rsidTr="002A6D57">
        <w:tc>
          <w:tcPr>
            <w:tcW w:w="671" w:type="pct"/>
            <w:shd w:val="clear" w:color="auto" w:fill="auto"/>
            <w:hideMark/>
          </w:tcPr>
          <w:p w14:paraId="6C533930" w14:textId="6514A3B5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4FC5C5AC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13D2C3A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D6979E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836DA1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6117C2E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0F79ECCD" w14:textId="77777777" w:rsidTr="002A6D57">
        <w:tc>
          <w:tcPr>
            <w:tcW w:w="671" w:type="pct"/>
            <w:shd w:val="clear" w:color="auto" w:fill="auto"/>
          </w:tcPr>
          <w:p w14:paraId="08146D9E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ED97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506D42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77C47AD" w14:textId="243688CD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D6BBB8" w14:textId="2588111A" w:rsidR="00160E55" w:rsidRPr="004E7B7F" w:rsidRDefault="00160E55" w:rsidP="00C734CE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058" w:type="pct"/>
            <w:shd w:val="clear" w:color="auto" w:fill="auto"/>
          </w:tcPr>
          <w:p w14:paraId="49EC760F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1A4780" w14:paraId="34AEBB3E" w14:textId="77777777" w:rsidTr="002A6D57">
        <w:tc>
          <w:tcPr>
            <w:tcW w:w="671" w:type="pct"/>
            <w:shd w:val="clear" w:color="auto" w:fill="auto"/>
          </w:tcPr>
          <w:p w14:paraId="537E35A9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DD6F49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</w:tcPr>
          <w:p w14:paraId="690303A8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3B03074" w14:textId="25EAB4DC" w:rsidR="00160E55" w:rsidRPr="004E7B7F" w:rsidRDefault="00160E55" w:rsidP="00160E55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1209DA12" w14:textId="77777777" w:rsidR="00160E55" w:rsidRPr="00160E55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Наименование подспособа определения поставщика.</w:t>
            </w:r>
          </w:p>
          <w:p w14:paraId="093FA59D" w14:textId="1EFF8CA1" w:rsidR="00160E55" w:rsidRPr="001A4780" w:rsidRDefault="00160E55" w:rsidP="00160E55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  <w:tc>
          <w:tcPr>
            <w:tcW w:w="1058" w:type="pct"/>
            <w:shd w:val="clear" w:color="auto" w:fill="auto"/>
          </w:tcPr>
          <w:p w14:paraId="69C138D9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4E7B7F" w:rsidRPr="004E7B7F" w14:paraId="2692DED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BE04A65" w14:textId="53CD79B8" w:rsidR="004E7B7F" w:rsidRPr="004E7B7F" w:rsidRDefault="004E7B7F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ы, подтверждающие основание заключения контракта</w:t>
            </w:r>
          </w:p>
        </w:tc>
      </w:tr>
      <w:tr w:rsidR="004E7B7F" w:rsidRPr="004E7B7F" w14:paraId="18D441D4" w14:textId="77777777" w:rsidTr="002A6D57">
        <w:tc>
          <w:tcPr>
            <w:tcW w:w="671" w:type="pct"/>
            <w:shd w:val="clear" w:color="auto" w:fill="auto"/>
            <w:hideMark/>
          </w:tcPr>
          <w:p w14:paraId="6B7B588F" w14:textId="638F2AA2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76015537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F1525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4AF127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22E4C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86FE3E" w14:textId="77777777" w:rsidR="004E7B7F" w:rsidRPr="004E7B7F" w:rsidRDefault="004E7B7F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160E55" w:rsidRPr="001A4780" w14:paraId="7B53DDB6" w14:textId="77777777" w:rsidTr="002A6D57">
        <w:tc>
          <w:tcPr>
            <w:tcW w:w="671" w:type="pct"/>
            <w:shd w:val="clear" w:color="auto" w:fill="auto"/>
          </w:tcPr>
          <w:p w14:paraId="4B454080" w14:textId="77777777" w:rsidR="00160E55" w:rsidRPr="001A4780" w:rsidRDefault="00160E55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C83B74" w14:textId="549694FE" w:rsidR="00160E55" w:rsidRPr="001A4780" w:rsidRDefault="00160E55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ocument</w:t>
            </w:r>
          </w:p>
        </w:tc>
        <w:tc>
          <w:tcPr>
            <w:tcW w:w="201" w:type="pct"/>
            <w:shd w:val="clear" w:color="auto" w:fill="auto"/>
          </w:tcPr>
          <w:p w14:paraId="2E9D9986" w14:textId="5F810E7D" w:rsidR="00160E55" w:rsidRPr="00160E55" w:rsidRDefault="00160E55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176EFC" w14:textId="77777777" w:rsidR="00160E55" w:rsidRPr="004E7B7F" w:rsidRDefault="00160E55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109BA6C" w14:textId="2FDEB681" w:rsidR="00160E55" w:rsidRPr="001A4780" w:rsidRDefault="00160E55" w:rsidP="00160E55">
            <w:pPr>
              <w:spacing w:before="0" w:after="0"/>
              <w:rPr>
                <w:sz w:val="20"/>
              </w:rPr>
            </w:pPr>
            <w:r w:rsidRPr="004E7B7F">
              <w:rPr>
                <w:sz w:val="20"/>
              </w:rPr>
              <w:t>Документ</w:t>
            </w:r>
          </w:p>
        </w:tc>
        <w:tc>
          <w:tcPr>
            <w:tcW w:w="1058" w:type="pct"/>
            <w:shd w:val="clear" w:color="auto" w:fill="auto"/>
          </w:tcPr>
          <w:p w14:paraId="1D41AB43" w14:textId="77777777" w:rsidR="00160E55" w:rsidRDefault="00160E55" w:rsidP="00C734CE">
            <w:pPr>
              <w:spacing w:before="0" w:after="0"/>
              <w:rPr>
                <w:sz w:val="20"/>
              </w:rPr>
            </w:pPr>
          </w:p>
        </w:tc>
      </w:tr>
      <w:tr w:rsidR="00160E55" w:rsidRPr="004E7B7F" w14:paraId="13E799F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7BC0A65" w14:textId="0E0C51BA" w:rsidR="00160E55" w:rsidRPr="004E7B7F" w:rsidRDefault="00160E55" w:rsidP="00160E55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Документ</w:t>
            </w:r>
          </w:p>
        </w:tc>
      </w:tr>
      <w:tr w:rsidR="00160E55" w:rsidRPr="004E7B7F" w14:paraId="7BACC62E" w14:textId="77777777" w:rsidTr="002A6D57">
        <w:tc>
          <w:tcPr>
            <w:tcW w:w="671" w:type="pct"/>
            <w:shd w:val="clear" w:color="auto" w:fill="auto"/>
            <w:hideMark/>
          </w:tcPr>
          <w:p w14:paraId="370A40F8" w14:textId="0CD760E1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1F6B3254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E7677E3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E22238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47A7C4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FBF9D9" w14:textId="77777777" w:rsidR="00160E55" w:rsidRPr="004E7B7F" w:rsidRDefault="00160E55" w:rsidP="00C734CE">
            <w:pPr>
              <w:spacing w:before="0" w:after="0"/>
              <w:rPr>
                <w:b/>
                <w:sz w:val="20"/>
              </w:rPr>
            </w:pPr>
            <w:r w:rsidRPr="004E7B7F">
              <w:rPr>
                <w:b/>
                <w:sz w:val="20"/>
              </w:rPr>
              <w:t xml:space="preserve"> </w:t>
            </w:r>
          </w:p>
        </w:tc>
      </w:tr>
      <w:tr w:rsidR="004E7B7F" w:rsidRPr="001A4780" w14:paraId="6653DA1D" w14:textId="77777777" w:rsidTr="002A6D57">
        <w:tc>
          <w:tcPr>
            <w:tcW w:w="671" w:type="pct"/>
            <w:shd w:val="clear" w:color="auto" w:fill="auto"/>
          </w:tcPr>
          <w:p w14:paraId="3C0DA5AE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99E95D" w14:textId="1272B7EC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C727A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59A76DF" w14:textId="6B3B39D5" w:rsidR="004E7B7F" w:rsidRPr="004E7B7F" w:rsidRDefault="00160E55" w:rsidP="004E7B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CEF3A5" w14:textId="7AB190BC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65E857" w14:textId="5C0D031A" w:rsidR="004E7B7F" w:rsidRPr="004E7B7F" w:rsidRDefault="004E7B7F" w:rsidP="004E7B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</w:tcPr>
          <w:p w14:paraId="6F8F44EB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4E7B7F" w:rsidRPr="001A4780" w14:paraId="1DECDA90" w14:textId="77777777" w:rsidTr="002A6D57">
        <w:tc>
          <w:tcPr>
            <w:tcW w:w="671" w:type="pct"/>
            <w:shd w:val="clear" w:color="auto" w:fill="auto"/>
          </w:tcPr>
          <w:p w14:paraId="39E3765C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6406982" w14:textId="0C028D28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</w:tcPr>
          <w:p w14:paraId="501C8202" w14:textId="58EDEF34" w:rsidR="004E7B7F" w:rsidRPr="004E7B7F" w:rsidRDefault="004E7B7F" w:rsidP="004E7B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0B46223" w14:textId="752CACA9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</w:tcPr>
          <w:p w14:paraId="5325C9A2" w14:textId="507DBEB2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8" w:type="pct"/>
            <w:shd w:val="clear" w:color="auto" w:fill="auto"/>
          </w:tcPr>
          <w:p w14:paraId="6BB51B7F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4E7B7F" w:rsidRPr="001A4780" w14:paraId="111D3C8C" w14:textId="77777777" w:rsidTr="002A6D57">
        <w:tc>
          <w:tcPr>
            <w:tcW w:w="671" w:type="pct"/>
            <w:shd w:val="clear" w:color="auto" w:fill="auto"/>
          </w:tcPr>
          <w:p w14:paraId="228990DE" w14:textId="77777777" w:rsidR="004E7B7F" w:rsidRPr="001A4780" w:rsidRDefault="004E7B7F" w:rsidP="004E7B7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87643A" w14:textId="75C3EDFE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6F1CB4CC" w14:textId="788E15FE" w:rsidR="004E7B7F" w:rsidRPr="004E7B7F" w:rsidRDefault="004E7B7F" w:rsidP="004E7B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50EB00" w14:textId="7DEEA0B0" w:rsidR="004E7B7F" w:rsidRPr="004E7B7F" w:rsidRDefault="004E7B7F" w:rsidP="004E7B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A542044" w14:textId="46978409" w:rsidR="004E7B7F" w:rsidRPr="001A4780" w:rsidRDefault="004E7B7F" w:rsidP="004E7B7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8668C31" w14:textId="77777777" w:rsidR="004E7B7F" w:rsidRDefault="004E7B7F" w:rsidP="004E7B7F">
            <w:pPr>
              <w:spacing w:before="0" w:after="0"/>
              <w:rPr>
                <w:sz w:val="20"/>
              </w:rPr>
            </w:pPr>
          </w:p>
        </w:tc>
      </w:tr>
      <w:tr w:rsidR="008945CD" w:rsidRPr="004E7B7F" w14:paraId="16F6B57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88B790" w14:textId="77777777" w:rsidR="008945CD" w:rsidRPr="004E7B7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E7B7F">
              <w:rPr>
                <w:b/>
                <w:bCs/>
                <w:sz w:val="20"/>
              </w:rPr>
              <w:t>Основания расторжения контракта</w:t>
            </w:r>
          </w:p>
        </w:tc>
      </w:tr>
      <w:tr w:rsidR="008945CD" w:rsidRPr="001A4780" w14:paraId="706441A9" w14:textId="77777777" w:rsidTr="002A6D57">
        <w:tc>
          <w:tcPr>
            <w:tcW w:w="671" w:type="pct"/>
            <w:shd w:val="clear" w:color="auto" w:fill="auto"/>
            <w:hideMark/>
          </w:tcPr>
          <w:p w14:paraId="119BE814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ContractTermin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2522F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9B1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92D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F0C1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B492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6B13EB" w14:textId="77777777" w:rsidTr="002A6D57">
        <w:tc>
          <w:tcPr>
            <w:tcW w:w="671" w:type="pct"/>
            <w:shd w:val="clear" w:color="auto" w:fill="auto"/>
            <w:hideMark/>
          </w:tcPr>
          <w:p w14:paraId="5137ED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A2F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B8ABE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B1585F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297F40E" w14:textId="34F8AE2D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 БД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58" w:type="pct"/>
            <w:shd w:val="clear" w:color="auto" w:fill="auto"/>
            <w:hideMark/>
          </w:tcPr>
          <w:p w14:paraId="3A7A71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E36BC1" w14:textId="77777777" w:rsidTr="002A6D57">
        <w:tc>
          <w:tcPr>
            <w:tcW w:w="671" w:type="pct"/>
            <w:shd w:val="clear" w:color="auto" w:fill="auto"/>
            <w:hideMark/>
          </w:tcPr>
          <w:p w14:paraId="54E7DC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F6F1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5A19A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3A418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590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77B2A7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D0324BF" w14:textId="77777777" w:rsidTr="002A6D57">
        <w:tc>
          <w:tcPr>
            <w:tcW w:w="671" w:type="pct"/>
            <w:shd w:val="clear" w:color="auto" w:fill="auto"/>
            <w:hideMark/>
          </w:tcPr>
          <w:p w14:paraId="7EA99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6C95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42BE47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162A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DF1B3A6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4C85B62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40A8ED2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2B9DB600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5C5BDB8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4B0135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8748504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91F9E2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461758A7" w14:textId="77777777" w:rsidTr="002A6D57">
        <w:tc>
          <w:tcPr>
            <w:tcW w:w="671" w:type="pct"/>
            <w:shd w:val="clear" w:color="auto" w:fill="auto"/>
          </w:tcPr>
          <w:p w14:paraId="0CA580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3F11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4297F0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59DF0B4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BFEC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D9DD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548467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33DCA3D" w14:textId="03663194" w:rsidR="00550CA7" w:rsidRPr="007D779F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Справочник причин изменения условий контракта</w:t>
            </w:r>
          </w:p>
        </w:tc>
      </w:tr>
      <w:tr w:rsidR="00550CA7" w:rsidRPr="001A4780" w14:paraId="297ECCAA" w14:textId="77777777" w:rsidTr="002A6D57">
        <w:tc>
          <w:tcPr>
            <w:tcW w:w="671" w:type="pct"/>
            <w:shd w:val="clear" w:color="auto" w:fill="auto"/>
            <w:hideMark/>
          </w:tcPr>
          <w:p w14:paraId="768044DE" w14:textId="1DB4F114" w:rsidR="00550CA7" w:rsidRPr="00206066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  <w:lang w:val="en-US"/>
              </w:rPr>
              <w:t>nsiContractModification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1DEE00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E461FAC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39F83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F4B4BF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3C6B79C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34E31992" w14:textId="77777777" w:rsidTr="002A6D57">
        <w:tc>
          <w:tcPr>
            <w:tcW w:w="671" w:type="pct"/>
            <w:shd w:val="clear" w:color="auto" w:fill="auto"/>
            <w:hideMark/>
          </w:tcPr>
          <w:p w14:paraId="007E6C4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0D97F3" w14:textId="46D9F10E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D8AEDD0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D2342B" w14:textId="17BE6740" w:rsidR="00550CA7" w:rsidRPr="005935E8" w:rsidRDefault="00550CA7" w:rsidP="00550C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C28317B" w14:textId="0B736BB0" w:rsidR="00550CA7" w:rsidRPr="00206066" w:rsidRDefault="00550CA7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CFF300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3DF87255" w14:textId="77777777" w:rsidTr="002A6D57">
        <w:tc>
          <w:tcPr>
            <w:tcW w:w="671" w:type="pct"/>
            <w:shd w:val="clear" w:color="auto" w:fill="auto"/>
            <w:hideMark/>
          </w:tcPr>
          <w:p w14:paraId="0758CE6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F23EFE" w14:textId="6926C44A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C679BB9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DCF03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B8B98E1" w14:textId="2583F3EF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574D41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100647BD" w14:textId="77777777" w:rsidTr="002A6D57">
        <w:tc>
          <w:tcPr>
            <w:tcW w:w="671" w:type="pct"/>
            <w:shd w:val="clear" w:color="auto" w:fill="auto"/>
          </w:tcPr>
          <w:p w14:paraId="0C087C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AE49F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558C22C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91DCBAE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1BA6C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DB0973" w14:textId="77777777" w:rsidR="00550CA7" w:rsidRDefault="00550CA7" w:rsidP="004D4CE9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3D5458EE" w14:textId="77777777" w:rsidTr="002A6D57">
        <w:tc>
          <w:tcPr>
            <w:tcW w:w="671" w:type="pct"/>
            <w:shd w:val="clear" w:color="auto" w:fill="auto"/>
          </w:tcPr>
          <w:p w14:paraId="4B174615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E867FF" w14:textId="781EFD91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um</w:t>
            </w:r>
            <w:r w:rsidRPr="00550CA7">
              <w:rPr>
                <w:sz w:val="20"/>
              </w:rPr>
              <w:t>ents</w:t>
            </w:r>
          </w:p>
        </w:tc>
        <w:tc>
          <w:tcPr>
            <w:tcW w:w="201" w:type="pct"/>
            <w:shd w:val="clear" w:color="auto" w:fill="auto"/>
          </w:tcPr>
          <w:p w14:paraId="2CEA8FB5" w14:textId="3A9C9D89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97E613" w14:textId="25545DA6" w:rsidR="00550CA7" w:rsidRPr="00550CA7" w:rsidRDefault="00550CA7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7624025" w14:textId="4150E0DD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Документы, являющиеся основанием изменения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5F438BBA" w14:textId="77777777" w:rsidR="00550CA7" w:rsidRDefault="00550CA7" w:rsidP="004D4CE9">
            <w:pPr>
              <w:spacing w:before="0" w:after="0"/>
              <w:rPr>
                <w:sz w:val="20"/>
              </w:rPr>
            </w:pPr>
          </w:p>
        </w:tc>
      </w:tr>
      <w:tr w:rsidR="008C3207" w:rsidRPr="001A4780" w14:paraId="1258ED41" w14:textId="77777777" w:rsidTr="002A6D57">
        <w:tc>
          <w:tcPr>
            <w:tcW w:w="671" w:type="pct"/>
            <w:shd w:val="clear" w:color="auto" w:fill="auto"/>
          </w:tcPr>
          <w:p w14:paraId="20AF71E2" w14:textId="77777777" w:rsidR="008C3207" w:rsidRPr="001A4780" w:rsidRDefault="008C3207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B0B7FB" w14:textId="38C88C71" w:rsidR="008C3207" w:rsidRDefault="008C3207" w:rsidP="004D4CE9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isBuildAble</w:t>
            </w:r>
          </w:p>
        </w:tc>
        <w:tc>
          <w:tcPr>
            <w:tcW w:w="201" w:type="pct"/>
            <w:shd w:val="clear" w:color="auto" w:fill="auto"/>
          </w:tcPr>
          <w:p w14:paraId="678ED998" w14:textId="00C090F7" w:rsidR="008C3207" w:rsidRDefault="008C320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E3E8C02" w14:textId="4D106CA4" w:rsidR="008C3207" w:rsidRPr="008C3207" w:rsidRDefault="008C3207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08E293A" w14:textId="60945048" w:rsidR="008C3207" w:rsidRPr="00550CA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Зависимость записи от справочник</w:t>
            </w:r>
            <w:r>
              <w:rPr>
                <w:sz w:val="20"/>
              </w:rPr>
              <w:t>а групп работ по строительству</w:t>
            </w:r>
          </w:p>
        </w:tc>
        <w:tc>
          <w:tcPr>
            <w:tcW w:w="1058" w:type="pct"/>
            <w:shd w:val="clear" w:color="auto" w:fill="auto"/>
          </w:tcPr>
          <w:p w14:paraId="34D8B20C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 xml:space="preserve">Допустимые значения: </w:t>
            </w:r>
          </w:p>
          <w:p w14:paraId="783352AB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1-причина изменения условий контракта не зависит от справочника групп работ по строительству,</w:t>
            </w:r>
          </w:p>
          <w:p w14:paraId="63F761EE" w14:textId="77777777" w:rsidR="008C3207" w:rsidRP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2-причина изменений условий контракта не может быть использована одновременно со справочником групп работ по строительству,</w:t>
            </w:r>
          </w:p>
          <w:p w14:paraId="18D083B1" w14:textId="2474D263" w:rsidR="008C3207" w:rsidRDefault="008C3207" w:rsidP="008C3207">
            <w:pPr>
              <w:spacing w:before="0" w:after="0"/>
              <w:rPr>
                <w:sz w:val="20"/>
              </w:rPr>
            </w:pPr>
            <w:r w:rsidRPr="008C3207">
              <w:rPr>
                <w:sz w:val="20"/>
              </w:rPr>
              <w:t>3-причина изменений условий контракта может быть использована одновременно со справочником групп работ по строительству.</w:t>
            </w:r>
          </w:p>
        </w:tc>
      </w:tr>
      <w:tr w:rsidR="005854D8" w:rsidRPr="001A4780" w14:paraId="6CC0DBDE" w14:textId="77777777" w:rsidTr="002A6D57">
        <w:tc>
          <w:tcPr>
            <w:tcW w:w="671" w:type="pct"/>
            <w:shd w:val="clear" w:color="auto" w:fill="auto"/>
          </w:tcPr>
          <w:p w14:paraId="2008C712" w14:textId="77777777" w:rsidR="005854D8" w:rsidRPr="001A4780" w:rsidRDefault="005854D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C9D296" w14:textId="34F645BD" w:rsidR="005854D8" w:rsidRPr="008C3207" w:rsidRDefault="005854D8" w:rsidP="004D4CE9">
            <w:pPr>
              <w:spacing w:before="0" w:after="0"/>
              <w:rPr>
                <w:sz w:val="20"/>
              </w:rPr>
            </w:pPr>
            <w:r w:rsidRPr="005854D8">
              <w:rPr>
                <w:sz w:val="20"/>
              </w:rPr>
              <w:t>isDeletable</w:t>
            </w:r>
          </w:p>
        </w:tc>
        <w:tc>
          <w:tcPr>
            <w:tcW w:w="201" w:type="pct"/>
            <w:shd w:val="clear" w:color="auto" w:fill="auto"/>
          </w:tcPr>
          <w:p w14:paraId="58A07E30" w14:textId="6C725BB5" w:rsidR="005854D8" w:rsidRDefault="005854D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15CC09" w14:textId="7A3520A4" w:rsidR="005854D8" w:rsidRPr="005854D8" w:rsidRDefault="005854D8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F412B84" w14:textId="35D2A0DF" w:rsidR="005854D8" w:rsidRPr="008C3207" w:rsidRDefault="005854D8" w:rsidP="008C3207">
            <w:pPr>
              <w:spacing w:before="0" w:after="0"/>
              <w:rPr>
                <w:sz w:val="20"/>
              </w:rPr>
            </w:pPr>
            <w:r w:rsidRPr="005854D8">
              <w:rPr>
                <w:sz w:val="20"/>
              </w:rPr>
              <w:t>Доступно удаление объектов закупки, унаследованных из извещения</w:t>
            </w:r>
          </w:p>
        </w:tc>
        <w:tc>
          <w:tcPr>
            <w:tcW w:w="1058" w:type="pct"/>
            <w:shd w:val="clear" w:color="auto" w:fill="auto"/>
          </w:tcPr>
          <w:p w14:paraId="022F5447" w14:textId="77777777" w:rsidR="005854D8" w:rsidRPr="008C3207" w:rsidRDefault="005854D8" w:rsidP="008C3207">
            <w:pPr>
              <w:spacing w:before="0" w:after="0"/>
              <w:rPr>
                <w:sz w:val="20"/>
              </w:rPr>
            </w:pPr>
          </w:p>
        </w:tc>
      </w:tr>
      <w:tr w:rsidR="00550CA7" w:rsidRPr="001A4780" w14:paraId="63B0DC6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9328F51" w14:textId="212C195A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ы, являющиеся основанием изменения условий контракта</w:t>
            </w:r>
          </w:p>
        </w:tc>
      </w:tr>
      <w:tr w:rsidR="00550CA7" w:rsidRPr="001A4780" w14:paraId="745EDE5C" w14:textId="77777777" w:rsidTr="002A6D57">
        <w:tc>
          <w:tcPr>
            <w:tcW w:w="671" w:type="pct"/>
            <w:shd w:val="clear" w:color="auto" w:fill="auto"/>
            <w:hideMark/>
          </w:tcPr>
          <w:p w14:paraId="130474A6" w14:textId="1A834E91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2CFBC93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2640732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74E16E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F911C0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62AD5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50CA7" w:rsidRPr="001A4780" w14:paraId="7023E82E" w14:textId="77777777" w:rsidTr="002A6D57">
        <w:tc>
          <w:tcPr>
            <w:tcW w:w="671" w:type="pct"/>
            <w:shd w:val="clear" w:color="auto" w:fill="auto"/>
            <w:hideMark/>
          </w:tcPr>
          <w:p w14:paraId="78BB19FA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E07565" w14:textId="113FC3F1" w:rsidR="00550CA7" w:rsidRPr="00550CA7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  <w:hideMark/>
          </w:tcPr>
          <w:p w14:paraId="0A047AFD" w14:textId="77777777" w:rsidR="00550CA7" w:rsidRPr="001A4780" w:rsidRDefault="00550CA7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8EEE079" w14:textId="74E0DA18" w:rsidR="00550CA7" w:rsidRPr="00550CA7" w:rsidRDefault="00550CA7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F267460" w14:textId="66374647" w:rsidR="00550CA7" w:rsidRPr="00550CA7" w:rsidRDefault="00550CA7" w:rsidP="004D4CE9">
            <w:pPr>
              <w:spacing w:before="0" w:after="0"/>
              <w:rPr>
                <w:sz w:val="20"/>
              </w:rPr>
            </w:pPr>
            <w:r w:rsidRPr="00550CA7">
              <w:rPr>
                <w:bCs/>
                <w:sz w:val="20"/>
              </w:rPr>
              <w:t>Документ</w:t>
            </w:r>
          </w:p>
        </w:tc>
        <w:tc>
          <w:tcPr>
            <w:tcW w:w="1058" w:type="pct"/>
            <w:shd w:val="clear" w:color="auto" w:fill="auto"/>
            <w:hideMark/>
          </w:tcPr>
          <w:p w14:paraId="714B485C" w14:textId="6DB74FB3" w:rsidR="00550CA7" w:rsidRPr="00550CA7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C734CE" w:rsidRPr="001A4780" w14:paraId="60DC22A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305640D" w14:textId="26F3242B" w:rsidR="00C734CE" w:rsidRPr="001A4780" w:rsidRDefault="00C734CE" w:rsidP="00C734CE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>Документ</w:t>
            </w:r>
          </w:p>
        </w:tc>
      </w:tr>
      <w:tr w:rsidR="00550CA7" w:rsidRPr="001A4780" w14:paraId="785AD8A8" w14:textId="77777777" w:rsidTr="002A6D57">
        <w:tc>
          <w:tcPr>
            <w:tcW w:w="671" w:type="pct"/>
            <w:shd w:val="clear" w:color="auto" w:fill="auto"/>
            <w:hideMark/>
          </w:tcPr>
          <w:p w14:paraId="350EF817" w14:textId="488499D1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1A504ADF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550F8D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425316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7A5C0B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29DEF4" w14:textId="77777777" w:rsidR="00550CA7" w:rsidRPr="001A4780" w:rsidRDefault="00550CA7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1529B995" w14:textId="77777777" w:rsidTr="002A6D57">
        <w:tc>
          <w:tcPr>
            <w:tcW w:w="671" w:type="pct"/>
            <w:shd w:val="clear" w:color="auto" w:fill="auto"/>
            <w:hideMark/>
          </w:tcPr>
          <w:p w14:paraId="76855EC3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915C0B" w14:textId="76892858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484FFEA" w14:textId="7EFE4F0C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5A9FD4" w14:textId="07063D71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8B27076" w14:textId="7E21BD3A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70916702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798C5264" w14:textId="77777777" w:rsidTr="002A6D57">
        <w:tc>
          <w:tcPr>
            <w:tcW w:w="671" w:type="pct"/>
            <w:shd w:val="clear" w:color="auto" w:fill="auto"/>
            <w:hideMark/>
          </w:tcPr>
          <w:p w14:paraId="7CC1345C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02A635" w14:textId="1E05C406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4FAF1199" w14:textId="071B1446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430C54" w14:textId="5F335770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3C9BA7" w14:textId="4F251C03" w:rsidR="00B77937" w:rsidRPr="00B77937" w:rsidRDefault="00B77937" w:rsidP="00B77937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52C24CB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77937" w:rsidRPr="001A4780" w14:paraId="4C4AE7CC" w14:textId="77777777" w:rsidTr="002A6D57">
        <w:tc>
          <w:tcPr>
            <w:tcW w:w="671" w:type="pct"/>
            <w:shd w:val="clear" w:color="auto" w:fill="auto"/>
            <w:hideMark/>
          </w:tcPr>
          <w:p w14:paraId="1741AD95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ACEC4B" w14:textId="4347AF8E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DF1D7CD" w14:textId="5A34B0A1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0DC84" w14:textId="7D23737F" w:rsidR="00B77937" w:rsidRPr="001A4780" w:rsidRDefault="00B77937" w:rsidP="00B7793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50489655" w14:textId="6F10E0B7" w:rsidR="00B77937" w:rsidRPr="001A4780" w:rsidRDefault="00B77937" w:rsidP="00B7793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BBC27AE" w14:textId="77777777" w:rsidR="00B77937" w:rsidRPr="001A4780" w:rsidRDefault="00B77937" w:rsidP="00B7793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0432E5F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7D01141" w14:textId="4C066546" w:rsidR="005E5F8A" w:rsidRPr="007D779F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550CA7">
              <w:rPr>
                <w:b/>
                <w:bCs/>
                <w:sz w:val="20"/>
              </w:rPr>
              <w:t xml:space="preserve">Справочник </w:t>
            </w:r>
            <w:r w:rsidR="00E52EC3">
              <w:rPr>
                <w:b/>
                <w:bCs/>
                <w:sz w:val="20"/>
              </w:rPr>
              <w:t>типов</w:t>
            </w:r>
            <w:r w:rsidR="00E52EC3" w:rsidRPr="00E52EC3">
              <w:rPr>
                <w:b/>
                <w:bCs/>
                <w:sz w:val="20"/>
              </w:rPr>
              <w:t xml:space="preserve"> документов исполнения контракта</w:t>
            </w:r>
          </w:p>
        </w:tc>
      </w:tr>
      <w:tr w:rsidR="005E5F8A" w:rsidRPr="001A4780" w14:paraId="4A81106F" w14:textId="77777777" w:rsidTr="002A6D57">
        <w:tc>
          <w:tcPr>
            <w:tcW w:w="671" w:type="pct"/>
            <w:shd w:val="clear" w:color="auto" w:fill="auto"/>
            <w:hideMark/>
          </w:tcPr>
          <w:p w14:paraId="2FAC4E28" w14:textId="3C7A88DB" w:rsidR="005E5F8A" w:rsidRPr="00206066" w:rsidRDefault="00E52EC3" w:rsidP="004D4CE9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ContractExecutionDoc</w:t>
            </w:r>
          </w:p>
        </w:tc>
        <w:tc>
          <w:tcPr>
            <w:tcW w:w="811" w:type="pct"/>
            <w:shd w:val="clear" w:color="auto" w:fill="auto"/>
            <w:hideMark/>
          </w:tcPr>
          <w:p w14:paraId="003F14D3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0E9049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C20BC0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B4994AD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D9B1A6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22D207E9" w14:textId="77777777" w:rsidTr="002A6D57">
        <w:tc>
          <w:tcPr>
            <w:tcW w:w="671" w:type="pct"/>
            <w:shd w:val="clear" w:color="auto" w:fill="auto"/>
            <w:hideMark/>
          </w:tcPr>
          <w:p w14:paraId="54605813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1FC45F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BD2077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9358AA" w14:textId="77777777" w:rsidR="005E5F8A" w:rsidRPr="005935E8" w:rsidRDefault="005E5F8A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9BD26A8" w14:textId="77777777" w:rsidR="005E5F8A" w:rsidRPr="00206066" w:rsidRDefault="005E5F8A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880DE04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E5F8A" w:rsidRPr="001A4780" w14:paraId="33E966B7" w14:textId="77777777" w:rsidTr="002A6D57">
        <w:tc>
          <w:tcPr>
            <w:tcW w:w="671" w:type="pct"/>
            <w:shd w:val="clear" w:color="auto" w:fill="auto"/>
            <w:hideMark/>
          </w:tcPr>
          <w:p w14:paraId="6E8641EB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9BD121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7B2A31A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27D431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2043B08" w14:textId="6CD767CE" w:rsidR="005E5F8A" w:rsidRPr="001A4780" w:rsidRDefault="005E5F8A" w:rsidP="00E52EC3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 w:rsidR="00E52EC3"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27599D04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52EC3" w:rsidRPr="001A4780" w14:paraId="66398516" w14:textId="77777777" w:rsidTr="002A6D57">
        <w:tc>
          <w:tcPr>
            <w:tcW w:w="671" w:type="pct"/>
            <w:shd w:val="clear" w:color="auto" w:fill="auto"/>
          </w:tcPr>
          <w:p w14:paraId="69B9E8BA" w14:textId="77777777" w:rsidR="00E52EC3" w:rsidRPr="001A4780" w:rsidRDefault="00E52EC3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220409" w14:textId="00163AEF" w:rsidR="00E52EC3" w:rsidRDefault="00E52EC3" w:rsidP="004D4CE9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isAcceptDoc</w:t>
            </w:r>
          </w:p>
        </w:tc>
        <w:tc>
          <w:tcPr>
            <w:tcW w:w="201" w:type="pct"/>
            <w:shd w:val="clear" w:color="auto" w:fill="auto"/>
          </w:tcPr>
          <w:p w14:paraId="6001864A" w14:textId="6FDFA0F0" w:rsidR="00E52EC3" w:rsidRPr="001A4780" w:rsidRDefault="00E52EC3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89A77D" w14:textId="712E0747" w:rsidR="00E52EC3" w:rsidRPr="00E52EC3" w:rsidRDefault="00E52EC3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CEB41BF" w14:textId="4C5B2A1C" w:rsidR="00E52EC3" w:rsidRPr="00550CA7" w:rsidRDefault="00E52EC3" w:rsidP="00E52EC3">
            <w:pPr>
              <w:spacing w:before="0" w:after="0"/>
              <w:rPr>
                <w:sz w:val="20"/>
              </w:rPr>
            </w:pPr>
            <w:r w:rsidRPr="00E52EC3">
              <w:rPr>
                <w:sz w:val="20"/>
              </w:rPr>
              <w:t>Является документом о приемке</w:t>
            </w:r>
          </w:p>
        </w:tc>
        <w:tc>
          <w:tcPr>
            <w:tcW w:w="1058" w:type="pct"/>
            <w:shd w:val="clear" w:color="auto" w:fill="auto"/>
          </w:tcPr>
          <w:p w14:paraId="68462655" w14:textId="77777777" w:rsidR="00E52EC3" w:rsidRDefault="00E52EC3" w:rsidP="004D4CE9">
            <w:pPr>
              <w:spacing w:before="0" w:after="0"/>
              <w:rPr>
                <w:sz w:val="20"/>
              </w:rPr>
            </w:pPr>
          </w:p>
        </w:tc>
      </w:tr>
      <w:tr w:rsidR="005E5F8A" w:rsidRPr="001A4780" w14:paraId="63C27300" w14:textId="77777777" w:rsidTr="002A6D57">
        <w:tc>
          <w:tcPr>
            <w:tcW w:w="671" w:type="pct"/>
            <w:shd w:val="clear" w:color="auto" w:fill="auto"/>
          </w:tcPr>
          <w:p w14:paraId="1C16402B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A86241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2CE06AC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4E2AAA9" w14:textId="77777777" w:rsidR="005E5F8A" w:rsidRPr="001A4780" w:rsidRDefault="005E5F8A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6B9D562" w14:textId="77777777" w:rsidR="005E5F8A" w:rsidRPr="001A4780" w:rsidRDefault="005E5F8A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3C0617" w14:textId="77777777" w:rsidR="005E5F8A" w:rsidRDefault="005E5F8A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5A6D455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61BFAB1" w14:textId="2AFD3A65" w:rsidR="004D4CE9" w:rsidRPr="007D779F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</w:t>
            </w:r>
          </w:p>
        </w:tc>
      </w:tr>
      <w:tr w:rsidR="004D4CE9" w:rsidRPr="001A4780" w14:paraId="0A7D79FF" w14:textId="77777777" w:rsidTr="002A6D57">
        <w:tc>
          <w:tcPr>
            <w:tcW w:w="671" w:type="pct"/>
            <w:shd w:val="clear" w:color="auto" w:fill="auto"/>
            <w:hideMark/>
          </w:tcPr>
          <w:p w14:paraId="6C37BE4B" w14:textId="2E99C343" w:rsidR="004D4CE9" w:rsidRPr="00206066" w:rsidRDefault="004D4CE9" w:rsidP="004D4CE9">
            <w:pPr>
              <w:spacing w:before="0" w:after="0"/>
              <w:rPr>
                <w:sz w:val="20"/>
              </w:rPr>
            </w:pPr>
            <w:r w:rsidRPr="00E52EC3">
              <w:rPr>
                <w:b/>
                <w:bCs/>
                <w:sz w:val="20"/>
                <w:lang w:val="en-US"/>
              </w:rPr>
              <w:t>nsi</w:t>
            </w:r>
            <w:r w:rsidRPr="004D4CE9">
              <w:rPr>
                <w:b/>
                <w:bCs/>
                <w:sz w:val="20"/>
                <w:lang w:val="en-US"/>
              </w:rPr>
              <w:t>ContractReparationDoc</w:t>
            </w:r>
          </w:p>
        </w:tc>
        <w:tc>
          <w:tcPr>
            <w:tcW w:w="811" w:type="pct"/>
            <w:shd w:val="clear" w:color="auto" w:fill="auto"/>
            <w:hideMark/>
          </w:tcPr>
          <w:p w14:paraId="318C4326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F8E50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77A17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7A8E1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A9570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623F474D" w14:textId="77777777" w:rsidTr="002A6D57">
        <w:tc>
          <w:tcPr>
            <w:tcW w:w="671" w:type="pct"/>
            <w:shd w:val="clear" w:color="auto" w:fill="auto"/>
            <w:hideMark/>
          </w:tcPr>
          <w:p w14:paraId="0ABDF12C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D9EE0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4A8DD34B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EFC009" w14:textId="77777777" w:rsidR="004D4CE9" w:rsidRPr="005935E8" w:rsidRDefault="004D4CE9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A6E04E" w14:textId="77777777" w:rsidR="004D4CE9" w:rsidRPr="00206066" w:rsidRDefault="004D4CE9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9F7CB4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67AE2E04" w14:textId="77777777" w:rsidTr="002A6D57">
        <w:tc>
          <w:tcPr>
            <w:tcW w:w="671" w:type="pct"/>
            <w:shd w:val="clear" w:color="auto" w:fill="auto"/>
            <w:hideMark/>
          </w:tcPr>
          <w:p w14:paraId="309F3841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DE2F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4C37FC69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DB1F37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349370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ACFF9C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40668932" w14:textId="77777777" w:rsidTr="002A6D57">
        <w:tc>
          <w:tcPr>
            <w:tcW w:w="671" w:type="pct"/>
            <w:shd w:val="clear" w:color="auto" w:fill="auto"/>
          </w:tcPr>
          <w:p w14:paraId="0FBEB009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74140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7D31F4D6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08AA5D7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208D26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7C2365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7159BF3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24FFAEB" w14:textId="3F705884" w:rsidR="004D4CE9" w:rsidRPr="007D779F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4D4CE9">
              <w:rPr>
                <w:b/>
                <w:bCs/>
                <w:sz w:val="20"/>
              </w:rPr>
              <w:t>Справочник причин начисления неустоек (штрафов, пеней)</w:t>
            </w:r>
          </w:p>
        </w:tc>
      </w:tr>
      <w:tr w:rsidR="004D4CE9" w:rsidRPr="001A4780" w14:paraId="5FEB0ED4" w14:textId="77777777" w:rsidTr="002A6D57">
        <w:tc>
          <w:tcPr>
            <w:tcW w:w="671" w:type="pct"/>
            <w:shd w:val="clear" w:color="auto" w:fill="auto"/>
            <w:hideMark/>
          </w:tcPr>
          <w:p w14:paraId="1B0A9E5E" w14:textId="46A485F2" w:rsidR="004D4CE9" w:rsidRPr="00206066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b/>
                <w:bCs/>
                <w:sz w:val="20"/>
                <w:lang w:val="en-US"/>
              </w:rPr>
              <w:t>nsiContractPenalty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16A44E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E23A11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DA8A7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FE2EC7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55495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2B3F0CBA" w14:textId="77777777" w:rsidTr="002A6D57">
        <w:tc>
          <w:tcPr>
            <w:tcW w:w="671" w:type="pct"/>
            <w:shd w:val="clear" w:color="auto" w:fill="auto"/>
            <w:hideMark/>
          </w:tcPr>
          <w:p w14:paraId="57A4C9C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DD032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24CEA352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65C4474" w14:textId="77777777" w:rsidR="004D4CE9" w:rsidRPr="005935E8" w:rsidRDefault="004D4CE9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CBACA71" w14:textId="77777777" w:rsidR="004D4CE9" w:rsidRPr="00206066" w:rsidRDefault="004D4CE9" w:rsidP="004D4CE9">
            <w:pPr>
              <w:spacing w:before="0" w:after="0"/>
              <w:rPr>
                <w:sz w:val="20"/>
                <w:lang w:val="en-US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F522A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5910B041" w14:textId="77777777" w:rsidTr="002A6D57">
        <w:tc>
          <w:tcPr>
            <w:tcW w:w="671" w:type="pct"/>
            <w:shd w:val="clear" w:color="auto" w:fill="auto"/>
            <w:hideMark/>
          </w:tcPr>
          <w:p w14:paraId="2CD80DEB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ABBBF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6218441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DB5A73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029C76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6DD32A75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3BAAEA46" w14:textId="77777777" w:rsidTr="002A6D57">
        <w:tc>
          <w:tcPr>
            <w:tcW w:w="671" w:type="pct"/>
            <w:shd w:val="clear" w:color="auto" w:fill="auto"/>
          </w:tcPr>
          <w:p w14:paraId="53281D10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EFC07C" w14:textId="58AAC089" w:rsid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enaltyType</w:t>
            </w:r>
          </w:p>
        </w:tc>
        <w:tc>
          <w:tcPr>
            <w:tcW w:w="201" w:type="pct"/>
            <w:shd w:val="clear" w:color="auto" w:fill="auto"/>
          </w:tcPr>
          <w:p w14:paraId="3CB82E70" w14:textId="0B4903A9" w:rsidR="004D4CE9" w:rsidRPr="004D4CE9" w:rsidRDefault="004D4CE9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DA4CEB" w14:textId="0B1E225F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1F3768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Тип взыскания:</w:t>
            </w:r>
          </w:p>
          <w:p w14:paraId="239D4BD4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P - Неустойка;</w:t>
            </w:r>
          </w:p>
          <w:p w14:paraId="6472BC96" w14:textId="77777777" w:rsidR="004D4CE9" w:rsidRPr="004D4CE9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F - Штраф;</w:t>
            </w:r>
          </w:p>
          <w:p w14:paraId="51C578C2" w14:textId="20B9A5A7" w:rsidR="004D4CE9" w:rsidRPr="00550CA7" w:rsidRDefault="004D4CE9" w:rsidP="004D4CE9">
            <w:pPr>
              <w:spacing w:before="0" w:after="0"/>
              <w:rPr>
                <w:sz w:val="20"/>
              </w:rPr>
            </w:pPr>
            <w:r w:rsidRPr="004D4CE9">
              <w:rPr>
                <w:sz w:val="20"/>
              </w:rPr>
              <w:t>I - Пени.</w:t>
            </w:r>
          </w:p>
        </w:tc>
        <w:tc>
          <w:tcPr>
            <w:tcW w:w="1058" w:type="pct"/>
            <w:shd w:val="clear" w:color="auto" w:fill="auto"/>
          </w:tcPr>
          <w:p w14:paraId="1FB69CD2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312C6672" w14:textId="77777777" w:rsidTr="002A6D57">
        <w:tc>
          <w:tcPr>
            <w:tcW w:w="671" w:type="pct"/>
            <w:shd w:val="clear" w:color="auto" w:fill="auto"/>
          </w:tcPr>
          <w:p w14:paraId="7046A13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A4125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15FD57E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8E065C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796CB1D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EFB139D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6798233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F6EC569" w14:textId="2C8C8127" w:rsidR="004D4CE9" w:rsidRPr="007D779F" w:rsidRDefault="008B46BB" w:rsidP="004D4CE9">
            <w:pPr>
              <w:spacing w:before="0" w:after="0"/>
              <w:jc w:val="center"/>
              <w:rPr>
                <w:sz w:val="20"/>
              </w:rPr>
            </w:pPr>
            <w:r w:rsidRPr="008B46BB">
              <w:rPr>
                <w:b/>
                <w:bCs/>
                <w:sz w:val="20"/>
              </w:rPr>
              <w:t>Справочник соответствия ОКОПФ видам внебюджетных средств</w:t>
            </w:r>
          </w:p>
        </w:tc>
      </w:tr>
      <w:tr w:rsidR="004D4CE9" w:rsidRPr="001A4780" w14:paraId="04FBFE55" w14:textId="77777777" w:rsidTr="002A6D57">
        <w:tc>
          <w:tcPr>
            <w:tcW w:w="671" w:type="pct"/>
            <w:shd w:val="clear" w:color="auto" w:fill="auto"/>
            <w:hideMark/>
          </w:tcPr>
          <w:p w14:paraId="528CA9AF" w14:textId="00E7693A" w:rsidR="004D4CE9" w:rsidRPr="00206066" w:rsidRDefault="008B46BB" w:rsidP="008B46BB">
            <w:pPr>
              <w:spacing w:before="0" w:after="0"/>
              <w:rPr>
                <w:sz w:val="20"/>
              </w:rPr>
            </w:pPr>
            <w:r w:rsidRPr="008B46BB">
              <w:rPr>
                <w:b/>
                <w:bCs/>
                <w:sz w:val="20"/>
                <w:lang w:val="en-US"/>
              </w:rPr>
              <w:t>nsiContractOK</w:t>
            </w:r>
            <w:r w:rsidRPr="008B46BB">
              <w:rPr>
                <w:b/>
                <w:bCs/>
                <w:sz w:val="20"/>
                <w:lang w:val="en-US"/>
              </w:rPr>
              <w:lastRenderedPageBreak/>
              <w:t>OPFExtra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956863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673463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51762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2DCAB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6E2EA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4CE9" w:rsidRPr="001A4780" w14:paraId="3347C5E6" w14:textId="77777777" w:rsidTr="002A6D57">
        <w:tc>
          <w:tcPr>
            <w:tcW w:w="671" w:type="pct"/>
            <w:shd w:val="clear" w:color="auto" w:fill="auto"/>
          </w:tcPr>
          <w:p w14:paraId="5258B5C1" w14:textId="0769D085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4193C4" w14:textId="4F05004E" w:rsidR="004D4CE9" w:rsidRPr="001A4780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extrabudget</w:t>
            </w:r>
          </w:p>
        </w:tc>
        <w:tc>
          <w:tcPr>
            <w:tcW w:w="201" w:type="pct"/>
            <w:shd w:val="clear" w:color="auto" w:fill="auto"/>
          </w:tcPr>
          <w:p w14:paraId="5ECE9A32" w14:textId="7B916A16" w:rsidR="004D4CE9" w:rsidRPr="001A4780" w:rsidRDefault="00A86AEC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6FE61C2" w14:textId="2E62EE7C" w:rsidR="004D4CE9" w:rsidRPr="005935E8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F9110A" w14:textId="003AD8B4" w:rsidR="004D4CE9" w:rsidRPr="00206066" w:rsidRDefault="00A86AEC" w:rsidP="004D4CE9">
            <w:pPr>
              <w:spacing w:before="0" w:after="0"/>
              <w:rPr>
                <w:sz w:val="20"/>
                <w:lang w:val="en-US"/>
              </w:rPr>
            </w:pPr>
            <w:r w:rsidRPr="00A86AEC">
              <w:rPr>
                <w:sz w:val="20"/>
                <w:lang w:val="en-US"/>
              </w:rPr>
              <w:t>Вид внебюджетных средств</w:t>
            </w:r>
          </w:p>
        </w:tc>
        <w:tc>
          <w:tcPr>
            <w:tcW w:w="1058" w:type="pct"/>
            <w:shd w:val="clear" w:color="auto" w:fill="auto"/>
          </w:tcPr>
          <w:p w14:paraId="090F8401" w14:textId="7302AE3F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7D5BCF31" w14:textId="77777777" w:rsidTr="002A6D57">
        <w:tc>
          <w:tcPr>
            <w:tcW w:w="671" w:type="pct"/>
            <w:shd w:val="clear" w:color="auto" w:fill="auto"/>
          </w:tcPr>
          <w:p w14:paraId="637FD07C" w14:textId="4D6AE9EA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6E0D46" w14:textId="68E0D383" w:rsidR="004D4CE9" w:rsidRPr="001A4780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Old</w:t>
            </w:r>
          </w:p>
        </w:tc>
        <w:tc>
          <w:tcPr>
            <w:tcW w:w="201" w:type="pct"/>
            <w:shd w:val="clear" w:color="auto" w:fill="auto"/>
          </w:tcPr>
          <w:p w14:paraId="4E00034E" w14:textId="149FD085" w:rsidR="004D4CE9" w:rsidRPr="001A4780" w:rsidRDefault="00A86AEC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8BAF1C" w14:textId="2463DCA5" w:rsidR="004D4CE9" w:rsidRPr="00A86AEC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C9B4F8" w14:textId="197CE6A9" w:rsidR="004D4CE9" w:rsidRPr="004F753E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99</w:t>
            </w:r>
            <w:r w:rsidR="004F753E" w:rsidRPr="004F753E">
              <w:rPr>
                <w:sz w:val="20"/>
              </w:rPr>
              <w:t>)</w:t>
            </w:r>
          </w:p>
        </w:tc>
        <w:tc>
          <w:tcPr>
            <w:tcW w:w="1058" w:type="pct"/>
            <w:shd w:val="clear" w:color="auto" w:fill="auto"/>
          </w:tcPr>
          <w:p w14:paraId="533041DE" w14:textId="48BC99E1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65902EAB" w14:textId="77777777" w:rsidTr="002A6D57">
        <w:tc>
          <w:tcPr>
            <w:tcW w:w="671" w:type="pct"/>
            <w:shd w:val="clear" w:color="auto" w:fill="auto"/>
          </w:tcPr>
          <w:p w14:paraId="46287A12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FD457" w14:textId="19440FC7" w:rsidR="004D4CE9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legalFormNew</w:t>
            </w:r>
          </w:p>
        </w:tc>
        <w:tc>
          <w:tcPr>
            <w:tcW w:w="201" w:type="pct"/>
            <w:shd w:val="clear" w:color="auto" w:fill="auto"/>
          </w:tcPr>
          <w:p w14:paraId="3AE1D23E" w14:textId="520F41FA" w:rsidR="004D4CE9" w:rsidRPr="004D4CE9" w:rsidRDefault="00A86AEC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4B56B0" w14:textId="2614785D" w:rsidR="004D4CE9" w:rsidRPr="00A86AEC" w:rsidRDefault="00A86AEC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E6FB04" w14:textId="4BFD3E09" w:rsidR="004D4CE9" w:rsidRPr="00550CA7" w:rsidRDefault="00A86AEC" w:rsidP="004D4CE9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Код и наименование ОКОПФ (ОК 028-2012)</w:t>
            </w:r>
          </w:p>
        </w:tc>
        <w:tc>
          <w:tcPr>
            <w:tcW w:w="1058" w:type="pct"/>
            <w:shd w:val="clear" w:color="auto" w:fill="auto"/>
          </w:tcPr>
          <w:p w14:paraId="7E38D6AA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4D4CE9" w:rsidRPr="001A4780" w14:paraId="3086AC47" w14:textId="77777777" w:rsidTr="002A6D57">
        <w:tc>
          <w:tcPr>
            <w:tcW w:w="671" w:type="pct"/>
            <w:shd w:val="clear" w:color="auto" w:fill="auto"/>
          </w:tcPr>
          <w:p w14:paraId="675B3A26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D2B074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7AC81426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8B9F6FB" w14:textId="77777777" w:rsidR="004D4CE9" w:rsidRPr="001A4780" w:rsidRDefault="004D4CE9" w:rsidP="004D4CE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44DAB8" w14:textId="77777777" w:rsidR="004D4CE9" w:rsidRPr="001A4780" w:rsidRDefault="004D4CE9" w:rsidP="004D4CE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9878F07" w14:textId="77777777" w:rsidR="004D4CE9" w:rsidRDefault="004D4CE9" w:rsidP="004D4CE9">
            <w:pPr>
              <w:spacing w:before="0" w:after="0"/>
              <w:rPr>
                <w:sz w:val="20"/>
              </w:rPr>
            </w:pPr>
          </w:p>
        </w:tc>
      </w:tr>
      <w:tr w:rsidR="00A86AEC" w:rsidRPr="00A86AEC" w14:paraId="2ACB68B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239B46B" w14:textId="49EDC99C" w:rsidR="00A86AEC" w:rsidRPr="00A86AEC" w:rsidRDefault="00A86AEC" w:rsidP="00A86AEC">
            <w:pPr>
              <w:spacing w:before="0" w:after="0"/>
              <w:jc w:val="center"/>
              <w:rPr>
                <w:b/>
                <w:sz w:val="20"/>
              </w:rPr>
            </w:pPr>
            <w:r w:rsidRPr="00A86AEC">
              <w:rPr>
                <w:b/>
                <w:sz w:val="20"/>
                <w:lang w:val="en-US"/>
              </w:rPr>
              <w:t>Вид внебюджетных средств</w:t>
            </w:r>
          </w:p>
        </w:tc>
      </w:tr>
      <w:tr w:rsidR="00A86AEC" w:rsidRPr="00A86AEC" w14:paraId="31508F95" w14:textId="77777777" w:rsidTr="002A6D57">
        <w:tc>
          <w:tcPr>
            <w:tcW w:w="671" w:type="pct"/>
            <w:shd w:val="clear" w:color="auto" w:fill="auto"/>
            <w:hideMark/>
          </w:tcPr>
          <w:p w14:paraId="587D8B26" w14:textId="2BDEC371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extra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3501A01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02731B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0068502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299263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E1D90C" w14:textId="77777777" w:rsidR="00A86AEC" w:rsidRPr="00A86AEC" w:rsidRDefault="00A86AEC" w:rsidP="00C734CE">
            <w:pPr>
              <w:spacing w:before="0" w:after="0"/>
              <w:rPr>
                <w:b/>
                <w:sz w:val="20"/>
              </w:rPr>
            </w:pPr>
            <w:r w:rsidRPr="00A86AEC">
              <w:rPr>
                <w:b/>
                <w:sz w:val="20"/>
              </w:rPr>
              <w:t xml:space="preserve"> </w:t>
            </w:r>
          </w:p>
        </w:tc>
      </w:tr>
      <w:tr w:rsidR="00A86AEC" w:rsidRPr="001A4780" w14:paraId="4757980B" w14:textId="77777777" w:rsidTr="002A6D57">
        <w:tc>
          <w:tcPr>
            <w:tcW w:w="671" w:type="pct"/>
            <w:shd w:val="clear" w:color="auto" w:fill="auto"/>
            <w:hideMark/>
          </w:tcPr>
          <w:p w14:paraId="7AA10205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D7712E" w14:textId="2DA88CC4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D1DB2D3" w14:textId="77D577F6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621C93" w14:textId="62EEA1E7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9EEF7AA" w14:textId="071C8133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  <w:r w:rsidRPr="00A86AEC">
              <w:rPr>
                <w:sz w:val="20"/>
              </w:rPr>
              <w:t xml:space="preserve"> вида вне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4F9FFA71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1A4780" w14:paraId="0E989309" w14:textId="77777777" w:rsidTr="002A6D57">
        <w:tc>
          <w:tcPr>
            <w:tcW w:w="671" w:type="pct"/>
            <w:shd w:val="clear" w:color="auto" w:fill="auto"/>
            <w:hideMark/>
          </w:tcPr>
          <w:p w14:paraId="0670B36B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FC60C" w14:textId="0F70AC4A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a</w:t>
            </w:r>
            <w:r>
              <w:rPr>
                <w:sz w:val="20"/>
                <w:lang w:val="en-US"/>
              </w:rPr>
              <w:t>m</w:t>
            </w:r>
            <w:r w:rsidRPr="001A4780">
              <w:rPr>
                <w:sz w:val="20"/>
              </w:rPr>
              <w:t xml:space="preserve">e </w:t>
            </w:r>
          </w:p>
        </w:tc>
        <w:tc>
          <w:tcPr>
            <w:tcW w:w="201" w:type="pct"/>
            <w:shd w:val="clear" w:color="auto" w:fill="auto"/>
            <w:hideMark/>
          </w:tcPr>
          <w:p w14:paraId="087D7A5A" w14:textId="1EA97806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0CB86D1" w14:textId="09728D33" w:rsidR="00A86AEC" w:rsidRPr="001A4780" w:rsidRDefault="00A86AEC" w:rsidP="00A86AE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3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FFDBA4" w14:textId="402BA32B" w:rsidR="00A86AEC" w:rsidRPr="001A4780" w:rsidRDefault="00A86AEC" w:rsidP="00A86AEC">
            <w:pPr>
              <w:spacing w:before="0" w:after="0"/>
              <w:rPr>
                <w:sz w:val="20"/>
              </w:rPr>
            </w:pPr>
            <w:r w:rsidRPr="00A86AEC">
              <w:rPr>
                <w:sz w:val="20"/>
              </w:rPr>
              <w:t>Наименование вида вне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499E2A5" w14:textId="77777777" w:rsidR="00A86AEC" w:rsidRPr="001A4780" w:rsidRDefault="00A86AEC" w:rsidP="00A86A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4F753E" w14:paraId="2E019AD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3EE09FB" w14:textId="0514953A" w:rsidR="00A86AEC" w:rsidRPr="004F753E" w:rsidRDefault="004F753E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99)</w:t>
            </w:r>
          </w:p>
        </w:tc>
      </w:tr>
      <w:tr w:rsidR="00A86AEC" w:rsidRPr="004F753E" w14:paraId="3DFD16D6" w14:textId="77777777" w:rsidTr="002A6D57">
        <w:tc>
          <w:tcPr>
            <w:tcW w:w="671" w:type="pct"/>
            <w:shd w:val="clear" w:color="auto" w:fill="auto"/>
            <w:hideMark/>
          </w:tcPr>
          <w:p w14:paraId="0E9D9D25" w14:textId="698B533D" w:rsidR="00A86AEC" w:rsidRPr="004F753E" w:rsidRDefault="004F753E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legalFormOld</w:t>
            </w:r>
          </w:p>
        </w:tc>
        <w:tc>
          <w:tcPr>
            <w:tcW w:w="811" w:type="pct"/>
            <w:shd w:val="clear" w:color="auto" w:fill="auto"/>
            <w:hideMark/>
          </w:tcPr>
          <w:p w14:paraId="4FA25E05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DCDE5" w14:textId="77777777" w:rsidR="00A86AEC" w:rsidRPr="00F25891" w:rsidRDefault="00A86AEC" w:rsidP="00C734CE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D08921" w14:textId="77777777" w:rsidR="00A86AEC" w:rsidRPr="00F25891" w:rsidRDefault="00A86AEC" w:rsidP="00C734CE">
            <w:pPr>
              <w:spacing w:before="0" w:after="0"/>
              <w:rPr>
                <w:b/>
                <w:sz w:val="20"/>
              </w:rPr>
            </w:pPr>
            <w:r w:rsidRPr="00F2589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29A702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F8C07C" w14:textId="77777777" w:rsidR="00A86AEC" w:rsidRPr="004F753E" w:rsidRDefault="00A86AEC" w:rsidP="00C734CE">
            <w:pPr>
              <w:spacing w:before="0" w:after="0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 xml:space="preserve"> </w:t>
            </w:r>
          </w:p>
        </w:tc>
      </w:tr>
      <w:tr w:rsidR="00A86AEC" w:rsidRPr="001A4780" w14:paraId="1B92127F" w14:textId="77777777" w:rsidTr="002A6D57">
        <w:tc>
          <w:tcPr>
            <w:tcW w:w="671" w:type="pct"/>
            <w:shd w:val="clear" w:color="auto" w:fill="auto"/>
            <w:hideMark/>
          </w:tcPr>
          <w:p w14:paraId="3161D5A7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4E2D34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F28ECF1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016DD93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83F2C56" w14:textId="4C6FB350" w:rsidR="00A86AEC" w:rsidRPr="001A4780" w:rsidRDefault="00A86AEC" w:rsidP="004F753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A94DA93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86AEC" w:rsidRPr="001A4780" w14:paraId="4F3F2243" w14:textId="77777777" w:rsidTr="002A6D57">
        <w:tc>
          <w:tcPr>
            <w:tcW w:w="671" w:type="pct"/>
            <w:shd w:val="clear" w:color="auto" w:fill="auto"/>
            <w:hideMark/>
          </w:tcPr>
          <w:p w14:paraId="4DDC447D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3C4BA6" w14:textId="0A6FC487" w:rsidR="00A86AEC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222EE9C9" w14:textId="77777777" w:rsidR="00A86AEC" w:rsidRPr="001A4780" w:rsidRDefault="00A86AEC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CB8C9F" w14:textId="1F1A3BAA" w:rsidR="00A86AEC" w:rsidRPr="001A4780" w:rsidRDefault="00A86AEC" w:rsidP="004F753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4F753E">
              <w:rPr>
                <w:sz w:val="20"/>
                <w:lang w:val="en-US"/>
              </w:rPr>
              <w:t>20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7DEB057" w14:textId="6B337CF3" w:rsidR="00A86AEC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251FC7C2" w14:textId="77777777" w:rsidR="00A86AEC" w:rsidRPr="001A4780" w:rsidRDefault="00A86AE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53E" w:rsidRPr="008962B2" w14:paraId="18DDC3E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DF20606" w14:textId="606DBA31" w:rsidR="004F753E" w:rsidRPr="004F753E" w:rsidRDefault="004F753E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4F753E">
              <w:rPr>
                <w:b/>
                <w:sz w:val="20"/>
              </w:rPr>
              <w:t>Код и наименование ОКОПФ (ОК 028-2012)</w:t>
            </w:r>
          </w:p>
        </w:tc>
      </w:tr>
      <w:tr w:rsidR="004F753E" w:rsidRPr="008962B2" w14:paraId="67AEA01B" w14:textId="77777777" w:rsidTr="002A6D57">
        <w:tc>
          <w:tcPr>
            <w:tcW w:w="671" w:type="pct"/>
            <w:shd w:val="clear" w:color="auto" w:fill="auto"/>
            <w:hideMark/>
          </w:tcPr>
          <w:p w14:paraId="0EB1902C" w14:textId="411C3955" w:rsidR="004F753E" w:rsidRPr="004F753E" w:rsidRDefault="004F753E" w:rsidP="00C734C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egalFormNew</w:t>
            </w:r>
          </w:p>
        </w:tc>
        <w:tc>
          <w:tcPr>
            <w:tcW w:w="811" w:type="pct"/>
            <w:shd w:val="clear" w:color="auto" w:fill="auto"/>
            <w:hideMark/>
          </w:tcPr>
          <w:p w14:paraId="4CF4A93F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0DB7BE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4ED667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841A36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EE7FED" w14:textId="77777777" w:rsidR="004F753E" w:rsidRPr="008962B2" w:rsidRDefault="004F753E" w:rsidP="00C734CE">
            <w:pPr>
              <w:spacing w:before="0" w:after="0"/>
              <w:rPr>
                <w:b/>
                <w:sz w:val="20"/>
              </w:rPr>
            </w:pPr>
            <w:r w:rsidRPr="008962B2">
              <w:rPr>
                <w:b/>
                <w:sz w:val="20"/>
              </w:rPr>
              <w:t xml:space="preserve"> </w:t>
            </w:r>
          </w:p>
        </w:tc>
      </w:tr>
      <w:tr w:rsidR="004F753E" w:rsidRPr="001A4780" w14:paraId="1683D11B" w14:textId="77777777" w:rsidTr="002A6D57">
        <w:tc>
          <w:tcPr>
            <w:tcW w:w="671" w:type="pct"/>
            <w:shd w:val="clear" w:color="auto" w:fill="auto"/>
            <w:hideMark/>
          </w:tcPr>
          <w:p w14:paraId="31411310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50BD4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32394A4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70A1C23" w14:textId="3DD88DCA" w:rsidR="004F753E" w:rsidRPr="001A4780" w:rsidRDefault="004F753E" w:rsidP="004F753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E64C46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550CA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308DFF0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F753E" w:rsidRPr="001A4780" w14:paraId="144B62FB" w14:textId="77777777" w:rsidTr="002A6D57">
        <w:tc>
          <w:tcPr>
            <w:tcW w:w="671" w:type="pct"/>
            <w:shd w:val="clear" w:color="auto" w:fill="auto"/>
            <w:hideMark/>
          </w:tcPr>
          <w:p w14:paraId="59F9C74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5E0FA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598A9FD4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226A06" w14:textId="77777777" w:rsidR="004F753E" w:rsidRPr="001A4780" w:rsidRDefault="004F753E" w:rsidP="00C734C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14A3222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 w:rsidRPr="004F753E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767226E7" w14:textId="77777777" w:rsidR="004F753E" w:rsidRPr="001A4780" w:rsidRDefault="004F753E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2CAEC4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8B0D4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Общероссийский классификатор валют (ОКВ)</w:t>
            </w:r>
          </w:p>
        </w:tc>
      </w:tr>
      <w:tr w:rsidR="008945CD" w:rsidRPr="001A4780" w14:paraId="28A20A31" w14:textId="77777777" w:rsidTr="002A6D57">
        <w:tc>
          <w:tcPr>
            <w:tcW w:w="671" w:type="pct"/>
            <w:shd w:val="clear" w:color="auto" w:fill="auto"/>
            <w:hideMark/>
          </w:tcPr>
          <w:p w14:paraId="3DD6F1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79EF2A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4181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1D70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F60E0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8F2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75F6AD" w14:textId="77777777" w:rsidTr="002A6D57">
        <w:tc>
          <w:tcPr>
            <w:tcW w:w="671" w:type="pct"/>
            <w:shd w:val="clear" w:color="auto" w:fill="auto"/>
            <w:hideMark/>
          </w:tcPr>
          <w:p w14:paraId="6B6DC8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DB95F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8368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50C0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63ED1F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1AE475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F10469" w14:textId="77777777" w:rsidTr="002A6D57">
        <w:tc>
          <w:tcPr>
            <w:tcW w:w="671" w:type="pct"/>
            <w:shd w:val="clear" w:color="auto" w:fill="auto"/>
            <w:hideMark/>
          </w:tcPr>
          <w:p w14:paraId="4D8518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B9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63548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535B2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3801C8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3779D5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671300" w14:textId="77777777" w:rsidTr="002A6D57">
        <w:tc>
          <w:tcPr>
            <w:tcW w:w="671" w:type="pct"/>
            <w:shd w:val="clear" w:color="auto" w:fill="auto"/>
            <w:hideMark/>
          </w:tcPr>
          <w:p w14:paraId="544312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21EB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C625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41414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1513B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446045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868672" w14:textId="77777777" w:rsidTr="002A6D57">
        <w:tc>
          <w:tcPr>
            <w:tcW w:w="671" w:type="pct"/>
            <w:shd w:val="clear" w:color="auto" w:fill="auto"/>
            <w:hideMark/>
          </w:tcPr>
          <w:p w14:paraId="5950B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9844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3E97D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802E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393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4AE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5A02" w14:paraId="2FCBFD8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C04D0D4" w14:textId="77777777" w:rsidR="008945CD" w:rsidRPr="006F5A0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Список валют, курс на которые устанавливается ЦБ РФ</w:t>
            </w:r>
          </w:p>
        </w:tc>
      </w:tr>
      <w:tr w:rsidR="008945CD" w:rsidRPr="006F5A02" w14:paraId="5A5B230B" w14:textId="77777777" w:rsidTr="002A6D57">
        <w:tc>
          <w:tcPr>
            <w:tcW w:w="671" w:type="pct"/>
            <w:shd w:val="clear" w:color="auto" w:fill="auto"/>
            <w:hideMark/>
          </w:tcPr>
          <w:p w14:paraId="3FCAEE5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nsiContractCurrencyCBRF</w:t>
            </w:r>
          </w:p>
        </w:tc>
        <w:tc>
          <w:tcPr>
            <w:tcW w:w="811" w:type="pct"/>
            <w:shd w:val="clear" w:color="auto" w:fill="auto"/>
            <w:hideMark/>
          </w:tcPr>
          <w:p w14:paraId="6725D9C4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201875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571BB2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CCE314F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46A600" w14:textId="77777777" w:rsidR="008945CD" w:rsidRPr="006F5A02" w:rsidRDefault="008945CD" w:rsidP="008945CD">
            <w:pPr>
              <w:spacing w:before="0" w:after="0"/>
              <w:rPr>
                <w:b/>
                <w:sz w:val="20"/>
              </w:rPr>
            </w:pPr>
            <w:r w:rsidRPr="006F5A0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537B79D" w14:textId="77777777" w:rsidTr="002A6D57">
        <w:tc>
          <w:tcPr>
            <w:tcW w:w="671" w:type="pct"/>
            <w:shd w:val="clear" w:color="auto" w:fill="auto"/>
            <w:hideMark/>
          </w:tcPr>
          <w:p w14:paraId="755C3D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1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currency</w:t>
            </w:r>
          </w:p>
        </w:tc>
        <w:tc>
          <w:tcPr>
            <w:tcW w:w="201" w:type="pct"/>
            <w:shd w:val="clear" w:color="auto" w:fill="auto"/>
            <w:hideMark/>
          </w:tcPr>
          <w:p w14:paraId="6835E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F45E8D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4DC4A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F5A02">
              <w:rPr>
                <w:sz w:val="20"/>
              </w:rPr>
              <w:t>Валю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22E4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378B38" w14:textId="77777777" w:rsidTr="002A6D57">
        <w:tc>
          <w:tcPr>
            <w:tcW w:w="671" w:type="pct"/>
            <w:shd w:val="clear" w:color="auto" w:fill="auto"/>
            <w:hideMark/>
          </w:tcPr>
          <w:p w14:paraId="458BC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93BF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81A33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04630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FB454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425CD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BFC4D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2E4989E" w14:textId="77777777" w:rsidR="008945CD" w:rsidRPr="006F5A0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</w:t>
            </w:r>
          </w:p>
        </w:tc>
      </w:tr>
      <w:tr w:rsidR="008945CD" w:rsidRPr="001A4780" w14:paraId="74C93983" w14:textId="77777777" w:rsidTr="002A6D57">
        <w:tc>
          <w:tcPr>
            <w:tcW w:w="671" w:type="pct"/>
            <w:shd w:val="clear" w:color="auto" w:fill="auto"/>
            <w:hideMark/>
          </w:tcPr>
          <w:p w14:paraId="05EFEF23" w14:textId="77777777" w:rsidR="008945CD" w:rsidRPr="006F5A02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F5A02">
              <w:rPr>
                <w:b/>
                <w:sz w:val="20"/>
              </w:rPr>
              <w:t>currency</w:t>
            </w:r>
          </w:p>
        </w:tc>
        <w:tc>
          <w:tcPr>
            <w:tcW w:w="811" w:type="pct"/>
            <w:shd w:val="clear" w:color="auto" w:fill="auto"/>
            <w:hideMark/>
          </w:tcPr>
          <w:p w14:paraId="60B5C2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F61F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013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BC66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B390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2A82EE" w14:textId="77777777" w:rsidTr="002A6D57">
        <w:tc>
          <w:tcPr>
            <w:tcW w:w="671" w:type="pct"/>
            <w:shd w:val="clear" w:color="auto" w:fill="auto"/>
            <w:hideMark/>
          </w:tcPr>
          <w:p w14:paraId="66B03E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5B25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DB66C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6F6D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FD294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C878C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E1DB51" w14:textId="77777777" w:rsidTr="002A6D57">
        <w:tc>
          <w:tcPr>
            <w:tcW w:w="671" w:type="pct"/>
            <w:shd w:val="clear" w:color="auto" w:fill="auto"/>
            <w:hideMark/>
          </w:tcPr>
          <w:p w14:paraId="14EDD6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3C78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igital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E859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9C0BB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41E9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2D0542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BFD26D0" w14:textId="77777777" w:rsidTr="002A6D57">
        <w:tc>
          <w:tcPr>
            <w:tcW w:w="671" w:type="pct"/>
            <w:shd w:val="clear" w:color="auto" w:fill="auto"/>
            <w:hideMark/>
          </w:tcPr>
          <w:p w14:paraId="1CA788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22D2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8EB33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22C6E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31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058" w:type="pct"/>
            <w:shd w:val="clear" w:color="auto" w:fill="auto"/>
            <w:hideMark/>
          </w:tcPr>
          <w:p w14:paraId="65BF6E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50F48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CE09F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E4280">
              <w:rPr>
                <w:b/>
                <w:bCs/>
                <w:sz w:val="20"/>
              </w:rPr>
              <w:t>Справочник критериев</w:t>
            </w:r>
            <w:r>
              <w:rPr>
                <w:b/>
                <w:bCs/>
                <w:sz w:val="20"/>
              </w:rPr>
              <w:t xml:space="preserve"> оценки заявки</w:t>
            </w:r>
          </w:p>
        </w:tc>
      </w:tr>
      <w:tr w:rsidR="008945CD" w:rsidRPr="001A4780" w14:paraId="591B8A70" w14:textId="77777777" w:rsidTr="002A6D57">
        <w:tc>
          <w:tcPr>
            <w:tcW w:w="671" w:type="pct"/>
            <w:shd w:val="clear" w:color="auto" w:fill="auto"/>
            <w:hideMark/>
          </w:tcPr>
          <w:p w14:paraId="5CC20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</w:t>
            </w:r>
            <w:r w:rsidRPr="00FE4280">
              <w:rPr>
                <w:b/>
                <w:bCs/>
                <w:sz w:val="20"/>
              </w:rPr>
              <w:t>EvalCriterion</w:t>
            </w:r>
          </w:p>
        </w:tc>
        <w:tc>
          <w:tcPr>
            <w:tcW w:w="811" w:type="pct"/>
            <w:shd w:val="clear" w:color="auto" w:fill="auto"/>
            <w:hideMark/>
          </w:tcPr>
          <w:p w14:paraId="19A32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23D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8CDA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5F8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2AB9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19F0049" w14:textId="77777777" w:rsidTr="002A6D57">
        <w:tc>
          <w:tcPr>
            <w:tcW w:w="671" w:type="pct"/>
            <w:shd w:val="clear" w:color="auto" w:fill="auto"/>
            <w:hideMark/>
          </w:tcPr>
          <w:p w14:paraId="109AD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719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014C6F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21126B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7CC9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6DEE1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151A7A7" w14:textId="77777777" w:rsidTr="002A6D57">
        <w:tc>
          <w:tcPr>
            <w:tcW w:w="671" w:type="pct"/>
            <w:shd w:val="clear" w:color="auto" w:fill="auto"/>
            <w:hideMark/>
          </w:tcPr>
          <w:p w14:paraId="2BDAD8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2E54D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554376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838B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7953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F4A7A">
              <w:rPr>
                <w:sz w:val="20"/>
              </w:rPr>
              <w:t>Название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38CF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25D925" w14:textId="77777777" w:rsidTr="002A6D57">
        <w:tc>
          <w:tcPr>
            <w:tcW w:w="671" w:type="pct"/>
            <w:shd w:val="clear" w:color="auto" w:fill="auto"/>
            <w:hideMark/>
          </w:tcPr>
          <w:p w14:paraId="549974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22D3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Groups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908BB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FD97B4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B19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Группы критериев</w:t>
            </w:r>
          </w:p>
        </w:tc>
        <w:tc>
          <w:tcPr>
            <w:tcW w:w="1058" w:type="pct"/>
            <w:shd w:val="clear" w:color="auto" w:fill="auto"/>
            <w:hideMark/>
          </w:tcPr>
          <w:p w14:paraId="15486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03D45D" w14:textId="77777777" w:rsidTr="002A6D57">
        <w:tc>
          <w:tcPr>
            <w:tcW w:w="671" w:type="pct"/>
            <w:shd w:val="clear" w:color="auto" w:fill="auto"/>
            <w:hideMark/>
          </w:tcPr>
          <w:p w14:paraId="68082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01AC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74C9B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F7BE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5B55CA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053E53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D79F6" w14:textId="77777777" w:rsidTr="002A6D57">
        <w:tc>
          <w:tcPr>
            <w:tcW w:w="671" w:type="pct"/>
            <w:shd w:val="clear" w:color="auto" w:fill="auto"/>
            <w:hideMark/>
          </w:tcPr>
          <w:p w14:paraId="04F6BC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B1A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A1A4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12571E6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248F6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Символьный код крите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2D52C1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D35839" w14:textId="77777777" w:rsidTr="002A6D57">
        <w:tc>
          <w:tcPr>
            <w:tcW w:w="671" w:type="pct"/>
            <w:shd w:val="clear" w:color="auto" w:fill="auto"/>
            <w:hideMark/>
          </w:tcPr>
          <w:p w14:paraId="17CCC2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55E3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  <w:hideMark/>
          </w:tcPr>
          <w:p w14:paraId="2A8D38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6B7EE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59352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65D7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7A11B" w14:textId="77777777" w:rsidTr="002A6D57">
        <w:tc>
          <w:tcPr>
            <w:tcW w:w="671" w:type="pct"/>
            <w:shd w:val="clear" w:color="auto" w:fill="auto"/>
            <w:hideMark/>
          </w:tcPr>
          <w:p w14:paraId="65EC54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670C6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ericalCode</w:t>
            </w:r>
          </w:p>
        </w:tc>
        <w:tc>
          <w:tcPr>
            <w:tcW w:w="201" w:type="pct"/>
            <w:shd w:val="clear" w:color="auto" w:fill="auto"/>
            <w:hideMark/>
          </w:tcPr>
          <w:p w14:paraId="1F7BE6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4A94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2D5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Цифровой 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52838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22418" w14:textId="77777777" w:rsidTr="002A6D57">
        <w:tc>
          <w:tcPr>
            <w:tcW w:w="671" w:type="pct"/>
            <w:shd w:val="clear" w:color="auto" w:fill="auto"/>
            <w:hideMark/>
          </w:tcPr>
          <w:p w14:paraId="1C8C6F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8E76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E6539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C4ADA80" w14:textId="77777777" w:rsidR="008945CD" w:rsidRPr="0073426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EAD49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Порядковый номер</w:t>
            </w:r>
          </w:p>
        </w:tc>
        <w:tc>
          <w:tcPr>
            <w:tcW w:w="1058" w:type="pct"/>
            <w:shd w:val="clear" w:color="auto" w:fill="auto"/>
            <w:hideMark/>
          </w:tcPr>
          <w:p w14:paraId="08E893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C990EF" w14:textId="77777777" w:rsidTr="002A6D57">
        <w:tc>
          <w:tcPr>
            <w:tcW w:w="671" w:type="pct"/>
            <w:shd w:val="clear" w:color="auto" w:fill="auto"/>
            <w:hideMark/>
          </w:tcPr>
          <w:p w14:paraId="190FA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83E1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6965A6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7BB709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80542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CC23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139C35" w14:textId="77777777" w:rsidTr="002A6D57">
        <w:tc>
          <w:tcPr>
            <w:tcW w:w="671" w:type="pct"/>
            <w:shd w:val="clear" w:color="auto" w:fill="auto"/>
            <w:hideMark/>
          </w:tcPr>
          <w:p w14:paraId="4FC9DC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1E91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eedExpertEval</w:t>
            </w:r>
          </w:p>
        </w:tc>
        <w:tc>
          <w:tcPr>
            <w:tcW w:w="201" w:type="pct"/>
            <w:shd w:val="clear" w:color="auto" w:fill="auto"/>
            <w:hideMark/>
          </w:tcPr>
          <w:p w14:paraId="45BDA1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6F3CBA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1D770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3426E">
              <w:rPr>
                <w:sz w:val="20"/>
              </w:rPr>
              <w:t>Нуждается в экспертной оценке</w:t>
            </w:r>
          </w:p>
        </w:tc>
        <w:tc>
          <w:tcPr>
            <w:tcW w:w="1058" w:type="pct"/>
            <w:shd w:val="clear" w:color="auto" w:fill="auto"/>
            <w:hideMark/>
          </w:tcPr>
          <w:p w14:paraId="6100B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081096" w14:paraId="1030D65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F5CA4F3" w14:textId="77777777" w:rsidR="008945CD" w:rsidRPr="00081096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81096">
              <w:rPr>
                <w:b/>
                <w:bCs/>
                <w:sz w:val="20"/>
              </w:rPr>
              <w:t>Причины признания участника уклонившимся от заключения контракта</w:t>
            </w:r>
          </w:p>
        </w:tc>
      </w:tr>
      <w:tr w:rsidR="008945CD" w:rsidRPr="001A4780" w14:paraId="142AF3CA" w14:textId="77777777" w:rsidTr="002A6D57">
        <w:tc>
          <w:tcPr>
            <w:tcW w:w="671" w:type="pct"/>
            <w:shd w:val="clear" w:color="auto" w:fill="auto"/>
            <w:hideMark/>
          </w:tcPr>
          <w:p w14:paraId="3C9ACB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b/>
                <w:bCs/>
                <w:sz w:val="20"/>
              </w:rPr>
              <w:t>nsiDeviationFact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9847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8B5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2D4A0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17CB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D47F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E380B" w14:textId="77777777" w:rsidTr="002A6D57">
        <w:tc>
          <w:tcPr>
            <w:tcW w:w="671" w:type="pct"/>
            <w:shd w:val="clear" w:color="auto" w:fill="auto"/>
            <w:hideMark/>
          </w:tcPr>
          <w:p w14:paraId="4ED75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EE9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81C61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3C9A170" w14:textId="77777777" w:rsidR="008945CD" w:rsidRPr="003F4A7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1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94343A5" w14:textId="77777777" w:rsidR="008945CD" w:rsidRPr="00081096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Код причины признания участника уклонившимс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  <w:hideMark/>
          </w:tcPr>
          <w:p w14:paraId="4486D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C00AD1" w14:textId="77777777" w:rsidTr="002A6D57">
        <w:tc>
          <w:tcPr>
            <w:tcW w:w="671" w:type="pct"/>
            <w:shd w:val="clear" w:color="auto" w:fill="auto"/>
            <w:hideMark/>
          </w:tcPr>
          <w:p w14:paraId="3958B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522CF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79430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0C5215" w14:textId="17E03172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B5BE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81096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058" w:type="pct"/>
            <w:shd w:val="clear" w:color="auto" w:fill="auto"/>
            <w:hideMark/>
          </w:tcPr>
          <w:p w14:paraId="614706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2D9CF" w14:textId="77777777" w:rsidTr="002A6D57">
        <w:tc>
          <w:tcPr>
            <w:tcW w:w="671" w:type="pct"/>
            <w:shd w:val="clear" w:color="auto" w:fill="auto"/>
            <w:hideMark/>
          </w:tcPr>
          <w:p w14:paraId="6E6BF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AC5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52107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D7FA7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53A1D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17B89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045ED3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47AA62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ы критериев</w:t>
            </w:r>
          </w:p>
        </w:tc>
      </w:tr>
      <w:tr w:rsidR="008945CD" w:rsidRPr="001A4780" w14:paraId="2142C32C" w14:textId="77777777" w:rsidTr="002A6D57">
        <w:tc>
          <w:tcPr>
            <w:tcW w:w="671" w:type="pct"/>
            <w:shd w:val="clear" w:color="auto" w:fill="auto"/>
            <w:hideMark/>
          </w:tcPr>
          <w:p w14:paraId="15AAC4F5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3529A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F5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38CF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68869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36BE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98AD0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9463C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3426E">
              <w:rPr>
                <w:b/>
                <w:bCs/>
                <w:sz w:val="20"/>
              </w:rPr>
              <w:t>Групп</w:t>
            </w:r>
            <w:r>
              <w:rPr>
                <w:b/>
                <w:bCs/>
                <w:sz w:val="20"/>
              </w:rPr>
              <w:t>а</w:t>
            </w:r>
            <w:r w:rsidRPr="0073426E">
              <w:rPr>
                <w:b/>
                <w:bCs/>
                <w:sz w:val="20"/>
              </w:rPr>
              <w:t xml:space="preserve"> критериев</w:t>
            </w:r>
          </w:p>
        </w:tc>
      </w:tr>
      <w:tr w:rsidR="008945CD" w:rsidRPr="001A4780" w14:paraId="44FBF979" w14:textId="77777777" w:rsidTr="002A6D57">
        <w:tc>
          <w:tcPr>
            <w:tcW w:w="671" w:type="pct"/>
            <w:shd w:val="clear" w:color="auto" w:fill="auto"/>
            <w:hideMark/>
          </w:tcPr>
          <w:p w14:paraId="1A32530A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</w:t>
            </w:r>
            <w:r w:rsidRPr="00FE4280">
              <w:rPr>
                <w:b/>
                <w:bCs/>
                <w:sz w:val="20"/>
              </w:rPr>
              <w:t>riterion</w:t>
            </w:r>
            <w:r>
              <w:rPr>
                <w:b/>
                <w:bCs/>
                <w:sz w:val="20"/>
                <w:lang w:val="en-US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17A85F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5C0C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6883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827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E1300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 </w:t>
            </w:r>
          </w:p>
        </w:tc>
      </w:tr>
      <w:tr w:rsidR="008945CD" w:rsidRPr="001A4780" w14:paraId="305DE8DF" w14:textId="77777777" w:rsidTr="002A6D57">
        <w:tc>
          <w:tcPr>
            <w:tcW w:w="671" w:type="pct"/>
            <w:shd w:val="clear" w:color="auto" w:fill="auto"/>
            <w:hideMark/>
          </w:tcPr>
          <w:p w14:paraId="119E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C7D1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3B900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B4511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3AFD1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3B0E58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14B56D" w14:textId="77777777" w:rsidTr="002A6D57">
        <w:tc>
          <w:tcPr>
            <w:tcW w:w="671" w:type="pct"/>
            <w:shd w:val="clear" w:color="auto" w:fill="auto"/>
            <w:hideMark/>
          </w:tcPr>
          <w:p w14:paraId="1DBB92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F4AEE9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8E6EF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836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4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2BECA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C5B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AEAC95" w14:textId="77777777" w:rsidTr="002A6D57">
        <w:tc>
          <w:tcPr>
            <w:tcW w:w="671" w:type="pct"/>
            <w:shd w:val="clear" w:color="auto" w:fill="auto"/>
            <w:hideMark/>
          </w:tcPr>
          <w:p w14:paraId="158104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9727B4" w14:textId="77777777" w:rsidR="008945CD" w:rsidRPr="0073426E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6EDADF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BD6421" w14:textId="77777777" w:rsidR="008945CD" w:rsidRPr="001F08E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B72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9604B">
              <w:rPr>
                <w:sz w:val="20"/>
              </w:rPr>
              <w:t>Способы размещения</w:t>
            </w:r>
            <w:r>
              <w:rPr>
                <w:sz w:val="20"/>
              </w:rPr>
              <w:t xml:space="preserve">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D7AD7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310CA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1F7D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ы размещения заказа (определения поставщика)</w:t>
            </w:r>
          </w:p>
        </w:tc>
      </w:tr>
      <w:tr w:rsidR="008945CD" w:rsidRPr="001A4780" w14:paraId="1F92FE12" w14:textId="77777777" w:rsidTr="002A6D57">
        <w:tc>
          <w:tcPr>
            <w:tcW w:w="671" w:type="pct"/>
            <w:shd w:val="clear" w:color="auto" w:fill="auto"/>
            <w:hideMark/>
          </w:tcPr>
          <w:p w14:paraId="5FC04AC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6F0166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C30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305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478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2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952F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529B7B4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BE1DED">
              <w:rPr>
                <w:b/>
                <w:bCs/>
                <w:sz w:val="20"/>
              </w:rPr>
              <w:t>Способ размещения заказа (определения поставщика)</w:t>
            </w:r>
          </w:p>
        </w:tc>
      </w:tr>
      <w:tr w:rsidR="008945CD" w:rsidRPr="001A4780" w14:paraId="58635B66" w14:textId="77777777" w:rsidTr="002A6D57">
        <w:tc>
          <w:tcPr>
            <w:tcW w:w="671" w:type="pct"/>
            <w:shd w:val="clear" w:color="auto" w:fill="auto"/>
            <w:hideMark/>
          </w:tcPr>
          <w:p w14:paraId="257016F6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582D9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1297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BEA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612C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5FDE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54DE264C" w14:textId="77777777" w:rsidTr="002A6D57">
        <w:tc>
          <w:tcPr>
            <w:tcW w:w="671" w:type="pct"/>
            <w:shd w:val="clear" w:color="auto" w:fill="auto"/>
            <w:hideMark/>
          </w:tcPr>
          <w:p w14:paraId="76B64C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ACE16F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5514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A7D7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A1A9D04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A067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AF0D2B" w14:textId="77777777" w:rsidTr="002A6D57">
        <w:tc>
          <w:tcPr>
            <w:tcW w:w="671" w:type="pct"/>
            <w:shd w:val="clear" w:color="auto" w:fill="auto"/>
            <w:hideMark/>
          </w:tcPr>
          <w:p w14:paraId="69701C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FDAF3A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7B37EC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B771A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470E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7F5D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6A8CC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298E3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КБК-бюджеты</w:t>
            </w:r>
          </w:p>
        </w:tc>
      </w:tr>
      <w:tr w:rsidR="008945CD" w:rsidRPr="001A4780" w14:paraId="6FD7E4DB" w14:textId="77777777" w:rsidTr="002A6D57">
        <w:tc>
          <w:tcPr>
            <w:tcW w:w="671" w:type="pct"/>
            <w:shd w:val="clear" w:color="auto" w:fill="auto"/>
            <w:hideMark/>
          </w:tcPr>
          <w:p w14:paraId="18A8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b/>
                <w:bCs/>
                <w:sz w:val="20"/>
              </w:rPr>
              <w:t>nsiKBK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093C5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F0E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2D0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9F402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1D65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2F3EFE" w14:textId="77777777" w:rsidTr="002A6D57">
        <w:tc>
          <w:tcPr>
            <w:tcW w:w="671" w:type="pct"/>
            <w:shd w:val="clear" w:color="auto" w:fill="auto"/>
            <w:hideMark/>
          </w:tcPr>
          <w:p w14:paraId="48738E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3E43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bk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3A141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4A1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14820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КБК</w:t>
            </w:r>
          </w:p>
        </w:tc>
        <w:tc>
          <w:tcPr>
            <w:tcW w:w="1058" w:type="pct"/>
            <w:shd w:val="clear" w:color="auto" w:fill="auto"/>
            <w:hideMark/>
          </w:tcPr>
          <w:p w14:paraId="571D9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FB0711" w14:textId="77777777" w:rsidTr="002A6D57">
        <w:tc>
          <w:tcPr>
            <w:tcW w:w="671" w:type="pct"/>
            <w:shd w:val="clear" w:color="auto" w:fill="auto"/>
            <w:hideMark/>
          </w:tcPr>
          <w:p w14:paraId="20906E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F1D91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</w:t>
            </w:r>
          </w:p>
        </w:tc>
        <w:tc>
          <w:tcPr>
            <w:tcW w:w="201" w:type="pct"/>
            <w:shd w:val="clear" w:color="auto" w:fill="auto"/>
            <w:hideMark/>
          </w:tcPr>
          <w:p w14:paraId="0D7E3B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BCEE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125A1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4BBC4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8B26A" w14:textId="77777777" w:rsidTr="002A6D57">
        <w:tc>
          <w:tcPr>
            <w:tcW w:w="671" w:type="pct"/>
            <w:shd w:val="clear" w:color="auto" w:fill="auto"/>
            <w:hideMark/>
          </w:tcPr>
          <w:p w14:paraId="2C4AC2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F67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EE28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4DC3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9549C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DFCC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EF23D2" w14:textId="77777777" w:rsidTr="002A6D57">
        <w:tc>
          <w:tcPr>
            <w:tcW w:w="671" w:type="pct"/>
            <w:shd w:val="clear" w:color="auto" w:fill="auto"/>
            <w:hideMark/>
          </w:tcPr>
          <w:p w14:paraId="59B149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4C4893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_date</w:t>
            </w:r>
          </w:p>
        </w:tc>
        <w:tc>
          <w:tcPr>
            <w:tcW w:w="201" w:type="pct"/>
            <w:shd w:val="clear" w:color="auto" w:fill="auto"/>
            <w:hideMark/>
          </w:tcPr>
          <w:p w14:paraId="6688E280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66440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A4DC6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начала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44C6A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679F05" w14:textId="77777777" w:rsidTr="002A6D57">
        <w:tc>
          <w:tcPr>
            <w:tcW w:w="671" w:type="pct"/>
            <w:shd w:val="clear" w:color="auto" w:fill="auto"/>
            <w:hideMark/>
          </w:tcPr>
          <w:p w14:paraId="353DDB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5F6E8" w14:textId="77777777" w:rsidR="008945CD" w:rsidRPr="002514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201" w:type="pct"/>
            <w:shd w:val="clear" w:color="auto" w:fill="auto"/>
            <w:hideMark/>
          </w:tcPr>
          <w:p w14:paraId="487DD4EF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E5EA693" w14:textId="77777777" w:rsidR="008945CD" w:rsidRPr="002514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30290F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кончания действия кода</w:t>
            </w:r>
          </w:p>
        </w:tc>
        <w:tc>
          <w:tcPr>
            <w:tcW w:w="1058" w:type="pct"/>
            <w:shd w:val="clear" w:color="auto" w:fill="auto"/>
            <w:hideMark/>
          </w:tcPr>
          <w:p w14:paraId="324086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B046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24C71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9DF">
              <w:rPr>
                <w:b/>
                <w:bCs/>
                <w:sz w:val="20"/>
              </w:rPr>
              <w:t>Коды видов расходов (КВР)</w:t>
            </w:r>
          </w:p>
        </w:tc>
      </w:tr>
      <w:tr w:rsidR="008945CD" w:rsidRPr="001A4780" w14:paraId="0B9B1829" w14:textId="77777777" w:rsidTr="002A6D57">
        <w:tc>
          <w:tcPr>
            <w:tcW w:w="671" w:type="pct"/>
            <w:shd w:val="clear" w:color="auto" w:fill="auto"/>
            <w:hideMark/>
          </w:tcPr>
          <w:p w14:paraId="5A900609" w14:textId="77777777" w:rsidR="008945CD" w:rsidRPr="005719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nsiK</w:t>
            </w:r>
            <w:r>
              <w:rPr>
                <w:b/>
                <w:bCs/>
                <w:sz w:val="20"/>
                <w:lang w:val="en-US"/>
              </w:rPr>
              <w:t>VR</w:t>
            </w:r>
          </w:p>
        </w:tc>
        <w:tc>
          <w:tcPr>
            <w:tcW w:w="811" w:type="pct"/>
            <w:shd w:val="clear" w:color="auto" w:fill="auto"/>
            <w:hideMark/>
          </w:tcPr>
          <w:p w14:paraId="62446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2B6B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C32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F10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086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0E611F" w14:textId="77777777" w:rsidTr="002A6D57">
        <w:tc>
          <w:tcPr>
            <w:tcW w:w="671" w:type="pct"/>
            <w:shd w:val="clear" w:color="auto" w:fill="auto"/>
            <w:hideMark/>
          </w:tcPr>
          <w:p w14:paraId="57FA97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A0D1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0B8867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F899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2E862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241790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ов</w:t>
            </w:r>
          </w:p>
        </w:tc>
        <w:tc>
          <w:tcPr>
            <w:tcW w:w="1058" w:type="pct"/>
            <w:shd w:val="clear" w:color="auto" w:fill="auto"/>
            <w:hideMark/>
          </w:tcPr>
          <w:p w14:paraId="59DD8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4759180" w14:textId="77777777" w:rsidTr="002A6D57">
        <w:tc>
          <w:tcPr>
            <w:tcW w:w="671" w:type="pct"/>
            <w:shd w:val="clear" w:color="auto" w:fill="auto"/>
            <w:hideMark/>
          </w:tcPr>
          <w:p w14:paraId="1CB0A2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4D4FBC" w14:textId="77777777" w:rsidR="008945CD" w:rsidRPr="001144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3F8BB0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482B22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CA179F" w14:textId="77777777" w:rsidR="008945CD" w:rsidRPr="001144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F906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922F58" w14:textId="77777777" w:rsidTr="002A6D57">
        <w:tc>
          <w:tcPr>
            <w:tcW w:w="671" w:type="pct"/>
            <w:shd w:val="clear" w:color="auto" w:fill="auto"/>
            <w:hideMark/>
          </w:tcPr>
          <w:p w14:paraId="4D5B97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DBF50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3F810D5B" w14:textId="77777777" w:rsidR="008945CD" w:rsidRPr="001144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EA2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</w:t>
            </w:r>
            <w:r>
              <w:rPr>
                <w:sz w:val="20"/>
                <w:lang w:val="en-US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6B57AA7" w14:textId="77777777" w:rsidR="008945CD" w:rsidRPr="005719DF" w:rsidRDefault="008945CD" w:rsidP="008945CD">
            <w:pPr>
              <w:spacing w:before="0" w:after="0"/>
              <w:rPr>
                <w:sz w:val="20"/>
              </w:rPr>
            </w:pPr>
            <w:r w:rsidRPr="001144D8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B2F24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08508B" w14:textId="77777777" w:rsidTr="002A6D57">
        <w:tc>
          <w:tcPr>
            <w:tcW w:w="671" w:type="pct"/>
            <w:shd w:val="clear" w:color="auto" w:fill="auto"/>
            <w:hideMark/>
          </w:tcPr>
          <w:p w14:paraId="252F01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6071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69F64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4E1A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A5191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63908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9497F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06E5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712A3">
              <w:rPr>
                <w:b/>
                <w:bCs/>
                <w:sz w:val="20"/>
              </w:rPr>
              <w:t>Справочник видов внебюджетных средств</w:t>
            </w:r>
          </w:p>
        </w:tc>
      </w:tr>
      <w:tr w:rsidR="008945CD" w:rsidRPr="001A4780" w14:paraId="6E3C436D" w14:textId="77777777" w:rsidTr="002A6D57">
        <w:tc>
          <w:tcPr>
            <w:tcW w:w="671" w:type="pct"/>
            <w:shd w:val="clear" w:color="auto" w:fill="auto"/>
            <w:hideMark/>
          </w:tcPr>
          <w:p w14:paraId="0995E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</w:rPr>
              <w:t>nsiOffBudget</w:t>
            </w:r>
            <w:r w:rsidRPr="001A4780">
              <w:rPr>
                <w:b/>
                <w:bCs/>
                <w:sz w:val="20"/>
              </w:rPr>
              <w:t>Type</w:t>
            </w:r>
          </w:p>
        </w:tc>
        <w:tc>
          <w:tcPr>
            <w:tcW w:w="811" w:type="pct"/>
            <w:shd w:val="clear" w:color="auto" w:fill="auto"/>
            <w:hideMark/>
          </w:tcPr>
          <w:p w14:paraId="572790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D78D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68A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CAD94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2B6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41215A" w14:textId="77777777" w:rsidTr="002A6D57">
        <w:tc>
          <w:tcPr>
            <w:tcW w:w="671" w:type="pct"/>
            <w:shd w:val="clear" w:color="auto" w:fill="auto"/>
            <w:hideMark/>
          </w:tcPr>
          <w:p w14:paraId="18F3AB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409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B1685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A05A8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8)</w:t>
            </w:r>
          </w:p>
        </w:tc>
        <w:tc>
          <w:tcPr>
            <w:tcW w:w="1853" w:type="pct"/>
            <w:shd w:val="clear" w:color="auto" w:fill="auto"/>
            <w:hideMark/>
          </w:tcPr>
          <w:p w14:paraId="2622F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73CE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41CA5A" w14:textId="77777777" w:rsidTr="002A6D57">
        <w:tc>
          <w:tcPr>
            <w:tcW w:w="671" w:type="pct"/>
            <w:shd w:val="clear" w:color="auto" w:fill="auto"/>
            <w:hideMark/>
          </w:tcPr>
          <w:p w14:paraId="48A977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576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B6A6A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73F66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07C09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2EC17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576877" w14:textId="77777777" w:rsidTr="002A6D57">
        <w:tc>
          <w:tcPr>
            <w:tcW w:w="671" w:type="pct"/>
            <w:shd w:val="clear" w:color="auto" w:fill="auto"/>
            <w:hideMark/>
          </w:tcPr>
          <w:p w14:paraId="14FCB0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0F96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1A0035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50AA5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47116AE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117FFA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75A8098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A826D37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8A4A37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F2090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0F66CB39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758EFB9B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37B0DD96" w14:textId="77777777" w:rsidTr="002A6D57">
        <w:tc>
          <w:tcPr>
            <w:tcW w:w="671" w:type="pct"/>
            <w:shd w:val="clear" w:color="auto" w:fill="auto"/>
            <w:hideMark/>
          </w:tcPr>
          <w:p w14:paraId="794F5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4231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A63AA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C85B0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FDAE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BAFF0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19BB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7319AF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кодов сектора государственного управления (КОСГУ)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2F7B8922" w14:textId="77777777" w:rsidTr="002A6D57">
        <w:tc>
          <w:tcPr>
            <w:tcW w:w="671" w:type="pct"/>
            <w:shd w:val="clear" w:color="auto" w:fill="auto"/>
            <w:hideMark/>
          </w:tcPr>
          <w:p w14:paraId="6F8E9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KOSGU</w:t>
            </w:r>
          </w:p>
        </w:tc>
        <w:tc>
          <w:tcPr>
            <w:tcW w:w="811" w:type="pct"/>
            <w:shd w:val="clear" w:color="auto" w:fill="auto"/>
            <w:hideMark/>
          </w:tcPr>
          <w:p w14:paraId="4C94AF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F2808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DD2AB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1170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F72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EE2E22" w14:textId="77777777" w:rsidTr="002A6D57">
        <w:tc>
          <w:tcPr>
            <w:tcW w:w="671" w:type="pct"/>
            <w:shd w:val="clear" w:color="auto" w:fill="auto"/>
            <w:hideMark/>
          </w:tcPr>
          <w:p w14:paraId="3148B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A5F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4F955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45E5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7ADD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649003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5FAD47" w14:textId="77777777" w:rsidTr="002A6D57">
        <w:tc>
          <w:tcPr>
            <w:tcW w:w="671" w:type="pct"/>
            <w:shd w:val="clear" w:color="auto" w:fill="auto"/>
            <w:hideMark/>
          </w:tcPr>
          <w:p w14:paraId="636C88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B788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CF9FC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64A662" w14:textId="77777777" w:rsidR="008945CD" w:rsidRPr="00762A6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4FC9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5037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14D947" w14:textId="77777777" w:rsidTr="002A6D57">
        <w:tc>
          <w:tcPr>
            <w:tcW w:w="671" w:type="pct"/>
            <w:shd w:val="clear" w:color="auto" w:fill="auto"/>
            <w:hideMark/>
          </w:tcPr>
          <w:p w14:paraId="618754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BA3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466459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C8C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B732284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B0006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9C3412C" w14:textId="77777777" w:rsidTr="002A6D57">
        <w:tc>
          <w:tcPr>
            <w:tcW w:w="671" w:type="pct"/>
            <w:shd w:val="clear" w:color="auto" w:fill="auto"/>
            <w:hideMark/>
          </w:tcPr>
          <w:p w14:paraId="49E056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E531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57C0F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359D2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7DDA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D3372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AB70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2A80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62A67">
              <w:rPr>
                <w:b/>
                <w:bCs/>
                <w:sz w:val="20"/>
              </w:rPr>
              <w:t>Общероссийский классификатор единиц измерения (ОКЕИ)</w:t>
            </w:r>
          </w:p>
        </w:tc>
      </w:tr>
      <w:tr w:rsidR="008945CD" w:rsidRPr="001A4780" w14:paraId="10C5DDBD" w14:textId="77777777" w:rsidTr="002A6D57">
        <w:tc>
          <w:tcPr>
            <w:tcW w:w="671" w:type="pct"/>
            <w:shd w:val="clear" w:color="auto" w:fill="auto"/>
            <w:hideMark/>
          </w:tcPr>
          <w:p w14:paraId="7BAB9B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KEI</w:t>
            </w:r>
          </w:p>
        </w:tc>
        <w:tc>
          <w:tcPr>
            <w:tcW w:w="811" w:type="pct"/>
            <w:shd w:val="clear" w:color="auto" w:fill="auto"/>
            <w:hideMark/>
          </w:tcPr>
          <w:p w14:paraId="017EF3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52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B9C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AB88C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4ED5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E13F99D" w14:textId="77777777" w:rsidTr="002A6D57">
        <w:tc>
          <w:tcPr>
            <w:tcW w:w="671" w:type="pct"/>
            <w:shd w:val="clear" w:color="auto" w:fill="auto"/>
            <w:hideMark/>
          </w:tcPr>
          <w:p w14:paraId="11D852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E21D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795237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7D386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E9DA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37EAF33" w14:textId="12EE9A14" w:rsidR="008945CD" w:rsidRPr="001A4780" w:rsidRDefault="0035779A" w:rsidP="008945CD">
            <w:pPr>
              <w:spacing w:before="0" w:after="0"/>
              <w:rPr>
                <w:sz w:val="20"/>
              </w:rPr>
            </w:pPr>
            <w:r w:rsidRPr="0035779A">
              <w:rPr>
                <w:sz w:val="20"/>
              </w:rPr>
              <w:t>Заполняется значением из поля NSI_OKEI.CODE</w:t>
            </w:r>
          </w:p>
        </w:tc>
      </w:tr>
      <w:tr w:rsidR="008945CD" w:rsidRPr="001A4780" w14:paraId="3D887B7E" w14:textId="77777777" w:rsidTr="002A6D57">
        <w:tc>
          <w:tcPr>
            <w:tcW w:w="671" w:type="pct"/>
            <w:shd w:val="clear" w:color="auto" w:fill="auto"/>
            <w:hideMark/>
          </w:tcPr>
          <w:p w14:paraId="6F5BDD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597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1DB2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489E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F437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F092977" w14:textId="3FBBC2F8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.FULL_NAME</w:t>
            </w:r>
          </w:p>
        </w:tc>
      </w:tr>
      <w:tr w:rsidR="008945CD" w:rsidRPr="001A4780" w14:paraId="4AC0521B" w14:textId="77777777" w:rsidTr="002A6D57">
        <w:tc>
          <w:tcPr>
            <w:tcW w:w="671" w:type="pct"/>
            <w:shd w:val="clear" w:color="auto" w:fill="auto"/>
            <w:hideMark/>
          </w:tcPr>
          <w:p w14:paraId="37F672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86C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956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47E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4C08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екц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3BEB58" w14:textId="646B0949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 xml:space="preserve">Заполняется из таблицы NSI_OKEI_SECTION значениями записи, у </w:t>
            </w:r>
            <w:r w:rsidR="0035779A" w:rsidRPr="0035779A">
              <w:rPr>
                <w:sz w:val="20"/>
              </w:rPr>
              <w:lastRenderedPageBreak/>
              <w:t>которой NSI_OKEI.SECTION_ID = NSI_OKEI_SECTION.SECTION_ID</w:t>
            </w:r>
          </w:p>
        </w:tc>
      </w:tr>
      <w:tr w:rsidR="008945CD" w:rsidRPr="001A4780" w14:paraId="1302FBD7" w14:textId="77777777" w:rsidTr="002A6D57">
        <w:tc>
          <w:tcPr>
            <w:tcW w:w="671" w:type="pct"/>
            <w:shd w:val="clear" w:color="auto" w:fill="auto"/>
            <w:hideMark/>
          </w:tcPr>
          <w:p w14:paraId="4F1AA6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61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group</w:t>
            </w:r>
          </w:p>
        </w:tc>
        <w:tc>
          <w:tcPr>
            <w:tcW w:w="201" w:type="pct"/>
            <w:shd w:val="clear" w:color="auto" w:fill="auto"/>
            <w:hideMark/>
          </w:tcPr>
          <w:p w14:paraId="4D1B12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963F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1DCF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058" w:type="pct"/>
            <w:shd w:val="clear" w:color="auto" w:fill="auto"/>
            <w:hideMark/>
          </w:tcPr>
          <w:p w14:paraId="07C105AA" w14:textId="37BC3210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из таблицы NSI_OKEI_GROUP значениями записи, у которой NSI_OKEI.GRP_ID = NSI_OKEI_GROUP.GRP_ID</w:t>
            </w:r>
          </w:p>
        </w:tc>
      </w:tr>
      <w:tr w:rsidR="008945CD" w:rsidRPr="001A4780" w14:paraId="344EC629" w14:textId="77777777" w:rsidTr="002A6D57">
        <w:tc>
          <w:tcPr>
            <w:tcW w:w="671" w:type="pct"/>
            <w:shd w:val="clear" w:color="auto" w:fill="auto"/>
            <w:hideMark/>
          </w:tcPr>
          <w:p w14:paraId="748419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AD739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DC50C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B77F5C0" w14:textId="5F914F22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5779A"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141B6F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8EE75D" w14:textId="1C8A1DC6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.LOCAL_SHORT_NAME</w:t>
            </w:r>
          </w:p>
        </w:tc>
      </w:tr>
      <w:tr w:rsidR="008945CD" w:rsidRPr="001A4780" w14:paraId="758E0E8F" w14:textId="77777777" w:rsidTr="002A6D57">
        <w:tc>
          <w:tcPr>
            <w:tcW w:w="671" w:type="pct"/>
            <w:shd w:val="clear" w:color="auto" w:fill="auto"/>
            <w:hideMark/>
          </w:tcPr>
          <w:p w14:paraId="4D14D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2BA28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ABB7C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59351DE" w14:textId="5E5EDE68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5779A"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2FB8AC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AC292FE" w14:textId="092A79A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.INTERNATIONAL_SHORT_NAME</w:t>
            </w:r>
          </w:p>
        </w:tc>
      </w:tr>
      <w:tr w:rsidR="008945CD" w:rsidRPr="001A4780" w14:paraId="496DDB8C" w14:textId="77777777" w:rsidTr="002A6D57">
        <w:tc>
          <w:tcPr>
            <w:tcW w:w="671" w:type="pct"/>
            <w:shd w:val="clear" w:color="auto" w:fill="auto"/>
            <w:hideMark/>
          </w:tcPr>
          <w:p w14:paraId="65D180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3DA4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CE1F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29FA886" w14:textId="753AB98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5779A"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1210D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563CF9" w14:textId="36699BAC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.LOCAL_SYMBOLS</w:t>
            </w:r>
          </w:p>
        </w:tc>
      </w:tr>
      <w:tr w:rsidR="008945CD" w:rsidRPr="001A4780" w14:paraId="741AB017" w14:textId="77777777" w:rsidTr="002A6D57">
        <w:tc>
          <w:tcPr>
            <w:tcW w:w="671" w:type="pct"/>
            <w:shd w:val="clear" w:color="auto" w:fill="auto"/>
            <w:hideMark/>
          </w:tcPr>
          <w:p w14:paraId="168C61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2835F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nternationalSymbol </w:t>
            </w:r>
          </w:p>
        </w:tc>
        <w:tc>
          <w:tcPr>
            <w:tcW w:w="201" w:type="pct"/>
            <w:shd w:val="clear" w:color="auto" w:fill="auto"/>
            <w:hideMark/>
          </w:tcPr>
          <w:p w14:paraId="24F692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266A004" w14:textId="78357602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 w:rsidR="0035779A"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6157B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Международное услов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139DE88" w14:textId="7BCC6849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.INTERNATIONAL_SYMBOLS</w:t>
            </w:r>
          </w:p>
        </w:tc>
      </w:tr>
      <w:tr w:rsidR="0035779A" w:rsidRPr="001A4780" w14:paraId="78D97A41" w14:textId="77777777" w:rsidTr="002A6D57">
        <w:tc>
          <w:tcPr>
            <w:tcW w:w="671" w:type="pct"/>
            <w:shd w:val="clear" w:color="auto" w:fill="auto"/>
          </w:tcPr>
          <w:p w14:paraId="378C2B9D" w14:textId="77777777" w:rsidR="0035779A" w:rsidRPr="001A4780" w:rsidRDefault="0035779A" w:rsidP="0035779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7200C7" w14:textId="16AA3902" w:rsidR="0035779A" w:rsidRPr="001A4780" w:rsidRDefault="0035779A" w:rsidP="0035779A">
            <w:pPr>
              <w:spacing w:before="0" w:after="0"/>
              <w:rPr>
                <w:sz w:val="20"/>
              </w:rPr>
            </w:pPr>
            <w:r w:rsidRPr="0035779A">
              <w:rPr>
                <w:sz w:val="20"/>
              </w:rPr>
              <w:t>trueNationalCode</w:t>
            </w:r>
          </w:p>
        </w:tc>
        <w:tc>
          <w:tcPr>
            <w:tcW w:w="201" w:type="pct"/>
            <w:shd w:val="clear" w:color="auto" w:fill="auto"/>
          </w:tcPr>
          <w:p w14:paraId="0B948480" w14:textId="4C8C1696" w:rsidR="0035779A" w:rsidRPr="001A4780" w:rsidRDefault="0035779A" w:rsidP="003577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BABCA6F" w14:textId="354B522F" w:rsidR="0035779A" w:rsidRPr="001A4780" w:rsidRDefault="0035779A" w:rsidP="003577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6881FD68" w14:textId="77B5CB6C" w:rsidR="0035779A" w:rsidRPr="00762A67" w:rsidRDefault="0035779A" w:rsidP="0035779A">
            <w:pPr>
              <w:spacing w:before="0" w:after="0"/>
              <w:rPr>
                <w:sz w:val="20"/>
              </w:rPr>
            </w:pPr>
            <w:r w:rsidRPr="0035779A">
              <w:rPr>
                <w:sz w:val="20"/>
              </w:rPr>
              <w:t>Национальное кодовое обозначение единицы измерения</w:t>
            </w:r>
          </w:p>
        </w:tc>
        <w:tc>
          <w:tcPr>
            <w:tcW w:w="1058" w:type="pct"/>
            <w:shd w:val="clear" w:color="auto" w:fill="auto"/>
          </w:tcPr>
          <w:p w14:paraId="5DE36D00" w14:textId="1449F050" w:rsidR="0035779A" w:rsidRDefault="0035779A" w:rsidP="0035779A">
            <w:pPr>
              <w:spacing w:before="0" w:after="0"/>
              <w:rPr>
                <w:sz w:val="20"/>
              </w:rPr>
            </w:pPr>
            <w:r w:rsidRPr="0035779A">
              <w:rPr>
                <w:sz w:val="20"/>
              </w:rPr>
              <w:t>Заполняется значением из поля NSI_OKEI.TRUE_LOCAL_SYMBOLS</w:t>
            </w:r>
          </w:p>
        </w:tc>
      </w:tr>
      <w:tr w:rsidR="008945CD" w:rsidRPr="001A4780" w14:paraId="1AC880D5" w14:textId="77777777" w:rsidTr="002A6D57">
        <w:tc>
          <w:tcPr>
            <w:tcW w:w="671" w:type="pct"/>
            <w:shd w:val="clear" w:color="auto" w:fill="auto"/>
            <w:hideMark/>
          </w:tcPr>
          <w:p w14:paraId="3EE25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CC9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2121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AB7D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07EE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B4680D0" w14:textId="61C83365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.IS_ACTUAL</w:t>
            </w:r>
          </w:p>
        </w:tc>
      </w:tr>
      <w:tr w:rsidR="008945CD" w:rsidRPr="001A4780" w14:paraId="71A48932" w14:textId="77777777" w:rsidTr="002A6D57">
        <w:tc>
          <w:tcPr>
            <w:tcW w:w="671" w:type="pct"/>
            <w:shd w:val="clear" w:color="auto" w:fill="auto"/>
          </w:tcPr>
          <w:p w14:paraId="1A8518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FD7160" w14:textId="265B223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isTemporaryForKTRU</w:t>
            </w:r>
          </w:p>
        </w:tc>
        <w:tc>
          <w:tcPr>
            <w:tcW w:w="201" w:type="pct"/>
            <w:shd w:val="clear" w:color="auto" w:fill="auto"/>
          </w:tcPr>
          <w:p w14:paraId="5BF379D1" w14:textId="4306B308" w:rsidR="008945CD" w:rsidRPr="007F0E5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953034" w14:textId="16E767E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66F63C" w14:textId="2E69DDE2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7F0E59">
              <w:rPr>
                <w:sz w:val="20"/>
              </w:rPr>
              <w:t>Является временной. Применяется в рамках Каталога товаров, работ, услуг (КТРУ)</w:t>
            </w:r>
          </w:p>
        </w:tc>
        <w:tc>
          <w:tcPr>
            <w:tcW w:w="1058" w:type="pct"/>
            <w:shd w:val="clear" w:color="auto" w:fill="auto"/>
          </w:tcPr>
          <w:p w14:paraId="3D01303E" w14:textId="69E5DA53" w:rsidR="008945CD" w:rsidRDefault="0035779A" w:rsidP="008945CD">
            <w:pPr>
              <w:spacing w:before="0" w:after="0"/>
              <w:rPr>
                <w:sz w:val="20"/>
              </w:rPr>
            </w:pPr>
            <w:r w:rsidRPr="0035779A">
              <w:rPr>
                <w:sz w:val="20"/>
              </w:rPr>
              <w:t>Заполняется значением из поля NSI_OKEI.IS_TIME_UNITS</w:t>
            </w:r>
          </w:p>
        </w:tc>
      </w:tr>
      <w:tr w:rsidR="008945CD" w:rsidRPr="001A4780" w14:paraId="2BD41A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90339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екция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60547F1B" w14:textId="77777777" w:rsidTr="002A6D57">
        <w:tc>
          <w:tcPr>
            <w:tcW w:w="671" w:type="pct"/>
            <w:shd w:val="clear" w:color="auto" w:fill="auto"/>
            <w:hideMark/>
          </w:tcPr>
          <w:p w14:paraId="030632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ction</w:t>
            </w:r>
          </w:p>
        </w:tc>
        <w:tc>
          <w:tcPr>
            <w:tcW w:w="811" w:type="pct"/>
            <w:shd w:val="clear" w:color="auto" w:fill="auto"/>
            <w:hideMark/>
          </w:tcPr>
          <w:p w14:paraId="1FC257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9B28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D0C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C42B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D5AC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58DC17D" w14:textId="77777777" w:rsidTr="002A6D57">
        <w:tc>
          <w:tcPr>
            <w:tcW w:w="671" w:type="pct"/>
            <w:shd w:val="clear" w:color="auto" w:fill="auto"/>
            <w:hideMark/>
          </w:tcPr>
          <w:p w14:paraId="249D2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1BC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2909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51FC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11455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2C16E64C" w14:textId="0407C6E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_SECTION.SECTION_CODE</w:t>
            </w:r>
          </w:p>
        </w:tc>
      </w:tr>
      <w:tr w:rsidR="008945CD" w:rsidRPr="001A4780" w14:paraId="35B58412" w14:textId="77777777" w:rsidTr="002A6D57">
        <w:tc>
          <w:tcPr>
            <w:tcW w:w="671" w:type="pct"/>
            <w:shd w:val="clear" w:color="auto" w:fill="auto"/>
            <w:hideMark/>
          </w:tcPr>
          <w:p w14:paraId="2A447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952D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60761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42C8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112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0F081EF" w14:textId="21C8710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_SECTION.SECTION_NAME</w:t>
            </w:r>
          </w:p>
        </w:tc>
      </w:tr>
      <w:tr w:rsidR="008945CD" w:rsidRPr="001A4780" w14:paraId="64DE84C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F9868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Группа</w:t>
            </w:r>
          </w:p>
        </w:tc>
      </w:tr>
      <w:tr w:rsidR="008945CD" w:rsidRPr="001A4780" w14:paraId="77B7D322" w14:textId="77777777" w:rsidTr="002A6D57">
        <w:tc>
          <w:tcPr>
            <w:tcW w:w="671" w:type="pct"/>
            <w:shd w:val="clear" w:color="auto" w:fill="auto"/>
            <w:hideMark/>
          </w:tcPr>
          <w:p w14:paraId="4799F1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group</w:t>
            </w:r>
          </w:p>
        </w:tc>
        <w:tc>
          <w:tcPr>
            <w:tcW w:w="811" w:type="pct"/>
            <w:shd w:val="clear" w:color="auto" w:fill="auto"/>
            <w:hideMark/>
          </w:tcPr>
          <w:p w14:paraId="77D103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B91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D535D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2B0F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033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A324C" w14:textId="77777777" w:rsidTr="002A6D57">
        <w:tc>
          <w:tcPr>
            <w:tcW w:w="671" w:type="pct"/>
            <w:shd w:val="clear" w:color="auto" w:fill="auto"/>
            <w:hideMark/>
          </w:tcPr>
          <w:p w14:paraId="622BA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0D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662439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C297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42311E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71700E87" w14:textId="665451A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Идентификатор.</w:t>
            </w:r>
            <w:r w:rsidR="0035779A"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_GROUP.GRP_ID</w:t>
            </w:r>
          </w:p>
        </w:tc>
      </w:tr>
      <w:tr w:rsidR="008945CD" w:rsidRPr="001A4780" w14:paraId="7999B2F3" w14:textId="77777777" w:rsidTr="002A6D57">
        <w:tc>
          <w:tcPr>
            <w:tcW w:w="671" w:type="pct"/>
            <w:shd w:val="clear" w:color="auto" w:fill="auto"/>
            <w:hideMark/>
          </w:tcPr>
          <w:p w14:paraId="1D9885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37C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99959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B149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F5F3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3F35893" w14:textId="35C4C7DB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5779A" w:rsidRPr="0035779A">
              <w:rPr>
                <w:sz w:val="20"/>
              </w:rPr>
              <w:t>Заполняется значением из поля NSI_OKEI_GROUP.GRP_NAME</w:t>
            </w:r>
          </w:p>
        </w:tc>
      </w:tr>
      <w:tr w:rsidR="008945CD" w:rsidRPr="00E363EB" w14:paraId="11B7868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8731349" w14:textId="77777777" w:rsidR="008945CD" w:rsidRPr="007E10F4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A601E">
              <w:rPr>
                <w:b/>
                <w:sz w:val="20"/>
              </w:rPr>
              <w:t>Общероссийский классификатор организационно-правовых форм (ОКОПФ)</w:t>
            </w:r>
          </w:p>
        </w:tc>
      </w:tr>
      <w:tr w:rsidR="008945CD" w:rsidRPr="001A4780" w14:paraId="30B6BDF0" w14:textId="77777777" w:rsidTr="002A6D57">
        <w:tc>
          <w:tcPr>
            <w:tcW w:w="671" w:type="pct"/>
            <w:shd w:val="clear" w:color="auto" w:fill="auto"/>
            <w:hideMark/>
          </w:tcPr>
          <w:p w14:paraId="48AFB211" w14:textId="77777777" w:rsidR="008945CD" w:rsidRPr="002060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nsiOKOPF</w:t>
            </w:r>
          </w:p>
        </w:tc>
        <w:tc>
          <w:tcPr>
            <w:tcW w:w="811" w:type="pct"/>
            <w:shd w:val="clear" w:color="auto" w:fill="auto"/>
            <w:hideMark/>
          </w:tcPr>
          <w:p w14:paraId="174F20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A45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6E7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B5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28274D" w14:textId="77777777" w:rsidTr="002A6D57">
        <w:tc>
          <w:tcPr>
            <w:tcW w:w="671" w:type="pct"/>
            <w:shd w:val="clear" w:color="auto" w:fill="auto"/>
            <w:hideMark/>
          </w:tcPr>
          <w:p w14:paraId="6DA17A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6F5AE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7A3A7E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10897EA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1B8ABC6" w14:textId="77777777" w:rsidR="008945CD" w:rsidRPr="002060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4A29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A990" w14:textId="77777777" w:rsidTr="002A6D57">
        <w:tc>
          <w:tcPr>
            <w:tcW w:w="671" w:type="pct"/>
            <w:shd w:val="clear" w:color="auto" w:fill="auto"/>
            <w:hideMark/>
          </w:tcPr>
          <w:p w14:paraId="6B78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C35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E318788" w14:textId="77777777" w:rsidR="008945CD" w:rsidRPr="000A601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D2954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9DB7DC" w14:textId="77777777" w:rsidR="008945CD" w:rsidRPr="00FA4B59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0EA338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F64FD9" w14:textId="77777777" w:rsidTr="002A6D57">
        <w:tc>
          <w:tcPr>
            <w:tcW w:w="671" w:type="pct"/>
            <w:shd w:val="clear" w:color="auto" w:fill="auto"/>
            <w:hideMark/>
          </w:tcPr>
          <w:p w14:paraId="3BAAB0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62C76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  <w:hideMark/>
          </w:tcPr>
          <w:p w14:paraId="052471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623265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27B8D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18ED98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52E8C8" w14:textId="77777777" w:rsidTr="002A6D57">
        <w:tc>
          <w:tcPr>
            <w:tcW w:w="671" w:type="pct"/>
            <w:shd w:val="clear" w:color="auto" w:fill="auto"/>
            <w:hideMark/>
          </w:tcPr>
          <w:p w14:paraId="1D6223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E7A73A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1" w:type="pct"/>
            <w:shd w:val="clear" w:color="auto" w:fill="auto"/>
            <w:hideMark/>
          </w:tcPr>
          <w:p w14:paraId="4A073F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3190CE5" w14:textId="77777777" w:rsidR="008945CD" w:rsidRPr="00E04B7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3106D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058" w:type="pct"/>
            <w:shd w:val="clear" w:color="auto" w:fill="auto"/>
            <w:hideMark/>
          </w:tcPr>
          <w:p w14:paraId="68561A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F60C086" w14:textId="77777777" w:rsidTr="002A6D57">
        <w:tc>
          <w:tcPr>
            <w:tcW w:w="671" w:type="pct"/>
            <w:shd w:val="clear" w:color="auto" w:fill="auto"/>
            <w:hideMark/>
          </w:tcPr>
          <w:p w14:paraId="69B92A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ACEF9D" w14:textId="77777777" w:rsidR="008945CD" w:rsidRPr="0017700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287149C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D2744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764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3DC24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9284AD" w14:textId="77777777" w:rsidTr="002A6D57">
        <w:tc>
          <w:tcPr>
            <w:tcW w:w="671" w:type="pct"/>
            <w:shd w:val="clear" w:color="auto" w:fill="auto"/>
          </w:tcPr>
          <w:p w14:paraId="2DC6A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788921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3318C7C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1EE72E31" w14:textId="77777777" w:rsidR="008945CD" w:rsidRPr="00CB5707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25E3C9A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EBC9AFC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4B123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3F88D2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</w:tr>
      <w:tr w:rsidR="008945CD" w:rsidRPr="001A4780" w14:paraId="6BAB9F7C" w14:textId="77777777" w:rsidTr="002A6D57">
        <w:tc>
          <w:tcPr>
            <w:tcW w:w="671" w:type="pct"/>
            <w:shd w:val="clear" w:color="auto" w:fill="auto"/>
            <w:hideMark/>
          </w:tcPr>
          <w:p w14:paraId="380793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nsiOKPD</w:t>
            </w:r>
          </w:p>
        </w:tc>
        <w:tc>
          <w:tcPr>
            <w:tcW w:w="811" w:type="pct"/>
            <w:shd w:val="clear" w:color="auto" w:fill="auto"/>
            <w:hideMark/>
          </w:tcPr>
          <w:p w14:paraId="15B3E5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8213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32EF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092E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550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8F7E968" w14:textId="77777777" w:rsidTr="002A6D57">
        <w:tc>
          <w:tcPr>
            <w:tcW w:w="671" w:type="pct"/>
            <w:shd w:val="clear" w:color="auto" w:fill="auto"/>
          </w:tcPr>
          <w:p w14:paraId="3212584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D06100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4925F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15E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1C6B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73477F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394A1" w14:textId="77777777" w:rsidTr="002A6D57">
        <w:tc>
          <w:tcPr>
            <w:tcW w:w="671" w:type="pct"/>
            <w:shd w:val="clear" w:color="auto" w:fill="auto"/>
          </w:tcPr>
          <w:p w14:paraId="79C1EAF5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5FB157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352325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686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0AC30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48BF20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CA2BE1" w14:textId="77777777" w:rsidTr="002A6D57">
        <w:tc>
          <w:tcPr>
            <w:tcW w:w="671" w:type="pct"/>
            <w:shd w:val="clear" w:color="auto" w:fill="auto"/>
            <w:hideMark/>
          </w:tcPr>
          <w:p w14:paraId="0C79E4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2D4D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3F50F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B6D29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25D3A7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43DC4E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0F0727" w14:textId="77777777" w:rsidTr="002A6D57">
        <w:tc>
          <w:tcPr>
            <w:tcW w:w="671" w:type="pct"/>
            <w:shd w:val="clear" w:color="auto" w:fill="auto"/>
            <w:hideMark/>
          </w:tcPr>
          <w:p w14:paraId="68024E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B867C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3151756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D12E9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984A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1447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758167" w14:textId="77777777" w:rsidTr="002A6D57">
        <w:tc>
          <w:tcPr>
            <w:tcW w:w="671" w:type="pct"/>
            <w:shd w:val="clear" w:color="auto" w:fill="auto"/>
            <w:hideMark/>
          </w:tcPr>
          <w:p w14:paraId="3A924D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A26B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70E5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6971E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27444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0104A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5376BB" w14:textId="77777777" w:rsidTr="002A6D57">
        <w:tc>
          <w:tcPr>
            <w:tcW w:w="671" w:type="pct"/>
            <w:shd w:val="clear" w:color="auto" w:fill="auto"/>
            <w:hideMark/>
          </w:tcPr>
          <w:p w14:paraId="55F21A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6A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2285E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1B678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425FB9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D5F19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34FFE" w14:textId="77777777" w:rsidTr="002A6D57">
        <w:tc>
          <w:tcPr>
            <w:tcW w:w="671" w:type="pct"/>
            <w:shd w:val="clear" w:color="auto" w:fill="auto"/>
            <w:hideMark/>
          </w:tcPr>
          <w:p w14:paraId="50FEAD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1C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25D0A8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6935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D358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3A73A5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D3B49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7064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4201F">
              <w:rPr>
                <w:b/>
                <w:bCs/>
                <w:sz w:val="20"/>
              </w:rPr>
              <w:t>Общероссийский классификатор продукции по видам экономической деятельности</w:t>
            </w:r>
            <w:r w:rsidRPr="00FC6003">
              <w:rPr>
                <w:b/>
                <w:bCs/>
                <w:sz w:val="20"/>
              </w:rPr>
              <w:t xml:space="preserve"> (ОК 034-2014)</w:t>
            </w:r>
            <w:r w:rsidRPr="00D4201F">
              <w:rPr>
                <w:b/>
                <w:bCs/>
                <w:sz w:val="20"/>
              </w:rPr>
              <w:t xml:space="preserve"> (ОКПД</w:t>
            </w:r>
            <w:r w:rsidRPr="00FC6003">
              <w:rPr>
                <w:b/>
                <w:bCs/>
                <w:sz w:val="20"/>
              </w:rPr>
              <w:t>2</w:t>
            </w:r>
            <w:r w:rsidRPr="00D4201F"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0E677710" w14:textId="77777777" w:rsidTr="002A6D57">
        <w:tc>
          <w:tcPr>
            <w:tcW w:w="671" w:type="pct"/>
            <w:shd w:val="clear" w:color="auto" w:fill="auto"/>
            <w:hideMark/>
          </w:tcPr>
          <w:p w14:paraId="61C3E579" w14:textId="77777777" w:rsidR="008945CD" w:rsidRPr="00FC600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PD</w:t>
            </w: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811" w:type="pct"/>
            <w:shd w:val="clear" w:color="auto" w:fill="auto"/>
            <w:hideMark/>
          </w:tcPr>
          <w:p w14:paraId="334748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BBAF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4F34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9907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AEE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0EDFEF7" w14:textId="77777777" w:rsidTr="002A6D57">
        <w:tc>
          <w:tcPr>
            <w:tcW w:w="671" w:type="pct"/>
            <w:shd w:val="clear" w:color="auto" w:fill="auto"/>
          </w:tcPr>
          <w:p w14:paraId="324F61A0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611589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983FD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7A17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17A4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в БД</w:t>
            </w:r>
          </w:p>
        </w:tc>
        <w:tc>
          <w:tcPr>
            <w:tcW w:w="1058" w:type="pct"/>
            <w:shd w:val="clear" w:color="auto" w:fill="auto"/>
          </w:tcPr>
          <w:p w14:paraId="1E19DA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3A2E11" w14:textId="77777777" w:rsidTr="002A6D57">
        <w:tc>
          <w:tcPr>
            <w:tcW w:w="671" w:type="pct"/>
            <w:shd w:val="clear" w:color="auto" w:fill="auto"/>
          </w:tcPr>
          <w:p w14:paraId="255B29CA" w14:textId="77777777" w:rsidR="008945CD" w:rsidRPr="00D4201F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5EFEFA" w14:textId="77777777" w:rsidR="008945CD" w:rsidRPr="00EA33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</w:tcPr>
          <w:p w14:paraId="1868996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D2FE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C71EA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Идентификатор родительской записи в БД</w:t>
            </w:r>
          </w:p>
        </w:tc>
        <w:tc>
          <w:tcPr>
            <w:tcW w:w="1058" w:type="pct"/>
            <w:shd w:val="clear" w:color="auto" w:fill="auto"/>
          </w:tcPr>
          <w:p w14:paraId="193ECC8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2E14D6" w14:textId="77777777" w:rsidTr="002A6D57">
        <w:tc>
          <w:tcPr>
            <w:tcW w:w="671" w:type="pct"/>
            <w:shd w:val="clear" w:color="auto" w:fill="auto"/>
            <w:hideMark/>
          </w:tcPr>
          <w:p w14:paraId="68060A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D874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6D085D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EAD9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70954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2A747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40FE68" w14:textId="77777777" w:rsidTr="002A6D57">
        <w:tc>
          <w:tcPr>
            <w:tcW w:w="671" w:type="pct"/>
            <w:shd w:val="clear" w:color="auto" w:fill="auto"/>
            <w:hideMark/>
          </w:tcPr>
          <w:p w14:paraId="6FE24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7B6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18285ABF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F2E17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2)</w:t>
            </w:r>
          </w:p>
        </w:tc>
        <w:tc>
          <w:tcPr>
            <w:tcW w:w="1853" w:type="pct"/>
            <w:shd w:val="clear" w:color="auto" w:fill="auto"/>
            <w:hideMark/>
          </w:tcPr>
          <w:p w14:paraId="064923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EED8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44AA303" w14:textId="77777777" w:rsidTr="002A6D57">
        <w:tc>
          <w:tcPr>
            <w:tcW w:w="671" w:type="pct"/>
            <w:shd w:val="clear" w:color="auto" w:fill="auto"/>
            <w:hideMark/>
          </w:tcPr>
          <w:p w14:paraId="0D6CAD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35D5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544F84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1F5F8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4446CF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  <w:hideMark/>
          </w:tcPr>
          <w:p w14:paraId="6B82CE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61F0E8E" w14:textId="77777777" w:rsidTr="002A6D57">
        <w:tc>
          <w:tcPr>
            <w:tcW w:w="671" w:type="pct"/>
            <w:shd w:val="clear" w:color="auto" w:fill="auto"/>
            <w:hideMark/>
          </w:tcPr>
          <w:p w14:paraId="0E5C7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C38AA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mmen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4EE64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8F5A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E995796" w14:textId="77777777" w:rsidR="008945CD" w:rsidRPr="00D4201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4BC1D5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6369F3D" w14:textId="77777777" w:rsidTr="002A6D57">
        <w:tc>
          <w:tcPr>
            <w:tcW w:w="671" w:type="pct"/>
            <w:shd w:val="clear" w:color="auto" w:fill="auto"/>
            <w:hideMark/>
          </w:tcPr>
          <w:p w14:paraId="507E4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4349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B6F21A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6BFF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72C4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E4F9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0725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887B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324D8">
              <w:rPr>
                <w:b/>
                <w:bCs/>
                <w:sz w:val="20"/>
              </w:rPr>
              <w:t>Общероссийский классификатор стран мира (ОКСМ)</w:t>
            </w:r>
          </w:p>
        </w:tc>
      </w:tr>
      <w:tr w:rsidR="008945CD" w:rsidRPr="001A4780" w14:paraId="58C00F6C" w14:textId="77777777" w:rsidTr="002A6D57">
        <w:tc>
          <w:tcPr>
            <w:tcW w:w="671" w:type="pct"/>
            <w:shd w:val="clear" w:color="auto" w:fill="auto"/>
            <w:hideMark/>
          </w:tcPr>
          <w:p w14:paraId="4238DF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O</w:t>
            </w:r>
            <w:r>
              <w:rPr>
                <w:b/>
                <w:bCs/>
                <w:sz w:val="20"/>
                <w:lang w:val="en-US"/>
              </w:rPr>
              <w:t>KSM</w:t>
            </w:r>
          </w:p>
        </w:tc>
        <w:tc>
          <w:tcPr>
            <w:tcW w:w="811" w:type="pct"/>
            <w:shd w:val="clear" w:color="auto" w:fill="auto"/>
            <w:hideMark/>
          </w:tcPr>
          <w:p w14:paraId="1AD88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9AF7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4115F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8C05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CB7E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3E8D37A" w14:textId="77777777" w:rsidTr="002A6D57">
        <w:tc>
          <w:tcPr>
            <w:tcW w:w="671" w:type="pct"/>
            <w:shd w:val="clear" w:color="auto" w:fill="auto"/>
            <w:hideMark/>
          </w:tcPr>
          <w:p w14:paraId="5B1C7A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9FD8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54BF6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E422C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5BB2F1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AF855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233C28E" w14:textId="77777777" w:rsidTr="002A6D57">
        <w:tc>
          <w:tcPr>
            <w:tcW w:w="671" w:type="pct"/>
            <w:shd w:val="clear" w:color="auto" w:fill="auto"/>
            <w:hideMark/>
          </w:tcPr>
          <w:p w14:paraId="3605BC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1491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2A9D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F74E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C8C5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1E9A58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932E1C" w14:textId="77777777" w:rsidTr="002A6D57">
        <w:tc>
          <w:tcPr>
            <w:tcW w:w="671" w:type="pct"/>
            <w:shd w:val="clear" w:color="auto" w:fill="auto"/>
            <w:hideMark/>
          </w:tcPr>
          <w:p w14:paraId="36BB8F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8BCA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11D85B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4332D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2A657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2C0A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2E3F1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05C8A31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правочник видов экономической деятельности (ОКВЭД)</w:t>
            </w:r>
          </w:p>
        </w:tc>
      </w:tr>
      <w:tr w:rsidR="008945CD" w:rsidRPr="001A4780" w14:paraId="543698D3" w14:textId="77777777" w:rsidTr="002A6D57">
        <w:tc>
          <w:tcPr>
            <w:tcW w:w="671" w:type="pct"/>
            <w:shd w:val="clear" w:color="auto" w:fill="auto"/>
            <w:hideMark/>
          </w:tcPr>
          <w:p w14:paraId="3E37EFB0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02F2F6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EB26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1271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B04E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BF41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CB5D95" w14:textId="77777777" w:rsidTr="002A6D57">
        <w:tc>
          <w:tcPr>
            <w:tcW w:w="671" w:type="pct"/>
            <w:shd w:val="clear" w:color="auto" w:fill="auto"/>
            <w:hideMark/>
          </w:tcPr>
          <w:p w14:paraId="4D91C4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2941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B12C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0D741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42ABF9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4704D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A2DC03" w14:textId="77777777" w:rsidTr="002A6D57">
        <w:tc>
          <w:tcPr>
            <w:tcW w:w="671" w:type="pct"/>
            <w:shd w:val="clear" w:color="auto" w:fill="auto"/>
            <w:hideMark/>
          </w:tcPr>
          <w:p w14:paraId="7AD1E2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0E8B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BAF37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BF2F6E2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62F6340F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1A381C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3632B" w14:textId="77777777" w:rsidTr="002A6D57">
        <w:tc>
          <w:tcPr>
            <w:tcW w:w="671" w:type="pct"/>
            <w:shd w:val="clear" w:color="auto" w:fill="auto"/>
            <w:hideMark/>
          </w:tcPr>
          <w:p w14:paraId="03DF4C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88EB2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055208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72667AC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763F49E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30AC48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5B2028" w14:textId="77777777" w:rsidTr="002A6D57">
        <w:tc>
          <w:tcPr>
            <w:tcW w:w="671" w:type="pct"/>
            <w:shd w:val="clear" w:color="auto" w:fill="auto"/>
            <w:hideMark/>
          </w:tcPr>
          <w:p w14:paraId="06105E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1109A8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section</w:t>
            </w:r>
          </w:p>
        </w:tc>
        <w:tc>
          <w:tcPr>
            <w:tcW w:w="201" w:type="pct"/>
            <w:shd w:val="clear" w:color="auto" w:fill="auto"/>
            <w:hideMark/>
          </w:tcPr>
          <w:p w14:paraId="51AC34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65B248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1960C85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под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746AE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DF412FE" w14:textId="77777777" w:rsidTr="002A6D57">
        <w:tc>
          <w:tcPr>
            <w:tcW w:w="671" w:type="pct"/>
            <w:shd w:val="clear" w:color="auto" w:fill="auto"/>
            <w:hideMark/>
          </w:tcPr>
          <w:p w14:paraId="53ED6B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46FC2B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Id</w:t>
            </w:r>
          </w:p>
        </w:tc>
        <w:tc>
          <w:tcPr>
            <w:tcW w:w="201" w:type="pct"/>
            <w:shd w:val="clear" w:color="auto" w:fill="auto"/>
            <w:hideMark/>
          </w:tcPr>
          <w:p w14:paraId="7C44E1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7A8AFB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32C8AD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Идентификатор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0497A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ED2DB0" w14:textId="77777777" w:rsidTr="002A6D57">
        <w:tc>
          <w:tcPr>
            <w:tcW w:w="671" w:type="pct"/>
            <w:shd w:val="clear" w:color="auto" w:fill="auto"/>
            <w:hideMark/>
          </w:tcPr>
          <w:p w14:paraId="07897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1E6F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DA367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CB56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BC33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5FF65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42BBCD" w14:textId="77777777" w:rsidTr="002A6D57">
        <w:tc>
          <w:tcPr>
            <w:tcW w:w="671" w:type="pct"/>
            <w:shd w:val="clear" w:color="auto" w:fill="auto"/>
          </w:tcPr>
          <w:p w14:paraId="72FE92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462E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3E720E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8AB10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A1AA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159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5433CC" w14:paraId="40E4C4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F2B72EC" w14:textId="77777777" w:rsidR="008945CD" w:rsidRPr="005433C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правочник видов экономической деятельности </w:t>
            </w:r>
            <w:r w:rsidRPr="005433CC">
              <w:rPr>
                <w:b/>
                <w:bCs/>
                <w:sz w:val="20"/>
              </w:rPr>
              <w:t>(ОК 029-2014)</w:t>
            </w:r>
            <w:r>
              <w:rPr>
                <w:b/>
                <w:bCs/>
                <w:sz w:val="20"/>
              </w:rPr>
              <w:t xml:space="preserve"> (ОКВЭД</w:t>
            </w:r>
            <w:r w:rsidRPr="005433CC">
              <w:rPr>
                <w:b/>
                <w:bCs/>
                <w:sz w:val="20"/>
              </w:rPr>
              <w:t>2</w:t>
            </w:r>
            <w:r>
              <w:rPr>
                <w:b/>
                <w:bCs/>
                <w:sz w:val="20"/>
              </w:rPr>
              <w:t>)</w:t>
            </w:r>
          </w:p>
        </w:tc>
      </w:tr>
      <w:tr w:rsidR="008945CD" w:rsidRPr="001A4780" w14:paraId="72D29EBB" w14:textId="77777777" w:rsidTr="002A6D57">
        <w:tc>
          <w:tcPr>
            <w:tcW w:w="671" w:type="pct"/>
            <w:shd w:val="clear" w:color="auto" w:fill="auto"/>
            <w:hideMark/>
          </w:tcPr>
          <w:p w14:paraId="2355B9D5" w14:textId="77777777" w:rsidR="008945CD" w:rsidRPr="005935E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OKVED</w:t>
            </w:r>
          </w:p>
        </w:tc>
        <w:tc>
          <w:tcPr>
            <w:tcW w:w="811" w:type="pct"/>
            <w:shd w:val="clear" w:color="auto" w:fill="auto"/>
            <w:hideMark/>
          </w:tcPr>
          <w:p w14:paraId="2AC6DA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CB5D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9DFDE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53A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744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C33454" w14:textId="77777777" w:rsidTr="002A6D57">
        <w:tc>
          <w:tcPr>
            <w:tcW w:w="671" w:type="pct"/>
            <w:shd w:val="clear" w:color="auto" w:fill="auto"/>
            <w:hideMark/>
          </w:tcPr>
          <w:p w14:paraId="15206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435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1A39A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7CFCF9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201D758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объекта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BAEFA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8E85F4" w14:textId="77777777" w:rsidTr="002A6D57">
        <w:tc>
          <w:tcPr>
            <w:tcW w:w="671" w:type="pct"/>
            <w:shd w:val="clear" w:color="auto" w:fill="auto"/>
            <w:hideMark/>
          </w:tcPr>
          <w:p w14:paraId="05BB54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B78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32F9E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4EF3A44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089B0757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E7556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0BC201" w14:textId="77777777" w:rsidTr="002A6D57">
        <w:tc>
          <w:tcPr>
            <w:tcW w:w="671" w:type="pct"/>
            <w:shd w:val="clear" w:color="auto" w:fill="auto"/>
            <w:hideMark/>
          </w:tcPr>
          <w:p w14:paraId="14B5B8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847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ec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6597F2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70561D" w14:textId="77777777" w:rsidR="008945CD" w:rsidRPr="005935E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7AA44091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  <w:hideMark/>
          </w:tcPr>
          <w:p w14:paraId="0A4DF7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8D8BF1" w14:textId="77777777" w:rsidTr="002A6D57">
        <w:tc>
          <w:tcPr>
            <w:tcW w:w="671" w:type="pct"/>
            <w:shd w:val="clear" w:color="auto" w:fill="auto"/>
            <w:hideMark/>
          </w:tcPr>
          <w:p w14:paraId="1A1E8C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F1EFCE" w14:textId="77777777" w:rsidR="008945CD" w:rsidRPr="00FA4B5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rentCode</w:t>
            </w:r>
          </w:p>
        </w:tc>
        <w:tc>
          <w:tcPr>
            <w:tcW w:w="201" w:type="pct"/>
            <w:shd w:val="clear" w:color="auto" w:fill="auto"/>
            <w:hideMark/>
          </w:tcPr>
          <w:p w14:paraId="7C897F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1E5F2DC" w14:textId="77777777" w:rsidR="008945CD" w:rsidRPr="00631ED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  <w:hideMark/>
          </w:tcPr>
          <w:p w14:paraId="2DA2B0D3" w14:textId="77777777" w:rsidR="008945CD" w:rsidRPr="005935E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  <w:r w:rsidRPr="00FA4B59">
              <w:rPr>
                <w:sz w:val="20"/>
              </w:rPr>
              <w:t xml:space="preserve"> 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5664C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F9C975F" w14:textId="77777777" w:rsidTr="002A6D57">
        <w:tc>
          <w:tcPr>
            <w:tcW w:w="671" w:type="pct"/>
            <w:shd w:val="clear" w:color="auto" w:fill="auto"/>
            <w:hideMark/>
          </w:tcPr>
          <w:p w14:paraId="613E8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E03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61ED4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17BF37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DCA2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23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E93FE8" w14:textId="77777777" w:rsidTr="002A6D57">
        <w:tc>
          <w:tcPr>
            <w:tcW w:w="671" w:type="pct"/>
            <w:shd w:val="clear" w:color="auto" w:fill="auto"/>
            <w:hideMark/>
          </w:tcPr>
          <w:p w14:paraId="1567F4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016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43A36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8452A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06B8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433CC">
              <w:rPr>
                <w:sz w:val="20"/>
              </w:rPr>
              <w:t>Комментар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82E6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8DE667" w14:textId="77777777" w:rsidTr="002A6D57">
        <w:tc>
          <w:tcPr>
            <w:tcW w:w="671" w:type="pct"/>
            <w:shd w:val="clear" w:color="auto" w:fill="auto"/>
          </w:tcPr>
          <w:p w14:paraId="6A456A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219A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182AF7B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36CEC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4CC5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DF5A37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9B386F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CCB7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A0714">
              <w:rPr>
                <w:b/>
                <w:bCs/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</w:tr>
      <w:tr w:rsidR="008945CD" w:rsidRPr="001A4780" w14:paraId="2B305228" w14:textId="77777777" w:rsidTr="002A6D57">
        <w:tc>
          <w:tcPr>
            <w:tcW w:w="671" w:type="pct"/>
            <w:shd w:val="clear" w:color="auto" w:fill="auto"/>
            <w:hideMark/>
          </w:tcPr>
          <w:p w14:paraId="074D8FC5" w14:textId="77777777" w:rsidR="008945CD" w:rsidRPr="00FA0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4201F">
              <w:rPr>
                <w:b/>
                <w:bCs/>
                <w:sz w:val="20"/>
              </w:rPr>
              <w:t>nsiOK</w:t>
            </w:r>
            <w:r>
              <w:rPr>
                <w:b/>
                <w:bCs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5912A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1716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C290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3A1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8400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14B89A" w14:textId="77777777" w:rsidTr="002A6D57">
        <w:tc>
          <w:tcPr>
            <w:tcW w:w="671" w:type="pct"/>
            <w:shd w:val="clear" w:color="auto" w:fill="auto"/>
            <w:hideMark/>
          </w:tcPr>
          <w:p w14:paraId="77CC8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BA6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50B4E5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6DB780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C97C8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  <w:hideMark/>
          </w:tcPr>
          <w:p w14:paraId="160620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E713A6" w14:textId="77777777" w:rsidTr="002A6D57">
        <w:tc>
          <w:tcPr>
            <w:tcW w:w="671" w:type="pct"/>
            <w:shd w:val="clear" w:color="auto" w:fill="auto"/>
            <w:hideMark/>
          </w:tcPr>
          <w:p w14:paraId="29FAA8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1E94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1" w:type="pct"/>
            <w:shd w:val="clear" w:color="auto" w:fill="auto"/>
            <w:hideMark/>
          </w:tcPr>
          <w:p w14:paraId="002A8172" w14:textId="77777777" w:rsidR="008945CD" w:rsidRPr="003B29B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9B4A13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19AB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 </w:t>
            </w:r>
            <w:r>
              <w:rPr>
                <w:sz w:val="20"/>
              </w:rPr>
              <w:t>узла предка в иерарх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7328A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35CF0F" w14:textId="77777777" w:rsidTr="002A6D57">
        <w:tc>
          <w:tcPr>
            <w:tcW w:w="671" w:type="pct"/>
            <w:shd w:val="clear" w:color="auto" w:fill="auto"/>
          </w:tcPr>
          <w:p w14:paraId="53E9BB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DCEBE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F1AA6">
              <w:rPr>
                <w:sz w:val="20"/>
                <w:lang w:val="en-US"/>
              </w:rPr>
              <w:t>section</w:t>
            </w:r>
          </w:p>
        </w:tc>
        <w:tc>
          <w:tcPr>
            <w:tcW w:w="201" w:type="pct"/>
            <w:shd w:val="clear" w:color="auto" w:fill="auto"/>
          </w:tcPr>
          <w:p w14:paraId="5E5258A7" w14:textId="77777777" w:rsidR="008945CD" w:rsidRPr="000F1AA6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81FDB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19403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Код раздела</w:t>
            </w:r>
          </w:p>
        </w:tc>
        <w:tc>
          <w:tcPr>
            <w:tcW w:w="1058" w:type="pct"/>
            <w:shd w:val="clear" w:color="auto" w:fill="auto"/>
          </w:tcPr>
          <w:p w14:paraId="50C5B8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439CA6E" w14:textId="77777777" w:rsidTr="002A6D57">
        <w:tc>
          <w:tcPr>
            <w:tcW w:w="671" w:type="pct"/>
            <w:shd w:val="clear" w:color="auto" w:fill="auto"/>
            <w:hideMark/>
          </w:tcPr>
          <w:p w14:paraId="475563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C65D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21F3D3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20EC6B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BE91D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F1AA6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1561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C2E1649" w14:textId="77777777" w:rsidTr="002A6D57">
        <w:tc>
          <w:tcPr>
            <w:tcW w:w="671" w:type="pct"/>
            <w:shd w:val="clear" w:color="auto" w:fill="auto"/>
            <w:hideMark/>
          </w:tcPr>
          <w:p w14:paraId="28179E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D1911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  <w:hideMark/>
          </w:tcPr>
          <w:p w14:paraId="35C155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4F3850E" w14:textId="77777777" w:rsidR="008945CD" w:rsidRPr="00910E0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1D4448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10E0F">
              <w:rPr>
                <w:sz w:val="20"/>
              </w:rPr>
              <w:t>Дата последнего изменен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F9E04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19D045" w14:textId="77777777" w:rsidTr="002A6D57">
        <w:tc>
          <w:tcPr>
            <w:tcW w:w="671" w:type="pct"/>
            <w:shd w:val="clear" w:color="auto" w:fill="auto"/>
            <w:hideMark/>
          </w:tcPr>
          <w:p w14:paraId="1F19D3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D76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2FE4D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C103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FBC17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0DD136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065C2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F57BD4F" w14:textId="77777777" w:rsidR="008945CD" w:rsidRPr="0067380C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563BC009" w14:textId="77777777" w:rsidTr="002A6D57">
        <w:tc>
          <w:tcPr>
            <w:tcW w:w="671" w:type="pct"/>
            <w:shd w:val="clear" w:color="auto" w:fill="auto"/>
            <w:hideMark/>
          </w:tcPr>
          <w:p w14:paraId="130A7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28236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6DC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5C760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C557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BA2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F23BDCB" w14:textId="77777777" w:rsidTr="002A6D57">
        <w:tc>
          <w:tcPr>
            <w:tcW w:w="671" w:type="pct"/>
            <w:shd w:val="clear" w:color="auto" w:fill="auto"/>
            <w:hideMark/>
          </w:tcPr>
          <w:p w14:paraId="4D42E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DCF1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6312D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B14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60076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hideMark/>
          </w:tcPr>
          <w:p w14:paraId="6ABBBB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C8E253" w14:textId="77777777" w:rsidTr="002A6D57">
        <w:tc>
          <w:tcPr>
            <w:tcW w:w="671" w:type="pct"/>
            <w:shd w:val="clear" w:color="auto" w:fill="auto"/>
            <w:hideMark/>
          </w:tcPr>
          <w:p w14:paraId="5934F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5B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EDA5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8DB27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A9A3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38E014E4" w14:textId="77777777" w:rsidR="008945CD" w:rsidRDefault="008945CD" w:rsidP="008945CD">
            <w:pPr>
              <w:spacing w:before="0" w:after="0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Множественный элемент</w:t>
            </w:r>
          </w:p>
          <w:p w14:paraId="078E4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B607B75" w14:textId="77777777" w:rsidTr="002A6D57">
        <w:tc>
          <w:tcPr>
            <w:tcW w:w="671" w:type="pct"/>
            <w:shd w:val="clear" w:color="auto" w:fill="auto"/>
            <w:hideMark/>
          </w:tcPr>
          <w:p w14:paraId="709F8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FE91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825C8E5" w14:textId="77777777" w:rsidR="008945CD" w:rsidRPr="006551D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98D9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ED340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кращен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96B7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6E12A" w14:textId="77777777" w:rsidTr="002A6D57">
        <w:tc>
          <w:tcPr>
            <w:tcW w:w="671" w:type="pct"/>
            <w:shd w:val="clear" w:color="auto" w:fill="auto"/>
            <w:hideMark/>
          </w:tcPr>
          <w:p w14:paraId="7F6D0D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B534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B948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A08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BE51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034DB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0DBA78" w14:textId="77777777" w:rsidTr="002A6D57">
        <w:tc>
          <w:tcPr>
            <w:tcW w:w="671" w:type="pct"/>
            <w:shd w:val="clear" w:color="auto" w:fill="auto"/>
            <w:hideMark/>
          </w:tcPr>
          <w:p w14:paraId="3818DB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9B6D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GRBS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CF87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1A007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52E5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перечню главных распорядителей бюджетных средств</w:t>
            </w:r>
          </w:p>
        </w:tc>
        <w:tc>
          <w:tcPr>
            <w:tcW w:w="1058" w:type="pct"/>
            <w:shd w:val="clear" w:color="auto" w:fill="auto"/>
            <w:hideMark/>
          </w:tcPr>
          <w:p w14:paraId="3E299A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3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678822CD" w14:textId="77777777" w:rsidTr="002A6D57">
        <w:tc>
          <w:tcPr>
            <w:tcW w:w="671" w:type="pct"/>
            <w:shd w:val="clear" w:color="auto" w:fill="auto"/>
            <w:hideMark/>
          </w:tcPr>
          <w:p w14:paraId="72B77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8042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BIK</w:t>
            </w:r>
          </w:p>
        </w:tc>
        <w:tc>
          <w:tcPr>
            <w:tcW w:w="201" w:type="pct"/>
            <w:shd w:val="clear" w:color="auto" w:fill="auto"/>
            <w:hideMark/>
          </w:tcPr>
          <w:p w14:paraId="6A85B6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8A5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ED352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Банковский идентификационный код в соответствии с классификатором банковских идентификационных кодов, ведущимся Банком России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7C085A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0D280B0E" w14:textId="77777777" w:rsidTr="002A6D57">
        <w:tc>
          <w:tcPr>
            <w:tcW w:w="671" w:type="pct"/>
            <w:shd w:val="clear" w:color="auto" w:fill="auto"/>
            <w:hideMark/>
          </w:tcPr>
          <w:p w14:paraId="6CAC0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F415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nomBank</w:t>
            </w:r>
          </w:p>
        </w:tc>
        <w:tc>
          <w:tcPr>
            <w:tcW w:w="201" w:type="pct"/>
            <w:shd w:val="clear" w:color="auto" w:fill="auto"/>
            <w:hideMark/>
          </w:tcPr>
          <w:p w14:paraId="28643A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81F6D42" w14:textId="501157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8AF39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Регистрационный номер банка по Перечню банков, присваиваемый Банком России при регистрации кредитной организации в Книге государственной регистрации кредитных организаций. Указывается в случае если  у организации есть полномочие "Банк"</w:t>
            </w:r>
          </w:p>
        </w:tc>
        <w:tc>
          <w:tcPr>
            <w:tcW w:w="1058" w:type="pct"/>
            <w:shd w:val="clear" w:color="auto" w:fill="auto"/>
            <w:hideMark/>
          </w:tcPr>
          <w:p w14:paraId="5535D4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7BA1D6A" w14:textId="77777777" w:rsidTr="002A6D57">
        <w:tc>
          <w:tcPr>
            <w:tcW w:w="671" w:type="pct"/>
            <w:shd w:val="clear" w:color="auto" w:fill="auto"/>
            <w:hideMark/>
          </w:tcPr>
          <w:p w14:paraId="543CC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A7CCE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factualAddress</w:t>
            </w:r>
          </w:p>
        </w:tc>
        <w:tc>
          <w:tcPr>
            <w:tcW w:w="201" w:type="pct"/>
            <w:shd w:val="clear" w:color="auto" w:fill="auto"/>
            <w:hideMark/>
          </w:tcPr>
          <w:p w14:paraId="611BD7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42195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CA7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тически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24400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C2E00" w14:textId="77777777" w:rsidTr="002A6D57">
        <w:tc>
          <w:tcPr>
            <w:tcW w:w="671" w:type="pct"/>
            <w:shd w:val="clear" w:color="auto" w:fill="auto"/>
            <w:hideMark/>
          </w:tcPr>
          <w:p w14:paraId="4A074D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272B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tal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1ABEB9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AB3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E223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</w:t>
            </w:r>
          </w:p>
        </w:tc>
        <w:tc>
          <w:tcPr>
            <w:tcW w:w="1058" w:type="pct"/>
            <w:shd w:val="clear" w:color="auto" w:fill="auto"/>
            <w:hideMark/>
          </w:tcPr>
          <w:p w14:paraId="620DB2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BC8E48" w14:textId="77777777" w:rsidTr="002A6D57">
        <w:tc>
          <w:tcPr>
            <w:tcW w:w="671" w:type="pct"/>
            <w:shd w:val="clear" w:color="auto" w:fill="auto"/>
            <w:hideMark/>
          </w:tcPr>
          <w:p w14:paraId="16CD94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CED4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04B61A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9265F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303CED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C64FF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94B497" w14:textId="77777777" w:rsidTr="002A6D57">
        <w:tc>
          <w:tcPr>
            <w:tcW w:w="671" w:type="pct"/>
            <w:shd w:val="clear" w:color="auto" w:fill="auto"/>
            <w:hideMark/>
          </w:tcPr>
          <w:p w14:paraId="11AB3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04FB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731238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2DF87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5A2E7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05A7FC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81022B" w14:textId="77777777" w:rsidTr="002A6D57">
        <w:tc>
          <w:tcPr>
            <w:tcW w:w="671" w:type="pct"/>
            <w:shd w:val="clear" w:color="auto" w:fill="auto"/>
            <w:hideMark/>
          </w:tcPr>
          <w:p w14:paraId="1BE0CC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A11A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ax </w:t>
            </w:r>
          </w:p>
        </w:tc>
        <w:tc>
          <w:tcPr>
            <w:tcW w:w="201" w:type="pct"/>
            <w:shd w:val="clear" w:color="auto" w:fill="auto"/>
            <w:hideMark/>
          </w:tcPr>
          <w:p w14:paraId="31C44D3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D283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71174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кс</w:t>
            </w:r>
          </w:p>
        </w:tc>
        <w:tc>
          <w:tcPr>
            <w:tcW w:w="1058" w:type="pct"/>
            <w:shd w:val="clear" w:color="auto" w:fill="auto"/>
            <w:hideMark/>
          </w:tcPr>
          <w:p w14:paraId="25FF55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E1FAA7" w14:textId="77777777" w:rsidTr="002A6D57">
        <w:tc>
          <w:tcPr>
            <w:tcW w:w="671" w:type="pct"/>
            <w:shd w:val="clear" w:color="auto" w:fill="auto"/>
            <w:hideMark/>
          </w:tcPr>
          <w:p w14:paraId="233D1B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74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ntactPerson</w:t>
            </w:r>
          </w:p>
        </w:tc>
        <w:tc>
          <w:tcPr>
            <w:tcW w:w="201" w:type="pct"/>
            <w:shd w:val="clear" w:color="auto" w:fill="auto"/>
            <w:hideMark/>
          </w:tcPr>
          <w:p w14:paraId="01F3FA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D4F2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F706B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нтактное лицо</w:t>
            </w:r>
          </w:p>
        </w:tc>
        <w:tc>
          <w:tcPr>
            <w:tcW w:w="1058" w:type="pct"/>
            <w:shd w:val="clear" w:color="auto" w:fill="auto"/>
            <w:hideMark/>
          </w:tcPr>
          <w:p w14:paraId="66E7DB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64276B" w14:textId="77777777" w:rsidTr="002A6D57">
        <w:tc>
          <w:tcPr>
            <w:tcW w:w="671" w:type="pct"/>
            <w:shd w:val="clear" w:color="auto" w:fill="auto"/>
            <w:hideMark/>
          </w:tcPr>
          <w:p w14:paraId="6359D9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B93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ccounts</w:t>
            </w:r>
          </w:p>
        </w:tc>
        <w:tc>
          <w:tcPr>
            <w:tcW w:w="201" w:type="pct"/>
            <w:shd w:val="clear" w:color="auto" w:fill="auto"/>
            <w:hideMark/>
          </w:tcPr>
          <w:p w14:paraId="36572F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D881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1F7A8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банковских сч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4F7D99C" w14:textId="2EEBA6D6" w:rsidR="008945CD" w:rsidRPr="001A4780" w:rsidRDefault="00157E51" w:rsidP="008945CD">
            <w:pPr>
              <w:spacing w:before="0" w:after="0"/>
              <w:rPr>
                <w:sz w:val="20"/>
              </w:rPr>
            </w:pPr>
            <w:r w:rsidRPr="00157E51">
              <w:rPr>
                <w:sz w:val="20"/>
              </w:rPr>
              <w:t>Выгружаются только активные (status='A') счета</w:t>
            </w:r>
          </w:p>
        </w:tc>
      </w:tr>
      <w:tr w:rsidR="008945CD" w:rsidRPr="001A4780" w14:paraId="088CF497" w14:textId="77777777" w:rsidTr="002A6D57">
        <w:tc>
          <w:tcPr>
            <w:tcW w:w="671" w:type="pct"/>
            <w:shd w:val="clear" w:color="auto" w:fill="auto"/>
            <w:hideMark/>
          </w:tcPr>
          <w:p w14:paraId="0448D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A5364D9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dgets</w:t>
            </w:r>
          </w:p>
        </w:tc>
        <w:tc>
          <w:tcPr>
            <w:tcW w:w="201" w:type="pct"/>
            <w:shd w:val="clear" w:color="auto" w:fill="auto"/>
            <w:hideMark/>
          </w:tcPr>
          <w:p w14:paraId="6C50D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8F0C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DCC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Список </w:t>
            </w:r>
            <w:r>
              <w:rPr>
                <w:sz w:val="20"/>
              </w:rPr>
              <w:t>бюджетов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D66B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4CD97A" w14:textId="77777777" w:rsidTr="002A6D57">
        <w:tc>
          <w:tcPr>
            <w:tcW w:w="671" w:type="pct"/>
            <w:shd w:val="clear" w:color="auto" w:fill="auto"/>
            <w:hideMark/>
          </w:tcPr>
          <w:p w14:paraId="228FF8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47E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head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4946C3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AD85E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9AD4B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министративная принадле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282ED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8945CD" w:rsidRPr="001A4780" w14:paraId="562574A9" w14:textId="77777777" w:rsidTr="002A6D57">
        <w:tc>
          <w:tcPr>
            <w:tcW w:w="671" w:type="pct"/>
            <w:shd w:val="clear" w:color="auto" w:fill="auto"/>
            <w:hideMark/>
          </w:tcPr>
          <w:p w14:paraId="273FD4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D80C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deringAgency</w:t>
            </w:r>
          </w:p>
        </w:tc>
        <w:tc>
          <w:tcPr>
            <w:tcW w:w="201" w:type="pct"/>
            <w:shd w:val="clear" w:color="auto" w:fill="auto"/>
            <w:hideMark/>
          </w:tcPr>
          <w:p w14:paraId="396AD90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14EA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7E1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5667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е заполняется для финансовых органов и организаций, являющихся главными распорядителями средств федерального бюджета</w:t>
            </w:r>
          </w:p>
        </w:tc>
      </w:tr>
      <w:tr w:rsidR="008945CD" w:rsidRPr="001A4780" w14:paraId="33CA50BF" w14:textId="77777777" w:rsidTr="002A6D57">
        <w:tc>
          <w:tcPr>
            <w:tcW w:w="671" w:type="pct"/>
            <w:shd w:val="clear" w:color="auto" w:fill="auto"/>
            <w:hideMark/>
          </w:tcPr>
          <w:p w14:paraId="75F968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3A93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E3D56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2F71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2)</w:t>
            </w:r>
          </w:p>
        </w:tc>
        <w:tc>
          <w:tcPr>
            <w:tcW w:w="1853" w:type="pct"/>
            <w:shd w:val="clear" w:color="auto" w:fill="auto"/>
            <w:hideMark/>
          </w:tcPr>
          <w:p w14:paraId="31285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ИНН</w:t>
            </w:r>
          </w:p>
        </w:tc>
        <w:tc>
          <w:tcPr>
            <w:tcW w:w="1058" w:type="pct"/>
            <w:shd w:val="clear" w:color="auto" w:fill="auto"/>
            <w:hideMark/>
          </w:tcPr>
          <w:p w14:paraId="72B8B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646F8E">
              <w:rPr>
                <w:sz w:val="20"/>
              </w:rPr>
              <w:lastRenderedPageBreak/>
              <w:t>\d{10}|\d{12}</w:t>
            </w:r>
          </w:p>
        </w:tc>
      </w:tr>
      <w:tr w:rsidR="008945CD" w:rsidRPr="001A4780" w14:paraId="2B01F4A7" w14:textId="77777777" w:rsidTr="002A6D57">
        <w:tc>
          <w:tcPr>
            <w:tcW w:w="671" w:type="pct"/>
            <w:shd w:val="clear" w:color="auto" w:fill="auto"/>
            <w:hideMark/>
          </w:tcPr>
          <w:p w14:paraId="73887C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1C9DBA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  <w:hideMark/>
          </w:tcPr>
          <w:p w14:paraId="22DBCC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52DF743" w14:textId="4D3B2FF9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hideMark/>
          </w:tcPr>
          <w:p w14:paraId="2F73A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ПП</w:t>
            </w:r>
          </w:p>
        </w:tc>
        <w:tc>
          <w:tcPr>
            <w:tcW w:w="1058" w:type="pct"/>
            <w:shd w:val="clear" w:color="auto" w:fill="auto"/>
            <w:hideMark/>
          </w:tcPr>
          <w:p w14:paraId="030D299C" w14:textId="5157704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0F217EA" w14:textId="77777777" w:rsidTr="002A6D57">
        <w:tc>
          <w:tcPr>
            <w:tcW w:w="671" w:type="pct"/>
            <w:shd w:val="clear" w:color="auto" w:fill="auto"/>
            <w:hideMark/>
          </w:tcPr>
          <w:p w14:paraId="05138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82B7F46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623F0">
              <w:rPr>
                <w:sz w:val="20"/>
                <w:lang w:val="en-US"/>
              </w:rPr>
              <w:t>registrationDate</w:t>
            </w:r>
          </w:p>
        </w:tc>
        <w:tc>
          <w:tcPr>
            <w:tcW w:w="201" w:type="pct"/>
            <w:shd w:val="clear" w:color="auto" w:fill="auto"/>
            <w:hideMark/>
          </w:tcPr>
          <w:p w14:paraId="17BE75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0AD8305" w14:textId="77777777" w:rsidR="008945CD" w:rsidRPr="004623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hideMark/>
          </w:tcPr>
          <w:p w14:paraId="1B8805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623F0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058" w:type="pct"/>
            <w:shd w:val="clear" w:color="auto" w:fill="auto"/>
            <w:hideMark/>
          </w:tcPr>
          <w:p w14:paraId="4C367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BDF3AE" w14:textId="77777777" w:rsidTr="002A6D57">
        <w:tc>
          <w:tcPr>
            <w:tcW w:w="671" w:type="pct"/>
            <w:shd w:val="clear" w:color="auto" w:fill="auto"/>
            <w:hideMark/>
          </w:tcPr>
          <w:p w14:paraId="428C55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A7ED41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834D3">
              <w:rPr>
                <w:sz w:val="20"/>
                <w:lang w:val="en-US"/>
              </w:rPr>
              <w:t>UBPCode</w:t>
            </w:r>
          </w:p>
        </w:tc>
        <w:tc>
          <w:tcPr>
            <w:tcW w:w="201" w:type="pct"/>
            <w:shd w:val="clear" w:color="auto" w:fill="auto"/>
            <w:hideMark/>
          </w:tcPr>
          <w:p w14:paraId="7145910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4DABA0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)</w:t>
            </w:r>
          </w:p>
        </w:tc>
        <w:tc>
          <w:tcPr>
            <w:tcW w:w="1853" w:type="pct"/>
            <w:shd w:val="clear" w:color="auto" w:fill="auto"/>
            <w:hideMark/>
          </w:tcPr>
          <w:p w14:paraId="261E6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834D3">
              <w:rPr>
                <w:sz w:val="20"/>
              </w:rPr>
              <w:t>Код организации по Сводному реестру участников бюджетного процесса (УБП). Заполняется для УБП федерального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81BE8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544AF" w14:textId="77777777" w:rsidTr="002A6D57">
        <w:tc>
          <w:tcPr>
            <w:tcW w:w="671" w:type="pct"/>
            <w:shd w:val="clear" w:color="auto" w:fill="auto"/>
          </w:tcPr>
          <w:p w14:paraId="4F3A4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F0BA19" w14:textId="77777777" w:rsidR="008945CD" w:rsidRPr="006834D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666BF">
              <w:rPr>
                <w:sz w:val="20"/>
                <w:lang w:val="en-US"/>
              </w:rPr>
              <w:t>IKUInfo</w:t>
            </w:r>
          </w:p>
        </w:tc>
        <w:tc>
          <w:tcPr>
            <w:tcW w:w="201" w:type="pct"/>
            <w:shd w:val="clear" w:color="auto" w:fill="auto"/>
          </w:tcPr>
          <w:p w14:paraId="502018F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699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D73669" w14:textId="77777777" w:rsidR="008945CD" w:rsidRPr="006834D3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нформация об идентификационном коде заказчика (ИКУ)</w:t>
            </w:r>
          </w:p>
        </w:tc>
        <w:tc>
          <w:tcPr>
            <w:tcW w:w="1058" w:type="pct"/>
            <w:shd w:val="clear" w:color="auto" w:fill="auto"/>
          </w:tcPr>
          <w:p w14:paraId="614F419E" w14:textId="1258FECB" w:rsidR="008945CD" w:rsidRPr="00216BA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D5E751D" w14:textId="77777777" w:rsidTr="002A6D57">
        <w:tc>
          <w:tcPr>
            <w:tcW w:w="671" w:type="pct"/>
            <w:shd w:val="clear" w:color="auto" w:fill="auto"/>
            <w:hideMark/>
          </w:tcPr>
          <w:p w14:paraId="5178B1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4B2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GR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C140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D7B64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3)</w:t>
            </w:r>
          </w:p>
        </w:tc>
        <w:tc>
          <w:tcPr>
            <w:tcW w:w="1853" w:type="pct"/>
            <w:shd w:val="clear" w:color="auto" w:fill="auto"/>
            <w:hideMark/>
          </w:tcPr>
          <w:p w14:paraId="59787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ГРН</w:t>
            </w:r>
          </w:p>
        </w:tc>
        <w:tc>
          <w:tcPr>
            <w:tcW w:w="1058" w:type="pct"/>
            <w:shd w:val="clear" w:color="auto" w:fill="auto"/>
            <w:hideMark/>
          </w:tcPr>
          <w:p w14:paraId="7D9F25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671DA0" w14:textId="77777777" w:rsidTr="002A6D57">
        <w:tc>
          <w:tcPr>
            <w:tcW w:w="671" w:type="pct"/>
            <w:shd w:val="clear" w:color="auto" w:fill="auto"/>
          </w:tcPr>
          <w:p w14:paraId="2ECF3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0B5B83" w14:textId="2DD4A5D1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sz w:val="20"/>
                <w:lang w:val="en-US"/>
              </w:rPr>
              <w:t>OKFS</w:t>
            </w:r>
          </w:p>
        </w:tc>
        <w:tc>
          <w:tcPr>
            <w:tcW w:w="201" w:type="pct"/>
            <w:shd w:val="clear" w:color="auto" w:fill="auto"/>
          </w:tcPr>
          <w:p w14:paraId="51C2934F" w14:textId="73162A2E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09A1045" w14:textId="345D1635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16F075A" w14:textId="38C7992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ОКФС организации</w:t>
            </w:r>
          </w:p>
        </w:tc>
        <w:tc>
          <w:tcPr>
            <w:tcW w:w="1058" w:type="pct"/>
            <w:shd w:val="clear" w:color="auto" w:fill="auto"/>
          </w:tcPr>
          <w:p w14:paraId="3B79CAD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0D1FB6C" w14:textId="77777777" w:rsidTr="002A6D57">
        <w:tc>
          <w:tcPr>
            <w:tcW w:w="671" w:type="pct"/>
            <w:shd w:val="clear" w:color="auto" w:fill="auto"/>
            <w:hideMark/>
          </w:tcPr>
          <w:p w14:paraId="0BBFB5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9BF82F" w14:textId="77777777" w:rsidR="008945CD" w:rsidRPr="00C87A66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KOPF</w:t>
            </w:r>
          </w:p>
        </w:tc>
        <w:tc>
          <w:tcPr>
            <w:tcW w:w="201" w:type="pct"/>
            <w:shd w:val="clear" w:color="auto" w:fill="auto"/>
            <w:hideMark/>
          </w:tcPr>
          <w:p w14:paraId="7E8D04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EEE1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1573F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классификатору ОКОПФ</w:t>
            </w:r>
          </w:p>
        </w:tc>
        <w:tc>
          <w:tcPr>
            <w:tcW w:w="1058" w:type="pct"/>
            <w:shd w:val="clear" w:color="auto" w:fill="auto"/>
            <w:hideMark/>
          </w:tcPr>
          <w:p w14:paraId="2B3810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96DB3E" w14:textId="77777777" w:rsidTr="002A6D57">
        <w:tc>
          <w:tcPr>
            <w:tcW w:w="671" w:type="pct"/>
            <w:shd w:val="clear" w:color="auto" w:fill="auto"/>
            <w:hideMark/>
          </w:tcPr>
          <w:p w14:paraId="32A72C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7595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PO </w:t>
            </w:r>
          </w:p>
        </w:tc>
        <w:tc>
          <w:tcPr>
            <w:tcW w:w="201" w:type="pct"/>
            <w:shd w:val="clear" w:color="auto" w:fill="auto"/>
            <w:hideMark/>
          </w:tcPr>
          <w:p w14:paraId="03FD62FA" w14:textId="6B7E012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ACACDF7" w14:textId="1B82CD1A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14C38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ПО</w:t>
            </w:r>
          </w:p>
        </w:tc>
        <w:tc>
          <w:tcPr>
            <w:tcW w:w="1058" w:type="pct"/>
            <w:shd w:val="clear" w:color="auto" w:fill="auto"/>
            <w:hideMark/>
          </w:tcPr>
          <w:p w14:paraId="242424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1CBCE" w14:textId="77777777" w:rsidTr="002A6D57">
        <w:tc>
          <w:tcPr>
            <w:tcW w:w="671" w:type="pct"/>
            <w:shd w:val="clear" w:color="auto" w:fill="auto"/>
            <w:hideMark/>
          </w:tcPr>
          <w:p w14:paraId="4B65AB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6B36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VED </w:t>
            </w:r>
          </w:p>
        </w:tc>
        <w:tc>
          <w:tcPr>
            <w:tcW w:w="201" w:type="pct"/>
            <w:shd w:val="clear" w:color="auto" w:fill="auto"/>
            <w:hideMark/>
          </w:tcPr>
          <w:p w14:paraId="2A0EC7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40BDE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66C24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ВЭД</w:t>
            </w:r>
          </w:p>
        </w:tc>
        <w:tc>
          <w:tcPr>
            <w:tcW w:w="1058" w:type="pct"/>
            <w:shd w:val="clear" w:color="auto" w:fill="auto"/>
            <w:hideMark/>
          </w:tcPr>
          <w:p w14:paraId="1DB35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CD76E6" w14:textId="77777777" w:rsidTr="002A6D57">
        <w:tc>
          <w:tcPr>
            <w:tcW w:w="671" w:type="pct"/>
            <w:shd w:val="clear" w:color="auto" w:fill="auto"/>
            <w:hideMark/>
          </w:tcPr>
          <w:p w14:paraId="1F9450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7FD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OK</w:t>
            </w:r>
            <w:r>
              <w:rPr>
                <w:sz w:val="20"/>
                <w:lang w:val="en-US"/>
              </w:rPr>
              <w:t>OGU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5426AA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A5CE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A561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К</w:t>
            </w:r>
            <w:r>
              <w:rPr>
                <w:sz w:val="20"/>
              </w:rPr>
              <w:t>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242A53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F7BB3" w14:paraId="14884535" w14:textId="77777777" w:rsidTr="002A6D57">
        <w:tc>
          <w:tcPr>
            <w:tcW w:w="671" w:type="pct"/>
            <w:shd w:val="clear" w:color="auto" w:fill="auto"/>
            <w:hideMark/>
          </w:tcPr>
          <w:p w14:paraId="135714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A8D6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  <w:hideMark/>
          </w:tcPr>
          <w:p w14:paraId="7E3C5A1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58B69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D58887D" w14:textId="097E496B" w:rsidR="008945CD" w:rsidRPr="007E61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</w:p>
        </w:tc>
        <w:tc>
          <w:tcPr>
            <w:tcW w:w="1058" w:type="pct"/>
            <w:shd w:val="clear" w:color="auto" w:fill="auto"/>
            <w:hideMark/>
          </w:tcPr>
          <w:p w14:paraId="0878E700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F7BB3">
              <w:rPr>
                <w:sz w:val="20"/>
              </w:rPr>
              <w:t>Устарело, не применяется. Оставлено для обратной совместимости</w:t>
            </w:r>
          </w:p>
          <w:p w14:paraId="21429855" w14:textId="77777777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  <w:p w14:paraId="50BA4224" w14:textId="70C64D49" w:rsidR="008945CD" w:rsidRPr="006F7BB3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05FB5" w14:paraId="41382513" w14:textId="77777777" w:rsidTr="002A6D57">
        <w:tc>
          <w:tcPr>
            <w:tcW w:w="671" w:type="pct"/>
            <w:shd w:val="clear" w:color="auto" w:fill="auto"/>
          </w:tcPr>
          <w:p w14:paraId="4AD3CB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3F92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organizationRoles</w:t>
            </w:r>
          </w:p>
        </w:tc>
        <w:tc>
          <w:tcPr>
            <w:tcW w:w="201" w:type="pct"/>
            <w:shd w:val="clear" w:color="auto" w:fill="auto"/>
          </w:tcPr>
          <w:p w14:paraId="33E2517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5B4C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5821739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F05FB5">
              <w:rPr>
                <w:sz w:val="20"/>
              </w:rPr>
              <w:t>Полномочия организации</w:t>
            </w:r>
          </w:p>
        </w:tc>
        <w:tc>
          <w:tcPr>
            <w:tcW w:w="1058" w:type="pct"/>
            <w:shd w:val="clear" w:color="auto" w:fill="auto"/>
          </w:tcPr>
          <w:p w14:paraId="0AC1A088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F05FB5" w14:paraId="7219B55B" w14:textId="77777777" w:rsidTr="002A6D57">
        <w:tc>
          <w:tcPr>
            <w:tcW w:w="671" w:type="pct"/>
            <w:shd w:val="clear" w:color="auto" w:fill="auto"/>
          </w:tcPr>
          <w:p w14:paraId="2A859F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7B77F" w14:textId="0CFC13B4" w:rsidR="008945CD" w:rsidRPr="00F05FB5" w:rsidRDefault="008945CD" w:rsidP="008945CD">
            <w:pPr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authorityRegion</w:t>
            </w:r>
          </w:p>
        </w:tc>
        <w:tc>
          <w:tcPr>
            <w:tcW w:w="201" w:type="pct"/>
            <w:shd w:val="clear" w:color="auto" w:fill="auto"/>
          </w:tcPr>
          <w:p w14:paraId="51576EF5" w14:textId="5327006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489575" w14:textId="1A46AC23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9A64EC" w14:textId="73F2DBE4" w:rsidR="008945CD" w:rsidRPr="00F05FB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D91CF7">
              <w:rPr>
                <w:sz w:val="20"/>
              </w:rPr>
              <w:t>Регион выполнения полномочий технического заказчика по ПП РФ № 615</w:t>
            </w:r>
          </w:p>
        </w:tc>
        <w:tc>
          <w:tcPr>
            <w:tcW w:w="1058" w:type="pct"/>
            <w:shd w:val="clear" w:color="auto" w:fill="auto"/>
          </w:tcPr>
          <w:p w14:paraId="1F1E8D26" w14:textId="77777777" w:rsidR="008945CD" w:rsidRPr="001A4780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</w:p>
        </w:tc>
      </w:tr>
      <w:tr w:rsidR="008945CD" w:rsidRPr="001A4780" w14:paraId="50F2BB2B" w14:textId="77777777" w:rsidTr="002A6D57">
        <w:tc>
          <w:tcPr>
            <w:tcW w:w="671" w:type="pct"/>
            <w:shd w:val="clear" w:color="auto" w:fill="auto"/>
            <w:hideMark/>
          </w:tcPr>
          <w:p w14:paraId="21F30F10" w14:textId="77777777" w:rsidR="008945CD" w:rsidRPr="006F7BB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95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7BF6B93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32CE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C8DBC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549771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65888D" w14:textId="77777777" w:rsidTr="002A6D57">
        <w:tc>
          <w:tcPr>
            <w:tcW w:w="671" w:type="pct"/>
            <w:shd w:val="clear" w:color="auto" w:fill="auto"/>
            <w:hideMark/>
          </w:tcPr>
          <w:p w14:paraId="0B034F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02CE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ubordinationType</w:t>
            </w:r>
          </w:p>
        </w:tc>
        <w:tc>
          <w:tcPr>
            <w:tcW w:w="201" w:type="pct"/>
            <w:shd w:val="clear" w:color="auto" w:fill="auto"/>
            <w:hideMark/>
          </w:tcPr>
          <w:p w14:paraId="1BC12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BE58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0458C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ровен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772221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4B312D" w14:textId="77777777" w:rsidTr="002A6D57">
        <w:tc>
          <w:tcPr>
            <w:tcW w:w="671" w:type="pct"/>
            <w:shd w:val="clear" w:color="auto" w:fill="auto"/>
            <w:hideMark/>
          </w:tcPr>
          <w:p w14:paraId="19347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DF67E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445DE3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0F2A0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56F9E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сайта в сети Интерн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BB57B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3162822" w14:textId="77777777" w:rsidTr="002A6D57">
        <w:tc>
          <w:tcPr>
            <w:tcW w:w="671" w:type="pct"/>
            <w:shd w:val="clear" w:color="auto" w:fill="auto"/>
            <w:hideMark/>
          </w:tcPr>
          <w:p w14:paraId="3BAA45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E302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imeZone </w:t>
            </w:r>
          </w:p>
        </w:tc>
        <w:tc>
          <w:tcPr>
            <w:tcW w:w="201" w:type="pct"/>
            <w:shd w:val="clear" w:color="auto" w:fill="auto"/>
            <w:hideMark/>
          </w:tcPr>
          <w:p w14:paraId="68F63A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9213F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B80D7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Часовой пояс заказчика</w:t>
            </w:r>
            <w:r w:rsidRPr="001A4780">
              <w:rPr>
                <w:sz w:val="20"/>
              </w:rPr>
              <w:br/>
              <w:t>Указывается смещение от Московского времени (MSK)</w:t>
            </w:r>
          </w:p>
        </w:tc>
        <w:tc>
          <w:tcPr>
            <w:tcW w:w="1058" w:type="pct"/>
            <w:shd w:val="clear" w:color="auto" w:fill="auto"/>
            <w:hideMark/>
          </w:tcPr>
          <w:p w14:paraId="38DF8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AE3E6E" w14:textId="77777777" w:rsidTr="002A6D57">
        <w:tc>
          <w:tcPr>
            <w:tcW w:w="671" w:type="pct"/>
            <w:shd w:val="clear" w:color="auto" w:fill="auto"/>
            <w:hideMark/>
          </w:tcPr>
          <w:p w14:paraId="340E8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AE81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UtcOffset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DB9BA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92E12B1" w14:textId="77777777" w:rsidR="008945CD" w:rsidRPr="00DA561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F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Смещение (в часах и минутах) часовой зоны заказчика относительно UTC.</w:t>
            </w:r>
          </w:p>
        </w:tc>
        <w:tc>
          <w:tcPr>
            <w:tcW w:w="1058" w:type="pct"/>
            <w:shd w:val="clear" w:color="auto" w:fill="auto"/>
            <w:hideMark/>
          </w:tcPr>
          <w:p w14:paraId="038CC17E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Шаблон</w:t>
            </w:r>
            <w:r w:rsidRPr="00982E06">
              <w:rPr>
                <w:sz w:val="20"/>
              </w:rPr>
              <w:t>:</w:t>
            </w:r>
          </w:p>
          <w:p w14:paraId="49E7AB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UTC[+\-]\d{2}:\d{2}</w:t>
            </w:r>
          </w:p>
        </w:tc>
      </w:tr>
      <w:tr w:rsidR="008945CD" w:rsidRPr="00DA5610" w14:paraId="776F277B" w14:textId="77777777" w:rsidTr="002A6D57">
        <w:tc>
          <w:tcPr>
            <w:tcW w:w="671" w:type="pct"/>
            <w:shd w:val="clear" w:color="auto" w:fill="auto"/>
            <w:hideMark/>
          </w:tcPr>
          <w:p w14:paraId="529DF0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2DD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timeZone</w:t>
            </w:r>
            <w:r>
              <w:rPr>
                <w:sz w:val="20"/>
                <w:lang w:val="en-US"/>
              </w:rPr>
              <w:t>Ols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949B5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BB5B7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550A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77EE8">
              <w:rPr>
                <w:sz w:val="20"/>
              </w:rPr>
              <w:t>Идентификатор часовой зоны заказчика в базе часовых поясов Olson.</w:t>
            </w:r>
          </w:p>
        </w:tc>
        <w:tc>
          <w:tcPr>
            <w:tcW w:w="1058" w:type="pct"/>
            <w:shd w:val="clear" w:color="auto" w:fill="auto"/>
            <w:hideMark/>
          </w:tcPr>
          <w:p w14:paraId="31806E80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</w:t>
            </w:r>
            <w:r w:rsidRPr="00982E06">
              <w:rPr>
                <w:sz w:val="20"/>
              </w:rPr>
              <w:t xml:space="preserve">: </w:t>
            </w:r>
          </w:p>
          <w:p w14:paraId="271BFABF" w14:textId="77777777" w:rsidR="008945CD" w:rsidRPr="00982E06" w:rsidRDefault="008945CD" w:rsidP="008945CD">
            <w:pPr>
              <w:spacing w:before="0" w:after="0"/>
              <w:rPr>
                <w:sz w:val="20"/>
              </w:rPr>
            </w:pPr>
            <w:r w:rsidRPr="00982E06">
              <w:rPr>
                <w:sz w:val="20"/>
              </w:rPr>
              <w:t>[a-zA-Z_/]+</w:t>
            </w:r>
          </w:p>
        </w:tc>
      </w:tr>
      <w:tr w:rsidR="008945CD" w:rsidRPr="001A4780" w14:paraId="581D04FD" w14:textId="77777777" w:rsidTr="002A6D57">
        <w:tc>
          <w:tcPr>
            <w:tcW w:w="671" w:type="pct"/>
            <w:shd w:val="clear" w:color="auto" w:fill="auto"/>
            <w:hideMark/>
          </w:tcPr>
          <w:p w14:paraId="7E4A9F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FD321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31BE72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24D0D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1174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4359E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B3CC56F" w14:textId="77777777" w:rsidTr="002A6D57">
        <w:tc>
          <w:tcPr>
            <w:tcW w:w="671" w:type="pct"/>
            <w:shd w:val="clear" w:color="auto" w:fill="auto"/>
            <w:hideMark/>
          </w:tcPr>
          <w:p w14:paraId="6C5543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033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ister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81C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68D919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016A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Признак регистрации организации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6F3B9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Заполняется </w:t>
            </w:r>
            <w:r w:rsidRPr="00CB5707">
              <w:rPr>
                <w:sz w:val="20"/>
                <w:lang w:val="en-US"/>
              </w:rPr>
              <w:t>true</w:t>
            </w:r>
            <w:r w:rsidRPr="00CB5707">
              <w:rPr>
                <w:sz w:val="20"/>
              </w:rPr>
              <w:t xml:space="preserve">, если организация зарегистрирована </w:t>
            </w:r>
            <w:r>
              <w:rPr>
                <w:sz w:val="20"/>
              </w:rPr>
              <w:t>в</w:t>
            </w:r>
            <w:r w:rsidRPr="00CB5707">
              <w:rPr>
                <w:sz w:val="20"/>
              </w:rPr>
              <w:t xml:space="preserve"> </w:t>
            </w:r>
            <w:r>
              <w:rPr>
                <w:sz w:val="20"/>
              </w:rPr>
              <w:t>ЕИС</w:t>
            </w:r>
            <w:r w:rsidRPr="00CB5707">
              <w:rPr>
                <w:sz w:val="20"/>
              </w:rPr>
              <w:t xml:space="preserve">, в противном случае заполняется </w:t>
            </w:r>
            <w:r w:rsidRPr="00CB5707">
              <w:rPr>
                <w:sz w:val="20"/>
                <w:lang w:val="en-US"/>
              </w:rPr>
              <w:t>false</w:t>
            </w:r>
            <w:r w:rsidRPr="00CB5707">
              <w:rPr>
                <w:sz w:val="20"/>
              </w:rPr>
              <w:t>.</w:t>
            </w:r>
          </w:p>
        </w:tc>
      </w:tr>
      <w:tr w:rsidR="008945CD" w:rsidRPr="001A4780" w14:paraId="50E2CFB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56F10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Фактический адрес</w:t>
            </w:r>
          </w:p>
        </w:tc>
      </w:tr>
      <w:tr w:rsidR="008945CD" w:rsidRPr="001A4780" w14:paraId="07029223" w14:textId="77777777" w:rsidTr="002A6D57">
        <w:tc>
          <w:tcPr>
            <w:tcW w:w="671" w:type="pct"/>
            <w:shd w:val="clear" w:color="auto" w:fill="auto"/>
            <w:hideMark/>
          </w:tcPr>
          <w:p w14:paraId="2847BF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factualAddress</w:t>
            </w:r>
          </w:p>
        </w:tc>
        <w:tc>
          <w:tcPr>
            <w:tcW w:w="811" w:type="pct"/>
            <w:shd w:val="clear" w:color="auto" w:fill="auto"/>
            <w:hideMark/>
          </w:tcPr>
          <w:p w14:paraId="638E57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B25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8E8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1378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0CA4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9F0EA72" w14:textId="77777777" w:rsidTr="002A6D57">
        <w:tc>
          <w:tcPr>
            <w:tcW w:w="671" w:type="pct"/>
            <w:shd w:val="clear" w:color="auto" w:fill="auto"/>
            <w:hideMark/>
          </w:tcPr>
          <w:p w14:paraId="08AD09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F3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KATO </w:t>
            </w:r>
          </w:p>
        </w:tc>
        <w:tc>
          <w:tcPr>
            <w:tcW w:w="201" w:type="pct"/>
            <w:shd w:val="clear" w:color="auto" w:fill="auto"/>
            <w:hideMark/>
          </w:tcPr>
          <w:p w14:paraId="226E7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F103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315C5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като</w:t>
            </w:r>
          </w:p>
        </w:tc>
        <w:tc>
          <w:tcPr>
            <w:tcW w:w="1058" w:type="pct"/>
            <w:shd w:val="clear" w:color="auto" w:fill="auto"/>
            <w:hideMark/>
          </w:tcPr>
          <w:p w14:paraId="25521B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A1C75" w14:textId="77777777" w:rsidTr="002A6D57">
        <w:tc>
          <w:tcPr>
            <w:tcW w:w="671" w:type="pct"/>
            <w:shd w:val="clear" w:color="auto" w:fill="auto"/>
            <w:hideMark/>
          </w:tcPr>
          <w:p w14:paraId="0A5EF6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2633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ddressLine </w:t>
            </w:r>
          </w:p>
        </w:tc>
        <w:tc>
          <w:tcPr>
            <w:tcW w:w="201" w:type="pct"/>
            <w:shd w:val="clear" w:color="auto" w:fill="auto"/>
            <w:hideMark/>
          </w:tcPr>
          <w:p w14:paraId="6C83542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53FF8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022427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для иностранного государства, введенный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3FFA78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6E5167E" w14:textId="77777777" w:rsidTr="002A6D57">
        <w:tc>
          <w:tcPr>
            <w:tcW w:w="671" w:type="pct"/>
            <w:shd w:val="clear" w:color="auto" w:fill="auto"/>
            <w:hideMark/>
          </w:tcPr>
          <w:p w14:paraId="5E5263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9BF61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area</w:t>
            </w:r>
          </w:p>
        </w:tc>
        <w:tc>
          <w:tcPr>
            <w:tcW w:w="201" w:type="pct"/>
            <w:shd w:val="clear" w:color="auto" w:fill="auto"/>
            <w:hideMark/>
          </w:tcPr>
          <w:p w14:paraId="5E10AE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1038F5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09EB5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й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3A4DD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79F4928" w14:textId="77777777" w:rsidTr="002A6D57">
        <w:tc>
          <w:tcPr>
            <w:tcW w:w="671" w:type="pct"/>
            <w:shd w:val="clear" w:color="auto" w:fill="auto"/>
            <w:hideMark/>
          </w:tcPr>
          <w:p w14:paraId="1D9CA2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1715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uilding </w:t>
            </w:r>
          </w:p>
        </w:tc>
        <w:tc>
          <w:tcPr>
            <w:tcW w:w="201" w:type="pct"/>
            <w:shd w:val="clear" w:color="auto" w:fill="auto"/>
            <w:hideMark/>
          </w:tcPr>
          <w:p w14:paraId="199D35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F2255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2333BC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м (корпус, строение)</w:t>
            </w:r>
          </w:p>
        </w:tc>
        <w:tc>
          <w:tcPr>
            <w:tcW w:w="1058" w:type="pct"/>
            <w:shd w:val="clear" w:color="auto" w:fill="auto"/>
            <w:hideMark/>
          </w:tcPr>
          <w:p w14:paraId="12D6DB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5A1362" w14:textId="77777777" w:rsidTr="002A6D57">
        <w:tc>
          <w:tcPr>
            <w:tcW w:w="671" w:type="pct"/>
            <w:shd w:val="clear" w:color="auto" w:fill="auto"/>
            <w:hideMark/>
          </w:tcPr>
          <w:p w14:paraId="14C67A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D6564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  <w:hideMark/>
          </w:tcPr>
          <w:p w14:paraId="55C2F86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3BFB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CC33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рана в классификаторе ОКСМ</w:t>
            </w:r>
          </w:p>
        </w:tc>
        <w:tc>
          <w:tcPr>
            <w:tcW w:w="1058" w:type="pct"/>
            <w:shd w:val="clear" w:color="auto" w:fill="auto"/>
            <w:hideMark/>
          </w:tcPr>
          <w:p w14:paraId="488723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CF2FCA" w14:textId="77777777" w:rsidTr="002A6D57">
        <w:tc>
          <w:tcPr>
            <w:tcW w:w="671" w:type="pct"/>
            <w:shd w:val="clear" w:color="auto" w:fill="auto"/>
            <w:hideMark/>
          </w:tcPr>
          <w:p w14:paraId="31A64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9451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lledManually </w:t>
            </w:r>
          </w:p>
        </w:tc>
        <w:tc>
          <w:tcPr>
            <w:tcW w:w="201" w:type="pct"/>
            <w:shd w:val="clear" w:color="auto" w:fill="auto"/>
            <w:hideMark/>
          </w:tcPr>
          <w:p w14:paraId="7C08075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B0FC0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64E16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, указывающий что улица заполнена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7CB4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38B1E9" w14:textId="77777777" w:rsidTr="002A6D57">
        <w:tc>
          <w:tcPr>
            <w:tcW w:w="671" w:type="pct"/>
            <w:shd w:val="clear" w:color="auto" w:fill="auto"/>
            <w:hideMark/>
          </w:tcPr>
          <w:p w14:paraId="38692B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B5D2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ffice </w:t>
            </w:r>
          </w:p>
        </w:tc>
        <w:tc>
          <w:tcPr>
            <w:tcW w:w="201" w:type="pct"/>
            <w:shd w:val="clear" w:color="auto" w:fill="auto"/>
            <w:hideMark/>
          </w:tcPr>
          <w:p w14:paraId="1B46D6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79E8C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87F87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фис (квартира)</w:t>
            </w:r>
          </w:p>
        </w:tc>
        <w:tc>
          <w:tcPr>
            <w:tcW w:w="1058" w:type="pct"/>
            <w:shd w:val="clear" w:color="auto" w:fill="auto"/>
            <w:hideMark/>
          </w:tcPr>
          <w:p w14:paraId="7F6BC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41DB27" w14:textId="77777777" w:rsidTr="002A6D57">
        <w:tc>
          <w:tcPr>
            <w:tcW w:w="671" w:type="pct"/>
            <w:shd w:val="clear" w:color="auto" w:fill="auto"/>
            <w:hideMark/>
          </w:tcPr>
          <w:p w14:paraId="4B0E18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BE8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  <w:hideMark/>
          </w:tcPr>
          <w:p w14:paraId="0681399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68C04F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64A661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гион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5DEE9E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14241C" w14:textId="77777777" w:rsidTr="002A6D57">
        <w:tc>
          <w:tcPr>
            <w:tcW w:w="671" w:type="pct"/>
            <w:shd w:val="clear" w:color="auto" w:fill="auto"/>
            <w:hideMark/>
          </w:tcPr>
          <w:p w14:paraId="478129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15A4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  <w:hideMark/>
          </w:tcPr>
          <w:p w14:paraId="765588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A577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776A8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селенный пункт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E1D3F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3942EC" w14:textId="77777777" w:rsidTr="002A6D57">
        <w:tc>
          <w:tcPr>
            <w:tcW w:w="671" w:type="pct"/>
            <w:shd w:val="clear" w:color="auto" w:fill="auto"/>
            <w:hideMark/>
          </w:tcPr>
          <w:p w14:paraId="36B9F3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6BC91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ity</w:t>
            </w:r>
          </w:p>
        </w:tc>
        <w:tc>
          <w:tcPr>
            <w:tcW w:w="201" w:type="pct"/>
            <w:shd w:val="clear" w:color="auto" w:fill="auto"/>
            <w:hideMark/>
          </w:tcPr>
          <w:p w14:paraId="5B2EE0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5F4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1A61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род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6B0E78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6085C5" w14:textId="77777777" w:rsidTr="002A6D57">
        <w:tc>
          <w:tcPr>
            <w:tcW w:w="671" w:type="pct"/>
            <w:shd w:val="clear" w:color="auto" w:fill="auto"/>
            <w:hideMark/>
          </w:tcPr>
          <w:p w14:paraId="20C90D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21A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Street </w:t>
            </w:r>
          </w:p>
        </w:tc>
        <w:tc>
          <w:tcPr>
            <w:tcW w:w="201" w:type="pct"/>
            <w:shd w:val="clear" w:color="auto" w:fill="auto"/>
            <w:hideMark/>
          </w:tcPr>
          <w:p w14:paraId="11994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0814A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B15CA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, введенная вручную</w:t>
            </w:r>
          </w:p>
        </w:tc>
        <w:tc>
          <w:tcPr>
            <w:tcW w:w="1058" w:type="pct"/>
            <w:shd w:val="clear" w:color="auto" w:fill="auto"/>
            <w:hideMark/>
          </w:tcPr>
          <w:p w14:paraId="4DFFE0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AE39C72" w14:textId="77777777" w:rsidTr="002A6D57">
        <w:tc>
          <w:tcPr>
            <w:tcW w:w="671" w:type="pct"/>
            <w:shd w:val="clear" w:color="auto" w:fill="auto"/>
            <w:hideMark/>
          </w:tcPr>
          <w:p w14:paraId="4DF8BA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A0CE6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street</w:t>
            </w:r>
          </w:p>
        </w:tc>
        <w:tc>
          <w:tcPr>
            <w:tcW w:w="201" w:type="pct"/>
            <w:shd w:val="clear" w:color="auto" w:fill="auto"/>
            <w:hideMark/>
          </w:tcPr>
          <w:p w14:paraId="3BF9C5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82BCBF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3D01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Улица в классификаторе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66990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ED7030" w14:textId="77777777" w:rsidTr="002A6D57">
        <w:tc>
          <w:tcPr>
            <w:tcW w:w="671" w:type="pct"/>
            <w:shd w:val="clear" w:color="auto" w:fill="auto"/>
            <w:hideMark/>
          </w:tcPr>
          <w:p w14:paraId="38F5B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1A67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zip </w:t>
            </w:r>
          </w:p>
        </w:tc>
        <w:tc>
          <w:tcPr>
            <w:tcW w:w="201" w:type="pct"/>
            <w:shd w:val="clear" w:color="auto" w:fill="auto"/>
            <w:hideMark/>
          </w:tcPr>
          <w:p w14:paraId="7DF885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21AEC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1DE1E9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индекс</w:t>
            </w:r>
          </w:p>
        </w:tc>
        <w:tc>
          <w:tcPr>
            <w:tcW w:w="1058" w:type="pct"/>
            <w:shd w:val="clear" w:color="auto" w:fill="auto"/>
            <w:hideMark/>
          </w:tcPr>
          <w:p w14:paraId="7EBD7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630A5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0F5C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Район в классификаторе КЛАДР</w:t>
            </w:r>
          </w:p>
        </w:tc>
      </w:tr>
      <w:tr w:rsidR="008945CD" w:rsidRPr="001A4780" w14:paraId="0C95C73E" w14:textId="77777777" w:rsidTr="002A6D57">
        <w:tc>
          <w:tcPr>
            <w:tcW w:w="671" w:type="pct"/>
            <w:shd w:val="clear" w:color="auto" w:fill="auto"/>
            <w:hideMark/>
          </w:tcPr>
          <w:p w14:paraId="629090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rea</w:t>
            </w:r>
          </w:p>
        </w:tc>
        <w:tc>
          <w:tcPr>
            <w:tcW w:w="811" w:type="pct"/>
            <w:shd w:val="clear" w:color="auto" w:fill="auto"/>
            <w:hideMark/>
          </w:tcPr>
          <w:p w14:paraId="5F05A4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95B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554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3EA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C1E5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34E3D8" w14:textId="77777777" w:rsidTr="002A6D57">
        <w:tc>
          <w:tcPr>
            <w:tcW w:w="671" w:type="pct"/>
            <w:shd w:val="clear" w:color="auto" w:fill="auto"/>
            <w:hideMark/>
          </w:tcPr>
          <w:p w14:paraId="69094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DDBB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0C6363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F4B1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554A7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24956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046455CB" w14:textId="77777777" w:rsidTr="002A6D57">
        <w:tc>
          <w:tcPr>
            <w:tcW w:w="671" w:type="pct"/>
            <w:shd w:val="clear" w:color="auto" w:fill="auto"/>
            <w:hideMark/>
          </w:tcPr>
          <w:p w14:paraId="121586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C64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6F205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B810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96282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33146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DA374D" w14:textId="77777777" w:rsidTr="002A6D57">
        <w:tc>
          <w:tcPr>
            <w:tcW w:w="671" w:type="pct"/>
            <w:shd w:val="clear" w:color="auto" w:fill="auto"/>
            <w:hideMark/>
          </w:tcPr>
          <w:p w14:paraId="183C0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2BBA7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04040E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AB076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4EB23C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6B925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A81CE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9883D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трана в классификаторе ОКСМ</w:t>
            </w:r>
          </w:p>
        </w:tc>
      </w:tr>
      <w:tr w:rsidR="008945CD" w:rsidRPr="001A4780" w14:paraId="57F23833" w14:textId="77777777" w:rsidTr="002A6D57">
        <w:tc>
          <w:tcPr>
            <w:tcW w:w="671" w:type="pct"/>
            <w:shd w:val="clear" w:color="auto" w:fill="auto"/>
            <w:hideMark/>
          </w:tcPr>
          <w:p w14:paraId="1E6A12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665D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C9B0F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BA5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62D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B69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AB03EC" w14:textId="77777777" w:rsidTr="002A6D57">
        <w:tc>
          <w:tcPr>
            <w:tcW w:w="671" w:type="pct"/>
            <w:shd w:val="clear" w:color="auto" w:fill="auto"/>
            <w:hideMark/>
          </w:tcPr>
          <w:p w14:paraId="0262F4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4D11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CACF4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231342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14AAA5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199C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040DE4" w14:textId="77777777" w:rsidTr="002A6D57">
        <w:tc>
          <w:tcPr>
            <w:tcW w:w="671" w:type="pct"/>
            <w:shd w:val="clear" w:color="auto" w:fill="auto"/>
            <w:hideMark/>
          </w:tcPr>
          <w:p w14:paraId="65C243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8A3C2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D5E8D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663E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07717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23BDF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7D309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895C39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Регион в классификаторе КЛАДР</w:t>
            </w:r>
          </w:p>
        </w:tc>
      </w:tr>
      <w:tr w:rsidR="008945CD" w:rsidRPr="001A4780" w14:paraId="665D3EFE" w14:textId="77777777" w:rsidTr="002A6D57">
        <w:tc>
          <w:tcPr>
            <w:tcW w:w="671" w:type="pct"/>
            <w:shd w:val="clear" w:color="auto" w:fill="auto"/>
            <w:hideMark/>
          </w:tcPr>
          <w:p w14:paraId="11BD64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29C547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0666A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0EC5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CBCA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16DE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78D2BF" w14:textId="77777777" w:rsidTr="002A6D57">
        <w:tc>
          <w:tcPr>
            <w:tcW w:w="671" w:type="pct"/>
            <w:shd w:val="clear" w:color="auto" w:fill="auto"/>
            <w:hideMark/>
          </w:tcPr>
          <w:p w14:paraId="22469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7D9E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562AE9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5C72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4097DC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1CF650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09C2F06B" w14:textId="77777777" w:rsidTr="002A6D57">
        <w:tc>
          <w:tcPr>
            <w:tcW w:w="671" w:type="pct"/>
            <w:shd w:val="clear" w:color="auto" w:fill="auto"/>
            <w:hideMark/>
          </w:tcPr>
          <w:p w14:paraId="2639BF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06540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75E7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13C2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ABAC1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9A7E9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C54F547" w14:textId="77777777" w:rsidTr="002A6D57">
        <w:tc>
          <w:tcPr>
            <w:tcW w:w="671" w:type="pct"/>
            <w:shd w:val="clear" w:color="auto" w:fill="auto"/>
            <w:hideMark/>
          </w:tcPr>
          <w:p w14:paraId="168DF0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4C1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90229D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0C4C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9D78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B613C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43D95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5281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Населенный пункт в классификаторе КЛАДР</w:t>
            </w:r>
          </w:p>
        </w:tc>
      </w:tr>
      <w:tr w:rsidR="008945CD" w:rsidRPr="001A4780" w14:paraId="7A014320" w14:textId="77777777" w:rsidTr="002A6D57">
        <w:tc>
          <w:tcPr>
            <w:tcW w:w="671" w:type="pct"/>
            <w:shd w:val="clear" w:color="auto" w:fill="auto"/>
            <w:hideMark/>
          </w:tcPr>
          <w:p w14:paraId="2FF61F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ett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102AC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0565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B1707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795C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DC6A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D2C4C0" w14:textId="77777777" w:rsidTr="002A6D57">
        <w:tc>
          <w:tcPr>
            <w:tcW w:w="671" w:type="pct"/>
            <w:shd w:val="clear" w:color="auto" w:fill="auto"/>
            <w:hideMark/>
          </w:tcPr>
          <w:p w14:paraId="1D790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7F296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408581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B778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B2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E2969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1E44F453" w14:textId="77777777" w:rsidTr="002A6D57">
        <w:tc>
          <w:tcPr>
            <w:tcW w:w="671" w:type="pct"/>
            <w:shd w:val="clear" w:color="auto" w:fill="auto"/>
            <w:hideMark/>
          </w:tcPr>
          <w:p w14:paraId="61D2F7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56A1B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2B5E1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68C16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749D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5C62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94D7623" w14:textId="77777777" w:rsidTr="002A6D57">
        <w:tc>
          <w:tcPr>
            <w:tcW w:w="671" w:type="pct"/>
            <w:shd w:val="clear" w:color="auto" w:fill="auto"/>
            <w:hideMark/>
          </w:tcPr>
          <w:p w14:paraId="565DD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907C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9CD1F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D2E82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C60D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A4D0F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F76BF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BA0F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Город в классификаторе КЛАДР</w:t>
            </w:r>
          </w:p>
        </w:tc>
      </w:tr>
      <w:tr w:rsidR="008945CD" w:rsidRPr="001A4780" w14:paraId="50F55A00" w14:textId="77777777" w:rsidTr="002A6D57">
        <w:tc>
          <w:tcPr>
            <w:tcW w:w="671" w:type="pct"/>
            <w:shd w:val="clear" w:color="auto" w:fill="auto"/>
            <w:hideMark/>
          </w:tcPr>
          <w:p w14:paraId="2DF489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ity</w:t>
            </w:r>
          </w:p>
        </w:tc>
        <w:tc>
          <w:tcPr>
            <w:tcW w:w="811" w:type="pct"/>
            <w:shd w:val="clear" w:color="auto" w:fill="auto"/>
            <w:hideMark/>
          </w:tcPr>
          <w:p w14:paraId="1954F0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A938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EB0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3CEF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CA8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31C75B" w14:textId="77777777" w:rsidTr="002A6D57">
        <w:tc>
          <w:tcPr>
            <w:tcW w:w="671" w:type="pct"/>
            <w:shd w:val="clear" w:color="auto" w:fill="auto"/>
            <w:hideMark/>
          </w:tcPr>
          <w:p w14:paraId="6F8A9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73C5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B5EC1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3354D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354BE0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AF17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5DEC2326" w14:textId="77777777" w:rsidTr="002A6D57">
        <w:tc>
          <w:tcPr>
            <w:tcW w:w="671" w:type="pct"/>
            <w:shd w:val="clear" w:color="auto" w:fill="auto"/>
            <w:hideMark/>
          </w:tcPr>
          <w:p w14:paraId="59B9E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B192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F0C6C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AB039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59121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7BB15A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429EAE" w14:textId="77777777" w:rsidTr="002A6D57">
        <w:tc>
          <w:tcPr>
            <w:tcW w:w="671" w:type="pct"/>
            <w:shd w:val="clear" w:color="auto" w:fill="auto"/>
            <w:hideMark/>
          </w:tcPr>
          <w:p w14:paraId="470D4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1301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B4046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BD83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50AFA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DE925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25E87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ACE79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лица в классификаторе КЛАДР</w:t>
            </w:r>
          </w:p>
        </w:tc>
      </w:tr>
      <w:tr w:rsidR="008945CD" w:rsidRPr="001A4780" w14:paraId="096D9FCD" w14:textId="77777777" w:rsidTr="002A6D57">
        <w:tc>
          <w:tcPr>
            <w:tcW w:w="671" w:type="pct"/>
            <w:shd w:val="clear" w:color="auto" w:fill="auto"/>
            <w:hideMark/>
          </w:tcPr>
          <w:p w14:paraId="2F547E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treet</w:t>
            </w:r>
          </w:p>
        </w:tc>
        <w:tc>
          <w:tcPr>
            <w:tcW w:w="811" w:type="pct"/>
            <w:shd w:val="clear" w:color="auto" w:fill="auto"/>
            <w:hideMark/>
          </w:tcPr>
          <w:p w14:paraId="577EB5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070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BE9C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97C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CAA6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68D0D" w14:textId="77777777" w:rsidTr="002A6D57">
        <w:tc>
          <w:tcPr>
            <w:tcW w:w="671" w:type="pct"/>
            <w:shd w:val="clear" w:color="auto" w:fill="auto"/>
            <w:hideMark/>
          </w:tcPr>
          <w:p w14:paraId="4D983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49297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  <w:hideMark/>
          </w:tcPr>
          <w:p w14:paraId="66D75E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F54474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  <w:hideMark/>
          </w:tcPr>
          <w:p w14:paraId="0F405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3294AB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равочное поле, определяющее тип элемента КЛАДР: страна, город и т.п.</w:t>
            </w:r>
          </w:p>
        </w:tc>
      </w:tr>
      <w:tr w:rsidR="008945CD" w:rsidRPr="001A4780" w14:paraId="6CA8272F" w14:textId="77777777" w:rsidTr="002A6D57">
        <w:tc>
          <w:tcPr>
            <w:tcW w:w="671" w:type="pct"/>
            <w:shd w:val="clear" w:color="auto" w:fill="auto"/>
            <w:hideMark/>
          </w:tcPr>
          <w:p w14:paraId="3B0DE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71F6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50EB8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0D1B3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7E5DF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  <w:hideMark/>
          </w:tcPr>
          <w:p w14:paraId="08C445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AA2762" w14:textId="77777777" w:rsidTr="002A6D57">
        <w:tc>
          <w:tcPr>
            <w:tcW w:w="671" w:type="pct"/>
            <w:shd w:val="clear" w:color="auto" w:fill="auto"/>
            <w:hideMark/>
          </w:tcPr>
          <w:p w14:paraId="09F425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606F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CAB495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28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019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71F16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56809C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0B5B1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ое лицо</w:t>
            </w:r>
          </w:p>
        </w:tc>
      </w:tr>
      <w:tr w:rsidR="008945CD" w:rsidRPr="001A4780" w14:paraId="1C17BB99" w14:textId="77777777" w:rsidTr="002A6D57">
        <w:tc>
          <w:tcPr>
            <w:tcW w:w="671" w:type="pct"/>
            <w:shd w:val="clear" w:color="auto" w:fill="auto"/>
            <w:hideMark/>
          </w:tcPr>
          <w:p w14:paraId="334B84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ntactPerson</w:t>
            </w:r>
          </w:p>
        </w:tc>
        <w:tc>
          <w:tcPr>
            <w:tcW w:w="811" w:type="pct"/>
            <w:shd w:val="clear" w:color="auto" w:fill="auto"/>
            <w:hideMark/>
          </w:tcPr>
          <w:p w14:paraId="7334D2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C6B06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DDA0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5791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77204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2EF4A53" w14:textId="77777777" w:rsidTr="002A6D57">
        <w:tc>
          <w:tcPr>
            <w:tcW w:w="671" w:type="pct"/>
            <w:shd w:val="clear" w:color="auto" w:fill="auto"/>
            <w:hideMark/>
          </w:tcPr>
          <w:p w14:paraId="55849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A2E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88F633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DE0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536751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DAB62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64C524" w14:textId="77777777" w:rsidTr="002A6D57">
        <w:tc>
          <w:tcPr>
            <w:tcW w:w="671" w:type="pct"/>
            <w:shd w:val="clear" w:color="auto" w:fill="auto"/>
            <w:hideMark/>
          </w:tcPr>
          <w:p w14:paraId="61035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A09D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7B5C5E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3760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01381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5FF56D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E6957D" w14:textId="77777777" w:rsidTr="002A6D57">
        <w:tc>
          <w:tcPr>
            <w:tcW w:w="671" w:type="pct"/>
            <w:shd w:val="clear" w:color="auto" w:fill="auto"/>
            <w:hideMark/>
          </w:tcPr>
          <w:p w14:paraId="65EBD7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3B0CF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10B3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76BE7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4193E4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61A1E5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866AD3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B01A0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анковских счетов организации</w:t>
            </w:r>
          </w:p>
        </w:tc>
      </w:tr>
      <w:tr w:rsidR="008945CD" w:rsidRPr="001A4780" w14:paraId="4CBAAE84" w14:textId="77777777" w:rsidTr="002A6D57">
        <w:tc>
          <w:tcPr>
            <w:tcW w:w="671" w:type="pct"/>
            <w:shd w:val="clear" w:color="auto" w:fill="auto"/>
            <w:hideMark/>
          </w:tcPr>
          <w:p w14:paraId="060F75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s</w:t>
            </w:r>
          </w:p>
        </w:tc>
        <w:tc>
          <w:tcPr>
            <w:tcW w:w="811" w:type="pct"/>
            <w:shd w:val="clear" w:color="auto" w:fill="auto"/>
            <w:hideMark/>
          </w:tcPr>
          <w:p w14:paraId="1A1B0E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B14D3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0B51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53A6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31E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7366B8" w14:textId="77777777" w:rsidTr="002A6D57">
        <w:tc>
          <w:tcPr>
            <w:tcW w:w="671" w:type="pct"/>
            <w:shd w:val="clear" w:color="auto" w:fill="auto"/>
            <w:hideMark/>
          </w:tcPr>
          <w:p w14:paraId="30C5E5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account</w:t>
            </w:r>
          </w:p>
        </w:tc>
        <w:tc>
          <w:tcPr>
            <w:tcW w:w="811" w:type="pct"/>
            <w:shd w:val="clear" w:color="auto" w:fill="auto"/>
            <w:hideMark/>
          </w:tcPr>
          <w:p w14:paraId="32F6E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2CE4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94E1E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502BF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89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D9E1BDC" w14:textId="77777777" w:rsidTr="002A6D57">
        <w:tc>
          <w:tcPr>
            <w:tcW w:w="671" w:type="pct"/>
            <w:shd w:val="clear" w:color="auto" w:fill="auto"/>
            <w:hideMark/>
          </w:tcPr>
          <w:p w14:paraId="4C386F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C127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Address </w:t>
            </w:r>
          </w:p>
        </w:tc>
        <w:tc>
          <w:tcPr>
            <w:tcW w:w="201" w:type="pct"/>
            <w:shd w:val="clear" w:color="auto" w:fill="auto"/>
            <w:hideMark/>
          </w:tcPr>
          <w:p w14:paraId="5A8233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00DBA3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9AD00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3CF853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DBCDC9" w14:textId="77777777" w:rsidTr="002A6D57">
        <w:tc>
          <w:tcPr>
            <w:tcW w:w="671" w:type="pct"/>
            <w:shd w:val="clear" w:color="auto" w:fill="auto"/>
            <w:hideMark/>
          </w:tcPr>
          <w:p w14:paraId="559F9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5C22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ank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3CDBBD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6ACE0A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13453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кредитной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F7112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8B19070" w14:textId="77777777" w:rsidTr="002A6D57">
        <w:tc>
          <w:tcPr>
            <w:tcW w:w="671" w:type="pct"/>
            <w:shd w:val="clear" w:color="auto" w:fill="auto"/>
            <w:hideMark/>
          </w:tcPr>
          <w:p w14:paraId="3E7286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8EF3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ik </w:t>
            </w:r>
          </w:p>
        </w:tc>
        <w:tc>
          <w:tcPr>
            <w:tcW w:w="201" w:type="pct"/>
            <w:shd w:val="clear" w:color="auto" w:fill="auto"/>
            <w:hideMark/>
          </w:tcPr>
          <w:p w14:paraId="69270D1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A2DEB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EB5E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БИК</w:t>
            </w:r>
          </w:p>
        </w:tc>
        <w:tc>
          <w:tcPr>
            <w:tcW w:w="1058" w:type="pct"/>
            <w:shd w:val="clear" w:color="auto" w:fill="auto"/>
            <w:hideMark/>
          </w:tcPr>
          <w:p w14:paraId="544F7E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4BC5340" w14:textId="77777777" w:rsidTr="002A6D57">
        <w:tc>
          <w:tcPr>
            <w:tcW w:w="671" w:type="pct"/>
            <w:shd w:val="clear" w:color="auto" w:fill="auto"/>
            <w:hideMark/>
          </w:tcPr>
          <w:p w14:paraId="1EFEC9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8C5D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rr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6E035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26FB1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2021F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рреспондентски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468B2F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3C931B" w14:textId="77777777" w:rsidTr="002A6D57">
        <w:tc>
          <w:tcPr>
            <w:tcW w:w="671" w:type="pct"/>
            <w:shd w:val="clear" w:color="auto" w:fill="auto"/>
            <w:hideMark/>
          </w:tcPr>
          <w:p w14:paraId="27D298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2CFB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yment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39B999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0426C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F571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асчетны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B3EB1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20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1B883AA" w14:textId="77777777" w:rsidTr="002A6D57">
        <w:tc>
          <w:tcPr>
            <w:tcW w:w="671" w:type="pct"/>
            <w:shd w:val="clear" w:color="auto" w:fill="auto"/>
            <w:hideMark/>
          </w:tcPr>
          <w:p w14:paraId="01E473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4426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ersonalAccount </w:t>
            </w:r>
          </w:p>
        </w:tc>
        <w:tc>
          <w:tcPr>
            <w:tcW w:w="201" w:type="pct"/>
            <w:shd w:val="clear" w:color="auto" w:fill="auto"/>
            <w:hideMark/>
          </w:tcPr>
          <w:p w14:paraId="72EC71C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3D6FC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1999D1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ицевой счет</w:t>
            </w:r>
          </w:p>
        </w:tc>
        <w:tc>
          <w:tcPr>
            <w:tcW w:w="1058" w:type="pct"/>
            <w:shd w:val="clear" w:color="auto" w:fill="auto"/>
            <w:hideMark/>
          </w:tcPr>
          <w:p w14:paraId="3CFD05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B72D92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EA001D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б</w:t>
            </w:r>
            <w:r>
              <w:rPr>
                <w:b/>
                <w:bCs/>
                <w:sz w:val="20"/>
              </w:rPr>
              <w:t xml:space="preserve">юджетов </w:t>
            </w:r>
            <w:r w:rsidRPr="001A4780">
              <w:rPr>
                <w:b/>
                <w:bCs/>
                <w:sz w:val="20"/>
              </w:rPr>
              <w:t>организации</w:t>
            </w:r>
          </w:p>
        </w:tc>
      </w:tr>
      <w:tr w:rsidR="008945CD" w:rsidRPr="001A4780" w14:paraId="45408BD8" w14:textId="77777777" w:rsidTr="002A6D57">
        <w:tc>
          <w:tcPr>
            <w:tcW w:w="671" w:type="pct"/>
            <w:shd w:val="clear" w:color="auto" w:fill="auto"/>
            <w:hideMark/>
          </w:tcPr>
          <w:p w14:paraId="1001EE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  <w:r w:rsidRPr="001A4780">
              <w:rPr>
                <w:b/>
                <w:bCs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51877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AB3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08385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AF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8EF09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974579" w14:textId="77777777" w:rsidTr="002A6D57">
        <w:tc>
          <w:tcPr>
            <w:tcW w:w="671" w:type="pct"/>
            <w:shd w:val="clear" w:color="auto" w:fill="auto"/>
            <w:hideMark/>
          </w:tcPr>
          <w:p w14:paraId="5841CA1D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6EF3A2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BD9F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C9B2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EE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7C646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B19DC4E" w14:textId="77777777" w:rsidTr="002A6D57">
        <w:tc>
          <w:tcPr>
            <w:tcW w:w="671" w:type="pct"/>
            <w:shd w:val="clear" w:color="auto" w:fill="auto"/>
            <w:hideMark/>
          </w:tcPr>
          <w:p w14:paraId="2250F7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346483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000BC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73CE2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B6E874" w14:textId="77777777" w:rsidR="008945CD" w:rsidRPr="0064243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50064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77BC4" w14:textId="77777777" w:rsidTr="002A6D57">
        <w:tc>
          <w:tcPr>
            <w:tcW w:w="671" w:type="pct"/>
            <w:shd w:val="clear" w:color="auto" w:fill="auto"/>
            <w:hideMark/>
          </w:tcPr>
          <w:p w14:paraId="7A255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AD02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5937DD5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F3350A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7EA944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бюдже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EBA6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CC0E5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8B3CC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Административная принадлежность</w:t>
            </w:r>
          </w:p>
        </w:tc>
      </w:tr>
      <w:tr w:rsidR="008945CD" w:rsidRPr="001A4780" w14:paraId="28CBEE54" w14:textId="77777777" w:rsidTr="002A6D57">
        <w:tc>
          <w:tcPr>
            <w:tcW w:w="671" w:type="pct"/>
            <w:shd w:val="clear" w:color="auto" w:fill="auto"/>
            <w:hideMark/>
          </w:tcPr>
          <w:p w14:paraId="234F89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head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3D6D4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A178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49781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61A9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4B2C2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37CCE0C" w14:textId="77777777" w:rsidTr="002A6D57">
        <w:tc>
          <w:tcPr>
            <w:tcW w:w="671" w:type="pct"/>
            <w:shd w:val="clear" w:color="auto" w:fill="auto"/>
            <w:hideMark/>
          </w:tcPr>
          <w:p w14:paraId="3282D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CF6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326792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A687D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5A13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4E86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3B97951B" w14:textId="77777777" w:rsidTr="002A6D57">
        <w:tc>
          <w:tcPr>
            <w:tcW w:w="671" w:type="pct"/>
            <w:shd w:val="clear" w:color="auto" w:fill="auto"/>
            <w:hideMark/>
          </w:tcPr>
          <w:p w14:paraId="25F97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D6A5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B9560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CA9AB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42631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0836D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1BBF1809" w14:textId="77777777" w:rsidTr="002A6D57">
        <w:tc>
          <w:tcPr>
            <w:tcW w:w="671" w:type="pct"/>
            <w:shd w:val="clear" w:color="auto" w:fill="auto"/>
            <w:hideMark/>
          </w:tcPr>
          <w:p w14:paraId="41400B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FE17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EE9F8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0EC7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AFAA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7E1C38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4D238A2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D09D45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ышестоящая организация в части подтверждения полномочия в сфере размещения заказа</w:t>
            </w:r>
          </w:p>
        </w:tc>
      </w:tr>
      <w:tr w:rsidR="008945CD" w:rsidRPr="001A4780" w14:paraId="0E9F3247" w14:textId="77777777" w:rsidTr="002A6D57">
        <w:tc>
          <w:tcPr>
            <w:tcW w:w="671" w:type="pct"/>
            <w:shd w:val="clear" w:color="auto" w:fill="auto"/>
            <w:hideMark/>
          </w:tcPr>
          <w:p w14:paraId="67781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deringAgency</w:t>
            </w:r>
          </w:p>
        </w:tc>
        <w:tc>
          <w:tcPr>
            <w:tcW w:w="811" w:type="pct"/>
            <w:shd w:val="clear" w:color="auto" w:fill="auto"/>
            <w:hideMark/>
          </w:tcPr>
          <w:p w14:paraId="048175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85C4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CBBA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B98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B681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4E302C6" w14:textId="77777777" w:rsidTr="002A6D57">
        <w:tc>
          <w:tcPr>
            <w:tcW w:w="671" w:type="pct"/>
            <w:shd w:val="clear" w:color="auto" w:fill="auto"/>
            <w:hideMark/>
          </w:tcPr>
          <w:p w14:paraId="0C589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C84A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D317C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43652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178BCC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938D8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0B59AFC" w14:textId="77777777" w:rsidTr="002A6D57">
        <w:tc>
          <w:tcPr>
            <w:tcW w:w="671" w:type="pct"/>
            <w:shd w:val="clear" w:color="auto" w:fill="auto"/>
            <w:hideMark/>
          </w:tcPr>
          <w:p w14:paraId="53EE43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6AF53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F14CF8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6A9D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12CE6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72A00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4CD5636B" w14:textId="77777777" w:rsidTr="002A6D57">
        <w:tc>
          <w:tcPr>
            <w:tcW w:w="671" w:type="pct"/>
            <w:shd w:val="clear" w:color="auto" w:fill="auto"/>
            <w:hideMark/>
          </w:tcPr>
          <w:p w14:paraId="52075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2176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1C06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D9B5D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1C589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0E4A20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B7A4E44" w14:textId="77777777" w:rsidTr="00BE28CC">
        <w:tc>
          <w:tcPr>
            <w:tcW w:w="5000" w:type="pct"/>
            <w:gridSpan w:val="6"/>
            <w:shd w:val="clear" w:color="auto" w:fill="auto"/>
          </w:tcPr>
          <w:p w14:paraId="3153EB65" w14:textId="77777777" w:rsidR="008945CD" w:rsidRPr="00F666B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666BF">
              <w:rPr>
                <w:b/>
                <w:sz w:val="20"/>
              </w:rPr>
              <w:t>Информация об идентификационном коде заказчика (ИКУ)</w:t>
            </w:r>
          </w:p>
        </w:tc>
      </w:tr>
      <w:tr w:rsidR="008945CD" w:rsidRPr="001A4780" w14:paraId="2BCE1AD2" w14:textId="77777777" w:rsidTr="002A6D57">
        <w:tc>
          <w:tcPr>
            <w:tcW w:w="671" w:type="pct"/>
            <w:shd w:val="clear" w:color="auto" w:fill="auto"/>
          </w:tcPr>
          <w:p w14:paraId="1E1978F9" w14:textId="77777777" w:rsidR="008945CD" w:rsidRPr="00C8215A" w:rsidRDefault="008945CD" w:rsidP="008945CD">
            <w:pPr>
              <w:spacing w:before="0" w:after="0"/>
              <w:rPr>
                <w:b/>
                <w:sz w:val="20"/>
              </w:rPr>
            </w:pPr>
            <w:r w:rsidRPr="00C8215A">
              <w:rPr>
                <w:b/>
                <w:sz w:val="20"/>
              </w:rPr>
              <w:t>IKUInfo</w:t>
            </w:r>
          </w:p>
        </w:tc>
        <w:tc>
          <w:tcPr>
            <w:tcW w:w="811" w:type="pct"/>
            <w:shd w:val="clear" w:color="auto" w:fill="auto"/>
          </w:tcPr>
          <w:p w14:paraId="52429C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06AB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81E424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BE29F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001474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DB1D98" w14:textId="77777777" w:rsidTr="002A6D57">
        <w:tc>
          <w:tcPr>
            <w:tcW w:w="671" w:type="pct"/>
            <w:shd w:val="clear" w:color="auto" w:fill="auto"/>
          </w:tcPr>
          <w:p w14:paraId="1CE7C6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BDC0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IKU</w:t>
            </w:r>
          </w:p>
        </w:tc>
        <w:tc>
          <w:tcPr>
            <w:tcW w:w="201" w:type="pct"/>
            <w:shd w:val="clear" w:color="auto" w:fill="auto"/>
          </w:tcPr>
          <w:p w14:paraId="449E208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52C73F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)</w:t>
            </w:r>
          </w:p>
        </w:tc>
        <w:tc>
          <w:tcPr>
            <w:tcW w:w="1853" w:type="pct"/>
            <w:shd w:val="clear" w:color="auto" w:fill="auto"/>
          </w:tcPr>
          <w:p w14:paraId="5FB26B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ИКУ</w:t>
            </w:r>
          </w:p>
        </w:tc>
        <w:tc>
          <w:tcPr>
            <w:tcW w:w="1058" w:type="pct"/>
            <w:shd w:val="clear" w:color="auto" w:fill="auto"/>
          </w:tcPr>
          <w:p w14:paraId="5AC33B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ABF39" w14:textId="77777777" w:rsidTr="002A6D57">
        <w:tc>
          <w:tcPr>
            <w:tcW w:w="671" w:type="pct"/>
            <w:shd w:val="clear" w:color="auto" w:fill="auto"/>
          </w:tcPr>
          <w:p w14:paraId="070B01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34F9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StIKU</w:t>
            </w:r>
          </w:p>
        </w:tc>
        <w:tc>
          <w:tcPr>
            <w:tcW w:w="201" w:type="pct"/>
            <w:shd w:val="clear" w:color="auto" w:fill="auto"/>
          </w:tcPr>
          <w:p w14:paraId="276263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048E66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117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Дата присвоения ИКУ</w:t>
            </w:r>
          </w:p>
        </w:tc>
        <w:tc>
          <w:tcPr>
            <w:tcW w:w="1058" w:type="pct"/>
            <w:shd w:val="clear" w:color="auto" w:fill="auto"/>
          </w:tcPr>
          <w:p w14:paraId="4845F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5BF0D" w14:textId="77777777" w:rsidTr="002A6D57">
        <w:tc>
          <w:tcPr>
            <w:tcW w:w="671" w:type="pct"/>
            <w:shd w:val="clear" w:color="auto" w:fill="auto"/>
          </w:tcPr>
          <w:p w14:paraId="6BD6C4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44DC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666BF">
              <w:rPr>
                <w:sz w:val="20"/>
              </w:rPr>
              <w:t>dateEndIKU</w:t>
            </w:r>
          </w:p>
        </w:tc>
        <w:tc>
          <w:tcPr>
            <w:tcW w:w="201" w:type="pct"/>
            <w:shd w:val="clear" w:color="auto" w:fill="auto"/>
          </w:tcPr>
          <w:p w14:paraId="51C9DDF3" w14:textId="77777777" w:rsidR="008945CD" w:rsidRPr="00C821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549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09693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знания ИКУ недействитель</w:t>
            </w:r>
            <w:r w:rsidRPr="00F666BF">
              <w:rPr>
                <w:sz w:val="20"/>
              </w:rPr>
              <w:t>ным</w:t>
            </w:r>
          </w:p>
        </w:tc>
        <w:tc>
          <w:tcPr>
            <w:tcW w:w="1058" w:type="pct"/>
            <w:shd w:val="clear" w:color="auto" w:fill="auto"/>
          </w:tcPr>
          <w:p w14:paraId="5BB793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F637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D1AD68" w14:textId="373107E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16C9B">
              <w:rPr>
                <w:b/>
                <w:bCs/>
                <w:sz w:val="20"/>
              </w:rPr>
              <w:t>ОКФС организации</w:t>
            </w:r>
          </w:p>
        </w:tc>
      </w:tr>
      <w:tr w:rsidR="008945CD" w:rsidRPr="001A4780" w14:paraId="62E82A36" w14:textId="77777777" w:rsidTr="002A6D57">
        <w:tc>
          <w:tcPr>
            <w:tcW w:w="671" w:type="pct"/>
            <w:shd w:val="clear" w:color="auto" w:fill="auto"/>
            <w:hideMark/>
          </w:tcPr>
          <w:p w14:paraId="51B4CB4F" w14:textId="4CFC5740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16C9B">
              <w:rPr>
                <w:b/>
                <w:bCs/>
                <w:sz w:val="20"/>
                <w:lang w:val="en-US"/>
              </w:rPr>
              <w:t>OKFS</w:t>
            </w:r>
          </w:p>
        </w:tc>
        <w:tc>
          <w:tcPr>
            <w:tcW w:w="811" w:type="pct"/>
            <w:shd w:val="clear" w:color="auto" w:fill="auto"/>
            <w:hideMark/>
          </w:tcPr>
          <w:p w14:paraId="1FE867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97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DB3B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D94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C2EC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2808435" w14:textId="77777777" w:rsidTr="002A6D57">
        <w:tc>
          <w:tcPr>
            <w:tcW w:w="671" w:type="pct"/>
            <w:shd w:val="clear" w:color="auto" w:fill="auto"/>
            <w:hideMark/>
          </w:tcPr>
          <w:p w14:paraId="7FA83D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3DB0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DA8B0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B8FEEFD" w14:textId="07AC1370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BD034A7" w14:textId="5C9CC082" w:rsidR="008945CD" w:rsidRPr="007065D8" w:rsidRDefault="008945CD" w:rsidP="008945CD">
            <w:pPr>
              <w:spacing w:before="0" w:after="0"/>
              <w:rPr>
                <w:sz w:val="20"/>
              </w:rPr>
            </w:pPr>
            <w:r w:rsidRPr="00716C9B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D80D5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1190F3" w14:textId="77777777" w:rsidTr="002A6D57">
        <w:tc>
          <w:tcPr>
            <w:tcW w:w="671" w:type="pct"/>
            <w:shd w:val="clear" w:color="auto" w:fill="auto"/>
            <w:hideMark/>
          </w:tcPr>
          <w:p w14:paraId="575CCE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E635324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37946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93503B" w14:textId="59F5AED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479C133" w14:textId="0FE94E2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DF58C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E472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7CF14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Код по классификатору ОКОГУ</w:t>
            </w:r>
          </w:p>
        </w:tc>
      </w:tr>
      <w:tr w:rsidR="008945CD" w:rsidRPr="001A4780" w14:paraId="2D9D8F88" w14:textId="77777777" w:rsidTr="002A6D57">
        <w:tc>
          <w:tcPr>
            <w:tcW w:w="671" w:type="pct"/>
            <w:shd w:val="clear" w:color="auto" w:fill="auto"/>
            <w:hideMark/>
          </w:tcPr>
          <w:p w14:paraId="71DC89F8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GU</w:t>
            </w:r>
          </w:p>
        </w:tc>
        <w:tc>
          <w:tcPr>
            <w:tcW w:w="811" w:type="pct"/>
            <w:shd w:val="clear" w:color="auto" w:fill="auto"/>
            <w:hideMark/>
          </w:tcPr>
          <w:p w14:paraId="34A5D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50BC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604F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5DA20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0CAEE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AAF610" w14:textId="77777777" w:rsidTr="002A6D57">
        <w:tc>
          <w:tcPr>
            <w:tcW w:w="671" w:type="pct"/>
            <w:shd w:val="clear" w:color="auto" w:fill="auto"/>
            <w:hideMark/>
          </w:tcPr>
          <w:p w14:paraId="10982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BD1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A2F69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7FB8285" w14:textId="77777777" w:rsidR="008945CD" w:rsidRPr="007A158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6CAEB01" w14:textId="77777777" w:rsidR="008945CD" w:rsidRPr="007065D8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ОГУ</w:t>
            </w:r>
          </w:p>
        </w:tc>
        <w:tc>
          <w:tcPr>
            <w:tcW w:w="1058" w:type="pct"/>
            <w:shd w:val="clear" w:color="auto" w:fill="auto"/>
          </w:tcPr>
          <w:p w14:paraId="51A652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569636" w14:textId="77777777" w:rsidTr="002A6D57">
        <w:tc>
          <w:tcPr>
            <w:tcW w:w="671" w:type="pct"/>
            <w:shd w:val="clear" w:color="auto" w:fill="auto"/>
            <w:hideMark/>
          </w:tcPr>
          <w:p w14:paraId="5DAEB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CB346A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8A671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46938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3A249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1A4780">
              <w:rPr>
                <w:sz w:val="20"/>
              </w:rPr>
              <w:t>аименование</w:t>
            </w:r>
            <w:r>
              <w:rPr>
                <w:sz w:val="20"/>
              </w:rPr>
              <w:t xml:space="preserve"> ОКОГУ</w:t>
            </w:r>
          </w:p>
        </w:tc>
        <w:tc>
          <w:tcPr>
            <w:tcW w:w="1058" w:type="pct"/>
            <w:shd w:val="clear" w:color="auto" w:fill="auto"/>
            <w:hideMark/>
          </w:tcPr>
          <w:p w14:paraId="53F05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F47E10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2CD768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05FB5">
              <w:rPr>
                <w:b/>
                <w:bCs/>
                <w:sz w:val="20"/>
              </w:rPr>
              <w:lastRenderedPageBreak/>
              <w:t>Полномочия организации</w:t>
            </w:r>
          </w:p>
        </w:tc>
      </w:tr>
      <w:tr w:rsidR="008945CD" w:rsidRPr="001A4780" w14:paraId="36B43248" w14:textId="77777777" w:rsidTr="002A6D57">
        <w:tc>
          <w:tcPr>
            <w:tcW w:w="671" w:type="pct"/>
            <w:shd w:val="clear" w:color="auto" w:fill="auto"/>
            <w:hideMark/>
          </w:tcPr>
          <w:p w14:paraId="23905277" w14:textId="7777777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05FB5">
              <w:rPr>
                <w:b/>
                <w:bCs/>
                <w:sz w:val="20"/>
                <w:lang w:val="en-US"/>
              </w:rPr>
              <w:t>organizationRoles</w:t>
            </w:r>
          </w:p>
        </w:tc>
        <w:tc>
          <w:tcPr>
            <w:tcW w:w="811" w:type="pct"/>
            <w:shd w:val="clear" w:color="auto" w:fill="auto"/>
            <w:hideMark/>
          </w:tcPr>
          <w:p w14:paraId="72B85A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85ED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E99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5DB7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5332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9A12CD" w14:textId="77777777" w:rsidTr="002A6D57">
        <w:tc>
          <w:tcPr>
            <w:tcW w:w="671" w:type="pct"/>
            <w:shd w:val="clear" w:color="auto" w:fill="auto"/>
            <w:hideMark/>
          </w:tcPr>
          <w:p w14:paraId="39F9BCEA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  <w:hideMark/>
          </w:tcPr>
          <w:p w14:paraId="3CD11E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organizationRoleItem</w:t>
            </w:r>
          </w:p>
        </w:tc>
        <w:tc>
          <w:tcPr>
            <w:tcW w:w="201" w:type="pct"/>
            <w:shd w:val="clear" w:color="auto" w:fill="auto"/>
            <w:hideMark/>
          </w:tcPr>
          <w:p w14:paraId="3D973E05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E330B59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74744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E0D0D">
              <w:rPr>
                <w:sz w:val="20"/>
              </w:rPr>
              <w:t>Полномочие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42557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792B201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CD02BC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лномочие</w:t>
            </w:r>
            <w:r w:rsidRPr="00F05FB5">
              <w:rPr>
                <w:b/>
                <w:bCs/>
                <w:sz w:val="20"/>
              </w:rPr>
              <w:t xml:space="preserve"> организации</w:t>
            </w:r>
          </w:p>
        </w:tc>
      </w:tr>
      <w:tr w:rsidR="008945CD" w:rsidRPr="006E0D0D" w14:paraId="0FC74000" w14:textId="77777777" w:rsidTr="002A6D57">
        <w:tc>
          <w:tcPr>
            <w:tcW w:w="671" w:type="pct"/>
            <w:shd w:val="clear" w:color="auto" w:fill="auto"/>
            <w:hideMark/>
          </w:tcPr>
          <w:p w14:paraId="067B0D2B" w14:textId="77777777" w:rsidR="008945CD" w:rsidRPr="006E0D0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6E0D0D">
              <w:rPr>
                <w:b/>
                <w:sz w:val="20"/>
              </w:rPr>
              <w:t>organizationRoleItem</w:t>
            </w:r>
          </w:p>
        </w:tc>
        <w:tc>
          <w:tcPr>
            <w:tcW w:w="811" w:type="pct"/>
            <w:shd w:val="clear" w:color="auto" w:fill="auto"/>
            <w:hideMark/>
          </w:tcPr>
          <w:p w14:paraId="39B4D302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0FC9E4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C12BB0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B5BC15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FD2D7F" w14:textId="77777777" w:rsidR="008945CD" w:rsidRPr="006E0D0D" w:rsidRDefault="008945CD" w:rsidP="008945CD">
            <w:pPr>
              <w:spacing w:before="0" w:after="0"/>
              <w:rPr>
                <w:b/>
                <w:sz w:val="20"/>
              </w:rPr>
            </w:pPr>
            <w:r w:rsidRPr="006E0D0D">
              <w:rPr>
                <w:b/>
                <w:sz w:val="20"/>
              </w:rPr>
              <w:t xml:space="preserve"> </w:t>
            </w:r>
          </w:p>
        </w:tc>
      </w:tr>
      <w:tr w:rsidR="008945CD" w:rsidRPr="00193A09" w14:paraId="411FDAC7" w14:textId="77777777" w:rsidTr="002A6D57">
        <w:tc>
          <w:tcPr>
            <w:tcW w:w="671" w:type="pct"/>
            <w:shd w:val="clear" w:color="auto" w:fill="auto"/>
            <w:hideMark/>
          </w:tcPr>
          <w:p w14:paraId="69EEF1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EC023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anizationRole </w:t>
            </w:r>
          </w:p>
        </w:tc>
        <w:tc>
          <w:tcPr>
            <w:tcW w:w="201" w:type="pct"/>
            <w:shd w:val="clear" w:color="auto" w:fill="auto"/>
          </w:tcPr>
          <w:p w14:paraId="7C2BB01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E688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4ACCA955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t>Полномочия организац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br/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 - Заказчик;</w:t>
            </w:r>
          </w:p>
          <w:p w14:paraId="2888F4C0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RA - Уполномоченный орган;</w:t>
            </w:r>
          </w:p>
          <w:p w14:paraId="29223F8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I - Уполномоченное учреждение;</w:t>
            </w:r>
          </w:p>
          <w:p w14:paraId="21EC908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O - Специализированная организация;</w:t>
            </w:r>
          </w:p>
          <w:p w14:paraId="0B70C35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O - Контрольный орган;</w:t>
            </w:r>
          </w:p>
          <w:p w14:paraId="00029A9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SP - Служба Оператора сайта;</w:t>
            </w:r>
          </w:p>
          <w:p w14:paraId="7EF1D00C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FO - Финансовый орган;</w:t>
            </w:r>
          </w:p>
          <w:p w14:paraId="1DC74ED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EO - Оператор электронной площадки;</w:t>
            </w:r>
          </w:p>
          <w:p w14:paraId="0228D79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A - Орган аудита;</w:t>
            </w:r>
          </w:p>
          <w:p w14:paraId="73E37FE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A - Орган по регулированию контрактной системы в сфере закупок;</w:t>
            </w:r>
          </w:p>
          <w:p w14:paraId="79AE24F8" w14:textId="38C7C24A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N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размещающий правила нормирования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28CD3874" w14:textId="498CBAEB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 xml:space="preserve">DA - </w:t>
            </w:r>
            <w:r w:rsidRPr="00F8197F">
              <w:rPr>
                <w:rFonts w:eastAsiaTheme="minorHAnsi"/>
                <w:color w:val="000000"/>
                <w:sz w:val="20"/>
                <w:lang w:eastAsia="en-US"/>
              </w:rPr>
              <w:t>Орган, устанавливающий требования к отдельным видам товаров, работ, услуг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63FB857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A - Банк;</w:t>
            </w:r>
          </w:p>
          <w:p w14:paraId="433B2EF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5084CD2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11BF702B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783EE60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CB - Орган внутреннего контроля;</w:t>
            </w:r>
          </w:p>
          <w:p w14:paraId="200B9487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NP - Орган, уполномоченный на ведение реестра недобросовестных поставщиков;</w:t>
            </w:r>
          </w:p>
          <w:p w14:paraId="774DCDCA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GR - Главный распорядитель бюджетных средств;</w:t>
            </w:r>
          </w:p>
          <w:p w14:paraId="7EDCBAE9" w14:textId="5F591658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OV - Орган государственной (исполнительной) власти;</w:t>
            </w:r>
          </w:p>
          <w:p w14:paraId="3110E132" w14:textId="77777777" w:rsidR="008945CD" w:rsidRPr="008076B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77BB2733" w14:textId="6F9C05A4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74FB78A6" w14:textId="6C50714F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8076BD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U - Заказчик, осуществляющий закупку на проведение обязательного аудита;</w:t>
            </w: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6E5069D2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1DF87E53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6112F25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MC - Организация, осуществляющая мониторинг соответствия в соответствии с Федеральным законом № 223–ФЗ;</w:t>
            </w:r>
          </w:p>
          <w:p w14:paraId="2EE70829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AC - Организация, осуществляющая оценку соответствия в соответствии с Федеральным законом № 223–ФЗ</w:t>
            </w:r>
            <w:r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;</w:t>
            </w:r>
          </w:p>
          <w:p w14:paraId="7030D499" w14:textId="77777777" w:rsidR="008945CD" w:rsidRPr="007E1E55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TRU - Орган, уполномоченный на формирование и ведение каталога товаров, работ, услуг для обеспечения государственных и муниципальных нужд;</w:t>
            </w:r>
          </w:p>
          <w:p w14:paraId="1C58EB4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E1E55">
              <w:rPr>
                <w:sz w:val="20"/>
              </w:rPr>
              <w:t>OKT - Оператор каталога товаров, работ, услуг для обеспечения государственных и муниципальных нужд.</w:t>
            </w:r>
          </w:p>
          <w:p w14:paraId="1A4668F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ие функции технического заказчика;</w:t>
            </w:r>
          </w:p>
          <w:p w14:paraId="1A34CC35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PO -  Орган, уполномоченный на ведение реестра квалифицированных подрядных организаций;</w:t>
            </w:r>
          </w:p>
          <w:p w14:paraId="768ABAE2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D -  Орган, уполномоченный на ведение реестра договоров об оказании услуг и (или) выполнении работ по капитальному ремонту общего имущества в многоквартирном доме;</w:t>
            </w:r>
          </w:p>
          <w:p w14:paraId="433061B1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EP - Орган исполнительной власти, предоставляющий информацию и документы для включения в реестр единственных поставщиков товара, производство которого создается или модернизируется и (или) осваивается на территории Российской Федерации;</w:t>
            </w:r>
          </w:p>
          <w:p w14:paraId="3220AB3A" w14:textId="77777777" w:rsidR="008945CD" w:rsidRPr="00BC4175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PIK - Производитель товаров в соответствии со специальным инвестиционным контрактом;</w:t>
            </w:r>
          </w:p>
          <w:p w14:paraId="7F7F5075" w14:textId="634ECEC2" w:rsidR="008945CD" w:rsidRDefault="008945CD" w:rsidP="008945CD">
            <w:pPr>
              <w:spacing w:before="0" w:after="0"/>
              <w:rPr>
                <w:sz w:val="20"/>
              </w:rPr>
            </w:pPr>
            <w:r w:rsidRPr="00BC4175">
              <w:rPr>
                <w:sz w:val="20"/>
              </w:rPr>
              <w:t>RO - Региональный оператор, осуществляющий закупки товаров, работ, услуг в соответствии с частью 1.1 статьи 180 и частью 5 статьи 182 Жилищного кодекса РФ</w:t>
            </w:r>
            <w:r>
              <w:rPr>
                <w:sz w:val="20"/>
              </w:rPr>
              <w:t>;</w:t>
            </w:r>
          </w:p>
          <w:p w14:paraId="615EDF50" w14:textId="0291FF2A" w:rsidR="008945CD" w:rsidRDefault="008945CD" w:rsidP="008945CD">
            <w:pPr>
              <w:spacing w:before="0" w:after="0"/>
              <w:rPr>
                <w:sz w:val="20"/>
              </w:rPr>
            </w:pPr>
            <w:r w:rsidRPr="008076BD">
              <w:rPr>
                <w:sz w:val="20"/>
              </w:rPr>
              <w:t>OTR - Федеральный орган исполнительной власти, уполномоченный на формирование сведений каталога товаров, работ, услуг;</w:t>
            </w:r>
          </w:p>
          <w:p w14:paraId="0AC9667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44D8D">
              <w:rPr>
                <w:sz w:val="20"/>
              </w:rPr>
              <w:t>TKO - Региональный оператор для обращения с ТБО</w:t>
            </w:r>
            <w:r>
              <w:rPr>
                <w:sz w:val="20"/>
              </w:rPr>
              <w:t>;</w:t>
            </w:r>
          </w:p>
          <w:p w14:paraId="251DB08B" w14:textId="053A8BB0" w:rsidR="008945CD" w:rsidRDefault="008945CD" w:rsidP="008945CD">
            <w:pPr>
              <w:spacing w:before="0" w:after="0"/>
              <w:rPr>
                <w:sz w:val="20"/>
              </w:rPr>
            </w:pPr>
            <w:r w:rsidRPr="004C6D40">
              <w:rPr>
                <w:sz w:val="20"/>
              </w:rPr>
              <w:t>C</w:t>
            </w:r>
            <w:r>
              <w:rPr>
                <w:sz w:val="20"/>
                <w:lang w:val="en-US"/>
              </w:rPr>
              <w:t>N</w:t>
            </w:r>
            <w:r w:rsidRPr="004C6D40">
              <w:rPr>
                <w:sz w:val="20"/>
              </w:rPr>
              <w:t xml:space="preserve"> - Заказчик, осуществляющий закупки в соответствии с частью 4.1 статьи 15 Федерального закона № 44-ФЗ</w:t>
            </w:r>
            <w:r>
              <w:rPr>
                <w:sz w:val="20"/>
              </w:rPr>
              <w:t>;</w:t>
            </w:r>
          </w:p>
          <w:p w14:paraId="2A55A770" w14:textId="54B6E2EE" w:rsidR="008945CD" w:rsidRPr="00A7776F" w:rsidRDefault="008945CD" w:rsidP="008945CD">
            <w:pPr>
              <w:spacing w:before="0" w:after="0"/>
              <w:rPr>
                <w:sz w:val="20"/>
              </w:rPr>
            </w:pPr>
            <w:r w:rsidRPr="005A0264">
              <w:rPr>
                <w:sz w:val="20"/>
              </w:rPr>
              <w:t>SR - Преемник прав и обязанностей организации, ранее размещавшей информацию и документы в ЕИС</w:t>
            </w:r>
          </w:p>
        </w:tc>
        <w:tc>
          <w:tcPr>
            <w:tcW w:w="1058" w:type="pct"/>
            <w:shd w:val="clear" w:color="auto" w:fill="auto"/>
            <w:hideMark/>
          </w:tcPr>
          <w:p w14:paraId="3305459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1A4780">
              <w:rPr>
                <w:sz w:val="20"/>
              </w:rPr>
              <w:lastRenderedPageBreak/>
              <w:t xml:space="preserve">Множественный элемент </w:t>
            </w:r>
            <w:r w:rsidRPr="001A4780">
              <w:rPr>
                <w:sz w:val="20"/>
              </w:rPr>
              <w:br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31439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CU;</w:t>
            </w:r>
          </w:p>
          <w:p w14:paraId="6C4B536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RA;</w:t>
            </w:r>
          </w:p>
          <w:p w14:paraId="20CC3E76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I;</w:t>
            </w:r>
          </w:p>
          <w:p w14:paraId="568501D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O;</w:t>
            </w:r>
          </w:p>
          <w:p w14:paraId="47A39DA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O;</w:t>
            </w:r>
          </w:p>
          <w:p w14:paraId="6AE494C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SP;</w:t>
            </w:r>
          </w:p>
          <w:p w14:paraId="5E2D0A42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FO;</w:t>
            </w:r>
          </w:p>
          <w:p w14:paraId="00EF7001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EO;</w:t>
            </w:r>
          </w:p>
          <w:p w14:paraId="7CA88AA9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A;</w:t>
            </w:r>
          </w:p>
          <w:p w14:paraId="68DC6D5B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A;</w:t>
            </w:r>
          </w:p>
          <w:p w14:paraId="6B5C1A17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A;</w:t>
            </w:r>
          </w:p>
          <w:p w14:paraId="4761E2F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DA;</w:t>
            </w:r>
          </w:p>
          <w:p w14:paraId="114DB67D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A;</w:t>
            </w:r>
          </w:p>
          <w:p w14:paraId="6D5EA430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TA;</w:t>
            </w:r>
          </w:p>
          <w:p w14:paraId="62CDA9EA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A;</w:t>
            </w:r>
          </w:p>
          <w:p w14:paraId="06FC662E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IA;</w:t>
            </w:r>
          </w:p>
          <w:p w14:paraId="1BE8A2F8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CB;</w:t>
            </w:r>
          </w:p>
          <w:p w14:paraId="46C0B6AC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NP;</w:t>
            </w:r>
          </w:p>
          <w:p w14:paraId="6A2CAF43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GR;</w:t>
            </w:r>
          </w:p>
          <w:p w14:paraId="4F4C81D1" w14:textId="44B3E360" w:rsidR="008945C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OV;</w:t>
            </w:r>
          </w:p>
          <w:p w14:paraId="1B508A96" w14:textId="71B3B21B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S;</w:t>
            </w:r>
          </w:p>
          <w:p w14:paraId="7BE16325" w14:textId="121ED7ED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CC;</w:t>
            </w:r>
          </w:p>
          <w:p w14:paraId="4426B091" w14:textId="15A36855" w:rsidR="008945CD" w:rsidRPr="00AB560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AB560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U;</w:t>
            </w:r>
          </w:p>
          <w:p w14:paraId="451D1F05" w14:textId="77777777" w:rsidR="008945CD" w:rsidRPr="00314395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314395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;</w:t>
            </w:r>
          </w:p>
          <w:p w14:paraId="093BD278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;</w:t>
            </w:r>
          </w:p>
          <w:p w14:paraId="5705FC4A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P;</w:t>
            </w:r>
          </w:p>
          <w:p w14:paraId="1BAC93A7" w14:textId="77777777" w:rsidR="008945CD" w:rsidRPr="00C60F1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;</w:t>
            </w:r>
          </w:p>
          <w:p w14:paraId="46A92F4E" w14:textId="77777777" w:rsidR="008945CD" w:rsidRDefault="008945CD" w:rsidP="008945CD">
            <w:pPr>
              <w:spacing w:before="0" w:after="0"/>
              <w:rPr>
                <w:rFonts w:eastAsiaTheme="minorHAnsi"/>
                <w:color w:val="000000"/>
                <w:sz w:val="20"/>
                <w:lang w:val="en-US" w:eastAsia="en-US"/>
              </w:rPr>
            </w:pPr>
            <w:r w:rsidRPr="00C60F1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.</w:t>
            </w:r>
          </w:p>
          <w:p w14:paraId="6388A1AB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TC;</w:t>
            </w:r>
          </w:p>
          <w:p w14:paraId="0BAF114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PO;</w:t>
            </w:r>
          </w:p>
          <w:p w14:paraId="5635FFA5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D;</w:t>
            </w:r>
          </w:p>
          <w:p w14:paraId="709D41A4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EP;</w:t>
            </w:r>
          </w:p>
          <w:p w14:paraId="5BEC3593" w14:textId="77777777" w:rsidR="008945CD" w:rsidRPr="00BC41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PIK;</w:t>
            </w:r>
          </w:p>
          <w:p w14:paraId="3B8EA7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C4175">
              <w:rPr>
                <w:sz w:val="20"/>
                <w:lang w:val="en-US"/>
              </w:rPr>
              <w:t>RO.</w:t>
            </w:r>
          </w:p>
          <w:p w14:paraId="6ACA1821" w14:textId="617C6A86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OTR;</w:t>
            </w:r>
          </w:p>
          <w:p w14:paraId="336FADC8" w14:textId="77777777" w:rsidR="008945CD" w:rsidRPr="00193A0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602">
              <w:rPr>
                <w:sz w:val="20"/>
                <w:lang w:val="en-US"/>
              </w:rPr>
              <w:t>TKO</w:t>
            </w:r>
            <w:r w:rsidRPr="00193A09">
              <w:rPr>
                <w:sz w:val="20"/>
                <w:lang w:val="en-US"/>
              </w:rPr>
              <w:t>;</w:t>
            </w:r>
          </w:p>
          <w:p w14:paraId="55B19D1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N</w:t>
            </w:r>
            <w:r>
              <w:rPr>
                <w:sz w:val="20"/>
              </w:rPr>
              <w:t>;</w:t>
            </w:r>
          </w:p>
          <w:p w14:paraId="58B7410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CN</w:t>
            </w:r>
            <w:r>
              <w:rPr>
                <w:sz w:val="20"/>
              </w:rPr>
              <w:t>;</w:t>
            </w:r>
          </w:p>
          <w:p w14:paraId="0FD03221" w14:textId="320D89CC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R</w:t>
            </w:r>
          </w:p>
        </w:tc>
      </w:tr>
      <w:tr w:rsidR="008945CD" w:rsidRPr="006E0D0D" w14:paraId="6FDDBE7C" w14:textId="77777777" w:rsidTr="002A6D57">
        <w:tc>
          <w:tcPr>
            <w:tcW w:w="671" w:type="pct"/>
            <w:shd w:val="clear" w:color="auto" w:fill="auto"/>
            <w:hideMark/>
          </w:tcPr>
          <w:p w14:paraId="7E18E65F" w14:textId="77777777" w:rsidR="008945CD" w:rsidRPr="00AB5602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C4AC1CD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7AF98F8A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049891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725DE131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начала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169511EF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6E0D0D" w14:paraId="1E828469" w14:textId="77777777" w:rsidTr="002A6D57">
        <w:tc>
          <w:tcPr>
            <w:tcW w:w="671" w:type="pct"/>
            <w:shd w:val="clear" w:color="auto" w:fill="auto"/>
            <w:hideMark/>
          </w:tcPr>
          <w:p w14:paraId="28E191E3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0A6683C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AF9BD88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E8EE70" w14:textId="77777777" w:rsidR="008945CD" w:rsidRPr="006E0D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181004F9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>Дата окончания действия полномочия</w:t>
            </w:r>
          </w:p>
        </w:tc>
        <w:tc>
          <w:tcPr>
            <w:tcW w:w="1058" w:type="pct"/>
            <w:shd w:val="clear" w:color="auto" w:fill="auto"/>
            <w:hideMark/>
          </w:tcPr>
          <w:p w14:paraId="399B8678" w14:textId="77777777" w:rsidR="008945CD" w:rsidRPr="006E0D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E0D0D">
              <w:rPr>
                <w:sz w:val="20"/>
                <w:lang w:val="en-US"/>
              </w:rPr>
              <w:t xml:space="preserve"> </w:t>
            </w:r>
          </w:p>
        </w:tc>
      </w:tr>
      <w:tr w:rsidR="008945CD" w:rsidRPr="001A4780" w14:paraId="1CC8552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31F2482" w14:textId="7CB54D1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D91CF7">
              <w:rPr>
                <w:b/>
                <w:bCs/>
                <w:sz w:val="20"/>
              </w:rPr>
              <w:t>Регион выполнения полномочий технического заказчика по ПП РФ № 615</w:t>
            </w:r>
          </w:p>
        </w:tc>
      </w:tr>
      <w:tr w:rsidR="008945CD" w:rsidRPr="001A4780" w14:paraId="4049C725" w14:textId="77777777" w:rsidTr="002A6D57">
        <w:tc>
          <w:tcPr>
            <w:tcW w:w="671" w:type="pct"/>
            <w:shd w:val="clear" w:color="auto" w:fill="auto"/>
            <w:hideMark/>
          </w:tcPr>
          <w:p w14:paraId="4C76E53F" w14:textId="35AC7D67" w:rsidR="008945CD" w:rsidRPr="007A15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D91CF7">
              <w:rPr>
                <w:b/>
                <w:bCs/>
                <w:sz w:val="20"/>
                <w:lang w:val="en-US"/>
              </w:rPr>
              <w:t>authorityRegion</w:t>
            </w:r>
          </w:p>
        </w:tc>
        <w:tc>
          <w:tcPr>
            <w:tcW w:w="811" w:type="pct"/>
            <w:shd w:val="clear" w:color="auto" w:fill="auto"/>
            <w:hideMark/>
          </w:tcPr>
          <w:p w14:paraId="084591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FE43A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824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5A3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0B51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D7DB4A6" w14:textId="77777777" w:rsidTr="002A6D57">
        <w:tc>
          <w:tcPr>
            <w:tcW w:w="671" w:type="pct"/>
            <w:shd w:val="clear" w:color="auto" w:fill="auto"/>
          </w:tcPr>
          <w:p w14:paraId="5EE8835B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190411BA" w14:textId="3CB1337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Type </w:t>
            </w:r>
          </w:p>
        </w:tc>
        <w:tc>
          <w:tcPr>
            <w:tcW w:w="201" w:type="pct"/>
            <w:shd w:val="clear" w:color="auto" w:fill="auto"/>
          </w:tcPr>
          <w:p w14:paraId="4C28D3FA" w14:textId="68935811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58FBA1" w14:textId="12B65D7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)</w:t>
            </w:r>
          </w:p>
        </w:tc>
        <w:tc>
          <w:tcPr>
            <w:tcW w:w="1853" w:type="pct"/>
            <w:shd w:val="clear" w:color="auto" w:fill="auto"/>
          </w:tcPr>
          <w:p w14:paraId="51BA3936" w14:textId="792C83E8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Тип элемента КЛАДР</w:t>
            </w:r>
          </w:p>
        </w:tc>
        <w:tc>
          <w:tcPr>
            <w:tcW w:w="1058" w:type="pct"/>
            <w:shd w:val="clear" w:color="auto" w:fill="auto"/>
          </w:tcPr>
          <w:p w14:paraId="3BCD47C7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Справочное поле, определяющее тип элемента КЛАДР:</w:t>
            </w:r>
          </w:p>
          <w:p w14:paraId="4D4777BB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lastRenderedPageBreak/>
              <w:t>R-Регион;</w:t>
            </w:r>
          </w:p>
          <w:p w14:paraId="49C923FD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A-Район;</w:t>
            </w:r>
          </w:p>
          <w:p w14:paraId="44767FB2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C-Город;</w:t>
            </w:r>
          </w:p>
          <w:p w14:paraId="110DA0E4" w14:textId="77777777" w:rsidR="008945CD" w:rsidRPr="00CB5707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S-населенный пункт;</w:t>
            </w:r>
          </w:p>
          <w:p w14:paraId="7031B1C5" w14:textId="52E1FA68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L-Улица.</w:t>
            </w:r>
          </w:p>
        </w:tc>
      </w:tr>
      <w:tr w:rsidR="008945CD" w:rsidRPr="001A4780" w14:paraId="4890C7D6" w14:textId="77777777" w:rsidTr="002A6D57">
        <w:tc>
          <w:tcPr>
            <w:tcW w:w="671" w:type="pct"/>
            <w:shd w:val="clear" w:color="auto" w:fill="auto"/>
          </w:tcPr>
          <w:p w14:paraId="1A88154E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1A6125F" w14:textId="42504EB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kladrCode </w:t>
            </w:r>
          </w:p>
        </w:tc>
        <w:tc>
          <w:tcPr>
            <w:tcW w:w="201" w:type="pct"/>
            <w:shd w:val="clear" w:color="auto" w:fill="auto"/>
          </w:tcPr>
          <w:p w14:paraId="0B1BB9D4" w14:textId="1DE94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1B4C279" w14:textId="1A0DD89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E95683C" w14:textId="203A8F3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Код КЛАДР</w:t>
            </w:r>
          </w:p>
        </w:tc>
        <w:tc>
          <w:tcPr>
            <w:tcW w:w="1058" w:type="pct"/>
            <w:shd w:val="clear" w:color="auto" w:fill="auto"/>
          </w:tcPr>
          <w:p w14:paraId="54CC9C30" w14:textId="01941416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21726B09" w14:textId="77777777" w:rsidTr="002A6D57">
        <w:tc>
          <w:tcPr>
            <w:tcW w:w="671" w:type="pct"/>
            <w:shd w:val="clear" w:color="auto" w:fill="auto"/>
          </w:tcPr>
          <w:p w14:paraId="1A80BC76" w14:textId="77777777" w:rsidR="008945CD" w:rsidRPr="00D91CF7" w:rsidRDefault="008945CD" w:rsidP="008945CD">
            <w:pPr>
              <w:spacing w:before="0" w:after="0"/>
              <w:rPr>
                <w:b/>
                <w:bCs/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7CAADE4" w14:textId="28D335D5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</w:tcPr>
          <w:p w14:paraId="157DF86B" w14:textId="49C4FBCE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CAFECA0" w14:textId="24FCE17F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2415821B" w14:textId="1463843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682D0053" w14:textId="48D47CA9" w:rsidR="008945CD" w:rsidRDefault="008945CD" w:rsidP="008945CD">
            <w:pPr>
              <w:spacing w:before="0" w:after="0"/>
              <w:rPr>
                <w:sz w:val="20"/>
              </w:rPr>
            </w:pPr>
            <w:r w:rsidRPr="00CB5707">
              <w:rPr>
                <w:sz w:val="20"/>
              </w:rPr>
              <w:t xml:space="preserve"> </w:t>
            </w:r>
          </w:p>
        </w:tc>
      </w:tr>
      <w:tr w:rsidR="008945CD" w:rsidRPr="001A4780" w14:paraId="79BB129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01E69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по классификатору ОКОПФ</w:t>
            </w:r>
          </w:p>
        </w:tc>
      </w:tr>
      <w:tr w:rsidR="008945CD" w:rsidRPr="001A4780" w14:paraId="1C770F0A" w14:textId="77777777" w:rsidTr="002A6D57">
        <w:tc>
          <w:tcPr>
            <w:tcW w:w="671" w:type="pct"/>
            <w:shd w:val="clear" w:color="auto" w:fill="auto"/>
            <w:hideMark/>
          </w:tcPr>
          <w:p w14:paraId="18C59768" w14:textId="77777777" w:rsidR="008945CD" w:rsidRPr="003415B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OKOPF</w:t>
            </w:r>
          </w:p>
        </w:tc>
        <w:tc>
          <w:tcPr>
            <w:tcW w:w="811" w:type="pct"/>
            <w:shd w:val="clear" w:color="auto" w:fill="auto"/>
            <w:hideMark/>
          </w:tcPr>
          <w:p w14:paraId="6F4E35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5B6C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5B39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CC4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F49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2AEAF0" w14:textId="77777777" w:rsidTr="002A6D57">
        <w:tc>
          <w:tcPr>
            <w:tcW w:w="671" w:type="pct"/>
            <w:shd w:val="clear" w:color="auto" w:fill="auto"/>
            <w:hideMark/>
          </w:tcPr>
          <w:p w14:paraId="1E88B5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A697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7B0870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CE93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90B66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058" w:type="pct"/>
            <w:shd w:val="clear" w:color="auto" w:fill="auto"/>
            <w:hideMark/>
          </w:tcPr>
          <w:p w14:paraId="5555946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A84430B" w14:textId="77777777" w:rsidTr="002A6D57">
        <w:tc>
          <w:tcPr>
            <w:tcW w:w="671" w:type="pct"/>
            <w:shd w:val="clear" w:color="auto" w:fill="auto"/>
            <w:hideMark/>
          </w:tcPr>
          <w:p w14:paraId="3C83E9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BB03D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33E910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24E60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03DBFF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9F72C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425A25" w14:textId="77777777" w:rsidTr="002A6D57">
        <w:tc>
          <w:tcPr>
            <w:tcW w:w="671" w:type="pct"/>
            <w:shd w:val="clear" w:color="auto" w:fill="auto"/>
            <w:hideMark/>
          </w:tcPr>
          <w:p w14:paraId="0F0CAB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41D2C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ssemblyAlgorithm </w:t>
            </w:r>
          </w:p>
        </w:tc>
        <w:tc>
          <w:tcPr>
            <w:tcW w:w="201" w:type="pct"/>
            <w:shd w:val="clear" w:color="auto" w:fill="auto"/>
            <w:hideMark/>
          </w:tcPr>
          <w:p w14:paraId="1E34241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15988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0)</w:t>
            </w:r>
          </w:p>
        </w:tc>
        <w:tc>
          <w:tcPr>
            <w:tcW w:w="1853" w:type="pct"/>
            <w:shd w:val="clear" w:color="auto" w:fill="auto"/>
            <w:hideMark/>
          </w:tcPr>
          <w:p w14:paraId="72DC69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больше не применяется</w:t>
            </w:r>
          </w:p>
        </w:tc>
        <w:tc>
          <w:tcPr>
            <w:tcW w:w="1058" w:type="pct"/>
            <w:shd w:val="clear" w:color="auto" w:fill="auto"/>
            <w:hideMark/>
          </w:tcPr>
          <w:p w14:paraId="0CDB5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B646A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8920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ип организации</w:t>
            </w:r>
          </w:p>
        </w:tc>
      </w:tr>
      <w:tr w:rsidR="008945CD" w:rsidRPr="001A4780" w14:paraId="2F4B6BD2" w14:textId="77777777" w:rsidTr="002A6D57">
        <w:tc>
          <w:tcPr>
            <w:tcW w:w="671" w:type="pct"/>
            <w:shd w:val="clear" w:color="auto" w:fill="auto"/>
            <w:hideMark/>
          </w:tcPr>
          <w:p w14:paraId="30C1B0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11A619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2771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E0D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AAA1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05BD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D053D2" w14:textId="77777777" w:rsidTr="002A6D57">
        <w:tc>
          <w:tcPr>
            <w:tcW w:w="671" w:type="pct"/>
            <w:shd w:val="clear" w:color="auto" w:fill="auto"/>
            <w:hideMark/>
          </w:tcPr>
          <w:p w14:paraId="7B743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9910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20D24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3DF9CD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6DA4E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</w:t>
            </w:r>
            <w:r w:rsidRPr="001A4780">
              <w:rPr>
                <w:sz w:val="20"/>
              </w:rPr>
              <w:t>ип</w:t>
            </w:r>
            <w:r>
              <w:rPr>
                <w:sz w:val="20"/>
              </w:rPr>
              <w:t>а</w:t>
            </w:r>
            <w:r w:rsidRPr="001A4780">
              <w:rPr>
                <w:sz w:val="20"/>
              </w:rPr>
              <w:t xml:space="preserve"> организации </w:t>
            </w:r>
          </w:p>
        </w:tc>
        <w:tc>
          <w:tcPr>
            <w:tcW w:w="1058" w:type="pct"/>
            <w:shd w:val="clear" w:color="auto" w:fill="auto"/>
            <w:hideMark/>
          </w:tcPr>
          <w:p w14:paraId="69A15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4A194DF" w14:textId="77777777" w:rsidTr="002A6D57">
        <w:tc>
          <w:tcPr>
            <w:tcW w:w="671" w:type="pct"/>
            <w:shd w:val="clear" w:color="auto" w:fill="auto"/>
            <w:hideMark/>
          </w:tcPr>
          <w:p w14:paraId="6C2C9D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A79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C5355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9CA7A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32D838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C01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9D0BB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5D904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Уровень организации</w:t>
            </w:r>
          </w:p>
        </w:tc>
      </w:tr>
      <w:tr w:rsidR="008945CD" w:rsidRPr="001A4780" w14:paraId="4022CF3C" w14:textId="77777777" w:rsidTr="002A6D57">
        <w:tc>
          <w:tcPr>
            <w:tcW w:w="671" w:type="pct"/>
            <w:shd w:val="clear" w:color="auto" w:fill="auto"/>
            <w:hideMark/>
          </w:tcPr>
          <w:p w14:paraId="00D78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subordin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7361D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207B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C828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F3B3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2EB0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FCB795" w14:textId="77777777" w:rsidTr="002A6D57">
        <w:tc>
          <w:tcPr>
            <w:tcW w:w="671" w:type="pct"/>
            <w:shd w:val="clear" w:color="auto" w:fill="auto"/>
            <w:hideMark/>
          </w:tcPr>
          <w:p w14:paraId="127505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5F89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236B3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8D2A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6DAF86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БД</w:t>
            </w:r>
          </w:p>
        </w:tc>
        <w:tc>
          <w:tcPr>
            <w:tcW w:w="1058" w:type="pct"/>
            <w:shd w:val="clear" w:color="auto" w:fill="auto"/>
            <w:hideMark/>
          </w:tcPr>
          <w:p w14:paraId="01C079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5FEE0A" w14:textId="77777777" w:rsidTr="002A6D57">
        <w:tc>
          <w:tcPr>
            <w:tcW w:w="671" w:type="pct"/>
            <w:shd w:val="clear" w:color="auto" w:fill="auto"/>
            <w:hideMark/>
          </w:tcPr>
          <w:p w14:paraId="2D1B9D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878D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656F9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1C037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160D8C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20C75D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ADB38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3BB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рава Заказчиков, Уполномоченных органов и Специализированных организаций на размещение заказа от имени других организаций</w:t>
            </w:r>
          </w:p>
        </w:tc>
      </w:tr>
      <w:tr w:rsidR="008945CD" w:rsidRPr="001A4780" w14:paraId="6E4C18BA" w14:textId="77777777" w:rsidTr="002A6D57">
        <w:tc>
          <w:tcPr>
            <w:tcW w:w="671" w:type="pct"/>
            <w:shd w:val="clear" w:color="auto" w:fill="auto"/>
            <w:hideMark/>
          </w:tcPr>
          <w:p w14:paraId="75CC3F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O</w:t>
            </w:r>
            <w:r w:rsidRPr="001A4780">
              <w:rPr>
                <w:b/>
                <w:bCs/>
                <w:sz w:val="20"/>
              </w:rPr>
              <w:t>rganizationRights</w:t>
            </w:r>
          </w:p>
        </w:tc>
        <w:tc>
          <w:tcPr>
            <w:tcW w:w="811" w:type="pct"/>
            <w:shd w:val="clear" w:color="auto" w:fill="auto"/>
            <w:hideMark/>
          </w:tcPr>
          <w:p w14:paraId="37B91A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34432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8E7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D82F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AD24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43A194" w14:textId="77777777" w:rsidTr="002A6D57">
        <w:tc>
          <w:tcPr>
            <w:tcW w:w="671" w:type="pct"/>
            <w:shd w:val="clear" w:color="auto" w:fill="auto"/>
            <w:hideMark/>
          </w:tcPr>
          <w:p w14:paraId="785D7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DA03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ber </w:t>
            </w:r>
          </w:p>
        </w:tc>
        <w:tc>
          <w:tcPr>
            <w:tcW w:w="201" w:type="pct"/>
            <w:shd w:val="clear" w:color="auto" w:fill="auto"/>
            <w:hideMark/>
          </w:tcPr>
          <w:p w14:paraId="07C9719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1728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1894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по Сводному перечню Заказчик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B5941F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0D1814" w14:textId="77777777" w:rsidTr="002A6D57">
        <w:tc>
          <w:tcPr>
            <w:tcW w:w="671" w:type="pct"/>
            <w:shd w:val="clear" w:color="auto" w:fill="auto"/>
            <w:hideMark/>
          </w:tcPr>
          <w:p w14:paraId="1F9A7B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76B0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Links</w:t>
            </w:r>
          </w:p>
        </w:tc>
        <w:tc>
          <w:tcPr>
            <w:tcW w:w="201" w:type="pct"/>
            <w:shd w:val="clear" w:color="auto" w:fill="auto"/>
            <w:hideMark/>
          </w:tcPr>
          <w:p w14:paraId="5850653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F48C14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52BC5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ые организации в праве размещения заказ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B35E1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A1BD2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A6173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ые организации в праве размещения заказов</w:t>
            </w:r>
          </w:p>
        </w:tc>
      </w:tr>
      <w:tr w:rsidR="008945CD" w:rsidRPr="001A4780" w14:paraId="23C385CC" w14:textId="77777777" w:rsidTr="002A6D57">
        <w:tc>
          <w:tcPr>
            <w:tcW w:w="671" w:type="pct"/>
            <w:shd w:val="clear" w:color="auto" w:fill="auto"/>
            <w:hideMark/>
          </w:tcPr>
          <w:p w14:paraId="02E344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s</w:t>
            </w:r>
          </w:p>
        </w:tc>
        <w:tc>
          <w:tcPr>
            <w:tcW w:w="811" w:type="pct"/>
            <w:shd w:val="clear" w:color="auto" w:fill="auto"/>
            <w:hideMark/>
          </w:tcPr>
          <w:p w14:paraId="63D859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DF3DA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02C2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F35F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EAB7C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57D72D" w14:textId="77777777" w:rsidTr="002A6D57">
        <w:tc>
          <w:tcPr>
            <w:tcW w:w="671" w:type="pct"/>
            <w:shd w:val="clear" w:color="auto" w:fill="auto"/>
            <w:hideMark/>
          </w:tcPr>
          <w:p w14:paraId="1EF0B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Link</w:t>
            </w:r>
          </w:p>
        </w:tc>
        <w:tc>
          <w:tcPr>
            <w:tcW w:w="811" w:type="pct"/>
            <w:shd w:val="clear" w:color="auto" w:fill="auto"/>
            <w:hideMark/>
          </w:tcPr>
          <w:p w14:paraId="130F39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104B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2219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D3472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006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F5F3FBB" w14:textId="77777777" w:rsidTr="002A6D57">
        <w:tc>
          <w:tcPr>
            <w:tcW w:w="671" w:type="pct"/>
            <w:shd w:val="clear" w:color="auto" w:fill="auto"/>
            <w:hideMark/>
          </w:tcPr>
          <w:p w14:paraId="6FE6A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AEDE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59C52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922BB9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3482DC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 связи</w:t>
            </w:r>
          </w:p>
        </w:tc>
        <w:tc>
          <w:tcPr>
            <w:tcW w:w="1058" w:type="pct"/>
            <w:shd w:val="clear" w:color="auto" w:fill="auto"/>
            <w:hideMark/>
          </w:tcPr>
          <w:p w14:paraId="1B5037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6F911B" w14:textId="77777777" w:rsidTr="002A6D57">
        <w:tc>
          <w:tcPr>
            <w:tcW w:w="671" w:type="pct"/>
            <w:shd w:val="clear" w:color="auto" w:fill="auto"/>
            <w:hideMark/>
          </w:tcPr>
          <w:p w14:paraId="341CCD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01264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iveUntil </w:t>
            </w:r>
          </w:p>
        </w:tc>
        <w:tc>
          <w:tcPr>
            <w:tcW w:w="201" w:type="pct"/>
            <w:shd w:val="clear" w:color="auto" w:fill="auto"/>
            <w:hideMark/>
          </w:tcPr>
          <w:p w14:paraId="6CA7C00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A7E815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  <w:hideMark/>
          </w:tcPr>
          <w:p w14:paraId="6235CF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рок окончания действия права (отсутствует</w:t>
            </w:r>
            <w:r>
              <w:rPr>
                <w:sz w:val="20"/>
              </w:rPr>
              <w:t>,</w:t>
            </w:r>
            <w:r w:rsidRPr="001A4780">
              <w:rPr>
                <w:sz w:val="20"/>
              </w:rPr>
              <w:t xml:space="preserve"> если связь не имеет срока действ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55C13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DE9A8D" w14:textId="77777777" w:rsidTr="002A6D57">
        <w:tc>
          <w:tcPr>
            <w:tcW w:w="671" w:type="pct"/>
            <w:shd w:val="clear" w:color="auto" w:fill="auto"/>
            <w:hideMark/>
          </w:tcPr>
          <w:p w14:paraId="6B1EB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4000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F4A15B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830AE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99CF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2DAAE9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42446" w14:textId="77777777" w:rsidTr="002A6D57">
        <w:tc>
          <w:tcPr>
            <w:tcW w:w="671" w:type="pct"/>
            <w:shd w:val="clear" w:color="auto" w:fill="auto"/>
            <w:hideMark/>
          </w:tcPr>
          <w:p w14:paraId="46DBC3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E138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dependent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1642195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D2DB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344DB0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  <w:tc>
          <w:tcPr>
            <w:tcW w:w="1058" w:type="pct"/>
            <w:shd w:val="clear" w:color="auto" w:fill="auto"/>
            <w:hideMark/>
          </w:tcPr>
          <w:p w14:paraId="236E99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C909A69" w14:textId="77777777" w:rsidTr="002A6D57">
        <w:tc>
          <w:tcPr>
            <w:tcW w:w="671" w:type="pct"/>
            <w:shd w:val="clear" w:color="auto" w:fill="auto"/>
            <w:hideMark/>
          </w:tcPr>
          <w:p w14:paraId="50C08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08DC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linkUsers</w:t>
            </w:r>
          </w:p>
        </w:tc>
        <w:tc>
          <w:tcPr>
            <w:tcW w:w="201" w:type="pct"/>
            <w:shd w:val="clear" w:color="auto" w:fill="auto"/>
            <w:hideMark/>
          </w:tcPr>
          <w:p w14:paraId="1CFA37B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63966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30D5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  <w:tc>
          <w:tcPr>
            <w:tcW w:w="1058" w:type="pct"/>
            <w:shd w:val="clear" w:color="auto" w:fill="auto"/>
            <w:hideMark/>
          </w:tcPr>
          <w:p w14:paraId="530973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Множественный элемент </w:t>
            </w: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954B85B" w14:textId="77777777" w:rsidTr="002A6D57">
        <w:tc>
          <w:tcPr>
            <w:tcW w:w="671" w:type="pct"/>
            <w:shd w:val="clear" w:color="auto" w:fill="auto"/>
            <w:hideMark/>
          </w:tcPr>
          <w:p w14:paraId="428087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3C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dersVisibilityType </w:t>
            </w:r>
          </w:p>
        </w:tc>
        <w:tc>
          <w:tcPr>
            <w:tcW w:w="201" w:type="pct"/>
            <w:shd w:val="clear" w:color="auto" w:fill="auto"/>
            <w:hideMark/>
          </w:tcPr>
          <w:p w14:paraId="71AEA4B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3F1F1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3D225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бласть доступа к размещаемым заказам</w:t>
            </w:r>
          </w:p>
        </w:tc>
        <w:tc>
          <w:tcPr>
            <w:tcW w:w="1058" w:type="pct"/>
            <w:shd w:val="clear" w:color="auto" w:fill="auto"/>
            <w:hideMark/>
          </w:tcPr>
          <w:p w14:paraId="2FE96F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785CC0" w14:textId="77777777" w:rsidTr="002A6D57">
        <w:tc>
          <w:tcPr>
            <w:tcW w:w="671" w:type="pct"/>
            <w:shd w:val="clear" w:color="auto" w:fill="auto"/>
          </w:tcPr>
          <w:p w14:paraId="323154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95AD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6E1E6D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2055E4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A23FF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21D98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A9D63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88B1B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Подчиненная организация (например, Заказчик в случае связи СО - Заказчик/УО) или Главная организация, для которой создается связь (например, Специализированная организация в случае связи СО - Заказчик/УО)</w:t>
            </w:r>
          </w:p>
        </w:tc>
      </w:tr>
      <w:tr w:rsidR="008945CD" w:rsidRPr="001A4780" w14:paraId="27C17074" w14:textId="77777777" w:rsidTr="002A6D57">
        <w:tc>
          <w:tcPr>
            <w:tcW w:w="671" w:type="pct"/>
            <w:shd w:val="clear" w:color="auto" w:fill="auto"/>
            <w:hideMark/>
          </w:tcPr>
          <w:p w14:paraId="5D8AB2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dependent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2CE042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6130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AD3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9DA3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7BAD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75FEB0C" w14:textId="77777777" w:rsidTr="002A6D57">
        <w:tc>
          <w:tcPr>
            <w:tcW w:w="671" w:type="pct"/>
            <w:shd w:val="clear" w:color="auto" w:fill="auto"/>
            <w:hideMark/>
          </w:tcPr>
          <w:p w14:paraId="4303DF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6B4E2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463F57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9CBCF0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D358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8F9EF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1E1382C7" w14:textId="77777777" w:rsidTr="002A6D57">
        <w:tc>
          <w:tcPr>
            <w:tcW w:w="671" w:type="pct"/>
            <w:shd w:val="clear" w:color="auto" w:fill="auto"/>
            <w:hideMark/>
          </w:tcPr>
          <w:p w14:paraId="55C8EA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D155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54CECA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C2EB4C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6DB0CD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5C8965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142A64C9" w14:textId="77777777" w:rsidTr="002A6D57">
        <w:tc>
          <w:tcPr>
            <w:tcW w:w="671" w:type="pct"/>
            <w:shd w:val="clear" w:color="auto" w:fill="auto"/>
            <w:hideMark/>
          </w:tcPr>
          <w:p w14:paraId="6D8CD8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F4ED0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D9167E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E4C04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5763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349D5D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13B9F38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969324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Список связей "право - пользователь". Список пользователей, наделенными данными полномочиями</w:t>
            </w:r>
          </w:p>
        </w:tc>
      </w:tr>
      <w:tr w:rsidR="008945CD" w:rsidRPr="001A4780" w14:paraId="75C7108D" w14:textId="77777777" w:rsidTr="002A6D57">
        <w:tc>
          <w:tcPr>
            <w:tcW w:w="671" w:type="pct"/>
            <w:shd w:val="clear" w:color="auto" w:fill="auto"/>
            <w:hideMark/>
          </w:tcPr>
          <w:p w14:paraId="5FBF7A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linkUsers</w:t>
            </w:r>
          </w:p>
        </w:tc>
        <w:tc>
          <w:tcPr>
            <w:tcW w:w="811" w:type="pct"/>
            <w:shd w:val="clear" w:color="auto" w:fill="auto"/>
            <w:hideMark/>
          </w:tcPr>
          <w:p w14:paraId="4FC863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ADEA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C02E4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13D2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18E93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6F858EB" w14:textId="77777777" w:rsidTr="002A6D57">
        <w:tc>
          <w:tcPr>
            <w:tcW w:w="671" w:type="pct"/>
            <w:shd w:val="clear" w:color="auto" w:fill="auto"/>
            <w:hideMark/>
          </w:tcPr>
          <w:p w14:paraId="70D2EF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3437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ser </w:t>
            </w:r>
          </w:p>
        </w:tc>
        <w:tc>
          <w:tcPr>
            <w:tcW w:w="201" w:type="pct"/>
            <w:shd w:val="clear" w:color="auto" w:fill="auto"/>
            <w:hideMark/>
          </w:tcPr>
          <w:p w14:paraId="5953DF7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1B09E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6FC96F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DC559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AC3F353" w14:textId="77777777" w:rsidTr="002A6D57">
        <w:tc>
          <w:tcPr>
            <w:tcW w:w="671" w:type="pct"/>
            <w:shd w:val="clear" w:color="auto" w:fill="auto"/>
            <w:hideMark/>
          </w:tcPr>
          <w:p w14:paraId="70780F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9004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lock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2A18A2D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2BBB2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EB828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ава для пользователя</w:t>
            </w:r>
            <w:r w:rsidRPr="001A4780">
              <w:rPr>
                <w:sz w:val="20"/>
              </w:rPr>
              <w:br/>
              <w:t>A - Активно</w:t>
            </w:r>
            <w:r w:rsidRPr="001A4780">
              <w:rPr>
                <w:sz w:val="20"/>
              </w:rPr>
              <w:br/>
              <w:t>B - Заблокировано</w:t>
            </w:r>
            <w:r w:rsidRPr="001A4780">
              <w:rPr>
                <w:sz w:val="20"/>
              </w:rPr>
              <w:br/>
              <w:t>BO - Заблокировано создание новых извещ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3A0131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 xml:space="preserve">B </w:t>
            </w:r>
            <w:r w:rsidRPr="001A4780">
              <w:rPr>
                <w:sz w:val="20"/>
              </w:rPr>
              <w:br/>
              <w:t>BO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BAF7F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A5AA00E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Справочник: Типы организаций</w:t>
            </w:r>
          </w:p>
        </w:tc>
      </w:tr>
      <w:tr w:rsidR="008945CD" w:rsidRPr="001A4780" w14:paraId="5DF9D7BF" w14:textId="77777777" w:rsidTr="002A6D57">
        <w:tc>
          <w:tcPr>
            <w:tcW w:w="671" w:type="pct"/>
            <w:shd w:val="clear" w:color="auto" w:fill="auto"/>
            <w:hideMark/>
          </w:tcPr>
          <w:p w14:paraId="2CC70E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A22EF">
              <w:rPr>
                <w:b/>
                <w:bCs/>
                <w:sz w:val="20"/>
              </w:rPr>
              <w:t>nsiOrganizationType</w:t>
            </w:r>
          </w:p>
        </w:tc>
        <w:tc>
          <w:tcPr>
            <w:tcW w:w="811" w:type="pct"/>
            <w:shd w:val="clear" w:color="auto" w:fill="auto"/>
            <w:hideMark/>
          </w:tcPr>
          <w:p w14:paraId="6B7D79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7A9B8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2A14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58D0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39BC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2B15B" w14:textId="77777777" w:rsidTr="002A6D57">
        <w:tc>
          <w:tcPr>
            <w:tcW w:w="671" w:type="pct"/>
            <w:shd w:val="clear" w:color="auto" w:fill="auto"/>
            <w:hideMark/>
          </w:tcPr>
          <w:p w14:paraId="54D6AB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A769E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3BB26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C9EF2E" w14:textId="77777777" w:rsidR="008945CD" w:rsidRPr="004A080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  <w:hideMark/>
          </w:tcPr>
          <w:p w14:paraId="46E9C5B3" w14:textId="77777777" w:rsidR="008945CD" w:rsidRPr="004A080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органиаз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115245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55EF35" w14:textId="77777777" w:rsidTr="002A6D57">
        <w:tc>
          <w:tcPr>
            <w:tcW w:w="671" w:type="pct"/>
            <w:shd w:val="clear" w:color="auto" w:fill="auto"/>
            <w:hideMark/>
          </w:tcPr>
          <w:p w14:paraId="2B6AB2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9B6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21F7FE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1F67D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283683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4E63B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B693734" w14:textId="77777777" w:rsidTr="002A6D57">
        <w:tc>
          <w:tcPr>
            <w:tcW w:w="671" w:type="pct"/>
            <w:shd w:val="clear" w:color="auto" w:fill="auto"/>
            <w:hideMark/>
          </w:tcPr>
          <w:p w14:paraId="15C69D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91F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scription </w:t>
            </w:r>
          </w:p>
        </w:tc>
        <w:tc>
          <w:tcPr>
            <w:tcW w:w="201" w:type="pct"/>
            <w:shd w:val="clear" w:color="auto" w:fill="auto"/>
            <w:hideMark/>
          </w:tcPr>
          <w:p w14:paraId="1CECAC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EAA40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hideMark/>
          </w:tcPr>
          <w:p w14:paraId="246F75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30D97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86C5D5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E777911" w14:textId="77777777" w:rsidR="008945CD" w:rsidRPr="00BE1DE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Подс</w:t>
            </w:r>
            <w:r w:rsidRPr="00097487">
              <w:rPr>
                <w:b/>
                <w:bCs/>
                <w:sz w:val="20"/>
              </w:rPr>
              <w:t xml:space="preserve">пособы </w:t>
            </w:r>
            <w:r>
              <w:rPr>
                <w:b/>
                <w:bCs/>
                <w:sz w:val="20"/>
              </w:rPr>
              <w:t>определения поставщика</w:t>
            </w:r>
          </w:p>
        </w:tc>
      </w:tr>
      <w:tr w:rsidR="008945CD" w:rsidRPr="001A4780" w14:paraId="2B1C218E" w14:textId="77777777" w:rsidTr="002A6D57">
        <w:tc>
          <w:tcPr>
            <w:tcW w:w="671" w:type="pct"/>
            <w:shd w:val="clear" w:color="auto" w:fill="auto"/>
            <w:hideMark/>
          </w:tcPr>
          <w:p w14:paraId="304596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nsi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789CC9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1EFD8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634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1A02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738DA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6FEFB9" w14:textId="77777777" w:rsidTr="002A6D57">
        <w:tc>
          <w:tcPr>
            <w:tcW w:w="671" w:type="pct"/>
            <w:shd w:val="clear" w:color="auto" w:fill="auto"/>
            <w:hideMark/>
          </w:tcPr>
          <w:p w14:paraId="714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1412B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lacingWayId </w:t>
            </w:r>
          </w:p>
        </w:tc>
        <w:tc>
          <w:tcPr>
            <w:tcW w:w="201" w:type="pct"/>
            <w:shd w:val="clear" w:color="auto" w:fill="auto"/>
            <w:hideMark/>
          </w:tcPr>
          <w:p w14:paraId="7C25F2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E70C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8D4A7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Идентификатор 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117E9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96333D" w14:textId="77777777" w:rsidTr="002A6D57">
        <w:tc>
          <w:tcPr>
            <w:tcW w:w="671" w:type="pct"/>
            <w:shd w:val="clear" w:color="auto" w:fill="auto"/>
            <w:hideMark/>
          </w:tcPr>
          <w:p w14:paraId="2A4C7F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3B6A0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20401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258D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7)</w:t>
            </w:r>
          </w:p>
        </w:tc>
        <w:tc>
          <w:tcPr>
            <w:tcW w:w="1853" w:type="pct"/>
            <w:shd w:val="clear" w:color="auto" w:fill="auto"/>
            <w:hideMark/>
          </w:tcPr>
          <w:p w14:paraId="79BC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700CB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CA88C8F" w14:textId="77777777" w:rsidTr="002A6D57">
        <w:tc>
          <w:tcPr>
            <w:tcW w:w="671" w:type="pct"/>
            <w:shd w:val="clear" w:color="auto" w:fill="auto"/>
            <w:hideMark/>
          </w:tcPr>
          <w:p w14:paraId="113869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3432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9742C0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8C8D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0C6723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Наименование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6BC12B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D80298" w14:textId="77777777" w:rsidTr="002A6D57">
        <w:tc>
          <w:tcPr>
            <w:tcW w:w="671" w:type="pct"/>
            <w:shd w:val="clear" w:color="auto" w:fill="auto"/>
            <w:hideMark/>
          </w:tcPr>
          <w:p w14:paraId="19252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2A6B9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124D6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D5348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6)</w:t>
            </w:r>
          </w:p>
        </w:tc>
        <w:tc>
          <w:tcPr>
            <w:tcW w:w="1853" w:type="pct"/>
            <w:shd w:val="clear" w:color="auto" w:fill="auto"/>
            <w:hideMark/>
          </w:tcPr>
          <w:p w14:paraId="0F1FB7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4EDD17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86D8F7" w14:textId="77777777" w:rsidTr="002A6D57">
        <w:tc>
          <w:tcPr>
            <w:tcW w:w="671" w:type="pct"/>
            <w:shd w:val="clear" w:color="auto" w:fill="auto"/>
            <w:hideMark/>
          </w:tcPr>
          <w:p w14:paraId="03E846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F203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  <w:hideMark/>
          </w:tcPr>
          <w:p w14:paraId="5F6B702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7BB242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6694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пособа:</w:t>
            </w:r>
          </w:p>
          <w:p w14:paraId="7766815D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327DBC48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.</w:t>
            </w:r>
          </w:p>
        </w:tc>
        <w:tc>
          <w:tcPr>
            <w:tcW w:w="1058" w:type="pct"/>
            <w:shd w:val="clear" w:color="auto" w:fill="auto"/>
          </w:tcPr>
          <w:p w14:paraId="1CACD4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2D5E0AE7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0BD50754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675499">
              <w:rPr>
                <w:sz w:val="20"/>
              </w:rPr>
              <w:t>94</w:t>
            </w:r>
          </w:p>
        </w:tc>
      </w:tr>
      <w:tr w:rsidR="008945CD" w:rsidRPr="001A4780" w14:paraId="1FC76EAE" w14:textId="77777777" w:rsidTr="002A6D57">
        <w:tc>
          <w:tcPr>
            <w:tcW w:w="671" w:type="pct"/>
            <w:shd w:val="clear" w:color="auto" w:fill="auto"/>
            <w:hideMark/>
          </w:tcPr>
          <w:p w14:paraId="7E3E3F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073A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715C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22CBA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8F65A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EC5D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12A287A" w14:textId="77777777" w:rsidTr="002A6D57">
        <w:tc>
          <w:tcPr>
            <w:tcW w:w="671" w:type="pct"/>
            <w:shd w:val="clear" w:color="auto" w:fill="auto"/>
            <w:hideMark/>
          </w:tcPr>
          <w:p w14:paraId="40EDDE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06E83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2AC81E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3F257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438D6C7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 xml:space="preserve">Документы, подтверждающие основание заключения </w:t>
            </w:r>
            <w:r>
              <w:rPr>
                <w:sz w:val="20"/>
              </w:rPr>
              <w:t>контракта с единственным постав</w:t>
            </w:r>
            <w:r w:rsidRPr="00887DE3">
              <w:rPr>
                <w:sz w:val="20"/>
              </w:rPr>
              <w:t>щиком (ZAKUPKI_NSI.NSI_SINGLE_CUSTOMER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86B0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8C7F6B3" w14:textId="77777777" w:rsidTr="002A6D57">
        <w:tc>
          <w:tcPr>
            <w:tcW w:w="671" w:type="pct"/>
            <w:shd w:val="clear" w:color="auto" w:fill="auto"/>
            <w:hideMark/>
          </w:tcPr>
          <w:p w14:paraId="495F87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E2942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compDocuments</w:t>
            </w:r>
          </w:p>
        </w:tc>
        <w:tc>
          <w:tcPr>
            <w:tcW w:w="201" w:type="pct"/>
            <w:shd w:val="clear" w:color="auto" w:fill="auto"/>
            <w:hideMark/>
          </w:tcPr>
          <w:p w14:paraId="3F5BC7E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F11F53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EF90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  <w:tc>
          <w:tcPr>
            <w:tcW w:w="1058" w:type="pct"/>
            <w:shd w:val="clear" w:color="auto" w:fill="auto"/>
            <w:hideMark/>
          </w:tcPr>
          <w:p w14:paraId="237C76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D1DF8A9" w14:textId="77777777" w:rsidTr="002A6D57">
        <w:tc>
          <w:tcPr>
            <w:tcW w:w="671" w:type="pct"/>
            <w:shd w:val="clear" w:color="auto" w:fill="auto"/>
          </w:tcPr>
          <w:p w14:paraId="7DD60F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1E4B45" w14:textId="3F0581CC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Info</w:t>
            </w:r>
          </w:p>
        </w:tc>
        <w:tc>
          <w:tcPr>
            <w:tcW w:w="201" w:type="pct"/>
            <w:shd w:val="clear" w:color="auto" w:fill="auto"/>
          </w:tcPr>
          <w:p w14:paraId="5D3A438C" w14:textId="24B23CB3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3E3584" w14:textId="64CF756B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97D2C2" w14:textId="5EC7DF83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нформация об использовании в Реестре планов-графиков (РПГ)</w:t>
            </w:r>
          </w:p>
        </w:tc>
        <w:tc>
          <w:tcPr>
            <w:tcW w:w="1058" w:type="pct"/>
            <w:shd w:val="clear" w:color="auto" w:fill="auto"/>
          </w:tcPr>
          <w:p w14:paraId="4B7D331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CCF03B5" w14:textId="77777777" w:rsidTr="002A6D57">
        <w:tc>
          <w:tcPr>
            <w:tcW w:w="671" w:type="pct"/>
            <w:shd w:val="clear" w:color="auto" w:fill="auto"/>
          </w:tcPr>
          <w:p w14:paraId="19CD21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8F24B4" w14:textId="7113AE72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isProcedure</w:t>
            </w:r>
          </w:p>
        </w:tc>
        <w:tc>
          <w:tcPr>
            <w:tcW w:w="201" w:type="pct"/>
            <w:shd w:val="clear" w:color="auto" w:fill="auto"/>
          </w:tcPr>
          <w:p w14:paraId="277FEEB9" w14:textId="090E652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1F6073F" w14:textId="100C999D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80E624" w14:textId="114525CF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Является электронной процедурой</w:t>
            </w:r>
          </w:p>
        </w:tc>
        <w:tc>
          <w:tcPr>
            <w:tcW w:w="1058" w:type="pct"/>
            <w:shd w:val="clear" w:color="auto" w:fill="auto"/>
          </w:tcPr>
          <w:p w14:paraId="1A0996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8619D6" w14:textId="77777777" w:rsidTr="002A6D57">
        <w:tc>
          <w:tcPr>
            <w:tcW w:w="671" w:type="pct"/>
            <w:shd w:val="clear" w:color="auto" w:fill="auto"/>
          </w:tcPr>
          <w:p w14:paraId="003C52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45BBB" w14:textId="3FA0BFB8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4A7FCE2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59A3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CB2D10" w14:textId="56002C1E" w:rsidR="008945CD" w:rsidRPr="00887DE3" w:rsidRDefault="008945CD" w:rsidP="008945CD">
            <w:pPr>
              <w:spacing w:before="0" w:after="0"/>
              <w:rPr>
                <w:sz w:val="20"/>
              </w:rPr>
            </w:pPr>
            <w:r w:rsidRPr="00316E6B">
              <w:rPr>
                <w:sz w:val="20"/>
              </w:rPr>
              <w:t>Является исключением</w:t>
            </w:r>
          </w:p>
        </w:tc>
        <w:tc>
          <w:tcPr>
            <w:tcW w:w="1058" w:type="pct"/>
            <w:shd w:val="clear" w:color="auto" w:fill="auto"/>
          </w:tcPr>
          <w:p w14:paraId="6C8CB84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448F2" w14:paraId="628BAA0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A503846" w14:textId="77777777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Документы, подтверждающие основание заключения контракта с единственным поставщиком (ZAKUPKI_NSI.NSI_SINGLE_CUSTOMER_DOC_TYPE)</w:t>
            </w:r>
          </w:p>
        </w:tc>
      </w:tr>
      <w:tr w:rsidR="008945CD" w:rsidRPr="001A4780" w14:paraId="33B29073" w14:textId="77777777" w:rsidTr="002A6D57">
        <w:tc>
          <w:tcPr>
            <w:tcW w:w="671" w:type="pct"/>
            <w:shd w:val="clear" w:color="auto" w:fill="auto"/>
            <w:hideMark/>
          </w:tcPr>
          <w:p w14:paraId="230684CB" w14:textId="77777777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documents</w:t>
            </w:r>
          </w:p>
        </w:tc>
        <w:tc>
          <w:tcPr>
            <w:tcW w:w="811" w:type="pct"/>
            <w:shd w:val="clear" w:color="auto" w:fill="auto"/>
            <w:hideMark/>
          </w:tcPr>
          <w:p w14:paraId="4C2126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ED6A1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845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5398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0BA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F78CB19" w14:textId="77777777" w:rsidTr="002A6D57">
        <w:tc>
          <w:tcPr>
            <w:tcW w:w="671" w:type="pct"/>
            <w:shd w:val="clear" w:color="auto" w:fill="auto"/>
            <w:hideMark/>
          </w:tcPr>
          <w:p w14:paraId="645C6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4700F8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3A56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581D3B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471AD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25DC1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29DE3D49" w14:textId="77777777" w:rsidTr="002A6D57">
        <w:tc>
          <w:tcPr>
            <w:tcW w:w="671" w:type="pct"/>
            <w:shd w:val="clear" w:color="auto" w:fill="auto"/>
            <w:hideMark/>
          </w:tcPr>
          <w:p w14:paraId="081464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152557B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EA5FD1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EB380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AD1CBE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1D88F2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7C82AB" w14:textId="77777777" w:rsidTr="002A6D57">
        <w:tc>
          <w:tcPr>
            <w:tcW w:w="671" w:type="pct"/>
            <w:shd w:val="clear" w:color="auto" w:fill="auto"/>
            <w:hideMark/>
          </w:tcPr>
          <w:p w14:paraId="4DE1D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56DABC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7E125FFF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1F9A3AA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1086523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3A1CA1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256BDCA" w14:textId="77777777" w:rsidTr="002A6D57">
        <w:tc>
          <w:tcPr>
            <w:tcW w:w="671" w:type="pct"/>
            <w:shd w:val="clear" w:color="auto" w:fill="auto"/>
            <w:hideMark/>
          </w:tcPr>
          <w:p w14:paraId="7EADDE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F442C6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25681CA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61FCCD2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0156D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276CC1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B21A5C" w14:paraId="5108DAE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BBBB30" w14:textId="77777777" w:rsidR="008945CD" w:rsidRPr="00B21A5C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87DE3">
              <w:rPr>
                <w:sz w:val="20"/>
              </w:rPr>
              <w:t>Документы, подтверждающие основание заключения контракта (ZAKUPKI_NSI.NSI_CONTRACT_CONFIRM_DOC_TYPE)</w:t>
            </w:r>
          </w:p>
        </w:tc>
      </w:tr>
      <w:tr w:rsidR="008945CD" w:rsidRPr="001A4780" w14:paraId="6CC09773" w14:textId="77777777" w:rsidTr="002A6D57">
        <w:tc>
          <w:tcPr>
            <w:tcW w:w="671" w:type="pct"/>
            <w:shd w:val="clear" w:color="auto" w:fill="auto"/>
            <w:hideMark/>
          </w:tcPr>
          <w:p w14:paraId="5BC1DDA7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 xml:space="preserve">compDocuments </w:t>
            </w:r>
          </w:p>
        </w:tc>
        <w:tc>
          <w:tcPr>
            <w:tcW w:w="811" w:type="pct"/>
            <w:shd w:val="clear" w:color="auto" w:fill="auto"/>
            <w:hideMark/>
          </w:tcPr>
          <w:p w14:paraId="376129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7F52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7AB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A4A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F9A8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66B255" w14:textId="77777777" w:rsidTr="002A6D57">
        <w:tc>
          <w:tcPr>
            <w:tcW w:w="671" w:type="pct"/>
            <w:shd w:val="clear" w:color="auto" w:fill="auto"/>
            <w:hideMark/>
          </w:tcPr>
          <w:p w14:paraId="337EF5CA" w14:textId="77777777" w:rsidR="008945CD" w:rsidRPr="004378E6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4378E6">
              <w:rPr>
                <w:b/>
                <w:sz w:val="20"/>
              </w:rPr>
              <w:t>comp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28A806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100A9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216EFC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E05E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F88C7D2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103C2C92" w14:textId="77777777" w:rsidTr="002A6D57">
        <w:tc>
          <w:tcPr>
            <w:tcW w:w="671" w:type="pct"/>
            <w:shd w:val="clear" w:color="auto" w:fill="auto"/>
            <w:hideMark/>
          </w:tcPr>
          <w:p w14:paraId="17D448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5E317A8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с</w:t>
            </w:r>
            <w:r w:rsidRPr="007C1AFF">
              <w:rPr>
                <w:sz w:val="20"/>
                <w:lang w:val="en-US"/>
              </w:rPr>
              <w:t>od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40F7248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9FFD5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7C79E05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Код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C72E611" w14:textId="77777777" w:rsidTr="002A6D57">
        <w:tc>
          <w:tcPr>
            <w:tcW w:w="671" w:type="pct"/>
            <w:shd w:val="clear" w:color="auto" w:fill="auto"/>
            <w:hideMark/>
          </w:tcPr>
          <w:p w14:paraId="6F869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87428D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  <w:lang w:val="en-US"/>
              </w:rPr>
              <w:t>name</w:t>
            </w:r>
            <w:r w:rsidRPr="007C1AFF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3B4FF3DC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54B0F66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Т(1-</w:t>
            </w:r>
            <w:r w:rsidRPr="007C1AFF">
              <w:rPr>
                <w:sz w:val="20"/>
                <w:lang w:val="en-US"/>
              </w:rPr>
              <w:t>1000</w:t>
            </w:r>
            <w:r w:rsidRPr="007C1AFF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9A72AE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Наименование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F2E40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ACD5DE" w14:textId="77777777" w:rsidTr="002A6D57">
        <w:tc>
          <w:tcPr>
            <w:tcW w:w="671" w:type="pct"/>
            <w:shd w:val="clear" w:color="auto" w:fill="auto"/>
            <w:hideMark/>
          </w:tcPr>
          <w:p w14:paraId="2EF0D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7AC6A3A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5C740FFB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B95F303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298AA54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7C1AF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5CB5C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7C59C4" w14:paraId="5F9D54B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2BAB422" w14:textId="32E994A3" w:rsidR="008945CD" w:rsidRPr="004448F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448F2">
              <w:rPr>
                <w:b/>
                <w:sz w:val="20"/>
              </w:rPr>
              <w:t>Информация об использовании в Реестре планов-графиков (РПГ)</w:t>
            </w:r>
          </w:p>
        </w:tc>
      </w:tr>
      <w:tr w:rsidR="008945CD" w:rsidRPr="001A4780" w14:paraId="53BD9BB4" w14:textId="77777777" w:rsidTr="002A6D57">
        <w:tc>
          <w:tcPr>
            <w:tcW w:w="671" w:type="pct"/>
            <w:shd w:val="clear" w:color="auto" w:fill="auto"/>
            <w:hideMark/>
          </w:tcPr>
          <w:p w14:paraId="31C6EA0F" w14:textId="1A6A1104" w:rsidR="008945CD" w:rsidRPr="007C1AF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448F2">
              <w:rPr>
                <w:b/>
                <w:bCs/>
                <w:sz w:val="20"/>
                <w:lang w:val="en-US"/>
              </w:rPr>
              <w:t>usedInRPGInfo</w:t>
            </w:r>
          </w:p>
        </w:tc>
        <w:tc>
          <w:tcPr>
            <w:tcW w:w="811" w:type="pct"/>
            <w:shd w:val="clear" w:color="auto" w:fill="auto"/>
            <w:hideMark/>
          </w:tcPr>
          <w:p w14:paraId="370E20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02EE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F8490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A1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0E40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6F80353" w14:textId="77777777" w:rsidTr="002A6D57">
        <w:tc>
          <w:tcPr>
            <w:tcW w:w="671" w:type="pct"/>
            <w:shd w:val="clear" w:color="auto" w:fill="auto"/>
            <w:hideMark/>
          </w:tcPr>
          <w:p w14:paraId="2DAAA7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6F2ACAD" w14:textId="715C0C71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usedInRPG</w:t>
            </w:r>
          </w:p>
        </w:tc>
        <w:tc>
          <w:tcPr>
            <w:tcW w:w="201" w:type="pct"/>
            <w:shd w:val="clear" w:color="auto" w:fill="auto"/>
          </w:tcPr>
          <w:p w14:paraId="26D70B3E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D70B50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D9C1F9" w14:textId="7777777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Используется в Реестре планов-графиков (РПГ)</w:t>
            </w:r>
          </w:p>
        </w:tc>
        <w:tc>
          <w:tcPr>
            <w:tcW w:w="1058" w:type="pct"/>
            <w:shd w:val="clear" w:color="auto" w:fill="auto"/>
            <w:hideMark/>
          </w:tcPr>
          <w:p w14:paraId="72F332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064D0C" w14:textId="77777777" w:rsidTr="002A6D57">
        <w:tc>
          <w:tcPr>
            <w:tcW w:w="671" w:type="pct"/>
            <w:shd w:val="clear" w:color="auto" w:fill="auto"/>
            <w:hideMark/>
          </w:tcPr>
          <w:p w14:paraId="735059E8" w14:textId="56E1C0B4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961FB3" w14:textId="03FE9385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Joint</w:t>
            </w:r>
          </w:p>
        </w:tc>
        <w:tc>
          <w:tcPr>
            <w:tcW w:w="201" w:type="pct"/>
            <w:shd w:val="clear" w:color="auto" w:fill="auto"/>
          </w:tcPr>
          <w:p w14:paraId="564B1122" w14:textId="09209436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8DD2FFA" w14:textId="2D0C9F6E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8864F80" w14:textId="042E7D38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Допускаются совместные торги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53A4D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A4653C" w14:textId="77777777" w:rsidTr="002A6D57">
        <w:tc>
          <w:tcPr>
            <w:tcW w:w="671" w:type="pct"/>
            <w:shd w:val="clear" w:color="auto" w:fill="auto"/>
            <w:hideMark/>
          </w:tcPr>
          <w:p w14:paraId="23A48B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7EF914" w14:textId="7E6D9223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RPGNot111</w:t>
            </w:r>
          </w:p>
        </w:tc>
        <w:tc>
          <w:tcPr>
            <w:tcW w:w="201" w:type="pct"/>
            <w:shd w:val="clear" w:color="auto" w:fill="auto"/>
          </w:tcPr>
          <w:p w14:paraId="74266481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EAACF5" w14:textId="77777777" w:rsidR="008945CD" w:rsidRPr="007C1AF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C1AFF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8FA3C32" w14:textId="4E1C8C67" w:rsidR="008945CD" w:rsidRPr="007C1AFF" w:rsidRDefault="008945CD" w:rsidP="008945CD">
            <w:pPr>
              <w:spacing w:before="0" w:after="0"/>
              <w:rPr>
                <w:sz w:val="20"/>
              </w:rPr>
            </w:pPr>
            <w:r w:rsidRPr="004448F2">
              <w:rPr>
                <w:sz w:val="20"/>
              </w:rPr>
              <w:t>Не применяется ст. 111 в позиции плана-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62E43A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E46BA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956F88" w14:textId="77777777" w:rsidR="008945CD" w:rsidRPr="007D779F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 </w:t>
            </w:r>
            <w:r>
              <w:rPr>
                <w:b/>
                <w:bCs/>
                <w:sz w:val="20"/>
              </w:rPr>
              <w:t>Обоснования изменений в</w:t>
            </w:r>
            <w:r w:rsidRPr="004125C0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позициях планов-графиков</w:t>
            </w:r>
          </w:p>
        </w:tc>
      </w:tr>
      <w:tr w:rsidR="008945CD" w:rsidRPr="001A4780" w14:paraId="71CB4E1A" w14:textId="77777777" w:rsidTr="002A6D57">
        <w:tc>
          <w:tcPr>
            <w:tcW w:w="671" w:type="pct"/>
            <w:shd w:val="clear" w:color="auto" w:fill="auto"/>
            <w:hideMark/>
          </w:tcPr>
          <w:p w14:paraId="1B01D44F" w14:textId="77777777" w:rsidR="008945CD" w:rsidRPr="007D779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nsiPlanPositionChang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303A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4F97D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431C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AF2A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20055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6324A2F" w14:textId="77777777" w:rsidTr="002A6D57">
        <w:tc>
          <w:tcPr>
            <w:tcW w:w="671" w:type="pct"/>
            <w:shd w:val="clear" w:color="auto" w:fill="auto"/>
            <w:hideMark/>
          </w:tcPr>
          <w:p w14:paraId="1F8023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E82A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2A8FD1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0225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05586C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C47B6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197B4F" w14:textId="77777777" w:rsidTr="002A6D57">
        <w:tc>
          <w:tcPr>
            <w:tcW w:w="671" w:type="pct"/>
            <w:shd w:val="clear" w:color="auto" w:fill="auto"/>
            <w:hideMark/>
          </w:tcPr>
          <w:p w14:paraId="6254D1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F7FE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6E4391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C6E6B0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30D3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Сокращенное описание обоснования внесе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5BF77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182AF5" w14:textId="77777777" w:rsidTr="002A6D57">
        <w:tc>
          <w:tcPr>
            <w:tcW w:w="671" w:type="pct"/>
            <w:shd w:val="clear" w:color="auto" w:fill="auto"/>
            <w:hideMark/>
          </w:tcPr>
          <w:p w14:paraId="2C9C56E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4BF7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escriptio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F78E0C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B54E1F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26E14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4B59">
              <w:rPr>
                <w:sz w:val="20"/>
              </w:rPr>
              <w:t>Подробное описание обоснования изменений</w:t>
            </w:r>
          </w:p>
        </w:tc>
        <w:tc>
          <w:tcPr>
            <w:tcW w:w="1058" w:type="pct"/>
            <w:shd w:val="clear" w:color="auto" w:fill="auto"/>
            <w:hideMark/>
          </w:tcPr>
          <w:p w14:paraId="7425B1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E015B" w14:textId="77777777" w:rsidTr="002A6D57">
        <w:tc>
          <w:tcPr>
            <w:tcW w:w="671" w:type="pct"/>
            <w:shd w:val="clear" w:color="auto" w:fill="auto"/>
          </w:tcPr>
          <w:p w14:paraId="6B34EB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43CF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</w:tcPr>
          <w:p w14:paraId="0C70E4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1F3DC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36D7B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212C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E8035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F76E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Справочник: Типы документов</w:t>
            </w:r>
          </w:p>
        </w:tc>
      </w:tr>
      <w:tr w:rsidR="008945CD" w:rsidRPr="001A4780" w14:paraId="6E7AD6ED" w14:textId="77777777" w:rsidTr="002A6D57">
        <w:tc>
          <w:tcPr>
            <w:tcW w:w="671" w:type="pct"/>
            <w:shd w:val="clear" w:color="auto" w:fill="auto"/>
            <w:hideMark/>
          </w:tcPr>
          <w:p w14:paraId="32D479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</w:t>
            </w:r>
            <w:r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1C4E57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799A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8195D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1FA0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4B5E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F002E" w14:textId="77777777" w:rsidTr="002A6D57">
        <w:tc>
          <w:tcPr>
            <w:tcW w:w="671" w:type="pct"/>
            <w:shd w:val="clear" w:color="auto" w:fill="auto"/>
            <w:hideMark/>
          </w:tcPr>
          <w:p w14:paraId="79942D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48FFA73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ingWayType</w:t>
            </w:r>
          </w:p>
        </w:tc>
        <w:tc>
          <w:tcPr>
            <w:tcW w:w="201" w:type="pct"/>
            <w:shd w:val="clear" w:color="auto" w:fill="auto"/>
            <w:hideMark/>
          </w:tcPr>
          <w:p w14:paraId="6287DB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0F5FF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84F3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Код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1ED06F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C10F27" w14:textId="77777777" w:rsidTr="002A6D57">
        <w:tc>
          <w:tcPr>
            <w:tcW w:w="671" w:type="pct"/>
            <w:shd w:val="clear" w:color="auto" w:fill="auto"/>
            <w:hideMark/>
          </w:tcPr>
          <w:p w14:paraId="0D268D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B13ED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lacingWay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1" w:type="pct"/>
            <w:shd w:val="clear" w:color="auto" w:fill="auto"/>
            <w:hideMark/>
          </w:tcPr>
          <w:p w14:paraId="668527F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D5B87F3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500)</w:t>
            </w:r>
          </w:p>
        </w:tc>
        <w:tc>
          <w:tcPr>
            <w:tcW w:w="1853" w:type="pct"/>
            <w:shd w:val="clear" w:color="auto" w:fill="auto"/>
            <w:hideMark/>
          </w:tcPr>
          <w:p w14:paraId="5B7B3E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416F5">
              <w:rPr>
                <w:sz w:val="20"/>
              </w:rPr>
              <w:t>Наименование 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22273F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DE02FDA" w14:textId="77777777" w:rsidTr="002A6D57">
        <w:tc>
          <w:tcPr>
            <w:tcW w:w="671" w:type="pct"/>
            <w:shd w:val="clear" w:color="auto" w:fill="auto"/>
            <w:hideMark/>
          </w:tcPr>
          <w:p w14:paraId="476F3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13E691F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B6B06">
              <w:rPr>
                <w:sz w:val="20"/>
                <w:lang w:val="en-US"/>
              </w:rPr>
              <w:t>placingWayCode</w:t>
            </w:r>
          </w:p>
          <w:p w14:paraId="22538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92540A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2E588E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7E080C3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BB6B06">
              <w:rPr>
                <w:sz w:val="20"/>
              </w:rPr>
              <w:t>Код подспособа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  <w:hideMark/>
          </w:tcPr>
          <w:p w14:paraId="15CA5309" w14:textId="77777777" w:rsidR="008945CD" w:rsidRPr="00810E1A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B3E1470" w14:textId="77777777" w:rsidTr="002A6D57">
        <w:tc>
          <w:tcPr>
            <w:tcW w:w="671" w:type="pct"/>
            <w:shd w:val="clear" w:color="auto" w:fill="auto"/>
            <w:hideMark/>
          </w:tcPr>
          <w:p w14:paraId="6C987E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144AE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32E82BD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FE7875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03EF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95334">
              <w:rPr>
                <w:sz w:val="20"/>
              </w:rPr>
              <w:t>Наименование преимущества (требова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4A138E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0A946D" w14:textId="77777777" w:rsidTr="002A6D57">
        <w:tc>
          <w:tcPr>
            <w:tcW w:w="671" w:type="pct"/>
            <w:shd w:val="clear" w:color="auto" w:fill="auto"/>
            <w:hideMark/>
          </w:tcPr>
          <w:p w14:paraId="47A30C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3538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s</w:t>
            </w:r>
          </w:p>
        </w:tc>
        <w:tc>
          <w:tcPr>
            <w:tcW w:w="201" w:type="pct"/>
            <w:shd w:val="clear" w:color="auto" w:fill="auto"/>
            <w:hideMark/>
          </w:tcPr>
          <w:p w14:paraId="75C069C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A6EC4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BC2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</w:t>
            </w:r>
            <w:r w:rsidRPr="001A4780">
              <w:rPr>
                <w:sz w:val="20"/>
              </w:rPr>
              <w:t>ткое 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C2776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044D4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ECFF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416F5">
              <w:rPr>
                <w:b/>
                <w:bCs/>
                <w:sz w:val="20"/>
              </w:rPr>
              <w:t>Типы документов, относящихся к данному способу</w:t>
            </w:r>
          </w:p>
        </w:tc>
      </w:tr>
      <w:tr w:rsidR="008945CD" w:rsidRPr="001A4780" w14:paraId="09215B5A" w14:textId="77777777" w:rsidTr="002A6D57">
        <w:tc>
          <w:tcPr>
            <w:tcW w:w="671" w:type="pct"/>
            <w:shd w:val="clear" w:color="auto" w:fill="auto"/>
            <w:hideMark/>
          </w:tcPr>
          <w:p w14:paraId="6814C6A0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s</w:t>
            </w:r>
          </w:p>
        </w:tc>
        <w:tc>
          <w:tcPr>
            <w:tcW w:w="811" w:type="pct"/>
            <w:shd w:val="clear" w:color="auto" w:fill="auto"/>
            <w:hideMark/>
          </w:tcPr>
          <w:p w14:paraId="0014C6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08AA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30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FD3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2CFE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9C4EEFB" w14:textId="77777777" w:rsidTr="002A6D57">
        <w:tc>
          <w:tcPr>
            <w:tcW w:w="671" w:type="pct"/>
            <w:shd w:val="clear" w:color="auto" w:fill="auto"/>
            <w:hideMark/>
          </w:tcPr>
          <w:p w14:paraId="5FBA3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5EB5A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umentType</w:t>
            </w:r>
          </w:p>
        </w:tc>
        <w:tc>
          <w:tcPr>
            <w:tcW w:w="201" w:type="pct"/>
            <w:shd w:val="clear" w:color="auto" w:fill="auto"/>
            <w:hideMark/>
          </w:tcPr>
          <w:p w14:paraId="30EC9DC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6E426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0F51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типа нестрктурированого документа </w:t>
            </w:r>
          </w:p>
        </w:tc>
        <w:tc>
          <w:tcPr>
            <w:tcW w:w="1058" w:type="pct"/>
            <w:shd w:val="clear" w:color="auto" w:fill="auto"/>
            <w:hideMark/>
          </w:tcPr>
          <w:p w14:paraId="75899278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265D8C4A" w14:textId="77777777" w:rsidTr="002A6D57">
        <w:tc>
          <w:tcPr>
            <w:tcW w:w="671" w:type="pct"/>
            <w:shd w:val="clear" w:color="auto" w:fill="auto"/>
            <w:hideMark/>
          </w:tcPr>
          <w:p w14:paraId="5310EC46" w14:textId="77777777" w:rsidR="008945CD" w:rsidRPr="000416F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416F5">
              <w:rPr>
                <w:b/>
                <w:bCs/>
                <w:sz w:val="20"/>
                <w:lang w:val="en-US"/>
              </w:rPr>
              <w:t>documentType</w:t>
            </w:r>
          </w:p>
        </w:tc>
        <w:tc>
          <w:tcPr>
            <w:tcW w:w="811" w:type="pct"/>
            <w:shd w:val="clear" w:color="auto" w:fill="auto"/>
            <w:hideMark/>
          </w:tcPr>
          <w:p w14:paraId="4B4512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5F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A56A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FAD0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E2D2E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34CE54E" w14:textId="77777777" w:rsidTr="002A6D57">
        <w:tc>
          <w:tcPr>
            <w:tcW w:w="671" w:type="pct"/>
            <w:shd w:val="clear" w:color="auto" w:fill="auto"/>
            <w:hideMark/>
          </w:tcPr>
          <w:p w14:paraId="6DDBB7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124CB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B900DE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071CA2F" w14:textId="77777777" w:rsidR="008945CD" w:rsidRPr="000416F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28662533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1ADCAE0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2C1721" w14:textId="77777777" w:rsidTr="002A6D57">
        <w:tc>
          <w:tcPr>
            <w:tcW w:w="671" w:type="pct"/>
            <w:shd w:val="clear" w:color="auto" w:fill="auto"/>
            <w:hideMark/>
          </w:tcPr>
          <w:p w14:paraId="2805A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D1E93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19158DB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AE9EB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853" w:type="pct"/>
            <w:shd w:val="clear" w:color="auto" w:fill="auto"/>
            <w:hideMark/>
          </w:tcPr>
          <w:p w14:paraId="2AED7E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типа документа</w:t>
            </w:r>
          </w:p>
        </w:tc>
        <w:tc>
          <w:tcPr>
            <w:tcW w:w="1058" w:type="pct"/>
            <w:shd w:val="clear" w:color="auto" w:fill="auto"/>
            <w:hideMark/>
          </w:tcPr>
          <w:p w14:paraId="7411E286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422E9C" w14:textId="77777777" w:rsidTr="002A6D57">
        <w:tc>
          <w:tcPr>
            <w:tcW w:w="671" w:type="pct"/>
            <w:shd w:val="clear" w:color="auto" w:fill="auto"/>
            <w:hideMark/>
          </w:tcPr>
          <w:p w14:paraId="4F802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394D6C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hideMark/>
          </w:tcPr>
          <w:p w14:paraId="000119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37DD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0B3A79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D60B665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F559F4" w14:textId="77777777" w:rsidTr="002A6D57">
        <w:tc>
          <w:tcPr>
            <w:tcW w:w="671" w:type="pct"/>
            <w:shd w:val="clear" w:color="auto" w:fill="auto"/>
            <w:hideMark/>
          </w:tcPr>
          <w:p w14:paraId="20030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E80A45B" w14:textId="77777777" w:rsidR="008945CD" w:rsidRPr="004C6617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uctured</w:t>
            </w:r>
          </w:p>
        </w:tc>
        <w:tc>
          <w:tcPr>
            <w:tcW w:w="201" w:type="pct"/>
            <w:shd w:val="clear" w:color="auto" w:fill="auto"/>
            <w:hideMark/>
          </w:tcPr>
          <w:p w14:paraId="182DF6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65A26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B886FD6" w14:textId="77777777" w:rsidR="008945CD" w:rsidRPr="004C661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труктурированный</w:t>
            </w:r>
          </w:p>
        </w:tc>
        <w:tc>
          <w:tcPr>
            <w:tcW w:w="1058" w:type="pct"/>
            <w:shd w:val="clear" w:color="auto" w:fill="auto"/>
            <w:hideMark/>
          </w:tcPr>
          <w:p w14:paraId="7C3748EB" w14:textId="77777777" w:rsidR="008945CD" w:rsidRPr="000416F5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18189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288C5C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Преимущества (требования, ограничения)  при осуществлении закупок</w:t>
            </w:r>
          </w:p>
        </w:tc>
      </w:tr>
      <w:tr w:rsidR="008945CD" w:rsidRPr="001A4780" w14:paraId="5E89E417" w14:textId="77777777" w:rsidTr="002A6D57">
        <w:tc>
          <w:tcPr>
            <w:tcW w:w="671" w:type="pct"/>
            <w:shd w:val="clear" w:color="auto" w:fill="auto"/>
            <w:hideMark/>
          </w:tcPr>
          <w:p w14:paraId="6B7352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426A6">
              <w:rPr>
                <w:b/>
                <w:bCs/>
                <w:sz w:val="20"/>
              </w:rPr>
              <w:t>nsiPurchasePreferences</w:t>
            </w:r>
          </w:p>
        </w:tc>
        <w:tc>
          <w:tcPr>
            <w:tcW w:w="811" w:type="pct"/>
            <w:shd w:val="clear" w:color="auto" w:fill="auto"/>
            <w:hideMark/>
          </w:tcPr>
          <w:p w14:paraId="4222CB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6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5F39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F2465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44A5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0A16DD" w14:textId="77777777" w:rsidTr="002A6D57">
        <w:tc>
          <w:tcPr>
            <w:tcW w:w="671" w:type="pct"/>
            <w:shd w:val="clear" w:color="auto" w:fill="auto"/>
            <w:hideMark/>
          </w:tcPr>
          <w:p w14:paraId="6B001C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E4D56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d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77F9A5C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F59D2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73E117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Идентификатор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1D50C1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6B95274" w14:textId="77777777" w:rsidTr="002A6D57">
        <w:tc>
          <w:tcPr>
            <w:tcW w:w="671" w:type="pct"/>
            <w:shd w:val="clear" w:color="auto" w:fill="auto"/>
            <w:hideMark/>
          </w:tcPr>
          <w:p w14:paraId="241BF6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D21A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A4B513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783BA5" w14:textId="1168FDA6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50)</w:t>
            </w:r>
          </w:p>
        </w:tc>
        <w:tc>
          <w:tcPr>
            <w:tcW w:w="1853" w:type="pct"/>
            <w:shd w:val="clear" w:color="auto" w:fill="auto"/>
            <w:hideMark/>
          </w:tcPr>
          <w:p w14:paraId="5D950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Наименование преимущества (требования, ограничения)</w:t>
            </w:r>
          </w:p>
        </w:tc>
        <w:tc>
          <w:tcPr>
            <w:tcW w:w="1058" w:type="pct"/>
            <w:shd w:val="clear" w:color="auto" w:fill="auto"/>
            <w:hideMark/>
          </w:tcPr>
          <w:p w14:paraId="388A24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D4721A" w14:textId="77777777" w:rsidTr="002A6D57">
        <w:tc>
          <w:tcPr>
            <w:tcW w:w="671" w:type="pct"/>
            <w:shd w:val="clear" w:color="auto" w:fill="auto"/>
            <w:hideMark/>
          </w:tcPr>
          <w:p w14:paraId="2E9CF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6F5D7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hor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304B19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C230D01" w14:textId="5AE5D0CD" w:rsidR="008945CD" w:rsidRPr="00AB5BF0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77B6BF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Краткое наименование. Символьный бизнес-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8D1C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0B4F963" w14:textId="77777777" w:rsidTr="002A6D57">
        <w:tc>
          <w:tcPr>
            <w:tcW w:w="671" w:type="pct"/>
            <w:shd w:val="clear" w:color="auto" w:fill="auto"/>
            <w:hideMark/>
          </w:tcPr>
          <w:p w14:paraId="468861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913CEF7" w14:textId="62D6635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parentShortName</w:t>
            </w:r>
          </w:p>
        </w:tc>
        <w:tc>
          <w:tcPr>
            <w:tcW w:w="201" w:type="pct"/>
            <w:shd w:val="clear" w:color="auto" w:fill="auto"/>
            <w:hideMark/>
          </w:tcPr>
          <w:p w14:paraId="07F7CB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834713B" w14:textId="021B87E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EE8CC49" w14:textId="1FCD29C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раткое наименование родительской записи. Символьный бизнес-код  родительской записи</w:t>
            </w:r>
          </w:p>
        </w:tc>
        <w:tc>
          <w:tcPr>
            <w:tcW w:w="1058" w:type="pct"/>
            <w:shd w:val="clear" w:color="auto" w:fill="auto"/>
            <w:hideMark/>
          </w:tcPr>
          <w:p w14:paraId="63F1DC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7E4143D" w14:textId="77777777" w:rsidTr="002A6D57">
        <w:tc>
          <w:tcPr>
            <w:tcW w:w="671" w:type="pct"/>
            <w:shd w:val="clear" w:color="auto" w:fill="auto"/>
            <w:hideMark/>
          </w:tcPr>
          <w:p w14:paraId="0B2A49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558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type </w:t>
            </w:r>
          </w:p>
        </w:tc>
        <w:tc>
          <w:tcPr>
            <w:tcW w:w="201" w:type="pct"/>
            <w:shd w:val="clear" w:color="auto" w:fill="auto"/>
            <w:hideMark/>
          </w:tcPr>
          <w:p w14:paraId="1D6D23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EE719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2C6FA56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Тип преимущества (требования, ограничения)</w:t>
            </w:r>
          </w:p>
          <w:p w14:paraId="267E6E6A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</w:p>
          <w:p w14:paraId="5B5EA2B0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P - Преимущество;</w:t>
            </w:r>
          </w:p>
          <w:p w14:paraId="58942409" w14:textId="77777777" w:rsidR="008945CD" w:rsidRPr="009E454A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F - Требование;</w:t>
            </w:r>
          </w:p>
          <w:p w14:paraId="041FC307" w14:textId="44475617" w:rsidR="008945CD" w:rsidRDefault="008945CD" w:rsidP="008945CD">
            <w:pPr>
              <w:spacing w:before="0" w:after="0"/>
              <w:rPr>
                <w:sz w:val="20"/>
              </w:rPr>
            </w:pPr>
            <w:r w:rsidRPr="009E454A">
              <w:rPr>
                <w:sz w:val="20"/>
              </w:rPr>
              <w:t>C - Ограничение</w:t>
            </w:r>
            <w:r>
              <w:rPr>
                <w:sz w:val="20"/>
              </w:rPr>
              <w:t>;</w:t>
            </w:r>
          </w:p>
          <w:p w14:paraId="46374EE7" w14:textId="74AC5B94" w:rsidR="008945CD" w:rsidRPr="00AB5BF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D - Дополнительное треб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52DAC1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F </w:t>
            </w:r>
            <w:r w:rsidRPr="001A4780">
              <w:rPr>
                <w:sz w:val="20"/>
              </w:rPr>
              <w:br/>
              <w:t xml:space="preserve">P </w:t>
            </w:r>
          </w:p>
          <w:p w14:paraId="702F5C2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14:paraId="2D3A127D" w14:textId="3CBACBE5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</w:tr>
      <w:tr w:rsidR="008945CD" w:rsidRPr="001A4780" w14:paraId="588CE0B2" w14:textId="77777777" w:rsidTr="002A6D57">
        <w:tc>
          <w:tcPr>
            <w:tcW w:w="671" w:type="pct"/>
            <w:shd w:val="clear" w:color="auto" w:fill="auto"/>
            <w:hideMark/>
          </w:tcPr>
          <w:p w14:paraId="73E91E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15488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prefEstimateApp</w:t>
            </w:r>
          </w:p>
        </w:tc>
        <w:tc>
          <w:tcPr>
            <w:tcW w:w="201" w:type="pct"/>
            <w:shd w:val="clear" w:color="auto" w:fill="auto"/>
            <w:hideMark/>
          </w:tcPr>
          <w:p w14:paraId="32F9CA32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3CEA673" w14:textId="77777777" w:rsidR="008945CD" w:rsidRPr="008A799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9D44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A799B">
              <w:rPr>
                <w:sz w:val="20"/>
              </w:rPr>
              <w:t>Преимущество при оценке заяв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06C5F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CF8282" w14:textId="77777777" w:rsidTr="002A6D57">
        <w:tc>
          <w:tcPr>
            <w:tcW w:w="671" w:type="pct"/>
            <w:shd w:val="clear" w:color="auto" w:fill="auto"/>
            <w:hideMark/>
          </w:tcPr>
          <w:p w14:paraId="2F94FD3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C2B8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refValue </w:t>
            </w:r>
          </w:p>
        </w:tc>
        <w:tc>
          <w:tcPr>
            <w:tcW w:w="201" w:type="pct"/>
            <w:shd w:val="clear" w:color="auto" w:fill="auto"/>
            <w:hideMark/>
          </w:tcPr>
          <w:p w14:paraId="2638E6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FE5BA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5B3D53D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еличина (преимущества)</w:t>
            </w:r>
          </w:p>
        </w:tc>
        <w:tc>
          <w:tcPr>
            <w:tcW w:w="1058" w:type="pct"/>
            <w:shd w:val="clear" w:color="auto" w:fill="auto"/>
            <w:hideMark/>
          </w:tcPr>
          <w:p w14:paraId="5AC676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0 до 100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A6556D" w14:textId="77777777" w:rsidTr="002A6D57">
        <w:tc>
          <w:tcPr>
            <w:tcW w:w="671" w:type="pct"/>
            <w:shd w:val="clear" w:color="auto" w:fill="auto"/>
            <w:hideMark/>
          </w:tcPr>
          <w:p w14:paraId="55CE6A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D2D0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348ABFC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9ECCB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C4D9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дспособ</w:t>
            </w:r>
            <w:r>
              <w:rPr>
                <w:sz w:val="20"/>
              </w:rPr>
              <w:t>ы</w:t>
            </w:r>
            <w:r w:rsidRPr="001A4780">
              <w:rPr>
                <w:sz w:val="20"/>
              </w:rPr>
              <w:t xml:space="preserve"> размещения заказа</w:t>
            </w:r>
            <w:r>
              <w:rPr>
                <w:sz w:val="20"/>
              </w:rPr>
              <w:t xml:space="preserve"> (определения поставщика) </w:t>
            </w:r>
          </w:p>
        </w:tc>
        <w:tc>
          <w:tcPr>
            <w:tcW w:w="1058" w:type="pct"/>
            <w:shd w:val="clear" w:color="auto" w:fill="auto"/>
            <w:hideMark/>
          </w:tcPr>
          <w:p w14:paraId="67BF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C691B" w14:textId="77777777" w:rsidTr="002A6D57">
        <w:tc>
          <w:tcPr>
            <w:tcW w:w="671" w:type="pct"/>
            <w:shd w:val="clear" w:color="auto" w:fill="auto"/>
            <w:hideMark/>
          </w:tcPr>
          <w:p w14:paraId="3E2803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2880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CC6A72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C086BB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6A19742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6D8984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E56E7F4" w14:textId="77777777" w:rsidTr="002A6D57">
        <w:tc>
          <w:tcPr>
            <w:tcW w:w="671" w:type="pct"/>
            <w:shd w:val="clear" w:color="auto" w:fill="auto"/>
            <w:hideMark/>
          </w:tcPr>
          <w:p w14:paraId="244905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66DC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useTenderPlans</w:t>
            </w:r>
          </w:p>
        </w:tc>
        <w:tc>
          <w:tcPr>
            <w:tcW w:w="201" w:type="pct"/>
            <w:shd w:val="clear" w:color="auto" w:fill="auto"/>
            <w:hideMark/>
          </w:tcPr>
          <w:p w14:paraId="253056A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78D30E" w14:textId="77777777" w:rsidR="008945CD" w:rsidRPr="004C48D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1845952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Используется в планах-графиках</w:t>
            </w:r>
          </w:p>
        </w:tc>
        <w:tc>
          <w:tcPr>
            <w:tcW w:w="1058" w:type="pct"/>
            <w:shd w:val="clear" w:color="auto" w:fill="auto"/>
            <w:hideMark/>
          </w:tcPr>
          <w:p w14:paraId="4076F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FA0A5E">
              <w:rPr>
                <w:sz w:val="20"/>
              </w:rPr>
              <w:t>Устарело. Не применяется для идентификации преимущества (требования, ограничения), используемых в ПГ</w:t>
            </w:r>
          </w:p>
        </w:tc>
      </w:tr>
      <w:tr w:rsidR="008945CD" w:rsidRPr="001A4780" w14:paraId="387B170C" w14:textId="77777777" w:rsidTr="002A6D57">
        <w:tc>
          <w:tcPr>
            <w:tcW w:w="671" w:type="pct"/>
            <w:shd w:val="clear" w:color="auto" w:fill="auto"/>
            <w:hideMark/>
          </w:tcPr>
          <w:p w14:paraId="570D58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F7C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tenderPlanPurchaseGroups</w:t>
            </w:r>
          </w:p>
        </w:tc>
        <w:tc>
          <w:tcPr>
            <w:tcW w:w="201" w:type="pct"/>
            <w:shd w:val="clear" w:color="auto" w:fill="auto"/>
            <w:hideMark/>
          </w:tcPr>
          <w:p w14:paraId="255AC7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6A096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9BAB5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C48DF">
              <w:rPr>
                <w:sz w:val="20"/>
              </w:rPr>
              <w:t>Группа преимуществ (требований</w:t>
            </w:r>
            <w:r>
              <w:rPr>
                <w:sz w:val="20"/>
              </w:rPr>
              <w:t>, ограничений</w:t>
            </w:r>
            <w:r w:rsidRPr="004C48DF">
              <w:rPr>
                <w:sz w:val="20"/>
              </w:rPr>
              <w:t>) для плана граф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0ADC17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FA0A5E">
              <w:rPr>
                <w:sz w:val="20"/>
              </w:rPr>
              <w:t>В случае если блок заполнен, то данное преимущества (требование, ограничение может использоваться в планах-графиках</w:t>
            </w:r>
          </w:p>
        </w:tc>
      </w:tr>
      <w:tr w:rsidR="008945CD" w:rsidRPr="001A4780" w14:paraId="05DC11C9" w14:textId="77777777" w:rsidTr="002A6D57">
        <w:tc>
          <w:tcPr>
            <w:tcW w:w="671" w:type="pct"/>
            <w:shd w:val="clear" w:color="auto" w:fill="auto"/>
          </w:tcPr>
          <w:p w14:paraId="5F51D9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02B028" w14:textId="68CCB665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1C2CD616" w14:textId="56E54AD6" w:rsidR="008945CD" w:rsidRPr="00F7739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1DBE83" w14:textId="2F9B59B9" w:rsidR="008945CD" w:rsidRPr="00F77394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</w:tcPr>
          <w:p w14:paraId="3322B475" w14:textId="54F87452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F77394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5571B290" w14:textId="77777777" w:rsidR="008945CD" w:rsidRPr="00FA0A5E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35C396" w14:textId="77777777" w:rsidTr="002A6D57">
        <w:tc>
          <w:tcPr>
            <w:tcW w:w="671" w:type="pct"/>
            <w:shd w:val="clear" w:color="auto" w:fill="auto"/>
          </w:tcPr>
          <w:p w14:paraId="48A8B9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E9284D" w14:textId="73A36BB8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countryFrom</w:t>
            </w:r>
          </w:p>
        </w:tc>
        <w:tc>
          <w:tcPr>
            <w:tcW w:w="201" w:type="pct"/>
            <w:shd w:val="clear" w:color="auto" w:fill="auto"/>
          </w:tcPr>
          <w:p w14:paraId="0ABBD9C2" w14:textId="7B1A1CE8" w:rsidR="008945CD" w:rsidRPr="004D7C1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9D9B66" w14:textId="33D3ECBD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05F938A" w14:textId="6DAEFF89" w:rsidR="008945CD" w:rsidRPr="00F77394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Тип страны происхождения товара</w:t>
            </w:r>
          </w:p>
        </w:tc>
        <w:tc>
          <w:tcPr>
            <w:tcW w:w="1058" w:type="pct"/>
            <w:shd w:val="clear" w:color="auto" w:fill="auto"/>
          </w:tcPr>
          <w:p w14:paraId="6D8E2593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Допустимые значения:</w:t>
            </w:r>
          </w:p>
          <w:p w14:paraId="01446D85" w14:textId="77777777" w:rsidR="008945CD" w:rsidRPr="004D7C10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1 - только страны ЕАЭС;</w:t>
            </w:r>
          </w:p>
          <w:p w14:paraId="5DABD5CB" w14:textId="392A3732" w:rsidR="008945CD" w:rsidRPr="00FA0A5E" w:rsidRDefault="008945CD" w:rsidP="008945CD">
            <w:pPr>
              <w:spacing w:before="0" w:after="0"/>
              <w:rPr>
                <w:sz w:val="20"/>
              </w:rPr>
            </w:pPr>
            <w:r w:rsidRPr="004D7C10">
              <w:rPr>
                <w:sz w:val="20"/>
              </w:rPr>
              <w:t>2 - страны ЕАЭС и остальные страны</w:t>
            </w:r>
          </w:p>
        </w:tc>
      </w:tr>
      <w:tr w:rsidR="008945CD" w:rsidRPr="001A4780" w14:paraId="7E03EF3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530038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ы размещения заказа (определения поставщика)</w:t>
            </w:r>
          </w:p>
        </w:tc>
      </w:tr>
      <w:tr w:rsidR="008945CD" w:rsidRPr="001A4780" w14:paraId="23DA389A" w14:textId="77777777" w:rsidTr="002A6D57">
        <w:tc>
          <w:tcPr>
            <w:tcW w:w="671" w:type="pct"/>
            <w:shd w:val="clear" w:color="auto" w:fill="auto"/>
            <w:hideMark/>
          </w:tcPr>
          <w:p w14:paraId="77FBF786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E1DD8">
              <w:rPr>
                <w:b/>
                <w:bCs/>
                <w:sz w:val="20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1853CF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AE2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3BD7F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C544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F14468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B784CEA" w14:textId="77777777" w:rsidTr="002A6D57">
        <w:tc>
          <w:tcPr>
            <w:tcW w:w="671" w:type="pct"/>
            <w:shd w:val="clear" w:color="auto" w:fill="auto"/>
            <w:hideMark/>
          </w:tcPr>
          <w:p w14:paraId="05BA38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40BB919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0C8DE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50BEBD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0562E1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подспособов</w:t>
            </w:r>
          </w:p>
        </w:tc>
        <w:tc>
          <w:tcPr>
            <w:tcW w:w="1058" w:type="pct"/>
            <w:shd w:val="clear" w:color="auto" w:fill="auto"/>
            <w:hideMark/>
          </w:tcPr>
          <w:p w14:paraId="3A00F6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  <w:p w14:paraId="3D5EDE05" w14:textId="4BF6A56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старело, не применяется. Акт</w:t>
            </w:r>
            <w:r>
              <w:rPr>
                <w:sz w:val="20"/>
              </w:rPr>
              <w:t>у</w:t>
            </w:r>
            <w:r w:rsidRPr="00AB5BF0">
              <w:rPr>
                <w:sz w:val="20"/>
              </w:rPr>
              <w:t>альные значения в блоке placingWay/code</w:t>
            </w:r>
          </w:p>
        </w:tc>
      </w:tr>
      <w:tr w:rsidR="008945CD" w:rsidRPr="001A4780" w14:paraId="2EA17D6D" w14:textId="77777777" w:rsidTr="002A6D57">
        <w:tc>
          <w:tcPr>
            <w:tcW w:w="671" w:type="pct"/>
            <w:shd w:val="clear" w:color="auto" w:fill="auto"/>
          </w:tcPr>
          <w:p w14:paraId="53DDC5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DB522" w14:textId="5A36D126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091ADC7B" w14:textId="0402785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89095D" w14:textId="6DCFA421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23914D8" w14:textId="5FF172F3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Подспособ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2982B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52E1771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0EF7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4A18ED3" w14:textId="6A1FBEFC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3E1DD8">
              <w:rPr>
                <w:b/>
                <w:bCs/>
                <w:sz w:val="20"/>
              </w:rPr>
              <w:t>Подспособ размещения заказа (определения поставщика)</w:t>
            </w:r>
          </w:p>
        </w:tc>
      </w:tr>
      <w:tr w:rsidR="008945CD" w:rsidRPr="001A4780" w14:paraId="4A9D31CE" w14:textId="77777777" w:rsidTr="002A6D57">
        <w:tc>
          <w:tcPr>
            <w:tcW w:w="671" w:type="pct"/>
            <w:shd w:val="clear" w:color="auto" w:fill="auto"/>
            <w:hideMark/>
          </w:tcPr>
          <w:p w14:paraId="31B17B0B" w14:textId="282218D5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00CA1A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6B7C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8DA2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69CC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8114BFD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0B69032" w14:textId="77777777" w:rsidTr="002A6D57">
        <w:tc>
          <w:tcPr>
            <w:tcW w:w="671" w:type="pct"/>
            <w:shd w:val="clear" w:color="auto" w:fill="auto"/>
            <w:hideMark/>
          </w:tcPr>
          <w:p w14:paraId="2F0DCD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86D095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1FCCBE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4A274CB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0B6BC41" w14:textId="2A339B2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Код подспособа</w:t>
            </w:r>
          </w:p>
        </w:tc>
        <w:tc>
          <w:tcPr>
            <w:tcW w:w="1058" w:type="pct"/>
            <w:shd w:val="clear" w:color="auto" w:fill="auto"/>
            <w:hideMark/>
          </w:tcPr>
          <w:p w14:paraId="6BF6A8CC" w14:textId="71A8533C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AFCE22F" w14:textId="77777777" w:rsidTr="002A6D57">
        <w:tc>
          <w:tcPr>
            <w:tcW w:w="671" w:type="pct"/>
            <w:shd w:val="clear" w:color="auto" w:fill="auto"/>
          </w:tcPr>
          <w:p w14:paraId="26C6B23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AEEE86" w14:textId="34603B15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B5BF0">
              <w:rPr>
                <w:sz w:val="20"/>
                <w:lang w:val="en-US"/>
              </w:rPr>
              <w:t>considerDescendants</w:t>
            </w:r>
          </w:p>
        </w:tc>
        <w:tc>
          <w:tcPr>
            <w:tcW w:w="201" w:type="pct"/>
            <w:shd w:val="clear" w:color="auto" w:fill="auto"/>
          </w:tcPr>
          <w:p w14:paraId="650153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EF35115" w14:textId="03DF8EC1" w:rsidR="008945CD" w:rsidRPr="00AB5BF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</w:t>
            </w:r>
          </w:p>
        </w:tc>
        <w:tc>
          <w:tcPr>
            <w:tcW w:w="1853" w:type="pct"/>
            <w:shd w:val="clear" w:color="auto" w:fill="auto"/>
          </w:tcPr>
          <w:p w14:paraId="577A98E6" w14:textId="1B3B17BF" w:rsidR="008945CD" w:rsidRPr="003E1DD8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>Учитывать потомков</w:t>
            </w:r>
          </w:p>
        </w:tc>
        <w:tc>
          <w:tcPr>
            <w:tcW w:w="1058" w:type="pct"/>
            <w:shd w:val="clear" w:color="auto" w:fill="auto"/>
          </w:tcPr>
          <w:p w14:paraId="315ADAF5" w14:textId="020424AF" w:rsidR="008945CD" w:rsidRPr="005A59C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иксированное значение </w:t>
            </w:r>
            <w:r>
              <w:rPr>
                <w:sz w:val="20"/>
                <w:lang w:val="en-US"/>
              </w:rPr>
              <w:t>true</w:t>
            </w:r>
            <w:r w:rsidRPr="005A59CA">
              <w:rPr>
                <w:sz w:val="20"/>
              </w:rPr>
              <w:t>/</w:t>
            </w:r>
          </w:p>
          <w:p w14:paraId="1DAB9842" w14:textId="327443D4" w:rsidR="008945CD" w:rsidRDefault="008945CD" w:rsidP="008945CD">
            <w:pPr>
              <w:spacing w:before="0" w:after="0"/>
              <w:rPr>
                <w:sz w:val="20"/>
              </w:rPr>
            </w:pPr>
            <w:r w:rsidRPr="00AB5BF0">
              <w:rPr>
                <w:sz w:val="20"/>
              </w:rPr>
              <w:t xml:space="preserve">Признак может быть указан для тех требований (записей с типом "F - Требование")  и тех способов определения поставщика, для которых в ПРИЗе могут быть указаны дополнительные </w:t>
            </w:r>
            <w:r w:rsidRPr="00AB5BF0">
              <w:rPr>
                <w:sz w:val="20"/>
              </w:rPr>
              <w:lastRenderedPageBreak/>
              <w:t>требования (записи с типом "D - Дополнительное требование")</w:t>
            </w:r>
          </w:p>
        </w:tc>
      </w:tr>
      <w:tr w:rsidR="008945CD" w:rsidRPr="001A4780" w14:paraId="1344C68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12BAAD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C48DF">
              <w:rPr>
                <w:b/>
                <w:bCs/>
                <w:sz w:val="20"/>
              </w:rPr>
              <w:lastRenderedPageBreak/>
              <w:t>Группа пре</w:t>
            </w:r>
            <w:r>
              <w:rPr>
                <w:b/>
                <w:bCs/>
                <w:sz w:val="20"/>
              </w:rPr>
              <w:t>имуществ (требований, ограничений) для плана-</w:t>
            </w:r>
            <w:r w:rsidRPr="004C48DF">
              <w:rPr>
                <w:b/>
                <w:bCs/>
                <w:sz w:val="20"/>
              </w:rPr>
              <w:t>графика</w:t>
            </w:r>
          </w:p>
        </w:tc>
      </w:tr>
      <w:tr w:rsidR="008945CD" w:rsidRPr="001A4780" w14:paraId="4427AC2B" w14:textId="77777777" w:rsidTr="002A6D57">
        <w:tc>
          <w:tcPr>
            <w:tcW w:w="671" w:type="pct"/>
            <w:shd w:val="clear" w:color="auto" w:fill="auto"/>
            <w:hideMark/>
          </w:tcPr>
          <w:p w14:paraId="50800DA4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4C48DF">
              <w:rPr>
                <w:b/>
                <w:bCs/>
                <w:sz w:val="20"/>
              </w:rPr>
              <w:t>tenderPlanPurchaseGroups</w:t>
            </w:r>
          </w:p>
        </w:tc>
        <w:tc>
          <w:tcPr>
            <w:tcW w:w="811" w:type="pct"/>
            <w:shd w:val="clear" w:color="auto" w:fill="auto"/>
            <w:hideMark/>
          </w:tcPr>
          <w:p w14:paraId="5B9831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9ED6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8B72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0AF10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71B0F52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45CD" w:rsidRPr="001A4780" w14:paraId="753A2BDD" w14:textId="77777777" w:rsidTr="002A6D57">
        <w:tc>
          <w:tcPr>
            <w:tcW w:w="671" w:type="pct"/>
            <w:shd w:val="clear" w:color="auto" w:fill="auto"/>
            <w:hideMark/>
          </w:tcPr>
          <w:p w14:paraId="4104C4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E0917C" w14:textId="77777777" w:rsidR="008945CD" w:rsidRPr="003E1DD8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83A3F8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DA4E7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A57CCEF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  <w:r w:rsidRPr="003E1DD8">
              <w:rPr>
                <w:sz w:val="20"/>
              </w:rPr>
              <w:t>Код</w:t>
            </w:r>
            <w:r>
              <w:rPr>
                <w:sz w:val="20"/>
              </w:rPr>
              <w:t>ы</w:t>
            </w:r>
            <w:r w:rsidRPr="003E1DD8">
              <w:rPr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</w:tc>
        <w:tc>
          <w:tcPr>
            <w:tcW w:w="1058" w:type="pct"/>
            <w:shd w:val="clear" w:color="auto" w:fill="auto"/>
            <w:hideMark/>
          </w:tcPr>
          <w:p w14:paraId="055DA9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</w:t>
            </w:r>
          </w:p>
        </w:tc>
      </w:tr>
      <w:tr w:rsidR="008945CD" w:rsidRPr="001A4780" w14:paraId="6412BDE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3B1B8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70036D">
              <w:rPr>
                <w:b/>
                <w:bCs/>
                <w:sz w:val="20"/>
              </w:rPr>
              <w:t>Справочник групп преимуществ (требований, ограничений) для плана-графика</w:t>
            </w:r>
          </w:p>
        </w:tc>
      </w:tr>
      <w:tr w:rsidR="008945CD" w:rsidRPr="001A4780" w14:paraId="2178F8D6" w14:textId="77777777" w:rsidTr="002A6D57">
        <w:tc>
          <w:tcPr>
            <w:tcW w:w="671" w:type="pct"/>
            <w:shd w:val="clear" w:color="auto" w:fill="auto"/>
            <w:hideMark/>
          </w:tcPr>
          <w:p w14:paraId="3E0CAB73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22466">
              <w:rPr>
                <w:b/>
                <w:bCs/>
                <w:sz w:val="20"/>
              </w:rPr>
              <w:t>nsiTenderPlanPurchaseGroup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71A34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3672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6AF5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F9E53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E68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5C087D6" w14:textId="77777777" w:rsidTr="002A6D57">
        <w:tc>
          <w:tcPr>
            <w:tcW w:w="671" w:type="pct"/>
            <w:shd w:val="clear" w:color="auto" w:fill="auto"/>
            <w:hideMark/>
          </w:tcPr>
          <w:p w14:paraId="38EEDF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0B3A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2CD4A62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4F5F49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1AB50B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2E98C4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FA538AF" w14:textId="77777777" w:rsidTr="002A6D57">
        <w:tc>
          <w:tcPr>
            <w:tcW w:w="671" w:type="pct"/>
            <w:shd w:val="clear" w:color="auto" w:fill="auto"/>
          </w:tcPr>
          <w:p w14:paraId="3627FC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05F9F9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53988D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511043EB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80A81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461285D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8100A0" w14:textId="77777777" w:rsidTr="002A6D57">
        <w:tc>
          <w:tcPr>
            <w:tcW w:w="671" w:type="pct"/>
            <w:shd w:val="clear" w:color="auto" w:fill="auto"/>
            <w:hideMark/>
          </w:tcPr>
          <w:p w14:paraId="107C78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2289C8D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3B0A87F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E0EF82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F52DFD0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6960FA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EB9600" w14:textId="77777777" w:rsidTr="002A6D57">
        <w:tc>
          <w:tcPr>
            <w:tcW w:w="671" w:type="pct"/>
            <w:shd w:val="clear" w:color="auto" w:fill="auto"/>
            <w:hideMark/>
          </w:tcPr>
          <w:p w14:paraId="1801E8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C46D8B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3</w:t>
            </w:r>
          </w:p>
        </w:tc>
        <w:tc>
          <w:tcPr>
            <w:tcW w:w="201" w:type="pct"/>
            <w:shd w:val="clear" w:color="auto" w:fill="auto"/>
            <w:hideMark/>
          </w:tcPr>
          <w:p w14:paraId="64F47E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12AACF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3DE2EE32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по ПП РФ 553</w:t>
            </w:r>
          </w:p>
        </w:tc>
        <w:tc>
          <w:tcPr>
            <w:tcW w:w="1058" w:type="pct"/>
            <w:shd w:val="clear" w:color="auto" w:fill="auto"/>
            <w:hideMark/>
          </w:tcPr>
          <w:p w14:paraId="45D8B6D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5056BEE" w14:textId="77777777" w:rsidTr="002A6D57">
        <w:tc>
          <w:tcPr>
            <w:tcW w:w="671" w:type="pct"/>
            <w:shd w:val="clear" w:color="auto" w:fill="auto"/>
            <w:hideMark/>
          </w:tcPr>
          <w:p w14:paraId="59E63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103AF6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short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39B2EF7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09AA5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67DEC65B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 xml:space="preserve">Краткое наименование </w:t>
            </w:r>
            <w:r>
              <w:rPr>
                <w:sz w:val="20"/>
              </w:rPr>
              <w:t>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686C7D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0334A26" w14:textId="77777777" w:rsidTr="002A6D57">
        <w:tc>
          <w:tcPr>
            <w:tcW w:w="671" w:type="pct"/>
            <w:shd w:val="clear" w:color="auto" w:fill="auto"/>
            <w:hideMark/>
          </w:tcPr>
          <w:p w14:paraId="5C0A63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584D32A" w14:textId="77777777" w:rsidR="008945CD" w:rsidRPr="00822466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4066F">
              <w:rPr>
                <w:sz w:val="20"/>
              </w:rPr>
              <w:t>fullName</w:t>
            </w:r>
            <w:r>
              <w:rPr>
                <w:sz w:val="20"/>
                <w:lang w:val="en-US"/>
              </w:rPr>
              <w:t>554</w:t>
            </w:r>
          </w:p>
        </w:tc>
        <w:tc>
          <w:tcPr>
            <w:tcW w:w="201" w:type="pct"/>
            <w:shd w:val="clear" w:color="auto" w:fill="auto"/>
            <w:hideMark/>
          </w:tcPr>
          <w:p w14:paraId="23A5B5C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73B134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205FFE16" w14:textId="77777777" w:rsidR="008945CD" w:rsidRPr="00822466" w:rsidRDefault="008945CD" w:rsidP="008945CD">
            <w:pPr>
              <w:spacing w:before="0" w:after="0"/>
              <w:rPr>
                <w:sz w:val="20"/>
              </w:rPr>
            </w:pPr>
            <w:r w:rsidRPr="0054066F">
              <w:rPr>
                <w:sz w:val="20"/>
              </w:rPr>
              <w:t>Полное наименование</w:t>
            </w:r>
            <w:r>
              <w:rPr>
                <w:sz w:val="20"/>
              </w:rPr>
              <w:t xml:space="preserve"> группы</w:t>
            </w:r>
            <w:r w:rsidRPr="00822466">
              <w:rPr>
                <w:sz w:val="20"/>
              </w:rPr>
              <w:t xml:space="preserve"> </w:t>
            </w:r>
            <w:r>
              <w:rPr>
                <w:sz w:val="20"/>
              </w:rPr>
              <w:t>по ПП РФ 55</w:t>
            </w:r>
            <w:r w:rsidRPr="00822466">
              <w:rPr>
                <w:sz w:val="20"/>
              </w:rPr>
              <w:t>4</w:t>
            </w:r>
          </w:p>
        </w:tc>
        <w:tc>
          <w:tcPr>
            <w:tcW w:w="1058" w:type="pct"/>
            <w:shd w:val="clear" w:color="auto" w:fill="auto"/>
            <w:hideMark/>
          </w:tcPr>
          <w:p w14:paraId="1DA363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D4C756B" w14:textId="77777777" w:rsidTr="002A6D57">
        <w:tc>
          <w:tcPr>
            <w:tcW w:w="671" w:type="pct"/>
            <w:shd w:val="clear" w:color="auto" w:fill="auto"/>
            <w:hideMark/>
          </w:tcPr>
          <w:p w14:paraId="6AB062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BAD98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isComment</w:t>
            </w:r>
          </w:p>
        </w:tc>
        <w:tc>
          <w:tcPr>
            <w:tcW w:w="201" w:type="pct"/>
            <w:shd w:val="clear" w:color="auto" w:fill="auto"/>
            <w:hideMark/>
          </w:tcPr>
          <w:p w14:paraId="1DC65760" w14:textId="77777777" w:rsidR="008945CD" w:rsidRPr="00822466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D12B8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238CF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22466">
              <w:rPr>
                <w:sz w:val="20"/>
              </w:rPr>
              <w:t>Наличие комментария</w:t>
            </w:r>
          </w:p>
        </w:tc>
        <w:tc>
          <w:tcPr>
            <w:tcW w:w="1058" w:type="pct"/>
            <w:shd w:val="clear" w:color="auto" w:fill="auto"/>
            <w:hideMark/>
          </w:tcPr>
          <w:p w14:paraId="487220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2190C7F" w14:textId="77777777" w:rsidTr="002A6D57">
        <w:tc>
          <w:tcPr>
            <w:tcW w:w="671" w:type="pct"/>
            <w:shd w:val="clear" w:color="auto" w:fill="auto"/>
            <w:hideMark/>
          </w:tcPr>
          <w:p w14:paraId="5941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CA0CE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002008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67F4FE8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3CD6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109F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7FC6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6014A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15678">
              <w:rPr>
                <w:b/>
                <w:bCs/>
                <w:sz w:val="20"/>
              </w:rPr>
              <w:t>Справочник причин отказа в допуске заявок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401B2745" w14:textId="77777777" w:rsidTr="002A6D57">
        <w:tc>
          <w:tcPr>
            <w:tcW w:w="671" w:type="pct"/>
            <w:shd w:val="clear" w:color="auto" w:fill="auto"/>
            <w:hideMark/>
          </w:tcPr>
          <w:p w14:paraId="6DEB34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877B1">
              <w:rPr>
                <w:b/>
                <w:bCs/>
                <w:sz w:val="20"/>
              </w:rPr>
              <w:t>nsiPurchase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343D2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BF09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6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AED8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DB83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8CC1F57" w14:textId="77777777" w:rsidTr="002A6D57">
        <w:tc>
          <w:tcPr>
            <w:tcW w:w="671" w:type="pct"/>
            <w:shd w:val="clear" w:color="auto" w:fill="auto"/>
            <w:hideMark/>
          </w:tcPr>
          <w:p w14:paraId="6CBE53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C96B3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1" w:type="pct"/>
            <w:shd w:val="clear" w:color="auto" w:fill="auto"/>
            <w:hideMark/>
          </w:tcPr>
          <w:p w14:paraId="1C6EAA6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C8CF0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853" w:type="pct"/>
            <w:shd w:val="clear" w:color="auto" w:fill="auto"/>
            <w:hideMark/>
          </w:tcPr>
          <w:p w14:paraId="25E649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  <w:hideMark/>
          </w:tcPr>
          <w:p w14:paraId="0EA0C5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6B8BE" w14:textId="77777777" w:rsidTr="002A6D57">
        <w:tc>
          <w:tcPr>
            <w:tcW w:w="671" w:type="pct"/>
            <w:shd w:val="clear" w:color="auto" w:fill="auto"/>
          </w:tcPr>
          <w:p w14:paraId="59DB2D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7B4848" w14:textId="77777777" w:rsidR="008945CD" w:rsidRPr="005B474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C90D98F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1BF70FE7" w14:textId="77777777" w:rsidR="008945CD" w:rsidRPr="005B474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7029D9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108224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182172" w14:textId="77777777" w:rsidTr="002A6D57">
        <w:tc>
          <w:tcPr>
            <w:tcW w:w="671" w:type="pct"/>
            <w:shd w:val="clear" w:color="auto" w:fill="auto"/>
            <w:hideMark/>
          </w:tcPr>
          <w:p w14:paraId="5BDA42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2369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ason </w:t>
            </w:r>
          </w:p>
        </w:tc>
        <w:tc>
          <w:tcPr>
            <w:tcW w:w="201" w:type="pct"/>
            <w:shd w:val="clear" w:color="auto" w:fill="auto"/>
            <w:hideMark/>
          </w:tcPr>
          <w:p w14:paraId="6CA62D9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E308892" w14:textId="028FCD0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5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F42D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40779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DF02E24" w14:textId="77777777" w:rsidTr="002A6D57">
        <w:tc>
          <w:tcPr>
            <w:tcW w:w="671" w:type="pct"/>
            <w:shd w:val="clear" w:color="auto" w:fill="auto"/>
            <w:hideMark/>
          </w:tcPr>
          <w:p w14:paraId="26C7E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0168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  <w:hideMark/>
          </w:tcPr>
          <w:p w14:paraId="540B8C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A15D588" w14:textId="77777777" w:rsidR="008945CD" w:rsidRPr="00176C5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ADB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Подспособы определения поставщика</w:t>
            </w:r>
          </w:p>
        </w:tc>
        <w:tc>
          <w:tcPr>
            <w:tcW w:w="1058" w:type="pct"/>
            <w:shd w:val="clear" w:color="auto" w:fill="auto"/>
            <w:hideMark/>
          </w:tcPr>
          <w:p w14:paraId="2C4F6C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1C6BBAD" w14:textId="77777777" w:rsidTr="002A6D57">
        <w:tc>
          <w:tcPr>
            <w:tcW w:w="671" w:type="pct"/>
            <w:shd w:val="clear" w:color="auto" w:fill="auto"/>
            <w:hideMark/>
          </w:tcPr>
          <w:p w14:paraId="022726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0ED6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5B50873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B60648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7BFD92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49EBAF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48556D5" w14:textId="77777777" w:rsidTr="002A6D57">
        <w:tc>
          <w:tcPr>
            <w:tcW w:w="671" w:type="pct"/>
            <w:shd w:val="clear" w:color="auto" w:fill="auto"/>
          </w:tcPr>
          <w:p w14:paraId="701AC8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A7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04FB66F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7D169E95" w14:textId="77777777" w:rsidR="008945CD" w:rsidRPr="00EA33D8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CEA74C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К к</w:t>
            </w:r>
            <w:r>
              <w:rPr>
                <w:sz w:val="20"/>
              </w:rPr>
              <w:t>акому закону относится причина:</w:t>
            </w:r>
          </w:p>
          <w:p w14:paraId="7DF50179" w14:textId="77777777" w:rsidR="008945CD" w:rsidRPr="00EA33D8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94 - 94ФЗ:</w:t>
            </w:r>
          </w:p>
          <w:p w14:paraId="3B466A41" w14:textId="61B94169" w:rsidR="008945CD" w:rsidRDefault="008945CD" w:rsidP="008945CD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FZ44 - 44ФЗ</w:t>
            </w:r>
            <w:r>
              <w:rPr>
                <w:sz w:val="20"/>
              </w:rPr>
              <w:t>;</w:t>
            </w:r>
          </w:p>
          <w:p w14:paraId="17671DA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76C5D">
              <w:rPr>
                <w:sz w:val="20"/>
              </w:rPr>
              <w:t>PP615 - ПП РФ №615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69E941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C734CE" w14:paraId="726CDF1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A60E638" w14:textId="77777777" w:rsidR="008945CD" w:rsidRPr="00C734CE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C734CE">
              <w:rPr>
                <w:b/>
                <w:sz w:val="20"/>
              </w:rPr>
              <w:t>Подспособы определения поставщика</w:t>
            </w:r>
          </w:p>
        </w:tc>
      </w:tr>
      <w:tr w:rsidR="008945CD" w:rsidRPr="001A4780" w14:paraId="1548A9F2" w14:textId="77777777" w:rsidTr="002A6D57">
        <w:tc>
          <w:tcPr>
            <w:tcW w:w="671" w:type="pct"/>
            <w:shd w:val="clear" w:color="auto" w:fill="auto"/>
            <w:hideMark/>
          </w:tcPr>
          <w:p w14:paraId="55B6583B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s</w:t>
            </w:r>
          </w:p>
        </w:tc>
        <w:tc>
          <w:tcPr>
            <w:tcW w:w="811" w:type="pct"/>
            <w:shd w:val="clear" w:color="auto" w:fill="auto"/>
            <w:hideMark/>
          </w:tcPr>
          <w:p w14:paraId="4F63AD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F72D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E94A5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9084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86A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AB0729" w14:textId="77777777" w:rsidTr="002A6D57">
        <w:tc>
          <w:tcPr>
            <w:tcW w:w="671" w:type="pct"/>
            <w:shd w:val="clear" w:color="auto" w:fill="auto"/>
            <w:hideMark/>
          </w:tcPr>
          <w:p w14:paraId="1FAC781E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3688C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8BFF6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71149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2F3ED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BA0F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Множественный элемент  </w:t>
            </w:r>
          </w:p>
        </w:tc>
      </w:tr>
      <w:tr w:rsidR="008945CD" w:rsidRPr="001A4780" w14:paraId="69133E47" w14:textId="77777777" w:rsidTr="002A6D57">
        <w:tc>
          <w:tcPr>
            <w:tcW w:w="671" w:type="pct"/>
            <w:shd w:val="clear" w:color="auto" w:fill="auto"/>
            <w:hideMark/>
          </w:tcPr>
          <w:p w14:paraId="563E8B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6D6083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571C59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59EC01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63D6131" w14:textId="77777777" w:rsidR="008945CD" w:rsidRPr="00BE1DE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BC67F6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ACA1C7B" w14:textId="77777777" w:rsidTr="002A6D57">
        <w:tc>
          <w:tcPr>
            <w:tcW w:w="671" w:type="pct"/>
            <w:shd w:val="clear" w:color="auto" w:fill="auto"/>
            <w:hideMark/>
          </w:tcPr>
          <w:p w14:paraId="224927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B6FB238" w14:textId="77777777" w:rsidR="008945CD" w:rsidRPr="00241790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3715113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hideMark/>
          </w:tcPr>
          <w:p w14:paraId="3E435DF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97818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4F5995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EC07C6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6B37C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97487">
              <w:rPr>
                <w:b/>
                <w:bCs/>
                <w:sz w:val="20"/>
              </w:rPr>
              <w:t>Пользователи</w:t>
            </w:r>
            <w:r w:rsidRPr="001A4780">
              <w:rPr>
                <w:b/>
                <w:bCs/>
                <w:sz w:val="20"/>
              </w:rPr>
              <w:t> </w:t>
            </w:r>
          </w:p>
        </w:tc>
      </w:tr>
      <w:tr w:rsidR="008945CD" w:rsidRPr="001A4780" w14:paraId="79288F2B" w14:textId="77777777" w:rsidTr="002A6D57">
        <w:tc>
          <w:tcPr>
            <w:tcW w:w="671" w:type="pct"/>
            <w:shd w:val="clear" w:color="auto" w:fill="auto"/>
            <w:hideMark/>
          </w:tcPr>
          <w:p w14:paraId="1970A4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nsiU</w:t>
            </w:r>
            <w:r w:rsidRPr="001A4780">
              <w:rPr>
                <w:b/>
                <w:bCs/>
                <w:sz w:val="20"/>
              </w:rPr>
              <w:t>ser</w:t>
            </w:r>
          </w:p>
        </w:tc>
        <w:tc>
          <w:tcPr>
            <w:tcW w:w="811" w:type="pct"/>
            <w:shd w:val="clear" w:color="auto" w:fill="auto"/>
            <w:hideMark/>
          </w:tcPr>
          <w:p w14:paraId="1160C7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8E009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E217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A708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078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9701901" w14:textId="77777777" w:rsidTr="002A6D57">
        <w:tc>
          <w:tcPr>
            <w:tcW w:w="671" w:type="pct"/>
            <w:shd w:val="clear" w:color="auto" w:fill="auto"/>
            <w:hideMark/>
          </w:tcPr>
          <w:p w14:paraId="240967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17CF80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gin </w:t>
            </w:r>
          </w:p>
        </w:tc>
        <w:tc>
          <w:tcPr>
            <w:tcW w:w="201" w:type="pct"/>
            <w:shd w:val="clear" w:color="auto" w:fill="auto"/>
            <w:hideMark/>
          </w:tcPr>
          <w:p w14:paraId="0E6E6D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D731C8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4196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Логин</w:t>
            </w:r>
          </w:p>
        </w:tc>
        <w:tc>
          <w:tcPr>
            <w:tcW w:w="1058" w:type="pct"/>
            <w:shd w:val="clear" w:color="auto" w:fill="auto"/>
            <w:hideMark/>
          </w:tcPr>
          <w:p w14:paraId="5EB8F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BBB047B" w14:textId="77777777" w:rsidTr="002A6D57">
        <w:tc>
          <w:tcPr>
            <w:tcW w:w="671" w:type="pct"/>
            <w:shd w:val="clear" w:color="auto" w:fill="auto"/>
            <w:hideMark/>
          </w:tcPr>
          <w:p w14:paraId="5C7C4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C667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assword </w:t>
            </w:r>
          </w:p>
        </w:tc>
        <w:tc>
          <w:tcPr>
            <w:tcW w:w="201" w:type="pct"/>
            <w:shd w:val="clear" w:color="auto" w:fill="auto"/>
            <w:hideMark/>
          </w:tcPr>
          <w:p w14:paraId="2473C58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86DF6F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DA7D4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Хэш паро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835A89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  <w:r>
              <w:rPr>
                <w:sz w:val="20"/>
              </w:rPr>
              <w:t xml:space="preserve"> </w:t>
            </w:r>
          </w:p>
          <w:p w14:paraId="2A9D3305" w14:textId="50527FE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7B02">
              <w:rPr>
                <w:sz w:val="20"/>
              </w:rPr>
              <w:t>Для паролей, сформированных до 01.07.2018, генерируется по ГОСТ Р 34.11-94. Для паролей, сформированных после 01.07.2018, генерируется по ГОСТ Р 34.11-2012</w:t>
            </w:r>
          </w:p>
        </w:tc>
      </w:tr>
      <w:tr w:rsidR="008945CD" w:rsidRPr="001A4780" w14:paraId="75C02CEF" w14:textId="77777777" w:rsidTr="002A6D57">
        <w:tc>
          <w:tcPr>
            <w:tcW w:w="671" w:type="pct"/>
            <w:shd w:val="clear" w:color="auto" w:fill="auto"/>
            <w:hideMark/>
          </w:tcPr>
          <w:p w14:paraId="00A7CF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0C9B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14C0126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78E1C5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11E2B8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  <w:hideMark/>
          </w:tcPr>
          <w:p w14:paraId="41C67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E2083BC" w14:textId="77777777" w:rsidTr="002A6D57">
        <w:tc>
          <w:tcPr>
            <w:tcW w:w="671" w:type="pct"/>
            <w:shd w:val="clear" w:color="auto" w:fill="auto"/>
            <w:hideMark/>
          </w:tcPr>
          <w:p w14:paraId="6888C1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1820A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4DED06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2EDDA4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79DCC8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  <w:hideMark/>
          </w:tcPr>
          <w:p w14:paraId="2611A6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2B364A63" w14:textId="77777777" w:rsidTr="002A6D57">
        <w:tc>
          <w:tcPr>
            <w:tcW w:w="671" w:type="pct"/>
            <w:shd w:val="clear" w:color="auto" w:fill="auto"/>
            <w:hideMark/>
          </w:tcPr>
          <w:p w14:paraId="106A7B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FFF34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83901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E3C190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40)</w:t>
            </w:r>
          </w:p>
        </w:tc>
        <w:tc>
          <w:tcPr>
            <w:tcW w:w="1853" w:type="pct"/>
            <w:shd w:val="clear" w:color="auto" w:fill="auto"/>
            <w:hideMark/>
          </w:tcPr>
          <w:p w14:paraId="2298E4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E7E37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035ED73" w14:textId="77777777" w:rsidTr="002A6D57">
        <w:tc>
          <w:tcPr>
            <w:tcW w:w="671" w:type="pct"/>
            <w:shd w:val="clear" w:color="auto" w:fill="auto"/>
            <w:hideMark/>
          </w:tcPr>
          <w:p w14:paraId="5CD086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BBB1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Phrase </w:t>
            </w:r>
          </w:p>
        </w:tc>
        <w:tc>
          <w:tcPr>
            <w:tcW w:w="201" w:type="pct"/>
            <w:shd w:val="clear" w:color="auto" w:fill="auto"/>
            <w:hideMark/>
          </w:tcPr>
          <w:p w14:paraId="29926A7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10AC56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4543A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овая фраза</w:t>
            </w:r>
          </w:p>
        </w:tc>
        <w:tc>
          <w:tcPr>
            <w:tcW w:w="1058" w:type="pct"/>
            <w:shd w:val="clear" w:color="auto" w:fill="auto"/>
            <w:hideMark/>
          </w:tcPr>
          <w:p w14:paraId="5005F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4E557CC" w14:textId="77777777" w:rsidTr="002A6D57">
        <w:tc>
          <w:tcPr>
            <w:tcW w:w="671" w:type="pct"/>
            <w:shd w:val="clear" w:color="auto" w:fill="auto"/>
            <w:hideMark/>
          </w:tcPr>
          <w:p w14:paraId="7FE319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6445A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osition </w:t>
            </w:r>
          </w:p>
        </w:tc>
        <w:tc>
          <w:tcPr>
            <w:tcW w:w="201" w:type="pct"/>
            <w:shd w:val="clear" w:color="auto" w:fill="auto"/>
            <w:hideMark/>
          </w:tcPr>
          <w:p w14:paraId="4749AC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6E1A07" w14:textId="6517E373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5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AE979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лжность</w:t>
            </w:r>
          </w:p>
        </w:tc>
        <w:tc>
          <w:tcPr>
            <w:tcW w:w="1058" w:type="pct"/>
            <w:shd w:val="clear" w:color="auto" w:fill="auto"/>
            <w:hideMark/>
          </w:tcPr>
          <w:p w14:paraId="79DB80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F0B7C1" w14:textId="77777777" w:rsidTr="002A6D57">
        <w:tc>
          <w:tcPr>
            <w:tcW w:w="671" w:type="pct"/>
            <w:shd w:val="clear" w:color="auto" w:fill="auto"/>
            <w:hideMark/>
          </w:tcPr>
          <w:p w14:paraId="1D6628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321B0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phone </w:t>
            </w:r>
          </w:p>
        </w:tc>
        <w:tc>
          <w:tcPr>
            <w:tcW w:w="201" w:type="pct"/>
            <w:shd w:val="clear" w:color="auto" w:fill="auto"/>
            <w:hideMark/>
          </w:tcPr>
          <w:p w14:paraId="6E80EFF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6383BA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4F9357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елефон</w:t>
            </w:r>
          </w:p>
        </w:tc>
        <w:tc>
          <w:tcPr>
            <w:tcW w:w="1058" w:type="pct"/>
            <w:shd w:val="clear" w:color="auto" w:fill="auto"/>
            <w:hideMark/>
          </w:tcPr>
          <w:p w14:paraId="62A16D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5A24B64" w14:textId="77777777" w:rsidTr="002A6D57">
        <w:tc>
          <w:tcPr>
            <w:tcW w:w="671" w:type="pct"/>
            <w:shd w:val="clear" w:color="auto" w:fill="auto"/>
            <w:hideMark/>
          </w:tcPr>
          <w:p w14:paraId="5EC665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C28C3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mail </w:t>
            </w:r>
          </w:p>
        </w:tc>
        <w:tc>
          <w:tcPr>
            <w:tcW w:w="201" w:type="pct"/>
            <w:shd w:val="clear" w:color="auto" w:fill="auto"/>
            <w:hideMark/>
          </w:tcPr>
          <w:p w14:paraId="42E44D6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B7B12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56)</w:t>
            </w:r>
          </w:p>
        </w:tc>
        <w:tc>
          <w:tcPr>
            <w:tcW w:w="1853" w:type="pct"/>
            <w:shd w:val="clear" w:color="auto" w:fill="auto"/>
            <w:hideMark/>
          </w:tcPr>
          <w:p w14:paraId="4B8F47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  <w:hideMark/>
          </w:tcPr>
          <w:p w14:paraId="52BADC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[A-Za-z0-9/._%-]+@[A-Za-z0-9._-]+\.[A-Za-z]{2,4}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2450F02" w14:textId="77777777" w:rsidTr="002A6D57">
        <w:tc>
          <w:tcPr>
            <w:tcW w:w="671" w:type="pct"/>
            <w:shd w:val="clear" w:color="auto" w:fill="auto"/>
            <w:hideMark/>
          </w:tcPr>
          <w:p w14:paraId="1E331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275F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68CC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E284B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70B2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52CD8A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797630C" w14:textId="77777777" w:rsidTr="002A6D57">
        <w:tc>
          <w:tcPr>
            <w:tcW w:w="671" w:type="pct"/>
            <w:shd w:val="clear" w:color="auto" w:fill="auto"/>
            <w:hideMark/>
          </w:tcPr>
          <w:p w14:paraId="1E5D802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40AAD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SN</w:t>
            </w:r>
          </w:p>
        </w:tc>
        <w:tc>
          <w:tcPr>
            <w:tcW w:w="201" w:type="pct"/>
            <w:shd w:val="clear" w:color="auto" w:fill="auto"/>
            <w:hideMark/>
          </w:tcPr>
          <w:p w14:paraId="28A2F3C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E6F4EB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5F2AD2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Серийный номер сертификата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08ED02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2392749" w14:textId="77777777" w:rsidTr="002A6D57">
        <w:tc>
          <w:tcPr>
            <w:tcW w:w="671" w:type="pct"/>
            <w:shd w:val="clear" w:color="auto" w:fill="auto"/>
            <w:hideMark/>
          </w:tcPr>
          <w:p w14:paraId="55BF88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DF632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certificateMask</w:t>
            </w:r>
          </w:p>
        </w:tc>
        <w:tc>
          <w:tcPr>
            <w:tcW w:w="201" w:type="pct"/>
            <w:shd w:val="clear" w:color="auto" w:fill="auto"/>
            <w:hideMark/>
          </w:tcPr>
          <w:p w14:paraId="27EBA3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E50D3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F3949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</w:rPr>
              <w:t>Отпечаток сертификата</w:t>
            </w:r>
          </w:p>
        </w:tc>
        <w:tc>
          <w:tcPr>
            <w:tcW w:w="1058" w:type="pct"/>
            <w:shd w:val="clear" w:color="auto" w:fill="auto"/>
            <w:hideMark/>
          </w:tcPr>
          <w:p w14:paraId="23CF49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5222287" w14:textId="77777777" w:rsidTr="002A6D57">
        <w:tc>
          <w:tcPr>
            <w:tcW w:w="671" w:type="pct"/>
            <w:shd w:val="clear" w:color="auto" w:fill="auto"/>
            <w:hideMark/>
          </w:tcPr>
          <w:p w14:paraId="45A506F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7091DB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D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63C552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3F7860D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4096)</w:t>
            </w:r>
          </w:p>
        </w:tc>
        <w:tc>
          <w:tcPr>
            <w:tcW w:w="1853" w:type="pct"/>
            <w:shd w:val="clear" w:color="auto" w:fill="auto"/>
            <w:hideMark/>
          </w:tcPr>
          <w:p w14:paraId="69DE56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е наименование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11AA16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58BD5C30" w14:textId="77777777" w:rsidTr="002A6D57">
        <w:tc>
          <w:tcPr>
            <w:tcW w:w="671" w:type="pct"/>
            <w:shd w:val="clear" w:color="auto" w:fill="auto"/>
            <w:hideMark/>
          </w:tcPr>
          <w:p w14:paraId="49936E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811A5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esIssuerSN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181176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0F4F603" w14:textId="77777777" w:rsidR="008945CD" w:rsidRPr="0072576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)</w:t>
            </w:r>
          </w:p>
        </w:tc>
        <w:tc>
          <w:tcPr>
            <w:tcW w:w="1853" w:type="pct"/>
            <w:shd w:val="clear" w:color="auto" w:fill="auto"/>
            <w:hideMark/>
          </w:tcPr>
          <w:p w14:paraId="008EC3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Cерийный номер сертификата УЦ, выдавшего сертификат пользователя</w:t>
            </w:r>
          </w:p>
        </w:tc>
        <w:tc>
          <w:tcPr>
            <w:tcW w:w="1058" w:type="pct"/>
            <w:shd w:val="clear" w:color="auto" w:fill="auto"/>
            <w:hideMark/>
          </w:tcPr>
          <w:p w14:paraId="7FE394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640BFE" w14:paraId="42B55DC8" w14:textId="77777777" w:rsidTr="002A6D57">
        <w:tc>
          <w:tcPr>
            <w:tcW w:w="671" w:type="pct"/>
            <w:shd w:val="clear" w:color="auto" w:fill="auto"/>
            <w:hideMark/>
          </w:tcPr>
          <w:p w14:paraId="738679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EB2C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userOrganization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  <w:hideMark/>
          </w:tcPr>
          <w:p w14:paraId="412433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4E08D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59DA2C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25761">
              <w:rPr>
                <w:sz w:val="20"/>
              </w:rPr>
              <w:t>Полномочие организации, с которым связан пользователь организации</w:t>
            </w:r>
            <w:r>
              <w:rPr>
                <w:sz w:val="20"/>
              </w:rPr>
              <w:t xml:space="preserve">. </w:t>
            </w:r>
          </w:p>
          <w:p w14:paraId="1B7A778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U - Заказчик;</w:t>
            </w:r>
          </w:p>
          <w:p w14:paraId="4448113E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RA - Уполномоченный орган;</w:t>
            </w:r>
          </w:p>
          <w:p w14:paraId="1BCA4EE4" w14:textId="77777777" w:rsidR="008945CD" w:rsidRPr="00D056F3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I - Уполномоченное учреждение;</w:t>
            </w:r>
          </w:p>
          <w:p w14:paraId="3B4152B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  <w:r w:rsidRPr="00C87A66">
              <w:rPr>
                <w:sz w:val="20"/>
              </w:rPr>
              <w:t>O - Специализированная организация;</w:t>
            </w:r>
          </w:p>
          <w:p w14:paraId="540F718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O - Контрольный орган;</w:t>
            </w:r>
          </w:p>
          <w:p w14:paraId="6F8223B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SP - Служба Оператора сайта;</w:t>
            </w:r>
          </w:p>
          <w:p w14:paraId="6EA16372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FO - Финансовый орган;</w:t>
            </w:r>
          </w:p>
          <w:p w14:paraId="4070F45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EO - Оператор электронной площадки;</w:t>
            </w:r>
          </w:p>
          <w:p w14:paraId="485A850C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AA - Орган аудита;</w:t>
            </w:r>
          </w:p>
          <w:p w14:paraId="53AEF639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A - Орган по регулированию контрактной системы в сфере закупок;</w:t>
            </w:r>
          </w:p>
          <w:p w14:paraId="7A28D2E1" w14:textId="36EBAC0D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NA - </w:t>
            </w:r>
            <w:r w:rsidRPr="00F8197F">
              <w:rPr>
                <w:sz w:val="20"/>
              </w:rPr>
              <w:t>Орган, размещающий правила нормирования</w:t>
            </w:r>
            <w:r w:rsidRPr="00C87A66">
              <w:rPr>
                <w:sz w:val="20"/>
              </w:rPr>
              <w:t>;</w:t>
            </w:r>
          </w:p>
          <w:p w14:paraId="0B2EEA57" w14:textId="0A345108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 xml:space="preserve">DA - </w:t>
            </w:r>
            <w:r w:rsidRPr="00F8197F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C87A66">
              <w:rPr>
                <w:sz w:val="20"/>
              </w:rPr>
              <w:t>;</w:t>
            </w:r>
          </w:p>
          <w:p w14:paraId="21E0D4F6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BA - Банк;</w:t>
            </w:r>
          </w:p>
          <w:p w14:paraId="4956B48A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14:paraId="1E58DD70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5233DA38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CIA - Орган контроля соответствия информации об объемах финансового обеспечения и идентификационных кодах закупок;</w:t>
            </w:r>
          </w:p>
          <w:p w14:paraId="2A476997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ICB - Орган внутреннего контроля;</w:t>
            </w:r>
          </w:p>
          <w:p w14:paraId="10AA9821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NP - Орган, уполномоченный на ведение реестра недобросовестных поставщиков;</w:t>
            </w:r>
          </w:p>
          <w:p w14:paraId="7B9AEE65" w14:textId="77777777" w:rsidR="008945CD" w:rsidRPr="00C87A66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GR - Главный распорядитель бюджетных средств;</w:t>
            </w:r>
          </w:p>
          <w:p w14:paraId="01B892AE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C87A66">
              <w:rPr>
                <w:sz w:val="20"/>
              </w:rPr>
              <w:t>OV - Орган государс</w:t>
            </w:r>
            <w:r>
              <w:rPr>
                <w:sz w:val="20"/>
              </w:rPr>
              <w:t>твенной (исполнительной) власти;</w:t>
            </w:r>
          </w:p>
          <w:p w14:paraId="20DFC599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IS - Оператор информационной системы, взаимодействующей с ЕИС;</w:t>
            </w:r>
          </w:p>
          <w:p w14:paraId="43AC54C1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14:paraId="453C363F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P - Орган, осуществляющий мониторинг закупок;</w:t>
            </w:r>
          </w:p>
          <w:p w14:paraId="31F9E954" w14:textId="77777777" w:rsidR="008945CD" w:rsidRPr="00B96818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MC - Организация, осуществляющая мониторинг соответствия в соответствии с Федеральным законом № 223–ФЗ;</w:t>
            </w:r>
          </w:p>
          <w:p w14:paraId="5B78F835" w14:textId="77777777" w:rsidR="008945CD" w:rsidRPr="00E47D5F" w:rsidRDefault="008945CD" w:rsidP="008945CD">
            <w:pPr>
              <w:spacing w:before="0" w:after="0"/>
              <w:rPr>
                <w:sz w:val="20"/>
              </w:rPr>
            </w:pPr>
            <w:r w:rsidRPr="00B9681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lastRenderedPageBreak/>
              <w:t>AC - Организация, осуществляющая оценку соответствия в соответствии с Федеральным законом № 223–ФЗ.</w:t>
            </w:r>
          </w:p>
        </w:tc>
        <w:tc>
          <w:tcPr>
            <w:tcW w:w="1058" w:type="pct"/>
            <w:shd w:val="clear" w:color="auto" w:fill="auto"/>
            <w:hideMark/>
          </w:tcPr>
          <w:p w14:paraId="4AD6E80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14:paraId="319098DB" w14:textId="77777777" w:rsidR="008945CD" w:rsidRPr="004C48DF" w:rsidRDefault="008945CD" w:rsidP="008945CD">
            <w:pPr>
              <w:spacing w:before="0" w:after="0"/>
              <w:rPr>
                <w:sz w:val="20"/>
              </w:rPr>
            </w:pPr>
          </w:p>
          <w:p w14:paraId="1344DF81" w14:textId="77777777" w:rsidR="008945CD" w:rsidRPr="0072576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725761">
              <w:rPr>
                <w:sz w:val="20"/>
              </w:rPr>
              <w:t>:</w:t>
            </w:r>
          </w:p>
          <w:p w14:paraId="543F1873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CU</w:t>
            </w:r>
            <w:r w:rsidRPr="00675499">
              <w:rPr>
                <w:sz w:val="20"/>
              </w:rPr>
              <w:t xml:space="preserve"> </w:t>
            </w:r>
          </w:p>
          <w:p w14:paraId="1399E3A6" w14:textId="77777777" w:rsidR="008945CD" w:rsidRPr="00675499" w:rsidRDefault="008945CD" w:rsidP="008945CD">
            <w:pPr>
              <w:spacing w:before="0" w:after="0"/>
              <w:rPr>
                <w:sz w:val="20"/>
              </w:rPr>
            </w:pPr>
            <w:r w:rsidRPr="00D056F3"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</w:t>
            </w:r>
          </w:p>
          <w:p w14:paraId="11BF120D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</w:t>
            </w:r>
          </w:p>
          <w:p w14:paraId="6A243FC8" w14:textId="77777777" w:rsidR="008945CD" w:rsidRPr="004C48DF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>SO</w:t>
            </w:r>
            <w:r w:rsidRPr="004C48DF">
              <w:rPr>
                <w:sz w:val="20"/>
                <w:lang w:val="en-US"/>
              </w:rPr>
              <w:t xml:space="preserve"> </w:t>
            </w:r>
          </w:p>
          <w:p w14:paraId="0BAFCB4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CO </w:t>
            </w:r>
          </w:p>
          <w:p w14:paraId="7217152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SP </w:t>
            </w:r>
          </w:p>
          <w:p w14:paraId="7A942EC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FO </w:t>
            </w:r>
          </w:p>
          <w:p w14:paraId="21D32A1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87A66">
              <w:rPr>
                <w:sz w:val="20"/>
                <w:lang w:val="en-US"/>
              </w:rPr>
              <w:t xml:space="preserve">EO </w:t>
            </w:r>
          </w:p>
          <w:p w14:paraId="3D0264D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</w:t>
            </w:r>
          </w:p>
          <w:p w14:paraId="1FE32D3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</w:t>
            </w:r>
          </w:p>
          <w:p w14:paraId="694AC8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</w:t>
            </w:r>
          </w:p>
          <w:p w14:paraId="74FA22A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</w:t>
            </w:r>
          </w:p>
          <w:p w14:paraId="3B101FD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</w:t>
            </w:r>
          </w:p>
          <w:p w14:paraId="74A20D0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</w:t>
            </w:r>
          </w:p>
          <w:p w14:paraId="07DA15B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A</w:t>
            </w:r>
          </w:p>
          <w:p w14:paraId="5480D1F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A</w:t>
            </w:r>
          </w:p>
          <w:p w14:paraId="6D04F16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B</w:t>
            </w:r>
          </w:p>
          <w:p w14:paraId="71AE37D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</w:t>
            </w:r>
          </w:p>
          <w:p w14:paraId="43A00B57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</w:t>
            </w:r>
          </w:p>
          <w:p w14:paraId="6DDFEE48" w14:textId="77777777" w:rsidR="008945CD" w:rsidRPr="00BD5952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V</w:t>
            </w:r>
          </w:p>
          <w:p w14:paraId="42C52CA7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IS</w:t>
            </w:r>
          </w:p>
          <w:p w14:paraId="214EDD1C" w14:textId="77777777" w:rsidR="008945CD" w:rsidRPr="00BD5952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BD5952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BT</w:t>
            </w:r>
          </w:p>
          <w:p w14:paraId="698537DD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 xml:space="preserve">MP </w:t>
            </w:r>
          </w:p>
          <w:p w14:paraId="36BCF812" w14:textId="77777777" w:rsidR="008945CD" w:rsidRPr="0072254D" w:rsidRDefault="008945CD" w:rsidP="008945CD">
            <w:pPr>
              <w:autoSpaceDE w:val="0"/>
              <w:autoSpaceDN w:val="0"/>
              <w:adjustRightInd w:val="0"/>
              <w:spacing w:before="0" w:after="0"/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MC</w:t>
            </w:r>
          </w:p>
          <w:p w14:paraId="0A859BC4" w14:textId="77777777" w:rsidR="008945CD" w:rsidRPr="0072254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2254D">
              <w:rPr>
                <w:rFonts w:eastAsiaTheme="minorHAnsi"/>
                <w:color w:val="000000"/>
                <w:sz w:val="20"/>
                <w:highlight w:val="white"/>
                <w:lang w:val="en-US" w:eastAsia="en-US"/>
              </w:rPr>
              <w:t>AC</w:t>
            </w:r>
          </w:p>
        </w:tc>
      </w:tr>
      <w:tr w:rsidR="008945CD" w:rsidRPr="001A4780" w14:paraId="41C6C2AE" w14:textId="77777777" w:rsidTr="002A6D57">
        <w:tc>
          <w:tcPr>
            <w:tcW w:w="671" w:type="pct"/>
            <w:shd w:val="clear" w:color="auto" w:fill="auto"/>
            <w:hideMark/>
          </w:tcPr>
          <w:p w14:paraId="42DBA89C" w14:textId="77777777" w:rsidR="008945CD" w:rsidRPr="0099300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95022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FE03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6F1C9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4CA50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308193F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ользователя</w:t>
            </w:r>
            <w:r w:rsidRPr="001A4780">
              <w:rPr>
                <w:sz w:val="20"/>
              </w:rPr>
              <w:br/>
              <w:t>A - Активный</w:t>
            </w:r>
            <w:r w:rsidRPr="001A4780">
              <w:rPr>
                <w:sz w:val="20"/>
              </w:rPr>
              <w:br/>
              <w:t>B - Заблокирован</w:t>
            </w:r>
          </w:p>
        </w:tc>
        <w:tc>
          <w:tcPr>
            <w:tcW w:w="1058" w:type="pct"/>
            <w:shd w:val="clear" w:color="auto" w:fill="auto"/>
            <w:hideMark/>
          </w:tcPr>
          <w:p w14:paraId="7615E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A </w:t>
            </w:r>
            <w:r w:rsidRPr="001A4780">
              <w:rPr>
                <w:sz w:val="20"/>
              </w:rPr>
              <w:br/>
              <w:t>B</w:t>
            </w: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A28D1F2" w14:textId="77777777" w:rsidTr="002A6D57">
        <w:tc>
          <w:tcPr>
            <w:tcW w:w="671" w:type="pct"/>
            <w:shd w:val="clear" w:color="auto" w:fill="auto"/>
            <w:hideMark/>
          </w:tcPr>
          <w:p w14:paraId="0127555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02CDE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By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4FA270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5D1827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7186EC70" w14:textId="495A1859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 в разбивк</w:t>
            </w:r>
            <w:r w:rsidR="009E3F51">
              <w:rPr>
                <w:sz w:val="20"/>
              </w:rPr>
              <w:t>е</w:t>
            </w:r>
            <w:r w:rsidRPr="0047027D">
              <w:rPr>
                <w:sz w:val="20"/>
              </w:rPr>
              <w:t xml:space="preserve"> по полномочиям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60298364" w14:textId="767DE62C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56F42656" w14:textId="6F6F90EC" w:rsidR="009E3F51" w:rsidRDefault="009E3F51" w:rsidP="008945CD">
            <w:pPr>
              <w:spacing w:before="0" w:after="0"/>
              <w:rPr>
                <w:sz w:val="20"/>
              </w:rPr>
            </w:pPr>
          </w:p>
          <w:p w14:paraId="33A2732A" w14:textId="2064DA89" w:rsidR="008945CD" w:rsidRPr="001A4780" w:rsidRDefault="009E3F51" w:rsidP="008945CD">
            <w:pPr>
              <w:spacing w:before="0" w:after="0"/>
              <w:rPr>
                <w:sz w:val="20"/>
              </w:rPr>
            </w:pPr>
            <w:r w:rsidRPr="009E3F51">
              <w:rPr>
                <w:sz w:val="20"/>
              </w:rPr>
              <w:t>Блок не заполняется если пользователь является администратором или руководителем организации. В таком случае считается что у него присутствуют все возможные права для данной площадки</w:t>
            </w:r>
          </w:p>
        </w:tc>
      </w:tr>
      <w:tr w:rsidR="008945CD" w:rsidRPr="001A4780" w14:paraId="2C692110" w14:textId="77777777" w:rsidTr="002A6D57">
        <w:tc>
          <w:tcPr>
            <w:tcW w:w="671" w:type="pct"/>
            <w:shd w:val="clear" w:color="auto" w:fill="auto"/>
            <w:hideMark/>
          </w:tcPr>
          <w:p w14:paraId="0B0B19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3ED05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7701E93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F5BEC3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481F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29FD280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  <w:p w14:paraId="6FF531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Устарело, не применяется</w:t>
            </w:r>
          </w:p>
        </w:tc>
      </w:tr>
      <w:tr w:rsidR="008945CD" w:rsidRPr="001A4780" w14:paraId="51C3996F" w14:textId="77777777" w:rsidTr="002A6D57">
        <w:tc>
          <w:tcPr>
            <w:tcW w:w="671" w:type="pct"/>
            <w:shd w:val="clear" w:color="auto" w:fill="auto"/>
          </w:tcPr>
          <w:p w14:paraId="582637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22ADA7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ESIAUser</w:t>
            </w:r>
          </w:p>
        </w:tc>
        <w:tc>
          <w:tcPr>
            <w:tcW w:w="201" w:type="pct"/>
            <w:shd w:val="clear" w:color="auto" w:fill="auto"/>
          </w:tcPr>
          <w:p w14:paraId="466CAEDE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7D5443" w14:textId="77777777" w:rsidR="008945CD" w:rsidRPr="0045790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D1671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в ЕСИА</w:t>
            </w:r>
          </w:p>
        </w:tc>
        <w:tc>
          <w:tcPr>
            <w:tcW w:w="1058" w:type="pct"/>
            <w:shd w:val="clear" w:color="auto" w:fill="auto"/>
          </w:tcPr>
          <w:p w14:paraId="510BEE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DB8E17" w14:textId="77777777" w:rsidTr="002A6D57">
        <w:tc>
          <w:tcPr>
            <w:tcW w:w="671" w:type="pct"/>
            <w:shd w:val="clear" w:color="auto" w:fill="auto"/>
          </w:tcPr>
          <w:p w14:paraId="57E20D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323003" w14:textId="77777777" w:rsidR="008945CD" w:rsidRPr="0067380C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isSVRUser</w:t>
            </w:r>
          </w:p>
        </w:tc>
        <w:tc>
          <w:tcPr>
            <w:tcW w:w="201" w:type="pct"/>
            <w:shd w:val="clear" w:color="auto" w:fill="auto"/>
          </w:tcPr>
          <w:p w14:paraId="1E6897F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D9BA7E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784AD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901">
              <w:rPr>
                <w:sz w:val="20"/>
              </w:rPr>
              <w:t>Пользователь зарегистрирован через Сводный реестр (СВР)</w:t>
            </w:r>
          </w:p>
        </w:tc>
        <w:tc>
          <w:tcPr>
            <w:tcW w:w="1058" w:type="pct"/>
            <w:shd w:val="clear" w:color="auto" w:fill="auto"/>
          </w:tcPr>
          <w:p w14:paraId="48066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4EDE72" w14:textId="77777777" w:rsidTr="002A6D57">
        <w:tc>
          <w:tcPr>
            <w:tcW w:w="671" w:type="pct"/>
            <w:shd w:val="clear" w:color="auto" w:fill="auto"/>
          </w:tcPr>
          <w:p w14:paraId="0CACA1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C01B36" w14:textId="79104FBF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SNILS</w:t>
            </w:r>
          </w:p>
        </w:tc>
        <w:tc>
          <w:tcPr>
            <w:tcW w:w="201" w:type="pct"/>
            <w:shd w:val="clear" w:color="auto" w:fill="auto"/>
          </w:tcPr>
          <w:p w14:paraId="45E0BC09" w14:textId="01D0596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9A81CE" w14:textId="3102D0E9" w:rsidR="008945CD" w:rsidRPr="00CA72A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772A231" w14:textId="58E93F0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058" w:type="pct"/>
            <w:shd w:val="clear" w:color="auto" w:fill="auto"/>
          </w:tcPr>
          <w:p w14:paraId="3B823CE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23C4E9ED" w14:textId="1657E4B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\d{10}|\d{11}</w:t>
            </w:r>
          </w:p>
        </w:tc>
      </w:tr>
      <w:tr w:rsidR="008945CD" w:rsidRPr="001A4780" w14:paraId="28DE0265" w14:textId="77777777" w:rsidTr="002A6D57">
        <w:tc>
          <w:tcPr>
            <w:tcW w:w="671" w:type="pct"/>
            <w:shd w:val="clear" w:color="auto" w:fill="auto"/>
          </w:tcPr>
          <w:p w14:paraId="40AD7F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F86117" w14:textId="15215E5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hief</w:t>
            </w:r>
          </w:p>
        </w:tc>
        <w:tc>
          <w:tcPr>
            <w:tcW w:w="201" w:type="pct"/>
            <w:shd w:val="clear" w:color="auto" w:fill="auto"/>
          </w:tcPr>
          <w:p w14:paraId="05B1A632" w14:textId="74EE377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B4182CA" w14:textId="7A5F8F1C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B4342D1" w14:textId="5587402E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Руководитель</w:t>
            </w:r>
          </w:p>
        </w:tc>
        <w:tc>
          <w:tcPr>
            <w:tcW w:w="1058" w:type="pct"/>
            <w:shd w:val="clear" w:color="auto" w:fill="auto"/>
          </w:tcPr>
          <w:p w14:paraId="0E6738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5859848" w14:textId="77777777" w:rsidTr="002A6D57">
        <w:tc>
          <w:tcPr>
            <w:tcW w:w="671" w:type="pct"/>
            <w:shd w:val="clear" w:color="auto" w:fill="auto"/>
          </w:tcPr>
          <w:p w14:paraId="680EB4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0F3CC" w14:textId="44D34A64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PublishSpecialist</w:t>
            </w:r>
          </w:p>
        </w:tc>
        <w:tc>
          <w:tcPr>
            <w:tcW w:w="201" w:type="pct"/>
            <w:shd w:val="clear" w:color="auto" w:fill="auto"/>
          </w:tcPr>
          <w:p w14:paraId="31D595F4" w14:textId="4AF5C0E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E677FF" w14:textId="3229150F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9660FB" w14:textId="66574641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уполномоченное на размещение информации и документов</w:t>
            </w:r>
          </w:p>
        </w:tc>
        <w:tc>
          <w:tcPr>
            <w:tcW w:w="1058" w:type="pct"/>
            <w:shd w:val="clear" w:color="auto" w:fill="auto"/>
          </w:tcPr>
          <w:p w14:paraId="291353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79DBB1" w14:textId="77777777" w:rsidTr="002A6D57">
        <w:tc>
          <w:tcPr>
            <w:tcW w:w="671" w:type="pct"/>
            <w:shd w:val="clear" w:color="auto" w:fill="auto"/>
          </w:tcPr>
          <w:p w14:paraId="512FEF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F77634" w14:textId="2AB4DFDC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igningSpecialist</w:t>
            </w:r>
          </w:p>
        </w:tc>
        <w:tc>
          <w:tcPr>
            <w:tcW w:w="201" w:type="pct"/>
            <w:shd w:val="clear" w:color="auto" w:fill="auto"/>
          </w:tcPr>
          <w:p w14:paraId="4E7E6F19" w14:textId="402DFD2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378F37D" w14:textId="0BC5205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221E158" w14:textId="3F9D3E86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Лицо, имеющее право подписи документов от имени организации</w:t>
            </w:r>
          </w:p>
        </w:tc>
        <w:tc>
          <w:tcPr>
            <w:tcW w:w="1058" w:type="pct"/>
            <w:shd w:val="clear" w:color="auto" w:fill="auto"/>
          </w:tcPr>
          <w:p w14:paraId="58CECC2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8F3041" w14:textId="77777777" w:rsidTr="002A6D57">
        <w:tc>
          <w:tcPr>
            <w:tcW w:w="671" w:type="pct"/>
            <w:shd w:val="clear" w:color="auto" w:fill="auto"/>
          </w:tcPr>
          <w:p w14:paraId="2DEDD6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50140B" w14:textId="294E1883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ditionalAdmin</w:t>
            </w:r>
          </w:p>
        </w:tc>
        <w:tc>
          <w:tcPr>
            <w:tcW w:w="201" w:type="pct"/>
            <w:shd w:val="clear" w:color="auto" w:fill="auto"/>
          </w:tcPr>
          <w:p w14:paraId="531DA1E4" w14:textId="38049A7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D89500" w14:textId="512FF394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9D8ED6D" w14:textId="6C70CE32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й - Дополнительный администратор</w:t>
            </w:r>
          </w:p>
        </w:tc>
        <w:tc>
          <w:tcPr>
            <w:tcW w:w="1058" w:type="pct"/>
            <w:shd w:val="clear" w:color="auto" w:fill="auto"/>
          </w:tcPr>
          <w:p w14:paraId="52195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355F5C4" w14:textId="77777777" w:rsidTr="002A6D57">
        <w:tc>
          <w:tcPr>
            <w:tcW w:w="671" w:type="pct"/>
            <w:shd w:val="clear" w:color="auto" w:fill="auto"/>
          </w:tcPr>
          <w:p w14:paraId="003B05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4F022C" w14:textId="2C10A6BD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certificateExpirationDate</w:t>
            </w:r>
          </w:p>
        </w:tc>
        <w:tc>
          <w:tcPr>
            <w:tcW w:w="201" w:type="pct"/>
            <w:shd w:val="clear" w:color="auto" w:fill="auto"/>
          </w:tcPr>
          <w:p w14:paraId="391349CC" w14:textId="509F7A9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402EA0E" w14:textId="24BADB1C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ED9F7D8" w14:textId="1E897D3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Дата окончания действия сертификата</w:t>
            </w:r>
          </w:p>
        </w:tc>
        <w:tc>
          <w:tcPr>
            <w:tcW w:w="1058" w:type="pct"/>
            <w:shd w:val="clear" w:color="auto" w:fill="auto"/>
          </w:tcPr>
          <w:p w14:paraId="3B0614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7277DC" w14:textId="77777777" w:rsidTr="002A6D57">
        <w:tc>
          <w:tcPr>
            <w:tcW w:w="671" w:type="pct"/>
            <w:shd w:val="clear" w:color="auto" w:fill="auto"/>
          </w:tcPr>
          <w:p w14:paraId="43C244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B7D879" w14:textId="72CBC70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DF841F8" w14:textId="58DD7FA9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807A0C8" w14:textId="447763DD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57B002C1" w14:textId="7ABD5D2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ИНН пользователя</w:t>
            </w:r>
          </w:p>
        </w:tc>
        <w:tc>
          <w:tcPr>
            <w:tcW w:w="1058" w:type="pct"/>
            <w:shd w:val="clear" w:color="auto" w:fill="auto"/>
          </w:tcPr>
          <w:p w14:paraId="6FD3765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</w:t>
            </w:r>
          </w:p>
          <w:p w14:paraId="166687BF" w14:textId="1D4920D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F1D3B">
              <w:rPr>
                <w:sz w:val="20"/>
              </w:rPr>
              <w:t>\d{10}|\d{12}</w:t>
            </w:r>
          </w:p>
        </w:tc>
      </w:tr>
      <w:tr w:rsidR="008945CD" w:rsidRPr="001A4780" w14:paraId="0A931B7D" w14:textId="77777777" w:rsidTr="002A6D57">
        <w:tc>
          <w:tcPr>
            <w:tcW w:w="671" w:type="pct"/>
            <w:shd w:val="clear" w:color="auto" w:fill="auto"/>
          </w:tcPr>
          <w:p w14:paraId="5FBE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D3B230" w14:textId="0FD83C8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lastModifyDate</w:t>
            </w:r>
          </w:p>
        </w:tc>
        <w:tc>
          <w:tcPr>
            <w:tcW w:w="201" w:type="pct"/>
            <w:shd w:val="clear" w:color="auto" w:fill="auto"/>
          </w:tcPr>
          <w:p w14:paraId="2267B2CE" w14:textId="4216C281" w:rsidR="008945CD" w:rsidRPr="005A59C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435ABB" w14:textId="44B84F63" w:rsidR="008945CD" w:rsidRPr="005A59C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FCA63A" w14:textId="0CED0EC0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5A59CA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881E7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6C941E" w14:textId="77777777" w:rsidTr="002A6D57">
        <w:tc>
          <w:tcPr>
            <w:tcW w:w="671" w:type="pct"/>
            <w:shd w:val="clear" w:color="auto" w:fill="auto"/>
          </w:tcPr>
          <w:p w14:paraId="7B30C12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6F48FE" w14:textId="2B739BC6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Admin</w:t>
            </w:r>
          </w:p>
        </w:tc>
        <w:tc>
          <w:tcPr>
            <w:tcW w:w="201" w:type="pct"/>
            <w:shd w:val="clear" w:color="auto" w:fill="auto"/>
          </w:tcPr>
          <w:p w14:paraId="004FFEE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F3D551" w14:textId="1C0A63AD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04B4AA4" w14:textId="6792800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Администратор</w:t>
            </w:r>
          </w:p>
        </w:tc>
        <w:tc>
          <w:tcPr>
            <w:tcW w:w="1058" w:type="pct"/>
            <w:shd w:val="clear" w:color="auto" w:fill="auto"/>
          </w:tcPr>
          <w:p w14:paraId="637B18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C6E4C0" w14:textId="77777777" w:rsidTr="002A6D57">
        <w:tc>
          <w:tcPr>
            <w:tcW w:w="671" w:type="pct"/>
            <w:shd w:val="clear" w:color="auto" w:fill="auto"/>
          </w:tcPr>
          <w:p w14:paraId="547AFC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D3EE78F" w14:textId="001F9E78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Specialist</w:t>
            </w:r>
          </w:p>
        </w:tc>
        <w:tc>
          <w:tcPr>
            <w:tcW w:w="201" w:type="pct"/>
            <w:shd w:val="clear" w:color="auto" w:fill="auto"/>
          </w:tcPr>
          <w:p w14:paraId="414606F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5ACB6" w14:textId="3F3BE04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13F9570" w14:textId="216E29A9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Уполномоченный специалист</w:t>
            </w:r>
          </w:p>
        </w:tc>
        <w:tc>
          <w:tcPr>
            <w:tcW w:w="1058" w:type="pct"/>
            <w:shd w:val="clear" w:color="auto" w:fill="auto"/>
          </w:tcPr>
          <w:p w14:paraId="3F54C2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5B75F1" w14:textId="77777777" w:rsidTr="002A6D57">
        <w:tc>
          <w:tcPr>
            <w:tcW w:w="671" w:type="pct"/>
            <w:shd w:val="clear" w:color="auto" w:fill="auto"/>
          </w:tcPr>
          <w:p w14:paraId="36426D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79039E" w14:textId="3E432422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ntractSpecialist</w:t>
            </w:r>
          </w:p>
        </w:tc>
        <w:tc>
          <w:tcPr>
            <w:tcW w:w="201" w:type="pct"/>
            <w:shd w:val="clear" w:color="auto" w:fill="auto"/>
          </w:tcPr>
          <w:p w14:paraId="168C85F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7FC05BC" w14:textId="09B917DE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A74CF32" w14:textId="560881D8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Должностное лицо с правом подписи контракта</w:t>
            </w:r>
          </w:p>
        </w:tc>
        <w:tc>
          <w:tcPr>
            <w:tcW w:w="1058" w:type="pct"/>
            <w:shd w:val="clear" w:color="auto" w:fill="auto"/>
          </w:tcPr>
          <w:p w14:paraId="3E3D79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4755BE" w14:textId="77777777" w:rsidTr="002A6D57">
        <w:tc>
          <w:tcPr>
            <w:tcW w:w="671" w:type="pct"/>
            <w:shd w:val="clear" w:color="auto" w:fill="auto"/>
          </w:tcPr>
          <w:p w14:paraId="6AC891C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8DDA29" w14:textId="6E9946D1" w:rsidR="008945CD" w:rsidRPr="00CA72AE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isCoordinatingSpecialist</w:t>
            </w:r>
          </w:p>
        </w:tc>
        <w:tc>
          <w:tcPr>
            <w:tcW w:w="201" w:type="pct"/>
            <w:shd w:val="clear" w:color="auto" w:fill="auto"/>
          </w:tcPr>
          <w:p w14:paraId="7BF7206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A2CA29" w14:textId="175BCF55" w:rsidR="008945CD" w:rsidRPr="00CA72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327051" w14:textId="53F0CF63" w:rsidR="008945CD" w:rsidRPr="00457901" w:rsidRDefault="008945CD" w:rsidP="008945CD">
            <w:pPr>
              <w:spacing w:before="0" w:after="0"/>
              <w:rPr>
                <w:sz w:val="20"/>
              </w:rPr>
            </w:pPr>
            <w:r w:rsidRPr="00CA72AE">
              <w:rPr>
                <w:sz w:val="20"/>
              </w:rPr>
              <w:t>Признак наличия полномочия - Специалист с правом согласования закупки</w:t>
            </w:r>
          </w:p>
        </w:tc>
        <w:tc>
          <w:tcPr>
            <w:tcW w:w="1058" w:type="pct"/>
            <w:shd w:val="clear" w:color="auto" w:fill="auto"/>
          </w:tcPr>
          <w:p w14:paraId="0C0BC3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3ECF5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9E6CC7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пользователя</w:t>
            </w:r>
          </w:p>
        </w:tc>
      </w:tr>
      <w:tr w:rsidR="008945CD" w:rsidRPr="001A4780" w14:paraId="0BF64AFA" w14:textId="77777777" w:rsidTr="002A6D57">
        <w:tc>
          <w:tcPr>
            <w:tcW w:w="671" w:type="pct"/>
            <w:shd w:val="clear" w:color="auto" w:fill="auto"/>
            <w:hideMark/>
          </w:tcPr>
          <w:p w14:paraId="32A51BD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329DB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E11E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5C4A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029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619D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CD47897" w14:textId="77777777" w:rsidTr="002A6D57">
        <w:tc>
          <w:tcPr>
            <w:tcW w:w="671" w:type="pct"/>
            <w:shd w:val="clear" w:color="auto" w:fill="auto"/>
            <w:hideMark/>
          </w:tcPr>
          <w:p w14:paraId="02A713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EA0A4F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53E69C2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101B3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94A51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4315F7E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0B13C1A8" w14:textId="77777777" w:rsidTr="002A6D57">
        <w:tc>
          <w:tcPr>
            <w:tcW w:w="671" w:type="pct"/>
            <w:shd w:val="clear" w:color="auto" w:fill="auto"/>
            <w:hideMark/>
          </w:tcPr>
          <w:p w14:paraId="3E2315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30123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3DB3C65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34CDE0F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593CFF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141F2D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</w:t>
            </w:r>
            <w:r>
              <w:rPr>
                <w:sz w:val="20"/>
                <w:lang w:eastAsia="en-US"/>
              </w:rPr>
              <w:lastRenderedPageBreak/>
              <w:t>по СПЗ» указано значение «00000000000».</w:t>
            </w:r>
          </w:p>
        </w:tc>
      </w:tr>
      <w:tr w:rsidR="008945CD" w:rsidRPr="001A4780" w14:paraId="380B46CC" w14:textId="77777777" w:rsidTr="002A6D57">
        <w:tc>
          <w:tcPr>
            <w:tcW w:w="671" w:type="pct"/>
            <w:shd w:val="clear" w:color="auto" w:fill="auto"/>
            <w:hideMark/>
          </w:tcPr>
          <w:p w14:paraId="0FF8FC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DE8B8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43FA4C2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4477B1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549C0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2968E4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A4780" w14:paraId="7A0AA9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3A7DE5F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7027D">
              <w:rPr>
                <w:b/>
                <w:sz w:val="20"/>
              </w:rPr>
              <w:t>Привилегии пользователя на ЭП в разбивки по полномочиям организации</w:t>
            </w:r>
          </w:p>
        </w:tc>
      </w:tr>
      <w:tr w:rsidR="008945CD" w:rsidRPr="001A4780" w14:paraId="50FC74BA" w14:textId="77777777" w:rsidTr="002A6D57">
        <w:tc>
          <w:tcPr>
            <w:tcW w:w="671" w:type="pct"/>
            <w:shd w:val="clear" w:color="auto" w:fill="auto"/>
            <w:hideMark/>
          </w:tcPr>
          <w:p w14:paraId="060E7B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b/>
                <w:bCs/>
                <w:sz w:val="20"/>
              </w:rPr>
              <w:t>ETPPrivilegesByOrganizationRole</w:t>
            </w:r>
          </w:p>
        </w:tc>
        <w:tc>
          <w:tcPr>
            <w:tcW w:w="811" w:type="pct"/>
            <w:shd w:val="clear" w:color="auto" w:fill="auto"/>
            <w:hideMark/>
          </w:tcPr>
          <w:p w14:paraId="7499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FFA5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8A9A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59C9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A0B9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0346914" w14:textId="77777777" w:rsidTr="002A6D57">
        <w:tc>
          <w:tcPr>
            <w:tcW w:w="671" w:type="pct"/>
            <w:shd w:val="clear" w:color="auto" w:fill="auto"/>
            <w:hideMark/>
          </w:tcPr>
          <w:p w14:paraId="0016D7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74761A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userOrganizationRole</w:t>
            </w:r>
          </w:p>
        </w:tc>
        <w:tc>
          <w:tcPr>
            <w:tcW w:w="201" w:type="pct"/>
            <w:shd w:val="clear" w:color="auto" w:fill="auto"/>
            <w:hideMark/>
          </w:tcPr>
          <w:p w14:paraId="587B2A8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81A534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74F985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058" w:type="pct"/>
            <w:shd w:val="clear" w:color="auto" w:fill="auto"/>
            <w:hideMark/>
          </w:tcPr>
          <w:p w14:paraId="239041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 см. выше</w:t>
            </w:r>
          </w:p>
        </w:tc>
      </w:tr>
      <w:tr w:rsidR="008945CD" w:rsidRPr="001A4780" w14:paraId="74CD7386" w14:textId="77777777" w:rsidTr="002A6D57">
        <w:tc>
          <w:tcPr>
            <w:tcW w:w="671" w:type="pct"/>
            <w:shd w:val="clear" w:color="auto" w:fill="auto"/>
            <w:hideMark/>
          </w:tcPr>
          <w:p w14:paraId="25B01F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0AD8A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ETPPrivileges</w:t>
            </w:r>
          </w:p>
        </w:tc>
        <w:tc>
          <w:tcPr>
            <w:tcW w:w="201" w:type="pct"/>
            <w:shd w:val="clear" w:color="auto" w:fill="auto"/>
            <w:hideMark/>
          </w:tcPr>
          <w:p w14:paraId="4CA0FC6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FEE7E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C12B0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47027D">
              <w:rPr>
                <w:sz w:val="20"/>
              </w:rPr>
              <w:t>Привилегии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440452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0C30E39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8D5C69B" w14:textId="77777777" w:rsidR="008945CD" w:rsidRPr="00F922C0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F922C0">
              <w:rPr>
                <w:b/>
                <w:sz w:val="20"/>
              </w:rPr>
              <w:t xml:space="preserve">Привилегии пользователя на </w:t>
            </w:r>
            <w:r>
              <w:rPr>
                <w:b/>
                <w:sz w:val="20"/>
              </w:rPr>
              <w:t>ЭП</w:t>
            </w:r>
          </w:p>
        </w:tc>
      </w:tr>
      <w:tr w:rsidR="008945CD" w:rsidRPr="001A4780" w14:paraId="01A37BE7" w14:textId="77777777" w:rsidTr="002A6D57">
        <w:tc>
          <w:tcPr>
            <w:tcW w:w="671" w:type="pct"/>
            <w:shd w:val="clear" w:color="auto" w:fill="auto"/>
            <w:hideMark/>
          </w:tcPr>
          <w:p w14:paraId="4A9772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Privileges</w:t>
            </w:r>
          </w:p>
        </w:tc>
        <w:tc>
          <w:tcPr>
            <w:tcW w:w="811" w:type="pct"/>
            <w:shd w:val="clear" w:color="auto" w:fill="auto"/>
            <w:hideMark/>
          </w:tcPr>
          <w:p w14:paraId="2F0687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8223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39D1B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2838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B06DE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C5370AE" w14:textId="77777777" w:rsidTr="002A6D57">
        <w:tc>
          <w:tcPr>
            <w:tcW w:w="671" w:type="pct"/>
            <w:shd w:val="clear" w:color="auto" w:fill="auto"/>
            <w:hideMark/>
          </w:tcPr>
          <w:p w14:paraId="77D4F0C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F270F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etp</w:t>
            </w:r>
          </w:p>
        </w:tc>
        <w:tc>
          <w:tcPr>
            <w:tcW w:w="201" w:type="pct"/>
            <w:shd w:val="clear" w:color="auto" w:fill="auto"/>
            <w:hideMark/>
          </w:tcPr>
          <w:p w14:paraId="58816F7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89DA7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532EF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4F61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A75E6F" w14:paraId="2DC23164" w14:textId="77777777" w:rsidTr="002A6D57">
        <w:tc>
          <w:tcPr>
            <w:tcW w:w="671" w:type="pct"/>
            <w:shd w:val="clear" w:color="auto" w:fill="auto"/>
            <w:hideMark/>
          </w:tcPr>
          <w:p w14:paraId="34C7B63B" w14:textId="3A2E256D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CA6C4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etpAction </w:t>
            </w:r>
          </w:p>
        </w:tc>
        <w:tc>
          <w:tcPr>
            <w:tcW w:w="201" w:type="pct"/>
            <w:shd w:val="clear" w:color="auto" w:fill="auto"/>
            <w:hideMark/>
          </w:tcPr>
          <w:p w14:paraId="54CF749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35B8D28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0FD893D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P - Размещение результатов рассмотрения первых частей заявок по электронному аукциону 44ФЗ;</w:t>
            </w:r>
          </w:p>
          <w:p w14:paraId="02ACAA7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 - Размещение протокола подведения итогов по электронному аукциону 44ФЗ;</w:t>
            </w:r>
          </w:p>
          <w:p w14:paraId="3514B81A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2- Размещение протокола отказа от заключения контракта;</w:t>
            </w:r>
          </w:p>
          <w:p w14:paraId="76E7969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3 - Подписание государственного (муниципального) контракта;</w:t>
            </w:r>
          </w:p>
          <w:p w14:paraId="2D89D55C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4 - Направление проекта контракта участнику размещения заказа;</w:t>
            </w:r>
          </w:p>
          <w:p w14:paraId="1BCAF979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5 - Размещение протокола комиссии по проведению предварительного отбора по ПП РФ № 615;</w:t>
            </w:r>
          </w:p>
          <w:p w14:paraId="54D162A2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6 - Размещение протокола рассмотрения заявок на участие в электронном аукционе по ПП РФ № 615;</w:t>
            </w:r>
          </w:p>
          <w:p w14:paraId="7FC1CC38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7 - Размещение протокола проведения электронного аукциона по ПП РФ № 615;</w:t>
            </w:r>
          </w:p>
          <w:p w14:paraId="48C48BB6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8 -  Размещение протокола работы комиссии по электронным процедурам;</w:t>
            </w:r>
          </w:p>
          <w:p w14:paraId="37309943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9 -  Размещение протокола рассмотрения и оценки заявок при проведении запроса котировок в электронной форме по электронным процедурам;</w:t>
            </w:r>
          </w:p>
          <w:p w14:paraId="5E747881" w14:textId="77777777" w:rsidR="008945CD" w:rsidRPr="000A732E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0 - Размещение протокола о признании участника уклонившимся от заключения контракта;</w:t>
            </w:r>
          </w:p>
          <w:p w14:paraId="6B9EC562" w14:textId="2350EFAB" w:rsidR="008945CD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R11</w:t>
            </w:r>
            <w:r>
              <w:rPr>
                <w:sz w:val="20"/>
              </w:rPr>
              <w:t xml:space="preserve"> - Размещение отмены протоколов;</w:t>
            </w:r>
          </w:p>
          <w:p w14:paraId="0E720AD9" w14:textId="509302C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</w:rPr>
              <w:t>P</w:t>
            </w:r>
            <w:r>
              <w:rPr>
                <w:sz w:val="20"/>
              </w:rPr>
              <w:t>R12</w:t>
            </w:r>
            <w:r w:rsidRPr="000A732E">
              <w:rPr>
                <w:sz w:val="20"/>
              </w:rPr>
              <w:t xml:space="preserve"> - </w:t>
            </w:r>
            <w:r w:rsidRPr="009562B6">
              <w:rPr>
                <w:sz w:val="20"/>
              </w:rPr>
              <w:t>Размещение протокола отказа от заключения контракта</w:t>
            </w:r>
          </w:p>
        </w:tc>
        <w:tc>
          <w:tcPr>
            <w:tcW w:w="1058" w:type="pct"/>
            <w:shd w:val="clear" w:color="auto" w:fill="auto"/>
            <w:hideMark/>
          </w:tcPr>
          <w:p w14:paraId="57DC724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RP </w:t>
            </w:r>
            <w:r w:rsidRPr="001A4780">
              <w:rPr>
                <w:sz w:val="20"/>
              </w:rPr>
              <w:br/>
              <w:t xml:space="preserve">PR1 </w:t>
            </w:r>
            <w:r w:rsidRPr="001A4780">
              <w:rPr>
                <w:sz w:val="20"/>
              </w:rPr>
              <w:br/>
              <w:t xml:space="preserve">PR2 </w:t>
            </w:r>
            <w:r w:rsidRPr="001A4780">
              <w:rPr>
                <w:sz w:val="20"/>
              </w:rPr>
              <w:br/>
              <w:t xml:space="preserve">PR3 </w:t>
            </w:r>
            <w:r w:rsidRPr="001A4780">
              <w:rPr>
                <w:sz w:val="20"/>
              </w:rPr>
              <w:br/>
              <w:t>PR4</w:t>
            </w:r>
            <w:r>
              <w:rPr>
                <w:sz w:val="20"/>
              </w:rPr>
              <w:t xml:space="preserve"> </w:t>
            </w:r>
          </w:p>
          <w:p w14:paraId="5164B4C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5 </w:t>
            </w:r>
            <w:r w:rsidRPr="000A732E">
              <w:rPr>
                <w:sz w:val="20"/>
                <w:lang w:val="en-US"/>
              </w:rPr>
              <w:br/>
              <w:t xml:space="preserve">PR6 </w:t>
            </w:r>
            <w:r w:rsidRPr="000A732E">
              <w:rPr>
                <w:sz w:val="20"/>
                <w:lang w:val="en-US"/>
              </w:rPr>
              <w:br/>
              <w:t xml:space="preserve">PR7 </w:t>
            </w:r>
            <w:r w:rsidRPr="000A732E">
              <w:rPr>
                <w:sz w:val="20"/>
                <w:lang w:val="en-US"/>
              </w:rPr>
              <w:br/>
              <w:t xml:space="preserve">PR8 </w:t>
            </w:r>
            <w:r w:rsidRPr="000A732E">
              <w:rPr>
                <w:sz w:val="20"/>
                <w:lang w:val="en-US"/>
              </w:rPr>
              <w:br/>
              <w:t>PR9</w:t>
            </w:r>
          </w:p>
          <w:p w14:paraId="5131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732E">
              <w:rPr>
                <w:sz w:val="20"/>
                <w:lang w:val="en-US"/>
              </w:rPr>
              <w:t xml:space="preserve">PR10 </w:t>
            </w:r>
            <w:r w:rsidRPr="000A732E">
              <w:rPr>
                <w:sz w:val="20"/>
                <w:lang w:val="en-US"/>
              </w:rPr>
              <w:br/>
              <w:t>PR11</w:t>
            </w:r>
          </w:p>
          <w:p w14:paraId="4816CCF8" w14:textId="23AD7859" w:rsidR="008945CD" w:rsidRPr="000A732E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A75E6F">
              <w:rPr>
                <w:sz w:val="20"/>
                <w:lang w:val="en-US"/>
              </w:rPr>
              <w:t>Устарело, не применяется</w:t>
            </w:r>
          </w:p>
        </w:tc>
      </w:tr>
      <w:tr w:rsidR="008945CD" w:rsidRPr="001A4780" w14:paraId="2B86992C" w14:textId="77777777" w:rsidTr="002A6D57">
        <w:tc>
          <w:tcPr>
            <w:tcW w:w="671" w:type="pct"/>
            <w:shd w:val="clear" w:color="auto" w:fill="auto"/>
            <w:hideMark/>
          </w:tcPr>
          <w:p w14:paraId="2BFD81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74A9C51" w14:textId="490D23E1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etpActionRef</w:t>
            </w:r>
          </w:p>
        </w:tc>
        <w:tc>
          <w:tcPr>
            <w:tcW w:w="201" w:type="pct"/>
            <w:shd w:val="clear" w:color="auto" w:fill="auto"/>
            <w:hideMark/>
          </w:tcPr>
          <w:p w14:paraId="445B958F" w14:textId="5D3ACE28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0885696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0128DE06" w14:textId="77E0C66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</w:rPr>
              <w:t>Действия пользователя на ЭП</w:t>
            </w:r>
          </w:p>
        </w:tc>
        <w:tc>
          <w:tcPr>
            <w:tcW w:w="1058" w:type="pct"/>
            <w:shd w:val="clear" w:color="auto" w:fill="auto"/>
            <w:hideMark/>
          </w:tcPr>
          <w:p w14:paraId="17DA449A" w14:textId="6F58F946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Ссылка на справочник "Действия пользователей на электронных площадках" (nsiEtpAction)</w:t>
            </w:r>
          </w:p>
        </w:tc>
      </w:tr>
      <w:tr w:rsidR="008945CD" w:rsidRPr="001A4780" w14:paraId="15C8404D" w14:textId="77777777" w:rsidTr="002A6D57">
        <w:tc>
          <w:tcPr>
            <w:tcW w:w="671" w:type="pct"/>
            <w:shd w:val="clear" w:color="auto" w:fill="auto"/>
            <w:hideMark/>
          </w:tcPr>
          <w:p w14:paraId="0DEDA75E" w14:textId="77777777" w:rsidR="008945CD" w:rsidRPr="00A75E6F" w:rsidRDefault="008945CD" w:rsidP="008945CD">
            <w:pPr>
              <w:spacing w:before="0" w:after="0"/>
              <w:rPr>
                <w:sz w:val="20"/>
              </w:rPr>
            </w:pPr>
            <w:r w:rsidRPr="000A732E">
              <w:rPr>
                <w:sz w:val="20"/>
                <w:lang w:val="en-US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13A73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organization</w:t>
            </w:r>
          </w:p>
        </w:tc>
        <w:tc>
          <w:tcPr>
            <w:tcW w:w="201" w:type="pct"/>
            <w:shd w:val="clear" w:color="auto" w:fill="auto"/>
            <w:hideMark/>
          </w:tcPr>
          <w:p w14:paraId="6A5C928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7C6D8ED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120EC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ля какой организации. Если не указан, то для своей</w:t>
            </w:r>
          </w:p>
        </w:tc>
        <w:tc>
          <w:tcPr>
            <w:tcW w:w="1058" w:type="pct"/>
            <w:shd w:val="clear" w:color="auto" w:fill="auto"/>
            <w:hideMark/>
          </w:tcPr>
          <w:p w14:paraId="5D0EA47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F11734" w14:textId="77777777" w:rsidTr="002A6D57">
        <w:tc>
          <w:tcPr>
            <w:tcW w:w="671" w:type="pct"/>
            <w:shd w:val="clear" w:color="auto" w:fill="auto"/>
            <w:hideMark/>
          </w:tcPr>
          <w:p w14:paraId="3E577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D632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1" w:type="pct"/>
            <w:shd w:val="clear" w:color="auto" w:fill="auto"/>
            <w:hideMark/>
          </w:tcPr>
          <w:p w14:paraId="5D4B03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21D02DB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A77992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татус привилегии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br/>
              <w:t xml:space="preserve">A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Активно</w:t>
            </w:r>
            <w:r>
              <w:rPr>
                <w:sz w:val="20"/>
              </w:rPr>
              <w:t>;</w:t>
            </w:r>
          </w:p>
          <w:p w14:paraId="693A6F4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B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Заблокировано</w:t>
            </w:r>
            <w:r>
              <w:rPr>
                <w:sz w:val="20"/>
              </w:rPr>
              <w:t>;</w:t>
            </w:r>
          </w:p>
          <w:p w14:paraId="01CC3D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>аявка на добавление</w:t>
            </w:r>
            <w:r>
              <w:rPr>
                <w:sz w:val="20"/>
              </w:rPr>
              <w:t>;</w:t>
            </w:r>
          </w:p>
          <w:p w14:paraId="1368EC3A" w14:textId="760BE0A6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  <w:r w:rsidRPr="00675499">
              <w:rPr>
                <w:sz w:val="20"/>
              </w:rPr>
              <w:t xml:space="preserve"> - </w:t>
            </w:r>
            <w:r>
              <w:rPr>
                <w:sz w:val="20"/>
              </w:rPr>
              <w:t>З</w:t>
            </w:r>
            <w:r w:rsidRPr="00EC60B5">
              <w:rPr>
                <w:sz w:val="20"/>
              </w:rPr>
              <w:t xml:space="preserve">аявка на </w:t>
            </w:r>
            <w:r>
              <w:rPr>
                <w:sz w:val="20"/>
              </w:rPr>
              <w:t>блокировку</w:t>
            </w:r>
          </w:p>
        </w:tc>
        <w:tc>
          <w:tcPr>
            <w:tcW w:w="1058" w:type="pct"/>
            <w:shd w:val="clear" w:color="auto" w:fill="auto"/>
            <w:hideMark/>
          </w:tcPr>
          <w:p w14:paraId="3B3B3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A </w:t>
            </w:r>
          </w:p>
          <w:p w14:paraId="69B51C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  <w:r>
              <w:rPr>
                <w:sz w:val="20"/>
              </w:rPr>
              <w:t xml:space="preserve"> </w:t>
            </w:r>
          </w:p>
          <w:p w14:paraId="6426328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A</w:t>
            </w:r>
          </w:p>
          <w:p w14:paraId="286C9732" w14:textId="77777777" w:rsidR="008945CD" w:rsidRPr="00EC60B5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B</w:t>
            </w:r>
          </w:p>
        </w:tc>
      </w:tr>
      <w:tr w:rsidR="008945CD" w:rsidRPr="001A4780" w14:paraId="41F6439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1CE49E8" w14:textId="660CCB00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П</w:t>
            </w:r>
          </w:p>
        </w:tc>
      </w:tr>
      <w:tr w:rsidR="008945CD" w:rsidRPr="001A4780" w14:paraId="463F1104" w14:textId="77777777" w:rsidTr="002A6D57">
        <w:tc>
          <w:tcPr>
            <w:tcW w:w="671" w:type="pct"/>
            <w:shd w:val="clear" w:color="auto" w:fill="auto"/>
            <w:hideMark/>
          </w:tcPr>
          <w:p w14:paraId="04140F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etp</w:t>
            </w:r>
          </w:p>
        </w:tc>
        <w:tc>
          <w:tcPr>
            <w:tcW w:w="811" w:type="pct"/>
            <w:shd w:val="clear" w:color="auto" w:fill="auto"/>
            <w:hideMark/>
          </w:tcPr>
          <w:p w14:paraId="1090E0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F6C7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64C3B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597F2A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445A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84F4902" w14:textId="77777777" w:rsidTr="002A6D57">
        <w:tc>
          <w:tcPr>
            <w:tcW w:w="671" w:type="pct"/>
            <w:shd w:val="clear" w:color="auto" w:fill="auto"/>
            <w:hideMark/>
          </w:tcPr>
          <w:p w14:paraId="7C7CA9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56E7FC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0B292C0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458B7CA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133A30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Кодовое наименование </w:t>
            </w:r>
            <w:r>
              <w:rPr>
                <w:sz w:val="20"/>
              </w:rPr>
              <w:t>ЭП</w:t>
            </w:r>
          </w:p>
        </w:tc>
        <w:tc>
          <w:tcPr>
            <w:tcW w:w="1058" w:type="pct"/>
            <w:shd w:val="clear" w:color="auto" w:fill="auto"/>
            <w:hideMark/>
          </w:tcPr>
          <w:p w14:paraId="3A7652B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7F07491" w14:textId="77777777" w:rsidTr="002A6D57">
        <w:tc>
          <w:tcPr>
            <w:tcW w:w="671" w:type="pct"/>
            <w:shd w:val="clear" w:color="auto" w:fill="auto"/>
            <w:hideMark/>
          </w:tcPr>
          <w:p w14:paraId="44B0C37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47A21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32241D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444CE1E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853" w:type="pct"/>
            <w:shd w:val="clear" w:color="auto" w:fill="auto"/>
            <w:hideMark/>
          </w:tcPr>
          <w:p w14:paraId="5EA415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Название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57E785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3DB3121" w14:textId="77777777" w:rsidTr="002A6D57">
        <w:tc>
          <w:tcPr>
            <w:tcW w:w="671" w:type="pct"/>
            <w:shd w:val="clear" w:color="auto" w:fill="auto"/>
            <w:hideMark/>
          </w:tcPr>
          <w:p w14:paraId="0EB4C9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8B533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url </w:t>
            </w:r>
          </w:p>
        </w:tc>
        <w:tc>
          <w:tcPr>
            <w:tcW w:w="201" w:type="pct"/>
            <w:shd w:val="clear" w:color="auto" w:fill="auto"/>
            <w:hideMark/>
          </w:tcPr>
          <w:p w14:paraId="6A85410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151CF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853" w:type="pct"/>
            <w:shd w:val="clear" w:color="auto" w:fill="auto"/>
            <w:hideMark/>
          </w:tcPr>
          <w:p w14:paraId="130013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Адрес электронной </w:t>
            </w:r>
            <w:r>
              <w:rPr>
                <w:sz w:val="20"/>
              </w:rPr>
              <w:t xml:space="preserve">торговой </w:t>
            </w:r>
            <w:r w:rsidRPr="001A4780">
              <w:rPr>
                <w:sz w:val="20"/>
              </w:rPr>
              <w:t>площадки</w:t>
            </w:r>
          </w:p>
        </w:tc>
        <w:tc>
          <w:tcPr>
            <w:tcW w:w="1058" w:type="pct"/>
            <w:shd w:val="clear" w:color="auto" w:fill="auto"/>
            <w:hideMark/>
          </w:tcPr>
          <w:p w14:paraId="04F69C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31F59D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94D795" w14:textId="7BCC3D74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Действия пользователя на ЭП</w:t>
            </w:r>
          </w:p>
        </w:tc>
      </w:tr>
      <w:tr w:rsidR="008945CD" w:rsidRPr="001A4780" w14:paraId="5318FDA6" w14:textId="77777777" w:rsidTr="002A6D57">
        <w:tc>
          <w:tcPr>
            <w:tcW w:w="671" w:type="pct"/>
            <w:shd w:val="clear" w:color="auto" w:fill="auto"/>
            <w:hideMark/>
          </w:tcPr>
          <w:p w14:paraId="44C5E6AB" w14:textId="4B835DD2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b/>
                <w:bCs/>
                <w:sz w:val="20"/>
              </w:rPr>
              <w:t>etpActionRef</w:t>
            </w:r>
          </w:p>
        </w:tc>
        <w:tc>
          <w:tcPr>
            <w:tcW w:w="811" w:type="pct"/>
            <w:shd w:val="clear" w:color="auto" w:fill="auto"/>
            <w:hideMark/>
          </w:tcPr>
          <w:p w14:paraId="772F0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45E6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97F3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C50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85F5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A139498" w14:textId="77777777" w:rsidTr="002A6D57">
        <w:tc>
          <w:tcPr>
            <w:tcW w:w="671" w:type="pct"/>
            <w:shd w:val="clear" w:color="auto" w:fill="auto"/>
            <w:hideMark/>
          </w:tcPr>
          <w:p w14:paraId="00C7B8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8F52F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41319B1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2717B802" w14:textId="570053D6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hideMark/>
          </w:tcPr>
          <w:p w14:paraId="53FADD12" w14:textId="58CC1FA4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59FFEC2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03B0F8" w14:textId="77777777" w:rsidTr="002A6D57">
        <w:tc>
          <w:tcPr>
            <w:tcW w:w="671" w:type="pct"/>
            <w:shd w:val="clear" w:color="auto" w:fill="auto"/>
            <w:hideMark/>
          </w:tcPr>
          <w:p w14:paraId="6C3871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4C726C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1" w:type="pct"/>
            <w:shd w:val="clear" w:color="auto" w:fill="auto"/>
            <w:hideMark/>
          </w:tcPr>
          <w:p w14:paraId="5CAB4A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32452F5D" w14:textId="2283FD2F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</w:t>
            </w:r>
            <w:r w:rsidRPr="001A4780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336DDAD" w14:textId="5099A0AB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A75E6F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  <w:hideMark/>
          </w:tcPr>
          <w:p w14:paraId="0AE2F5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7D3565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AF86F5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Для какой организации. Если не указан, то для своей</w:t>
            </w:r>
          </w:p>
        </w:tc>
      </w:tr>
      <w:tr w:rsidR="008945CD" w:rsidRPr="001A4780" w14:paraId="2CA8CFD3" w14:textId="77777777" w:rsidTr="002A6D57">
        <w:tc>
          <w:tcPr>
            <w:tcW w:w="671" w:type="pct"/>
            <w:shd w:val="clear" w:color="auto" w:fill="auto"/>
            <w:hideMark/>
          </w:tcPr>
          <w:p w14:paraId="01A3E7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organization</w:t>
            </w:r>
          </w:p>
        </w:tc>
        <w:tc>
          <w:tcPr>
            <w:tcW w:w="811" w:type="pct"/>
            <w:shd w:val="clear" w:color="auto" w:fill="auto"/>
            <w:hideMark/>
          </w:tcPr>
          <w:p w14:paraId="0804477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372D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ECC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A87EBB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B6B40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A898052" w14:textId="77777777" w:rsidTr="002A6D57">
        <w:tc>
          <w:tcPr>
            <w:tcW w:w="671" w:type="pct"/>
            <w:shd w:val="clear" w:color="auto" w:fill="auto"/>
            <w:hideMark/>
          </w:tcPr>
          <w:p w14:paraId="6339A8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5F098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1" w:type="pct"/>
            <w:shd w:val="clear" w:color="auto" w:fill="auto"/>
            <w:hideMark/>
          </w:tcPr>
          <w:p w14:paraId="6A1331D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D6B9B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24424F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Реестровый номер в СПЗ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1EF43B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8945CD" w:rsidRPr="001A4780" w14:paraId="24020C6B" w14:textId="77777777" w:rsidTr="002A6D57">
        <w:tc>
          <w:tcPr>
            <w:tcW w:w="671" w:type="pct"/>
            <w:shd w:val="clear" w:color="auto" w:fill="auto"/>
            <w:hideMark/>
          </w:tcPr>
          <w:p w14:paraId="280C7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6AF4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consRegistryNum</w:t>
            </w:r>
          </w:p>
        </w:tc>
        <w:tc>
          <w:tcPr>
            <w:tcW w:w="201" w:type="pct"/>
            <w:shd w:val="clear" w:color="auto" w:fill="auto"/>
            <w:hideMark/>
          </w:tcPr>
          <w:p w14:paraId="7F25FAB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6F0F802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  <w:hideMark/>
          </w:tcPr>
          <w:p w14:paraId="40B3C5A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D44C8">
              <w:rPr>
                <w:sz w:val="20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  <w:hideMark/>
          </w:tcPr>
          <w:p w14:paraId="4BB2C3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AC7DD05" w14:textId="77777777" w:rsidTr="002A6D57">
        <w:tc>
          <w:tcPr>
            <w:tcW w:w="671" w:type="pct"/>
            <w:shd w:val="clear" w:color="auto" w:fill="auto"/>
            <w:hideMark/>
          </w:tcPr>
          <w:p w14:paraId="7DA32A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79BC0F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D46A5A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0A4E2DD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853" w:type="pct"/>
            <w:shd w:val="clear" w:color="auto" w:fill="auto"/>
            <w:hideMark/>
          </w:tcPr>
          <w:p w14:paraId="74409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  <w:hideMark/>
          </w:tcPr>
          <w:p w14:paraId="6D769F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8945CD" w:rsidRPr="001F730B" w14:paraId="5009A8E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076FE61" w14:textId="77777777" w:rsidR="008945CD" w:rsidRPr="001F730B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730B">
              <w:rPr>
                <w:b/>
                <w:bCs/>
                <w:sz w:val="20"/>
              </w:rPr>
              <w:t>Виды внебюджетных средств</w:t>
            </w:r>
          </w:p>
        </w:tc>
      </w:tr>
      <w:tr w:rsidR="008945CD" w:rsidRPr="001A4780" w14:paraId="14617EAF" w14:textId="77777777" w:rsidTr="002A6D57">
        <w:tc>
          <w:tcPr>
            <w:tcW w:w="671" w:type="pct"/>
            <w:shd w:val="clear" w:color="auto" w:fill="auto"/>
            <w:hideMark/>
          </w:tcPr>
          <w:p w14:paraId="1DA276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F730B">
              <w:rPr>
                <w:b/>
                <w:bCs/>
                <w:sz w:val="20"/>
              </w:rPr>
              <w:t>nsiOffBudget</w:t>
            </w:r>
          </w:p>
        </w:tc>
        <w:tc>
          <w:tcPr>
            <w:tcW w:w="811" w:type="pct"/>
            <w:shd w:val="clear" w:color="auto" w:fill="auto"/>
            <w:hideMark/>
          </w:tcPr>
          <w:p w14:paraId="7C9D3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5888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7CB57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4966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EC1E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145C06E" w14:textId="77777777" w:rsidTr="002A6D57">
        <w:tc>
          <w:tcPr>
            <w:tcW w:w="671" w:type="pct"/>
            <w:shd w:val="clear" w:color="auto" w:fill="auto"/>
            <w:hideMark/>
          </w:tcPr>
          <w:p w14:paraId="7B45BD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D711A32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3706BE9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18CB6DB2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8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F3C05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A356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F7C045" w14:textId="77777777" w:rsidTr="002A6D57">
        <w:tc>
          <w:tcPr>
            <w:tcW w:w="671" w:type="pct"/>
            <w:shd w:val="clear" w:color="auto" w:fill="auto"/>
          </w:tcPr>
          <w:p w14:paraId="5BF3FA2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D07ADE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E06622E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F135C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1A926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1463F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692F59" w14:textId="77777777" w:rsidTr="002A6D57">
        <w:tc>
          <w:tcPr>
            <w:tcW w:w="671" w:type="pct"/>
            <w:shd w:val="clear" w:color="auto" w:fill="auto"/>
          </w:tcPr>
          <w:p w14:paraId="4197F9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4F36F3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2F6F79">
              <w:rPr>
                <w:sz w:val="20"/>
              </w:rPr>
              <w:t>subsystemType</w:t>
            </w:r>
          </w:p>
        </w:tc>
        <w:tc>
          <w:tcPr>
            <w:tcW w:w="201" w:type="pct"/>
            <w:shd w:val="clear" w:color="auto" w:fill="auto"/>
          </w:tcPr>
          <w:p w14:paraId="3FFBF65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687B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131CA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:</w:t>
            </w:r>
          </w:p>
          <w:p w14:paraId="0E3D16D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58A17105" w14:textId="77777777" w:rsidR="008945CD" w:rsidRPr="002F6F7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44 – 44</w:t>
            </w:r>
            <w:r>
              <w:rPr>
                <w:sz w:val="20"/>
              </w:rPr>
              <w:t>ФЗ;</w:t>
            </w:r>
          </w:p>
          <w:p w14:paraId="4479BA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2F6F79">
              <w:rPr>
                <w:sz w:val="20"/>
              </w:rPr>
              <w:t>94</w:t>
            </w:r>
            <w:r>
              <w:rPr>
                <w:sz w:val="20"/>
              </w:rPr>
              <w:t xml:space="preserve"> – 94ФЗ</w:t>
            </w:r>
            <w:r w:rsidRPr="00762A67"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0D0369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14:paraId="56FE1D4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  <w:p w14:paraId="6DB553A0" w14:textId="77777777" w:rsidR="008945CD" w:rsidRPr="00F2181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>
              <w:rPr>
                <w:sz w:val="20"/>
              </w:rPr>
              <w:t>44</w:t>
            </w:r>
          </w:p>
          <w:p w14:paraId="60561B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Z</w:t>
            </w:r>
            <w:r w:rsidRPr="00F21811">
              <w:rPr>
                <w:sz w:val="20"/>
              </w:rPr>
              <w:t>94</w:t>
            </w:r>
          </w:p>
        </w:tc>
      </w:tr>
      <w:tr w:rsidR="008945CD" w:rsidRPr="001A4780" w14:paraId="57EB1A50" w14:textId="77777777" w:rsidTr="002A6D57">
        <w:tc>
          <w:tcPr>
            <w:tcW w:w="671" w:type="pct"/>
            <w:shd w:val="clear" w:color="auto" w:fill="auto"/>
          </w:tcPr>
          <w:p w14:paraId="784A583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277C51" w14:textId="77777777" w:rsidR="008945CD" w:rsidRPr="001F730B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0D901C6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025D44F" w14:textId="77777777" w:rsidR="008945CD" w:rsidRPr="001F730B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64EAA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2E435A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5207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15D565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Справочник: Решения общественного обсуждения и основания решений</w:t>
            </w:r>
          </w:p>
        </w:tc>
      </w:tr>
      <w:tr w:rsidR="008945CD" w:rsidRPr="001A4780" w14:paraId="211DC773" w14:textId="77777777" w:rsidTr="002A6D57">
        <w:tc>
          <w:tcPr>
            <w:tcW w:w="671" w:type="pct"/>
            <w:shd w:val="clear" w:color="auto" w:fill="auto"/>
            <w:hideMark/>
          </w:tcPr>
          <w:p w14:paraId="397A5FC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b/>
                <w:bCs/>
                <w:sz w:val="20"/>
              </w:rPr>
              <w:t>nsiPublicDiscussionDecisions</w:t>
            </w:r>
          </w:p>
        </w:tc>
        <w:tc>
          <w:tcPr>
            <w:tcW w:w="811" w:type="pct"/>
            <w:shd w:val="clear" w:color="auto" w:fill="auto"/>
            <w:hideMark/>
          </w:tcPr>
          <w:p w14:paraId="26B814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EEC53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9112F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109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85D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4288DF3" w14:textId="77777777" w:rsidTr="002A6D57">
        <w:tc>
          <w:tcPr>
            <w:tcW w:w="671" w:type="pct"/>
            <w:shd w:val="clear" w:color="auto" w:fill="auto"/>
            <w:hideMark/>
          </w:tcPr>
          <w:p w14:paraId="0E795B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0C747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803FFD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79D1E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876C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Идентификатор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5EE7F8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A9BF7D" w14:textId="77777777" w:rsidTr="002A6D57">
        <w:tc>
          <w:tcPr>
            <w:tcW w:w="671" w:type="pct"/>
            <w:shd w:val="clear" w:color="auto" w:fill="auto"/>
            <w:hideMark/>
          </w:tcPr>
          <w:p w14:paraId="22DA4E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BF74A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8F2FFE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D4EFE4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7CE1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33D836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720FD54" w14:textId="77777777" w:rsidTr="002A6D57">
        <w:tc>
          <w:tcPr>
            <w:tcW w:w="671" w:type="pct"/>
            <w:shd w:val="clear" w:color="auto" w:fill="auto"/>
          </w:tcPr>
          <w:p w14:paraId="7323D9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48D6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673AC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4750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3DB53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Наименование решения</w:t>
            </w:r>
          </w:p>
        </w:tc>
        <w:tc>
          <w:tcPr>
            <w:tcW w:w="1058" w:type="pct"/>
            <w:shd w:val="clear" w:color="auto" w:fill="auto"/>
          </w:tcPr>
          <w:p w14:paraId="70311C8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C773BC" w14:textId="77777777" w:rsidTr="002A6D57">
        <w:tc>
          <w:tcPr>
            <w:tcW w:w="671" w:type="pct"/>
            <w:shd w:val="clear" w:color="auto" w:fill="auto"/>
          </w:tcPr>
          <w:p w14:paraId="37A34A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7463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foundations</w:t>
            </w:r>
          </w:p>
        </w:tc>
        <w:tc>
          <w:tcPr>
            <w:tcW w:w="201" w:type="pct"/>
            <w:shd w:val="clear" w:color="auto" w:fill="auto"/>
          </w:tcPr>
          <w:p w14:paraId="2209D1C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C0AA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35EFAA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Основания решений</w:t>
            </w:r>
          </w:p>
        </w:tc>
        <w:tc>
          <w:tcPr>
            <w:tcW w:w="1058" w:type="pct"/>
            <w:shd w:val="clear" w:color="auto" w:fill="auto"/>
          </w:tcPr>
          <w:p w14:paraId="3DC348A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35F2BEA" w14:textId="77777777" w:rsidTr="002A6D57">
        <w:tc>
          <w:tcPr>
            <w:tcW w:w="671" w:type="pct"/>
            <w:shd w:val="clear" w:color="auto" w:fill="auto"/>
          </w:tcPr>
          <w:p w14:paraId="09AF9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FA1E7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67048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926FD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8DA4C7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29B499F8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10839B0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23DF56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A14A8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158FB5F3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4543E12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58215FA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1CD6930B" w14:textId="77777777" w:rsidTr="002A6D57">
        <w:tc>
          <w:tcPr>
            <w:tcW w:w="671" w:type="pct"/>
            <w:shd w:val="clear" w:color="auto" w:fill="auto"/>
          </w:tcPr>
          <w:p w14:paraId="452463D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17BD1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phase</w:t>
            </w:r>
          </w:p>
        </w:tc>
        <w:tc>
          <w:tcPr>
            <w:tcW w:w="201" w:type="pct"/>
            <w:shd w:val="clear" w:color="auto" w:fill="auto"/>
          </w:tcPr>
          <w:p w14:paraId="49BD46B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4D9E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5B49FC7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Этап общественного обсуждения. </w:t>
            </w:r>
          </w:p>
          <w:p w14:paraId="1D626D56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64094020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 - Этап 1</w:t>
            </w:r>
          </w:p>
          <w:p w14:paraId="51EDFB3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lastRenderedPageBreak/>
              <w:t>S2 - Этап 2</w:t>
            </w:r>
          </w:p>
        </w:tc>
        <w:tc>
          <w:tcPr>
            <w:tcW w:w="1058" w:type="pct"/>
            <w:shd w:val="clear" w:color="auto" w:fill="auto"/>
          </w:tcPr>
          <w:p w14:paraId="31CA726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lastRenderedPageBreak/>
              <w:t xml:space="preserve">Возможные значения: </w:t>
            </w:r>
          </w:p>
          <w:p w14:paraId="3E93869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C9F89BA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S1</w:t>
            </w:r>
          </w:p>
          <w:p w14:paraId="4F737ED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lastRenderedPageBreak/>
              <w:t>S2</w:t>
            </w:r>
          </w:p>
        </w:tc>
      </w:tr>
      <w:tr w:rsidR="008945CD" w:rsidRPr="001A4780" w14:paraId="7DD2D8C4" w14:textId="77777777" w:rsidTr="002A6D57">
        <w:tc>
          <w:tcPr>
            <w:tcW w:w="671" w:type="pct"/>
            <w:shd w:val="clear" w:color="auto" w:fill="auto"/>
          </w:tcPr>
          <w:p w14:paraId="6ED3CD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859CD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DFCDC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E669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C6605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0E860B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5E68107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CD2CF51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Основания решений</w:t>
            </w:r>
          </w:p>
        </w:tc>
      </w:tr>
      <w:tr w:rsidR="008945CD" w:rsidRPr="00745C3F" w14:paraId="736AB7A9" w14:textId="77777777" w:rsidTr="002A6D57">
        <w:tc>
          <w:tcPr>
            <w:tcW w:w="671" w:type="pct"/>
            <w:shd w:val="clear" w:color="auto" w:fill="auto"/>
            <w:hideMark/>
          </w:tcPr>
          <w:p w14:paraId="594DA93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  <w:lang w:val="en-US"/>
              </w:rPr>
              <w:t>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36144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F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EA5DC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01BC3A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42CBD6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7F113403" w14:textId="77777777" w:rsidTr="002A6D57">
        <w:tc>
          <w:tcPr>
            <w:tcW w:w="671" w:type="pct"/>
            <w:shd w:val="clear" w:color="auto" w:fill="auto"/>
            <w:hideMark/>
          </w:tcPr>
          <w:p w14:paraId="6014C4D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oundation</w:t>
            </w:r>
          </w:p>
        </w:tc>
        <w:tc>
          <w:tcPr>
            <w:tcW w:w="811" w:type="pct"/>
            <w:shd w:val="clear" w:color="auto" w:fill="auto"/>
            <w:hideMark/>
          </w:tcPr>
          <w:p w14:paraId="17D0E62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419D216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9D7C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AF7AD8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08722F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220A01E" w14:textId="77777777" w:rsidTr="002A6D57">
        <w:tc>
          <w:tcPr>
            <w:tcW w:w="671" w:type="pct"/>
            <w:shd w:val="clear" w:color="auto" w:fill="auto"/>
            <w:hideMark/>
          </w:tcPr>
          <w:p w14:paraId="520547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85C5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06FD4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2E46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F4658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08BB3D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7797A4" w14:textId="77777777" w:rsidTr="002A6D57">
        <w:tc>
          <w:tcPr>
            <w:tcW w:w="671" w:type="pct"/>
            <w:shd w:val="clear" w:color="auto" w:fill="auto"/>
            <w:hideMark/>
          </w:tcPr>
          <w:p w14:paraId="08AB54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2FCEBB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8EFDB6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C0FCC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4AAD0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основания результата общественного обсуждения</w:t>
            </w:r>
          </w:p>
        </w:tc>
        <w:tc>
          <w:tcPr>
            <w:tcW w:w="1058" w:type="pct"/>
            <w:shd w:val="clear" w:color="auto" w:fill="auto"/>
          </w:tcPr>
          <w:p w14:paraId="6C18837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FF5B60E" w14:textId="77777777" w:rsidTr="002A6D57">
        <w:tc>
          <w:tcPr>
            <w:tcW w:w="671" w:type="pct"/>
            <w:shd w:val="clear" w:color="auto" w:fill="auto"/>
          </w:tcPr>
          <w:p w14:paraId="1E011F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1CC96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67BBC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9C8E9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E1674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Наименование </w:t>
            </w:r>
            <w:r w:rsidRPr="00592787">
              <w:rPr>
                <w:sz w:val="20"/>
              </w:rPr>
              <w:t>основания</w:t>
            </w:r>
          </w:p>
        </w:tc>
        <w:tc>
          <w:tcPr>
            <w:tcW w:w="1058" w:type="pct"/>
            <w:shd w:val="clear" w:color="auto" w:fill="auto"/>
          </w:tcPr>
          <w:p w14:paraId="7E8D5B5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6EC3" w14:textId="77777777" w:rsidTr="002A6D57">
        <w:tc>
          <w:tcPr>
            <w:tcW w:w="671" w:type="pct"/>
            <w:shd w:val="clear" w:color="auto" w:fill="auto"/>
          </w:tcPr>
          <w:p w14:paraId="6055F9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4D8E6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35BEE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D1588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23F51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21F9BD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32D52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8C503E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Справочник: Аспекты обсуждений, вопросы анкеты и варианты ответов</w:t>
            </w:r>
          </w:p>
        </w:tc>
      </w:tr>
      <w:tr w:rsidR="008945CD" w:rsidRPr="001A4780" w14:paraId="408F76AA" w14:textId="77777777" w:rsidTr="002A6D57">
        <w:tc>
          <w:tcPr>
            <w:tcW w:w="671" w:type="pct"/>
            <w:shd w:val="clear" w:color="auto" w:fill="auto"/>
            <w:hideMark/>
          </w:tcPr>
          <w:p w14:paraId="0E285A7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b/>
                <w:bCs/>
                <w:sz w:val="20"/>
              </w:rPr>
              <w:t>nsiPublicDiscussionQuestionnarie</w:t>
            </w:r>
          </w:p>
        </w:tc>
        <w:tc>
          <w:tcPr>
            <w:tcW w:w="811" w:type="pct"/>
            <w:shd w:val="clear" w:color="auto" w:fill="auto"/>
            <w:hideMark/>
          </w:tcPr>
          <w:p w14:paraId="3D244A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388F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D80C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37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DC5AA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4C26EC" w14:textId="77777777" w:rsidTr="002A6D57">
        <w:tc>
          <w:tcPr>
            <w:tcW w:w="671" w:type="pct"/>
            <w:shd w:val="clear" w:color="auto" w:fill="auto"/>
            <w:hideMark/>
          </w:tcPr>
          <w:p w14:paraId="5AC82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C7714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F47A19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A0DEF6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3A6E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04248D4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BE3497" w14:textId="77777777" w:rsidTr="002A6D57">
        <w:tc>
          <w:tcPr>
            <w:tcW w:w="671" w:type="pct"/>
            <w:shd w:val="clear" w:color="auto" w:fill="auto"/>
            <w:hideMark/>
          </w:tcPr>
          <w:p w14:paraId="497DEE9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F3631C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2077D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A3015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5787A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19F3A99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12F61B" w14:textId="77777777" w:rsidTr="002A6D57">
        <w:tc>
          <w:tcPr>
            <w:tcW w:w="671" w:type="pct"/>
            <w:shd w:val="clear" w:color="auto" w:fill="auto"/>
          </w:tcPr>
          <w:p w14:paraId="22F44ED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803FC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01A9F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71BA1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5DFCE1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Наименование аспекта</w:t>
            </w:r>
          </w:p>
        </w:tc>
        <w:tc>
          <w:tcPr>
            <w:tcW w:w="1058" w:type="pct"/>
            <w:shd w:val="clear" w:color="auto" w:fill="auto"/>
          </w:tcPr>
          <w:p w14:paraId="496EFD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5B9E4E0" w14:textId="77777777" w:rsidTr="002A6D57">
        <w:tc>
          <w:tcPr>
            <w:tcW w:w="671" w:type="pct"/>
            <w:shd w:val="clear" w:color="auto" w:fill="auto"/>
          </w:tcPr>
          <w:p w14:paraId="6C7834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8EE29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questions</w:t>
            </w:r>
          </w:p>
        </w:tc>
        <w:tc>
          <w:tcPr>
            <w:tcW w:w="201" w:type="pct"/>
            <w:shd w:val="clear" w:color="auto" w:fill="auto"/>
          </w:tcPr>
          <w:p w14:paraId="369751D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62C35B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14C0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просы аспекта обсуждений</w:t>
            </w:r>
          </w:p>
        </w:tc>
        <w:tc>
          <w:tcPr>
            <w:tcW w:w="1058" w:type="pct"/>
            <w:shd w:val="clear" w:color="auto" w:fill="auto"/>
          </w:tcPr>
          <w:p w14:paraId="3C1CBE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6E6181" w14:textId="77777777" w:rsidTr="002A6D57">
        <w:tc>
          <w:tcPr>
            <w:tcW w:w="671" w:type="pct"/>
            <w:shd w:val="clear" w:color="auto" w:fill="auto"/>
          </w:tcPr>
          <w:p w14:paraId="378E354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DA3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BA3C69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06C4B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6FB527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Тип обсуждений: </w:t>
            </w:r>
          </w:p>
          <w:p w14:paraId="13BCFC3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54257A1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LP - общественное обсуждение крупных закупок, </w:t>
            </w:r>
          </w:p>
          <w:p w14:paraId="3CCA8F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 - иное общественное обсуждение</w:t>
            </w:r>
          </w:p>
        </w:tc>
        <w:tc>
          <w:tcPr>
            <w:tcW w:w="1058" w:type="pct"/>
            <w:shd w:val="clear" w:color="auto" w:fill="auto"/>
          </w:tcPr>
          <w:p w14:paraId="41E0360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 xml:space="preserve">Возможные значения: </w:t>
            </w:r>
          </w:p>
          <w:p w14:paraId="5186829D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</w:p>
          <w:p w14:paraId="304D9E79" w14:textId="77777777" w:rsidR="008945CD" w:rsidRPr="00980618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LP</w:t>
            </w:r>
          </w:p>
          <w:p w14:paraId="2CC54ED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OT</w:t>
            </w:r>
          </w:p>
        </w:tc>
      </w:tr>
      <w:tr w:rsidR="008945CD" w:rsidRPr="001A4780" w14:paraId="40CE4ADF" w14:textId="77777777" w:rsidTr="002A6D57">
        <w:tc>
          <w:tcPr>
            <w:tcW w:w="671" w:type="pct"/>
            <w:shd w:val="clear" w:color="auto" w:fill="auto"/>
          </w:tcPr>
          <w:p w14:paraId="2D9F4B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328414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5D61E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B812F8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6096E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2D14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3CCE14F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51B2102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просы аспекта обсуждений</w:t>
            </w:r>
          </w:p>
        </w:tc>
      </w:tr>
      <w:tr w:rsidR="008945CD" w:rsidRPr="00745C3F" w14:paraId="4864FF2A" w14:textId="77777777" w:rsidTr="002A6D57">
        <w:tc>
          <w:tcPr>
            <w:tcW w:w="671" w:type="pct"/>
            <w:shd w:val="clear" w:color="auto" w:fill="auto"/>
            <w:hideMark/>
          </w:tcPr>
          <w:p w14:paraId="4906BC9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227CDE0B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F1DE5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0AA21F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FA677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60F35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1C63D7A7" w14:textId="77777777" w:rsidTr="002A6D57">
        <w:tc>
          <w:tcPr>
            <w:tcW w:w="671" w:type="pct"/>
            <w:shd w:val="clear" w:color="auto" w:fill="auto"/>
            <w:hideMark/>
          </w:tcPr>
          <w:p w14:paraId="659DD9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73BE59F9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88E8F7A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233C6C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D1D3C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6B72DC5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7DB6314" w14:textId="77777777" w:rsidTr="002A6D57">
        <w:tc>
          <w:tcPr>
            <w:tcW w:w="671" w:type="pct"/>
            <w:shd w:val="clear" w:color="auto" w:fill="auto"/>
            <w:hideMark/>
          </w:tcPr>
          <w:p w14:paraId="3D54E98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D8F9A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937BA3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EE848D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5FE92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Идентификатор вопроса</w:t>
            </w:r>
          </w:p>
        </w:tc>
        <w:tc>
          <w:tcPr>
            <w:tcW w:w="1058" w:type="pct"/>
            <w:shd w:val="clear" w:color="auto" w:fill="auto"/>
          </w:tcPr>
          <w:p w14:paraId="107FF4B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C655CD" w14:textId="77777777" w:rsidTr="002A6D57">
        <w:tc>
          <w:tcPr>
            <w:tcW w:w="671" w:type="pct"/>
            <w:shd w:val="clear" w:color="auto" w:fill="auto"/>
            <w:hideMark/>
          </w:tcPr>
          <w:p w14:paraId="5674A6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433749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50D613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5714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10BE5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Код вопроса</w:t>
            </w:r>
          </w:p>
        </w:tc>
        <w:tc>
          <w:tcPr>
            <w:tcW w:w="1058" w:type="pct"/>
            <w:shd w:val="clear" w:color="auto" w:fill="auto"/>
          </w:tcPr>
          <w:p w14:paraId="71FAB38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205A82" w14:textId="77777777" w:rsidTr="002A6D57">
        <w:tc>
          <w:tcPr>
            <w:tcW w:w="671" w:type="pct"/>
            <w:shd w:val="clear" w:color="auto" w:fill="auto"/>
          </w:tcPr>
          <w:p w14:paraId="08D67A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208C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58883C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335071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8A1C3E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00E598B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A5FA4" w14:textId="77777777" w:rsidTr="002A6D57">
        <w:tc>
          <w:tcPr>
            <w:tcW w:w="671" w:type="pct"/>
            <w:shd w:val="clear" w:color="auto" w:fill="auto"/>
          </w:tcPr>
          <w:p w14:paraId="0B3CDF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E990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s</w:t>
            </w:r>
          </w:p>
        </w:tc>
        <w:tc>
          <w:tcPr>
            <w:tcW w:w="201" w:type="pct"/>
            <w:shd w:val="clear" w:color="auto" w:fill="auto"/>
          </w:tcPr>
          <w:p w14:paraId="1751277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62AD2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2799BD9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Возможные варианты ответа</w:t>
            </w:r>
          </w:p>
        </w:tc>
        <w:tc>
          <w:tcPr>
            <w:tcW w:w="1058" w:type="pct"/>
            <w:shd w:val="clear" w:color="auto" w:fill="auto"/>
          </w:tcPr>
          <w:p w14:paraId="500AE61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504384A" w14:textId="77777777" w:rsidTr="002A6D57">
        <w:tc>
          <w:tcPr>
            <w:tcW w:w="671" w:type="pct"/>
            <w:shd w:val="clear" w:color="auto" w:fill="auto"/>
          </w:tcPr>
          <w:p w14:paraId="6DA3FB8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F4776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B9587D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289A3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4FF97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8216A9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45C3F" w14:paraId="4B109A4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F0699E" w14:textId="77777777" w:rsidR="008945CD" w:rsidRPr="00745C3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92787">
              <w:rPr>
                <w:b/>
                <w:sz w:val="20"/>
              </w:rPr>
              <w:t>Возможные варианты ответа</w:t>
            </w:r>
          </w:p>
        </w:tc>
      </w:tr>
      <w:tr w:rsidR="008945CD" w:rsidRPr="00745C3F" w14:paraId="2C4303DE" w14:textId="77777777" w:rsidTr="002A6D57">
        <w:tc>
          <w:tcPr>
            <w:tcW w:w="671" w:type="pct"/>
            <w:shd w:val="clear" w:color="auto" w:fill="auto"/>
            <w:hideMark/>
          </w:tcPr>
          <w:p w14:paraId="56FA90D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592787">
              <w:rPr>
                <w:b/>
                <w:sz w:val="20"/>
                <w:lang w:val="en-US"/>
              </w:rPr>
              <w:t>questions</w:t>
            </w:r>
          </w:p>
        </w:tc>
        <w:tc>
          <w:tcPr>
            <w:tcW w:w="811" w:type="pct"/>
            <w:shd w:val="clear" w:color="auto" w:fill="auto"/>
            <w:hideMark/>
          </w:tcPr>
          <w:p w14:paraId="65948C0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ECC10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938EF1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DF7BEE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A24522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 xml:space="preserve"> </w:t>
            </w:r>
          </w:p>
        </w:tc>
      </w:tr>
      <w:tr w:rsidR="008945CD" w:rsidRPr="00745C3F" w14:paraId="3E78A3BC" w14:textId="77777777" w:rsidTr="002A6D57">
        <w:tc>
          <w:tcPr>
            <w:tcW w:w="671" w:type="pct"/>
            <w:shd w:val="clear" w:color="auto" w:fill="auto"/>
            <w:hideMark/>
          </w:tcPr>
          <w:p w14:paraId="21F81F50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question</w:t>
            </w:r>
          </w:p>
        </w:tc>
        <w:tc>
          <w:tcPr>
            <w:tcW w:w="811" w:type="pct"/>
            <w:shd w:val="clear" w:color="auto" w:fill="auto"/>
            <w:hideMark/>
          </w:tcPr>
          <w:p w14:paraId="46D5F45D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90C6563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B9A330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5A43F87" w14:textId="77777777" w:rsidR="008945CD" w:rsidRPr="00745C3F" w:rsidRDefault="008945CD" w:rsidP="008945CD">
            <w:pPr>
              <w:spacing w:before="0" w:after="0"/>
              <w:rPr>
                <w:b/>
                <w:sz w:val="20"/>
              </w:rPr>
            </w:pPr>
            <w:r w:rsidRPr="00745C3F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925E96B" w14:textId="77777777" w:rsidR="008945CD" w:rsidRPr="00592787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0AFDABB" w14:textId="77777777" w:rsidTr="002A6D57">
        <w:tc>
          <w:tcPr>
            <w:tcW w:w="671" w:type="pct"/>
            <w:shd w:val="clear" w:color="auto" w:fill="auto"/>
          </w:tcPr>
          <w:p w14:paraId="352E32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540BC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92787">
              <w:rPr>
                <w:sz w:val="20"/>
                <w:lang w:val="en-US"/>
              </w:rPr>
              <w:t>anwser</w:t>
            </w:r>
          </w:p>
        </w:tc>
        <w:tc>
          <w:tcPr>
            <w:tcW w:w="201" w:type="pct"/>
            <w:shd w:val="clear" w:color="auto" w:fill="auto"/>
          </w:tcPr>
          <w:p w14:paraId="5B53A7E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5C48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655D6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>Текст вопроса</w:t>
            </w:r>
          </w:p>
        </w:tc>
        <w:tc>
          <w:tcPr>
            <w:tcW w:w="1058" w:type="pct"/>
            <w:shd w:val="clear" w:color="auto" w:fill="auto"/>
          </w:tcPr>
          <w:p w14:paraId="562125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58482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567133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55212">
              <w:rPr>
                <w:b/>
                <w:bCs/>
                <w:sz w:val="20"/>
              </w:rPr>
              <w:t>Обоснования внесения изменений в позицию плана закупок</w:t>
            </w:r>
          </w:p>
        </w:tc>
      </w:tr>
      <w:tr w:rsidR="008945CD" w:rsidRPr="001A4780" w14:paraId="4837E77A" w14:textId="77777777" w:rsidTr="002A6D57">
        <w:tc>
          <w:tcPr>
            <w:tcW w:w="671" w:type="pct"/>
            <w:shd w:val="clear" w:color="auto" w:fill="auto"/>
            <w:hideMark/>
          </w:tcPr>
          <w:p w14:paraId="7BD48B41" w14:textId="5AEFE308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PurchasePlan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23EF38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5077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02A8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03516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56E26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6D5034BE" w14:textId="77777777" w:rsidTr="002A6D57">
        <w:tc>
          <w:tcPr>
            <w:tcW w:w="671" w:type="pct"/>
            <w:shd w:val="clear" w:color="auto" w:fill="auto"/>
            <w:hideMark/>
          </w:tcPr>
          <w:p w14:paraId="23B802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53CE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6BC32CE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9F180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7688FB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15F3A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B2D867" w14:textId="77777777" w:rsidTr="002A6D57">
        <w:tc>
          <w:tcPr>
            <w:tcW w:w="671" w:type="pct"/>
            <w:shd w:val="clear" w:color="auto" w:fill="auto"/>
            <w:hideMark/>
          </w:tcPr>
          <w:p w14:paraId="39044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42C31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80D56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88AC0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093BBAC5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5378DC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10CB0A" w14:textId="77777777" w:rsidTr="002A6D57">
        <w:tc>
          <w:tcPr>
            <w:tcW w:w="671" w:type="pct"/>
            <w:shd w:val="clear" w:color="auto" w:fill="auto"/>
          </w:tcPr>
          <w:p w14:paraId="0E24E1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FC1A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D885C06" w14:textId="77777777" w:rsidR="008945CD" w:rsidRPr="00BB32A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3F2A4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853" w:type="pct"/>
            <w:shd w:val="clear" w:color="auto" w:fill="auto"/>
          </w:tcPr>
          <w:p w14:paraId="394670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5E554A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21152D" w14:textId="77777777" w:rsidTr="002A6D57">
        <w:tc>
          <w:tcPr>
            <w:tcW w:w="671" w:type="pct"/>
            <w:shd w:val="clear" w:color="auto" w:fill="auto"/>
          </w:tcPr>
          <w:p w14:paraId="6449E84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15E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6C6EEB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6C7E212E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CBCB9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E4E1D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E242D">
              <w:rPr>
                <w:sz w:val="20"/>
              </w:rPr>
              <w:t>Описание обоснования изменений в соответствии с Постановлением Правительства РФ от 21 ноября 2013 г. N 1043</w:t>
            </w:r>
          </w:p>
        </w:tc>
        <w:tc>
          <w:tcPr>
            <w:tcW w:w="1058" w:type="pct"/>
            <w:shd w:val="clear" w:color="auto" w:fill="auto"/>
          </w:tcPr>
          <w:p w14:paraId="25C3E4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E679340" w14:textId="77777777" w:rsidTr="002A6D57">
        <w:tc>
          <w:tcPr>
            <w:tcW w:w="671" w:type="pct"/>
            <w:shd w:val="clear" w:color="auto" w:fill="auto"/>
          </w:tcPr>
          <w:p w14:paraId="7B365F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E856C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3F56C66C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06EFE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2D71F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127ADC7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C8F581" w14:textId="77777777" w:rsidTr="002A6D57">
        <w:tc>
          <w:tcPr>
            <w:tcW w:w="671" w:type="pct"/>
            <w:shd w:val="clear" w:color="auto" w:fill="auto"/>
          </w:tcPr>
          <w:p w14:paraId="3688BA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66A2EF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2993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2CFC2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7D283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1FBED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DBFB6C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07F46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F55212">
              <w:rPr>
                <w:b/>
                <w:bCs/>
                <w:sz w:val="20"/>
              </w:rPr>
              <w:t>Справочник: Обоснования внесения изменений в позицию плана-графика с 01.01.2017</w:t>
            </w:r>
          </w:p>
        </w:tc>
      </w:tr>
      <w:tr w:rsidR="008945CD" w:rsidRPr="001A4780" w14:paraId="6AB95AF2" w14:textId="77777777" w:rsidTr="002A6D57">
        <w:tc>
          <w:tcPr>
            <w:tcW w:w="671" w:type="pct"/>
            <w:shd w:val="clear" w:color="auto" w:fill="auto"/>
            <w:hideMark/>
          </w:tcPr>
          <w:p w14:paraId="5ED2A3F6" w14:textId="3FE5A217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lastRenderedPageBreak/>
              <w:t>nsiTenderPlan2017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1E90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DB6C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EAC2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291F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BABB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B772598" w14:textId="77777777" w:rsidTr="002A6D57">
        <w:tc>
          <w:tcPr>
            <w:tcW w:w="671" w:type="pct"/>
            <w:shd w:val="clear" w:color="auto" w:fill="auto"/>
            <w:hideMark/>
          </w:tcPr>
          <w:p w14:paraId="63E2F0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43118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3A7CEAA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41FAF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F4636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33A63CC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7B432E" w14:textId="77777777" w:rsidTr="002A6D57">
        <w:tc>
          <w:tcPr>
            <w:tcW w:w="671" w:type="pct"/>
            <w:shd w:val="clear" w:color="auto" w:fill="auto"/>
            <w:hideMark/>
          </w:tcPr>
          <w:p w14:paraId="74E9F6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EA78A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7769A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1DA3AE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81D2CE3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125009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5FE720" w14:textId="77777777" w:rsidTr="002A6D57">
        <w:tc>
          <w:tcPr>
            <w:tcW w:w="671" w:type="pct"/>
            <w:shd w:val="clear" w:color="auto" w:fill="auto"/>
          </w:tcPr>
          <w:p w14:paraId="4ACD0F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E33DD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3C8B80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47AFB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72DDA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52054B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E4ABED" w14:textId="77777777" w:rsidTr="002A6D57">
        <w:tc>
          <w:tcPr>
            <w:tcW w:w="671" w:type="pct"/>
            <w:shd w:val="clear" w:color="auto" w:fill="auto"/>
          </w:tcPr>
          <w:p w14:paraId="0E3271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482BA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BC011E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27C333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71C4E2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292A755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25DF60" w14:textId="77777777" w:rsidTr="002A6D57">
        <w:tc>
          <w:tcPr>
            <w:tcW w:w="671" w:type="pct"/>
            <w:shd w:val="clear" w:color="auto" w:fill="auto"/>
          </w:tcPr>
          <w:p w14:paraId="4BA47F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430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B648D">
              <w:rPr>
                <w:sz w:val="20"/>
                <w:lang w:val="en-US"/>
              </w:rPr>
              <w:t>cancelChance</w:t>
            </w:r>
          </w:p>
        </w:tc>
        <w:tc>
          <w:tcPr>
            <w:tcW w:w="201" w:type="pct"/>
            <w:shd w:val="clear" w:color="auto" w:fill="auto"/>
          </w:tcPr>
          <w:p w14:paraId="01752345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D6C3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B220ACA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Возможность отмены:</w:t>
            </w:r>
          </w:p>
          <w:p w14:paraId="0404AFE4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</w:p>
          <w:p w14:paraId="42DC634B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0 – отменить закупку нельзя;</w:t>
            </w:r>
          </w:p>
          <w:p w14:paraId="1BDA0732" w14:textId="77777777" w:rsidR="008945CD" w:rsidRPr="00FB648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1 – закупка может быть либо изменена, либо отменена;</w:t>
            </w:r>
          </w:p>
          <w:p w14:paraId="1652BF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B648D">
              <w:rPr>
                <w:sz w:val="20"/>
              </w:rPr>
              <w:t>2 – закупка должна быть отменена.</w:t>
            </w:r>
          </w:p>
        </w:tc>
        <w:tc>
          <w:tcPr>
            <w:tcW w:w="1058" w:type="pct"/>
            <w:shd w:val="clear" w:color="auto" w:fill="auto"/>
          </w:tcPr>
          <w:p w14:paraId="7F8BCC3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5A477F" w14:textId="77777777" w:rsidTr="002A6D57">
        <w:tc>
          <w:tcPr>
            <w:tcW w:w="671" w:type="pct"/>
            <w:shd w:val="clear" w:color="auto" w:fill="auto"/>
          </w:tcPr>
          <w:p w14:paraId="14F742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C71BF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2D893A2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89FA5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567AB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5CAF339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AC3AD19" w14:textId="77777777" w:rsidTr="002A6D57">
        <w:tc>
          <w:tcPr>
            <w:tcW w:w="671" w:type="pct"/>
            <w:shd w:val="clear" w:color="auto" w:fill="auto"/>
          </w:tcPr>
          <w:p w14:paraId="4A75BC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D5695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36CC3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44B71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2FC84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72392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03F88" w14:paraId="0DE4B59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76D79C2" w14:textId="11FFBA7A" w:rsidR="008945CD" w:rsidRPr="00603F88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5212">
              <w:rPr>
                <w:b/>
                <w:bCs/>
                <w:sz w:val="20"/>
              </w:rPr>
              <w:t xml:space="preserve">Справочник: </w:t>
            </w:r>
            <w:r w:rsidRPr="00603F88">
              <w:rPr>
                <w:b/>
                <w:bCs/>
                <w:sz w:val="20"/>
              </w:rPr>
              <w:t>Причины внесения изменений в позицию плана-графика с 01.01.2020</w:t>
            </w:r>
          </w:p>
        </w:tc>
      </w:tr>
      <w:tr w:rsidR="008945CD" w:rsidRPr="001A4780" w14:paraId="04FC2CF6" w14:textId="77777777" w:rsidTr="002A6D57">
        <w:tc>
          <w:tcPr>
            <w:tcW w:w="671" w:type="pct"/>
            <w:shd w:val="clear" w:color="auto" w:fill="auto"/>
            <w:hideMark/>
          </w:tcPr>
          <w:p w14:paraId="1A15FDA0" w14:textId="60F8BF2D" w:rsidR="008945CD" w:rsidRPr="00603F88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F55212">
              <w:rPr>
                <w:b/>
                <w:bCs/>
                <w:sz w:val="20"/>
              </w:rPr>
              <w:t>nsiTenderPlan20</w:t>
            </w:r>
            <w:r>
              <w:rPr>
                <w:b/>
                <w:bCs/>
                <w:sz w:val="20"/>
                <w:lang w:val="en-US"/>
              </w:rPr>
              <w:t>20</w:t>
            </w:r>
            <w:r w:rsidRPr="00F55212">
              <w:rPr>
                <w:b/>
                <w:bCs/>
                <w:sz w:val="20"/>
              </w:rPr>
              <w:t>PositionChangeReason</w:t>
            </w:r>
            <w:r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58AFB25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758F3C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8C89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7D67A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FD7E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E355D1C" w14:textId="77777777" w:rsidTr="002A6D57">
        <w:tc>
          <w:tcPr>
            <w:tcW w:w="671" w:type="pct"/>
            <w:shd w:val="clear" w:color="auto" w:fill="auto"/>
            <w:hideMark/>
          </w:tcPr>
          <w:p w14:paraId="5955966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378FB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3588C7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11D5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242E24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2AEF6D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810E58" w14:textId="77777777" w:rsidTr="002A6D57">
        <w:tc>
          <w:tcPr>
            <w:tcW w:w="671" w:type="pct"/>
            <w:shd w:val="clear" w:color="auto" w:fill="auto"/>
            <w:hideMark/>
          </w:tcPr>
          <w:p w14:paraId="2041D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9397E6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DB296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57983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775F2E" w14:textId="77777777" w:rsidR="008945CD" w:rsidRPr="00000E8A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</w:p>
        </w:tc>
        <w:tc>
          <w:tcPr>
            <w:tcW w:w="1058" w:type="pct"/>
            <w:shd w:val="clear" w:color="auto" w:fill="auto"/>
          </w:tcPr>
          <w:p w14:paraId="3C8B42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6D1E9FF" w14:textId="77777777" w:rsidTr="002A6D57">
        <w:tc>
          <w:tcPr>
            <w:tcW w:w="671" w:type="pct"/>
            <w:shd w:val="clear" w:color="auto" w:fill="auto"/>
          </w:tcPr>
          <w:p w14:paraId="031014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E66DCA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50EA63F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0C6A6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D5B79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</w:t>
            </w:r>
            <w:r w:rsidRPr="006C6EEB">
              <w:rPr>
                <w:sz w:val="20"/>
              </w:rPr>
              <w:t xml:space="preserve"> наименование</w:t>
            </w:r>
          </w:p>
        </w:tc>
        <w:tc>
          <w:tcPr>
            <w:tcW w:w="1058" w:type="pct"/>
            <w:shd w:val="clear" w:color="auto" w:fill="auto"/>
          </w:tcPr>
          <w:p w14:paraId="6944287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9BEA96F" w14:textId="77777777" w:rsidTr="002A6D57">
        <w:tc>
          <w:tcPr>
            <w:tcW w:w="671" w:type="pct"/>
            <w:shd w:val="clear" w:color="auto" w:fill="auto"/>
          </w:tcPr>
          <w:p w14:paraId="6E0ACA6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02D71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rt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B0142F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A73333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853" w:type="pct"/>
            <w:shd w:val="clear" w:color="auto" w:fill="auto"/>
          </w:tcPr>
          <w:p w14:paraId="50804F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C6EEB">
              <w:rPr>
                <w:sz w:val="20"/>
              </w:rPr>
              <w:t>Краткое наименование</w:t>
            </w:r>
          </w:p>
        </w:tc>
        <w:tc>
          <w:tcPr>
            <w:tcW w:w="1058" w:type="pct"/>
            <w:shd w:val="clear" w:color="auto" w:fill="auto"/>
          </w:tcPr>
          <w:p w14:paraId="657878C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D1E653" w14:textId="77777777" w:rsidTr="002A6D57">
        <w:tc>
          <w:tcPr>
            <w:tcW w:w="671" w:type="pct"/>
            <w:shd w:val="clear" w:color="auto" w:fill="auto"/>
          </w:tcPr>
          <w:p w14:paraId="17C196B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BE914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242D">
              <w:rPr>
                <w:sz w:val="20"/>
                <w:lang w:val="en-US"/>
              </w:rPr>
              <w:t>legalActDetails</w:t>
            </w:r>
          </w:p>
        </w:tc>
        <w:tc>
          <w:tcPr>
            <w:tcW w:w="201" w:type="pct"/>
            <w:shd w:val="clear" w:color="auto" w:fill="auto"/>
          </w:tcPr>
          <w:p w14:paraId="41D7A170" w14:textId="24AA9835" w:rsidR="008945CD" w:rsidRPr="00603F8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59275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4642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Реквизиты НПА</w:t>
            </w:r>
          </w:p>
        </w:tc>
        <w:tc>
          <w:tcPr>
            <w:tcW w:w="1058" w:type="pct"/>
            <w:shd w:val="clear" w:color="auto" w:fill="auto"/>
          </w:tcPr>
          <w:p w14:paraId="2568FD8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2566B9" w14:textId="77777777" w:rsidTr="002A6D57">
        <w:tc>
          <w:tcPr>
            <w:tcW w:w="671" w:type="pct"/>
            <w:shd w:val="clear" w:color="auto" w:fill="auto"/>
          </w:tcPr>
          <w:p w14:paraId="5A7DDB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527742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BB5DC7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D8AC7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55DDB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CB2F31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1DFF3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FD45DC4" w14:textId="0D12E73F" w:rsidR="008945CD" w:rsidRPr="001E6244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Типы особых закупок для структурированных планов закупок</w:t>
            </w:r>
            <w:r w:rsidRPr="001E6244">
              <w:rPr>
                <w:b/>
                <w:bCs/>
                <w:sz w:val="20"/>
              </w:rPr>
              <w:t xml:space="preserve"> </w:t>
            </w:r>
            <w:r w:rsidRPr="00721257">
              <w:rPr>
                <w:b/>
                <w:sz w:val="20"/>
              </w:rPr>
              <w:t>и планов-графиков с 01.01.2017</w:t>
            </w:r>
          </w:p>
        </w:tc>
      </w:tr>
      <w:tr w:rsidR="008945CD" w:rsidRPr="001A4780" w14:paraId="0834123C" w14:textId="77777777" w:rsidTr="002A6D57">
        <w:tc>
          <w:tcPr>
            <w:tcW w:w="671" w:type="pct"/>
            <w:shd w:val="clear" w:color="auto" w:fill="auto"/>
            <w:hideMark/>
          </w:tcPr>
          <w:p w14:paraId="26D3F6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</w:p>
        </w:tc>
        <w:tc>
          <w:tcPr>
            <w:tcW w:w="811" w:type="pct"/>
            <w:shd w:val="clear" w:color="auto" w:fill="auto"/>
            <w:hideMark/>
          </w:tcPr>
          <w:p w14:paraId="2CA78E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18F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A66E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EFFE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0CA57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54FE78B" w14:textId="77777777" w:rsidTr="002A6D57">
        <w:tc>
          <w:tcPr>
            <w:tcW w:w="671" w:type="pct"/>
            <w:shd w:val="clear" w:color="auto" w:fill="auto"/>
            <w:hideMark/>
          </w:tcPr>
          <w:p w14:paraId="50AC39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A1481FA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7FCB5C1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99ADF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1DB37FB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0A37AF6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4E7DC" w14:textId="77777777" w:rsidTr="002A6D57">
        <w:tc>
          <w:tcPr>
            <w:tcW w:w="671" w:type="pct"/>
            <w:shd w:val="clear" w:color="auto" w:fill="auto"/>
            <w:hideMark/>
          </w:tcPr>
          <w:p w14:paraId="357288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05D947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A3E2A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3B0B7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932C1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3B3F92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13A511" w14:textId="77777777" w:rsidTr="002A6D57">
        <w:tc>
          <w:tcPr>
            <w:tcW w:w="671" w:type="pct"/>
            <w:shd w:val="clear" w:color="auto" w:fill="auto"/>
          </w:tcPr>
          <w:p w14:paraId="52CF926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13F9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ShortName</w:t>
            </w:r>
          </w:p>
        </w:tc>
        <w:tc>
          <w:tcPr>
            <w:tcW w:w="201" w:type="pct"/>
            <w:shd w:val="clear" w:color="auto" w:fill="auto"/>
          </w:tcPr>
          <w:p w14:paraId="7C6104C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10040D9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71C499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B257BA">
              <w:rPr>
                <w:sz w:val="20"/>
              </w:rPr>
              <w:t xml:space="preserve">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1E500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7B2AFE5" w14:textId="77777777" w:rsidTr="002A6D57">
        <w:tc>
          <w:tcPr>
            <w:tcW w:w="671" w:type="pct"/>
            <w:shd w:val="clear" w:color="auto" w:fill="auto"/>
          </w:tcPr>
          <w:p w14:paraId="2FB067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88097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purchasePlan</w:t>
            </w: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06DED061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ECBFAE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18230A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 закупок</w:t>
            </w:r>
          </w:p>
        </w:tc>
        <w:tc>
          <w:tcPr>
            <w:tcW w:w="1058" w:type="pct"/>
            <w:shd w:val="clear" w:color="auto" w:fill="auto"/>
          </w:tcPr>
          <w:p w14:paraId="4A916A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634B9C" w14:textId="77777777" w:rsidTr="002A6D57">
        <w:tc>
          <w:tcPr>
            <w:tcW w:w="671" w:type="pct"/>
            <w:shd w:val="clear" w:color="auto" w:fill="auto"/>
          </w:tcPr>
          <w:p w14:paraId="2D12A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CC64B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</w:t>
            </w:r>
            <w:r w:rsidRPr="00B257BA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7C401B3D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61E8C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12CBAD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 для планов-графиков</w:t>
            </w:r>
          </w:p>
        </w:tc>
        <w:tc>
          <w:tcPr>
            <w:tcW w:w="1058" w:type="pct"/>
            <w:shd w:val="clear" w:color="auto" w:fill="auto"/>
          </w:tcPr>
          <w:p w14:paraId="6C08B70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8207051" w14:textId="77777777" w:rsidTr="002A6D57">
        <w:tc>
          <w:tcPr>
            <w:tcW w:w="671" w:type="pct"/>
            <w:shd w:val="clear" w:color="auto" w:fill="auto"/>
          </w:tcPr>
          <w:p w14:paraId="6D586A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EA42E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nder</w:t>
            </w:r>
            <w:r w:rsidRPr="00B257BA">
              <w:rPr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2017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D157640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666977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62E8C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>Полное наименование типа для планов</w:t>
            </w:r>
            <w:r>
              <w:rPr>
                <w:sz w:val="20"/>
              </w:rPr>
              <w:t>-графиков</w:t>
            </w:r>
          </w:p>
        </w:tc>
        <w:tc>
          <w:tcPr>
            <w:tcW w:w="1058" w:type="pct"/>
            <w:shd w:val="clear" w:color="auto" w:fill="auto"/>
          </w:tcPr>
          <w:p w14:paraId="178A1A5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6B9647" w14:textId="77777777" w:rsidTr="002A6D57">
        <w:tc>
          <w:tcPr>
            <w:tcW w:w="671" w:type="pct"/>
            <w:shd w:val="clear" w:color="auto" w:fill="auto"/>
          </w:tcPr>
          <w:p w14:paraId="7F8193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06E7B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08F4EAD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E2284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D2EF9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E27F84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F32CF3" w14:paraId="1850370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31F350" w14:textId="77777777" w:rsidR="008945CD" w:rsidRPr="00F32CF3" w:rsidRDefault="008945CD" w:rsidP="008945CD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00E8A">
              <w:rPr>
                <w:b/>
                <w:bCs/>
                <w:sz w:val="20"/>
              </w:rPr>
              <w:t xml:space="preserve">Cправочник: </w:t>
            </w:r>
            <w:r w:rsidRPr="00F32CF3">
              <w:rPr>
                <w:b/>
                <w:bCs/>
                <w:sz w:val="20"/>
              </w:rPr>
              <w:t>Типы особых закупок для планов-графиков закупок с 01.01.2020</w:t>
            </w:r>
          </w:p>
        </w:tc>
      </w:tr>
      <w:tr w:rsidR="008945CD" w:rsidRPr="001A4780" w14:paraId="33E9B40E" w14:textId="77777777" w:rsidTr="002A6D57">
        <w:tc>
          <w:tcPr>
            <w:tcW w:w="671" w:type="pct"/>
            <w:shd w:val="clear" w:color="auto" w:fill="auto"/>
            <w:hideMark/>
          </w:tcPr>
          <w:p w14:paraId="585AED6A" w14:textId="77777777" w:rsidR="008945CD" w:rsidRPr="00F32CF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SpecialPurchase</w:t>
            </w:r>
            <w:r>
              <w:rPr>
                <w:b/>
                <w:bCs/>
                <w:sz w:val="20"/>
                <w:lang w:val="en-US"/>
              </w:rPr>
              <w:t>2020</w:t>
            </w:r>
          </w:p>
        </w:tc>
        <w:tc>
          <w:tcPr>
            <w:tcW w:w="811" w:type="pct"/>
            <w:shd w:val="clear" w:color="auto" w:fill="auto"/>
            <w:hideMark/>
          </w:tcPr>
          <w:p w14:paraId="3352E3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DE910D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1371E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9284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E89D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3223BE8" w14:textId="77777777" w:rsidTr="002A6D57">
        <w:tc>
          <w:tcPr>
            <w:tcW w:w="671" w:type="pct"/>
            <w:shd w:val="clear" w:color="auto" w:fill="auto"/>
            <w:hideMark/>
          </w:tcPr>
          <w:p w14:paraId="27AD4A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3E12491C" w14:textId="77777777" w:rsidR="008945CD" w:rsidRPr="00B257BA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5E8B85F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9A064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946D1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Идентификатор </w:t>
            </w:r>
          </w:p>
        </w:tc>
        <w:tc>
          <w:tcPr>
            <w:tcW w:w="1058" w:type="pct"/>
            <w:shd w:val="clear" w:color="auto" w:fill="auto"/>
          </w:tcPr>
          <w:p w14:paraId="7CD85A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384003" w14:textId="77777777" w:rsidTr="002A6D57">
        <w:tc>
          <w:tcPr>
            <w:tcW w:w="671" w:type="pct"/>
            <w:shd w:val="clear" w:color="auto" w:fill="auto"/>
            <w:hideMark/>
          </w:tcPr>
          <w:p w14:paraId="2360FD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5AEB4A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A2B3F6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DE8B07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478881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типа</w:t>
            </w:r>
          </w:p>
        </w:tc>
        <w:tc>
          <w:tcPr>
            <w:tcW w:w="1058" w:type="pct"/>
            <w:shd w:val="clear" w:color="auto" w:fill="auto"/>
          </w:tcPr>
          <w:p w14:paraId="5AD382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C84F16" w14:textId="77777777" w:rsidTr="002A6D57">
        <w:tc>
          <w:tcPr>
            <w:tcW w:w="671" w:type="pct"/>
            <w:shd w:val="clear" w:color="auto" w:fill="auto"/>
          </w:tcPr>
          <w:p w14:paraId="2BFCBB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BEC74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</w:t>
            </w:r>
            <w:r w:rsidRPr="00B257BA"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6EEB92B" w14:textId="77777777" w:rsidR="008945CD" w:rsidRPr="004368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F42751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439214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257BA">
              <w:rPr>
                <w:sz w:val="20"/>
              </w:rPr>
              <w:t xml:space="preserve">Полное наименование типа </w:t>
            </w:r>
          </w:p>
        </w:tc>
        <w:tc>
          <w:tcPr>
            <w:tcW w:w="1058" w:type="pct"/>
            <w:shd w:val="clear" w:color="auto" w:fill="auto"/>
          </w:tcPr>
          <w:p w14:paraId="561DA8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091353" w14:textId="77777777" w:rsidTr="002A6D57">
        <w:tc>
          <w:tcPr>
            <w:tcW w:w="671" w:type="pct"/>
            <w:shd w:val="clear" w:color="auto" w:fill="auto"/>
          </w:tcPr>
          <w:p w14:paraId="018EC8F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FD07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Pr="00B257BA">
              <w:rPr>
                <w:sz w:val="20"/>
                <w:lang w:val="en-US"/>
              </w:rPr>
              <w:t>hortName</w:t>
            </w:r>
          </w:p>
        </w:tc>
        <w:tc>
          <w:tcPr>
            <w:tcW w:w="201" w:type="pct"/>
            <w:shd w:val="clear" w:color="auto" w:fill="auto"/>
          </w:tcPr>
          <w:p w14:paraId="22AD5C4B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BA803C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853" w:type="pct"/>
            <w:shd w:val="clear" w:color="auto" w:fill="auto"/>
          </w:tcPr>
          <w:p w14:paraId="60D679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наименование типа</w:t>
            </w:r>
          </w:p>
        </w:tc>
        <w:tc>
          <w:tcPr>
            <w:tcW w:w="1058" w:type="pct"/>
            <w:shd w:val="clear" w:color="auto" w:fill="auto"/>
          </w:tcPr>
          <w:p w14:paraId="1F02FF4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916E47" w14:textId="77777777" w:rsidTr="002A6D57">
        <w:tc>
          <w:tcPr>
            <w:tcW w:w="671" w:type="pct"/>
            <w:shd w:val="clear" w:color="auto" w:fill="auto"/>
          </w:tcPr>
          <w:p w14:paraId="643735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1189E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CE52F85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5D0D2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CDA91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FDCCC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80AF7B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070F2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заключения контракта с единственным поставщиком в отчетах заказчиков</w:t>
            </w:r>
          </w:p>
        </w:tc>
      </w:tr>
      <w:tr w:rsidR="008945CD" w:rsidRPr="001A4780" w14:paraId="4D5F8094" w14:textId="77777777" w:rsidTr="002A6D57">
        <w:tc>
          <w:tcPr>
            <w:tcW w:w="671" w:type="pct"/>
            <w:shd w:val="clear" w:color="auto" w:fill="auto"/>
            <w:hideMark/>
          </w:tcPr>
          <w:p w14:paraId="37CD04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nsiSingleCustomerReasonOZ</w:t>
            </w:r>
          </w:p>
        </w:tc>
        <w:tc>
          <w:tcPr>
            <w:tcW w:w="811" w:type="pct"/>
            <w:shd w:val="clear" w:color="auto" w:fill="auto"/>
            <w:hideMark/>
          </w:tcPr>
          <w:p w14:paraId="4F3B8C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86C2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EED36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767C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D34604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EA319C6" w14:textId="77777777" w:rsidTr="002A6D57">
        <w:tc>
          <w:tcPr>
            <w:tcW w:w="671" w:type="pct"/>
            <w:shd w:val="clear" w:color="auto" w:fill="auto"/>
            <w:hideMark/>
          </w:tcPr>
          <w:p w14:paraId="63D48B5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BF2D0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D36231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EDA3D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7B3519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754CCE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10E96E8" w14:textId="77777777" w:rsidTr="002A6D57">
        <w:tc>
          <w:tcPr>
            <w:tcW w:w="671" w:type="pct"/>
            <w:shd w:val="clear" w:color="auto" w:fill="auto"/>
          </w:tcPr>
          <w:p w14:paraId="72208BE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A522D8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B369C34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13214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7DF159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2F0229E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2F6D3" w14:textId="77777777" w:rsidTr="002A6D57">
        <w:tc>
          <w:tcPr>
            <w:tcW w:w="671" w:type="pct"/>
            <w:shd w:val="clear" w:color="auto" w:fill="auto"/>
          </w:tcPr>
          <w:p w14:paraId="27BFEB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C5965B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F25C43D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6E6299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D59A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8A462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630CF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6B3EB9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00E8A">
              <w:rPr>
                <w:b/>
                <w:bCs/>
                <w:sz w:val="20"/>
              </w:rPr>
              <w:t>Cправочник: Причины изменения (расторжения) контрактов для отчетов заказчиков</w:t>
            </w:r>
          </w:p>
        </w:tc>
      </w:tr>
      <w:tr w:rsidR="008945CD" w:rsidRPr="001A4780" w14:paraId="3C421CA8" w14:textId="77777777" w:rsidTr="002A6D57">
        <w:tc>
          <w:tcPr>
            <w:tcW w:w="671" w:type="pct"/>
            <w:shd w:val="clear" w:color="auto" w:fill="auto"/>
            <w:hideMark/>
          </w:tcPr>
          <w:p w14:paraId="05F5A0F9" w14:textId="77777777" w:rsidR="008945CD" w:rsidRPr="000D51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00E8A">
              <w:rPr>
                <w:b/>
                <w:bCs/>
                <w:sz w:val="20"/>
              </w:rPr>
              <w:t>nsiModifyReasonO</w:t>
            </w:r>
            <w:r>
              <w:rPr>
                <w:b/>
                <w:bCs/>
                <w:sz w:val="20"/>
                <w:lang w:val="en-US"/>
              </w:rPr>
              <w:t>Z</w:t>
            </w:r>
          </w:p>
        </w:tc>
        <w:tc>
          <w:tcPr>
            <w:tcW w:w="811" w:type="pct"/>
            <w:shd w:val="clear" w:color="auto" w:fill="auto"/>
            <w:hideMark/>
          </w:tcPr>
          <w:p w14:paraId="3B2D35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605B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BA7C3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FB061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624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19D76593" w14:textId="77777777" w:rsidTr="002A6D57">
        <w:tc>
          <w:tcPr>
            <w:tcW w:w="671" w:type="pct"/>
            <w:shd w:val="clear" w:color="auto" w:fill="auto"/>
            <w:hideMark/>
          </w:tcPr>
          <w:p w14:paraId="4F521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1" w:type="pct"/>
            <w:shd w:val="clear" w:color="auto" w:fill="auto"/>
          </w:tcPr>
          <w:p w14:paraId="1C62CA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F0CAE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A59A6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0210C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EEF352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7138BB" w14:textId="77777777" w:rsidTr="002A6D57">
        <w:tc>
          <w:tcPr>
            <w:tcW w:w="671" w:type="pct"/>
            <w:shd w:val="clear" w:color="auto" w:fill="auto"/>
          </w:tcPr>
          <w:p w14:paraId="77607FA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C0E46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980618">
              <w:rPr>
                <w:sz w:val="20"/>
                <w:lang w:val="en-US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AAA90D1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829444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00)</w:t>
            </w:r>
          </w:p>
        </w:tc>
        <w:tc>
          <w:tcPr>
            <w:tcW w:w="1853" w:type="pct"/>
            <w:shd w:val="clear" w:color="auto" w:fill="auto"/>
          </w:tcPr>
          <w:p w14:paraId="187ED59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92787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ричины</w:t>
            </w:r>
          </w:p>
        </w:tc>
        <w:tc>
          <w:tcPr>
            <w:tcW w:w="1058" w:type="pct"/>
            <w:shd w:val="clear" w:color="auto" w:fill="auto"/>
          </w:tcPr>
          <w:p w14:paraId="54D4B00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ACBAF0" w14:textId="77777777" w:rsidTr="002A6D57">
        <w:tc>
          <w:tcPr>
            <w:tcW w:w="671" w:type="pct"/>
            <w:shd w:val="clear" w:color="auto" w:fill="auto"/>
          </w:tcPr>
          <w:p w14:paraId="589A4F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E3F00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745C3F"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D7B90A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68861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CEE231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745C3F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6C3E1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FEBB5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8C720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Справочник: Субъект контроля по 99 статье</w:t>
            </w:r>
          </w:p>
        </w:tc>
      </w:tr>
      <w:tr w:rsidR="008945CD" w:rsidRPr="001A4780" w14:paraId="2CE85B57" w14:textId="77777777" w:rsidTr="002A6D57">
        <w:tc>
          <w:tcPr>
            <w:tcW w:w="671" w:type="pct"/>
            <w:shd w:val="clear" w:color="auto" w:fill="auto"/>
            <w:hideMark/>
          </w:tcPr>
          <w:p w14:paraId="5966328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b/>
                <w:bCs/>
                <w:sz w:val="20"/>
              </w:rPr>
              <w:t>nsiControl99Subject</w:t>
            </w:r>
          </w:p>
        </w:tc>
        <w:tc>
          <w:tcPr>
            <w:tcW w:w="811" w:type="pct"/>
            <w:shd w:val="clear" w:color="auto" w:fill="auto"/>
            <w:hideMark/>
          </w:tcPr>
          <w:p w14:paraId="40AC4B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CD13A3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B30BC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CD782D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C28E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7CE0FF95" w14:textId="77777777" w:rsidTr="002A6D57">
        <w:tc>
          <w:tcPr>
            <w:tcW w:w="671" w:type="pct"/>
            <w:shd w:val="clear" w:color="auto" w:fill="auto"/>
            <w:hideMark/>
          </w:tcPr>
          <w:p w14:paraId="6904E00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7B12B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1719514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4FF6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39E06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Идентификатор субъекта контроля в ЕИС</w:t>
            </w:r>
          </w:p>
        </w:tc>
        <w:tc>
          <w:tcPr>
            <w:tcW w:w="1058" w:type="pct"/>
            <w:shd w:val="clear" w:color="auto" w:fill="auto"/>
          </w:tcPr>
          <w:p w14:paraId="507A3F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F356920" w14:textId="77777777" w:rsidTr="002A6D57">
        <w:tc>
          <w:tcPr>
            <w:tcW w:w="671" w:type="pct"/>
            <w:shd w:val="clear" w:color="auto" w:fill="auto"/>
            <w:hideMark/>
          </w:tcPr>
          <w:p w14:paraId="5EB9EB0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1D7ADED6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ontrolAuthorityInfo</w:t>
            </w:r>
          </w:p>
        </w:tc>
        <w:tc>
          <w:tcPr>
            <w:tcW w:w="201" w:type="pct"/>
            <w:shd w:val="clear" w:color="auto" w:fill="auto"/>
          </w:tcPr>
          <w:p w14:paraId="0DC3896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17B80E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0CC5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б органе контроля</w:t>
            </w:r>
          </w:p>
        </w:tc>
        <w:tc>
          <w:tcPr>
            <w:tcW w:w="1058" w:type="pct"/>
            <w:shd w:val="clear" w:color="auto" w:fill="auto"/>
          </w:tcPr>
          <w:p w14:paraId="770C55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AE03DC3" w14:textId="77777777" w:rsidTr="002A6D57">
        <w:tc>
          <w:tcPr>
            <w:tcW w:w="671" w:type="pct"/>
            <w:shd w:val="clear" w:color="auto" w:fill="auto"/>
          </w:tcPr>
          <w:p w14:paraId="2F0EAB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E3EB3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D51FB">
              <w:rPr>
                <w:sz w:val="20"/>
                <w:lang w:val="en-US"/>
              </w:rPr>
              <w:t>customerInfo</w:t>
            </w:r>
          </w:p>
        </w:tc>
        <w:tc>
          <w:tcPr>
            <w:tcW w:w="201" w:type="pct"/>
            <w:shd w:val="clear" w:color="auto" w:fill="auto"/>
          </w:tcPr>
          <w:p w14:paraId="63484CCA" w14:textId="77777777" w:rsidR="008945CD" w:rsidRPr="00980618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B6D392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DF815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D51FB">
              <w:rPr>
                <w:sz w:val="20"/>
              </w:rPr>
              <w:t>Сведения о заказчике</w:t>
            </w:r>
          </w:p>
        </w:tc>
        <w:tc>
          <w:tcPr>
            <w:tcW w:w="1058" w:type="pct"/>
            <w:shd w:val="clear" w:color="auto" w:fill="auto"/>
          </w:tcPr>
          <w:p w14:paraId="787210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8894937" w14:textId="77777777" w:rsidTr="002A6D57">
        <w:tc>
          <w:tcPr>
            <w:tcW w:w="671" w:type="pct"/>
            <w:shd w:val="clear" w:color="auto" w:fill="auto"/>
          </w:tcPr>
          <w:p w14:paraId="17AE41F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25C906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CustomerOfgInfo</w:t>
            </w:r>
          </w:p>
        </w:tc>
        <w:tc>
          <w:tcPr>
            <w:tcW w:w="201" w:type="pct"/>
            <w:shd w:val="clear" w:color="auto" w:fill="auto"/>
          </w:tcPr>
          <w:p w14:paraId="2B9D9D4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8A8A708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91CB4B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б организации, осуществляющей полномочия заказчика (в соотв. с ч. 6 ст. 15 Закона 44-ФЗ)</w:t>
            </w:r>
          </w:p>
        </w:tc>
        <w:tc>
          <w:tcPr>
            <w:tcW w:w="1058" w:type="pct"/>
            <w:shd w:val="clear" w:color="auto" w:fill="auto"/>
          </w:tcPr>
          <w:p w14:paraId="3D4EF13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F5A81EB" w14:textId="77777777" w:rsidTr="002A6D57">
        <w:tc>
          <w:tcPr>
            <w:tcW w:w="671" w:type="pct"/>
            <w:shd w:val="clear" w:color="auto" w:fill="auto"/>
          </w:tcPr>
          <w:p w14:paraId="65CA82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F283E0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personalAccount</w:t>
            </w:r>
          </w:p>
        </w:tc>
        <w:tc>
          <w:tcPr>
            <w:tcW w:w="201" w:type="pct"/>
            <w:shd w:val="clear" w:color="auto" w:fill="auto"/>
          </w:tcPr>
          <w:p w14:paraId="06B9E09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E923B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0C2C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Лицевой счет в ТОФК</w:t>
            </w:r>
          </w:p>
        </w:tc>
        <w:tc>
          <w:tcPr>
            <w:tcW w:w="1058" w:type="pct"/>
            <w:shd w:val="clear" w:color="auto" w:fill="auto"/>
          </w:tcPr>
          <w:p w14:paraId="680693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A05EAD9" w14:textId="77777777" w:rsidTr="002A6D57">
        <w:tc>
          <w:tcPr>
            <w:tcW w:w="671" w:type="pct"/>
            <w:shd w:val="clear" w:color="auto" w:fill="auto"/>
          </w:tcPr>
          <w:p w14:paraId="2E370C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F7EA4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310673">
              <w:rPr>
                <w:sz w:val="20"/>
                <w:lang w:val="en-US"/>
              </w:rPr>
              <w:t>powersFOInfo</w:t>
            </w:r>
          </w:p>
        </w:tc>
        <w:tc>
          <w:tcPr>
            <w:tcW w:w="201" w:type="pct"/>
            <w:shd w:val="clear" w:color="auto" w:fill="auto"/>
          </w:tcPr>
          <w:p w14:paraId="11E30A7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E1485C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5D70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Сведения о ФО/ОУГВФ, передавшего полномочия по контролю в ТОФК</w:t>
            </w:r>
          </w:p>
        </w:tc>
        <w:tc>
          <w:tcPr>
            <w:tcW w:w="1058" w:type="pct"/>
            <w:shd w:val="clear" w:color="auto" w:fill="auto"/>
          </w:tcPr>
          <w:p w14:paraId="0FA14C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0E78AC">
              <w:rPr>
                <w:sz w:val="20"/>
              </w:rPr>
              <w:t>Сведения об органе контроля</w:t>
            </w:r>
            <w:r>
              <w:rPr>
                <w:sz w:val="20"/>
              </w:rPr>
              <w:t>» (</w:t>
            </w:r>
            <w:r w:rsidRPr="000D51FB">
              <w:rPr>
                <w:sz w:val="20"/>
                <w:lang w:val="en-US"/>
              </w:rPr>
              <w:t>controlAuthorityInfo</w:t>
            </w:r>
            <w:r>
              <w:rPr>
                <w:sz w:val="20"/>
              </w:rPr>
              <w:t>)</w:t>
            </w:r>
          </w:p>
        </w:tc>
      </w:tr>
      <w:tr w:rsidR="008945CD" w:rsidRPr="001A4780" w14:paraId="5AAECC30" w14:textId="77777777" w:rsidTr="002A6D57">
        <w:tc>
          <w:tcPr>
            <w:tcW w:w="671" w:type="pct"/>
            <w:shd w:val="clear" w:color="auto" w:fill="auto"/>
          </w:tcPr>
          <w:p w14:paraId="100F54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222D7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subjectType</w:t>
            </w:r>
          </w:p>
        </w:tc>
        <w:tc>
          <w:tcPr>
            <w:tcW w:w="201" w:type="pct"/>
            <w:shd w:val="clear" w:color="auto" w:fill="auto"/>
          </w:tcPr>
          <w:p w14:paraId="35382FF6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794CD81" w14:textId="77777777" w:rsidR="008945CD" w:rsidRPr="000E78A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29C9F3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Тип записи в перечне:</w:t>
            </w:r>
          </w:p>
          <w:p w14:paraId="3D95A4AD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</w:p>
          <w:p w14:paraId="30DB5F8F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TOFK_SUBJECT - Заказчики, являющиеся субъектами данного ТОФК;</w:t>
            </w:r>
          </w:p>
          <w:p w14:paraId="6AEDBB33" w14:textId="77777777" w:rsidR="008945CD" w:rsidRPr="00310673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 xml:space="preserve">POWERS_DELEGATED_TO_TOFK - Заказчики, в отношении которых полномочия по контролю переданы данному ТОФК; </w:t>
            </w:r>
          </w:p>
          <w:p w14:paraId="3D3393F4" w14:textId="77777777" w:rsidR="008945CD" w:rsidRPr="000E78AC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 - все остальные заказчики</w:t>
            </w:r>
            <w:r>
              <w:rPr>
                <w:sz w:val="20"/>
              </w:rPr>
              <w:t>.</w:t>
            </w:r>
          </w:p>
        </w:tc>
        <w:tc>
          <w:tcPr>
            <w:tcW w:w="1058" w:type="pct"/>
            <w:shd w:val="clear" w:color="auto" w:fill="auto"/>
          </w:tcPr>
          <w:p w14:paraId="7EBFDE5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C17AD4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C17AD4">
              <w:rPr>
                <w:sz w:val="20"/>
                <w:lang w:val="en-US"/>
              </w:rPr>
              <w:t>:</w:t>
            </w:r>
          </w:p>
          <w:p w14:paraId="21C2971D" w14:textId="77777777" w:rsidR="008945CD" w:rsidRPr="00C17AD4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412BFACB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TOFK_SUBJECT ;</w:t>
            </w:r>
          </w:p>
          <w:p w14:paraId="4F410D9E" w14:textId="77777777" w:rsidR="008945CD" w:rsidRPr="000E78AC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E78AC">
              <w:rPr>
                <w:sz w:val="20"/>
                <w:lang w:val="en-US"/>
              </w:rPr>
              <w:t>POWERS_DELEGATED_TO_TOFK;</w:t>
            </w:r>
          </w:p>
          <w:p w14:paraId="0DB4585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10673">
              <w:rPr>
                <w:sz w:val="20"/>
              </w:rPr>
              <w:t>OTHER</w:t>
            </w:r>
            <w:r>
              <w:rPr>
                <w:sz w:val="20"/>
              </w:rPr>
              <w:t>.</w:t>
            </w:r>
          </w:p>
        </w:tc>
      </w:tr>
      <w:tr w:rsidR="008945CD" w:rsidRPr="001A4780" w14:paraId="637CA065" w14:textId="77777777" w:rsidTr="002A6D57">
        <w:tc>
          <w:tcPr>
            <w:tcW w:w="671" w:type="pct"/>
            <w:shd w:val="clear" w:color="auto" w:fill="auto"/>
          </w:tcPr>
          <w:p w14:paraId="7EDC36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2606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17AD4">
              <w:rPr>
                <w:sz w:val="20"/>
                <w:lang w:val="en-US"/>
              </w:rPr>
              <w:t>status</w:t>
            </w:r>
          </w:p>
        </w:tc>
        <w:tc>
          <w:tcPr>
            <w:tcW w:w="201" w:type="pct"/>
            <w:shd w:val="clear" w:color="auto" w:fill="auto"/>
          </w:tcPr>
          <w:p w14:paraId="0AC43078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842118" w14:textId="77777777" w:rsidR="008945CD" w:rsidRPr="00C17AD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EF663B9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Признак включения записи в число субъектов контроля:</w:t>
            </w:r>
          </w:p>
          <w:p w14:paraId="6D5C670D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</w:p>
          <w:p w14:paraId="0CEA5C6E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REATED - Запись создана;</w:t>
            </w:r>
          </w:p>
          <w:p w14:paraId="15E8A16F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CONFIRMED - Запись подтверждена;</w:t>
            </w:r>
          </w:p>
          <w:p w14:paraId="1885DF04" w14:textId="77777777" w:rsidR="008945CD" w:rsidRPr="00C17AD4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LOCKED - Запись заблокирована;</w:t>
            </w:r>
          </w:p>
          <w:p w14:paraId="62C95F10" w14:textId="77777777" w:rsidR="008945CD" w:rsidRPr="00991C89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 - Запись недействительна.</w:t>
            </w:r>
          </w:p>
        </w:tc>
        <w:tc>
          <w:tcPr>
            <w:tcW w:w="1058" w:type="pct"/>
            <w:shd w:val="clear" w:color="auto" w:fill="auto"/>
          </w:tcPr>
          <w:p w14:paraId="6250D50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99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991C89">
              <w:rPr>
                <w:sz w:val="20"/>
                <w:lang w:val="en-US"/>
              </w:rPr>
              <w:t>:</w:t>
            </w:r>
          </w:p>
          <w:p w14:paraId="520892A7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</w:p>
          <w:p w14:paraId="2DEF0435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REATED;</w:t>
            </w:r>
          </w:p>
          <w:p w14:paraId="4581428A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CONFIRMED;</w:t>
            </w:r>
          </w:p>
          <w:p w14:paraId="0AE28772" w14:textId="77777777" w:rsidR="008945CD" w:rsidRPr="00991C89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91C89">
              <w:rPr>
                <w:sz w:val="20"/>
                <w:lang w:val="en-US"/>
              </w:rPr>
              <w:t>LOCKED;</w:t>
            </w:r>
          </w:p>
          <w:p w14:paraId="2F72D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17AD4">
              <w:rPr>
                <w:sz w:val="20"/>
              </w:rPr>
              <w:t>INVALID.</w:t>
            </w:r>
          </w:p>
        </w:tc>
      </w:tr>
      <w:tr w:rsidR="008945CD" w:rsidRPr="001A4780" w14:paraId="1D0903E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F222C4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8945CD" w:rsidRPr="001A4780" w14:paraId="574FA63D" w14:textId="77777777" w:rsidTr="002A6D57">
        <w:tc>
          <w:tcPr>
            <w:tcW w:w="671" w:type="pct"/>
            <w:shd w:val="clear" w:color="auto" w:fill="auto"/>
            <w:hideMark/>
          </w:tcPr>
          <w:p w14:paraId="7DE838B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811" w:type="pct"/>
            <w:shd w:val="clear" w:color="auto" w:fill="auto"/>
            <w:hideMark/>
          </w:tcPr>
          <w:p w14:paraId="50D3D4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998F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D3CE10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90C5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3FEF6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403EA557" w14:textId="77777777" w:rsidTr="002A6D57">
        <w:tc>
          <w:tcPr>
            <w:tcW w:w="671" w:type="pct"/>
            <w:shd w:val="clear" w:color="auto" w:fill="auto"/>
          </w:tcPr>
          <w:p w14:paraId="25A944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BE9A37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2F197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9F153E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2DBF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827F7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3F5C04EF" w14:textId="77777777" w:rsidTr="002A6D57">
        <w:tc>
          <w:tcPr>
            <w:tcW w:w="671" w:type="pct"/>
            <w:shd w:val="clear" w:color="auto" w:fill="auto"/>
          </w:tcPr>
          <w:p w14:paraId="3E59C3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4B6E7EE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7EC46C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63949C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5D4902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54F112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7B42B7D6" w14:textId="77777777" w:rsidTr="002A6D57">
        <w:tc>
          <w:tcPr>
            <w:tcW w:w="671" w:type="pct"/>
            <w:shd w:val="clear" w:color="auto" w:fill="auto"/>
          </w:tcPr>
          <w:p w14:paraId="483626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7F6334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0DA254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191B3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36481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377F0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E0B173F" w14:textId="77777777" w:rsidTr="002A6D57">
        <w:tc>
          <w:tcPr>
            <w:tcW w:w="671" w:type="pct"/>
            <w:shd w:val="clear" w:color="auto" w:fill="auto"/>
          </w:tcPr>
          <w:p w14:paraId="499374E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F83B4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D9B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7E4F05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AA513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9FAF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0B420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5997FFC" w14:textId="77777777" w:rsidTr="002A6D57">
        <w:tc>
          <w:tcPr>
            <w:tcW w:w="671" w:type="pct"/>
            <w:shd w:val="clear" w:color="auto" w:fill="auto"/>
          </w:tcPr>
          <w:p w14:paraId="0A87CD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E3DD5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F6CE12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4C8380" w14:textId="4BF86861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5D7B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13C691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02A88122" w14:textId="77777777" w:rsidTr="002A6D57">
        <w:tc>
          <w:tcPr>
            <w:tcW w:w="671" w:type="pct"/>
            <w:shd w:val="clear" w:color="auto" w:fill="auto"/>
          </w:tcPr>
          <w:p w14:paraId="7CCFC97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7037F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20BE73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71DF0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2846A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CE5B4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334BEBF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7D2C44" w14:paraId="513E5F7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56EA861" w14:textId="77777777" w:rsidR="008945CD" w:rsidRPr="007D2C44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D2C44">
              <w:rPr>
                <w:b/>
                <w:sz w:val="20"/>
              </w:rPr>
              <w:t>Сведения о заказчике</w:t>
            </w:r>
          </w:p>
        </w:tc>
      </w:tr>
      <w:tr w:rsidR="008945CD" w:rsidRPr="001A4780" w14:paraId="2C7EDE63" w14:textId="77777777" w:rsidTr="002A6D57">
        <w:tc>
          <w:tcPr>
            <w:tcW w:w="671" w:type="pct"/>
            <w:shd w:val="clear" w:color="auto" w:fill="auto"/>
            <w:hideMark/>
          </w:tcPr>
          <w:p w14:paraId="60E13AFC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0E78AC">
              <w:rPr>
                <w:b/>
                <w:sz w:val="20"/>
                <w:lang w:val="en-US"/>
              </w:rPr>
              <w:lastRenderedPageBreak/>
              <w:t>custom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3BA0BED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C55F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F008E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578A4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61A1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FDB8D70" w14:textId="77777777" w:rsidTr="002A6D57">
        <w:tc>
          <w:tcPr>
            <w:tcW w:w="671" w:type="pct"/>
            <w:shd w:val="clear" w:color="auto" w:fill="auto"/>
          </w:tcPr>
          <w:p w14:paraId="1A2638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B43B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40840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D1649F4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FD2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EE3450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8945CD" w:rsidRPr="001A4780" w14:paraId="595E6C8B" w14:textId="77777777" w:rsidTr="002A6D57">
        <w:tc>
          <w:tcPr>
            <w:tcW w:w="671" w:type="pct"/>
            <w:shd w:val="clear" w:color="auto" w:fill="auto"/>
          </w:tcPr>
          <w:p w14:paraId="74CDB32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E416D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shd w:val="clear" w:color="auto" w:fill="auto"/>
          </w:tcPr>
          <w:p w14:paraId="4500A1E1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4EFFD1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853" w:type="pct"/>
            <w:shd w:val="clear" w:color="auto" w:fill="auto"/>
          </w:tcPr>
          <w:p w14:paraId="25B8CE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058" w:type="pct"/>
            <w:shd w:val="clear" w:color="auto" w:fill="auto"/>
          </w:tcPr>
          <w:p w14:paraId="3DE6C6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8945CD" w:rsidRPr="001A4780" w14:paraId="35434355" w14:textId="77777777" w:rsidTr="002A6D57">
        <w:tc>
          <w:tcPr>
            <w:tcW w:w="671" w:type="pct"/>
            <w:shd w:val="clear" w:color="auto" w:fill="auto"/>
          </w:tcPr>
          <w:p w14:paraId="167705D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27A77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F4FD64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DBF9B3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606F95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497F9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1CF5661" w14:textId="77777777" w:rsidTr="002A6D57">
        <w:tc>
          <w:tcPr>
            <w:tcW w:w="671" w:type="pct"/>
            <w:shd w:val="clear" w:color="auto" w:fill="auto"/>
          </w:tcPr>
          <w:p w14:paraId="707AD73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3A0245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9DF34C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631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65DB0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F8F60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 w:rsidRPr="00500F79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14:paraId="7A823F9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1AB9691" w14:textId="77777777" w:rsidTr="002A6D57">
        <w:tc>
          <w:tcPr>
            <w:tcW w:w="671" w:type="pct"/>
            <w:shd w:val="clear" w:color="auto" w:fill="auto"/>
          </w:tcPr>
          <w:p w14:paraId="3A31BA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0C32290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11A4B5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4E8AF03" w14:textId="17E63E27" w:rsidR="008945CD" w:rsidRPr="00B158A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8ED8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0ED8E3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8945CD" w:rsidRPr="001A4780" w14:paraId="38F51477" w14:textId="77777777" w:rsidTr="002A6D57">
        <w:tc>
          <w:tcPr>
            <w:tcW w:w="671" w:type="pct"/>
            <w:shd w:val="clear" w:color="auto" w:fill="auto"/>
          </w:tcPr>
          <w:p w14:paraId="1EBC125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1963E3" w14:textId="77777777" w:rsidR="008945CD" w:rsidRPr="0031067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19B6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A8417C6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890D9B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7FD83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14:paraId="53A696D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39778FB" w14:textId="77777777" w:rsidTr="002A6D57">
        <w:tc>
          <w:tcPr>
            <w:tcW w:w="671" w:type="pct"/>
            <w:shd w:val="clear" w:color="auto" w:fill="auto"/>
          </w:tcPr>
          <w:p w14:paraId="2D1EDDB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2C9012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</w:t>
            </w:r>
          </w:p>
        </w:tc>
        <w:tc>
          <w:tcPr>
            <w:tcW w:w="201" w:type="pct"/>
            <w:shd w:val="clear" w:color="auto" w:fill="auto"/>
          </w:tcPr>
          <w:p w14:paraId="0C9FCD2C" w14:textId="271CD500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8EC12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4953A3B" w14:textId="77777777" w:rsidR="008945CD" w:rsidRPr="00CE7C4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КТМО заказчика</w:t>
            </w:r>
          </w:p>
        </w:tc>
        <w:tc>
          <w:tcPr>
            <w:tcW w:w="1058" w:type="pct"/>
            <w:shd w:val="clear" w:color="auto" w:fill="auto"/>
          </w:tcPr>
          <w:p w14:paraId="0BE7B85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9CADAC" w14:textId="77777777" w:rsidTr="002A6D57">
        <w:tc>
          <w:tcPr>
            <w:tcW w:w="671" w:type="pct"/>
            <w:shd w:val="clear" w:color="auto" w:fill="auto"/>
          </w:tcPr>
          <w:p w14:paraId="5CD68F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3B563E" w14:textId="2686683F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isSt111_1</w:t>
            </w:r>
          </w:p>
        </w:tc>
        <w:tc>
          <w:tcPr>
            <w:tcW w:w="201" w:type="pct"/>
            <w:shd w:val="clear" w:color="auto" w:fill="auto"/>
          </w:tcPr>
          <w:p w14:paraId="356864E9" w14:textId="0D59F8E1" w:rsidR="008945CD" w:rsidDel="004E063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F41710" w14:textId="4FAD87DC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25812D" w14:textId="0471E949" w:rsidR="008945CD" w:rsidRDefault="008945CD" w:rsidP="008945CD">
            <w:pPr>
              <w:spacing w:before="0" w:after="0"/>
              <w:rPr>
                <w:sz w:val="20"/>
              </w:rPr>
            </w:pPr>
            <w:r w:rsidRPr="004E0630">
              <w:rPr>
                <w:sz w:val="20"/>
              </w:rPr>
              <w:t>Организация включена в перечень ст. 111.1 Федерального закона №44-ФЗ</w:t>
            </w:r>
          </w:p>
        </w:tc>
        <w:tc>
          <w:tcPr>
            <w:tcW w:w="1058" w:type="pct"/>
            <w:shd w:val="clear" w:color="auto" w:fill="auto"/>
          </w:tcPr>
          <w:p w14:paraId="4CD976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0E78AC" w14:paraId="7B6EFE5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50928CC" w14:textId="77777777" w:rsidR="008945CD" w:rsidRPr="000E78AC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042DA">
              <w:rPr>
                <w:b/>
                <w:sz w:val="20"/>
              </w:rPr>
              <w:t>ОКТМО заказчика</w:t>
            </w:r>
          </w:p>
        </w:tc>
      </w:tr>
      <w:tr w:rsidR="008945CD" w:rsidRPr="001A4780" w14:paraId="2285AC3D" w14:textId="77777777" w:rsidTr="002A6D57">
        <w:tc>
          <w:tcPr>
            <w:tcW w:w="671" w:type="pct"/>
            <w:shd w:val="clear" w:color="auto" w:fill="auto"/>
            <w:hideMark/>
          </w:tcPr>
          <w:p w14:paraId="6C21111F" w14:textId="77777777" w:rsidR="008945CD" w:rsidRPr="000E78AC" w:rsidRDefault="008945CD" w:rsidP="008945CD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811" w:type="pct"/>
            <w:shd w:val="clear" w:color="auto" w:fill="auto"/>
            <w:hideMark/>
          </w:tcPr>
          <w:p w14:paraId="4B9ABC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361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2717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EBEFD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1B4DD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308AC9D3" w14:textId="77777777" w:rsidTr="002A6D57">
        <w:tc>
          <w:tcPr>
            <w:tcW w:w="671" w:type="pct"/>
            <w:shd w:val="clear" w:color="auto" w:fill="auto"/>
          </w:tcPr>
          <w:p w14:paraId="7D2D5B0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0AF915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02821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4619BB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55DF3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86046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6ECA54" w14:textId="77777777" w:rsidTr="002A6D57">
        <w:tc>
          <w:tcPr>
            <w:tcW w:w="671" w:type="pct"/>
            <w:shd w:val="clear" w:color="auto" w:fill="auto"/>
          </w:tcPr>
          <w:p w14:paraId="576D791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A841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39B340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9EA319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E3D1D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4FF71F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17CEE1F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354D07B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Справочник: Случаи заключения контракта жизненного цикла</w:t>
            </w:r>
          </w:p>
        </w:tc>
      </w:tr>
      <w:tr w:rsidR="008945CD" w:rsidRPr="002F6A29" w14:paraId="488806BC" w14:textId="77777777" w:rsidTr="002A6D57">
        <w:tc>
          <w:tcPr>
            <w:tcW w:w="671" w:type="pct"/>
            <w:shd w:val="clear" w:color="auto" w:fill="auto"/>
            <w:hideMark/>
          </w:tcPr>
          <w:p w14:paraId="76BF8E21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nsiTenderPlan2017СontractLifeCycle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DBC7A2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2A809A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3874ECA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E696A4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12DE3C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C06B36" w14:textId="77777777" w:rsidTr="002A6D57">
        <w:tc>
          <w:tcPr>
            <w:tcW w:w="671" w:type="pct"/>
            <w:shd w:val="clear" w:color="auto" w:fill="auto"/>
            <w:hideMark/>
          </w:tcPr>
          <w:p w14:paraId="257732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68C778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980618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53BE6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BCD29A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0E865F1" w14:textId="77777777" w:rsidR="008945CD" w:rsidRPr="002F6A29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Идентификатор</w:t>
            </w:r>
          </w:p>
        </w:tc>
        <w:tc>
          <w:tcPr>
            <w:tcW w:w="1058" w:type="pct"/>
            <w:shd w:val="clear" w:color="auto" w:fill="auto"/>
          </w:tcPr>
          <w:p w14:paraId="7E9B9C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56E54C7" w14:textId="77777777" w:rsidTr="002A6D57">
        <w:tc>
          <w:tcPr>
            <w:tcW w:w="671" w:type="pct"/>
            <w:shd w:val="clear" w:color="auto" w:fill="auto"/>
            <w:hideMark/>
          </w:tcPr>
          <w:p w14:paraId="1ADDC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</w:tcPr>
          <w:p w14:paraId="4854040A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A2BDF9A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02E0D5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61C24F6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766D980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E20FC5" w14:textId="77777777" w:rsidTr="002A6D57">
        <w:tc>
          <w:tcPr>
            <w:tcW w:w="671" w:type="pct"/>
            <w:shd w:val="clear" w:color="auto" w:fill="auto"/>
          </w:tcPr>
          <w:p w14:paraId="54B7497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89EE50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88409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3A0CD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3DCA32E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426CD2D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62653A" w14:textId="77777777" w:rsidTr="002A6D57">
        <w:tc>
          <w:tcPr>
            <w:tcW w:w="671" w:type="pct"/>
            <w:shd w:val="clear" w:color="auto" w:fill="auto"/>
          </w:tcPr>
          <w:p w14:paraId="7283EE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562179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4EFE0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74B2BB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F975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A1965C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5C42E4" w14:textId="77777777" w:rsidTr="002A6D57">
        <w:tc>
          <w:tcPr>
            <w:tcW w:w="671" w:type="pct"/>
            <w:shd w:val="clear" w:color="auto" w:fill="auto"/>
          </w:tcPr>
          <w:p w14:paraId="58D2250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0E472C4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13732A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35E14F" w14:textId="77777777" w:rsidR="008945CD" w:rsidRPr="00745C3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115F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1B84D14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3122419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7EF8F9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Справочник: </w:t>
            </w:r>
            <w:r w:rsidRPr="0014597E">
              <w:rPr>
                <w:b/>
                <w:sz w:val="20"/>
              </w:rPr>
              <w:t>Публично-правовые образования (ОКТМО ППО)</w:t>
            </w:r>
          </w:p>
        </w:tc>
      </w:tr>
      <w:tr w:rsidR="008945CD" w:rsidRPr="002F6A29" w14:paraId="22A7FD56" w14:textId="77777777" w:rsidTr="002A6D57">
        <w:tc>
          <w:tcPr>
            <w:tcW w:w="671" w:type="pct"/>
            <w:shd w:val="clear" w:color="auto" w:fill="auto"/>
            <w:hideMark/>
          </w:tcPr>
          <w:p w14:paraId="0A3C507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14597E">
              <w:rPr>
                <w:b/>
                <w:sz w:val="20"/>
              </w:rPr>
              <w:t>nsiOKTMOPPO</w:t>
            </w:r>
          </w:p>
        </w:tc>
        <w:tc>
          <w:tcPr>
            <w:tcW w:w="811" w:type="pct"/>
            <w:shd w:val="clear" w:color="auto" w:fill="auto"/>
            <w:hideMark/>
          </w:tcPr>
          <w:p w14:paraId="46E6FD8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991543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9D1706C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D2CB3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CA8046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2F6A29" w14:paraId="1AD30629" w14:textId="77777777" w:rsidTr="002A6D57">
        <w:tc>
          <w:tcPr>
            <w:tcW w:w="671" w:type="pct"/>
            <w:shd w:val="clear" w:color="auto" w:fill="auto"/>
            <w:hideMark/>
          </w:tcPr>
          <w:p w14:paraId="21AE821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EC2836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736E8D8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8F80AF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C4887BA" w14:textId="77777777" w:rsidR="008945CD" w:rsidRPr="0014597E" w:rsidRDefault="008945CD" w:rsidP="008945CD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Код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058" w:type="pct"/>
            <w:shd w:val="clear" w:color="auto" w:fill="auto"/>
          </w:tcPr>
          <w:p w14:paraId="458BAF5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48790F29" w14:textId="77777777" w:rsidTr="002A6D57">
        <w:tc>
          <w:tcPr>
            <w:tcW w:w="671" w:type="pct"/>
            <w:shd w:val="clear" w:color="auto" w:fill="auto"/>
            <w:hideMark/>
          </w:tcPr>
          <w:p w14:paraId="2CA00D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32110AD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arentC</w:t>
            </w:r>
            <w:r w:rsidRPr="002F6A29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8980B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1C7581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D49B2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Код узла предка в иерархии</w:t>
            </w:r>
          </w:p>
        </w:tc>
        <w:tc>
          <w:tcPr>
            <w:tcW w:w="1058" w:type="pct"/>
            <w:shd w:val="clear" w:color="auto" w:fill="auto"/>
          </w:tcPr>
          <w:p w14:paraId="5151C1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D0C8F31" w14:textId="77777777" w:rsidTr="002A6D57">
        <w:tc>
          <w:tcPr>
            <w:tcW w:w="671" w:type="pct"/>
            <w:shd w:val="clear" w:color="auto" w:fill="auto"/>
          </w:tcPr>
          <w:p w14:paraId="6747728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02A98C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2F3247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A8C68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D40E51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18360F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6E9DDD49" w14:textId="77777777" w:rsidTr="002A6D57">
        <w:tc>
          <w:tcPr>
            <w:tcW w:w="671" w:type="pct"/>
            <w:shd w:val="clear" w:color="auto" w:fill="auto"/>
            <w:hideMark/>
          </w:tcPr>
          <w:p w14:paraId="15DE44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AEAA2CF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OKTMO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674899B" w14:textId="4C6C2D0D" w:rsidR="008945CD" w:rsidRPr="000A769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CFF82C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1</w:t>
            </w:r>
            <w:r w:rsidRPr="002F6A29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87062F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 xml:space="preserve">Код ОКТМО ППО. Данный код используется </w:t>
            </w:r>
            <w:r>
              <w:rPr>
                <w:sz w:val="20"/>
              </w:rPr>
              <w:t>для передачи ссылок в составе планов закупок/планов-графиков</w:t>
            </w:r>
          </w:p>
        </w:tc>
        <w:tc>
          <w:tcPr>
            <w:tcW w:w="1058" w:type="pct"/>
            <w:shd w:val="clear" w:color="auto" w:fill="auto"/>
          </w:tcPr>
          <w:p w14:paraId="5A9058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A02A0DE" w14:textId="77777777" w:rsidTr="002A6D57">
        <w:tc>
          <w:tcPr>
            <w:tcW w:w="671" w:type="pct"/>
            <w:shd w:val="clear" w:color="auto" w:fill="auto"/>
          </w:tcPr>
          <w:p w14:paraId="393F2B7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741887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settlement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DDBCC6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C795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0B855D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Тип поселения ППО</w:t>
            </w:r>
          </w:p>
        </w:tc>
        <w:tc>
          <w:tcPr>
            <w:tcW w:w="1058" w:type="pct"/>
            <w:shd w:val="clear" w:color="auto" w:fill="auto"/>
          </w:tcPr>
          <w:p w14:paraId="4AC1706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1FDEE1D" w14:textId="77777777" w:rsidTr="002A6D57">
        <w:tc>
          <w:tcPr>
            <w:tcW w:w="671" w:type="pct"/>
            <w:shd w:val="clear" w:color="auto" w:fill="auto"/>
          </w:tcPr>
          <w:p w14:paraId="51E269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5F0492E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14597E">
              <w:rPr>
                <w:sz w:val="20"/>
                <w:lang w:val="en-US"/>
              </w:rPr>
              <w:t>regist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345F5A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3ABA10" w14:textId="77777777" w:rsidR="008945CD" w:rsidRPr="002F6A2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A00E4C3" w14:textId="77777777" w:rsidR="008945CD" w:rsidRPr="002F6A29" w:rsidRDefault="008945CD" w:rsidP="008945CD">
            <w:pPr>
              <w:spacing w:before="0" w:after="0"/>
              <w:rPr>
                <w:sz w:val="20"/>
              </w:rPr>
            </w:pPr>
            <w:r w:rsidRPr="0014597E">
              <w:rPr>
                <w:sz w:val="20"/>
              </w:rPr>
              <w:t>Полное наименование ППО</w:t>
            </w:r>
          </w:p>
        </w:tc>
        <w:tc>
          <w:tcPr>
            <w:tcW w:w="1058" w:type="pct"/>
            <w:shd w:val="clear" w:color="auto" w:fill="auto"/>
          </w:tcPr>
          <w:p w14:paraId="2F54C4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A9D8A8" w14:textId="77777777" w:rsidTr="002A6D57">
        <w:tc>
          <w:tcPr>
            <w:tcW w:w="671" w:type="pct"/>
            <w:shd w:val="clear" w:color="auto" w:fill="auto"/>
          </w:tcPr>
          <w:p w14:paraId="65A4AF9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9F0302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7355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9AD9903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D408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851D6C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2F6A29" w14:paraId="5D46184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CE94D45" w14:textId="77777777" w:rsidR="008945CD" w:rsidRPr="002F6A29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Справочник: "Лекарственные препараты"</w:t>
            </w:r>
          </w:p>
        </w:tc>
      </w:tr>
      <w:tr w:rsidR="008945CD" w:rsidRPr="002F6A29" w14:paraId="5F88C8B5" w14:textId="77777777" w:rsidTr="002A6D57">
        <w:tc>
          <w:tcPr>
            <w:tcW w:w="671" w:type="pct"/>
            <w:shd w:val="clear" w:color="auto" w:fill="auto"/>
            <w:hideMark/>
          </w:tcPr>
          <w:p w14:paraId="651EF958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DE77A7">
              <w:rPr>
                <w:b/>
                <w:sz w:val="20"/>
              </w:rPr>
              <w:t>nsiFarmDrugDictionary</w:t>
            </w:r>
          </w:p>
        </w:tc>
        <w:tc>
          <w:tcPr>
            <w:tcW w:w="811" w:type="pct"/>
            <w:shd w:val="clear" w:color="auto" w:fill="auto"/>
            <w:hideMark/>
          </w:tcPr>
          <w:p w14:paraId="705087B9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C73AD7B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CD32977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EA95A5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7BA57E" w14:textId="77777777" w:rsidR="008945CD" w:rsidRPr="002F6A29" w:rsidRDefault="008945CD" w:rsidP="008945CD">
            <w:pPr>
              <w:spacing w:before="0" w:after="0"/>
              <w:rPr>
                <w:b/>
                <w:sz w:val="20"/>
              </w:rPr>
            </w:pPr>
            <w:r w:rsidRPr="002F6A29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170CB2D" w14:textId="77777777" w:rsidTr="002A6D57">
        <w:tc>
          <w:tcPr>
            <w:tcW w:w="671" w:type="pct"/>
            <w:shd w:val="clear" w:color="auto" w:fill="auto"/>
          </w:tcPr>
          <w:p w14:paraId="1D88C43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2DC1A2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MNN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E3BEB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17E13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29106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058" w:type="pct"/>
            <w:shd w:val="clear" w:color="auto" w:fill="auto"/>
          </w:tcPr>
          <w:p w14:paraId="2167AD51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E104F" w14:paraId="55A3C47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F2F5383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lastRenderedPageBreak/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8945CD" w:rsidRPr="00465F62" w14:paraId="4D60BD8B" w14:textId="77777777" w:rsidTr="002A6D57">
        <w:tc>
          <w:tcPr>
            <w:tcW w:w="671" w:type="pct"/>
            <w:shd w:val="clear" w:color="auto" w:fill="auto"/>
            <w:hideMark/>
          </w:tcPr>
          <w:p w14:paraId="06B42CF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E104F">
              <w:rPr>
                <w:b/>
                <w:sz w:val="20"/>
              </w:rPr>
              <w:t>MNN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2EF57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8BFDB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906E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1E19BB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204E1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5447671" w14:textId="77777777" w:rsidTr="002A6D57">
        <w:tc>
          <w:tcPr>
            <w:tcW w:w="671" w:type="pct"/>
            <w:shd w:val="clear" w:color="auto" w:fill="auto"/>
          </w:tcPr>
          <w:p w14:paraId="13545AA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25CA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2CBD097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00DE934" w14:textId="77777777" w:rsidR="008945CD" w:rsidRPr="0033578E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B83A2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33578E">
              <w:rPr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69B778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943A1A" w14:textId="77777777" w:rsidTr="002A6D57">
        <w:tc>
          <w:tcPr>
            <w:tcW w:w="671" w:type="pct"/>
            <w:shd w:val="clear" w:color="auto" w:fill="auto"/>
          </w:tcPr>
          <w:p w14:paraId="4E809A1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A3C0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212E96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050B61" w14:textId="77777777" w:rsidR="008945CD" w:rsidRPr="009C1B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926E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Бизнес-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BAF351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AF39519" w14:textId="77777777" w:rsidTr="002A6D57">
        <w:tc>
          <w:tcPr>
            <w:tcW w:w="671" w:type="pct"/>
            <w:shd w:val="clear" w:color="auto" w:fill="auto"/>
          </w:tcPr>
          <w:p w14:paraId="5085B86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5005A21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98E707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7E56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D13BC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2EF8CA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67E14EC" w14:textId="77777777" w:rsidTr="002A6D57">
        <w:tc>
          <w:tcPr>
            <w:tcW w:w="671" w:type="pct"/>
            <w:shd w:val="clear" w:color="auto" w:fill="auto"/>
          </w:tcPr>
          <w:p w14:paraId="3DAB9CE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AFF6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8EAF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4EEFEE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B538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463E137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537A1B3" w14:textId="77777777" w:rsidTr="002A6D57">
        <w:tc>
          <w:tcPr>
            <w:tcW w:w="671" w:type="pct"/>
            <w:shd w:val="clear" w:color="auto" w:fill="auto"/>
          </w:tcPr>
          <w:p w14:paraId="3DF587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F52F3E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63A13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2D5D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85994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Код МНН в ИАС</w:t>
            </w:r>
          </w:p>
        </w:tc>
        <w:tc>
          <w:tcPr>
            <w:tcW w:w="1058" w:type="pct"/>
            <w:shd w:val="clear" w:color="auto" w:fill="auto"/>
          </w:tcPr>
          <w:p w14:paraId="6F9A15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18C48B" w14:textId="77777777" w:rsidTr="002A6D57">
        <w:tc>
          <w:tcPr>
            <w:tcW w:w="671" w:type="pct"/>
            <w:shd w:val="clear" w:color="auto" w:fill="auto"/>
          </w:tcPr>
          <w:p w14:paraId="42430D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6B6C3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2F78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E104B" w14:textId="7FBE7B6E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43CD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742DF4E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61AFDB" w14:textId="77777777" w:rsidTr="002A6D57">
        <w:tc>
          <w:tcPr>
            <w:tcW w:w="671" w:type="pct"/>
            <w:shd w:val="clear" w:color="auto" w:fill="auto"/>
          </w:tcPr>
          <w:p w14:paraId="2B38C9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0F95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ft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A144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3814C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1BF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C1BCF">
              <w:rPr>
                <w:sz w:val="20"/>
              </w:rPr>
              <w:t>Фармакотерапевтическая группа</w:t>
            </w:r>
          </w:p>
        </w:tc>
        <w:tc>
          <w:tcPr>
            <w:tcW w:w="1058" w:type="pct"/>
            <w:shd w:val="clear" w:color="auto" w:fill="auto"/>
          </w:tcPr>
          <w:p w14:paraId="10AAED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FA50D9" w14:textId="77777777" w:rsidTr="002A6D57">
        <w:tc>
          <w:tcPr>
            <w:tcW w:w="671" w:type="pct"/>
            <w:shd w:val="clear" w:color="auto" w:fill="auto"/>
          </w:tcPr>
          <w:p w14:paraId="26A423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F58F0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medicamentalForm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C4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7BFB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5932E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55EA">
              <w:rPr>
                <w:sz w:val="20"/>
              </w:rPr>
              <w:t>Лекарственная форма</w:t>
            </w:r>
          </w:p>
        </w:tc>
        <w:tc>
          <w:tcPr>
            <w:tcW w:w="1058" w:type="pct"/>
            <w:shd w:val="clear" w:color="auto" w:fill="auto"/>
          </w:tcPr>
          <w:p w14:paraId="550189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BA19DDE" w14:textId="77777777" w:rsidTr="002A6D57">
        <w:tc>
          <w:tcPr>
            <w:tcW w:w="671" w:type="pct"/>
            <w:shd w:val="clear" w:color="auto" w:fill="auto"/>
          </w:tcPr>
          <w:p w14:paraId="3BFC5D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A20B8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dosag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A088B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3AAA6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4D2E47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Дозировки</w:t>
            </w:r>
          </w:p>
        </w:tc>
        <w:tc>
          <w:tcPr>
            <w:tcW w:w="1058" w:type="pct"/>
            <w:shd w:val="clear" w:color="auto" w:fill="auto"/>
          </w:tcPr>
          <w:p w14:paraId="7992465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BC238A3" w14:textId="77777777" w:rsidTr="002A6D57">
        <w:tc>
          <w:tcPr>
            <w:tcW w:w="671" w:type="pct"/>
            <w:shd w:val="clear" w:color="auto" w:fill="auto"/>
          </w:tcPr>
          <w:p w14:paraId="0232504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3D71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ath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343BB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79983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D247F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Анатомо-терапевтически-химические классификации (АТХ)</w:t>
            </w:r>
          </w:p>
        </w:tc>
        <w:tc>
          <w:tcPr>
            <w:tcW w:w="1058" w:type="pct"/>
            <w:shd w:val="clear" w:color="auto" w:fill="auto"/>
          </w:tcPr>
          <w:p w14:paraId="6D2050A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B0610B" w14:textId="77777777" w:rsidTr="002A6D57">
        <w:tc>
          <w:tcPr>
            <w:tcW w:w="671" w:type="pct"/>
            <w:shd w:val="clear" w:color="auto" w:fill="auto"/>
          </w:tcPr>
          <w:p w14:paraId="35037A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1792D2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ZNVL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0C51672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FAC385" w14:textId="77777777" w:rsidR="008945CD" w:rsidRPr="002141A9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2B905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включения в реестр жизненно необходимые и важнейших лекарственных препаратов (ЖНВЛП)</w:t>
            </w:r>
          </w:p>
        </w:tc>
        <w:tc>
          <w:tcPr>
            <w:tcW w:w="1058" w:type="pct"/>
            <w:shd w:val="clear" w:color="auto" w:fill="auto"/>
          </w:tcPr>
          <w:p w14:paraId="304C7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8412BA9" w14:textId="77777777" w:rsidTr="002A6D57">
        <w:tc>
          <w:tcPr>
            <w:tcW w:w="671" w:type="pct"/>
            <w:shd w:val="clear" w:color="auto" w:fill="auto"/>
          </w:tcPr>
          <w:p w14:paraId="09879D8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2B2A5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isNarcotiс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82F41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CDB632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78696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141A9">
              <w:rPr>
                <w:sz w:val="20"/>
              </w:rPr>
              <w:t>Признак наличия в лекарственном препарате наркотических средств, психотропных веществ и их прекурсоров</w:t>
            </w:r>
          </w:p>
        </w:tc>
        <w:tc>
          <w:tcPr>
            <w:tcW w:w="1058" w:type="pct"/>
            <w:shd w:val="clear" w:color="auto" w:fill="auto"/>
          </w:tcPr>
          <w:p w14:paraId="116FC76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7BE9" w14:textId="77777777" w:rsidTr="002A6D57">
        <w:tc>
          <w:tcPr>
            <w:tcW w:w="671" w:type="pct"/>
            <w:shd w:val="clear" w:color="auto" w:fill="auto"/>
          </w:tcPr>
          <w:p w14:paraId="4734AE3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B0B3F5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8955D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AE7776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29D4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Классификация по ОКПД2. Ссылка на классификатор ОКПД2 (nsiOKPD)</w:t>
            </w:r>
          </w:p>
        </w:tc>
        <w:tc>
          <w:tcPr>
            <w:tcW w:w="1058" w:type="pct"/>
            <w:shd w:val="clear" w:color="auto" w:fill="auto"/>
          </w:tcPr>
          <w:p w14:paraId="33D24B3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6A59BD" w14:textId="77777777" w:rsidTr="002A6D57">
        <w:tc>
          <w:tcPr>
            <w:tcW w:w="671" w:type="pct"/>
            <w:shd w:val="clear" w:color="auto" w:fill="auto"/>
          </w:tcPr>
          <w:p w14:paraId="7F4A67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48281A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B4121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261DCD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151EC4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4EE16EF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06D417D" w14:textId="77777777" w:rsidTr="002A6D57">
        <w:tc>
          <w:tcPr>
            <w:tcW w:w="671" w:type="pct"/>
            <w:shd w:val="clear" w:color="auto" w:fill="auto"/>
          </w:tcPr>
          <w:p w14:paraId="40016B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98E24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2E03C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52D8E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5815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435D65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42F352" w14:textId="77777777" w:rsidTr="002A6D57">
        <w:tc>
          <w:tcPr>
            <w:tcW w:w="671" w:type="pct"/>
            <w:shd w:val="clear" w:color="auto" w:fill="auto"/>
          </w:tcPr>
          <w:p w14:paraId="2A764FD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E1FF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2663A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CACAB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1D004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243A650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B4FC1D0" w14:textId="77777777" w:rsidTr="002A6D57">
        <w:tc>
          <w:tcPr>
            <w:tcW w:w="671" w:type="pct"/>
            <w:shd w:val="clear" w:color="auto" w:fill="auto"/>
          </w:tcPr>
          <w:p w14:paraId="767D74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EEC2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3BA25D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749A39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15714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24A6BA8F" w14:textId="1824203E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17957AF" w14:textId="77777777" w:rsidTr="002A6D57">
        <w:tc>
          <w:tcPr>
            <w:tcW w:w="671" w:type="pct"/>
            <w:shd w:val="clear" w:color="auto" w:fill="auto"/>
          </w:tcPr>
          <w:p w14:paraId="4771FD1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07AF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positions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0DDFE08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6774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FD002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озиции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AFC05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349DF73" w14:textId="77777777" w:rsidTr="002A6D57">
        <w:tc>
          <w:tcPr>
            <w:tcW w:w="671" w:type="pct"/>
            <w:shd w:val="clear" w:color="auto" w:fill="auto"/>
          </w:tcPr>
          <w:p w14:paraId="3725A6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A61D88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BCD6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73AD2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6F74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290942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88F9E" w14:textId="77777777" w:rsidTr="002A6D57">
        <w:tc>
          <w:tcPr>
            <w:tcW w:w="671" w:type="pct"/>
            <w:shd w:val="clear" w:color="auto" w:fill="auto"/>
          </w:tcPr>
          <w:p w14:paraId="240E37A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941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6D3C5A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52DAA2" w14:textId="77777777" w:rsidR="008945CD" w:rsidRPr="006E2F77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9A447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740FA8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D0CA85" w14:textId="77777777" w:rsidTr="002A6D57">
        <w:tc>
          <w:tcPr>
            <w:tcW w:w="671" w:type="pct"/>
            <w:shd w:val="clear" w:color="auto" w:fill="auto"/>
          </w:tcPr>
          <w:p w14:paraId="290A9A8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D730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5CD6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A34E2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B3D8A" w14:textId="226E552C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047490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EB3189" w14:textId="77777777" w:rsidTr="002A6D57">
        <w:tc>
          <w:tcPr>
            <w:tcW w:w="671" w:type="pct"/>
            <w:shd w:val="clear" w:color="auto" w:fill="auto"/>
          </w:tcPr>
          <w:p w14:paraId="1A702C0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569ADB" w14:textId="285A7BBB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17F9CE1" w14:textId="3245645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7B204A2" w14:textId="2B275B69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88ABA" w14:textId="71650AC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C9ED8A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00105AF" w14:textId="77777777" w:rsidTr="002A6D57">
        <w:tc>
          <w:tcPr>
            <w:tcW w:w="671" w:type="pct"/>
            <w:shd w:val="clear" w:color="auto" w:fill="auto"/>
          </w:tcPr>
          <w:p w14:paraId="0A08B8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B95501B" w14:textId="0C49513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A2ED580" w14:textId="1FEAA40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C18A74" w14:textId="07A2CAE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8E98731" w14:textId="4565F502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21F430C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C336077" w14:textId="77777777" w:rsidTr="002A6D57">
        <w:tc>
          <w:tcPr>
            <w:tcW w:w="671" w:type="pct"/>
            <w:shd w:val="clear" w:color="auto" w:fill="auto"/>
          </w:tcPr>
          <w:p w14:paraId="7DD83E5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BDC8D42" w14:textId="2291416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NN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240E59" w14:textId="0B4EC22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471911" w14:textId="677B41E2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B996582" w14:textId="49922B5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МНН</w:t>
            </w:r>
          </w:p>
        </w:tc>
        <w:tc>
          <w:tcPr>
            <w:tcW w:w="1058" w:type="pct"/>
            <w:shd w:val="clear" w:color="auto" w:fill="auto"/>
          </w:tcPr>
          <w:p w14:paraId="46D81F3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451E3B7" w14:textId="77777777" w:rsidTr="002A6D57">
        <w:tc>
          <w:tcPr>
            <w:tcW w:w="671" w:type="pct"/>
            <w:shd w:val="clear" w:color="auto" w:fill="auto"/>
          </w:tcPr>
          <w:p w14:paraId="2E98FF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8FAF7E" w14:textId="5C39C39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nonNormMedFormsDosage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C3942" w14:textId="7E9B74A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3D7390" w14:textId="2CD65C85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874C4F" w14:textId="665C2680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нормализованных лекарственных форм и дозировок</w:t>
            </w:r>
          </w:p>
        </w:tc>
        <w:tc>
          <w:tcPr>
            <w:tcW w:w="1058" w:type="pct"/>
            <w:shd w:val="clear" w:color="auto" w:fill="auto"/>
          </w:tcPr>
          <w:p w14:paraId="3D8722E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3A88BB" w14:textId="77777777" w:rsidTr="002A6D57">
        <w:tc>
          <w:tcPr>
            <w:tcW w:w="671" w:type="pct"/>
            <w:shd w:val="clear" w:color="auto" w:fill="auto"/>
          </w:tcPr>
          <w:p w14:paraId="342086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EE400D1" w14:textId="0AAB6F13" w:rsidR="008945CD" w:rsidRPr="00A914FA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C0034E7" w14:textId="5C79D8E0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FA8018" w14:textId="4981EDEE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11146D" w14:textId="4EEDA92D" w:rsidR="008945CD" w:rsidRPr="005749A1" w:rsidRDefault="008945CD" w:rsidP="008945CD">
            <w:pPr>
              <w:spacing w:before="0" w:after="0"/>
              <w:rPr>
                <w:sz w:val="20"/>
              </w:rPr>
            </w:pPr>
            <w:r w:rsidRPr="005749A1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69496F2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1F9A01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F5FD0D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Информация о группе международных, группировочных или химических наименований лекарственных препаратов (МНН) по справочнику "Группы Справочника МНН"</w:t>
            </w:r>
          </w:p>
        </w:tc>
      </w:tr>
      <w:tr w:rsidR="008945CD" w:rsidRPr="00465F62" w14:paraId="36C2EB92" w14:textId="77777777" w:rsidTr="002A6D57">
        <w:tc>
          <w:tcPr>
            <w:tcW w:w="671" w:type="pct"/>
            <w:shd w:val="clear" w:color="auto" w:fill="auto"/>
            <w:hideMark/>
          </w:tcPr>
          <w:p w14:paraId="607E2C1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33578E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6EB45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90874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5F7EA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8AC5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CB853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7C9727C" w14:textId="77777777" w:rsidTr="002A6D57">
        <w:tc>
          <w:tcPr>
            <w:tcW w:w="671" w:type="pct"/>
            <w:shd w:val="clear" w:color="auto" w:fill="auto"/>
          </w:tcPr>
          <w:p w14:paraId="6ED4104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81AE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22209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EDA2AC8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A81A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 xml:space="preserve">Бизнес-код группы международных, </w:t>
            </w:r>
            <w:r w:rsidRPr="009424AD">
              <w:rPr>
                <w:sz w:val="20"/>
              </w:rPr>
              <w:lastRenderedPageBreak/>
              <w:t>группировочных или химических наименований лекарственных препаратов (МНН)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461E69B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DBD74A" w14:textId="77777777" w:rsidTr="002A6D57">
        <w:tc>
          <w:tcPr>
            <w:tcW w:w="671" w:type="pct"/>
            <w:shd w:val="clear" w:color="auto" w:fill="auto"/>
          </w:tcPr>
          <w:p w14:paraId="2639C7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B8AB5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parentGroup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492F2D0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7A0235" w14:textId="77777777" w:rsidR="008945CD" w:rsidRPr="0068570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B393C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8570D">
              <w:rPr>
                <w:sz w:val="20"/>
              </w:rPr>
              <w:t>Идентификатор родительской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5F3922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E1D1E94" w14:textId="77777777" w:rsidTr="002A6D57">
        <w:tc>
          <w:tcPr>
            <w:tcW w:w="671" w:type="pct"/>
            <w:shd w:val="clear" w:color="auto" w:fill="auto"/>
          </w:tcPr>
          <w:p w14:paraId="65DEFCC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95839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group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E705E3" w14:textId="77777777" w:rsidR="008945CD" w:rsidRPr="001E104F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D9A5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DBCE54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E104F">
              <w:rPr>
                <w:sz w:val="20"/>
              </w:rPr>
              <w:t>Наименование группы по справочнику "Группы Справочника МНН"</w:t>
            </w:r>
          </w:p>
        </w:tc>
        <w:tc>
          <w:tcPr>
            <w:tcW w:w="1058" w:type="pct"/>
            <w:shd w:val="clear" w:color="auto" w:fill="auto"/>
          </w:tcPr>
          <w:p w14:paraId="22B5A8E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1EA40D7" w14:textId="77777777" w:rsidTr="002A6D57">
        <w:tc>
          <w:tcPr>
            <w:tcW w:w="671" w:type="pct"/>
            <w:shd w:val="clear" w:color="auto" w:fill="auto"/>
          </w:tcPr>
          <w:p w14:paraId="2E2ACEE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4F9A01" w14:textId="77777777" w:rsidR="008945C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7D3F36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2D847F" w14:textId="77777777" w:rsid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40BA1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830599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1B53BCD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2C6450C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Фармакотерапевтическая группа</w:t>
            </w:r>
          </w:p>
        </w:tc>
      </w:tr>
      <w:tr w:rsidR="008945CD" w:rsidRPr="00465F62" w14:paraId="2F6E9AD3" w14:textId="77777777" w:rsidTr="002A6D57">
        <w:tc>
          <w:tcPr>
            <w:tcW w:w="671" w:type="pct"/>
            <w:shd w:val="clear" w:color="auto" w:fill="auto"/>
            <w:hideMark/>
          </w:tcPr>
          <w:p w14:paraId="767F877F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C56844">
              <w:rPr>
                <w:b/>
                <w:sz w:val="20"/>
              </w:rPr>
              <w:t>ftgInfo</w:t>
            </w:r>
          </w:p>
        </w:tc>
        <w:tc>
          <w:tcPr>
            <w:tcW w:w="811" w:type="pct"/>
            <w:shd w:val="clear" w:color="auto" w:fill="auto"/>
            <w:hideMark/>
          </w:tcPr>
          <w:p w14:paraId="157E10B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05426C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617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059D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6CA7D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E501" w14:textId="77777777" w:rsidTr="002A6D57">
        <w:tc>
          <w:tcPr>
            <w:tcW w:w="671" w:type="pct"/>
            <w:shd w:val="clear" w:color="auto" w:fill="auto"/>
          </w:tcPr>
          <w:p w14:paraId="4136565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9AF83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031EB3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61979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A57A34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Бизнес-код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7F20C5D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6C6E132" w14:textId="77777777" w:rsidTr="002A6D57">
        <w:tc>
          <w:tcPr>
            <w:tcW w:w="671" w:type="pct"/>
            <w:shd w:val="clear" w:color="auto" w:fill="auto"/>
          </w:tcPr>
          <w:p w14:paraId="0BCB176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94E960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ftg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DF485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E60BD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61FF3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C56844">
              <w:rPr>
                <w:sz w:val="20"/>
              </w:rPr>
              <w:t>Наименование фармакотерапевтической группы по справочнику "Список фармакотерапевтических групп"</w:t>
            </w:r>
          </w:p>
        </w:tc>
        <w:tc>
          <w:tcPr>
            <w:tcW w:w="1058" w:type="pct"/>
            <w:shd w:val="clear" w:color="auto" w:fill="auto"/>
          </w:tcPr>
          <w:p w14:paraId="5C88CA5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497CBA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6B9E520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Лекарственная форма</w:t>
            </w:r>
          </w:p>
        </w:tc>
      </w:tr>
      <w:tr w:rsidR="008945CD" w:rsidRPr="00465F62" w14:paraId="6EAF966C" w14:textId="77777777" w:rsidTr="002A6D57">
        <w:tc>
          <w:tcPr>
            <w:tcW w:w="671" w:type="pct"/>
            <w:shd w:val="clear" w:color="auto" w:fill="auto"/>
            <w:hideMark/>
          </w:tcPr>
          <w:p w14:paraId="7E6D7786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0A0675">
              <w:rPr>
                <w:b/>
                <w:sz w:val="20"/>
              </w:rPr>
              <w:t>medicamentalFormInfo</w:t>
            </w:r>
          </w:p>
        </w:tc>
        <w:tc>
          <w:tcPr>
            <w:tcW w:w="811" w:type="pct"/>
            <w:shd w:val="clear" w:color="auto" w:fill="auto"/>
            <w:hideMark/>
          </w:tcPr>
          <w:p w14:paraId="488F3B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DF068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C0AD5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A84CF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9C929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92A3621" w14:textId="77777777" w:rsidTr="002A6D57">
        <w:tc>
          <w:tcPr>
            <w:tcW w:w="671" w:type="pct"/>
            <w:shd w:val="clear" w:color="auto" w:fill="auto"/>
          </w:tcPr>
          <w:p w14:paraId="612A8D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86D5D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medicamentalForm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C74A5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7CAB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D6AA8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 xml:space="preserve">Бизнес-код лекарственной формы по справочнику "Список лекарственных форм"  </w:t>
            </w:r>
          </w:p>
        </w:tc>
        <w:tc>
          <w:tcPr>
            <w:tcW w:w="1058" w:type="pct"/>
            <w:shd w:val="clear" w:color="auto" w:fill="auto"/>
          </w:tcPr>
          <w:p w14:paraId="4659414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4C282FF" w14:textId="77777777" w:rsidTr="002A6D57">
        <w:tc>
          <w:tcPr>
            <w:tcW w:w="671" w:type="pct"/>
            <w:shd w:val="clear" w:color="auto" w:fill="auto"/>
          </w:tcPr>
          <w:p w14:paraId="136B868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F14AA28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A0675">
              <w:rPr>
                <w:sz w:val="20"/>
              </w:rPr>
              <w:t>medicamentalForm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D0947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DBEA6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BC372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A0675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C9D97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6E2F77" w14:paraId="3633D6B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5284D8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Дозировки</w:t>
            </w:r>
          </w:p>
        </w:tc>
      </w:tr>
      <w:tr w:rsidR="008945CD" w:rsidRPr="00465F62" w14:paraId="0324303C" w14:textId="77777777" w:rsidTr="002A6D57">
        <w:tc>
          <w:tcPr>
            <w:tcW w:w="671" w:type="pct"/>
            <w:shd w:val="clear" w:color="auto" w:fill="auto"/>
            <w:hideMark/>
          </w:tcPr>
          <w:p w14:paraId="7DC00E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6E2F77">
              <w:rPr>
                <w:b/>
                <w:sz w:val="20"/>
              </w:rPr>
              <w:t>dosag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BECD8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832B0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BAA16F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7409E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08F17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AB152F" w14:textId="77777777" w:rsidTr="002A6D57">
        <w:tc>
          <w:tcPr>
            <w:tcW w:w="671" w:type="pct"/>
            <w:shd w:val="clear" w:color="auto" w:fill="auto"/>
          </w:tcPr>
          <w:p w14:paraId="1E5B24A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999A6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6E2F7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8D0EE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C82236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947AE2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зировка</w:t>
            </w:r>
          </w:p>
        </w:tc>
        <w:tc>
          <w:tcPr>
            <w:tcW w:w="1058" w:type="pct"/>
            <w:shd w:val="clear" w:color="auto" w:fill="auto"/>
          </w:tcPr>
          <w:p w14:paraId="763B1BEC" w14:textId="77777777" w:rsidR="008945CD" w:rsidRPr="0068570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A4CA5B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2588E0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зировка</w:t>
            </w:r>
          </w:p>
        </w:tc>
      </w:tr>
      <w:tr w:rsidR="008945CD" w:rsidRPr="00465F62" w14:paraId="043F5EC2" w14:textId="77777777" w:rsidTr="002A6D57">
        <w:tc>
          <w:tcPr>
            <w:tcW w:w="671" w:type="pct"/>
            <w:shd w:val="clear" w:color="auto" w:fill="auto"/>
            <w:hideMark/>
          </w:tcPr>
          <w:p w14:paraId="497E1FCB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</w:t>
            </w:r>
            <w:r w:rsidRPr="006E2F7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967F1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695A4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5D8008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994CC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62353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EFB91B0" w14:textId="77777777" w:rsidTr="002A6D57">
        <w:tc>
          <w:tcPr>
            <w:tcW w:w="671" w:type="pct"/>
            <w:shd w:val="clear" w:color="auto" w:fill="auto"/>
          </w:tcPr>
          <w:p w14:paraId="0E22E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A8E27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sage</w:t>
            </w:r>
            <w:r w:rsidRPr="000A0675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6053A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9FA58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9E8A9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Бизнес-код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1373BB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E98517" w14:textId="77777777" w:rsidTr="002A6D57">
        <w:tc>
          <w:tcPr>
            <w:tcW w:w="671" w:type="pct"/>
            <w:shd w:val="clear" w:color="auto" w:fill="auto"/>
          </w:tcPr>
          <w:p w14:paraId="3410C01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A6F4B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063A8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3008CD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28B9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0143DB">
              <w:rPr>
                <w:sz w:val="20"/>
              </w:rPr>
              <w:t xml:space="preserve">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70598FA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98248FB" w14:textId="77777777" w:rsidTr="002A6D57">
        <w:tc>
          <w:tcPr>
            <w:tcW w:w="671" w:type="pct"/>
            <w:shd w:val="clear" w:color="auto" w:fill="auto"/>
          </w:tcPr>
          <w:p w14:paraId="37A3817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AAC8B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GRLS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0E1D79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318728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EF7B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лная форма дозировки по справочнику 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6D7480E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4CFA766" w14:textId="77777777" w:rsidTr="002A6D57">
        <w:tc>
          <w:tcPr>
            <w:tcW w:w="671" w:type="pct"/>
            <w:shd w:val="clear" w:color="auto" w:fill="auto"/>
          </w:tcPr>
          <w:p w14:paraId="0636930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B38F8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96A81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BBAE6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23D16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Единица измерения дозировки 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05262E6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184343" w14:textId="77777777" w:rsidTr="002A6D57">
        <w:tc>
          <w:tcPr>
            <w:tcW w:w="671" w:type="pct"/>
            <w:shd w:val="clear" w:color="auto" w:fill="auto"/>
          </w:tcPr>
          <w:p w14:paraId="4D55B6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C44E45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F8CE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26199B" w14:textId="77777777" w:rsidR="008945CD" w:rsidRPr="000143DB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143DB">
              <w:rPr>
                <w:sz w:val="20"/>
              </w:rPr>
              <w:t>(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,</w:t>
            </w:r>
            <w:r w:rsidRPr="000143DB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0143D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5B137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Значение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0A9DF04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0AA957" w14:textId="77777777" w:rsidTr="002A6D57">
        <w:tc>
          <w:tcPr>
            <w:tcW w:w="671" w:type="pct"/>
            <w:shd w:val="clear" w:color="auto" w:fill="auto"/>
          </w:tcPr>
          <w:p w14:paraId="05D94F4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C282B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dosageUs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D1DD4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7549E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AA1780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Потребительская единица дозировки</w:t>
            </w:r>
          </w:p>
        </w:tc>
        <w:tc>
          <w:tcPr>
            <w:tcW w:w="1058" w:type="pct"/>
            <w:shd w:val="clear" w:color="auto" w:fill="auto"/>
          </w:tcPr>
          <w:p w14:paraId="6F85FB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FB07769" w14:textId="77777777" w:rsidTr="002A6D57">
        <w:tc>
          <w:tcPr>
            <w:tcW w:w="671" w:type="pct"/>
            <w:shd w:val="clear" w:color="auto" w:fill="auto"/>
          </w:tcPr>
          <w:p w14:paraId="6E0F191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4260D2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0143DB">
              <w:rPr>
                <w:sz w:val="20"/>
              </w:rPr>
              <w:t>dosageFactor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189449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A180D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7D806E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0143DB">
              <w:rPr>
                <w:sz w:val="20"/>
              </w:rPr>
              <w:t>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658D1020" w14:textId="44023D5E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14:paraId="6859B992" w14:textId="77777777" w:rsidTr="002A6D57">
        <w:tc>
          <w:tcPr>
            <w:tcW w:w="671" w:type="pct"/>
            <w:shd w:val="clear" w:color="auto" w:fill="auto"/>
          </w:tcPr>
          <w:p w14:paraId="5FE1E48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096376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9424AD">
              <w:rPr>
                <w:sz w:val="20"/>
              </w:rPr>
              <w:t>dosageFactorRange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B39A43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D5CF59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E913F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46A37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9424AD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FA88AA" w14:textId="2B8435B4" w:rsidR="008945CD" w:rsidRDefault="008945CD" w:rsidP="008945CD">
            <w:pPr>
              <w:spacing w:before="0" w:after="0"/>
              <w:rPr>
                <w:sz w:val="20"/>
              </w:rPr>
            </w:pPr>
            <w:r w:rsidRPr="009123ED">
              <w:rPr>
                <w:sz w:val="20"/>
              </w:rPr>
              <w:t>Устарел, не применяется</w:t>
            </w:r>
          </w:p>
        </w:tc>
      </w:tr>
      <w:tr w:rsidR="008945CD" w:rsidRPr="00960027" w14:paraId="5682A1F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53111BF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Единица измерения дозировки  по справочнику  "Дозировки лекарственных препаратов"</w:t>
            </w:r>
          </w:p>
        </w:tc>
      </w:tr>
      <w:tr w:rsidR="008945CD" w:rsidRPr="00960027" w14:paraId="7476358B" w14:textId="77777777" w:rsidTr="002A6D57">
        <w:tc>
          <w:tcPr>
            <w:tcW w:w="671" w:type="pct"/>
            <w:shd w:val="clear" w:color="auto" w:fill="auto"/>
            <w:hideMark/>
          </w:tcPr>
          <w:p w14:paraId="6C8BF81D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dosageOKEI</w:t>
            </w:r>
          </w:p>
        </w:tc>
        <w:tc>
          <w:tcPr>
            <w:tcW w:w="811" w:type="pct"/>
            <w:shd w:val="clear" w:color="auto" w:fill="auto"/>
            <w:hideMark/>
          </w:tcPr>
          <w:p w14:paraId="50BA4EA5" w14:textId="77777777" w:rsidR="008945CD" w:rsidRPr="00052011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667EF2E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4F6605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D098B08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2279B1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960027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9BC8E67" w14:textId="77777777" w:rsidTr="002A6D57">
        <w:tc>
          <w:tcPr>
            <w:tcW w:w="671" w:type="pct"/>
            <w:shd w:val="clear" w:color="auto" w:fill="auto"/>
          </w:tcPr>
          <w:p w14:paraId="75F1147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AC47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84CFF1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E3C69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9474F06" w14:textId="77777777" w:rsidR="008945CD" w:rsidRPr="0096002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Код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4FAF78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4F7D38F" w14:textId="77777777" w:rsidTr="002A6D57">
        <w:tc>
          <w:tcPr>
            <w:tcW w:w="671" w:type="pct"/>
            <w:shd w:val="clear" w:color="auto" w:fill="auto"/>
          </w:tcPr>
          <w:p w14:paraId="71AFD04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0D5D285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F9D7B7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D53F1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E1BF1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z w:val="20"/>
                <w:lang w:val="en-US"/>
              </w:rPr>
              <w:t xml:space="preserve"> единицы измерени</w:t>
            </w:r>
            <w:r>
              <w:rPr>
                <w:sz w:val="20"/>
              </w:rPr>
              <w:t>я</w:t>
            </w:r>
          </w:p>
        </w:tc>
        <w:tc>
          <w:tcPr>
            <w:tcW w:w="1058" w:type="pct"/>
            <w:shd w:val="clear" w:color="auto" w:fill="auto"/>
          </w:tcPr>
          <w:p w14:paraId="3E6BB47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00C41" w14:paraId="19F1711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27BFEF8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Потребительская единица дозировки</w:t>
            </w:r>
          </w:p>
        </w:tc>
      </w:tr>
      <w:tr w:rsidR="008945CD" w:rsidRPr="00100C41" w14:paraId="01881663" w14:textId="77777777" w:rsidTr="002A6D57">
        <w:tc>
          <w:tcPr>
            <w:tcW w:w="671" w:type="pct"/>
            <w:shd w:val="clear" w:color="auto" w:fill="auto"/>
            <w:hideMark/>
          </w:tcPr>
          <w:p w14:paraId="5E8D8402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100C41">
              <w:rPr>
                <w:b/>
                <w:sz w:val="20"/>
              </w:rPr>
              <w:t>dosageUser</w:t>
            </w:r>
          </w:p>
        </w:tc>
        <w:tc>
          <w:tcPr>
            <w:tcW w:w="811" w:type="pct"/>
            <w:shd w:val="clear" w:color="auto" w:fill="auto"/>
            <w:hideMark/>
          </w:tcPr>
          <w:p w14:paraId="760E2115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181319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A1724A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AA29F1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17F113" w14:textId="77777777" w:rsidR="008945CD" w:rsidRPr="00465F6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F1CE3E4" w14:textId="77777777" w:rsidTr="002A6D57">
        <w:tc>
          <w:tcPr>
            <w:tcW w:w="671" w:type="pct"/>
            <w:shd w:val="clear" w:color="auto" w:fill="auto"/>
          </w:tcPr>
          <w:p w14:paraId="5CCF75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B8B6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OKEI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B005D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DD3359" w14:textId="77777777" w:rsidR="008945CD" w:rsidRPr="00100C4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0784D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Потребительская единица дозировки по справочнику  "Дозировки лекарственных препаратов". Ссылка на классификатор ОКЕИ (nsiOKEI)</w:t>
            </w:r>
          </w:p>
        </w:tc>
        <w:tc>
          <w:tcPr>
            <w:tcW w:w="1058" w:type="pct"/>
            <w:shd w:val="clear" w:color="auto" w:fill="auto"/>
          </w:tcPr>
          <w:p w14:paraId="1F7F3B91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0143DB">
              <w:rPr>
                <w:sz w:val="20"/>
              </w:rPr>
              <w:t>dosageOKEI</w:t>
            </w:r>
          </w:p>
        </w:tc>
      </w:tr>
      <w:tr w:rsidR="008945CD" w:rsidRPr="001A4780" w14:paraId="159025B0" w14:textId="77777777" w:rsidTr="002A6D57">
        <w:tc>
          <w:tcPr>
            <w:tcW w:w="671" w:type="pct"/>
            <w:shd w:val="clear" w:color="auto" w:fill="auto"/>
          </w:tcPr>
          <w:p w14:paraId="425FA73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9E35A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>dosageUs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27D37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CB43C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F2DBB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00C41">
              <w:rPr>
                <w:sz w:val="20"/>
              </w:rPr>
              <w:t xml:space="preserve">Наименование потребительской единицы дозировки по справочнику  "Дозировки </w:t>
            </w:r>
            <w:r w:rsidRPr="00100C41">
              <w:rPr>
                <w:sz w:val="20"/>
              </w:rPr>
              <w:lastRenderedPageBreak/>
              <w:t>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7E2DEF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3AB85B8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6028BC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и поставки потребительской единицы дозировки</w:t>
            </w:r>
          </w:p>
        </w:tc>
      </w:tr>
      <w:tr w:rsidR="008945CD" w:rsidRPr="00465F62" w14:paraId="57C65338" w14:textId="77777777" w:rsidTr="002A6D57">
        <w:tc>
          <w:tcPr>
            <w:tcW w:w="671" w:type="pct"/>
            <w:shd w:val="clear" w:color="auto" w:fill="auto"/>
            <w:hideMark/>
          </w:tcPr>
          <w:p w14:paraId="4D9B4F6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dosageFactors</w:t>
            </w:r>
          </w:p>
        </w:tc>
        <w:tc>
          <w:tcPr>
            <w:tcW w:w="811" w:type="pct"/>
            <w:shd w:val="clear" w:color="auto" w:fill="auto"/>
            <w:hideMark/>
          </w:tcPr>
          <w:p w14:paraId="5A4155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77B816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81FFF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ABA5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01F2A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9F2F2A" w14:paraId="35E26202" w14:textId="77777777" w:rsidTr="002A6D57">
        <w:tc>
          <w:tcPr>
            <w:tcW w:w="671" w:type="pct"/>
            <w:shd w:val="clear" w:color="auto" w:fill="auto"/>
          </w:tcPr>
          <w:p w14:paraId="6E737CC8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F870502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dosageFact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9D7FD69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217D42" w14:textId="77777777" w:rsidR="008945CD" w:rsidRPr="009F2F2A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9F2F2A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CF3E31" w14:textId="77777777" w:rsidR="008945CD" w:rsidRPr="009F2F2A" w:rsidRDefault="008945CD" w:rsidP="008945CD">
            <w:pPr>
              <w:spacing w:before="0" w:after="0"/>
              <w:rPr>
                <w:sz w:val="20"/>
              </w:rPr>
            </w:pPr>
            <w:r w:rsidRPr="009F2F2A">
              <w:rPr>
                <w:sz w:val="20"/>
              </w:rPr>
              <w:t>Кратность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91C940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7244653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8D6C4B0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9F2F2A">
              <w:rPr>
                <w:b/>
                <w:sz w:val="20"/>
              </w:rPr>
              <w:t>Кратност</w:t>
            </w:r>
            <w:r>
              <w:rPr>
                <w:b/>
                <w:sz w:val="20"/>
              </w:rPr>
              <w:t>ь</w:t>
            </w:r>
            <w:r w:rsidRPr="009F2F2A">
              <w:rPr>
                <w:b/>
                <w:sz w:val="20"/>
              </w:rPr>
              <w:t xml:space="preserve"> поставки потребительской единицы дозировки</w:t>
            </w:r>
          </w:p>
        </w:tc>
      </w:tr>
      <w:tr w:rsidR="008945CD" w:rsidRPr="00465F62" w14:paraId="2CF2967F" w14:textId="77777777" w:rsidTr="002A6D57">
        <w:tc>
          <w:tcPr>
            <w:tcW w:w="671" w:type="pct"/>
            <w:shd w:val="clear" w:color="auto" w:fill="auto"/>
            <w:hideMark/>
          </w:tcPr>
          <w:p w14:paraId="44EC8BB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</w:t>
            </w:r>
          </w:p>
        </w:tc>
        <w:tc>
          <w:tcPr>
            <w:tcW w:w="811" w:type="pct"/>
            <w:shd w:val="clear" w:color="auto" w:fill="auto"/>
            <w:hideMark/>
          </w:tcPr>
          <w:p w14:paraId="41B8819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E5021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31D171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0BEE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AD8DF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BB25B42" w14:textId="77777777" w:rsidTr="002A6D57">
        <w:tc>
          <w:tcPr>
            <w:tcW w:w="671" w:type="pct"/>
            <w:shd w:val="clear" w:color="auto" w:fill="auto"/>
          </w:tcPr>
          <w:p w14:paraId="7184619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A208A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3293C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5B500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19A1C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086091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D950B2" w14:textId="77777777" w:rsidTr="002A6D57">
        <w:tc>
          <w:tcPr>
            <w:tcW w:w="671" w:type="pct"/>
            <w:shd w:val="clear" w:color="auto" w:fill="auto"/>
          </w:tcPr>
          <w:p w14:paraId="0463E69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92133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9F6D43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38B353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B666BC">
              <w:rPr>
                <w:sz w:val="20"/>
              </w:rPr>
              <w:t>(</w:t>
            </w:r>
            <w:r>
              <w:rPr>
                <w:sz w:val="20"/>
              </w:rPr>
              <w:t>20,10</w:t>
            </w:r>
            <w:r w:rsidRPr="00B666BC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344537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Значение кратности поставки потребительской единицы дозировки по справочнику "Значения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F42CDA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12C633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BF99741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</w:t>
            </w:r>
            <w:r>
              <w:rPr>
                <w:b/>
                <w:sz w:val="20"/>
              </w:rPr>
              <w:t>ы</w:t>
            </w:r>
            <w:r w:rsidRPr="004061E9">
              <w:rPr>
                <w:b/>
                <w:sz w:val="20"/>
              </w:rPr>
              <w:t xml:space="preserve"> значений кратности поставки потребительской единицы дозировки</w:t>
            </w:r>
          </w:p>
        </w:tc>
      </w:tr>
      <w:tr w:rsidR="008945CD" w:rsidRPr="00465F62" w14:paraId="5928CA33" w14:textId="77777777" w:rsidTr="002A6D57">
        <w:tc>
          <w:tcPr>
            <w:tcW w:w="671" w:type="pct"/>
            <w:shd w:val="clear" w:color="auto" w:fill="auto"/>
            <w:hideMark/>
          </w:tcPr>
          <w:p w14:paraId="4EE8181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dosageFactorRanges</w:t>
            </w:r>
          </w:p>
        </w:tc>
        <w:tc>
          <w:tcPr>
            <w:tcW w:w="811" w:type="pct"/>
            <w:shd w:val="clear" w:color="auto" w:fill="auto"/>
            <w:hideMark/>
          </w:tcPr>
          <w:p w14:paraId="38F016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915E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E60D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09C5CA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9BCD8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061E9" w14:paraId="595A31EA" w14:textId="77777777" w:rsidTr="002A6D57">
        <w:tc>
          <w:tcPr>
            <w:tcW w:w="671" w:type="pct"/>
            <w:shd w:val="clear" w:color="auto" w:fill="auto"/>
          </w:tcPr>
          <w:p w14:paraId="0CE1E0A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74C74D" w14:textId="77777777" w:rsidR="008945CD" w:rsidRPr="009424AD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dosageFactorRang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0EC43E" w14:textId="77777777" w:rsidR="008945CD" w:rsidRPr="00052011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052011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8B4E3F" w14:textId="77777777" w:rsidR="008945CD" w:rsidRPr="004061E9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061E9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45AAE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Диапазоны значений кратности поставки потребительской единицы дозировки</w:t>
            </w:r>
          </w:p>
        </w:tc>
        <w:tc>
          <w:tcPr>
            <w:tcW w:w="1058" w:type="pct"/>
            <w:shd w:val="clear" w:color="auto" w:fill="auto"/>
          </w:tcPr>
          <w:p w14:paraId="2ABABFBB" w14:textId="77777777" w:rsidR="008945CD" w:rsidRPr="00052011" w:rsidRDefault="008945CD" w:rsidP="008945CD">
            <w:pPr>
              <w:spacing w:before="0" w:after="0"/>
              <w:rPr>
                <w:sz w:val="20"/>
              </w:rPr>
            </w:pPr>
            <w:r w:rsidRPr="00052011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64D616E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439B4B2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061E9">
              <w:rPr>
                <w:b/>
                <w:sz w:val="20"/>
              </w:rPr>
              <w:t>Диапазон значений кратности поставки потребительской единицы дозировки</w:t>
            </w:r>
          </w:p>
        </w:tc>
      </w:tr>
      <w:tr w:rsidR="008945CD" w:rsidRPr="00465F62" w14:paraId="6BA9C863" w14:textId="77777777" w:rsidTr="002A6D57">
        <w:tc>
          <w:tcPr>
            <w:tcW w:w="671" w:type="pct"/>
            <w:shd w:val="clear" w:color="auto" w:fill="auto"/>
            <w:hideMark/>
          </w:tcPr>
          <w:p w14:paraId="043ABBD9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dosageFactorRange</w:t>
            </w:r>
          </w:p>
        </w:tc>
        <w:tc>
          <w:tcPr>
            <w:tcW w:w="811" w:type="pct"/>
            <w:shd w:val="clear" w:color="auto" w:fill="auto"/>
            <w:hideMark/>
          </w:tcPr>
          <w:p w14:paraId="5C4532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5A8605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7858AD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92BC5F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55DA7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0A9AF4F" w14:textId="77777777" w:rsidTr="002A6D57">
        <w:tc>
          <w:tcPr>
            <w:tcW w:w="671" w:type="pct"/>
            <w:shd w:val="clear" w:color="auto" w:fill="auto"/>
          </w:tcPr>
          <w:p w14:paraId="6B7965A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B3E139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782197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17B80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9FAED0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Бизнес-код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A64309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F01DD49" w14:textId="77777777" w:rsidTr="002A6D57">
        <w:tc>
          <w:tcPr>
            <w:tcW w:w="671" w:type="pct"/>
            <w:shd w:val="clear" w:color="auto" w:fill="auto"/>
          </w:tcPr>
          <w:p w14:paraId="08B72CF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459DB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7C100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424C7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47BAC7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Ниж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4793752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D7AE1A6" w14:textId="77777777" w:rsidTr="002A6D57">
        <w:tc>
          <w:tcPr>
            <w:tcW w:w="671" w:type="pct"/>
            <w:shd w:val="clear" w:color="auto" w:fill="auto"/>
          </w:tcPr>
          <w:p w14:paraId="0593395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C0BE0A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EB7226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2B0272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DA091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Верхняя граница диапазона значений кратности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599C552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83DD74" w14:textId="77777777" w:rsidTr="002A6D57">
        <w:tc>
          <w:tcPr>
            <w:tcW w:w="671" w:type="pct"/>
            <w:shd w:val="clear" w:color="auto" w:fill="auto"/>
          </w:tcPr>
          <w:p w14:paraId="4E2F978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D460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dosageFactorRangeStep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87D1AB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75CEE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C8FE65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061E9">
              <w:rPr>
                <w:sz w:val="20"/>
              </w:rPr>
              <w:t>Шаг изменения значений кратности в диапазоне поставки потребительской единицы дозировки по справочнику "Диапазон значений кратности поставки потребительских единиц"</w:t>
            </w:r>
          </w:p>
        </w:tc>
        <w:tc>
          <w:tcPr>
            <w:tcW w:w="1058" w:type="pct"/>
            <w:shd w:val="clear" w:color="auto" w:fill="auto"/>
          </w:tcPr>
          <w:p w14:paraId="278355E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5903A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1D3971E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тически-химические классификации (АТХ)</w:t>
            </w:r>
          </w:p>
        </w:tc>
      </w:tr>
      <w:tr w:rsidR="008945CD" w:rsidRPr="00465F62" w14:paraId="520B528E" w14:textId="77777777" w:rsidTr="002A6D57">
        <w:tc>
          <w:tcPr>
            <w:tcW w:w="671" w:type="pct"/>
            <w:shd w:val="clear" w:color="auto" w:fill="auto"/>
            <w:hideMark/>
          </w:tcPr>
          <w:p w14:paraId="4AED3E5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aths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7E3E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82F3C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2D788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6760B4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9C08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01E0B632" w14:textId="77777777" w:rsidTr="002A6D57">
        <w:tc>
          <w:tcPr>
            <w:tcW w:w="671" w:type="pct"/>
            <w:shd w:val="clear" w:color="auto" w:fill="auto"/>
          </w:tcPr>
          <w:p w14:paraId="176AEB8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D96623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th</w:t>
            </w:r>
            <w:r w:rsidRPr="005C4497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304858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D544D1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61DF4CC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Анатомо-терапевтически-химические классификация (АТХ)</w:t>
            </w:r>
          </w:p>
        </w:tc>
        <w:tc>
          <w:tcPr>
            <w:tcW w:w="1058" w:type="pct"/>
            <w:shd w:val="clear" w:color="auto" w:fill="auto"/>
          </w:tcPr>
          <w:p w14:paraId="66450BC0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1A93D7F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4BA4FC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C4497">
              <w:rPr>
                <w:b/>
                <w:sz w:val="20"/>
              </w:rPr>
              <w:t>Анатомо-терапев</w:t>
            </w:r>
            <w:r>
              <w:rPr>
                <w:b/>
                <w:sz w:val="20"/>
              </w:rPr>
              <w:t>тически-химические классификация</w:t>
            </w:r>
            <w:r w:rsidRPr="005C4497">
              <w:rPr>
                <w:b/>
                <w:sz w:val="20"/>
              </w:rPr>
              <w:t xml:space="preserve"> (АТХ)</w:t>
            </w:r>
          </w:p>
        </w:tc>
      </w:tr>
      <w:tr w:rsidR="008945CD" w:rsidRPr="00465F62" w14:paraId="110F3553" w14:textId="77777777" w:rsidTr="002A6D57">
        <w:tc>
          <w:tcPr>
            <w:tcW w:w="671" w:type="pct"/>
            <w:shd w:val="clear" w:color="auto" w:fill="auto"/>
            <w:hideMark/>
          </w:tcPr>
          <w:p w14:paraId="34D2136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ath</w:t>
            </w:r>
            <w:r w:rsidRPr="005C449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40028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4ACFAC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B1CD3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F9D5D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8DE82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3239DE27" w14:textId="77777777" w:rsidTr="002A6D57">
        <w:tc>
          <w:tcPr>
            <w:tcW w:w="671" w:type="pct"/>
            <w:shd w:val="clear" w:color="auto" w:fill="auto"/>
          </w:tcPr>
          <w:p w14:paraId="0F7D63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6D87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CF2496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5D8B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87D39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Бизнес-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3CCD7CC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D841A" w14:textId="77777777" w:rsidTr="002A6D57">
        <w:tc>
          <w:tcPr>
            <w:tcW w:w="671" w:type="pct"/>
            <w:shd w:val="clear" w:color="auto" w:fill="auto"/>
          </w:tcPr>
          <w:p w14:paraId="710C468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EFB548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E6C00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160645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9F63B1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Уникальный внешний код анатомо-терапевтически-химической классификации по справочнику "Список анатомо-терапевтически-химических классификаций"</w:t>
            </w:r>
          </w:p>
        </w:tc>
        <w:tc>
          <w:tcPr>
            <w:tcW w:w="1058" w:type="pct"/>
            <w:shd w:val="clear" w:color="auto" w:fill="auto"/>
          </w:tcPr>
          <w:p w14:paraId="7646BBB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8DFA7DC" w14:textId="77777777" w:rsidTr="002A6D57">
        <w:tc>
          <w:tcPr>
            <w:tcW w:w="671" w:type="pct"/>
            <w:shd w:val="clear" w:color="auto" w:fill="auto"/>
          </w:tcPr>
          <w:p w14:paraId="3FE19A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CF8F39C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>ath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5A68A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0B018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E461B4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C4497">
              <w:rPr>
                <w:sz w:val="20"/>
              </w:rPr>
              <w:t xml:space="preserve">Наименование анатомо-терапевтически-химической классификации по </w:t>
            </w:r>
            <w:r w:rsidRPr="005C4497">
              <w:rPr>
                <w:sz w:val="20"/>
              </w:rPr>
              <w:lastRenderedPageBreak/>
              <w:t>справочнику "Список анатомо-терапевтически-химических</w:t>
            </w:r>
          </w:p>
        </w:tc>
        <w:tc>
          <w:tcPr>
            <w:tcW w:w="1058" w:type="pct"/>
            <w:shd w:val="clear" w:color="auto" w:fill="auto"/>
          </w:tcPr>
          <w:p w14:paraId="6290D24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29836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7379A5B" w14:textId="77777777" w:rsidR="008945CD" w:rsidRPr="0096002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Классификация по ОКПД2. Ссылка на классификатор ОКПД2 (nsiOKPD)</w:t>
            </w:r>
          </w:p>
        </w:tc>
      </w:tr>
      <w:tr w:rsidR="008945CD" w:rsidRPr="00465F62" w14:paraId="3D565547" w14:textId="77777777" w:rsidTr="002A6D57">
        <w:tc>
          <w:tcPr>
            <w:tcW w:w="671" w:type="pct"/>
            <w:shd w:val="clear" w:color="auto" w:fill="auto"/>
            <w:hideMark/>
          </w:tcPr>
          <w:p w14:paraId="62A3DBCA" w14:textId="77777777" w:rsidR="008945CD" w:rsidRPr="00960027" w:rsidRDefault="008945CD" w:rsidP="008945CD">
            <w:pPr>
              <w:spacing w:before="0" w:after="0"/>
              <w:rPr>
                <w:b/>
                <w:sz w:val="20"/>
              </w:rPr>
            </w:pPr>
            <w:r w:rsidRPr="002F0B05">
              <w:rPr>
                <w:b/>
                <w:sz w:val="20"/>
              </w:rPr>
              <w:t>OKPD2</w:t>
            </w:r>
          </w:p>
        </w:tc>
        <w:tc>
          <w:tcPr>
            <w:tcW w:w="811" w:type="pct"/>
            <w:shd w:val="clear" w:color="auto" w:fill="auto"/>
            <w:hideMark/>
          </w:tcPr>
          <w:p w14:paraId="4333C38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EDA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ACE59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3F0244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EAD670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7513886" w14:textId="77777777" w:rsidTr="002A6D57">
        <w:tc>
          <w:tcPr>
            <w:tcW w:w="671" w:type="pct"/>
            <w:shd w:val="clear" w:color="auto" w:fill="auto"/>
          </w:tcPr>
          <w:p w14:paraId="341267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1B4F2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0A0675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B7AD0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76ECE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16ADBDD" w14:textId="77777777" w:rsidR="008945CD" w:rsidRPr="002F0B05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Код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2B81A2D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9E4B550" w14:textId="77777777" w:rsidTr="002A6D57">
        <w:tc>
          <w:tcPr>
            <w:tcW w:w="671" w:type="pct"/>
            <w:shd w:val="clear" w:color="auto" w:fill="auto"/>
          </w:tcPr>
          <w:p w14:paraId="71F2306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3383423" w14:textId="77777777" w:rsidR="008945CD" w:rsidRPr="000A0675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E3516A1" w14:textId="77777777" w:rsidR="008945CD" w:rsidRPr="0096002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B1F85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9080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2F0B05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058" w:type="pct"/>
            <w:shd w:val="clear" w:color="auto" w:fill="auto"/>
          </w:tcPr>
          <w:p w14:paraId="7D928AD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0DDD49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60CB738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072F191F" w14:textId="77777777" w:rsidTr="002A6D57">
        <w:tc>
          <w:tcPr>
            <w:tcW w:w="671" w:type="pct"/>
            <w:shd w:val="clear" w:color="auto" w:fill="auto"/>
            <w:hideMark/>
          </w:tcPr>
          <w:p w14:paraId="1932226A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5F09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0063B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2E50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DC491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06065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F93CE28" w14:textId="77777777" w:rsidTr="002A6D57">
        <w:tc>
          <w:tcPr>
            <w:tcW w:w="671" w:type="pct"/>
            <w:shd w:val="clear" w:color="auto" w:fill="auto"/>
          </w:tcPr>
          <w:p w14:paraId="34E36CFD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D8FEA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6AD1C5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25E64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AFF874F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17F6BBE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BBE467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458BFA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EEA4B51" w14:textId="77777777" w:rsidTr="002A6D57">
        <w:tc>
          <w:tcPr>
            <w:tcW w:w="671" w:type="pct"/>
            <w:shd w:val="clear" w:color="auto" w:fill="auto"/>
            <w:hideMark/>
          </w:tcPr>
          <w:p w14:paraId="3DA1E4F3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6D90E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FFDD9E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D351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0A29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AD455B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661E5EBE" w14:textId="77777777" w:rsidTr="002A6D57">
        <w:tc>
          <w:tcPr>
            <w:tcW w:w="671" w:type="pct"/>
            <w:shd w:val="clear" w:color="auto" w:fill="auto"/>
          </w:tcPr>
          <w:p w14:paraId="3D582E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FBE62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B9F66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2DE3B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C84F22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34C031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26E6FE" w14:textId="77777777" w:rsidTr="002A6D57">
        <w:tc>
          <w:tcPr>
            <w:tcW w:w="671" w:type="pct"/>
            <w:shd w:val="clear" w:color="auto" w:fill="auto"/>
          </w:tcPr>
          <w:p w14:paraId="362588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8ED8D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4E3AC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3119E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BB0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14890F91" w14:textId="015AC358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00EDFC3" w14:textId="77777777" w:rsidTr="002A6D57">
        <w:tc>
          <w:tcPr>
            <w:tcW w:w="671" w:type="pct"/>
            <w:shd w:val="clear" w:color="auto" w:fill="auto"/>
          </w:tcPr>
          <w:p w14:paraId="14789C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22262F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C3B892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30A6F79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32C8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71B114E2" w14:textId="5EF0B012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317B1604" w14:textId="529F8D50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05C83F5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A08714A" w14:textId="7805C71E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 - референтная цена, ра</w:t>
            </w:r>
            <w:r w:rsidRPr="006E043D">
              <w:rPr>
                <w:sz w:val="20"/>
              </w:rPr>
              <w:t>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032E3203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14E65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A69401A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0BEA02D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10EF1BEC" w14:textId="2B7AA135" w:rsidR="008945CD" w:rsidRPr="00094714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1F447810" w14:textId="77777777" w:rsidTr="002A6D57">
        <w:tc>
          <w:tcPr>
            <w:tcW w:w="671" w:type="pct"/>
            <w:shd w:val="clear" w:color="auto" w:fill="auto"/>
          </w:tcPr>
          <w:p w14:paraId="15AB0A1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ADF9E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659EB6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2AA089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179DA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5072C8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ECD0D2B" w14:textId="77777777" w:rsidTr="002A6D57">
        <w:tc>
          <w:tcPr>
            <w:tcW w:w="671" w:type="pct"/>
            <w:shd w:val="clear" w:color="auto" w:fill="auto"/>
          </w:tcPr>
          <w:p w14:paraId="20BEBB5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025643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82CF5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587D37" w14:textId="73CAB12F" w:rsidR="008945CD" w:rsidRPr="00315C15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315C15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315C15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BC88D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ин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67EB73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40373C6" w14:textId="77777777" w:rsidTr="002A6D57">
        <w:tc>
          <w:tcPr>
            <w:tcW w:w="671" w:type="pct"/>
            <w:shd w:val="clear" w:color="auto" w:fill="auto"/>
          </w:tcPr>
          <w:p w14:paraId="2B7F122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E8FCD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39DD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F3D702" w14:textId="0A6407BD" w:rsidR="008945CD" w:rsidRPr="00A5665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FB096B">
              <w:rPr>
                <w:sz w:val="20"/>
              </w:rPr>
              <w:t>(30</w:t>
            </w:r>
            <w:r>
              <w:rPr>
                <w:sz w:val="20"/>
              </w:rPr>
              <w:t>,10</w:t>
            </w:r>
            <w:r w:rsidRPr="00FB096B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48C618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Максимальное количество закупаемых единиц лекарственного препарата, для которых примени данная цена,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288792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6F0A109" w14:textId="77777777" w:rsidTr="002A6D57">
        <w:tc>
          <w:tcPr>
            <w:tcW w:w="671" w:type="pct"/>
            <w:shd w:val="clear" w:color="auto" w:fill="auto"/>
          </w:tcPr>
          <w:p w14:paraId="437D65C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CB7081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autho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4BF4BE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CFB11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C88B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СНИЛС оператора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BAED5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4D418D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5665A">
              <w:rPr>
                <w:sz w:val="20"/>
              </w:rPr>
              <w:t>\d{3}-\d{3}-\d{3} \d{2}</w:t>
            </w:r>
          </w:p>
        </w:tc>
      </w:tr>
      <w:tr w:rsidR="008945CD" w:rsidRPr="001A4780" w14:paraId="66C15F46" w14:textId="77777777" w:rsidTr="002A6D57">
        <w:tc>
          <w:tcPr>
            <w:tcW w:w="671" w:type="pct"/>
            <w:shd w:val="clear" w:color="auto" w:fill="auto"/>
          </w:tcPr>
          <w:p w14:paraId="385EC1B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A757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BB8B32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7BE2BCC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A30D4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5B40F9F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E8C97EF" w14:textId="77777777" w:rsidTr="002A6D57">
        <w:tc>
          <w:tcPr>
            <w:tcW w:w="671" w:type="pct"/>
            <w:shd w:val="clear" w:color="auto" w:fill="auto"/>
          </w:tcPr>
          <w:p w14:paraId="237100A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32188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9E3A612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66CEC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1700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98C830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9FAF178" w14:textId="77777777" w:rsidTr="002A6D57">
        <w:tc>
          <w:tcPr>
            <w:tcW w:w="671" w:type="pct"/>
            <w:shd w:val="clear" w:color="auto" w:fill="auto"/>
          </w:tcPr>
          <w:p w14:paraId="52ADA29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432A8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DC2AB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2C963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8A90E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3E66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6E7F4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2F3E1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Позиции по торговому наименованию лекарственного средства</w:t>
            </w:r>
          </w:p>
        </w:tc>
      </w:tr>
      <w:tr w:rsidR="008945CD" w:rsidRPr="00465F62" w14:paraId="774235DF" w14:textId="77777777" w:rsidTr="002A6D57">
        <w:tc>
          <w:tcPr>
            <w:tcW w:w="671" w:type="pct"/>
            <w:shd w:val="clear" w:color="auto" w:fill="auto"/>
            <w:hideMark/>
          </w:tcPr>
          <w:p w14:paraId="6015AF1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s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3AEAFF9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45B1AF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62665E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A1FFF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8D13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4506AC38" w14:textId="77777777" w:rsidTr="002A6D57">
        <w:tc>
          <w:tcPr>
            <w:tcW w:w="671" w:type="pct"/>
            <w:shd w:val="clear" w:color="auto" w:fill="auto"/>
          </w:tcPr>
          <w:p w14:paraId="4219B6DB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F88B95C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osition</w:t>
            </w:r>
            <w:r w:rsidRPr="00AE29AA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B3BFB66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28775B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677CF46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AE29AA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AE29AA">
              <w:rPr>
                <w:sz w:val="20"/>
              </w:rPr>
              <w:t xml:space="preserve"> по торговому наименованию лекарственного средства</w:t>
            </w:r>
          </w:p>
        </w:tc>
        <w:tc>
          <w:tcPr>
            <w:tcW w:w="1058" w:type="pct"/>
            <w:shd w:val="clear" w:color="auto" w:fill="auto"/>
          </w:tcPr>
          <w:p w14:paraId="1D579BF4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0A21C6C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C09AC3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ция</w:t>
            </w:r>
            <w:r w:rsidRPr="00AE29AA">
              <w:rPr>
                <w:b/>
                <w:sz w:val="20"/>
              </w:rPr>
              <w:t xml:space="preserve"> по торговому наименованию лекарственного средства</w:t>
            </w:r>
          </w:p>
        </w:tc>
      </w:tr>
      <w:tr w:rsidR="008945CD" w:rsidRPr="00465F62" w14:paraId="0D188D97" w14:textId="77777777" w:rsidTr="002A6D57">
        <w:tc>
          <w:tcPr>
            <w:tcW w:w="671" w:type="pct"/>
            <w:shd w:val="clear" w:color="auto" w:fill="auto"/>
            <w:hideMark/>
          </w:tcPr>
          <w:p w14:paraId="4CD47F1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E29AA">
              <w:rPr>
                <w:b/>
                <w:sz w:val="20"/>
              </w:rPr>
              <w:t>positionTradeName</w:t>
            </w:r>
          </w:p>
        </w:tc>
        <w:tc>
          <w:tcPr>
            <w:tcW w:w="811" w:type="pct"/>
            <w:shd w:val="clear" w:color="auto" w:fill="auto"/>
            <w:hideMark/>
          </w:tcPr>
          <w:p w14:paraId="0F1D50C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2B1BD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BD39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163CA1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4D50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981FB05" w14:textId="77777777" w:rsidTr="002A6D57">
        <w:tc>
          <w:tcPr>
            <w:tcW w:w="671" w:type="pct"/>
            <w:shd w:val="clear" w:color="auto" w:fill="auto"/>
          </w:tcPr>
          <w:p w14:paraId="01FC953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1F499F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3B4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E2628F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EBB22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Бизнес-код позиции по торговому наименованию лекарственного средств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411DA6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879415" w14:textId="77777777" w:rsidTr="002A6D57">
        <w:tc>
          <w:tcPr>
            <w:tcW w:w="671" w:type="pct"/>
            <w:shd w:val="clear" w:color="auto" w:fill="auto"/>
          </w:tcPr>
          <w:p w14:paraId="7A87AB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D9D85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D4E4AE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F9CD8C3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347DF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BD05CD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BA8139" w14:textId="77777777" w:rsidTr="002A6D57">
        <w:tc>
          <w:tcPr>
            <w:tcW w:w="671" w:type="pct"/>
            <w:shd w:val="clear" w:color="auto" w:fill="auto"/>
          </w:tcPr>
          <w:p w14:paraId="03489E9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F963E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ositionTradeNameHash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7A1BE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8CC03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6B5BA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Код лекарственного препарата в ИАС</w:t>
            </w:r>
          </w:p>
        </w:tc>
        <w:tc>
          <w:tcPr>
            <w:tcW w:w="1058" w:type="pct"/>
            <w:shd w:val="clear" w:color="auto" w:fill="auto"/>
          </w:tcPr>
          <w:p w14:paraId="44BD719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1B30761" w14:textId="77777777" w:rsidTr="002A6D57">
        <w:tc>
          <w:tcPr>
            <w:tcW w:w="671" w:type="pct"/>
            <w:shd w:val="clear" w:color="auto" w:fill="auto"/>
          </w:tcPr>
          <w:p w14:paraId="37FC2E5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08B8AA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dru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4527BC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B63AF6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A4DC7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 xml:space="preserve">Код лекарственного препарата по </w:t>
            </w:r>
            <w:r w:rsidRPr="004E57CF">
              <w:rPr>
                <w:sz w:val="20"/>
              </w:rPr>
              <w:lastRenderedPageBreak/>
              <w:t>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4EC8B9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9650DC" w14:textId="77777777" w:rsidTr="002A6D57">
        <w:tc>
          <w:tcPr>
            <w:tcW w:w="671" w:type="pct"/>
            <w:shd w:val="clear" w:color="auto" w:fill="auto"/>
          </w:tcPr>
          <w:p w14:paraId="1E5B9A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3A32DE" w14:textId="0B1C60DF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NN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BE346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ED57B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BE552" w14:textId="174FC730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МНН</w:t>
            </w:r>
          </w:p>
        </w:tc>
        <w:tc>
          <w:tcPr>
            <w:tcW w:w="1058" w:type="pct"/>
            <w:shd w:val="clear" w:color="auto" w:fill="auto"/>
          </w:tcPr>
          <w:p w14:paraId="73A957B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7DF638B" w14:textId="77777777" w:rsidTr="002A6D57">
        <w:tc>
          <w:tcPr>
            <w:tcW w:w="671" w:type="pct"/>
            <w:shd w:val="clear" w:color="auto" w:fill="auto"/>
          </w:tcPr>
          <w:p w14:paraId="1BA8D1E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68862EE" w14:textId="275E31A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osage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948152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60916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B7B9AC" w14:textId="218903BD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описание (исходное) дозировки</w:t>
            </w:r>
          </w:p>
        </w:tc>
        <w:tc>
          <w:tcPr>
            <w:tcW w:w="1058" w:type="pct"/>
            <w:shd w:val="clear" w:color="auto" w:fill="auto"/>
          </w:tcPr>
          <w:p w14:paraId="7F5AC25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849A664" w14:textId="77777777" w:rsidTr="002A6D57">
        <w:tc>
          <w:tcPr>
            <w:tcW w:w="671" w:type="pct"/>
            <w:shd w:val="clear" w:color="auto" w:fill="auto"/>
          </w:tcPr>
          <w:p w14:paraId="2FFAABC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E9CDACB" w14:textId="2F27CEFC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medicamentalFormN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2826DF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C297B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4433DA4" w14:textId="23122606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Нормализованное название (исходное) лекарственной формы</w:t>
            </w:r>
          </w:p>
        </w:tc>
        <w:tc>
          <w:tcPr>
            <w:tcW w:w="1058" w:type="pct"/>
            <w:shd w:val="clear" w:color="auto" w:fill="auto"/>
          </w:tcPr>
          <w:p w14:paraId="62A0A79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E8EA7" w14:textId="77777777" w:rsidTr="002A6D57">
        <w:tc>
          <w:tcPr>
            <w:tcW w:w="671" w:type="pct"/>
            <w:shd w:val="clear" w:color="auto" w:fill="auto"/>
          </w:tcPr>
          <w:p w14:paraId="4C812B0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25DCB66" w14:textId="609930F3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sDose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50BF9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BD25B18" w14:textId="286EFF98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FFD88C1" w14:textId="26E1B308" w:rsidR="008945CD" w:rsidRPr="004E57CF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знак дозированного ЛП</w:t>
            </w:r>
          </w:p>
        </w:tc>
        <w:tc>
          <w:tcPr>
            <w:tcW w:w="1058" w:type="pct"/>
            <w:shd w:val="clear" w:color="auto" w:fill="auto"/>
          </w:tcPr>
          <w:p w14:paraId="0C74103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5BED0F" w14:textId="77777777" w:rsidTr="002A6D57">
        <w:tc>
          <w:tcPr>
            <w:tcW w:w="671" w:type="pct"/>
            <w:shd w:val="clear" w:color="auto" w:fill="auto"/>
          </w:tcPr>
          <w:p w14:paraId="6C2ED59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C451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onv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56CFC68" w14:textId="783DEDB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1BEF8F" w14:textId="77777777" w:rsidR="008945CD" w:rsidRPr="009424A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7C2094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ртка кода каталога</w:t>
            </w:r>
          </w:p>
        </w:tc>
        <w:tc>
          <w:tcPr>
            <w:tcW w:w="1058" w:type="pct"/>
            <w:shd w:val="clear" w:color="auto" w:fill="auto"/>
          </w:tcPr>
          <w:p w14:paraId="69E9E751" w14:textId="495910A0" w:rsidR="008945CD" w:rsidRDefault="008945CD" w:rsidP="008945CD">
            <w:pPr>
              <w:spacing w:before="0" w:after="0"/>
              <w:rPr>
                <w:sz w:val="20"/>
              </w:rPr>
            </w:pPr>
            <w:r w:rsidRPr="00904AC4">
              <w:rPr>
                <w:sz w:val="20"/>
              </w:rPr>
              <w:t>Устарело. Не применяется</w:t>
            </w:r>
          </w:p>
        </w:tc>
      </w:tr>
      <w:tr w:rsidR="008945CD" w:rsidRPr="001A4780" w14:paraId="591831CD" w14:textId="77777777" w:rsidTr="002A6D57">
        <w:tc>
          <w:tcPr>
            <w:tcW w:w="671" w:type="pct"/>
            <w:shd w:val="clear" w:color="auto" w:fill="auto"/>
          </w:tcPr>
          <w:p w14:paraId="5AA242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DCE974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trad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98DF1E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8621D4" w14:textId="77777777" w:rsidR="008945CD" w:rsidRPr="004E57CF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CCA5F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Торговое наименование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7080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DC1662" w14:textId="77777777" w:rsidTr="002A6D57">
        <w:tc>
          <w:tcPr>
            <w:tcW w:w="671" w:type="pct"/>
            <w:shd w:val="clear" w:color="auto" w:fill="auto"/>
          </w:tcPr>
          <w:p w14:paraId="103B7E0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55EDCB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ackaging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34609D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F50B4D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3BF3C4C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Сведения об упаковках</w:t>
            </w:r>
          </w:p>
        </w:tc>
        <w:tc>
          <w:tcPr>
            <w:tcW w:w="1058" w:type="pct"/>
            <w:shd w:val="clear" w:color="auto" w:fill="auto"/>
          </w:tcPr>
          <w:p w14:paraId="0A7919B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E2479F" w14:textId="77777777" w:rsidTr="002A6D57">
        <w:tc>
          <w:tcPr>
            <w:tcW w:w="671" w:type="pct"/>
            <w:shd w:val="clear" w:color="auto" w:fill="auto"/>
          </w:tcPr>
          <w:p w14:paraId="3053A1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3653ED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completen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28D9A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32DF2A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AA845F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Комплектность упаковки</w:t>
            </w:r>
          </w:p>
        </w:tc>
        <w:tc>
          <w:tcPr>
            <w:tcW w:w="1058" w:type="pct"/>
            <w:shd w:val="clear" w:color="auto" w:fill="auto"/>
          </w:tcPr>
          <w:p w14:paraId="5492054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9374BF" w14:textId="77777777" w:rsidTr="002A6D57">
        <w:tc>
          <w:tcPr>
            <w:tcW w:w="671" w:type="pct"/>
            <w:shd w:val="clear" w:color="auto" w:fill="auto"/>
          </w:tcPr>
          <w:p w14:paraId="03E260C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EA766B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own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1D720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AD544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786C0B6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ержатель или владелец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279BB5A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B357FC" w14:textId="77777777" w:rsidTr="002A6D57">
        <w:tc>
          <w:tcPr>
            <w:tcW w:w="671" w:type="pct"/>
            <w:shd w:val="clear" w:color="auto" w:fill="auto"/>
          </w:tcPr>
          <w:p w14:paraId="02F2910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EB200D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Number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DD6653C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F6A3B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4F2583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Номер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002E7E6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104346" w14:textId="77777777" w:rsidTr="002A6D57">
        <w:tc>
          <w:tcPr>
            <w:tcW w:w="671" w:type="pct"/>
            <w:shd w:val="clear" w:color="auto" w:fill="auto"/>
          </w:tcPr>
          <w:p w14:paraId="054324F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EE8F7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A03F72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52C5992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7512C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235F175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C9BD415" w14:textId="77777777" w:rsidTr="002A6D57">
        <w:tc>
          <w:tcPr>
            <w:tcW w:w="671" w:type="pct"/>
            <w:shd w:val="clear" w:color="auto" w:fill="auto"/>
          </w:tcPr>
          <w:p w14:paraId="14F18AE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A9BC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certificateUpd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E715A8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36AB3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15441D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Дата обновления регистрационного удостоверения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386F9B0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6BF81C4" w14:textId="77777777" w:rsidTr="002A6D57">
        <w:tc>
          <w:tcPr>
            <w:tcW w:w="671" w:type="pct"/>
            <w:shd w:val="clear" w:color="auto" w:fill="auto"/>
          </w:tcPr>
          <w:p w14:paraId="7123F05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C8E53F" w14:textId="77777777" w:rsidR="008945CD" w:rsidRPr="00B666BC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r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80F640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E091B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B304E7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Товарный номер</w:t>
            </w:r>
          </w:p>
        </w:tc>
        <w:tc>
          <w:tcPr>
            <w:tcW w:w="1058" w:type="pct"/>
            <w:shd w:val="clear" w:color="auto" w:fill="auto"/>
          </w:tcPr>
          <w:p w14:paraId="473EF629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55764EF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666BC">
              <w:rPr>
                <w:sz w:val="20"/>
              </w:rPr>
              <w:t>\d{8,14}</w:t>
            </w:r>
          </w:p>
        </w:tc>
      </w:tr>
      <w:tr w:rsidR="008945CD" w:rsidRPr="001A4780" w14:paraId="0A508BDD" w14:textId="77777777" w:rsidTr="002A6D57">
        <w:tc>
          <w:tcPr>
            <w:tcW w:w="671" w:type="pct"/>
            <w:shd w:val="clear" w:color="auto" w:fill="auto"/>
          </w:tcPr>
          <w:p w14:paraId="6BE20C9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A0A45F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72ADC4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51C845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67CBA3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Производитель лекарственного препарата</w:t>
            </w:r>
          </w:p>
        </w:tc>
        <w:tc>
          <w:tcPr>
            <w:tcW w:w="1058" w:type="pct"/>
            <w:shd w:val="clear" w:color="auto" w:fill="auto"/>
          </w:tcPr>
          <w:p w14:paraId="69FF82F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3D0830A" w14:textId="77777777" w:rsidTr="002A6D57">
        <w:tc>
          <w:tcPr>
            <w:tcW w:w="671" w:type="pct"/>
            <w:shd w:val="clear" w:color="auto" w:fill="auto"/>
          </w:tcPr>
          <w:p w14:paraId="4F1244F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EDCED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023FC2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8CF793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E029DF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E57CF">
              <w:rPr>
                <w:sz w:val="20"/>
              </w:rPr>
              <w:t>Референтные цены</w:t>
            </w:r>
          </w:p>
        </w:tc>
        <w:tc>
          <w:tcPr>
            <w:tcW w:w="1058" w:type="pct"/>
            <w:shd w:val="clear" w:color="auto" w:fill="auto"/>
          </w:tcPr>
          <w:p w14:paraId="0572E53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5E9A19" w14:textId="77777777" w:rsidTr="002A6D57">
        <w:tc>
          <w:tcPr>
            <w:tcW w:w="671" w:type="pct"/>
            <w:shd w:val="clear" w:color="auto" w:fill="auto"/>
          </w:tcPr>
          <w:p w14:paraId="601455C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2AB86A" w14:textId="301CCAC6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limPrices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F1722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B626FA" w14:textId="77777777" w:rsidR="008945CD" w:rsidRPr="00E853A1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8021D9C" w14:textId="6459768A" w:rsidR="008945CD" w:rsidRDefault="008945CD" w:rsidP="008945CD">
            <w:pPr>
              <w:spacing w:before="0" w:after="0"/>
              <w:rPr>
                <w:sz w:val="20"/>
              </w:rPr>
            </w:pPr>
            <w:r w:rsidRPr="003D5B22">
              <w:rPr>
                <w:sz w:val="20"/>
              </w:rPr>
              <w:t>Предельные отпускные цены</w:t>
            </w:r>
          </w:p>
        </w:tc>
        <w:tc>
          <w:tcPr>
            <w:tcW w:w="1058" w:type="pct"/>
            <w:shd w:val="clear" w:color="auto" w:fill="auto"/>
          </w:tcPr>
          <w:p w14:paraId="6436CCE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15ADC0" w14:textId="77777777" w:rsidTr="002A6D57">
        <w:tc>
          <w:tcPr>
            <w:tcW w:w="671" w:type="pct"/>
            <w:shd w:val="clear" w:color="auto" w:fill="auto"/>
          </w:tcPr>
          <w:p w14:paraId="113FED7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C8628C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D82541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19EDD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9C6A9B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2569FCD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ECB59AD" w14:textId="77777777" w:rsidTr="002A6D57">
        <w:tc>
          <w:tcPr>
            <w:tcW w:w="671" w:type="pct"/>
            <w:shd w:val="clear" w:color="auto" w:fill="auto"/>
          </w:tcPr>
          <w:p w14:paraId="50B7A34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0080E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E5D5BF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9E8C03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36E5B8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5BB94CF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B9BD44A" w14:textId="77777777" w:rsidTr="002A6D57">
        <w:tc>
          <w:tcPr>
            <w:tcW w:w="671" w:type="pct"/>
            <w:shd w:val="clear" w:color="auto" w:fill="auto"/>
          </w:tcPr>
          <w:p w14:paraId="0A3C44E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2BF98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31199C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545FF7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965BE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F4B6CD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2E4137E" w14:textId="77777777" w:rsidTr="002A6D57">
        <w:tc>
          <w:tcPr>
            <w:tcW w:w="671" w:type="pct"/>
            <w:shd w:val="clear" w:color="auto" w:fill="auto"/>
          </w:tcPr>
          <w:p w14:paraId="6EE77D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1B68EC2" w14:textId="14F4990E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8F735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4848F8" w14:textId="77777777" w:rsidR="008945CD" w:rsidRPr="00B666BC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23F157" w14:textId="3C5F2848" w:rsidR="008945CD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76EE66A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E856362" w14:textId="77777777" w:rsidTr="002A6D57">
        <w:tc>
          <w:tcPr>
            <w:tcW w:w="671" w:type="pct"/>
            <w:shd w:val="clear" w:color="auto" w:fill="auto"/>
          </w:tcPr>
          <w:p w14:paraId="042C06B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80A0FD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50E8CE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A3FBBE1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17714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изменения записи в ИАС</w:t>
            </w:r>
          </w:p>
        </w:tc>
        <w:tc>
          <w:tcPr>
            <w:tcW w:w="1058" w:type="pct"/>
            <w:shd w:val="clear" w:color="auto" w:fill="auto"/>
          </w:tcPr>
          <w:p w14:paraId="306219D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CBDAC5D" w14:textId="77777777" w:rsidTr="002A6D57">
        <w:tc>
          <w:tcPr>
            <w:tcW w:w="671" w:type="pct"/>
            <w:shd w:val="clear" w:color="auto" w:fill="auto"/>
          </w:tcPr>
          <w:p w14:paraId="1E42752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694343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EA55D1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8F1B75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C1358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49368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DA18260" w14:textId="77777777" w:rsidTr="002A6D57">
        <w:tc>
          <w:tcPr>
            <w:tcW w:w="671" w:type="pct"/>
            <w:shd w:val="clear" w:color="auto" w:fill="auto"/>
          </w:tcPr>
          <w:p w14:paraId="738A45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A86DDD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lastChang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2F9088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C8D5D8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C09F2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последнего изменения записи</w:t>
            </w:r>
          </w:p>
        </w:tc>
        <w:tc>
          <w:tcPr>
            <w:tcW w:w="1058" w:type="pct"/>
            <w:shd w:val="clear" w:color="auto" w:fill="auto"/>
          </w:tcPr>
          <w:p w14:paraId="15A673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75D1AC8" w14:textId="77777777" w:rsidTr="002A6D57">
        <w:tc>
          <w:tcPr>
            <w:tcW w:w="671" w:type="pct"/>
            <w:shd w:val="clear" w:color="auto" w:fill="auto"/>
          </w:tcPr>
          <w:p w14:paraId="16B7F59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555A21" w14:textId="5D11A90A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descendan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F6747" w14:textId="3F5BEB85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7D9C69D" w14:textId="4457B0BB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A55B3C" w14:textId="657FC6ED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  <w:tc>
          <w:tcPr>
            <w:tcW w:w="1058" w:type="pct"/>
            <w:shd w:val="clear" w:color="auto" w:fill="auto"/>
          </w:tcPr>
          <w:p w14:paraId="7AAA03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95BBE50" w14:textId="77777777" w:rsidTr="002A6D57">
        <w:tc>
          <w:tcPr>
            <w:tcW w:w="671" w:type="pct"/>
            <w:shd w:val="clear" w:color="auto" w:fill="auto"/>
          </w:tcPr>
          <w:p w14:paraId="79D9576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1F9ED38" w14:textId="7E4B0385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ancestors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C0E5430" w14:textId="446720B6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CC07CEC" w14:textId="7323C95D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852827" w14:textId="401EAB53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  <w:tc>
          <w:tcPr>
            <w:tcW w:w="1058" w:type="pct"/>
            <w:shd w:val="clear" w:color="auto" w:fill="auto"/>
          </w:tcPr>
          <w:p w14:paraId="52621F6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5431CD3" w14:textId="77777777" w:rsidTr="002A6D57">
        <w:tc>
          <w:tcPr>
            <w:tcW w:w="671" w:type="pct"/>
            <w:shd w:val="clear" w:color="auto" w:fill="auto"/>
          </w:tcPr>
          <w:p w14:paraId="6FA0BB4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3CB5A9" w14:textId="0885CDDF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invalidationDataList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811D06A" w14:textId="3C9D8253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E7538F1" w14:textId="3EF0EB9F" w:rsidR="008945CD" w:rsidRPr="00A67995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2164581" w14:textId="4D1D4DF1" w:rsidR="008945CD" w:rsidRPr="006E2F77" w:rsidRDefault="008945CD" w:rsidP="008945CD">
            <w:pPr>
              <w:spacing w:before="0" w:after="0"/>
              <w:rPr>
                <w:sz w:val="20"/>
              </w:rPr>
            </w:pPr>
            <w:r w:rsidRPr="00A67995">
              <w:rPr>
                <w:sz w:val="20"/>
              </w:rPr>
              <w:t>Список сведений о качестве данных на уровне МНН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B751213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D6B901C" w14:textId="77777777" w:rsidTr="002A6D57">
        <w:tc>
          <w:tcPr>
            <w:tcW w:w="671" w:type="pct"/>
            <w:shd w:val="clear" w:color="auto" w:fill="auto"/>
          </w:tcPr>
          <w:p w14:paraId="5EA3A73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7541426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F95BDB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E9CBD86" w14:textId="77777777" w:rsidR="008945CD" w:rsidRPr="00A67995" w:rsidRDefault="008945CD" w:rsidP="008945C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4E1F8AA1" w14:textId="77777777" w:rsidR="008945CD" w:rsidRPr="006E2F7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2B16313C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A1DFF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81361F6" w14:textId="77777777" w:rsidR="008945CD" w:rsidRPr="001E104F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BE7DF7">
              <w:rPr>
                <w:b/>
                <w:sz w:val="20"/>
              </w:rPr>
              <w:t>Торговое наименование лекарственного препарата</w:t>
            </w:r>
          </w:p>
        </w:tc>
      </w:tr>
      <w:tr w:rsidR="008945CD" w:rsidRPr="00465F62" w14:paraId="272E06E3" w14:textId="77777777" w:rsidTr="002A6D57">
        <w:tc>
          <w:tcPr>
            <w:tcW w:w="671" w:type="pct"/>
            <w:shd w:val="clear" w:color="auto" w:fill="auto"/>
            <w:hideMark/>
          </w:tcPr>
          <w:p w14:paraId="7F1A49D7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trade</w:t>
            </w:r>
            <w:r w:rsidRPr="000A0675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2E8FBD0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52D1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4DBB3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813CF3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B0197E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F65BED8" w14:textId="77777777" w:rsidTr="002A6D57">
        <w:tc>
          <w:tcPr>
            <w:tcW w:w="671" w:type="pct"/>
            <w:shd w:val="clear" w:color="auto" w:fill="auto"/>
          </w:tcPr>
          <w:p w14:paraId="2BCAF740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47C225A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  <w:lang w:val="en-US"/>
              </w:rPr>
              <w:t>trade</w:t>
            </w:r>
            <w:r w:rsidRPr="00BE7DF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3E90D7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47602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D4055B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Бизнес-код торгового наименования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382430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D0D664" w14:textId="77777777" w:rsidTr="002A6D57">
        <w:tc>
          <w:tcPr>
            <w:tcW w:w="671" w:type="pct"/>
            <w:shd w:val="clear" w:color="auto" w:fill="auto"/>
          </w:tcPr>
          <w:p w14:paraId="5D575995" w14:textId="77777777" w:rsidR="008945CD" w:rsidRPr="00BE7DF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147F4B" w14:textId="77777777" w:rsidR="008945CD" w:rsidRPr="00BE7DF7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E7DF7">
              <w:rPr>
                <w:sz w:val="20"/>
                <w:lang w:val="en-US"/>
              </w:rPr>
              <w:t>trad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C645C1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12E350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4B5106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E7DF7">
              <w:rPr>
                <w:sz w:val="20"/>
              </w:rPr>
              <w:t>Торговое наименование (ТН)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14233F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6F9D6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DBD6243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Сведения об упаковках</w:t>
            </w:r>
          </w:p>
        </w:tc>
      </w:tr>
      <w:tr w:rsidR="008945CD" w:rsidRPr="00465F62" w14:paraId="3F212035" w14:textId="77777777" w:rsidTr="002A6D57">
        <w:tc>
          <w:tcPr>
            <w:tcW w:w="671" w:type="pct"/>
            <w:shd w:val="clear" w:color="auto" w:fill="auto"/>
            <w:hideMark/>
          </w:tcPr>
          <w:p w14:paraId="05F7267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457E91">
              <w:rPr>
                <w:b/>
                <w:sz w:val="20"/>
              </w:rPr>
              <w:t>packagings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8B116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327470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DDA5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17698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B3804E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6C2E6010" w14:textId="77777777" w:rsidTr="002A6D57">
        <w:tc>
          <w:tcPr>
            <w:tcW w:w="671" w:type="pct"/>
            <w:shd w:val="clear" w:color="auto" w:fill="auto"/>
          </w:tcPr>
          <w:p w14:paraId="74DD689E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D036DA8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ackaging</w:t>
            </w:r>
            <w:r w:rsidRPr="00457E91">
              <w:rPr>
                <w:sz w:val="20"/>
              </w:rPr>
              <w:t>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92B467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F9C54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BCEBE0" w14:textId="77777777" w:rsidR="008945CD" w:rsidRPr="00457E91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058" w:type="pct"/>
            <w:shd w:val="clear" w:color="auto" w:fill="auto"/>
          </w:tcPr>
          <w:p w14:paraId="27B1D468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280C25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282E30" w14:textId="7DC6428F" w:rsidR="008945CD" w:rsidRPr="00457E91" w:rsidRDefault="008945CD" w:rsidP="008945C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Сведения об упаковке</w:t>
            </w:r>
            <w:r>
              <w:rPr>
                <w:b/>
                <w:sz w:val="20"/>
                <w:lang w:val="en-US"/>
              </w:rPr>
              <w:t>e</w:t>
            </w:r>
          </w:p>
        </w:tc>
      </w:tr>
      <w:tr w:rsidR="008945CD" w:rsidRPr="00465F62" w14:paraId="5DAEFCA3" w14:textId="77777777" w:rsidTr="002A6D57">
        <w:tc>
          <w:tcPr>
            <w:tcW w:w="671" w:type="pct"/>
            <w:shd w:val="clear" w:color="auto" w:fill="auto"/>
            <w:hideMark/>
          </w:tcPr>
          <w:p w14:paraId="20ABD0A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ackaging</w:t>
            </w:r>
            <w:r w:rsidRPr="00457E9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7A7083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61F3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D3EA3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5CC8CB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3FB2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4659D04" w14:textId="77777777" w:rsidTr="002A6D57">
        <w:tc>
          <w:tcPr>
            <w:tcW w:w="671" w:type="pct"/>
            <w:shd w:val="clear" w:color="auto" w:fill="auto"/>
          </w:tcPr>
          <w:p w14:paraId="1D1EDEE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459BD5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rimary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1C0F397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4DCAEA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D6E2B6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2684EC2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2BF7699" w14:textId="77777777" w:rsidTr="002A6D57">
        <w:tc>
          <w:tcPr>
            <w:tcW w:w="671" w:type="pct"/>
            <w:shd w:val="clear" w:color="auto" w:fill="auto"/>
          </w:tcPr>
          <w:p w14:paraId="5945896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BB52449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packaging1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3DE5A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49F148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,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5E42E81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 xml:space="preserve">Количество лекарственных форм в </w:t>
            </w:r>
            <w:r w:rsidRPr="00457E91">
              <w:rPr>
                <w:sz w:val="20"/>
              </w:rPr>
              <w:lastRenderedPageBreak/>
              <w:t>первичн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0DD8D712" w14:textId="7FB911F4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Е</w:t>
            </w:r>
            <w:r w:rsidRPr="001715CD">
              <w:rPr>
                <w:sz w:val="20"/>
              </w:rPr>
              <w:t xml:space="preserve">диницей измерения </w:t>
            </w:r>
            <w:r w:rsidRPr="001715CD">
              <w:rPr>
                <w:sz w:val="20"/>
              </w:rPr>
              <w:lastRenderedPageBreak/>
              <w:t>количеств лекарственной формы является значение из блока MNNInfo/dosagesInfo/dosageInfo/dosageUser</w:t>
            </w:r>
          </w:p>
        </w:tc>
      </w:tr>
      <w:tr w:rsidR="008945CD" w:rsidRPr="001A4780" w14:paraId="20F31A6D" w14:textId="77777777" w:rsidTr="002A6D57">
        <w:tc>
          <w:tcPr>
            <w:tcW w:w="671" w:type="pct"/>
            <w:shd w:val="clear" w:color="auto" w:fill="auto"/>
          </w:tcPr>
          <w:p w14:paraId="1635BA1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6314E3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>
              <w:rPr>
                <w:sz w:val="20"/>
              </w:rPr>
              <w:t>ackaging2</w:t>
            </w:r>
            <w:r w:rsidRPr="00457E91">
              <w:rPr>
                <w:sz w:val="20"/>
              </w:rPr>
              <w:t>Quantit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C92547E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04EAD" w14:textId="77777777" w:rsidR="008945CD" w:rsidRPr="00EC3944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11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9701B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Количество первичных упаковок во вторичной (потребительской)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3C298C2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2CF2319" w14:textId="77777777" w:rsidTr="002A6D57">
        <w:tc>
          <w:tcPr>
            <w:tcW w:w="671" w:type="pct"/>
            <w:shd w:val="clear" w:color="auto" w:fill="auto"/>
          </w:tcPr>
          <w:p w14:paraId="29498D8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5C679C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consumerPackaging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39F6E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CC18CDB" w14:textId="77777777" w:rsidR="008945CD" w:rsidRPr="005D2B13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84562F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457E91">
              <w:rPr>
                <w:sz w:val="20"/>
              </w:rPr>
              <w:t>Сведения о потребительской упаковке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8F32495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F905A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F824E0D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Сведения о первичной упаковке по справочнику "Сведения об упаковке"</w:t>
            </w:r>
          </w:p>
        </w:tc>
      </w:tr>
      <w:tr w:rsidR="008945CD" w:rsidRPr="00465F62" w14:paraId="2E67B6E7" w14:textId="77777777" w:rsidTr="002A6D57">
        <w:tc>
          <w:tcPr>
            <w:tcW w:w="671" w:type="pct"/>
            <w:shd w:val="clear" w:color="auto" w:fill="auto"/>
            <w:hideMark/>
          </w:tcPr>
          <w:p w14:paraId="405A31E8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5F39562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5AA7A2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CB9D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11D26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C2ACB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1F5A193" w14:textId="77777777" w:rsidTr="002A6D57">
        <w:tc>
          <w:tcPr>
            <w:tcW w:w="671" w:type="pct"/>
            <w:shd w:val="clear" w:color="auto" w:fill="auto"/>
          </w:tcPr>
          <w:p w14:paraId="5BE0830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F0F657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primary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B4F388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4EF65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1D4DD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323FBAF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7E0C57" w14:textId="77777777" w:rsidTr="002A6D57">
        <w:tc>
          <w:tcPr>
            <w:tcW w:w="671" w:type="pct"/>
            <w:shd w:val="clear" w:color="auto" w:fill="auto"/>
          </w:tcPr>
          <w:p w14:paraId="5744758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85E39F9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primary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E2F58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F2F1E0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535D51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Наименование вида первичной упаковки по справочнику "Список первичных упаковок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D3C044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DF7848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8AC1D93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 xml:space="preserve">Сведения о </w:t>
            </w:r>
            <w:r>
              <w:rPr>
                <w:b/>
                <w:sz w:val="20"/>
              </w:rPr>
              <w:t>потребительской</w:t>
            </w:r>
            <w:r w:rsidRPr="005D2B13">
              <w:rPr>
                <w:b/>
                <w:sz w:val="20"/>
              </w:rPr>
              <w:t xml:space="preserve"> упаковке по справочнику "Сведения об упаковке"</w:t>
            </w:r>
          </w:p>
        </w:tc>
      </w:tr>
      <w:tr w:rsidR="008945CD" w:rsidRPr="00465F62" w14:paraId="5215D898" w14:textId="77777777" w:rsidTr="002A6D57">
        <w:tc>
          <w:tcPr>
            <w:tcW w:w="671" w:type="pct"/>
            <w:shd w:val="clear" w:color="auto" w:fill="auto"/>
            <w:hideMark/>
          </w:tcPr>
          <w:p w14:paraId="7BA490C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5D2B13">
              <w:rPr>
                <w:b/>
                <w:sz w:val="20"/>
              </w:rPr>
              <w:t>primaryPackaging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53ED2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EB5F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05847E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CB748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4188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C8A198F" w14:textId="77777777" w:rsidTr="002A6D57">
        <w:tc>
          <w:tcPr>
            <w:tcW w:w="671" w:type="pct"/>
            <w:shd w:val="clear" w:color="auto" w:fill="auto"/>
          </w:tcPr>
          <w:p w14:paraId="2B2320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D907A1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consumerPackaging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A8C47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78693E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0E4CA0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5D2B13">
              <w:rPr>
                <w:sz w:val="20"/>
              </w:rPr>
              <w:t>Бизнес-код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4264DFA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CD48E02" w14:textId="77777777" w:rsidTr="002A6D57">
        <w:tc>
          <w:tcPr>
            <w:tcW w:w="671" w:type="pct"/>
            <w:shd w:val="clear" w:color="auto" w:fill="auto"/>
          </w:tcPr>
          <w:p w14:paraId="79033D1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C4B99C3" w14:textId="77777777" w:rsidR="008945CD" w:rsidRPr="005D2B13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5D2B13">
              <w:rPr>
                <w:sz w:val="20"/>
              </w:rPr>
              <w:t>consumer</w:t>
            </w:r>
            <w:r>
              <w:rPr>
                <w:sz w:val="20"/>
              </w:rPr>
              <w:t>Packaging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B5691C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32435A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2AE2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5D2B13">
              <w:rPr>
                <w:sz w:val="20"/>
              </w:rPr>
              <w:t xml:space="preserve"> вида потребительской упаковки по справочнику "Сведения об упаковке"</w:t>
            </w:r>
          </w:p>
        </w:tc>
        <w:tc>
          <w:tcPr>
            <w:tcW w:w="1058" w:type="pct"/>
            <w:shd w:val="clear" w:color="auto" w:fill="auto"/>
          </w:tcPr>
          <w:p w14:paraId="1B3CF6C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1419B2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158A86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Держатель или владелец регистрационного удостоверения</w:t>
            </w:r>
          </w:p>
        </w:tc>
      </w:tr>
      <w:tr w:rsidR="008945CD" w:rsidRPr="00465F62" w14:paraId="61D48545" w14:textId="77777777" w:rsidTr="002A6D57">
        <w:tc>
          <w:tcPr>
            <w:tcW w:w="671" w:type="pct"/>
            <w:shd w:val="clear" w:color="auto" w:fill="auto"/>
            <w:hideMark/>
          </w:tcPr>
          <w:p w14:paraId="5CE96322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E779AA">
              <w:rPr>
                <w:b/>
                <w:sz w:val="20"/>
              </w:rPr>
              <w:t>owner</w:t>
            </w:r>
          </w:p>
        </w:tc>
        <w:tc>
          <w:tcPr>
            <w:tcW w:w="811" w:type="pct"/>
            <w:shd w:val="clear" w:color="auto" w:fill="auto"/>
            <w:hideMark/>
          </w:tcPr>
          <w:p w14:paraId="008CEBE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4249D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1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53A64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277C3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3E89A59" w14:textId="77777777" w:rsidTr="002A6D57">
        <w:tc>
          <w:tcPr>
            <w:tcW w:w="671" w:type="pct"/>
            <w:shd w:val="clear" w:color="auto" w:fill="auto"/>
          </w:tcPr>
          <w:p w14:paraId="3109929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74A761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EA211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A8BE25A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377506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Наименование держателя или владельца регистрационного удостоверения</w:t>
            </w:r>
          </w:p>
        </w:tc>
        <w:tc>
          <w:tcPr>
            <w:tcW w:w="1058" w:type="pct"/>
            <w:shd w:val="clear" w:color="auto" w:fill="auto"/>
          </w:tcPr>
          <w:p w14:paraId="0353E0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33133E6" w14:textId="77777777" w:rsidTr="002A6D57">
        <w:tc>
          <w:tcPr>
            <w:tcW w:w="671" w:type="pct"/>
            <w:shd w:val="clear" w:color="auto" w:fill="auto"/>
          </w:tcPr>
          <w:p w14:paraId="4D760F4A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357B40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certificateKeeperCountry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FC6194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DC44FCB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F3615E2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>Страна держателя или владельца регистрационного удостоверения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68F2519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FD18C7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1A0C5D1" w14:textId="51C71FFE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Страна держателя или владельца регистрационного удостоверени</w:t>
            </w:r>
            <w:r>
              <w:rPr>
                <w:b/>
                <w:sz w:val="20"/>
              </w:rPr>
              <w:t>я</w:t>
            </w:r>
          </w:p>
        </w:tc>
      </w:tr>
      <w:tr w:rsidR="008945CD" w:rsidRPr="00465F62" w14:paraId="651AB9FF" w14:textId="77777777" w:rsidTr="002A6D57">
        <w:tc>
          <w:tcPr>
            <w:tcW w:w="671" w:type="pct"/>
            <w:shd w:val="clear" w:color="auto" w:fill="auto"/>
            <w:hideMark/>
          </w:tcPr>
          <w:p w14:paraId="7505704A" w14:textId="77777777" w:rsidR="008945CD" w:rsidRPr="000C51C5" w:rsidRDefault="008945CD" w:rsidP="008945CD">
            <w:pPr>
              <w:spacing w:before="0" w:after="0"/>
              <w:rPr>
                <w:b/>
                <w:sz w:val="20"/>
              </w:rPr>
            </w:pPr>
            <w:r w:rsidRPr="00052011">
              <w:rPr>
                <w:b/>
                <w:sz w:val="20"/>
              </w:rPr>
              <w:t>certificateKeeper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6CB1B6C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BE34D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3FD93F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213F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9A28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A87A9B2" w14:textId="77777777" w:rsidTr="002A6D57">
        <w:tc>
          <w:tcPr>
            <w:tcW w:w="671" w:type="pct"/>
            <w:shd w:val="clear" w:color="auto" w:fill="auto"/>
          </w:tcPr>
          <w:p w14:paraId="4D5E60E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8B83BA9" w14:textId="77777777" w:rsidR="008945CD" w:rsidRPr="00E779AA" w:rsidRDefault="008945CD" w:rsidP="008945C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ry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ED58FA6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1F4913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E7306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6DC786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947F07" w14:textId="77777777" w:rsidTr="002A6D57">
        <w:tc>
          <w:tcPr>
            <w:tcW w:w="671" w:type="pct"/>
            <w:shd w:val="clear" w:color="auto" w:fill="auto"/>
          </w:tcPr>
          <w:p w14:paraId="6185C05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30D006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untryFull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2A9712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662854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F25E57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E12D5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4C5C60A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3D9FA19" w14:textId="77777777" w:rsidR="008945CD" w:rsidRPr="005D2B13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0C51C5">
              <w:rPr>
                <w:b/>
                <w:sz w:val="20"/>
              </w:rPr>
              <w:t>Производитель лекарственного препарата</w:t>
            </w:r>
          </w:p>
        </w:tc>
      </w:tr>
      <w:tr w:rsidR="008945CD" w:rsidRPr="00465F62" w14:paraId="15AD1016" w14:textId="77777777" w:rsidTr="002A6D57">
        <w:tc>
          <w:tcPr>
            <w:tcW w:w="671" w:type="pct"/>
            <w:shd w:val="clear" w:color="auto" w:fill="auto"/>
            <w:hideMark/>
          </w:tcPr>
          <w:p w14:paraId="0EF4E321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B76EFB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63BA112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30C66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E394BD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71E737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64023D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F763DAD" w14:textId="77777777" w:rsidTr="002A6D57">
        <w:tc>
          <w:tcPr>
            <w:tcW w:w="671" w:type="pct"/>
            <w:shd w:val="clear" w:color="auto" w:fill="auto"/>
          </w:tcPr>
          <w:p w14:paraId="2B4EC9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882CB64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OKSM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CC1777F" w14:textId="77777777" w:rsidR="008945CD" w:rsidRPr="00AB23E2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5121782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21C9DE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E779AA">
              <w:rPr>
                <w:sz w:val="20"/>
              </w:rPr>
              <w:t xml:space="preserve">Страна </w:t>
            </w:r>
            <w:r>
              <w:rPr>
                <w:sz w:val="20"/>
              </w:rPr>
              <w:t>производителя</w:t>
            </w:r>
            <w:r w:rsidRPr="00E779AA">
              <w:rPr>
                <w:sz w:val="20"/>
              </w:rPr>
              <w:t>. Ссылка на классификатор ОКСМ ( nsiOKSM)</w:t>
            </w:r>
          </w:p>
        </w:tc>
        <w:tc>
          <w:tcPr>
            <w:tcW w:w="1058" w:type="pct"/>
            <w:shd w:val="clear" w:color="auto" w:fill="auto"/>
          </w:tcPr>
          <w:p w14:paraId="7EE3AD2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979F45B" w14:textId="77777777" w:rsidTr="002A6D57">
        <w:tc>
          <w:tcPr>
            <w:tcW w:w="671" w:type="pct"/>
            <w:shd w:val="clear" w:color="auto" w:fill="auto"/>
          </w:tcPr>
          <w:p w14:paraId="762922E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2E2C3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manufacturerAdres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D637B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C7AFE7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81F7E0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76EFB">
              <w:rPr>
                <w:sz w:val="20"/>
              </w:rPr>
              <w:t>Адрес производителя</w:t>
            </w:r>
          </w:p>
        </w:tc>
        <w:tc>
          <w:tcPr>
            <w:tcW w:w="1058" w:type="pct"/>
            <w:shd w:val="clear" w:color="auto" w:fill="auto"/>
          </w:tcPr>
          <w:p w14:paraId="660F068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66F8089" w14:textId="77777777" w:rsidTr="002A6D57">
        <w:tc>
          <w:tcPr>
            <w:tcW w:w="671" w:type="pct"/>
            <w:shd w:val="clear" w:color="auto" w:fill="auto"/>
          </w:tcPr>
          <w:p w14:paraId="06A0315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A906CE7" w14:textId="77777777" w:rsidR="008945CD" w:rsidRPr="00B76EFB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B76EFB">
              <w:rPr>
                <w:sz w:val="20"/>
              </w:rPr>
              <w:t>manufacturer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1AEC58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DC2C7F" w14:textId="77777777" w:rsidR="008945CD" w:rsidRPr="00E779A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1A3F248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 w:rsidRPr="00B76EFB">
              <w:rPr>
                <w:sz w:val="20"/>
              </w:rPr>
              <w:t xml:space="preserve"> производителя</w:t>
            </w:r>
          </w:p>
        </w:tc>
        <w:tc>
          <w:tcPr>
            <w:tcW w:w="1058" w:type="pct"/>
            <w:shd w:val="clear" w:color="auto" w:fill="auto"/>
          </w:tcPr>
          <w:p w14:paraId="49928E7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55F01AC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EA2C86F" w14:textId="77777777" w:rsidR="008945CD" w:rsidRPr="00862A92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Страна производителя.</w:t>
            </w:r>
          </w:p>
        </w:tc>
      </w:tr>
      <w:tr w:rsidR="008945CD" w:rsidRPr="00862A92" w14:paraId="2A24AB77" w14:textId="77777777" w:rsidTr="002A6D57">
        <w:tc>
          <w:tcPr>
            <w:tcW w:w="671" w:type="pct"/>
            <w:shd w:val="clear" w:color="auto" w:fill="auto"/>
            <w:hideMark/>
          </w:tcPr>
          <w:p w14:paraId="7740E118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9E528A">
              <w:rPr>
                <w:sz w:val="20"/>
              </w:rPr>
              <w:t>manufacturerOKSM</w:t>
            </w:r>
          </w:p>
        </w:tc>
        <w:tc>
          <w:tcPr>
            <w:tcW w:w="811" w:type="pct"/>
            <w:shd w:val="clear" w:color="auto" w:fill="auto"/>
            <w:hideMark/>
          </w:tcPr>
          <w:p w14:paraId="0F083F8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A799713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5A591DD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D99C95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658DD0A" w14:textId="77777777" w:rsidR="008945CD" w:rsidRPr="00862A92" w:rsidRDefault="008945CD" w:rsidP="008945CD">
            <w:pPr>
              <w:spacing w:before="0" w:after="0"/>
              <w:rPr>
                <w:b/>
                <w:sz w:val="20"/>
              </w:rPr>
            </w:pPr>
            <w:r w:rsidRPr="00862A92">
              <w:rPr>
                <w:b/>
                <w:sz w:val="20"/>
              </w:rPr>
              <w:t xml:space="preserve"> </w:t>
            </w:r>
            <w:r w:rsidRPr="00862A92">
              <w:rPr>
                <w:sz w:val="20"/>
              </w:rPr>
              <w:t>Заполняется на основе справочника стран (nsiOksm)</w:t>
            </w:r>
          </w:p>
        </w:tc>
      </w:tr>
      <w:tr w:rsidR="008945CD" w:rsidRPr="00862A92" w14:paraId="69EDE71A" w14:textId="77777777" w:rsidTr="002A6D57">
        <w:tc>
          <w:tcPr>
            <w:tcW w:w="671" w:type="pct"/>
            <w:shd w:val="clear" w:color="auto" w:fill="auto"/>
          </w:tcPr>
          <w:p w14:paraId="5BD2BE1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415C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953884B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4A096C3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3)</w:t>
            </w:r>
          </w:p>
        </w:tc>
        <w:tc>
          <w:tcPr>
            <w:tcW w:w="1853" w:type="pct"/>
            <w:shd w:val="clear" w:color="auto" w:fill="auto"/>
          </w:tcPr>
          <w:p w14:paraId="5FC497CC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</w:tcPr>
          <w:p w14:paraId="1400489A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862A92" w14:paraId="6D8B2AF3" w14:textId="77777777" w:rsidTr="002A6D57">
        <w:tc>
          <w:tcPr>
            <w:tcW w:w="671" w:type="pct"/>
            <w:shd w:val="clear" w:color="auto" w:fill="auto"/>
          </w:tcPr>
          <w:p w14:paraId="66C7C242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745AC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42CC8234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</w:tcPr>
          <w:p w14:paraId="3AABD7E9" w14:textId="77777777" w:rsidR="008945CD" w:rsidRPr="00862A9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62A92">
              <w:rPr>
                <w:sz w:val="20"/>
              </w:rPr>
              <w:t>T(1-200)</w:t>
            </w:r>
          </w:p>
        </w:tc>
        <w:tc>
          <w:tcPr>
            <w:tcW w:w="1853" w:type="pct"/>
            <w:shd w:val="clear" w:color="auto" w:fill="auto"/>
          </w:tcPr>
          <w:p w14:paraId="6D86E95F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  <w:r w:rsidRPr="00862A92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</w:tcPr>
          <w:p w14:paraId="6BB3D8A5" w14:textId="77777777" w:rsidR="008945CD" w:rsidRPr="00862A92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45A675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EFB939B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Референтные цены</w:t>
            </w:r>
          </w:p>
        </w:tc>
      </w:tr>
      <w:tr w:rsidR="008945CD" w:rsidRPr="00465F62" w14:paraId="48D38531" w14:textId="77777777" w:rsidTr="002A6D57">
        <w:tc>
          <w:tcPr>
            <w:tcW w:w="671" w:type="pct"/>
            <w:shd w:val="clear" w:color="auto" w:fill="auto"/>
            <w:hideMark/>
          </w:tcPr>
          <w:p w14:paraId="7B3C549E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765F51">
              <w:rPr>
                <w:b/>
                <w:sz w:val="20"/>
              </w:rPr>
              <w:t>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5487189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C69DE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7A3E92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63549C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55C16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2660BC5A" w14:textId="77777777" w:rsidTr="002A6D57">
        <w:tc>
          <w:tcPr>
            <w:tcW w:w="671" w:type="pct"/>
            <w:shd w:val="clear" w:color="auto" w:fill="auto"/>
          </w:tcPr>
          <w:p w14:paraId="75A98F99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4F6E8E1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0F50C2CD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84DFBC1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2BFE751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765F51">
              <w:rPr>
                <w:sz w:val="20"/>
              </w:rPr>
              <w:t>Референтн</w:t>
            </w:r>
            <w:r>
              <w:rPr>
                <w:sz w:val="20"/>
              </w:rPr>
              <w:t>ая цена</w:t>
            </w:r>
          </w:p>
        </w:tc>
        <w:tc>
          <w:tcPr>
            <w:tcW w:w="1058" w:type="pct"/>
            <w:shd w:val="clear" w:color="auto" w:fill="auto"/>
          </w:tcPr>
          <w:p w14:paraId="2719DDDA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CC058BF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8269F76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еферентная цена</w:t>
            </w:r>
          </w:p>
        </w:tc>
      </w:tr>
      <w:tr w:rsidR="008945CD" w:rsidRPr="00465F62" w14:paraId="393AC6E0" w14:textId="77777777" w:rsidTr="002A6D57">
        <w:tc>
          <w:tcPr>
            <w:tcW w:w="671" w:type="pct"/>
            <w:shd w:val="clear" w:color="auto" w:fill="auto"/>
            <w:hideMark/>
          </w:tcPr>
          <w:p w14:paraId="6A1959EC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ice</w:t>
            </w:r>
            <w:r w:rsidRPr="00765F51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699B97F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121A16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3A52A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8271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14117C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DB5D79B" w14:textId="77777777" w:rsidTr="002A6D57">
        <w:tc>
          <w:tcPr>
            <w:tcW w:w="671" w:type="pct"/>
            <w:shd w:val="clear" w:color="auto" w:fill="auto"/>
          </w:tcPr>
          <w:p w14:paraId="1EEC4A1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9E2CA3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572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0B0F1F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404417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Бизнес-код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F80DD4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C0E55DB" w14:textId="77777777" w:rsidTr="002A6D57">
        <w:tc>
          <w:tcPr>
            <w:tcW w:w="671" w:type="pct"/>
            <w:shd w:val="clear" w:color="auto" w:fill="auto"/>
          </w:tcPr>
          <w:p w14:paraId="141D194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B5F3C3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F96D7A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8DB5C2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26A6EF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референтной цены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08303282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0D30317" w14:textId="77777777" w:rsidTr="002A6D57">
        <w:tc>
          <w:tcPr>
            <w:tcW w:w="671" w:type="pct"/>
            <w:shd w:val="clear" w:color="auto" w:fill="auto"/>
          </w:tcPr>
          <w:p w14:paraId="0D0087F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86D5E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6C9AF6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5B2DA1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FF536BA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Тип референтной цены по справочнику "Референтные цены по МНН".</w:t>
            </w:r>
          </w:p>
          <w:p w14:paraId="1D414641" w14:textId="77777777" w:rsidR="008945CD" w:rsidRPr="006E043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 - рас</w:t>
            </w:r>
            <w:r w:rsidRPr="00BF4B7E">
              <w:rPr>
                <w:sz w:val="20"/>
              </w:rPr>
              <w:t>считана по Методике с использованием исторических данных</w:t>
            </w:r>
            <w:r>
              <w:rPr>
                <w:sz w:val="20"/>
              </w:rPr>
              <w:t>;</w:t>
            </w:r>
          </w:p>
          <w:p w14:paraId="6C30E66E" w14:textId="77777777" w:rsidR="008945CD" w:rsidRPr="00BF4B7E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 - рас</w:t>
            </w:r>
            <w:r w:rsidRPr="00BF4B7E">
              <w:rPr>
                <w:sz w:val="20"/>
              </w:rPr>
              <w:t>считана по Методике с использованием исторических данных и последующей ручной корректировкой</w:t>
            </w:r>
            <w:r>
              <w:rPr>
                <w:sz w:val="20"/>
              </w:rPr>
              <w:t>;</w:t>
            </w:r>
          </w:p>
          <w:p w14:paraId="2B04FA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3 - задана путем проведения переговоров</w:t>
            </w:r>
            <w:r>
              <w:rPr>
                <w:sz w:val="20"/>
              </w:rPr>
              <w:t>;</w:t>
            </w:r>
          </w:p>
          <w:p w14:paraId="52B25175" w14:textId="17807BB3" w:rsidR="008945CD" w:rsidRDefault="008945CD" w:rsidP="008945CD">
            <w:pPr>
              <w:spacing w:before="0" w:after="0"/>
              <w:rPr>
                <w:sz w:val="20"/>
              </w:rPr>
            </w:pPr>
            <w:r w:rsidRPr="006E043D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мозаменяемости после 01.01.2019</w:t>
            </w:r>
          </w:p>
        </w:tc>
        <w:tc>
          <w:tcPr>
            <w:tcW w:w="1058" w:type="pct"/>
            <w:shd w:val="clear" w:color="auto" w:fill="auto"/>
          </w:tcPr>
          <w:p w14:paraId="7EEB3354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01D115B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162FA302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3C8D3A20" w14:textId="77777777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4B51811D" w14:textId="659DF898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8945CD" w:rsidRPr="001A4780" w14:paraId="56F448E4" w14:textId="77777777" w:rsidTr="002A6D57">
        <w:tc>
          <w:tcPr>
            <w:tcW w:w="671" w:type="pct"/>
            <w:shd w:val="clear" w:color="auto" w:fill="auto"/>
          </w:tcPr>
          <w:p w14:paraId="0A2A3CC3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169A92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Sigma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D8C2739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C9838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</w:t>
            </w:r>
            <w:r>
              <w:rPr>
                <w:sz w:val="20"/>
              </w:rPr>
              <w:t>8,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C8D43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Значение стандартного отклонения для ценовой подвыборки по справочнику "Референтные цены по МНН"</w:t>
            </w:r>
          </w:p>
        </w:tc>
        <w:tc>
          <w:tcPr>
            <w:tcW w:w="1058" w:type="pct"/>
            <w:shd w:val="clear" w:color="auto" w:fill="auto"/>
          </w:tcPr>
          <w:p w14:paraId="70826F4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2DB1D04" w14:textId="77777777" w:rsidTr="002A6D57">
        <w:tc>
          <w:tcPr>
            <w:tcW w:w="671" w:type="pct"/>
            <w:shd w:val="clear" w:color="auto" w:fill="auto"/>
          </w:tcPr>
          <w:p w14:paraId="749D38F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E9ED895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create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EE7B45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ED3EF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0155F9A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создания записи</w:t>
            </w:r>
          </w:p>
        </w:tc>
        <w:tc>
          <w:tcPr>
            <w:tcW w:w="1058" w:type="pct"/>
            <w:shd w:val="clear" w:color="auto" w:fill="auto"/>
          </w:tcPr>
          <w:p w14:paraId="6F01605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259C5523" w14:textId="77777777" w:rsidTr="002A6D57">
        <w:tc>
          <w:tcPr>
            <w:tcW w:w="671" w:type="pct"/>
            <w:shd w:val="clear" w:color="auto" w:fill="auto"/>
          </w:tcPr>
          <w:p w14:paraId="4AF4E9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0B6BAF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D306DE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5F40EC7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EE7D16B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начала действия записи</w:t>
            </w:r>
          </w:p>
        </w:tc>
        <w:tc>
          <w:tcPr>
            <w:tcW w:w="1058" w:type="pct"/>
            <w:shd w:val="clear" w:color="auto" w:fill="auto"/>
          </w:tcPr>
          <w:p w14:paraId="0E59C9B8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62527643" w14:textId="77777777" w:rsidTr="002A6D57">
        <w:tc>
          <w:tcPr>
            <w:tcW w:w="671" w:type="pct"/>
            <w:shd w:val="clear" w:color="auto" w:fill="auto"/>
          </w:tcPr>
          <w:p w14:paraId="797AE984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B5D69EE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9B5CE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ECA000E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710489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6E2F77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8C7C16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AED5B37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6620F2F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ые отпускные цены</w:t>
            </w:r>
          </w:p>
        </w:tc>
      </w:tr>
      <w:tr w:rsidR="008945CD" w:rsidRPr="00465F62" w14:paraId="4181BC1C" w14:textId="77777777" w:rsidTr="002A6D57">
        <w:tc>
          <w:tcPr>
            <w:tcW w:w="671" w:type="pct"/>
            <w:shd w:val="clear" w:color="auto" w:fill="auto"/>
            <w:hideMark/>
          </w:tcPr>
          <w:p w14:paraId="4ED0F7F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limPricesInfo</w:t>
            </w:r>
          </w:p>
        </w:tc>
        <w:tc>
          <w:tcPr>
            <w:tcW w:w="811" w:type="pct"/>
            <w:shd w:val="clear" w:color="auto" w:fill="auto"/>
            <w:hideMark/>
          </w:tcPr>
          <w:p w14:paraId="41C688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87A8C1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05D3EF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45B09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094A4C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465F62" w14:paraId="531E5C17" w14:textId="77777777" w:rsidTr="002A6D57">
        <w:tc>
          <w:tcPr>
            <w:tcW w:w="671" w:type="pct"/>
            <w:shd w:val="clear" w:color="auto" w:fill="auto"/>
          </w:tcPr>
          <w:p w14:paraId="291A4DE6" w14:textId="77777777" w:rsidR="008945CD" w:rsidRPr="004061E9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12B2E38" w14:textId="77777777" w:rsidR="008945CD" w:rsidRPr="001F2B3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limPriceInfo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09906FE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9AE0070" w14:textId="77777777" w:rsidR="008945CD" w:rsidRPr="00465F62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465F62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3538B14" w14:textId="77777777" w:rsidR="008945CD" w:rsidRPr="005C4497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Предельная отпускная цена</w:t>
            </w:r>
          </w:p>
        </w:tc>
        <w:tc>
          <w:tcPr>
            <w:tcW w:w="1058" w:type="pct"/>
            <w:shd w:val="clear" w:color="auto" w:fill="auto"/>
          </w:tcPr>
          <w:p w14:paraId="070B2F33" w14:textId="77777777" w:rsidR="008945CD" w:rsidRPr="00465F62" w:rsidRDefault="008945CD" w:rsidP="008945CD">
            <w:pPr>
              <w:spacing w:before="0" w:after="0"/>
              <w:rPr>
                <w:sz w:val="20"/>
              </w:rPr>
            </w:pPr>
            <w:r w:rsidRPr="00465F62">
              <w:rPr>
                <w:sz w:val="20"/>
              </w:rPr>
              <w:t>Множественный элемент</w:t>
            </w:r>
          </w:p>
        </w:tc>
      </w:tr>
      <w:tr w:rsidR="008945CD" w:rsidRPr="00465F62" w14:paraId="2FB8FD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EBFD0C5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1F2B37">
              <w:rPr>
                <w:b/>
                <w:sz w:val="20"/>
              </w:rPr>
              <w:t>Предельная отпускная цена</w:t>
            </w:r>
          </w:p>
        </w:tc>
      </w:tr>
      <w:tr w:rsidR="008945CD" w:rsidRPr="00465F62" w14:paraId="06703990" w14:textId="77777777" w:rsidTr="002A6D57">
        <w:tc>
          <w:tcPr>
            <w:tcW w:w="671" w:type="pct"/>
            <w:shd w:val="clear" w:color="auto" w:fill="auto"/>
            <w:hideMark/>
          </w:tcPr>
          <w:p w14:paraId="66DEC244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limPrice</w:t>
            </w:r>
            <w:r w:rsidRPr="001F2B37">
              <w:rPr>
                <w:b/>
                <w:sz w:val="20"/>
              </w:rPr>
              <w:t>Info</w:t>
            </w:r>
          </w:p>
        </w:tc>
        <w:tc>
          <w:tcPr>
            <w:tcW w:w="811" w:type="pct"/>
            <w:shd w:val="clear" w:color="auto" w:fill="auto"/>
            <w:hideMark/>
          </w:tcPr>
          <w:p w14:paraId="0ACFA71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B49BE8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1FEC9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EC4D7C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097464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1D83FFCD" w14:textId="77777777" w:rsidTr="002A6D57">
        <w:tc>
          <w:tcPr>
            <w:tcW w:w="671" w:type="pct"/>
            <w:shd w:val="clear" w:color="auto" w:fill="auto"/>
          </w:tcPr>
          <w:p w14:paraId="1A5CF107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A97575B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AFF38A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2CCBB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D8FE0AD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1F2B37">
              <w:rPr>
                <w:sz w:val="20"/>
              </w:rPr>
              <w:t>Бизнес-код предельной отпускной цены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43AB4BB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7D796D66" w14:textId="77777777" w:rsidTr="002A6D57">
        <w:tc>
          <w:tcPr>
            <w:tcW w:w="671" w:type="pct"/>
            <w:shd w:val="clear" w:color="auto" w:fill="auto"/>
          </w:tcPr>
          <w:p w14:paraId="6BF912E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57AB1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BF4B7E">
              <w:rPr>
                <w:sz w:val="20"/>
              </w:rPr>
              <w:t>priceValu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4B9CF3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AD0D8F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9204888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Значение предельной отпускной цены в рублях  по справочнику "Предельные отпускные цены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168B6A4B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22164D8" w14:textId="77777777" w:rsidTr="002A6D57">
        <w:tc>
          <w:tcPr>
            <w:tcW w:w="671" w:type="pct"/>
            <w:shd w:val="clear" w:color="auto" w:fill="auto"/>
          </w:tcPr>
          <w:p w14:paraId="3666DE1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361D6F8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B80A2AF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EE156E" w14:textId="77777777" w:rsidR="008945CD" w:rsidRPr="00A5665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8B8C833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03E4F89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BEBD922" w14:textId="77777777" w:rsidTr="002A6D57">
        <w:tc>
          <w:tcPr>
            <w:tcW w:w="671" w:type="pct"/>
            <w:shd w:val="clear" w:color="auto" w:fill="auto"/>
          </w:tcPr>
          <w:p w14:paraId="5626577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F6FF8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reqNumber</w:t>
            </w:r>
          </w:p>
        </w:tc>
        <w:tc>
          <w:tcPr>
            <w:tcW w:w="201" w:type="pct"/>
            <w:shd w:val="clear" w:color="auto" w:fill="auto"/>
          </w:tcPr>
          <w:p w14:paraId="79B683FC" w14:textId="75146499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F24A7D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2085A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Номер решения о регистрации предельной отпускной цены</w:t>
            </w:r>
          </w:p>
        </w:tc>
        <w:tc>
          <w:tcPr>
            <w:tcW w:w="1058" w:type="pct"/>
            <w:shd w:val="clear" w:color="auto" w:fill="auto"/>
          </w:tcPr>
          <w:p w14:paraId="6DB38B17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774AA5D" w14:textId="77777777" w:rsidTr="002A6D57">
        <w:tc>
          <w:tcPr>
            <w:tcW w:w="671" w:type="pct"/>
            <w:shd w:val="clear" w:color="auto" w:fill="auto"/>
          </w:tcPr>
          <w:p w14:paraId="41F5B6D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74D0AB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3E75F32F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FF1B5B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EC93E43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19665FC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31DFED0" w14:textId="77777777" w:rsidTr="002A6D57">
        <w:tc>
          <w:tcPr>
            <w:tcW w:w="671" w:type="pct"/>
            <w:shd w:val="clear" w:color="auto" w:fill="auto"/>
          </w:tcPr>
          <w:p w14:paraId="6EF06B2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84CAE1D" w14:textId="464D71FF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reasonEn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C03F5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9C36A" w14:textId="2990B1EA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ADAB42A" w14:textId="4B46D05D" w:rsidR="008945CD" w:rsidRDefault="008945CD" w:rsidP="008945CD">
            <w:pPr>
              <w:spacing w:before="0" w:after="0"/>
              <w:rPr>
                <w:sz w:val="20"/>
              </w:rPr>
            </w:pPr>
            <w:r w:rsidRPr="00346B2B">
              <w:rPr>
                <w:sz w:val="20"/>
              </w:rPr>
              <w:t>Причина окончания действия записи</w:t>
            </w:r>
          </w:p>
        </w:tc>
        <w:tc>
          <w:tcPr>
            <w:tcW w:w="1058" w:type="pct"/>
            <w:shd w:val="clear" w:color="auto" w:fill="auto"/>
          </w:tcPr>
          <w:p w14:paraId="333E966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12979575" w14:textId="77777777" w:rsidTr="002A6D57">
        <w:tc>
          <w:tcPr>
            <w:tcW w:w="671" w:type="pct"/>
            <w:shd w:val="clear" w:color="auto" w:fill="auto"/>
          </w:tcPr>
          <w:p w14:paraId="21B8623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9BB25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deactivateDate</w:t>
            </w:r>
          </w:p>
        </w:tc>
        <w:tc>
          <w:tcPr>
            <w:tcW w:w="201" w:type="pct"/>
            <w:shd w:val="clear" w:color="auto" w:fill="auto"/>
          </w:tcPr>
          <w:p w14:paraId="25148FF7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5D29C2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3B599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2C7DC5"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ABA7144" w14:textId="77777777" w:rsidR="008945CD" w:rsidRPr="00915678" w:rsidRDefault="008945CD" w:rsidP="008945CD">
            <w:pPr>
              <w:spacing w:before="0" w:after="0"/>
              <w:rPr>
                <w:sz w:val="20"/>
              </w:rPr>
            </w:pPr>
            <w:r w:rsidRPr="00D00BD3">
              <w:rPr>
                <w:sz w:val="20"/>
              </w:rPr>
              <w:t>Дата исключения цены из реестра предельных отпускных цен</w:t>
            </w:r>
          </w:p>
        </w:tc>
        <w:tc>
          <w:tcPr>
            <w:tcW w:w="1058" w:type="pct"/>
            <w:shd w:val="clear" w:color="auto" w:fill="auto"/>
          </w:tcPr>
          <w:p w14:paraId="3D9830D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5BA85BB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BEDC4EC" w14:textId="45202F32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037829C5" w14:textId="77777777" w:rsidTr="002A6D57">
        <w:tc>
          <w:tcPr>
            <w:tcW w:w="671" w:type="pct"/>
            <w:shd w:val="clear" w:color="auto" w:fill="auto"/>
            <w:hideMark/>
          </w:tcPr>
          <w:p w14:paraId="64D2537D" w14:textId="58AEE466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3D9D9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78C27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C9EC7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8217E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DCD8D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2AEBF93D" w14:textId="77777777" w:rsidTr="002A6D57">
        <w:tc>
          <w:tcPr>
            <w:tcW w:w="671" w:type="pct"/>
            <w:shd w:val="clear" w:color="auto" w:fill="auto"/>
          </w:tcPr>
          <w:p w14:paraId="33E726B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5C5CEAB" w14:textId="7D9ED7F3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0963DD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ECEC156" w14:textId="1D298CF3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CDBD97B" w14:textId="392450BF" w:rsidR="008945CD" w:rsidRDefault="008945CD" w:rsidP="008945CD">
            <w:pPr>
              <w:spacing w:before="0" w:after="0"/>
              <w:rPr>
                <w:sz w:val="20"/>
              </w:rPr>
            </w:pPr>
            <w:r w:rsidRPr="00520044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29332A56" w14:textId="50C515C1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465F62" w14:paraId="11D7D32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3E2760E" w14:textId="7CE5DE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03216974" w14:textId="77777777" w:rsidTr="002A6D57">
        <w:tc>
          <w:tcPr>
            <w:tcW w:w="671" w:type="pct"/>
            <w:shd w:val="clear" w:color="auto" w:fill="auto"/>
            <w:hideMark/>
          </w:tcPr>
          <w:p w14:paraId="2AB8C6C6" w14:textId="7F51AD2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0DAE5F04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7FE2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6104FD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AD39E47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36C0C5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ABF6F9" w14:textId="77777777" w:rsidTr="002A6D57">
        <w:tc>
          <w:tcPr>
            <w:tcW w:w="671" w:type="pct"/>
            <w:shd w:val="clear" w:color="auto" w:fill="auto"/>
          </w:tcPr>
          <w:p w14:paraId="004A0C66" w14:textId="6CF74373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3CA6857" w14:textId="23EA421E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711AFCA" w14:textId="1CA257AC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C91CCF8" w14:textId="1B0A1A82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0713837" w14:textId="6FCD15EA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12863BAC" w14:textId="4FA7B4BA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0E17D71" w14:textId="77777777" w:rsidTr="002A6D57">
        <w:tc>
          <w:tcPr>
            <w:tcW w:w="671" w:type="pct"/>
            <w:shd w:val="clear" w:color="auto" w:fill="auto"/>
          </w:tcPr>
          <w:p w14:paraId="33D73B7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3102FA6" w14:textId="2D58EB52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positionTradeName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F00DCB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F20BB36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BAF956" w14:textId="43D6B602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лекарственного препарата по справочнику "Лекарственные препараты"</w:t>
            </w:r>
          </w:p>
        </w:tc>
        <w:tc>
          <w:tcPr>
            <w:tcW w:w="1058" w:type="pct"/>
            <w:shd w:val="clear" w:color="auto" w:fill="auto"/>
          </w:tcPr>
          <w:p w14:paraId="70FC0F3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DF7129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3DADA56" w14:textId="7EA687DD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Т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309432D6" w14:textId="77777777" w:rsidTr="002A6D57">
        <w:tc>
          <w:tcPr>
            <w:tcW w:w="671" w:type="pct"/>
            <w:shd w:val="clear" w:color="auto" w:fill="auto"/>
            <w:hideMark/>
          </w:tcPr>
          <w:p w14:paraId="7A914D12" w14:textId="3FDB0568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3346B569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AAA390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5A06F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BC97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9EC7D6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2234ADE" w14:textId="77777777" w:rsidTr="002A6D57">
        <w:tc>
          <w:tcPr>
            <w:tcW w:w="671" w:type="pct"/>
            <w:shd w:val="clear" w:color="auto" w:fill="auto"/>
          </w:tcPr>
          <w:p w14:paraId="406F01BA" w14:textId="5F74C6DA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7DA2091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C42E2D6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D0509C7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554EF90" w14:textId="1FBA2199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267719B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D134381" w14:textId="77777777" w:rsidTr="002A6D57">
        <w:tc>
          <w:tcPr>
            <w:tcW w:w="671" w:type="pct"/>
            <w:shd w:val="clear" w:color="auto" w:fill="auto"/>
          </w:tcPr>
          <w:p w14:paraId="2FFD1E4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C806B75" w14:textId="5A38F5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5A7282C" w14:textId="30E0B87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8BCCA17" w14:textId="755CCB6C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DA1D7B4" w14:textId="027BBB9D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44DCFE44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6392530" w14:textId="77777777" w:rsidTr="002A6D57">
        <w:tc>
          <w:tcPr>
            <w:tcW w:w="671" w:type="pct"/>
            <w:shd w:val="clear" w:color="auto" w:fill="auto"/>
          </w:tcPr>
          <w:p w14:paraId="17118CAC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74E700A" w14:textId="08679384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372CE309" w14:textId="3810AB02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00E9AF9" w14:textId="03F4F7A8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5C1FF7" w14:textId="7C5A8428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78433AF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4D293878" w14:textId="77777777" w:rsidTr="002A6D57">
        <w:tc>
          <w:tcPr>
            <w:tcW w:w="671" w:type="pct"/>
            <w:shd w:val="clear" w:color="auto" w:fill="auto"/>
          </w:tcPr>
          <w:p w14:paraId="5EFBED0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1C02EB6" w14:textId="42AE3391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CCAC72" w14:textId="7161C08A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B007152" w14:textId="659B7725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B085AD0" w14:textId="550EC0B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6A90B97F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0BC69B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FDE5DAC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сылка на элемент-потомок, который унаследовал информацию от текущего элемента</w:t>
            </w:r>
          </w:p>
        </w:tc>
      </w:tr>
      <w:tr w:rsidR="008945CD" w:rsidRPr="00465F62" w14:paraId="188837D0" w14:textId="77777777" w:rsidTr="002A6D57">
        <w:tc>
          <w:tcPr>
            <w:tcW w:w="671" w:type="pct"/>
            <w:shd w:val="clear" w:color="auto" w:fill="auto"/>
            <w:hideMark/>
          </w:tcPr>
          <w:p w14:paraId="772FC62D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descendantInfo</w:t>
            </w:r>
          </w:p>
        </w:tc>
        <w:tc>
          <w:tcPr>
            <w:tcW w:w="811" w:type="pct"/>
            <w:shd w:val="clear" w:color="auto" w:fill="auto"/>
            <w:hideMark/>
          </w:tcPr>
          <w:p w14:paraId="7ED2977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00AB36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590A51E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91B6D1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356C4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4578E833" w14:textId="77777777" w:rsidTr="002A6D57">
        <w:tc>
          <w:tcPr>
            <w:tcW w:w="671" w:type="pct"/>
            <w:shd w:val="clear" w:color="auto" w:fill="auto"/>
          </w:tcPr>
          <w:p w14:paraId="3CD1F3B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D8076F2" w14:textId="592784B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60013A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21BC359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E21E66D" w14:textId="50574C97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0591CD2D" w14:textId="5C1B5584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65EF395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4A70D6DA" w14:textId="77777777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ссылок на элементы-родители, на основе которых была создана данная запись</w:t>
            </w:r>
          </w:p>
        </w:tc>
      </w:tr>
      <w:tr w:rsidR="008945CD" w:rsidRPr="00465F62" w14:paraId="2EDA6811" w14:textId="77777777" w:rsidTr="002A6D57">
        <w:tc>
          <w:tcPr>
            <w:tcW w:w="671" w:type="pct"/>
            <w:shd w:val="clear" w:color="auto" w:fill="auto"/>
            <w:hideMark/>
          </w:tcPr>
          <w:p w14:paraId="2578B2A0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269780C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2F289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36217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EADE96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0E01035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FF9F86" w14:textId="77777777" w:rsidTr="002A6D57">
        <w:tc>
          <w:tcPr>
            <w:tcW w:w="671" w:type="pct"/>
            <w:shd w:val="clear" w:color="auto" w:fill="auto"/>
          </w:tcPr>
          <w:p w14:paraId="0BD73177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ancestorList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99166AD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A1CE522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18F294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C2EB5F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С</w:t>
            </w:r>
            <w:r>
              <w:rPr>
                <w:sz w:val="20"/>
              </w:rPr>
              <w:t>с</w:t>
            </w:r>
            <w:r w:rsidRPr="00A914FA">
              <w:rPr>
                <w:sz w:val="20"/>
              </w:rPr>
              <w:t>ылка на элемент-родитель</w:t>
            </w:r>
          </w:p>
        </w:tc>
        <w:tc>
          <w:tcPr>
            <w:tcW w:w="1058" w:type="pct"/>
            <w:shd w:val="clear" w:color="auto" w:fill="auto"/>
          </w:tcPr>
          <w:p w14:paraId="5708DC7E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59856C97" w14:textId="77777777" w:rsidTr="002A6D57">
        <w:tc>
          <w:tcPr>
            <w:tcW w:w="671" w:type="pct"/>
            <w:shd w:val="clear" w:color="auto" w:fill="auto"/>
          </w:tcPr>
          <w:p w14:paraId="2E9791AD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7BC63F5" w14:textId="1B341B1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15353C4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4C17505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CB33376" w14:textId="4114544C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Уникальный внешний код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21C9E5E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0C09E082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165D67" w14:textId="7856D620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МНН</w:t>
            </w:r>
          </w:p>
        </w:tc>
      </w:tr>
      <w:tr w:rsidR="008945CD" w:rsidRPr="00465F62" w14:paraId="2579EBFE" w14:textId="77777777" w:rsidTr="002A6D57">
        <w:tc>
          <w:tcPr>
            <w:tcW w:w="671" w:type="pct"/>
            <w:shd w:val="clear" w:color="auto" w:fill="auto"/>
            <w:hideMark/>
          </w:tcPr>
          <w:p w14:paraId="2CFA93D1" w14:textId="5795C2F4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405837B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291D543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AF1B1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BAE5010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9427472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7E4EDD07" w14:textId="77777777" w:rsidTr="002A6D57">
        <w:tc>
          <w:tcPr>
            <w:tcW w:w="671" w:type="pct"/>
            <w:shd w:val="clear" w:color="auto" w:fill="auto"/>
          </w:tcPr>
          <w:p w14:paraId="515F3A0D" w14:textId="34544462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NNInfo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4D42E93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1AF9399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6245869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B609135" w14:textId="366193F2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ормализованный МНН</w:t>
            </w:r>
          </w:p>
        </w:tc>
        <w:tc>
          <w:tcPr>
            <w:tcW w:w="1058" w:type="pct"/>
            <w:shd w:val="clear" w:color="auto" w:fill="auto"/>
          </w:tcPr>
          <w:p w14:paraId="62AF68A8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61B6E412" w14:textId="77777777" w:rsidTr="002A6D57">
        <w:tc>
          <w:tcPr>
            <w:tcW w:w="671" w:type="pct"/>
            <w:shd w:val="clear" w:color="auto" w:fill="auto"/>
          </w:tcPr>
          <w:p w14:paraId="32825A3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DCCCA60" w14:textId="112AA27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MNN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47C9426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4C5662" w14:textId="58756A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D9AF2F9" w14:textId="2CAD6D99" w:rsidR="008945CD" w:rsidRDefault="008945CD" w:rsidP="008945CD">
            <w:pPr>
              <w:spacing w:before="0" w:after="0"/>
              <w:rPr>
                <w:sz w:val="20"/>
              </w:rPr>
            </w:pPr>
            <w:r w:rsidRPr="00C32319">
              <w:rPr>
                <w:sz w:val="20"/>
              </w:rPr>
              <w:t>Наименование МНН по справочнику "Международные непатентованные химические или групповые наименования"</w:t>
            </w:r>
          </w:p>
        </w:tc>
        <w:tc>
          <w:tcPr>
            <w:tcW w:w="1058" w:type="pct"/>
            <w:shd w:val="clear" w:color="auto" w:fill="auto"/>
          </w:tcPr>
          <w:p w14:paraId="1C682096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7981B88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DB3E5BE" w14:textId="2B7EDF4F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Список нормализованных лекарственных форм и дозировок</w:t>
            </w:r>
          </w:p>
        </w:tc>
      </w:tr>
      <w:tr w:rsidR="008945CD" w:rsidRPr="00465F62" w14:paraId="53796C12" w14:textId="77777777" w:rsidTr="002A6D57">
        <w:tc>
          <w:tcPr>
            <w:tcW w:w="671" w:type="pct"/>
            <w:shd w:val="clear" w:color="auto" w:fill="auto"/>
            <w:hideMark/>
          </w:tcPr>
          <w:p w14:paraId="485A40FC" w14:textId="109A27AE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sDosages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497BE10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075CA4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EBB3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C24078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F301A9A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599FAEA7" w14:textId="77777777" w:rsidTr="002A6D57">
        <w:tc>
          <w:tcPr>
            <w:tcW w:w="671" w:type="pct"/>
            <w:shd w:val="clear" w:color="auto" w:fill="auto"/>
          </w:tcPr>
          <w:p w14:paraId="7433DE7B" w14:textId="2F00953D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A914FA">
              <w:rPr>
                <w:b/>
                <w:sz w:val="20"/>
              </w:rPr>
              <w:t>nonNormMedFormDosag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4EAFCC3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45EF83DB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0A2392F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A7884A2" w14:textId="3D49ABE5" w:rsidR="008945CD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14FA">
              <w:rPr>
                <w:sz w:val="20"/>
              </w:rPr>
              <w:t>ормализованная лекарственная форма (дозировка)</w:t>
            </w:r>
          </w:p>
        </w:tc>
        <w:tc>
          <w:tcPr>
            <w:tcW w:w="1058" w:type="pct"/>
            <w:shd w:val="clear" w:color="auto" w:fill="auto"/>
          </w:tcPr>
          <w:p w14:paraId="3C851C69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351B94EB" w14:textId="77777777" w:rsidTr="002A6D57">
        <w:tc>
          <w:tcPr>
            <w:tcW w:w="671" w:type="pct"/>
            <w:shd w:val="clear" w:color="auto" w:fill="auto"/>
          </w:tcPr>
          <w:p w14:paraId="5DFC1395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2A882FF2" w14:textId="7C0BBD29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medicamentalForm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45A41135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235043B" w14:textId="4E5453FF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</w:t>
            </w:r>
            <w:r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06F02D72" w14:textId="3A5461A1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лекарственной формы по справочнику "Список лекарственных форм"</w:t>
            </w:r>
          </w:p>
        </w:tc>
        <w:tc>
          <w:tcPr>
            <w:tcW w:w="1058" w:type="pct"/>
            <w:shd w:val="clear" w:color="auto" w:fill="auto"/>
          </w:tcPr>
          <w:p w14:paraId="470C1201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0C58637" w14:textId="77777777" w:rsidTr="002A6D57">
        <w:tc>
          <w:tcPr>
            <w:tcW w:w="671" w:type="pct"/>
            <w:shd w:val="clear" w:color="auto" w:fill="auto"/>
          </w:tcPr>
          <w:p w14:paraId="43996F8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599132" w14:textId="4F7E3218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dosag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724199C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EF7459E" w14:textId="14273561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F36B755" w14:textId="541B4CBB" w:rsidR="008945CD" w:rsidRDefault="008945CD" w:rsidP="008945CD">
            <w:pPr>
              <w:spacing w:before="0" w:after="0"/>
              <w:rPr>
                <w:sz w:val="20"/>
              </w:rPr>
            </w:pPr>
            <w:r w:rsidRPr="00A914FA">
              <w:rPr>
                <w:sz w:val="20"/>
              </w:rPr>
              <w:t>Наименование единицы измерения дозировки по справочнику "Дозировки лекарственных препаратов"</w:t>
            </w:r>
          </w:p>
        </w:tc>
        <w:tc>
          <w:tcPr>
            <w:tcW w:w="1058" w:type="pct"/>
            <w:shd w:val="clear" w:color="auto" w:fill="auto"/>
          </w:tcPr>
          <w:p w14:paraId="21241850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465F62" w14:paraId="2E198B2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49AB4DE" w14:textId="23218698" w:rsidR="008945CD" w:rsidRPr="006E2F77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 xml:space="preserve">Список сведений о качестве данных на уровне </w:t>
            </w:r>
            <w:r>
              <w:rPr>
                <w:b/>
                <w:sz w:val="20"/>
              </w:rPr>
              <w:t>МНН</w:t>
            </w:r>
            <w:r w:rsidRPr="0086698D">
              <w:rPr>
                <w:b/>
                <w:sz w:val="20"/>
              </w:rPr>
              <w:t>, результате валидации и возможности применения данных</w:t>
            </w:r>
          </w:p>
        </w:tc>
      </w:tr>
      <w:tr w:rsidR="008945CD" w:rsidRPr="00465F62" w14:paraId="47E6CFBE" w14:textId="77777777" w:rsidTr="002A6D57">
        <w:tc>
          <w:tcPr>
            <w:tcW w:w="671" w:type="pct"/>
            <w:shd w:val="clear" w:color="auto" w:fill="auto"/>
            <w:hideMark/>
          </w:tcPr>
          <w:p w14:paraId="24FD3815" w14:textId="77777777" w:rsidR="008945CD" w:rsidRPr="0068570D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ListInfo</w:t>
            </w:r>
          </w:p>
        </w:tc>
        <w:tc>
          <w:tcPr>
            <w:tcW w:w="811" w:type="pct"/>
            <w:shd w:val="clear" w:color="auto" w:fill="auto"/>
            <w:hideMark/>
          </w:tcPr>
          <w:p w14:paraId="215D4556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239C79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DA9B88D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9DFE1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2AE685F" w14:textId="77777777" w:rsidR="008945CD" w:rsidRPr="00465F62" w:rsidRDefault="008945CD" w:rsidP="008945CD">
            <w:pPr>
              <w:spacing w:before="0" w:after="0"/>
              <w:rPr>
                <w:b/>
                <w:sz w:val="20"/>
              </w:rPr>
            </w:pPr>
            <w:r w:rsidRPr="00465F62">
              <w:rPr>
                <w:b/>
                <w:sz w:val="20"/>
              </w:rPr>
              <w:t xml:space="preserve"> </w:t>
            </w:r>
          </w:p>
        </w:tc>
      </w:tr>
      <w:tr w:rsidR="008945CD" w:rsidRPr="001A4780" w14:paraId="0910BF93" w14:textId="77777777" w:rsidTr="002A6D57">
        <w:tc>
          <w:tcPr>
            <w:tcW w:w="671" w:type="pct"/>
            <w:shd w:val="clear" w:color="auto" w:fill="auto"/>
          </w:tcPr>
          <w:p w14:paraId="7CBC8496" w14:textId="77777777" w:rsidR="008945CD" w:rsidRPr="00A914FA" w:rsidRDefault="008945CD" w:rsidP="008945CD">
            <w:pPr>
              <w:spacing w:before="0" w:after="0"/>
              <w:rPr>
                <w:b/>
                <w:sz w:val="20"/>
              </w:rPr>
            </w:pPr>
            <w:r w:rsidRPr="0086698D">
              <w:rPr>
                <w:b/>
                <w:sz w:val="20"/>
              </w:rPr>
              <w:t>invalidationData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67376327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52E3C854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7890D58" w14:textId="77777777" w:rsidR="008945CD" w:rsidRPr="00A914FA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FD19FBE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Сведения о качестве данных, результате валидации и возможности применения данных</w:t>
            </w:r>
          </w:p>
        </w:tc>
        <w:tc>
          <w:tcPr>
            <w:tcW w:w="1058" w:type="pct"/>
            <w:shd w:val="clear" w:color="auto" w:fill="auto"/>
          </w:tcPr>
          <w:p w14:paraId="17EA0D66" w14:textId="77777777" w:rsidR="008945CD" w:rsidRPr="00A914FA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45CD" w:rsidRPr="001A4780" w14:paraId="16888D43" w14:textId="77777777" w:rsidTr="002A6D57">
        <w:tc>
          <w:tcPr>
            <w:tcW w:w="671" w:type="pct"/>
            <w:shd w:val="clear" w:color="auto" w:fill="auto"/>
          </w:tcPr>
          <w:p w14:paraId="629222BF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B4BEA02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A5D026D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D32F62C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71AE95F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Код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3E77D739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094048C1" w14:textId="77777777" w:rsidTr="002A6D57">
        <w:tc>
          <w:tcPr>
            <w:tcW w:w="671" w:type="pct"/>
            <w:shd w:val="clear" w:color="auto" w:fill="auto"/>
          </w:tcPr>
          <w:p w14:paraId="0F9FF7DE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6F4BFCA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766E6E70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A5587C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58FB886" w14:textId="77777777" w:rsidR="008945CD" w:rsidRPr="0086698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75A6ADA4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Дата проверки данных и установления признака</w:t>
            </w:r>
          </w:p>
        </w:tc>
        <w:tc>
          <w:tcPr>
            <w:tcW w:w="1058" w:type="pct"/>
            <w:shd w:val="clear" w:color="auto" w:fill="auto"/>
          </w:tcPr>
          <w:p w14:paraId="166058ED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387995E1" w14:textId="77777777" w:rsidTr="002A6D57">
        <w:tc>
          <w:tcPr>
            <w:tcW w:w="671" w:type="pct"/>
            <w:shd w:val="clear" w:color="auto" w:fill="auto"/>
          </w:tcPr>
          <w:p w14:paraId="0233C0A0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1671698F" w14:textId="77777777" w:rsidR="008945CD" w:rsidRPr="00DE77A7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7EB459B" w14:textId="77777777" w:rsidR="008945CD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7DA0DB2" w14:textId="77777777" w:rsidR="008945CD" w:rsidRPr="00DE77A7" w:rsidRDefault="008945CD" w:rsidP="008945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34C3CF5" w14:textId="77777777" w:rsidR="008945CD" w:rsidRDefault="008945CD" w:rsidP="008945CD">
            <w:pPr>
              <w:spacing w:before="0" w:after="0"/>
              <w:rPr>
                <w:sz w:val="20"/>
              </w:rPr>
            </w:pPr>
            <w:r w:rsidRPr="0086698D">
              <w:rPr>
                <w:sz w:val="20"/>
              </w:rPr>
              <w:t>Описание результата проверки данных</w:t>
            </w:r>
          </w:p>
        </w:tc>
        <w:tc>
          <w:tcPr>
            <w:tcW w:w="1058" w:type="pct"/>
            <w:shd w:val="clear" w:color="auto" w:fill="auto"/>
          </w:tcPr>
          <w:p w14:paraId="5ECB4DEE" w14:textId="77777777" w:rsidR="008945CD" w:rsidRDefault="008945CD" w:rsidP="008945CD">
            <w:pPr>
              <w:spacing w:before="0" w:after="0"/>
              <w:rPr>
                <w:sz w:val="20"/>
              </w:rPr>
            </w:pPr>
          </w:p>
        </w:tc>
      </w:tr>
      <w:tr w:rsidR="008945CD" w:rsidRPr="001A4780" w14:paraId="50B1F1E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4D11D5" w14:textId="6DFED14B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8945CD">
              <w:rPr>
                <w:b/>
                <w:bCs/>
                <w:sz w:val="20"/>
              </w:rPr>
              <w:t>Справочник Группы взаимозаменя</w:t>
            </w:r>
            <w:r>
              <w:rPr>
                <w:b/>
                <w:bCs/>
                <w:sz w:val="20"/>
              </w:rPr>
              <w:t>емости лекарственных препаратов</w:t>
            </w:r>
          </w:p>
        </w:tc>
      </w:tr>
      <w:tr w:rsidR="008945CD" w:rsidRPr="001A4780" w14:paraId="4A09A062" w14:textId="77777777" w:rsidTr="002A6D57">
        <w:tc>
          <w:tcPr>
            <w:tcW w:w="671" w:type="pct"/>
            <w:shd w:val="clear" w:color="auto" w:fill="auto"/>
            <w:hideMark/>
          </w:tcPr>
          <w:p w14:paraId="559AA088" w14:textId="3E4B2A53" w:rsidR="008945CD" w:rsidRPr="00AE4921" w:rsidRDefault="008945CD" w:rsidP="008945CD">
            <w:pPr>
              <w:spacing w:before="0" w:after="0"/>
              <w:rPr>
                <w:sz w:val="20"/>
                <w:lang w:val="en-US"/>
              </w:rPr>
            </w:pPr>
            <w:r w:rsidRPr="008945CD">
              <w:rPr>
                <w:b/>
                <w:bCs/>
                <w:sz w:val="20"/>
              </w:rPr>
              <w:t>nsiFarmDrugInterchangeGroup</w:t>
            </w:r>
          </w:p>
        </w:tc>
        <w:tc>
          <w:tcPr>
            <w:tcW w:w="811" w:type="pct"/>
            <w:shd w:val="clear" w:color="auto" w:fill="auto"/>
            <w:hideMark/>
          </w:tcPr>
          <w:p w14:paraId="280D6B4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D975E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28C38F1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8714738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C62F19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1A4780" w14:paraId="09FBECFB" w14:textId="77777777" w:rsidTr="002A6D57">
        <w:tc>
          <w:tcPr>
            <w:tcW w:w="671" w:type="pct"/>
            <w:shd w:val="clear" w:color="auto" w:fill="auto"/>
            <w:hideMark/>
          </w:tcPr>
          <w:p w14:paraId="6E5AA252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6121203" w14:textId="6D99F7FC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interchangeGroup</w:t>
            </w:r>
          </w:p>
        </w:tc>
        <w:tc>
          <w:tcPr>
            <w:tcW w:w="201" w:type="pct"/>
            <w:shd w:val="clear" w:color="auto" w:fill="auto"/>
            <w:hideMark/>
          </w:tcPr>
          <w:p w14:paraId="1E49B810" w14:textId="77777777" w:rsidR="008945CD" w:rsidRPr="001A4780" w:rsidRDefault="008945CD" w:rsidP="008945C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D26EF6B" w14:textId="0116A8C2" w:rsidR="008945CD" w:rsidRPr="008945CD" w:rsidRDefault="008945CD" w:rsidP="008945C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hideMark/>
          </w:tcPr>
          <w:p w14:paraId="29BB98CA" w14:textId="2B2435D0" w:rsidR="008945CD" w:rsidRPr="001A4780" w:rsidRDefault="008945CD" w:rsidP="008945CD">
            <w:pPr>
              <w:spacing w:before="0" w:after="0"/>
              <w:rPr>
                <w:sz w:val="20"/>
              </w:rPr>
            </w:pPr>
            <w:r w:rsidRPr="008945CD">
              <w:rPr>
                <w:sz w:val="20"/>
              </w:rPr>
              <w:t>Группа взаимозаменяемых лекарственных препаратов</w:t>
            </w:r>
          </w:p>
        </w:tc>
        <w:tc>
          <w:tcPr>
            <w:tcW w:w="1058" w:type="pct"/>
            <w:shd w:val="clear" w:color="auto" w:fill="auto"/>
            <w:hideMark/>
          </w:tcPr>
          <w:p w14:paraId="1CE14AB6" w14:textId="77777777" w:rsidR="008945CD" w:rsidRPr="001A4780" w:rsidRDefault="008945CD" w:rsidP="008945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945CD" w:rsidRPr="008945CD" w14:paraId="1408902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AF1A9B7" w14:textId="3154C384" w:rsidR="008945CD" w:rsidRPr="008945CD" w:rsidRDefault="008945CD" w:rsidP="008945CD">
            <w:pPr>
              <w:spacing w:before="0" w:after="0"/>
              <w:jc w:val="center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Группа взаимозаменяемых лекарственных препаратов</w:t>
            </w:r>
          </w:p>
        </w:tc>
      </w:tr>
      <w:tr w:rsidR="008945CD" w:rsidRPr="008945CD" w14:paraId="074A560D" w14:textId="77777777" w:rsidTr="002A6D57">
        <w:tc>
          <w:tcPr>
            <w:tcW w:w="671" w:type="pct"/>
            <w:shd w:val="clear" w:color="auto" w:fill="auto"/>
            <w:hideMark/>
          </w:tcPr>
          <w:p w14:paraId="278DC968" w14:textId="55A84D85" w:rsidR="008945CD" w:rsidRPr="008945CD" w:rsidRDefault="008945CD" w:rsidP="008945CD">
            <w:pPr>
              <w:spacing w:before="0" w:after="0"/>
              <w:rPr>
                <w:b/>
                <w:sz w:val="20"/>
                <w:lang w:val="en-US"/>
              </w:rPr>
            </w:pPr>
            <w:r w:rsidRPr="008945CD">
              <w:rPr>
                <w:b/>
                <w:sz w:val="20"/>
              </w:rPr>
              <w:t>interchangeGroup</w:t>
            </w:r>
          </w:p>
        </w:tc>
        <w:tc>
          <w:tcPr>
            <w:tcW w:w="811" w:type="pct"/>
            <w:shd w:val="clear" w:color="auto" w:fill="auto"/>
            <w:hideMark/>
          </w:tcPr>
          <w:p w14:paraId="057473F3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F90EA99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84C7B2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1EDE8E1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F0BEB2F" w14:textId="77777777" w:rsidR="008945CD" w:rsidRPr="008945CD" w:rsidRDefault="008945CD" w:rsidP="008945CD">
            <w:pPr>
              <w:spacing w:before="0" w:after="0"/>
              <w:rPr>
                <w:b/>
                <w:sz w:val="20"/>
              </w:rPr>
            </w:pPr>
            <w:r w:rsidRPr="008945CD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208AF591" w14:textId="77777777" w:rsidTr="002A6D57">
        <w:tc>
          <w:tcPr>
            <w:tcW w:w="671" w:type="pct"/>
            <w:shd w:val="clear" w:color="auto" w:fill="auto"/>
          </w:tcPr>
          <w:p w14:paraId="53420F6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8567016" w14:textId="72C8D12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Info</w:t>
            </w:r>
          </w:p>
        </w:tc>
        <w:tc>
          <w:tcPr>
            <w:tcW w:w="201" w:type="pct"/>
            <w:shd w:val="clear" w:color="auto" w:fill="auto"/>
          </w:tcPr>
          <w:p w14:paraId="1716CB45" w14:textId="702507B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080D049" w14:textId="57A5BDC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C35F87" w14:textId="6E8E1B9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Сведения о группе</w:t>
            </w:r>
          </w:p>
        </w:tc>
        <w:tc>
          <w:tcPr>
            <w:tcW w:w="1058" w:type="pct"/>
            <w:shd w:val="clear" w:color="auto" w:fill="auto"/>
          </w:tcPr>
          <w:p w14:paraId="0A34A42D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CE9E40D" w14:textId="77777777" w:rsidTr="002A6D57">
        <w:tc>
          <w:tcPr>
            <w:tcW w:w="671" w:type="pct"/>
            <w:shd w:val="clear" w:color="auto" w:fill="auto"/>
          </w:tcPr>
          <w:p w14:paraId="0DFB7D64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4062446" w14:textId="74E40CF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OKEI</w:t>
            </w:r>
          </w:p>
        </w:tc>
        <w:tc>
          <w:tcPr>
            <w:tcW w:w="201" w:type="pct"/>
            <w:shd w:val="clear" w:color="auto" w:fill="auto"/>
          </w:tcPr>
          <w:p w14:paraId="7AAA34B8" w14:textId="0C6DCA5E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EB565E3" w14:textId="6AF93A8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01296CC" w14:textId="3992E15B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Единица измерения группы</w:t>
            </w:r>
          </w:p>
        </w:tc>
        <w:tc>
          <w:tcPr>
            <w:tcW w:w="1058" w:type="pct"/>
            <w:shd w:val="clear" w:color="auto" w:fill="auto"/>
          </w:tcPr>
          <w:p w14:paraId="242FE82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175A42F9" w14:textId="77777777" w:rsidTr="002A6D57">
        <w:tc>
          <w:tcPr>
            <w:tcW w:w="671" w:type="pct"/>
            <w:shd w:val="clear" w:color="auto" w:fill="auto"/>
          </w:tcPr>
          <w:p w14:paraId="13DEB64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04207A" w14:textId="538AB1D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groupPriceList</w:t>
            </w:r>
          </w:p>
        </w:tc>
        <w:tc>
          <w:tcPr>
            <w:tcW w:w="201" w:type="pct"/>
            <w:shd w:val="clear" w:color="auto" w:fill="auto"/>
          </w:tcPr>
          <w:p w14:paraId="535EE23A" w14:textId="4480EC15" w:rsidR="003F7386" w:rsidRPr="003E7A0C" w:rsidRDefault="003E7A0C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A19B936" w14:textId="2DC93DD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7E34D45" w14:textId="1ADED405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Референтные цены на группу</w:t>
            </w:r>
          </w:p>
        </w:tc>
        <w:tc>
          <w:tcPr>
            <w:tcW w:w="1058" w:type="pct"/>
            <w:shd w:val="clear" w:color="auto" w:fill="auto"/>
          </w:tcPr>
          <w:p w14:paraId="7618254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6702E69A" w14:textId="77777777" w:rsidTr="002A6D57">
        <w:tc>
          <w:tcPr>
            <w:tcW w:w="671" w:type="pct"/>
            <w:shd w:val="clear" w:color="auto" w:fill="auto"/>
          </w:tcPr>
          <w:p w14:paraId="7CC816C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1FE090" w14:textId="06A1422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hildGroupsList</w:t>
            </w:r>
          </w:p>
        </w:tc>
        <w:tc>
          <w:tcPr>
            <w:tcW w:w="201" w:type="pct"/>
            <w:shd w:val="clear" w:color="auto" w:fill="auto"/>
          </w:tcPr>
          <w:p w14:paraId="18F6B461" w14:textId="1C554E0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B72AC54" w14:textId="0F9F008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949EA1C" w14:textId="59AEB136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писок дочерних групп</w:t>
            </w:r>
          </w:p>
        </w:tc>
        <w:tc>
          <w:tcPr>
            <w:tcW w:w="1058" w:type="pct"/>
            <w:shd w:val="clear" w:color="auto" w:fill="auto"/>
          </w:tcPr>
          <w:p w14:paraId="73A6F49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3F7386" w14:paraId="636E185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B254DA" w14:textId="209B77EF" w:rsidR="003F7386" w:rsidRPr="003F7386" w:rsidRDefault="003F7386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F7386">
              <w:rPr>
                <w:b/>
                <w:sz w:val="20"/>
              </w:rPr>
              <w:t>Сведения о группе</w:t>
            </w:r>
          </w:p>
        </w:tc>
      </w:tr>
      <w:tr w:rsidR="003F7386" w:rsidRPr="003F7386" w14:paraId="3CBE7E75" w14:textId="77777777" w:rsidTr="002A6D57">
        <w:tc>
          <w:tcPr>
            <w:tcW w:w="671" w:type="pct"/>
            <w:shd w:val="clear" w:color="auto" w:fill="auto"/>
            <w:hideMark/>
          </w:tcPr>
          <w:p w14:paraId="11A7D590" w14:textId="28CD2AAB" w:rsidR="003F7386" w:rsidRPr="003F7386" w:rsidRDefault="003F7386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F7386">
              <w:rPr>
                <w:b/>
                <w:sz w:val="20"/>
              </w:rPr>
              <w:t>groupInfo</w:t>
            </w:r>
          </w:p>
        </w:tc>
        <w:tc>
          <w:tcPr>
            <w:tcW w:w="811" w:type="pct"/>
            <w:shd w:val="clear" w:color="auto" w:fill="auto"/>
            <w:hideMark/>
          </w:tcPr>
          <w:p w14:paraId="6EB8ABA2" w14:textId="77777777" w:rsidR="003F7386" w:rsidRPr="004465DA" w:rsidRDefault="003F7386" w:rsidP="0048369F">
            <w:pPr>
              <w:spacing w:before="0" w:after="0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D9D5A24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897ED52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783F40" w14:textId="77777777" w:rsidR="003F7386" w:rsidRPr="00002E5A" w:rsidRDefault="003F7386" w:rsidP="0048369F">
            <w:pPr>
              <w:spacing w:before="0" w:after="0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B1F59A2" w14:textId="77777777" w:rsidR="003F7386" w:rsidRPr="00464419" w:rsidRDefault="003F7386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 xml:space="preserve"> </w:t>
            </w:r>
          </w:p>
        </w:tc>
      </w:tr>
      <w:tr w:rsidR="003F7386" w:rsidRPr="001A4780" w14:paraId="10DCF7D6" w14:textId="77777777" w:rsidTr="002A6D57">
        <w:tc>
          <w:tcPr>
            <w:tcW w:w="671" w:type="pct"/>
            <w:shd w:val="clear" w:color="auto" w:fill="auto"/>
          </w:tcPr>
          <w:p w14:paraId="75558B5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D084CA" w14:textId="48108FED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nterchangeGroupID</w:t>
            </w:r>
          </w:p>
        </w:tc>
        <w:tc>
          <w:tcPr>
            <w:tcW w:w="201" w:type="pct"/>
            <w:shd w:val="clear" w:color="auto" w:fill="auto"/>
          </w:tcPr>
          <w:p w14:paraId="73832C18" w14:textId="66277C51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A3F9885" w14:textId="56597A97" w:rsidR="003F7386" w:rsidRPr="004465DA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465DA">
              <w:rPr>
                <w:sz w:val="20"/>
              </w:rPr>
              <w:t>(20,1</w:t>
            </w:r>
            <w:r>
              <w:rPr>
                <w:sz w:val="20"/>
                <w:lang w:val="en-US"/>
              </w:rPr>
              <w:t>0</w:t>
            </w:r>
            <w:r w:rsidRPr="004465DA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CAED46" w14:textId="79279AF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Идентификатор записи в ЕИС</w:t>
            </w:r>
          </w:p>
        </w:tc>
        <w:tc>
          <w:tcPr>
            <w:tcW w:w="1058" w:type="pct"/>
            <w:shd w:val="clear" w:color="auto" w:fill="auto"/>
          </w:tcPr>
          <w:p w14:paraId="37FD70C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8AFE068" w14:textId="77777777" w:rsidTr="002A6D57">
        <w:tc>
          <w:tcPr>
            <w:tcW w:w="671" w:type="pct"/>
            <w:shd w:val="clear" w:color="auto" w:fill="auto"/>
          </w:tcPr>
          <w:p w14:paraId="081C894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9CB865E" w14:textId="3091E6AF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FEE9D9D" w14:textId="13D92CA2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21653B" w14:textId="45A10884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shd w:val="clear" w:color="auto" w:fill="auto"/>
          </w:tcPr>
          <w:p w14:paraId="3C355011" w14:textId="0906B34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44D6887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E91CF0A" w14:textId="77777777" w:rsidTr="002A6D57">
        <w:tc>
          <w:tcPr>
            <w:tcW w:w="671" w:type="pct"/>
            <w:shd w:val="clear" w:color="auto" w:fill="auto"/>
          </w:tcPr>
          <w:p w14:paraId="20BF09E4" w14:textId="4E38A7E6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EB25DA" w14:textId="45B4058E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717F49C" w14:textId="0D920A56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0FEB67" w14:textId="636C8A71" w:rsidR="003F7386" w:rsidRPr="001A4780" w:rsidRDefault="004465DA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6C68305" w14:textId="21AD95A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089D1DED" w14:textId="5D54C6C2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5360AF7" w14:textId="77777777" w:rsidTr="002A6D57">
        <w:tc>
          <w:tcPr>
            <w:tcW w:w="671" w:type="pct"/>
            <w:shd w:val="clear" w:color="auto" w:fill="auto"/>
          </w:tcPr>
          <w:p w14:paraId="6FC002DA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3A65C6" w14:textId="2C5288C3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level</w:t>
            </w:r>
          </w:p>
        </w:tc>
        <w:tc>
          <w:tcPr>
            <w:tcW w:w="201" w:type="pct"/>
            <w:shd w:val="clear" w:color="auto" w:fill="auto"/>
          </w:tcPr>
          <w:p w14:paraId="3F5F2B15" w14:textId="36A343A9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04896A" w14:textId="5607EFE9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618779B" w14:textId="1B286548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Уровень</w:t>
            </w:r>
          </w:p>
        </w:tc>
        <w:tc>
          <w:tcPr>
            <w:tcW w:w="1058" w:type="pct"/>
            <w:shd w:val="clear" w:color="auto" w:fill="auto"/>
          </w:tcPr>
          <w:p w14:paraId="53B155D1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41D77F54" w14:textId="77777777" w:rsidTr="002A6D57">
        <w:tc>
          <w:tcPr>
            <w:tcW w:w="671" w:type="pct"/>
            <w:shd w:val="clear" w:color="auto" w:fill="auto"/>
          </w:tcPr>
          <w:p w14:paraId="154F8FFB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8535964" w14:textId="5002854C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20991690" w14:textId="306769A3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0365DC" w14:textId="5ABBEFA3" w:rsidR="003F7386" w:rsidRPr="004465DA" w:rsidRDefault="004465DA" w:rsidP="003F738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96770B5" w14:textId="13926134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05B83AE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5986A591" w14:textId="77777777" w:rsidTr="002A6D57">
        <w:tc>
          <w:tcPr>
            <w:tcW w:w="671" w:type="pct"/>
            <w:shd w:val="clear" w:color="auto" w:fill="auto"/>
          </w:tcPr>
          <w:p w14:paraId="033CA08C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E7C4F8" w14:textId="3AE76E4C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217C3B16" w14:textId="52D800B4" w:rsidR="003F7386" w:rsidRPr="003F7386" w:rsidRDefault="003F7386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F36F11" w14:textId="56C53B46" w:rsidR="003F7386" w:rsidRPr="003F7386" w:rsidRDefault="003F7386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6F8C23B" w14:textId="7ADDBAAF" w:rsidR="003F7386" w:rsidRPr="001A4780" w:rsidRDefault="003F7386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создания</w:t>
            </w:r>
          </w:p>
        </w:tc>
        <w:tc>
          <w:tcPr>
            <w:tcW w:w="1058" w:type="pct"/>
            <w:shd w:val="clear" w:color="auto" w:fill="auto"/>
          </w:tcPr>
          <w:p w14:paraId="2040303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28324A42" w14:textId="77777777" w:rsidTr="002A6D57">
        <w:tc>
          <w:tcPr>
            <w:tcW w:w="671" w:type="pct"/>
            <w:shd w:val="clear" w:color="auto" w:fill="auto"/>
          </w:tcPr>
          <w:p w14:paraId="1D8A819F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9B7159" w14:textId="6F28FB27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Change</w:t>
            </w:r>
          </w:p>
        </w:tc>
        <w:tc>
          <w:tcPr>
            <w:tcW w:w="201" w:type="pct"/>
            <w:shd w:val="clear" w:color="auto" w:fill="auto"/>
          </w:tcPr>
          <w:p w14:paraId="17585334" w14:textId="4FA50DC4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27CACA3" w14:textId="0A0DF5B8" w:rsidR="003F7386" w:rsidRPr="001A4780" w:rsidRDefault="003F7386" w:rsidP="003F73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3F7AC46" w14:textId="1414CB7A" w:rsidR="003F7386" w:rsidRPr="001A4780" w:rsidRDefault="003F7386" w:rsidP="003F7386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F98E912" w14:textId="77777777" w:rsidR="003F7386" w:rsidRPr="001A4780" w:rsidRDefault="003F7386" w:rsidP="003F7386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30342BFD" w14:textId="77777777" w:rsidTr="002A6D57">
        <w:tc>
          <w:tcPr>
            <w:tcW w:w="671" w:type="pct"/>
            <w:shd w:val="clear" w:color="auto" w:fill="auto"/>
          </w:tcPr>
          <w:p w14:paraId="2C577D0D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65229B" w14:textId="1DEBB63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hash</w:t>
            </w:r>
          </w:p>
        </w:tc>
        <w:tc>
          <w:tcPr>
            <w:tcW w:w="201" w:type="pct"/>
            <w:shd w:val="clear" w:color="auto" w:fill="auto"/>
          </w:tcPr>
          <w:p w14:paraId="49ED67B4" w14:textId="705482EF" w:rsidR="003F7386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B0449A" w14:textId="42FCBFA6" w:rsidR="003F7386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44841E" w14:textId="607AD9F9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Контрольная сумма версии записи группы</w:t>
            </w:r>
          </w:p>
        </w:tc>
        <w:tc>
          <w:tcPr>
            <w:tcW w:w="1058" w:type="pct"/>
            <w:shd w:val="clear" w:color="auto" w:fill="auto"/>
          </w:tcPr>
          <w:p w14:paraId="3B8D20E8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3F7386" w:rsidRPr="001A4780" w14:paraId="05B1BFB6" w14:textId="77777777" w:rsidTr="002A6D57">
        <w:tc>
          <w:tcPr>
            <w:tcW w:w="671" w:type="pct"/>
            <w:shd w:val="clear" w:color="auto" w:fill="auto"/>
          </w:tcPr>
          <w:p w14:paraId="5C885C3B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471CAC" w14:textId="169C6E38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2123D923" w14:textId="75512B3A" w:rsidR="003F7386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74DE7DB" w14:textId="45F44DCD" w:rsidR="003F7386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2C4BC17" w14:textId="3FDA894B" w:rsidR="003F7386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Версия</w:t>
            </w:r>
          </w:p>
        </w:tc>
        <w:tc>
          <w:tcPr>
            <w:tcW w:w="1058" w:type="pct"/>
            <w:shd w:val="clear" w:color="auto" w:fill="auto"/>
          </w:tcPr>
          <w:p w14:paraId="507077D3" w14:textId="77777777" w:rsidR="003F7386" w:rsidRPr="001A4780" w:rsidRDefault="003F7386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1A3B49F" w14:textId="77777777" w:rsidTr="002A6D57">
        <w:tc>
          <w:tcPr>
            <w:tcW w:w="671" w:type="pct"/>
            <w:shd w:val="clear" w:color="auto" w:fill="auto"/>
          </w:tcPr>
          <w:p w14:paraId="0AC0601E" w14:textId="51140D35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341C31" w14:textId="29E1F51B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ancestorID</w:t>
            </w:r>
          </w:p>
        </w:tc>
        <w:tc>
          <w:tcPr>
            <w:tcW w:w="201" w:type="pct"/>
            <w:shd w:val="clear" w:color="auto" w:fill="auto"/>
          </w:tcPr>
          <w:p w14:paraId="172A4D9C" w14:textId="28DCC3E1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F009ED" w14:textId="4BA478EB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853" w:type="pct"/>
            <w:shd w:val="clear" w:color="auto" w:fill="auto"/>
          </w:tcPr>
          <w:p w14:paraId="2FB9A20A" w14:textId="44BBBA07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Ссылка на предшествующую версию головной группы</w:t>
            </w:r>
          </w:p>
        </w:tc>
        <w:tc>
          <w:tcPr>
            <w:tcW w:w="1058" w:type="pct"/>
            <w:shd w:val="clear" w:color="auto" w:fill="auto"/>
          </w:tcPr>
          <w:p w14:paraId="7F8A2468" w14:textId="6E8E0DC6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9E1ABB" w14:paraId="38003E7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FABBB8" w14:textId="74CA8F03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Единица измерения группы</w:t>
            </w:r>
          </w:p>
        </w:tc>
      </w:tr>
      <w:tr w:rsidR="0048369F" w:rsidRPr="009E1ABB" w14:paraId="766FA4E6" w14:textId="77777777" w:rsidTr="002A6D57">
        <w:tc>
          <w:tcPr>
            <w:tcW w:w="671" w:type="pct"/>
            <w:shd w:val="clear" w:color="auto" w:fill="auto"/>
            <w:hideMark/>
          </w:tcPr>
          <w:p w14:paraId="7B4F4550" w14:textId="760EEEE6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OKEI</w:t>
            </w:r>
          </w:p>
        </w:tc>
        <w:tc>
          <w:tcPr>
            <w:tcW w:w="811" w:type="pct"/>
            <w:shd w:val="clear" w:color="auto" w:fill="auto"/>
            <w:hideMark/>
          </w:tcPr>
          <w:p w14:paraId="2B23115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B5CF312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7E5E9C8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A467B6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CF88E1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5AD49E68" w14:textId="77777777" w:rsidTr="002A6D57">
        <w:tc>
          <w:tcPr>
            <w:tcW w:w="671" w:type="pct"/>
            <w:shd w:val="clear" w:color="auto" w:fill="auto"/>
          </w:tcPr>
          <w:p w14:paraId="341613A0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FBB592" w14:textId="7296E619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170B7" w14:textId="70ED5D41" w:rsidR="004465DA" w:rsidRPr="001A4780" w:rsidRDefault="004465DA" w:rsidP="004465D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FDEBAE" w14:textId="1C091252" w:rsidR="004465DA" w:rsidRPr="004465DA" w:rsidRDefault="004465DA" w:rsidP="004465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6474BD3" w14:textId="27442504" w:rsidR="004465DA" w:rsidRPr="001A4780" w:rsidRDefault="004465DA" w:rsidP="004465DA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Название единицы измерения группы</w:t>
            </w:r>
          </w:p>
        </w:tc>
        <w:tc>
          <w:tcPr>
            <w:tcW w:w="1058" w:type="pct"/>
            <w:shd w:val="clear" w:color="auto" w:fill="auto"/>
          </w:tcPr>
          <w:p w14:paraId="3834C0C9" w14:textId="77777777" w:rsidR="004465DA" w:rsidRPr="001A4780" w:rsidRDefault="004465DA" w:rsidP="004465DA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785E9D60" w14:textId="77777777" w:rsidTr="002A6D57">
        <w:tc>
          <w:tcPr>
            <w:tcW w:w="671" w:type="pct"/>
            <w:shd w:val="clear" w:color="auto" w:fill="auto"/>
          </w:tcPr>
          <w:p w14:paraId="29CDEF3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601A34" w14:textId="47BD90F7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6DDA2051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416C50D" w14:textId="60C2A7D8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9266DA" w14:textId="66ABC006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Единица измерения по справочнику "Общероссийский классификатор единиц измерения (ОКЕИ)" (nsiOKEIType)</w:t>
            </w:r>
          </w:p>
        </w:tc>
        <w:tc>
          <w:tcPr>
            <w:tcW w:w="1058" w:type="pct"/>
            <w:shd w:val="clear" w:color="auto" w:fill="auto"/>
          </w:tcPr>
          <w:p w14:paraId="03809EF4" w14:textId="76C304CE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465DA" w:rsidRPr="009E1ABB" w14:paraId="78A4748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4DC75EA" w14:textId="22AF06E0" w:rsidR="004465DA" w:rsidRPr="003F7386" w:rsidRDefault="004465D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465DA">
              <w:rPr>
                <w:b/>
                <w:sz w:val="20"/>
              </w:rPr>
              <w:t>Референтные цены на группу</w:t>
            </w:r>
          </w:p>
        </w:tc>
      </w:tr>
      <w:tr w:rsidR="0048369F" w:rsidRPr="009E1ABB" w14:paraId="3E1BDE1A" w14:textId="77777777" w:rsidTr="002A6D57">
        <w:tc>
          <w:tcPr>
            <w:tcW w:w="671" w:type="pct"/>
            <w:shd w:val="clear" w:color="auto" w:fill="auto"/>
            <w:hideMark/>
          </w:tcPr>
          <w:p w14:paraId="5817A680" w14:textId="1BCBCAC4" w:rsidR="004465DA" w:rsidRPr="003F7386" w:rsidRDefault="004465D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465DA">
              <w:rPr>
                <w:b/>
                <w:sz w:val="20"/>
              </w:rPr>
              <w:t>groupPriceList</w:t>
            </w:r>
          </w:p>
        </w:tc>
        <w:tc>
          <w:tcPr>
            <w:tcW w:w="811" w:type="pct"/>
            <w:shd w:val="clear" w:color="auto" w:fill="auto"/>
            <w:hideMark/>
          </w:tcPr>
          <w:p w14:paraId="1E5B6AB9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19F61A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031471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341A75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1E7A117" w14:textId="77777777" w:rsidR="004465DA" w:rsidRPr="009E1ABB" w:rsidRDefault="004465D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207DD489" w14:textId="77777777" w:rsidTr="002A6D57">
        <w:tc>
          <w:tcPr>
            <w:tcW w:w="671" w:type="pct"/>
            <w:shd w:val="clear" w:color="auto" w:fill="auto"/>
          </w:tcPr>
          <w:p w14:paraId="0530F4A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266856" w14:textId="29D5F7D1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groupPrice</w:t>
            </w:r>
          </w:p>
        </w:tc>
        <w:tc>
          <w:tcPr>
            <w:tcW w:w="201" w:type="pct"/>
            <w:shd w:val="clear" w:color="auto" w:fill="auto"/>
          </w:tcPr>
          <w:p w14:paraId="567D7186" w14:textId="1B7E21B2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90A0F" w14:textId="50DF6F32" w:rsidR="004465DA" w:rsidRPr="004465DA" w:rsidRDefault="004465D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F8395E6" w14:textId="6BD0BFBB" w:rsidR="004465DA" w:rsidRPr="001A4780" w:rsidRDefault="004465DA" w:rsidP="0048369F">
            <w:pPr>
              <w:spacing w:before="0" w:after="0"/>
              <w:rPr>
                <w:sz w:val="20"/>
              </w:rPr>
            </w:pPr>
            <w:r w:rsidRPr="004465DA">
              <w:rPr>
                <w:sz w:val="20"/>
              </w:rPr>
              <w:t>Референтная цена на группу</w:t>
            </w:r>
          </w:p>
        </w:tc>
        <w:tc>
          <w:tcPr>
            <w:tcW w:w="1058" w:type="pct"/>
            <w:shd w:val="clear" w:color="auto" w:fill="auto"/>
          </w:tcPr>
          <w:p w14:paraId="661A7816" w14:textId="77D294C5" w:rsidR="004465DA" w:rsidRPr="004465DA" w:rsidRDefault="004465DA" w:rsidP="004465D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6C56EAE1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6476769" w14:textId="6B6AE40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Референтная цена на группу</w:t>
            </w:r>
          </w:p>
        </w:tc>
      </w:tr>
      <w:tr w:rsidR="0048369F" w:rsidRPr="009E1ABB" w14:paraId="39B704AB" w14:textId="77777777" w:rsidTr="002A6D57">
        <w:tc>
          <w:tcPr>
            <w:tcW w:w="671" w:type="pct"/>
            <w:shd w:val="clear" w:color="auto" w:fill="auto"/>
            <w:hideMark/>
          </w:tcPr>
          <w:p w14:paraId="5D7D9B5E" w14:textId="58200B45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groupPrice</w:t>
            </w:r>
          </w:p>
        </w:tc>
        <w:tc>
          <w:tcPr>
            <w:tcW w:w="811" w:type="pct"/>
            <w:shd w:val="clear" w:color="auto" w:fill="auto"/>
            <w:hideMark/>
          </w:tcPr>
          <w:p w14:paraId="36BE5910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F6B9494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2FBC79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5E251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5C24AA8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465DA" w:rsidRPr="001A4780" w14:paraId="342F76C8" w14:textId="77777777" w:rsidTr="002A6D57">
        <w:tc>
          <w:tcPr>
            <w:tcW w:w="671" w:type="pct"/>
            <w:shd w:val="clear" w:color="auto" w:fill="auto"/>
          </w:tcPr>
          <w:p w14:paraId="164F5EDE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F72EFB" w14:textId="1D5F51E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0ED24634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3DBE579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5FF2FB9" w14:textId="4FC7515B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Значение референтной цены (рублей) за единицу измерения группы</w:t>
            </w:r>
          </w:p>
        </w:tc>
        <w:tc>
          <w:tcPr>
            <w:tcW w:w="1058" w:type="pct"/>
            <w:shd w:val="clear" w:color="auto" w:fill="auto"/>
          </w:tcPr>
          <w:p w14:paraId="79D67ABC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56907AD3" w14:textId="77777777" w:rsidTr="002A6D57">
        <w:tc>
          <w:tcPr>
            <w:tcW w:w="671" w:type="pct"/>
            <w:shd w:val="clear" w:color="auto" w:fill="auto"/>
          </w:tcPr>
          <w:p w14:paraId="1BECB37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AEC4A2" w14:textId="7233B152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in</w:t>
            </w:r>
          </w:p>
        </w:tc>
        <w:tc>
          <w:tcPr>
            <w:tcW w:w="201" w:type="pct"/>
            <w:shd w:val="clear" w:color="auto" w:fill="auto"/>
          </w:tcPr>
          <w:p w14:paraId="65BA6F37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C496E31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68152624" w14:textId="5172D7E8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ин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58" w:type="pct"/>
            <w:shd w:val="clear" w:color="auto" w:fill="auto"/>
          </w:tcPr>
          <w:p w14:paraId="0E6512D7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4465DA" w:rsidRPr="001A4780" w14:paraId="3C7CED9E" w14:textId="77777777" w:rsidTr="002A6D57">
        <w:tc>
          <w:tcPr>
            <w:tcW w:w="671" w:type="pct"/>
            <w:shd w:val="clear" w:color="auto" w:fill="auto"/>
          </w:tcPr>
          <w:p w14:paraId="7FC4DDB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7BD435" w14:textId="0602B2B0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usageMax</w:t>
            </w:r>
          </w:p>
        </w:tc>
        <w:tc>
          <w:tcPr>
            <w:tcW w:w="201" w:type="pct"/>
            <w:shd w:val="clear" w:color="auto" w:fill="auto"/>
          </w:tcPr>
          <w:p w14:paraId="2F88DDC8" w14:textId="77777777" w:rsidR="004465DA" w:rsidRPr="001A4780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0B1040B" w14:textId="77777777" w:rsidR="004465DA" w:rsidRPr="004465DA" w:rsidRDefault="004465D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1F4F14A" w14:textId="4C3EC305" w:rsidR="004465D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Максимальное количество закупаемых единиц ЛП в ЕИ группы, для которых применима данная цена</w:t>
            </w:r>
          </w:p>
        </w:tc>
        <w:tc>
          <w:tcPr>
            <w:tcW w:w="1058" w:type="pct"/>
            <w:shd w:val="clear" w:color="auto" w:fill="auto"/>
          </w:tcPr>
          <w:p w14:paraId="7CD96ECF" w14:textId="77777777" w:rsidR="004465DA" w:rsidRPr="001A4780" w:rsidRDefault="004465DA" w:rsidP="0048369F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5042FF59" w14:textId="77777777" w:rsidTr="002A6D57">
        <w:tc>
          <w:tcPr>
            <w:tcW w:w="671" w:type="pct"/>
            <w:shd w:val="clear" w:color="auto" w:fill="auto"/>
          </w:tcPr>
          <w:p w14:paraId="0D0D43DF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F181B3" w14:textId="6E3FB0E0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5C099900" w14:textId="77777777" w:rsidR="00002E5A" w:rsidRPr="001A4780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773F813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5A4C4017" w14:textId="020BA88A" w:rsidR="00002E5A" w:rsidRPr="001A4780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цены</w:t>
            </w:r>
          </w:p>
        </w:tc>
        <w:tc>
          <w:tcPr>
            <w:tcW w:w="1058" w:type="pct"/>
            <w:shd w:val="clear" w:color="auto" w:fill="auto"/>
          </w:tcPr>
          <w:p w14:paraId="4AADCD25" w14:textId="668B3DE9" w:rsidR="00002E5A" w:rsidRDefault="00002E5A" w:rsidP="00002E5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D90431" w14:textId="7193B5AE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1 - средневзвешенная цена по России после 01.01.2019</w:t>
            </w:r>
          </w:p>
          <w:p w14:paraId="3582874B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2 - (не применяется) рассчитана по Методике с использованием исторических данных и последующей ручной корректировкой</w:t>
            </w:r>
          </w:p>
          <w:p w14:paraId="6B8D2AA0" w14:textId="77777777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3 - (не применяется) задана путем проведения переговоров</w:t>
            </w:r>
          </w:p>
          <w:p w14:paraId="3A43A5F8" w14:textId="0550A662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4 - референтная цена, рассчитанная по Методике с использованием исторических данных и сведений о взаи</w:t>
            </w:r>
            <w:r>
              <w:rPr>
                <w:sz w:val="20"/>
              </w:rPr>
              <w:t>мозаменяемости после 01.01.2019</w:t>
            </w:r>
          </w:p>
        </w:tc>
      </w:tr>
      <w:tr w:rsidR="00002E5A" w:rsidRPr="001A4780" w14:paraId="1906EA53" w14:textId="77777777" w:rsidTr="002A6D57">
        <w:tc>
          <w:tcPr>
            <w:tcW w:w="671" w:type="pct"/>
            <w:shd w:val="clear" w:color="auto" w:fill="auto"/>
          </w:tcPr>
          <w:p w14:paraId="354AD485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C7CE55" w14:textId="488E22E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16434875" w14:textId="12B73DBD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3F5F1C" w14:textId="1AC8489D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0308E43" w14:textId="61CB7999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58" w:type="pct"/>
            <w:shd w:val="clear" w:color="auto" w:fill="auto"/>
          </w:tcPr>
          <w:p w14:paraId="71CE790D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370DA490" w14:textId="77777777" w:rsidTr="002A6D57">
        <w:tc>
          <w:tcPr>
            <w:tcW w:w="671" w:type="pct"/>
            <w:shd w:val="clear" w:color="auto" w:fill="auto"/>
          </w:tcPr>
          <w:p w14:paraId="2A29BEAC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849431" w14:textId="0C4D4EAA" w:rsidR="00002E5A" w:rsidRPr="00002E5A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1" w:type="pct"/>
            <w:shd w:val="clear" w:color="auto" w:fill="auto"/>
          </w:tcPr>
          <w:p w14:paraId="5F35EF1F" w14:textId="3E5567A3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235181" w14:textId="6D75BCEB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CFA8226" w14:textId="0263E92A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58" w:type="pct"/>
            <w:shd w:val="clear" w:color="auto" w:fill="auto"/>
          </w:tcPr>
          <w:p w14:paraId="615FE6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3F38A60" w14:textId="77777777" w:rsidTr="002A6D57">
        <w:tc>
          <w:tcPr>
            <w:tcW w:w="671" w:type="pct"/>
            <w:shd w:val="clear" w:color="auto" w:fill="auto"/>
          </w:tcPr>
          <w:p w14:paraId="216EF0D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1A61B7" w14:textId="2A6A4B3C" w:rsidR="00002E5A" w:rsidRPr="00002E5A" w:rsidRDefault="00002E5A" w:rsidP="00002E5A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1" w:type="pct"/>
            <w:shd w:val="clear" w:color="auto" w:fill="auto"/>
          </w:tcPr>
          <w:p w14:paraId="67237BC0" w14:textId="4E67DF37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4F5F86" w14:textId="45A24B5F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B106B4D" w14:textId="6054607C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58" w:type="pct"/>
            <w:shd w:val="clear" w:color="auto" w:fill="auto"/>
          </w:tcPr>
          <w:p w14:paraId="5FF137B8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1A4780" w14:paraId="42510AF1" w14:textId="77777777" w:rsidTr="002A6D57">
        <w:tc>
          <w:tcPr>
            <w:tcW w:w="671" w:type="pct"/>
            <w:shd w:val="clear" w:color="auto" w:fill="auto"/>
          </w:tcPr>
          <w:p w14:paraId="1614BE3A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D273B0" w14:textId="08A8A594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8ACFEC2" w14:textId="48E4D790" w:rsidR="00002E5A" w:rsidRPr="001A4780" w:rsidRDefault="00002E5A" w:rsidP="00002E5A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B60774" w14:textId="0E2E7D04" w:rsidR="00002E5A" w:rsidRPr="004465DA" w:rsidRDefault="00002E5A" w:rsidP="00002E5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548E913" w14:textId="287EC3CB" w:rsidR="00002E5A" w:rsidRPr="001A4780" w:rsidRDefault="00002E5A" w:rsidP="00002E5A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9224229" w14:textId="77777777" w:rsidR="00002E5A" w:rsidRPr="001A4780" w:rsidRDefault="00002E5A" w:rsidP="00002E5A">
            <w:pPr>
              <w:spacing w:before="0" w:after="0"/>
              <w:rPr>
                <w:sz w:val="20"/>
              </w:rPr>
            </w:pPr>
          </w:p>
        </w:tc>
      </w:tr>
      <w:tr w:rsidR="00002E5A" w:rsidRPr="009E1ABB" w14:paraId="7AC1011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212EAA9" w14:textId="53A61193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lastRenderedPageBreak/>
              <w:t>Cписок дочерних групп</w:t>
            </w:r>
          </w:p>
        </w:tc>
      </w:tr>
      <w:tr w:rsidR="0048369F" w:rsidRPr="009E1ABB" w14:paraId="24B76867" w14:textId="77777777" w:rsidTr="002A6D57">
        <w:tc>
          <w:tcPr>
            <w:tcW w:w="671" w:type="pct"/>
            <w:shd w:val="clear" w:color="auto" w:fill="auto"/>
            <w:hideMark/>
          </w:tcPr>
          <w:p w14:paraId="59533222" w14:textId="63485346" w:rsidR="00002E5A" w:rsidRPr="003F7386" w:rsidRDefault="00002E5A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002E5A">
              <w:rPr>
                <w:b/>
                <w:sz w:val="20"/>
              </w:rPr>
              <w:t>childGroupsList</w:t>
            </w:r>
          </w:p>
        </w:tc>
        <w:tc>
          <w:tcPr>
            <w:tcW w:w="811" w:type="pct"/>
            <w:shd w:val="clear" w:color="auto" w:fill="auto"/>
            <w:hideMark/>
          </w:tcPr>
          <w:p w14:paraId="67B7227C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7B2CA9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139B2A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3461AB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939491" w14:textId="77777777" w:rsidR="00002E5A" w:rsidRPr="009E1ABB" w:rsidRDefault="00002E5A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00465FF0" w14:textId="77777777" w:rsidTr="002A6D57">
        <w:tc>
          <w:tcPr>
            <w:tcW w:w="671" w:type="pct"/>
            <w:shd w:val="clear" w:color="auto" w:fill="auto"/>
          </w:tcPr>
          <w:p w14:paraId="2B2CF63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3155" w14:textId="39861412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childGroup</w:t>
            </w:r>
          </w:p>
        </w:tc>
        <w:tc>
          <w:tcPr>
            <w:tcW w:w="201" w:type="pct"/>
            <w:shd w:val="clear" w:color="auto" w:fill="auto"/>
          </w:tcPr>
          <w:p w14:paraId="2AE7812B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E5308B2" w14:textId="77777777" w:rsidR="00002E5A" w:rsidRPr="004465DA" w:rsidRDefault="00002E5A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813F60" w14:textId="66EBEE44" w:rsidR="00002E5A" w:rsidRPr="001A4780" w:rsidRDefault="00002E5A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очерняя группа</w:t>
            </w:r>
          </w:p>
        </w:tc>
        <w:tc>
          <w:tcPr>
            <w:tcW w:w="1058" w:type="pct"/>
            <w:shd w:val="clear" w:color="auto" w:fill="auto"/>
          </w:tcPr>
          <w:p w14:paraId="53690DE1" w14:textId="77777777" w:rsidR="00002E5A" w:rsidRPr="004465DA" w:rsidRDefault="00002E5A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02E5A" w:rsidRPr="009E1ABB" w14:paraId="3EE441E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6DB1C95" w14:textId="16B745FF" w:rsidR="00002E5A" w:rsidRPr="003F7386" w:rsidRDefault="00002E5A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02E5A">
              <w:rPr>
                <w:b/>
                <w:sz w:val="20"/>
              </w:rPr>
              <w:t>Cписок дочерних групп</w:t>
            </w:r>
          </w:p>
        </w:tc>
      </w:tr>
      <w:tr w:rsidR="0048369F" w:rsidRPr="00507639" w14:paraId="4772691A" w14:textId="77777777" w:rsidTr="002A6D57">
        <w:tc>
          <w:tcPr>
            <w:tcW w:w="671" w:type="pct"/>
            <w:shd w:val="clear" w:color="auto" w:fill="auto"/>
            <w:hideMark/>
          </w:tcPr>
          <w:p w14:paraId="55C1A8AA" w14:textId="5B27E70B" w:rsidR="00002E5A" w:rsidRPr="00507639" w:rsidRDefault="00507639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07639">
              <w:rPr>
                <w:b/>
                <w:sz w:val="20"/>
              </w:rPr>
              <w:t>childGroup</w:t>
            </w:r>
          </w:p>
        </w:tc>
        <w:tc>
          <w:tcPr>
            <w:tcW w:w="811" w:type="pct"/>
            <w:shd w:val="clear" w:color="auto" w:fill="auto"/>
            <w:hideMark/>
          </w:tcPr>
          <w:p w14:paraId="017068D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73975D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82A3A6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CD0CF2" w14:textId="77777777" w:rsidR="00002E5A" w:rsidRPr="00464419" w:rsidRDefault="00002E5A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765A49" w14:textId="77777777" w:rsidR="00002E5A" w:rsidRPr="00507639" w:rsidRDefault="00002E5A" w:rsidP="0048369F">
            <w:pPr>
              <w:spacing w:before="0" w:after="0"/>
              <w:rPr>
                <w:b/>
                <w:sz w:val="20"/>
              </w:rPr>
            </w:pPr>
            <w:r w:rsidRPr="00507639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9F82BB8" w14:textId="77777777" w:rsidTr="002A6D57">
        <w:tc>
          <w:tcPr>
            <w:tcW w:w="671" w:type="pct"/>
            <w:shd w:val="clear" w:color="auto" w:fill="auto"/>
          </w:tcPr>
          <w:p w14:paraId="0B36E856" w14:textId="77777777" w:rsidR="00002E5A" w:rsidRPr="001A4780" w:rsidRDefault="00002E5A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47BCF35" w14:textId="3F20B688" w:rsidR="00002E5A" w:rsidRPr="00507639" w:rsidRDefault="00507639" w:rsidP="0048369F">
            <w:pPr>
              <w:spacing w:before="0" w:after="0"/>
              <w:rPr>
                <w:sz w:val="20"/>
                <w:lang w:val="en-US"/>
              </w:rPr>
            </w:pPr>
            <w:r w:rsidRPr="00507639">
              <w:rPr>
                <w:sz w:val="20"/>
                <w:lang w:val="en-US"/>
              </w:rPr>
              <w:t>groupInfo</w:t>
            </w:r>
          </w:p>
        </w:tc>
        <w:tc>
          <w:tcPr>
            <w:tcW w:w="201" w:type="pct"/>
            <w:shd w:val="clear" w:color="auto" w:fill="auto"/>
          </w:tcPr>
          <w:p w14:paraId="2CC9054A" w14:textId="1669CAE8" w:rsidR="00002E5A" w:rsidRPr="00507639" w:rsidRDefault="00507639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DCA3FA" w14:textId="7399E3B8" w:rsidR="00002E5A" w:rsidRPr="00507639" w:rsidRDefault="00507639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8B7B39" w14:textId="16DB1A89" w:rsidR="00002E5A" w:rsidRPr="001A4780" w:rsidRDefault="00507639" w:rsidP="0048369F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ведения о группе</w:t>
            </w:r>
          </w:p>
        </w:tc>
        <w:tc>
          <w:tcPr>
            <w:tcW w:w="1058" w:type="pct"/>
            <w:shd w:val="clear" w:color="auto" w:fill="auto"/>
          </w:tcPr>
          <w:p w14:paraId="0703058A" w14:textId="5D399B1C" w:rsidR="00002E5A" w:rsidRPr="001A4780" w:rsidRDefault="0048369F" w:rsidP="004644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07639" w:rsidRPr="001A4780" w14:paraId="0137BD25" w14:textId="77777777" w:rsidTr="002A6D57">
        <w:tc>
          <w:tcPr>
            <w:tcW w:w="671" w:type="pct"/>
            <w:shd w:val="clear" w:color="auto" w:fill="auto"/>
          </w:tcPr>
          <w:p w14:paraId="3A1D968B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2527EB" w14:textId="580CDDCA" w:rsidR="00507639" w:rsidRPr="001A4780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elementList</w:t>
            </w:r>
          </w:p>
        </w:tc>
        <w:tc>
          <w:tcPr>
            <w:tcW w:w="201" w:type="pct"/>
            <w:shd w:val="clear" w:color="auto" w:fill="auto"/>
          </w:tcPr>
          <w:p w14:paraId="5879188B" w14:textId="46D9F543" w:rsidR="00507639" w:rsidRPr="001A4780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AF72D9" w14:textId="32A2F54A" w:rsidR="00507639" w:rsidRPr="004465DA" w:rsidRDefault="00507639" w:rsidP="0050763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DD5CD51" w14:textId="70B4639B" w:rsidR="00507639" w:rsidRPr="00507639" w:rsidRDefault="00507639" w:rsidP="00507639">
            <w:pPr>
              <w:spacing w:before="0" w:after="0"/>
              <w:rPr>
                <w:sz w:val="20"/>
              </w:rPr>
            </w:pPr>
            <w:r w:rsidRPr="00507639">
              <w:rPr>
                <w:sz w:val="20"/>
              </w:rPr>
              <w:t>Список элементо</w:t>
            </w:r>
            <w:r>
              <w:rPr>
                <w:sz w:val="20"/>
              </w:rPr>
              <w:t>в</w:t>
            </w:r>
          </w:p>
        </w:tc>
        <w:tc>
          <w:tcPr>
            <w:tcW w:w="1058" w:type="pct"/>
            <w:shd w:val="clear" w:color="auto" w:fill="auto"/>
          </w:tcPr>
          <w:p w14:paraId="4E327823" w14:textId="77777777" w:rsidR="00507639" w:rsidRPr="001A4780" w:rsidRDefault="00507639" w:rsidP="00507639">
            <w:pPr>
              <w:spacing w:before="0" w:after="0"/>
              <w:rPr>
                <w:sz w:val="20"/>
              </w:rPr>
            </w:pPr>
          </w:p>
        </w:tc>
      </w:tr>
      <w:tr w:rsidR="0048369F" w:rsidRPr="0048369F" w14:paraId="100B9AD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2130DF7" w14:textId="4367880D" w:rsidR="00507639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Список элементов</w:t>
            </w:r>
          </w:p>
        </w:tc>
      </w:tr>
      <w:tr w:rsidR="0048369F" w:rsidRPr="0048369F" w14:paraId="1FD81600" w14:textId="77777777" w:rsidTr="002A6D57">
        <w:tc>
          <w:tcPr>
            <w:tcW w:w="671" w:type="pct"/>
            <w:shd w:val="clear" w:color="auto" w:fill="auto"/>
            <w:hideMark/>
          </w:tcPr>
          <w:p w14:paraId="28400957" w14:textId="7374730A" w:rsidR="00507639" w:rsidRPr="00464419" w:rsidRDefault="0048369F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>elementList</w:t>
            </w:r>
          </w:p>
        </w:tc>
        <w:tc>
          <w:tcPr>
            <w:tcW w:w="811" w:type="pct"/>
            <w:shd w:val="clear" w:color="auto" w:fill="auto"/>
            <w:hideMark/>
          </w:tcPr>
          <w:p w14:paraId="3BB3234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5D1802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6EEDED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2AA77D6" w14:textId="77777777" w:rsidR="00507639" w:rsidRPr="00464419" w:rsidRDefault="00507639" w:rsidP="0048369F">
            <w:pPr>
              <w:spacing w:before="0" w:after="0"/>
              <w:rPr>
                <w:b/>
                <w:sz w:val="20"/>
              </w:rPr>
            </w:pPr>
            <w:r w:rsidRPr="00464419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C4254F" w14:textId="77777777" w:rsidR="00507639" w:rsidRPr="0048369F" w:rsidRDefault="00507639" w:rsidP="0048369F">
            <w:pPr>
              <w:spacing w:before="0" w:after="0"/>
              <w:rPr>
                <w:b/>
                <w:sz w:val="20"/>
              </w:rPr>
            </w:pPr>
            <w:r w:rsidRPr="0048369F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6067AD97" w14:textId="77777777" w:rsidTr="002A6D57">
        <w:tc>
          <w:tcPr>
            <w:tcW w:w="671" w:type="pct"/>
            <w:shd w:val="clear" w:color="auto" w:fill="auto"/>
          </w:tcPr>
          <w:p w14:paraId="525FF3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0E8000" w14:textId="36D9457B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elemen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201" w:type="pct"/>
            <w:shd w:val="clear" w:color="auto" w:fill="auto"/>
          </w:tcPr>
          <w:p w14:paraId="35514BE7" w14:textId="484B43F1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AD9B6D6" w14:textId="0A7A609A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D47E205" w14:textId="13D8A494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</w:t>
            </w:r>
          </w:p>
        </w:tc>
        <w:tc>
          <w:tcPr>
            <w:tcW w:w="1058" w:type="pct"/>
            <w:shd w:val="clear" w:color="auto" w:fill="auto"/>
          </w:tcPr>
          <w:p w14:paraId="29B6AF16" w14:textId="22F91EB9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9E1ABB" w14:paraId="4F93812D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B582516" w14:textId="6538BE83" w:rsidR="0048369F" w:rsidRPr="0048369F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мент</w:t>
            </w:r>
          </w:p>
        </w:tc>
      </w:tr>
      <w:tr w:rsidR="0048369F" w:rsidRPr="009E1ABB" w14:paraId="3AB1614E" w14:textId="77777777" w:rsidTr="002A6D57">
        <w:tc>
          <w:tcPr>
            <w:tcW w:w="671" w:type="pct"/>
            <w:shd w:val="clear" w:color="auto" w:fill="auto"/>
            <w:hideMark/>
          </w:tcPr>
          <w:p w14:paraId="68CF806C" w14:textId="3A9973AC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element</w:t>
            </w:r>
          </w:p>
        </w:tc>
        <w:tc>
          <w:tcPr>
            <w:tcW w:w="811" w:type="pct"/>
            <w:shd w:val="clear" w:color="auto" w:fill="auto"/>
            <w:hideMark/>
          </w:tcPr>
          <w:p w14:paraId="7B7EB0B5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64E0B29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0F0407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A1A5C1B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04C504C" w14:textId="77777777" w:rsidR="0048369F" w:rsidRPr="009E1ABB" w:rsidRDefault="0048369F" w:rsidP="0048369F">
            <w:pPr>
              <w:spacing w:before="0" w:after="0"/>
              <w:rPr>
                <w:b/>
                <w:sz w:val="20"/>
              </w:rPr>
            </w:pPr>
            <w:r w:rsidRPr="009E1ABB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7200F1F5" w14:textId="77777777" w:rsidTr="002A6D57">
        <w:tc>
          <w:tcPr>
            <w:tcW w:w="671" w:type="pct"/>
            <w:shd w:val="clear" w:color="auto" w:fill="auto"/>
          </w:tcPr>
          <w:p w14:paraId="547F90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61E83" w14:textId="1FD4BBA3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MNNExternalCode</w:t>
            </w:r>
          </w:p>
        </w:tc>
        <w:tc>
          <w:tcPr>
            <w:tcW w:w="201" w:type="pct"/>
            <w:shd w:val="clear" w:color="auto" w:fill="auto"/>
          </w:tcPr>
          <w:p w14:paraId="178D4EA0" w14:textId="5C0FA9D4" w:rsidR="0048369F" w:rsidRPr="00464419" w:rsidRDefault="003E7A0C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0E0B18" w14:textId="221E0E45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6CCC6FAF" w14:textId="6D1DEFA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8369F">
              <w:rPr>
                <w:sz w:val="20"/>
              </w:rPr>
              <w:t>Уникальный внешний код МНН по справочнику "Лекарственные препараты" (MNNInfo/MNNExternalCode)</w:t>
            </w:r>
          </w:p>
        </w:tc>
        <w:tc>
          <w:tcPr>
            <w:tcW w:w="1058" w:type="pct"/>
            <w:shd w:val="clear" w:color="auto" w:fill="auto"/>
          </w:tcPr>
          <w:p w14:paraId="79E56F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13DDFD6" w14:textId="77777777" w:rsidTr="002A6D57">
        <w:tc>
          <w:tcPr>
            <w:tcW w:w="671" w:type="pct"/>
            <w:shd w:val="clear" w:color="auto" w:fill="auto"/>
          </w:tcPr>
          <w:p w14:paraId="54B9C4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5AE76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dateCreate</w:t>
            </w:r>
          </w:p>
        </w:tc>
        <w:tc>
          <w:tcPr>
            <w:tcW w:w="201" w:type="pct"/>
            <w:shd w:val="clear" w:color="auto" w:fill="auto"/>
          </w:tcPr>
          <w:p w14:paraId="410BBD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A79DA7C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FBFD2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расчета цены</w:t>
            </w:r>
          </w:p>
        </w:tc>
        <w:tc>
          <w:tcPr>
            <w:tcW w:w="1058" w:type="pct"/>
            <w:shd w:val="clear" w:color="auto" w:fill="auto"/>
          </w:tcPr>
          <w:p w14:paraId="6CF800A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808D99A" w14:textId="77777777" w:rsidTr="002A6D57">
        <w:tc>
          <w:tcPr>
            <w:tcW w:w="671" w:type="pct"/>
            <w:shd w:val="clear" w:color="auto" w:fill="auto"/>
          </w:tcPr>
          <w:p w14:paraId="3DC0C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8B3D3AC" w14:textId="77777777" w:rsidR="0048369F" w:rsidRPr="00002E5A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Start</w:t>
            </w:r>
          </w:p>
        </w:tc>
        <w:tc>
          <w:tcPr>
            <w:tcW w:w="201" w:type="pct"/>
            <w:shd w:val="clear" w:color="auto" w:fill="auto"/>
          </w:tcPr>
          <w:p w14:paraId="15CC3B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15C121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89EE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начала действия цены</w:t>
            </w:r>
          </w:p>
        </w:tc>
        <w:tc>
          <w:tcPr>
            <w:tcW w:w="1058" w:type="pct"/>
            <w:shd w:val="clear" w:color="auto" w:fill="auto"/>
          </w:tcPr>
          <w:p w14:paraId="027F48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A935F0" w14:textId="77777777" w:rsidTr="002A6D57">
        <w:tc>
          <w:tcPr>
            <w:tcW w:w="671" w:type="pct"/>
            <w:shd w:val="clear" w:color="auto" w:fill="auto"/>
          </w:tcPr>
          <w:p w14:paraId="3690C8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B6517FE" w14:textId="77777777" w:rsidR="0048369F" w:rsidRPr="00002E5A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3F7386">
              <w:rPr>
                <w:sz w:val="20"/>
              </w:rPr>
              <w:t>date</w:t>
            </w:r>
            <w:r>
              <w:rPr>
                <w:sz w:val="20"/>
                <w:lang w:val="en-US"/>
              </w:rPr>
              <w:t>End</w:t>
            </w:r>
          </w:p>
        </w:tc>
        <w:tc>
          <w:tcPr>
            <w:tcW w:w="201" w:type="pct"/>
            <w:shd w:val="clear" w:color="auto" w:fill="auto"/>
          </w:tcPr>
          <w:p w14:paraId="20565F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CA58D3E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628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>Дата окончания действия цены</w:t>
            </w:r>
          </w:p>
        </w:tc>
        <w:tc>
          <w:tcPr>
            <w:tcW w:w="1058" w:type="pct"/>
            <w:shd w:val="clear" w:color="auto" w:fill="auto"/>
          </w:tcPr>
          <w:p w14:paraId="35282F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3535F8A8" w14:textId="77777777" w:rsidTr="002A6D57">
        <w:tc>
          <w:tcPr>
            <w:tcW w:w="671" w:type="pct"/>
            <w:shd w:val="clear" w:color="auto" w:fill="auto"/>
          </w:tcPr>
          <w:p w14:paraId="1C21E2E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09D4B6" w14:textId="51D52E10" w:rsidR="00464419" w:rsidRPr="00464419" w:rsidRDefault="00464419" w:rsidP="006A42F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3323771" w14:textId="77777777" w:rsidR="00464419" w:rsidRPr="001A4780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8859E0D" w14:textId="77777777" w:rsidR="00464419" w:rsidRPr="004465DA" w:rsidRDefault="00464419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90D34D0" w14:textId="38F779AD" w:rsidR="00464419" w:rsidRPr="00464419" w:rsidRDefault="00464419" w:rsidP="00464419">
            <w:pPr>
              <w:spacing w:before="0" w:after="0"/>
              <w:rPr>
                <w:sz w:val="20"/>
              </w:rPr>
            </w:pPr>
            <w:r w:rsidRPr="00002E5A">
              <w:rPr>
                <w:sz w:val="20"/>
              </w:rPr>
              <w:t xml:space="preserve">Дата </w:t>
            </w:r>
            <w:r>
              <w:rPr>
                <w:sz w:val="20"/>
              </w:rPr>
              <w:t>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AAFCC1B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63D9580" w14:textId="77777777" w:rsidTr="002A6D57">
        <w:tc>
          <w:tcPr>
            <w:tcW w:w="671" w:type="pct"/>
            <w:shd w:val="clear" w:color="auto" w:fill="auto"/>
          </w:tcPr>
          <w:p w14:paraId="33871E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B9D1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0B9049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75CB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4F0F09D" w14:textId="77777777" w:rsidR="0048369F" w:rsidRPr="004465DA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A4B8AE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F7386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F1BBD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23B4A7E2" w14:textId="77777777" w:rsidTr="002A6D57">
        <w:tc>
          <w:tcPr>
            <w:tcW w:w="671" w:type="pct"/>
            <w:shd w:val="clear" w:color="auto" w:fill="auto"/>
          </w:tcPr>
          <w:p w14:paraId="773783B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C5EB5D" w14:textId="1BBCA32B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rateValue</w:t>
            </w:r>
          </w:p>
        </w:tc>
        <w:tc>
          <w:tcPr>
            <w:tcW w:w="201" w:type="pct"/>
            <w:shd w:val="clear" w:color="auto" w:fill="auto"/>
          </w:tcPr>
          <w:p w14:paraId="6EE31271" w14:textId="1F6EA386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477A14" w14:textId="5F80CBF6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0B5BF6">
              <w:rPr>
                <w:sz w:val="20"/>
              </w:rPr>
              <w:t>(5,1)</w:t>
            </w:r>
          </w:p>
        </w:tc>
        <w:tc>
          <w:tcPr>
            <w:tcW w:w="1853" w:type="pct"/>
            <w:shd w:val="clear" w:color="auto" w:fill="auto"/>
          </w:tcPr>
          <w:p w14:paraId="09232304" w14:textId="1A430BBC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Коэффициент приведения</w:t>
            </w:r>
          </w:p>
        </w:tc>
        <w:tc>
          <w:tcPr>
            <w:tcW w:w="1058" w:type="pct"/>
            <w:shd w:val="clear" w:color="auto" w:fill="auto"/>
          </w:tcPr>
          <w:p w14:paraId="24030A73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64419" w:rsidRPr="001A4780" w14:paraId="16912585" w14:textId="77777777" w:rsidTr="002A6D57">
        <w:tc>
          <w:tcPr>
            <w:tcW w:w="671" w:type="pct"/>
            <w:shd w:val="clear" w:color="auto" w:fill="auto"/>
          </w:tcPr>
          <w:p w14:paraId="6499553A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6780E3" w14:textId="507560FA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packRequirement</w:t>
            </w:r>
          </w:p>
        </w:tc>
        <w:tc>
          <w:tcPr>
            <w:tcW w:w="201" w:type="pct"/>
            <w:shd w:val="clear" w:color="auto" w:fill="auto"/>
          </w:tcPr>
          <w:p w14:paraId="42C8771B" w14:textId="42162558" w:rsidR="00464419" w:rsidRPr="00BA75CB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F8E1D34" w14:textId="3035EA6A" w:rsidR="00464419" w:rsidRPr="000B5BF6" w:rsidRDefault="000B5BF6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2A0317ED" w14:textId="592E2E98" w:rsidR="00464419" w:rsidRPr="003F7386" w:rsidRDefault="000B5BF6" w:rsidP="006A42FF">
            <w:pPr>
              <w:spacing w:before="0" w:after="0"/>
              <w:rPr>
                <w:sz w:val="20"/>
              </w:rPr>
            </w:pPr>
            <w:r w:rsidRPr="000B5BF6">
              <w:rPr>
                <w:sz w:val="20"/>
              </w:rPr>
              <w:t>Требование к содержимому упаковки ЛП</w:t>
            </w:r>
          </w:p>
        </w:tc>
        <w:tc>
          <w:tcPr>
            <w:tcW w:w="1058" w:type="pct"/>
            <w:shd w:val="clear" w:color="auto" w:fill="auto"/>
          </w:tcPr>
          <w:p w14:paraId="53B9B63D" w14:textId="77777777" w:rsidR="00464419" w:rsidRPr="001A4780" w:rsidRDefault="00464419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0DB0E6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108FC1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AE4921">
              <w:rPr>
                <w:b/>
                <w:bCs/>
                <w:sz w:val="20"/>
              </w:rPr>
              <w:t>Справочник: Единицы измерения потребительских единиц измерения лекарственных препаратов по ОКЕИ</w:t>
            </w:r>
          </w:p>
        </w:tc>
      </w:tr>
      <w:tr w:rsidR="0048369F" w:rsidRPr="001A4780" w14:paraId="1F3B5F12" w14:textId="77777777" w:rsidTr="002A6D57">
        <w:tc>
          <w:tcPr>
            <w:tcW w:w="671" w:type="pct"/>
            <w:shd w:val="clear" w:color="auto" w:fill="auto"/>
            <w:hideMark/>
          </w:tcPr>
          <w:p w14:paraId="0648516F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AE4921">
              <w:rPr>
                <w:b/>
                <w:bCs/>
                <w:sz w:val="20"/>
              </w:rPr>
              <w:t>nsiDrug</w:t>
            </w:r>
            <w:r>
              <w:rPr>
                <w:b/>
                <w:bCs/>
                <w:sz w:val="20"/>
                <w:lang w:val="en-US"/>
              </w:rPr>
              <w:t>s</w:t>
            </w:r>
            <w:r w:rsidRPr="00AE4921">
              <w:rPr>
                <w:b/>
                <w:bCs/>
                <w:sz w:val="20"/>
              </w:rPr>
              <w:t>OKE</w:t>
            </w:r>
            <w:r>
              <w:rPr>
                <w:b/>
                <w:bCs/>
                <w:sz w:val="20"/>
                <w:lang w:val="en-US"/>
              </w:rPr>
              <w:t>I</w:t>
            </w:r>
          </w:p>
        </w:tc>
        <w:tc>
          <w:tcPr>
            <w:tcW w:w="811" w:type="pct"/>
            <w:shd w:val="clear" w:color="auto" w:fill="auto"/>
            <w:hideMark/>
          </w:tcPr>
          <w:p w14:paraId="1F68B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F11DAA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FDDF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81AE5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20970D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4F9036" w14:textId="77777777" w:rsidTr="002A6D57">
        <w:tc>
          <w:tcPr>
            <w:tcW w:w="671" w:type="pct"/>
            <w:shd w:val="clear" w:color="auto" w:fill="auto"/>
            <w:hideMark/>
          </w:tcPr>
          <w:p w14:paraId="43BB036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787DE2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06B0E8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61930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4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F5828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41F06A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B55BA66" w14:textId="77777777" w:rsidTr="002A6D57">
        <w:tc>
          <w:tcPr>
            <w:tcW w:w="671" w:type="pct"/>
            <w:shd w:val="clear" w:color="auto" w:fill="auto"/>
            <w:hideMark/>
          </w:tcPr>
          <w:p w14:paraId="785C230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01B8EB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2E36632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785B8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00)</w:t>
            </w:r>
          </w:p>
        </w:tc>
        <w:tc>
          <w:tcPr>
            <w:tcW w:w="1853" w:type="pct"/>
            <w:shd w:val="clear" w:color="auto" w:fill="auto"/>
            <w:hideMark/>
          </w:tcPr>
          <w:p w14:paraId="6006596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EA0D69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10948436" w14:textId="77777777" w:rsidTr="002A6D57">
        <w:tc>
          <w:tcPr>
            <w:tcW w:w="671" w:type="pct"/>
            <w:shd w:val="clear" w:color="auto" w:fill="auto"/>
            <w:hideMark/>
          </w:tcPr>
          <w:p w14:paraId="12DC96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38B3B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loca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F6789D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42201A2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853" w:type="pct"/>
            <w:shd w:val="clear" w:color="auto" w:fill="auto"/>
            <w:hideMark/>
          </w:tcPr>
          <w:p w14:paraId="64983F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762A67">
              <w:rPr>
                <w:sz w:val="20"/>
              </w:rPr>
              <w:t>Национальное кодовое буквенное обозначе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3FCC02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D55089B" w14:textId="77777777" w:rsidTr="002A6D57">
        <w:tc>
          <w:tcPr>
            <w:tcW w:w="671" w:type="pct"/>
            <w:shd w:val="clear" w:color="auto" w:fill="auto"/>
            <w:hideMark/>
          </w:tcPr>
          <w:p w14:paraId="2CA0CA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F7C1A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actual </w:t>
            </w:r>
          </w:p>
        </w:tc>
        <w:tc>
          <w:tcPr>
            <w:tcW w:w="201" w:type="pct"/>
            <w:shd w:val="clear" w:color="auto" w:fill="auto"/>
            <w:hideMark/>
          </w:tcPr>
          <w:p w14:paraId="4702F06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6CE654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  <w:hideMark/>
          </w:tcPr>
          <w:p w14:paraId="471053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1567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  <w:hideMark/>
          </w:tcPr>
          <w:p w14:paraId="58576F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5C8F265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237E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BA29F9">
              <w:rPr>
                <w:b/>
                <w:bCs/>
                <w:sz w:val="20"/>
              </w:rPr>
              <w:t>Справочник: Каталог товаров, работ, услуг (КТРУ)</w:t>
            </w:r>
          </w:p>
        </w:tc>
      </w:tr>
      <w:tr w:rsidR="0048369F" w:rsidRPr="001A4780" w14:paraId="513C0AE9" w14:textId="77777777" w:rsidTr="002A6D57">
        <w:tc>
          <w:tcPr>
            <w:tcW w:w="671" w:type="pct"/>
            <w:shd w:val="clear" w:color="auto" w:fill="auto"/>
            <w:hideMark/>
          </w:tcPr>
          <w:p w14:paraId="2907E63C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nsiKTRUs</w:t>
            </w:r>
          </w:p>
        </w:tc>
        <w:tc>
          <w:tcPr>
            <w:tcW w:w="811" w:type="pct"/>
            <w:shd w:val="clear" w:color="auto" w:fill="auto"/>
            <w:hideMark/>
          </w:tcPr>
          <w:p w14:paraId="2F1841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0994E1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55BB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04DE4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DCF35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2146DC4F" w14:textId="77777777" w:rsidTr="002A6D57">
        <w:tc>
          <w:tcPr>
            <w:tcW w:w="671" w:type="pct"/>
            <w:shd w:val="clear" w:color="auto" w:fill="auto"/>
          </w:tcPr>
          <w:p w14:paraId="077B5AE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59E8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position</w:t>
            </w:r>
          </w:p>
        </w:tc>
        <w:tc>
          <w:tcPr>
            <w:tcW w:w="201" w:type="pct"/>
            <w:shd w:val="clear" w:color="auto" w:fill="auto"/>
          </w:tcPr>
          <w:p w14:paraId="6E43732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A68C98" w14:textId="77777777" w:rsidR="0048369F" w:rsidRPr="00CE7BB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6C77D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Позиция каталога товаров работ услуг</w:t>
            </w:r>
          </w:p>
        </w:tc>
        <w:tc>
          <w:tcPr>
            <w:tcW w:w="1058" w:type="pct"/>
            <w:shd w:val="clear" w:color="auto" w:fill="auto"/>
          </w:tcPr>
          <w:p w14:paraId="383D432D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D2363B8" w14:textId="77777777" w:rsidTr="002A6D57">
        <w:tc>
          <w:tcPr>
            <w:tcW w:w="671" w:type="pct"/>
            <w:shd w:val="clear" w:color="auto" w:fill="auto"/>
          </w:tcPr>
          <w:p w14:paraId="367E76B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9C8D1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groupSignData</w:t>
            </w:r>
          </w:p>
        </w:tc>
        <w:tc>
          <w:tcPr>
            <w:tcW w:w="201" w:type="pct"/>
            <w:shd w:val="clear" w:color="auto" w:fill="auto"/>
          </w:tcPr>
          <w:p w14:paraId="0CDE7472" w14:textId="77777777" w:rsidR="0048369F" w:rsidRPr="00BA29F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25E3E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1A4C8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группы позиций</w:t>
            </w:r>
          </w:p>
        </w:tc>
        <w:tc>
          <w:tcPr>
            <w:tcW w:w="1058" w:type="pct"/>
            <w:shd w:val="clear" w:color="auto" w:fill="auto"/>
          </w:tcPr>
          <w:p w14:paraId="699A3D0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48369F" w:rsidRPr="00CE7BBE" w14:paraId="1A785750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1B57C8F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Позиция каталога товаров работ услуг</w:t>
            </w:r>
          </w:p>
        </w:tc>
      </w:tr>
      <w:tr w:rsidR="0048369F" w:rsidRPr="001A4780" w14:paraId="0B17F626" w14:textId="77777777" w:rsidTr="002A6D57">
        <w:tc>
          <w:tcPr>
            <w:tcW w:w="671" w:type="pct"/>
            <w:shd w:val="clear" w:color="auto" w:fill="auto"/>
            <w:hideMark/>
          </w:tcPr>
          <w:p w14:paraId="15BA57FB" w14:textId="77777777" w:rsidR="0048369F" w:rsidRPr="00AE492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BA29F9">
              <w:rPr>
                <w:b/>
                <w:bCs/>
                <w:sz w:val="20"/>
              </w:rPr>
              <w:t>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28CDE9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E7D681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C0E86F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45C27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E6E5DF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4F41B8" w14:textId="77777777" w:rsidTr="002A6D57">
        <w:tc>
          <w:tcPr>
            <w:tcW w:w="671" w:type="pct"/>
            <w:shd w:val="clear" w:color="auto" w:fill="auto"/>
          </w:tcPr>
          <w:p w14:paraId="314AB75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6967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data</w:t>
            </w:r>
          </w:p>
        </w:tc>
        <w:tc>
          <w:tcPr>
            <w:tcW w:w="201" w:type="pct"/>
            <w:shd w:val="clear" w:color="auto" w:fill="auto"/>
          </w:tcPr>
          <w:p w14:paraId="58B043C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D257BC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09F0D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зиции КТРУ</w:t>
            </w:r>
          </w:p>
        </w:tc>
        <w:tc>
          <w:tcPr>
            <w:tcW w:w="1058" w:type="pct"/>
            <w:shd w:val="clear" w:color="auto" w:fill="auto"/>
          </w:tcPr>
          <w:p w14:paraId="7268108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F5E6E2E" w14:textId="77777777" w:rsidTr="002A6D57">
        <w:tc>
          <w:tcPr>
            <w:tcW w:w="671" w:type="pct"/>
            <w:shd w:val="clear" w:color="auto" w:fill="auto"/>
          </w:tcPr>
          <w:p w14:paraId="049903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2F5A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signData</w:t>
            </w:r>
          </w:p>
        </w:tc>
        <w:tc>
          <w:tcPr>
            <w:tcW w:w="201" w:type="pct"/>
            <w:shd w:val="clear" w:color="auto" w:fill="auto"/>
          </w:tcPr>
          <w:p w14:paraId="1CB3430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1F13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4A31E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Данные подписи позиции</w:t>
            </w:r>
          </w:p>
        </w:tc>
        <w:tc>
          <w:tcPr>
            <w:tcW w:w="1058" w:type="pct"/>
            <w:shd w:val="clear" w:color="auto" w:fill="auto"/>
          </w:tcPr>
          <w:p w14:paraId="5469F164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BA29F9">
              <w:rPr>
                <w:sz w:val="20"/>
              </w:rPr>
              <w:t>Не заполняется при выгрузке. Используется при формировании печатной формы</w:t>
            </w:r>
          </w:p>
        </w:tc>
      </w:tr>
      <w:tr w:rsidR="0048369F" w:rsidRPr="00CE7BBE" w14:paraId="2CAAF6A4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4B5C74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Данные позиции КТРУ</w:t>
            </w:r>
          </w:p>
        </w:tc>
      </w:tr>
      <w:tr w:rsidR="0048369F" w:rsidRPr="00CE7BBE" w14:paraId="042D2BB3" w14:textId="77777777" w:rsidTr="002A6D57">
        <w:tc>
          <w:tcPr>
            <w:tcW w:w="671" w:type="pct"/>
            <w:shd w:val="clear" w:color="auto" w:fill="auto"/>
            <w:hideMark/>
          </w:tcPr>
          <w:p w14:paraId="35C4B11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E7BBE">
              <w:rPr>
                <w:b/>
                <w:sz w:val="20"/>
              </w:rPr>
              <w:t>data</w:t>
            </w:r>
          </w:p>
        </w:tc>
        <w:tc>
          <w:tcPr>
            <w:tcW w:w="811" w:type="pct"/>
            <w:shd w:val="clear" w:color="auto" w:fill="auto"/>
            <w:hideMark/>
          </w:tcPr>
          <w:p w14:paraId="55CBA6E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D01344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97FD58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2F238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732A5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66DB3A0" w14:textId="77777777" w:rsidTr="002A6D57">
        <w:tc>
          <w:tcPr>
            <w:tcW w:w="671" w:type="pct"/>
            <w:shd w:val="clear" w:color="auto" w:fill="auto"/>
          </w:tcPr>
          <w:p w14:paraId="53F213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E0D6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4998C8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1B03E42" w14:textId="39F47663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151141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Код позиции КТРУ</w:t>
            </w:r>
          </w:p>
        </w:tc>
        <w:tc>
          <w:tcPr>
            <w:tcW w:w="1058" w:type="pct"/>
            <w:shd w:val="clear" w:color="auto" w:fill="auto"/>
          </w:tcPr>
          <w:p w14:paraId="7E7C6CF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6F95C9E" w14:textId="77777777" w:rsidTr="002A6D57">
        <w:tc>
          <w:tcPr>
            <w:tcW w:w="671" w:type="pct"/>
            <w:shd w:val="clear" w:color="auto" w:fill="auto"/>
          </w:tcPr>
          <w:p w14:paraId="3990BDE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D1B9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8C9563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EFDEBC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853" w:type="pct"/>
            <w:shd w:val="clear" w:color="auto" w:fill="auto"/>
          </w:tcPr>
          <w:p w14:paraId="5E4A13A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5AE1E41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0D2ADA4" w14:textId="77777777" w:rsidTr="002A6D57">
        <w:tc>
          <w:tcPr>
            <w:tcW w:w="671" w:type="pct"/>
            <w:shd w:val="clear" w:color="auto" w:fill="auto"/>
          </w:tcPr>
          <w:p w14:paraId="4762EDB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4586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3B41F4DC" w14:textId="77777777" w:rsidR="0048369F" w:rsidRPr="005E37A4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5B74C9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u w:val="double"/>
                <w:lang w:val="en-US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B9C2D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первого включения позиции в КТРУ</w:t>
            </w:r>
          </w:p>
        </w:tc>
        <w:tc>
          <w:tcPr>
            <w:tcW w:w="1058" w:type="pct"/>
            <w:shd w:val="clear" w:color="auto" w:fill="auto"/>
          </w:tcPr>
          <w:p w14:paraId="017E997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EA8FDEC" w14:textId="77777777" w:rsidTr="002A6D57">
        <w:tc>
          <w:tcPr>
            <w:tcW w:w="671" w:type="pct"/>
            <w:shd w:val="clear" w:color="auto" w:fill="auto"/>
          </w:tcPr>
          <w:p w14:paraId="5D5C61F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2824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6B0F999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849B5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A49005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размещения текущей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2D9F2DB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5B8312C" w14:textId="77777777" w:rsidTr="002A6D57">
        <w:tc>
          <w:tcPr>
            <w:tcW w:w="671" w:type="pct"/>
            <w:shd w:val="clear" w:color="auto" w:fill="auto"/>
          </w:tcPr>
          <w:p w14:paraId="4422350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5935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C70937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D53DFB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30B7773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Наименование позиции КТРУ</w:t>
            </w:r>
          </w:p>
        </w:tc>
        <w:tc>
          <w:tcPr>
            <w:tcW w:w="1058" w:type="pct"/>
            <w:shd w:val="clear" w:color="auto" w:fill="auto"/>
          </w:tcPr>
          <w:p w14:paraId="09643E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29EB881" w14:textId="77777777" w:rsidTr="002A6D57">
        <w:tc>
          <w:tcPr>
            <w:tcW w:w="671" w:type="pct"/>
            <w:shd w:val="clear" w:color="auto" w:fill="auto"/>
          </w:tcPr>
          <w:p w14:paraId="66434D3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F5DD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PD2</w:t>
            </w:r>
          </w:p>
        </w:tc>
        <w:tc>
          <w:tcPr>
            <w:tcW w:w="201" w:type="pct"/>
            <w:shd w:val="clear" w:color="auto" w:fill="auto"/>
          </w:tcPr>
          <w:p w14:paraId="793F128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B774A8" w14:textId="77777777" w:rsidR="0048369F" w:rsidRPr="00AA1CB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0304C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ОКПД2</w:t>
            </w:r>
          </w:p>
        </w:tc>
        <w:tc>
          <w:tcPr>
            <w:tcW w:w="1058" w:type="pct"/>
            <w:shd w:val="clear" w:color="auto" w:fill="auto"/>
          </w:tcPr>
          <w:p w14:paraId="7EDC4061" w14:textId="77777777" w:rsidR="0048369F" w:rsidRPr="001224D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1A4780" w14:paraId="79DEAA35" w14:textId="77777777" w:rsidTr="002A6D57">
        <w:tc>
          <w:tcPr>
            <w:tcW w:w="671" w:type="pct"/>
            <w:shd w:val="clear" w:color="auto" w:fill="auto"/>
          </w:tcPr>
          <w:p w14:paraId="7E1923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6188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9B20E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169C3" w14:textId="77777777" w:rsidR="0048369F" w:rsidRPr="001224D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E7335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24CA244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38C3E7" w14:textId="77777777" w:rsidTr="002A6D57">
        <w:tc>
          <w:tcPr>
            <w:tcW w:w="671" w:type="pct"/>
            <w:shd w:val="clear" w:color="auto" w:fill="auto"/>
          </w:tcPr>
          <w:p w14:paraId="6E349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2F2B5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Start</w:t>
            </w:r>
          </w:p>
        </w:tc>
        <w:tc>
          <w:tcPr>
            <w:tcW w:w="201" w:type="pct"/>
            <w:shd w:val="clear" w:color="auto" w:fill="auto"/>
          </w:tcPr>
          <w:p w14:paraId="739F261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8506B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95F638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начала обязательного применения текущей позиции КТРУ (версии позиции КТРУ)</w:t>
            </w:r>
          </w:p>
        </w:tc>
        <w:tc>
          <w:tcPr>
            <w:tcW w:w="1058" w:type="pct"/>
            <w:shd w:val="clear" w:color="auto" w:fill="auto"/>
          </w:tcPr>
          <w:p w14:paraId="5B7A5C6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C3EC6EA" w14:textId="77777777" w:rsidTr="002A6D57">
        <w:tc>
          <w:tcPr>
            <w:tcW w:w="671" w:type="pct"/>
            <w:shd w:val="clear" w:color="auto" w:fill="auto"/>
          </w:tcPr>
          <w:p w14:paraId="1CC0238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1FA4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applicationDateEnd</w:t>
            </w:r>
          </w:p>
        </w:tc>
        <w:tc>
          <w:tcPr>
            <w:tcW w:w="201" w:type="pct"/>
            <w:shd w:val="clear" w:color="auto" w:fill="auto"/>
          </w:tcPr>
          <w:p w14:paraId="630100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83779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u w:val="double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8EA82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Дата окончания применения  текущей  позиции КТРУ (версии позиции КТРУ), если не не задана, то действие бессрочное</w:t>
            </w:r>
          </w:p>
        </w:tc>
        <w:tc>
          <w:tcPr>
            <w:tcW w:w="1058" w:type="pct"/>
            <w:shd w:val="clear" w:color="auto" w:fill="auto"/>
          </w:tcPr>
          <w:p w14:paraId="49D6B08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4F9B28A" w14:textId="77777777" w:rsidTr="002A6D57">
        <w:tc>
          <w:tcPr>
            <w:tcW w:w="671" w:type="pct"/>
            <w:shd w:val="clear" w:color="auto" w:fill="auto"/>
          </w:tcPr>
          <w:p w14:paraId="1F61EE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1028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OKEIs</w:t>
            </w:r>
          </w:p>
        </w:tc>
        <w:tc>
          <w:tcPr>
            <w:tcW w:w="201" w:type="pct"/>
            <w:shd w:val="clear" w:color="auto" w:fill="auto"/>
          </w:tcPr>
          <w:p w14:paraId="05F7CC5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E667B0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C8B4E9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Единицы измерения позиции КТРУ</w:t>
            </w:r>
          </w:p>
        </w:tc>
        <w:tc>
          <w:tcPr>
            <w:tcW w:w="1058" w:type="pct"/>
            <w:shd w:val="clear" w:color="auto" w:fill="auto"/>
          </w:tcPr>
          <w:p w14:paraId="575362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F9FECBF" w14:textId="77777777" w:rsidTr="002A6D57">
        <w:tc>
          <w:tcPr>
            <w:tcW w:w="671" w:type="pct"/>
            <w:shd w:val="clear" w:color="auto" w:fill="auto"/>
          </w:tcPr>
          <w:p w14:paraId="6A432B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DF259D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NSI</w:t>
            </w:r>
          </w:p>
        </w:tc>
        <w:tc>
          <w:tcPr>
            <w:tcW w:w="201" w:type="pct"/>
            <w:shd w:val="clear" w:color="auto" w:fill="auto"/>
          </w:tcPr>
          <w:p w14:paraId="456E497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04BCA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C5765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  <w:tc>
          <w:tcPr>
            <w:tcW w:w="1058" w:type="pct"/>
            <w:shd w:val="clear" w:color="auto" w:fill="auto"/>
          </w:tcPr>
          <w:p w14:paraId="4D5A634A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D2A886D" w14:textId="77777777" w:rsidTr="002A6D57">
        <w:tc>
          <w:tcPr>
            <w:tcW w:w="671" w:type="pct"/>
            <w:shd w:val="clear" w:color="auto" w:fill="auto"/>
          </w:tcPr>
          <w:p w14:paraId="554A0D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9C8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67C947C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D449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12DA0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44243A9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375E3D6" w14:textId="77777777" w:rsidTr="002A6D57">
        <w:tc>
          <w:tcPr>
            <w:tcW w:w="671" w:type="pct"/>
            <w:shd w:val="clear" w:color="auto" w:fill="auto"/>
          </w:tcPr>
          <w:p w14:paraId="13C0BC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01D6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products</w:t>
            </w:r>
          </w:p>
        </w:tc>
        <w:tc>
          <w:tcPr>
            <w:tcW w:w="201" w:type="pct"/>
            <w:shd w:val="clear" w:color="auto" w:fill="auto"/>
          </w:tcPr>
          <w:p w14:paraId="357BFBD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7A58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93B3B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Перечень товаров, работ, услуг</w:t>
            </w:r>
          </w:p>
        </w:tc>
        <w:tc>
          <w:tcPr>
            <w:tcW w:w="1058" w:type="pct"/>
            <w:shd w:val="clear" w:color="auto" w:fill="auto"/>
          </w:tcPr>
          <w:p w14:paraId="5D6269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1A4780" w14:paraId="1D2D42A4" w14:textId="77777777" w:rsidTr="002A6D57">
        <w:tc>
          <w:tcPr>
            <w:tcW w:w="671" w:type="pct"/>
            <w:shd w:val="clear" w:color="auto" w:fill="auto"/>
          </w:tcPr>
          <w:p w14:paraId="26D961B7" w14:textId="77777777" w:rsidR="0034609E" w:rsidRPr="001A4780" w:rsidRDefault="0034609E" w:rsidP="0034609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866545" w14:textId="661477CD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rubricators</w:t>
            </w:r>
          </w:p>
        </w:tc>
        <w:tc>
          <w:tcPr>
            <w:tcW w:w="201" w:type="pct"/>
            <w:shd w:val="clear" w:color="auto" w:fill="auto"/>
          </w:tcPr>
          <w:p w14:paraId="4AE80652" w14:textId="1E5DEBFC" w:rsidR="0034609E" w:rsidRPr="00295E94" w:rsidRDefault="0034609E" w:rsidP="0034609E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247542D" w14:textId="1432EFF3" w:rsidR="0034609E" w:rsidRDefault="0034609E" w:rsidP="0034609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5751AC3" w14:textId="1357A5E1" w:rsidR="0034609E" w:rsidRPr="00A55B7D" w:rsidRDefault="0034609E" w:rsidP="0034609E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ах позиции</w:t>
            </w:r>
          </w:p>
        </w:tc>
        <w:tc>
          <w:tcPr>
            <w:tcW w:w="1058" w:type="pct"/>
            <w:shd w:val="clear" w:color="auto" w:fill="auto"/>
          </w:tcPr>
          <w:p w14:paraId="38909191" w14:textId="77777777" w:rsidR="0034609E" w:rsidRDefault="0034609E" w:rsidP="0034609E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20E18FB" w14:textId="77777777" w:rsidTr="002A6D57">
        <w:tc>
          <w:tcPr>
            <w:tcW w:w="671" w:type="pct"/>
            <w:shd w:val="clear" w:color="auto" w:fill="auto"/>
          </w:tcPr>
          <w:p w14:paraId="7CB2532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2C9A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2B04">
              <w:rPr>
                <w:sz w:val="20"/>
              </w:rPr>
              <w:t>industryClassifier</w:t>
            </w:r>
          </w:p>
        </w:tc>
        <w:tc>
          <w:tcPr>
            <w:tcW w:w="201" w:type="pct"/>
            <w:shd w:val="clear" w:color="auto" w:fill="auto"/>
          </w:tcPr>
          <w:p w14:paraId="2A2DBF6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81406BE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536F5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E7BBE">
              <w:rPr>
                <w:sz w:val="20"/>
              </w:rPr>
              <w:t>Поз</w:t>
            </w:r>
            <w:r>
              <w:rPr>
                <w:sz w:val="20"/>
              </w:rPr>
              <w:t>и</w:t>
            </w:r>
            <w:r w:rsidRPr="00CE7BBE">
              <w:rPr>
                <w:sz w:val="20"/>
              </w:rPr>
              <w:t>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62E2CE38" w14:textId="4D191E3B" w:rsidR="0048369F" w:rsidRDefault="0048369F" w:rsidP="0048369F">
            <w:pPr>
              <w:spacing w:before="0" w:after="0"/>
              <w:rPr>
                <w:sz w:val="20"/>
              </w:rPr>
            </w:pPr>
            <w:r w:rsidRPr="0010518B">
              <w:rPr>
                <w:sz w:val="20"/>
              </w:rPr>
              <w:t>Устарело, не применяется</w:t>
            </w:r>
          </w:p>
        </w:tc>
      </w:tr>
      <w:tr w:rsidR="0048369F" w:rsidRPr="001A4780" w14:paraId="1E03FB3C" w14:textId="77777777" w:rsidTr="002A6D57">
        <w:tc>
          <w:tcPr>
            <w:tcW w:w="671" w:type="pct"/>
            <w:shd w:val="clear" w:color="auto" w:fill="auto"/>
          </w:tcPr>
          <w:p w14:paraId="61E1187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7491C8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A09657E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58789AF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BB9E29A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35371A98" w14:textId="726E995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380D9B89" w14:textId="77777777" w:rsidTr="002A6D57">
        <w:tc>
          <w:tcPr>
            <w:tcW w:w="671" w:type="pct"/>
            <w:shd w:val="clear" w:color="auto" w:fill="auto"/>
          </w:tcPr>
          <w:p w14:paraId="19C9E14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D30D6B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cancelInfo</w:t>
            </w:r>
          </w:p>
        </w:tc>
        <w:tc>
          <w:tcPr>
            <w:tcW w:w="201" w:type="pct"/>
            <w:shd w:val="clear" w:color="auto" w:fill="auto"/>
          </w:tcPr>
          <w:p w14:paraId="6BB6B269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E75FC0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951417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Информация об аннулировании позиции</w:t>
            </w:r>
          </w:p>
        </w:tc>
        <w:tc>
          <w:tcPr>
            <w:tcW w:w="1058" w:type="pct"/>
            <w:shd w:val="clear" w:color="auto" w:fill="auto"/>
          </w:tcPr>
          <w:p w14:paraId="3D49173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680257D" w14:textId="77777777" w:rsidTr="002A6D57">
        <w:tc>
          <w:tcPr>
            <w:tcW w:w="671" w:type="pct"/>
            <w:shd w:val="clear" w:color="auto" w:fill="auto"/>
          </w:tcPr>
          <w:p w14:paraId="7D14B3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3BCC9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nsiDescription</w:t>
            </w:r>
          </w:p>
        </w:tc>
        <w:tc>
          <w:tcPr>
            <w:tcW w:w="201" w:type="pct"/>
            <w:shd w:val="clear" w:color="auto" w:fill="auto"/>
          </w:tcPr>
          <w:p w14:paraId="27AE2CBC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FF6E73C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E11D8D1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2DB7929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C092FE" w14:textId="77777777" w:rsidTr="002A6D57">
        <w:tc>
          <w:tcPr>
            <w:tcW w:w="671" w:type="pct"/>
            <w:shd w:val="clear" w:color="auto" w:fill="auto"/>
          </w:tcPr>
          <w:p w14:paraId="2D2B1C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9FCCFFE" w14:textId="77777777" w:rsidR="0048369F" w:rsidRPr="00812B04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isTemplate</w:t>
            </w:r>
          </w:p>
        </w:tc>
        <w:tc>
          <w:tcPr>
            <w:tcW w:w="201" w:type="pct"/>
            <w:shd w:val="clear" w:color="auto" w:fill="auto"/>
          </w:tcPr>
          <w:p w14:paraId="22C43637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C60A7E2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3156305" w14:textId="77777777" w:rsidR="0048369F" w:rsidRPr="00CE7BBE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Позиция является укрупненной (шаблоном)</w:t>
            </w:r>
          </w:p>
        </w:tc>
        <w:tc>
          <w:tcPr>
            <w:tcW w:w="1058" w:type="pct"/>
            <w:shd w:val="clear" w:color="auto" w:fill="auto"/>
          </w:tcPr>
          <w:p w14:paraId="6684691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18A5E71" w14:textId="77777777" w:rsidTr="002A6D57">
        <w:tc>
          <w:tcPr>
            <w:tcW w:w="671" w:type="pct"/>
            <w:shd w:val="clear" w:color="auto" w:fill="auto"/>
          </w:tcPr>
          <w:p w14:paraId="76D3D9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84C5C1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parentPositionInfo</w:t>
            </w:r>
          </w:p>
        </w:tc>
        <w:tc>
          <w:tcPr>
            <w:tcW w:w="201" w:type="pct"/>
            <w:shd w:val="clear" w:color="auto" w:fill="auto"/>
          </w:tcPr>
          <w:p w14:paraId="6476D512" w14:textId="77777777" w:rsidR="0048369F" w:rsidRPr="00295E94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DD8FC24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84DBA6F" w14:textId="77777777" w:rsidR="0048369F" w:rsidRPr="00A43871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Информация о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8F6077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DAC1034" w14:textId="77777777" w:rsidTr="002A6D57">
        <w:tc>
          <w:tcPr>
            <w:tcW w:w="671" w:type="pct"/>
            <w:shd w:val="clear" w:color="auto" w:fill="auto"/>
          </w:tcPr>
          <w:p w14:paraId="7455DD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22706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4D3DE539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8F8715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4F3E267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Внешний код позиции КТРУ</w:t>
            </w:r>
          </w:p>
        </w:tc>
        <w:tc>
          <w:tcPr>
            <w:tcW w:w="1058" w:type="pct"/>
            <w:shd w:val="clear" w:color="auto" w:fill="auto"/>
          </w:tcPr>
          <w:p w14:paraId="1E577EE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325AF95" w14:textId="77777777" w:rsidTr="002A6D57">
        <w:tc>
          <w:tcPr>
            <w:tcW w:w="671" w:type="pct"/>
            <w:shd w:val="clear" w:color="auto" w:fill="auto"/>
          </w:tcPr>
          <w:p w14:paraId="1843FF5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A7973C" w14:textId="02E1EE2E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</w:t>
            </w:r>
          </w:p>
        </w:tc>
        <w:tc>
          <w:tcPr>
            <w:tcW w:w="201" w:type="pct"/>
            <w:shd w:val="clear" w:color="auto" w:fill="auto"/>
          </w:tcPr>
          <w:p w14:paraId="4F61781E" w14:textId="5F304A8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49EDE3" w14:textId="5AA784D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438193F" w14:textId="01E2B19D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Указание дополнительных характеристик запрещено</w:t>
            </w:r>
          </w:p>
        </w:tc>
        <w:tc>
          <w:tcPr>
            <w:tcW w:w="1058" w:type="pct"/>
            <w:shd w:val="clear" w:color="auto" w:fill="auto"/>
          </w:tcPr>
          <w:p w14:paraId="072D626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C5EA74F" w14:textId="77777777" w:rsidTr="002A6D57">
        <w:tc>
          <w:tcPr>
            <w:tcW w:w="671" w:type="pct"/>
            <w:shd w:val="clear" w:color="auto" w:fill="auto"/>
          </w:tcPr>
          <w:p w14:paraId="3BE134A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9AE2983" w14:textId="3D26136A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noNewFeaturesReason</w:t>
            </w:r>
          </w:p>
        </w:tc>
        <w:tc>
          <w:tcPr>
            <w:tcW w:w="201" w:type="pct"/>
            <w:shd w:val="clear" w:color="auto" w:fill="auto"/>
          </w:tcPr>
          <w:p w14:paraId="397B5291" w14:textId="67A012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1B658F" w14:textId="02F6B0B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513F377" w14:textId="4CC95B99" w:rsidR="0048369F" w:rsidRPr="0058053B" w:rsidRDefault="0048369F" w:rsidP="0048369F">
            <w:pPr>
              <w:spacing w:before="0" w:after="0"/>
              <w:rPr>
                <w:sz w:val="20"/>
              </w:rPr>
            </w:pPr>
            <w:r w:rsidRPr="00DE7869">
              <w:rPr>
                <w:sz w:val="20"/>
              </w:rPr>
              <w:t>Реквизиты документа-основания для запрета указания дополнительных характеристик</w:t>
            </w:r>
          </w:p>
        </w:tc>
        <w:tc>
          <w:tcPr>
            <w:tcW w:w="1058" w:type="pct"/>
            <w:shd w:val="clear" w:color="auto" w:fill="auto"/>
          </w:tcPr>
          <w:p w14:paraId="197018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DE22AB" w14:paraId="422BC6A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6CF65BC7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24D6">
              <w:rPr>
                <w:b/>
                <w:sz w:val="20"/>
              </w:rPr>
              <w:t>Единицы измерения позиции КТРУ</w:t>
            </w:r>
          </w:p>
        </w:tc>
      </w:tr>
      <w:tr w:rsidR="0048369F" w:rsidRPr="00CE7BBE" w14:paraId="6BC8CB81" w14:textId="77777777" w:rsidTr="002A6D57">
        <w:tc>
          <w:tcPr>
            <w:tcW w:w="671" w:type="pct"/>
            <w:shd w:val="clear" w:color="auto" w:fill="auto"/>
            <w:hideMark/>
          </w:tcPr>
          <w:p w14:paraId="2471852F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224D6">
              <w:rPr>
                <w:b/>
                <w:sz w:val="20"/>
              </w:rPr>
              <w:t>OKEIs</w:t>
            </w:r>
          </w:p>
        </w:tc>
        <w:tc>
          <w:tcPr>
            <w:tcW w:w="811" w:type="pct"/>
            <w:shd w:val="clear" w:color="auto" w:fill="auto"/>
            <w:hideMark/>
          </w:tcPr>
          <w:p w14:paraId="320F27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A6F1C6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3A0A27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486427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AFC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AED8872" w14:textId="77777777" w:rsidTr="002A6D57">
        <w:tc>
          <w:tcPr>
            <w:tcW w:w="671" w:type="pct"/>
            <w:shd w:val="clear" w:color="auto" w:fill="auto"/>
          </w:tcPr>
          <w:p w14:paraId="11340E9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OKEI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520CB71" w14:textId="77777777" w:rsidR="0048369F" w:rsidRPr="00DE77A7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62968F2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ABDCEA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46BE0B" w14:textId="77777777" w:rsidR="0048369F" w:rsidRPr="002F0B05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65F59F4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>. Состав блока см. выше</w:t>
            </w:r>
          </w:p>
        </w:tc>
      </w:tr>
      <w:tr w:rsidR="0048369F" w:rsidRPr="00DE22AB" w14:paraId="5D448DB8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259842BA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35261">
              <w:rPr>
                <w:b/>
                <w:sz w:val="20"/>
              </w:rPr>
              <w:t>Справочная информация о позиции КТРУ (регламенты, стандарты, классификаторы)</w:t>
            </w:r>
          </w:p>
        </w:tc>
      </w:tr>
      <w:tr w:rsidR="0048369F" w:rsidRPr="00CE7BBE" w14:paraId="3DA387B3" w14:textId="77777777" w:rsidTr="002A6D57">
        <w:tc>
          <w:tcPr>
            <w:tcW w:w="671" w:type="pct"/>
            <w:shd w:val="clear" w:color="auto" w:fill="auto"/>
            <w:hideMark/>
          </w:tcPr>
          <w:p w14:paraId="29FDB5D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535261">
              <w:rPr>
                <w:b/>
                <w:sz w:val="20"/>
              </w:rPr>
              <w:t>NSI</w:t>
            </w:r>
          </w:p>
        </w:tc>
        <w:tc>
          <w:tcPr>
            <w:tcW w:w="811" w:type="pct"/>
            <w:shd w:val="clear" w:color="auto" w:fill="auto"/>
            <w:hideMark/>
          </w:tcPr>
          <w:p w14:paraId="0536E05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5482EA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D32DBD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27B34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154F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4DB7642" w14:textId="77777777" w:rsidTr="002A6D57">
        <w:tc>
          <w:tcPr>
            <w:tcW w:w="671" w:type="pct"/>
            <w:shd w:val="clear" w:color="auto" w:fill="auto"/>
          </w:tcPr>
          <w:p w14:paraId="4599C4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3706FC1D" w14:textId="77777777" w:rsidR="0048369F" w:rsidRPr="003D609B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standarts</w:t>
            </w:r>
          </w:p>
        </w:tc>
        <w:tc>
          <w:tcPr>
            <w:tcW w:w="201" w:type="pct"/>
            <w:shd w:val="clear" w:color="auto" w:fill="auto"/>
          </w:tcPr>
          <w:p w14:paraId="2202A640" w14:textId="77777777" w:rsidR="0048369F" w:rsidRPr="0096002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95E94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B0A430" w14:textId="77777777" w:rsidR="0048369F" w:rsidRPr="00DE77A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597B57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535261">
              <w:rPr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6819122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22AAF11" w14:textId="77777777" w:rsidTr="002A6D57">
        <w:tc>
          <w:tcPr>
            <w:tcW w:w="671" w:type="pct"/>
            <w:shd w:val="clear" w:color="auto" w:fill="auto"/>
          </w:tcPr>
          <w:p w14:paraId="12548C0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8BEDE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535261">
              <w:rPr>
                <w:sz w:val="20"/>
              </w:rPr>
              <w:t>lassifiers</w:t>
            </w:r>
          </w:p>
        </w:tc>
        <w:tc>
          <w:tcPr>
            <w:tcW w:w="201" w:type="pct"/>
            <w:shd w:val="clear" w:color="auto" w:fill="auto"/>
          </w:tcPr>
          <w:p w14:paraId="2331EA0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EC73E6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6271878" w14:textId="607DA77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Информация о классификаторах, связанных с позицией КТРУ</w:t>
            </w:r>
          </w:p>
        </w:tc>
        <w:tc>
          <w:tcPr>
            <w:tcW w:w="1058" w:type="pct"/>
            <w:shd w:val="clear" w:color="auto" w:fill="auto"/>
          </w:tcPr>
          <w:p w14:paraId="44E28C3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EA40277" w14:textId="77777777" w:rsidTr="002A6D57">
        <w:tc>
          <w:tcPr>
            <w:tcW w:w="671" w:type="pct"/>
            <w:shd w:val="clear" w:color="auto" w:fill="auto"/>
          </w:tcPr>
          <w:p w14:paraId="7A8AED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D0B38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s</w:t>
            </w:r>
          </w:p>
        </w:tc>
        <w:tc>
          <w:tcPr>
            <w:tcW w:w="201" w:type="pct"/>
            <w:shd w:val="clear" w:color="auto" w:fill="auto"/>
          </w:tcPr>
          <w:p w14:paraId="6783F96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043A43" w14:textId="77777777" w:rsidR="0048369F" w:rsidRPr="00B83B18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63C059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 xml:space="preserve">Типовые </w:t>
            </w:r>
            <w:r>
              <w:rPr>
                <w:sz w:val="20"/>
              </w:rPr>
              <w:t>контракты и условия контрактов</w:t>
            </w:r>
          </w:p>
        </w:tc>
        <w:tc>
          <w:tcPr>
            <w:tcW w:w="1058" w:type="pct"/>
            <w:shd w:val="clear" w:color="auto" w:fill="auto"/>
          </w:tcPr>
          <w:p w14:paraId="37B039B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91BD3">
              <w:rPr>
                <w:sz w:val="20"/>
              </w:rPr>
              <w:t>Игнорируется при приеме-передаче. Используется в печатных формах</w:t>
            </w:r>
          </w:p>
        </w:tc>
      </w:tr>
      <w:tr w:rsidR="0048369F" w:rsidRPr="00DE22AB" w14:paraId="09821A6B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4FF844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74BE7">
              <w:rPr>
                <w:b/>
                <w:sz w:val="20"/>
              </w:rPr>
              <w:t>Информация о технических регламентах и стандартах, относящихся к позиции КТРУ</w:t>
            </w:r>
          </w:p>
        </w:tc>
      </w:tr>
      <w:tr w:rsidR="0048369F" w:rsidRPr="00CE7BBE" w14:paraId="5585DB3A" w14:textId="77777777" w:rsidTr="002A6D57">
        <w:tc>
          <w:tcPr>
            <w:tcW w:w="671" w:type="pct"/>
            <w:shd w:val="clear" w:color="auto" w:fill="auto"/>
            <w:hideMark/>
          </w:tcPr>
          <w:p w14:paraId="5F3C3C2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74BE7">
              <w:rPr>
                <w:b/>
                <w:sz w:val="20"/>
              </w:rPr>
              <w:t>standarts</w:t>
            </w:r>
          </w:p>
        </w:tc>
        <w:tc>
          <w:tcPr>
            <w:tcW w:w="811" w:type="pct"/>
            <w:shd w:val="clear" w:color="auto" w:fill="auto"/>
            <w:hideMark/>
          </w:tcPr>
          <w:p w14:paraId="24DBC63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E4FC1A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4C450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A56C04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D1A50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5E377CA" w14:textId="77777777" w:rsidTr="002A6D57">
        <w:tc>
          <w:tcPr>
            <w:tcW w:w="671" w:type="pct"/>
            <w:shd w:val="clear" w:color="auto" w:fill="auto"/>
          </w:tcPr>
          <w:p w14:paraId="0B38257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standart</w:t>
            </w:r>
          </w:p>
        </w:tc>
        <w:tc>
          <w:tcPr>
            <w:tcW w:w="811" w:type="pct"/>
            <w:shd w:val="clear" w:color="auto" w:fill="auto"/>
          </w:tcPr>
          <w:p w14:paraId="04017D6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8349C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77046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1EFC3B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Информация о техническом регламенте и/или стандарте, относящемся к позиции КТРУ</w:t>
            </w:r>
          </w:p>
        </w:tc>
        <w:tc>
          <w:tcPr>
            <w:tcW w:w="1058" w:type="pct"/>
            <w:shd w:val="clear" w:color="auto" w:fill="auto"/>
          </w:tcPr>
          <w:p w14:paraId="46354D4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65728D2" w14:textId="77777777" w:rsidTr="002A6D57">
        <w:tc>
          <w:tcPr>
            <w:tcW w:w="671" w:type="pct"/>
            <w:shd w:val="clear" w:color="auto" w:fill="auto"/>
          </w:tcPr>
          <w:p w14:paraId="02773A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12E4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Name</w:t>
            </w:r>
          </w:p>
        </w:tc>
        <w:tc>
          <w:tcPr>
            <w:tcW w:w="201" w:type="pct"/>
            <w:shd w:val="clear" w:color="auto" w:fill="auto"/>
          </w:tcPr>
          <w:p w14:paraId="76E154A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D79B8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1A23056" w14:textId="4F8D6CC5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 xml:space="preserve">Наименование стандарта </w:t>
            </w:r>
            <w:r w:rsidRPr="004C0324">
              <w:rPr>
                <w:sz w:val="20"/>
              </w:rPr>
              <w:t>(поле является ключом, идентифицирующим регламент или стандарт)</w:t>
            </w:r>
          </w:p>
        </w:tc>
        <w:tc>
          <w:tcPr>
            <w:tcW w:w="1058" w:type="pct"/>
            <w:shd w:val="clear" w:color="auto" w:fill="auto"/>
          </w:tcPr>
          <w:p w14:paraId="46250C5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7EA16E8" w14:textId="77777777" w:rsidTr="002A6D57">
        <w:tc>
          <w:tcPr>
            <w:tcW w:w="671" w:type="pct"/>
            <w:shd w:val="clear" w:color="auto" w:fill="auto"/>
          </w:tcPr>
          <w:p w14:paraId="30997E9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A54A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docFileData</w:t>
            </w:r>
          </w:p>
        </w:tc>
        <w:tc>
          <w:tcPr>
            <w:tcW w:w="201" w:type="pct"/>
            <w:shd w:val="clear" w:color="auto" w:fill="auto"/>
          </w:tcPr>
          <w:p w14:paraId="3AAD5BF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ACC98D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ABCE50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74BE7">
              <w:rPr>
                <w:sz w:val="20"/>
              </w:rPr>
              <w:t>Прикрепленный файл</w:t>
            </w:r>
          </w:p>
        </w:tc>
        <w:tc>
          <w:tcPr>
            <w:tcW w:w="1058" w:type="pct"/>
            <w:shd w:val="clear" w:color="auto" w:fill="auto"/>
          </w:tcPr>
          <w:p w14:paraId="7ACE5D2B" w14:textId="7F6C8095" w:rsidR="0048369F" w:rsidRPr="00124D8A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14:paraId="2BAA862C" w14:textId="225A3C77" w:rsidR="0048369F" w:rsidRPr="00C74BE7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8369F" w:rsidRPr="00CE7BBE" w14:paraId="40D8178E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7A7DA2B6" w14:textId="7F92AFC8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81E09">
              <w:rPr>
                <w:b/>
                <w:sz w:val="20"/>
              </w:rPr>
              <w:t>Информация о классификаторах, связанных с позицией КТРУ</w:t>
            </w:r>
          </w:p>
        </w:tc>
      </w:tr>
      <w:tr w:rsidR="0048369F" w:rsidRPr="00CE7BBE" w14:paraId="50A39A70" w14:textId="77777777" w:rsidTr="002A6D57">
        <w:tc>
          <w:tcPr>
            <w:tcW w:w="671" w:type="pct"/>
            <w:shd w:val="clear" w:color="auto" w:fill="auto"/>
            <w:hideMark/>
          </w:tcPr>
          <w:p w14:paraId="3D0C6ABE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D849D3">
              <w:rPr>
                <w:b/>
                <w:sz w:val="20"/>
              </w:rPr>
              <w:t>classifiers</w:t>
            </w:r>
          </w:p>
        </w:tc>
        <w:tc>
          <w:tcPr>
            <w:tcW w:w="811" w:type="pct"/>
            <w:shd w:val="clear" w:color="auto" w:fill="auto"/>
            <w:hideMark/>
          </w:tcPr>
          <w:p w14:paraId="2067D1C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E819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1DE1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6F339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1B840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A6407CB" w14:textId="77777777" w:rsidTr="002A6D57">
        <w:tc>
          <w:tcPr>
            <w:tcW w:w="671" w:type="pct"/>
            <w:shd w:val="clear" w:color="auto" w:fill="auto"/>
          </w:tcPr>
          <w:p w14:paraId="2F689B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</w:tcPr>
          <w:p w14:paraId="5B2224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7E64DB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93FBD18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D461F3B" w14:textId="6214DBF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>о</w:t>
            </w:r>
            <w:r w:rsidRPr="00D849D3">
              <w:rPr>
                <w:sz w:val="20"/>
              </w:rPr>
              <w:t xml:space="preserve"> классификаторе</w:t>
            </w:r>
          </w:p>
        </w:tc>
        <w:tc>
          <w:tcPr>
            <w:tcW w:w="1058" w:type="pct"/>
            <w:shd w:val="clear" w:color="auto" w:fill="auto"/>
          </w:tcPr>
          <w:p w14:paraId="1628E849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82DEBCD" w14:textId="77777777" w:rsidTr="002A6D57">
        <w:tc>
          <w:tcPr>
            <w:tcW w:w="671" w:type="pct"/>
            <w:shd w:val="clear" w:color="auto" w:fill="auto"/>
          </w:tcPr>
          <w:p w14:paraId="2A8BD75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D0908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9454AC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3B0C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FB1AA5E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Наименование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3DE1BD7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E6FE2FF" w14:textId="77777777" w:rsidTr="002A6D57">
        <w:tc>
          <w:tcPr>
            <w:tcW w:w="671" w:type="pct"/>
            <w:shd w:val="clear" w:color="auto" w:fill="auto"/>
          </w:tcPr>
          <w:p w14:paraId="34BBD7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3749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54F84EF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F9CB3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DF50DD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 xml:space="preserve">Значения классификатора, относящиеся к </w:t>
            </w:r>
            <w:r w:rsidRPr="00D849D3">
              <w:rPr>
                <w:sz w:val="20"/>
              </w:rPr>
              <w:lastRenderedPageBreak/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0D21A2D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1A6DA7E" w14:textId="77777777" w:rsidTr="00BE28CC">
        <w:tc>
          <w:tcPr>
            <w:tcW w:w="5000" w:type="pct"/>
            <w:gridSpan w:val="6"/>
            <w:shd w:val="clear" w:color="auto" w:fill="auto"/>
          </w:tcPr>
          <w:p w14:paraId="05643DE3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CD1BAD">
              <w:rPr>
                <w:b/>
                <w:sz w:val="20"/>
              </w:rPr>
              <w:t>Значения классификатора, относящиеся к позиции КТРУ</w:t>
            </w:r>
          </w:p>
        </w:tc>
      </w:tr>
      <w:tr w:rsidR="0048369F" w:rsidRPr="00CE7BBE" w14:paraId="0646FFCC" w14:textId="77777777" w:rsidTr="002A6D57">
        <w:tc>
          <w:tcPr>
            <w:tcW w:w="671" w:type="pct"/>
            <w:shd w:val="clear" w:color="auto" w:fill="auto"/>
            <w:hideMark/>
          </w:tcPr>
          <w:p w14:paraId="29191A59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CD1BA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4314848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52BF6E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2AA90B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47EB6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C1F427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68EBA67" w14:textId="77777777" w:rsidTr="002A6D57">
        <w:tc>
          <w:tcPr>
            <w:tcW w:w="671" w:type="pct"/>
            <w:shd w:val="clear" w:color="auto" w:fill="auto"/>
          </w:tcPr>
          <w:p w14:paraId="6CCFD9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7CE16DC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F3D024B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8DEE7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A01D8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>Значения кл</w:t>
            </w:r>
            <w:r>
              <w:rPr>
                <w:sz w:val="20"/>
              </w:rPr>
              <w:t>ассификатора, относящееся к поз</w:t>
            </w:r>
            <w:r w:rsidRPr="00CD1BAD">
              <w:rPr>
                <w:sz w:val="20"/>
              </w:rPr>
              <w:t>иции КТРУ</w:t>
            </w:r>
          </w:p>
        </w:tc>
        <w:tc>
          <w:tcPr>
            <w:tcW w:w="1058" w:type="pct"/>
            <w:shd w:val="clear" w:color="auto" w:fill="auto"/>
          </w:tcPr>
          <w:p w14:paraId="63C9FA28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308C067E" w14:textId="77777777" w:rsidTr="002A6D57">
        <w:tc>
          <w:tcPr>
            <w:tcW w:w="671" w:type="pct"/>
            <w:shd w:val="clear" w:color="auto" w:fill="auto"/>
          </w:tcPr>
          <w:p w14:paraId="1D76AF6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3303B6" w14:textId="65B7C635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9225766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57FCEAE" w14:textId="4C807C2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6328AEE4" w14:textId="05C97DCE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Код значения классификатора (поле является ключом, идентифици</w:t>
            </w:r>
            <w:r>
              <w:rPr>
                <w:sz w:val="20"/>
              </w:rPr>
              <w:t>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2ACA5E2F" w14:textId="320444F3" w:rsidR="0048369F" w:rsidRDefault="0048369F" w:rsidP="0048369F">
            <w:pPr>
              <w:spacing w:before="0" w:after="0"/>
              <w:rPr>
                <w:sz w:val="20"/>
              </w:rPr>
            </w:pPr>
            <w:r w:rsidRPr="00A81E09">
              <w:rPr>
                <w:sz w:val="20"/>
              </w:rPr>
              <w:t>Поле обязательно для заполнения, необязательность в схеме для обратной совместимости</w:t>
            </w:r>
          </w:p>
        </w:tc>
      </w:tr>
      <w:tr w:rsidR="0048369F" w:rsidRPr="001A4780" w14:paraId="1FD205BF" w14:textId="77777777" w:rsidTr="002A6D57">
        <w:tc>
          <w:tcPr>
            <w:tcW w:w="671" w:type="pct"/>
            <w:shd w:val="clear" w:color="auto" w:fill="auto"/>
          </w:tcPr>
          <w:p w14:paraId="3C91F4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5DF91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D84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E28D2D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2DA8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359B60EF" w14:textId="55467B86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CD1BAD">
              <w:rPr>
                <w:sz w:val="20"/>
              </w:rPr>
              <w:t xml:space="preserve">Наименование значения классификатора </w:t>
            </w:r>
          </w:p>
        </w:tc>
        <w:tc>
          <w:tcPr>
            <w:tcW w:w="1058" w:type="pct"/>
            <w:shd w:val="clear" w:color="auto" w:fill="auto"/>
          </w:tcPr>
          <w:p w14:paraId="24E27C9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44F04C53" w14:textId="77777777" w:rsidTr="002A6D57">
        <w:tc>
          <w:tcPr>
            <w:tcW w:w="671" w:type="pct"/>
            <w:shd w:val="clear" w:color="auto" w:fill="auto"/>
          </w:tcPr>
          <w:p w14:paraId="68DC246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6E1115" w14:textId="4A2D49D1" w:rsidR="0048369F" w:rsidRPr="00D849D3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descriptionValue</w:t>
            </w:r>
          </w:p>
        </w:tc>
        <w:tc>
          <w:tcPr>
            <w:tcW w:w="201" w:type="pct"/>
            <w:shd w:val="clear" w:color="auto" w:fill="auto"/>
          </w:tcPr>
          <w:p w14:paraId="79924843" w14:textId="4675ADC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BEB3948" w14:textId="7EB1248E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0A01849B" w14:textId="79658FFE" w:rsidR="0048369F" w:rsidRPr="00CD1BAD" w:rsidRDefault="0048369F" w:rsidP="0048369F">
            <w:pPr>
              <w:spacing w:before="0" w:after="0"/>
              <w:rPr>
                <w:sz w:val="20"/>
              </w:rPr>
            </w:pPr>
            <w:r w:rsidRPr="009A404F">
              <w:rPr>
                <w:sz w:val="20"/>
              </w:rPr>
              <w:t>Неструктурированное описание значения классификатора</w:t>
            </w:r>
          </w:p>
        </w:tc>
        <w:tc>
          <w:tcPr>
            <w:tcW w:w="1058" w:type="pct"/>
            <w:shd w:val="clear" w:color="auto" w:fill="auto"/>
          </w:tcPr>
          <w:p w14:paraId="7748F5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399BB61" w14:textId="77777777" w:rsidTr="002A6D57">
        <w:tc>
          <w:tcPr>
            <w:tcW w:w="671" w:type="pct"/>
            <w:shd w:val="clear" w:color="auto" w:fill="auto"/>
          </w:tcPr>
          <w:p w14:paraId="50E78A6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5D19C" w14:textId="0F82F32D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233723FE" w14:textId="2DB7B99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56C8458" w14:textId="75CBEC2F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853" w:type="pct"/>
            <w:shd w:val="clear" w:color="auto" w:fill="auto"/>
          </w:tcPr>
          <w:p w14:paraId="7F1DD8DD" w14:textId="442ECCAF" w:rsidR="0048369F" w:rsidRPr="009A404F" w:rsidRDefault="0048369F" w:rsidP="0048369F">
            <w:pPr>
              <w:spacing w:before="0" w:after="0"/>
              <w:rPr>
                <w:sz w:val="20"/>
              </w:rPr>
            </w:pPr>
            <w:r w:rsidRPr="00121CC1">
              <w:rPr>
                <w:sz w:val="20"/>
              </w:rPr>
              <w:t>Цена по справочнику</w:t>
            </w:r>
          </w:p>
        </w:tc>
        <w:tc>
          <w:tcPr>
            <w:tcW w:w="1058" w:type="pct"/>
            <w:shd w:val="clear" w:color="auto" w:fill="auto"/>
          </w:tcPr>
          <w:p w14:paraId="2AB728C3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37159FA1" w14:textId="4FA38E9D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CE7BBE" w14:paraId="6101DACC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7332AE8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Типовые</w:t>
            </w:r>
            <w:r>
              <w:rPr>
                <w:b/>
                <w:sz w:val="20"/>
              </w:rPr>
              <w:t xml:space="preserve"> контракты и условия контрактов</w:t>
            </w:r>
          </w:p>
        </w:tc>
      </w:tr>
      <w:tr w:rsidR="0048369F" w:rsidRPr="00CE7BBE" w14:paraId="18682B69" w14:textId="77777777" w:rsidTr="002A6D57">
        <w:tc>
          <w:tcPr>
            <w:tcW w:w="671" w:type="pct"/>
            <w:shd w:val="clear" w:color="auto" w:fill="auto"/>
            <w:hideMark/>
          </w:tcPr>
          <w:p w14:paraId="1F33C01E" w14:textId="77777777" w:rsidR="0048369F" w:rsidRPr="008D342E" w:rsidRDefault="0048369F" w:rsidP="0048369F">
            <w:pPr>
              <w:spacing w:before="0" w:after="0"/>
              <w:rPr>
                <w:b/>
                <w:sz w:val="20"/>
              </w:rPr>
            </w:pPr>
            <w:r w:rsidRPr="008D342E">
              <w:rPr>
                <w:b/>
                <w:sz w:val="20"/>
              </w:rPr>
              <w:t>standardContracts</w:t>
            </w:r>
          </w:p>
        </w:tc>
        <w:tc>
          <w:tcPr>
            <w:tcW w:w="811" w:type="pct"/>
            <w:shd w:val="clear" w:color="auto" w:fill="auto"/>
            <w:hideMark/>
          </w:tcPr>
          <w:p w14:paraId="1F5E09F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5B195C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8CD05C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C64A75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C74D04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CC749A7" w14:textId="77777777" w:rsidTr="002A6D57">
        <w:tc>
          <w:tcPr>
            <w:tcW w:w="671" w:type="pct"/>
            <w:shd w:val="clear" w:color="auto" w:fill="auto"/>
          </w:tcPr>
          <w:p w14:paraId="6F56244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tandardContract</w:t>
            </w:r>
          </w:p>
        </w:tc>
        <w:tc>
          <w:tcPr>
            <w:tcW w:w="811" w:type="pct"/>
            <w:shd w:val="clear" w:color="auto" w:fill="auto"/>
          </w:tcPr>
          <w:p w14:paraId="56BA76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4A4FF53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7E272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AB1C30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0941A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15C80411" w14:textId="77777777" w:rsidTr="002A6D57">
        <w:tc>
          <w:tcPr>
            <w:tcW w:w="671" w:type="pct"/>
            <w:shd w:val="clear" w:color="auto" w:fill="auto"/>
          </w:tcPr>
          <w:p w14:paraId="446155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5079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standardContractNumber</w:t>
            </w:r>
          </w:p>
        </w:tc>
        <w:tc>
          <w:tcPr>
            <w:tcW w:w="201" w:type="pct"/>
            <w:shd w:val="clear" w:color="auto" w:fill="auto"/>
          </w:tcPr>
          <w:p w14:paraId="6FB939FF" w14:textId="77777777" w:rsidR="0048369F" w:rsidRPr="008D342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FF2DA8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2B666A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058" w:type="pct"/>
            <w:shd w:val="clear" w:color="auto" w:fill="auto"/>
          </w:tcPr>
          <w:p w14:paraId="7A8CE6F0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аттерн:</w:t>
            </w:r>
          </w:p>
          <w:p w14:paraId="0A846FF7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\d{16}</w:t>
            </w:r>
          </w:p>
        </w:tc>
      </w:tr>
      <w:tr w:rsidR="0048369F" w:rsidRPr="001A4780" w14:paraId="1046CF76" w14:textId="77777777" w:rsidTr="002A6D57">
        <w:tc>
          <w:tcPr>
            <w:tcW w:w="671" w:type="pct"/>
            <w:shd w:val="clear" w:color="auto" w:fill="auto"/>
          </w:tcPr>
          <w:p w14:paraId="3550AF8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6AC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624C2602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E5AFADD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2356A57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документа</w:t>
            </w:r>
          </w:p>
        </w:tc>
        <w:tc>
          <w:tcPr>
            <w:tcW w:w="1058" w:type="pct"/>
            <w:shd w:val="clear" w:color="auto" w:fill="auto"/>
          </w:tcPr>
          <w:p w14:paraId="4E175E89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D342E">
              <w:rPr>
                <w:sz w:val="20"/>
              </w:rPr>
              <w:t>:</w:t>
            </w:r>
          </w:p>
          <w:p w14:paraId="71929B76" w14:textId="77777777" w:rsidR="0048369F" w:rsidRPr="008D342E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С - типовой контракт,</w:t>
            </w:r>
          </w:p>
          <w:p w14:paraId="2062FB13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D342E">
              <w:rPr>
                <w:sz w:val="20"/>
              </w:rPr>
              <w:t>Т - типовые условия контракта</w:t>
            </w:r>
          </w:p>
        </w:tc>
      </w:tr>
      <w:tr w:rsidR="0048369F" w:rsidRPr="001A4780" w14:paraId="517982C1" w14:textId="77777777" w:rsidTr="002A6D57">
        <w:tc>
          <w:tcPr>
            <w:tcW w:w="671" w:type="pct"/>
            <w:shd w:val="clear" w:color="auto" w:fill="auto"/>
          </w:tcPr>
          <w:p w14:paraId="0791A7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CA23B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ocument</w:t>
            </w:r>
          </w:p>
        </w:tc>
        <w:tc>
          <w:tcPr>
            <w:tcW w:w="201" w:type="pct"/>
            <w:shd w:val="clear" w:color="auto" w:fill="auto"/>
          </w:tcPr>
          <w:p w14:paraId="5AC9A2D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8C6C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86EB4BC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3A184E1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247C11" w14:paraId="58EE7A7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D9A063F" w14:textId="77777777" w:rsidR="0048369F" w:rsidRPr="00247C11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48369F" w:rsidRPr="00247C11" w14:paraId="222A03E6" w14:textId="77777777" w:rsidTr="002A6D57">
        <w:tc>
          <w:tcPr>
            <w:tcW w:w="671" w:type="pct"/>
            <w:shd w:val="clear" w:color="auto" w:fill="auto"/>
            <w:hideMark/>
          </w:tcPr>
          <w:p w14:paraId="4FDC6644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document</w:t>
            </w:r>
          </w:p>
        </w:tc>
        <w:tc>
          <w:tcPr>
            <w:tcW w:w="811" w:type="pct"/>
            <w:shd w:val="clear" w:color="auto" w:fill="auto"/>
            <w:hideMark/>
          </w:tcPr>
          <w:p w14:paraId="554C2C66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6501BE5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4B0E0A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C66540D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  <w:r w:rsidRPr="00247C11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B335F7" w14:textId="77777777" w:rsidR="0048369F" w:rsidRPr="00247C11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00744C1" w14:textId="77777777" w:rsidTr="002A6D57">
        <w:tc>
          <w:tcPr>
            <w:tcW w:w="671" w:type="pct"/>
            <w:shd w:val="clear" w:color="auto" w:fill="auto"/>
          </w:tcPr>
          <w:p w14:paraId="40E446C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7B166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umber</w:t>
            </w:r>
          </w:p>
        </w:tc>
        <w:tc>
          <w:tcPr>
            <w:tcW w:w="201" w:type="pct"/>
            <w:shd w:val="clear" w:color="auto" w:fill="auto"/>
          </w:tcPr>
          <w:p w14:paraId="5D185C4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988289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853" w:type="pct"/>
            <w:shd w:val="clear" w:color="auto" w:fill="auto"/>
          </w:tcPr>
          <w:p w14:paraId="17D46F7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BC56D84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5B7BEBC" w14:textId="77777777" w:rsidTr="002A6D57">
        <w:tc>
          <w:tcPr>
            <w:tcW w:w="671" w:type="pct"/>
            <w:shd w:val="clear" w:color="auto" w:fill="auto"/>
          </w:tcPr>
          <w:p w14:paraId="61E59E3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0F398C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C39846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994966" w14:textId="77777777" w:rsidR="0048369F" w:rsidRPr="00491BD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4A189B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442C61F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1B7A6CE" w14:textId="77777777" w:rsidTr="002A6D57">
        <w:tc>
          <w:tcPr>
            <w:tcW w:w="671" w:type="pct"/>
            <w:shd w:val="clear" w:color="auto" w:fill="auto"/>
          </w:tcPr>
          <w:p w14:paraId="251D295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C87A0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date</w:t>
            </w:r>
          </w:p>
        </w:tc>
        <w:tc>
          <w:tcPr>
            <w:tcW w:w="201" w:type="pct"/>
            <w:shd w:val="clear" w:color="auto" w:fill="auto"/>
          </w:tcPr>
          <w:p w14:paraId="27FE1C9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2A34BF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A9B6941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721B66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7C11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058" w:type="pct"/>
            <w:shd w:val="clear" w:color="auto" w:fill="auto"/>
          </w:tcPr>
          <w:p w14:paraId="035EAA4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CEC86CE" w14:textId="77777777" w:rsidTr="002A6D57">
        <w:tc>
          <w:tcPr>
            <w:tcW w:w="671" w:type="pct"/>
            <w:shd w:val="clear" w:color="auto" w:fill="auto"/>
          </w:tcPr>
          <w:p w14:paraId="5D87297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4DB08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307970FA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DEFE310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36E6B82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C3373C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B1D716C" w14:textId="77777777" w:rsidTr="00BE28CC">
        <w:tc>
          <w:tcPr>
            <w:tcW w:w="5000" w:type="pct"/>
            <w:gridSpan w:val="6"/>
            <w:shd w:val="clear" w:color="auto" w:fill="auto"/>
          </w:tcPr>
          <w:p w14:paraId="48FC88E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5CAAF2B9" w14:textId="77777777" w:rsidTr="002A6D57">
        <w:tc>
          <w:tcPr>
            <w:tcW w:w="671" w:type="pct"/>
            <w:shd w:val="clear" w:color="auto" w:fill="auto"/>
            <w:hideMark/>
          </w:tcPr>
          <w:p w14:paraId="5394EBBD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77FB5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132491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F43490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917F69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BD1A5CD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D28E5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62CE05" w14:textId="77777777" w:rsidTr="002A6D57">
        <w:tc>
          <w:tcPr>
            <w:tcW w:w="671" w:type="pct"/>
            <w:shd w:val="clear" w:color="auto" w:fill="auto"/>
          </w:tcPr>
          <w:p w14:paraId="252E84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cha</w:t>
            </w:r>
            <w:r>
              <w:rPr>
                <w:sz w:val="20"/>
              </w:rPr>
              <w:t>racteristic</w:t>
            </w:r>
          </w:p>
        </w:tc>
        <w:tc>
          <w:tcPr>
            <w:tcW w:w="811" w:type="pct"/>
            <w:shd w:val="clear" w:color="auto" w:fill="auto"/>
          </w:tcPr>
          <w:p w14:paraId="04A259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63625E4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C6B15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48D31C4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77FB5">
              <w:rPr>
                <w:sz w:val="20"/>
              </w:rPr>
              <w:t>Характеристика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07BAEEA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555DC86B" w14:textId="77777777" w:rsidTr="002A6D57">
        <w:tc>
          <w:tcPr>
            <w:tcW w:w="671" w:type="pct"/>
            <w:shd w:val="clear" w:color="auto" w:fill="auto"/>
          </w:tcPr>
          <w:p w14:paraId="4E865CA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9C328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A4C2F8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7C9166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C5F2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Код характеристики</w:t>
            </w:r>
          </w:p>
        </w:tc>
        <w:tc>
          <w:tcPr>
            <w:tcW w:w="1058" w:type="pct"/>
            <w:shd w:val="clear" w:color="auto" w:fill="auto"/>
          </w:tcPr>
          <w:p w14:paraId="008A514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454D3C3" w14:textId="77777777" w:rsidTr="002A6D57">
        <w:tc>
          <w:tcPr>
            <w:tcW w:w="671" w:type="pct"/>
            <w:shd w:val="clear" w:color="auto" w:fill="auto"/>
          </w:tcPr>
          <w:p w14:paraId="09DE9BB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08C7E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E985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4A6887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53CDAF1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14C212B8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D0683F5" w14:textId="77777777" w:rsidTr="002A6D57">
        <w:tc>
          <w:tcPr>
            <w:tcW w:w="671" w:type="pct"/>
            <w:shd w:val="clear" w:color="auto" w:fill="auto"/>
          </w:tcPr>
          <w:p w14:paraId="754CE5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0DAE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01E1C69C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8CF27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33F7882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Тип характеристики позиции КТРУ:</w:t>
            </w:r>
          </w:p>
          <w:p w14:paraId="24FEEE9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6312F442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9318208" w14:textId="7777777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 xml:space="preserve">1 - качественная; </w:t>
            </w:r>
          </w:p>
          <w:p w14:paraId="2B5668FD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2 - количественная.</w:t>
            </w:r>
          </w:p>
        </w:tc>
      </w:tr>
      <w:tr w:rsidR="0048369F" w:rsidRPr="001A4780" w14:paraId="7C806455" w14:textId="77777777" w:rsidTr="002A6D57">
        <w:tc>
          <w:tcPr>
            <w:tcW w:w="671" w:type="pct"/>
            <w:shd w:val="clear" w:color="auto" w:fill="auto"/>
          </w:tcPr>
          <w:p w14:paraId="6E0123D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CA01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kind</w:t>
            </w:r>
          </w:p>
        </w:tc>
        <w:tc>
          <w:tcPr>
            <w:tcW w:w="201" w:type="pct"/>
            <w:shd w:val="clear" w:color="auto" w:fill="auto"/>
          </w:tcPr>
          <w:p w14:paraId="2CBB615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B9207F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C47916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ид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0A0EE24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8DC7B86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D7B901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 xml:space="preserve">1 - неизменяемая заказчиком; </w:t>
            </w:r>
          </w:p>
          <w:p w14:paraId="08544B9B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2 - измен</w:t>
            </w:r>
            <w:r>
              <w:rPr>
                <w:sz w:val="20"/>
              </w:rPr>
              <w:t>я</w:t>
            </w:r>
            <w:r w:rsidRPr="00A55B7D">
              <w:rPr>
                <w:sz w:val="20"/>
              </w:rPr>
              <w:t>емая заказчиком с выбором одного значения;</w:t>
            </w:r>
          </w:p>
          <w:p w14:paraId="24E52D1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A55B7D">
              <w:rPr>
                <w:sz w:val="20"/>
              </w:rPr>
              <w:t>3 - изменяемая заказчиком, выбор нескольких значений.</w:t>
            </w:r>
          </w:p>
          <w:p w14:paraId="06FF6C2E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FE5C34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Поле обязательно для </w:t>
            </w:r>
            <w:r w:rsidRPr="008F4B8E">
              <w:rPr>
                <w:sz w:val="20"/>
              </w:rPr>
              <w:lastRenderedPageBreak/>
              <w:t>заполнения, необязательность реализована для обратной совместимости</w:t>
            </w:r>
          </w:p>
        </w:tc>
      </w:tr>
      <w:tr w:rsidR="0048369F" w:rsidRPr="001A4780" w14:paraId="397B2AB1" w14:textId="77777777" w:rsidTr="002A6D57">
        <w:tc>
          <w:tcPr>
            <w:tcW w:w="671" w:type="pct"/>
            <w:shd w:val="clear" w:color="auto" w:fill="auto"/>
          </w:tcPr>
          <w:p w14:paraId="64961B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A112C9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75A985D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93FEA0" w14:textId="77777777" w:rsidR="0048369F" w:rsidRPr="008F4B8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D9C2DF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Актуальность: </w:t>
            </w:r>
          </w:p>
          <w:p w14:paraId="7B9C67DE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3A49BB9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39AF5B9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175881E0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52612D70" w14:textId="77777777" w:rsidTr="002A6D57">
        <w:tc>
          <w:tcPr>
            <w:tcW w:w="671" w:type="pct"/>
            <w:shd w:val="clear" w:color="auto" w:fill="auto"/>
          </w:tcPr>
          <w:p w14:paraId="4521AA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9AE223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isRequired</w:t>
            </w:r>
          </w:p>
        </w:tc>
        <w:tc>
          <w:tcPr>
            <w:tcW w:w="201" w:type="pct"/>
            <w:shd w:val="clear" w:color="auto" w:fill="auto"/>
          </w:tcPr>
          <w:p w14:paraId="4BE22C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EDCED37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C853AC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Характер</w:t>
            </w:r>
            <w:r>
              <w:rPr>
                <w:sz w:val="20"/>
              </w:rPr>
              <w:t>истика обязательна к применению</w:t>
            </w:r>
            <w:r w:rsidRPr="008F4B8E">
              <w:rPr>
                <w:sz w:val="20"/>
              </w:rPr>
              <w:t xml:space="preserve">: </w:t>
            </w:r>
          </w:p>
          <w:p w14:paraId="5E2D08C2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true - актуально;</w:t>
            </w:r>
          </w:p>
          <w:p w14:paraId="00B5EF38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false - неактуально.</w:t>
            </w:r>
          </w:p>
          <w:p w14:paraId="5EA6EAAB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44858C39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13501C6D" w14:textId="77777777" w:rsidTr="002A6D57">
        <w:tc>
          <w:tcPr>
            <w:tcW w:w="671" w:type="pct"/>
            <w:shd w:val="clear" w:color="auto" w:fill="auto"/>
          </w:tcPr>
          <w:p w14:paraId="75190D8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281CA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choiceType</w:t>
            </w:r>
          </w:p>
        </w:tc>
        <w:tc>
          <w:tcPr>
            <w:tcW w:w="201" w:type="pct"/>
            <w:shd w:val="clear" w:color="auto" w:fill="auto"/>
          </w:tcPr>
          <w:p w14:paraId="66E0FAC7" w14:textId="77777777" w:rsidR="0048369F" w:rsidRPr="00A55B7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018D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36A3B54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Тип выбора значени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416D4EF0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97A1C3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C9A1BD6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1 – единственный выбор; </w:t>
            </w:r>
          </w:p>
          <w:p w14:paraId="3F2ACC1D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 xml:space="preserve">2 – множественный выбор; </w:t>
            </w:r>
          </w:p>
          <w:p w14:paraId="67E5599C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3 – неизменяемый.</w:t>
            </w:r>
          </w:p>
          <w:p w14:paraId="64ABB72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2A9E01DA" w14:textId="77777777" w:rsidR="0048369F" w:rsidRPr="008F4B8E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Используется в ведении КТРУ. Не используется в применении КТРУ.</w:t>
            </w:r>
          </w:p>
          <w:p w14:paraId="0AB9C1E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8F4B8E">
              <w:rPr>
                <w:sz w:val="20"/>
              </w:rPr>
              <w:t>Поле обязательно для заполнения, необязательность реализована для обратной совместимости</w:t>
            </w:r>
          </w:p>
        </w:tc>
      </w:tr>
      <w:tr w:rsidR="0048369F" w:rsidRPr="001A4780" w14:paraId="62B60D38" w14:textId="77777777" w:rsidTr="002A6D57">
        <w:tc>
          <w:tcPr>
            <w:tcW w:w="671" w:type="pct"/>
            <w:shd w:val="clear" w:color="auto" w:fill="auto"/>
          </w:tcPr>
          <w:p w14:paraId="035F37D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E46C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2E1E8DBF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30B49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8E289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20B88AEB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3887E9B5" w14:textId="77777777" w:rsidTr="00BE28CC">
        <w:tc>
          <w:tcPr>
            <w:tcW w:w="5000" w:type="pct"/>
            <w:gridSpan w:val="6"/>
            <w:shd w:val="clear" w:color="auto" w:fill="auto"/>
          </w:tcPr>
          <w:p w14:paraId="7D2611D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46759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48369F" w:rsidRPr="00CE7BBE" w14:paraId="26774186" w14:textId="77777777" w:rsidTr="002A6D57">
        <w:tc>
          <w:tcPr>
            <w:tcW w:w="671" w:type="pct"/>
            <w:shd w:val="clear" w:color="auto" w:fill="auto"/>
            <w:hideMark/>
          </w:tcPr>
          <w:p w14:paraId="511D9500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246759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6EA0F7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C5F583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0C7FAB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E9216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4B45D9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9D6123D" w14:textId="77777777" w:rsidTr="002A6D57">
        <w:tc>
          <w:tcPr>
            <w:tcW w:w="671" w:type="pct"/>
            <w:shd w:val="clear" w:color="auto" w:fill="auto"/>
          </w:tcPr>
          <w:p w14:paraId="481979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811" w:type="pct"/>
            <w:shd w:val="clear" w:color="auto" w:fill="auto"/>
          </w:tcPr>
          <w:p w14:paraId="14471E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0775883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F6CB51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E2C48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6998026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63003DFD" w14:textId="77777777" w:rsidTr="002A6D57">
        <w:tc>
          <w:tcPr>
            <w:tcW w:w="671" w:type="pct"/>
            <w:vMerge w:val="restart"/>
            <w:shd w:val="clear" w:color="auto" w:fill="auto"/>
          </w:tcPr>
          <w:p w14:paraId="14867F3C" w14:textId="433EB5E9" w:rsidR="0048369F" w:rsidRPr="00A04E9C" w:rsidRDefault="0048369F" w:rsidP="00A04E9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</w:t>
            </w:r>
            <w:r w:rsidR="00A04E9C">
              <w:rPr>
                <w:sz w:val="20"/>
              </w:rPr>
              <w:t xml:space="preserve">либо </w:t>
            </w:r>
            <w:r>
              <w:rPr>
                <w:sz w:val="20"/>
              </w:rPr>
              <w:t xml:space="preserve">только </w:t>
            </w:r>
            <w:r w:rsidR="00A04E9C">
              <w:rPr>
                <w:sz w:val="20"/>
              </w:rPr>
              <w:t xml:space="preserve"> блока </w:t>
            </w:r>
            <w:r w:rsidR="00A04E9C" w:rsidRPr="00A04E9C">
              <w:rPr>
                <w:sz w:val="20"/>
              </w:rPr>
              <w:t>qualityDescription</w:t>
            </w:r>
            <w:r w:rsidR="00A04E9C">
              <w:rPr>
                <w:sz w:val="20"/>
              </w:rPr>
              <w:t xml:space="preserve"> либо совокупности блоков </w:t>
            </w:r>
            <w:r w:rsidR="00A04E9C" w:rsidRPr="00A04E9C">
              <w:rPr>
                <w:sz w:val="20"/>
              </w:rPr>
              <w:t>OKEI</w:t>
            </w:r>
            <w:r w:rsidR="00A04E9C">
              <w:rPr>
                <w:sz w:val="20"/>
              </w:rPr>
              <w:t xml:space="preserve">, </w:t>
            </w:r>
            <w:r w:rsidR="00A04E9C" w:rsidRPr="00A04E9C">
              <w:rPr>
                <w:sz w:val="20"/>
              </w:rPr>
              <w:t>valueFormat</w:t>
            </w:r>
            <w:r w:rsidR="00A04E9C">
              <w:rPr>
                <w:sz w:val="20"/>
              </w:rPr>
              <w:t xml:space="preserve">, </w:t>
            </w:r>
            <w:r w:rsidR="00A04E9C">
              <w:rPr>
                <w:sz w:val="20"/>
                <w:lang w:val="en-US"/>
              </w:rPr>
              <w:t>choice</w:t>
            </w:r>
            <w:r w:rsidR="00A04E9C" w:rsidRPr="00A04E9C">
              <w:rPr>
                <w:sz w:val="20"/>
              </w:rPr>
              <w:t xml:space="preserve"> </w:t>
            </w:r>
            <w:r w:rsidR="00A04E9C">
              <w:rPr>
                <w:sz w:val="20"/>
              </w:rPr>
              <w:t xml:space="preserve">между </w:t>
            </w:r>
            <w:r w:rsidR="00A04E9C" w:rsidRPr="00A04E9C">
              <w:rPr>
                <w:sz w:val="20"/>
              </w:rPr>
              <w:t>rangeSet</w:t>
            </w:r>
            <w:r w:rsidR="00A04E9C">
              <w:rPr>
                <w:sz w:val="20"/>
              </w:rPr>
              <w:t xml:space="preserve"> и </w:t>
            </w:r>
            <w:r w:rsidR="00A04E9C" w:rsidRPr="00A04E9C">
              <w:rPr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</w:tcPr>
          <w:p w14:paraId="06CBE8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qualityDescription</w:t>
            </w:r>
          </w:p>
        </w:tc>
        <w:tc>
          <w:tcPr>
            <w:tcW w:w="201" w:type="pct"/>
            <w:shd w:val="clear" w:color="auto" w:fill="auto"/>
          </w:tcPr>
          <w:p w14:paraId="57AEEFA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D2D3BE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7B5EE886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058" w:type="pct"/>
            <w:shd w:val="clear" w:color="auto" w:fill="auto"/>
          </w:tcPr>
          <w:p w14:paraId="030B491B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Заполняется для качественной характеристики</w:t>
            </w:r>
          </w:p>
        </w:tc>
      </w:tr>
      <w:tr w:rsidR="0048369F" w:rsidRPr="001A4780" w14:paraId="18521D56" w14:textId="77777777" w:rsidTr="002A6D57">
        <w:tc>
          <w:tcPr>
            <w:tcW w:w="671" w:type="pct"/>
            <w:vMerge/>
            <w:shd w:val="clear" w:color="auto" w:fill="auto"/>
          </w:tcPr>
          <w:p w14:paraId="1B57010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D0676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1D1AC04B" w14:textId="77777777" w:rsidR="0048369F" w:rsidRPr="003B1621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64FBECF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C57E2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Единица измерения значения характеристики по ОКЕИ</w:t>
            </w:r>
          </w:p>
        </w:tc>
        <w:tc>
          <w:tcPr>
            <w:tcW w:w="1058" w:type="pct"/>
            <w:shd w:val="clear" w:color="auto" w:fill="auto"/>
          </w:tcPr>
          <w:p w14:paraId="4EF2358E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.</w:t>
            </w:r>
          </w:p>
          <w:p w14:paraId="3E0DD5CF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7F1AC5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  <w:r>
              <w:rPr>
                <w:sz w:val="20"/>
              </w:rPr>
              <w:t>.</w:t>
            </w:r>
          </w:p>
          <w:p w14:paraId="329BA693" w14:textId="54F43D29" w:rsidR="0048369F" w:rsidRPr="004B5F62" w:rsidRDefault="0048369F" w:rsidP="0048369F">
            <w:pPr>
              <w:spacing w:before="0" w:after="0"/>
              <w:rPr>
                <w:sz w:val="20"/>
              </w:rPr>
            </w:pPr>
            <w:r w:rsidRPr="004B5F62">
              <w:rPr>
                <w:sz w:val="20"/>
              </w:rPr>
              <w:t>Игнорируется при приеме для извещений предварительного отбора, начиная с версии 9.0</w:t>
            </w:r>
          </w:p>
        </w:tc>
      </w:tr>
      <w:tr w:rsidR="00A04E9C" w:rsidRPr="001A4780" w14:paraId="693F1291" w14:textId="77777777" w:rsidTr="002A6D57">
        <w:tc>
          <w:tcPr>
            <w:tcW w:w="671" w:type="pct"/>
            <w:vMerge/>
            <w:shd w:val="clear" w:color="auto" w:fill="auto"/>
          </w:tcPr>
          <w:p w14:paraId="527D96E6" w14:textId="77777777" w:rsidR="00A04E9C" w:rsidRPr="001A4780" w:rsidRDefault="00A04E9C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12DA8F" w14:textId="56F83E50" w:rsidR="00A04E9C" w:rsidRPr="00246759" w:rsidRDefault="00A04E9C" w:rsidP="0048369F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valueFormat</w:t>
            </w:r>
          </w:p>
        </w:tc>
        <w:tc>
          <w:tcPr>
            <w:tcW w:w="201" w:type="pct"/>
            <w:shd w:val="clear" w:color="auto" w:fill="auto"/>
          </w:tcPr>
          <w:p w14:paraId="69577417" w14:textId="0C7B60BA" w:rsidR="00A04E9C" w:rsidRDefault="00A04E9C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0D95E2" w14:textId="743A74FE" w:rsidR="00A04E9C" w:rsidRPr="00A04E9C" w:rsidRDefault="00A04E9C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76120840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Формат значения характеристики:</w:t>
            </w:r>
          </w:p>
          <w:p w14:paraId="2CD37018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</w:p>
          <w:p w14:paraId="46801179" w14:textId="77777777" w:rsidR="00A04E9C" w:rsidRPr="00A04E9C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N-числовой;</w:t>
            </w:r>
          </w:p>
          <w:p w14:paraId="333BDEC9" w14:textId="3A2B371C" w:rsidR="00A04E9C" w:rsidRPr="00246759" w:rsidRDefault="00A04E9C" w:rsidP="00A04E9C">
            <w:pPr>
              <w:spacing w:before="0" w:after="0"/>
              <w:rPr>
                <w:sz w:val="20"/>
              </w:rPr>
            </w:pPr>
            <w:r w:rsidRPr="00A04E9C">
              <w:rPr>
                <w:sz w:val="20"/>
              </w:rPr>
              <w:t>A-дополнительный</w:t>
            </w:r>
          </w:p>
        </w:tc>
        <w:tc>
          <w:tcPr>
            <w:tcW w:w="1058" w:type="pct"/>
            <w:shd w:val="clear" w:color="auto" w:fill="auto"/>
          </w:tcPr>
          <w:p w14:paraId="1ADE9D23" w14:textId="77777777" w:rsidR="00A04E9C" w:rsidRDefault="00A04E9C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E9FBF05" w14:textId="77777777" w:rsidTr="002A6D57">
        <w:tc>
          <w:tcPr>
            <w:tcW w:w="671" w:type="pct"/>
            <w:vMerge/>
            <w:shd w:val="clear" w:color="auto" w:fill="auto"/>
          </w:tcPr>
          <w:p w14:paraId="213C2E1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C18EB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rangeSet</w:t>
            </w:r>
          </w:p>
        </w:tc>
        <w:tc>
          <w:tcPr>
            <w:tcW w:w="201" w:type="pct"/>
            <w:shd w:val="clear" w:color="auto" w:fill="auto"/>
          </w:tcPr>
          <w:p w14:paraId="488BB75A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305C12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ECEC2C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диапазонов значений характеристик</w:t>
            </w:r>
          </w:p>
        </w:tc>
        <w:tc>
          <w:tcPr>
            <w:tcW w:w="1058" w:type="pct"/>
            <w:vMerge w:val="restart"/>
            <w:shd w:val="clear" w:color="auto" w:fill="auto"/>
          </w:tcPr>
          <w:p w14:paraId="5D12A062" w14:textId="77777777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значения</w:t>
            </w:r>
          </w:p>
        </w:tc>
      </w:tr>
      <w:tr w:rsidR="0048369F" w:rsidRPr="001A4780" w14:paraId="54AC8ACF" w14:textId="77777777" w:rsidTr="002A6D57">
        <w:tc>
          <w:tcPr>
            <w:tcW w:w="671" w:type="pct"/>
            <w:vMerge/>
            <w:shd w:val="clear" w:color="auto" w:fill="auto"/>
          </w:tcPr>
          <w:p w14:paraId="417000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CF241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valueSet</w:t>
            </w:r>
          </w:p>
        </w:tc>
        <w:tc>
          <w:tcPr>
            <w:tcW w:w="201" w:type="pct"/>
            <w:shd w:val="clear" w:color="auto" w:fill="auto"/>
          </w:tcPr>
          <w:p w14:paraId="25A90D35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C653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6741F2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246759">
              <w:rPr>
                <w:sz w:val="20"/>
              </w:rPr>
              <w:t>Набор конкретных значений характеристики</w:t>
            </w:r>
          </w:p>
        </w:tc>
        <w:tc>
          <w:tcPr>
            <w:tcW w:w="1058" w:type="pct"/>
            <w:vMerge/>
            <w:shd w:val="clear" w:color="auto" w:fill="auto"/>
          </w:tcPr>
          <w:p w14:paraId="7FDCCC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35E0CAE" w14:textId="77777777" w:rsidTr="00BE28CC">
        <w:tc>
          <w:tcPr>
            <w:tcW w:w="5000" w:type="pct"/>
            <w:gridSpan w:val="6"/>
            <w:shd w:val="clear" w:color="auto" w:fill="auto"/>
          </w:tcPr>
          <w:p w14:paraId="7A56148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60F23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48369F" w:rsidRPr="00CE7BBE" w14:paraId="35FEBF75" w14:textId="77777777" w:rsidTr="002A6D57">
        <w:tc>
          <w:tcPr>
            <w:tcW w:w="671" w:type="pct"/>
            <w:shd w:val="clear" w:color="auto" w:fill="auto"/>
            <w:hideMark/>
          </w:tcPr>
          <w:p w14:paraId="5A194B72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B60F23">
              <w:rPr>
                <w:b/>
                <w:sz w:val="20"/>
              </w:rPr>
              <w:lastRenderedPageBreak/>
              <w:t>rangeSet</w:t>
            </w:r>
          </w:p>
        </w:tc>
        <w:tc>
          <w:tcPr>
            <w:tcW w:w="811" w:type="pct"/>
            <w:shd w:val="clear" w:color="auto" w:fill="auto"/>
            <w:hideMark/>
          </w:tcPr>
          <w:p w14:paraId="1770454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1DBD9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4FED75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98191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9087F0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56A5E3" w14:textId="77777777" w:rsidTr="002A6D57">
        <w:tc>
          <w:tcPr>
            <w:tcW w:w="671" w:type="pct"/>
            <w:shd w:val="clear" w:color="auto" w:fill="auto"/>
          </w:tcPr>
          <w:p w14:paraId="0903CC0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valueRange</w:t>
            </w:r>
          </w:p>
        </w:tc>
        <w:tc>
          <w:tcPr>
            <w:tcW w:w="811" w:type="pct"/>
            <w:shd w:val="clear" w:color="auto" w:fill="auto"/>
          </w:tcPr>
          <w:p w14:paraId="71B667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9F473C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27CB883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5BF7332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Диапазон значений</w:t>
            </w:r>
          </w:p>
        </w:tc>
        <w:tc>
          <w:tcPr>
            <w:tcW w:w="1058" w:type="pct"/>
            <w:shd w:val="clear" w:color="auto" w:fill="auto"/>
          </w:tcPr>
          <w:p w14:paraId="7CB33DC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58EE92F0" w14:textId="77777777" w:rsidTr="002A6D57">
        <w:tc>
          <w:tcPr>
            <w:tcW w:w="671" w:type="pct"/>
            <w:shd w:val="clear" w:color="auto" w:fill="auto"/>
          </w:tcPr>
          <w:p w14:paraId="2E26A2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4041D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1" w:type="pct"/>
            <w:shd w:val="clear" w:color="auto" w:fill="auto"/>
          </w:tcPr>
          <w:p w14:paraId="0B2A3411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D1C1FAE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AF83631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4F43E9DD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B6FAB0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06024E3F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14:paraId="21807AAA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48369F" w:rsidRPr="001A4780" w14:paraId="726B9C08" w14:textId="77777777" w:rsidTr="002A6D57">
        <w:tc>
          <w:tcPr>
            <w:tcW w:w="671" w:type="pct"/>
            <w:shd w:val="clear" w:color="auto" w:fill="auto"/>
          </w:tcPr>
          <w:p w14:paraId="5387F07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0883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min</w:t>
            </w:r>
          </w:p>
        </w:tc>
        <w:tc>
          <w:tcPr>
            <w:tcW w:w="201" w:type="pct"/>
            <w:shd w:val="clear" w:color="auto" w:fill="auto"/>
          </w:tcPr>
          <w:p w14:paraId="7816FD19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4F894BB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6F6E8C18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инимальное значение диапазона, в случае отсутствия должна быть задана верхняя граница диапазона (max)</w:t>
            </w:r>
          </w:p>
        </w:tc>
        <w:tc>
          <w:tcPr>
            <w:tcW w:w="1058" w:type="pct"/>
            <w:shd w:val="clear" w:color="auto" w:fill="auto"/>
          </w:tcPr>
          <w:p w14:paraId="7F015D77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698CE263" w14:textId="77777777" w:rsidTr="002A6D57">
        <w:tc>
          <w:tcPr>
            <w:tcW w:w="671" w:type="pct"/>
            <w:shd w:val="clear" w:color="auto" w:fill="auto"/>
          </w:tcPr>
          <w:p w14:paraId="254DDE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75288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1" w:type="pct"/>
            <w:shd w:val="clear" w:color="auto" w:fill="auto"/>
          </w:tcPr>
          <w:p w14:paraId="744A4F0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C71E9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EEDF069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058" w:type="pct"/>
            <w:shd w:val="clear" w:color="auto" w:fill="auto"/>
          </w:tcPr>
          <w:p w14:paraId="792CA649" w14:textId="77777777" w:rsidR="0048369F" w:rsidRPr="00021E2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F43CE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  <w:p w14:paraId="74D2140E" w14:textId="77777777" w:rsidR="0048369F" w:rsidRPr="00A55B7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14:paraId="3A5853A0" w14:textId="77777777" w:rsidR="0048369F" w:rsidRPr="00356144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48369F" w:rsidRPr="001A4780" w14:paraId="625D6DE3" w14:textId="77777777" w:rsidTr="002A6D57">
        <w:tc>
          <w:tcPr>
            <w:tcW w:w="671" w:type="pct"/>
            <w:shd w:val="clear" w:color="auto" w:fill="auto"/>
          </w:tcPr>
          <w:p w14:paraId="5CD5D1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DF47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ax</w:t>
            </w:r>
          </w:p>
        </w:tc>
        <w:tc>
          <w:tcPr>
            <w:tcW w:w="201" w:type="pct"/>
            <w:shd w:val="clear" w:color="auto" w:fill="auto"/>
          </w:tcPr>
          <w:p w14:paraId="3DCD57E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9B2A253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464C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6464C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2509F65D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B60F23">
              <w:rPr>
                <w:sz w:val="20"/>
              </w:rPr>
              <w:t>Максимальное значение диапазона, в случае отсутствия должна быть задана нижняя граница диапазона (min)</w:t>
            </w:r>
          </w:p>
        </w:tc>
        <w:tc>
          <w:tcPr>
            <w:tcW w:w="1058" w:type="pct"/>
            <w:shd w:val="clear" w:color="auto" w:fill="auto"/>
          </w:tcPr>
          <w:p w14:paraId="0A3D07B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7C368B58" w14:textId="77777777" w:rsidTr="00BE28CC">
        <w:tc>
          <w:tcPr>
            <w:tcW w:w="5000" w:type="pct"/>
            <w:gridSpan w:val="6"/>
            <w:shd w:val="clear" w:color="auto" w:fill="auto"/>
          </w:tcPr>
          <w:p w14:paraId="354D9414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0264F4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48369F" w:rsidRPr="00CE7BBE" w14:paraId="104991C1" w14:textId="77777777" w:rsidTr="002A6D57">
        <w:tc>
          <w:tcPr>
            <w:tcW w:w="671" w:type="pct"/>
            <w:shd w:val="clear" w:color="auto" w:fill="auto"/>
            <w:hideMark/>
          </w:tcPr>
          <w:p w14:paraId="538CA521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81121A">
              <w:rPr>
                <w:b/>
                <w:sz w:val="20"/>
              </w:rPr>
              <w:t>valueSet</w:t>
            </w:r>
          </w:p>
        </w:tc>
        <w:tc>
          <w:tcPr>
            <w:tcW w:w="811" w:type="pct"/>
            <w:shd w:val="clear" w:color="auto" w:fill="auto"/>
            <w:hideMark/>
          </w:tcPr>
          <w:p w14:paraId="55A7CE0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9904F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65F76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7459A6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44042A5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698652C0" w14:textId="77777777" w:rsidTr="002A6D57">
        <w:tc>
          <w:tcPr>
            <w:tcW w:w="671" w:type="pct"/>
            <w:shd w:val="clear" w:color="auto" w:fill="auto"/>
          </w:tcPr>
          <w:p w14:paraId="71695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0D731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concreteValue</w:t>
            </w:r>
          </w:p>
        </w:tc>
        <w:tc>
          <w:tcPr>
            <w:tcW w:w="201" w:type="pct"/>
            <w:shd w:val="clear" w:color="auto" w:fill="auto"/>
          </w:tcPr>
          <w:p w14:paraId="0905DB68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0BEDD5A" w14:textId="77777777" w:rsidR="0048369F" w:rsidRPr="00B60F23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955D0E">
              <w:rPr>
                <w:sz w:val="20"/>
              </w:rPr>
              <w:t>(10</w:t>
            </w:r>
            <w:r>
              <w:rPr>
                <w:sz w:val="20"/>
                <w:lang w:val="en-US"/>
              </w:rPr>
              <w:t>,</w:t>
            </w:r>
            <w:r w:rsidRPr="00955D0E">
              <w:rPr>
                <w:sz w:val="20"/>
              </w:rPr>
              <w:t>4)</w:t>
            </w:r>
          </w:p>
        </w:tc>
        <w:tc>
          <w:tcPr>
            <w:tcW w:w="1853" w:type="pct"/>
            <w:shd w:val="clear" w:color="auto" w:fill="auto"/>
          </w:tcPr>
          <w:p w14:paraId="753EA4D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81121A">
              <w:rPr>
                <w:sz w:val="20"/>
              </w:rPr>
              <w:t>Конкретное значение</w:t>
            </w:r>
          </w:p>
        </w:tc>
        <w:tc>
          <w:tcPr>
            <w:tcW w:w="1058" w:type="pct"/>
            <w:shd w:val="clear" w:color="auto" w:fill="auto"/>
          </w:tcPr>
          <w:p w14:paraId="7F473341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5D29B181" w14:textId="77777777" w:rsidTr="00BE28CC">
        <w:tc>
          <w:tcPr>
            <w:tcW w:w="5000" w:type="pct"/>
            <w:gridSpan w:val="6"/>
            <w:shd w:val="clear" w:color="auto" w:fill="auto"/>
          </w:tcPr>
          <w:p w14:paraId="61217F9E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F96D57">
              <w:rPr>
                <w:b/>
                <w:sz w:val="20"/>
              </w:rPr>
              <w:t>Перечень товаров, работ, услуг</w:t>
            </w:r>
          </w:p>
        </w:tc>
      </w:tr>
      <w:tr w:rsidR="0048369F" w:rsidRPr="00CE7BBE" w14:paraId="2E547CF4" w14:textId="77777777" w:rsidTr="002A6D57">
        <w:tc>
          <w:tcPr>
            <w:tcW w:w="671" w:type="pct"/>
            <w:shd w:val="clear" w:color="auto" w:fill="auto"/>
            <w:hideMark/>
          </w:tcPr>
          <w:p w14:paraId="238B8B4A" w14:textId="77777777" w:rsidR="0048369F" w:rsidRPr="00CE7BBE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F96D57">
              <w:rPr>
                <w:b/>
                <w:sz w:val="20"/>
              </w:rPr>
              <w:t>products</w:t>
            </w:r>
          </w:p>
        </w:tc>
        <w:tc>
          <w:tcPr>
            <w:tcW w:w="811" w:type="pct"/>
            <w:shd w:val="clear" w:color="auto" w:fill="auto"/>
            <w:hideMark/>
          </w:tcPr>
          <w:p w14:paraId="3B6B5F2A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12E9A76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3E8704B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728B567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C4072F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FAEF197" w14:textId="77777777" w:rsidTr="002A6D57">
        <w:tc>
          <w:tcPr>
            <w:tcW w:w="671" w:type="pct"/>
            <w:shd w:val="clear" w:color="auto" w:fill="auto"/>
          </w:tcPr>
          <w:p w14:paraId="7A4A5F2C" w14:textId="77777777" w:rsidR="0048369F" w:rsidRPr="002055BC" w:rsidRDefault="0048369F" w:rsidP="0048369F">
            <w:pPr>
              <w:spacing w:before="0" w:after="0"/>
              <w:rPr>
                <w:b/>
                <w:sz w:val="20"/>
              </w:rPr>
            </w:pPr>
            <w:r w:rsidRPr="002055BC">
              <w:rPr>
                <w:b/>
                <w:sz w:val="20"/>
              </w:rPr>
              <w:t>product</w:t>
            </w:r>
          </w:p>
        </w:tc>
        <w:tc>
          <w:tcPr>
            <w:tcW w:w="811" w:type="pct"/>
            <w:shd w:val="clear" w:color="auto" w:fill="auto"/>
          </w:tcPr>
          <w:p w14:paraId="1232269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FEBE8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FE014D0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28B4C3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F96D57">
              <w:rPr>
                <w:sz w:val="20"/>
              </w:rPr>
              <w:t>Товар, работа, услуга</w:t>
            </w:r>
          </w:p>
        </w:tc>
        <w:tc>
          <w:tcPr>
            <w:tcW w:w="1058" w:type="pct"/>
            <w:shd w:val="clear" w:color="auto" w:fill="auto"/>
          </w:tcPr>
          <w:p w14:paraId="14F9012E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76096DC6" w14:textId="77777777" w:rsidTr="002A6D57">
        <w:tc>
          <w:tcPr>
            <w:tcW w:w="671" w:type="pct"/>
            <w:shd w:val="clear" w:color="auto" w:fill="auto"/>
          </w:tcPr>
          <w:p w14:paraId="65770A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D3A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tradeName</w:t>
            </w:r>
          </w:p>
        </w:tc>
        <w:tc>
          <w:tcPr>
            <w:tcW w:w="201" w:type="pct"/>
            <w:shd w:val="clear" w:color="auto" w:fill="auto"/>
          </w:tcPr>
          <w:p w14:paraId="2C667BCE" w14:textId="77777777" w:rsidR="0048369F" w:rsidRPr="00F96D5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2A8692C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853" w:type="pct"/>
            <w:shd w:val="clear" w:color="auto" w:fill="auto"/>
          </w:tcPr>
          <w:p w14:paraId="41D7A6E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Торговое наименование</w:t>
            </w:r>
          </w:p>
        </w:tc>
        <w:tc>
          <w:tcPr>
            <w:tcW w:w="1058" w:type="pct"/>
            <w:shd w:val="clear" w:color="auto" w:fill="auto"/>
          </w:tcPr>
          <w:p w14:paraId="092BF2A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00FA0A6D" w14:textId="77777777" w:rsidTr="002A6D57">
        <w:tc>
          <w:tcPr>
            <w:tcW w:w="671" w:type="pct"/>
            <w:shd w:val="clear" w:color="auto" w:fill="auto"/>
          </w:tcPr>
          <w:p w14:paraId="62C5351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92D6C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manufacturer</w:t>
            </w:r>
          </w:p>
        </w:tc>
        <w:tc>
          <w:tcPr>
            <w:tcW w:w="201" w:type="pct"/>
            <w:shd w:val="clear" w:color="auto" w:fill="auto"/>
          </w:tcPr>
          <w:p w14:paraId="164649D7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18B83C4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853" w:type="pct"/>
            <w:shd w:val="clear" w:color="auto" w:fill="auto"/>
          </w:tcPr>
          <w:p w14:paraId="004AB4B3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Производитель</w:t>
            </w:r>
          </w:p>
        </w:tc>
        <w:tc>
          <w:tcPr>
            <w:tcW w:w="1058" w:type="pct"/>
            <w:shd w:val="clear" w:color="auto" w:fill="auto"/>
          </w:tcPr>
          <w:p w14:paraId="4D02D6D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B60F460" w14:textId="77777777" w:rsidTr="002A6D57">
        <w:tc>
          <w:tcPr>
            <w:tcW w:w="671" w:type="pct"/>
            <w:shd w:val="clear" w:color="auto" w:fill="auto"/>
          </w:tcPr>
          <w:p w14:paraId="136E98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16A2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40E2B4D9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40B406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471B67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Место происхождения</w:t>
            </w:r>
          </w:p>
        </w:tc>
        <w:tc>
          <w:tcPr>
            <w:tcW w:w="1058" w:type="pct"/>
            <w:shd w:val="clear" w:color="auto" w:fill="auto"/>
          </w:tcPr>
          <w:p w14:paraId="2FF3145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3E8D42F" w14:textId="77777777" w:rsidTr="002A6D57">
        <w:tc>
          <w:tcPr>
            <w:tcW w:w="671" w:type="pct"/>
            <w:shd w:val="clear" w:color="auto" w:fill="auto"/>
          </w:tcPr>
          <w:p w14:paraId="718BD06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BC5FA5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price</w:t>
            </w:r>
          </w:p>
        </w:tc>
        <w:tc>
          <w:tcPr>
            <w:tcW w:w="201" w:type="pct"/>
            <w:shd w:val="clear" w:color="auto" w:fill="auto"/>
          </w:tcPr>
          <w:p w14:paraId="1521EB65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504AF8" w14:textId="77777777" w:rsidR="0048369F" w:rsidRPr="00955D0E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853" w:type="pct"/>
            <w:shd w:val="clear" w:color="auto" w:fill="auto"/>
          </w:tcPr>
          <w:p w14:paraId="1058FEAA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EC724C">
              <w:rPr>
                <w:sz w:val="20"/>
              </w:rPr>
              <w:t>Цена за единицу</w:t>
            </w:r>
          </w:p>
        </w:tc>
        <w:tc>
          <w:tcPr>
            <w:tcW w:w="1058" w:type="pct"/>
            <w:shd w:val="clear" w:color="auto" w:fill="auto"/>
          </w:tcPr>
          <w:p w14:paraId="412E68D2" w14:textId="77777777" w:rsidR="0048369F" w:rsidRPr="0014731B" w:rsidRDefault="0048369F" w:rsidP="0048369F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14:paraId="2C780872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48369F" w:rsidRPr="001A4780" w14:paraId="5A7432E4" w14:textId="77777777" w:rsidTr="002A6D57">
        <w:tc>
          <w:tcPr>
            <w:tcW w:w="671" w:type="pct"/>
            <w:shd w:val="clear" w:color="auto" w:fill="auto"/>
          </w:tcPr>
          <w:p w14:paraId="6620CF9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C896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113E5F8F" w14:textId="77777777" w:rsidR="0048369F" w:rsidRPr="00C74BE7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D347FB"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0E4B3A3" w14:textId="77777777" w:rsidR="0048369F" w:rsidRPr="007903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0CC410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A43871">
              <w:rPr>
                <w:sz w:val="20"/>
              </w:rPr>
              <w:t>Характеристики товара, работы услуги позиции КТРУ</w:t>
            </w:r>
          </w:p>
        </w:tc>
        <w:tc>
          <w:tcPr>
            <w:tcW w:w="1058" w:type="pct"/>
            <w:shd w:val="clear" w:color="auto" w:fill="auto"/>
          </w:tcPr>
          <w:p w14:paraId="36E7174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34609E" w:rsidRPr="00CE7BBE" w14:paraId="3C55CE34" w14:textId="77777777" w:rsidTr="00BE28CC">
        <w:tc>
          <w:tcPr>
            <w:tcW w:w="5000" w:type="pct"/>
            <w:gridSpan w:val="6"/>
            <w:shd w:val="clear" w:color="auto" w:fill="auto"/>
          </w:tcPr>
          <w:p w14:paraId="75398FFD" w14:textId="37F3FB07" w:rsidR="0034609E" w:rsidRPr="00CE7BBE" w:rsidRDefault="0034609E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34609E">
              <w:rPr>
                <w:b/>
                <w:sz w:val="20"/>
              </w:rPr>
              <w:t>Сведения о рубриках позиции</w:t>
            </w:r>
          </w:p>
        </w:tc>
      </w:tr>
      <w:tr w:rsidR="0034609E" w:rsidRPr="00CE7BBE" w14:paraId="2687D817" w14:textId="77777777" w:rsidTr="002A6D57">
        <w:tc>
          <w:tcPr>
            <w:tcW w:w="671" w:type="pct"/>
            <w:shd w:val="clear" w:color="auto" w:fill="auto"/>
            <w:hideMark/>
          </w:tcPr>
          <w:p w14:paraId="42D46CF1" w14:textId="180DB9B9" w:rsidR="0034609E" w:rsidRPr="00CE7BBE" w:rsidRDefault="0034609E" w:rsidP="006A42FF">
            <w:pPr>
              <w:spacing w:before="0" w:after="0"/>
              <w:rPr>
                <w:b/>
                <w:sz w:val="20"/>
                <w:lang w:val="en-US"/>
              </w:rPr>
            </w:pPr>
            <w:r w:rsidRPr="0034609E">
              <w:rPr>
                <w:b/>
                <w:sz w:val="20"/>
              </w:rPr>
              <w:t>rubricators</w:t>
            </w:r>
          </w:p>
        </w:tc>
        <w:tc>
          <w:tcPr>
            <w:tcW w:w="811" w:type="pct"/>
            <w:shd w:val="clear" w:color="auto" w:fill="auto"/>
            <w:hideMark/>
          </w:tcPr>
          <w:p w14:paraId="6A644166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32DDCD1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7D13F2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672F279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CCD158" w14:textId="77777777" w:rsidR="0034609E" w:rsidRPr="00CE7BBE" w:rsidRDefault="0034609E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34609E" w:rsidRPr="001A4780" w14:paraId="4FA65AEA" w14:textId="77777777" w:rsidTr="002A6D57">
        <w:tc>
          <w:tcPr>
            <w:tcW w:w="671" w:type="pct"/>
            <w:shd w:val="clear" w:color="auto" w:fill="auto"/>
          </w:tcPr>
          <w:p w14:paraId="4479A9E5" w14:textId="54CF987B" w:rsidR="0034609E" w:rsidRPr="002055BC" w:rsidRDefault="0034609E" w:rsidP="006A42F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ubricator</w:t>
            </w:r>
          </w:p>
        </w:tc>
        <w:tc>
          <w:tcPr>
            <w:tcW w:w="811" w:type="pct"/>
            <w:shd w:val="clear" w:color="auto" w:fill="auto"/>
          </w:tcPr>
          <w:p w14:paraId="0A77913C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280B5283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692968" w14:textId="77777777" w:rsidR="0034609E" w:rsidRPr="00C74BE7" w:rsidRDefault="0034609E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664F00" w14:textId="3A49B7EF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Сведения о рубрике позиции</w:t>
            </w:r>
          </w:p>
        </w:tc>
        <w:tc>
          <w:tcPr>
            <w:tcW w:w="1058" w:type="pct"/>
            <w:shd w:val="clear" w:color="auto" w:fill="auto"/>
          </w:tcPr>
          <w:p w14:paraId="75F19321" w14:textId="77777777" w:rsidR="0034609E" w:rsidRDefault="0034609E" w:rsidP="006A42FF">
            <w:pPr>
              <w:spacing w:before="0" w:after="0"/>
              <w:rPr>
                <w:sz w:val="20"/>
              </w:rPr>
            </w:pPr>
            <w:r w:rsidRPr="003D609B">
              <w:rPr>
                <w:sz w:val="20"/>
              </w:rPr>
              <w:t>Множественный элемент</w:t>
            </w:r>
          </w:p>
        </w:tc>
      </w:tr>
      <w:tr w:rsidR="0034609E" w:rsidRPr="001A4780" w14:paraId="5E2DA6F7" w14:textId="77777777" w:rsidTr="002A6D57">
        <w:tc>
          <w:tcPr>
            <w:tcW w:w="671" w:type="pct"/>
            <w:shd w:val="clear" w:color="auto" w:fill="auto"/>
          </w:tcPr>
          <w:p w14:paraId="3BFA9BA6" w14:textId="77777777" w:rsidR="0034609E" w:rsidRPr="001A4780" w:rsidRDefault="0034609E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8320493" w14:textId="69B295CF" w:rsidR="0034609E" w:rsidRPr="001A4780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1E64A00" w14:textId="77777777" w:rsidR="0034609E" w:rsidRPr="00F96D57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AB1D099" w14:textId="5B2CCCEF" w:rsidR="0034609E" w:rsidRPr="00955D0E" w:rsidRDefault="0034609E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853" w:type="pct"/>
            <w:shd w:val="clear" w:color="auto" w:fill="auto"/>
          </w:tcPr>
          <w:p w14:paraId="629C34F4" w14:textId="66450E9E" w:rsidR="0034609E" w:rsidRPr="00915678" w:rsidRDefault="0034609E" w:rsidP="006A42FF">
            <w:pPr>
              <w:spacing w:before="0" w:after="0"/>
              <w:rPr>
                <w:sz w:val="20"/>
              </w:rPr>
            </w:pPr>
            <w:r w:rsidRPr="0034609E">
              <w:rPr>
                <w:sz w:val="20"/>
              </w:rPr>
              <w:t>Наименование рубрики</w:t>
            </w:r>
          </w:p>
        </w:tc>
        <w:tc>
          <w:tcPr>
            <w:tcW w:w="1058" w:type="pct"/>
            <w:shd w:val="clear" w:color="auto" w:fill="auto"/>
          </w:tcPr>
          <w:p w14:paraId="1DA85766" w14:textId="77777777" w:rsidR="0034609E" w:rsidRDefault="0034609E" w:rsidP="006A42FF">
            <w:pPr>
              <w:spacing w:before="0" w:after="0"/>
              <w:rPr>
                <w:sz w:val="20"/>
              </w:rPr>
            </w:pPr>
          </w:p>
        </w:tc>
      </w:tr>
      <w:tr w:rsidR="0048369F" w:rsidRPr="00CD163A" w14:paraId="13AD1423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36D13A0F" w14:textId="77777777" w:rsidR="0048369F" w:rsidRPr="00955D0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Место происхождения</w:t>
            </w:r>
          </w:p>
        </w:tc>
      </w:tr>
      <w:tr w:rsidR="0048369F" w:rsidRPr="00CD163A" w14:paraId="4C94D73D" w14:textId="77777777" w:rsidTr="002A6D57">
        <w:tc>
          <w:tcPr>
            <w:tcW w:w="671" w:type="pct"/>
            <w:shd w:val="clear" w:color="auto" w:fill="auto"/>
            <w:hideMark/>
          </w:tcPr>
          <w:p w14:paraId="71EA4F8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place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44F95BC3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D421564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B3B7717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49E6D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4E72BF" w14:textId="77777777" w:rsidR="0048369F" w:rsidRPr="00955D0E" w:rsidRDefault="0048369F" w:rsidP="0048369F">
            <w:pPr>
              <w:spacing w:before="0" w:after="0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 xml:space="preserve"> </w:t>
            </w:r>
          </w:p>
        </w:tc>
      </w:tr>
      <w:tr w:rsidR="0048369F" w:rsidRPr="001A4780" w14:paraId="1179A378" w14:textId="77777777" w:rsidTr="002A6D57">
        <w:tc>
          <w:tcPr>
            <w:tcW w:w="671" w:type="pct"/>
            <w:shd w:val="clear" w:color="auto" w:fill="auto"/>
            <w:hideMark/>
          </w:tcPr>
          <w:p w14:paraId="05120E7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0C098E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  <w:hideMark/>
          </w:tcPr>
          <w:p w14:paraId="17B6DB4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D078C0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3)</w:t>
            </w:r>
          </w:p>
        </w:tc>
        <w:tc>
          <w:tcPr>
            <w:tcW w:w="1853" w:type="pct"/>
            <w:shd w:val="clear" w:color="auto" w:fill="auto"/>
            <w:hideMark/>
          </w:tcPr>
          <w:p w14:paraId="059318A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772640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1A4780" w14:paraId="377AE5DD" w14:textId="77777777" w:rsidTr="002A6D57">
        <w:tc>
          <w:tcPr>
            <w:tcW w:w="671" w:type="pct"/>
            <w:shd w:val="clear" w:color="auto" w:fill="auto"/>
            <w:hideMark/>
          </w:tcPr>
          <w:p w14:paraId="0280FC4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2959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  <w:hideMark/>
          </w:tcPr>
          <w:p w14:paraId="79BCEAA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hideMark/>
          </w:tcPr>
          <w:p w14:paraId="5F829CF9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200)</w:t>
            </w:r>
          </w:p>
        </w:tc>
        <w:tc>
          <w:tcPr>
            <w:tcW w:w="1853" w:type="pct"/>
            <w:shd w:val="clear" w:color="auto" w:fill="auto"/>
            <w:hideMark/>
          </w:tcPr>
          <w:p w14:paraId="30CCDEF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058" w:type="pct"/>
            <w:shd w:val="clear" w:color="auto" w:fill="auto"/>
            <w:hideMark/>
          </w:tcPr>
          <w:p w14:paraId="3E93644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8369F" w:rsidRPr="00A366D2" w14:paraId="5C067930" w14:textId="77777777" w:rsidTr="00BE28CC">
        <w:tc>
          <w:tcPr>
            <w:tcW w:w="5000" w:type="pct"/>
            <w:gridSpan w:val="6"/>
            <w:shd w:val="clear" w:color="auto" w:fill="auto"/>
          </w:tcPr>
          <w:p w14:paraId="18645466" w14:textId="77777777" w:rsidR="0048369F" w:rsidRPr="00A366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Характеристика товара, работы услуги позиции КТРУ</w:t>
            </w:r>
          </w:p>
        </w:tc>
      </w:tr>
      <w:tr w:rsidR="0048369F" w:rsidRPr="00A366D2" w14:paraId="3EC6356A" w14:textId="77777777" w:rsidTr="002A6D57">
        <w:tc>
          <w:tcPr>
            <w:tcW w:w="671" w:type="pct"/>
            <w:shd w:val="clear" w:color="auto" w:fill="auto"/>
            <w:hideMark/>
          </w:tcPr>
          <w:p w14:paraId="7F63FFC0" w14:textId="77777777" w:rsidR="0048369F" w:rsidRPr="0079039F" w:rsidRDefault="0048369F" w:rsidP="0048369F">
            <w:pPr>
              <w:spacing w:before="0" w:after="0"/>
              <w:rPr>
                <w:b/>
                <w:sz w:val="20"/>
              </w:rPr>
            </w:pPr>
            <w:r w:rsidRPr="0079039F"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3A57565F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994A76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ACA6370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1559FF8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  <w:r w:rsidRPr="00A366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CE6D6AA" w14:textId="77777777" w:rsidR="0048369F" w:rsidRPr="00A366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77775C" w14:textId="77777777" w:rsidTr="002A6D57">
        <w:tc>
          <w:tcPr>
            <w:tcW w:w="671" w:type="pct"/>
            <w:shd w:val="clear" w:color="auto" w:fill="auto"/>
          </w:tcPr>
          <w:p w14:paraId="54FBEE8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F9EA9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Name</w:t>
            </w:r>
          </w:p>
        </w:tc>
        <w:tc>
          <w:tcPr>
            <w:tcW w:w="201" w:type="pct"/>
            <w:shd w:val="clear" w:color="auto" w:fill="auto"/>
          </w:tcPr>
          <w:p w14:paraId="11AA4668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C5BAE31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436604B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79039F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65191CEC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21D629E2" w14:textId="77777777" w:rsidTr="002A6D57">
        <w:tc>
          <w:tcPr>
            <w:tcW w:w="671" w:type="pct"/>
            <w:shd w:val="clear" w:color="auto" w:fill="auto"/>
          </w:tcPr>
          <w:p w14:paraId="752AADE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5F756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characteristicValues</w:t>
            </w:r>
          </w:p>
        </w:tc>
        <w:tc>
          <w:tcPr>
            <w:tcW w:w="201" w:type="pct"/>
            <w:shd w:val="clear" w:color="auto" w:fill="auto"/>
          </w:tcPr>
          <w:p w14:paraId="4628BB1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39DB800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A88CBF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264F4">
              <w:rPr>
                <w:sz w:val="20"/>
              </w:rPr>
              <w:t>Значения характеристики</w:t>
            </w:r>
          </w:p>
        </w:tc>
        <w:tc>
          <w:tcPr>
            <w:tcW w:w="1058" w:type="pct"/>
            <w:shd w:val="clear" w:color="auto" w:fill="auto"/>
          </w:tcPr>
          <w:p w14:paraId="012C76CC" w14:textId="77777777" w:rsidR="0048369F" w:rsidRPr="00EF3C96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отри выше</w:t>
            </w:r>
          </w:p>
        </w:tc>
      </w:tr>
      <w:tr w:rsidR="0048369F" w:rsidRPr="007045D2" w14:paraId="058BD791" w14:textId="77777777" w:rsidTr="00BE28CC">
        <w:tc>
          <w:tcPr>
            <w:tcW w:w="5000" w:type="pct"/>
            <w:gridSpan w:val="6"/>
            <w:shd w:val="clear" w:color="auto" w:fill="auto"/>
          </w:tcPr>
          <w:p w14:paraId="658A4BD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5740F792" w14:textId="77777777" w:rsidTr="002A6D57">
        <w:tc>
          <w:tcPr>
            <w:tcW w:w="671" w:type="pct"/>
            <w:shd w:val="clear" w:color="auto" w:fill="auto"/>
            <w:hideMark/>
          </w:tcPr>
          <w:p w14:paraId="60D97718" w14:textId="379B833F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industry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11BAAE0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1B257D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E0E0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B1138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B595C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E5CEFEB" w14:textId="77777777" w:rsidTr="002A6D57">
        <w:tc>
          <w:tcPr>
            <w:tcW w:w="671" w:type="pct"/>
            <w:shd w:val="clear" w:color="auto" w:fill="auto"/>
          </w:tcPr>
          <w:p w14:paraId="72667FE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46391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E08A4E2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CAA4C2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853" w:type="pct"/>
            <w:shd w:val="clear" w:color="auto" w:fill="auto"/>
          </w:tcPr>
          <w:p w14:paraId="7C38CDD5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Код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2A3D57C5" w14:textId="77777777" w:rsidR="0048369F" w:rsidRDefault="0048369F" w:rsidP="0048369F">
            <w:pPr>
              <w:spacing w:before="0" w:after="0"/>
              <w:rPr>
                <w:sz w:val="20"/>
              </w:rPr>
            </w:pPr>
            <w:r w:rsidRPr="0001342C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7045D2" w14:paraId="294105F7" w14:textId="77777777" w:rsidTr="00BE28CC">
        <w:tc>
          <w:tcPr>
            <w:tcW w:w="5000" w:type="pct"/>
            <w:gridSpan w:val="6"/>
            <w:shd w:val="clear" w:color="auto" w:fill="auto"/>
          </w:tcPr>
          <w:p w14:paraId="3011784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955D0E">
              <w:rPr>
                <w:b/>
                <w:sz w:val="20"/>
              </w:rPr>
              <w:t>Позиция отраслевого классификатора, соответствующая позиции КТРУ</w:t>
            </w:r>
          </w:p>
        </w:tc>
      </w:tr>
      <w:tr w:rsidR="0048369F" w:rsidRPr="007045D2" w14:paraId="3E8774AB" w14:textId="77777777" w:rsidTr="002A6D57">
        <w:tc>
          <w:tcPr>
            <w:tcW w:w="671" w:type="pct"/>
            <w:shd w:val="clear" w:color="auto" w:fill="auto"/>
            <w:hideMark/>
          </w:tcPr>
          <w:p w14:paraId="3E8EAAB6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955D0E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0237D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4811A2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7D601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8158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D68F4E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F33BFF5" w14:textId="77777777" w:rsidTr="002A6D57">
        <w:tc>
          <w:tcPr>
            <w:tcW w:w="671" w:type="pct"/>
            <w:shd w:val="clear" w:color="auto" w:fill="auto"/>
          </w:tcPr>
          <w:p w14:paraId="6D9393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9309E3" w14:textId="08443EC8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  <w:lang w:val="en-US"/>
              </w:rPr>
              <w:t>classisfierName</w:t>
            </w:r>
          </w:p>
        </w:tc>
        <w:tc>
          <w:tcPr>
            <w:tcW w:w="201" w:type="pct"/>
            <w:shd w:val="clear" w:color="auto" w:fill="auto"/>
          </w:tcPr>
          <w:p w14:paraId="10EF1C1D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016456C" w14:textId="794CEE18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3172259D" w14:textId="34DABAF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 xml:space="preserve">Наименование отраслевого классификатора </w:t>
            </w:r>
          </w:p>
        </w:tc>
        <w:tc>
          <w:tcPr>
            <w:tcW w:w="1058" w:type="pct"/>
            <w:shd w:val="clear" w:color="auto" w:fill="auto"/>
          </w:tcPr>
          <w:p w14:paraId="0319C8A9" w14:textId="722FF519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классификатор</w:t>
            </w:r>
          </w:p>
        </w:tc>
      </w:tr>
      <w:tr w:rsidR="0048369F" w:rsidRPr="001A4780" w14:paraId="1330B24C" w14:textId="77777777" w:rsidTr="002A6D57">
        <w:tc>
          <w:tcPr>
            <w:tcW w:w="671" w:type="pct"/>
            <w:shd w:val="clear" w:color="auto" w:fill="auto"/>
          </w:tcPr>
          <w:p w14:paraId="38DED7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F8DE41" w14:textId="0DB57D30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ositionClassifierNode</w:t>
            </w:r>
          </w:p>
        </w:tc>
        <w:tc>
          <w:tcPr>
            <w:tcW w:w="201" w:type="pct"/>
            <w:shd w:val="clear" w:color="auto" w:fill="auto"/>
          </w:tcPr>
          <w:p w14:paraId="01734A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F0905CB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830117D" w14:textId="61E234E2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зиция отраслевого классификатора, соответствующая позиции КТРУ</w:t>
            </w:r>
          </w:p>
        </w:tc>
        <w:tc>
          <w:tcPr>
            <w:tcW w:w="1058" w:type="pct"/>
            <w:shd w:val="clear" w:color="auto" w:fill="auto"/>
          </w:tcPr>
          <w:p w14:paraId="471BDE6C" w14:textId="069045D3" w:rsidR="0048369F" w:rsidRPr="00257926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CE7BBE" w14:paraId="1DE1AEDA" w14:textId="77777777" w:rsidTr="00BE28CC">
        <w:tc>
          <w:tcPr>
            <w:tcW w:w="5000" w:type="pct"/>
            <w:gridSpan w:val="6"/>
            <w:shd w:val="clear" w:color="auto" w:fill="auto"/>
          </w:tcPr>
          <w:p w14:paraId="41C42C3B" w14:textId="77777777" w:rsidR="0048369F" w:rsidRPr="00CE7BBE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77FB5">
              <w:rPr>
                <w:b/>
                <w:sz w:val="20"/>
              </w:rPr>
              <w:t>Характеристики товара, работы услуги позиции КТРУ</w:t>
            </w:r>
          </w:p>
        </w:tc>
      </w:tr>
      <w:tr w:rsidR="0048369F" w:rsidRPr="00CE7BBE" w14:paraId="0AF618B0" w14:textId="77777777" w:rsidTr="002A6D57">
        <w:tc>
          <w:tcPr>
            <w:tcW w:w="671" w:type="pct"/>
            <w:shd w:val="clear" w:color="auto" w:fill="auto"/>
            <w:hideMark/>
          </w:tcPr>
          <w:p w14:paraId="75FD90D9" w14:textId="020A502D" w:rsidR="0048369F" w:rsidRPr="00661B9D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61B9D">
              <w:rPr>
                <w:b/>
                <w:sz w:val="20"/>
              </w:rPr>
              <w:t>positionClassifierNode</w:t>
            </w:r>
          </w:p>
        </w:tc>
        <w:tc>
          <w:tcPr>
            <w:tcW w:w="811" w:type="pct"/>
            <w:shd w:val="clear" w:color="auto" w:fill="auto"/>
            <w:hideMark/>
          </w:tcPr>
          <w:p w14:paraId="1BAAC2C1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FE2B93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DA687E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2E76532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  <w:r w:rsidRPr="00CE7BBE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221EFB8" w14:textId="77777777" w:rsidR="0048369F" w:rsidRPr="00CE7BBE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3ED456A" w14:textId="77777777" w:rsidTr="002A6D57">
        <w:tc>
          <w:tcPr>
            <w:tcW w:w="671" w:type="pct"/>
            <w:shd w:val="clear" w:color="auto" w:fill="auto"/>
          </w:tcPr>
          <w:p w14:paraId="67EAAB6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E392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CA27A76" w14:textId="28AB6ADE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040C1AE" w14:textId="47B954E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530E9E" w14:textId="31781A1B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Код позиции от</w:t>
            </w:r>
            <w:r>
              <w:rPr>
                <w:sz w:val="20"/>
              </w:rPr>
              <w:t>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064BE82" w14:textId="678E58C5" w:rsidR="0048369F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Поле обязательно для заполнения, необязательно по схеме для обратной совместимости</w:t>
            </w:r>
          </w:p>
        </w:tc>
      </w:tr>
      <w:tr w:rsidR="0048369F" w:rsidRPr="001A4780" w14:paraId="61E3681D" w14:textId="77777777" w:rsidTr="002A6D57">
        <w:tc>
          <w:tcPr>
            <w:tcW w:w="671" w:type="pct"/>
            <w:shd w:val="clear" w:color="auto" w:fill="auto"/>
          </w:tcPr>
          <w:p w14:paraId="408CB23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E0FD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966B0D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AD1C05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CC5D03" w14:textId="6AE8CEF5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4A1917BA" w14:textId="2727A940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Наименование пози</w:t>
            </w:r>
            <w:r>
              <w:rPr>
                <w:sz w:val="20"/>
              </w:rPr>
              <w:t>ции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3FB01A08" w14:textId="149917E3" w:rsidR="0048369F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61B9D">
              <w:rPr>
                <w:sz w:val="20"/>
              </w:rPr>
              <w:t>оле является ключом, идентифицирующим значение классификатора</w:t>
            </w:r>
          </w:p>
        </w:tc>
      </w:tr>
      <w:tr w:rsidR="0048369F" w:rsidRPr="001A4780" w14:paraId="6A54FA68" w14:textId="77777777" w:rsidTr="002A6D57">
        <w:tc>
          <w:tcPr>
            <w:tcW w:w="671" w:type="pct"/>
            <w:shd w:val="clear" w:color="auto" w:fill="auto"/>
          </w:tcPr>
          <w:p w14:paraId="44E9088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AF97345" w14:textId="7A335DE7" w:rsidR="0048369F" w:rsidRPr="00966B0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parentNode</w:t>
            </w:r>
          </w:p>
        </w:tc>
        <w:tc>
          <w:tcPr>
            <w:tcW w:w="201" w:type="pct"/>
            <w:shd w:val="clear" w:color="auto" w:fill="auto"/>
          </w:tcPr>
          <w:p w14:paraId="0EC7EF71" w14:textId="32418CE6" w:rsidR="0048369F" w:rsidRPr="00661B9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7397F92" w14:textId="17C72528" w:rsidR="0048369F" w:rsidRPr="00661B9D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3DFBC62" w14:textId="3FECC720" w:rsidR="0048369F" w:rsidRPr="00661B9D" w:rsidRDefault="0048369F" w:rsidP="0048369F">
            <w:pPr>
              <w:spacing w:before="0" w:after="0"/>
              <w:rPr>
                <w:sz w:val="20"/>
              </w:rPr>
            </w:pPr>
            <w:r w:rsidRPr="00661B9D">
              <w:rPr>
                <w:sz w:val="20"/>
              </w:rPr>
              <w:t>Родительская позиция отраслевого классификатора</w:t>
            </w:r>
          </w:p>
        </w:tc>
        <w:tc>
          <w:tcPr>
            <w:tcW w:w="1058" w:type="pct"/>
            <w:shd w:val="clear" w:color="auto" w:fill="auto"/>
          </w:tcPr>
          <w:p w14:paraId="194AEC39" w14:textId="6F29A337" w:rsidR="0048369F" w:rsidRPr="00661B9D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см. состав блока </w:t>
            </w:r>
            <w:r w:rsidRPr="00661B9D">
              <w:rPr>
                <w:sz w:val="20"/>
              </w:rPr>
              <w:t>positionClassifierNode</w:t>
            </w:r>
          </w:p>
        </w:tc>
      </w:tr>
      <w:tr w:rsidR="0048369F" w:rsidRPr="007045D2" w14:paraId="75DDE60A" w14:textId="77777777" w:rsidTr="00BE28CC">
        <w:tc>
          <w:tcPr>
            <w:tcW w:w="5000" w:type="pct"/>
            <w:gridSpan w:val="6"/>
            <w:shd w:val="clear" w:color="auto" w:fill="auto"/>
          </w:tcPr>
          <w:p w14:paraId="6A7717EE" w14:textId="3999170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8369F" w:rsidRPr="007045D2" w14:paraId="5C0F0CCD" w14:textId="77777777" w:rsidTr="002A6D57">
        <w:tc>
          <w:tcPr>
            <w:tcW w:w="671" w:type="pct"/>
            <w:shd w:val="clear" w:color="auto" w:fill="auto"/>
            <w:hideMark/>
          </w:tcPr>
          <w:p w14:paraId="5CCF1301" w14:textId="7E409C81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1" w:type="pct"/>
            <w:shd w:val="clear" w:color="auto" w:fill="auto"/>
            <w:hideMark/>
          </w:tcPr>
          <w:p w14:paraId="0F18F37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41F25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BFB4E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309C0D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838F4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04AAC51" w14:textId="77777777" w:rsidTr="002A6D57">
        <w:tc>
          <w:tcPr>
            <w:tcW w:w="671" w:type="pct"/>
            <w:shd w:val="clear" w:color="auto" w:fill="auto"/>
            <w:vAlign w:val="center"/>
          </w:tcPr>
          <w:p w14:paraId="3853874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7787797" w14:textId="466379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390D7C9" w14:textId="71362AF4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B324A4" w14:textId="461AC31C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191939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8D9381E" w14:textId="0BBBD56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37E2573" w14:textId="77777777" w:rsidTr="002A6D57">
        <w:tc>
          <w:tcPr>
            <w:tcW w:w="671" w:type="pct"/>
            <w:shd w:val="clear" w:color="auto" w:fill="auto"/>
            <w:vAlign w:val="center"/>
          </w:tcPr>
          <w:p w14:paraId="3BC17BF6" w14:textId="3FF5934D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8BD72B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66E6DB54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79013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5A30F4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232091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0B31951" w14:textId="77777777" w:rsidTr="002A6D57">
        <w:tc>
          <w:tcPr>
            <w:tcW w:w="671" w:type="pct"/>
            <w:shd w:val="clear" w:color="auto" w:fill="auto"/>
            <w:vAlign w:val="center"/>
          </w:tcPr>
          <w:p w14:paraId="096F6D3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BDB8EA" w14:textId="4B20B921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36BABFF" w14:textId="416AFDC1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4B217F3" w14:textId="4095BBF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5F4D9599" w14:textId="4B59C1C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E710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ACB39BB" w14:textId="77777777" w:rsidTr="002A6D57">
        <w:tc>
          <w:tcPr>
            <w:tcW w:w="671" w:type="pct"/>
            <w:shd w:val="clear" w:color="auto" w:fill="auto"/>
            <w:vAlign w:val="center"/>
          </w:tcPr>
          <w:p w14:paraId="41DEFD6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7054" w14:textId="4D6D076D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2BB1AA8" w14:textId="6AC2C9A5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EFA9E90" w14:textId="4DBEB21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FA1B3C8" w14:textId="27C3969E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97AE5B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E93B8ED" w14:textId="77777777" w:rsidTr="002A6D57">
        <w:tc>
          <w:tcPr>
            <w:tcW w:w="671" w:type="pct"/>
            <w:shd w:val="clear" w:color="auto" w:fill="auto"/>
            <w:vAlign w:val="center"/>
          </w:tcPr>
          <w:p w14:paraId="0AEB1988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3F2D53" w14:textId="1575F8F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ABACED3" w14:textId="69DC5C0A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B9D504A" w14:textId="45C3DCB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3D1E0658" w14:textId="05F69C8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43E6212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63B0B191" w14:textId="77777777" w:rsidTr="002A6D57">
        <w:tc>
          <w:tcPr>
            <w:tcW w:w="671" w:type="pct"/>
            <w:shd w:val="clear" w:color="auto" w:fill="auto"/>
            <w:vAlign w:val="center"/>
          </w:tcPr>
          <w:p w14:paraId="342A466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54DC6D7B" w14:textId="60E027FB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760F621" w14:textId="126ABDD3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DCF1FC9" w14:textId="240101E0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1E034D05" w14:textId="55B1A7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7FAE7A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3E789847" w14:textId="77777777" w:rsidTr="002A6D57">
        <w:tc>
          <w:tcPr>
            <w:tcW w:w="671" w:type="pct"/>
            <w:shd w:val="clear" w:color="auto" w:fill="auto"/>
            <w:vAlign w:val="center"/>
          </w:tcPr>
          <w:p w14:paraId="0C99057C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574188C" w14:textId="1B6150F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1DE9D09" w14:textId="7F6B1D7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43B2482" w14:textId="4B5752D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2BF45895" w14:textId="7012343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57F71F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13477FA9" w14:textId="77777777" w:rsidTr="002A6D57">
        <w:tc>
          <w:tcPr>
            <w:tcW w:w="671" w:type="pct"/>
            <w:vMerge w:val="restart"/>
            <w:shd w:val="clear" w:color="auto" w:fill="auto"/>
            <w:vAlign w:val="center"/>
          </w:tcPr>
          <w:p w14:paraId="3C95089C" w14:textId="46BFF586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C7813C0" w14:textId="62554354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659A86BD" w14:textId="7C04D0D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42FE044" w14:textId="5FCDCF4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BBB8836" w14:textId="7596CA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14657508" w14:textId="34E3E200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48369F" w:rsidRPr="007045D2" w14:paraId="48D02B92" w14:textId="77777777" w:rsidTr="002A6D57">
        <w:tc>
          <w:tcPr>
            <w:tcW w:w="671" w:type="pct"/>
            <w:vMerge/>
            <w:shd w:val="clear" w:color="auto" w:fill="auto"/>
          </w:tcPr>
          <w:p w14:paraId="38F9425F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741765" w14:textId="2561EEBF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79B25235" w14:textId="3910D992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08B743" w14:textId="56779B1E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E6B507E" w14:textId="4586A903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25FBD2BC" w14:textId="5A0EAD2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252B6035" w14:textId="77777777" w:rsidTr="002A6D57">
        <w:tc>
          <w:tcPr>
            <w:tcW w:w="671" w:type="pct"/>
            <w:vMerge/>
            <w:shd w:val="clear" w:color="auto" w:fill="auto"/>
          </w:tcPr>
          <w:p w14:paraId="50255065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8A111A" w14:textId="0014D16A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1" w:type="pct"/>
            <w:shd w:val="clear" w:color="auto" w:fill="auto"/>
          </w:tcPr>
          <w:p w14:paraId="45BEE730" w14:textId="39B27DBD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7B806FC" w14:textId="0F8E984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79F0D69F" w14:textId="6C748A0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058" w:type="pct"/>
            <w:shd w:val="clear" w:color="auto" w:fill="auto"/>
          </w:tcPr>
          <w:p w14:paraId="4DDFE4CA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766933D" w14:textId="215906B5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48369F" w:rsidRPr="007045D2" w14:paraId="30987AA6" w14:textId="77777777" w:rsidTr="002A6D57">
        <w:tc>
          <w:tcPr>
            <w:tcW w:w="671" w:type="pct"/>
            <w:shd w:val="clear" w:color="auto" w:fill="auto"/>
          </w:tcPr>
          <w:p w14:paraId="1E62208B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873563" w14:textId="1AA29AB4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1F17D5FB" w14:textId="6B159BDE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78CECE" w14:textId="3709817F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5A29FC2" w14:textId="02B9A3B5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058" w:type="pct"/>
            <w:shd w:val="clear" w:color="auto" w:fill="auto"/>
          </w:tcPr>
          <w:p w14:paraId="2AD7B71C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0B9DFFCC" w14:textId="77777777" w:rsidTr="002A6D57">
        <w:tc>
          <w:tcPr>
            <w:tcW w:w="671" w:type="pct"/>
            <w:shd w:val="clear" w:color="auto" w:fill="auto"/>
          </w:tcPr>
          <w:p w14:paraId="3F9C41A4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8F029F" w14:textId="6C04CD2E" w:rsidR="0048369F" w:rsidRPr="00407EB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attachmentBusiness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516489FE" w14:textId="21F23814" w:rsidR="0048369F" w:rsidRPr="00E1587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190EB542" w14:textId="645E2076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644C729A" w14:textId="0F48E134" w:rsidR="0048369F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>Бизн</w:t>
            </w:r>
            <w:r>
              <w:rPr>
                <w:sz w:val="20"/>
              </w:rPr>
              <w:t>ес-тип прикрепляемого документа</w:t>
            </w:r>
          </w:p>
        </w:tc>
        <w:tc>
          <w:tcPr>
            <w:tcW w:w="1058" w:type="pct"/>
            <w:shd w:val="clear" w:color="auto" w:fill="auto"/>
          </w:tcPr>
          <w:p w14:paraId="29CFD43C" w14:textId="227A34AC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Допустимые значения:</w:t>
            </w:r>
          </w:p>
          <w:p w14:paraId="454371E4" w14:textId="77777777" w:rsidR="0048369F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  <w:p w14:paraId="250DD5A5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D – документ; </w:t>
            </w:r>
          </w:p>
          <w:p w14:paraId="1EC9D83C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O – документ-основание; </w:t>
            </w:r>
          </w:p>
          <w:p w14:paraId="40793F9A" w14:textId="77777777" w:rsidR="0048369F" w:rsidRPr="00E1587B" w:rsidRDefault="0048369F" w:rsidP="0048369F">
            <w:pPr>
              <w:spacing w:before="0" w:after="0"/>
              <w:rPr>
                <w:sz w:val="20"/>
              </w:rPr>
            </w:pPr>
            <w:r w:rsidRPr="00E1587B">
              <w:rPr>
                <w:sz w:val="20"/>
              </w:rPr>
              <w:t xml:space="preserve">A – документ- основание аннулирования; </w:t>
            </w:r>
          </w:p>
          <w:p w14:paraId="63D55EAD" w14:textId="0689CD91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1587B">
              <w:rPr>
                <w:sz w:val="20"/>
              </w:rPr>
              <w:t>S – документ-стандарт</w:t>
            </w:r>
          </w:p>
        </w:tc>
      </w:tr>
      <w:tr w:rsidR="0048369F" w:rsidRPr="007045D2" w14:paraId="78D00CC7" w14:textId="77777777" w:rsidTr="00BE28CC">
        <w:tc>
          <w:tcPr>
            <w:tcW w:w="5000" w:type="pct"/>
            <w:gridSpan w:val="6"/>
            <w:shd w:val="clear" w:color="auto" w:fill="auto"/>
          </w:tcPr>
          <w:p w14:paraId="708D53AD" w14:textId="014417D8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8369F" w:rsidRPr="007045D2" w14:paraId="0382B958" w14:textId="77777777" w:rsidTr="002A6D57">
        <w:tc>
          <w:tcPr>
            <w:tcW w:w="671" w:type="pct"/>
            <w:shd w:val="clear" w:color="auto" w:fill="auto"/>
            <w:vAlign w:val="center"/>
          </w:tcPr>
          <w:p w14:paraId="64A60519" w14:textId="185F5804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01E85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3DEB853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F61ED44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3AD8073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0C99CE0E" w14:textId="77777777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6BDB3B31" w14:textId="77777777" w:rsidTr="002A6D57">
        <w:tc>
          <w:tcPr>
            <w:tcW w:w="671" w:type="pct"/>
            <w:shd w:val="clear" w:color="auto" w:fill="auto"/>
            <w:vAlign w:val="center"/>
          </w:tcPr>
          <w:p w14:paraId="09572F76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70C4799D" w14:textId="1CC0459B" w:rsidR="0048369F" w:rsidRPr="001A4780" w:rsidRDefault="0048369F" w:rsidP="0048369F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3C7A69A5" w14:textId="173B0EF9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F33C5F8" w14:textId="4FBA1AC2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853" w:type="pct"/>
            <w:shd w:val="clear" w:color="auto" w:fill="auto"/>
            <w:vAlign w:val="center"/>
          </w:tcPr>
          <w:p w14:paraId="403E8B91" w14:textId="31A15613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3A7D16AA" w14:textId="156FE954" w:rsidR="0048369F" w:rsidRPr="001A4780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8369F" w:rsidRPr="007045D2" w14:paraId="3B505525" w14:textId="77777777" w:rsidTr="002A6D57">
        <w:tc>
          <w:tcPr>
            <w:tcW w:w="671" w:type="pct"/>
            <w:shd w:val="clear" w:color="auto" w:fill="auto"/>
            <w:vAlign w:val="center"/>
          </w:tcPr>
          <w:p w14:paraId="010A89D8" w14:textId="6A670F08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0C56DD3E" w14:textId="77777777" w:rsidR="0048369F" w:rsidRPr="00CF443D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  <w:vAlign w:val="center"/>
          </w:tcPr>
          <w:p w14:paraId="7B7248B8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A5CC532" w14:textId="77777777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  <w:vAlign w:val="center"/>
          </w:tcPr>
          <w:p w14:paraId="04060BA0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  <w:vAlign w:val="center"/>
          </w:tcPr>
          <w:p w14:paraId="76F8A149" w14:textId="77777777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369F" w:rsidRPr="007045D2" w14:paraId="5930C629" w14:textId="77777777" w:rsidTr="002A6D57">
        <w:tc>
          <w:tcPr>
            <w:tcW w:w="671" w:type="pct"/>
            <w:shd w:val="clear" w:color="auto" w:fill="auto"/>
            <w:vAlign w:val="center"/>
          </w:tcPr>
          <w:p w14:paraId="13DF4E60" w14:textId="77777777" w:rsidR="0048369F" w:rsidRPr="00A83433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CE7BDC" w14:textId="0EB89E52" w:rsidR="0048369F" w:rsidRPr="00CF443D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  <w:vAlign w:val="center"/>
          </w:tcPr>
          <w:p w14:paraId="24728F99" w14:textId="5B9E5F4B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FBB0FB" w14:textId="65BAA03A" w:rsidR="0048369F" w:rsidRPr="00CF443D" w:rsidRDefault="0048369F" w:rsidP="0048369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27C16334" w14:textId="43A1C50F" w:rsidR="0048369F" w:rsidRDefault="0048369F" w:rsidP="0048369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058" w:type="pct"/>
            <w:shd w:val="clear" w:color="auto" w:fill="auto"/>
          </w:tcPr>
          <w:p w14:paraId="41078973" w14:textId="3011B12F" w:rsidR="0048369F" w:rsidRPr="00CF443D" w:rsidRDefault="0048369F" w:rsidP="0048369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>CAdES-A</w:t>
            </w:r>
          </w:p>
        </w:tc>
      </w:tr>
      <w:tr w:rsidR="0048369F" w:rsidRPr="007045D2" w14:paraId="5C4FD317" w14:textId="77777777" w:rsidTr="00BE28CC">
        <w:tc>
          <w:tcPr>
            <w:tcW w:w="5000" w:type="pct"/>
            <w:gridSpan w:val="6"/>
            <w:shd w:val="clear" w:color="auto" w:fill="auto"/>
          </w:tcPr>
          <w:p w14:paraId="4E34D803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13C79">
              <w:rPr>
                <w:b/>
                <w:sz w:val="20"/>
              </w:rPr>
              <w:lastRenderedPageBreak/>
              <w:t>Информация об аннулировании позиции</w:t>
            </w:r>
          </w:p>
        </w:tc>
      </w:tr>
      <w:tr w:rsidR="0048369F" w:rsidRPr="007045D2" w14:paraId="17152023" w14:textId="77777777" w:rsidTr="002A6D57">
        <w:tc>
          <w:tcPr>
            <w:tcW w:w="671" w:type="pct"/>
            <w:shd w:val="clear" w:color="auto" w:fill="auto"/>
            <w:hideMark/>
          </w:tcPr>
          <w:p w14:paraId="7D61F7B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313C79">
              <w:rPr>
                <w:b/>
                <w:sz w:val="20"/>
              </w:rPr>
              <w:t>cancelInfo</w:t>
            </w:r>
          </w:p>
        </w:tc>
        <w:tc>
          <w:tcPr>
            <w:tcW w:w="811" w:type="pct"/>
            <w:shd w:val="clear" w:color="auto" w:fill="auto"/>
            <w:hideMark/>
          </w:tcPr>
          <w:p w14:paraId="32680F1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173AB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F3497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A4467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2F21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B772A6" w14:textId="77777777" w:rsidTr="002A6D57">
        <w:tc>
          <w:tcPr>
            <w:tcW w:w="671" w:type="pct"/>
            <w:shd w:val="clear" w:color="auto" w:fill="auto"/>
          </w:tcPr>
          <w:p w14:paraId="207E9BB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2843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313C79">
              <w:rPr>
                <w:sz w:val="20"/>
                <w:lang w:val="en-US"/>
              </w:rPr>
              <w:t>ancelDate</w:t>
            </w:r>
          </w:p>
        </w:tc>
        <w:tc>
          <w:tcPr>
            <w:tcW w:w="201" w:type="pct"/>
            <w:shd w:val="clear" w:color="auto" w:fill="auto"/>
          </w:tcPr>
          <w:p w14:paraId="07A10A77" w14:textId="77777777" w:rsidR="0048369F" w:rsidRPr="001A47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1B284F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E63790" w14:textId="77777777" w:rsidR="0048369F" w:rsidRPr="00915678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Дата аннулирования</w:t>
            </w:r>
          </w:p>
        </w:tc>
        <w:tc>
          <w:tcPr>
            <w:tcW w:w="1058" w:type="pct"/>
            <w:shd w:val="clear" w:color="auto" w:fill="auto"/>
          </w:tcPr>
          <w:p w14:paraId="1EEE797D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7973C739" w14:textId="77777777" w:rsidTr="002A6D57">
        <w:tc>
          <w:tcPr>
            <w:tcW w:w="671" w:type="pct"/>
            <w:shd w:val="clear" w:color="auto" w:fill="auto"/>
          </w:tcPr>
          <w:p w14:paraId="41B613A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1D0D92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cancelReason</w:t>
            </w:r>
          </w:p>
        </w:tc>
        <w:tc>
          <w:tcPr>
            <w:tcW w:w="201" w:type="pct"/>
            <w:shd w:val="clear" w:color="auto" w:fill="auto"/>
          </w:tcPr>
          <w:p w14:paraId="529E3EFA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E2EBB8" w14:textId="77777777" w:rsidR="0048369F" w:rsidRPr="00313C79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853" w:type="pct"/>
            <w:shd w:val="clear" w:color="auto" w:fill="auto"/>
          </w:tcPr>
          <w:p w14:paraId="6B79AA30" w14:textId="77777777" w:rsidR="0048369F" w:rsidRPr="00257926" w:rsidRDefault="0048369F" w:rsidP="0048369F">
            <w:pPr>
              <w:spacing w:before="0" w:after="0"/>
              <w:rPr>
                <w:sz w:val="20"/>
              </w:rPr>
            </w:pPr>
            <w:r w:rsidRPr="00313C79">
              <w:rPr>
                <w:sz w:val="20"/>
              </w:rPr>
              <w:t>Причина аннулирования</w:t>
            </w:r>
          </w:p>
        </w:tc>
        <w:tc>
          <w:tcPr>
            <w:tcW w:w="1058" w:type="pct"/>
            <w:shd w:val="clear" w:color="auto" w:fill="auto"/>
          </w:tcPr>
          <w:p w14:paraId="3582E40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70855DAA" w14:textId="77777777" w:rsidTr="00BE28CC">
        <w:tc>
          <w:tcPr>
            <w:tcW w:w="5000" w:type="pct"/>
            <w:gridSpan w:val="6"/>
            <w:shd w:val="clear" w:color="auto" w:fill="auto"/>
          </w:tcPr>
          <w:p w14:paraId="69AEC340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62EE6">
              <w:rPr>
                <w:b/>
                <w:sz w:val="20"/>
              </w:rPr>
              <w:t>Информация о родительской позиции КТРУ</w:t>
            </w:r>
          </w:p>
        </w:tc>
      </w:tr>
      <w:tr w:rsidR="0048369F" w:rsidRPr="007045D2" w14:paraId="730D3FF5" w14:textId="77777777" w:rsidTr="002A6D57">
        <w:tc>
          <w:tcPr>
            <w:tcW w:w="671" w:type="pct"/>
            <w:shd w:val="clear" w:color="auto" w:fill="auto"/>
            <w:hideMark/>
          </w:tcPr>
          <w:p w14:paraId="476746C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62EE6">
              <w:rPr>
                <w:b/>
                <w:sz w:val="20"/>
              </w:rPr>
              <w:t>parentPositi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6013429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EE96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504888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F67BC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FF69DB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D5AC6E0" w14:textId="77777777" w:rsidTr="002A6D57">
        <w:tc>
          <w:tcPr>
            <w:tcW w:w="671" w:type="pct"/>
            <w:shd w:val="clear" w:color="auto" w:fill="auto"/>
          </w:tcPr>
          <w:p w14:paraId="5E5B88F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A292BE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0FE47E82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D601E4" w14:textId="7660ACC6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C13584C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Код 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3D2F5EF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D58A51" w14:textId="77777777" w:rsidTr="002A6D57">
        <w:tc>
          <w:tcPr>
            <w:tcW w:w="671" w:type="pct"/>
            <w:shd w:val="clear" w:color="auto" w:fill="auto"/>
          </w:tcPr>
          <w:p w14:paraId="7E8C727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10191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1D9E99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86B65F3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B3312B6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Номер версии родительской позиции КТРУ</w:t>
            </w:r>
          </w:p>
        </w:tc>
        <w:tc>
          <w:tcPr>
            <w:tcW w:w="1058" w:type="pct"/>
            <w:shd w:val="clear" w:color="auto" w:fill="auto"/>
          </w:tcPr>
          <w:p w14:paraId="7161BE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14:paraId="3E9CC130" w14:textId="77777777" w:rsidTr="002A6D57">
        <w:tc>
          <w:tcPr>
            <w:tcW w:w="671" w:type="pct"/>
            <w:shd w:val="clear" w:color="auto" w:fill="auto"/>
          </w:tcPr>
          <w:p w14:paraId="142815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316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374ADFEB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E7CFCC2" w14:textId="77777777" w:rsidR="0048369F" w:rsidRPr="0058053B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853" w:type="pct"/>
            <w:shd w:val="clear" w:color="auto" w:fill="auto"/>
          </w:tcPr>
          <w:p w14:paraId="2BF975C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8053B">
              <w:rPr>
                <w:sz w:val="20"/>
              </w:rPr>
              <w:t xml:space="preserve">Внешний код </w:t>
            </w:r>
            <w:r w:rsidRPr="00162EE6">
              <w:rPr>
                <w:sz w:val="20"/>
              </w:rPr>
              <w:t xml:space="preserve">родительской </w:t>
            </w:r>
            <w:r w:rsidRPr="0058053B">
              <w:rPr>
                <w:sz w:val="20"/>
              </w:rPr>
              <w:t>позиции КТРУ</w:t>
            </w:r>
          </w:p>
        </w:tc>
        <w:tc>
          <w:tcPr>
            <w:tcW w:w="1058" w:type="pct"/>
            <w:shd w:val="clear" w:color="auto" w:fill="auto"/>
          </w:tcPr>
          <w:p w14:paraId="1C27D17F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7A133F" w:rsidRPr="007045D2" w14:paraId="3728D307" w14:textId="77777777" w:rsidTr="00BE28CC">
        <w:tc>
          <w:tcPr>
            <w:tcW w:w="5000" w:type="pct"/>
            <w:gridSpan w:val="6"/>
            <w:shd w:val="clear" w:color="auto" w:fill="auto"/>
          </w:tcPr>
          <w:p w14:paraId="41B42629" w14:textId="4F846A40" w:rsidR="007A133F" w:rsidRPr="007045D2" w:rsidRDefault="007A133F" w:rsidP="007A133F">
            <w:pPr>
              <w:spacing w:before="0" w:after="0"/>
              <w:jc w:val="center"/>
              <w:rPr>
                <w:b/>
                <w:sz w:val="20"/>
              </w:rPr>
            </w:pPr>
            <w:r w:rsidRPr="007A133F">
              <w:rPr>
                <w:b/>
                <w:sz w:val="20"/>
              </w:rPr>
              <w:t>Справочник: Правые части каталога товаров, работ, услуг (КТРУ)</w:t>
            </w:r>
          </w:p>
        </w:tc>
      </w:tr>
      <w:tr w:rsidR="007A133F" w:rsidRPr="007045D2" w14:paraId="00E22443" w14:textId="77777777" w:rsidTr="002A6D57">
        <w:tc>
          <w:tcPr>
            <w:tcW w:w="671" w:type="pct"/>
            <w:shd w:val="clear" w:color="auto" w:fill="auto"/>
            <w:hideMark/>
          </w:tcPr>
          <w:p w14:paraId="34348F1B" w14:textId="6F3D96C5" w:rsidR="007A133F" w:rsidRPr="007045D2" w:rsidRDefault="007A133F" w:rsidP="007A133F">
            <w:pPr>
              <w:spacing w:before="0" w:after="0"/>
              <w:rPr>
                <w:b/>
                <w:sz w:val="20"/>
                <w:lang w:val="en-US"/>
              </w:rPr>
            </w:pPr>
            <w:r w:rsidRPr="007A133F">
              <w:rPr>
                <w:b/>
                <w:sz w:val="20"/>
              </w:rPr>
              <w:t>nsiRightSideKTRU</w:t>
            </w:r>
          </w:p>
        </w:tc>
        <w:tc>
          <w:tcPr>
            <w:tcW w:w="811" w:type="pct"/>
            <w:shd w:val="clear" w:color="auto" w:fill="auto"/>
            <w:hideMark/>
          </w:tcPr>
          <w:p w14:paraId="5F62D74C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DEA6C4D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49C32D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9D18345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5A5B373" w14:textId="77777777" w:rsidR="007A133F" w:rsidRPr="007045D2" w:rsidRDefault="007A133F" w:rsidP="007A133F">
            <w:pPr>
              <w:spacing w:before="0" w:after="0"/>
              <w:rPr>
                <w:b/>
                <w:sz w:val="20"/>
              </w:rPr>
            </w:pPr>
          </w:p>
        </w:tc>
      </w:tr>
      <w:tr w:rsidR="007A133F" w:rsidRPr="001A4780" w14:paraId="3BF294B8" w14:textId="77777777" w:rsidTr="002A6D57">
        <w:tc>
          <w:tcPr>
            <w:tcW w:w="671" w:type="pct"/>
            <w:shd w:val="clear" w:color="auto" w:fill="auto"/>
          </w:tcPr>
          <w:p w14:paraId="7E95DDE0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6DDBC7" w14:textId="77777777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F953AFB" w14:textId="77777777" w:rsidR="007A133F" w:rsidRPr="00162EE6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B049949" w14:textId="201FBD04" w:rsidR="007A133F" w:rsidRPr="00162EE6" w:rsidRDefault="007A133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6A7940C9" w14:textId="3F528B82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Код позиции ПЧ КТРУ</w:t>
            </w:r>
          </w:p>
        </w:tc>
        <w:tc>
          <w:tcPr>
            <w:tcW w:w="1058" w:type="pct"/>
            <w:shd w:val="clear" w:color="auto" w:fill="auto"/>
          </w:tcPr>
          <w:p w14:paraId="48B752DC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133F" w:rsidRPr="001A4780" w14:paraId="2FA6A2A2" w14:textId="77777777" w:rsidTr="002A6D57">
        <w:tc>
          <w:tcPr>
            <w:tcW w:w="671" w:type="pct"/>
            <w:shd w:val="clear" w:color="auto" w:fill="auto"/>
          </w:tcPr>
          <w:p w14:paraId="644025AB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F1EE43" w14:textId="5F4729FC" w:rsidR="007A133F" w:rsidRPr="00E97498" w:rsidRDefault="00FF5ACE" w:rsidP="007A133F">
            <w:pPr>
              <w:spacing w:before="0" w:after="0"/>
              <w:rPr>
                <w:sz w:val="20"/>
                <w:lang w:val="en-US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5B4E2B59" w14:textId="77777777" w:rsidR="007A133F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0E1D936" w14:textId="202F67F3" w:rsidR="007A133F" w:rsidRPr="00162EE6" w:rsidRDefault="007A133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FF5ACE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356CB53" w14:textId="79F271B0" w:rsidR="007A133F" w:rsidRPr="00313C79" w:rsidRDefault="007A133F" w:rsidP="007A133F">
            <w:pPr>
              <w:spacing w:before="0" w:after="0"/>
              <w:rPr>
                <w:sz w:val="20"/>
              </w:rPr>
            </w:pPr>
            <w:r w:rsidRPr="007A133F">
              <w:rPr>
                <w:sz w:val="20"/>
              </w:rPr>
              <w:t>Внешний код позиции ПЧ КТРУ</w:t>
            </w:r>
          </w:p>
        </w:tc>
        <w:tc>
          <w:tcPr>
            <w:tcW w:w="1058" w:type="pct"/>
            <w:shd w:val="clear" w:color="auto" w:fill="auto"/>
          </w:tcPr>
          <w:p w14:paraId="43C31FC5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133F" w:rsidRPr="001A4780" w14:paraId="6BE89EB4" w14:textId="77777777" w:rsidTr="002A6D57">
        <w:tc>
          <w:tcPr>
            <w:tcW w:w="671" w:type="pct"/>
            <w:shd w:val="clear" w:color="auto" w:fill="auto"/>
          </w:tcPr>
          <w:p w14:paraId="26B9E111" w14:textId="77777777" w:rsidR="007A133F" w:rsidRPr="001A4780" w:rsidRDefault="007A133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3FC1634" w14:textId="52F35E59" w:rsidR="007A133F" w:rsidRPr="00162EE6" w:rsidRDefault="00FF5ACE" w:rsidP="007A133F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38EC983E" w14:textId="77777777" w:rsidR="007A133F" w:rsidRDefault="007A133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9943B5" w14:textId="0C5283A5" w:rsidR="007A133F" w:rsidRPr="00FF5ACE" w:rsidRDefault="00FF5ACE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DC77800" w14:textId="0B6264E6" w:rsidR="007A133F" w:rsidRPr="00162EE6" w:rsidRDefault="00FF5ACE" w:rsidP="007A133F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ПЧ КТРУ</w:t>
            </w:r>
          </w:p>
        </w:tc>
        <w:tc>
          <w:tcPr>
            <w:tcW w:w="1058" w:type="pct"/>
            <w:shd w:val="clear" w:color="auto" w:fill="auto"/>
          </w:tcPr>
          <w:p w14:paraId="6853A4DD" w14:textId="77777777" w:rsidR="007A133F" w:rsidRDefault="007A133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640FA19" w14:textId="77777777" w:rsidTr="002A6D57">
        <w:tc>
          <w:tcPr>
            <w:tcW w:w="671" w:type="pct"/>
            <w:shd w:val="clear" w:color="auto" w:fill="auto"/>
          </w:tcPr>
          <w:p w14:paraId="0F67725C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9AE793" w14:textId="0809D491" w:rsidR="00FF5ACE" w:rsidRPr="00FF5ACE" w:rsidRDefault="00FF5ACE" w:rsidP="00463B8D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inclusionDate</w:t>
            </w:r>
          </w:p>
        </w:tc>
        <w:tc>
          <w:tcPr>
            <w:tcW w:w="201" w:type="pct"/>
            <w:shd w:val="clear" w:color="auto" w:fill="auto"/>
          </w:tcPr>
          <w:p w14:paraId="67B2B60F" w14:textId="3C07BC47" w:rsidR="00FF5ACE" w:rsidRPr="00FF5ACE" w:rsidRDefault="00FF5ACE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DFF5E7A" w14:textId="5160459D" w:rsidR="00FF5ACE" w:rsidRPr="00FF5ACE" w:rsidRDefault="00FF5ACE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8D83FEB" w14:textId="2A7CFBA7" w:rsidR="00FF5ACE" w:rsidRPr="00FF5ACE" w:rsidRDefault="00FF5ACE" w:rsidP="00463B8D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первого включения позиции ПЧ в КТРУ</w:t>
            </w:r>
          </w:p>
        </w:tc>
        <w:tc>
          <w:tcPr>
            <w:tcW w:w="1058" w:type="pct"/>
            <w:shd w:val="clear" w:color="auto" w:fill="auto"/>
          </w:tcPr>
          <w:p w14:paraId="7B18ECCA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66B7CC8D" w14:textId="77777777" w:rsidTr="002A6D57">
        <w:tc>
          <w:tcPr>
            <w:tcW w:w="671" w:type="pct"/>
            <w:shd w:val="clear" w:color="auto" w:fill="auto"/>
          </w:tcPr>
          <w:p w14:paraId="05C7362D" w14:textId="77777777" w:rsidR="00FF5ACE" w:rsidRPr="001A4780" w:rsidRDefault="00FF5ACE" w:rsidP="00FF5A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760C74" w14:textId="29840968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publishDate</w:t>
            </w:r>
          </w:p>
        </w:tc>
        <w:tc>
          <w:tcPr>
            <w:tcW w:w="201" w:type="pct"/>
            <w:shd w:val="clear" w:color="auto" w:fill="auto"/>
          </w:tcPr>
          <w:p w14:paraId="39C88925" w14:textId="1DD09C7D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D422376" w14:textId="67101E1B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574999" w14:textId="5AA4818D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Дата размещения текущей версии позиции ПЧ КТРУ</w:t>
            </w:r>
          </w:p>
        </w:tc>
        <w:tc>
          <w:tcPr>
            <w:tcW w:w="1058" w:type="pct"/>
            <w:shd w:val="clear" w:color="auto" w:fill="auto"/>
          </w:tcPr>
          <w:p w14:paraId="28AF435B" w14:textId="77777777" w:rsidR="00FF5ACE" w:rsidRDefault="00FF5ACE" w:rsidP="00FF5A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E6856D0" w14:textId="77777777" w:rsidTr="002A6D57">
        <w:tc>
          <w:tcPr>
            <w:tcW w:w="671" w:type="pct"/>
            <w:shd w:val="clear" w:color="auto" w:fill="auto"/>
          </w:tcPr>
          <w:p w14:paraId="342F3CE7" w14:textId="77777777" w:rsidR="00FF5ACE" w:rsidRPr="001A4780" w:rsidRDefault="00FF5ACE" w:rsidP="00FF5A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40312E" w14:textId="31A73862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0AB5B39" w14:textId="4DF1E99E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D7654F" w14:textId="10B470E7" w:rsidR="00FF5ACE" w:rsidRDefault="00FF5ACE" w:rsidP="00FF5A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A566C1B" w14:textId="2D7ACA23" w:rsidR="00FF5ACE" w:rsidRPr="00FF5ACE" w:rsidRDefault="00FF5ACE" w:rsidP="00FF5ACE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аименование позиции ПЧ КТРУ</w:t>
            </w:r>
          </w:p>
        </w:tc>
        <w:tc>
          <w:tcPr>
            <w:tcW w:w="1058" w:type="pct"/>
            <w:shd w:val="clear" w:color="auto" w:fill="auto"/>
          </w:tcPr>
          <w:p w14:paraId="507E0A92" w14:textId="77777777" w:rsidR="00FF5ACE" w:rsidRDefault="00FF5ACE" w:rsidP="00FF5A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7A059408" w14:textId="77777777" w:rsidTr="002A6D57">
        <w:tc>
          <w:tcPr>
            <w:tcW w:w="671" w:type="pct"/>
            <w:shd w:val="clear" w:color="auto" w:fill="auto"/>
          </w:tcPr>
          <w:p w14:paraId="53D71FE2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EF1563" w14:textId="776AA07E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ktruPosition</w:t>
            </w:r>
          </w:p>
        </w:tc>
        <w:tc>
          <w:tcPr>
            <w:tcW w:w="201" w:type="pct"/>
            <w:shd w:val="clear" w:color="auto" w:fill="auto"/>
          </w:tcPr>
          <w:p w14:paraId="35147392" w14:textId="7DC55B21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CA28493" w14:textId="1745F74E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1C4E1C1" w14:textId="6D077D10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связи с позицией КТРУ</w:t>
            </w:r>
          </w:p>
        </w:tc>
        <w:tc>
          <w:tcPr>
            <w:tcW w:w="1058" w:type="pct"/>
            <w:shd w:val="clear" w:color="auto" w:fill="auto"/>
          </w:tcPr>
          <w:p w14:paraId="691587BF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0BCCFF9C" w14:textId="77777777" w:rsidTr="002A6D57">
        <w:tc>
          <w:tcPr>
            <w:tcW w:w="671" w:type="pct"/>
            <w:shd w:val="clear" w:color="auto" w:fill="auto"/>
          </w:tcPr>
          <w:p w14:paraId="430CFB74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17776A" w14:textId="556784B2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isCancel</w:t>
            </w:r>
          </w:p>
        </w:tc>
        <w:tc>
          <w:tcPr>
            <w:tcW w:w="201" w:type="pct"/>
            <w:shd w:val="clear" w:color="auto" w:fill="auto"/>
          </w:tcPr>
          <w:p w14:paraId="734D1B62" w14:textId="2BE11242" w:rsidR="00FF5ACE" w:rsidRPr="000066FA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02084CC" w14:textId="74864976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A936C3D" w14:textId="7DC998D4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Признак аннулирования позиции</w:t>
            </w:r>
          </w:p>
        </w:tc>
        <w:tc>
          <w:tcPr>
            <w:tcW w:w="1058" w:type="pct"/>
            <w:shd w:val="clear" w:color="auto" w:fill="auto"/>
          </w:tcPr>
          <w:p w14:paraId="74AC29D0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F5ACE" w:rsidRPr="001A4780" w14:paraId="3112DA67" w14:textId="77777777" w:rsidTr="002A6D57">
        <w:tc>
          <w:tcPr>
            <w:tcW w:w="671" w:type="pct"/>
            <w:shd w:val="clear" w:color="auto" w:fill="auto"/>
          </w:tcPr>
          <w:p w14:paraId="5276BEA4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C718C" w14:textId="16A75F0E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ommonInfo</w:t>
            </w:r>
          </w:p>
        </w:tc>
        <w:tc>
          <w:tcPr>
            <w:tcW w:w="201" w:type="pct"/>
            <w:shd w:val="clear" w:color="auto" w:fill="auto"/>
          </w:tcPr>
          <w:p w14:paraId="311CC4C7" w14:textId="2DF66CEF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7B5D39F" w14:textId="61BDE649" w:rsidR="00FF5ACE" w:rsidRPr="000066FA" w:rsidRDefault="000066F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843F9F" w14:textId="4AB9CF25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Общая информация</w:t>
            </w:r>
          </w:p>
        </w:tc>
        <w:tc>
          <w:tcPr>
            <w:tcW w:w="1058" w:type="pct"/>
            <w:shd w:val="clear" w:color="auto" w:fill="auto"/>
          </w:tcPr>
          <w:p w14:paraId="4D898DD4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29AD6EC2" w14:textId="77777777" w:rsidTr="002A6D57">
        <w:tc>
          <w:tcPr>
            <w:tcW w:w="671" w:type="pct"/>
            <w:shd w:val="clear" w:color="auto" w:fill="auto"/>
          </w:tcPr>
          <w:p w14:paraId="3B5179D5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FBBC71B" w14:textId="69B2EE1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OKEI</w:t>
            </w:r>
          </w:p>
        </w:tc>
        <w:tc>
          <w:tcPr>
            <w:tcW w:w="201" w:type="pct"/>
            <w:shd w:val="clear" w:color="auto" w:fill="auto"/>
          </w:tcPr>
          <w:p w14:paraId="21D231C6" w14:textId="73A5AFA2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7CC400A" w14:textId="364FD82E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1C18193" w14:textId="20B7FBE9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Единица измерения значения по ОКЕИ</w:t>
            </w:r>
          </w:p>
        </w:tc>
        <w:tc>
          <w:tcPr>
            <w:tcW w:w="1058" w:type="pct"/>
            <w:shd w:val="clear" w:color="auto" w:fill="auto"/>
          </w:tcPr>
          <w:p w14:paraId="479491E2" w14:textId="03C226C9" w:rsidR="000066FA" w:rsidRDefault="007A2E12" w:rsidP="007A2E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F5ACE" w:rsidRPr="001A4780" w14:paraId="41D830F9" w14:textId="77777777" w:rsidTr="002A6D57">
        <w:tc>
          <w:tcPr>
            <w:tcW w:w="671" w:type="pct"/>
            <w:shd w:val="clear" w:color="auto" w:fill="auto"/>
          </w:tcPr>
          <w:p w14:paraId="7D7ED247" w14:textId="77777777" w:rsidR="00FF5ACE" w:rsidRPr="001A4780" w:rsidRDefault="00FF5ACE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555EAC7" w14:textId="0834420C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placesOfOrigin</w:t>
            </w:r>
          </w:p>
        </w:tc>
        <w:tc>
          <w:tcPr>
            <w:tcW w:w="201" w:type="pct"/>
            <w:shd w:val="clear" w:color="auto" w:fill="auto"/>
          </w:tcPr>
          <w:p w14:paraId="4C1C86DF" w14:textId="53F0F139" w:rsidR="00FF5ACE" w:rsidRPr="000066FA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D6EE3C9" w14:textId="6F520556" w:rsidR="00FF5ACE" w:rsidRDefault="000066F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225A0DD" w14:textId="201A8058" w:rsidR="00FF5ACE" w:rsidRPr="00FF5ACE" w:rsidRDefault="000066FA" w:rsidP="00463B8D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траны происхождения</w:t>
            </w:r>
          </w:p>
        </w:tc>
        <w:tc>
          <w:tcPr>
            <w:tcW w:w="1058" w:type="pct"/>
            <w:shd w:val="clear" w:color="auto" w:fill="auto"/>
          </w:tcPr>
          <w:p w14:paraId="18990818" w14:textId="77777777" w:rsidR="00FF5ACE" w:rsidRDefault="00FF5ACE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7825D7D0" w14:textId="77777777" w:rsidTr="002A6D57">
        <w:tc>
          <w:tcPr>
            <w:tcW w:w="671" w:type="pct"/>
            <w:shd w:val="clear" w:color="auto" w:fill="auto"/>
          </w:tcPr>
          <w:p w14:paraId="1DDB9966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98A8D6" w14:textId="64E288B8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manufacturerInfo</w:t>
            </w:r>
          </w:p>
        </w:tc>
        <w:tc>
          <w:tcPr>
            <w:tcW w:w="201" w:type="pct"/>
            <w:shd w:val="clear" w:color="auto" w:fill="auto"/>
          </w:tcPr>
          <w:p w14:paraId="5791D7DB" w14:textId="5E9EAFE1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112DCA8" w14:textId="08CE288D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BA7C252" w14:textId="30F33AF1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Сведения о производителе</w:t>
            </w:r>
          </w:p>
        </w:tc>
        <w:tc>
          <w:tcPr>
            <w:tcW w:w="1058" w:type="pct"/>
            <w:shd w:val="clear" w:color="auto" w:fill="auto"/>
          </w:tcPr>
          <w:p w14:paraId="0DD67A7D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60CBBF7F" w14:textId="77777777" w:rsidTr="002A6D57">
        <w:tc>
          <w:tcPr>
            <w:tcW w:w="671" w:type="pct"/>
            <w:shd w:val="clear" w:color="auto" w:fill="auto"/>
          </w:tcPr>
          <w:p w14:paraId="5ED52E90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36828A6" w14:textId="54D73BEE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dditionalInformations</w:t>
            </w:r>
          </w:p>
        </w:tc>
        <w:tc>
          <w:tcPr>
            <w:tcW w:w="201" w:type="pct"/>
            <w:shd w:val="clear" w:color="auto" w:fill="auto"/>
          </w:tcPr>
          <w:p w14:paraId="3DEC3615" w14:textId="129F6AE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9E38BF0" w14:textId="08D56283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97C3488" w14:textId="73B07547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Дополнительные сведения позиции ПЧ КТРУ</w:t>
            </w:r>
          </w:p>
        </w:tc>
        <w:tc>
          <w:tcPr>
            <w:tcW w:w="1058" w:type="pct"/>
            <w:shd w:val="clear" w:color="auto" w:fill="auto"/>
          </w:tcPr>
          <w:p w14:paraId="4CF7FDAD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0BC86D9F" w14:textId="77777777" w:rsidTr="002A6D57">
        <w:tc>
          <w:tcPr>
            <w:tcW w:w="671" w:type="pct"/>
            <w:shd w:val="clear" w:color="auto" w:fill="auto"/>
          </w:tcPr>
          <w:p w14:paraId="037E495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CFB4FE" w14:textId="42856EB4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lassifiers</w:t>
            </w:r>
          </w:p>
        </w:tc>
        <w:tc>
          <w:tcPr>
            <w:tcW w:w="201" w:type="pct"/>
            <w:shd w:val="clear" w:color="auto" w:fill="auto"/>
          </w:tcPr>
          <w:p w14:paraId="215F44D3" w14:textId="11DE818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EE0103E" w14:textId="201C63DA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4DC0033" w14:textId="57B52357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классификаторах, связанных с позицией ПЧ КТРУ</w:t>
            </w:r>
          </w:p>
        </w:tc>
        <w:tc>
          <w:tcPr>
            <w:tcW w:w="1058" w:type="pct"/>
            <w:shd w:val="clear" w:color="auto" w:fill="auto"/>
          </w:tcPr>
          <w:p w14:paraId="17009107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53031133" w14:textId="77777777" w:rsidTr="002A6D57">
        <w:tc>
          <w:tcPr>
            <w:tcW w:w="671" w:type="pct"/>
            <w:shd w:val="clear" w:color="auto" w:fill="auto"/>
          </w:tcPr>
          <w:p w14:paraId="23222975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9D25EC" w14:textId="7A046BDD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characteristics</w:t>
            </w:r>
          </w:p>
        </w:tc>
        <w:tc>
          <w:tcPr>
            <w:tcW w:w="201" w:type="pct"/>
            <w:shd w:val="clear" w:color="auto" w:fill="auto"/>
          </w:tcPr>
          <w:p w14:paraId="57C4C652" w14:textId="672EAB9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2F90DBC" w14:textId="047A468F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790A5E3" w14:textId="58512C00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Характеристики товара, работы услуги позиции ПЧ КТРУ</w:t>
            </w:r>
          </w:p>
        </w:tc>
        <w:tc>
          <w:tcPr>
            <w:tcW w:w="1058" w:type="pct"/>
            <w:shd w:val="clear" w:color="auto" w:fill="auto"/>
          </w:tcPr>
          <w:p w14:paraId="2338BEF9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48B1448D" w14:textId="77777777" w:rsidTr="002A6D57">
        <w:tc>
          <w:tcPr>
            <w:tcW w:w="671" w:type="pct"/>
            <w:shd w:val="clear" w:color="auto" w:fill="auto"/>
          </w:tcPr>
          <w:p w14:paraId="37B7BAF4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8BEBEC" w14:textId="6A9933B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attachments</w:t>
            </w:r>
          </w:p>
        </w:tc>
        <w:tc>
          <w:tcPr>
            <w:tcW w:w="201" w:type="pct"/>
            <w:shd w:val="clear" w:color="auto" w:fill="auto"/>
          </w:tcPr>
          <w:p w14:paraId="78E688EF" w14:textId="61F188F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F202E9D" w14:textId="0A20E565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0A90531" w14:textId="3F52750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058" w:type="pct"/>
            <w:shd w:val="clear" w:color="auto" w:fill="auto"/>
          </w:tcPr>
          <w:p w14:paraId="7F38FF90" w14:textId="6E6B6681" w:rsidR="000066FA" w:rsidRDefault="0089480F" w:rsidP="0089480F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</w:t>
            </w:r>
            <w:r w:rsidRPr="000066FA">
              <w:rPr>
                <w:sz w:val="20"/>
              </w:rPr>
              <w:t>Информация о прикрепленных документах</w:t>
            </w:r>
            <w:r w:rsidRPr="000C4E48">
              <w:rPr>
                <w:sz w:val="20"/>
              </w:rPr>
              <w:t>» (</w:t>
            </w:r>
            <w:r w:rsidRPr="000066FA">
              <w:rPr>
                <w:sz w:val="20"/>
              </w:rPr>
              <w:t>attachments</w:t>
            </w:r>
            <w:r w:rsidRPr="000C4E48">
              <w:rPr>
                <w:sz w:val="20"/>
              </w:rPr>
              <w:t>) в описании классификатора КТРУ</w:t>
            </w:r>
          </w:p>
        </w:tc>
      </w:tr>
      <w:tr w:rsidR="000066FA" w:rsidRPr="007045D2" w14:paraId="1AA2C2B6" w14:textId="77777777" w:rsidTr="00BE28CC">
        <w:tc>
          <w:tcPr>
            <w:tcW w:w="5000" w:type="pct"/>
            <w:gridSpan w:val="6"/>
            <w:shd w:val="clear" w:color="auto" w:fill="auto"/>
          </w:tcPr>
          <w:p w14:paraId="57B6CB51" w14:textId="75F63AD1" w:rsidR="000066FA" w:rsidRPr="007045D2" w:rsidRDefault="000066FA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0066FA">
              <w:rPr>
                <w:b/>
                <w:sz w:val="20"/>
              </w:rPr>
              <w:t>Сведения о связи с позицией КТРУ</w:t>
            </w:r>
          </w:p>
        </w:tc>
      </w:tr>
      <w:tr w:rsidR="000066FA" w:rsidRPr="007045D2" w14:paraId="61D45D86" w14:textId="77777777" w:rsidTr="002A6D57">
        <w:tc>
          <w:tcPr>
            <w:tcW w:w="671" w:type="pct"/>
            <w:shd w:val="clear" w:color="auto" w:fill="auto"/>
            <w:hideMark/>
          </w:tcPr>
          <w:p w14:paraId="71148340" w14:textId="1D892E99" w:rsidR="000066FA" w:rsidRPr="007045D2" w:rsidRDefault="000066FA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0066FA">
              <w:rPr>
                <w:b/>
                <w:sz w:val="20"/>
              </w:rPr>
              <w:t>ktruPosition</w:t>
            </w:r>
          </w:p>
        </w:tc>
        <w:tc>
          <w:tcPr>
            <w:tcW w:w="811" w:type="pct"/>
            <w:shd w:val="clear" w:color="auto" w:fill="auto"/>
            <w:hideMark/>
          </w:tcPr>
          <w:p w14:paraId="3AFC24DD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61EFA70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D7A97D2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1F13F5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A4D481D" w14:textId="77777777" w:rsidR="000066FA" w:rsidRPr="007045D2" w:rsidRDefault="000066FA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0066FA" w:rsidRPr="001A4780" w14:paraId="0A1A45A5" w14:textId="77777777" w:rsidTr="002A6D57">
        <w:tc>
          <w:tcPr>
            <w:tcW w:w="671" w:type="pct"/>
            <w:shd w:val="clear" w:color="auto" w:fill="auto"/>
          </w:tcPr>
          <w:p w14:paraId="62D2640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53AF04" w14:textId="469E1525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16E03D1" w14:textId="399E163E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956130" w14:textId="00C80E49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11BE3672" w14:textId="25A9E22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0066FA">
              <w:rPr>
                <w:sz w:val="20"/>
              </w:rPr>
              <w:t>Код позиции КТРУ, присвоенный в ЕИС</w:t>
            </w:r>
          </w:p>
        </w:tc>
        <w:tc>
          <w:tcPr>
            <w:tcW w:w="1058" w:type="pct"/>
            <w:shd w:val="clear" w:color="auto" w:fill="auto"/>
          </w:tcPr>
          <w:p w14:paraId="493B7C3E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1BE6AE33" w14:textId="77777777" w:rsidTr="002A6D57">
        <w:tc>
          <w:tcPr>
            <w:tcW w:w="671" w:type="pct"/>
            <w:shd w:val="clear" w:color="auto" w:fill="auto"/>
          </w:tcPr>
          <w:p w14:paraId="2CEE8CBB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99A7D7" w14:textId="37025633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externalCode</w:t>
            </w:r>
          </w:p>
        </w:tc>
        <w:tc>
          <w:tcPr>
            <w:tcW w:w="201" w:type="pct"/>
            <w:shd w:val="clear" w:color="auto" w:fill="auto"/>
          </w:tcPr>
          <w:p w14:paraId="5FC8CF00" w14:textId="6FB1A493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BA226B" w14:textId="0D038CD9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0C74088" w14:textId="2E98DC3E" w:rsidR="000066FA" w:rsidRPr="00FF5ACE" w:rsidRDefault="000066FA" w:rsidP="000066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нешний код позиции </w:t>
            </w:r>
            <w:r w:rsidRPr="007A133F">
              <w:rPr>
                <w:sz w:val="20"/>
              </w:rPr>
              <w:t>КТРУ</w:t>
            </w:r>
          </w:p>
        </w:tc>
        <w:tc>
          <w:tcPr>
            <w:tcW w:w="1058" w:type="pct"/>
            <w:shd w:val="clear" w:color="auto" w:fill="auto"/>
          </w:tcPr>
          <w:p w14:paraId="37037D32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1ED8DE4B" w14:textId="77777777" w:rsidTr="002A6D57">
        <w:tc>
          <w:tcPr>
            <w:tcW w:w="671" w:type="pct"/>
            <w:shd w:val="clear" w:color="auto" w:fill="auto"/>
          </w:tcPr>
          <w:p w14:paraId="7BB5957E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35011B" w14:textId="7B066BDA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  <w:lang w:val="en-US"/>
              </w:rPr>
              <w:t>version</w:t>
            </w:r>
          </w:p>
        </w:tc>
        <w:tc>
          <w:tcPr>
            <w:tcW w:w="201" w:type="pct"/>
            <w:shd w:val="clear" w:color="auto" w:fill="auto"/>
          </w:tcPr>
          <w:p w14:paraId="0C7825E1" w14:textId="40647977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51DDA3" w14:textId="69949A07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7B0A792" w14:textId="37960469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Номер версии позиции КТРУ</w:t>
            </w:r>
          </w:p>
        </w:tc>
        <w:tc>
          <w:tcPr>
            <w:tcW w:w="1058" w:type="pct"/>
            <w:shd w:val="clear" w:color="auto" w:fill="auto"/>
          </w:tcPr>
          <w:p w14:paraId="4F197636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066FA" w:rsidRPr="001A4780" w14:paraId="4B464B01" w14:textId="77777777" w:rsidTr="002A6D57">
        <w:tc>
          <w:tcPr>
            <w:tcW w:w="671" w:type="pct"/>
            <w:shd w:val="clear" w:color="auto" w:fill="auto"/>
          </w:tcPr>
          <w:p w14:paraId="00D4B393" w14:textId="77777777" w:rsidR="000066FA" w:rsidRPr="001A4780" w:rsidRDefault="000066FA" w:rsidP="000066FA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F9B716" w14:textId="13CCF9BF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8F1B908" w14:textId="2CC5AC96" w:rsidR="000066FA" w:rsidRPr="001E2BFD" w:rsidRDefault="001E2BFD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545ED1" w14:textId="447FBFAB" w:rsidR="000066FA" w:rsidRDefault="000066FA" w:rsidP="000066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F56DAB" w14:textId="77777777" w:rsidR="001E2BFD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 xml:space="preserve">Наименование позиции </w:t>
            </w:r>
          </w:p>
          <w:p w14:paraId="5BC65BE1" w14:textId="5559894F" w:rsidR="000066FA" w:rsidRPr="00FF5ACE" w:rsidRDefault="000066FA" w:rsidP="000066FA">
            <w:pPr>
              <w:spacing w:before="0" w:after="0"/>
              <w:rPr>
                <w:sz w:val="20"/>
              </w:rPr>
            </w:pPr>
            <w:r w:rsidRPr="00FF5ACE">
              <w:rPr>
                <w:sz w:val="20"/>
              </w:rPr>
              <w:t>КТРУ</w:t>
            </w:r>
          </w:p>
        </w:tc>
        <w:tc>
          <w:tcPr>
            <w:tcW w:w="1058" w:type="pct"/>
            <w:shd w:val="clear" w:color="auto" w:fill="auto"/>
          </w:tcPr>
          <w:p w14:paraId="63BFAC6A" w14:textId="77777777" w:rsidR="000066FA" w:rsidRDefault="000066FA" w:rsidP="000066FA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7045D2" w14:paraId="61078CB7" w14:textId="77777777" w:rsidTr="00BE28CC">
        <w:tc>
          <w:tcPr>
            <w:tcW w:w="5000" w:type="pct"/>
            <w:gridSpan w:val="6"/>
            <w:shd w:val="clear" w:color="auto" w:fill="auto"/>
          </w:tcPr>
          <w:p w14:paraId="1FA6E763" w14:textId="554D2A8F" w:rsidR="00756B08" w:rsidRPr="007045D2" w:rsidRDefault="00756B0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756B08">
              <w:rPr>
                <w:b/>
                <w:sz w:val="20"/>
              </w:rPr>
              <w:t>Общая информация</w:t>
            </w:r>
          </w:p>
        </w:tc>
      </w:tr>
      <w:tr w:rsidR="00756B08" w:rsidRPr="007045D2" w14:paraId="7685A444" w14:textId="77777777" w:rsidTr="002A6D57">
        <w:tc>
          <w:tcPr>
            <w:tcW w:w="671" w:type="pct"/>
            <w:shd w:val="clear" w:color="auto" w:fill="auto"/>
            <w:hideMark/>
          </w:tcPr>
          <w:p w14:paraId="79AE3AD1" w14:textId="6F826844" w:rsidR="00756B08" w:rsidRPr="007045D2" w:rsidRDefault="00756B0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756B08">
              <w:rPr>
                <w:b/>
                <w:sz w:val="20"/>
              </w:rPr>
              <w:t>commonInfo</w:t>
            </w:r>
          </w:p>
        </w:tc>
        <w:tc>
          <w:tcPr>
            <w:tcW w:w="811" w:type="pct"/>
            <w:shd w:val="clear" w:color="auto" w:fill="auto"/>
            <w:hideMark/>
          </w:tcPr>
          <w:p w14:paraId="2C136B2C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0034B95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9774961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046D533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86DC75B" w14:textId="77777777" w:rsidR="00756B08" w:rsidRPr="007045D2" w:rsidRDefault="00756B08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756B08" w:rsidRPr="001A4780" w14:paraId="576806DE" w14:textId="77777777" w:rsidTr="002A6D57">
        <w:tc>
          <w:tcPr>
            <w:tcW w:w="671" w:type="pct"/>
            <w:shd w:val="clear" w:color="auto" w:fill="auto"/>
          </w:tcPr>
          <w:p w14:paraId="16DD2B94" w14:textId="77777777" w:rsidR="00756B08" w:rsidRPr="001A4780" w:rsidRDefault="00756B08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DD8BB5" w14:textId="60B98C33" w:rsidR="00756B08" w:rsidRPr="00FF5ACE" w:rsidRDefault="00756B08" w:rsidP="00463B8D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iceRUR</w:t>
            </w:r>
          </w:p>
        </w:tc>
        <w:tc>
          <w:tcPr>
            <w:tcW w:w="201" w:type="pct"/>
            <w:shd w:val="clear" w:color="auto" w:fill="auto"/>
          </w:tcPr>
          <w:p w14:paraId="77456868" w14:textId="65B41D36" w:rsidR="00756B08" w:rsidRDefault="00756B0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C34CD3" w14:textId="135F9897" w:rsidR="00756B08" w:rsidRDefault="00756B0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853" w:type="pct"/>
            <w:shd w:val="clear" w:color="auto" w:fill="auto"/>
          </w:tcPr>
          <w:p w14:paraId="2B671BFC" w14:textId="66BAF245" w:rsidR="00756B08" w:rsidRPr="00FF5ACE" w:rsidRDefault="00756B08" w:rsidP="00463B8D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Цена за единицу в валюте РФ</w:t>
            </w:r>
          </w:p>
        </w:tc>
        <w:tc>
          <w:tcPr>
            <w:tcW w:w="1058" w:type="pct"/>
            <w:shd w:val="clear" w:color="auto" w:fill="auto"/>
          </w:tcPr>
          <w:p w14:paraId="07CBECEA" w14:textId="440A999E" w:rsidR="00756B08" w:rsidRDefault="00756B08" w:rsidP="00756B0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:</w:t>
            </w:r>
          </w:p>
          <w:p w14:paraId="2DA96A84" w14:textId="2E9AE83B" w:rsidR="00756B08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\d{1,29}(\.\d{1,11})?</w:t>
            </w:r>
          </w:p>
        </w:tc>
      </w:tr>
      <w:tr w:rsidR="00756B08" w:rsidRPr="001A4780" w14:paraId="51AA6FA1" w14:textId="77777777" w:rsidTr="002A6D57">
        <w:tc>
          <w:tcPr>
            <w:tcW w:w="671" w:type="pct"/>
            <w:shd w:val="clear" w:color="auto" w:fill="auto"/>
          </w:tcPr>
          <w:p w14:paraId="4CDC6656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4EDC77" w14:textId="378CD6DF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deliveryConditions</w:t>
            </w:r>
          </w:p>
        </w:tc>
        <w:tc>
          <w:tcPr>
            <w:tcW w:w="201" w:type="pct"/>
            <w:shd w:val="clear" w:color="auto" w:fill="auto"/>
          </w:tcPr>
          <w:p w14:paraId="726C984B" w14:textId="00F97C3B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1B77FF" w14:textId="7E1FA3B8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D74A20" w14:textId="7E3F30F1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Условия поставки</w:t>
            </w:r>
          </w:p>
        </w:tc>
        <w:tc>
          <w:tcPr>
            <w:tcW w:w="1058" w:type="pct"/>
            <w:shd w:val="clear" w:color="auto" w:fill="auto"/>
          </w:tcPr>
          <w:p w14:paraId="19439B53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05583EB1" w14:textId="77777777" w:rsidTr="002A6D57">
        <w:tc>
          <w:tcPr>
            <w:tcW w:w="671" w:type="pct"/>
            <w:shd w:val="clear" w:color="auto" w:fill="auto"/>
          </w:tcPr>
          <w:p w14:paraId="12896156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B67DEA8" w14:textId="79C334FD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productDescriptions</w:t>
            </w:r>
          </w:p>
        </w:tc>
        <w:tc>
          <w:tcPr>
            <w:tcW w:w="201" w:type="pct"/>
            <w:shd w:val="clear" w:color="auto" w:fill="auto"/>
          </w:tcPr>
          <w:p w14:paraId="1AD5B8A3" w14:textId="6A54C6F5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4190462" w14:textId="51618942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EC9DBCD" w14:textId="6BCF713C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Описание товара</w:t>
            </w:r>
          </w:p>
        </w:tc>
        <w:tc>
          <w:tcPr>
            <w:tcW w:w="1058" w:type="pct"/>
            <w:shd w:val="clear" w:color="auto" w:fill="auto"/>
          </w:tcPr>
          <w:p w14:paraId="410203CA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21D575B6" w14:textId="77777777" w:rsidTr="002A6D57">
        <w:tc>
          <w:tcPr>
            <w:tcW w:w="671" w:type="pct"/>
            <w:shd w:val="clear" w:color="auto" w:fill="auto"/>
          </w:tcPr>
          <w:p w14:paraId="62B83FCD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747E87" w14:textId="7DD9FD4A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tradeMark</w:t>
            </w:r>
          </w:p>
        </w:tc>
        <w:tc>
          <w:tcPr>
            <w:tcW w:w="201" w:type="pct"/>
            <w:shd w:val="clear" w:color="auto" w:fill="auto"/>
          </w:tcPr>
          <w:p w14:paraId="7D26DFD3" w14:textId="2C1E36D7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65993D" w14:textId="1E2AAADA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B48F1A" w14:textId="76C94FBB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Товарный знак</w:t>
            </w:r>
          </w:p>
        </w:tc>
        <w:tc>
          <w:tcPr>
            <w:tcW w:w="1058" w:type="pct"/>
            <w:shd w:val="clear" w:color="auto" w:fill="auto"/>
          </w:tcPr>
          <w:p w14:paraId="7CE2BF65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56B08" w:rsidRPr="001A4780" w14:paraId="4A20ACF4" w14:textId="77777777" w:rsidTr="002A6D57">
        <w:tc>
          <w:tcPr>
            <w:tcW w:w="671" w:type="pct"/>
            <w:shd w:val="clear" w:color="auto" w:fill="auto"/>
          </w:tcPr>
          <w:p w14:paraId="15118FE0" w14:textId="77777777" w:rsidR="00756B08" w:rsidRPr="001A4780" w:rsidRDefault="00756B08" w:rsidP="00756B0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C94629" w14:textId="015E0384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t>serviceSign</w:t>
            </w:r>
          </w:p>
        </w:tc>
        <w:tc>
          <w:tcPr>
            <w:tcW w:w="201" w:type="pct"/>
            <w:shd w:val="clear" w:color="auto" w:fill="auto"/>
          </w:tcPr>
          <w:p w14:paraId="0D957F2B" w14:textId="7168CA67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3C5A28" w14:textId="5C29CC60" w:rsidR="00756B08" w:rsidRDefault="00756B08" w:rsidP="00756B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55B7997" w14:textId="3510E84B" w:rsidR="00756B08" w:rsidRPr="00FF5ACE" w:rsidRDefault="00756B08" w:rsidP="00756B08">
            <w:pPr>
              <w:spacing w:before="0" w:after="0"/>
              <w:rPr>
                <w:sz w:val="20"/>
              </w:rPr>
            </w:pPr>
            <w:r w:rsidRPr="00756B08">
              <w:rPr>
                <w:sz w:val="20"/>
              </w:rPr>
              <w:lastRenderedPageBreak/>
              <w:t>Знак обслуживания</w:t>
            </w:r>
          </w:p>
        </w:tc>
        <w:tc>
          <w:tcPr>
            <w:tcW w:w="1058" w:type="pct"/>
            <w:shd w:val="clear" w:color="auto" w:fill="auto"/>
          </w:tcPr>
          <w:p w14:paraId="71544D26" w14:textId="77777777" w:rsidR="00756B08" w:rsidRDefault="00756B08" w:rsidP="00756B0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A2E12" w:rsidRPr="007045D2" w14:paraId="737BD2E9" w14:textId="77777777" w:rsidTr="00BE28CC">
        <w:tc>
          <w:tcPr>
            <w:tcW w:w="5000" w:type="pct"/>
            <w:gridSpan w:val="6"/>
            <w:shd w:val="clear" w:color="auto" w:fill="auto"/>
          </w:tcPr>
          <w:p w14:paraId="2D9620FA" w14:textId="2658FE34" w:rsidR="007A2E12" w:rsidRPr="007045D2" w:rsidRDefault="00A5159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A51598">
              <w:rPr>
                <w:b/>
                <w:sz w:val="20"/>
              </w:rPr>
              <w:t>Страны происхождения</w:t>
            </w:r>
          </w:p>
        </w:tc>
      </w:tr>
      <w:tr w:rsidR="007A2E12" w:rsidRPr="007045D2" w14:paraId="5F970239" w14:textId="77777777" w:rsidTr="002A6D57">
        <w:tc>
          <w:tcPr>
            <w:tcW w:w="671" w:type="pct"/>
            <w:shd w:val="clear" w:color="auto" w:fill="auto"/>
            <w:hideMark/>
          </w:tcPr>
          <w:p w14:paraId="70572868" w14:textId="5D67D908" w:rsidR="007A2E12" w:rsidRPr="007045D2" w:rsidRDefault="00A5159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placesOfOrigin</w:t>
            </w:r>
          </w:p>
        </w:tc>
        <w:tc>
          <w:tcPr>
            <w:tcW w:w="811" w:type="pct"/>
            <w:shd w:val="clear" w:color="auto" w:fill="auto"/>
            <w:hideMark/>
          </w:tcPr>
          <w:p w14:paraId="5AB6100C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592765A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ED313F1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B0D5B2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5030301" w14:textId="77777777" w:rsidR="007A2E12" w:rsidRPr="007045D2" w:rsidRDefault="007A2E12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A51598" w:rsidRPr="001A4780" w14:paraId="2328239B" w14:textId="77777777" w:rsidTr="002A6D57">
        <w:tc>
          <w:tcPr>
            <w:tcW w:w="671" w:type="pct"/>
            <w:shd w:val="clear" w:color="auto" w:fill="auto"/>
          </w:tcPr>
          <w:p w14:paraId="4DCAE330" w14:textId="77777777" w:rsidR="00A51598" w:rsidRPr="001A4780" w:rsidRDefault="00A51598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7A7B3B" w14:textId="29755A17" w:rsidR="00A51598" w:rsidRPr="00FF5ACE" w:rsidRDefault="00A51598" w:rsidP="00463B8D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placeOfOrigin</w:t>
            </w:r>
          </w:p>
        </w:tc>
        <w:tc>
          <w:tcPr>
            <w:tcW w:w="201" w:type="pct"/>
            <w:shd w:val="clear" w:color="auto" w:fill="auto"/>
          </w:tcPr>
          <w:p w14:paraId="24D67BA0" w14:textId="04B1C34D" w:rsidR="00A51598" w:rsidRPr="00A51598" w:rsidRDefault="00A5159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3515FE6" w14:textId="329E023E" w:rsidR="00A51598" w:rsidRPr="00A51598" w:rsidRDefault="00A51598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3D8CBED" w14:textId="1F5223B8" w:rsidR="00A51598" w:rsidRPr="00FF5ACE" w:rsidRDefault="00A51598" w:rsidP="00463B8D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Страна происхождения</w:t>
            </w:r>
          </w:p>
        </w:tc>
        <w:tc>
          <w:tcPr>
            <w:tcW w:w="1058" w:type="pct"/>
            <w:shd w:val="clear" w:color="auto" w:fill="auto"/>
          </w:tcPr>
          <w:p w14:paraId="286E9D82" w14:textId="77777777" w:rsidR="00A51598" w:rsidRPr="00A51598" w:rsidRDefault="00A51598" w:rsidP="00A51598">
            <w:pPr>
              <w:spacing w:before="0" w:after="0"/>
              <w:rPr>
                <w:bCs/>
                <w:sz w:val="20"/>
              </w:rPr>
            </w:pPr>
            <w:r w:rsidRPr="00A51598">
              <w:rPr>
                <w:bCs/>
                <w:sz w:val="20"/>
              </w:rPr>
              <w:t>Состав блока см. состав блока «Страна в классификаторе ОКСМ» выше.</w:t>
            </w:r>
          </w:p>
          <w:p w14:paraId="5F1426FA" w14:textId="6A3D3799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8618D4" w:rsidRPr="007045D2" w14:paraId="281ACFCD" w14:textId="77777777" w:rsidTr="00BE28CC">
        <w:tc>
          <w:tcPr>
            <w:tcW w:w="5000" w:type="pct"/>
            <w:gridSpan w:val="6"/>
            <w:shd w:val="clear" w:color="auto" w:fill="auto"/>
          </w:tcPr>
          <w:p w14:paraId="103DA620" w14:textId="76DC3439" w:rsidR="008618D4" w:rsidRPr="007045D2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 о производителе</w:t>
            </w:r>
          </w:p>
        </w:tc>
      </w:tr>
      <w:tr w:rsidR="00A51598" w:rsidRPr="007045D2" w14:paraId="63C4399C" w14:textId="77777777" w:rsidTr="002A6D57">
        <w:tc>
          <w:tcPr>
            <w:tcW w:w="671" w:type="pct"/>
            <w:shd w:val="clear" w:color="auto" w:fill="auto"/>
            <w:hideMark/>
          </w:tcPr>
          <w:p w14:paraId="2B37B49A" w14:textId="7B523EC9" w:rsidR="00A51598" w:rsidRPr="007045D2" w:rsidRDefault="00A5159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A51598">
              <w:rPr>
                <w:b/>
                <w:sz w:val="20"/>
              </w:rPr>
              <w:t>manufacturerInfo</w:t>
            </w:r>
          </w:p>
        </w:tc>
        <w:tc>
          <w:tcPr>
            <w:tcW w:w="811" w:type="pct"/>
            <w:shd w:val="clear" w:color="auto" w:fill="auto"/>
            <w:hideMark/>
          </w:tcPr>
          <w:p w14:paraId="13184FC4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6B8C12F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8D7FDA5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12A670D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2C03BD5" w14:textId="77777777" w:rsidR="00A51598" w:rsidRPr="007045D2" w:rsidRDefault="00A51598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A51598" w:rsidRPr="001A4780" w14:paraId="4A7DBFFE" w14:textId="77777777" w:rsidTr="002A6D57">
        <w:tc>
          <w:tcPr>
            <w:tcW w:w="671" w:type="pct"/>
            <w:shd w:val="clear" w:color="auto" w:fill="auto"/>
          </w:tcPr>
          <w:p w14:paraId="79E310B3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04ACF9" w14:textId="3F96125B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RF</w:t>
            </w:r>
          </w:p>
        </w:tc>
        <w:tc>
          <w:tcPr>
            <w:tcW w:w="201" w:type="pct"/>
            <w:shd w:val="clear" w:color="auto" w:fill="auto"/>
          </w:tcPr>
          <w:p w14:paraId="296C8F5F" w14:textId="7B4B150E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4C4EADB" w14:textId="0A73BECA" w:rsidR="00A51598" w:rsidRPr="00A51598" w:rsidRDefault="00A51598" w:rsidP="00A5159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172A801" w14:textId="156AF2DF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РФ</w:t>
            </w:r>
          </w:p>
        </w:tc>
        <w:tc>
          <w:tcPr>
            <w:tcW w:w="1058" w:type="pct"/>
            <w:shd w:val="clear" w:color="auto" w:fill="auto"/>
          </w:tcPr>
          <w:p w14:paraId="4C2F37D5" w14:textId="397C786D" w:rsidR="00A51598" w:rsidRPr="00A51598" w:rsidRDefault="00A51598" w:rsidP="00A51598">
            <w:pPr>
              <w:spacing w:before="0" w:after="0"/>
              <w:rPr>
                <w:sz w:val="20"/>
              </w:rPr>
            </w:pPr>
          </w:p>
        </w:tc>
      </w:tr>
      <w:tr w:rsidR="00A51598" w:rsidRPr="001A4780" w14:paraId="5D3B6D31" w14:textId="77777777" w:rsidTr="002A6D57">
        <w:tc>
          <w:tcPr>
            <w:tcW w:w="671" w:type="pct"/>
            <w:shd w:val="clear" w:color="auto" w:fill="auto"/>
          </w:tcPr>
          <w:p w14:paraId="55EAC288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35B15A" w14:textId="43EABE71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RF</w:t>
            </w:r>
          </w:p>
        </w:tc>
        <w:tc>
          <w:tcPr>
            <w:tcW w:w="201" w:type="pct"/>
            <w:shd w:val="clear" w:color="auto" w:fill="auto"/>
          </w:tcPr>
          <w:p w14:paraId="68E18A48" w14:textId="1F98C933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F82DC07" w14:textId="436B5C54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A3FB349" w14:textId="08C1E234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РФ</w:t>
            </w:r>
          </w:p>
        </w:tc>
        <w:tc>
          <w:tcPr>
            <w:tcW w:w="1058" w:type="pct"/>
            <w:shd w:val="clear" w:color="auto" w:fill="auto"/>
          </w:tcPr>
          <w:p w14:paraId="08CDE0F3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51598" w:rsidRPr="001A4780" w14:paraId="35249904" w14:textId="77777777" w:rsidTr="002A6D57">
        <w:tc>
          <w:tcPr>
            <w:tcW w:w="671" w:type="pct"/>
            <w:shd w:val="clear" w:color="auto" w:fill="auto"/>
          </w:tcPr>
          <w:p w14:paraId="4BD8E35E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975C92" w14:textId="3C1FDEA2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legalEntityForeignState</w:t>
            </w:r>
          </w:p>
        </w:tc>
        <w:tc>
          <w:tcPr>
            <w:tcW w:w="201" w:type="pct"/>
            <w:shd w:val="clear" w:color="auto" w:fill="auto"/>
          </w:tcPr>
          <w:p w14:paraId="7BC73B8E" w14:textId="2DACC6D8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44B3B8" w14:textId="585505B6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7AF5A81" w14:textId="50C90EA1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058" w:type="pct"/>
            <w:shd w:val="clear" w:color="auto" w:fill="auto"/>
          </w:tcPr>
          <w:p w14:paraId="7D2FFDB2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51598" w:rsidRPr="001A4780" w14:paraId="48D7198B" w14:textId="77777777" w:rsidTr="002A6D57">
        <w:tc>
          <w:tcPr>
            <w:tcW w:w="671" w:type="pct"/>
            <w:shd w:val="clear" w:color="auto" w:fill="auto"/>
          </w:tcPr>
          <w:p w14:paraId="580EF1F6" w14:textId="77777777" w:rsidR="00A51598" w:rsidRPr="001A4780" w:rsidRDefault="00A51598" w:rsidP="00A5159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0655D75" w14:textId="78ADC403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individualPersonForeignState</w:t>
            </w:r>
          </w:p>
        </w:tc>
        <w:tc>
          <w:tcPr>
            <w:tcW w:w="201" w:type="pct"/>
            <w:shd w:val="clear" w:color="auto" w:fill="auto"/>
          </w:tcPr>
          <w:p w14:paraId="5BBF2B57" w14:textId="3D458EA4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4FEEA0A4" w14:textId="307E049E" w:rsidR="00A51598" w:rsidRPr="00A51598" w:rsidRDefault="00A51598" w:rsidP="00A51598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0958CF9" w14:textId="6D83EF79" w:rsidR="00A51598" w:rsidRPr="00A51598" w:rsidRDefault="00A51598" w:rsidP="00A51598">
            <w:pPr>
              <w:spacing w:before="0" w:after="0"/>
              <w:rPr>
                <w:sz w:val="20"/>
              </w:rPr>
            </w:pPr>
            <w:r w:rsidRPr="00A51598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058" w:type="pct"/>
            <w:shd w:val="clear" w:color="auto" w:fill="auto"/>
          </w:tcPr>
          <w:p w14:paraId="544DD451" w14:textId="77777777" w:rsidR="00A51598" w:rsidRDefault="00A51598" w:rsidP="00A5159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7045D2" w14:paraId="2AD010F2" w14:textId="77777777" w:rsidTr="00BE28CC">
        <w:tc>
          <w:tcPr>
            <w:tcW w:w="5000" w:type="pct"/>
            <w:gridSpan w:val="6"/>
            <w:shd w:val="clear" w:color="auto" w:fill="auto"/>
          </w:tcPr>
          <w:p w14:paraId="24CEC108" w14:textId="659C9137" w:rsidR="008618D4" w:rsidRPr="007045D2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Юридическое лицо РФ</w:t>
            </w:r>
          </w:p>
        </w:tc>
      </w:tr>
      <w:tr w:rsidR="003B0941" w:rsidRPr="003B0941" w14:paraId="65D56039" w14:textId="77777777" w:rsidTr="002A6D57">
        <w:tc>
          <w:tcPr>
            <w:tcW w:w="671" w:type="pct"/>
            <w:shd w:val="clear" w:color="auto" w:fill="auto"/>
            <w:hideMark/>
          </w:tcPr>
          <w:p w14:paraId="3B0A0E25" w14:textId="47C51569" w:rsidR="003B0941" w:rsidRPr="003B0941" w:rsidRDefault="003B0941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165AAD">
              <w:rPr>
                <w:b/>
                <w:sz w:val="20"/>
                <w:lang w:val="en-US"/>
              </w:rPr>
              <w:t>legalEntityRF</w:t>
            </w:r>
          </w:p>
        </w:tc>
        <w:tc>
          <w:tcPr>
            <w:tcW w:w="811" w:type="pct"/>
            <w:shd w:val="clear" w:color="auto" w:fill="auto"/>
            <w:hideMark/>
          </w:tcPr>
          <w:p w14:paraId="0BCD639B" w14:textId="77777777" w:rsidR="003B0941" w:rsidRPr="003B0941" w:rsidRDefault="003B0941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72F3B1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FBCAF5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3A5E3F0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E2613E1" w14:textId="77777777" w:rsidR="003B0941" w:rsidRPr="008618D4" w:rsidRDefault="003B0941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3B0941" w:rsidRPr="001A4780" w14:paraId="396EF670" w14:textId="77777777" w:rsidTr="002A6D57">
        <w:tc>
          <w:tcPr>
            <w:tcW w:w="671" w:type="pct"/>
            <w:shd w:val="clear" w:color="auto" w:fill="auto"/>
          </w:tcPr>
          <w:p w14:paraId="7EFBB578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6DC3D8" w14:textId="5A5A0342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2FEE3B4" w14:textId="4A3BCE85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77226A4" w14:textId="736EB275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61412889" w14:textId="78C13327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1BBCEA23" w14:textId="77777777" w:rsidR="003B0941" w:rsidRDefault="003B0941" w:rsidP="003B094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3B0941" w:rsidRPr="001A4780" w14:paraId="115C6F7E" w14:textId="77777777" w:rsidTr="002A6D57">
        <w:tc>
          <w:tcPr>
            <w:tcW w:w="671" w:type="pct"/>
            <w:shd w:val="clear" w:color="auto" w:fill="auto"/>
          </w:tcPr>
          <w:p w14:paraId="70F10997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A09DD10" w14:textId="6718D331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1772AEB8" w14:textId="3E6AF4D0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5A57EA5" w14:textId="283EACA0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58F84373" w14:textId="07714088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8" w:type="pct"/>
            <w:shd w:val="clear" w:color="auto" w:fill="auto"/>
          </w:tcPr>
          <w:p w14:paraId="474085DE" w14:textId="1EC5630C" w:rsidR="003B0941" w:rsidRPr="003B0941" w:rsidRDefault="003B0941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3B0941" w:rsidRPr="001A4780" w14:paraId="106CE5AA" w14:textId="77777777" w:rsidTr="002A6D57">
        <w:tc>
          <w:tcPr>
            <w:tcW w:w="671" w:type="pct"/>
            <w:shd w:val="clear" w:color="auto" w:fill="auto"/>
          </w:tcPr>
          <w:p w14:paraId="222DE016" w14:textId="77777777" w:rsidR="003B0941" w:rsidRPr="001A4780" w:rsidRDefault="003B0941" w:rsidP="003B0941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4FA5F04" w14:textId="15757B55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241C110B" w14:textId="570939A7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63C69EBF" w14:textId="17F5AA57" w:rsidR="003B0941" w:rsidRPr="003B0941" w:rsidRDefault="003B0941" w:rsidP="003B0941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</w:tcPr>
          <w:p w14:paraId="55C4F7BA" w14:textId="469489F2" w:rsidR="003B0941" w:rsidRPr="003B0941" w:rsidRDefault="003B0941" w:rsidP="003B0941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8" w:type="pct"/>
            <w:shd w:val="clear" w:color="auto" w:fill="auto"/>
          </w:tcPr>
          <w:p w14:paraId="00607B75" w14:textId="77777777" w:rsidR="003B0941" w:rsidRPr="008618D4" w:rsidRDefault="003B0941" w:rsidP="003B0941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6ACADD9C" w14:textId="77777777" w:rsidTr="002A6D57">
        <w:tc>
          <w:tcPr>
            <w:tcW w:w="671" w:type="pct"/>
            <w:shd w:val="clear" w:color="auto" w:fill="auto"/>
          </w:tcPr>
          <w:p w14:paraId="3CB35A0A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920B14" w14:textId="2BD142FD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48BFDB54" w14:textId="32CB2F3B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34DEFEC" w14:textId="57B8556D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F9F25F" w14:textId="7B20BE2A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12D404DA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52D0720C" w14:textId="77777777" w:rsidTr="002A6D57">
        <w:tc>
          <w:tcPr>
            <w:tcW w:w="671" w:type="pct"/>
            <w:shd w:val="clear" w:color="auto" w:fill="auto"/>
          </w:tcPr>
          <w:p w14:paraId="03A48F47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1955F5" w14:textId="235F86A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7603768F" w14:textId="6AB1B6F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DE854FD" w14:textId="3EC4F068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51176A7" w14:textId="7C042187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1A01D18B" w14:textId="5D442A1F" w:rsidR="008618D4" w:rsidRDefault="008618D4" w:rsidP="008618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7045D2" w14:paraId="10D7D22D" w14:textId="77777777" w:rsidTr="00BE28CC">
        <w:tc>
          <w:tcPr>
            <w:tcW w:w="5000" w:type="pct"/>
            <w:gridSpan w:val="6"/>
            <w:shd w:val="clear" w:color="auto" w:fill="auto"/>
          </w:tcPr>
          <w:p w14:paraId="70D0AF09" w14:textId="2B731E46" w:rsidR="008618D4" w:rsidRPr="008618D4" w:rsidRDefault="008618D4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Физическое лицо РФ</w:t>
            </w:r>
          </w:p>
        </w:tc>
      </w:tr>
      <w:tr w:rsidR="008618D4" w:rsidRPr="005078F8" w14:paraId="426E75E6" w14:textId="77777777" w:rsidTr="002A6D57">
        <w:tc>
          <w:tcPr>
            <w:tcW w:w="671" w:type="pct"/>
            <w:shd w:val="clear" w:color="auto" w:fill="auto"/>
            <w:hideMark/>
          </w:tcPr>
          <w:p w14:paraId="2B0E817C" w14:textId="0E3932C6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individualPersonRF</w:t>
            </w:r>
          </w:p>
        </w:tc>
        <w:tc>
          <w:tcPr>
            <w:tcW w:w="811" w:type="pct"/>
            <w:shd w:val="clear" w:color="auto" w:fill="auto"/>
            <w:hideMark/>
          </w:tcPr>
          <w:p w14:paraId="668A48E3" w14:textId="77777777" w:rsidR="008618D4" w:rsidRPr="003B0941" w:rsidRDefault="008618D4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21B1A4F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CD2D7A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E5686ED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82F144" w14:textId="77777777" w:rsidR="008618D4" w:rsidRPr="008618D4" w:rsidRDefault="008618D4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8618D4" w:rsidRPr="001A4780" w14:paraId="02B2901A" w14:textId="77777777" w:rsidTr="002A6D57">
        <w:tc>
          <w:tcPr>
            <w:tcW w:w="671" w:type="pct"/>
            <w:shd w:val="clear" w:color="auto" w:fill="auto"/>
          </w:tcPr>
          <w:p w14:paraId="2BCD6AFF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8E904F" w14:textId="73510375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</w:tcPr>
          <w:p w14:paraId="3242C7BE" w14:textId="05FE9C43" w:rsidR="008618D4" w:rsidRDefault="008618D4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6F5A1D6" w14:textId="65394F7B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4E691B" w14:textId="65AF97DE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</w:tcPr>
          <w:p w14:paraId="53230CE5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63917AC7" w14:textId="77777777" w:rsidTr="002A6D57">
        <w:tc>
          <w:tcPr>
            <w:tcW w:w="671" w:type="pct"/>
            <w:shd w:val="clear" w:color="auto" w:fill="auto"/>
          </w:tcPr>
          <w:p w14:paraId="174EDFEF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F186ED" w14:textId="11655B35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</w:tcPr>
          <w:p w14:paraId="17D21E4C" w14:textId="1891E9D9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E1082C" w14:textId="30C4D8D0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E037386" w14:textId="3F7B9864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</w:tcPr>
          <w:p w14:paraId="2573B91E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5632F575" w14:textId="77777777" w:rsidTr="002A6D57">
        <w:tc>
          <w:tcPr>
            <w:tcW w:w="671" w:type="pct"/>
            <w:shd w:val="clear" w:color="auto" w:fill="auto"/>
          </w:tcPr>
          <w:p w14:paraId="5F201E0D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2DB8EE" w14:textId="44A16E1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</w:tcPr>
          <w:p w14:paraId="6B1C64FD" w14:textId="18DD2CD5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B5B38B8" w14:textId="4839D17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59BB998" w14:textId="21FFDDA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</w:tcPr>
          <w:p w14:paraId="322BD263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114BC702" w14:textId="77777777" w:rsidTr="002A6D57">
        <w:tc>
          <w:tcPr>
            <w:tcW w:w="671" w:type="pct"/>
            <w:shd w:val="clear" w:color="auto" w:fill="auto"/>
          </w:tcPr>
          <w:p w14:paraId="7BFF6D01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05C7F6" w14:textId="229A76EB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25D4E0F1" w14:textId="1AD0DE21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72C63658" w14:textId="59E659C6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391FC209" w14:textId="58AEA96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8" w:type="pct"/>
            <w:shd w:val="clear" w:color="auto" w:fill="auto"/>
          </w:tcPr>
          <w:p w14:paraId="126394AF" w14:textId="6DEF7471" w:rsidR="008618D4" w:rsidRDefault="008618D4" w:rsidP="008618D4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2}</w:t>
            </w:r>
          </w:p>
        </w:tc>
      </w:tr>
      <w:tr w:rsidR="008618D4" w:rsidRPr="001A4780" w14:paraId="2539A118" w14:textId="77777777" w:rsidTr="002A6D57">
        <w:tc>
          <w:tcPr>
            <w:tcW w:w="671" w:type="pct"/>
            <w:shd w:val="clear" w:color="auto" w:fill="auto"/>
          </w:tcPr>
          <w:p w14:paraId="231E4B81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435B0B" w14:textId="3013FD9A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1F08A444" w14:textId="09F4B79E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992946E" w14:textId="0C34E47F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54FDA0" w14:textId="642E832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1292CFC6" w14:textId="77777777" w:rsidR="008618D4" w:rsidRDefault="008618D4" w:rsidP="008618D4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8618D4" w:rsidRPr="001A4780" w14:paraId="7FD7C3DD" w14:textId="77777777" w:rsidTr="002A6D57">
        <w:tc>
          <w:tcPr>
            <w:tcW w:w="671" w:type="pct"/>
            <w:shd w:val="clear" w:color="auto" w:fill="auto"/>
          </w:tcPr>
          <w:p w14:paraId="2EE5D81B" w14:textId="77777777" w:rsidR="008618D4" w:rsidRPr="001A4780" w:rsidRDefault="008618D4" w:rsidP="008618D4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A05B1A" w14:textId="3973D418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1CD3BF60" w14:textId="2B9C5DD5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26191EE" w14:textId="28C8884D" w:rsidR="008618D4" w:rsidRDefault="008618D4" w:rsidP="008618D4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42818F2" w14:textId="3021B63C" w:rsidR="008618D4" w:rsidRPr="00FF5ACE" w:rsidRDefault="008618D4" w:rsidP="008618D4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4151F2AE" w14:textId="1858E17C" w:rsidR="008618D4" w:rsidRDefault="008618D4" w:rsidP="008618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1A4780" w14:paraId="153A0E61" w14:textId="77777777" w:rsidTr="002A6D57">
        <w:tc>
          <w:tcPr>
            <w:tcW w:w="671" w:type="pct"/>
            <w:shd w:val="clear" w:color="auto" w:fill="auto"/>
          </w:tcPr>
          <w:p w14:paraId="13820081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D5A1B38" w14:textId="0070C33A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isIP</w:t>
            </w:r>
          </w:p>
        </w:tc>
        <w:tc>
          <w:tcPr>
            <w:tcW w:w="201" w:type="pct"/>
            <w:shd w:val="clear" w:color="auto" w:fill="auto"/>
          </w:tcPr>
          <w:p w14:paraId="04D322B1" w14:textId="00FE4B5C" w:rsidR="008618D4" w:rsidRDefault="008618D4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2E690C8" w14:textId="369DC03F" w:rsidR="008618D4" w:rsidRPr="008618D4" w:rsidRDefault="008618D4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24D1023" w14:textId="34A67C44" w:rsidR="008618D4" w:rsidRPr="00FF5ACE" w:rsidRDefault="008618D4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ндивидуальный предприниматель</w:t>
            </w:r>
          </w:p>
        </w:tc>
        <w:tc>
          <w:tcPr>
            <w:tcW w:w="1058" w:type="pct"/>
            <w:shd w:val="clear" w:color="auto" w:fill="auto"/>
          </w:tcPr>
          <w:p w14:paraId="7170F37E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7045D2" w14:paraId="190203F3" w14:textId="77777777" w:rsidTr="00BE28CC">
        <w:tc>
          <w:tcPr>
            <w:tcW w:w="5000" w:type="pct"/>
            <w:gridSpan w:val="6"/>
            <w:shd w:val="clear" w:color="auto" w:fill="auto"/>
          </w:tcPr>
          <w:p w14:paraId="50744EDB" w14:textId="3CB9941F" w:rsidR="002B052A" w:rsidRPr="007045D2" w:rsidRDefault="002B052A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2B052A" w:rsidRPr="003B0941" w14:paraId="0D3E9388" w14:textId="77777777" w:rsidTr="002A6D57">
        <w:tc>
          <w:tcPr>
            <w:tcW w:w="671" w:type="pct"/>
            <w:shd w:val="clear" w:color="auto" w:fill="auto"/>
            <w:hideMark/>
          </w:tcPr>
          <w:p w14:paraId="7D5E3353" w14:textId="61C0F3E8" w:rsidR="002B052A" w:rsidRPr="003B0941" w:rsidRDefault="002B052A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2B052A">
              <w:rPr>
                <w:b/>
                <w:sz w:val="20"/>
                <w:lang w:val="en-US"/>
              </w:rPr>
              <w:t>legalEntityForeignState</w:t>
            </w:r>
          </w:p>
        </w:tc>
        <w:tc>
          <w:tcPr>
            <w:tcW w:w="811" w:type="pct"/>
            <w:shd w:val="clear" w:color="auto" w:fill="auto"/>
            <w:hideMark/>
          </w:tcPr>
          <w:p w14:paraId="21E4043F" w14:textId="77777777" w:rsidR="002B052A" w:rsidRPr="003B0941" w:rsidRDefault="002B052A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3839990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A6F764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26D7524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C33E0AA" w14:textId="77777777" w:rsidR="002B052A" w:rsidRPr="008618D4" w:rsidRDefault="002B052A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2B052A" w:rsidRPr="001A4780" w14:paraId="18CC04DF" w14:textId="77777777" w:rsidTr="002A6D57">
        <w:tc>
          <w:tcPr>
            <w:tcW w:w="671" w:type="pct"/>
            <w:shd w:val="clear" w:color="auto" w:fill="auto"/>
          </w:tcPr>
          <w:p w14:paraId="34AE7D9B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157BCD" w14:textId="77777777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443B2ECE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D7F6BAE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0C52B9B2" w14:textId="77777777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5CAAA014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3DA7FE8C" w14:textId="77777777" w:rsidTr="002A6D57">
        <w:tc>
          <w:tcPr>
            <w:tcW w:w="671" w:type="pct"/>
            <w:shd w:val="clear" w:color="auto" w:fill="auto"/>
          </w:tcPr>
          <w:p w14:paraId="65E39E2D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3802E8" w14:textId="4B3E6C31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1" w:type="pct"/>
            <w:shd w:val="clear" w:color="auto" w:fill="auto"/>
          </w:tcPr>
          <w:p w14:paraId="47D460F6" w14:textId="77777777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9989FAC" w14:textId="36AC04AD" w:rsidR="002B052A" w:rsidRPr="003B0941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</w:tcPr>
          <w:p w14:paraId="2F326F50" w14:textId="4DC35F6F" w:rsidR="002B052A" w:rsidRPr="003B0941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058" w:type="pct"/>
            <w:shd w:val="clear" w:color="auto" w:fill="auto"/>
          </w:tcPr>
          <w:p w14:paraId="3CE52422" w14:textId="37C2D9F9" w:rsidR="002B052A" w:rsidRPr="003B0941" w:rsidRDefault="002B052A" w:rsidP="00463B8D">
            <w:pPr>
              <w:spacing w:before="0" w:after="0"/>
              <w:rPr>
                <w:sz w:val="20"/>
              </w:rPr>
            </w:pPr>
          </w:p>
        </w:tc>
      </w:tr>
      <w:tr w:rsidR="002B052A" w:rsidRPr="001A4780" w14:paraId="0529E1EE" w14:textId="77777777" w:rsidTr="002A6D57">
        <w:tc>
          <w:tcPr>
            <w:tcW w:w="671" w:type="pct"/>
            <w:shd w:val="clear" w:color="auto" w:fill="auto"/>
          </w:tcPr>
          <w:p w14:paraId="29FC8C24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898FD2B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00354E64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80CF7CC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8AF9B1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2299E66E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59153994" w14:textId="77777777" w:rsidTr="002A6D57">
        <w:tc>
          <w:tcPr>
            <w:tcW w:w="671" w:type="pct"/>
            <w:shd w:val="clear" w:color="auto" w:fill="auto"/>
          </w:tcPr>
          <w:p w14:paraId="32CD2461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F96A91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357A0189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99BBD7" w14:textId="77777777" w:rsidR="002B052A" w:rsidRDefault="002B052A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8C7F422" w14:textId="77777777" w:rsidR="002B052A" w:rsidRPr="00FF5ACE" w:rsidRDefault="002B052A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69ED8BB3" w14:textId="77777777" w:rsidR="002B052A" w:rsidRDefault="002B052A" w:rsidP="00463B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8618D4" w:rsidRPr="001A4780" w14:paraId="0B2BE328" w14:textId="77777777" w:rsidTr="002A6D57">
        <w:tc>
          <w:tcPr>
            <w:tcW w:w="671" w:type="pct"/>
            <w:shd w:val="clear" w:color="auto" w:fill="auto"/>
          </w:tcPr>
          <w:p w14:paraId="6F465E66" w14:textId="77777777" w:rsidR="008618D4" w:rsidRPr="001A4780" w:rsidRDefault="008618D4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A073F9" w14:textId="641B310B" w:rsidR="008618D4" w:rsidRPr="00FF5ACE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1" w:type="pct"/>
            <w:shd w:val="clear" w:color="auto" w:fill="auto"/>
          </w:tcPr>
          <w:p w14:paraId="1B8E20A7" w14:textId="023565F1" w:rsidR="008618D4" w:rsidRDefault="002B052A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8770A0" w14:textId="55947417" w:rsidR="008618D4" w:rsidRPr="002B052A" w:rsidRDefault="002B052A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04F86852" w14:textId="0AA63E05" w:rsidR="008618D4" w:rsidRPr="00FF5ACE" w:rsidRDefault="002B052A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8" w:type="pct"/>
            <w:shd w:val="clear" w:color="auto" w:fill="auto"/>
          </w:tcPr>
          <w:p w14:paraId="48C6BC20" w14:textId="77777777" w:rsidR="008618D4" w:rsidRDefault="008618D4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328DC" w14:paraId="50DBA1A9" w14:textId="77777777" w:rsidTr="00BE28CC">
        <w:tc>
          <w:tcPr>
            <w:tcW w:w="5000" w:type="pct"/>
            <w:gridSpan w:val="6"/>
            <w:shd w:val="clear" w:color="auto" w:fill="auto"/>
          </w:tcPr>
          <w:p w14:paraId="5B1F0A51" w14:textId="19531510" w:rsidR="001328DC" w:rsidRPr="001328DC" w:rsidRDefault="001328DC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Производитель состоит на учете в налоговых органах на территории РФ</w:t>
            </w:r>
          </w:p>
        </w:tc>
      </w:tr>
      <w:tr w:rsidR="001328DC" w:rsidRPr="001328DC" w14:paraId="2A0FD786" w14:textId="77777777" w:rsidTr="002A6D57">
        <w:tc>
          <w:tcPr>
            <w:tcW w:w="671" w:type="pct"/>
            <w:shd w:val="clear" w:color="auto" w:fill="auto"/>
            <w:hideMark/>
          </w:tcPr>
          <w:p w14:paraId="14D5C13D" w14:textId="4B0ADFB6" w:rsidR="001328DC" w:rsidRPr="001328DC" w:rsidRDefault="001328DC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21226D">
              <w:rPr>
                <w:b/>
                <w:sz w:val="20"/>
              </w:rPr>
              <w:t>registerInRFTaxBodies</w:t>
            </w:r>
          </w:p>
        </w:tc>
        <w:tc>
          <w:tcPr>
            <w:tcW w:w="811" w:type="pct"/>
            <w:shd w:val="clear" w:color="auto" w:fill="auto"/>
            <w:hideMark/>
          </w:tcPr>
          <w:p w14:paraId="676309C3" w14:textId="77777777" w:rsidR="001328DC" w:rsidRPr="001328DC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D7A7E6A" w14:textId="77777777" w:rsidR="001328DC" w:rsidRPr="00463B8D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F509D06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2A4B3F8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398DAD4" w14:textId="77777777" w:rsidR="001328DC" w:rsidRPr="00942758" w:rsidRDefault="001328DC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1328DC" w:rsidRPr="001A4780" w14:paraId="6F28EEBB" w14:textId="77777777" w:rsidTr="002A6D57">
        <w:tc>
          <w:tcPr>
            <w:tcW w:w="671" w:type="pct"/>
            <w:shd w:val="clear" w:color="auto" w:fill="auto"/>
          </w:tcPr>
          <w:p w14:paraId="55173166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5CF0ADD" w14:textId="65015512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INN</w:t>
            </w:r>
            <w:r w:rsidRPr="003B0941">
              <w:rPr>
                <w:sz w:val="20"/>
              </w:rPr>
              <w:t xml:space="preserve"> </w:t>
            </w:r>
          </w:p>
        </w:tc>
        <w:tc>
          <w:tcPr>
            <w:tcW w:w="201" w:type="pct"/>
            <w:shd w:val="clear" w:color="auto" w:fill="auto"/>
          </w:tcPr>
          <w:p w14:paraId="22E0C74F" w14:textId="7F297758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44AE177" w14:textId="74D459B6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7B85BCF" w14:textId="118286F1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ИНН</w:t>
            </w:r>
          </w:p>
        </w:tc>
        <w:tc>
          <w:tcPr>
            <w:tcW w:w="1058" w:type="pct"/>
            <w:shd w:val="clear" w:color="auto" w:fill="auto"/>
          </w:tcPr>
          <w:p w14:paraId="26A6FC47" w14:textId="577F8DB6" w:rsidR="001328DC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Шаблон значения: \d{1</w:t>
            </w:r>
            <w:r w:rsidRPr="003B0941">
              <w:rPr>
                <w:sz w:val="20"/>
                <w:lang w:val="en-US"/>
              </w:rPr>
              <w:t>0</w:t>
            </w:r>
            <w:r w:rsidRPr="003B0941">
              <w:rPr>
                <w:sz w:val="20"/>
              </w:rPr>
              <w:t>,12}</w:t>
            </w:r>
          </w:p>
        </w:tc>
      </w:tr>
      <w:tr w:rsidR="001328DC" w:rsidRPr="001A4780" w14:paraId="58F82319" w14:textId="77777777" w:rsidTr="002A6D57">
        <w:tc>
          <w:tcPr>
            <w:tcW w:w="671" w:type="pct"/>
            <w:shd w:val="clear" w:color="auto" w:fill="auto"/>
          </w:tcPr>
          <w:p w14:paraId="105B6BF4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493866" w14:textId="536C67DE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7A0562D7" w14:textId="00D986F2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3BADBE61" w14:textId="341A967B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9)</w:t>
            </w:r>
          </w:p>
        </w:tc>
        <w:tc>
          <w:tcPr>
            <w:tcW w:w="1853" w:type="pct"/>
            <w:shd w:val="clear" w:color="auto" w:fill="auto"/>
          </w:tcPr>
          <w:p w14:paraId="136D54DA" w14:textId="7B0BB8BC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3B0941">
              <w:rPr>
                <w:sz w:val="20"/>
              </w:rPr>
              <w:t>КПП</w:t>
            </w:r>
          </w:p>
        </w:tc>
        <w:tc>
          <w:tcPr>
            <w:tcW w:w="1058" w:type="pct"/>
            <w:shd w:val="clear" w:color="auto" w:fill="auto"/>
          </w:tcPr>
          <w:p w14:paraId="645CD8DB" w14:textId="77777777" w:rsidR="001328DC" w:rsidRDefault="001328DC" w:rsidP="001328DC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7045D2" w14:paraId="453B9A80" w14:textId="77777777" w:rsidTr="00BE28CC">
        <w:tc>
          <w:tcPr>
            <w:tcW w:w="5000" w:type="pct"/>
            <w:gridSpan w:val="6"/>
            <w:shd w:val="clear" w:color="auto" w:fill="auto"/>
          </w:tcPr>
          <w:p w14:paraId="1B23BDF8" w14:textId="7C8696C2" w:rsidR="001328DC" w:rsidRPr="008618D4" w:rsidRDefault="001328DC" w:rsidP="00463B8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зическое лицо иииностранного государства</w:t>
            </w:r>
          </w:p>
        </w:tc>
      </w:tr>
      <w:tr w:rsidR="001328DC" w:rsidRPr="005078F8" w14:paraId="163B9369" w14:textId="77777777" w:rsidTr="002A6D57">
        <w:tc>
          <w:tcPr>
            <w:tcW w:w="671" w:type="pct"/>
            <w:shd w:val="clear" w:color="auto" w:fill="auto"/>
            <w:hideMark/>
          </w:tcPr>
          <w:p w14:paraId="1AA2FE50" w14:textId="6D491E59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1328DC">
              <w:rPr>
                <w:b/>
                <w:sz w:val="20"/>
              </w:rPr>
              <w:t>individualPersonForeignState</w:t>
            </w:r>
          </w:p>
        </w:tc>
        <w:tc>
          <w:tcPr>
            <w:tcW w:w="811" w:type="pct"/>
            <w:shd w:val="clear" w:color="auto" w:fill="auto"/>
            <w:hideMark/>
          </w:tcPr>
          <w:p w14:paraId="7A03066B" w14:textId="77777777" w:rsidR="001328DC" w:rsidRPr="003B0941" w:rsidRDefault="001328DC" w:rsidP="00463B8D">
            <w:pPr>
              <w:spacing w:before="0" w:after="0"/>
              <w:rPr>
                <w:b/>
                <w:sz w:val="20"/>
              </w:rPr>
            </w:pPr>
            <w:r w:rsidRPr="003B0941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11A4263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771B232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FCE0705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  <w:r w:rsidRPr="008618D4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DF0495F" w14:textId="77777777" w:rsidR="001328DC" w:rsidRPr="008618D4" w:rsidRDefault="001328DC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1328DC" w:rsidRPr="001A4780" w14:paraId="144717F1" w14:textId="77777777" w:rsidTr="002A6D57">
        <w:tc>
          <w:tcPr>
            <w:tcW w:w="671" w:type="pct"/>
            <w:shd w:val="clear" w:color="auto" w:fill="auto"/>
          </w:tcPr>
          <w:p w14:paraId="0692EB14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512021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lastName</w:t>
            </w:r>
          </w:p>
        </w:tc>
        <w:tc>
          <w:tcPr>
            <w:tcW w:w="201" w:type="pct"/>
            <w:shd w:val="clear" w:color="auto" w:fill="auto"/>
          </w:tcPr>
          <w:p w14:paraId="3C4A5EDE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C262C1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F752B3E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Фамилия</w:t>
            </w:r>
          </w:p>
        </w:tc>
        <w:tc>
          <w:tcPr>
            <w:tcW w:w="1058" w:type="pct"/>
            <w:shd w:val="clear" w:color="auto" w:fill="auto"/>
          </w:tcPr>
          <w:p w14:paraId="3D08C3AA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452CB11B" w14:textId="77777777" w:rsidTr="002A6D57">
        <w:tc>
          <w:tcPr>
            <w:tcW w:w="671" w:type="pct"/>
            <w:shd w:val="clear" w:color="auto" w:fill="auto"/>
          </w:tcPr>
          <w:p w14:paraId="066E4176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D1F53A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firstName</w:t>
            </w:r>
          </w:p>
        </w:tc>
        <w:tc>
          <w:tcPr>
            <w:tcW w:w="201" w:type="pct"/>
            <w:shd w:val="clear" w:color="auto" w:fill="auto"/>
          </w:tcPr>
          <w:p w14:paraId="67B99619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C029BA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8618D4">
              <w:rPr>
                <w:sz w:val="20"/>
              </w:rPr>
              <w:t>(</w:t>
            </w:r>
            <w:r>
              <w:rPr>
                <w:sz w:val="20"/>
              </w:rPr>
              <w:t>1-60</w:t>
            </w:r>
            <w:r w:rsidRPr="008618D4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0DACF2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Имя</w:t>
            </w:r>
          </w:p>
        </w:tc>
        <w:tc>
          <w:tcPr>
            <w:tcW w:w="1058" w:type="pct"/>
            <w:shd w:val="clear" w:color="auto" w:fill="auto"/>
          </w:tcPr>
          <w:p w14:paraId="4FB09ABA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1DA6FA2D" w14:textId="77777777" w:rsidTr="002A6D57">
        <w:tc>
          <w:tcPr>
            <w:tcW w:w="671" w:type="pct"/>
            <w:shd w:val="clear" w:color="auto" w:fill="auto"/>
          </w:tcPr>
          <w:p w14:paraId="5E9322FC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B21701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iddleName</w:t>
            </w:r>
          </w:p>
        </w:tc>
        <w:tc>
          <w:tcPr>
            <w:tcW w:w="201" w:type="pct"/>
            <w:shd w:val="clear" w:color="auto" w:fill="auto"/>
          </w:tcPr>
          <w:p w14:paraId="44296C1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236E7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 w:rsidRPr="003B0941"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</w:t>
            </w:r>
            <w:r w:rsidRPr="003B0941"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E519E1A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Отчество</w:t>
            </w:r>
          </w:p>
        </w:tc>
        <w:tc>
          <w:tcPr>
            <w:tcW w:w="1058" w:type="pct"/>
            <w:shd w:val="clear" w:color="auto" w:fill="auto"/>
          </w:tcPr>
          <w:p w14:paraId="7C2B213C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30DE7CB6" w14:textId="77777777" w:rsidTr="002A6D57">
        <w:tc>
          <w:tcPr>
            <w:tcW w:w="671" w:type="pct"/>
            <w:shd w:val="clear" w:color="auto" w:fill="auto"/>
          </w:tcPr>
          <w:p w14:paraId="1C44315A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2605C9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  <w:lang w:val="en-US"/>
              </w:rPr>
              <w:t>taxPayerCode</w:t>
            </w:r>
          </w:p>
        </w:tc>
        <w:tc>
          <w:tcPr>
            <w:tcW w:w="201" w:type="pct"/>
            <w:shd w:val="clear" w:color="auto" w:fill="auto"/>
          </w:tcPr>
          <w:p w14:paraId="70B8E3C8" w14:textId="77777777" w:rsidR="001328DC" w:rsidRPr="003B0941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00761ED" w14:textId="77777777" w:rsidR="001328DC" w:rsidRPr="003B0941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0)</w:t>
            </w:r>
          </w:p>
        </w:tc>
        <w:tc>
          <w:tcPr>
            <w:tcW w:w="1853" w:type="pct"/>
            <w:shd w:val="clear" w:color="auto" w:fill="auto"/>
          </w:tcPr>
          <w:p w14:paraId="364474B9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058" w:type="pct"/>
            <w:shd w:val="clear" w:color="auto" w:fill="auto"/>
          </w:tcPr>
          <w:p w14:paraId="7B3EBCD0" w14:textId="77777777" w:rsidR="001328DC" w:rsidRPr="003B0941" w:rsidRDefault="001328DC" w:rsidP="00463B8D">
            <w:pPr>
              <w:spacing w:before="0" w:after="0"/>
              <w:rPr>
                <w:sz w:val="20"/>
              </w:rPr>
            </w:pPr>
          </w:p>
        </w:tc>
      </w:tr>
      <w:tr w:rsidR="001328DC" w:rsidRPr="001A4780" w14:paraId="09CFB5FE" w14:textId="77777777" w:rsidTr="002A6D57">
        <w:tc>
          <w:tcPr>
            <w:tcW w:w="671" w:type="pct"/>
            <w:shd w:val="clear" w:color="auto" w:fill="auto"/>
          </w:tcPr>
          <w:p w14:paraId="357C76E4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E9C73F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5D8D7B20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7B9602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DAAADBB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57D7B88C" w14:textId="77777777" w:rsidR="001328DC" w:rsidRDefault="001328DC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1328DC" w:rsidRPr="001A4780" w14:paraId="589E6EB7" w14:textId="77777777" w:rsidTr="002A6D57">
        <w:tc>
          <w:tcPr>
            <w:tcW w:w="671" w:type="pct"/>
            <w:shd w:val="clear" w:color="auto" w:fill="auto"/>
          </w:tcPr>
          <w:p w14:paraId="008590AB" w14:textId="77777777" w:rsidR="001328DC" w:rsidRPr="001A4780" w:rsidRDefault="001328DC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0B96DD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manufacturerCountry</w:t>
            </w:r>
          </w:p>
        </w:tc>
        <w:tc>
          <w:tcPr>
            <w:tcW w:w="201" w:type="pct"/>
            <w:shd w:val="clear" w:color="auto" w:fill="auto"/>
          </w:tcPr>
          <w:p w14:paraId="1AA74C3E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F24AF18" w14:textId="77777777" w:rsidR="001328DC" w:rsidRDefault="001328DC" w:rsidP="00463B8D">
            <w:pPr>
              <w:spacing w:before="0" w:after="0"/>
              <w:jc w:val="center"/>
              <w:rPr>
                <w:sz w:val="20"/>
              </w:rPr>
            </w:pPr>
            <w:r w:rsidRPr="00A51598"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D5DEF44" w14:textId="77777777" w:rsidR="001328DC" w:rsidRPr="00FF5ACE" w:rsidRDefault="001328DC" w:rsidP="00463B8D">
            <w:pPr>
              <w:spacing w:before="0" w:after="0"/>
              <w:rPr>
                <w:sz w:val="20"/>
              </w:rPr>
            </w:pPr>
            <w:r w:rsidRPr="008618D4">
              <w:rPr>
                <w:sz w:val="20"/>
              </w:rPr>
              <w:t>Страна регистрации производителя</w:t>
            </w:r>
          </w:p>
        </w:tc>
        <w:tc>
          <w:tcPr>
            <w:tcW w:w="1058" w:type="pct"/>
            <w:shd w:val="clear" w:color="auto" w:fill="auto"/>
          </w:tcPr>
          <w:p w14:paraId="77B0E718" w14:textId="77777777" w:rsidR="001328DC" w:rsidRDefault="001328DC" w:rsidP="00463B8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328DC" w:rsidRPr="001A4780" w14:paraId="5152B5FE" w14:textId="77777777" w:rsidTr="002A6D57">
        <w:tc>
          <w:tcPr>
            <w:tcW w:w="671" w:type="pct"/>
            <w:shd w:val="clear" w:color="auto" w:fill="auto"/>
          </w:tcPr>
          <w:p w14:paraId="510A4B01" w14:textId="77777777" w:rsidR="001328DC" w:rsidRPr="001A4780" w:rsidRDefault="001328DC" w:rsidP="001328DC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2EC4E1E" w14:textId="3D6DA1DB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registerInRFTaxBodies</w:t>
            </w:r>
          </w:p>
        </w:tc>
        <w:tc>
          <w:tcPr>
            <w:tcW w:w="201" w:type="pct"/>
            <w:shd w:val="clear" w:color="auto" w:fill="auto"/>
          </w:tcPr>
          <w:p w14:paraId="0E7D85D4" w14:textId="0D5BB357" w:rsidR="001328DC" w:rsidRDefault="001328DC" w:rsidP="001328D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83E0F3" w14:textId="03CBFDBA" w:rsidR="001328DC" w:rsidRPr="008618D4" w:rsidRDefault="001328DC" w:rsidP="001328D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5E596FF7" w14:textId="57DC2C96" w:rsidR="001328DC" w:rsidRPr="00FF5ACE" w:rsidRDefault="001328DC" w:rsidP="001328DC">
            <w:pPr>
              <w:spacing w:before="0" w:after="0"/>
              <w:rPr>
                <w:sz w:val="20"/>
              </w:rPr>
            </w:pPr>
            <w:r w:rsidRPr="002B052A">
              <w:rPr>
                <w:sz w:val="20"/>
              </w:rPr>
              <w:t>Производитель состоит на учете в налоговых органах на территории РФ</w:t>
            </w:r>
          </w:p>
        </w:tc>
        <w:tc>
          <w:tcPr>
            <w:tcW w:w="1058" w:type="pct"/>
            <w:shd w:val="clear" w:color="auto" w:fill="auto"/>
          </w:tcPr>
          <w:p w14:paraId="28293E96" w14:textId="13260E84" w:rsidR="001328DC" w:rsidRDefault="001328DC" w:rsidP="001328D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463B8D" w:rsidRPr="007045D2" w14:paraId="5AA3DE3E" w14:textId="77777777" w:rsidTr="00BE28CC">
        <w:tc>
          <w:tcPr>
            <w:tcW w:w="5000" w:type="pct"/>
            <w:gridSpan w:val="6"/>
            <w:shd w:val="clear" w:color="auto" w:fill="auto"/>
          </w:tcPr>
          <w:p w14:paraId="2927102A" w14:textId="152ECF2E" w:rsidR="00463B8D" w:rsidRPr="007045D2" w:rsidRDefault="00942758" w:rsidP="00463B8D">
            <w:pPr>
              <w:spacing w:before="0" w:after="0"/>
              <w:jc w:val="center"/>
              <w:rPr>
                <w:b/>
                <w:sz w:val="20"/>
              </w:rPr>
            </w:pPr>
            <w:r w:rsidRPr="00942758">
              <w:rPr>
                <w:b/>
                <w:sz w:val="20"/>
              </w:rPr>
              <w:t>Дополнительные сведения позиции ПЧ КТРУ</w:t>
            </w:r>
          </w:p>
        </w:tc>
      </w:tr>
      <w:tr w:rsidR="00463B8D" w:rsidRPr="007045D2" w14:paraId="5E65CDB1" w14:textId="77777777" w:rsidTr="002A6D57">
        <w:tc>
          <w:tcPr>
            <w:tcW w:w="671" w:type="pct"/>
            <w:shd w:val="clear" w:color="auto" w:fill="auto"/>
            <w:hideMark/>
          </w:tcPr>
          <w:p w14:paraId="5B91D932" w14:textId="68EA83C6" w:rsidR="00463B8D" w:rsidRPr="007045D2" w:rsidRDefault="00942758" w:rsidP="00463B8D">
            <w:pPr>
              <w:spacing w:before="0" w:after="0"/>
              <w:rPr>
                <w:b/>
                <w:sz w:val="20"/>
                <w:lang w:val="en-US"/>
              </w:rPr>
            </w:pPr>
            <w:r w:rsidRPr="00942758">
              <w:rPr>
                <w:b/>
                <w:sz w:val="20"/>
              </w:rPr>
              <w:t>additionalInform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054649DB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48BFF3E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9CBDF91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4C82D5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441851" w14:textId="77777777" w:rsidR="00463B8D" w:rsidRPr="007045D2" w:rsidRDefault="00463B8D" w:rsidP="00463B8D">
            <w:pPr>
              <w:spacing w:before="0" w:after="0"/>
              <w:rPr>
                <w:b/>
                <w:sz w:val="20"/>
              </w:rPr>
            </w:pPr>
          </w:p>
        </w:tc>
      </w:tr>
      <w:tr w:rsidR="00463B8D" w:rsidRPr="001A4780" w14:paraId="0B4DF3FA" w14:textId="77777777" w:rsidTr="002A6D57">
        <w:tc>
          <w:tcPr>
            <w:tcW w:w="671" w:type="pct"/>
            <w:shd w:val="clear" w:color="auto" w:fill="auto"/>
          </w:tcPr>
          <w:p w14:paraId="0290D938" w14:textId="77777777" w:rsidR="00463B8D" w:rsidRPr="001A4780" w:rsidRDefault="00463B8D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E9EBA0" w14:textId="33500AB4" w:rsidR="00463B8D" w:rsidRPr="00FF5ACE" w:rsidRDefault="00942758" w:rsidP="00463B8D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additionalInformat</w:t>
            </w:r>
            <w:r>
              <w:rPr>
                <w:sz w:val="20"/>
              </w:rPr>
              <w:t>ion</w:t>
            </w:r>
          </w:p>
        </w:tc>
        <w:tc>
          <w:tcPr>
            <w:tcW w:w="201" w:type="pct"/>
            <w:shd w:val="clear" w:color="auto" w:fill="auto"/>
          </w:tcPr>
          <w:p w14:paraId="6E010808" w14:textId="77777777" w:rsidR="00463B8D" w:rsidRPr="00A51598" w:rsidRDefault="00463B8D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89E0080" w14:textId="77777777" w:rsidR="00463B8D" w:rsidRPr="00A51598" w:rsidRDefault="00463B8D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208604E5" w14:textId="6CF7794F" w:rsidR="00463B8D" w:rsidRPr="00FF5ACE" w:rsidRDefault="00942758" w:rsidP="00463B8D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8" w:type="pct"/>
            <w:shd w:val="clear" w:color="auto" w:fill="auto"/>
          </w:tcPr>
          <w:p w14:paraId="6E7B4D36" w14:textId="77777777" w:rsidR="00463B8D" w:rsidRPr="00A51598" w:rsidRDefault="00463B8D" w:rsidP="00463B8D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942758" w:rsidRPr="007045D2" w14:paraId="359058E9" w14:textId="77777777" w:rsidTr="00BE28CC">
        <w:tc>
          <w:tcPr>
            <w:tcW w:w="5000" w:type="pct"/>
            <w:gridSpan w:val="6"/>
            <w:shd w:val="clear" w:color="auto" w:fill="auto"/>
          </w:tcPr>
          <w:p w14:paraId="5C9E0771" w14:textId="6CE30607" w:rsidR="00942758" w:rsidRPr="007045D2" w:rsidRDefault="00942758" w:rsidP="004D4CE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е сведение</w:t>
            </w:r>
            <w:r w:rsidRPr="00942758">
              <w:rPr>
                <w:b/>
                <w:sz w:val="20"/>
              </w:rPr>
              <w:t xml:space="preserve"> позиции ПЧ КТРУ</w:t>
            </w:r>
          </w:p>
        </w:tc>
      </w:tr>
      <w:tr w:rsidR="00942758" w:rsidRPr="007045D2" w14:paraId="63C78CD3" w14:textId="77777777" w:rsidTr="002A6D57">
        <w:tc>
          <w:tcPr>
            <w:tcW w:w="671" w:type="pct"/>
            <w:shd w:val="clear" w:color="auto" w:fill="auto"/>
            <w:hideMark/>
          </w:tcPr>
          <w:p w14:paraId="7DAFBAD5" w14:textId="16F077A0" w:rsidR="00942758" w:rsidRPr="007045D2" w:rsidRDefault="00942758" w:rsidP="004D4CE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additionalInformation</w:t>
            </w:r>
          </w:p>
        </w:tc>
        <w:tc>
          <w:tcPr>
            <w:tcW w:w="811" w:type="pct"/>
            <w:shd w:val="clear" w:color="auto" w:fill="auto"/>
            <w:hideMark/>
          </w:tcPr>
          <w:p w14:paraId="599F759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56DFCA3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781E58F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5091D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6F6C3F0" w14:textId="77777777" w:rsidR="00942758" w:rsidRPr="007045D2" w:rsidRDefault="0094275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942758" w:rsidRPr="001A4780" w14:paraId="15F8DB15" w14:textId="77777777" w:rsidTr="002A6D57">
        <w:tc>
          <w:tcPr>
            <w:tcW w:w="671" w:type="pct"/>
            <w:shd w:val="clear" w:color="auto" w:fill="auto"/>
          </w:tcPr>
          <w:p w14:paraId="4267523E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CAFE66" w14:textId="61DE2C61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68E5BC8" w14:textId="2F342F69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2E63E17F" w14:textId="240CD8FD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48CE96CF" w14:textId="3ED71656" w:rsidR="00942758" w:rsidRPr="00FF5ACE" w:rsidRDefault="00942758" w:rsidP="009427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87C5C97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42758" w:rsidRPr="001A4780" w14:paraId="5F0E54ED" w14:textId="77777777" w:rsidTr="002A6D57">
        <w:tc>
          <w:tcPr>
            <w:tcW w:w="671" w:type="pct"/>
            <w:shd w:val="clear" w:color="auto" w:fill="auto"/>
          </w:tcPr>
          <w:p w14:paraId="06F98063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BEFB95" w14:textId="7053D29A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5C63DA6" w14:textId="10E3F4A6" w:rsidR="00942758" w:rsidRP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37DDD4" w14:textId="783070E3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2745BD4C" w14:textId="58F5D433" w:rsidR="00942758" w:rsidRPr="00FF5ACE" w:rsidRDefault="00942758" w:rsidP="0094275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397BD7B0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42758" w:rsidRPr="001A4780" w14:paraId="6AE5E493" w14:textId="77777777" w:rsidTr="002A6D57">
        <w:tc>
          <w:tcPr>
            <w:tcW w:w="671" w:type="pct"/>
            <w:shd w:val="clear" w:color="auto" w:fill="auto"/>
          </w:tcPr>
          <w:p w14:paraId="43DCE7B5" w14:textId="77777777" w:rsidR="00942758" w:rsidRPr="001A4780" w:rsidRDefault="00942758" w:rsidP="0094275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B1DBE8" w14:textId="29BD3DE8" w:rsidR="00942758" w:rsidRPr="00942758" w:rsidRDefault="00942758" w:rsidP="0094275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1E4DFBE5" w14:textId="424830BC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0C544E7" w14:textId="7363555C" w:rsidR="00942758" w:rsidRDefault="00942758" w:rsidP="0094275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1AF11B0D" w14:textId="01F87D19" w:rsidR="00942758" w:rsidRPr="00FF5ACE" w:rsidRDefault="00942758" w:rsidP="00942758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Значение дополнительного сведения</w:t>
            </w:r>
          </w:p>
        </w:tc>
        <w:tc>
          <w:tcPr>
            <w:tcW w:w="1058" w:type="pct"/>
            <w:shd w:val="clear" w:color="auto" w:fill="auto"/>
          </w:tcPr>
          <w:p w14:paraId="2EA77FFD" w14:textId="77777777" w:rsidR="00942758" w:rsidRDefault="00942758" w:rsidP="0094275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7045D2" w14:paraId="6098BD91" w14:textId="77777777" w:rsidTr="00BE28CC">
        <w:tc>
          <w:tcPr>
            <w:tcW w:w="5000" w:type="pct"/>
            <w:gridSpan w:val="6"/>
            <w:shd w:val="clear" w:color="auto" w:fill="auto"/>
          </w:tcPr>
          <w:p w14:paraId="6737BE9F" w14:textId="5874AC82" w:rsidR="00F725B8" w:rsidRPr="007045D2" w:rsidRDefault="00F725B8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ах, связанных с позицией ПЧ КТРУ</w:t>
            </w:r>
          </w:p>
        </w:tc>
      </w:tr>
      <w:tr w:rsidR="00F725B8" w:rsidRPr="007045D2" w14:paraId="5C0845CF" w14:textId="77777777" w:rsidTr="002A6D57">
        <w:tc>
          <w:tcPr>
            <w:tcW w:w="671" w:type="pct"/>
            <w:shd w:val="clear" w:color="auto" w:fill="auto"/>
            <w:hideMark/>
          </w:tcPr>
          <w:p w14:paraId="5EAD3B6A" w14:textId="7057E907" w:rsidR="00F725B8" w:rsidRPr="00750BBB" w:rsidRDefault="00750BBB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36CD463F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C0CB893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F11C981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86C1522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57386D4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F725B8" w:rsidRPr="001A4780" w14:paraId="671491AC" w14:textId="77777777" w:rsidTr="002A6D57">
        <w:tc>
          <w:tcPr>
            <w:tcW w:w="671" w:type="pct"/>
            <w:shd w:val="clear" w:color="auto" w:fill="auto"/>
          </w:tcPr>
          <w:p w14:paraId="446B0B63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A0B219" w14:textId="44617B97" w:rsidR="00F725B8" w:rsidRPr="00750BBB" w:rsidRDefault="00750BBB" w:rsidP="004D4CE9">
            <w:pPr>
              <w:spacing w:before="0" w:after="0"/>
              <w:rPr>
                <w:sz w:val="20"/>
              </w:rPr>
            </w:pPr>
            <w:r w:rsidRPr="00750BBB">
              <w:rPr>
                <w:sz w:val="20"/>
              </w:rPr>
              <w:t>classifier</w:t>
            </w:r>
          </w:p>
        </w:tc>
        <w:tc>
          <w:tcPr>
            <w:tcW w:w="201" w:type="pct"/>
            <w:shd w:val="clear" w:color="auto" w:fill="auto"/>
          </w:tcPr>
          <w:p w14:paraId="04DD60D2" w14:textId="77777777" w:rsidR="00F725B8" w:rsidRPr="00A5159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BD815CE" w14:textId="77777777" w:rsidR="00F725B8" w:rsidRPr="00A51598" w:rsidRDefault="00F725B8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BC95E8B" w14:textId="35544081" w:rsidR="00F725B8" w:rsidRPr="007B2913" w:rsidRDefault="007B2913" w:rsidP="007B29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тор</w:t>
            </w:r>
          </w:p>
        </w:tc>
        <w:tc>
          <w:tcPr>
            <w:tcW w:w="1058" w:type="pct"/>
            <w:shd w:val="clear" w:color="auto" w:fill="auto"/>
          </w:tcPr>
          <w:p w14:paraId="273CEB1D" w14:textId="77777777" w:rsidR="00F725B8" w:rsidRPr="00A51598" w:rsidRDefault="00F725B8" w:rsidP="004D4CE9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F725B8" w:rsidRPr="007045D2" w14:paraId="040838D1" w14:textId="77777777" w:rsidTr="00BE28CC">
        <w:tc>
          <w:tcPr>
            <w:tcW w:w="5000" w:type="pct"/>
            <w:gridSpan w:val="6"/>
            <w:shd w:val="clear" w:color="auto" w:fill="auto"/>
          </w:tcPr>
          <w:p w14:paraId="1B256108" w14:textId="7E5F4AE6" w:rsidR="00F725B8" w:rsidRPr="007045D2" w:rsidRDefault="00F725B8" w:rsidP="00F725B8">
            <w:pPr>
              <w:spacing w:before="0" w:after="0"/>
              <w:jc w:val="center"/>
              <w:rPr>
                <w:b/>
                <w:sz w:val="20"/>
              </w:rPr>
            </w:pPr>
            <w:r w:rsidRPr="00F725B8">
              <w:rPr>
                <w:b/>
                <w:sz w:val="20"/>
              </w:rPr>
              <w:t>Информация о классификатор</w:t>
            </w:r>
            <w:r>
              <w:rPr>
                <w:b/>
                <w:sz w:val="20"/>
              </w:rPr>
              <w:t>е</w:t>
            </w:r>
          </w:p>
        </w:tc>
      </w:tr>
      <w:tr w:rsidR="00F725B8" w:rsidRPr="007045D2" w14:paraId="70098273" w14:textId="77777777" w:rsidTr="002A6D57">
        <w:tc>
          <w:tcPr>
            <w:tcW w:w="671" w:type="pct"/>
            <w:shd w:val="clear" w:color="auto" w:fill="auto"/>
            <w:hideMark/>
          </w:tcPr>
          <w:p w14:paraId="4A785349" w14:textId="6436B578" w:rsidR="00F725B8" w:rsidRPr="007045D2" w:rsidRDefault="00F725B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F725B8">
              <w:rPr>
                <w:b/>
                <w:sz w:val="20"/>
              </w:rPr>
              <w:t>classifier</w:t>
            </w:r>
          </w:p>
        </w:tc>
        <w:tc>
          <w:tcPr>
            <w:tcW w:w="811" w:type="pct"/>
            <w:shd w:val="clear" w:color="auto" w:fill="auto"/>
            <w:hideMark/>
          </w:tcPr>
          <w:p w14:paraId="051FFB8D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7021682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6263B3D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3BB6DF9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76C8FE" w14:textId="77777777" w:rsidR="00F725B8" w:rsidRPr="007045D2" w:rsidRDefault="00F725B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F725B8" w:rsidRPr="001A4780" w14:paraId="32EA3E44" w14:textId="77777777" w:rsidTr="002A6D57">
        <w:tc>
          <w:tcPr>
            <w:tcW w:w="671" w:type="pct"/>
            <w:shd w:val="clear" w:color="auto" w:fill="auto"/>
          </w:tcPr>
          <w:p w14:paraId="37DE6F3D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B5E3B91" w14:textId="77777777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92023A9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0104D926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320B369C" w14:textId="16FD74C9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классификатора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733AD42A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1A4780" w14:paraId="29AB0D51" w14:textId="77777777" w:rsidTr="002A6D57">
        <w:tc>
          <w:tcPr>
            <w:tcW w:w="671" w:type="pct"/>
            <w:shd w:val="clear" w:color="auto" w:fill="auto"/>
          </w:tcPr>
          <w:p w14:paraId="5F638141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62908E" w14:textId="77777777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B504750" w14:textId="77777777" w:rsidR="00F725B8" w:rsidRPr="0094275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1CCBCF4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26799DE8" w14:textId="29432621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Наименование классификатора</w:t>
            </w:r>
          </w:p>
        </w:tc>
        <w:tc>
          <w:tcPr>
            <w:tcW w:w="1058" w:type="pct"/>
            <w:shd w:val="clear" w:color="auto" w:fill="auto"/>
          </w:tcPr>
          <w:p w14:paraId="22AB88C7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F725B8" w:rsidRPr="001A4780" w14:paraId="649CDA31" w14:textId="77777777" w:rsidTr="002A6D57">
        <w:tc>
          <w:tcPr>
            <w:tcW w:w="671" w:type="pct"/>
            <w:shd w:val="clear" w:color="auto" w:fill="auto"/>
          </w:tcPr>
          <w:p w14:paraId="222A99CB" w14:textId="77777777" w:rsidR="00F725B8" w:rsidRPr="001A4780" w:rsidRDefault="00F725B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AD185" w14:textId="1DC07618" w:rsidR="00F725B8" w:rsidRPr="00942758" w:rsidRDefault="00F725B8" w:rsidP="004D4CE9">
            <w:pPr>
              <w:spacing w:before="0" w:after="0"/>
              <w:rPr>
                <w:sz w:val="20"/>
                <w:lang w:val="en-US"/>
              </w:rPr>
            </w:pPr>
            <w:r w:rsidRPr="00F725B8">
              <w:rPr>
                <w:sz w:val="20"/>
                <w:lang w:val="en-US"/>
              </w:rPr>
              <w:t>valueCode</w:t>
            </w:r>
          </w:p>
        </w:tc>
        <w:tc>
          <w:tcPr>
            <w:tcW w:w="201" w:type="pct"/>
            <w:shd w:val="clear" w:color="auto" w:fill="auto"/>
          </w:tcPr>
          <w:p w14:paraId="5224ADD0" w14:textId="77777777" w:rsidR="00F725B8" w:rsidRDefault="00F725B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42CDDE0" w14:textId="72270C8B" w:rsidR="00F725B8" w:rsidRDefault="00F725B8" w:rsidP="00F725B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30)</w:t>
            </w:r>
          </w:p>
        </w:tc>
        <w:tc>
          <w:tcPr>
            <w:tcW w:w="1853" w:type="pct"/>
            <w:shd w:val="clear" w:color="auto" w:fill="auto"/>
          </w:tcPr>
          <w:p w14:paraId="2848C7FF" w14:textId="1DA1B4FB" w:rsidR="00F725B8" w:rsidRPr="00FF5ACE" w:rsidRDefault="00F725B8" w:rsidP="004D4CE9">
            <w:pPr>
              <w:spacing w:before="0" w:after="0"/>
              <w:rPr>
                <w:sz w:val="20"/>
              </w:rPr>
            </w:pPr>
            <w:r w:rsidRPr="00F725B8">
              <w:rPr>
                <w:sz w:val="20"/>
              </w:rPr>
              <w:t>Код значения классификатора (поле является ключом, идентифицирующим значение классификатора)</w:t>
            </w:r>
          </w:p>
        </w:tc>
        <w:tc>
          <w:tcPr>
            <w:tcW w:w="1058" w:type="pct"/>
            <w:shd w:val="clear" w:color="auto" w:fill="auto"/>
          </w:tcPr>
          <w:p w14:paraId="0B2D5184" w14:textId="77777777" w:rsidR="00F725B8" w:rsidRDefault="00F725B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7B2913" w:rsidRPr="007045D2" w14:paraId="21B5306D" w14:textId="77777777" w:rsidTr="00BE28CC">
        <w:tc>
          <w:tcPr>
            <w:tcW w:w="5000" w:type="pct"/>
            <w:gridSpan w:val="6"/>
            <w:shd w:val="clear" w:color="auto" w:fill="auto"/>
          </w:tcPr>
          <w:p w14:paraId="2D25E454" w14:textId="2CB2BD57" w:rsidR="007B2913" w:rsidRPr="007045D2" w:rsidRDefault="007B2913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7B2913">
              <w:rPr>
                <w:b/>
                <w:sz w:val="20"/>
              </w:rPr>
              <w:t>Характеристики товара, работы услуги позиции ПЧ КТРУ</w:t>
            </w:r>
          </w:p>
        </w:tc>
      </w:tr>
      <w:tr w:rsidR="007B2913" w:rsidRPr="007045D2" w14:paraId="501D3053" w14:textId="77777777" w:rsidTr="002A6D57">
        <w:tc>
          <w:tcPr>
            <w:tcW w:w="671" w:type="pct"/>
            <w:shd w:val="clear" w:color="auto" w:fill="auto"/>
            <w:hideMark/>
          </w:tcPr>
          <w:p w14:paraId="3F0F8B22" w14:textId="3F73BE0F" w:rsidR="007B2913" w:rsidRPr="00750BBB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characteristics</w:t>
            </w:r>
          </w:p>
        </w:tc>
        <w:tc>
          <w:tcPr>
            <w:tcW w:w="811" w:type="pct"/>
            <w:shd w:val="clear" w:color="auto" w:fill="auto"/>
            <w:hideMark/>
          </w:tcPr>
          <w:p w14:paraId="52596068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9D45371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191F1D6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6F78C24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1C7FC0C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7B2913" w:rsidRPr="001A4780" w14:paraId="621775CA" w14:textId="77777777" w:rsidTr="002A6D57">
        <w:tc>
          <w:tcPr>
            <w:tcW w:w="671" w:type="pct"/>
            <w:shd w:val="clear" w:color="auto" w:fill="auto"/>
          </w:tcPr>
          <w:p w14:paraId="0AD3C370" w14:textId="77777777" w:rsidR="007B2913" w:rsidRPr="001A4780" w:rsidRDefault="007B2913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FD46A6" w14:textId="091721B7" w:rsidR="007B2913" w:rsidRPr="00750BBB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haracteristic</w:t>
            </w:r>
          </w:p>
        </w:tc>
        <w:tc>
          <w:tcPr>
            <w:tcW w:w="201" w:type="pct"/>
            <w:shd w:val="clear" w:color="auto" w:fill="auto"/>
          </w:tcPr>
          <w:p w14:paraId="278C3987" w14:textId="77777777" w:rsidR="007B2913" w:rsidRPr="00A51598" w:rsidRDefault="007B2913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87C72F" w14:textId="77777777" w:rsidR="007B2913" w:rsidRPr="00A51598" w:rsidRDefault="007B2913" w:rsidP="004D4CE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8F1396D" w14:textId="77777777" w:rsidR="007B2913" w:rsidRPr="00FF5ACE" w:rsidRDefault="007B2913" w:rsidP="004D4CE9">
            <w:pPr>
              <w:spacing w:before="0" w:after="0"/>
              <w:rPr>
                <w:sz w:val="20"/>
              </w:rPr>
            </w:pPr>
            <w:r w:rsidRPr="00942758">
              <w:rPr>
                <w:sz w:val="20"/>
              </w:rPr>
              <w:t>Дополнительное сведение</w:t>
            </w:r>
          </w:p>
        </w:tc>
        <w:tc>
          <w:tcPr>
            <w:tcW w:w="1058" w:type="pct"/>
            <w:shd w:val="clear" w:color="auto" w:fill="auto"/>
          </w:tcPr>
          <w:p w14:paraId="59350541" w14:textId="77777777" w:rsidR="007B2913" w:rsidRPr="00A51598" w:rsidRDefault="007B2913" w:rsidP="004D4CE9">
            <w:pPr>
              <w:spacing w:before="0" w:after="0"/>
              <w:rPr>
                <w:sz w:val="20"/>
              </w:rPr>
            </w:pPr>
            <w:r w:rsidRPr="00A51598">
              <w:rPr>
                <w:bCs/>
                <w:sz w:val="20"/>
              </w:rPr>
              <w:t>Множественный элемент</w:t>
            </w:r>
          </w:p>
        </w:tc>
      </w:tr>
      <w:tr w:rsidR="007B2913" w:rsidRPr="007045D2" w14:paraId="01D4D47E" w14:textId="77777777" w:rsidTr="00BE28CC">
        <w:tc>
          <w:tcPr>
            <w:tcW w:w="5000" w:type="pct"/>
            <w:gridSpan w:val="6"/>
            <w:shd w:val="clear" w:color="auto" w:fill="auto"/>
          </w:tcPr>
          <w:p w14:paraId="390EA4CB" w14:textId="6FB74056" w:rsidR="007B2913" w:rsidRPr="007045D2" w:rsidRDefault="000C4E48" w:rsidP="004D4CE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Характеристика</w:t>
            </w:r>
            <w:r w:rsidR="007B2913" w:rsidRPr="007B2913">
              <w:rPr>
                <w:b/>
                <w:sz w:val="20"/>
              </w:rPr>
              <w:t xml:space="preserve"> товара, работы услуги позиции ПЧ КТРУ</w:t>
            </w:r>
          </w:p>
        </w:tc>
      </w:tr>
      <w:tr w:rsidR="007B2913" w:rsidRPr="007045D2" w14:paraId="0343A83A" w14:textId="77777777" w:rsidTr="002A6D57">
        <w:tc>
          <w:tcPr>
            <w:tcW w:w="671" w:type="pct"/>
            <w:shd w:val="clear" w:color="auto" w:fill="auto"/>
            <w:hideMark/>
          </w:tcPr>
          <w:p w14:paraId="5CE8A9F5" w14:textId="446E278B" w:rsidR="007B2913" w:rsidRPr="007045D2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64CD0115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7AF74BF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11E8F5E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C6EC3AB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0554BA4" w14:textId="77777777" w:rsidR="007B2913" w:rsidRPr="007045D2" w:rsidRDefault="007B2913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0C4E48" w:rsidRPr="001A4780" w14:paraId="0DACF118" w14:textId="77777777" w:rsidTr="002A6D57">
        <w:tc>
          <w:tcPr>
            <w:tcW w:w="671" w:type="pct"/>
            <w:shd w:val="clear" w:color="auto" w:fill="auto"/>
          </w:tcPr>
          <w:p w14:paraId="54A19B31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6CB83A3" w14:textId="6604DCE5" w:rsidR="000C4E48" w:rsidRPr="00FF5ACE" w:rsidRDefault="000C4E48" w:rsidP="000C4E4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885E013" w14:textId="639B29D6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2F22D45" w14:textId="52A0DF1E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3FBF66EA" w14:textId="3576FADA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 (поле является ключом, идентифицирующим классификатор)</w:t>
            </w:r>
          </w:p>
        </w:tc>
        <w:tc>
          <w:tcPr>
            <w:tcW w:w="1058" w:type="pct"/>
            <w:shd w:val="clear" w:color="auto" w:fill="auto"/>
          </w:tcPr>
          <w:p w14:paraId="2CDBF75A" w14:textId="77777777" w:rsidR="000C4E48" w:rsidRDefault="000C4E48" w:rsidP="000C4E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2B052A" w:rsidRPr="001A4780" w14:paraId="218868F1" w14:textId="77777777" w:rsidTr="002A6D57">
        <w:tc>
          <w:tcPr>
            <w:tcW w:w="671" w:type="pct"/>
            <w:shd w:val="clear" w:color="auto" w:fill="auto"/>
          </w:tcPr>
          <w:p w14:paraId="3EA9DE71" w14:textId="77777777" w:rsidR="002B052A" w:rsidRPr="001A4780" w:rsidRDefault="002B052A" w:rsidP="00463B8D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C75BC9" w14:textId="2613442A" w:rsidR="002B052A" w:rsidRPr="00FF5ACE" w:rsidRDefault="000C4E48" w:rsidP="00463B8D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type</w:t>
            </w:r>
          </w:p>
        </w:tc>
        <w:tc>
          <w:tcPr>
            <w:tcW w:w="201" w:type="pct"/>
            <w:shd w:val="clear" w:color="auto" w:fill="auto"/>
          </w:tcPr>
          <w:p w14:paraId="1C18F37B" w14:textId="4C2ABFFF" w:rsidR="002B052A" w:rsidRDefault="000C4E48" w:rsidP="00463B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44177C6" w14:textId="008281D7" w:rsidR="002B052A" w:rsidRPr="000C4E48" w:rsidRDefault="000C4E48" w:rsidP="00463B8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2AA445D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Тип характеристики позиции КТРУ:</w:t>
            </w:r>
          </w:p>
          <w:p w14:paraId="690D966C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</w:p>
          <w:p w14:paraId="4950A9FD" w14:textId="77777777" w:rsidR="000C4E48" w:rsidRP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 xml:space="preserve">1 - качественная; </w:t>
            </w:r>
          </w:p>
          <w:p w14:paraId="5E9CA259" w14:textId="3696394F" w:rsidR="002B052A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2 - количественная.</w:t>
            </w:r>
          </w:p>
        </w:tc>
        <w:tc>
          <w:tcPr>
            <w:tcW w:w="1058" w:type="pct"/>
            <w:shd w:val="clear" w:color="auto" w:fill="auto"/>
          </w:tcPr>
          <w:p w14:paraId="3A0D0BBF" w14:textId="77777777" w:rsidR="002B052A" w:rsidRDefault="002B052A" w:rsidP="00463B8D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4DBE23DA" w14:textId="77777777" w:rsidTr="002A6D57">
        <w:tc>
          <w:tcPr>
            <w:tcW w:w="671" w:type="pct"/>
            <w:shd w:val="clear" w:color="auto" w:fill="auto"/>
          </w:tcPr>
          <w:p w14:paraId="092EB521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E762B7" w14:textId="6DE1F05F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ktruCharacteristic</w:t>
            </w:r>
          </w:p>
        </w:tc>
        <w:tc>
          <w:tcPr>
            <w:tcW w:w="201" w:type="pct"/>
            <w:shd w:val="clear" w:color="auto" w:fill="auto"/>
          </w:tcPr>
          <w:p w14:paraId="4AC2FB5E" w14:textId="28F99085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322CC6" w14:textId="0929FCE3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60EC89C9" w14:textId="66FC1C50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ведения о связи с характеристикой позиции КТРУ</w:t>
            </w:r>
          </w:p>
        </w:tc>
        <w:tc>
          <w:tcPr>
            <w:tcW w:w="1058" w:type="pct"/>
            <w:shd w:val="clear" w:color="auto" w:fill="auto"/>
          </w:tcPr>
          <w:p w14:paraId="6D6EC666" w14:textId="77777777" w:rsidR="000C4E48" w:rsidRDefault="000C4E48" w:rsidP="000C4E4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2FBC20BD" w14:textId="77777777" w:rsidTr="002A6D57">
        <w:tc>
          <w:tcPr>
            <w:tcW w:w="671" w:type="pct"/>
            <w:shd w:val="clear" w:color="auto" w:fill="auto"/>
          </w:tcPr>
          <w:p w14:paraId="12723226" w14:textId="77777777" w:rsidR="000C4E48" w:rsidRPr="001A4780" w:rsidRDefault="000C4E48" w:rsidP="000C4E4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FA8803" w14:textId="64DA902A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4340BB5F" w14:textId="66999F32" w:rsidR="000C4E48" w:rsidRDefault="00924DF7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5611503" w14:textId="2A965A1C" w:rsidR="000C4E48" w:rsidRDefault="000C4E48" w:rsidP="000C4E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86FE457" w14:textId="1D707C15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7D7C89B2" w14:textId="77777777" w:rsidR="000C4E48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 xml:space="preserve">Состав блока см. состав блока «Допустимые значения характеристики позиции КТРУ» (value) в описании </w:t>
            </w:r>
            <w:r w:rsidRPr="000C4E48">
              <w:rPr>
                <w:sz w:val="20"/>
              </w:rPr>
              <w:lastRenderedPageBreak/>
              <w:t>классификатора КТРУ</w:t>
            </w:r>
            <w:r w:rsidR="00924DF7">
              <w:rPr>
                <w:sz w:val="20"/>
              </w:rPr>
              <w:t>.</w:t>
            </w:r>
          </w:p>
          <w:p w14:paraId="1797A5B0" w14:textId="63E9C9C4" w:rsidR="00924DF7" w:rsidRPr="00924DF7" w:rsidRDefault="00924DF7" w:rsidP="000C4E48">
            <w:pPr>
              <w:spacing w:before="0" w:after="0"/>
              <w:rPr>
                <w:sz w:val="20"/>
              </w:rPr>
            </w:pPr>
            <w:r w:rsidRPr="00924DF7">
              <w:rPr>
                <w:sz w:val="20"/>
              </w:rPr>
              <w:t>Устарел. Не применяется</w:t>
            </w:r>
          </w:p>
        </w:tc>
      </w:tr>
      <w:tr w:rsidR="00924DF7" w:rsidRPr="001A4780" w14:paraId="6124469C" w14:textId="77777777" w:rsidTr="002A6D57">
        <w:tc>
          <w:tcPr>
            <w:tcW w:w="671" w:type="pct"/>
            <w:shd w:val="clear" w:color="auto" w:fill="auto"/>
          </w:tcPr>
          <w:p w14:paraId="051A67BD" w14:textId="77777777" w:rsidR="00924DF7" w:rsidRPr="001A4780" w:rsidRDefault="00924DF7" w:rsidP="00924DF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0A6B5D" w14:textId="5301F80F" w:rsidR="00924DF7" w:rsidRPr="000C4E48" w:rsidRDefault="00924DF7" w:rsidP="00924DF7">
            <w:pPr>
              <w:spacing w:before="0" w:after="0"/>
              <w:rPr>
                <w:sz w:val="20"/>
              </w:rPr>
            </w:pPr>
            <w:r w:rsidRPr="00924DF7">
              <w:rPr>
                <w:sz w:val="20"/>
              </w:rPr>
              <w:t>values</w:t>
            </w:r>
          </w:p>
        </w:tc>
        <w:tc>
          <w:tcPr>
            <w:tcW w:w="201" w:type="pct"/>
            <w:shd w:val="clear" w:color="auto" w:fill="auto"/>
          </w:tcPr>
          <w:p w14:paraId="67C5C758" w14:textId="763C6496" w:rsidR="00924DF7" w:rsidRDefault="00924DF7" w:rsidP="00924D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97D5EC6" w14:textId="05EBBF30" w:rsidR="00924DF7" w:rsidRDefault="00924DF7" w:rsidP="00924DF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9A9A9AC" w14:textId="034B5502" w:rsidR="00924DF7" w:rsidRPr="000C4E48" w:rsidRDefault="00924DF7" w:rsidP="00924DF7">
            <w:pPr>
              <w:spacing w:before="0" w:after="0"/>
              <w:rPr>
                <w:sz w:val="20"/>
              </w:rPr>
            </w:pPr>
            <w:r w:rsidRPr="00924DF7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0CDEF9DD" w14:textId="77777777" w:rsidR="00924DF7" w:rsidRPr="000C4E48" w:rsidRDefault="00924DF7" w:rsidP="00924DF7">
            <w:pPr>
              <w:spacing w:before="0" w:after="0"/>
              <w:rPr>
                <w:sz w:val="20"/>
              </w:rPr>
            </w:pPr>
          </w:p>
        </w:tc>
      </w:tr>
      <w:tr w:rsidR="000C4E48" w:rsidRPr="007045D2" w14:paraId="5D96AB10" w14:textId="77777777" w:rsidTr="00BE28CC">
        <w:tc>
          <w:tcPr>
            <w:tcW w:w="5000" w:type="pct"/>
            <w:gridSpan w:val="6"/>
            <w:shd w:val="clear" w:color="auto" w:fill="auto"/>
          </w:tcPr>
          <w:p w14:paraId="7A4FAC6C" w14:textId="387B8246" w:rsidR="000C4E48" w:rsidRPr="007045D2" w:rsidRDefault="000C4E48" w:rsidP="004D4CE9">
            <w:pPr>
              <w:spacing w:before="0" w:after="0"/>
              <w:jc w:val="center"/>
              <w:rPr>
                <w:b/>
                <w:sz w:val="20"/>
              </w:rPr>
            </w:pPr>
            <w:r w:rsidRPr="000C4E48">
              <w:rPr>
                <w:b/>
                <w:sz w:val="20"/>
              </w:rPr>
              <w:t>Сведения о связи с характеристикой позиции КТРУ</w:t>
            </w:r>
          </w:p>
        </w:tc>
      </w:tr>
      <w:tr w:rsidR="000C4E48" w:rsidRPr="007045D2" w14:paraId="3D9CEC3A" w14:textId="77777777" w:rsidTr="002A6D57">
        <w:tc>
          <w:tcPr>
            <w:tcW w:w="671" w:type="pct"/>
            <w:shd w:val="clear" w:color="auto" w:fill="auto"/>
            <w:hideMark/>
          </w:tcPr>
          <w:p w14:paraId="782D5A27" w14:textId="6074A30D" w:rsidR="000C4E48" w:rsidRPr="000C4E48" w:rsidRDefault="000C4E48" w:rsidP="004D4CE9">
            <w:pPr>
              <w:spacing w:before="0" w:after="0"/>
              <w:rPr>
                <w:b/>
                <w:sz w:val="20"/>
                <w:lang w:val="en-US"/>
              </w:rPr>
            </w:pPr>
            <w:r w:rsidRPr="000C4E48">
              <w:rPr>
                <w:b/>
                <w:sz w:val="20"/>
              </w:rPr>
              <w:t>ktruCharacteristic</w:t>
            </w:r>
          </w:p>
        </w:tc>
        <w:tc>
          <w:tcPr>
            <w:tcW w:w="811" w:type="pct"/>
            <w:shd w:val="clear" w:color="auto" w:fill="auto"/>
            <w:hideMark/>
          </w:tcPr>
          <w:p w14:paraId="7EE88619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96D57B5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2CA8083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DB0FF8D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A489586" w14:textId="77777777" w:rsidR="000C4E48" w:rsidRPr="007045D2" w:rsidRDefault="000C4E48" w:rsidP="004D4CE9">
            <w:pPr>
              <w:spacing w:before="0" w:after="0"/>
              <w:rPr>
                <w:b/>
                <w:sz w:val="20"/>
              </w:rPr>
            </w:pPr>
          </w:p>
        </w:tc>
      </w:tr>
      <w:tr w:rsidR="000C4E48" w:rsidRPr="001A4780" w14:paraId="5891A7BC" w14:textId="77777777" w:rsidTr="002A6D57">
        <w:tc>
          <w:tcPr>
            <w:tcW w:w="671" w:type="pct"/>
            <w:shd w:val="clear" w:color="auto" w:fill="auto"/>
          </w:tcPr>
          <w:p w14:paraId="481F4FE7" w14:textId="77777777" w:rsidR="000C4E48" w:rsidRPr="001A4780" w:rsidRDefault="000C4E4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491ACB" w14:textId="77777777" w:rsidR="000C4E48" w:rsidRPr="00FF5ACE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395E1B2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  <w:lang w:val="en-US"/>
              </w:rPr>
              <w:t>O</w:t>
            </w:r>
          </w:p>
        </w:tc>
        <w:tc>
          <w:tcPr>
            <w:tcW w:w="406" w:type="pct"/>
            <w:shd w:val="clear" w:color="auto" w:fill="auto"/>
          </w:tcPr>
          <w:p w14:paraId="18003E90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10)</w:t>
            </w:r>
          </w:p>
        </w:tc>
        <w:tc>
          <w:tcPr>
            <w:tcW w:w="1853" w:type="pct"/>
            <w:shd w:val="clear" w:color="auto" w:fill="auto"/>
          </w:tcPr>
          <w:p w14:paraId="5C6CC612" w14:textId="2439F8BC" w:rsidR="000C4E48" w:rsidRPr="00FF5ACE" w:rsidRDefault="000C4E48" w:rsidP="004D4CE9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Код характеристики, присвоенный в ЕИС</w:t>
            </w:r>
          </w:p>
        </w:tc>
        <w:tc>
          <w:tcPr>
            <w:tcW w:w="1058" w:type="pct"/>
            <w:shd w:val="clear" w:color="auto" w:fill="auto"/>
          </w:tcPr>
          <w:p w14:paraId="53F77D60" w14:textId="77777777" w:rsidR="000C4E48" w:rsidRDefault="000C4E4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0C4E48" w:rsidRPr="001A4780" w14:paraId="25305B37" w14:textId="77777777" w:rsidTr="002A6D57">
        <w:tc>
          <w:tcPr>
            <w:tcW w:w="671" w:type="pct"/>
            <w:shd w:val="clear" w:color="auto" w:fill="auto"/>
          </w:tcPr>
          <w:p w14:paraId="66DCCBA9" w14:textId="77777777" w:rsidR="000C4E48" w:rsidRPr="001A4780" w:rsidRDefault="000C4E48" w:rsidP="004D4CE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F7DEF9B" w14:textId="77777777" w:rsidR="000C4E48" w:rsidRPr="00FF5ACE" w:rsidRDefault="000C4E48" w:rsidP="004D4CE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5D5DE5A6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63FF10F" w14:textId="77777777" w:rsidR="000C4E48" w:rsidRDefault="000C4E48" w:rsidP="004D4CE9">
            <w:pPr>
              <w:spacing w:before="0" w:after="0"/>
              <w:jc w:val="center"/>
              <w:rPr>
                <w:sz w:val="20"/>
              </w:rPr>
            </w:pPr>
            <w:r w:rsidRPr="003B0941">
              <w:rPr>
                <w:sz w:val="20"/>
              </w:rPr>
              <w:t>T</w:t>
            </w:r>
            <w:r>
              <w:rPr>
                <w:sz w:val="20"/>
              </w:rPr>
              <w:t>(1-500)</w:t>
            </w:r>
          </w:p>
        </w:tc>
        <w:tc>
          <w:tcPr>
            <w:tcW w:w="1853" w:type="pct"/>
            <w:shd w:val="clear" w:color="auto" w:fill="auto"/>
          </w:tcPr>
          <w:p w14:paraId="0E0FD1E6" w14:textId="5F07FC91" w:rsidR="000C4E48" w:rsidRPr="00FF5ACE" w:rsidRDefault="000C4E48" w:rsidP="000C4E48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Наименование характеристики</w:t>
            </w:r>
          </w:p>
        </w:tc>
        <w:tc>
          <w:tcPr>
            <w:tcW w:w="1058" w:type="pct"/>
            <w:shd w:val="clear" w:color="auto" w:fill="auto"/>
          </w:tcPr>
          <w:p w14:paraId="0FF42B5D" w14:textId="77777777" w:rsidR="000C4E48" w:rsidRDefault="000C4E48" w:rsidP="004D4CE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4DF7" w:rsidRPr="00924DF7" w14:paraId="63E4FCE5" w14:textId="77777777" w:rsidTr="00BB0CE0">
        <w:tc>
          <w:tcPr>
            <w:tcW w:w="5000" w:type="pct"/>
            <w:gridSpan w:val="6"/>
            <w:shd w:val="clear" w:color="auto" w:fill="auto"/>
          </w:tcPr>
          <w:p w14:paraId="002D460C" w14:textId="0A3ED8AC" w:rsidR="00924DF7" w:rsidRPr="00924DF7" w:rsidRDefault="00924DF7" w:rsidP="00BB0CE0">
            <w:pPr>
              <w:spacing w:before="0" w:after="0"/>
              <w:jc w:val="center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924DF7" w:rsidRPr="00924DF7" w14:paraId="2169FDBF" w14:textId="77777777" w:rsidTr="00BB0CE0">
        <w:tc>
          <w:tcPr>
            <w:tcW w:w="671" w:type="pct"/>
            <w:shd w:val="clear" w:color="auto" w:fill="auto"/>
            <w:hideMark/>
          </w:tcPr>
          <w:p w14:paraId="62C6C26B" w14:textId="30400DF1" w:rsidR="00924DF7" w:rsidRPr="00924DF7" w:rsidRDefault="00924DF7" w:rsidP="00BB0CE0">
            <w:pPr>
              <w:spacing w:before="0" w:after="0"/>
              <w:rPr>
                <w:b/>
                <w:sz w:val="20"/>
                <w:lang w:val="en-US"/>
              </w:rPr>
            </w:pPr>
            <w:r w:rsidRPr="00087FCD">
              <w:rPr>
                <w:b/>
                <w:sz w:val="20"/>
              </w:rPr>
              <w:t>values</w:t>
            </w:r>
          </w:p>
        </w:tc>
        <w:tc>
          <w:tcPr>
            <w:tcW w:w="811" w:type="pct"/>
            <w:shd w:val="clear" w:color="auto" w:fill="auto"/>
            <w:hideMark/>
          </w:tcPr>
          <w:p w14:paraId="7E1D7A4E" w14:textId="77777777" w:rsidR="00924DF7" w:rsidRPr="00924DF7" w:rsidRDefault="00924DF7" w:rsidP="00BB0CE0">
            <w:pPr>
              <w:spacing w:before="0" w:after="0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4BE9F0B4" w14:textId="77777777" w:rsidR="00924DF7" w:rsidRPr="00924DF7" w:rsidRDefault="00924DF7" w:rsidP="00BB0CE0">
            <w:pPr>
              <w:spacing w:before="0" w:after="0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8C418A8" w14:textId="77777777" w:rsidR="00924DF7" w:rsidRPr="00924DF7" w:rsidRDefault="00924DF7" w:rsidP="00BB0CE0">
            <w:pPr>
              <w:spacing w:before="0" w:after="0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5F2DB1E" w14:textId="77777777" w:rsidR="00924DF7" w:rsidRPr="00924DF7" w:rsidRDefault="00924DF7" w:rsidP="00BB0CE0">
            <w:pPr>
              <w:spacing w:before="0" w:after="0"/>
              <w:rPr>
                <w:b/>
                <w:sz w:val="20"/>
              </w:rPr>
            </w:pPr>
            <w:r w:rsidRPr="00924DF7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0CCF1EE" w14:textId="77777777" w:rsidR="00924DF7" w:rsidRPr="00924DF7" w:rsidRDefault="00924DF7" w:rsidP="00BB0CE0">
            <w:pPr>
              <w:spacing w:before="0" w:after="0"/>
              <w:rPr>
                <w:b/>
                <w:sz w:val="20"/>
              </w:rPr>
            </w:pPr>
          </w:p>
        </w:tc>
      </w:tr>
      <w:tr w:rsidR="00924DF7" w:rsidRPr="001A4780" w14:paraId="477F0ECB" w14:textId="77777777" w:rsidTr="00BB0CE0">
        <w:tc>
          <w:tcPr>
            <w:tcW w:w="671" w:type="pct"/>
            <w:shd w:val="clear" w:color="auto" w:fill="auto"/>
          </w:tcPr>
          <w:p w14:paraId="7A384A65" w14:textId="77777777" w:rsidR="00924DF7" w:rsidRPr="001A4780" w:rsidRDefault="00924DF7" w:rsidP="00924DF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B05DE" w14:textId="32942793" w:rsidR="00924DF7" w:rsidRPr="00FF5ACE" w:rsidRDefault="00924DF7" w:rsidP="00924DF7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value</w:t>
            </w:r>
          </w:p>
        </w:tc>
        <w:tc>
          <w:tcPr>
            <w:tcW w:w="201" w:type="pct"/>
            <w:shd w:val="clear" w:color="auto" w:fill="auto"/>
          </w:tcPr>
          <w:p w14:paraId="5C6CF52E" w14:textId="43FBA7C3" w:rsidR="00924DF7" w:rsidRDefault="00924DF7" w:rsidP="00924D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06D640" w14:textId="6975430E" w:rsidR="00924DF7" w:rsidRDefault="00924DF7" w:rsidP="00924D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0564EB6" w14:textId="07FE0DA3" w:rsidR="00924DF7" w:rsidRPr="00FF5ACE" w:rsidRDefault="00924DF7" w:rsidP="00924DF7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Допустимое значение характеристики позиции КТРУ</w:t>
            </w:r>
          </w:p>
        </w:tc>
        <w:tc>
          <w:tcPr>
            <w:tcW w:w="1058" w:type="pct"/>
            <w:shd w:val="clear" w:color="auto" w:fill="auto"/>
          </w:tcPr>
          <w:p w14:paraId="65024013" w14:textId="2C541F73" w:rsidR="00924DF7" w:rsidRDefault="00924DF7" w:rsidP="00924D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7A166073" w14:textId="2D7E6555" w:rsidR="00924DF7" w:rsidRDefault="00924DF7" w:rsidP="00924DF7">
            <w:pPr>
              <w:spacing w:before="0" w:after="0"/>
              <w:rPr>
                <w:sz w:val="20"/>
              </w:rPr>
            </w:pPr>
            <w:r w:rsidRPr="000C4E48">
              <w:rPr>
                <w:sz w:val="20"/>
              </w:rPr>
              <w:t>Состав блока см. состав блока «Допустимые значения характеристики позиции КТРУ» (value) в описании классификатора КТРУ</w:t>
            </w:r>
          </w:p>
        </w:tc>
      </w:tr>
      <w:tr w:rsidR="0048369F" w:rsidRPr="007045D2" w14:paraId="4FAB8548" w14:textId="77777777" w:rsidTr="00BE28CC">
        <w:tc>
          <w:tcPr>
            <w:tcW w:w="5000" w:type="pct"/>
            <w:gridSpan w:val="6"/>
            <w:shd w:val="clear" w:color="auto" w:fill="auto"/>
          </w:tcPr>
          <w:p w14:paraId="1EAC364A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равочник: электронные площадки</w:t>
            </w:r>
          </w:p>
        </w:tc>
      </w:tr>
      <w:tr w:rsidR="0048369F" w:rsidRPr="007045D2" w14:paraId="545DEB77" w14:textId="77777777" w:rsidTr="002A6D57">
        <w:tc>
          <w:tcPr>
            <w:tcW w:w="671" w:type="pct"/>
            <w:shd w:val="clear" w:color="auto" w:fill="auto"/>
            <w:hideMark/>
          </w:tcPr>
          <w:p w14:paraId="0224F12E" w14:textId="77777777" w:rsidR="0048369F" w:rsidRPr="00A51598" w:rsidRDefault="0048369F" w:rsidP="0048369F">
            <w:pPr>
              <w:spacing w:before="0" w:after="0"/>
              <w:rPr>
                <w:b/>
                <w:sz w:val="20"/>
              </w:rPr>
            </w:pPr>
            <w:r w:rsidRPr="00E97498">
              <w:rPr>
                <w:b/>
                <w:sz w:val="20"/>
              </w:rPr>
              <w:t>nsiETP</w:t>
            </w:r>
          </w:p>
        </w:tc>
        <w:tc>
          <w:tcPr>
            <w:tcW w:w="811" w:type="pct"/>
            <w:shd w:val="clear" w:color="auto" w:fill="auto"/>
            <w:hideMark/>
          </w:tcPr>
          <w:p w14:paraId="5E4512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AF313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A4659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7DA7C5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3E1B15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B5E54D2" w14:textId="77777777" w:rsidTr="002A6D57">
        <w:tc>
          <w:tcPr>
            <w:tcW w:w="671" w:type="pct"/>
            <w:shd w:val="clear" w:color="auto" w:fill="auto"/>
          </w:tcPr>
          <w:p w14:paraId="321F14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D5A2F7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162EE6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DC37EF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5A92C9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853" w:type="pct"/>
            <w:shd w:val="clear" w:color="auto" w:fill="auto"/>
          </w:tcPr>
          <w:p w14:paraId="2BBDDD05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Код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2DD4E4E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75FE04" w14:textId="77777777" w:rsidTr="002A6D57">
        <w:tc>
          <w:tcPr>
            <w:tcW w:w="671" w:type="pct"/>
            <w:shd w:val="clear" w:color="auto" w:fill="auto"/>
          </w:tcPr>
          <w:p w14:paraId="4CE8F38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D24EF7" w14:textId="77777777" w:rsidR="0048369F" w:rsidRPr="00E97498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2E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41101BA" w14:textId="77777777" w:rsidR="0048369F" w:rsidRPr="00162EE6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7C2F49" w14:textId="77777777" w:rsidR="0048369F" w:rsidRPr="00313C79" w:rsidRDefault="0048369F" w:rsidP="0048369F">
            <w:pPr>
              <w:spacing w:before="0" w:after="0"/>
              <w:rPr>
                <w:sz w:val="20"/>
              </w:rPr>
            </w:pPr>
            <w:r w:rsidRPr="00E97498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058" w:type="pct"/>
            <w:shd w:val="clear" w:color="auto" w:fill="auto"/>
          </w:tcPr>
          <w:p w14:paraId="562EE0E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EC6C30" w14:textId="77777777" w:rsidTr="002A6D57">
        <w:tc>
          <w:tcPr>
            <w:tcW w:w="671" w:type="pct"/>
            <w:shd w:val="clear" w:color="auto" w:fill="auto"/>
          </w:tcPr>
          <w:p w14:paraId="4C9EB6F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FDE27E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  <w:lang w:val="en-US"/>
              </w:rPr>
              <w:t>description</w:t>
            </w:r>
          </w:p>
        </w:tc>
        <w:tc>
          <w:tcPr>
            <w:tcW w:w="201" w:type="pct"/>
            <w:shd w:val="clear" w:color="auto" w:fill="auto"/>
          </w:tcPr>
          <w:p w14:paraId="08AE952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C9CBBEE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3E26D3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Описание</w:t>
            </w:r>
          </w:p>
        </w:tc>
        <w:tc>
          <w:tcPr>
            <w:tcW w:w="1058" w:type="pct"/>
            <w:shd w:val="clear" w:color="auto" w:fill="auto"/>
          </w:tcPr>
          <w:p w14:paraId="70854D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2AC86A4" w14:textId="77777777" w:rsidTr="002A6D57">
        <w:tc>
          <w:tcPr>
            <w:tcW w:w="671" w:type="pct"/>
            <w:shd w:val="clear" w:color="auto" w:fill="auto"/>
          </w:tcPr>
          <w:p w14:paraId="3CFF43A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D446A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phone</w:t>
            </w:r>
          </w:p>
        </w:tc>
        <w:tc>
          <w:tcPr>
            <w:tcW w:w="201" w:type="pct"/>
            <w:shd w:val="clear" w:color="auto" w:fill="auto"/>
          </w:tcPr>
          <w:p w14:paraId="15A813D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C0F0E4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853" w:type="pct"/>
            <w:shd w:val="clear" w:color="auto" w:fill="auto"/>
          </w:tcPr>
          <w:p w14:paraId="18A2AEF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Номер телефон</w:t>
            </w:r>
            <w:r>
              <w:rPr>
                <w:sz w:val="20"/>
              </w:rPr>
              <w:t>а</w:t>
            </w:r>
          </w:p>
        </w:tc>
        <w:tc>
          <w:tcPr>
            <w:tcW w:w="1058" w:type="pct"/>
            <w:shd w:val="clear" w:color="auto" w:fill="auto"/>
          </w:tcPr>
          <w:p w14:paraId="341E8A4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4743CE" w14:textId="77777777" w:rsidTr="002A6D57">
        <w:tc>
          <w:tcPr>
            <w:tcW w:w="671" w:type="pct"/>
            <w:shd w:val="clear" w:color="auto" w:fill="auto"/>
          </w:tcPr>
          <w:p w14:paraId="7FB5ECC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14AB9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ddress</w:t>
            </w:r>
          </w:p>
        </w:tc>
        <w:tc>
          <w:tcPr>
            <w:tcW w:w="201" w:type="pct"/>
            <w:shd w:val="clear" w:color="auto" w:fill="auto"/>
          </w:tcPr>
          <w:p w14:paraId="2ACDCAE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3ED7E92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91D82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</w:t>
            </w:r>
          </w:p>
        </w:tc>
        <w:tc>
          <w:tcPr>
            <w:tcW w:w="1058" w:type="pct"/>
            <w:shd w:val="clear" w:color="auto" w:fill="auto"/>
          </w:tcPr>
          <w:p w14:paraId="3C12976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0A35A6" w14:textId="77777777" w:rsidTr="002A6D57">
        <w:tc>
          <w:tcPr>
            <w:tcW w:w="671" w:type="pct"/>
            <w:shd w:val="clear" w:color="auto" w:fill="auto"/>
          </w:tcPr>
          <w:p w14:paraId="3900F3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47EE2A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email</w:t>
            </w:r>
          </w:p>
        </w:tc>
        <w:tc>
          <w:tcPr>
            <w:tcW w:w="201" w:type="pct"/>
            <w:shd w:val="clear" w:color="auto" w:fill="auto"/>
          </w:tcPr>
          <w:p w14:paraId="42CA664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9C1A500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4E3E59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Адрес электронной почты</w:t>
            </w:r>
          </w:p>
        </w:tc>
        <w:tc>
          <w:tcPr>
            <w:tcW w:w="1058" w:type="pct"/>
            <w:shd w:val="clear" w:color="auto" w:fill="auto"/>
          </w:tcPr>
          <w:p w14:paraId="75EB9D9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DDD1ED7" w14:textId="77777777" w:rsidTr="002A6D57">
        <w:tc>
          <w:tcPr>
            <w:tcW w:w="671" w:type="pct"/>
            <w:shd w:val="clear" w:color="auto" w:fill="auto"/>
          </w:tcPr>
          <w:p w14:paraId="01B9025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19B7F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3581A34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9629FA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794C6D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058" w:type="pct"/>
            <w:shd w:val="clear" w:color="auto" w:fill="auto"/>
          </w:tcPr>
          <w:p w14:paraId="519C8D1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E91D3A0" w14:textId="77777777" w:rsidTr="002A6D57">
        <w:tc>
          <w:tcPr>
            <w:tcW w:w="671" w:type="pct"/>
            <w:shd w:val="clear" w:color="auto" w:fill="auto"/>
          </w:tcPr>
          <w:p w14:paraId="26F5117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AD047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6291F09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3C7F879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993FA1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ИНН организации</w:t>
            </w:r>
          </w:p>
        </w:tc>
        <w:tc>
          <w:tcPr>
            <w:tcW w:w="1058" w:type="pct"/>
            <w:shd w:val="clear" w:color="auto" w:fill="auto"/>
          </w:tcPr>
          <w:p w14:paraId="3CEE572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3F2D194" w14:textId="77777777" w:rsidTr="002A6D57">
        <w:tc>
          <w:tcPr>
            <w:tcW w:w="671" w:type="pct"/>
            <w:shd w:val="clear" w:color="auto" w:fill="auto"/>
          </w:tcPr>
          <w:p w14:paraId="5B7068E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7566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KPP</w:t>
            </w:r>
          </w:p>
        </w:tc>
        <w:tc>
          <w:tcPr>
            <w:tcW w:w="201" w:type="pct"/>
            <w:shd w:val="clear" w:color="auto" w:fill="auto"/>
          </w:tcPr>
          <w:p w14:paraId="6CECC42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22E198F" w14:textId="77777777" w:rsidR="0048369F" w:rsidRPr="00E97498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D976A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КПП организации</w:t>
            </w:r>
          </w:p>
        </w:tc>
        <w:tc>
          <w:tcPr>
            <w:tcW w:w="1058" w:type="pct"/>
            <w:shd w:val="clear" w:color="auto" w:fill="auto"/>
          </w:tcPr>
          <w:p w14:paraId="44DAAB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C8FF1D4" w14:textId="77777777" w:rsidTr="002A6D57">
        <w:tc>
          <w:tcPr>
            <w:tcW w:w="671" w:type="pct"/>
            <w:shd w:val="clear" w:color="auto" w:fill="auto"/>
          </w:tcPr>
          <w:p w14:paraId="655EE0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D572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EA0C4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B1D41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9220FFC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ACBEEA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26AEA5E" w14:textId="77777777" w:rsidTr="00BE28CC">
        <w:tc>
          <w:tcPr>
            <w:tcW w:w="5000" w:type="pct"/>
            <w:gridSpan w:val="6"/>
            <w:shd w:val="clear" w:color="auto" w:fill="auto"/>
          </w:tcPr>
          <w:p w14:paraId="393D5ECE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48369F" w:rsidRPr="007045D2" w14:paraId="435B7AE2" w14:textId="77777777" w:rsidTr="002A6D57">
        <w:tc>
          <w:tcPr>
            <w:tcW w:w="671" w:type="pct"/>
            <w:shd w:val="clear" w:color="auto" w:fill="auto"/>
            <w:hideMark/>
          </w:tcPr>
          <w:p w14:paraId="5AADD058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FundingSources</w:t>
            </w:r>
          </w:p>
        </w:tc>
        <w:tc>
          <w:tcPr>
            <w:tcW w:w="811" w:type="pct"/>
            <w:shd w:val="clear" w:color="auto" w:fill="auto"/>
            <w:hideMark/>
          </w:tcPr>
          <w:p w14:paraId="591EA2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752B39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AC16A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92AE90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E399D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6314F4" w14:textId="77777777" w:rsidTr="002A6D57">
        <w:tc>
          <w:tcPr>
            <w:tcW w:w="671" w:type="pct"/>
            <w:shd w:val="clear" w:color="auto" w:fill="auto"/>
          </w:tcPr>
          <w:p w14:paraId="27860BF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C85D0B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4A5732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3F2AC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4591A6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7957339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79386FB" w14:textId="77777777" w:rsidTr="002A6D57">
        <w:tc>
          <w:tcPr>
            <w:tcW w:w="671" w:type="pct"/>
            <w:shd w:val="clear" w:color="auto" w:fill="auto"/>
          </w:tcPr>
          <w:p w14:paraId="71279A1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4F998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3C1D856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E95449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F753D8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058" w:type="pct"/>
            <w:shd w:val="clear" w:color="auto" w:fill="auto"/>
          </w:tcPr>
          <w:p w14:paraId="2FC65AB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336032F" w14:textId="77777777" w:rsidTr="002A6D57">
        <w:tc>
          <w:tcPr>
            <w:tcW w:w="671" w:type="pct"/>
            <w:shd w:val="clear" w:color="auto" w:fill="auto"/>
          </w:tcPr>
          <w:p w14:paraId="21AE3D3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6F9F15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936A74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0BBD63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115AEC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77DF0E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6261EB" w14:textId="77777777" w:rsidTr="002A6D57">
        <w:tc>
          <w:tcPr>
            <w:tcW w:w="671" w:type="pct"/>
            <w:shd w:val="clear" w:color="auto" w:fill="auto"/>
          </w:tcPr>
          <w:p w14:paraId="0A250B5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1370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D194F1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FB80F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8E6CC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FEEDB5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0AAD5928" w14:textId="77777777" w:rsidTr="00BE28CC">
        <w:tc>
          <w:tcPr>
            <w:tcW w:w="5000" w:type="pct"/>
            <w:gridSpan w:val="6"/>
            <w:shd w:val="clear" w:color="auto" w:fill="auto"/>
          </w:tcPr>
          <w:p w14:paraId="6E533F3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48369F" w:rsidRPr="007045D2" w14:paraId="4614E456" w14:textId="77777777" w:rsidTr="002A6D57">
        <w:tc>
          <w:tcPr>
            <w:tcW w:w="671" w:type="pct"/>
            <w:shd w:val="clear" w:color="auto" w:fill="auto"/>
            <w:hideMark/>
          </w:tcPr>
          <w:p w14:paraId="3742194A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Exclus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DD109D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577374C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35360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09DFB3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BC18E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72D48E3" w14:textId="77777777" w:rsidTr="002A6D57">
        <w:tc>
          <w:tcPr>
            <w:tcW w:w="671" w:type="pct"/>
            <w:shd w:val="clear" w:color="auto" w:fill="auto"/>
          </w:tcPr>
          <w:p w14:paraId="2A887F7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18F22B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B32C30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71D9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BAC803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03BF264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081574F" w14:textId="77777777" w:rsidTr="002A6D57">
        <w:tc>
          <w:tcPr>
            <w:tcW w:w="671" w:type="pct"/>
            <w:shd w:val="clear" w:color="auto" w:fill="auto"/>
          </w:tcPr>
          <w:p w14:paraId="7F52226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CFE9F8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3A333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CAA70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76BB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058" w:type="pct"/>
            <w:shd w:val="clear" w:color="auto" w:fill="auto"/>
          </w:tcPr>
          <w:p w14:paraId="2109655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DCBBDB4" w14:textId="77777777" w:rsidTr="002A6D57">
        <w:tc>
          <w:tcPr>
            <w:tcW w:w="671" w:type="pct"/>
            <w:shd w:val="clear" w:color="auto" w:fill="auto"/>
          </w:tcPr>
          <w:p w14:paraId="7CFF149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C6B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436497F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5276CA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47EF3F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256138C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669CE39" w14:textId="77777777" w:rsidTr="002A6D57">
        <w:tc>
          <w:tcPr>
            <w:tcW w:w="671" w:type="pct"/>
            <w:shd w:val="clear" w:color="auto" w:fill="auto"/>
          </w:tcPr>
          <w:p w14:paraId="2C3957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E2145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323361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368D99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FE3146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25937E8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11AC5ACD" w14:textId="77777777" w:rsidTr="00BE28CC">
        <w:tc>
          <w:tcPr>
            <w:tcW w:w="5000" w:type="pct"/>
            <w:gridSpan w:val="6"/>
            <w:shd w:val="clear" w:color="auto" w:fill="auto"/>
          </w:tcPr>
          <w:p w14:paraId="441917A1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48369F" w:rsidRPr="007045D2" w14:paraId="00E3488F" w14:textId="77777777" w:rsidTr="002A6D57">
        <w:tc>
          <w:tcPr>
            <w:tcW w:w="671" w:type="pct"/>
            <w:shd w:val="clear" w:color="auto" w:fill="auto"/>
            <w:hideMark/>
          </w:tcPr>
          <w:p w14:paraId="1C241FC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PurchaseSubjects</w:t>
            </w:r>
          </w:p>
        </w:tc>
        <w:tc>
          <w:tcPr>
            <w:tcW w:w="811" w:type="pct"/>
            <w:shd w:val="clear" w:color="auto" w:fill="auto"/>
            <w:hideMark/>
          </w:tcPr>
          <w:p w14:paraId="30E2C1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3365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CB82E3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0D1B7F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88A68C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B097A6F" w14:textId="77777777" w:rsidTr="002A6D57">
        <w:tc>
          <w:tcPr>
            <w:tcW w:w="671" w:type="pct"/>
            <w:shd w:val="clear" w:color="auto" w:fill="auto"/>
          </w:tcPr>
          <w:p w14:paraId="2A633F6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837D9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B764A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41913B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1174E64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627418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95667AB" w14:textId="77777777" w:rsidTr="002A6D57">
        <w:tc>
          <w:tcPr>
            <w:tcW w:w="671" w:type="pct"/>
            <w:shd w:val="clear" w:color="auto" w:fill="auto"/>
          </w:tcPr>
          <w:p w14:paraId="45AADC7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D8FA3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D046EF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E21E92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5FA347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058" w:type="pct"/>
            <w:shd w:val="clear" w:color="auto" w:fill="auto"/>
          </w:tcPr>
          <w:p w14:paraId="1ABB952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D351960" w14:textId="77777777" w:rsidTr="002A6D57">
        <w:tc>
          <w:tcPr>
            <w:tcW w:w="671" w:type="pct"/>
            <w:shd w:val="clear" w:color="auto" w:fill="auto"/>
          </w:tcPr>
          <w:p w14:paraId="72D3C4D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325A8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servicesWorksSt166Info</w:t>
            </w:r>
          </w:p>
        </w:tc>
        <w:tc>
          <w:tcPr>
            <w:tcW w:w="201" w:type="pct"/>
            <w:shd w:val="clear" w:color="auto" w:fill="auto"/>
          </w:tcPr>
          <w:p w14:paraId="43C77D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7135D4A" w14:textId="77777777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CEEB621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ы услуг и (или) работ в соотве</w:t>
            </w:r>
            <w:r>
              <w:rPr>
                <w:sz w:val="20"/>
              </w:rPr>
              <w:t>т</w:t>
            </w:r>
            <w:r w:rsidRPr="006E6B72">
              <w:rPr>
                <w:sz w:val="20"/>
              </w:rPr>
              <w:t>ствии со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0CCDC6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0A2598" w14:textId="77777777" w:rsidTr="002A6D57">
        <w:tc>
          <w:tcPr>
            <w:tcW w:w="671" w:type="pct"/>
            <w:shd w:val="clear" w:color="auto" w:fill="auto"/>
          </w:tcPr>
          <w:p w14:paraId="091B5A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6AFC05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maxPriceFlag</w:t>
            </w:r>
          </w:p>
        </w:tc>
        <w:tc>
          <w:tcPr>
            <w:tcW w:w="201" w:type="pct"/>
            <w:shd w:val="clear" w:color="auto" w:fill="auto"/>
          </w:tcPr>
          <w:p w14:paraId="185335C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B42740C" w14:textId="77777777" w:rsidR="0048369F" w:rsidRPr="006E6B72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F6AD403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058" w:type="pct"/>
            <w:shd w:val="clear" w:color="auto" w:fill="auto"/>
          </w:tcPr>
          <w:p w14:paraId="5054674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884A22" w14:textId="77777777" w:rsidTr="002A6D57">
        <w:tc>
          <w:tcPr>
            <w:tcW w:w="671" w:type="pct"/>
            <w:shd w:val="clear" w:color="auto" w:fill="auto"/>
          </w:tcPr>
          <w:p w14:paraId="0D51112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0C1C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3DB4D6F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DA78B8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FA0DD6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959F7E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2AD7B38" w14:textId="77777777" w:rsidTr="002A6D57">
        <w:tc>
          <w:tcPr>
            <w:tcW w:w="671" w:type="pct"/>
            <w:shd w:val="clear" w:color="auto" w:fill="auto"/>
          </w:tcPr>
          <w:p w14:paraId="6690E5C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FCCAF3B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A6B48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C51BFE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4CF95D1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AB37C1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7DF4578" w14:textId="77777777" w:rsidTr="00BE28CC">
        <w:tc>
          <w:tcPr>
            <w:tcW w:w="5000" w:type="pct"/>
            <w:gridSpan w:val="6"/>
            <w:shd w:val="clear" w:color="auto" w:fill="auto"/>
          </w:tcPr>
          <w:p w14:paraId="445CD189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6E6B72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48369F" w:rsidRPr="007045D2" w14:paraId="4B51C579" w14:textId="77777777" w:rsidTr="002A6D57">
        <w:tc>
          <w:tcPr>
            <w:tcW w:w="671" w:type="pct"/>
            <w:shd w:val="clear" w:color="auto" w:fill="auto"/>
            <w:hideMark/>
          </w:tcPr>
          <w:p w14:paraId="0B78D820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s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3607FAB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6B296BE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F1D9D0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1E68E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FABC28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7045D2" w14:paraId="0035F2A6" w14:textId="77777777" w:rsidTr="002A6D57">
        <w:tc>
          <w:tcPr>
            <w:tcW w:w="671" w:type="pct"/>
            <w:shd w:val="clear" w:color="auto" w:fill="auto"/>
            <w:hideMark/>
          </w:tcPr>
          <w:p w14:paraId="1B11A16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6E6B72">
              <w:rPr>
                <w:b/>
                <w:sz w:val="20"/>
              </w:rPr>
              <w:t>serviceWorksSt166Info</w:t>
            </w:r>
          </w:p>
        </w:tc>
        <w:tc>
          <w:tcPr>
            <w:tcW w:w="811" w:type="pct"/>
            <w:shd w:val="clear" w:color="auto" w:fill="auto"/>
            <w:hideMark/>
          </w:tcPr>
          <w:p w14:paraId="0E69BC3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96674F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AA2835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95AFB9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058" w:type="pct"/>
            <w:shd w:val="clear" w:color="auto" w:fill="auto"/>
            <w:hideMark/>
          </w:tcPr>
          <w:p w14:paraId="1482FD23" w14:textId="77777777" w:rsidR="0048369F" w:rsidRPr="006E6B72" w:rsidRDefault="0048369F" w:rsidP="0048369F">
            <w:pPr>
              <w:spacing w:before="0" w:after="0"/>
              <w:rPr>
                <w:sz w:val="20"/>
              </w:rPr>
            </w:pPr>
            <w:r w:rsidRPr="006E6B72">
              <w:rPr>
                <w:sz w:val="20"/>
              </w:rPr>
              <w:t>Множественный элемент</w:t>
            </w:r>
          </w:p>
        </w:tc>
      </w:tr>
      <w:tr w:rsidR="0048369F" w:rsidRPr="001A4780" w14:paraId="2D4B3B35" w14:textId="77777777" w:rsidTr="002A6D57">
        <w:tc>
          <w:tcPr>
            <w:tcW w:w="671" w:type="pct"/>
            <w:shd w:val="clear" w:color="auto" w:fill="auto"/>
          </w:tcPr>
          <w:p w14:paraId="30AA6F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974B2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829E96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AEC325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55161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Код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553D574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F5A1E62" w14:textId="77777777" w:rsidTr="002A6D57">
        <w:tc>
          <w:tcPr>
            <w:tcW w:w="671" w:type="pct"/>
            <w:shd w:val="clear" w:color="auto" w:fill="auto"/>
          </w:tcPr>
          <w:p w14:paraId="3A2B1B0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2B7921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76B391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7A19E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241423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6E1173">
              <w:rPr>
                <w:sz w:val="20"/>
              </w:rPr>
              <w:t>Полное наименование вида услуги или работы в соответствии с ч. 1 ст. 166 Жилищного кодекса РФ</w:t>
            </w:r>
          </w:p>
        </w:tc>
        <w:tc>
          <w:tcPr>
            <w:tcW w:w="1058" w:type="pct"/>
            <w:shd w:val="clear" w:color="auto" w:fill="auto"/>
          </w:tcPr>
          <w:p w14:paraId="2C96C6E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C8CC6D9" w14:textId="77777777" w:rsidTr="002A6D57">
        <w:tc>
          <w:tcPr>
            <w:tcW w:w="671" w:type="pct"/>
            <w:shd w:val="clear" w:color="auto" w:fill="auto"/>
          </w:tcPr>
          <w:p w14:paraId="2F4C567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9EDECA" w14:textId="77777777" w:rsidR="0048369F" w:rsidRPr="009C462B" w:rsidRDefault="0048369F" w:rsidP="0048369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PA</w:t>
            </w:r>
          </w:p>
        </w:tc>
        <w:tc>
          <w:tcPr>
            <w:tcW w:w="201" w:type="pct"/>
            <w:shd w:val="clear" w:color="auto" w:fill="auto"/>
          </w:tcPr>
          <w:p w14:paraId="4FD5BC0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9A5D49" w14:textId="77777777" w:rsidR="0048369F" w:rsidRPr="009C462B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1DF99B14" w14:textId="77777777" w:rsidR="0048369F" w:rsidRPr="000A1377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058" w:type="pct"/>
            <w:shd w:val="clear" w:color="auto" w:fill="auto"/>
          </w:tcPr>
          <w:p w14:paraId="0BBF14C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11EDC4D" w14:textId="77777777" w:rsidTr="002A6D57">
        <w:tc>
          <w:tcPr>
            <w:tcW w:w="671" w:type="pct"/>
            <w:shd w:val="clear" w:color="auto" w:fill="auto"/>
          </w:tcPr>
          <w:p w14:paraId="7FB5414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9647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4DDC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5183BE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DBE0ED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0F4B26D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ABA3F44" w14:textId="77777777" w:rsidTr="002A6D57">
        <w:tc>
          <w:tcPr>
            <w:tcW w:w="671" w:type="pct"/>
            <w:shd w:val="clear" w:color="auto" w:fill="auto"/>
          </w:tcPr>
          <w:p w14:paraId="27F6650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8E2BA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2CD63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23F40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0563CF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76C8F1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414C7F19" w14:textId="77777777" w:rsidTr="00BE28CC">
        <w:tc>
          <w:tcPr>
            <w:tcW w:w="5000" w:type="pct"/>
            <w:gridSpan w:val="6"/>
            <w:shd w:val="clear" w:color="auto" w:fill="auto"/>
          </w:tcPr>
          <w:p w14:paraId="561A12B5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5E26597D" w14:textId="77777777" w:rsidTr="002A6D57">
        <w:tc>
          <w:tcPr>
            <w:tcW w:w="671" w:type="pct"/>
            <w:shd w:val="clear" w:color="auto" w:fill="auto"/>
            <w:hideMark/>
          </w:tcPr>
          <w:p w14:paraId="2EB4B7A7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Grounds</w:t>
            </w:r>
          </w:p>
        </w:tc>
        <w:tc>
          <w:tcPr>
            <w:tcW w:w="811" w:type="pct"/>
            <w:shd w:val="clear" w:color="auto" w:fill="auto"/>
            <w:hideMark/>
          </w:tcPr>
          <w:p w14:paraId="65F645C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33DFC16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0B6BA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2DBA5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C5258D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523E1148" w14:textId="77777777" w:rsidTr="002A6D57">
        <w:tc>
          <w:tcPr>
            <w:tcW w:w="671" w:type="pct"/>
            <w:shd w:val="clear" w:color="auto" w:fill="auto"/>
          </w:tcPr>
          <w:p w14:paraId="0043EB2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8A0E95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025AFD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D69FA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4B84C8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0D5D602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FEE4BAD" w14:textId="77777777" w:rsidTr="002A6D57">
        <w:tc>
          <w:tcPr>
            <w:tcW w:w="671" w:type="pct"/>
            <w:shd w:val="clear" w:color="auto" w:fill="auto"/>
          </w:tcPr>
          <w:p w14:paraId="3229C69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40A4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20FB694A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02FC6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599979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0059611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4B92F3" w14:textId="77777777" w:rsidTr="002A6D57">
        <w:tc>
          <w:tcPr>
            <w:tcW w:w="671" w:type="pct"/>
            <w:shd w:val="clear" w:color="auto" w:fill="auto"/>
          </w:tcPr>
          <w:p w14:paraId="73DA1F0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1E4A55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0BA88A3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BCB715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6C7FF2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61937D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530F985" w14:textId="77777777" w:rsidTr="002A6D57">
        <w:tc>
          <w:tcPr>
            <w:tcW w:w="671" w:type="pct"/>
            <w:shd w:val="clear" w:color="auto" w:fill="auto"/>
          </w:tcPr>
          <w:p w14:paraId="5851659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5B25E17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6D0803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D341A6" w14:textId="75D12FD9" w:rsidR="0048369F" w:rsidRPr="004B3BB1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E8A79B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6B1C7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27192C04" w14:textId="77777777" w:rsidTr="00BE28CC">
        <w:tc>
          <w:tcPr>
            <w:tcW w:w="5000" w:type="pct"/>
            <w:gridSpan w:val="6"/>
            <w:shd w:val="clear" w:color="auto" w:fill="auto"/>
          </w:tcPr>
          <w:p w14:paraId="52E144CC" w14:textId="77777777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C49D4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48369F" w:rsidRPr="007045D2" w14:paraId="69378A1B" w14:textId="77777777" w:rsidTr="002A6D57">
        <w:tc>
          <w:tcPr>
            <w:tcW w:w="671" w:type="pct"/>
            <w:shd w:val="clear" w:color="auto" w:fill="auto"/>
            <w:hideMark/>
          </w:tcPr>
          <w:p w14:paraId="0BBA4A22" w14:textId="77777777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1C49D4">
              <w:rPr>
                <w:b/>
                <w:sz w:val="20"/>
              </w:rPr>
              <w:t>pprf615NsiTermination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04BAA21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6E823F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2B99B7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58F10E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C886FD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3D06ECDC" w14:textId="77777777" w:rsidTr="002A6D57">
        <w:tc>
          <w:tcPr>
            <w:tcW w:w="671" w:type="pct"/>
            <w:shd w:val="clear" w:color="auto" w:fill="auto"/>
          </w:tcPr>
          <w:p w14:paraId="12BA29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AD4A2A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1A70A8E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0C5D4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863C2A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62ED0A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FB1940D" w14:textId="77777777" w:rsidTr="002A6D57">
        <w:tc>
          <w:tcPr>
            <w:tcW w:w="671" w:type="pct"/>
            <w:shd w:val="clear" w:color="auto" w:fill="auto"/>
          </w:tcPr>
          <w:p w14:paraId="4DB980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0751B0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</w:t>
            </w:r>
            <w:r w:rsidRPr="000A1377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79B89E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05538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86162B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71932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058" w:type="pct"/>
            <w:shd w:val="clear" w:color="auto" w:fill="auto"/>
          </w:tcPr>
          <w:p w14:paraId="7B15D5A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523E49" w14:textId="77777777" w:rsidTr="002A6D57">
        <w:tc>
          <w:tcPr>
            <w:tcW w:w="671" w:type="pct"/>
            <w:shd w:val="clear" w:color="auto" w:fill="auto"/>
          </w:tcPr>
          <w:p w14:paraId="2A89754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65650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AE2CDB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9FB84A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11DE9D2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139FD24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41F7DED" w14:textId="77777777" w:rsidTr="002A6D57">
        <w:tc>
          <w:tcPr>
            <w:tcW w:w="671" w:type="pct"/>
            <w:shd w:val="clear" w:color="auto" w:fill="auto"/>
          </w:tcPr>
          <w:p w14:paraId="6F2C70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E7B39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51E04E0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1EAE5A" w14:textId="752584DA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513689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49F738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7045D2" w14:paraId="321E7CB2" w14:textId="77777777" w:rsidTr="00BE28CC">
        <w:tc>
          <w:tcPr>
            <w:tcW w:w="5000" w:type="pct"/>
            <w:gridSpan w:val="6"/>
            <w:shd w:val="clear" w:color="auto" w:fill="auto"/>
          </w:tcPr>
          <w:p w14:paraId="1DF744FE" w14:textId="5489B069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A1772C">
              <w:rPr>
                <w:b/>
                <w:sz w:val="20"/>
              </w:rPr>
              <w:t>Сведения о недобросовестном поставщике</w:t>
            </w:r>
          </w:p>
        </w:tc>
      </w:tr>
      <w:tr w:rsidR="0048369F" w:rsidRPr="007045D2" w14:paraId="576ED528" w14:textId="77777777" w:rsidTr="002A6D57">
        <w:tc>
          <w:tcPr>
            <w:tcW w:w="671" w:type="pct"/>
            <w:shd w:val="clear" w:color="auto" w:fill="auto"/>
            <w:hideMark/>
          </w:tcPr>
          <w:p w14:paraId="56A289E3" w14:textId="3EBA150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A1772C">
              <w:rPr>
                <w:b/>
                <w:sz w:val="20"/>
              </w:rPr>
              <w:t>unfairSupplier</w:t>
            </w:r>
          </w:p>
        </w:tc>
        <w:tc>
          <w:tcPr>
            <w:tcW w:w="811" w:type="pct"/>
            <w:shd w:val="clear" w:color="auto" w:fill="auto"/>
            <w:hideMark/>
          </w:tcPr>
          <w:p w14:paraId="34909F6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2B403FB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AD9D8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25F119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432443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AE28797" w14:textId="77777777" w:rsidTr="00BE28CC">
        <w:tc>
          <w:tcPr>
            <w:tcW w:w="5000" w:type="pct"/>
            <w:gridSpan w:val="6"/>
            <w:shd w:val="clear" w:color="auto" w:fill="auto"/>
          </w:tcPr>
          <w:p w14:paraId="01FA502D" w14:textId="3CF5A9B0" w:rsidR="0048369F" w:rsidRPr="00A1772C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Приложении </w:t>
            </w:r>
            <w:r w:rsidRPr="005749A1">
              <w:rPr>
                <w:sz w:val="20"/>
              </w:rPr>
              <w:t>2</w:t>
            </w:r>
          </w:p>
        </w:tc>
      </w:tr>
      <w:tr w:rsidR="0048369F" w:rsidRPr="007045D2" w14:paraId="2B697924" w14:textId="77777777" w:rsidTr="00BE28CC">
        <w:tc>
          <w:tcPr>
            <w:tcW w:w="5000" w:type="pct"/>
            <w:gridSpan w:val="6"/>
            <w:shd w:val="clear" w:color="auto" w:fill="auto"/>
          </w:tcPr>
          <w:p w14:paraId="326A19B8" w14:textId="272C50BB" w:rsidR="0048369F" w:rsidRPr="007045D2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4B3BB1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48369F" w:rsidRPr="007045D2" w14:paraId="4FF7461A" w14:textId="77777777" w:rsidTr="002A6D57">
        <w:tc>
          <w:tcPr>
            <w:tcW w:w="671" w:type="pct"/>
            <w:shd w:val="clear" w:color="auto" w:fill="auto"/>
            <w:hideMark/>
          </w:tcPr>
          <w:p w14:paraId="7DE960F4" w14:textId="37A4B71B" w:rsidR="0048369F" w:rsidRPr="007045D2" w:rsidRDefault="0048369F" w:rsidP="0048369F">
            <w:pPr>
              <w:spacing w:before="0" w:after="0"/>
              <w:rPr>
                <w:b/>
                <w:sz w:val="20"/>
                <w:lang w:val="en-US"/>
              </w:rPr>
            </w:pPr>
            <w:r w:rsidRPr="004B3BB1">
              <w:rPr>
                <w:b/>
                <w:sz w:val="20"/>
              </w:rPr>
              <w:t>nsiClosedMethodsOf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7D396DFE" w14:textId="0664AF82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F3DA52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AF4C69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B7291E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553191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4F817CCA" w14:textId="77777777" w:rsidTr="002A6D57">
        <w:tc>
          <w:tcPr>
            <w:tcW w:w="671" w:type="pct"/>
            <w:shd w:val="clear" w:color="auto" w:fill="auto"/>
          </w:tcPr>
          <w:p w14:paraId="5C4921B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A06F1B" w14:textId="661BF27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Code</w:t>
            </w:r>
          </w:p>
        </w:tc>
        <w:tc>
          <w:tcPr>
            <w:tcW w:w="201" w:type="pct"/>
            <w:shd w:val="clear" w:color="auto" w:fill="auto"/>
          </w:tcPr>
          <w:p w14:paraId="31D34D08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23EE6E1" w14:textId="59313890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2BF75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3BBCA7E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0204ED" w14:textId="77777777" w:rsidTr="002A6D57">
        <w:tc>
          <w:tcPr>
            <w:tcW w:w="671" w:type="pct"/>
            <w:shd w:val="clear" w:color="auto" w:fill="auto"/>
          </w:tcPr>
          <w:p w14:paraId="359D3C9B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C2ADD5F" w14:textId="686CF12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reasonName</w:t>
            </w:r>
          </w:p>
        </w:tc>
        <w:tc>
          <w:tcPr>
            <w:tcW w:w="201" w:type="pct"/>
            <w:shd w:val="clear" w:color="auto" w:fill="auto"/>
          </w:tcPr>
          <w:p w14:paraId="437B8843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5274AD4" w14:textId="45E0439B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F6E94B5" w14:textId="6A7C984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04BE0F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12FEE07" w14:textId="77777777" w:rsidTr="002A6D57">
        <w:tc>
          <w:tcPr>
            <w:tcW w:w="671" w:type="pct"/>
            <w:shd w:val="clear" w:color="auto" w:fill="auto"/>
          </w:tcPr>
          <w:p w14:paraId="5AB37D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DB830A" w14:textId="681DF795" w:rsidR="0048369F" w:rsidRPr="004B3BB1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4B3BB1">
              <w:rPr>
                <w:sz w:val="20"/>
              </w:rPr>
              <w:t>reason</w:t>
            </w:r>
            <w:r>
              <w:rPr>
                <w:sz w:val="20"/>
                <w:lang w:val="en-US"/>
              </w:rPr>
              <w:t>Law</w:t>
            </w:r>
          </w:p>
        </w:tc>
        <w:tc>
          <w:tcPr>
            <w:tcW w:w="201" w:type="pct"/>
            <w:shd w:val="clear" w:color="auto" w:fill="auto"/>
          </w:tcPr>
          <w:p w14:paraId="2A3EDEB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F2E247" w14:textId="1EC0AF55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DFA8CB" w14:textId="258B4256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Пункт, часть и статья Закона № 44-ФЗ</w:t>
            </w:r>
          </w:p>
        </w:tc>
        <w:tc>
          <w:tcPr>
            <w:tcW w:w="1058" w:type="pct"/>
            <w:shd w:val="clear" w:color="auto" w:fill="auto"/>
          </w:tcPr>
          <w:p w14:paraId="275B35E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DD49E84" w14:textId="77777777" w:rsidTr="002A6D57">
        <w:tc>
          <w:tcPr>
            <w:tcW w:w="671" w:type="pct"/>
            <w:shd w:val="clear" w:color="auto" w:fill="auto"/>
          </w:tcPr>
          <w:p w14:paraId="0A83BD7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B08F92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lastUpdateDate</w:t>
            </w:r>
          </w:p>
        </w:tc>
        <w:tc>
          <w:tcPr>
            <w:tcW w:w="201" w:type="pct"/>
            <w:shd w:val="clear" w:color="auto" w:fill="auto"/>
          </w:tcPr>
          <w:p w14:paraId="224BA62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B324DEF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3E497E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058" w:type="pct"/>
            <w:shd w:val="clear" w:color="auto" w:fill="auto"/>
          </w:tcPr>
          <w:p w14:paraId="53A436B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5B19689" w14:textId="77777777" w:rsidTr="002A6D57">
        <w:tc>
          <w:tcPr>
            <w:tcW w:w="671" w:type="pct"/>
            <w:shd w:val="clear" w:color="auto" w:fill="auto"/>
          </w:tcPr>
          <w:p w14:paraId="0C66E71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2BD501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13B6C5FF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6853A" w14:textId="32A082CF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1C1E7BF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36E476E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9F0C80B" w14:textId="77777777" w:rsidTr="002A6D57">
        <w:tc>
          <w:tcPr>
            <w:tcW w:w="671" w:type="pct"/>
            <w:shd w:val="clear" w:color="auto" w:fill="auto"/>
          </w:tcPr>
          <w:p w14:paraId="40D20E1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733D8E" w14:textId="4491959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isHideInfoRequired</w:t>
            </w:r>
          </w:p>
        </w:tc>
        <w:tc>
          <w:tcPr>
            <w:tcW w:w="201" w:type="pct"/>
            <w:shd w:val="clear" w:color="auto" w:fill="auto"/>
          </w:tcPr>
          <w:p w14:paraId="410D491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5B94B99" w14:textId="71645FE8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096036D" w14:textId="4EEF589B" w:rsidR="0048369F" w:rsidRPr="004B3BB1" w:rsidRDefault="0048369F" w:rsidP="0048369F">
            <w:pPr>
              <w:spacing w:before="0" w:after="0"/>
              <w:rPr>
                <w:sz w:val="20"/>
              </w:rPr>
            </w:pPr>
            <w:r w:rsidRPr="004B3BB1">
              <w:rPr>
                <w:sz w:val="20"/>
              </w:rPr>
              <w:t>Требуется скрытие информаци</w:t>
            </w:r>
            <w:r>
              <w:rPr>
                <w:sz w:val="20"/>
              </w:rPr>
              <w:t>и</w:t>
            </w:r>
          </w:p>
        </w:tc>
        <w:tc>
          <w:tcPr>
            <w:tcW w:w="1058" w:type="pct"/>
            <w:shd w:val="clear" w:color="auto" w:fill="auto"/>
          </w:tcPr>
          <w:p w14:paraId="360E341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A6E9737" w14:textId="77777777" w:rsidTr="00BE28CC">
        <w:tc>
          <w:tcPr>
            <w:tcW w:w="5000" w:type="pct"/>
            <w:gridSpan w:val="6"/>
            <w:shd w:val="clear" w:color="auto" w:fill="auto"/>
          </w:tcPr>
          <w:p w14:paraId="4CA96AAF" w14:textId="228BE037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Справочник: Обоснование изменения цены контракта в проекте контракта</w:t>
            </w:r>
          </w:p>
        </w:tc>
      </w:tr>
      <w:tr w:rsidR="0048369F" w:rsidRPr="00D351D6" w14:paraId="5D965B41" w14:textId="77777777" w:rsidTr="002A6D57">
        <w:tc>
          <w:tcPr>
            <w:tcW w:w="671" w:type="pct"/>
            <w:shd w:val="clear" w:color="auto" w:fill="auto"/>
            <w:hideMark/>
          </w:tcPr>
          <w:p w14:paraId="1FABD214" w14:textId="74D162B5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D351D6">
              <w:rPr>
                <w:b/>
                <w:sz w:val="20"/>
              </w:rPr>
              <w:t>nsiChangePriceFoundations</w:t>
            </w:r>
          </w:p>
        </w:tc>
        <w:tc>
          <w:tcPr>
            <w:tcW w:w="811" w:type="pct"/>
            <w:shd w:val="clear" w:color="auto" w:fill="auto"/>
            <w:hideMark/>
          </w:tcPr>
          <w:p w14:paraId="1DA70C7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C967B8A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40E211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D1865E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C09C3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E313ADC" w14:textId="77777777" w:rsidTr="002A6D57">
        <w:tc>
          <w:tcPr>
            <w:tcW w:w="671" w:type="pct"/>
            <w:shd w:val="clear" w:color="auto" w:fill="auto"/>
          </w:tcPr>
          <w:p w14:paraId="6C37B73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7D64D8" w14:textId="57CE6CF5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559289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B60906" w14:textId="66F7E4F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F8525D6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0A1377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620969E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2802B11" w14:textId="77777777" w:rsidTr="002A6D57">
        <w:tc>
          <w:tcPr>
            <w:tcW w:w="671" w:type="pct"/>
            <w:shd w:val="clear" w:color="auto" w:fill="auto"/>
          </w:tcPr>
          <w:p w14:paraId="61ABBF4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D5A07F" w14:textId="45B9F4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27AE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00573AA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C330133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1BC1BD1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470BDD" w14:textId="77777777" w:rsidTr="002A6D57">
        <w:tc>
          <w:tcPr>
            <w:tcW w:w="671" w:type="pct"/>
            <w:shd w:val="clear" w:color="auto" w:fill="auto"/>
          </w:tcPr>
          <w:p w14:paraId="4A9BEEF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B2B3AD8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247D446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B57496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468A8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5D3DA74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D57B7DD" w14:textId="77777777" w:rsidTr="00BE28CC">
        <w:tc>
          <w:tcPr>
            <w:tcW w:w="5000" w:type="pct"/>
            <w:gridSpan w:val="6"/>
            <w:shd w:val="clear" w:color="auto" w:fill="auto"/>
          </w:tcPr>
          <w:p w14:paraId="50028FE9" w14:textId="215F0CE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правочник: </w:t>
            </w:r>
            <w:r w:rsidRPr="00E53C80">
              <w:rPr>
                <w:b/>
                <w:sz w:val="20"/>
              </w:rPr>
              <w:t>Причины корректировки справочных да</w:t>
            </w:r>
            <w:r>
              <w:rPr>
                <w:b/>
                <w:sz w:val="20"/>
              </w:rPr>
              <w:t>нных о лекарственных препаратах</w:t>
            </w:r>
          </w:p>
        </w:tc>
      </w:tr>
      <w:tr w:rsidR="0048369F" w:rsidRPr="00D351D6" w14:paraId="22518DEF" w14:textId="77777777" w:rsidTr="002A6D57">
        <w:tc>
          <w:tcPr>
            <w:tcW w:w="671" w:type="pct"/>
            <w:shd w:val="clear" w:color="auto" w:fill="auto"/>
            <w:hideMark/>
          </w:tcPr>
          <w:p w14:paraId="79354112" w14:textId="4EF4022B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E53C80">
              <w:rPr>
                <w:b/>
                <w:sz w:val="20"/>
              </w:rPr>
              <w:t>nsiDrugChange</w:t>
            </w:r>
            <w:r w:rsidRPr="00E53C80">
              <w:rPr>
                <w:b/>
                <w:sz w:val="20"/>
              </w:rPr>
              <w:lastRenderedPageBreak/>
              <w:t>Reason</w:t>
            </w:r>
            <w:r w:rsidRPr="00D351D6">
              <w:rPr>
                <w:b/>
                <w:sz w:val="20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0B0E3AB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EE42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E6DF38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B24051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FE5148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7F6A333D" w14:textId="77777777" w:rsidTr="002A6D57">
        <w:tc>
          <w:tcPr>
            <w:tcW w:w="671" w:type="pct"/>
            <w:shd w:val="clear" w:color="auto" w:fill="auto"/>
          </w:tcPr>
          <w:p w14:paraId="2DBECC36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AD0AEA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8885794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946E74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665E3FFD" w14:textId="177E693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Код причины корректировки</w:t>
            </w:r>
          </w:p>
        </w:tc>
        <w:tc>
          <w:tcPr>
            <w:tcW w:w="1058" w:type="pct"/>
            <w:shd w:val="clear" w:color="auto" w:fill="auto"/>
          </w:tcPr>
          <w:p w14:paraId="48C9C3D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5C79988" w14:textId="77777777" w:rsidTr="002A6D57">
        <w:tc>
          <w:tcPr>
            <w:tcW w:w="671" w:type="pct"/>
            <w:shd w:val="clear" w:color="auto" w:fill="auto"/>
          </w:tcPr>
          <w:p w14:paraId="283CB734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C4D0C19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2D5FC7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44265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F7FDD34" w14:textId="382214D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058" w:type="pct"/>
            <w:shd w:val="clear" w:color="auto" w:fill="auto"/>
          </w:tcPr>
          <w:p w14:paraId="7755E88E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BB9FC18" w14:textId="77777777" w:rsidTr="002A6D57">
        <w:tc>
          <w:tcPr>
            <w:tcW w:w="671" w:type="pct"/>
            <w:shd w:val="clear" w:color="auto" w:fill="auto"/>
          </w:tcPr>
          <w:p w14:paraId="14D63B6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9B21D8F" w14:textId="56C71463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CommentOrRequestNumber</w:t>
            </w:r>
          </w:p>
        </w:tc>
        <w:tc>
          <w:tcPr>
            <w:tcW w:w="201" w:type="pct"/>
            <w:shd w:val="clear" w:color="auto" w:fill="auto"/>
          </w:tcPr>
          <w:p w14:paraId="4124DECD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842F0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00CB6C5" w14:textId="381F79FB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комментарий / номер обращения в службу тех поддержки»</w:t>
            </w:r>
          </w:p>
        </w:tc>
        <w:tc>
          <w:tcPr>
            <w:tcW w:w="1058" w:type="pct"/>
            <w:shd w:val="clear" w:color="auto" w:fill="auto"/>
          </w:tcPr>
          <w:p w14:paraId="32CC89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7002E3CF" w14:textId="77777777" w:rsidTr="002A6D57">
        <w:tc>
          <w:tcPr>
            <w:tcW w:w="671" w:type="pct"/>
            <w:shd w:val="clear" w:color="auto" w:fill="auto"/>
          </w:tcPr>
          <w:p w14:paraId="59090620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A3CD88F" w14:textId="3E0CADC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mustSpecifyDrugRef</w:t>
            </w:r>
          </w:p>
        </w:tc>
        <w:tc>
          <w:tcPr>
            <w:tcW w:w="201" w:type="pct"/>
            <w:shd w:val="clear" w:color="auto" w:fill="auto"/>
          </w:tcPr>
          <w:p w14:paraId="1B4CC51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3290DF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DECA2B7" w14:textId="6EF792FF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E53C80">
              <w:rPr>
                <w:sz w:val="20"/>
              </w:rPr>
              <w:t>Признак «Обязательно указание ссылки на сведения о ЛП в ГРЛС»</w:t>
            </w:r>
          </w:p>
        </w:tc>
        <w:tc>
          <w:tcPr>
            <w:tcW w:w="1058" w:type="pct"/>
            <w:shd w:val="clear" w:color="auto" w:fill="auto"/>
          </w:tcPr>
          <w:p w14:paraId="4A2B08F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30B8F621" w14:textId="77777777" w:rsidTr="002A6D57">
        <w:tc>
          <w:tcPr>
            <w:tcW w:w="671" w:type="pct"/>
            <w:shd w:val="clear" w:color="auto" w:fill="auto"/>
          </w:tcPr>
          <w:p w14:paraId="4559B95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E273A22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61EDFEC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54A6CA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48F3C3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60609F7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28489CF" w14:textId="77777777" w:rsidTr="00BE28CC">
        <w:tc>
          <w:tcPr>
            <w:tcW w:w="5000" w:type="pct"/>
            <w:gridSpan w:val="6"/>
            <w:shd w:val="clear" w:color="auto" w:fill="auto"/>
          </w:tcPr>
          <w:p w14:paraId="1E82FF30" w14:textId="59B5B30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Справочник: Общероссийский классификатор форм собственности (ОКФС)</w:t>
            </w:r>
          </w:p>
        </w:tc>
      </w:tr>
      <w:tr w:rsidR="0048369F" w:rsidRPr="00D351D6" w14:paraId="2C4727DF" w14:textId="77777777" w:rsidTr="002A6D57">
        <w:tc>
          <w:tcPr>
            <w:tcW w:w="671" w:type="pct"/>
            <w:shd w:val="clear" w:color="auto" w:fill="auto"/>
            <w:hideMark/>
          </w:tcPr>
          <w:p w14:paraId="51A78265" w14:textId="21F5FF28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180A61">
              <w:rPr>
                <w:b/>
                <w:sz w:val="20"/>
              </w:rPr>
              <w:t>nsiOKFS</w:t>
            </w:r>
          </w:p>
        </w:tc>
        <w:tc>
          <w:tcPr>
            <w:tcW w:w="811" w:type="pct"/>
            <w:shd w:val="clear" w:color="auto" w:fill="auto"/>
            <w:hideMark/>
          </w:tcPr>
          <w:p w14:paraId="22423F6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28601D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A0094C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357843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76D14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925105D" w14:textId="77777777" w:rsidTr="002A6D57">
        <w:tc>
          <w:tcPr>
            <w:tcW w:w="671" w:type="pct"/>
            <w:shd w:val="clear" w:color="auto" w:fill="auto"/>
          </w:tcPr>
          <w:p w14:paraId="40D16D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D6C537D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4B3BB1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7FCBBC1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FBF52E" w14:textId="3444922C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6DF9C757" w14:textId="4122BA5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22614872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2A6D72F" w14:textId="77777777" w:rsidTr="002A6D57">
        <w:tc>
          <w:tcPr>
            <w:tcW w:w="671" w:type="pct"/>
            <w:shd w:val="clear" w:color="auto" w:fill="auto"/>
          </w:tcPr>
          <w:p w14:paraId="6DF1762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34FBDF7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537A54B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CCEBB0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A7A96AE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C462B">
              <w:rPr>
                <w:sz w:val="20"/>
              </w:rPr>
              <w:t xml:space="preserve">Наименование </w:t>
            </w:r>
          </w:p>
        </w:tc>
        <w:tc>
          <w:tcPr>
            <w:tcW w:w="1058" w:type="pct"/>
            <w:shd w:val="clear" w:color="auto" w:fill="auto"/>
          </w:tcPr>
          <w:p w14:paraId="5BF35F9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6148FE6" w14:textId="77777777" w:rsidTr="002A6D57">
        <w:tc>
          <w:tcPr>
            <w:tcW w:w="671" w:type="pct"/>
            <w:shd w:val="clear" w:color="auto" w:fill="auto"/>
          </w:tcPr>
          <w:p w14:paraId="7599E9C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CAB8BD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4C2037EE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B0E7F3B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6339EC6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55EEF71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0A6EB57E" w14:textId="77777777" w:rsidTr="00BE28CC">
        <w:tc>
          <w:tcPr>
            <w:tcW w:w="5000" w:type="pct"/>
            <w:gridSpan w:val="6"/>
            <w:shd w:val="clear" w:color="auto" w:fill="auto"/>
          </w:tcPr>
          <w:p w14:paraId="196673A1" w14:textId="302C3B0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127B8C">
              <w:rPr>
                <w:b/>
                <w:sz w:val="20"/>
              </w:rPr>
              <w:t>Справочник: НПА, регулирующие допуск товаров, работ, услуг, происходящих из иностранных государств</w:t>
            </w:r>
          </w:p>
        </w:tc>
      </w:tr>
      <w:tr w:rsidR="0048369F" w:rsidRPr="00D351D6" w14:paraId="2D023B73" w14:textId="77777777" w:rsidTr="002A6D57">
        <w:tc>
          <w:tcPr>
            <w:tcW w:w="671" w:type="pct"/>
            <w:shd w:val="clear" w:color="auto" w:fill="auto"/>
            <w:hideMark/>
          </w:tcPr>
          <w:p w14:paraId="5435599F" w14:textId="5AC0D409" w:rsidR="0048369F" w:rsidRPr="00BC4935" w:rsidRDefault="0048369F" w:rsidP="0048369F">
            <w:pPr>
              <w:spacing w:before="0" w:after="0"/>
              <w:rPr>
                <w:b/>
                <w:sz w:val="20"/>
              </w:rPr>
            </w:pPr>
            <w:r w:rsidRPr="00BC4935">
              <w:rPr>
                <w:b/>
                <w:sz w:val="20"/>
              </w:rPr>
              <w:t>nsiTRUAdmissionNPA</w:t>
            </w:r>
          </w:p>
        </w:tc>
        <w:tc>
          <w:tcPr>
            <w:tcW w:w="811" w:type="pct"/>
            <w:shd w:val="clear" w:color="auto" w:fill="auto"/>
            <w:hideMark/>
          </w:tcPr>
          <w:p w14:paraId="1DBC011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5083223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1C403F9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D9548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78D910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4E49CF8" w14:textId="77777777" w:rsidTr="002A6D57">
        <w:tc>
          <w:tcPr>
            <w:tcW w:w="671" w:type="pct"/>
            <w:shd w:val="clear" w:color="auto" w:fill="auto"/>
          </w:tcPr>
          <w:p w14:paraId="49AF663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8F06793" w14:textId="068F5B1B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NPACode</w:t>
            </w:r>
          </w:p>
        </w:tc>
        <w:tc>
          <w:tcPr>
            <w:tcW w:w="201" w:type="pct"/>
            <w:shd w:val="clear" w:color="auto" w:fill="auto"/>
          </w:tcPr>
          <w:p w14:paraId="69C26351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69105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853" w:type="pct"/>
            <w:shd w:val="clear" w:color="auto" w:fill="auto"/>
          </w:tcPr>
          <w:p w14:paraId="16A595E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80A61">
              <w:rPr>
                <w:sz w:val="20"/>
              </w:rPr>
              <w:t>Код формы собственности</w:t>
            </w:r>
          </w:p>
        </w:tc>
        <w:tc>
          <w:tcPr>
            <w:tcW w:w="1058" w:type="pct"/>
            <w:shd w:val="clear" w:color="auto" w:fill="auto"/>
          </w:tcPr>
          <w:p w14:paraId="6973A74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1CF0FF6" w14:textId="77777777" w:rsidTr="002A6D57">
        <w:tc>
          <w:tcPr>
            <w:tcW w:w="671" w:type="pct"/>
            <w:shd w:val="clear" w:color="auto" w:fill="auto"/>
          </w:tcPr>
          <w:p w14:paraId="6AC1DB85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A0F6B3D" w14:textId="46BE52D5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typeCodes</w:t>
            </w:r>
          </w:p>
        </w:tc>
        <w:tc>
          <w:tcPr>
            <w:tcW w:w="201" w:type="pct"/>
            <w:shd w:val="clear" w:color="auto" w:fill="auto"/>
          </w:tcPr>
          <w:p w14:paraId="2C91C88C" w14:textId="0E7C9045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FC75DFA" w14:textId="47D42A88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4E6D25B9" w14:textId="6B85D705" w:rsidR="0048369F" w:rsidRPr="00180A61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856E80">
              <w:rPr>
                <w:sz w:val="20"/>
              </w:rPr>
              <w:t xml:space="preserve"> требований на допуск товаров, работ, услуг, происходящих из иностранных государств</w:t>
            </w:r>
          </w:p>
        </w:tc>
        <w:tc>
          <w:tcPr>
            <w:tcW w:w="1058" w:type="pct"/>
            <w:shd w:val="clear" w:color="auto" w:fill="auto"/>
          </w:tcPr>
          <w:p w14:paraId="4C4D053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CA96A54" w14:textId="77777777" w:rsidTr="002A6D57">
        <w:tc>
          <w:tcPr>
            <w:tcW w:w="671" w:type="pct"/>
            <w:shd w:val="clear" w:color="auto" w:fill="auto"/>
          </w:tcPr>
          <w:p w14:paraId="682364D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DFDA6E" w14:textId="67B481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  <w:lang w:val="en-US"/>
              </w:rPr>
              <w:t>shortName</w:t>
            </w:r>
          </w:p>
        </w:tc>
        <w:tc>
          <w:tcPr>
            <w:tcW w:w="201" w:type="pct"/>
            <w:shd w:val="clear" w:color="auto" w:fill="auto"/>
          </w:tcPr>
          <w:p w14:paraId="16CB7765" w14:textId="030A55C3" w:rsidR="0048369F" w:rsidRPr="00BC493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6B01178" w14:textId="34AF94A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B9AEFC6" w14:textId="443378F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Реквизиты НПА (номер, дата)</w:t>
            </w:r>
          </w:p>
        </w:tc>
        <w:tc>
          <w:tcPr>
            <w:tcW w:w="1058" w:type="pct"/>
            <w:shd w:val="clear" w:color="auto" w:fill="auto"/>
          </w:tcPr>
          <w:p w14:paraId="01ED6E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1236809" w14:textId="77777777" w:rsidTr="002A6D57">
        <w:tc>
          <w:tcPr>
            <w:tcW w:w="671" w:type="pct"/>
            <w:shd w:val="clear" w:color="auto" w:fill="auto"/>
          </w:tcPr>
          <w:p w14:paraId="21669197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6EC09DF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58439CC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E38126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6DE6161" w14:textId="7F1D4BA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127B8C">
              <w:rPr>
                <w:sz w:val="20"/>
              </w:rPr>
              <w:t>Полное наименование НПА</w:t>
            </w:r>
          </w:p>
        </w:tc>
        <w:tc>
          <w:tcPr>
            <w:tcW w:w="1058" w:type="pct"/>
            <w:shd w:val="clear" w:color="auto" w:fill="auto"/>
          </w:tcPr>
          <w:p w14:paraId="6C4A80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0A05165" w14:textId="77777777" w:rsidTr="002A6D57">
        <w:tc>
          <w:tcPr>
            <w:tcW w:w="671" w:type="pct"/>
            <w:shd w:val="clear" w:color="auto" w:fill="auto"/>
          </w:tcPr>
          <w:p w14:paraId="6C45330C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5C45330" w14:textId="734456C8" w:rsidR="0048369F" w:rsidRDefault="0048369F" w:rsidP="0048369F">
            <w:pPr>
              <w:spacing w:before="0" w:after="0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isNPA155</w:t>
            </w:r>
          </w:p>
        </w:tc>
        <w:tc>
          <w:tcPr>
            <w:tcW w:w="201" w:type="pct"/>
            <w:shd w:val="clear" w:color="auto" w:fill="auto"/>
          </w:tcPr>
          <w:p w14:paraId="47B82DC8" w14:textId="44F51A18" w:rsidR="0048369F" w:rsidRPr="00856E80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7FC12739" w14:textId="09F6DF2B" w:rsidR="0048369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00AA02E" w14:textId="05ABEF47" w:rsidR="0048369F" w:rsidRPr="00127B8C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Значение соответствует приказу Минэкономразвития России № 155 от 25.03.2014</w:t>
            </w:r>
          </w:p>
        </w:tc>
        <w:tc>
          <w:tcPr>
            <w:tcW w:w="1058" w:type="pct"/>
            <w:shd w:val="clear" w:color="auto" w:fill="auto"/>
          </w:tcPr>
          <w:p w14:paraId="22AFE2E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97DC360" w14:textId="77777777" w:rsidTr="002A6D57">
        <w:tc>
          <w:tcPr>
            <w:tcW w:w="671" w:type="pct"/>
            <w:shd w:val="clear" w:color="auto" w:fill="auto"/>
          </w:tcPr>
          <w:p w14:paraId="315F603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2FBE81E" w14:textId="7B88A23A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startDate</w:t>
            </w:r>
          </w:p>
        </w:tc>
        <w:tc>
          <w:tcPr>
            <w:tcW w:w="201" w:type="pct"/>
            <w:shd w:val="clear" w:color="auto" w:fill="auto"/>
          </w:tcPr>
          <w:p w14:paraId="05048637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99DB21E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1C6DCF9" w14:textId="3E3E1BAF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начала действия</w:t>
            </w:r>
          </w:p>
        </w:tc>
        <w:tc>
          <w:tcPr>
            <w:tcW w:w="1058" w:type="pct"/>
            <w:shd w:val="clear" w:color="auto" w:fill="auto"/>
          </w:tcPr>
          <w:p w14:paraId="55181F83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E0F535A" w14:textId="77777777" w:rsidTr="002A6D57">
        <w:tc>
          <w:tcPr>
            <w:tcW w:w="671" w:type="pct"/>
            <w:shd w:val="clear" w:color="auto" w:fill="auto"/>
          </w:tcPr>
          <w:p w14:paraId="08BD0B1A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5F9406" w14:textId="7A2CFA6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endDate</w:t>
            </w:r>
          </w:p>
        </w:tc>
        <w:tc>
          <w:tcPr>
            <w:tcW w:w="201" w:type="pct"/>
            <w:shd w:val="clear" w:color="auto" w:fill="auto"/>
          </w:tcPr>
          <w:p w14:paraId="08BE912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1D28ED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5BF48AA" w14:textId="275080E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Дата окончания действия</w:t>
            </w:r>
          </w:p>
        </w:tc>
        <w:tc>
          <w:tcPr>
            <w:tcW w:w="1058" w:type="pct"/>
            <w:shd w:val="clear" w:color="auto" w:fill="auto"/>
          </w:tcPr>
          <w:p w14:paraId="26538B2F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6CCF0C79" w14:textId="77777777" w:rsidTr="002A6D57">
        <w:tc>
          <w:tcPr>
            <w:tcW w:w="671" w:type="pct"/>
            <w:shd w:val="clear" w:color="auto" w:fill="auto"/>
          </w:tcPr>
          <w:p w14:paraId="465ACB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30859E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482B34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5254D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31E71C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11FE88B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AC49CD1" w14:textId="77777777" w:rsidTr="002A6D57">
        <w:tc>
          <w:tcPr>
            <w:tcW w:w="671" w:type="pct"/>
            <w:shd w:val="clear" w:color="auto" w:fill="auto"/>
          </w:tcPr>
          <w:p w14:paraId="61AC24C1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0AED5C" w14:textId="6E8ABC9E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5240B5D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78BF323" w14:textId="259E05A3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6EFB41E1" w14:textId="2E968D3D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381B4F79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1515A99" w14:textId="77777777" w:rsidTr="002A6D57">
        <w:tc>
          <w:tcPr>
            <w:tcW w:w="671" w:type="pct"/>
            <w:shd w:val="clear" w:color="auto" w:fill="auto"/>
          </w:tcPr>
          <w:p w14:paraId="33C0B8D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7F214A" w14:textId="22306EC8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3F2CD4E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F12EB0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0098DE53" w14:textId="6F32579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856E80">
              <w:rPr>
                <w:sz w:val="20"/>
              </w:rPr>
              <w:t>Последнее изменение</w:t>
            </w:r>
          </w:p>
        </w:tc>
        <w:tc>
          <w:tcPr>
            <w:tcW w:w="1058" w:type="pct"/>
            <w:shd w:val="clear" w:color="auto" w:fill="auto"/>
          </w:tcPr>
          <w:p w14:paraId="0395B51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76253B09" w14:textId="77777777" w:rsidTr="00BE28CC">
        <w:tc>
          <w:tcPr>
            <w:tcW w:w="5000" w:type="pct"/>
            <w:gridSpan w:val="6"/>
            <w:shd w:val="clear" w:color="auto" w:fill="auto"/>
          </w:tcPr>
          <w:p w14:paraId="1AA63AAA" w14:textId="3FE060FF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3866EA">
              <w:rPr>
                <w:b/>
                <w:sz w:val="20"/>
              </w:rPr>
              <w:t>Справочник: "Действия пользователей на электронных площадках"</w:t>
            </w:r>
          </w:p>
        </w:tc>
      </w:tr>
      <w:tr w:rsidR="0048369F" w:rsidRPr="00D351D6" w14:paraId="5726FD56" w14:textId="77777777" w:rsidTr="002A6D57">
        <w:tc>
          <w:tcPr>
            <w:tcW w:w="671" w:type="pct"/>
            <w:shd w:val="clear" w:color="auto" w:fill="auto"/>
            <w:hideMark/>
          </w:tcPr>
          <w:p w14:paraId="0D56B9B7" w14:textId="7F880685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n</w:t>
            </w:r>
            <w:r w:rsidRPr="00984058">
              <w:rPr>
                <w:b/>
                <w:sz w:val="20"/>
              </w:rPr>
              <w:t>siEtpAction</w:t>
            </w:r>
          </w:p>
        </w:tc>
        <w:tc>
          <w:tcPr>
            <w:tcW w:w="811" w:type="pct"/>
            <w:shd w:val="clear" w:color="auto" w:fill="auto"/>
            <w:hideMark/>
          </w:tcPr>
          <w:p w14:paraId="531F554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168C2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00BC9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F498D4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3BD7B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11BA2755" w14:textId="77777777" w:rsidTr="002A6D57">
        <w:tc>
          <w:tcPr>
            <w:tcW w:w="671" w:type="pct"/>
            <w:shd w:val="clear" w:color="auto" w:fill="auto"/>
          </w:tcPr>
          <w:p w14:paraId="0DD1B4F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1194B91" w14:textId="1A9EABEA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0274C49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4A73A5C" w14:textId="5E8EB2E4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E76C347" w14:textId="100A88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Код действия</w:t>
            </w:r>
          </w:p>
        </w:tc>
        <w:tc>
          <w:tcPr>
            <w:tcW w:w="1058" w:type="pct"/>
            <w:shd w:val="clear" w:color="auto" w:fill="auto"/>
          </w:tcPr>
          <w:p w14:paraId="1D2E3BD5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444A6026" w14:textId="77777777" w:rsidTr="002A6D57">
        <w:tc>
          <w:tcPr>
            <w:tcW w:w="671" w:type="pct"/>
            <w:shd w:val="clear" w:color="auto" w:fill="auto"/>
          </w:tcPr>
          <w:p w14:paraId="1DCF4A3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5E52A8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2195BF7D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DFEAB1" w14:textId="500F0536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13B3855" w14:textId="7AA52EF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3866EA">
              <w:rPr>
                <w:sz w:val="20"/>
              </w:rPr>
              <w:t>Наименование действия</w:t>
            </w:r>
          </w:p>
        </w:tc>
        <w:tc>
          <w:tcPr>
            <w:tcW w:w="1058" w:type="pct"/>
            <w:shd w:val="clear" w:color="auto" w:fill="auto"/>
          </w:tcPr>
          <w:p w14:paraId="27ECD8E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0E7AA638" w14:textId="77777777" w:rsidTr="002A6D57">
        <w:tc>
          <w:tcPr>
            <w:tcW w:w="671" w:type="pct"/>
            <w:shd w:val="clear" w:color="auto" w:fill="auto"/>
          </w:tcPr>
          <w:p w14:paraId="74577528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A367A30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actual</w:t>
            </w:r>
          </w:p>
        </w:tc>
        <w:tc>
          <w:tcPr>
            <w:tcW w:w="201" w:type="pct"/>
            <w:shd w:val="clear" w:color="auto" w:fill="auto"/>
          </w:tcPr>
          <w:p w14:paraId="76FA6A9C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FD8E771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F33D52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42854A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FDE4EA9" w14:textId="77777777" w:rsidTr="00BE28CC">
        <w:tc>
          <w:tcPr>
            <w:tcW w:w="5000" w:type="pct"/>
            <w:gridSpan w:val="6"/>
            <w:shd w:val="clear" w:color="auto" w:fill="auto"/>
          </w:tcPr>
          <w:p w14:paraId="60C99176" w14:textId="641F035B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Основания исключений участника закупки из ЕРУЗ</w:t>
            </w:r>
          </w:p>
        </w:tc>
      </w:tr>
      <w:tr w:rsidR="0048369F" w:rsidRPr="00D351D6" w14:paraId="61E30E62" w14:textId="77777777" w:rsidTr="002A6D57">
        <w:tc>
          <w:tcPr>
            <w:tcW w:w="671" w:type="pct"/>
            <w:shd w:val="clear" w:color="auto" w:fill="auto"/>
            <w:hideMark/>
          </w:tcPr>
          <w:p w14:paraId="7E7C675B" w14:textId="1FF0A31E" w:rsidR="0048369F" w:rsidRPr="00984058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984058">
              <w:rPr>
                <w:b/>
                <w:sz w:val="20"/>
              </w:rPr>
              <w:t>siContractorExclude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0596169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9ED03C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44B7E01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D1C753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7C8EAC3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08D393E2" w14:textId="77777777" w:rsidTr="002A6D57">
        <w:tc>
          <w:tcPr>
            <w:tcW w:w="671" w:type="pct"/>
            <w:shd w:val="clear" w:color="auto" w:fill="auto"/>
          </w:tcPr>
          <w:p w14:paraId="5EABB3B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C1B80A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462441F7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0387C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3A7BEDF3" w14:textId="6052929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3F64606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C202366" w14:textId="77777777" w:rsidTr="002A6D57">
        <w:tc>
          <w:tcPr>
            <w:tcW w:w="671" w:type="pct"/>
            <w:shd w:val="clear" w:color="auto" w:fill="auto"/>
          </w:tcPr>
          <w:p w14:paraId="37DD029E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4BA461C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69206A6C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9FB1AA" w14:textId="63BC97E3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6F86F8" w14:textId="1C3715A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основания исключения</w:t>
            </w:r>
          </w:p>
        </w:tc>
        <w:tc>
          <w:tcPr>
            <w:tcW w:w="1058" w:type="pct"/>
            <w:shd w:val="clear" w:color="auto" w:fill="auto"/>
          </w:tcPr>
          <w:p w14:paraId="4999CB7C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14F3B68F" w14:textId="77777777" w:rsidTr="002A6D57">
        <w:tc>
          <w:tcPr>
            <w:tcW w:w="671" w:type="pct"/>
            <w:shd w:val="clear" w:color="auto" w:fill="auto"/>
          </w:tcPr>
          <w:p w14:paraId="67FAC13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D4426A" w14:textId="6688AEA8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F049CA5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FA525C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4368D55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0BD8BDBD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3A2AF76C" w14:textId="77777777" w:rsidTr="00BE28CC">
        <w:tc>
          <w:tcPr>
            <w:tcW w:w="5000" w:type="pct"/>
            <w:gridSpan w:val="6"/>
            <w:shd w:val="clear" w:color="auto" w:fill="auto"/>
          </w:tcPr>
          <w:p w14:paraId="289368DF" w14:textId="332851F3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Справочник: Права доступа пользователей в ЕРУЗ</w:t>
            </w:r>
          </w:p>
        </w:tc>
      </w:tr>
      <w:tr w:rsidR="0048369F" w:rsidRPr="00D351D6" w14:paraId="6A850010" w14:textId="77777777" w:rsidTr="002A6D57">
        <w:tc>
          <w:tcPr>
            <w:tcW w:w="671" w:type="pct"/>
            <w:shd w:val="clear" w:color="auto" w:fill="auto"/>
            <w:hideMark/>
          </w:tcPr>
          <w:p w14:paraId="1D62BDDB" w14:textId="6066DA57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984058">
              <w:rPr>
                <w:b/>
                <w:sz w:val="20"/>
                <w:lang w:val="en-US"/>
              </w:rPr>
              <w:t>eruzN</w:t>
            </w:r>
            <w:r w:rsidRPr="005D4DED">
              <w:rPr>
                <w:b/>
                <w:sz w:val="20"/>
              </w:rPr>
              <w:t>siContractorUserRight</w:t>
            </w:r>
          </w:p>
        </w:tc>
        <w:tc>
          <w:tcPr>
            <w:tcW w:w="811" w:type="pct"/>
            <w:shd w:val="clear" w:color="auto" w:fill="auto"/>
            <w:hideMark/>
          </w:tcPr>
          <w:p w14:paraId="701A494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B7B31DE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0034E74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899F354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518912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1A4780" w14:paraId="21F815BB" w14:textId="77777777" w:rsidTr="002A6D57">
        <w:tc>
          <w:tcPr>
            <w:tcW w:w="671" w:type="pct"/>
            <w:shd w:val="clear" w:color="auto" w:fill="auto"/>
          </w:tcPr>
          <w:p w14:paraId="0B604949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E81AB0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27B8C">
              <w:rPr>
                <w:sz w:val="20"/>
              </w:rPr>
              <w:t>ode</w:t>
            </w:r>
          </w:p>
        </w:tc>
        <w:tc>
          <w:tcPr>
            <w:tcW w:w="201" w:type="pct"/>
            <w:shd w:val="clear" w:color="auto" w:fill="auto"/>
          </w:tcPr>
          <w:p w14:paraId="6E548902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C18FEF9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853" w:type="pct"/>
            <w:shd w:val="clear" w:color="auto" w:fill="auto"/>
          </w:tcPr>
          <w:p w14:paraId="25FA6A01" w14:textId="363077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Код права пользователя</w:t>
            </w:r>
          </w:p>
        </w:tc>
        <w:tc>
          <w:tcPr>
            <w:tcW w:w="1058" w:type="pct"/>
            <w:shd w:val="clear" w:color="auto" w:fill="auto"/>
          </w:tcPr>
          <w:p w14:paraId="12C17026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203931EE" w14:textId="77777777" w:rsidTr="002A6D57">
        <w:tc>
          <w:tcPr>
            <w:tcW w:w="671" w:type="pct"/>
            <w:shd w:val="clear" w:color="auto" w:fill="auto"/>
          </w:tcPr>
          <w:p w14:paraId="45667C0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7B1E5C1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4EC7C739" w14:textId="77777777" w:rsidR="0048369F" w:rsidRPr="000A1377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32B2B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0FE1A19" w14:textId="59A801A4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Наименование права доступа пользователя</w:t>
            </w:r>
          </w:p>
        </w:tc>
        <w:tc>
          <w:tcPr>
            <w:tcW w:w="1058" w:type="pct"/>
            <w:shd w:val="clear" w:color="auto" w:fill="auto"/>
          </w:tcPr>
          <w:p w14:paraId="5F3C1D34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1A4780" w14:paraId="5FAB81F0" w14:textId="77777777" w:rsidTr="002A6D57">
        <w:tc>
          <w:tcPr>
            <w:tcW w:w="671" w:type="pct"/>
            <w:shd w:val="clear" w:color="auto" w:fill="auto"/>
          </w:tcPr>
          <w:p w14:paraId="4D3D295D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E68AD93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0D7C39B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077FE09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65941E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417828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4C0BE9BF" w14:textId="77777777" w:rsidTr="00BE28CC">
        <w:tc>
          <w:tcPr>
            <w:tcW w:w="5000" w:type="pct"/>
            <w:gridSpan w:val="6"/>
            <w:shd w:val="clear" w:color="auto" w:fill="auto"/>
          </w:tcPr>
          <w:p w14:paraId="57329F08" w14:textId="16D0FF16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Cправочник: Часовые зоны мира для ЕРУЗ</w:t>
            </w:r>
          </w:p>
        </w:tc>
      </w:tr>
      <w:tr w:rsidR="0048369F" w:rsidRPr="00D351D6" w14:paraId="5F040A54" w14:textId="77777777" w:rsidTr="002A6D57">
        <w:tc>
          <w:tcPr>
            <w:tcW w:w="671" w:type="pct"/>
            <w:shd w:val="clear" w:color="auto" w:fill="auto"/>
            <w:hideMark/>
          </w:tcPr>
          <w:p w14:paraId="001322A7" w14:textId="222B276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5D4DED">
              <w:rPr>
                <w:b/>
                <w:sz w:val="20"/>
              </w:rPr>
              <w:t>nsiWorldTimeZone</w:t>
            </w:r>
          </w:p>
        </w:tc>
        <w:tc>
          <w:tcPr>
            <w:tcW w:w="811" w:type="pct"/>
            <w:shd w:val="clear" w:color="auto" w:fill="auto"/>
            <w:hideMark/>
          </w:tcPr>
          <w:p w14:paraId="7925011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A881F7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8EAC7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E7BDD06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0DB1010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6ED9097D" w14:textId="77777777" w:rsidTr="002A6D57">
        <w:tc>
          <w:tcPr>
            <w:tcW w:w="671" w:type="pct"/>
            <w:shd w:val="clear" w:color="auto" w:fill="auto"/>
          </w:tcPr>
          <w:p w14:paraId="735F32B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628BBA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03B46345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A5100DE" w14:textId="4F20392F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853" w:type="pct"/>
            <w:shd w:val="clear" w:color="auto" w:fill="auto"/>
          </w:tcPr>
          <w:p w14:paraId="509B2455" w14:textId="023AD428" w:rsidR="0048369F" w:rsidRPr="00130E05" w:rsidRDefault="0048369F" w:rsidP="004836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6ACDA8FE" w14:textId="0B09E28A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3C41924" w14:textId="77777777" w:rsidTr="002A6D57">
        <w:tc>
          <w:tcPr>
            <w:tcW w:w="671" w:type="pct"/>
            <w:shd w:val="clear" w:color="auto" w:fill="auto"/>
          </w:tcPr>
          <w:p w14:paraId="4CB48376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424239B" w14:textId="350534F9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differenceTime</w:t>
            </w:r>
          </w:p>
        </w:tc>
        <w:tc>
          <w:tcPr>
            <w:tcW w:w="201" w:type="pct"/>
            <w:shd w:val="clear" w:color="auto" w:fill="auto"/>
          </w:tcPr>
          <w:p w14:paraId="3976C4B4" w14:textId="376DCA66" w:rsidR="0048369F" w:rsidRPr="00B8786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C650D9A" w14:textId="39373928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6BC7891C" w14:textId="31B41A8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Разница во времени</w:t>
            </w:r>
          </w:p>
        </w:tc>
        <w:tc>
          <w:tcPr>
            <w:tcW w:w="1058" w:type="pct"/>
            <w:shd w:val="clear" w:color="auto" w:fill="auto"/>
          </w:tcPr>
          <w:p w14:paraId="7A242A67" w14:textId="77777777" w:rsidR="0048369F" w:rsidRPr="005D4DED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</w:p>
          <w:p w14:paraId="60E3F1E7" w14:textId="2B7299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lastRenderedPageBreak/>
              <w:t>[+\-]?\d{1,3}</w:t>
            </w:r>
          </w:p>
        </w:tc>
      </w:tr>
      <w:tr w:rsidR="0048369F" w:rsidRPr="001A4780" w14:paraId="5688BFDB" w14:textId="77777777" w:rsidTr="002A6D57">
        <w:tc>
          <w:tcPr>
            <w:tcW w:w="671" w:type="pct"/>
            <w:shd w:val="clear" w:color="auto" w:fill="auto"/>
          </w:tcPr>
          <w:p w14:paraId="174DEBEF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360FC7A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AC2A731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894D897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0146183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91C878A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12C6347E" w14:textId="77777777" w:rsidTr="00BE28CC">
        <w:tc>
          <w:tcPr>
            <w:tcW w:w="5000" w:type="pct"/>
            <w:gridSpan w:val="6"/>
            <w:shd w:val="clear" w:color="auto" w:fill="auto"/>
          </w:tcPr>
          <w:p w14:paraId="65B95A33" w14:textId="35C8CAD4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Справочник операторов электронного документооборота</w:t>
            </w:r>
          </w:p>
        </w:tc>
      </w:tr>
      <w:tr w:rsidR="0048369F" w:rsidRPr="00D351D6" w14:paraId="1B25D912" w14:textId="77777777" w:rsidTr="002A6D57">
        <w:tc>
          <w:tcPr>
            <w:tcW w:w="671" w:type="pct"/>
            <w:shd w:val="clear" w:color="auto" w:fill="auto"/>
            <w:hideMark/>
          </w:tcPr>
          <w:p w14:paraId="58D870B5" w14:textId="4DC34EB2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B8786F">
              <w:rPr>
                <w:b/>
                <w:sz w:val="20"/>
              </w:rPr>
              <w:t>edoNsiOperatorInfoList</w:t>
            </w:r>
          </w:p>
        </w:tc>
        <w:tc>
          <w:tcPr>
            <w:tcW w:w="811" w:type="pct"/>
            <w:shd w:val="clear" w:color="auto" w:fill="auto"/>
            <w:hideMark/>
          </w:tcPr>
          <w:p w14:paraId="0268ACAB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04B4D898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8E5E2B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6383AE1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637863F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0C9FFAB2" w14:textId="77777777" w:rsidTr="002A6D57">
        <w:tc>
          <w:tcPr>
            <w:tcW w:w="671" w:type="pct"/>
            <w:shd w:val="clear" w:color="auto" w:fill="auto"/>
          </w:tcPr>
          <w:p w14:paraId="4E1FA67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F415648" w14:textId="1BC0FF69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897CD16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2A3C963" w14:textId="2B27E7D5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)</w:t>
            </w:r>
          </w:p>
        </w:tc>
        <w:tc>
          <w:tcPr>
            <w:tcW w:w="1853" w:type="pct"/>
            <w:shd w:val="clear" w:color="auto" w:fill="auto"/>
          </w:tcPr>
          <w:p w14:paraId="1071D9AC" w14:textId="47ACB87C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7AB854F3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14:paraId="0FC9EE8E" w14:textId="77777777" w:rsidTr="002A6D57">
        <w:tc>
          <w:tcPr>
            <w:tcW w:w="671" w:type="pct"/>
            <w:shd w:val="clear" w:color="auto" w:fill="auto"/>
          </w:tcPr>
          <w:p w14:paraId="16054FE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4D6661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10180991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533C31D" w14:textId="72C74467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4-46)</w:t>
            </w:r>
          </w:p>
        </w:tc>
        <w:tc>
          <w:tcPr>
            <w:tcW w:w="1853" w:type="pct"/>
            <w:shd w:val="clear" w:color="auto" w:fill="auto"/>
          </w:tcPr>
          <w:p w14:paraId="2DD0F54B" w14:textId="61982890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Наименование оператора электронного документооборота</w:t>
            </w:r>
          </w:p>
        </w:tc>
        <w:tc>
          <w:tcPr>
            <w:tcW w:w="1058" w:type="pct"/>
            <w:shd w:val="clear" w:color="auto" w:fill="auto"/>
          </w:tcPr>
          <w:p w14:paraId="445F1C35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4E371638" w14:textId="77777777" w:rsidTr="002A6D57">
        <w:tc>
          <w:tcPr>
            <w:tcW w:w="671" w:type="pct"/>
            <w:shd w:val="clear" w:color="auto" w:fill="auto"/>
          </w:tcPr>
          <w:p w14:paraId="64331584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6CD4292" w14:textId="63033B74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participantCode</w:t>
            </w:r>
          </w:p>
        </w:tc>
        <w:tc>
          <w:tcPr>
            <w:tcW w:w="201" w:type="pct"/>
            <w:shd w:val="clear" w:color="auto" w:fill="auto"/>
          </w:tcPr>
          <w:p w14:paraId="5B7F97CE" w14:textId="4B6BA4E3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EF9F97" w14:textId="2C6C3D97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CA30F5" w14:textId="2609F7FD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дентификатор участника ЭДО оператора</w:t>
            </w:r>
          </w:p>
        </w:tc>
        <w:tc>
          <w:tcPr>
            <w:tcW w:w="1058" w:type="pct"/>
            <w:shd w:val="clear" w:color="auto" w:fill="auto"/>
          </w:tcPr>
          <w:p w14:paraId="06C4FD53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DF78DF0" w14:textId="77777777" w:rsidTr="002A6D57">
        <w:tc>
          <w:tcPr>
            <w:tcW w:w="671" w:type="pct"/>
            <w:shd w:val="clear" w:color="auto" w:fill="auto"/>
          </w:tcPr>
          <w:p w14:paraId="50D1742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611F2F" w14:textId="6A62468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INN</w:t>
            </w:r>
          </w:p>
        </w:tc>
        <w:tc>
          <w:tcPr>
            <w:tcW w:w="201" w:type="pct"/>
            <w:shd w:val="clear" w:color="auto" w:fill="auto"/>
          </w:tcPr>
          <w:p w14:paraId="3EF617F4" w14:textId="33313D3D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201C93B" w14:textId="21A6D31C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853" w:type="pct"/>
            <w:shd w:val="clear" w:color="auto" w:fill="auto"/>
          </w:tcPr>
          <w:p w14:paraId="19918AE4" w14:textId="043AC2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B8786F">
              <w:rPr>
                <w:sz w:val="20"/>
              </w:rPr>
              <w:t>ИНН организации оператора</w:t>
            </w:r>
          </w:p>
        </w:tc>
        <w:tc>
          <w:tcPr>
            <w:tcW w:w="1058" w:type="pct"/>
            <w:shd w:val="clear" w:color="auto" w:fill="auto"/>
          </w:tcPr>
          <w:p w14:paraId="6FC6F024" w14:textId="2F0C2494" w:rsidR="0048369F" w:rsidDel="00127B8C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Шаблон:</w:t>
            </w:r>
            <w:r>
              <w:rPr>
                <w:sz w:val="20"/>
              </w:rPr>
              <w:t xml:space="preserve"> </w:t>
            </w:r>
            <w:r w:rsidRPr="009B6D19">
              <w:rPr>
                <w:sz w:val="20"/>
              </w:rPr>
              <w:t>\d{</w:t>
            </w:r>
            <w:r>
              <w:rPr>
                <w:sz w:val="20"/>
              </w:rPr>
              <w:t>10</w:t>
            </w:r>
            <w:r w:rsidRPr="009B6D19">
              <w:rPr>
                <w:sz w:val="20"/>
              </w:rPr>
              <w:t>}</w:t>
            </w:r>
          </w:p>
        </w:tc>
      </w:tr>
      <w:tr w:rsidR="0048369F" w:rsidRPr="001A4780" w14:paraId="41653201" w14:textId="77777777" w:rsidTr="002A6D57">
        <w:tc>
          <w:tcPr>
            <w:tcW w:w="671" w:type="pct"/>
            <w:shd w:val="clear" w:color="auto" w:fill="auto"/>
          </w:tcPr>
          <w:p w14:paraId="5D0D099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83540FD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E0B1C08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B3F0485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B9D433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7B27D00B" w14:textId="77777777" w:rsidR="0048369F" w:rsidRDefault="0048369F" w:rsidP="0048369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48369F" w:rsidRPr="00D351D6" w14:paraId="23F5D168" w14:textId="77777777" w:rsidTr="00BE28CC">
        <w:tc>
          <w:tcPr>
            <w:tcW w:w="5000" w:type="pct"/>
            <w:gridSpan w:val="6"/>
            <w:shd w:val="clear" w:color="auto" w:fill="auto"/>
          </w:tcPr>
          <w:p w14:paraId="496ADEE5" w14:textId="5ABE453E" w:rsidR="0048369F" w:rsidRPr="00D351D6" w:rsidRDefault="0048369F" w:rsidP="0048369F">
            <w:pPr>
              <w:spacing w:before="0" w:after="0"/>
              <w:jc w:val="center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Справочник: Страны ЕАЭС</w:t>
            </w:r>
          </w:p>
        </w:tc>
      </w:tr>
      <w:tr w:rsidR="0048369F" w:rsidRPr="00D351D6" w14:paraId="6BEA2BAD" w14:textId="77777777" w:rsidTr="002A6D57">
        <w:tc>
          <w:tcPr>
            <w:tcW w:w="671" w:type="pct"/>
            <w:shd w:val="clear" w:color="auto" w:fill="auto"/>
            <w:hideMark/>
          </w:tcPr>
          <w:p w14:paraId="286F50EF" w14:textId="191C53DE" w:rsidR="0048369F" w:rsidRPr="00D351D6" w:rsidRDefault="0048369F" w:rsidP="0048369F">
            <w:pPr>
              <w:spacing w:before="0" w:after="0"/>
              <w:rPr>
                <w:b/>
                <w:sz w:val="20"/>
              </w:rPr>
            </w:pPr>
            <w:r w:rsidRPr="002A3FD3">
              <w:rPr>
                <w:b/>
                <w:sz w:val="20"/>
              </w:rPr>
              <w:t>nsiEAESCountry</w:t>
            </w:r>
          </w:p>
        </w:tc>
        <w:tc>
          <w:tcPr>
            <w:tcW w:w="811" w:type="pct"/>
            <w:shd w:val="clear" w:color="auto" w:fill="auto"/>
            <w:hideMark/>
          </w:tcPr>
          <w:p w14:paraId="5180A59C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F5E21C5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942631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32DFA7F2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  <w:r w:rsidRPr="007045D2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493AB2CD" w14:textId="77777777" w:rsidR="0048369F" w:rsidRPr="007045D2" w:rsidRDefault="0048369F" w:rsidP="0048369F">
            <w:pPr>
              <w:spacing w:before="0" w:after="0"/>
              <w:rPr>
                <w:b/>
                <w:sz w:val="20"/>
              </w:rPr>
            </w:pPr>
          </w:p>
        </w:tc>
      </w:tr>
      <w:tr w:rsidR="0048369F" w:rsidRPr="009B6D19" w14:paraId="1B0BE3F1" w14:textId="77777777" w:rsidTr="002A6D57">
        <w:tc>
          <w:tcPr>
            <w:tcW w:w="671" w:type="pct"/>
            <w:shd w:val="clear" w:color="auto" w:fill="auto"/>
          </w:tcPr>
          <w:p w14:paraId="604D6E23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5871C6B" w14:textId="77777777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9B6D19">
              <w:rPr>
                <w:sz w:val="20"/>
              </w:rPr>
              <w:t>n</w:t>
            </w:r>
            <w:r w:rsidRPr="004B3BB1">
              <w:rPr>
                <w:sz w:val="20"/>
              </w:rPr>
              <w:t>ame</w:t>
            </w:r>
          </w:p>
        </w:tc>
        <w:tc>
          <w:tcPr>
            <w:tcW w:w="201" w:type="pct"/>
            <w:shd w:val="clear" w:color="auto" w:fill="auto"/>
          </w:tcPr>
          <w:p w14:paraId="7B59F754" w14:textId="77777777" w:rsidR="0048369F" w:rsidRPr="00856E80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5725624" w14:textId="17316DD9" w:rsidR="0048369F" w:rsidRPr="0049531F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853" w:type="pct"/>
            <w:shd w:val="clear" w:color="auto" w:fill="auto"/>
          </w:tcPr>
          <w:p w14:paraId="4E5F6A09" w14:textId="6F603451" w:rsidR="0048369F" w:rsidRPr="00130E05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лное наименование</w:t>
            </w:r>
          </w:p>
        </w:tc>
        <w:tc>
          <w:tcPr>
            <w:tcW w:w="1058" w:type="pct"/>
            <w:shd w:val="clear" w:color="auto" w:fill="auto"/>
          </w:tcPr>
          <w:p w14:paraId="3D73B5A2" w14:textId="77777777" w:rsidR="0048369F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39E593B2" w14:textId="77777777" w:rsidTr="002A6D57">
        <w:tc>
          <w:tcPr>
            <w:tcW w:w="671" w:type="pct"/>
            <w:shd w:val="clear" w:color="auto" w:fill="auto"/>
          </w:tcPr>
          <w:p w14:paraId="32345118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C17D692" w14:textId="01553BC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KSMCode</w:t>
            </w:r>
          </w:p>
        </w:tc>
        <w:tc>
          <w:tcPr>
            <w:tcW w:w="201" w:type="pct"/>
            <w:shd w:val="clear" w:color="auto" w:fill="auto"/>
          </w:tcPr>
          <w:p w14:paraId="598F522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A4F0445" w14:textId="6143487F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)</w:t>
            </w:r>
          </w:p>
        </w:tc>
        <w:tc>
          <w:tcPr>
            <w:tcW w:w="1853" w:type="pct"/>
            <w:shd w:val="clear" w:color="auto" w:fill="auto"/>
          </w:tcPr>
          <w:p w14:paraId="7463B90F" w14:textId="7196A3EE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Код ОКСМ</w:t>
            </w:r>
          </w:p>
        </w:tc>
        <w:tc>
          <w:tcPr>
            <w:tcW w:w="1058" w:type="pct"/>
            <w:shd w:val="clear" w:color="auto" w:fill="auto"/>
          </w:tcPr>
          <w:p w14:paraId="30BF672A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25F376AF" w14:textId="77777777" w:rsidTr="002A6D57">
        <w:tc>
          <w:tcPr>
            <w:tcW w:w="671" w:type="pct"/>
            <w:shd w:val="clear" w:color="auto" w:fill="auto"/>
          </w:tcPr>
          <w:p w14:paraId="329A6319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7D88880" w14:textId="71ED85BC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2</w:t>
            </w:r>
          </w:p>
        </w:tc>
        <w:tc>
          <w:tcPr>
            <w:tcW w:w="201" w:type="pct"/>
            <w:shd w:val="clear" w:color="auto" w:fill="auto"/>
          </w:tcPr>
          <w:p w14:paraId="78F98F35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8F7D5FF" w14:textId="64799BC5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76D96748" w14:textId="5FFC7A77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двухзначный код</w:t>
            </w:r>
          </w:p>
        </w:tc>
        <w:tc>
          <w:tcPr>
            <w:tcW w:w="1058" w:type="pct"/>
            <w:shd w:val="clear" w:color="auto" w:fill="auto"/>
          </w:tcPr>
          <w:p w14:paraId="0D5C3895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00C3E671" w14:textId="77777777" w:rsidTr="002A6D57">
        <w:tc>
          <w:tcPr>
            <w:tcW w:w="671" w:type="pct"/>
            <w:shd w:val="clear" w:color="auto" w:fill="auto"/>
          </w:tcPr>
          <w:p w14:paraId="081CE727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DC72E5" w14:textId="4C0147FF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code3</w:t>
            </w:r>
          </w:p>
        </w:tc>
        <w:tc>
          <w:tcPr>
            <w:tcW w:w="201" w:type="pct"/>
            <w:shd w:val="clear" w:color="auto" w:fill="auto"/>
          </w:tcPr>
          <w:p w14:paraId="3F30B014" w14:textId="77777777" w:rsidR="0048369F" w:rsidRPr="00856E80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6E80">
              <w:rPr>
                <w:sz w:val="20"/>
                <w:lang w:val="en-US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9DFD6E4" w14:textId="1F9AD774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2B43CAB0" w14:textId="28F86F4B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Буквенный трёхзначный код</w:t>
            </w:r>
          </w:p>
        </w:tc>
        <w:tc>
          <w:tcPr>
            <w:tcW w:w="1058" w:type="pct"/>
            <w:shd w:val="clear" w:color="auto" w:fill="auto"/>
          </w:tcPr>
          <w:p w14:paraId="62C37DF4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7402EFDD" w14:textId="77777777" w:rsidTr="002A6D57">
        <w:tc>
          <w:tcPr>
            <w:tcW w:w="671" w:type="pct"/>
            <w:shd w:val="clear" w:color="auto" w:fill="auto"/>
          </w:tcPr>
          <w:p w14:paraId="766C26A2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E130DCA" w14:textId="0241B560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orderNumber</w:t>
            </w:r>
          </w:p>
        </w:tc>
        <w:tc>
          <w:tcPr>
            <w:tcW w:w="201" w:type="pct"/>
            <w:shd w:val="clear" w:color="auto" w:fill="auto"/>
          </w:tcPr>
          <w:p w14:paraId="2C04C3D8" w14:textId="455D80D5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DD9F78E" w14:textId="62A3ABCD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3DFAE45E" w14:textId="4D612E2A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Порядок</w:t>
            </w:r>
          </w:p>
        </w:tc>
        <w:tc>
          <w:tcPr>
            <w:tcW w:w="1058" w:type="pct"/>
            <w:shd w:val="clear" w:color="auto" w:fill="auto"/>
          </w:tcPr>
          <w:p w14:paraId="5D17C58F" w14:textId="77777777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9B6D19" w:rsidDel="00127B8C" w14:paraId="11AD22C5" w14:textId="77777777" w:rsidTr="002A6D57">
        <w:tc>
          <w:tcPr>
            <w:tcW w:w="671" w:type="pct"/>
            <w:shd w:val="clear" w:color="auto" w:fill="auto"/>
          </w:tcPr>
          <w:p w14:paraId="375FDA8C" w14:textId="77777777" w:rsidR="0048369F" w:rsidRPr="001A4780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3500040" w14:textId="345AE245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F269DD2" w14:textId="2F243C61" w:rsidR="0048369F" w:rsidRPr="002A3FD3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78163D1" w14:textId="2544F033" w:rsidR="0048369F" w:rsidDel="00127B8C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9DF43A8" w14:textId="6B4E3A93" w:rsidR="0048369F" w:rsidRPr="004B3BB1" w:rsidDel="00127B8C" w:rsidRDefault="0048369F" w:rsidP="0048369F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3533721A" w14:textId="014A27C3" w:rsidR="0048369F" w:rsidDel="00127B8C" w:rsidRDefault="0048369F" w:rsidP="0048369F">
            <w:pPr>
              <w:spacing w:before="0" w:after="0"/>
              <w:rPr>
                <w:sz w:val="20"/>
              </w:rPr>
            </w:pPr>
          </w:p>
        </w:tc>
      </w:tr>
      <w:tr w:rsidR="0048369F" w:rsidRPr="001A4780" w14:paraId="100E5316" w14:textId="77777777" w:rsidTr="002A6D57">
        <w:tc>
          <w:tcPr>
            <w:tcW w:w="671" w:type="pct"/>
            <w:shd w:val="clear" w:color="auto" w:fill="auto"/>
          </w:tcPr>
          <w:p w14:paraId="3A1B9272" w14:textId="77777777" w:rsidR="0048369F" w:rsidRPr="001A4780" w:rsidRDefault="0048369F" w:rsidP="0048369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CDDFB4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5D4DED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4B0BD063" w14:textId="77777777" w:rsidR="0048369F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F463132" w14:textId="77777777" w:rsidR="0048369F" w:rsidRPr="00130E05" w:rsidRDefault="0048369F" w:rsidP="0048369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2DA0CB9" w14:textId="77777777" w:rsidR="0048369F" w:rsidRPr="00162EE6" w:rsidRDefault="0048369F" w:rsidP="0048369F">
            <w:pPr>
              <w:spacing w:before="0" w:after="0"/>
              <w:rPr>
                <w:sz w:val="20"/>
              </w:rPr>
            </w:pPr>
            <w:r w:rsidRPr="00130E05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22712EF" w14:textId="77777777" w:rsidR="0048369F" w:rsidRDefault="0048369F" w:rsidP="006A42FF">
            <w:pPr>
              <w:spacing w:before="0" w:after="0"/>
              <w:rPr>
                <w:sz w:val="20"/>
              </w:rPr>
            </w:pPr>
          </w:p>
        </w:tc>
      </w:tr>
      <w:tr w:rsidR="006A42FF" w:rsidRPr="006A42FF" w14:paraId="3F0E5F74" w14:textId="77777777" w:rsidTr="00BE28CC">
        <w:tc>
          <w:tcPr>
            <w:tcW w:w="5000" w:type="pct"/>
            <w:gridSpan w:val="6"/>
            <w:shd w:val="clear" w:color="auto" w:fill="auto"/>
          </w:tcPr>
          <w:p w14:paraId="0DB049DD" w14:textId="142D8C32" w:rsidR="006A42FF" w:rsidRPr="006A42FF" w:rsidRDefault="006A42FF" w:rsidP="006A42FF">
            <w:pPr>
              <w:spacing w:before="0" w:after="0"/>
              <w:jc w:val="center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Справочник: Виды документов электронного актирования</w:t>
            </w:r>
          </w:p>
        </w:tc>
      </w:tr>
      <w:tr w:rsidR="006A42FF" w:rsidRPr="006A42FF" w14:paraId="127DD37C" w14:textId="77777777" w:rsidTr="002A6D57">
        <w:tc>
          <w:tcPr>
            <w:tcW w:w="671" w:type="pct"/>
            <w:shd w:val="clear" w:color="auto" w:fill="auto"/>
            <w:hideMark/>
          </w:tcPr>
          <w:p w14:paraId="2570B983" w14:textId="3482B60C" w:rsidR="006A42FF" w:rsidRPr="006A42FF" w:rsidRDefault="006A42FF" w:rsidP="006A42FF">
            <w:pPr>
              <w:spacing w:before="0" w:after="0"/>
              <w:rPr>
                <w:b/>
                <w:sz w:val="20"/>
              </w:rPr>
            </w:pPr>
            <w:r w:rsidRPr="006A42FF">
              <w:rPr>
                <w:b/>
                <w:sz w:val="20"/>
              </w:rPr>
              <w:t>nsiEADocTypes</w:t>
            </w:r>
          </w:p>
        </w:tc>
        <w:tc>
          <w:tcPr>
            <w:tcW w:w="811" w:type="pct"/>
            <w:shd w:val="clear" w:color="auto" w:fill="auto"/>
            <w:hideMark/>
          </w:tcPr>
          <w:p w14:paraId="70899E4B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A8A9CED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B32FB3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39CCAF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76E0335" w14:textId="77777777" w:rsidR="006A42FF" w:rsidRPr="00A644C8" w:rsidRDefault="006A42FF" w:rsidP="006A42FF">
            <w:pPr>
              <w:spacing w:before="0" w:after="0"/>
              <w:rPr>
                <w:b/>
                <w:sz w:val="20"/>
              </w:rPr>
            </w:pPr>
          </w:p>
        </w:tc>
      </w:tr>
      <w:tr w:rsidR="006A42FF" w:rsidRPr="009B6D19" w14:paraId="6E1358CC" w14:textId="77777777" w:rsidTr="002A6D57">
        <w:tc>
          <w:tcPr>
            <w:tcW w:w="671" w:type="pct"/>
            <w:shd w:val="clear" w:color="auto" w:fill="auto"/>
          </w:tcPr>
          <w:p w14:paraId="0026FD9D" w14:textId="77777777" w:rsidR="006A42FF" w:rsidRPr="001A4780" w:rsidRDefault="006A42FF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2DC2109" w14:textId="792831A7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id</w:t>
            </w:r>
          </w:p>
        </w:tc>
        <w:tc>
          <w:tcPr>
            <w:tcW w:w="201" w:type="pct"/>
            <w:shd w:val="clear" w:color="auto" w:fill="auto"/>
          </w:tcPr>
          <w:p w14:paraId="01EC4E89" w14:textId="7D45EA76" w:rsidR="006A42FF" w:rsidRPr="00A644C8" w:rsidRDefault="00A644C8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18D8DCC" w14:textId="22E76A06" w:rsidR="006A42FF" w:rsidRPr="00A644C8" w:rsidRDefault="00A644C8" w:rsidP="006A42F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0E85B583" w14:textId="468A072B" w:rsidR="006A42FF" w:rsidRPr="00130E05" w:rsidRDefault="006A42FF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Идентификатор записи</w:t>
            </w:r>
          </w:p>
        </w:tc>
        <w:tc>
          <w:tcPr>
            <w:tcW w:w="1058" w:type="pct"/>
            <w:shd w:val="clear" w:color="auto" w:fill="auto"/>
          </w:tcPr>
          <w:p w14:paraId="3A912A5F" w14:textId="77777777" w:rsidR="006A42FF" w:rsidRDefault="006A42FF" w:rsidP="006A42FF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39C917B3" w14:textId="77777777" w:rsidTr="002A6D57">
        <w:tc>
          <w:tcPr>
            <w:tcW w:w="671" w:type="pct"/>
            <w:shd w:val="clear" w:color="auto" w:fill="auto"/>
          </w:tcPr>
          <w:p w14:paraId="77428597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E0BD8E2" w14:textId="7D55623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78C26A6" w14:textId="272B9E4C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6B39243" w14:textId="6A8A88C6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01FED3A9" w14:textId="6E8C917A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вида документа</w:t>
            </w:r>
          </w:p>
        </w:tc>
        <w:tc>
          <w:tcPr>
            <w:tcW w:w="1058" w:type="pct"/>
            <w:shd w:val="clear" w:color="auto" w:fill="auto"/>
          </w:tcPr>
          <w:p w14:paraId="280A9A2A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256FA043" w14:textId="77777777" w:rsidTr="002A6D57">
        <w:tc>
          <w:tcPr>
            <w:tcW w:w="671" w:type="pct"/>
            <w:shd w:val="clear" w:color="auto" w:fill="auto"/>
          </w:tcPr>
          <w:p w14:paraId="729F01B8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911EBEC" w14:textId="2198DF7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F94B525" w14:textId="4F6498E2" w:rsidR="00A644C8" w:rsidRPr="00856E80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6F62250" w14:textId="727C1A4F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B8F10AF" w14:textId="2766EDBE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 вида документа</w:t>
            </w:r>
          </w:p>
        </w:tc>
        <w:tc>
          <w:tcPr>
            <w:tcW w:w="1058" w:type="pct"/>
            <w:shd w:val="clear" w:color="auto" w:fill="auto"/>
          </w:tcPr>
          <w:p w14:paraId="4A7FD733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9B6D19" w:rsidDel="00127B8C" w14:paraId="517EE57A" w14:textId="77777777" w:rsidTr="002A6D57">
        <w:tc>
          <w:tcPr>
            <w:tcW w:w="671" w:type="pct"/>
            <w:shd w:val="clear" w:color="auto" w:fill="auto"/>
          </w:tcPr>
          <w:p w14:paraId="4663F0EC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31E6BA0" w14:textId="4ABB0DF6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fileTypeCode</w:t>
            </w:r>
          </w:p>
        </w:tc>
        <w:tc>
          <w:tcPr>
            <w:tcW w:w="201" w:type="pct"/>
            <w:shd w:val="clear" w:color="auto" w:fill="auto"/>
          </w:tcPr>
          <w:p w14:paraId="41137D17" w14:textId="3914CC1E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B2BC64" w14:textId="484D66CC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853" w:type="pct"/>
            <w:shd w:val="clear" w:color="auto" w:fill="auto"/>
          </w:tcPr>
          <w:p w14:paraId="1AF21B6D" w14:textId="32FE264F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 типа файла для формирования инф</w:t>
            </w:r>
            <w:r>
              <w:rPr>
                <w:sz w:val="20"/>
              </w:rPr>
              <w:t>ормации об исполнении контракта</w:t>
            </w:r>
          </w:p>
        </w:tc>
        <w:tc>
          <w:tcPr>
            <w:tcW w:w="1058" w:type="pct"/>
            <w:shd w:val="clear" w:color="auto" w:fill="auto"/>
          </w:tcPr>
          <w:p w14:paraId="6EBE3304" w14:textId="0B97BAB9" w:rsidR="00A644C8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6E30161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  <w:p w14:paraId="5B107086" w14:textId="5C6D78C0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A - Документ о приемке поставленного товара, выполненной работы, оказанной услуги</w:t>
            </w:r>
          </w:p>
          <w:p w14:paraId="20B9BDFE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О - Информация о стране происхождения или информация о производителе товара</w:t>
            </w:r>
          </w:p>
          <w:p w14:paraId="10BA6FAD" w14:textId="77777777" w:rsidR="00A644C8" w:rsidRPr="006A42FF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ЕR - Документ о результатах проведенной экспертизы   поставленного товара, выполненной работы, оказанной услуги</w:t>
            </w:r>
          </w:p>
          <w:p w14:paraId="5512E8EE" w14:textId="5B5AEE60" w:rsidR="00A644C8" w:rsidDel="00127B8C" w:rsidRDefault="00A644C8" w:rsidP="00A644C8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E - Документы, подтверждающие исполнение контракта, оплату контракта и документы о начислении неустоек (штрафов, пеней)</w:t>
            </w:r>
          </w:p>
        </w:tc>
      </w:tr>
      <w:tr w:rsidR="00A644C8" w:rsidRPr="009B6D19" w:rsidDel="00127B8C" w14:paraId="2A75A8E3" w14:textId="77777777" w:rsidTr="002A6D57">
        <w:tc>
          <w:tcPr>
            <w:tcW w:w="671" w:type="pct"/>
            <w:shd w:val="clear" w:color="auto" w:fill="auto"/>
          </w:tcPr>
          <w:p w14:paraId="0C364C32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15C999" w14:textId="6642177C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noInclude</w:t>
            </w:r>
          </w:p>
        </w:tc>
        <w:tc>
          <w:tcPr>
            <w:tcW w:w="201" w:type="pct"/>
            <w:shd w:val="clear" w:color="auto" w:fill="auto"/>
          </w:tcPr>
          <w:p w14:paraId="50E3A53C" w14:textId="388A65A2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46C08B" w14:textId="748D3451" w:rsidR="00A644C8" w:rsidRPr="00A644C8" w:rsidDel="00127B8C" w:rsidRDefault="00A644C8" w:rsidP="00A644C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D5574DA" w14:textId="0652ACC4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невключения в информацию об исполнении контракта</w:t>
            </w:r>
          </w:p>
        </w:tc>
        <w:tc>
          <w:tcPr>
            <w:tcW w:w="1058" w:type="pct"/>
            <w:shd w:val="clear" w:color="auto" w:fill="auto"/>
          </w:tcPr>
          <w:p w14:paraId="3270BFAA" w14:textId="72F511EB" w:rsidR="00A644C8" w:rsidRPr="00A644C8" w:rsidDel="00127B8C" w:rsidRDefault="00A644C8" w:rsidP="00A644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1</w:t>
            </w:r>
          </w:p>
        </w:tc>
      </w:tr>
      <w:tr w:rsidR="00A644C8" w:rsidRPr="009B6D19" w:rsidDel="00127B8C" w14:paraId="4D112ADC" w14:textId="77777777" w:rsidTr="002A6D57">
        <w:tc>
          <w:tcPr>
            <w:tcW w:w="671" w:type="pct"/>
            <w:shd w:val="clear" w:color="auto" w:fill="auto"/>
          </w:tcPr>
          <w:p w14:paraId="7EDCD4EB" w14:textId="77777777" w:rsidR="00A644C8" w:rsidRPr="001A4780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8E12E02" w14:textId="75CC69BB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orderNumber</w:t>
            </w:r>
          </w:p>
        </w:tc>
        <w:tc>
          <w:tcPr>
            <w:tcW w:w="201" w:type="pct"/>
            <w:shd w:val="clear" w:color="auto" w:fill="auto"/>
          </w:tcPr>
          <w:p w14:paraId="71AEFFA1" w14:textId="3069C089" w:rsidR="00A644C8" w:rsidRPr="002A3FD3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6191BBE5" w14:textId="57622E31" w:rsidR="00A644C8" w:rsidDel="00127B8C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2EE23C80" w14:textId="3BFC6011" w:rsidR="00A644C8" w:rsidRPr="004B3BB1" w:rsidDel="00127B8C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орядок</w:t>
            </w:r>
          </w:p>
        </w:tc>
        <w:tc>
          <w:tcPr>
            <w:tcW w:w="1058" w:type="pct"/>
            <w:shd w:val="clear" w:color="auto" w:fill="auto"/>
          </w:tcPr>
          <w:p w14:paraId="3837BB17" w14:textId="77777777" w:rsidR="00A644C8" w:rsidDel="00127B8C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A644C8" w:rsidRPr="001A4780" w14:paraId="2D453546" w14:textId="77777777" w:rsidTr="002A6D57">
        <w:tc>
          <w:tcPr>
            <w:tcW w:w="671" w:type="pct"/>
            <w:shd w:val="clear" w:color="auto" w:fill="auto"/>
          </w:tcPr>
          <w:p w14:paraId="26A61B08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D67C4F7" w14:textId="7857568C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20FC2760" w14:textId="640C0296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7F5A15" w14:textId="6C92F98C" w:rsidR="00A644C8" w:rsidRPr="00130E05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24AF80B1" w14:textId="405693A1" w:rsidR="00A644C8" w:rsidRPr="00162EE6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BE8CE74" w14:textId="77777777" w:rsidR="00A644C8" w:rsidRDefault="00A644C8" w:rsidP="00A644C8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A644C8" w:rsidRPr="001A4780" w14:paraId="496047D3" w14:textId="77777777" w:rsidTr="002A6D57">
        <w:tc>
          <w:tcPr>
            <w:tcW w:w="671" w:type="pct"/>
            <w:shd w:val="clear" w:color="auto" w:fill="auto"/>
          </w:tcPr>
          <w:p w14:paraId="70C92220" w14:textId="77777777" w:rsidR="00A644C8" w:rsidRPr="001A4780" w:rsidRDefault="00A644C8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F2F18F0" w14:textId="5FDC5D0C" w:rsidR="00A644C8" w:rsidRPr="005D4DED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CDC9E01" w14:textId="6149F6AF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6A67F14" w14:textId="5D7C5157" w:rsidR="00A644C8" w:rsidRDefault="00A644C8" w:rsidP="00A644C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C65FFB4" w14:textId="4D8CCABB" w:rsidR="00A644C8" w:rsidRPr="00130E05" w:rsidRDefault="00A644C8" w:rsidP="00A644C8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Признак актуальности</w:t>
            </w:r>
          </w:p>
        </w:tc>
        <w:tc>
          <w:tcPr>
            <w:tcW w:w="1058" w:type="pct"/>
            <w:shd w:val="clear" w:color="auto" w:fill="auto"/>
          </w:tcPr>
          <w:p w14:paraId="600F6345" w14:textId="77777777" w:rsidR="00A644C8" w:rsidRDefault="00A644C8" w:rsidP="00A644C8">
            <w:pPr>
              <w:spacing w:before="0" w:after="0"/>
              <w:rPr>
                <w:sz w:val="20"/>
              </w:rPr>
            </w:pPr>
          </w:p>
        </w:tc>
      </w:tr>
      <w:tr w:rsidR="00924EFF" w:rsidRPr="007945DE" w14:paraId="72A85928" w14:textId="77777777" w:rsidTr="00BE28CC">
        <w:tc>
          <w:tcPr>
            <w:tcW w:w="5000" w:type="pct"/>
            <w:gridSpan w:val="6"/>
            <w:shd w:val="clear" w:color="auto" w:fill="auto"/>
          </w:tcPr>
          <w:p w14:paraId="0C780018" w14:textId="4F452C98" w:rsidR="00924EFF" w:rsidRPr="006A42FF" w:rsidRDefault="00924EFF" w:rsidP="007A133F">
            <w:pPr>
              <w:spacing w:before="0" w:after="0"/>
              <w:jc w:val="center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</w:tr>
      <w:tr w:rsidR="00924EFF" w:rsidRPr="007945DE" w14:paraId="431F0468" w14:textId="77777777" w:rsidTr="002A6D57">
        <w:tc>
          <w:tcPr>
            <w:tcW w:w="671" w:type="pct"/>
            <w:shd w:val="clear" w:color="auto" w:fill="auto"/>
            <w:hideMark/>
          </w:tcPr>
          <w:p w14:paraId="3F713577" w14:textId="268B1A7A" w:rsidR="00924EFF" w:rsidRPr="006A42FF" w:rsidRDefault="00924EFF" w:rsidP="00924EFF">
            <w:pPr>
              <w:spacing w:before="0" w:after="0"/>
              <w:rPr>
                <w:b/>
                <w:sz w:val="20"/>
              </w:rPr>
            </w:pPr>
            <w:r w:rsidRPr="00924EFF">
              <w:rPr>
                <w:b/>
                <w:sz w:val="20"/>
              </w:rPr>
              <w:t>nsiKTRUNotUsingReasons</w:t>
            </w:r>
          </w:p>
        </w:tc>
        <w:tc>
          <w:tcPr>
            <w:tcW w:w="811" w:type="pct"/>
            <w:shd w:val="clear" w:color="auto" w:fill="auto"/>
            <w:hideMark/>
          </w:tcPr>
          <w:p w14:paraId="751CD94A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EC8DB8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A9A9666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7887E21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A5B7EE0" w14:textId="77777777" w:rsidR="00924EFF" w:rsidRPr="00A644C8" w:rsidRDefault="00924EFF" w:rsidP="00924EFF">
            <w:pPr>
              <w:spacing w:before="0" w:after="0"/>
              <w:rPr>
                <w:b/>
                <w:sz w:val="20"/>
              </w:rPr>
            </w:pPr>
          </w:p>
        </w:tc>
      </w:tr>
      <w:tr w:rsidR="00924EFF" w:rsidRPr="009B6D19" w:rsidDel="00127B8C" w14:paraId="735DC51C" w14:textId="77777777" w:rsidTr="002A6D57">
        <w:tc>
          <w:tcPr>
            <w:tcW w:w="671" w:type="pct"/>
            <w:shd w:val="clear" w:color="auto" w:fill="auto"/>
          </w:tcPr>
          <w:p w14:paraId="5599A530" w14:textId="77777777" w:rsidR="00924EFF" w:rsidRPr="001A4780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263178E" w14:textId="77777777" w:rsidR="00924EFF" w:rsidRPr="004B3BB1" w:rsidDel="00127B8C" w:rsidRDefault="00924EFF" w:rsidP="007A133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E8B5264" w14:textId="77777777" w:rsidR="00924EFF" w:rsidRPr="00856E80" w:rsidDel="00127B8C" w:rsidRDefault="00924EF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1E49BD3" w14:textId="77777777" w:rsidR="00924EFF" w:rsidDel="00127B8C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2A3AC1CC" w14:textId="4BFFA670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2B298847" w14:textId="77777777" w:rsidR="00924EFF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9B6D19" w:rsidDel="00127B8C" w14:paraId="538EB070" w14:textId="77777777" w:rsidTr="002A6D57">
        <w:tc>
          <w:tcPr>
            <w:tcW w:w="671" w:type="pct"/>
            <w:shd w:val="clear" w:color="auto" w:fill="auto"/>
          </w:tcPr>
          <w:p w14:paraId="6F5FC1A6" w14:textId="77777777" w:rsidR="00924EFF" w:rsidRPr="001A4780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794EE85" w14:textId="77777777" w:rsidR="00924EFF" w:rsidRPr="004B3BB1" w:rsidDel="00127B8C" w:rsidRDefault="00924EFF" w:rsidP="007A133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378F4FD7" w14:textId="77777777" w:rsidR="00924EFF" w:rsidRPr="00856E80" w:rsidDel="00127B8C" w:rsidRDefault="00924EFF" w:rsidP="007A1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FF6B7AF" w14:textId="0384567A" w:rsidR="00924EFF" w:rsidDel="00127B8C" w:rsidRDefault="00924EFF" w:rsidP="00924E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6F1807B" w14:textId="29A0E9DC" w:rsidR="00924EFF" w:rsidRPr="004B3BB1" w:rsidDel="00127B8C" w:rsidRDefault="00924EFF" w:rsidP="00924E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</w:tcPr>
          <w:p w14:paraId="79DAA23B" w14:textId="77777777" w:rsidR="00924EFF" w:rsidDel="00127B8C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1F96C7B8" w14:textId="77777777" w:rsidTr="002A6D57">
        <w:tc>
          <w:tcPr>
            <w:tcW w:w="671" w:type="pct"/>
            <w:shd w:val="clear" w:color="auto" w:fill="auto"/>
          </w:tcPr>
          <w:p w14:paraId="4C479099" w14:textId="77777777" w:rsidR="00924EFF" w:rsidRPr="001A4780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08326EE" w14:textId="77777777" w:rsidR="00924EFF" w:rsidRPr="00162EE6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72796122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5904C1D" w14:textId="77777777" w:rsidR="00924EFF" w:rsidRPr="00130E05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7BC4CAA0" w14:textId="77777777" w:rsidR="00924EFF" w:rsidRPr="00162EE6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479E5103" w14:textId="77777777" w:rsidR="00924EFF" w:rsidRDefault="00924EFF" w:rsidP="007A133F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4EFF" w:rsidRPr="001A4780" w14:paraId="03930127" w14:textId="77777777" w:rsidTr="002A6D57">
        <w:tc>
          <w:tcPr>
            <w:tcW w:w="671" w:type="pct"/>
            <w:shd w:val="clear" w:color="auto" w:fill="auto"/>
          </w:tcPr>
          <w:p w14:paraId="76789955" w14:textId="77777777" w:rsidR="00924EFF" w:rsidRPr="001A4780" w:rsidRDefault="00924EFF" w:rsidP="007A133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B9F5AA0" w14:textId="77777777" w:rsidR="00924EFF" w:rsidRPr="005D4DED" w:rsidRDefault="00924EFF" w:rsidP="007A133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B6472A1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78E87C4" w14:textId="77777777" w:rsidR="00924EFF" w:rsidRDefault="00924EFF" w:rsidP="007A1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1FB5F05" w14:textId="3FE467AF" w:rsidR="00924EFF" w:rsidRPr="00130E05" w:rsidRDefault="00924EFF" w:rsidP="007A13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7378FD1C" w14:textId="77777777" w:rsidR="00924EFF" w:rsidRDefault="00924EFF" w:rsidP="007A133F">
            <w:pPr>
              <w:spacing w:before="0" w:after="0"/>
              <w:rPr>
                <w:sz w:val="20"/>
              </w:rPr>
            </w:pPr>
          </w:p>
        </w:tc>
      </w:tr>
      <w:tr w:rsidR="00924EFF" w:rsidRPr="001A4780" w14:paraId="26044280" w14:textId="77777777" w:rsidTr="002A6D57">
        <w:tc>
          <w:tcPr>
            <w:tcW w:w="671" w:type="pct"/>
            <w:shd w:val="clear" w:color="auto" w:fill="auto"/>
          </w:tcPr>
          <w:p w14:paraId="3D856DA2" w14:textId="77777777" w:rsidR="00924EFF" w:rsidRPr="001A4780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2CBBC63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1D070852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shd w:val="clear" w:color="auto" w:fill="auto"/>
          </w:tcPr>
          <w:p w14:paraId="31D6E9E9" w14:textId="77777777" w:rsidR="00924EFF" w:rsidRDefault="00924EFF" w:rsidP="00A644C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53" w:type="pct"/>
            <w:shd w:val="clear" w:color="auto" w:fill="auto"/>
          </w:tcPr>
          <w:p w14:paraId="1CD86B5C" w14:textId="77777777" w:rsidR="00924EFF" w:rsidRPr="00A644C8" w:rsidRDefault="00924EFF" w:rsidP="00A644C8">
            <w:pPr>
              <w:spacing w:before="0" w:after="0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14:paraId="359B687D" w14:textId="77777777" w:rsidR="00924EFF" w:rsidRDefault="00924EFF" w:rsidP="00A644C8">
            <w:pPr>
              <w:spacing w:before="0" w:after="0"/>
              <w:rPr>
                <w:sz w:val="20"/>
              </w:rPr>
            </w:pPr>
          </w:p>
        </w:tc>
      </w:tr>
      <w:tr w:rsidR="003C1C66" w:rsidRPr="007945DE" w14:paraId="0F364F0B" w14:textId="77777777" w:rsidTr="00BE28CC">
        <w:tc>
          <w:tcPr>
            <w:tcW w:w="5000" w:type="pct"/>
            <w:gridSpan w:val="6"/>
            <w:shd w:val="clear" w:color="auto" w:fill="auto"/>
          </w:tcPr>
          <w:p w14:paraId="3B9CF380" w14:textId="2E7D2844" w:rsidR="003C1C66" w:rsidRPr="006A42FF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Справочник: Виды документов электронных процедур</w:t>
            </w:r>
          </w:p>
        </w:tc>
      </w:tr>
      <w:tr w:rsidR="00926C9C" w:rsidRPr="00926C9C" w14:paraId="657698CF" w14:textId="77777777" w:rsidTr="002A6D57">
        <w:tc>
          <w:tcPr>
            <w:tcW w:w="671" w:type="pct"/>
            <w:shd w:val="clear" w:color="auto" w:fill="auto"/>
            <w:hideMark/>
          </w:tcPr>
          <w:p w14:paraId="50641652" w14:textId="44E397F1" w:rsidR="00926C9C" w:rsidRPr="006A42FF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926C9C">
              <w:rPr>
                <w:b/>
                <w:sz w:val="20"/>
              </w:rPr>
              <w:t>nsiEPDocTypes</w:t>
            </w:r>
          </w:p>
        </w:tc>
        <w:tc>
          <w:tcPr>
            <w:tcW w:w="811" w:type="pct"/>
            <w:shd w:val="clear" w:color="auto" w:fill="auto"/>
            <w:hideMark/>
          </w:tcPr>
          <w:p w14:paraId="2AB9236E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1B90EC0F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BCBEA9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0EB309C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39B4BAFF" w14:textId="77777777" w:rsidR="00926C9C" w:rsidRPr="00A644C8" w:rsidRDefault="00926C9C" w:rsidP="00926C9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6C9C" w:rsidRPr="009B6D19" w:rsidDel="00127B8C" w14:paraId="1975D81E" w14:textId="77777777" w:rsidTr="002A6D57">
        <w:tc>
          <w:tcPr>
            <w:tcW w:w="671" w:type="pct"/>
            <w:shd w:val="clear" w:color="auto" w:fill="auto"/>
          </w:tcPr>
          <w:p w14:paraId="11D124AE" w14:textId="77777777" w:rsidR="00926C9C" w:rsidRPr="001A4780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78D4C5" w14:textId="77777777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9874DD3" w14:textId="77777777" w:rsidR="00926C9C" w:rsidRPr="00856E80" w:rsidDel="00127B8C" w:rsidRDefault="00926C9C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6C183B3" w14:textId="77777777" w:rsidR="00926C9C" w:rsidDel="00127B8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58E6412B" w14:textId="319E744F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058" w:type="pct"/>
            <w:shd w:val="clear" w:color="auto" w:fill="auto"/>
          </w:tcPr>
          <w:p w14:paraId="145EF1FB" w14:textId="77777777" w:rsidR="00926C9C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926C9C" w:rsidRPr="009B6D19" w:rsidDel="00127B8C" w14:paraId="02FA86F7" w14:textId="77777777" w:rsidTr="002A6D57">
        <w:tc>
          <w:tcPr>
            <w:tcW w:w="671" w:type="pct"/>
            <w:shd w:val="clear" w:color="auto" w:fill="auto"/>
          </w:tcPr>
          <w:p w14:paraId="58F0B7A3" w14:textId="77777777" w:rsidR="00926C9C" w:rsidRPr="001A4780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C1BFA8" w14:textId="77777777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4E268E6" w14:textId="77777777" w:rsidR="00926C9C" w:rsidRPr="00856E80" w:rsidDel="00127B8C" w:rsidRDefault="00926C9C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CDF035D" w14:textId="77777777" w:rsidR="00926C9C" w:rsidDel="00127B8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290EF63" w14:textId="0FDB7CD8" w:rsidR="00926C9C" w:rsidRPr="004B3BB1" w:rsidDel="00127B8C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Наименование вида документа</w:t>
            </w:r>
          </w:p>
        </w:tc>
        <w:tc>
          <w:tcPr>
            <w:tcW w:w="1058" w:type="pct"/>
            <w:shd w:val="clear" w:color="auto" w:fill="auto"/>
          </w:tcPr>
          <w:p w14:paraId="2D3C7252" w14:textId="77777777" w:rsidR="00926C9C" w:rsidDel="00127B8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926C9C" w:rsidRPr="001A4780" w14:paraId="5E21A2BD" w14:textId="77777777" w:rsidTr="002A6D57">
        <w:tc>
          <w:tcPr>
            <w:tcW w:w="671" w:type="pct"/>
            <w:shd w:val="clear" w:color="auto" w:fill="auto"/>
          </w:tcPr>
          <w:p w14:paraId="601856AB" w14:textId="77777777" w:rsidR="00926C9C" w:rsidRPr="001A4780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0C1CD05" w14:textId="342F9DF3" w:rsidR="00926C9C" w:rsidRPr="00162EE6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objectName</w:t>
            </w:r>
          </w:p>
        </w:tc>
        <w:tc>
          <w:tcPr>
            <w:tcW w:w="201" w:type="pct"/>
            <w:shd w:val="clear" w:color="auto" w:fill="auto"/>
          </w:tcPr>
          <w:p w14:paraId="45E2FCB4" w14:textId="63401FCA" w:rsidR="00926C9C" w:rsidRDefault="007F4FA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0054E99" w14:textId="4E7F2153" w:rsidR="00926C9C" w:rsidRPr="00130E05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6A508D1" w14:textId="0A2D1279" w:rsidR="00926C9C" w:rsidRPr="00162EE6" w:rsidRDefault="00926C9C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Наименование интеграционного объекта, к которому относится данный вид документа</w:t>
            </w:r>
          </w:p>
        </w:tc>
        <w:tc>
          <w:tcPr>
            <w:tcW w:w="1058" w:type="pct"/>
            <w:shd w:val="clear" w:color="auto" w:fill="auto"/>
          </w:tcPr>
          <w:p w14:paraId="14500D79" w14:textId="77777777" w:rsidR="00926C9C" w:rsidRDefault="00926C9C" w:rsidP="00C734CE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CD3389" w:rsidRPr="001A4780" w14:paraId="78364651" w14:textId="77777777" w:rsidTr="002A6D57">
        <w:tc>
          <w:tcPr>
            <w:tcW w:w="671" w:type="pct"/>
            <w:shd w:val="clear" w:color="auto" w:fill="auto"/>
          </w:tcPr>
          <w:p w14:paraId="59ACCECB" w14:textId="77777777" w:rsidR="00CD3389" w:rsidRPr="001A4780" w:rsidRDefault="00CD3389" w:rsidP="00CD3389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862B3E" w14:textId="7F241222" w:rsidR="00CD3389" w:rsidRPr="003C1C66" w:rsidRDefault="00CD3389" w:rsidP="00CD3389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1735E023" w14:textId="25D89777" w:rsidR="00CD3389" w:rsidRDefault="00CD3389" w:rsidP="00CD33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8E466CD" w14:textId="0137867A" w:rsidR="00CD3389" w:rsidRPr="00CD3389" w:rsidRDefault="00CD3389" w:rsidP="00CD338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3D486FE9" w14:textId="4A2EAC6B" w:rsidR="00CD3389" w:rsidRPr="00926C9C" w:rsidRDefault="00CD3389" w:rsidP="00CD3389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1EFA0248" w14:textId="77777777" w:rsidR="00CD3389" w:rsidRDefault="00CD3389" w:rsidP="00CD3389">
            <w:pPr>
              <w:spacing w:before="0" w:after="0"/>
              <w:ind w:firstLine="708"/>
              <w:rPr>
                <w:sz w:val="20"/>
              </w:rPr>
            </w:pPr>
          </w:p>
        </w:tc>
      </w:tr>
      <w:tr w:rsidR="00926C9C" w:rsidRPr="001A4780" w14:paraId="3E4CDF53" w14:textId="77777777" w:rsidTr="002A6D57">
        <w:tc>
          <w:tcPr>
            <w:tcW w:w="671" w:type="pct"/>
            <w:shd w:val="clear" w:color="auto" w:fill="auto"/>
          </w:tcPr>
          <w:p w14:paraId="4B6D06F3" w14:textId="77777777" w:rsidR="00926C9C" w:rsidRPr="001A4780" w:rsidRDefault="00926C9C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0B06D66" w14:textId="77777777" w:rsidR="00926C9C" w:rsidRPr="005D4DED" w:rsidRDefault="00926C9C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7B61A2B7" w14:textId="77777777" w:rsidR="00926C9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AC3D50" w14:textId="77777777" w:rsidR="00926C9C" w:rsidRDefault="00926C9C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9B92990" w14:textId="77777777" w:rsidR="00926C9C" w:rsidRPr="00130E05" w:rsidRDefault="00926C9C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5F7C4AC2" w14:textId="77777777" w:rsidR="00926C9C" w:rsidRDefault="00926C9C" w:rsidP="00C734CE">
            <w:pPr>
              <w:spacing w:before="0" w:after="0"/>
              <w:rPr>
                <w:sz w:val="20"/>
              </w:rPr>
            </w:pPr>
          </w:p>
        </w:tc>
      </w:tr>
      <w:tr w:rsidR="003C1C66" w:rsidRPr="007945DE" w14:paraId="325C4DDD" w14:textId="77777777" w:rsidTr="00BE28CC">
        <w:tc>
          <w:tcPr>
            <w:tcW w:w="5000" w:type="pct"/>
            <w:gridSpan w:val="6"/>
            <w:shd w:val="clear" w:color="auto" w:fill="auto"/>
          </w:tcPr>
          <w:p w14:paraId="44BA18F5" w14:textId="69591E13" w:rsidR="003C1C66" w:rsidRPr="006A42FF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3C1C66">
              <w:rPr>
                <w:b/>
                <w:sz w:val="20"/>
              </w:rPr>
              <w:t>Варианты размера преференциальной ставки</w:t>
            </w:r>
          </w:p>
        </w:tc>
      </w:tr>
      <w:tr w:rsidR="003C1C66" w:rsidRPr="00926C9C" w14:paraId="10A9CB12" w14:textId="77777777" w:rsidTr="002A6D57">
        <w:tc>
          <w:tcPr>
            <w:tcW w:w="671" w:type="pct"/>
            <w:shd w:val="clear" w:color="auto" w:fill="auto"/>
            <w:hideMark/>
          </w:tcPr>
          <w:p w14:paraId="1A23EF7A" w14:textId="2CAA751E" w:rsidR="003C1C66" w:rsidRPr="003C1C66" w:rsidRDefault="003C1C66" w:rsidP="00C734CE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3C1C66">
              <w:rPr>
                <w:b/>
                <w:sz w:val="20"/>
              </w:rPr>
              <w:t>nsiPrefRate</w:t>
            </w:r>
            <w:r>
              <w:rPr>
                <w:b/>
                <w:sz w:val="20"/>
                <w:lang w:val="en-US"/>
              </w:rPr>
              <w:t>List</w:t>
            </w:r>
          </w:p>
        </w:tc>
        <w:tc>
          <w:tcPr>
            <w:tcW w:w="811" w:type="pct"/>
            <w:shd w:val="clear" w:color="auto" w:fill="auto"/>
            <w:hideMark/>
          </w:tcPr>
          <w:p w14:paraId="6FA6ED24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1E46567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2130CD6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0FE067A7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EF53973" w14:textId="77777777" w:rsidR="003C1C66" w:rsidRPr="00A644C8" w:rsidRDefault="003C1C66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C1C66" w:rsidRPr="009B6D19" w:rsidDel="00127B8C" w14:paraId="7CC29BE8" w14:textId="77777777" w:rsidTr="002A6D57">
        <w:tc>
          <w:tcPr>
            <w:tcW w:w="671" w:type="pct"/>
            <w:shd w:val="clear" w:color="auto" w:fill="auto"/>
          </w:tcPr>
          <w:p w14:paraId="5CE0204B" w14:textId="77777777" w:rsidR="003C1C66" w:rsidRPr="001A4780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D43C446" w14:textId="77777777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BCD81E7" w14:textId="77777777" w:rsidR="003C1C66" w:rsidRPr="00856E80" w:rsidDel="00127B8C" w:rsidRDefault="003C1C6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5FD57E8" w14:textId="77777777" w:rsidR="003C1C66" w:rsidDel="00127B8C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10)</w:t>
            </w:r>
          </w:p>
        </w:tc>
        <w:tc>
          <w:tcPr>
            <w:tcW w:w="1853" w:type="pct"/>
            <w:shd w:val="clear" w:color="auto" w:fill="auto"/>
          </w:tcPr>
          <w:p w14:paraId="032222B9" w14:textId="56A72E5C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4F9AB29A" w14:textId="77777777" w:rsidR="003C1C66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</w:tr>
      <w:tr w:rsidR="003C1C66" w:rsidRPr="009B6D19" w:rsidDel="00127B8C" w14:paraId="727E3E28" w14:textId="77777777" w:rsidTr="002A6D57">
        <w:tc>
          <w:tcPr>
            <w:tcW w:w="671" w:type="pct"/>
            <w:shd w:val="clear" w:color="auto" w:fill="auto"/>
          </w:tcPr>
          <w:p w14:paraId="50E3FB95" w14:textId="77777777" w:rsidR="003C1C66" w:rsidRPr="001A4780" w:rsidDel="00127B8C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53756F9" w14:textId="1B8A8156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prefValue</w:t>
            </w:r>
          </w:p>
        </w:tc>
        <w:tc>
          <w:tcPr>
            <w:tcW w:w="201" w:type="pct"/>
            <w:shd w:val="clear" w:color="auto" w:fill="auto"/>
          </w:tcPr>
          <w:p w14:paraId="4710721D" w14:textId="77777777" w:rsidR="003C1C66" w:rsidRPr="00856E80" w:rsidDel="00127B8C" w:rsidRDefault="003C1C6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CF68C57" w14:textId="2A265F28" w:rsidR="003C1C66" w:rsidDel="00127B8C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7972BC38" w14:textId="053CB7D8" w:rsidR="003C1C66" w:rsidRPr="004B3BB1" w:rsidDel="00127B8C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Значение ставки</w:t>
            </w:r>
          </w:p>
        </w:tc>
        <w:tc>
          <w:tcPr>
            <w:tcW w:w="1058" w:type="pct"/>
            <w:shd w:val="clear" w:color="auto" w:fill="auto"/>
          </w:tcPr>
          <w:p w14:paraId="79B3AAC4" w14:textId="77777777" w:rsidR="003C1C66" w:rsidRDefault="003C1C66" w:rsidP="003C1C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допустимое значение:0</w:t>
            </w:r>
          </w:p>
          <w:p w14:paraId="41ABAFA6" w14:textId="7CAB109E" w:rsidR="003C1C66" w:rsidDel="00127B8C" w:rsidRDefault="003C1C66" w:rsidP="003C1C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аксимальное допустимое значение:100</w:t>
            </w:r>
          </w:p>
        </w:tc>
      </w:tr>
      <w:tr w:rsidR="003C1C66" w:rsidRPr="001A4780" w14:paraId="075604CA" w14:textId="77777777" w:rsidTr="002A6D57">
        <w:tc>
          <w:tcPr>
            <w:tcW w:w="671" w:type="pct"/>
            <w:shd w:val="clear" w:color="auto" w:fill="auto"/>
          </w:tcPr>
          <w:p w14:paraId="70236FFA" w14:textId="0D63E522" w:rsidR="003C1C66" w:rsidRPr="00794AD6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A8BB5F2" w14:textId="77777777" w:rsidR="003C1C66" w:rsidRPr="00162EE6" w:rsidRDefault="003C1C6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7CCFBC95" w14:textId="4174DEE4" w:rsidR="003C1C66" w:rsidRP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8829EC2" w14:textId="2BF1076B" w:rsidR="003C1C66" w:rsidRPr="00130E05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611516A" w14:textId="6B5AD9BF" w:rsidR="003C1C66" w:rsidRPr="00162EE6" w:rsidRDefault="003C1C6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16D40A6" w14:textId="06D9C7F9" w:rsidR="003C1C66" w:rsidRPr="003C1C66" w:rsidRDefault="003C1C66" w:rsidP="003C1C66">
            <w:pPr>
              <w:spacing w:before="0" w:after="0"/>
              <w:rPr>
                <w:sz w:val="20"/>
              </w:rPr>
            </w:pPr>
          </w:p>
        </w:tc>
      </w:tr>
      <w:tr w:rsidR="003C1C66" w:rsidRPr="001A4780" w14:paraId="1975C8AE" w14:textId="77777777" w:rsidTr="002A6D57">
        <w:tc>
          <w:tcPr>
            <w:tcW w:w="671" w:type="pct"/>
            <w:shd w:val="clear" w:color="auto" w:fill="auto"/>
          </w:tcPr>
          <w:p w14:paraId="0A025CD4" w14:textId="77777777" w:rsidR="003C1C66" w:rsidRPr="001A4780" w:rsidRDefault="003C1C6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AFE146" w14:textId="77777777" w:rsidR="003C1C66" w:rsidRPr="005D4DED" w:rsidRDefault="003C1C6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5161ED01" w14:textId="77777777" w:rsid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4CE3082" w14:textId="77777777" w:rsidR="003C1C66" w:rsidRDefault="003C1C6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6527A957" w14:textId="77777777" w:rsidR="003C1C66" w:rsidRPr="00130E05" w:rsidRDefault="003C1C66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3D985EB3" w14:textId="77777777" w:rsidR="003C1C66" w:rsidRDefault="003C1C66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E74CCB" w14:paraId="2801559A" w14:textId="77777777" w:rsidTr="00BE28CC">
        <w:tc>
          <w:tcPr>
            <w:tcW w:w="5000" w:type="pct"/>
            <w:gridSpan w:val="6"/>
            <w:shd w:val="clear" w:color="auto" w:fill="auto"/>
          </w:tcPr>
          <w:p w14:paraId="36319A83" w14:textId="023D27F3" w:rsidR="00E74CCB" w:rsidRPr="006A42FF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Справочник: Группы работ по строительству</w:t>
            </w:r>
          </w:p>
        </w:tc>
      </w:tr>
      <w:tr w:rsidR="00E74CCB" w:rsidRPr="00E74CCB" w14:paraId="18A0B5C7" w14:textId="77777777" w:rsidTr="002A6D57">
        <w:tc>
          <w:tcPr>
            <w:tcW w:w="671" w:type="pct"/>
            <w:shd w:val="clear" w:color="auto" w:fill="auto"/>
            <w:hideMark/>
          </w:tcPr>
          <w:p w14:paraId="563DCFC2" w14:textId="42873E37" w:rsidR="00E74CCB" w:rsidRPr="00794AD6" w:rsidRDefault="00E74CCB" w:rsidP="00794AD6">
            <w:pPr>
              <w:spacing w:before="0" w:after="0"/>
              <w:rPr>
                <w:b/>
                <w:sz w:val="20"/>
              </w:rPr>
            </w:pPr>
            <w:r w:rsidRPr="00E74CCB">
              <w:rPr>
                <w:b/>
                <w:sz w:val="20"/>
              </w:rPr>
              <w:t>nsiGroupBuild</w:t>
            </w:r>
            <w:r w:rsidR="00EF6CC4" w:rsidRPr="00794AD6">
              <w:rPr>
                <w:b/>
                <w:sz w:val="20"/>
              </w:rPr>
              <w:t>List</w:t>
            </w:r>
          </w:p>
        </w:tc>
        <w:tc>
          <w:tcPr>
            <w:tcW w:w="811" w:type="pct"/>
            <w:shd w:val="clear" w:color="auto" w:fill="auto"/>
            <w:hideMark/>
          </w:tcPr>
          <w:p w14:paraId="1C582503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C90AE44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57A6029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2C7EFAB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5B4246BD" w14:textId="77777777" w:rsidR="00E74CCB" w:rsidRPr="00A644C8" w:rsidRDefault="00E74CCB" w:rsidP="00C734C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74CCB" w:rsidRPr="009B6D19" w:rsidDel="00127B8C" w14:paraId="691439EA" w14:textId="77777777" w:rsidTr="002A6D57">
        <w:tc>
          <w:tcPr>
            <w:tcW w:w="671" w:type="pct"/>
            <w:shd w:val="clear" w:color="auto" w:fill="auto"/>
          </w:tcPr>
          <w:p w14:paraId="686A4318" w14:textId="77777777" w:rsidR="00E74CCB" w:rsidRPr="001A4780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F9CEB93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520649E8" w14:textId="77777777" w:rsidR="00E74CCB" w:rsidRPr="00856E80" w:rsidDel="00127B8C" w:rsidRDefault="00E74CCB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64E2B83" w14:textId="44060CC6" w:rsidR="00E74CCB" w:rsidDel="00127B8C" w:rsidRDefault="00E74CCB" w:rsidP="007A288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 w:rsidR="007A288D"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0FE81F74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Код вида документа</w:t>
            </w:r>
          </w:p>
        </w:tc>
        <w:tc>
          <w:tcPr>
            <w:tcW w:w="1058" w:type="pct"/>
            <w:shd w:val="clear" w:color="auto" w:fill="auto"/>
          </w:tcPr>
          <w:p w14:paraId="570B56F8" w14:textId="77777777" w:rsidR="00E74CCB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9B6D19" w:rsidDel="00127B8C" w14:paraId="17E5103E" w14:textId="77777777" w:rsidTr="002A6D57">
        <w:tc>
          <w:tcPr>
            <w:tcW w:w="671" w:type="pct"/>
            <w:shd w:val="clear" w:color="auto" w:fill="auto"/>
          </w:tcPr>
          <w:p w14:paraId="47FEAD55" w14:textId="77777777" w:rsidR="00E74CCB" w:rsidRPr="001A4780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4C823A" w14:textId="7777777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22CB792" w14:textId="77777777" w:rsidR="00E74CCB" w:rsidRPr="00856E80" w:rsidDel="00127B8C" w:rsidRDefault="00E74CCB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88B4756" w14:textId="3B6D8CB4" w:rsidR="00E74CCB" w:rsidDel="00127B8C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423C8C47" w14:textId="6DB00747" w:rsidR="00E74CCB" w:rsidRPr="004B3BB1" w:rsidDel="00127B8C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Наименование причины</w:t>
            </w:r>
          </w:p>
        </w:tc>
        <w:tc>
          <w:tcPr>
            <w:tcW w:w="1058" w:type="pct"/>
            <w:shd w:val="clear" w:color="auto" w:fill="auto"/>
          </w:tcPr>
          <w:p w14:paraId="27DE580F" w14:textId="77777777" w:rsidR="00E74CCB" w:rsidDel="00127B8C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1A4780" w14:paraId="4498F182" w14:textId="77777777" w:rsidTr="002A6D57">
        <w:tc>
          <w:tcPr>
            <w:tcW w:w="671" w:type="pct"/>
            <w:shd w:val="clear" w:color="auto" w:fill="auto"/>
          </w:tcPr>
          <w:p w14:paraId="4270C22B" w14:textId="77777777" w:rsidR="00E74CCB" w:rsidRPr="001A4780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AD5B2CD" w14:textId="7551EC6F" w:rsidR="00E74CCB" w:rsidRPr="005D4DED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isFullBuild</w:t>
            </w:r>
          </w:p>
        </w:tc>
        <w:tc>
          <w:tcPr>
            <w:tcW w:w="201" w:type="pct"/>
            <w:shd w:val="clear" w:color="auto" w:fill="auto"/>
          </w:tcPr>
          <w:p w14:paraId="733951BD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901B5D2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1A9245C" w14:textId="496EB3A8" w:rsidR="00E74CCB" w:rsidRPr="00130E05" w:rsidRDefault="00E74CCB" w:rsidP="00C734CE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Строительство "под ключ"</w:t>
            </w:r>
          </w:p>
        </w:tc>
        <w:tc>
          <w:tcPr>
            <w:tcW w:w="1058" w:type="pct"/>
            <w:shd w:val="clear" w:color="auto" w:fill="auto"/>
          </w:tcPr>
          <w:p w14:paraId="60E4CCFD" w14:textId="77777777" w:rsidR="00E74CCB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7A288D" w:rsidRPr="001A4780" w14:paraId="36A09F73" w14:textId="77777777" w:rsidTr="002A6D57">
        <w:tc>
          <w:tcPr>
            <w:tcW w:w="671" w:type="pct"/>
            <w:shd w:val="clear" w:color="auto" w:fill="auto"/>
          </w:tcPr>
          <w:p w14:paraId="156B8E80" w14:textId="77777777" w:rsidR="007A288D" w:rsidRPr="003C1C66" w:rsidRDefault="007A288D" w:rsidP="00C734CE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1" w:type="pct"/>
            <w:shd w:val="clear" w:color="auto" w:fill="auto"/>
          </w:tcPr>
          <w:p w14:paraId="5A4677F9" w14:textId="77777777" w:rsidR="007A288D" w:rsidRPr="00162EE6" w:rsidRDefault="007A288D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C75837E" w14:textId="77777777" w:rsidR="007A288D" w:rsidRPr="003C1C66" w:rsidRDefault="007A288D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2342522A" w14:textId="77777777" w:rsidR="007A288D" w:rsidRPr="00130E05" w:rsidRDefault="007A288D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256E37C" w14:textId="77777777" w:rsidR="007A288D" w:rsidRPr="00162EE6" w:rsidRDefault="007A288D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1A61D7CD" w14:textId="77777777" w:rsidR="007A288D" w:rsidRPr="003C1C66" w:rsidRDefault="007A288D" w:rsidP="00C734CE">
            <w:pPr>
              <w:spacing w:before="0" w:after="0"/>
              <w:rPr>
                <w:sz w:val="20"/>
              </w:rPr>
            </w:pPr>
          </w:p>
        </w:tc>
      </w:tr>
      <w:tr w:rsidR="00E74CCB" w:rsidRPr="001A4780" w14:paraId="60E4A06C" w14:textId="77777777" w:rsidTr="002A6D57">
        <w:tc>
          <w:tcPr>
            <w:tcW w:w="671" w:type="pct"/>
            <w:shd w:val="clear" w:color="auto" w:fill="auto"/>
          </w:tcPr>
          <w:p w14:paraId="5F5682CB" w14:textId="77777777" w:rsidR="00E74CCB" w:rsidRPr="001A4780" w:rsidRDefault="00E74CCB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E48728" w14:textId="77777777" w:rsidR="00E74CCB" w:rsidRPr="005D4DED" w:rsidRDefault="00E74CCB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1E21C21B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0203E9C" w14:textId="77777777" w:rsidR="00E74CCB" w:rsidRDefault="00E74CCB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00E8E02" w14:textId="77777777" w:rsidR="00E74CCB" w:rsidRPr="00130E05" w:rsidRDefault="00E74CCB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096ACA6E" w14:textId="77777777" w:rsidR="00E74CCB" w:rsidRDefault="00E74CCB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794AD6" w14:paraId="1A8EDE65" w14:textId="77777777" w:rsidTr="00BE28CC">
        <w:tc>
          <w:tcPr>
            <w:tcW w:w="5000" w:type="pct"/>
            <w:gridSpan w:val="6"/>
            <w:shd w:val="clear" w:color="auto" w:fill="auto"/>
          </w:tcPr>
          <w:p w14:paraId="71F9E338" w14:textId="22A5603C" w:rsidR="00794AD6" w:rsidRPr="006A42FF" w:rsidRDefault="00794AD6" w:rsidP="00C734CE">
            <w:pPr>
              <w:spacing w:before="0" w:after="0"/>
              <w:jc w:val="center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Справочник: Общепринятые единицы измерения</w:t>
            </w:r>
          </w:p>
        </w:tc>
      </w:tr>
      <w:tr w:rsidR="00794AD6" w:rsidRPr="00794AD6" w14:paraId="6ED0CF1F" w14:textId="77777777" w:rsidTr="002A6D57">
        <w:tc>
          <w:tcPr>
            <w:tcW w:w="671" w:type="pct"/>
            <w:shd w:val="clear" w:color="auto" w:fill="auto"/>
            <w:hideMark/>
          </w:tcPr>
          <w:p w14:paraId="75F696B0" w14:textId="7E3B54AD" w:rsidR="00794AD6" w:rsidRPr="00794AD6" w:rsidRDefault="00794AD6" w:rsidP="00C734CE">
            <w:pPr>
              <w:spacing w:before="0" w:after="0"/>
              <w:rPr>
                <w:b/>
                <w:sz w:val="20"/>
              </w:rPr>
            </w:pPr>
            <w:r w:rsidRPr="00794AD6">
              <w:rPr>
                <w:b/>
                <w:sz w:val="20"/>
              </w:rPr>
              <w:t>nsiCommonUnitsMeasurementList</w:t>
            </w:r>
          </w:p>
        </w:tc>
        <w:tc>
          <w:tcPr>
            <w:tcW w:w="811" w:type="pct"/>
            <w:shd w:val="clear" w:color="auto" w:fill="auto"/>
            <w:hideMark/>
          </w:tcPr>
          <w:p w14:paraId="0FFFE184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667B36EE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1FF72839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7CECB6D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35F01B3" w14:textId="77777777" w:rsidR="00794AD6" w:rsidRPr="00A644C8" w:rsidRDefault="00794AD6" w:rsidP="00794AD6">
            <w:pPr>
              <w:spacing w:before="0" w:after="0"/>
              <w:rPr>
                <w:b/>
                <w:sz w:val="20"/>
              </w:rPr>
            </w:pPr>
          </w:p>
        </w:tc>
      </w:tr>
      <w:tr w:rsidR="00794AD6" w:rsidRPr="009B6D19" w:rsidDel="00127B8C" w14:paraId="20EC70B8" w14:textId="77777777" w:rsidTr="002A6D57">
        <w:tc>
          <w:tcPr>
            <w:tcW w:w="671" w:type="pct"/>
            <w:shd w:val="clear" w:color="auto" w:fill="auto"/>
          </w:tcPr>
          <w:p w14:paraId="5BA6C0B6" w14:textId="77777777" w:rsidR="00794AD6" w:rsidRPr="001A4780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3BE80D" w14:textId="77777777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041FDB5" w14:textId="77777777" w:rsidR="00794AD6" w:rsidRPr="00856E80" w:rsidDel="00127B8C" w:rsidRDefault="00794AD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EAEF16E" w14:textId="46DE0F6E" w:rsidR="00794AD6" w:rsidDel="00127B8C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870D948" w14:textId="7CBD60C9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Код общепринятой единицы измерения</w:t>
            </w:r>
          </w:p>
        </w:tc>
        <w:tc>
          <w:tcPr>
            <w:tcW w:w="1058" w:type="pct"/>
            <w:shd w:val="clear" w:color="auto" w:fill="auto"/>
          </w:tcPr>
          <w:p w14:paraId="7C4C9491" w14:textId="77777777" w:rsidR="00794AD6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9B6D19" w:rsidDel="00127B8C" w14:paraId="10E12AFC" w14:textId="77777777" w:rsidTr="002A6D57">
        <w:tc>
          <w:tcPr>
            <w:tcW w:w="671" w:type="pct"/>
            <w:shd w:val="clear" w:color="auto" w:fill="auto"/>
          </w:tcPr>
          <w:p w14:paraId="29AD0801" w14:textId="77777777" w:rsidR="00794AD6" w:rsidRPr="001A4780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18DAF0" w14:textId="77777777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A941B74" w14:textId="77777777" w:rsidR="00794AD6" w:rsidRPr="00856E80" w:rsidDel="00127B8C" w:rsidRDefault="00794AD6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2EEE0B22" w14:textId="77777777" w:rsidR="00794AD6" w:rsidDel="00127B8C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D2DD098" w14:textId="1C486E64" w:rsidR="00794AD6" w:rsidRPr="004B3BB1" w:rsidDel="00127B8C" w:rsidRDefault="00794AD6" w:rsidP="00C734CE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Наименование общепринятой единицы измерения</w:t>
            </w:r>
          </w:p>
        </w:tc>
        <w:tc>
          <w:tcPr>
            <w:tcW w:w="1058" w:type="pct"/>
            <w:shd w:val="clear" w:color="auto" w:fill="auto"/>
          </w:tcPr>
          <w:p w14:paraId="61A84EBA" w14:textId="77777777" w:rsidR="00794AD6" w:rsidDel="00127B8C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0F09D3" w:rsidRPr="009B6D19" w:rsidDel="00127B8C" w14:paraId="098A17F0" w14:textId="77777777" w:rsidTr="002A6D57">
        <w:tc>
          <w:tcPr>
            <w:tcW w:w="671" w:type="pct"/>
            <w:shd w:val="clear" w:color="auto" w:fill="auto"/>
          </w:tcPr>
          <w:p w14:paraId="2B6D2049" w14:textId="77777777" w:rsidR="000F09D3" w:rsidRPr="001A4780" w:rsidDel="00127B8C" w:rsidRDefault="000F09D3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47C5AC7" w14:textId="1673940D" w:rsidR="000F09D3" w:rsidRPr="006A42FF" w:rsidRDefault="000F09D3" w:rsidP="00C734C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OKEIInfo</w:t>
            </w:r>
          </w:p>
        </w:tc>
        <w:tc>
          <w:tcPr>
            <w:tcW w:w="201" w:type="pct"/>
            <w:shd w:val="clear" w:color="auto" w:fill="auto"/>
          </w:tcPr>
          <w:p w14:paraId="01B337FF" w14:textId="6B0379B5" w:rsidR="000F09D3" w:rsidRDefault="000F09D3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377F1D9" w14:textId="7F60FD6D" w:rsidR="000F09D3" w:rsidRDefault="000F09D3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B860539" w14:textId="0F6AD89F" w:rsidR="000F09D3" w:rsidRPr="00794AD6" w:rsidRDefault="000F09D3" w:rsidP="00C734C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Сведения о соответствующей единице измерения по справочнику ОКЕИ</w:t>
            </w:r>
          </w:p>
        </w:tc>
        <w:tc>
          <w:tcPr>
            <w:tcW w:w="1058" w:type="pct"/>
            <w:shd w:val="clear" w:color="auto" w:fill="auto"/>
          </w:tcPr>
          <w:p w14:paraId="1F834210" w14:textId="77777777" w:rsidR="000F09D3" w:rsidDel="00127B8C" w:rsidRDefault="000F09D3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5410450B" w14:textId="77777777" w:rsidTr="002A6D57">
        <w:tc>
          <w:tcPr>
            <w:tcW w:w="671" w:type="pct"/>
            <w:shd w:val="clear" w:color="auto" w:fill="auto"/>
          </w:tcPr>
          <w:p w14:paraId="653116B6" w14:textId="77777777" w:rsidR="00794AD6" w:rsidRPr="000F09D3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7412C32" w14:textId="77777777" w:rsidR="00794AD6" w:rsidRPr="00162EE6" w:rsidRDefault="00794AD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0A49391C" w14:textId="77777777" w:rsidR="00794AD6" w:rsidRPr="003C1C6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6208A77" w14:textId="77777777" w:rsidR="00794AD6" w:rsidRPr="00130E05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196CBFEA" w14:textId="77777777" w:rsidR="00794AD6" w:rsidRPr="00162EE6" w:rsidRDefault="00794AD6" w:rsidP="00C734CE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7C0B2ED3" w14:textId="77777777" w:rsidR="00794AD6" w:rsidRPr="003C1C6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6C0E1177" w14:textId="77777777" w:rsidTr="002A6D57">
        <w:tc>
          <w:tcPr>
            <w:tcW w:w="671" w:type="pct"/>
            <w:shd w:val="clear" w:color="auto" w:fill="auto"/>
          </w:tcPr>
          <w:p w14:paraId="0F35A286" w14:textId="77777777" w:rsidR="00794AD6" w:rsidRPr="001A4780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A894E5" w14:textId="77777777" w:rsidR="00794AD6" w:rsidRPr="005D4DED" w:rsidRDefault="00794AD6" w:rsidP="00C734CE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964E118" w14:textId="77777777" w:rsidR="00794AD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E1C2FA1" w14:textId="77777777" w:rsidR="00794AD6" w:rsidRDefault="00794AD6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4A5C327E" w14:textId="77777777" w:rsidR="00794AD6" w:rsidRPr="00130E05" w:rsidRDefault="00794AD6" w:rsidP="00C734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4E09E11E" w14:textId="77777777" w:rsidR="00794AD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0F09D3" w:rsidRPr="000F09D3" w14:paraId="54C9720C" w14:textId="77777777" w:rsidTr="00F36DDE">
        <w:tc>
          <w:tcPr>
            <w:tcW w:w="5000" w:type="pct"/>
            <w:gridSpan w:val="6"/>
            <w:shd w:val="clear" w:color="auto" w:fill="auto"/>
          </w:tcPr>
          <w:p w14:paraId="5C2A108A" w14:textId="3F24DD00" w:rsidR="000F09D3" w:rsidRPr="000F09D3" w:rsidRDefault="000F09D3" w:rsidP="00F36DDE">
            <w:pPr>
              <w:spacing w:before="0" w:after="0"/>
              <w:jc w:val="center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Сведения о соответствующей единице измерения по справочнику ОКЕИ</w:t>
            </w:r>
          </w:p>
        </w:tc>
      </w:tr>
      <w:tr w:rsidR="000F09D3" w:rsidRPr="000F09D3" w14:paraId="45AFB6F6" w14:textId="77777777" w:rsidTr="00F36DDE">
        <w:tc>
          <w:tcPr>
            <w:tcW w:w="671" w:type="pct"/>
            <w:shd w:val="clear" w:color="auto" w:fill="auto"/>
            <w:hideMark/>
          </w:tcPr>
          <w:p w14:paraId="4F29101F" w14:textId="3BAF5C3D" w:rsidR="000F09D3" w:rsidRPr="000F09D3" w:rsidRDefault="000F09D3" w:rsidP="00F36DDE">
            <w:pPr>
              <w:spacing w:before="0" w:after="0"/>
              <w:rPr>
                <w:b/>
                <w:sz w:val="20"/>
                <w:lang w:val="en-US"/>
              </w:rPr>
            </w:pPr>
            <w:r w:rsidRPr="006976AD">
              <w:rPr>
                <w:b/>
                <w:sz w:val="20"/>
              </w:rPr>
              <w:t>OKEIInfo</w:t>
            </w:r>
          </w:p>
        </w:tc>
        <w:tc>
          <w:tcPr>
            <w:tcW w:w="811" w:type="pct"/>
            <w:shd w:val="clear" w:color="auto" w:fill="auto"/>
            <w:hideMark/>
          </w:tcPr>
          <w:p w14:paraId="755C6653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74CE8206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15F1465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279E360B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  <w:r w:rsidRPr="000F09D3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B8C052E" w14:textId="77777777" w:rsidR="000F09D3" w:rsidRPr="000F09D3" w:rsidRDefault="000F09D3" w:rsidP="00F36DDE">
            <w:pPr>
              <w:spacing w:before="0" w:after="0"/>
              <w:rPr>
                <w:b/>
                <w:sz w:val="20"/>
              </w:rPr>
            </w:pPr>
          </w:p>
        </w:tc>
      </w:tr>
      <w:tr w:rsidR="000F09D3" w:rsidRPr="009B6D19" w:rsidDel="00127B8C" w14:paraId="40D2D0C0" w14:textId="77777777" w:rsidTr="00F36DDE">
        <w:tc>
          <w:tcPr>
            <w:tcW w:w="671" w:type="pct"/>
            <w:shd w:val="clear" w:color="auto" w:fill="auto"/>
          </w:tcPr>
          <w:p w14:paraId="010AE1F3" w14:textId="77777777" w:rsidR="000F09D3" w:rsidRPr="001A4780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98ACDF1" w14:textId="77777777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7D0B65E6" w14:textId="77777777" w:rsidR="000F09D3" w:rsidRPr="00856E80" w:rsidDel="00127B8C" w:rsidRDefault="000F09D3" w:rsidP="00F36D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9511B9C" w14:textId="6F482783" w:rsidR="000F09D3" w:rsidDel="00127B8C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779CF2E1" w14:textId="3E20BBDC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</w:tcPr>
          <w:p w14:paraId="5B1E9F51" w14:textId="77777777" w:rsidR="000F09D3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</w:tr>
      <w:tr w:rsidR="000F09D3" w:rsidRPr="009B6D19" w:rsidDel="00127B8C" w14:paraId="42A86170" w14:textId="77777777" w:rsidTr="00F36DDE">
        <w:tc>
          <w:tcPr>
            <w:tcW w:w="671" w:type="pct"/>
            <w:shd w:val="clear" w:color="auto" w:fill="auto"/>
          </w:tcPr>
          <w:p w14:paraId="729F25EC" w14:textId="77777777" w:rsidR="000F09D3" w:rsidRPr="001A4780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E7EB635" w14:textId="6E5D9F85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nationalCode</w:t>
            </w:r>
          </w:p>
        </w:tc>
        <w:tc>
          <w:tcPr>
            <w:tcW w:w="201" w:type="pct"/>
            <w:shd w:val="clear" w:color="auto" w:fill="auto"/>
          </w:tcPr>
          <w:p w14:paraId="3E21099D" w14:textId="13B26B82" w:rsidR="000F09D3" w:rsidRPr="00856E80" w:rsidDel="00127B8C" w:rsidRDefault="000F09D3" w:rsidP="00F36D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47A9744" w14:textId="1F31B74D" w:rsidR="000F09D3" w:rsidDel="00127B8C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E09CD44" w14:textId="2FBF43BE" w:rsidR="000F09D3" w:rsidRPr="004B3BB1" w:rsidDel="00127B8C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Национальное условное обозначение (поле localSymbol в справочнике ОКЕИ (nsiOKEI))</w:t>
            </w:r>
          </w:p>
        </w:tc>
        <w:tc>
          <w:tcPr>
            <w:tcW w:w="1058" w:type="pct"/>
            <w:shd w:val="clear" w:color="auto" w:fill="auto"/>
          </w:tcPr>
          <w:p w14:paraId="19148112" w14:textId="57969016" w:rsidR="000F09D3" w:rsidDel="00127B8C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0F09D3" w:rsidRPr="009B6D19" w:rsidDel="00127B8C" w14:paraId="1E25818E" w14:textId="77777777" w:rsidTr="00F36DDE">
        <w:tc>
          <w:tcPr>
            <w:tcW w:w="671" w:type="pct"/>
            <w:shd w:val="clear" w:color="auto" w:fill="auto"/>
          </w:tcPr>
          <w:p w14:paraId="371E45F6" w14:textId="77777777" w:rsidR="000F09D3" w:rsidRPr="001A4780" w:rsidDel="00127B8C" w:rsidRDefault="000F09D3" w:rsidP="00F36DD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F6EBA1F" w14:textId="1C6CCE95" w:rsidR="000F09D3" w:rsidRPr="000F09D3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75E7033C" w14:textId="3ED31A11" w:rsidR="000F09D3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3A741C0B" w14:textId="271B93B8" w:rsidR="000F09D3" w:rsidRPr="000F09D3" w:rsidRDefault="000F09D3" w:rsidP="00F36D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853" w:type="pct"/>
            <w:shd w:val="clear" w:color="auto" w:fill="auto"/>
          </w:tcPr>
          <w:p w14:paraId="1364A698" w14:textId="052D6771" w:rsidR="000F09D3" w:rsidRPr="000F09D3" w:rsidRDefault="000F09D3" w:rsidP="000F09D3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Полное наименование единицы измерения (поле fullName  в справочнике ОКЕИ (nsiOKEI))</w:t>
            </w:r>
          </w:p>
        </w:tc>
        <w:tc>
          <w:tcPr>
            <w:tcW w:w="1058" w:type="pct"/>
            <w:shd w:val="clear" w:color="auto" w:fill="auto"/>
          </w:tcPr>
          <w:p w14:paraId="1757CB78" w14:textId="39E5FBD8" w:rsidR="000F09D3" w:rsidRPr="000F09D3" w:rsidRDefault="000F09D3" w:rsidP="00F36DDE">
            <w:pPr>
              <w:spacing w:before="0" w:after="0"/>
              <w:rPr>
                <w:sz w:val="20"/>
              </w:rPr>
            </w:pPr>
            <w:r w:rsidRPr="000F09D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BE28CC" w:rsidRPr="00794AD6" w14:paraId="28028186" w14:textId="77777777" w:rsidTr="00BE28CC">
        <w:tc>
          <w:tcPr>
            <w:tcW w:w="5000" w:type="pct"/>
            <w:gridSpan w:val="6"/>
            <w:shd w:val="clear" w:color="auto" w:fill="auto"/>
          </w:tcPr>
          <w:p w14:paraId="456753B1" w14:textId="127E9026" w:rsidR="00BE28CC" w:rsidRPr="006A42FF" w:rsidRDefault="00BE28CC" w:rsidP="002A6D57">
            <w:pPr>
              <w:spacing w:before="0" w:after="0"/>
              <w:jc w:val="center"/>
              <w:rPr>
                <w:b/>
                <w:sz w:val="20"/>
              </w:rPr>
            </w:pPr>
            <w:r w:rsidRPr="008D524F">
              <w:rPr>
                <w:b/>
                <w:sz w:val="20"/>
              </w:rPr>
              <w:t xml:space="preserve">Справочник: Основания отказа (принятия решения) для ПОК и ППУ с </w:t>
            </w:r>
            <w:r w:rsidR="00640BFE" w:rsidRPr="00640BFE">
              <w:rPr>
                <w:b/>
                <w:sz w:val="20"/>
              </w:rPr>
              <w:t>01.04.2021</w:t>
            </w:r>
          </w:p>
        </w:tc>
      </w:tr>
      <w:tr w:rsidR="008D524F" w:rsidRPr="00794AD6" w14:paraId="3B76761D" w14:textId="77777777" w:rsidTr="002A6D57">
        <w:tc>
          <w:tcPr>
            <w:tcW w:w="671" w:type="pct"/>
            <w:shd w:val="clear" w:color="auto" w:fill="auto"/>
            <w:hideMark/>
          </w:tcPr>
          <w:p w14:paraId="0E2E0A7D" w14:textId="6B81B254" w:rsidR="008D524F" w:rsidRPr="008D524F" w:rsidRDefault="008D524F" w:rsidP="00F6016B">
            <w:pPr>
              <w:spacing w:before="0" w:after="0"/>
              <w:rPr>
                <w:b/>
                <w:sz w:val="20"/>
                <w:lang w:val="en-US"/>
              </w:rPr>
            </w:pPr>
            <w:r w:rsidRPr="008D524F">
              <w:rPr>
                <w:b/>
                <w:sz w:val="20"/>
              </w:rPr>
              <w:t>nsiEvasDevFac</w:t>
            </w:r>
            <w:r w:rsidRPr="008D524F">
              <w:rPr>
                <w:b/>
                <w:sz w:val="20"/>
              </w:rPr>
              <w:lastRenderedPageBreak/>
              <w:t>tFound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1" w:type="pct"/>
            <w:shd w:val="clear" w:color="auto" w:fill="auto"/>
            <w:hideMark/>
          </w:tcPr>
          <w:p w14:paraId="17552425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385864E7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3223B402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BD6C26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63EAA2DA" w14:textId="77777777" w:rsidR="008D524F" w:rsidRPr="00A644C8" w:rsidRDefault="008D524F" w:rsidP="00F6016B">
            <w:pPr>
              <w:spacing w:before="0" w:after="0"/>
              <w:rPr>
                <w:b/>
                <w:sz w:val="20"/>
              </w:rPr>
            </w:pPr>
          </w:p>
        </w:tc>
      </w:tr>
      <w:tr w:rsidR="008D524F" w:rsidRPr="009B6D19" w:rsidDel="00127B8C" w14:paraId="0655CC77" w14:textId="77777777" w:rsidTr="002A6D57">
        <w:tc>
          <w:tcPr>
            <w:tcW w:w="671" w:type="pct"/>
            <w:shd w:val="clear" w:color="auto" w:fill="auto"/>
          </w:tcPr>
          <w:p w14:paraId="4A9E061C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B5D3644" w14:textId="77777777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31F79D3B" w14:textId="77777777" w:rsidR="008D524F" w:rsidRPr="00856E80" w:rsidDel="00127B8C" w:rsidRDefault="008D524F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357A1B3" w14:textId="15C36854" w:rsidR="008D524F" w:rsidDel="00127B8C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3E30B85" w14:textId="267E3153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Код основания</w:t>
            </w:r>
          </w:p>
        </w:tc>
        <w:tc>
          <w:tcPr>
            <w:tcW w:w="1058" w:type="pct"/>
            <w:shd w:val="clear" w:color="auto" w:fill="auto"/>
          </w:tcPr>
          <w:p w14:paraId="483DCFB2" w14:textId="77777777" w:rsidR="008D524F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A6F07B0" w14:textId="77777777" w:rsidTr="002A6D57">
        <w:tc>
          <w:tcPr>
            <w:tcW w:w="671" w:type="pct"/>
            <w:shd w:val="clear" w:color="auto" w:fill="auto"/>
          </w:tcPr>
          <w:p w14:paraId="24919AD1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0ED1680" w14:textId="77777777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2284E66C" w14:textId="77777777" w:rsidR="008D524F" w:rsidRPr="00856E80" w:rsidDel="00127B8C" w:rsidRDefault="008D524F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F88805F" w14:textId="77777777" w:rsidR="008D524F" w:rsidDel="00127B8C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2B19844" w14:textId="6DE47570" w:rsidR="008D524F" w:rsidRPr="004B3BB1" w:rsidDel="00127B8C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Наименование основания</w:t>
            </w:r>
          </w:p>
        </w:tc>
        <w:tc>
          <w:tcPr>
            <w:tcW w:w="1058" w:type="pct"/>
            <w:shd w:val="clear" w:color="auto" w:fill="auto"/>
          </w:tcPr>
          <w:p w14:paraId="422B191B" w14:textId="77777777" w:rsidR="008D524F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55C3DAF5" w14:textId="77777777" w:rsidTr="002A6D57">
        <w:tc>
          <w:tcPr>
            <w:tcW w:w="671" w:type="pct"/>
            <w:shd w:val="clear" w:color="auto" w:fill="auto"/>
          </w:tcPr>
          <w:p w14:paraId="4090D30C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EFD561E" w14:textId="4D8856DA" w:rsidR="008D524F" w:rsidRPr="006A42FF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placingWay</w:t>
            </w:r>
          </w:p>
        </w:tc>
        <w:tc>
          <w:tcPr>
            <w:tcW w:w="201" w:type="pct"/>
            <w:shd w:val="clear" w:color="auto" w:fill="auto"/>
          </w:tcPr>
          <w:p w14:paraId="27DD7FD0" w14:textId="6CA92502" w:rsidR="008D524F" w:rsidRPr="008D524F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77D09E7" w14:textId="2FFD9E63" w:rsidR="008D524F" w:rsidRDefault="008D524F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12F1DDBB" w14:textId="0211E962" w:rsidR="008D524F" w:rsidRPr="008D524F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одспособ определения поставщика, с которым связано данное основание</w:t>
            </w:r>
          </w:p>
        </w:tc>
        <w:tc>
          <w:tcPr>
            <w:tcW w:w="1058" w:type="pct"/>
            <w:shd w:val="clear" w:color="auto" w:fill="auto"/>
          </w:tcPr>
          <w:p w14:paraId="63D3F751" w14:textId="77777777" w:rsidR="008D524F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1CAA06D" w14:textId="77777777" w:rsidTr="002A6D57">
        <w:tc>
          <w:tcPr>
            <w:tcW w:w="671" w:type="pct"/>
            <w:shd w:val="clear" w:color="auto" w:fill="auto"/>
          </w:tcPr>
          <w:p w14:paraId="55B3BE7F" w14:textId="77777777" w:rsidR="008D524F" w:rsidRPr="001A4780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B9FF1A4" w14:textId="0C803277" w:rsidR="008D524F" w:rsidRPr="006A42F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placingWayDocType</w:t>
            </w:r>
          </w:p>
        </w:tc>
        <w:tc>
          <w:tcPr>
            <w:tcW w:w="201" w:type="pct"/>
            <w:shd w:val="clear" w:color="auto" w:fill="auto"/>
          </w:tcPr>
          <w:p w14:paraId="720602CE" w14:textId="69DA1B80" w:rsid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BA69E22" w14:textId="6F5DF8C1" w:rsidR="008D524F" w:rsidRP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720D5D95" w14:textId="75E56235" w:rsidR="008D524F" w:rsidRPr="008D524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Тип документа, с которым связано данное основание</w:t>
            </w:r>
          </w:p>
        </w:tc>
        <w:tc>
          <w:tcPr>
            <w:tcW w:w="1058" w:type="pct"/>
            <w:shd w:val="clear" w:color="auto" w:fill="auto"/>
          </w:tcPr>
          <w:p w14:paraId="05CC183D" w14:textId="77777777" w:rsidR="008D524F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</w:tr>
      <w:tr w:rsidR="008D524F" w:rsidRPr="009B6D19" w:rsidDel="00127B8C" w14:paraId="0EFDB7B5" w14:textId="77777777" w:rsidTr="002A6D57">
        <w:tc>
          <w:tcPr>
            <w:tcW w:w="671" w:type="pct"/>
            <w:shd w:val="clear" w:color="auto" w:fill="auto"/>
          </w:tcPr>
          <w:p w14:paraId="557914EB" w14:textId="77777777" w:rsidR="008D524F" w:rsidRPr="001A4780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24525E" w14:textId="7B1CE124" w:rsidR="008D524F" w:rsidRPr="006A42F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integrationObjectName</w:t>
            </w:r>
          </w:p>
        </w:tc>
        <w:tc>
          <w:tcPr>
            <w:tcW w:w="201" w:type="pct"/>
            <w:shd w:val="clear" w:color="auto" w:fill="auto"/>
          </w:tcPr>
          <w:p w14:paraId="0978A636" w14:textId="0826C758" w:rsid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48D12B9" w14:textId="324189AF" w:rsidR="008D524F" w:rsidRPr="008D524F" w:rsidRDefault="008D524F" w:rsidP="008D52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350)</w:t>
            </w:r>
          </w:p>
        </w:tc>
        <w:tc>
          <w:tcPr>
            <w:tcW w:w="1853" w:type="pct"/>
            <w:shd w:val="clear" w:color="auto" w:fill="auto"/>
          </w:tcPr>
          <w:p w14:paraId="63142A62" w14:textId="0A13566C" w:rsidR="008D524F" w:rsidRPr="008D524F" w:rsidRDefault="008D524F" w:rsidP="008D524F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Наименование интеграционного объекта</w:t>
            </w:r>
          </w:p>
        </w:tc>
        <w:tc>
          <w:tcPr>
            <w:tcW w:w="1058" w:type="pct"/>
            <w:shd w:val="clear" w:color="auto" w:fill="auto"/>
          </w:tcPr>
          <w:p w14:paraId="17AAD017" w14:textId="77777777" w:rsidR="008D524F" w:rsidDel="00127B8C" w:rsidRDefault="008D524F" w:rsidP="008D524F">
            <w:pPr>
              <w:spacing w:before="0" w:after="0"/>
              <w:rPr>
                <w:sz w:val="20"/>
              </w:rPr>
            </w:pPr>
          </w:p>
        </w:tc>
      </w:tr>
      <w:tr w:rsidR="008D524F" w:rsidRPr="001A4780" w14:paraId="372B0046" w14:textId="77777777" w:rsidTr="002A6D57">
        <w:tc>
          <w:tcPr>
            <w:tcW w:w="671" w:type="pct"/>
            <w:shd w:val="clear" w:color="auto" w:fill="auto"/>
          </w:tcPr>
          <w:p w14:paraId="650B9A40" w14:textId="77777777" w:rsidR="008D524F" w:rsidRPr="001A4780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9297F45" w14:textId="2B8B38A3" w:rsidR="008D524F" w:rsidRPr="005D4DED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isExclude</w:t>
            </w:r>
          </w:p>
        </w:tc>
        <w:tc>
          <w:tcPr>
            <w:tcW w:w="201" w:type="pct"/>
            <w:shd w:val="clear" w:color="auto" w:fill="auto"/>
          </w:tcPr>
          <w:p w14:paraId="18042168" w14:textId="77777777" w:rsidR="008D524F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7182541E" w14:textId="77777777" w:rsidR="008D524F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2FE1EBB9" w14:textId="68B74A0B" w:rsidR="008D524F" w:rsidRPr="00130E05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ризнак исключения</w:t>
            </w:r>
          </w:p>
        </w:tc>
        <w:tc>
          <w:tcPr>
            <w:tcW w:w="1058" w:type="pct"/>
            <w:shd w:val="clear" w:color="auto" w:fill="auto"/>
          </w:tcPr>
          <w:p w14:paraId="091CF68C" w14:textId="7ADAC246" w:rsidR="008D524F" w:rsidRDefault="008D524F" w:rsidP="00F6016B">
            <w:pPr>
              <w:spacing w:before="0" w:after="0"/>
              <w:rPr>
                <w:sz w:val="20"/>
              </w:rPr>
            </w:pPr>
            <w:r w:rsidRPr="008D524F">
              <w:rPr>
                <w:sz w:val="20"/>
              </w:rPr>
              <w:t>При isExclude=true запись становится недоступна для формирования новых протоколов, но отображается в уже созданных протоколах. В случае заполнения значением true обязательно заполняется поле excludeDate текущей или будущей датой</w:t>
            </w:r>
          </w:p>
        </w:tc>
      </w:tr>
      <w:tr w:rsidR="008D524F" w:rsidRPr="009B6D19" w:rsidDel="00127B8C" w14:paraId="7BDE906D" w14:textId="77777777" w:rsidTr="002A6D57">
        <w:tc>
          <w:tcPr>
            <w:tcW w:w="671" w:type="pct"/>
            <w:shd w:val="clear" w:color="auto" w:fill="auto"/>
          </w:tcPr>
          <w:p w14:paraId="301CD8E6" w14:textId="77777777" w:rsidR="008D524F" w:rsidRPr="001A4780" w:rsidDel="00127B8C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B9CE43" w14:textId="0164521D" w:rsidR="008D524F" w:rsidRPr="006A42FF" w:rsidRDefault="009373D9" w:rsidP="00F6016B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excludeDate</w:t>
            </w:r>
          </w:p>
        </w:tc>
        <w:tc>
          <w:tcPr>
            <w:tcW w:w="201" w:type="pct"/>
            <w:shd w:val="clear" w:color="auto" w:fill="auto"/>
          </w:tcPr>
          <w:p w14:paraId="3C2AD0F5" w14:textId="6E7E63F5" w:rsidR="008D524F" w:rsidRPr="009373D9" w:rsidRDefault="009373D9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519F2111" w14:textId="49DD81CB" w:rsidR="008D524F" w:rsidRPr="009373D9" w:rsidRDefault="009373D9" w:rsidP="00F601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60C46FC0" w14:textId="01A4240B" w:rsidR="008D524F" w:rsidRPr="008D524F" w:rsidRDefault="009373D9" w:rsidP="009373D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сключения</w:t>
            </w:r>
          </w:p>
        </w:tc>
        <w:tc>
          <w:tcPr>
            <w:tcW w:w="1058" w:type="pct"/>
            <w:shd w:val="clear" w:color="auto" w:fill="auto"/>
          </w:tcPr>
          <w:p w14:paraId="6B000C23" w14:textId="11076DC6" w:rsidR="008D524F" w:rsidDel="00127B8C" w:rsidRDefault="009373D9" w:rsidP="00F6016B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Может быть планируемой, в будущем. Заполнение будущей датой означает плановое исключение основания из бизнес-процесса</w:t>
            </w:r>
          </w:p>
        </w:tc>
      </w:tr>
      <w:tr w:rsidR="009373D9" w:rsidRPr="001A4780" w14:paraId="3204E0CE" w14:textId="77777777" w:rsidTr="002A6D57">
        <w:tc>
          <w:tcPr>
            <w:tcW w:w="671" w:type="pct"/>
            <w:shd w:val="clear" w:color="auto" w:fill="auto"/>
          </w:tcPr>
          <w:p w14:paraId="09E2AAA9" w14:textId="77777777" w:rsidR="009373D9" w:rsidRPr="001A4780" w:rsidRDefault="009373D9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7B9CBCB" w14:textId="77777777" w:rsidR="009373D9" w:rsidRPr="005D4DED" w:rsidRDefault="009373D9" w:rsidP="00F6016B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0DCBFFA5" w14:textId="77777777" w:rsidR="009373D9" w:rsidRDefault="009373D9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61B08B3" w14:textId="77777777" w:rsidR="009373D9" w:rsidRDefault="009373D9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362997DD" w14:textId="77777777" w:rsidR="009373D9" w:rsidRPr="00130E05" w:rsidRDefault="009373D9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74B3D525" w14:textId="7710B091" w:rsidR="009373D9" w:rsidRDefault="009373D9" w:rsidP="00F6016B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При isActual=true запись становится недоступна для формирования новых протоколов и отображения в старых протоколах</w:t>
            </w:r>
          </w:p>
        </w:tc>
      </w:tr>
      <w:tr w:rsidR="008D524F" w:rsidRPr="001A4780" w14:paraId="620B7FA4" w14:textId="77777777" w:rsidTr="002A6D57">
        <w:tc>
          <w:tcPr>
            <w:tcW w:w="671" w:type="pct"/>
            <w:shd w:val="clear" w:color="auto" w:fill="auto"/>
          </w:tcPr>
          <w:p w14:paraId="6086AD79" w14:textId="77777777" w:rsidR="008D524F" w:rsidRPr="008D524F" w:rsidRDefault="008D524F" w:rsidP="00F6016B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9B9E030" w14:textId="77777777" w:rsidR="008D524F" w:rsidRPr="00162EE6" w:rsidRDefault="008D524F" w:rsidP="00F6016B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5ADA541F" w14:textId="77777777" w:rsidR="008D524F" w:rsidRPr="003C1C66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04DA1C6E" w14:textId="77777777" w:rsidR="008D524F" w:rsidRPr="00130E05" w:rsidRDefault="008D524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3E816268" w14:textId="77777777" w:rsidR="008D524F" w:rsidRPr="00162EE6" w:rsidRDefault="008D524F" w:rsidP="00F6016B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04A8FD56" w14:textId="77777777" w:rsidR="008D524F" w:rsidRPr="003C1C66" w:rsidRDefault="008D524F" w:rsidP="00F6016B">
            <w:pPr>
              <w:spacing w:before="0" w:after="0"/>
              <w:rPr>
                <w:sz w:val="20"/>
              </w:rPr>
            </w:pPr>
          </w:p>
        </w:tc>
      </w:tr>
      <w:tr w:rsidR="00794AD6" w:rsidRPr="001A4780" w14:paraId="082AEE05" w14:textId="77777777" w:rsidTr="002A6D57">
        <w:tc>
          <w:tcPr>
            <w:tcW w:w="671" w:type="pct"/>
            <w:shd w:val="clear" w:color="auto" w:fill="auto"/>
          </w:tcPr>
          <w:p w14:paraId="227AD3CA" w14:textId="77777777" w:rsidR="00794AD6" w:rsidRPr="001A4780" w:rsidRDefault="00794AD6" w:rsidP="00C734CE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5D1BB969" w14:textId="0C280748" w:rsidR="00794AD6" w:rsidRPr="00A644C8" w:rsidRDefault="009373D9" w:rsidP="00C734CE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orderNum</w:t>
            </w:r>
          </w:p>
        </w:tc>
        <w:tc>
          <w:tcPr>
            <w:tcW w:w="201" w:type="pct"/>
            <w:shd w:val="clear" w:color="auto" w:fill="auto"/>
          </w:tcPr>
          <w:p w14:paraId="0BA4CC00" w14:textId="7EF5FD4E" w:rsidR="00794AD6" w:rsidRPr="009373D9" w:rsidRDefault="009373D9" w:rsidP="00C734C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4C32C583" w14:textId="3E03A6CD" w:rsidR="00794AD6" w:rsidRPr="009373D9" w:rsidRDefault="009373D9" w:rsidP="00C734C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853" w:type="pct"/>
            <w:shd w:val="clear" w:color="auto" w:fill="auto"/>
          </w:tcPr>
          <w:p w14:paraId="52CFFE31" w14:textId="608888F3" w:rsidR="00794AD6" w:rsidRDefault="009373D9" w:rsidP="00C734CE">
            <w:pPr>
              <w:spacing w:before="0" w:after="0"/>
              <w:rPr>
                <w:sz w:val="20"/>
              </w:rPr>
            </w:pPr>
            <w:r w:rsidRPr="009373D9">
              <w:rPr>
                <w:sz w:val="20"/>
              </w:rPr>
              <w:t>Порядок отображения</w:t>
            </w:r>
          </w:p>
        </w:tc>
        <w:tc>
          <w:tcPr>
            <w:tcW w:w="1058" w:type="pct"/>
            <w:shd w:val="clear" w:color="auto" w:fill="auto"/>
          </w:tcPr>
          <w:p w14:paraId="10578235" w14:textId="77777777" w:rsidR="00794AD6" w:rsidRDefault="00794AD6" w:rsidP="00C734CE">
            <w:pPr>
              <w:spacing w:before="0" w:after="0"/>
              <w:rPr>
                <w:sz w:val="20"/>
              </w:rPr>
            </w:pPr>
          </w:p>
        </w:tc>
      </w:tr>
      <w:tr w:rsidR="00B42F7F" w:rsidRPr="004F7F25" w14:paraId="226416CA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5B2B2CD7" w14:textId="77777777" w:rsidR="00B42F7F" w:rsidRPr="004F7F25" w:rsidRDefault="00B42F7F" w:rsidP="00F6016B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B42F7F" w:rsidRPr="001A4780" w14:paraId="67506C6C" w14:textId="77777777" w:rsidTr="002A6D57">
        <w:tc>
          <w:tcPr>
            <w:tcW w:w="671" w:type="pct"/>
            <w:shd w:val="clear" w:color="auto" w:fill="auto"/>
            <w:hideMark/>
          </w:tcPr>
          <w:p w14:paraId="74CAFF53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2AB1F8FB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08A98955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B0634AE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681FD6E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883E762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196E32C7" w14:textId="77777777" w:rsidTr="002A6D57">
        <w:tc>
          <w:tcPr>
            <w:tcW w:w="671" w:type="pct"/>
            <w:shd w:val="clear" w:color="auto" w:fill="auto"/>
            <w:hideMark/>
          </w:tcPr>
          <w:p w14:paraId="135C5290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7D8244B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19F5441D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7142D177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2B6AC6A1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3A52E6D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1A27CD4C" w14:textId="77777777" w:rsidTr="002A6D57">
        <w:tc>
          <w:tcPr>
            <w:tcW w:w="671" w:type="pct"/>
            <w:shd w:val="clear" w:color="auto" w:fill="auto"/>
            <w:hideMark/>
          </w:tcPr>
          <w:p w14:paraId="339EB50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A93212F" w14:textId="77777777" w:rsidR="00B42F7F" w:rsidRPr="00241790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96CF3E6" w14:textId="074069ED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53D580A4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40B4F55C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7935A5D5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4F7F25" w14:paraId="690C3D09" w14:textId="77777777" w:rsidTr="00BE28CC">
        <w:tc>
          <w:tcPr>
            <w:tcW w:w="5000" w:type="pct"/>
            <w:gridSpan w:val="6"/>
            <w:shd w:val="clear" w:color="auto" w:fill="auto"/>
            <w:hideMark/>
          </w:tcPr>
          <w:p w14:paraId="03FBAC43" w14:textId="675D74CD" w:rsidR="00B42F7F" w:rsidRPr="004F7F25" w:rsidRDefault="00B42F7F" w:rsidP="00F6016B">
            <w:pPr>
              <w:spacing w:before="0" w:after="0"/>
              <w:jc w:val="center"/>
              <w:rPr>
                <w:b/>
                <w:sz w:val="20"/>
              </w:rPr>
            </w:pPr>
            <w:r w:rsidRPr="00B42F7F">
              <w:rPr>
                <w:b/>
                <w:sz w:val="20"/>
              </w:rPr>
              <w:t>Тип документа, с которым связано данное основание</w:t>
            </w:r>
          </w:p>
        </w:tc>
      </w:tr>
      <w:tr w:rsidR="00B42F7F" w:rsidRPr="001A4780" w14:paraId="17774A07" w14:textId="77777777" w:rsidTr="002A6D57">
        <w:tc>
          <w:tcPr>
            <w:tcW w:w="671" w:type="pct"/>
            <w:shd w:val="clear" w:color="auto" w:fill="auto"/>
            <w:hideMark/>
          </w:tcPr>
          <w:p w14:paraId="158E730A" w14:textId="724C14FC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 w:rsidRPr="00B42F7F">
              <w:rPr>
                <w:b/>
                <w:bCs/>
                <w:sz w:val="20"/>
                <w:lang w:val="en-US"/>
              </w:rPr>
              <w:t>placingWayDocType</w:t>
            </w:r>
          </w:p>
        </w:tc>
        <w:tc>
          <w:tcPr>
            <w:tcW w:w="811" w:type="pct"/>
            <w:shd w:val="clear" w:color="auto" w:fill="auto"/>
            <w:hideMark/>
          </w:tcPr>
          <w:p w14:paraId="14E00846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71AA1D66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636C632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1E5E349F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F15840B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269736C3" w14:textId="77777777" w:rsidTr="002A6D57">
        <w:tc>
          <w:tcPr>
            <w:tcW w:w="671" w:type="pct"/>
            <w:shd w:val="clear" w:color="auto" w:fill="auto"/>
            <w:hideMark/>
          </w:tcPr>
          <w:p w14:paraId="565FB294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52AEE9" w14:textId="7777777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F0CDDA2" w14:textId="77777777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5B9F8A82" w14:textId="6EFFC28D" w:rsidR="00B42F7F" w:rsidRPr="001A4780" w:rsidRDefault="00B42F7F" w:rsidP="00F6016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918468" w14:textId="0D919137" w:rsidR="00B42F7F" w:rsidRPr="00BE1DED" w:rsidRDefault="00B42F7F" w:rsidP="00F6016B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  <w:r w:rsidRPr="00B42F7F">
              <w:rPr>
                <w:sz w:val="20"/>
              </w:rPr>
              <w:t xml:space="preserve">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739141D3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42F7F" w:rsidRPr="001A4780" w14:paraId="3E87CCF5" w14:textId="77777777" w:rsidTr="002A6D57">
        <w:tc>
          <w:tcPr>
            <w:tcW w:w="671" w:type="pct"/>
            <w:shd w:val="clear" w:color="auto" w:fill="auto"/>
            <w:hideMark/>
          </w:tcPr>
          <w:p w14:paraId="121C9B1A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6E76FA20" w14:textId="77777777" w:rsidR="00B42F7F" w:rsidRPr="00241790" w:rsidRDefault="00B42F7F" w:rsidP="00F6016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65669AFA" w14:textId="1F96D427" w:rsidR="00B42F7F" w:rsidRPr="00B42F7F" w:rsidRDefault="00B42F7F" w:rsidP="00F601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2C5464AE" w14:textId="67B78E31" w:rsidR="00B42F7F" w:rsidRPr="001A4780" w:rsidRDefault="00B42F7F" w:rsidP="00B42F7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</w:rPr>
              <w:t>35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3CA7245A" w14:textId="1706C192" w:rsidR="00B42F7F" w:rsidRPr="001A4780" w:rsidRDefault="00B42F7F" w:rsidP="00F6016B">
            <w:pPr>
              <w:spacing w:before="0" w:after="0"/>
              <w:rPr>
                <w:sz w:val="20"/>
              </w:rPr>
            </w:pPr>
            <w:r w:rsidRPr="00B42F7F">
              <w:rPr>
                <w:sz w:val="20"/>
              </w:rPr>
              <w:t>Наименование типа</w:t>
            </w:r>
          </w:p>
        </w:tc>
        <w:tc>
          <w:tcPr>
            <w:tcW w:w="1058" w:type="pct"/>
            <w:shd w:val="clear" w:color="auto" w:fill="auto"/>
            <w:hideMark/>
          </w:tcPr>
          <w:p w14:paraId="732A72EC" w14:textId="77777777" w:rsidR="00B42F7F" w:rsidRPr="001A4780" w:rsidRDefault="00B42F7F" w:rsidP="00F6016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A6D57" w:rsidRPr="00794AD6" w14:paraId="2ED179CE" w14:textId="77777777" w:rsidTr="002A6D57">
        <w:tc>
          <w:tcPr>
            <w:tcW w:w="5000" w:type="pct"/>
            <w:gridSpan w:val="6"/>
            <w:shd w:val="clear" w:color="auto" w:fill="auto"/>
          </w:tcPr>
          <w:p w14:paraId="4DC58D7B" w14:textId="67FE0882" w:rsidR="002A6D57" w:rsidRPr="006A42FF" w:rsidRDefault="002A6D57" w:rsidP="002A6D57">
            <w:pPr>
              <w:spacing w:before="0" w:after="0"/>
              <w:jc w:val="center"/>
              <w:rPr>
                <w:b/>
                <w:sz w:val="20"/>
              </w:rPr>
            </w:pPr>
            <w:r w:rsidRPr="002A6D57">
              <w:rPr>
                <w:b/>
                <w:sz w:val="20"/>
              </w:rPr>
              <w:t>Справочник: Случаи проведения закрытой электронной процедуры</w:t>
            </w:r>
          </w:p>
        </w:tc>
      </w:tr>
      <w:tr w:rsidR="002A6D57" w:rsidRPr="00794AD6" w14:paraId="5DCC7443" w14:textId="77777777" w:rsidTr="002A6D57">
        <w:tc>
          <w:tcPr>
            <w:tcW w:w="671" w:type="pct"/>
            <w:shd w:val="clear" w:color="auto" w:fill="auto"/>
            <w:hideMark/>
          </w:tcPr>
          <w:p w14:paraId="353AB0AC" w14:textId="232F97A9" w:rsidR="002A6D57" w:rsidRPr="008D524F" w:rsidRDefault="002A6D57" w:rsidP="002A6D57">
            <w:pPr>
              <w:spacing w:before="0" w:after="0"/>
              <w:rPr>
                <w:b/>
                <w:sz w:val="20"/>
                <w:lang w:val="en-US"/>
              </w:rPr>
            </w:pPr>
            <w:r w:rsidRPr="002A6D57">
              <w:rPr>
                <w:b/>
                <w:sz w:val="20"/>
              </w:rPr>
              <w:t>nsiClosedEPCases</w:t>
            </w:r>
          </w:p>
        </w:tc>
        <w:tc>
          <w:tcPr>
            <w:tcW w:w="811" w:type="pct"/>
            <w:shd w:val="clear" w:color="auto" w:fill="auto"/>
            <w:hideMark/>
          </w:tcPr>
          <w:p w14:paraId="27989259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23332E56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7D855016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E5E5AB1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04CA3E80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</w:tr>
      <w:tr w:rsidR="002A6D57" w:rsidRPr="009B6D19" w:rsidDel="00127B8C" w14:paraId="3CD5A24E" w14:textId="77777777" w:rsidTr="002A6D57">
        <w:tc>
          <w:tcPr>
            <w:tcW w:w="671" w:type="pct"/>
            <w:shd w:val="clear" w:color="auto" w:fill="auto"/>
          </w:tcPr>
          <w:p w14:paraId="07951E49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7EB7983A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6457F4BC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D54C051" w14:textId="77777777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762AC1B" w14:textId="33E890D4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Код случая</w:t>
            </w:r>
          </w:p>
        </w:tc>
        <w:tc>
          <w:tcPr>
            <w:tcW w:w="1058" w:type="pct"/>
            <w:shd w:val="clear" w:color="auto" w:fill="auto"/>
          </w:tcPr>
          <w:p w14:paraId="7F7168FD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9B6D19" w:rsidDel="00127B8C" w14:paraId="1095F01B" w14:textId="77777777" w:rsidTr="002A6D57">
        <w:tc>
          <w:tcPr>
            <w:tcW w:w="671" w:type="pct"/>
            <w:shd w:val="clear" w:color="auto" w:fill="auto"/>
          </w:tcPr>
          <w:p w14:paraId="6AC04F7E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B687B6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6B814361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5902E097" w14:textId="08DDB732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5E6EE08A" w14:textId="7A03B83C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Наименование случая</w:t>
            </w:r>
          </w:p>
        </w:tc>
        <w:tc>
          <w:tcPr>
            <w:tcW w:w="1058" w:type="pct"/>
            <w:shd w:val="clear" w:color="auto" w:fill="auto"/>
          </w:tcPr>
          <w:p w14:paraId="5EA8E63F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2C4A789E" w14:textId="77777777" w:rsidTr="002A6D57">
        <w:tc>
          <w:tcPr>
            <w:tcW w:w="671" w:type="pct"/>
            <w:shd w:val="clear" w:color="auto" w:fill="auto"/>
          </w:tcPr>
          <w:p w14:paraId="48A69204" w14:textId="77777777" w:rsidR="002A6D57" w:rsidRPr="008D524F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393C8529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61CD4A56" w14:textId="60E1A21D" w:rsidR="002A6D57" w:rsidRPr="003C1C66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BA9BA48" w14:textId="77777777" w:rsidR="002A6D57" w:rsidRPr="00130E05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595C2B5B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3FF81BAC" w14:textId="77777777" w:rsidR="002A6D57" w:rsidRPr="003C1C66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30B06EB8" w14:textId="77777777" w:rsidTr="002A6D57">
        <w:tc>
          <w:tcPr>
            <w:tcW w:w="671" w:type="pct"/>
            <w:shd w:val="clear" w:color="auto" w:fill="auto"/>
          </w:tcPr>
          <w:p w14:paraId="55FE8AC6" w14:textId="77777777" w:rsidR="002A6D57" w:rsidRPr="001A4780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11EBD20" w14:textId="77777777" w:rsidR="002A6D57" w:rsidRPr="005D4DED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34A3D62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2219A64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1E2CB43D" w14:textId="77777777" w:rsidR="002A6D57" w:rsidRPr="00130E05" w:rsidRDefault="002A6D57" w:rsidP="002A6D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340B4DB2" w14:textId="0168F1F9" w:rsidR="002A6D57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794AD6" w14:paraId="6D888587" w14:textId="77777777" w:rsidTr="002A6D57">
        <w:tc>
          <w:tcPr>
            <w:tcW w:w="5000" w:type="pct"/>
            <w:gridSpan w:val="6"/>
            <w:shd w:val="clear" w:color="auto" w:fill="auto"/>
          </w:tcPr>
          <w:p w14:paraId="5B3DD105" w14:textId="77326E75" w:rsidR="002A6D57" w:rsidRPr="006A42FF" w:rsidRDefault="002A6D57" w:rsidP="002A6D57">
            <w:pPr>
              <w:spacing w:before="0" w:after="0"/>
              <w:jc w:val="center"/>
              <w:rPr>
                <w:b/>
                <w:sz w:val="20"/>
              </w:rPr>
            </w:pPr>
            <w:r w:rsidRPr="002A6D57">
              <w:rPr>
                <w:b/>
                <w:sz w:val="20"/>
              </w:rPr>
              <w:t>Справочник: Причины отказа в предоставлении документации о закупке</w:t>
            </w:r>
          </w:p>
        </w:tc>
      </w:tr>
      <w:tr w:rsidR="002A6D57" w:rsidRPr="00794AD6" w14:paraId="162C3253" w14:textId="77777777" w:rsidTr="002A6D57">
        <w:tc>
          <w:tcPr>
            <w:tcW w:w="671" w:type="pct"/>
            <w:shd w:val="clear" w:color="auto" w:fill="auto"/>
            <w:hideMark/>
          </w:tcPr>
          <w:p w14:paraId="29778EA5" w14:textId="57374162" w:rsidR="002A6D57" w:rsidRPr="008D524F" w:rsidRDefault="002A6D57" w:rsidP="002A6D57">
            <w:pPr>
              <w:spacing w:before="0" w:after="0"/>
              <w:rPr>
                <w:b/>
                <w:sz w:val="20"/>
                <w:lang w:val="en-US"/>
              </w:rPr>
            </w:pPr>
            <w:r w:rsidRPr="002A6D57">
              <w:rPr>
                <w:b/>
                <w:sz w:val="20"/>
              </w:rPr>
              <w:t>nsiDocRejectReason</w:t>
            </w:r>
          </w:p>
        </w:tc>
        <w:tc>
          <w:tcPr>
            <w:tcW w:w="811" w:type="pct"/>
            <w:shd w:val="clear" w:color="auto" w:fill="auto"/>
            <w:hideMark/>
          </w:tcPr>
          <w:p w14:paraId="6AA81A7E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E0D49B6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6ED1A135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7B226324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714243B4" w14:textId="77777777" w:rsidR="002A6D57" w:rsidRPr="00A644C8" w:rsidRDefault="002A6D57" w:rsidP="002A6D57">
            <w:pPr>
              <w:spacing w:before="0" w:after="0"/>
              <w:rPr>
                <w:b/>
                <w:sz w:val="20"/>
              </w:rPr>
            </w:pPr>
          </w:p>
        </w:tc>
      </w:tr>
      <w:tr w:rsidR="002A6D57" w:rsidRPr="009B6D19" w:rsidDel="00127B8C" w14:paraId="02C98D19" w14:textId="77777777" w:rsidTr="002A6D57">
        <w:tc>
          <w:tcPr>
            <w:tcW w:w="671" w:type="pct"/>
            <w:shd w:val="clear" w:color="auto" w:fill="auto"/>
          </w:tcPr>
          <w:p w14:paraId="38935D37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086BD044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2B21668B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3B67B1EC" w14:textId="77777777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142172E5" w14:textId="31B5DD49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Код причины отказа</w:t>
            </w:r>
          </w:p>
        </w:tc>
        <w:tc>
          <w:tcPr>
            <w:tcW w:w="1058" w:type="pct"/>
            <w:shd w:val="clear" w:color="auto" w:fill="auto"/>
          </w:tcPr>
          <w:p w14:paraId="62416B98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9B6D19" w:rsidDel="00127B8C" w14:paraId="4FC48254" w14:textId="77777777" w:rsidTr="002A6D57">
        <w:tc>
          <w:tcPr>
            <w:tcW w:w="671" w:type="pct"/>
            <w:shd w:val="clear" w:color="auto" w:fill="auto"/>
          </w:tcPr>
          <w:p w14:paraId="0936BA9F" w14:textId="77777777" w:rsidR="002A6D57" w:rsidRPr="001A4780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3A224A2" w14:textId="77777777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4E640E2B" w14:textId="77777777" w:rsidR="002A6D57" w:rsidRPr="00856E80" w:rsidDel="00127B8C" w:rsidRDefault="002A6D57" w:rsidP="002A6D5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F806278" w14:textId="77777777" w:rsidR="002A6D57" w:rsidDel="00127B8C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B4E8BD5" w14:textId="6BC5A619" w:rsidR="002A6D57" w:rsidRPr="004B3BB1" w:rsidDel="00127B8C" w:rsidRDefault="002A6D57" w:rsidP="002A6D57">
            <w:pPr>
              <w:spacing w:before="0" w:after="0"/>
              <w:rPr>
                <w:sz w:val="20"/>
              </w:rPr>
            </w:pPr>
            <w:r w:rsidRPr="002A6D57">
              <w:rPr>
                <w:sz w:val="20"/>
              </w:rPr>
              <w:t>Причина отказа</w:t>
            </w:r>
          </w:p>
        </w:tc>
        <w:tc>
          <w:tcPr>
            <w:tcW w:w="1058" w:type="pct"/>
            <w:shd w:val="clear" w:color="auto" w:fill="auto"/>
          </w:tcPr>
          <w:p w14:paraId="7F573621" w14:textId="77777777" w:rsidR="002A6D57" w:rsidDel="00127B8C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0F34A1" w:rsidRPr="001A4780" w14:paraId="267D0E6A" w14:textId="77777777" w:rsidTr="0040750F">
        <w:tc>
          <w:tcPr>
            <w:tcW w:w="671" w:type="pct"/>
            <w:shd w:val="clear" w:color="auto" w:fill="auto"/>
          </w:tcPr>
          <w:p w14:paraId="1C9029A0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1998F87" w14:textId="77777777" w:rsidR="000F34A1" w:rsidRPr="002F6F79" w:rsidRDefault="000F34A1" w:rsidP="0040750F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placingWays</w:t>
            </w:r>
          </w:p>
        </w:tc>
        <w:tc>
          <w:tcPr>
            <w:tcW w:w="201" w:type="pct"/>
            <w:shd w:val="clear" w:color="auto" w:fill="auto"/>
          </w:tcPr>
          <w:p w14:paraId="5B2414EB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</w:tcPr>
          <w:p w14:paraId="12436446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853" w:type="pct"/>
            <w:shd w:val="clear" w:color="auto" w:fill="auto"/>
          </w:tcPr>
          <w:p w14:paraId="3E6A904C" w14:textId="269EB2F4" w:rsidR="000F34A1" w:rsidRDefault="000F34A1" w:rsidP="0040750F">
            <w:pPr>
              <w:spacing w:before="0" w:after="0"/>
              <w:rPr>
                <w:sz w:val="20"/>
              </w:rPr>
            </w:pPr>
            <w:r w:rsidRPr="00160E55">
              <w:rPr>
                <w:sz w:val="20"/>
              </w:rPr>
              <w:t>Подспособы размещения заказа (определения поставщика)</w:t>
            </w:r>
          </w:p>
        </w:tc>
        <w:tc>
          <w:tcPr>
            <w:tcW w:w="1058" w:type="pct"/>
            <w:shd w:val="clear" w:color="auto" w:fill="auto"/>
          </w:tcPr>
          <w:p w14:paraId="192E764C" w14:textId="77777777" w:rsidR="000F34A1" w:rsidRDefault="000F34A1" w:rsidP="0040750F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3A30FA2A" w14:textId="77777777" w:rsidTr="002A6D57">
        <w:tc>
          <w:tcPr>
            <w:tcW w:w="671" w:type="pct"/>
            <w:shd w:val="clear" w:color="auto" w:fill="auto"/>
          </w:tcPr>
          <w:p w14:paraId="40C8B18C" w14:textId="77777777" w:rsidR="002A6D57" w:rsidRPr="008D524F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6E502A50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147432D4" w14:textId="77777777" w:rsidR="002A6D57" w:rsidRPr="003C1C66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8CEBAEB" w14:textId="77777777" w:rsidR="002A6D57" w:rsidRPr="00130E05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3DE5A349" w14:textId="77777777" w:rsidR="002A6D57" w:rsidRPr="00162EE6" w:rsidRDefault="002A6D57" w:rsidP="002A6D57">
            <w:pPr>
              <w:spacing w:before="0" w:after="0"/>
              <w:rPr>
                <w:sz w:val="20"/>
              </w:rPr>
            </w:pPr>
            <w:r w:rsidRPr="003C1C66">
              <w:rPr>
                <w:sz w:val="20"/>
              </w:rPr>
              <w:t>Дата изменения</w:t>
            </w:r>
          </w:p>
        </w:tc>
        <w:tc>
          <w:tcPr>
            <w:tcW w:w="1058" w:type="pct"/>
            <w:shd w:val="clear" w:color="auto" w:fill="auto"/>
          </w:tcPr>
          <w:p w14:paraId="2DB60029" w14:textId="77777777" w:rsidR="002A6D57" w:rsidRPr="003C1C66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2A6D57" w:rsidRPr="001A4780" w14:paraId="55D4E284" w14:textId="77777777" w:rsidTr="002A6D57">
        <w:tc>
          <w:tcPr>
            <w:tcW w:w="671" w:type="pct"/>
            <w:shd w:val="clear" w:color="auto" w:fill="auto"/>
          </w:tcPr>
          <w:p w14:paraId="03F9EBDD" w14:textId="77777777" w:rsidR="002A6D57" w:rsidRPr="001A4780" w:rsidRDefault="002A6D57" w:rsidP="002A6D57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5DA1F28" w14:textId="77777777" w:rsidR="002A6D57" w:rsidRPr="005D4DED" w:rsidRDefault="002A6D57" w:rsidP="002A6D57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BE9F8E7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19FE98AD" w14:textId="77777777" w:rsidR="002A6D57" w:rsidRDefault="002A6D57" w:rsidP="002A6D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5733E7C2" w14:textId="77777777" w:rsidR="002A6D57" w:rsidRPr="00130E05" w:rsidRDefault="002A6D57" w:rsidP="002A6D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7D4EDF2E" w14:textId="77777777" w:rsidR="002A6D57" w:rsidRDefault="002A6D57" w:rsidP="002A6D57">
            <w:pPr>
              <w:spacing w:before="0" w:after="0"/>
              <w:rPr>
                <w:sz w:val="20"/>
              </w:rPr>
            </w:pPr>
          </w:p>
        </w:tc>
      </w:tr>
      <w:tr w:rsidR="000F34A1" w:rsidRPr="004F7F25" w14:paraId="5527FBED" w14:textId="77777777" w:rsidTr="0040750F">
        <w:tc>
          <w:tcPr>
            <w:tcW w:w="5000" w:type="pct"/>
            <w:gridSpan w:val="6"/>
            <w:shd w:val="clear" w:color="auto" w:fill="auto"/>
            <w:hideMark/>
          </w:tcPr>
          <w:p w14:paraId="50E75155" w14:textId="77777777" w:rsidR="000F34A1" w:rsidRPr="004F7F25" w:rsidRDefault="000F34A1" w:rsidP="0040750F">
            <w:pPr>
              <w:spacing w:before="0" w:after="0"/>
              <w:jc w:val="center"/>
              <w:rPr>
                <w:b/>
                <w:sz w:val="20"/>
              </w:rPr>
            </w:pPr>
            <w:r w:rsidRPr="004F7F25">
              <w:rPr>
                <w:b/>
                <w:sz w:val="20"/>
              </w:rPr>
              <w:t>Подспособ определения поставщика</w:t>
            </w:r>
          </w:p>
        </w:tc>
      </w:tr>
      <w:tr w:rsidR="000F34A1" w:rsidRPr="001A4780" w14:paraId="0BA0DADF" w14:textId="77777777" w:rsidTr="0040750F">
        <w:tc>
          <w:tcPr>
            <w:tcW w:w="671" w:type="pct"/>
            <w:shd w:val="clear" w:color="auto" w:fill="auto"/>
            <w:hideMark/>
          </w:tcPr>
          <w:p w14:paraId="79F888F6" w14:textId="77777777" w:rsidR="000F34A1" w:rsidRPr="00BE1DED" w:rsidRDefault="000F34A1" w:rsidP="0040750F">
            <w:pPr>
              <w:spacing w:before="0" w:after="0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placingWay</w:t>
            </w:r>
          </w:p>
        </w:tc>
        <w:tc>
          <w:tcPr>
            <w:tcW w:w="811" w:type="pct"/>
            <w:shd w:val="clear" w:color="auto" w:fill="auto"/>
            <w:hideMark/>
          </w:tcPr>
          <w:p w14:paraId="4EAB4BB7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  <w:hideMark/>
          </w:tcPr>
          <w:p w14:paraId="1C84792F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2129C16A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59EDC1F8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1137255B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F34A1" w:rsidRPr="001A4780" w14:paraId="470018CE" w14:textId="77777777" w:rsidTr="0040750F">
        <w:tc>
          <w:tcPr>
            <w:tcW w:w="671" w:type="pct"/>
            <w:shd w:val="clear" w:color="auto" w:fill="auto"/>
            <w:hideMark/>
          </w:tcPr>
          <w:p w14:paraId="34F94314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598F143B" w14:textId="77777777" w:rsidR="000F34A1" w:rsidRPr="00BE1DED" w:rsidRDefault="000F34A1" w:rsidP="0040750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1" w:type="pct"/>
            <w:shd w:val="clear" w:color="auto" w:fill="auto"/>
            <w:hideMark/>
          </w:tcPr>
          <w:p w14:paraId="6107FD97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6" w:type="pct"/>
            <w:shd w:val="clear" w:color="auto" w:fill="auto"/>
            <w:hideMark/>
          </w:tcPr>
          <w:p w14:paraId="0A9861C0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7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12EAB8B4" w14:textId="77777777" w:rsidR="000F34A1" w:rsidRPr="00BE1DED" w:rsidRDefault="000F34A1" w:rsidP="0040750F">
            <w:pPr>
              <w:spacing w:before="0" w:after="0"/>
              <w:rPr>
                <w:sz w:val="20"/>
                <w:lang w:val="en-US"/>
              </w:rPr>
            </w:pPr>
            <w:r w:rsidRPr="00241790">
              <w:rPr>
                <w:sz w:val="20"/>
              </w:rPr>
              <w:t>Код</w:t>
            </w:r>
          </w:p>
        </w:tc>
        <w:tc>
          <w:tcPr>
            <w:tcW w:w="1058" w:type="pct"/>
            <w:shd w:val="clear" w:color="auto" w:fill="auto"/>
            <w:hideMark/>
          </w:tcPr>
          <w:p w14:paraId="51BC7C79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F34A1" w:rsidRPr="001A4780" w14:paraId="5041FA8E" w14:textId="77777777" w:rsidTr="0040750F">
        <w:tc>
          <w:tcPr>
            <w:tcW w:w="671" w:type="pct"/>
            <w:shd w:val="clear" w:color="auto" w:fill="auto"/>
            <w:hideMark/>
          </w:tcPr>
          <w:p w14:paraId="69C4716C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1" w:type="pct"/>
            <w:shd w:val="clear" w:color="auto" w:fill="auto"/>
            <w:hideMark/>
          </w:tcPr>
          <w:p w14:paraId="30402D3A" w14:textId="77777777" w:rsidR="000F34A1" w:rsidRPr="00241790" w:rsidRDefault="000F34A1" w:rsidP="0040750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1" w:type="pct"/>
            <w:shd w:val="clear" w:color="auto" w:fill="auto"/>
            <w:hideMark/>
          </w:tcPr>
          <w:p w14:paraId="2913E09D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shd w:val="clear" w:color="auto" w:fill="auto"/>
            <w:hideMark/>
          </w:tcPr>
          <w:p w14:paraId="7A9CB901" w14:textId="77777777" w:rsidR="000F34A1" w:rsidRPr="001A4780" w:rsidRDefault="000F34A1" w:rsidP="0040750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853" w:type="pct"/>
            <w:shd w:val="clear" w:color="auto" w:fill="auto"/>
            <w:hideMark/>
          </w:tcPr>
          <w:p w14:paraId="697250A0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058" w:type="pct"/>
            <w:shd w:val="clear" w:color="auto" w:fill="auto"/>
            <w:hideMark/>
          </w:tcPr>
          <w:p w14:paraId="618BEE4D" w14:textId="77777777" w:rsidR="000F34A1" w:rsidRPr="001A4780" w:rsidRDefault="000F34A1" w:rsidP="0040750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087FCD" w:rsidRPr="00794AD6" w14:paraId="10E9F63C" w14:textId="77777777" w:rsidTr="00E0244F">
        <w:tc>
          <w:tcPr>
            <w:tcW w:w="5000" w:type="pct"/>
            <w:gridSpan w:val="6"/>
            <w:shd w:val="clear" w:color="auto" w:fill="auto"/>
          </w:tcPr>
          <w:p w14:paraId="697D8F29" w14:textId="207B5193" w:rsidR="00087FCD" w:rsidRPr="006A42FF" w:rsidRDefault="00087FCD" w:rsidP="00E0244F">
            <w:pPr>
              <w:spacing w:before="0" w:after="0"/>
              <w:jc w:val="center"/>
              <w:rPr>
                <w:b/>
                <w:sz w:val="20"/>
              </w:rPr>
            </w:pPr>
            <w:r w:rsidRPr="00087FCD">
              <w:rPr>
                <w:b/>
                <w:sz w:val="20"/>
              </w:rPr>
              <w:t>Справочник: Налоги и взносы физического лица</w:t>
            </w:r>
          </w:p>
        </w:tc>
      </w:tr>
      <w:tr w:rsidR="00087FCD" w:rsidRPr="00794AD6" w14:paraId="07076496" w14:textId="77777777" w:rsidTr="00E0244F">
        <w:tc>
          <w:tcPr>
            <w:tcW w:w="671" w:type="pct"/>
            <w:shd w:val="clear" w:color="auto" w:fill="auto"/>
            <w:hideMark/>
          </w:tcPr>
          <w:p w14:paraId="7A980335" w14:textId="2462DE89" w:rsidR="00087FCD" w:rsidRPr="008D524F" w:rsidRDefault="00087FCD" w:rsidP="00E0244F">
            <w:pPr>
              <w:spacing w:before="0" w:after="0"/>
              <w:rPr>
                <w:b/>
                <w:sz w:val="20"/>
                <w:lang w:val="en-US"/>
              </w:rPr>
            </w:pPr>
            <w:r w:rsidRPr="00087FCD">
              <w:rPr>
                <w:b/>
                <w:sz w:val="20"/>
              </w:rPr>
              <w:t>nsiEATaxes</w:t>
            </w:r>
          </w:p>
        </w:tc>
        <w:tc>
          <w:tcPr>
            <w:tcW w:w="811" w:type="pct"/>
            <w:shd w:val="clear" w:color="auto" w:fill="auto"/>
            <w:hideMark/>
          </w:tcPr>
          <w:p w14:paraId="34BFF6ED" w14:textId="77777777" w:rsidR="00087FCD" w:rsidRPr="00A644C8" w:rsidRDefault="00087FCD" w:rsidP="00E0244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shd w:val="clear" w:color="auto" w:fill="auto"/>
            <w:hideMark/>
          </w:tcPr>
          <w:p w14:paraId="4370A083" w14:textId="77777777" w:rsidR="00087FCD" w:rsidRPr="00A644C8" w:rsidRDefault="00087FCD" w:rsidP="00E0244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406" w:type="pct"/>
            <w:shd w:val="clear" w:color="auto" w:fill="auto"/>
            <w:hideMark/>
          </w:tcPr>
          <w:p w14:paraId="52CAA731" w14:textId="77777777" w:rsidR="00087FCD" w:rsidRPr="00A644C8" w:rsidRDefault="00087FCD" w:rsidP="00E0244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853" w:type="pct"/>
            <w:shd w:val="clear" w:color="auto" w:fill="auto"/>
            <w:hideMark/>
          </w:tcPr>
          <w:p w14:paraId="437CE854" w14:textId="77777777" w:rsidR="00087FCD" w:rsidRPr="00A644C8" w:rsidRDefault="00087FCD" w:rsidP="00E0244F">
            <w:pPr>
              <w:spacing w:before="0" w:after="0"/>
              <w:rPr>
                <w:b/>
                <w:sz w:val="20"/>
              </w:rPr>
            </w:pPr>
            <w:r w:rsidRPr="00A644C8">
              <w:rPr>
                <w:b/>
                <w:sz w:val="20"/>
              </w:rPr>
              <w:t> </w:t>
            </w:r>
          </w:p>
        </w:tc>
        <w:tc>
          <w:tcPr>
            <w:tcW w:w="1058" w:type="pct"/>
            <w:shd w:val="clear" w:color="auto" w:fill="auto"/>
            <w:hideMark/>
          </w:tcPr>
          <w:p w14:paraId="29E9BD14" w14:textId="77777777" w:rsidR="00087FCD" w:rsidRPr="00A644C8" w:rsidRDefault="00087FCD" w:rsidP="00E0244F">
            <w:pPr>
              <w:spacing w:before="0" w:after="0"/>
              <w:rPr>
                <w:b/>
                <w:sz w:val="20"/>
              </w:rPr>
            </w:pPr>
          </w:p>
        </w:tc>
      </w:tr>
      <w:tr w:rsidR="00087FCD" w:rsidRPr="009B6D19" w:rsidDel="00127B8C" w14:paraId="19140AEC" w14:textId="77777777" w:rsidTr="00E0244F">
        <w:tc>
          <w:tcPr>
            <w:tcW w:w="671" w:type="pct"/>
            <w:shd w:val="clear" w:color="auto" w:fill="auto"/>
          </w:tcPr>
          <w:p w14:paraId="41AA8A6F" w14:textId="77777777" w:rsidR="00087FCD" w:rsidRPr="001A4780" w:rsidDel="00127B8C" w:rsidRDefault="00087FCD" w:rsidP="00E024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468DAA27" w14:textId="77777777" w:rsidR="00087FCD" w:rsidRPr="004B3BB1" w:rsidDel="00127B8C" w:rsidRDefault="00087FCD" w:rsidP="00E0244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code</w:t>
            </w:r>
          </w:p>
        </w:tc>
        <w:tc>
          <w:tcPr>
            <w:tcW w:w="201" w:type="pct"/>
            <w:shd w:val="clear" w:color="auto" w:fill="auto"/>
          </w:tcPr>
          <w:p w14:paraId="43C56E3D" w14:textId="77777777" w:rsidR="00087FCD" w:rsidRPr="00856E80" w:rsidDel="00127B8C" w:rsidRDefault="00087FCD" w:rsidP="00E0244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0822EC5C" w14:textId="77777777" w:rsidR="00087FCD" w:rsidDel="00127B8C" w:rsidRDefault="00087FCD" w:rsidP="00E024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3ED242DD" w14:textId="35153BF8" w:rsidR="00087FCD" w:rsidRPr="004B3BB1" w:rsidDel="00127B8C" w:rsidRDefault="00087FCD" w:rsidP="00E0244F">
            <w:pPr>
              <w:spacing w:before="0" w:after="0"/>
              <w:rPr>
                <w:sz w:val="20"/>
              </w:rPr>
            </w:pPr>
            <w:r w:rsidRPr="00087FCD">
              <w:rPr>
                <w:sz w:val="20"/>
              </w:rPr>
              <w:t>Код вида документа</w:t>
            </w:r>
          </w:p>
        </w:tc>
        <w:tc>
          <w:tcPr>
            <w:tcW w:w="1058" w:type="pct"/>
            <w:shd w:val="clear" w:color="auto" w:fill="auto"/>
          </w:tcPr>
          <w:p w14:paraId="235BF007" w14:textId="77777777" w:rsidR="00087FCD" w:rsidDel="00127B8C" w:rsidRDefault="00087FCD" w:rsidP="00E0244F">
            <w:pPr>
              <w:spacing w:before="0" w:after="0"/>
              <w:rPr>
                <w:sz w:val="20"/>
              </w:rPr>
            </w:pPr>
          </w:p>
        </w:tc>
      </w:tr>
      <w:tr w:rsidR="00087FCD" w:rsidRPr="009B6D19" w:rsidDel="00127B8C" w14:paraId="221FE836" w14:textId="77777777" w:rsidTr="00E0244F">
        <w:tc>
          <w:tcPr>
            <w:tcW w:w="671" w:type="pct"/>
            <w:shd w:val="clear" w:color="auto" w:fill="auto"/>
          </w:tcPr>
          <w:p w14:paraId="30F3B310" w14:textId="77777777" w:rsidR="00087FCD" w:rsidRPr="001A4780" w:rsidDel="00127B8C" w:rsidRDefault="00087FCD" w:rsidP="00E024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029308D" w14:textId="77777777" w:rsidR="00087FCD" w:rsidRPr="004B3BB1" w:rsidDel="00127B8C" w:rsidRDefault="00087FCD" w:rsidP="00E0244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name</w:t>
            </w:r>
          </w:p>
        </w:tc>
        <w:tc>
          <w:tcPr>
            <w:tcW w:w="201" w:type="pct"/>
            <w:shd w:val="clear" w:color="auto" w:fill="auto"/>
          </w:tcPr>
          <w:p w14:paraId="17384C7E" w14:textId="77777777" w:rsidR="00087FCD" w:rsidRPr="00856E80" w:rsidDel="00127B8C" w:rsidRDefault="00087FCD" w:rsidP="00E0244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5DB4B3F" w14:textId="61A38A59" w:rsidR="00087FCD" w:rsidDel="00127B8C" w:rsidRDefault="00087FCD" w:rsidP="00E024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853" w:type="pct"/>
            <w:shd w:val="clear" w:color="auto" w:fill="auto"/>
          </w:tcPr>
          <w:p w14:paraId="28E2A90C" w14:textId="4403E47B" w:rsidR="00087FCD" w:rsidRPr="004B3BB1" w:rsidDel="00127B8C" w:rsidRDefault="00087FCD" w:rsidP="00E0244F">
            <w:pPr>
              <w:spacing w:before="0" w:after="0"/>
              <w:rPr>
                <w:sz w:val="20"/>
              </w:rPr>
            </w:pPr>
            <w:r w:rsidRPr="00087FCD">
              <w:rPr>
                <w:sz w:val="20"/>
              </w:rPr>
              <w:t>Наименование вида документа</w:t>
            </w:r>
          </w:p>
        </w:tc>
        <w:tc>
          <w:tcPr>
            <w:tcW w:w="1058" w:type="pct"/>
            <w:shd w:val="clear" w:color="auto" w:fill="auto"/>
          </w:tcPr>
          <w:p w14:paraId="1A7C0030" w14:textId="77777777" w:rsidR="00087FCD" w:rsidDel="00127B8C" w:rsidRDefault="00087FCD" w:rsidP="00E0244F">
            <w:pPr>
              <w:spacing w:before="0" w:after="0"/>
              <w:rPr>
                <w:sz w:val="20"/>
              </w:rPr>
            </w:pPr>
          </w:p>
        </w:tc>
      </w:tr>
      <w:tr w:rsidR="00087FCD" w:rsidRPr="001A4780" w14:paraId="6220201D" w14:textId="77777777" w:rsidTr="00E0244F">
        <w:tc>
          <w:tcPr>
            <w:tcW w:w="671" w:type="pct"/>
            <w:shd w:val="clear" w:color="auto" w:fill="auto"/>
          </w:tcPr>
          <w:p w14:paraId="451D7EA0" w14:textId="77777777" w:rsidR="00087FCD" w:rsidRPr="008D524F" w:rsidRDefault="00087FCD" w:rsidP="00E024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178F9000" w14:textId="77777777" w:rsidR="00087FCD" w:rsidRPr="00162EE6" w:rsidRDefault="00087FCD" w:rsidP="00E0244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updateDate</w:t>
            </w:r>
          </w:p>
        </w:tc>
        <w:tc>
          <w:tcPr>
            <w:tcW w:w="201" w:type="pct"/>
            <w:shd w:val="clear" w:color="auto" w:fill="auto"/>
          </w:tcPr>
          <w:p w14:paraId="79941B99" w14:textId="77777777" w:rsidR="00087FCD" w:rsidRPr="003C1C66" w:rsidRDefault="00087FCD" w:rsidP="00E024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41F3C759" w14:textId="77777777" w:rsidR="00087FCD" w:rsidRPr="00130E05" w:rsidRDefault="00087FCD" w:rsidP="00E024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853" w:type="pct"/>
            <w:shd w:val="clear" w:color="auto" w:fill="auto"/>
          </w:tcPr>
          <w:p w14:paraId="40338A75" w14:textId="463CB868" w:rsidR="00087FCD" w:rsidRPr="00162EE6" w:rsidRDefault="00087FCD" w:rsidP="00E0244F">
            <w:pPr>
              <w:spacing w:before="0" w:after="0"/>
              <w:rPr>
                <w:sz w:val="20"/>
              </w:rPr>
            </w:pPr>
            <w:r w:rsidRPr="00087FCD">
              <w:rPr>
                <w:sz w:val="20"/>
              </w:rPr>
              <w:t>Дата последнего обновления</w:t>
            </w:r>
          </w:p>
        </w:tc>
        <w:tc>
          <w:tcPr>
            <w:tcW w:w="1058" w:type="pct"/>
            <w:shd w:val="clear" w:color="auto" w:fill="auto"/>
          </w:tcPr>
          <w:p w14:paraId="14537E47" w14:textId="77777777" w:rsidR="00087FCD" w:rsidRPr="003C1C66" w:rsidRDefault="00087FCD" w:rsidP="00E0244F">
            <w:pPr>
              <w:spacing w:before="0" w:after="0"/>
              <w:rPr>
                <w:sz w:val="20"/>
              </w:rPr>
            </w:pPr>
          </w:p>
        </w:tc>
      </w:tr>
      <w:tr w:rsidR="00087FCD" w:rsidRPr="001A4780" w14:paraId="236E8A39" w14:textId="77777777" w:rsidTr="00E0244F">
        <w:tc>
          <w:tcPr>
            <w:tcW w:w="671" w:type="pct"/>
            <w:shd w:val="clear" w:color="auto" w:fill="auto"/>
          </w:tcPr>
          <w:p w14:paraId="057CECD4" w14:textId="77777777" w:rsidR="00087FCD" w:rsidRPr="001A4780" w:rsidRDefault="00087FCD" w:rsidP="00E0244F">
            <w:pPr>
              <w:spacing w:before="0" w:after="0"/>
              <w:rPr>
                <w:sz w:val="20"/>
              </w:rPr>
            </w:pPr>
          </w:p>
        </w:tc>
        <w:tc>
          <w:tcPr>
            <w:tcW w:w="811" w:type="pct"/>
            <w:shd w:val="clear" w:color="auto" w:fill="auto"/>
          </w:tcPr>
          <w:p w14:paraId="249630E6" w14:textId="77777777" w:rsidR="00087FCD" w:rsidRPr="005D4DED" w:rsidRDefault="00087FCD" w:rsidP="00E0244F">
            <w:pPr>
              <w:spacing w:before="0" w:after="0"/>
              <w:rPr>
                <w:sz w:val="20"/>
              </w:rPr>
            </w:pPr>
            <w:r w:rsidRPr="00A644C8">
              <w:rPr>
                <w:sz w:val="20"/>
              </w:rPr>
              <w:t>isActual</w:t>
            </w:r>
          </w:p>
        </w:tc>
        <w:tc>
          <w:tcPr>
            <w:tcW w:w="201" w:type="pct"/>
            <w:shd w:val="clear" w:color="auto" w:fill="auto"/>
          </w:tcPr>
          <w:p w14:paraId="30DE9DA7" w14:textId="77777777" w:rsidR="00087FCD" w:rsidRDefault="00087FCD" w:rsidP="00E024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6" w:type="pct"/>
            <w:shd w:val="clear" w:color="auto" w:fill="auto"/>
          </w:tcPr>
          <w:p w14:paraId="6752EF0D" w14:textId="77777777" w:rsidR="00087FCD" w:rsidRDefault="00087FCD" w:rsidP="00E0244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853" w:type="pct"/>
            <w:shd w:val="clear" w:color="auto" w:fill="auto"/>
          </w:tcPr>
          <w:p w14:paraId="73A9A853" w14:textId="77777777" w:rsidR="00087FCD" w:rsidRPr="00130E05" w:rsidRDefault="00087FCD" w:rsidP="00E0244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ость</w:t>
            </w:r>
          </w:p>
        </w:tc>
        <w:tc>
          <w:tcPr>
            <w:tcW w:w="1058" w:type="pct"/>
            <w:shd w:val="clear" w:color="auto" w:fill="auto"/>
          </w:tcPr>
          <w:p w14:paraId="4EAB79DA" w14:textId="77777777" w:rsidR="00087FCD" w:rsidRDefault="00087FCD" w:rsidP="00E0244F">
            <w:pPr>
              <w:spacing w:before="0" w:after="0"/>
              <w:rPr>
                <w:sz w:val="20"/>
              </w:rPr>
            </w:pPr>
          </w:p>
        </w:tc>
      </w:tr>
    </w:tbl>
    <w:p w14:paraId="672EA105" w14:textId="77777777" w:rsidR="0065472C" w:rsidRDefault="0065472C" w:rsidP="000E242D">
      <w:pPr>
        <w:pStyle w:val="20"/>
        <w:numPr>
          <w:ilvl w:val="0"/>
          <w:numId w:val="3"/>
        </w:numPr>
      </w:pPr>
      <w:bookmarkStart w:id="11" w:name="_Toc390789695"/>
      <w:r w:rsidRPr="00160B93">
        <w:t>Состав XML-</w:t>
      </w:r>
      <w:r>
        <w:t>файла</w:t>
      </w:r>
      <w:r w:rsidRPr="00160B93">
        <w:t>, содержащего</w:t>
      </w:r>
      <w:r>
        <w:t xml:space="preserve"> выгрузку </w:t>
      </w:r>
      <w:r w:rsidR="009062FB">
        <w:t>размещенных</w:t>
      </w:r>
      <w:r>
        <w:t xml:space="preserve"> документов</w:t>
      </w:r>
      <w:bookmarkEnd w:id="11"/>
    </w:p>
    <w:p w14:paraId="02E4384D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</w:p>
    <w:p w14:paraId="0850A2A4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Один архив выгрузки на ftp-сервер АС </w:t>
      </w:r>
      <w:r w:rsidR="00470F15">
        <w:rPr>
          <w:sz w:val="28"/>
        </w:rPr>
        <w:t>ЕИС</w:t>
      </w:r>
      <w:r w:rsidRPr="000534B4">
        <w:rPr>
          <w:sz w:val="28"/>
        </w:rPr>
        <w:t xml:space="preserve"> может содержать много файлов с </w:t>
      </w:r>
      <w:r w:rsidR="009062FB">
        <w:rPr>
          <w:sz w:val="28"/>
        </w:rPr>
        <w:t>размещенными</w:t>
      </w:r>
      <w:r w:rsidRPr="000534B4">
        <w:rPr>
          <w:sz w:val="28"/>
        </w:rPr>
        <w:t xml:space="preserve"> документами. Каждый файл в архиве содержит XML-документ, который подготавливается по схеме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.</w:t>
      </w:r>
    </w:p>
    <w:p w14:paraId="187C17B1" w14:textId="77777777" w:rsidR="0065472C" w:rsidRDefault="0065472C" w:rsidP="0065472C">
      <w:pPr>
        <w:spacing w:before="0" w:after="0"/>
        <w:ind w:firstLine="567"/>
        <w:jc w:val="both"/>
        <w:rPr>
          <w:sz w:val="28"/>
        </w:rPr>
      </w:pPr>
      <w:r w:rsidRPr="000534B4">
        <w:rPr>
          <w:sz w:val="28"/>
        </w:rPr>
        <w:t xml:space="preserve">В схему </w:t>
      </w:r>
      <w:r>
        <w:rPr>
          <w:sz w:val="28"/>
          <w:lang w:val="en-US"/>
        </w:rPr>
        <w:t>fcs</w:t>
      </w:r>
      <w:r w:rsidRPr="000534B4">
        <w:rPr>
          <w:sz w:val="28"/>
        </w:rPr>
        <w:t>Export.xsd включены аналогичные типы документов информации о контракте</w:t>
      </w:r>
      <w:r>
        <w:rPr>
          <w:sz w:val="28"/>
        </w:rPr>
        <w:t xml:space="preserve"> в соответствии с 44ФЗ, сведения о заключении контракта в соответствии с 94ФЗ</w:t>
      </w:r>
      <w:r w:rsidRPr="000534B4">
        <w:rPr>
          <w:sz w:val="28"/>
        </w:rPr>
        <w:t>, информации об исполнении/расторжении контра</w:t>
      </w:r>
      <w:r w:rsidR="008E459C">
        <w:rPr>
          <w:sz w:val="28"/>
        </w:rPr>
        <w:t>к</w:t>
      </w:r>
      <w:r w:rsidRPr="000534B4">
        <w:rPr>
          <w:sz w:val="28"/>
        </w:rPr>
        <w:t>та, аннулирования контракта, отмены исполнения/расторжения контракта,</w:t>
      </w:r>
      <w:r w:rsidR="00980618" w:rsidRPr="00F91F91">
        <w:rPr>
          <w:sz w:val="28"/>
        </w:rPr>
        <w:t xml:space="preserve"> </w:t>
      </w:r>
      <w:r w:rsidR="00980618">
        <w:rPr>
          <w:sz w:val="28"/>
        </w:rPr>
        <w:t>а также другие типы,</w:t>
      </w:r>
      <w:r w:rsidRPr="000534B4">
        <w:rPr>
          <w:sz w:val="28"/>
        </w:rPr>
        <w:t xml:space="preserve"> указанные в настоящем документе.</w:t>
      </w:r>
    </w:p>
    <w:p w14:paraId="6BA5AEEA" w14:textId="77777777" w:rsidR="0065472C" w:rsidRPr="000534B4" w:rsidRDefault="0065472C" w:rsidP="0065472C">
      <w:pPr>
        <w:spacing w:before="0" w:after="0"/>
        <w:ind w:firstLine="567"/>
        <w:jc w:val="both"/>
        <w:rPr>
          <w:sz w:val="28"/>
        </w:rPr>
      </w:pPr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2186"/>
        <w:gridCol w:w="436"/>
        <w:gridCol w:w="585"/>
        <w:gridCol w:w="4660"/>
        <w:gridCol w:w="1628"/>
      </w:tblGrid>
      <w:tr w:rsidR="0065472C" w:rsidRPr="00495E28" w14:paraId="46CA9696" w14:textId="77777777" w:rsidTr="00F666BF">
        <w:tc>
          <w:tcPr>
            <w:tcW w:w="487" w:type="pct"/>
            <w:shd w:val="clear" w:color="auto" w:fill="D9D9D9"/>
            <w:hideMark/>
          </w:tcPr>
          <w:p w14:paraId="4E343EDB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039" w:type="pct"/>
            <w:shd w:val="clear" w:color="auto" w:fill="D9D9D9"/>
            <w:hideMark/>
          </w:tcPr>
          <w:p w14:paraId="455C32B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7D13A565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Тип</w:t>
            </w:r>
          </w:p>
        </w:tc>
        <w:tc>
          <w:tcPr>
            <w:tcW w:w="278" w:type="pct"/>
            <w:shd w:val="clear" w:color="auto" w:fill="D9D9D9"/>
            <w:hideMark/>
          </w:tcPr>
          <w:p w14:paraId="75BD15FD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215" w:type="pct"/>
            <w:shd w:val="clear" w:color="auto" w:fill="D9D9D9"/>
            <w:hideMark/>
          </w:tcPr>
          <w:p w14:paraId="72018650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774" w:type="pct"/>
            <w:shd w:val="clear" w:color="auto" w:fill="D9D9D9"/>
            <w:hideMark/>
          </w:tcPr>
          <w:p w14:paraId="3F8AB18F" w14:textId="77777777" w:rsidR="0065472C" w:rsidRPr="00495E28" w:rsidRDefault="0065472C" w:rsidP="00F666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5E2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5472C" w:rsidRPr="00495E28" w14:paraId="460C6EDA" w14:textId="77777777" w:rsidTr="00F666BF">
        <w:tc>
          <w:tcPr>
            <w:tcW w:w="5000" w:type="pct"/>
            <w:gridSpan w:val="6"/>
            <w:shd w:val="clear" w:color="auto" w:fill="auto"/>
            <w:hideMark/>
          </w:tcPr>
          <w:p w14:paraId="64FFD7F3" w14:textId="77777777" w:rsidR="0065472C" w:rsidRPr="00495E28" w:rsidRDefault="0065472C" w:rsidP="00F666B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Схема данных подсистемы экспорта</w:t>
            </w:r>
          </w:p>
        </w:tc>
      </w:tr>
      <w:tr w:rsidR="0065472C" w:rsidRPr="00495E28" w14:paraId="60C876F0" w14:textId="77777777" w:rsidTr="00F666BF">
        <w:tc>
          <w:tcPr>
            <w:tcW w:w="487" w:type="pct"/>
            <w:shd w:val="clear" w:color="auto" w:fill="auto"/>
            <w:hideMark/>
          </w:tcPr>
          <w:p w14:paraId="66057869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b/>
                <w:bCs/>
                <w:sz w:val="20"/>
              </w:rPr>
              <w:t>export</w:t>
            </w:r>
          </w:p>
        </w:tc>
        <w:tc>
          <w:tcPr>
            <w:tcW w:w="1039" w:type="pct"/>
            <w:shd w:val="clear" w:color="auto" w:fill="auto"/>
            <w:hideMark/>
          </w:tcPr>
          <w:p w14:paraId="7AE93E77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610E51C4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78" w:type="pct"/>
            <w:shd w:val="clear" w:color="auto" w:fill="auto"/>
            <w:hideMark/>
          </w:tcPr>
          <w:p w14:paraId="7D63B3D3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2215" w:type="pct"/>
            <w:shd w:val="clear" w:color="auto" w:fill="auto"/>
            <w:hideMark/>
          </w:tcPr>
          <w:p w14:paraId="74F6ADDE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 w:rsidRPr="00495E28">
              <w:rPr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hideMark/>
          </w:tcPr>
          <w:p w14:paraId="3679268B" w14:textId="77777777" w:rsidR="0065472C" w:rsidRPr="00495E28" w:rsidRDefault="0065472C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B9EB1E3" w14:textId="77777777" w:rsidTr="00CD73C2">
        <w:tc>
          <w:tcPr>
            <w:tcW w:w="487" w:type="pct"/>
            <w:vMerge w:val="restart"/>
            <w:shd w:val="clear" w:color="auto" w:fill="auto"/>
            <w:vAlign w:val="center"/>
            <w:hideMark/>
          </w:tcPr>
          <w:p w14:paraId="0587CA3B" w14:textId="77777777" w:rsidR="00FC552A" w:rsidRPr="00495E28" w:rsidRDefault="00FC552A" w:rsidP="001A2DC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14:paraId="4565E245" w14:textId="77777777" w:rsidR="00FC552A" w:rsidRPr="00A64CA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4F4458">
              <w:rPr>
                <w:sz w:val="20"/>
              </w:rPr>
              <w:t>bankGuarante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0A64AAE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8BD8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F7676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выданной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747E16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B3DE14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21B3545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8D76FCF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8E459C">
              <w:rPr>
                <w:sz w:val="20"/>
              </w:rPr>
              <w:t>bankGuarantee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BE92692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79AF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3EEF8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Информация о недействительности сведений 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E77F6A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291F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FF8F3C7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CAD0AF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</w:rPr>
              <w:t>bankGuaranteeRefusa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58A47E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4F515C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9522BB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отказе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006502C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2644A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AB317AF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07921" w14:textId="77777777" w:rsidR="00FC552A" w:rsidRPr="001B3DF5" w:rsidRDefault="00FC552A" w:rsidP="00CC6BD2">
            <w:pPr>
              <w:spacing w:before="0" w:after="0"/>
              <w:rPr>
                <w:sz w:val="20"/>
                <w:lang w:val="en-US"/>
              </w:rPr>
            </w:pPr>
            <w:r w:rsidRPr="008E459C">
              <w:rPr>
                <w:sz w:val="20"/>
                <w:lang w:val="en-US"/>
              </w:rPr>
              <w:t>bankGuaranteeRefusal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3B7AF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CBAA6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F9100A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8E459C">
              <w:rPr>
                <w:sz w:val="20"/>
              </w:rPr>
              <w:t>Сведения о недействительности отказа заказчика в принятии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18D36715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1D1E5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23B094" w14:textId="77777777" w:rsidR="00FC552A" w:rsidRPr="00495E28" w:rsidRDefault="00FC552A" w:rsidP="00F83526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839DA4F" w14:textId="77777777" w:rsidR="00FC552A" w:rsidRPr="001B3DF5" w:rsidRDefault="00FC552A" w:rsidP="00CC6BD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C6BD2">
              <w:rPr>
                <w:sz w:val="20"/>
                <w:lang w:val="en-US"/>
              </w:rPr>
              <w:t>bankGuaranteeTermin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78E50C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F7E5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2C987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C6BD2">
              <w:rPr>
                <w:sz w:val="20"/>
              </w:rPr>
              <w:t>Информация о прекращении обязательств поставщика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14E32C09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2C8374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2133C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6CD8E59" w14:textId="77777777" w:rsidR="00FC552A" w:rsidRPr="00C04E3B" w:rsidRDefault="00FC552A" w:rsidP="00CC6BD2">
            <w:pPr>
              <w:spacing w:before="0" w:after="0"/>
              <w:jc w:val="both"/>
              <w:rPr>
                <w:sz w:val="20"/>
              </w:rPr>
            </w:pPr>
            <w:r w:rsidRPr="00CC6BD2">
              <w:rPr>
                <w:sz w:val="20"/>
              </w:rPr>
              <w:t>bankGuaranteeTermina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6DAD9CD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275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CD00C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прекращении обязательств поставщика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59A38F95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AC6B4D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FE353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44CCB04" w14:textId="77777777" w:rsidR="00FC552A" w:rsidRPr="00C04E3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14FCDF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35B52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727CB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возвращении банковской гарантии или об освобождении от обязательств по банковской гарантии; внесение изменений</w:t>
            </w:r>
          </w:p>
        </w:tc>
        <w:tc>
          <w:tcPr>
            <w:tcW w:w="774" w:type="pct"/>
            <w:shd w:val="clear" w:color="auto" w:fill="auto"/>
          </w:tcPr>
          <w:p w14:paraId="03276E7F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D07A4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1440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7EDCA72" w14:textId="77777777" w:rsidR="00FC552A" w:rsidRPr="00C04E3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04E3B">
              <w:rPr>
                <w:sz w:val="20"/>
              </w:rPr>
              <w:t>bankGuaranteeRetur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7C4CA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396A4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51A9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Сведения о недействительности информации о возвращении банковской гарантии или об освобождении от обязательств по банковской гарантии</w:t>
            </w:r>
          </w:p>
        </w:tc>
        <w:tc>
          <w:tcPr>
            <w:tcW w:w="774" w:type="pct"/>
            <w:shd w:val="clear" w:color="auto" w:fill="auto"/>
          </w:tcPr>
          <w:p w14:paraId="3B797D80" w14:textId="77777777" w:rsidR="00FC552A" w:rsidRPr="001A4780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F59882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EEEF8E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0CEFE2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F9B26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93EF4A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3BE0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(проект информации) о заключенном контракте</w:t>
            </w:r>
          </w:p>
        </w:tc>
        <w:tc>
          <w:tcPr>
            <w:tcW w:w="774" w:type="pct"/>
            <w:shd w:val="clear" w:color="auto" w:fill="auto"/>
            <w:hideMark/>
          </w:tcPr>
          <w:p w14:paraId="1722DBD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27D697F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8C9E67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49C0F7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20A421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E9546F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FD1365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исполнении (расторжении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781DBC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ED8877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9050D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17B3DB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DF5">
              <w:rPr>
                <w:sz w:val="20"/>
                <w:lang w:val="en-US"/>
              </w:rPr>
              <w:t>contractProcedure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FFAC8FA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2FD0D9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0FE38F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</w:t>
            </w:r>
            <w:r w:rsidRPr="00495E28">
              <w:rPr>
                <w:sz w:val="20"/>
              </w:rPr>
              <w:t xml:space="preserve"> об исполнении (прекращении действия)</w:t>
            </w:r>
            <w:r>
              <w:rPr>
                <w:sz w:val="20"/>
              </w:rPr>
              <w:t xml:space="preserve"> го</w:t>
            </w:r>
            <w:r w:rsidRPr="00495E28">
              <w:rPr>
                <w:sz w:val="20"/>
              </w:rPr>
              <w:t>сударственного/муниципального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DCF61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238839C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D207A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7B308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contractProcedureCan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000CB9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98F039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89D0B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исполнения (расторжения)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38189E9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814915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C1C7E7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C2CCE3C" w14:textId="77777777" w:rsidR="00FC552A" w:rsidRPr="004F4458" w:rsidRDefault="00FC552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larific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F0AB5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4E8FB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14663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Разъяснение положений документации</w:t>
            </w:r>
          </w:p>
        </w:tc>
        <w:tc>
          <w:tcPr>
            <w:tcW w:w="774" w:type="pct"/>
            <w:shd w:val="clear" w:color="auto" w:fill="auto"/>
          </w:tcPr>
          <w:p w14:paraId="3EA3418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3CE3C1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184EC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7942861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ContractSig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DDC829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4AC3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5F228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нформация о подписании государственного/муниципального контракта на ЭП</w:t>
            </w:r>
          </w:p>
        </w:tc>
        <w:tc>
          <w:tcPr>
            <w:tcW w:w="774" w:type="pct"/>
            <w:shd w:val="clear" w:color="auto" w:fill="auto"/>
          </w:tcPr>
          <w:p w14:paraId="27BC748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79190A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E37C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71D753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F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026DBE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DCE2E3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9CFC7E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ЭА (электронный аукцион); </w:t>
            </w:r>
          </w:p>
          <w:p w14:paraId="6334AD2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6E4836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82954A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6685F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13F2AE" w14:textId="77777777" w:rsidR="00FC552A" w:rsidRPr="004F4458" w:rsidRDefault="00FC552A" w:rsidP="00C04E3B">
            <w:pPr>
              <w:spacing w:before="0" w:after="0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_notificationEFDate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151DF7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F5D0E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5C52D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даты и времени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69E2AD9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E364FC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4A0DD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A60A9D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E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95F7BDB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F1F84F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73C835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у ЕП (единственного поставщика);</w:t>
            </w:r>
          </w:p>
          <w:p w14:paraId="4787A6B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140CA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E75BA0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49ED7A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CC456D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M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3447E6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B1F86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793701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упки многолотовым ИС (иной способ); </w:t>
            </w:r>
          </w:p>
          <w:p w14:paraId="5E40190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C0D8A0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12E0CB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56ED6A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82D369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IS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993C647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52A44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965AE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упки однолотовым ИС (иной способ);</w:t>
            </w:r>
          </w:p>
          <w:p w14:paraId="102A280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4EAC2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11B9E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EAA67B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A5A1A9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DBB12C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CB78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E2CF0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 (открытый конкурс);</w:t>
            </w:r>
          </w:p>
          <w:p w14:paraId="6C2D5BD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329439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F02396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160E3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92D17E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1FA9A73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603FF5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67685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Д (двухэтапный конкурс);</w:t>
            </w:r>
          </w:p>
          <w:p w14:paraId="541B790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CFE33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F6D7F0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360317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56FD3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O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03E3140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CF45CA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3954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OK-ОУ (конкурс с ограниченным участием);</w:t>
            </w:r>
          </w:p>
          <w:p w14:paraId="19D20B5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A093CC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2749735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6AEF62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1250782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PO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49DF6EB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B16766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7C92FE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ПО (предварительный отбор);</w:t>
            </w:r>
          </w:p>
          <w:p w14:paraId="0C3E71C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29FAB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EF3BB9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DD9A90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235D35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A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5F9CF74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B9871F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5976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А (закрытый аукцион);</w:t>
            </w:r>
          </w:p>
          <w:p w14:paraId="1D2B02E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161A030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C28C6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771C1E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29114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C891135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16609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286646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акK-Д (закрытый двухэтапный конкурс); </w:t>
            </w:r>
          </w:p>
          <w:p w14:paraId="78C606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5FEE831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45DB04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3663DB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4594CC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OU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E223F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E8B6A4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7885D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-ОУ (закрытый конкурс с ограниченным участием);</w:t>
            </w:r>
          </w:p>
          <w:p w14:paraId="0BB4ADA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2D77B4B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FB90D5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940195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B18E30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ak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4C9E425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0425B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BDF5B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акK (закрытый конкурс);</w:t>
            </w:r>
          </w:p>
          <w:p w14:paraId="6E88B67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DCBD50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4959F9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41B69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906C5F3" w14:textId="77777777" w:rsidR="00FC552A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BI</w:t>
            </w:r>
          </w:p>
          <w:p w14:paraId="23E4E83A" w14:textId="77777777" w:rsidR="00FC552A" w:rsidRPr="004F4458" w:rsidRDefault="00FC552A" w:rsidP="00F666B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DB098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5C818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2B8E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Общая информация об объекте закупки и протокол рассмотрения и оценки заявок на участие в ЗК-БИ (запрос котировок без извещения);</w:t>
            </w:r>
          </w:p>
          <w:p w14:paraId="1CDBE5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3AF7EE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3E025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B172A4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2BD02B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K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781EE18D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BFD6B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9CBA9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звещение о проведении ЗK (запрос котировок);</w:t>
            </w:r>
          </w:p>
          <w:p w14:paraId="74AF0EB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7AD476D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6E5A898" w14:textId="77777777" w:rsidTr="00CD73C2">
        <w:trPr>
          <w:trHeight w:val="519"/>
        </w:trPr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9038C9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834FDE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NotificationZP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3FD759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D94E0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369BCC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Извещение о проведении ЗП (запрос предложений); </w:t>
            </w:r>
          </w:p>
          <w:p w14:paraId="5A7CC7C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внесение изменений</w:t>
            </w:r>
          </w:p>
        </w:tc>
        <w:tc>
          <w:tcPr>
            <w:tcW w:w="774" w:type="pct"/>
            <w:shd w:val="clear" w:color="auto" w:fill="auto"/>
            <w:hideMark/>
          </w:tcPr>
          <w:p w14:paraId="00083B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9CA879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381C62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49AD19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6702B1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4DF17A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9BCD0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Внесение изменений в части лота в извещение о проведении OK-ОУ (конкурс с ограниченным участием)</w:t>
            </w:r>
          </w:p>
        </w:tc>
        <w:tc>
          <w:tcPr>
            <w:tcW w:w="774" w:type="pct"/>
            <w:shd w:val="clear" w:color="auto" w:fill="auto"/>
            <w:hideMark/>
          </w:tcPr>
          <w:p w14:paraId="3D1500C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35B6B67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9C15EE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62F86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E110AA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24923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F2F5B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</w:t>
            </w:r>
          </w:p>
        </w:tc>
        <w:tc>
          <w:tcPr>
            <w:tcW w:w="774" w:type="pct"/>
            <w:shd w:val="clear" w:color="auto" w:fill="auto"/>
            <w:hideMark/>
          </w:tcPr>
          <w:p w14:paraId="05CA1C9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9BAD0F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D832AF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C13BB2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CancelFail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00230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4BDB2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23D9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Отмена извещения об отмене определения поставщика (подрядчика, исполнителя) (в части лота);</w:t>
            </w:r>
          </w:p>
        </w:tc>
        <w:tc>
          <w:tcPr>
            <w:tcW w:w="774" w:type="pct"/>
            <w:shd w:val="clear" w:color="auto" w:fill="auto"/>
          </w:tcPr>
          <w:p w14:paraId="0B5B543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9BEAE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EEE9D4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314333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Lo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FE7676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137BC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7FBB1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Извещение об отмене определения поставщика (подрядчика, исполнителя) в части лота</w:t>
            </w:r>
          </w:p>
        </w:tc>
        <w:tc>
          <w:tcPr>
            <w:tcW w:w="774" w:type="pct"/>
            <w:shd w:val="clear" w:color="auto" w:fill="auto"/>
            <w:hideMark/>
          </w:tcPr>
          <w:p w14:paraId="2A390D4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03156B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A622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C046749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04E3B">
              <w:rPr>
                <w:sz w:val="20"/>
                <w:lang w:val="en-US"/>
              </w:rPr>
              <w:t>fcsNotificationOrgChan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FB0B52" w14:textId="77777777" w:rsidR="00FC552A" w:rsidRPr="007D4611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EE44A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CC518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C04E3B">
              <w:rPr>
                <w:sz w:val="20"/>
              </w:rPr>
              <w:t>Уведомление об изменении организации, осуществляющей закупку</w:t>
            </w:r>
          </w:p>
        </w:tc>
        <w:tc>
          <w:tcPr>
            <w:tcW w:w="774" w:type="pct"/>
            <w:shd w:val="clear" w:color="auto" w:fill="auto"/>
          </w:tcPr>
          <w:p w14:paraId="5860448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3F4555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D79C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DA9BEF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40F51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AB4E5E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8E46DB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 документе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5E51D20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D3C84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7B37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5113450" w14:textId="77777777" w:rsidR="00FC552A" w:rsidRPr="004F4458" w:rsidRDefault="00FC552A" w:rsidP="00582402">
            <w:pPr>
              <w:spacing w:before="0" w:after="0"/>
              <w:rPr>
                <w:sz w:val="20"/>
                <w:lang w:val="en-US"/>
              </w:rPr>
            </w:pPr>
            <w:r w:rsidRPr="00582402">
              <w:rPr>
                <w:sz w:val="20"/>
                <w:lang w:val="en-US"/>
              </w:rPr>
              <w:t>fcsPlacem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10B65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2FA9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859BE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Результат проведения процедуры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3FBB3DB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1EBCB5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5BEAF9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F622F61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fcsPurchaseDocumentCan</w:t>
            </w:r>
            <w:r w:rsidRPr="004F4458">
              <w:rPr>
                <w:sz w:val="20"/>
                <w:lang w:val="en-US"/>
              </w:rPr>
              <w:lastRenderedPageBreak/>
              <w:t>cel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4C097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B6F760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7E10067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Информация об отмене документа закупки</w:t>
            </w:r>
          </w:p>
        </w:tc>
        <w:tc>
          <w:tcPr>
            <w:tcW w:w="774" w:type="pct"/>
            <w:shd w:val="clear" w:color="auto" w:fill="auto"/>
            <w:hideMark/>
          </w:tcPr>
          <w:p w14:paraId="47D5034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11AE07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DE43E1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2FCE4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  <w:lang w:val="en-US"/>
              </w:rPr>
              <w:t>fcsPurchaseProlongationO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D0866C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65BF85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15250C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5DF0FCB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BD9AE8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2186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42023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urchaseProlongation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5B244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A8BE27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7C59FA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звещение о продлении срока подачи котировочных заявок</w:t>
            </w:r>
          </w:p>
        </w:tc>
        <w:tc>
          <w:tcPr>
            <w:tcW w:w="774" w:type="pct"/>
            <w:shd w:val="clear" w:color="auto" w:fill="auto"/>
          </w:tcPr>
          <w:p w14:paraId="0494CF1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BAF1E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90A211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A4C00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67C7B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B65F5B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909B2B" w14:textId="77777777" w:rsidR="00FC552A" w:rsidRPr="004F4458" w:rsidRDefault="00FC552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  <w:tc>
          <w:tcPr>
            <w:tcW w:w="774" w:type="pct"/>
            <w:shd w:val="clear" w:color="auto" w:fill="auto"/>
          </w:tcPr>
          <w:p w14:paraId="239D75B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AD6F8D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DF4E9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D728B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4296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38FD82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0647D5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</w:t>
            </w:r>
          </w:p>
        </w:tc>
        <w:tc>
          <w:tcPr>
            <w:tcW w:w="774" w:type="pct"/>
            <w:shd w:val="clear" w:color="auto" w:fill="auto"/>
          </w:tcPr>
          <w:p w14:paraId="4A28D09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A94A23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15FF1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E8EAA8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7EF0D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4E96E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35602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</w:t>
            </w:r>
          </w:p>
        </w:tc>
        <w:tc>
          <w:tcPr>
            <w:tcW w:w="774" w:type="pct"/>
            <w:shd w:val="clear" w:color="auto" w:fill="auto"/>
          </w:tcPr>
          <w:p w14:paraId="7CB5EEB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1D0E5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31F5AC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E9DBAF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A9D91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D76BE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54314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первонача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20F2290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BCDFBB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6BD0CA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9B611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7D9C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9AE39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219DD1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Д</w:t>
            </w:r>
          </w:p>
        </w:tc>
        <w:tc>
          <w:tcPr>
            <w:tcW w:w="774" w:type="pct"/>
            <w:shd w:val="clear" w:color="auto" w:fill="auto"/>
          </w:tcPr>
          <w:p w14:paraId="25438EE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6829E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83DDC5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39E48C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018F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6EBD82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D02D2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ервого этапа в ОК-Д</w:t>
            </w:r>
          </w:p>
        </w:tc>
        <w:tc>
          <w:tcPr>
            <w:tcW w:w="774" w:type="pct"/>
            <w:shd w:val="clear" w:color="auto" w:fill="auto"/>
          </w:tcPr>
          <w:p w14:paraId="3D6128D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B7BAFB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E1D4BE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4F6B358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4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74AEE3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0A0A2A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8B78EB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окончательных заявок в ОК-Д</w:t>
            </w:r>
          </w:p>
        </w:tc>
        <w:tc>
          <w:tcPr>
            <w:tcW w:w="774" w:type="pct"/>
            <w:shd w:val="clear" w:color="auto" w:fill="auto"/>
          </w:tcPr>
          <w:p w14:paraId="5AAA89F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008FD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311060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22034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D5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6E3A8F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6D6934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DBF7F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Д</w:t>
            </w:r>
          </w:p>
        </w:tc>
        <w:tc>
          <w:tcPr>
            <w:tcW w:w="774" w:type="pct"/>
            <w:shd w:val="clear" w:color="auto" w:fill="auto"/>
          </w:tcPr>
          <w:p w14:paraId="61C3651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2E7F5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F0923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26864D" w14:textId="77777777" w:rsidR="00FC552A" w:rsidRPr="00582402" w:rsidRDefault="00FC552A" w:rsidP="00582402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fcsProtocolOKD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3FAF9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43D42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2E149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Д</w:t>
            </w:r>
          </w:p>
        </w:tc>
        <w:tc>
          <w:tcPr>
            <w:tcW w:w="774" w:type="pct"/>
            <w:shd w:val="clear" w:color="auto" w:fill="auto"/>
          </w:tcPr>
          <w:p w14:paraId="61D992F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D43BB3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7D384E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9D93A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36B81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2758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A35D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  <w:tc>
          <w:tcPr>
            <w:tcW w:w="774" w:type="pct"/>
            <w:shd w:val="clear" w:color="auto" w:fill="auto"/>
          </w:tcPr>
          <w:p w14:paraId="544DF1D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9E8D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A712AD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84F3AA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8482C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3999A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C45AC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квалификационного отбора в ОК-ОУ</w:t>
            </w:r>
          </w:p>
        </w:tc>
        <w:tc>
          <w:tcPr>
            <w:tcW w:w="774" w:type="pct"/>
            <w:shd w:val="clear" w:color="auto" w:fill="auto"/>
          </w:tcPr>
          <w:p w14:paraId="55DB281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E9C739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49E546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918C01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82402">
              <w:rPr>
                <w:sz w:val="20"/>
              </w:rPr>
              <w:t>fcsProtocolOKOU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58D456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ACA2F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4F3AA3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на участие в конкурсе в ОК-ОУ</w:t>
            </w:r>
          </w:p>
        </w:tc>
        <w:tc>
          <w:tcPr>
            <w:tcW w:w="774" w:type="pct"/>
            <w:shd w:val="clear" w:color="auto" w:fill="auto"/>
          </w:tcPr>
          <w:p w14:paraId="32D55EA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64D09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30A988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8897F5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OKOU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DE78E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7532A3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C87EFF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единственной заявки в ОК-ОУ</w:t>
            </w:r>
          </w:p>
        </w:tc>
        <w:tc>
          <w:tcPr>
            <w:tcW w:w="774" w:type="pct"/>
            <w:shd w:val="clear" w:color="auto" w:fill="auto"/>
          </w:tcPr>
          <w:p w14:paraId="060E1BC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FCBE2C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DA2C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2DAE46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P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8B55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D1520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844895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едварительного отбора в ПО</w:t>
            </w:r>
          </w:p>
        </w:tc>
        <w:tc>
          <w:tcPr>
            <w:tcW w:w="774" w:type="pct"/>
            <w:shd w:val="clear" w:color="auto" w:fill="auto"/>
          </w:tcPr>
          <w:p w14:paraId="4855D4A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537FC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C803D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3496D7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AfterProlo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F90DA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78C912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A9AA2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по результатам продления срока подачи заявок</w:t>
            </w:r>
          </w:p>
        </w:tc>
        <w:tc>
          <w:tcPr>
            <w:tcW w:w="774" w:type="pct"/>
            <w:shd w:val="clear" w:color="auto" w:fill="auto"/>
          </w:tcPr>
          <w:p w14:paraId="25F1BFB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94759B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59E20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F407C6E" w14:textId="77777777" w:rsidR="00FC552A" w:rsidRPr="00582402" w:rsidRDefault="00FC552A" w:rsidP="00582402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F2850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E5CA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393F85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рассмотрения и оценки заявок в ЗК</w:t>
            </w:r>
          </w:p>
        </w:tc>
        <w:tc>
          <w:tcPr>
            <w:tcW w:w="774" w:type="pct"/>
            <w:shd w:val="clear" w:color="auto" w:fill="auto"/>
          </w:tcPr>
          <w:p w14:paraId="5EA9F5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9CA703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B93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F530C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KBI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25CB0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E1DB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B6E73A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Общая информация об объекте закупки и структурированный протокол  рассмотрения и оценки заявок на участие в ЗК-БИ  (запрос котировок без извещения)</w:t>
            </w:r>
          </w:p>
        </w:tc>
        <w:tc>
          <w:tcPr>
            <w:tcW w:w="774" w:type="pct"/>
            <w:shd w:val="clear" w:color="auto" w:fill="auto"/>
          </w:tcPr>
          <w:p w14:paraId="62D17D8D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56C0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63F368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21BEFB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Ex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4C870C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89AB9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CCAEA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выписки из протокола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15566D5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5BFE3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F1A9DB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B22158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Fina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9FD86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03D6F0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FDA808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Итоговый протокол в ЗП</w:t>
            </w:r>
          </w:p>
        </w:tc>
        <w:tc>
          <w:tcPr>
            <w:tcW w:w="774" w:type="pct"/>
            <w:shd w:val="clear" w:color="auto" w:fill="auto"/>
          </w:tcPr>
          <w:p w14:paraId="5C8141A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690CD2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D85BFC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F1BA2B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582402">
              <w:rPr>
                <w:sz w:val="20"/>
              </w:rPr>
              <w:t>fcsProtocolZ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23F1E4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78652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CE46B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582402">
              <w:rPr>
                <w:sz w:val="20"/>
              </w:rPr>
              <w:t>Протокол проведения запроса предложений в ЗП</w:t>
            </w:r>
          </w:p>
        </w:tc>
        <w:tc>
          <w:tcPr>
            <w:tcW w:w="774" w:type="pct"/>
            <w:shd w:val="clear" w:color="auto" w:fill="auto"/>
          </w:tcPr>
          <w:p w14:paraId="4F7BAC6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307356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1BD2D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749BB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va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6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2B268D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16CB3E3" w14:textId="77777777" w:rsidR="00FC552A" w:rsidRPr="004F4458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б отказе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423DAC4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A5C59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9971C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F080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Devi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0D3F6D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B1917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254EE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2B51C0C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0BCEDC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EBBF9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22D1F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0DDA1B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1927B3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B8CF519" w14:textId="77777777" w:rsidR="00FC552A" w:rsidRPr="00B85121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ок на участие в электронном аукцио</w:t>
            </w:r>
            <w:r>
              <w:rPr>
                <w:sz w:val="20"/>
              </w:rPr>
              <w:t>не</w:t>
            </w:r>
          </w:p>
        </w:tc>
        <w:tc>
          <w:tcPr>
            <w:tcW w:w="774" w:type="pct"/>
            <w:shd w:val="clear" w:color="auto" w:fill="auto"/>
          </w:tcPr>
          <w:p w14:paraId="29A381F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77C015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FB462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F5C53" w14:textId="77777777" w:rsidR="00FC552A" w:rsidRPr="00B8512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C45C1D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29CE8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DE4520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роведения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B2BB99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CAF826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B4D445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E44C674" w14:textId="77777777" w:rsidR="00FC552A" w:rsidRPr="00B8512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ProtocolEF</w:t>
            </w:r>
            <w:r>
              <w:rPr>
                <w:sz w:val="20"/>
                <w:lang w:val="en-US"/>
              </w:rPr>
              <w:t>3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F7E372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8173D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E8F9EB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подведения итогов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56C8494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A6BA3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42B8FC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387D2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Invalid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25CDD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556329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E0300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о признании электронного аукциона несостоявшимся</w:t>
            </w:r>
          </w:p>
        </w:tc>
        <w:tc>
          <w:tcPr>
            <w:tcW w:w="774" w:type="pct"/>
            <w:shd w:val="clear" w:color="auto" w:fill="auto"/>
          </w:tcPr>
          <w:p w14:paraId="11A0A1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FB451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E68FBF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97002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Ap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7ECE44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5FD6B8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612F2A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  <w:tc>
          <w:tcPr>
            <w:tcW w:w="774" w:type="pct"/>
            <w:shd w:val="clear" w:color="auto" w:fill="auto"/>
          </w:tcPr>
          <w:p w14:paraId="2FF4F8D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EA6D26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958BC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91FE24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EFSinglePar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73986B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4F276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C61E2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  <w:tc>
          <w:tcPr>
            <w:tcW w:w="774" w:type="pct"/>
            <w:shd w:val="clear" w:color="auto" w:fill="auto"/>
          </w:tcPr>
          <w:p w14:paraId="2F8078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4842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E3487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5EA403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rotocol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C6F13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A1FA01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A4CA00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б отмене протокола</w:t>
            </w:r>
          </w:p>
        </w:tc>
        <w:tc>
          <w:tcPr>
            <w:tcW w:w="774" w:type="pct"/>
            <w:shd w:val="clear" w:color="auto" w:fill="auto"/>
          </w:tcPr>
          <w:p w14:paraId="18A38C4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9284D9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1BB00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13D410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5F3A7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F63D43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D1CC0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Дополнительная информация о закупках, контракта</w:t>
            </w:r>
          </w:p>
        </w:tc>
        <w:tc>
          <w:tcPr>
            <w:tcW w:w="774" w:type="pct"/>
            <w:shd w:val="clear" w:color="auto" w:fill="auto"/>
          </w:tcPr>
          <w:p w14:paraId="728DE8C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3BEF88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35B3A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93B16E4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ddInfo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AEA0C4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E51B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52D62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действительности дополнительной информации о закупках, контрактах</w:t>
            </w:r>
          </w:p>
        </w:tc>
        <w:tc>
          <w:tcPr>
            <w:tcW w:w="774" w:type="pct"/>
            <w:shd w:val="clear" w:color="auto" w:fill="auto"/>
          </w:tcPr>
          <w:p w14:paraId="0BEDFAE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D03DFA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051755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0F4EB8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ctExecu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4BA0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E5CA0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276670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735B34C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96BC4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8A8CA9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0B50F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Contra</w:t>
            </w:r>
            <w:r w:rsidRPr="00B85121">
              <w:rPr>
                <w:sz w:val="20"/>
              </w:rPr>
              <w:lastRenderedPageBreak/>
              <w:t>ctExecution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DECEC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2AE6E7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D0DFD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 xml:space="preserve">Информация о недействительности сведений отчета </w:t>
            </w:r>
            <w:r w:rsidRPr="00B85121">
              <w:rPr>
                <w:sz w:val="20"/>
              </w:rPr>
              <w:lastRenderedPageBreak/>
              <w:t>об исполнении контракта (результатах отдельного этапа исполнения контракта)</w:t>
            </w:r>
          </w:p>
        </w:tc>
        <w:tc>
          <w:tcPr>
            <w:tcW w:w="774" w:type="pct"/>
            <w:shd w:val="clear" w:color="auto" w:fill="auto"/>
          </w:tcPr>
          <w:p w14:paraId="60270FD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669D33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C223E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CE8E1B0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D26E55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838401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FFD99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24B863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857CC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4D7AA0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0A304B2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mallScaleBusines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8F7E9F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D6B51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CEF0F5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  <w:tc>
          <w:tcPr>
            <w:tcW w:w="774" w:type="pct"/>
            <w:shd w:val="clear" w:color="auto" w:fill="auto"/>
          </w:tcPr>
          <w:p w14:paraId="0A2BAB5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BAD17E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4BD81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7AE6CB5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8D40F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B02C63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7BB89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2965A66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66379E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A79EC8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72DB91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SingleContractor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B5E274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150A2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33920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  <w:tc>
          <w:tcPr>
            <w:tcW w:w="774" w:type="pct"/>
            <w:shd w:val="clear" w:color="auto" w:fill="auto"/>
          </w:tcPr>
          <w:p w14:paraId="6576B75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2AD25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148D78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8147DB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AE996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93F67C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07DC81C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чет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5472D38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E72B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D33E3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05FD07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СustomerReportBigProjectMonitoring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8C8A87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4D76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FF80D9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  <w:tc>
          <w:tcPr>
            <w:tcW w:w="774" w:type="pct"/>
            <w:shd w:val="clear" w:color="auto" w:fill="auto"/>
          </w:tcPr>
          <w:p w14:paraId="1A2D3F6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3B08F1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369F9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A662F3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2EDA4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D795D2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3F8000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Типовой контракт, типовые условия контракта, сведения о недействительности</w:t>
            </w:r>
          </w:p>
        </w:tc>
        <w:tc>
          <w:tcPr>
            <w:tcW w:w="774" w:type="pct"/>
            <w:shd w:val="clear" w:color="auto" w:fill="auto"/>
          </w:tcPr>
          <w:p w14:paraId="3C2507F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B3630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6F1E5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CEB71C7" w14:textId="77777777" w:rsidR="00FC552A" w:rsidRPr="00582402" w:rsidRDefault="00FC552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StandardContract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F78C36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6ECED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A58AD9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типового контракта, типовых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2708550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E4FBFB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DEA1F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CD91BA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Com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E5C65A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9B4DD1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35769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418D21A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FBCED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47B43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7CBD6F4" w14:textId="77777777" w:rsidR="00FC552A" w:rsidRPr="00582402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PublicDiscussion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0239C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A6FCAA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D70E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Анкета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67A2509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D2E9D5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F3AB0D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9A03FA5" w14:textId="77777777" w:rsidR="00FC552A" w:rsidRPr="00582402" w:rsidRDefault="00FC552A" w:rsidP="00B85121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PublicDiscussionAnws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3B64E3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E48E4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233B10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  <w:tc>
          <w:tcPr>
            <w:tcW w:w="774" w:type="pct"/>
            <w:shd w:val="clear" w:color="auto" w:fill="auto"/>
          </w:tcPr>
          <w:p w14:paraId="341C4FD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6644D9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5767C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4350E36" w14:textId="77777777" w:rsidR="00FC552A" w:rsidRPr="00582402" w:rsidRDefault="00FC552A" w:rsidP="00B85121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fcsRegulationRul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F346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F3A97A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5D8D70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правил нормирования в сфере закупок</w:t>
            </w:r>
          </w:p>
        </w:tc>
        <w:tc>
          <w:tcPr>
            <w:tcW w:w="774" w:type="pct"/>
            <w:shd w:val="clear" w:color="auto" w:fill="auto"/>
          </w:tcPr>
          <w:p w14:paraId="5ABD2C9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31013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10043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22412A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gulationRulesInval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CEC9DC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C6CF67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B37142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Сведения о недействительности правил нормирования в сфере закуп</w:t>
            </w:r>
          </w:p>
        </w:tc>
        <w:tc>
          <w:tcPr>
            <w:tcW w:w="774" w:type="pct"/>
            <w:shd w:val="clear" w:color="auto" w:fill="auto"/>
          </w:tcPr>
          <w:p w14:paraId="1B0D2AD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D4A03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A08CB5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E6E7896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F150F7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FF6D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327DB5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Версия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1B16305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F4B347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B67BED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61034FD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RequestForQuotatio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6CD985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8591D1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DBCCD26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тмена запроса цен товаров, работ, услуг</w:t>
            </w:r>
          </w:p>
        </w:tc>
        <w:tc>
          <w:tcPr>
            <w:tcW w:w="774" w:type="pct"/>
            <w:shd w:val="clear" w:color="auto" w:fill="auto"/>
          </w:tcPr>
          <w:p w14:paraId="5F16F89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D6062B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3276B0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41CA2E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fcsAudi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F609F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1EA59D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84B37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  <w:tc>
          <w:tcPr>
            <w:tcW w:w="774" w:type="pct"/>
            <w:shd w:val="clear" w:color="auto" w:fill="auto"/>
          </w:tcPr>
          <w:p w14:paraId="4BE6B95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5B952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B8F8B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29D799" w14:textId="77777777" w:rsidR="00FC552A" w:rsidRPr="00582402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B85121">
              <w:rPr>
                <w:sz w:val="20"/>
              </w:rPr>
              <w:t>publicDiscussion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40E9F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95D6D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4BD6A1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B85121">
              <w:rPr>
                <w:sz w:val="20"/>
              </w:rPr>
              <w:t>Информация о результатах проведения обязательного общественного обсуждения закупок</w:t>
            </w:r>
          </w:p>
        </w:tc>
        <w:tc>
          <w:tcPr>
            <w:tcW w:w="774" w:type="pct"/>
            <w:shd w:val="clear" w:color="auto" w:fill="auto"/>
          </w:tcPr>
          <w:p w14:paraId="6875AC3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A052601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575488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F6CB46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514D8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216F3E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598AF6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5D8ECAC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219307E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8FD0A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454E4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sketchPlanExecuti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7D97E1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DC739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EEE565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Сведения об исполнении плана закупо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4872AB0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FCEE74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B664E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ECB5C7F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AA84FB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6065E8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D64DBA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114B462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FC552A" w:rsidRPr="00495E28" w14:paraId="71C624B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F8BC04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F5D093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tenderPlanUnstructured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37422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5F1641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899168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>План-график в неструктурированной форме</w:t>
            </w:r>
          </w:p>
        </w:tc>
        <w:tc>
          <w:tcPr>
            <w:tcW w:w="774" w:type="pct"/>
            <w:shd w:val="clear" w:color="auto" w:fill="auto"/>
            <w:hideMark/>
          </w:tcPr>
          <w:p w14:paraId="3402FD8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FC552A" w:rsidRPr="00495E28" w14:paraId="2C85B2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97BBBE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AE36526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Plan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AC6E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2261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BF3B448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Аннулирование плана-графика</w:t>
            </w:r>
          </w:p>
        </w:tc>
        <w:tc>
          <w:tcPr>
            <w:tcW w:w="774" w:type="pct"/>
            <w:shd w:val="clear" w:color="auto" w:fill="auto"/>
          </w:tcPr>
          <w:p w14:paraId="3F57F60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94637F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017D1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CC66AEB" w14:textId="77777777" w:rsidR="00FC552A" w:rsidRPr="0031635D" w:rsidRDefault="00FC552A" w:rsidP="007B00BC">
            <w:pPr>
              <w:spacing w:before="0" w:after="0"/>
              <w:rPr>
                <w:sz w:val="20"/>
                <w:lang w:val="en-US"/>
              </w:rPr>
            </w:pPr>
            <w:r w:rsidRPr="007B00BC">
              <w:rPr>
                <w:sz w:val="20"/>
                <w:lang w:val="en-US"/>
              </w:rPr>
              <w:t>purchase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00865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2DE68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9F1DB3A" w14:textId="77777777" w:rsidR="00FC552A" w:rsidRPr="0031635D" w:rsidRDefault="00FC552A" w:rsidP="00F666BF">
            <w:pPr>
              <w:spacing w:before="0" w:after="0"/>
              <w:rPr>
                <w:sz w:val="20"/>
              </w:rPr>
            </w:pPr>
            <w:r w:rsidRPr="007B00BC">
              <w:rPr>
                <w:sz w:val="20"/>
              </w:rPr>
              <w:t>План закупок в структурированной форме</w:t>
            </w:r>
          </w:p>
        </w:tc>
        <w:tc>
          <w:tcPr>
            <w:tcW w:w="774" w:type="pct"/>
            <w:shd w:val="clear" w:color="auto" w:fill="auto"/>
          </w:tcPr>
          <w:p w14:paraId="2E74289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B0C985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DDFC6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82CE5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04F193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588476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26FE45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жалобе</w:t>
            </w:r>
          </w:p>
        </w:tc>
        <w:tc>
          <w:tcPr>
            <w:tcW w:w="774" w:type="pct"/>
            <w:shd w:val="clear" w:color="auto" w:fill="auto"/>
          </w:tcPr>
          <w:p w14:paraId="3AF59973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D7CA2F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D3CE0A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823BC2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Group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3B4EF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C50B9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FE6CC8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групповой жалобе</w:t>
            </w:r>
          </w:p>
        </w:tc>
        <w:tc>
          <w:tcPr>
            <w:tcW w:w="774" w:type="pct"/>
            <w:shd w:val="clear" w:color="auto" w:fill="auto"/>
          </w:tcPr>
          <w:p w14:paraId="44409AB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850FC8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83DB6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A85E9BF" w14:textId="77777777" w:rsidR="00FC552A" w:rsidRPr="004F4458" w:rsidRDefault="00FC552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complai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65159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6FAD7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2E891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зыве жалобы</w:t>
            </w:r>
          </w:p>
        </w:tc>
        <w:tc>
          <w:tcPr>
            <w:tcW w:w="774" w:type="pct"/>
            <w:shd w:val="clear" w:color="auto" w:fill="auto"/>
          </w:tcPr>
          <w:p w14:paraId="244CFB4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01A64B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5F3CAA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4B2A184" w14:textId="77777777" w:rsidR="00FC552A" w:rsidRPr="004F4458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tenderSuspens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EB22E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EA73C4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C15940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 приостановке определения поставщика</w:t>
            </w:r>
          </w:p>
        </w:tc>
        <w:tc>
          <w:tcPr>
            <w:tcW w:w="774" w:type="pct"/>
            <w:shd w:val="clear" w:color="auto" w:fill="auto"/>
          </w:tcPr>
          <w:p w14:paraId="0489A8B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092E0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F96EAC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BBA4290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3987FD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C6CC8F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466D3F2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лан проверок</w:t>
            </w:r>
          </w:p>
        </w:tc>
        <w:tc>
          <w:tcPr>
            <w:tcW w:w="774" w:type="pct"/>
            <w:shd w:val="clear" w:color="auto" w:fill="auto"/>
          </w:tcPr>
          <w:p w14:paraId="07DDBC7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AF88D9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DAD9B8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83514DE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Pla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6E356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A02B4E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4E427D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плана мероприятий</w:t>
            </w:r>
          </w:p>
        </w:tc>
        <w:tc>
          <w:tcPr>
            <w:tcW w:w="774" w:type="pct"/>
            <w:shd w:val="clear" w:color="auto" w:fill="auto"/>
          </w:tcPr>
          <w:p w14:paraId="2FD935F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A678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C5D990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C55978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fairSupplier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706310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393AA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305378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Сведения о недобросовестном поставщике</w:t>
            </w:r>
          </w:p>
        </w:tc>
        <w:tc>
          <w:tcPr>
            <w:tcW w:w="774" w:type="pct"/>
            <w:shd w:val="clear" w:color="auto" w:fill="auto"/>
          </w:tcPr>
          <w:p w14:paraId="4A31195A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4EDCF4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56C61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9F6196B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39E08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689AC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C05988F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по внеплановой проверке</w:t>
            </w:r>
          </w:p>
        </w:tc>
        <w:tc>
          <w:tcPr>
            <w:tcW w:w="774" w:type="pct"/>
            <w:shd w:val="clear" w:color="auto" w:fill="auto"/>
          </w:tcPr>
          <w:p w14:paraId="3DBA7380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72AABD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2352E6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42294A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E36F01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CA5BE6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D876983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по внеплановому контрольному мероприятию</w:t>
            </w:r>
          </w:p>
        </w:tc>
        <w:tc>
          <w:tcPr>
            <w:tcW w:w="774" w:type="pct"/>
            <w:shd w:val="clear" w:color="auto" w:fill="auto"/>
          </w:tcPr>
          <w:p w14:paraId="0EE7A17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4348D7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0E83B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DFB097" w14:textId="77777777" w:rsidR="00FC552A" w:rsidRPr="0031635D" w:rsidRDefault="00FC552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Check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E8651D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1FDAB4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BA0691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проведения внеплановой проверки</w:t>
            </w:r>
          </w:p>
        </w:tc>
        <w:tc>
          <w:tcPr>
            <w:tcW w:w="774" w:type="pct"/>
            <w:shd w:val="clear" w:color="auto" w:fill="auto"/>
          </w:tcPr>
          <w:p w14:paraId="03EC1D81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B41C4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F230F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F0362DE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unplannedEven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FF4BFC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B6D38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81ECF7D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проведения внепланового контрольного мероприятия</w:t>
            </w:r>
          </w:p>
        </w:tc>
        <w:tc>
          <w:tcPr>
            <w:tcW w:w="774" w:type="pct"/>
            <w:shd w:val="clear" w:color="auto" w:fill="auto"/>
          </w:tcPr>
          <w:p w14:paraId="310AC1A8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D19B6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CAEA0C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2599302" w14:textId="77777777" w:rsidR="00FC552A" w:rsidRPr="0031635D" w:rsidRDefault="00FC552A" w:rsidP="0031635D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169827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BF587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2B288E7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Результат контроля</w:t>
            </w:r>
          </w:p>
        </w:tc>
        <w:tc>
          <w:tcPr>
            <w:tcW w:w="774" w:type="pct"/>
            <w:shd w:val="clear" w:color="auto" w:fill="auto"/>
          </w:tcPr>
          <w:p w14:paraId="463AE96C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524B91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E79D21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7D948B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6B890A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1934A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A9F561E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0DB7898E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0870CE0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CDDA38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DD6B19A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check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068590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E2D4E7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B273584" w14:textId="77777777" w:rsidR="00FC552A" w:rsidRPr="004F4458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Информация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2A3CFB7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0CA98FC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805934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F05446" w14:textId="77777777" w:rsidR="00FC552A" w:rsidRPr="0031635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31635D">
              <w:rPr>
                <w:sz w:val="20"/>
              </w:rPr>
              <w:t>eventResultCance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6DDF74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C64C75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415A28" w14:textId="77777777" w:rsidR="00FC552A" w:rsidRPr="004F4458" w:rsidRDefault="00FC552A" w:rsidP="0031635D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Проект информации об отмене результата контроля</w:t>
            </w:r>
          </w:p>
        </w:tc>
        <w:tc>
          <w:tcPr>
            <w:tcW w:w="774" w:type="pct"/>
            <w:shd w:val="clear" w:color="auto" w:fill="auto"/>
          </w:tcPr>
          <w:p w14:paraId="732C97D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54AF2D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75BA8B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264D5B8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F4458">
              <w:rPr>
                <w:sz w:val="20"/>
                <w:lang w:val="en-US"/>
              </w:rPr>
              <w:t>nsiBankGuarantee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167A7C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09C05A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C92F19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4F4458">
              <w:rPr>
                <w:sz w:val="20"/>
              </w:rPr>
              <w:t xml:space="preserve">Справочник </w:t>
            </w:r>
            <w:r>
              <w:rPr>
                <w:sz w:val="20"/>
              </w:rPr>
              <w:t>п</w:t>
            </w:r>
            <w:r w:rsidRPr="004F4458">
              <w:rPr>
                <w:sz w:val="20"/>
              </w:rPr>
              <w:t>ричин отказа в принятии банковской гарантии</w:t>
            </w:r>
          </w:p>
        </w:tc>
        <w:tc>
          <w:tcPr>
            <w:tcW w:w="774" w:type="pct"/>
            <w:shd w:val="clear" w:color="auto" w:fill="auto"/>
            <w:hideMark/>
          </w:tcPr>
          <w:p w14:paraId="7C4B716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2E2222E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53A56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EFE6020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1635D">
              <w:rPr>
                <w:sz w:val="20"/>
                <w:lang w:val="en-US"/>
              </w:rPr>
              <w:t>nsiBudget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BA8C6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2AA4BD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2DAA25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31635D">
              <w:rPr>
                <w:sz w:val="20"/>
              </w:rPr>
              <w:t>Cправочник бюджетов</w:t>
            </w:r>
          </w:p>
        </w:tc>
        <w:tc>
          <w:tcPr>
            <w:tcW w:w="774" w:type="pct"/>
            <w:shd w:val="clear" w:color="auto" w:fill="auto"/>
          </w:tcPr>
          <w:p w14:paraId="14E4F1E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8F618A8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EA20A4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9702FA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alendarD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E059C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CE01D4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CCFF04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алендарь рабочих дней</w:t>
            </w:r>
          </w:p>
        </w:tc>
        <w:tc>
          <w:tcPr>
            <w:tcW w:w="774" w:type="pct"/>
            <w:shd w:val="clear" w:color="auto" w:fill="auto"/>
            <w:hideMark/>
          </w:tcPr>
          <w:p w14:paraId="3042AD1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8822600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41C905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6DA32FF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BE32ED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589A0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BCD6BB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омиссии по размещению заказа (определению поставщика)</w:t>
            </w:r>
          </w:p>
        </w:tc>
        <w:tc>
          <w:tcPr>
            <w:tcW w:w="774" w:type="pct"/>
            <w:shd w:val="clear" w:color="auto" w:fill="auto"/>
            <w:hideMark/>
          </w:tcPr>
          <w:p w14:paraId="62A9006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4698F94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3F87DA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EF95D9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mmissionRol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F882F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68918C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88F14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Роли членов комиссий</w:t>
            </w:r>
          </w:p>
        </w:tc>
        <w:tc>
          <w:tcPr>
            <w:tcW w:w="774" w:type="pct"/>
            <w:shd w:val="clear" w:color="auto" w:fill="auto"/>
            <w:hideMark/>
          </w:tcPr>
          <w:p w14:paraId="749DCA5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9CAF91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0B5FE5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EB978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Price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09206E1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C2CE2C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0454B1" w14:textId="402422B8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изменения цены контракта</w:t>
            </w:r>
            <w:r>
              <w:rPr>
                <w:sz w:val="20"/>
              </w:rPr>
              <w:t>(Устарел, не применяется)</w:t>
            </w:r>
          </w:p>
        </w:tc>
        <w:tc>
          <w:tcPr>
            <w:tcW w:w="774" w:type="pct"/>
            <w:shd w:val="clear" w:color="auto" w:fill="auto"/>
            <w:hideMark/>
          </w:tcPr>
          <w:p w14:paraId="3E31DBD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025FB82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1AC3574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52F809C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Refusal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9CAA2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53797B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0C43E9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для отказа от заключ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23A305E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7B2E7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2E717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CC471EB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SingleCustomer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53365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5865B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04333F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заключения контракта с единственным поставщиком</w:t>
            </w:r>
          </w:p>
        </w:tc>
        <w:tc>
          <w:tcPr>
            <w:tcW w:w="774" w:type="pct"/>
            <w:shd w:val="clear" w:color="auto" w:fill="auto"/>
            <w:hideMark/>
          </w:tcPr>
          <w:p w14:paraId="2D2C4DD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7A87CF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573A2A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032B756" w14:textId="77777777" w:rsidR="00FC552A" w:rsidRPr="00865D37" w:rsidRDefault="00FC552A" w:rsidP="0031635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ontractTerminationReason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4AFFE3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EB9332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EBD12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снования расторжения контракта</w:t>
            </w:r>
          </w:p>
        </w:tc>
        <w:tc>
          <w:tcPr>
            <w:tcW w:w="774" w:type="pct"/>
            <w:shd w:val="clear" w:color="auto" w:fill="auto"/>
            <w:hideMark/>
          </w:tcPr>
          <w:p w14:paraId="4EC3C6A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7CC6BF2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5CFC6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031A33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ContractModification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510F3F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6C11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AEC876E" w14:textId="77777777" w:rsidR="00FC552A" w:rsidRPr="00024623" w:rsidRDefault="00FC552A" w:rsidP="00F541FE">
            <w:pPr>
              <w:tabs>
                <w:tab w:val="left" w:pos="1152"/>
              </w:tabs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изменения условий контракта</w:t>
            </w:r>
          </w:p>
        </w:tc>
        <w:tc>
          <w:tcPr>
            <w:tcW w:w="774" w:type="pct"/>
            <w:shd w:val="clear" w:color="auto" w:fill="auto"/>
          </w:tcPr>
          <w:p w14:paraId="6F14672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6C4A4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A00F9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83C8C8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Execu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CBA9D4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2FEFC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00F6ADC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 исполнения контракта</w:t>
            </w:r>
          </w:p>
        </w:tc>
        <w:tc>
          <w:tcPr>
            <w:tcW w:w="774" w:type="pct"/>
            <w:shd w:val="clear" w:color="auto" w:fill="auto"/>
          </w:tcPr>
          <w:p w14:paraId="3A83363D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232D9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0E64F0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E73C685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ReparationDoc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93AE8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9ABB6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113E97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типов документов, являющихся основанием для начисления суммы возмещения фактически понесенного ущерба</w:t>
            </w:r>
          </w:p>
        </w:tc>
        <w:tc>
          <w:tcPr>
            <w:tcW w:w="774" w:type="pct"/>
            <w:shd w:val="clear" w:color="auto" w:fill="auto"/>
          </w:tcPr>
          <w:p w14:paraId="43EF15C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1DB9E9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E98B97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4101299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Penalty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7A667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ECC71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79F4DDF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причин начисления неустоек (штрафов, пеней)</w:t>
            </w:r>
          </w:p>
        </w:tc>
        <w:tc>
          <w:tcPr>
            <w:tcW w:w="774" w:type="pct"/>
            <w:shd w:val="clear" w:color="auto" w:fill="auto"/>
          </w:tcPr>
          <w:p w14:paraId="757B2F8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14BE74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15F0DF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A8CA01" w14:textId="77777777" w:rsidR="00FC552A" w:rsidRPr="00F541FE" w:rsidRDefault="00FC552A" w:rsidP="00F541FE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OKOPFExtraBudge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45A3E1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50CB4E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84AC67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соответствия ОКОПФ видам внебюджетных средств</w:t>
            </w:r>
          </w:p>
        </w:tc>
        <w:tc>
          <w:tcPr>
            <w:tcW w:w="774" w:type="pct"/>
            <w:shd w:val="clear" w:color="auto" w:fill="auto"/>
          </w:tcPr>
          <w:p w14:paraId="23D6C4E2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01B0D9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7F5163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06314E0" w14:textId="77777777" w:rsidR="00FC552A" w:rsidRPr="00F541FE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ContractCurrencyCBRF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424BE3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0A188D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00C541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Справочник "Список валют, курс на которые устанавливается ЦБ РФ</w:t>
            </w:r>
          </w:p>
        </w:tc>
        <w:tc>
          <w:tcPr>
            <w:tcW w:w="774" w:type="pct"/>
            <w:shd w:val="clear" w:color="auto" w:fill="auto"/>
          </w:tcPr>
          <w:p w14:paraId="3401B21F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960ABC3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8E5AB9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4DF4366A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Currenc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D85E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3B5928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7C22F6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алют (ОКВ)</w:t>
            </w:r>
          </w:p>
        </w:tc>
        <w:tc>
          <w:tcPr>
            <w:tcW w:w="774" w:type="pct"/>
            <w:shd w:val="clear" w:color="auto" w:fill="auto"/>
            <w:hideMark/>
          </w:tcPr>
          <w:p w14:paraId="1FA1B31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5E3D99D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CAA1DF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54CB3E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EvalCriter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A9E3B3F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353BEA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C69DB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Критерии оценки заявки</w:t>
            </w:r>
          </w:p>
        </w:tc>
        <w:tc>
          <w:tcPr>
            <w:tcW w:w="774" w:type="pct"/>
            <w:shd w:val="clear" w:color="auto" w:fill="auto"/>
            <w:hideMark/>
          </w:tcPr>
          <w:p w14:paraId="449CFEB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E3F48B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204BE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F0CBE06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BK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56E2D59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72964AA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A07A0E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КБК-бюджеты</w:t>
            </w:r>
          </w:p>
        </w:tc>
        <w:tc>
          <w:tcPr>
            <w:tcW w:w="774" w:type="pct"/>
            <w:shd w:val="clear" w:color="auto" w:fill="auto"/>
            <w:hideMark/>
          </w:tcPr>
          <w:p w14:paraId="41B595C4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7AD2E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CD6278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EB7D1D8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KOSGU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CFA16D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614B525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1A2560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Классификатор операций сектора государственного управления (КОСГУ)</w:t>
            </w:r>
          </w:p>
        </w:tc>
        <w:tc>
          <w:tcPr>
            <w:tcW w:w="774" w:type="pct"/>
            <w:shd w:val="clear" w:color="auto" w:fill="auto"/>
            <w:hideMark/>
          </w:tcPr>
          <w:p w14:paraId="6BCA370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C1F16D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59F012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69FCBEE4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ffBudget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034138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D4489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B9AFB3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Виды внебюджетных средств</w:t>
            </w:r>
          </w:p>
        </w:tc>
        <w:tc>
          <w:tcPr>
            <w:tcW w:w="774" w:type="pct"/>
            <w:shd w:val="clear" w:color="auto" w:fill="auto"/>
            <w:hideMark/>
          </w:tcPr>
          <w:p w14:paraId="73A500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93C1AA9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FBC405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3FD750B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EI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D7FF14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056FE5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6729A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единиц измерения (ОКЕИ)</w:t>
            </w:r>
          </w:p>
        </w:tc>
        <w:tc>
          <w:tcPr>
            <w:tcW w:w="774" w:type="pct"/>
            <w:shd w:val="clear" w:color="auto" w:fill="auto"/>
            <w:hideMark/>
          </w:tcPr>
          <w:p w14:paraId="64B5459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7C3624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1D7869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452DD0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OPF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9F5C8F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152B251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339AA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организационно-правовых форм (ОКОПФ)</w:t>
            </w:r>
          </w:p>
        </w:tc>
        <w:tc>
          <w:tcPr>
            <w:tcW w:w="774" w:type="pct"/>
            <w:shd w:val="clear" w:color="auto" w:fill="auto"/>
            <w:hideMark/>
          </w:tcPr>
          <w:p w14:paraId="4646735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D9ED9C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3D9E85A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57935AD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KP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0CEC91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08DC2B6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017AC9A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продукции по видам экономической деятельности (ОКПД)</w:t>
            </w:r>
          </w:p>
        </w:tc>
        <w:tc>
          <w:tcPr>
            <w:tcW w:w="774" w:type="pct"/>
            <w:shd w:val="clear" w:color="auto" w:fill="auto"/>
            <w:hideMark/>
          </w:tcPr>
          <w:p w14:paraId="5E9678A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9782E59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216C24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E27DCBC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F541FE">
              <w:rPr>
                <w:sz w:val="20"/>
              </w:rPr>
              <w:t>nsiOKSM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4BE1F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C28165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8ED291F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стран мира (ОКСМ)</w:t>
            </w:r>
          </w:p>
        </w:tc>
        <w:tc>
          <w:tcPr>
            <w:tcW w:w="774" w:type="pct"/>
            <w:shd w:val="clear" w:color="auto" w:fill="auto"/>
          </w:tcPr>
          <w:p w14:paraId="7D4F6239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67AF7F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297001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5EB8AE9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024623">
              <w:rPr>
                <w:sz w:val="20"/>
              </w:rPr>
              <w:t>nsiOKVED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83CDF9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425A809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505024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Общероссийский классификатор видов экономической деятельности (ОКВЭД)</w:t>
            </w:r>
          </w:p>
        </w:tc>
        <w:tc>
          <w:tcPr>
            <w:tcW w:w="774" w:type="pct"/>
            <w:shd w:val="clear" w:color="auto" w:fill="auto"/>
            <w:hideMark/>
          </w:tcPr>
          <w:p w14:paraId="4C35C95E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8344C7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85A6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013C25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41FE">
              <w:rPr>
                <w:sz w:val="20"/>
                <w:lang w:val="en-US"/>
              </w:rPr>
              <w:t>nsiOKTMO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6D34B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28CA2E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8516D60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F541FE">
              <w:rPr>
                <w:sz w:val="20"/>
              </w:rPr>
              <w:t>Общероссийский классификатор территорий муниципальных образований (ОКТМО)</w:t>
            </w:r>
          </w:p>
        </w:tc>
        <w:tc>
          <w:tcPr>
            <w:tcW w:w="774" w:type="pct"/>
            <w:shd w:val="clear" w:color="auto" w:fill="auto"/>
          </w:tcPr>
          <w:p w14:paraId="16DDDB57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88346BF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65F2A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71ADBD2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C6FB10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3E713B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2EB1EF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водный перечень заказчиков (СПЗ)</w:t>
            </w:r>
          </w:p>
        </w:tc>
        <w:tc>
          <w:tcPr>
            <w:tcW w:w="774" w:type="pct"/>
            <w:shd w:val="clear" w:color="auto" w:fill="auto"/>
            <w:hideMark/>
          </w:tcPr>
          <w:p w14:paraId="711047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01B0F06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7F3DD2B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01C8D12E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Right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00D956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428382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5FFFEF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ава организаций на осуществление закупок от имени других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08E479A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433C5F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691C247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7B07193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Organization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47020E0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4E05B70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E20A31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организаций</w:t>
            </w:r>
          </w:p>
        </w:tc>
        <w:tc>
          <w:tcPr>
            <w:tcW w:w="774" w:type="pct"/>
            <w:shd w:val="clear" w:color="auto" w:fill="auto"/>
            <w:hideMark/>
          </w:tcPr>
          <w:p w14:paraId="651C92A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1D21540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13EB41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D9030B1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cingWay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FA9020B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1C030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3518E83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Способы определения поставщ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17907D3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DF8BAD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2A1FD65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3B82C589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lanPositionChangeReason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2E0FB4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2C158D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51DC30A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Обоснования внесения изменений в позицию плана-графика</w:t>
            </w:r>
          </w:p>
        </w:tc>
        <w:tc>
          <w:tcPr>
            <w:tcW w:w="774" w:type="pct"/>
            <w:shd w:val="clear" w:color="auto" w:fill="auto"/>
            <w:hideMark/>
          </w:tcPr>
          <w:p w14:paraId="0744302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07FCDA77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A25709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95C8B65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DocumentTypes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6E5C934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08B191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234E121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: Типы неструктурированных документов</w:t>
            </w:r>
          </w:p>
        </w:tc>
        <w:tc>
          <w:tcPr>
            <w:tcW w:w="774" w:type="pct"/>
            <w:shd w:val="clear" w:color="auto" w:fill="auto"/>
            <w:hideMark/>
          </w:tcPr>
          <w:p w14:paraId="051815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770E9DA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0A55C55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1780B110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Preference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3F158276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373AC5EE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64C805DD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Преимущества при осуществлении закупок (требования к участникам закупки)</w:t>
            </w:r>
          </w:p>
        </w:tc>
        <w:tc>
          <w:tcPr>
            <w:tcW w:w="774" w:type="pct"/>
            <w:shd w:val="clear" w:color="auto" w:fill="auto"/>
            <w:hideMark/>
          </w:tcPr>
          <w:p w14:paraId="6895D74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5EACA92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1C8445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F25F8D" w14:textId="77777777" w:rsidR="00FC552A" w:rsidRPr="00024623" w:rsidRDefault="00FC552A" w:rsidP="004C48D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C48DF">
              <w:rPr>
                <w:sz w:val="20"/>
                <w:lang w:val="en-US"/>
              </w:rPr>
              <w:t>nsiTenderPlanPurchaseGroup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F486290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6FA0CF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1CF898F" w14:textId="77777777" w:rsidR="00FC552A" w:rsidRPr="00024623" w:rsidRDefault="00FC552A" w:rsidP="004C48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равочник г</w:t>
            </w:r>
            <w:r w:rsidRPr="004C48DF">
              <w:rPr>
                <w:sz w:val="20"/>
              </w:rPr>
              <w:t>руппы пр</w:t>
            </w:r>
            <w:r>
              <w:rPr>
                <w:sz w:val="20"/>
              </w:rPr>
              <w:t>еимуществ (требований) для плана-</w:t>
            </w:r>
            <w:r w:rsidRPr="004C48DF">
              <w:rPr>
                <w:sz w:val="20"/>
              </w:rPr>
              <w:t xml:space="preserve"> графика</w:t>
            </w:r>
          </w:p>
        </w:tc>
        <w:tc>
          <w:tcPr>
            <w:tcW w:w="774" w:type="pct"/>
            <w:shd w:val="clear" w:color="auto" w:fill="auto"/>
          </w:tcPr>
          <w:p w14:paraId="41DD37A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FBB207B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20E232C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20C3E96C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PurchaseRejectReason</w:t>
            </w:r>
            <w:r w:rsidRPr="00024623">
              <w:rPr>
                <w:sz w:val="20"/>
                <w:lang w:val="en-US"/>
              </w:rPr>
              <w:lastRenderedPageBreak/>
              <w:t>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16DE8CE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72CF79DD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1C83033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 xml:space="preserve">Справочник причин отказа в допуске </w:t>
            </w:r>
            <w:r>
              <w:rPr>
                <w:sz w:val="20"/>
              </w:rPr>
              <w:t>заявок</w:t>
            </w:r>
          </w:p>
        </w:tc>
        <w:tc>
          <w:tcPr>
            <w:tcW w:w="774" w:type="pct"/>
            <w:shd w:val="clear" w:color="auto" w:fill="auto"/>
            <w:hideMark/>
          </w:tcPr>
          <w:p w14:paraId="691FB04B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4A9FCC0C" w14:textId="77777777" w:rsidTr="00CD73C2">
        <w:tc>
          <w:tcPr>
            <w:tcW w:w="487" w:type="pct"/>
            <w:vMerge/>
            <w:shd w:val="clear" w:color="auto" w:fill="auto"/>
            <w:vAlign w:val="center"/>
            <w:hideMark/>
          </w:tcPr>
          <w:p w14:paraId="48DA1CD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14:paraId="72909427" w14:textId="77777777" w:rsidR="00FC552A" w:rsidRPr="00865D37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24623">
              <w:rPr>
                <w:sz w:val="20"/>
                <w:lang w:val="en-US"/>
              </w:rPr>
              <w:t>nsiUserList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14:paraId="2F90A3A4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  <w:hideMark/>
          </w:tcPr>
          <w:p w14:paraId="5AE28DA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  <w:hideMark/>
          </w:tcPr>
          <w:p w14:paraId="406095D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 w:rsidRPr="00024623">
              <w:rPr>
                <w:sz w:val="20"/>
              </w:rPr>
              <w:t>Справочник пользователей</w:t>
            </w:r>
          </w:p>
        </w:tc>
        <w:tc>
          <w:tcPr>
            <w:tcW w:w="774" w:type="pct"/>
            <w:shd w:val="clear" w:color="auto" w:fill="auto"/>
            <w:hideMark/>
          </w:tcPr>
          <w:p w14:paraId="5461E51F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C552A" w:rsidRPr="00495E28" w14:paraId="627D2877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F63D6E0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64374C81" w14:textId="77777777" w:rsidR="00FC552A" w:rsidRPr="0043586D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954A7">
              <w:rPr>
                <w:sz w:val="20"/>
                <w:lang w:val="en-US"/>
              </w:rPr>
              <w:t>nsiPurchasePlanPositionChangeReas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87ED7E4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52D164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DBD64F5" w14:textId="77777777" w:rsidR="00FC552A" w:rsidRPr="0043586D" w:rsidRDefault="00FC552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 закупок</w:t>
            </w:r>
          </w:p>
        </w:tc>
        <w:tc>
          <w:tcPr>
            <w:tcW w:w="774" w:type="pct"/>
            <w:shd w:val="clear" w:color="auto" w:fill="auto"/>
          </w:tcPr>
          <w:p w14:paraId="45D6F4E1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9D58B86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6863711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15FB7F37" w14:textId="77777777" w:rsidR="00FC552A" w:rsidRPr="0043586D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F55212">
              <w:rPr>
                <w:sz w:val="20"/>
                <w:lang w:val="en-US"/>
              </w:rPr>
              <w:t>nsiTenderPlan2017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C4C1427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DAE1EB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BDC5653" w14:textId="77777777" w:rsidR="00FC552A" w:rsidRPr="0043586D" w:rsidRDefault="00FC552A" w:rsidP="008E459C">
            <w:pPr>
              <w:spacing w:before="0" w:after="0"/>
              <w:rPr>
                <w:sz w:val="20"/>
              </w:rPr>
            </w:pPr>
            <w:r w:rsidRPr="00F55212">
              <w:rPr>
                <w:sz w:val="20"/>
              </w:rPr>
              <w:t>Обоснования внесения изменений в позицию плана-графика с 01.01.2017</w:t>
            </w:r>
          </w:p>
        </w:tc>
        <w:tc>
          <w:tcPr>
            <w:tcW w:w="774" w:type="pct"/>
            <w:shd w:val="clear" w:color="auto" w:fill="auto"/>
          </w:tcPr>
          <w:p w14:paraId="2EE888D1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355A1F" w14:paraId="3C6887D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11AD7C8" w14:textId="77777777" w:rsidR="00FC552A" w:rsidRPr="00495E28" w:rsidRDefault="00FC552A" w:rsidP="00355A1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  <w:vAlign w:val="bottom"/>
          </w:tcPr>
          <w:p w14:paraId="4DD4DD29" w14:textId="1A7603E5" w:rsidR="00FC552A" w:rsidRPr="00F55212" w:rsidRDefault="00FC552A" w:rsidP="00355A1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355A1F">
              <w:rPr>
                <w:sz w:val="20"/>
                <w:lang w:val="en-US"/>
              </w:rPr>
              <w:t>nsiTenderPlan2020PositionChangeReas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A354F00" w14:textId="0DAFEDFB" w:rsidR="00FC552A" w:rsidRPr="0012455E" w:rsidRDefault="00FC552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A249C6C" w14:textId="31495D26" w:rsidR="00FC552A" w:rsidRPr="0012455E" w:rsidRDefault="00FC552A" w:rsidP="00355A1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1991CAF5" w14:textId="66873FA9" w:rsidR="00FC552A" w:rsidRPr="004B1BD1" w:rsidRDefault="00FC552A" w:rsidP="00355A1F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Причины внесения изменений в позицию плана-графика с 01.01.2020</w:t>
            </w:r>
          </w:p>
        </w:tc>
        <w:tc>
          <w:tcPr>
            <w:tcW w:w="774" w:type="pct"/>
            <w:shd w:val="clear" w:color="auto" w:fill="auto"/>
          </w:tcPr>
          <w:p w14:paraId="0923C5D1" w14:textId="77777777" w:rsidR="00FC552A" w:rsidRPr="004B1BD1" w:rsidRDefault="00FC552A" w:rsidP="00355A1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EBB8DD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56661B" w14:textId="77777777" w:rsidR="00FC552A" w:rsidRPr="00495E28" w:rsidRDefault="00FC552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D97C5CB" w14:textId="567FADE7" w:rsidR="00FC552A" w:rsidRPr="0043586D" w:rsidRDefault="00FC552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8BC821" w14:textId="486004C2" w:rsidR="00FC552A" w:rsidRDefault="00FC552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789517F" w14:textId="65E38763" w:rsidR="00FC552A" w:rsidRPr="00495E28" w:rsidRDefault="00FC552A" w:rsidP="00C6472E">
            <w:pPr>
              <w:spacing w:before="0" w:after="0"/>
              <w:jc w:val="center"/>
              <w:rPr>
                <w:sz w:val="20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A0820F4" w14:textId="46F99AAD" w:rsidR="00FC552A" w:rsidRPr="0043586D" w:rsidRDefault="00FC552A" w:rsidP="00C6472E">
            <w:pPr>
              <w:spacing w:before="0" w:after="0"/>
              <w:rPr>
                <w:sz w:val="20"/>
              </w:rPr>
            </w:pPr>
            <w:r w:rsidRPr="004B1BD1">
              <w:rPr>
                <w:sz w:val="20"/>
              </w:rPr>
              <w:t>Типы особых закупок для планов закупок и планов-графиков с 01.01.2017</w:t>
            </w:r>
          </w:p>
        </w:tc>
        <w:tc>
          <w:tcPr>
            <w:tcW w:w="774" w:type="pct"/>
            <w:shd w:val="clear" w:color="auto" w:fill="auto"/>
          </w:tcPr>
          <w:p w14:paraId="74E4F5ED" w14:textId="77777777" w:rsidR="00FC552A" w:rsidRDefault="00FC552A" w:rsidP="00C6472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D8F111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2EA1E49" w14:textId="77777777" w:rsidR="00FC552A" w:rsidRPr="00495E28" w:rsidRDefault="00FC552A" w:rsidP="00C6472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A988965" w14:textId="70AFB4F0" w:rsidR="00FC552A" w:rsidRPr="00B257BA" w:rsidRDefault="00FC552A" w:rsidP="00C6472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257BA">
              <w:rPr>
                <w:sz w:val="20"/>
                <w:lang w:val="en-US"/>
              </w:rPr>
              <w:t>nsiSpecialPurchases</w:t>
            </w:r>
            <w:r>
              <w:rPr>
                <w:sz w:val="20"/>
                <w:lang w:val="en-US"/>
              </w:rPr>
              <w:t>2020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DBCE58" w14:textId="1FBD5014" w:rsidR="00FC552A" w:rsidRPr="0012455E" w:rsidRDefault="00FC552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387F0F8" w14:textId="3CB5D087" w:rsidR="00FC552A" w:rsidRPr="0012455E" w:rsidRDefault="00FC552A" w:rsidP="00C6472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2455E">
              <w:rPr>
                <w:sz w:val="20"/>
                <w:lang w:val="en-US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1341C42" w14:textId="260DACE7" w:rsidR="00FC552A" w:rsidRPr="004B1BD1" w:rsidRDefault="00FC552A" w:rsidP="00C6472E">
            <w:pPr>
              <w:spacing w:before="0" w:after="0"/>
              <w:rPr>
                <w:sz w:val="20"/>
              </w:rPr>
            </w:pPr>
            <w:r w:rsidRPr="003920CA">
              <w:rPr>
                <w:sz w:val="20"/>
              </w:rPr>
              <w:t>Типы особых закупок для планов-графиков закупок с 01.01.2020</w:t>
            </w:r>
          </w:p>
        </w:tc>
        <w:tc>
          <w:tcPr>
            <w:tcW w:w="774" w:type="pct"/>
            <w:shd w:val="clear" w:color="auto" w:fill="auto"/>
          </w:tcPr>
          <w:p w14:paraId="372CD25D" w14:textId="77777777" w:rsidR="00FC552A" w:rsidRDefault="00FC552A" w:rsidP="00C6472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1F405A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C3CA5F4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B7545C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bandonedReas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D2C3BA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4F8E3D5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B4959BE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оснований признания процедуры несостоявшейся</w:t>
            </w:r>
          </w:p>
        </w:tc>
        <w:tc>
          <w:tcPr>
            <w:tcW w:w="774" w:type="pct"/>
            <w:shd w:val="clear" w:color="auto" w:fill="auto"/>
          </w:tcPr>
          <w:p w14:paraId="18048F24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E81226A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989027A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830C801" w14:textId="77777777" w:rsidR="00FC552A" w:rsidRPr="00024623" w:rsidRDefault="00FC552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P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75BC5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69C785C2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2663651B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продукции по видам экономической деятельности ОК 034-2014 (ОКПД2)</w:t>
            </w:r>
          </w:p>
        </w:tc>
        <w:tc>
          <w:tcPr>
            <w:tcW w:w="774" w:type="pct"/>
            <w:shd w:val="clear" w:color="auto" w:fill="auto"/>
          </w:tcPr>
          <w:p w14:paraId="4E2A796D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21F7DD1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B1211DA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43ADC4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OKVED2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26DFC50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075672C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303E237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Общероссийский классификатор видов экономической деятельности ОК 029-2014 (ОКВЭД2)</w:t>
            </w:r>
          </w:p>
        </w:tc>
        <w:tc>
          <w:tcPr>
            <w:tcW w:w="774" w:type="pct"/>
            <w:shd w:val="clear" w:color="auto" w:fill="auto"/>
          </w:tcPr>
          <w:p w14:paraId="770A5302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CB6BAA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D2AB222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A00C22F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DeviationFactFoundationLis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2A26340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6A7D2A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F493B24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Причины признания участника уклонившимся от заключения контракта</w:t>
            </w:r>
          </w:p>
        </w:tc>
        <w:tc>
          <w:tcPr>
            <w:tcW w:w="774" w:type="pct"/>
            <w:shd w:val="clear" w:color="auto" w:fill="auto"/>
          </w:tcPr>
          <w:p w14:paraId="776EB22F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9419AC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39242D3B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BE7F4B2" w14:textId="77777777" w:rsidR="00FC552A" w:rsidRPr="00024623" w:rsidRDefault="00FC552A" w:rsidP="008E459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Questionnari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CA3165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279D2B53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393E492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Аспекты обсуждений, вопросы анкеты и варианты ответов</w:t>
            </w:r>
          </w:p>
        </w:tc>
        <w:tc>
          <w:tcPr>
            <w:tcW w:w="774" w:type="pct"/>
            <w:shd w:val="clear" w:color="auto" w:fill="auto"/>
          </w:tcPr>
          <w:p w14:paraId="6BB49193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19948F5" w14:textId="77777777" w:rsidTr="00CD73C2">
        <w:trPr>
          <w:trHeight w:val="60"/>
        </w:trPr>
        <w:tc>
          <w:tcPr>
            <w:tcW w:w="487" w:type="pct"/>
            <w:vMerge/>
            <w:shd w:val="clear" w:color="auto" w:fill="auto"/>
            <w:vAlign w:val="center"/>
          </w:tcPr>
          <w:p w14:paraId="34DABCC0" w14:textId="77777777" w:rsidR="00FC552A" w:rsidRPr="00495E28" w:rsidRDefault="00FC552A" w:rsidP="008E459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687D509" w14:textId="77777777" w:rsidR="00FC552A" w:rsidRPr="00024623" w:rsidRDefault="00FC552A" w:rsidP="0043586D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PublicDiscussionDecisio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4049874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F598058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79D8084" w14:textId="77777777" w:rsidR="00FC552A" w:rsidRPr="00024623" w:rsidRDefault="00FC552A" w:rsidP="008E459C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: Решения общественного обсуждения и основания решений</w:t>
            </w:r>
          </w:p>
        </w:tc>
        <w:tc>
          <w:tcPr>
            <w:tcW w:w="774" w:type="pct"/>
            <w:shd w:val="clear" w:color="auto" w:fill="auto"/>
          </w:tcPr>
          <w:p w14:paraId="00582BE9" w14:textId="77777777" w:rsidR="00FC552A" w:rsidRDefault="00FC552A" w:rsidP="008E459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4D998DB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090CB81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BD653" w14:textId="77777777" w:rsidR="00FC552A" w:rsidRPr="00024623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43586D">
              <w:rPr>
                <w:sz w:val="20"/>
                <w:lang w:val="en-US"/>
              </w:rPr>
              <w:t>nsiAuditAction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5BA0C6B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7B10C7" w14:textId="77777777" w:rsidR="00FC552A" w:rsidRPr="00495E28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53F8D12" w14:textId="77777777" w:rsidR="00FC552A" w:rsidRPr="00024623" w:rsidRDefault="00FC552A" w:rsidP="00F666BF">
            <w:pPr>
              <w:spacing w:before="0" w:after="0"/>
              <w:rPr>
                <w:sz w:val="20"/>
              </w:rPr>
            </w:pPr>
            <w:r w:rsidRPr="0043586D">
              <w:rPr>
                <w:sz w:val="20"/>
              </w:rPr>
              <w:t>Справочник предметов мероприятий органов аудита</w:t>
            </w:r>
          </w:p>
        </w:tc>
        <w:tc>
          <w:tcPr>
            <w:tcW w:w="774" w:type="pct"/>
            <w:shd w:val="clear" w:color="auto" w:fill="auto"/>
          </w:tcPr>
          <w:p w14:paraId="721398CB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C4DA7C8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ACA062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135B55CC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</w:rPr>
              <w:t>nsiControl99Subject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1F7331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370249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037AA6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9062FB">
              <w:rPr>
                <w:sz w:val="20"/>
              </w:rPr>
              <w:t>правочник: Субъекты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62907E6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2F6A29" w14:paraId="4CA4DC2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A2A7B40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AC706B0" w14:textId="77777777" w:rsidR="00FC552A" w:rsidRPr="002F6A29" w:rsidRDefault="00FC552A" w:rsidP="002F6A29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nsiTenderPlan2017СontractLifeCycleCase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0586FDF" w14:textId="77777777" w:rsidR="00FC552A" w:rsidRPr="002F6A29" w:rsidRDefault="00FC552A" w:rsidP="002F6A2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BC880FF" w14:textId="77777777" w:rsidR="00FC552A" w:rsidRPr="002F6A29" w:rsidRDefault="00FC552A" w:rsidP="002F6A29">
            <w:pPr>
              <w:spacing w:before="0" w:after="0"/>
              <w:jc w:val="center"/>
              <w:rPr>
                <w:sz w:val="20"/>
              </w:rPr>
            </w:pPr>
            <w:r w:rsidRPr="002F6A29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6099F50" w14:textId="77777777" w:rsidR="00FC552A" w:rsidRPr="002F6A29" w:rsidRDefault="00FC552A" w:rsidP="00F666BF">
            <w:pPr>
              <w:spacing w:before="0" w:after="0"/>
              <w:rPr>
                <w:sz w:val="20"/>
              </w:rPr>
            </w:pPr>
            <w:r w:rsidRPr="002F6A29">
              <w:rPr>
                <w:sz w:val="20"/>
              </w:rPr>
              <w:t>Справочник: Случаи заключения контракта жизненного цикла</w:t>
            </w:r>
          </w:p>
        </w:tc>
        <w:tc>
          <w:tcPr>
            <w:tcW w:w="774" w:type="pct"/>
            <w:shd w:val="clear" w:color="auto" w:fill="auto"/>
          </w:tcPr>
          <w:p w14:paraId="2A319EC6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4E9F723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6B9FD123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D27124A" w14:textId="77777777" w:rsidR="00FC552A" w:rsidRPr="0043586D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062FB">
              <w:rPr>
                <w:sz w:val="20"/>
                <w:lang w:val="en-US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0EF5945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E48F0B9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F47D39B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18DB874" w14:textId="77777777" w:rsidR="00FC552A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4E8786C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EBAA7A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79BE4C0A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Begin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4781971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E74B6A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3E8F0944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 начале контроля по 99 статье</w:t>
            </w:r>
          </w:p>
        </w:tc>
        <w:tc>
          <w:tcPr>
            <w:tcW w:w="774" w:type="pct"/>
            <w:shd w:val="clear" w:color="auto" w:fill="auto"/>
          </w:tcPr>
          <w:p w14:paraId="10635A2F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77A6A02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4B5C7C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27DE1C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9062FB">
              <w:rPr>
                <w:sz w:val="20"/>
              </w:rPr>
              <w:t>control99RefusalMessag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280A293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BE9C966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2E052C0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9062FB">
              <w:rPr>
                <w:sz w:val="20"/>
              </w:rPr>
              <w:t>Сообщение об отказе в принятии на контроль по 99 статье</w:t>
            </w:r>
          </w:p>
        </w:tc>
        <w:tc>
          <w:tcPr>
            <w:tcW w:w="774" w:type="pct"/>
            <w:shd w:val="clear" w:color="auto" w:fill="auto"/>
          </w:tcPr>
          <w:p w14:paraId="02D383F8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20C87B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7E4188F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32FA1EB" w14:textId="77777777" w:rsidR="00FC552A" w:rsidRPr="009062FB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A9538A">
              <w:rPr>
                <w:sz w:val="20"/>
              </w:rPr>
              <w:t>control99P</w:t>
            </w:r>
            <w:r>
              <w:rPr>
                <w:sz w:val="20"/>
              </w:rPr>
              <w:t>rotocolMismatch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5638239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158793FC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44E4C5" w14:textId="77777777" w:rsidR="00FC552A" w:rsidRPr="0043586D" w:rsidRDefault="00FC552A" w:rsidP="00F666BF">
            <w:pPr>
              <w:spacing w:before="0" w:after="0"/>
              <w:rPr>
                <w:sz w:val="20"/>
              </w:rPr>
            </w:pPr>
            <w:r w:rsidRPr="00A9538A">
              <w:rPr>
                <w:sz w:val="20"/>
              </w:rPr>
              <w:t>Протокол о несоответствии контролируемой информации</w:t>
            </w:r>
          </w:p>
        </w:tc>
        <w:tc>
          <w:tcPr>
            <w:tcW w:w="774" w:type="pct"/>
            <w:shd w:val="clear" w:color="auto" w:fill="auto"/>
          </w:tcPr>
          <w:p w14:paraId="27091237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C9A3065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5C073F7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2DB2CE" w14:textId="77777777" w:rsidR="00FC552A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CD73C2">
              <w:rPr>
                <w:sz w:val="20"/>
              </w:rPr>
              <w:t>control99ProtocolMismatchReductFund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B316E24" w14:textId="77777777" w:rsidR="00FC552A" w:rsidRPr="00BB36CE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525B24BB" w14:textId="77777777" w:rsidR="00FC552A" w:rsidRPr="00E528F7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D9D08FB" w14:textId="77777777" w:rsidR="00FC552A" w:rsidRPr="001A2DC1" w:rsidRDefault="00FC552A" w:rsidP="00F666BF">
            <w:pPr>
              <w:spacing w:before="0" w:after="0"/>
              <w:rPr>
                <w:sz w:val="20"/>
              </w:rPr>
            </w:pPr>
            <w:r w:rsidRPr="00CD73C2">
              <w:rPr>
                <w:sz w:val="20"/>
              </w:rPr>
              <w:t>Протокол о несоответствии контролируемой информации в связи с уменьшением средств</w:t>
            </w:r>
          </w:p>
        </w:tc>
        <w:tc>
          <w:tcPr>
            <w:tcW w:w="774" w:type="pct"/>
            <w:shd w:val="clear" w:color="auto" w:fill="auto"/>
          </w:tcPr>
          <w:p w14:paraId="5C6E4000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C7BF70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123F57DA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31A12C6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fcsNotificationI11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A4F01D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406224C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A5E6FE2" w14:textId="77777777" w:rsidR="00FC552A" w:rsidRPr="00A9538A" w:rsidRDefault="00FC552A" w:rsidP="00F666BF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звещение о проведении закупки способом определения поставщика (подрядчика, исполнителя), установленным Правительством Российской Федерации в соответствии со ст. 111 Федерального закона № 44-ФЗ</w:t>
            </w:r>
          </w:p>
        </w:tc>
        <w:tc>
          <w:tcPr>
            <w:tcW w:w="774" w:type="pct"/>
            <w:shd w:val="clear" w:color="auto" w:fill="auto"/>
          </w:tcPr>
          <w:p w14:paraId="13F72CBC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A7E787E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0AC15D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72DD989" w14:textId="77777777" w:rsidR="00FC552A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4FF4045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7F519FA8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66F553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DDE76BF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47CE52D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40E1646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1D562BD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LargePurchase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239C3A8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4D13B316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CA2F88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Информация о втором этапе обязательного общественного обсуждения крупной закупки (ООКЗ)</w:t>
            </w:r>
          </w:p>
        </w:tc>
        <w:tc>
          <w:tcPr>
            <w:tcW w:w="774" w:type="pct"/>
            <w:shd w:val="clear" w:color="auto" w:fill="auto"/>
          </w:tcPr>
          <w:p w14:paraId="728E346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5931F4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5670CB22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02DC4BF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1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6E1B4B8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0BDECED0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DB0BE7A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первого этапа ООКЗ</w:t>
            </w:r>
          </w:p>
        </w:tc>
        <w:tc>
          <w:tcPr>
            <w:tcW w:w="774" w:type="pct"/>
            <w:shd w:val="clear" w:color="auto" w:fill="auto"/>
          </w:tcPr>
          <w:p w14:paraId="00884204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2B1150F" w14:textId="77777777" w:rsidTr="00CD73C2">
        <w:tc>
          <w:tcPr>
            <w:tcW w:w="487" w:type="pct"/>
            <w:vMerge/>
            <w:shd w:val="clear" w:color="auto" w:fill="auto"/>
            <w:vAlign w:val="center"/>
          </w:tcPr>
          <w:p w14:paraId="26DE0E59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FD92DDA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1A2DC1">
              <w:rPr>
                <w:sz w:val="20"/>
              </w:rPr>
              <w:t>publicDiscussionSuspensionPhase2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9C0E39E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 w:rsidRPr="00BB36CE"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  <w:vAlign w:val="center"/>
          </w:tcPr>
          <w:p w14:paraId="37E8F74F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E528F7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F6457D4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1A2DC1">
              <w:rPr>
                <w:sz w:val="20"/>
              </w:rPr>
              <w:t>Приостановление/возобновление второго этапа ООКЗ</w:t>
            </w:r>
          </w:p>
        </w:tc>
        <w:tc>
          <w:tcPr>
            <w:tcW w:w="774" w:type="pct"/>
            <w:shd w:val="clear" w:color="auto" w:fill="auto"/>
          </w:tcPr>
          <w:p w14:paraId="478A60D1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D503A5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7E819FD6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DDDC835" w14:textId="77777777" w:rsidR="00FC552A" w:rsidRPr="001A2DC1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siFarmDrugDictionary</w:t>
            </w:r>
          </w:p>
        </w:tc>
        <w:tc>
          <w:tcPr>
            <w:tcW w:w="207" w:type="pct"/>
            <w:shd w:val="clear" w:color="auto" w:fill="auto"/>
          </w:tcPr>
          <w:p w14:paraId="50566FA5" w14:textId="77777777" w:rsidR="00FC552A" w:rsidRPr="00BB36CE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F05F758" w14:textId="77777777" w:rsidR="00FC552A" w:rsidRPr="00E528F7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2EE9BBF" w14:textId="77777777" w:rsidR="00FC552A" w:rsidRPr="001A2DC1" w:rsidRDefault="00FC552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Справочник: Лекарственные препараты</w:t>
            </w:r>
          </w:p>
        </w:tc>
        <w:tc>
          <w:tcPr>
            <w:tcW w:w="774" w:type="pct"/>
            <w:shd w:val="clear" w:color="auto" w:fill="auto"/>
          </w:tcPr>
          <w:p w14:paraId="56D9D1BE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32A13B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9DA1C88" w14:textId="77777777" w:rsidR="00FC552A" w:rsidRPr="00495E28" w:rsidRDefault="00FC552A" w:rsidP="00F666B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0F853E7D" w14:textId="77777777" w:rsidR="00FC552A" w:rsidRPr="0070036D" w:rsidRDefault="00FC552A" w:rsidP="00F666BF">
            <w:pPr>
              <w:spacing w:before="0" w:after="0"/>
              <w:jc w:val="both"/>
              <w:rPr>
                <w:sz w:val="20"/>
              </w:rPr>
            </w:pPr>
            <w:r w:rsidRPr="0070036D">
              <w:rPr>
                <w:sz w:val="20"/>
              </w:rPr>
              <w:t>notificationException</w:t>
            </w:r>
          </w:p>
        </w:tc>
        <w:tc>
          <w:tcPr>
            <w:tcW w:w="207" w:type="pct"/>
            <w:shd w:val="clear" w:color="auto" w:fill="auto"/>
          </w:tcPr>
          <w:p w14:paraId="05BAF3EA" w14:textId="77777777" w:rsidR="00FC552A" w:rsidRDefault="00FC552A" w:rsidP="00CD73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702C1BD1" w14:textId="77777777" w:rsidR="00FC552A" w:rsidRPr="00495E28" w:rsidRDefault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7340986" w14:textId="77777777" w:rsidR="00FC552A" w:rsidRPr="0070036D" w:rsidRDefault="00FC552A" w:rsidP="001A2DC1">
            <w:pPr>
              <w:spacing w:before="0" w:after="0"/>
              <w:rPr>
                <w:sz w:val="20"/>
              </w:rPr>
            </w:pPr>
            <w:r w:rsidRPr="0070036D">
              <w:rPr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  <w:tc>
          <w:tcPr>
            <w:tcW w:w="774" w:type="pct"/>
            <w:shd w:val="clear" w:color="auto" w:fill="auto"/>
          </w:tcPr>
          <w:p w14:paraId="525E4966" w14:textId="77777777" w:rsidR="00FC552A" w:rsidRPr="009062FB" w:rsidRDefault="00FC552A" w:rsidP="00F666B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71EB27A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19F0CEB" w14:textId="77777777" w:rsidR="00FC552A" w:rsidRPr="00495E28" w:rsidRDefault="00FC552A" w:rsidP="00F40C0C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DBF6C9D" w14:textId="0B3DB31B" w:rsidR="00FC552A" w:rsidRPr="0070036D" w:rsidRDefault="00FC552A" w:rsidP="00F40C0C">
            <w:pPr>
              <w:spacing w:before="0" w:after="0"/>
              <w:jc w:val="both"/>
              <w:rPr>
                <w:sz w:val="20"/>
              </w:rPr>
            </w:pPr>
            <w:r w:rsidRPr="00F40C0C">
              <w:rPr>
                <w:sz w:val="20"/>
              </w:rPr>
              <w:t>edoNsiOperatorInfoList</w:t>
            </w:r>
          </w:p>
        </w:tc>
        <w:tc>
          <w:tcPr>
            <w:tcW w:w="207" w:type="pct"/>
            <w:shd w:val="clear" w:color="auto" w:fill="auto"/>
          </w:tcPr>
          <w:p w14:paraId="23B691B6" w14:textId="06A5ADA9" w:rsidR="00FC552A" w:rsidRDefault="00FC552A" w:rsidP="00F40C0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E00C251" w14:textId="1D03CDBD" w:rsidR="00FC552A" w:rsidRPr="00495E28" w:rsidRDefault="00FC552A" w:rsidP="00F40C0C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2B770A" w14:textId="53F91CD1" w:rsidR="00FC552A" w:rsidRPr="0070036D" w:rsidRDefault="00FC552A" w:rsidP="00F40C0C">
            <w:pPr>
              <w:spacing w:before="0" w:after="0"/>
              <w:rPr>
                <w:sz w:val="20"/>
              </w:rPr>
            </w:pPr>
            <w:r w:rsidRPr="00F40C0C">
              <w:rPr>
                <w:sz w:val="20"/>
              </w:rPr>
              <w:t>Справочник операторов электронного документооборота</w:t>
            </w:r>
          </w:p>
        </w:tc>
        <w:tc>
          <w:tcPr>
            <w:tcW w:w="774" w:type="pct"/>
            <w:shd w:val="clear" w:color="auto" w:fill="auto"/>
          </w:tcPr>
          <w:p w14:paraId="14829DC4" w14:textId="77777777" w:rsidR="00FC552A" w:rsidRPr="009062FB" w:rsidRDefault="00FC552A" w:rsidP="00F40C0C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2590827C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311FF4BC" w14:textId="77777777" w:rsidR="00FC552A" w:rsidRPr="00495E28" w:rsidRDefault="00FC552A" w:rsidP="002A3FD3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31FCAFAF" w14:textId="7B84B979" w:rsidR="00FC552A" w:rsidRPr="00F40C0C" w:rsidRDefault="00FC552A" w:rsidP="002A3FD3">
            <w:pPr>
              <w:spacing w:before="0" w:after="0"/>
              <w:jc w:val="both"/>
              <w:rPr>
                <w:sz w:val="20"/>
              </w:rPr>
            </w:pPr>
            <w:r w:rsidRPr="002A3FD3">
              <w:rPr>
                <w:sz w:val="20"/>
              </w:rPr>
              <w:t>nsiEAESCountry</w:t>
            </w:r>
          </w:p>
        </w:tc>
        <w:tc>
          <w:tcPr>
            <w:tcW w:w="207" w:type="pct"/>
            <w:shd w:val="clear" w:color="auto" w:fill="auto"/>
          </w:tcPr>
          <w:p w14:paraId="45EC88D1" w14:textId="48350A34" w:rsidR="00FC552A" w:rsidRDefault="00FC552A" w:rsidP="002A3F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E499544" w14:textId="35D549A7" w:rsidR="00FC552A" w:rsidRPr="00495E28" w:rsidRDefault="00FC552A" w:rsidP="002A3FD3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07F0154B" w14:textId="52776090" w:rsidR="00FC552A" w:rsidRPr="00F40C0C" w:rsidRDefault="00FC552A" w:rsidP="002A3FD3">
            <w:pPr>
              <w:spacing w:before="0" w:after="0"/>
              <w:rPr>
                <w:sz w:val="20"/>
              </w:rPr>
            </w:pPr>
            <w:r w:rsidRPr="002A3FD3">
              <w:rPr>
                <w:sz w:val="20"/>
              </w:rPr>
              <w:t>Справочник: Страны ЕАЭС</w:t>
            </w:r>
          </w:p>
        </w:tc>
        <w:tc>
          <w:tcPr>
            <w:tcW w:w="774" w:type="pct"/>
            <w:shd w:val="clear" w:color="auto" w:fill="auto"/>
          </w:tcPr>
          <w:p w14:paraId="206D8B94" w14:textId="77777777" w:rsidR="00FC552A" w:rsidRPr="009062FB" w:rsidRDefault="00FC552A" w:rsidP="002A3FD3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631F512E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13A5FDFC" w14:textId="77777777" w:rsidR="00FC552A" w:rsidRPr="00495E28" w:rsidRDefault="00FC552A" w:rsidP="006A42F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20D620B" w14:textId="470C4847" w:rsidR="00FC552A" w:rsidRPr="002A3FD3" w:rsidRDefault="00FC552A" w:rsidP="006A42FF">
            <w:pPr>
              <w:spacing w:before="0" w:after="0"/>
              <w:jc w:val="both"/>
              <w:rPr>
                <w:sz w:val="20"/>
              </w:rPr>
            </w:pPr>
            <w:r w:rsidRPr="006A42FF">
              <w:rPr>
                <w:sz w:val="20"/>
              </w:rPr>
              <w:t>nsiEADocTypes</w:t>
            </w:r>
          </w:p>
        </w:tc>
        <w:tc>
          <w:tcPr>
            <w:tcW w:w="207" w:type="pct"/>
            <w:shd w:val="clear" w:color="auto" w:fill="auto"/>
          </w:tcPr>
          <w:p w14:paraId="3677345C" w14:textId="01E223B9" w:rsidR="00FC552A" w:rsidRDefault="00FC552A" w:rsidP="006A42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16208AA3" w14:textId="5B812242" w:rsidR="00FC552A" w:rsidRPr="00495E28" w:rsidRDefault="00FC552A" w:rsidP="006A42F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9734130" w14:textId="15F41526" w:rsidR="00FC552A" w:rsidRPr="002A3FD3" w:rsidRDefault="00FC552A" w:rsidP="006A42FF">
            <w:pPr>
              <w:spacing w:before="0" w:after="0"/>
              <w:rPr>
                <w:sz w:val="20"/>
              </w:rPr>
            </w:pPr>
            <w:r w:rsidRPr="006A42FF">
              <w:rPr>
                <w:sz w:val="20"/>
              </w:rPr>
              <w:t>Справочник: Виды документов электронного актирования</w:t>
            </w:r>
          </w:p>
        </w:tc>
        <w:tc>
          <w:tcPr>
            <w:tcW w:w="774" w:type="pct"/>
            <w:shd w:val="clear" w:color="auto" w:fill="auto"/>
          </w:tcPr>
          <w:p w14:paraId="5598D48F" w14:textId="77777777" w:rsidR="00FC552A" w:rsidRPr="009062FB" w:rsidRDefault="00FC552A" w:rsidP="006A42F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1886686F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BECCBCA" w14:textId="77777777" w:rsidR="00FC552A" w:rsidRPr="00495E28" w:rsidRDefault="00FC552A" w:rsidP="005A73B5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2652EA83" w14:textId="0B4D903A" w:rsidR="00FC552A" w:rsidRPr="006A42FF" w:rsidRDefault="00FC552A" w:rsidP="005A73B5">
            <w:pPr>
              <w:spacing w:before="0" w:after="0"/>
              <w:jc w:val="both"/>
              <w:rPr>
                <w:sz w:val="20"/>
              </w:rPr>
            </w:pPr>
            <w:r w:rsidRPr="00266443">
              <w:rPr>
                <w:sz w:val="20"/>
              </w:rPr>
              <w:t>nsiKTRUNotUsingReasons</w:t>
            </w:r>
          </w:p>
        </w:tc>
        <w:tc>
          <w:tcPr>
            <w:tcW w:w="207" w:type="pct"/>
            <w:shd w:val="clear" w:color="auto" w:fill="auto"/>
          </w:tcPr>
          <w:p w14:paraId="55FB6D2B" w14:textId="39A2B4B2" w:rsidR="00FC552A" w:rsidRDefault="00FC552A" w:rsidP="005A73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997F2B3" w14:textId="31FAF046" w:rsidR="00FC552A" w:rsidRPr="00495E28" w:rsidRDefault="00FC552A" w:rsidP="005A73B5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45467BF8" w14:textId="02E07E95" w:rsidR="00FC552A" w:rsidRPr="006A42FF" w:rsidRDefault="00FC552A" w:rsidP="005A73B5">
            <w:pPr>
              <w:spacing w:before="0" w:after="0"/>
              <w:rPr>
                <w:sz w:val="20"/>
              </w:rPr>
            </w:pPr>
            <w:r w:rsidRPr="00266443">
              <w:rPr>
                <w:sz w:val="20"/>
              </w:rPr>
              <w:t>Справочник : Причины неприменения ЕИ, указанной в КТРУ при описании объекта закупки в РК</w:t>
            </w:r>
          </w:p>
        </w:tc>
        <w:tc>
          <w:tcPr>
            <w:tcW w:w="774" w:type="pct"/>
            <w:shd w:val="clear" w:color="auto" w:fill="auto"/>
          </w:tcPr>
          <w:p w14:paraId="3C0EA2C0" w14:textId="77777777" w:rsidR="00FC552A" w:rsidRPr="009062FB" w:rsidRDefault="00FC552A" w:rsidP="005A73B5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571B9E0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25A589C8" w14:textId="77777777" w:rsidR="00FC552A" w:rsidRPr="00495E28" w:rsidRDefault="00FC552A" w:rsidP="0045359E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AA38F40" w14:textId="136E9009" w:rsidR="00FC552A" w:rsidRPr="00266443" w:rsidRDefault="00FC552A" w:rsidP="0045359E">
            <w:pPr>
              <w:spacing w:before="0" w:after="0"/>
              <w:jc w:val="both"/>
              <w:rPr>
                <w:sz w:val="20"/>
              </w:rPr>
            </w:pPr>
            <w:r w:rsidRPr="00926C9C">
              <w:rPr>
                <w:sz w:val="20"/>
              </w:rPr>
              <w:t>nsiEPDocTypes</w:t>
            </w:r>
          </w:p>
        </w:tc>
        <w:tc>
          <w:tcPr>
            <w:tcW w:w="207" w:type="pct"/>
            <w:shd w:val="clear" w:color="auto" w:fill="auto"/>
          </w:tcPr>
          <w:p w14:paraId="4FBB8309" w14:textId="13986537" w:rsidR="00FC552A" w:rsidRDefault="00FC552A" w:rsidP="004535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679EC29D" w14:textId="586FAE72" w:rsidR="00FC552A" w:rsidRPr="00495E28" w:rsidRDefault="00FC552A" w:rsidP="0045359E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09CF2C7" w14:textId="48D956C2" w:rsidR="00FC552A" w:rsidRPr="00266443" w:rsidRDefault="00FC552A" w:rsidP="0045359E">
            <w:pPr>
              <w:spacing w:before="0" w:after="0"/>
              <w:rPr>
                <w:sz w:val="20"/>
              </w:rPr>
            </w:pPr>
            <w:r w:rsidRPr="00926C9C">
              <w:rPr>
                <w:sz w:val="20"/>
              </w:rPr>
              <w:t>Справочник: Виды документов электронных процедур</w:t>
            </w:r>
          </w:p>
        </w:tc>
        <w:tc>
          <w:tcPr>
            <w:tcW w:w="774" w:type="pct"/>
            <w:shd w:val="clear" w:color="auto" w:fill="auto"/>
          </w:tcPr>
          <w:p w14:paraId="301A8BCB" w14:textId="77777777" w:rsidR="00FC552A" w:rsidRPr="009062FB" w:rsidRDefault="00FC552A" w:rsidP="0045359E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32E1A0F4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C739668" w14:textId="77777777" w:rsidR="00FC552A" w:rsidRPr="00495E28" w:rsidRDefault="00FC552A" w:rsidP="00E17EFF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95DEEBE" w14:textId="0ED049BE" w:rsidR="00FC552A" w:rsidRPr="00926C9C" w:rsidRDefault="00FC552A" w:rsidP="00E17EFF">
            <w:pPr>
              <w:spacing w:before="0" w:after="0"/>
              <w:jc w:val="both"/>
              <w:rPr>
                <w:sz w:val="20"/>
              </w:rPr>
            </w:pPr>
            <w:r w:rsidRPr="00E17EFF">
              <w:rPr>
                <w:sz w:val="20"/>
              </w:rPr>
              <w:t>nsiPrefRate</w:t>
            </w:r>
          </w:p>
        </w:tc>
        <w:tc>
          <w:tcPr>
            <w:tcW w:w="207" w:type="pct"/>
            <w:shd w:val="clear" w:color="auto" w:fill="auto"/>
          </w:tcPr>
          <w:p w14:paraId="039CDC7F" w14:textId="789A3F4E" w:rsidR="00FC552A" w:rsidRDefault="00FC552A" w:rsidP="00E17EF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33C3B613" w14:textId="507B8D05" w:rsidR="00FC552A" w:rsidRPr="00495E28" w:rsidRDefault="00FC552A" w:rsidP="00E17EFF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762CCABE" w14:textId="572826E7" w:rsidR="00FC552A" w:rsidRPr="00926C9C" w:rsidRDefault="00FC552A" w:rsidP="00E17EFF">
            <w:pPr>
              <w:spacing w:before="0" w:after="0"/>
              <w:rPr>
                <w:sz w:val="20"/>
              </w:rPr>
            </w:pPr>
            <w:r w:rsidRPr="00E17EFF">
              <w:rPr>
                <w:sz w:val="20"/>
              </w:rPr>
              <w:t>Справочник "Варианты размера преференциальной ставки</w:t>
            </w:r>
          </w:p>
        </w:tc>
        <w:tc>
          <w:tcPr>
            <w:tcW w:w="774" w:type="pct"/>
            <w:shd w:val="clear" w:color="auto" w:fill="auto"/>
          </w:tcPr>
          <w:p w14:paraId="2F6AE50B" w14:textId="77777777" w:rsidR="00FC552A" w:rsidRPr="009062FB" w:rsidRDefault="00FC552A" w:rsidP="00E17EFF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85DBDDC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05ACDD50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53B2F0C5" w14:textId="777431D1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E74CCB">
              <w:rPr>
                <w:sz w:val="20"/>
              </w:rPr>
              <w:t>nsiGroupBuild</w:t>
            </w:r>
            <w:r>
              <w:rPr>
                <w:sz w:val="20"/>
                <w:lang w:val="en-US"/>
              </w:rPr>
              <w:t>List</w:t>
            </w:r>
          </w:p>
        </w:tc>
        <w:tc>
          <w:tcPr>
            <w:tcW w:w="207" w:type="pct"/>
            <w:shd w:val="clear" w:color="auto" w:fill="auto"/>
          </w:tcPr>
          <w:p w14:paraId="12CBA3F0" w14:textId="3FA81E14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295CF705" w14:textId="2F96C88C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6E7D4392" w14:textId="4698702F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E74CCB">
              <w:rPr>
                <w:sz w:val="20"/>
              </w:rPr>
              <w:t>Группы работ по строительству</w:t>
            </w:r>
          </w:p>
        </w:tc>
        <w:tc>
          <w:tcPr>
            <w:tcW w:w="774" w:type="pct"/>
            <w:shd w:val="clear" w:color="auto" w:fill="auto"/>
          </w:tcPr>
          <w:p w14:paraId="56962030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5E4793CA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6DC55CED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478AD075" w14:textId="6114A64B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794AD6">
              <w:rPr>
                <w:sz w:val="20"/>
              </w:rPr>
              <w:t>nsiCommonUnitsMeasurementList</w:t>
            </w:r>
          </w:p>
        </w:tc>
        <w:tc>
          <w:tcPr>
            <w:tcW w:w="207" w:type="pct"/>
            <w:shd w:val="clear" w:color="auto" w:fill="auto"/>
          </w:tcPr>
          <w:p w14:paraId="336BE2C2" w14:textId="703C88AC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4CE7068A" w14:textId="5D54313C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5F2C2B5" w14:textId="01F1A34B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794AD6">
              <w:rPr>
                <w:sz w:val="20"/>
              </w:rPr>
              <w:t>Справочник: Общепринятые единицы измерения</w:t>
            </w:r>
          </w:p>
        </w:tc>
        <w:tc>
          <w:tcPr>
            <w:tcW w:w="774" w:type="pct"/>
            <w:shd w:val="clear" w:color="auto" w:fill="auto"/>
          </w:tcPr>
          <w:p w14:paraId="5D248D24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  <w:tr w:rsidR="00FC552A" w:rsidRPr="00495E28" w14:paraId="06ED3701" w14:textId="77777777" w:rsidTr="0070036D">
        <w:tc>
          <w:tcPr>
            <w:tcW w:w="487" w:type="pct"/>
            <w:vMerge/>
            <w:shd w:val="clear" w:color="auto" w:fill="auto"/>
            <w:vAlign w:val="center"/>
          </w:tcPr>
          <w:p w14:paraId="5902F7B9" w14:textId="77777777" w:rsidR="00FC552A" w:rsidRPr="00495E28" w:rsidRDefault="00FC552A" w:rsidP="00FC552A">
            <w:pPr>
              <w:spacing w:before="0" w:after="0"/>
              <w:rPr>
                <w:sz w:val="20"/>
              </w:rPr>
            </w:pPr>
          </w:p>
        </w:tc>
        <w:tc>
          <w:tcPr>
            <w:tcW w:w="1039" w:type="pct"/>
            <w:shd w:val="clear" w:color="auto" w:fill="auto"/>
          </w:tcPr>
          <w:p w14:paraId="61E65E27" w14:textId="2E121537" w:rsidR="00FC552A" w:rsidRPr="00E17EFF" w:rsidRDefault="00FC552A" w:rsidP="00FC552A">
            <w:pPr>
              <w:spacing w:before="0" w:after="0"/>
              <w:jc w:val="both"/>
              <w:rPr>
                <w:sz w:val="20"/>
              </w:rPr>
            </w:pPr>
            <w:r w:rsidRPr="00852FA3">
              <w:rPr>
                <w:sz w:val="20"/>
              </w:rPr>
              <w:t>nsiEvasDevFactFound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shd w:val="clear" w:color="auto" w:fill="auto"/>
          </w:tcPr>
          <w:p w14:paraId="5DB6F83A" w14:textId="06C4B5D4" w:rsidR="00FC552A" w:rsidRDefault="00FC552A" w:rsidP="00FC55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278" w:type="pct"/>
            <w:shd w:val="clear" w:color="auto" w:fill="auto"/>
          </w:tcPr>
          <w:p w14:paraId="4F5D9ECA" w14:textId="43803E23" w:rsidR="00FC552A" w:rsidRPr="00495E28" w:rsidRDefault="00FC552A" w:rsidP="00FC552A">
            <w:pPr>
              <w:spacing w:before="0" w:after="0"/>
              <w:jc w:val="center"/>
              <w:rPr>
                <w:sz w:val="20"/>
              </w:rPr>
            </w:pPr>
            <w:r w:rsidRPr="00495E28">
              <w:rPr>
                <w:sz w:val="20"/>
              </w:rPr>
              <w:t>S</w:t>
            </w:r>
          </w:p>
        </w:tc>
        <w:tc>
          <w:tcPr>
            <w:tcW w:w="2215" w:type="pct"/>
            <w:shd w:val="clear" w:color="auto" w:fill="auto"/>
          </w:tcPr>
          <w:p w14:paraId="55A17D6E" w14:textId="54E222D2" w:rsidR="00FC552A" w:rsidRPr="00E17EFF" w:rsidRDefault="00FC552A" w:rsidP="00FC552A">
            <w:pPr>
              <w:spacing w:before="0" w:after="0"/>
              <w:rPr>
                <w:sz w:val="20"/>
              </w:rPr>
            </w:pPr>
            <w:r w:rsidRPr="00852FA3">
              <w:rPr>
                <w:sz w:val="20"/>
              </w:rPr>
              <w:t xml:space="preserve">Справочник: Основания отказа (принятия решения) для ПОК и ППУ с </w:t>
            </w:r>
            <w:r w:rsidR="00640BFE" w:rsidRPr="00640BFE">
              <w:rPr>
                <w:sz w:val="20"/>
              </w:rPr>
              <w:t>01.04.2021</w:t>
            </w:r>
          </w:p>
        </w:tc>
        <w:tc>
          <w:tcPr>
            <w:tcW w:w="774" w:type="pct"/>
            <w:shd w:val="clear" w:color="auto" w:fill="auto"/>
          </w:tcPr>
          <w:p w14:paraId="2F55BAD5" w14:textId="77777777" w:rsidR="00FC552A" w:rsidRPr="009062FB" w:rsidRDefault="00FC552A" w:rsidP="00FC552A">
            <w:pPr>
              <w:spacing w:before="0" w:after="0"/>
              <w:rPr>
                <w:sz w:val="20"/>
              </w:rPr>
            </w:pPr>
          </w:p>
        </w:tc>
      </w:tr>
    </w:tbl>
    <w:p w14:paraId="5F5FF95F" w14:textId="77777777" w:rsidR="0065472C" w:rsidRDefault="0065472C" w:rsidP="0065472C"/>
    <w:p w14:paraId="7FEEA067" w14:textId="77777777" w:rsidR="009240EF" w:rsidRDefault="009240EF"/>
    <w:sectPr w:rsidR="009240EF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4D87DC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D63E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6CE039C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0D6980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8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0" w15:restartNumberingAfterBreak="0">
    <w:nsid w:val="1FF1056A"/>
    <w:multiLevelType w:val="hybridMultilevel"/>
    <w:tmpl w:val="CA4EA05A"/>
    <w:lvl w:ilvl="0" w:tplc="E5186B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6DC484D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C4A03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EA124A8C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6F3494CE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18780C56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8B90905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657A7AA4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B8A721E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8C3FF2"/>
    <w:multiLevelType w:val="multilevel"/>
    <w:tmpl w:val="F2FC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5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FAF5D8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F139C"/>
    <w:multiLevelType w:val="hybridMultilevel"/>
    <w:tmpl w:val="77F8D9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46E3C7E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6D286B"/>
    <w:multiLevelType w:val="hybridMultilevel"/>
    <w:tmpl w:val="19DC6BC2"/>
    <w:lvl w:ilvl="0" w:tplc="0419000F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216B2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0"/>
  </w:num>
  <w:num w:numId="4">
    <w:abstractNumId w:val="41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2"/>
  </w:num>
  <w:num w:numId="15">
    <w:abstractNumId w:val="3"/>
  </w:num>
  <w:num w:numId="16">
    <w:abstractNumId w:val="25"/>
  </w:num>
  <w:num w:numId="17">
    <w:abstractNumId w:val="38"/>
  </w:num>
  <w:num w:numId="18">
    <w:abstractNumId w:val="39"/>
  </w:num>
  <w:num w:numId="19">
    <w:abstractNumId w:val="43"/>
  </w:num>
  <w:num w:numId="20">
    <w:abstractNumId w:val="33"/>
  </w:num>
  <w:num w:numId="21">
    <w:abstractNumId w:val="14"/>
  </w:num>
  <w:num w:numId="22">
    <w:abstractNumId w:val="34"/>
  </w:num>
  <w:num w:numId="23">
    <w:abstractNumId w:val="40"/>
  </w:num>
  <w:num w:numId="24">
    <w:abstractNumId w:val="12"/>
  </w:num>
  <w:num w:numId="25">
    <w:abstractNumId w:val="31"/>
  </w:num>
  <w:num w:numId="26">
    <w:abstractNumId w:val="8"/>
  </w:num>
  <w:num w:numId="27">
    <w:abstractNumId w:val="15"/>
  </w:num>
  <w:num w:numId="28">
    <w:abstractNumId w:val="27"/>
  </w:num>
  <w:num w:numId="29">
    <w:abstractNumId w:val="42"/>
  </w:num>
  <w:num w:numId="30">
    <w:abstractNumId w:val="19"/>
  </w:num>
  <w:num w:numId="31">
    <w:abstractNumId w:val="17"/>
  </w:num>
  <w:num w:numId="32">
    <w:abstractNumId w:val="24"/>
  </w:num>
  <w:num w:numId="33">
    <w:abstractNumId w:val="32"/>
  </w:num>
  <w:num w:numId="34">
    <w:abstractNumId w:val="36"/>
  </w:num>
  <w:num w:numId="35">
    <w:abstractNumId w:val="28"/>
  </w:num>
  <w:num w:numId="36">
    <w:abstractNumId w:val="29"/>
  </w:num>
  <w:num w:numId="37">
    <w:abstractNumId w:val="44"/>
  </w:num>
  <w:num w:numId="38">
    <w:abstractNumId w:val="10"/>
  </w:num>
  <w:num w:numId="39">
    <w:abstractNumId w:val="35"/>
  </w:num>
  <w:num w:numId="40">
    <w:abstractNumId w:val="7"/>
  </w:num>
  <w:num w:numId="41">
    <w:abstractNumId w:val="26"/>
  </w:num>
  <w:num w:numId="42">
    <w:abstractNumId w:val="11"/>
  </w:num>
  <w:num w:numId="43">
    <w:abstractNumId w:val="13"/>
  </w:num>
  <w:num w:numId="44">
    <w:abstractNumId w:val="16"/>
  </w:num>
  <w:num w:numId="45">
    <w:abstractNumId w:val="23"/>
  </w:num>
  <w:num w:numId="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0E8A"/>
    <w:rsid w:val="00002E5A"/>
    <w:rsid w:val="000066FA"/>
    <w:rsid w:val="0001342C"/>
    <w:rsid w:val="000143DB"/>
    <w:rsid w:val="00016E8D"/>
    <w:rsid w:val="00021E24"/>
    <w:rsid w:val="000264F4"/>
    <w:rsid w:val="00045C00"/>
    <w:rsid w:val="000464BE"/>
    <w:rsid w:val="00052011"/>
    <w:rsid w:val="000779B9"/>
    <w:rsid w:val="00081096"/>
    <w:rsid w:val="00087FCD"/>
    <w:rsid w:val="00093D4B"/>
    <w:rsid w:val="00094368"/>
    <w:rsid w:val="00094714"/>
    <w:rsid w:val="00095906"/>
    <w:rsid w:val="000A0675"/>
    <w:rsid w:val="000A1377"/>
    <w:rsid w:val="000A2A6C"/>
    <w:rsid w:val="000A3EF2"/>
    <w:rsid w:val="000A3F03"/>
    <w:rsid w:val="000A732E"/>
    <w:rsid w:val="000A7699"/>
    <w:rsid w:val="000B07CD"/>
    <w:rsid w:val="000B5BF6"/>
    <w:rsid w:val="000C049A"/>
    <w:rsid w:val="000C4E48"/>
    <w:rsid w:val="000C51C5"/>
    <w:rsid w:val="000D51FB"/>
    <w:rsid w:val="000E242D"/>
    <w:rsid w:val="000E78AC"/>
    <w:rsid w:val="000F09D3"/>
    <w:rsid w:val="000F34A1"/>
    <w:rsid w:val="000F655E"/>
    <w:rsid w:val="00100C41"/>
    <w:rsid w:val="00103710"/>
    <w:rsid w:val="00103BD1"/>
    <w:rsid w:val="0010518B"/>
    <w:rsid w:val="001107B2"/>
    <w:rsid w:val="001144D8"/>
    <w:rsid w:val="00121CC1"/>
    <w:rsid w:val="001224D6"/>
    <w:rsid w:val="0012455E"/>
    <w:rsid w:val="00124D8A"/>
    <w:rsid w:val="00125BF7"/>
    <w:rsid w:val="00127B8C"/>
    <w:rsid w:val="00130E05"/>
    <w:rsid w:val="001328DC"/>
    <w:rsid w:val="0013362A"/>
    <w:rsid w:val="00136A2F"/>
    <w:rsid w:val="0014597E"/>
    <w:rsid w:val="0015239A"/>
    <w:rsid w:val="00157E51"/>
    <w:rsid w:val="00160E55"/>
    <w:rsid w:val="00162EE6"/>
    <w:rsid w:val="00165926"/>
    <w:rsid w:val="00165AAD"/>
    <w:rsid w:val="001678E9"/>
    <w:rsid w:val="001715CD"/>
    <w:rsid w:val="00176C5D"/>
    <w:rsid w:val="00177780"/>
    <w:rsid w:val="00180717"/>
    <w:rsid w:val="00180A61"/>
    <w:rsid w:val="0018549F"/>
    <w:rsid w:val="001857B4"/>
    <w:rsid w:val="00193A09"/>
    <w:rsid w:val="001A0A85"/>
    <w:rsid w:val="001A2DC1"/>
    <w:rsid w:val="001A669E"/>
    <w:rsid w:val="001B536D"/>
    <w:rsid w:val="001C26DD"/>
    <w:rsid w:val="001C49D4"/>
    <w:rsid w:val="001C4B73"/>
    <w:rsid w:val="001C5F06"/>
    <w:rsid w:val="001D6E36"/>
    <w:rsid w:val="001E104F"/>
    <w:rsid w:val="001E2BFD"/>
    <w:rsid w:val="001E2FB5"/>
    <w:rsid w:val="001E6244"/>
    <w:rsid w:val="001F2B37"/>
    <w:rsid w:val="00200F0C"/>
    <w:rsid w:val="002055BC"/>
    <w:rsid w:val="002106B6"/>
    <w:rsid w:val="00211CA0"/>
    <w:rsid w:val="0021226D"/>
    <w:rsid w:val="00213C16"/>
    <w:rsid w:val="002141A9"/>
    <w:rsid w:val="00216BA6"/>
    <w:rsid w:val="002269F3"/>
    <w:rsid w:val="00241EAF"/>
    <w:rsid w:val="00246759"/>
    <w:rsid w:val="00247C11"/>
    <w:rsid w:val="002514CD"/>
    <w:rsid w:val="00257926"/>
    <w:rsid w:val="00266443"/>
    <w:rsid w:val="0027166D"/>
    <w:rsid w:val="00283AB9"/>
    <w:rsid w:val="00285A2B"/>
    <w:rsid w:val="00287EA5"/>
    <w:rsid w:val="002A3A7E"/>
    <w:rsid w:val="002A3FD3"/>
    <w:rsid w:val="002A5EC2"/>
    <w:rsid w:val="002A6D57"/>
    <w:rsid w:val="002B052A"/>
    <w:rsid w:val="002C751E"/>
    <w:rsid w:val="002D44C8"/>
    <w:rsid w:val="002D7419"/>
    <w:rsid w:val="002E364A"/>
    <w:rsid w:val="002F0B05"/>
    <w:rsid w:val="002F6A29"/>
    <w:rsid w:val="003000AC"/>
    <w:rsid w:val="003042DA"/>
    <w:rsid w:val="00310673"/>
    <w:rsid w:val="00310883"/>
    <w:rsid w:val="00310980"/>
    <w:rsid w:val="00313C79"/>
    <w:rsid w:val="00314395"/>
    <w:rsid w:val="00315C15"/>
    <w:rsid w:val="0031635D"/>
    <w:rsid w:val="00316E6B"/>
    <w:rsid w:val="0031714B"/>
    <w:rsid w:val="00330877"/>
    <w:rsid w:val="00334926"/>
    <w:rsid w:val="0033578E"/>
    <w:rsid w:val="00337395"/>
    <w:rsid w:val="0034609E"/>
    <w:rsid w:val="00346B2B"/>
    <w:rsid w:val="00355A1F"/>
    <w:rsid w:val="0035779A"/>
    <w:rsid w:val="00372C4D"/>
    <w:rsid w:val="00373C29"/>
    <w:rsid w:val="003866EA"/>
    <w:rsid w:val="003A38FF"/>
    <w:rsid w:val="003B0941"/>
    <w:rsid w:val="003B1621"/>
    <w:rsid w:val="003C1C66"/>
    <w:rsid w:val="003D1FE3"/>
    <w:rsid w:val="003D5B22"/>
    <w:rsid w:val="003D609B"/>
    <w:rsid w:val="003E176A"/>
    <w:rsid w:val="003E2AE9"/>
    <w:rsid w:val="003E7A0C"/>
    <w:rsid w:val="003F0100"/>
    <w:rsid w:val="003F3CEF"/>
    <w:rsid w:val="003F7386"/>
    <w:rsid w:val="004061E9"/>
    <w:rsid w:val="0041011F"/>
    <w:rsid w:val="004275E4"/>
    <w:rsid w:val="0043194F"/>
    <w:rsid w:val="0043586D"/>
    <w:rsid w:val="00436827"/>
    <w:rsid w:val="004378E6"/>
    <w:rsid w:val="00441080"/>
    <w:rsid w:val="0044299D"/>
    <w:rsid w:val="004448F2"/>
    <w:rsid w:val="00444D8D"/>
    <w:rsid w:val="004465DA"/>
    <w:rsid w:val="0045359E"/>
    <w:rsid w:val="00457901"/>
    <w:rsid w:val="00457E91"/>
    <w:rsid w:val="004623F0"/>
    <w:rsid w:val="00463B8D"/>
    <w:rsid w:val="00464419"/>
    <w:rsid w:val="0047027D"/>
    <w:rsid w:val="00470F15"/>
    <w:rsid w:val="00471932"/>
    <w:rsid w:val="0048310E"/>
    <w:rsid w:val="0048369F"/>
    <w:rsid w:val="0049531F"/>
    <w:rsid w:val="004A0350"/>
    <w:rsid w:val="004B1BD1"/>
    <w:rsid w:val="004B3BB1"/>
    <w:rsid w:val="004B4C45"/>
    <w:rsid w:val="004B5F62"/>
    <w:rsid w:val="004B626F"/>
    <w:rsid w:val="004C0324"/>
    <w:rsid w:val="004C48DF"/>
    <w:rsid w:val="004C53A8"/>
    <w:rsid w:val="004C6293"/>
    <w:rsid w:val="004C6D40"/>
    <w:rsid w:val="004D4CE9"/>
    <w:rsid w:val="004D7C10"/>
    <w:rsid w:val="004E0630"/>
    <w:rsid w:val="004E3C1A"/>
    <w:rsid w:val="004E57CF"/>
    <w:rsid w:val="004E75B2"/>
    <w:rsid w:val="004E7B7F"/>
    <w:rsid w:val="004F3E66"/>
    <w:rsid w:val="004F753E"/>
    <w:rsid w:val="004F7F25"/>
    <w:rsid w:val="0050236B"/>
    <w:rsid w:val="00505285"/>
    <w:rsid w:val="00507639"/>
    <w:rsid w:val="00520044"/>
    <w:rsid w:val="005323AA"/>
    <w:rsid w:val="00532513"/>
    <w:rsid w:val="00535261"/>
    <w:rsid w:val="0054066F"/>
    <w:rsid w:val="005433CC"/>
    <w:rsid w:val="00545800"/>
    <w:rsid w:val="00550CA7"/>
    <w:rsid w:val="0055151A"/>
    <w:rsid w:val="0055239E"/>
    <w:rsid w:val="00556CE6"/>
    <w:rsid w:val="00563F2C"/>
    <w:rsid w:val="005719DF"/>
    <w:rsid w:val="005749A1"/>
    <w:rsid w:val="0058053B"/>
    <w:rsid w:val="0058074D"/>
    <w:rsid w:val="00581BEF"/>
    <w:rsid w:val="00582402"/>
    <w:rsid w:val="005854D8"/>
    <w:rsid w:val="00586106"/>
    <w:rsid w:val="00592787"/>
    <w:rsid w:val="00593E89"/>
    <w:rsid w:val="005A0264"/>
    <w:rsid w:val="005A22A4"/>
    <w:rsid w:val="005A4B83"/>
    <w:rsid w:val="005A59CA"/>
    <w:rsid w:val="005A5C59"/>
    <w:rsid w:val="005A73B5"/>
    <w:rsid w:val="005B4FA9"/>
    <w:rsid w:val="005B6172"/>
    <w:rsid w:val="005B7F06"/>
    <w:rsid w:val="005C4497"/>
    <w:rsid w:val="005D0959"/>
    <w:rsid w:val="005D09DF"/>
    <w:rsid w:val="005D1006"/>
    <w:rsid w:val="005D2342"/>
    <w:rsid w:val="005D2B13"/>
    <w:rsid w:val="005D4DED"/>
    <w:rsid w:val="005E37A4"/>
    <w:rsid w:val="005E5F8A"/>
    <w:rsid w:val="00603F88"/>
    <w:rsid w:val="006148B6"/>
    <w:rsid w:val="00616E22"/>
    <w:rsid w:val="0062168D"/>
    <w:rsid w:val="00623E33"/>
    <w:rsid w:val="00631ED2"/>
    <w:rsid w:val="006338F3"/>
    <w:rsid w:val="00635C80"/>
    <w:rsid w:val="00640A63"/>
    <w:rsid w:val="00640BFE"/>
    <w:rsid w:val="00643089"/>
    <w:rsid w:val="00645397"/>
    <w:rsid w:val="0065472C"/>
    <w:rsid w:val="006551D8"/>
    <w:rsid w:val="00656C11"/>
    <w:rsid w:val="00661B9D"/>
    <w:rsid w:val="006706A5"/>
    <w:rsid w:val="00681EF7"/>
    <w:rsid w:val="0068570D"/>
    <w:rsid w:val="006976AD"/>
    <w:rsid w:val="006A42FF"/>
    <w:rsid w:val="006A4364"/>
    <w:rsid w:val="006B6F98"/>
    <w:rsid w:val="006C6EEB"/>
    <w:rsid w:val="006D4619"/>
    <w:rsid w:val="006D5610"/>
    <w:rsid w:val="006E043D"/>
    <w:rsid w:val="006E0D0D"/>
    <w:rsid w:val="006E1173"/>
    <w:rsid w:val="006E2F77"/>
    <w:rsid w:val="006E4023"/>
    <w:rsid w:val="006E5EBB"/>
    <w:rsid w:val="006E6B72"/>
    <w:rsid w:val="006F7BB3"/>
    <w:rsid w:val="0070036D"/>
    <w:rsid w:val="007045D2"/>
    <w:rsid w:val="00710746"/>
    <w:rsid w:val="00716C9B"/>
    <w:rsid w:val="0072254D"/>
    <w:rsid w:val="007412F4"/>
    <w:rsid w:val="00742935"/>
    <w:rsid w:val="00745C3F"/>
    <w:rsid w:val="00750BBB"/>
    <w:rsid w:val="0075679A"/>
    <w:rsid w:val="00756B08"/>
    <w:rsid w:val="00765F51"/>
    <w:rsid w:val="00783E74"/>
    <w:rsid w:val="007870AF"/>
    <w:rsid w:val="0079039F"/>
    <w:rsid w:val="00794AD6"/>
    <w:rsid w:val="007A133F"/>
    <w:rsid w:val="007A288D"/>
    <w:rsid w:val="007A2E12"/>
    <w:rsid w:val="007A771C"/>
    <w:rsid w:val="007B00BC"/>
    <w:rsid w:val="007B243B"/>
    <w:rsid w:val="007B2913"/>
    <w:rsid w:val="007B4BAC"/>
    <w:rsid w:val="007C1AFF"/>
    <w:rsid w:val="007D12EE"/>
    <w:rsid w:val="007D1C10"/>
    <w:rsid w:val="007D21DF"/>
    <w:rsid w:val="007D2C44"/>
    <w:rsid w:val="007D4244"/>
    <w:rsid w:val="007E1E55"/>
    <w:rsid w:val="007F0E59"/>
    <w:rsid w:val="007F1AC5"/>
    <w:rsid w:val="007F4FAB"/>
    <w:rsid w:val="00800A88"/>
    <w:rsid w:val="008014DC"/>
    <w:rsid w:val="00805BEC"/>
    <w:rsid w:val="00806700"/>
    <w:rsid w:val="008076BD"/>
    <w:rsid w:val="0081121A"/>
    <w:rsid w:val="00811C18"/>
    <w:rsid w:val="00812B04"/>
    <w:rsid w:val="0081563D"/>
    <w:rsid w:val="00821E6E"/>
    <w:rsid w:val="00822466"/>
    <w:rsid w:val="008235D4"/>
    <w:rsid w:val="0082785D"/>
    <w:rsid w:val="0084219F"/>
    <w:rsid w:val="00852FA3"/>
    <w:rsid w:val="00856E80"/>
    <w:rsid w:val="008618D4"/>
    <w:rsid w:val="0086698D"/>
    <w:rsid w:val="00867554"/>
    <w:rsid w:val="00871A81"/>
    <w:rsid w:val="00872629"/>
    <w:rsid w:val="00877A86"/>
    <w:rsid w:val="00887DE3"/>
    <w:rsid w:val="008945CD"/>
    <w:rsid w:val="0089480F"/>
    <w:rsid w:val="0089529B"/>
    <w:rsid w:val="008B11F3"/>
    <w:rsid w:val="008B46BB"/>
    <w:rsid w:val="008C3207"/>
    <w:rsid w:val="008C3259"/>
    <w:rsid w:val="008D342E"/>
    <w:rsid w:val="008D524F"/>
    <w:rsid w:val="008D5647"/>
    <w:rsid w:val="008D7FFA"/>
    <w:rsid w:val="008E459C"/>
    <w:rsid w:val="008E62A4"/>
    <w:rsid w:val="008E64C4"/>
    <w:rsid w:val="008E7CA3"/>
    <w:rsid w:val="008F4B8E"/>
    <w:rsid w:val="00904AC4"/>
    <w:rsid w:val="009062FB"/>
    <w:rsid w:val="00910E0F"/>
    <w:rsid w:val="009123ED"/>
    <w:rsid w:val="009240EF"/>
    <w:rsid w:val="00924DF7"/>
    <w:rsid w:val="00924EFF"/>
    <w:rsid w:val="00926C9C"/>
    <w:rsid w:val="009373D9"/>
    <w:rsid w:val="009424AD"/>
    <w:rsid w:val="00942758"/>
    <w:rsid w:val="00946E55"/>
    <w:rsid w:val="0095137A"/>
    <w:rsid w:val="00955D0E"/>
    <w:rsid w:val="009562B6"/>
    <w:rsid w:val="009565B7"/>
    <w:rsid w:val="00960027"/>
    <w:rsid w:val="0096081C"/>
    <w:rsid w:val="0096084D"/>
    <w:rsid w:val="009621BD"/>
    <w:rsid w:val="009642E3"/>
    <w:rsid w:val="00966B0D"/>
    <w:rsid w:val="00972B08"/>
    <w:rsid w:val="00980618"/>
    <w:rsid w:val="00984058"/>
    <w:rsid w:val="00987B02"/>
    <w:rsid w:val="00990388"/>
    <w:rsid w:val="00991C89"/>
    <w:rsid w:val="0099300D"/>
    <w:rsid w:val="009A14AC"/>
    <w:rsid w:val="009A404F"/>
    <w:rsid w:val="009B3FD1"/>
    <w:rsid w:val="009B6D19"/>
    <w:rsid w:val="009C1BA6"/>
    <w:rsid w:val="009C1BCF"/>
    <w:rsid w:val="009C3E88"/>
    <w:rsid w:val="009C4399"/>
    <w:rsid w:val="009C462B"/>
    <w:rsid w:val="009C57B2"/>
    <w:rsid w:val="009E3F51"/>
    <w:rsid w:val="009E454A"/>
    <w:rsid w:val="009F1D3B"/>
    <w:rsid w:val="009F2F2A"/>
    <w:rsid w:val="00A0082B"/>
    <w:rsid w:val="00A03DD8"/>
    <w:rsid w:val="00A04E9C"/>
    <w:rsid w:val="00A102AA"/>
    <w:rsid w:val="00A14ACF"/>
    <w:rsid w:val="00A15FEF"/>
    <w:rsid w:val="00A1772C"/>
    <w:rsid w:val="00A33D17"/>
    <w:rsid w:val="00A43871"/>
    <w:rsid w:val="00A51598"/>
    <w:rsid w:val="00A555EA"/>
    <w:rsid w:val="00A55B7D"/>
    <w:rsid w:val="00A5665A"/>
    <w:rsid w:val="00A644C8"/>
    <w:rsid w:val="00A66669"/>
    <w:rsid w:val="00A67995"/>
    <w:rsid w:val="00A74347"/>
    <w:rsid w:val="00A75E6F"/>
    <w:rsid w:val="00A7776F"/>
    <w:rsid w:val="00A81E09"/>
    <w:rsid w:val="00A86AEC"/>
    <w:rsid w:val="00A87D35"/>
    <w:rsid w:val="00A914FA"/>
    <w:rsid w:val="00A9538A"/>
    <w:rsid w:val="00AA1CBD"/>
    <w:rsid w:val="00AA227E"/>
    <w:rsid w:val="00AB23E2"/>
    <w:rsid w:val="00AB4BBF"/>
    <w:rsid w:val="00AB5602"/>
    <w:rsid w:val="00AB5BF0"/>
    <w:rsid w:val="00AC5774"/>
    <w:rsid w:val="00AD1698"/>
    <w:rsid w:val="00AE2775"/>
    <w:rsid w:val="00AE29AA"/>
    <w:rsid w:val="00AE4921"/>
    <w:rsid w:val="00B06F8F"/>
    <w:rsid w:val="00B158AE"/>
    <w:rsid w:val="00B20CC5"/>
    <w:rsid w:val="00B21A5C"/>
    <w:rsid w:val="00B257BA"/>
    <w:rsid w:val="00B27E34"/>
    <w:rsid w:val="00B339E5"/>
    <w:rsid w:val="00B42F7F"/>
    <w:rsid w:val="00B47BB4"/>
    <w:rsid w:val="00B51284"/>
    <w:rsid w:val="00B60F23"/>
    <w:rsid w:val="00B666BC"/>
    <w:rsid w:val="00B74D93"/>
    <w:rsid w:val="00B76EFB"/>
    <w:rsid w:val="00B77937"/>
    <w:rsid w:val="00B77FB5"/>
    <w:rsid w:val="00B83B18"/>
    <w:rsid w:val="00B85121"/>
    <w:rsid w:val="00B86389"/>
    <w:rsid w:val="00B8786F"/>
    <w:rsid w:val="00B96818"/>
    <w:rsid w:val="00BA29F9"/>
    <w:rsid w:val="00BB32AF"/>
    <w:rsid w:val="00BB3847"/>
    <w:rsid w:val="00BB6AB4"/>
    <w:rsid w:val="00BC0B6E"/>
    <w:rsid w:val="00BC4175"/>
    <w:rsid w:val="00BC4935"/>
    <w:rsid w:val="00BD5952"/>
    <w:rsid w:val="00BD77A3"/>
    <w:rsid w:val="00BE0CB3"/>
    <w:rsid w:val="00BE28CC"/>
    <w:rsid w:val="00BE7DF7"/>
    <w:rsid w:val="00BF14A1"/>
    <w:rsid w:val="00BF4B7E"/>
    <w:rsid w:val="00BF7E3A"/>
    <w:rsid w:val="00C04E3B"/>
    <w:rsid w:val="00C17AD4"/>
    <w:rsid w:val="00C208F0"/>
    <w:rsid w:val="00C32319"/>
    <w:rsid w:val="00C4202E"/>
    <w:rsid w:val="00C437E8"/>
    <w:rsid w:val="00C56844"/>
    <w:rsid w:val="00C60F1D"/>
    <w:rsid w:val="00C6472E"/>
    <w:rsid w:val="00C71436"/>
    <w:rsid w:val="00C727A6"/>
    <w:rsid w:val="00C734CE"/>
    <w:rsid w:val="00C74BE7"/>
    <w:rsid w:val="00C8215A"/>
    <w:rsid w:val="00C8421A"/>
    <w:rsid w:val="00C93565"/>
    <w:rsid w:val="00CA1B43"/>
    <w:rsid w:val="00CA72AE"/>
    <w:rsid w:val="00CB1112"/>
    <w:rsid w:val="00CB2F24"/>
    <w:rsid w:val="00CB3796"/>
    <w:rsid w:val="00CC6BD2"/>
    <w:rsid w:val="00CC7787"/>
    <w:rsid w:val="00CD163A"/>
    <w:rsid w:val="00CD1BAD"/>
    <w:rsid w:val="00CD3389"/>
    <w:rsid w:val="00CD467A"/>
    <w:rsid w:val="00CD72A1"/>
    <w:rsid w:val="00CD73C2"/>
    <w:rsid w:val="00CE7BBE"/>
    <w:rsid w:val="00CE7C4D"/>
    <w:rsid w:val="00CF23F6"/>
    <w:rsid w:val="00D00BD3"/>
    <w:rsid w:val="00D05FEF"/>
    <w:rsid w:val="00D159BC"/>
    <w:rsid w:val="00D20B68"/>
    <w:rsid w:val="00D351D6"/>
    <w:rsid w:val="00D559D8"/>
    <w:rsid w:val="00D8368E"/>
    <w:rsid w:val="00D849D3"/>
    <w:rsid w:val="00D91CF7"/>
    <w:rsid w:val="00D951EF"/>
    <w:rsid w:val="00DC1499"/>
    <w:rsid w:val="00DD646A"/>
    <w:rsid w:val="00DD6473"/>
    <w:rsid w:val="00DE61E6"/>
    <w:rsid w:val="00DE6E34"/>
    <w:rsid w:val="00DE77A7"/>
    <w:rsid w:val="00DE7869"/>
    <w:rsid w:val="00DF05F4"/>
    <w:rsid w:val="00DF08D6"/>
    <w:rsid w:val="00DF27B5"/>
    <w:rsid w:val="00E1587B"/>
    <w:rsid w:val="00E17EFF"/>
    <w:rsid w:val="00E24372"/>
    <w:rsid w:val="00E34B60"/>
    <w:rsid w:val="00E42F09"/>
    <w:rsid w:val="00E47D5F"/>
    <w:rsid w:val="00E529A1"/>
    <w:rsid w:val="00E52EC3"/>
    <w:rsid w:val="00E53C80"/>
    <w:rsid w:val="00E53DC5"/>
    <w:rsid w:val="00E74CCB"/>
    <w:rsid w:val="00E779AA"/>
    <w:rsid w:val="00E853A1"/>
    <w:rsid w:val="00E97498"/>
    <w:rsid w:val="00EC3944"/>
    <w:rsid w:val="00EC724C"/>
    <w:rsid w:val="00EF3C96"/>
    <w:rsid w:val="00EF6CC4"/>
    <w:rsid w:val="00F047B0"/>
    <w:rsid w:val="00F05FB5"/>
    <w:rsid w:val="00F115AC"/>
    <w:rsid w:val="00F1610C"/>
    <w:rsid w:val="00F25891"/>
    <w:rsid w:val="00F40C0C"/>
    <w:rsid w:val="00F415BC"/>
    <w:rsid w:val="00F44925"/>
    <w:rsid w:val="00F541FE"/>
    <w:rsid w:val="00F55212"/>
    <w:rsid w:val="00F5577A"/>
    <w:rsid w:val="00F6016B"/>
    <w:rsid w:val="00F666BF"/>
    <w:rsid w:val="00F725B8"/>
    <w:rsid w:val="00F77394"/>
    <w:rsid w:val="00F8197F"/>
    <w:rsid w:val="00F83526"/>
    <w:rsid w:val="00F83C43"/>
    <w:rsid w:val="00F91F91"/>
    <w:rsid w:val="00F943C4"/>
    <w:rsid w:val="00F955CD"/>
    <w:rsid w:val="00F96D57"/>
    <w:rsid w:val="00FA075D"/>
    <w:rsid w:val="00FA0A5E"/>
    <w:rsid w:val="00FB648D"/>
    <w:rsid w:val="00FC552A"/>
    <w:rsid w:val="00FC6003"/>
    <w:rsid w:val="00FD15F3"/>
    <w:rsid w:val="00FD363D"/>
    <w:rsid w:val="00FE42A9"/>
    <w:rsid w:val="00FE47C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B74F5"/>
  <w15:docId w15:val="{C6FE8D1A-D127-420A-880D-DB49D50A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6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9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7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5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6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7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5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21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20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3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8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8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9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10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11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2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4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3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6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6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6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6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7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2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8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9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30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65472C"/>
    <w:pPr>
      <w:numPr>
        <w:numId w:val="14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31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2"/>
      </w:numPr>
    </w:pPr>
  </w:style>
  <w:style w:type="numbering" w:customStyle="1" w:styleId="ac">
    <w:name w:val="Буквенный стиль"/>
    <w:rsid w:val="0065472C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27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6576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6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2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03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699187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46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01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93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18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00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7</_dlc_DocId>
    <_dlc_DocIdUrl xmlns="849b54b2-ee0f-491b-b6ba-4b40925eebe5">
      <Url>https://sp.lanit.ru/eiszak/_layouts/15/DocIdRedir.aspx?ID=RMD2CP4DS2W4-2074742491-5657</Url>
      <Description>RMD2CP4DS2W4-2074742491-565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A1747CFD-4334-4B81-A423-15D618FB8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BB4A05-C8BA-4B1E-A348-48D2DB9ED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E2BF1-1FE7-4B08-8648-2C3911621322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8CE4EF1C-4554-4E4F-96CC-EA1875B906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3F95EC-86C0-4A47-B3EF-CB01175C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3</TotalTime>
  <Pages>1</Pages>
  <Words>25078</Words>
  <Characters>142949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Югин Виталий</cp:lastModifiedBy>
  <cp:revision>553</cp:revision>
  <dcterms:created xsi:type="dcterms:W3CDTF">2014-10-22T08:51:00Z</dcterms:created>
  <dcterms:modified xsi:type="dcterms:W3CDTF">2021-04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ab991787-70b3-4b43-a067-f306154d2e8e</vt:lpwstr>
  </property>
</Properties>
</file>